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3F9B" w14:textId="77777777" w:rsidR="00B819D6" w:rsidRPr="00E501C4" w:rsidRDefault="000F32BE">
      <w:pPr>
        <w:ind w:left="462"/>
        <w:rPr>
          <w:rFonts w:ascii="Gill Sans MT" w:hAnsi="Gill Sans MT"/>
          <w:sz w:val="20"/>
        </w:rPr>
      </w:pPr>
      <w:r w:rsidRPr="00E501C4">
        <w:rPr>
          <w:rFonts w:ascii="Gill Sans MT" w:hAnsi="Gill Sans MT"/>
          <w:noProof/>
        </w:rPr>
        <mc:AlternateContent>
          <mc:Choice Requires="wpg">
            <w:drawing>
              <wp:anchor distT="0" distB="0" distL="0" distR="0" simplePos="0" relativeHeight="251644416" behindDoc="1" locked="0" layoutInCell="1" allowOverlap="1" wp14:anchorId="207AA88F" wp14:editId="7632C457">
                <wp:simplePos x="0" y="0"/>
                <wp:positionH relativeFrom="page">
                  <wp:posOffset>0</wp:posOffset>
                </wp:positionH>
                <wp:positionV relativeFrom="page">
                  <wp:posOffset>2186805</wp:posOffset>
                </wp:positionV>
                <wp:extent cx="10692130" cy="537337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5371310"/>
                          <a:chOff x="0" y="2245"/>
                          <a:chExt cx="10692130" cy="5371310"/>
                        </a:xfrm>
                      </wpg:grpSpPr>
                      <wps:wsp>
                        <wps:cNvPr id="2" name="Graphic 2"/>
                        <wps:cNvSpPr/>
                        <wps:spPr>
                          <a:xfrm>
                            <a:off x="0" y="4431558"/>
                            <a:ext cx="10692130" cy="60325"/>
                          </a:xfrm>
                          <a:custGeom>
                            <a:avLst/>
                            <a:gdLst/>
                            <a:ahLst/>
                            <a:cxnLst/>
                            <a:rect l="l" t="t" r="r" b="b"/>
                            <a:pathLst>
                              <a:path w="10692130" h="60325">
                                <a:moveTo>
                                  <a:pt x="0" y="59982"/>
                                </a:moveTo>
                                <a:lnTo>
                                  <a:pt x="10692003" y="59982"/>
                                </a:lnTo>
                                <a:lnTo>
                                  <a:pt x="10692003" y="0"/>
                                </a:lnTo>
                                <a:lnTo>
                                  <a:pt x="0" y="0"/>
                                </a:lnTo>
                                <a:lnTo>
                                  <a:pt x="0" y="59982"/>
                                </a:lnTo>
                                <a:close/>
                              </a:path>
                            </a:pathLst>
                          </a:custGeom>
                          <a:solidFill>
                            <a:srgbClr val="25408F"/>
                          </a:solidFill>
                        </wps:spPr>
                        <wps:bodyPr wrap="square" lIns="0" tIns="0" rIns="0" bIns="0" rtlCol="0">
                          <a:prstTxWarp prst="textNoShape">
                            <a:avLst/>
                          </a:prstTxWarp>
                          <a:noAutofit/>
                        </wps:bodyPr>
                      </wps:wsp>
                      <wps:wsp>
                        <wps:cNvPr id="3" name="Graphic 3"/>
                        <wps:cNvSpPr/>
                        <wps:spPr>
                          <a:xfrm>
                            <a:off x="0" y="4491540"/>
                            <a:ext cx="10692130" cy="882015"/>
                          </a:xfrm>
                          <a:custGeom>
                            <a:avLst/>
                            <a:gdLst/>
                            <a:ahLst/>
                            <a:cxnLst/>
                            <a:rect l="l" t="t" r="r" b="b"/>
                            <a:pathLst>
                              <a:path w="10692130" h="882015">
                                <a:moveTo>
                                  <a:pt x="10692003" y="0"/>
                                </a:moveTo>
                                <a:lnTo>
                                  <a:pt x="0" y="0"/>
                                </a:lnTo>
                                <a:lnTo>
                                  <a:pt x="0" y="881659"/>
                                </a:lnTo>
                                <a:lnTo>
                                  <a:pt x="10692003" y="881659"/>
                                </a:lnTo>
                                <a:lnTo>
                                  <a:pt x="10692003" y="0"/>
                                </a:lnTo>
                                <a:close/>
                              </a:path>
                            </a:pathLst>
                          </a:custGeom>
                          <a:solidFill>
                            <a:srgbClr val="B01D21"/>
                          </a:solidFill>
                        </wps:spPr>
                        <wps:bodyPr wrap="square" lIns="0" tIns="0" rIns="0" bIns="0" rtlCol="0">
                          <a:prstTxWarp prst="textNoShape">
                            <a:avLst/>
                          </a:prstTxWarp>
                          <a:noAutofit/>
                        </wps:bodyPr>
                      </wps:wsp>
                      <pic:pic xmlns:pic="http://schemas.openxmlformats.org/drawingml/2006/picture">
                        <pic:nvPicPr>
                          <pic:cNvPr id="4" name="Image 4" descr="Illustration of a father playing with the infant on a rug."/>
                          <pic:cNvPicPr/>
                        </pic:nvPicPr>
                        <pic:blipFill>
                          <a:blip r:embed="rId6">
                            <a:extLst>
                              <a:ext uri="{28A0092B-C50C-407E-A947-70E740481C1C}">
                                <a14:useLocalDpi xmlns:a14="http://schemas.microsoft.com/office/drawing/2010/main" val="0"/>
                              </a:ext>
                            </a:extLst>
                          </a:blip>
                          <a:srcRect/>
                          <a:stretch/>
                        </pic:blipFill>
                        <pic:spPr>
                          <a:xfrm>
                            <a:off x="457200" y="2245"/>
                            <a:ext cx="9777603" cy="4427054"/>
                          </a:xfrm>
                          <a:prstGeom prst="rect">
                            <a:avLst/>
                          </a:prstGeom>
                        </pic:spPr>
                      </pic:pic>
                    </wpg:wgp>
                  </a:graphicData>
                </a:graphic>
              </wp:anchor>
            </w:drawing>
          </mc:Choice>
          <mc:Fallback>
            <w:pict>
              <v:group w14:anchorId="4C86B3D3" id="Group 1" o:spid="_x0000_s1026" alt="&quot;&quot;" style="position:absolute;margin-left:0;margin-top:172.2pt;width:841.9pt;height:423.1pt;z-index:-251672064;mso-wrap-distance-left:0;mso-wrap-distance-right:0;mso-position-horizontal-relative:page;mso-position-vertical-relative:page" coordorigin=",22" coordsize="106921,53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">
                <v:shape id="Graphic 2" o:spid="_x0000_s1027" style="position:absolute;top:44315;width:106921;height:603;visibility:visible;mso-wrap-style:square;v-text-anchor:top" coordsize="1069213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" path="m,59982r10692003,l10692003,,,,,59982xe" fillcolor="#25408f" stroked="f">
                  <v:path arrowok="t"/>
                </v:shape>
                <v:shape id="Graphic 3" o:spid="_x0000_s1028" style="position:absolute;top:44915;width:106921;height:8820;visibility:visible;mso-wrap-style:square;v-text-anchor:top" coordsize="10692130,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" path="m10692003,l,,,881659r10692003,l10692003,xe" fillcolor="#b01d21"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alt="Illustration of a father playing with the infant on a rug." style="position:absolute;left:4572;top:22;width:97776;height:4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">
                  <v:imagedata r:id="rId7" o:title="Illustration of a father playing with the infant on a rug"/>
                </v:shape>
                <w10:wrap anchorx="page" anchory="page"/>
              </v:group>
            </w:pict>
          </mc:Fallback>
        </mc:AlternateContent>
      </w:r>
      <w:r w:rsidRPr="00E501C4">
        <w:rPr>
          <w:rFonts w:ascii="Gill Sans MT" w:hAnsi="Gill Sans MT"/>
          <w:noProof/>
          <w:sz w:val="20"/>
        </w:rPr>
        <mc:AlternateContent>
          <mc:Choice Requires="wpg">
            <w:drawing>
              <wp:inline distT="0" distB="0" distL="0" distR="0" wp14:anchorId="6EFB3E0B" wp14:editId="14A32D54">
                <wp:extent cx="570230" cy="570230"/>
                <wp:effectExtent l="9525" t="0" r="1270" b="10795"/>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 cy="570230"/>
                          <a:chOff x="0" y="0"/>
                          <a:chExt cx="570230" cy="570230"/>
                        </a:xfrm>
                      </wpg:grpSpPr>
                      <wps:wsp>
                        <wps:cNvPr id="6" name="Graphic 6"/>
                        <wps:cNvSpPr/>
                        <wps:spPr>
                          <a:xfrm>
                            <a:off x="2355" y="2355"/>
                            <a:ext cx="565785" cy="565785"/>
                          </a:xfrm>
                          <a:custGeom>
                            <a:avLst/>
                            <a:gdLst/>
                            <a:ahLst/>
                            <a:cxnLst/>
                            <a:rect l="l" t="t" r="r" b="b"/>
                            <a:pathLst>
                              <a:path w="565785" h="565785">
                                <a:moveTo>
                                  <a:pt x="0" y="282600"/>
                                </a:moveTo>
                                <a:lnTo>
                                  <a:pt x="3698" y="236762"/>
                                </a:lnTo>
                                <a:lnTo>
                                  <a:pt x="14406" y="193278"/>
                                </a:lnTo>
                                <a:lnTo>
                                  <a:pt x="31541" y="152731"/>
                                </a:lnTo>
                                <a:lnTo>
                                  <a:pt x="54522" y="115702"/>
                                </a:lnTo>
                                <a:lnTo>
                                  <a:pt x="82767" y="82773"/>
                                </a:lnTo>
                                <a:lnTo>
                                  <a:pt x="115694" y="54527"/>
                                </a:lnTo>
                                <a:lnTo>
                                  <a:pt x="152721" y="31544"/>
                                </a:lnTo>
                                <a:lnTo>
                                  <a:pt x="193267" y="14407"/>
                                </a:lnTo>
                                <a:lnTo>
                                  <a:pt x="236750" y="3698"/>
                                </a:lnTo>
                                <a:lnTo>
                                  <a:pt x="282587" y="0"/>
                                </a:lnTo>
                                <a:lnTo>
                                  <a:pt x="328425" y="3698"/>
                                </a:lnTo>
                                <a:lnTo>
                                  <a:pt x="371909" y="14407"/>
                                </a:lnTo>
                                <a:lnTo>
                                  <a:pt x="412456" y="31544"/>
                                </a:lnTo>
                                <a:lnTo>
                                  <a:pt x="449485" y="54527"/>
                                </a:lnTo>
                                <a:lnTo>
                                  <a:pt x="482414" y="82773"/>
                                </a:lnTo>
                                <a:lnTo>
                                  <a:pt x="510661" y="115702"/>
                                </a:lnTo>
                                <a:lnTo>
                                  <a:pt x="533643" y="152731"/>
                                </a:lnTo>
                                <a:lnTo>
                                  <a:pt x="550780" y="193278"/>
                                </a:lnTo>
                                <a:lnTo>
                                  <a:pt x="561489" y="236762"/>
                                </a:lnTo>
                                <a:lnTo>
                                  <a:pt x="565188" y="282600"/>
                                </a:lnTo>
                                <a:lnTo>
                                  <a:pt x="561489" y="328438"/>
                                </a:lnTo>
                                <a:lnTo>
                                  <a:pt x="550780" y="371921"/>
                                </a:lnTo>
                                <a:lnTo>
                                  <a:pt x="533643" y="412469"/>
                                </a:lnTo>
                                <a:lnTo>
                                  <a:pt x="510661" y="449498"/>
                                </a:lnTo>
                                <a:lnTo>
                                  <a:pt x="482414" y="482426"/>
                                </a:lnTo>
                                <a:lnTo>
                                  <a:pt x="449485" y="510673"/>
                                </a:lnTo>
                                <a:lnTo>
                                  <a:pt x="412456" y="533656"/>
                                </a:lnTo>
                                <a:lnTo>
                                  <a:pt x="371909" y="550793"/>
                                </a:lnTo>
                                <a:lnTo>
                                  <a:pt x="328425" y="561501"/>
                                </a:lnTo>
                                <a:lnTo>
                                  <a:pt x="282587" y="565200"/>
                                </a:lnTo>
                                <a:lnTo>
                                  <a:pt x="236750" y="561501"/>
                                </a:lnTo>
                                <a:lnTo>
                                  <a:pt x="193267" y="550793"/>
                                </a:lnTo>
                                <a:lnTo>
                                  <a:pt x="152721" y="533656"/>
                                </a:lnTo>
                                <a:lnTo>
                                  <a:pt x="115694" y="510673"/>
                                </a:lnTo>
                                <a:lnTo>
                                  <a:pt x="82767" y="482426"/>
                                </a:lnTo>
                                <a:lnTo>
                                  <a:pt x="54522" y="449498"/>
                                </a:lnTo>
                                <a:lnTo>
                                  <a:pt x="31541" y="412469"/>
                                </a:lnTo>
                                <a:lnTo>
                                  <a:pt x="14406" y="371921"/>
                                </a:lnTo>
                                <a:lnTo>
                                  <a:pt x="3698" y="328438"/>
                                </a:lnTo>
                                <a:lnTo>
                                  <a:pt x="0" y="282600"/>
                                </a:lnTo>
                                <a:close/>
                              </a:path>
                            </a:pathLst>
                          </a:custGeom>
                          <a:ln w="4711">
                            <a:solidFill>
                              <a:srgbClr val="1D5394"/>
                            </a:solidFill>
                            <a:prstDash val="solid"/>
                          </a:ln>
                        </wps:spPr>
                        <wps:bodyPr wrap="square" lIns="0" tIns="0" rIns="0" bIns="0" rtlCol="0">
                          <a:prstTxWarp prst="textNoShape">
                            <a:avLst/>
                          </a:prstTxWarp>
                          <a:noAutofit/>
                        </wps:bodyPr>
                      </wps:wsp>
                      <wps:wsp>
                        <wps:cNvPr id="7" name="Graphic 7"/>
                        <wps:cNvSpPr/>
                        <wps:spPr>
                          <a:xfrm>
                            <a:off x="59644" y="59645"/>
                            <a:ext cx="450850" cy="450850"/>
                          </a:xfrm>
                          <a:custGeom>
                            <a:avLst/>
                            <a:gdLst/>
                            <a:ahLst/>
                            <a:cxnLst/>
                            <a:rect l="l" t="t" r="r" b="b"/>
                            <a:pathLst>
                              <a:path w="450850" h="450850">
                                <a:moveTo>
                                  <a:pt x="225310" y="0"/>
                                </a:moveTo>
                                <a:lnTo>
                                  <a:pt x="179899" y="4577"/>
                                </a:lnTo>
                                <a:lnTo>
                                  <a:pt x="137604" y="17706"/>
                                </a:lnTo>
                                <a:lnTo>
                                  <a:pt x="99332" y="38479"/>
                                </a:lnTo>
                                <a:lnTo>
                                  <a:pt x="65987" y="65992"/>
                                </a:lnTo>
                                <a:lnTo>
                                  <a:pt x="38476" y="99337"/>
                                </a:lnTo>
                                <a:lnTo>
                                  <a:pt x="17704" y="137610"/>
                                </a:lnTo>
                                <a:lnTo>
                                  <a:pt x="4577" y="179903"/>
                                </a:lnTo>
                                <a:lnTo>
                                  <a:pt x="0" y="225310"/>
                                </a:lnTo>
                                <a:lnTo>
                                  <a:pt x="4577" y="270714"/>
                                </a:lnTo>
                                <a:lnTo>
                                  <a:pt x="17704" y="313005"/>
                                </a:lnTo>
                                <a:lnTo>
                                  <a:pt x="38476" y="351278"/>
                                </a:lnTo>
                                <a:lnTo>
                                  <a:pt x="65987" y="384624"/>
                                </a:lnTo>
                                <a:lnTo>
                                  <a:pt x="99332" y="412138"/>
                                </a:lnTo>
                                <a:lnTo>
                                  <a:pt x="137604" y="432913"/>
                                </a:lnTo>
                                <a:lnTo>
                                  <a:pt x="179899" y="446043"/>
                                </a:lnTo>
                                <a:lnTo>
                                  <a:pt x="225310" y="450621"/>
                                </a:lnTo>
                                <a:lnTo>
                                  <a:pt x="270718" y="446043"/>
                                </a:lnTo>
                                <a:lnTo>
                                  <a:pt x="313011" y="432913"/>
                                </a:lnTo>
                                <a:lnTo>
                                  <a:pt x="351283" y="412138"/>
                                </a:lnTo>
                                <a:lnTo>
                                  <a:pt x="384629" y="384624"/>
                                </a:lnTo>
                                <a:lnTo>
                                  <a:pt x="412141" y="351278"/>
                                </a:lnTo>
                                <a:lnTo>
                                  <a:pt x="432915" y="313005"/>
                                </a:lnTo>
                                <a:lnTo>
                                  <a:pt x="446043" y="270714"/>
                                </a:lnTo>
                                <a:lnTo>
                                  <a:pt x="450621" y="225310"/>
                                </a:lnTo>
                                <a:lnTo>
                                  <a:pt x="446043" y="179903"/>
                                </a:lnTo>
                                <a:lnTo>
                                  <a:pt x="432915" y="137610"/>
                                </a:lnTo>
                                <a:lnTo>
                                  <a:pt x="412141" y="99337"/>
                                </a:lnTo>
                                <a:lnTo>
                                  <a:pt x="384629" y="65992"/>
                                </a:lnTo>
                                <a:lnTo>
                                  <a:pt x="351283" y="38479"/>
                                </a:lnTo>
                                <a:lnTo>
                                  <a:pt x="313011" y="17706"/>
                                </a:lnTo>
                                <a:lnTo>
                                  <a:pt x="270718" y="4577"/>
                                </a:lnTo>
                                <a:lnTo>
                                  <a:pt x="225310" y="0"/>
                                </a:lnTo>
                                <a:close/>
                              </a:path>
                            </a:pathLst>
                          </a:custGeom>
                          <a:solidFill>
                            <a:srgbClr val="FFFFFF"/>
                          </a:solidFill>
                        </wps:spPr>
                        <wps:bodyPr wrap="square" lIns="0" tIns="0" rIns="0" bIns="0" rtlCol="0">
                          <a:prstTxWarp prst="textNoShape">
                            <a:avLst/>
                          </a:prstTxWarp>
                          <a:noAutofit/>
                        </wps:bodyPr>
                      </wps:wsp>
                      <wps:wsp>
                        <wps:cNvPr id="8" name="Graphic 8"/>
                        <wps:cNvSpPr/>
                        <wps:spPr>
                          <a:xfrm>
                            <a:off x="59644" y="59645"/>
                            <a:ext cx="450850" cy="450850"/>
                          </a:xfrm>
                          <a:custGeom>
                            <a:avLst/>
                            <a:gdLst/>
                            <a:ahLst/>
                            <a:cxnLst/>
                            <a:rect l="l" t="t" r="r" b="b"/>
                            <a:pathLst>
                              <a:path w="450850" h="450850">
                                <a:moveTo>
                                  <a:pt x="225310" y="450621"/>
                                </a:moveTo>
                                <a:lnTo>
                                  <a:pt x="270718" y="446043"/>
                                </a:lnTo>
                                <a:lnTo>
                                  <a:pt x="313011" y="432913"/>
                                </a:lnTo>
                                <a:lnTo>
                                  <a:pt x="351283" y="412138"/>
                                </a:lnTo>
                                <a:lnTo>
                                  <a:pt x="384629" y="384624"/>
                                </a:lnTo>
                                <a:lnTo>
                                  <a:pt x="412141" y="351278"/>
                                </a:lnTo>
                                <a:lnTo>
                                  <a:pt x="432915" y="313005"/>
                                </a:lnTo>
                                <a:lnTo>
                                  <a:pt x="446043" y="270714"/>
                                </a:lnTo>
                                <a:lnTo>
                                  <a:pt x="450621" y="225310"/>
                                </a:lnTo>
                                <a:lnTo>
                                  <a:pt x="446043" y="179903"/>
                                </a:lnTo>
                                <a:lnTo>
                                  <a:pt x="432915" y="137610"/>
                                </a:lnTo>
                                <a:lnTo>
                                  <a:pt x="412141" y="99337"/>
                                </a:lnTo>
                                <a:lnTo>
                                  <a:pt x="384629" y="65992"/>
                                </a:lnTo>
                                <a:lnTo>
                                  <a:pt x="351283" y="38479"/>
                                </a:lnTo>
                                <a:lnTo>
                                  <a:pt x="313011" y="17706"/>
                                </a:lnTo>
                                <a:lnTo>
                                  <a:pt x="270718" y="4577"/>
                                </a:lnTo>
                                <a:lnTo>
                                  <a:pt x="225310" y="0"/>
                                </a:lnTo>
                                <a:lnTo>
                                  <a:pt x="179899" y="4577"/>
                                </a:lnTo>
                                <a:lnTo>
                                  <a:pt x="137604" y="17706"/>
                                </a:lnTo>
                                <a:lnTo>
                                  <a:pt x="99332" y="38479"/>
                                </a:lnTo>
                                <a:lnTo>
                                  <a:pt x="65987" y="65992"/>
                                </a:lnTo>
                                <a:lnTo>
                                  <a:pt x="38476" y="99337"/>
                                </a:lnTo>
                                <a:lnTo>
                                  <a:pt x="17704" y="137610"/>
                                </a:lnTo>
                                <a:lnTo>
                                  <a:pt x="4577" y="179903"/>
                                </a:lnTo>
                                <a:lnTo>
                                  <a:pt x="0" y="225310"/>
                                </a:lnTo>
                                <a:lnTo>
                                  <a:pt x="4577" y="270714"/>
                                </a:lnTo>
                                <a:lnTo>
                                  <a:pt x="17704" y="313005"/>
                                </a:lnTo>
                                <a:lnTo>
                                  <a:pt x="38476" y="351278"/>
                                </a:lnTo>
                                <a:lnTo>
                                  <a:pt x="65987" y="384624"/>
                                </a:lnTo>
                                <a:lnTo>
                                  <a:pt x="99332" y="412138"/>
                                </a:lnTo>
                                <a:lnTo>
                                  <a:pt x="137604" y="432913"/>
                                </a:lnTo>
                                <a:lnTo>
                                  <a:pt x="179899" y="446043"/>
                                </a:lnTo>
                                <a:lnTo>
                                  <a:pt x="225310" y="450621"/>
                                </a:lnTo>
                                <a:close/>
                              </a:path>
                            </a:pathLst>
                          </a:custGeom>
                          <a:ln w="4711">
                            <a:solidFill>
                              <a:srgbClr val="1D5394"/>
                            </a:solidFill>
                            <a:prstDash val="solid"/>
                          </a:ln>
                        </wps:spPr>
                        <wps:bodyPr wrap="square" lIns="0" tIns="0" rIns="0" bIns="0" rtlCol="0">
                          <a:prstTxWarp prst="textNoShape">
                            <a:avLst/>
                          </a:prstTxWarp>
                          <a:noAutofit/>
                        </wps:bodyPr>
                      </wps:wsp>
                      <wps:wsp>
                        <wps:cNvPr id="9" name="Graphic 9"/>
                        <wps:cNvSpPr/>
                        <wps:spPr>
                          <a:xfrm>
                            <a:off x="155305" y="365371"/>
                            <a:ext cx="260985" cy="41275"/>
                          </a:xfrm>
                          <a:custGeom>
                            <a:avLst/>
                            <a:gdLst/>
                            <a:ahLst/>
                            <a:cxnLst/>
                            <a:rect l="l" t="t" r="r" b="b"/>
                            <a:pathLst>
                              <a:path w="260985" h="41275">
                                <a:moveTo>
                                  <a:pt x="260388" y="0"/>
                                </a:moveTo>
                                <a:lnTo>
                                  <a:pt x="0" y="0"/>
                                </a:lnTo>
                                <a:lnTo>
                                  <a:pt x="0" y="40805"/>
                                </a:lnTo>
                                <a:lnTo>
                                  <a:pt x="260388" y="40805"/>
                                </a:lnTo>
                                <a:lnTo>
                                  <a:pt x="260388" y="0"/>
                                </a:lnTo>
                                <a:close/>
                              </a:path>
                            </a:pathLst>
                          </a:custGeom>
                          <a:solidFill>
                            <a:srgbClr val="0D4C8A"/>
                          </a:solidFill>
                        </wps:spPr>
                        <wps:bodyPr wrap="square" lIns="0" tIns="0" rIns="0" bIns="0" rtlCol="0">
                          <a:prstTxWarp prst="textNoShape">
                            <a:avLst/>
                          </a:prstTxWarp>
                          <a:noAutofit/>
                        </wps:bodyPr>
                      </wps:wsp>
                      <wps:wsp>
                        <wps:cNvPr id="10" name="Graphic 10"/>
                        <wps:cNvSpPr/>
                        <wps:spPr>
                          <a:xfrm>
                            <a:off x="165338" y="371695"/>
                            <a:ext cx="241935" cy="25400"/>
                          </a:xfrm>
                          <a:custGeom>
                            <a:avLst/>
                            <a:gdLst/>
                            <a:ahLst/>
                            <a:cxnLst/>
                            <a:rect l="l" t="t" r="r" b="b"/>
                            <a:pathLst>
                              <a:path w="241935" h="25400">
                                <a:moveTo>
                                  <a:pt x="26377" y="9512"/>
                                </a:moveTo>
                                <a:lnTo>
                                  <a:pt x="16205" y="9512"/>
                                </a:lnTo>
                                <a:lnTo>
                                  <a:pt x="13233" y="0"/>
                                </a:lnTo>
                                <a:lnTo>
                                  <a:pt x="10121" y="9512"/>
                                </a:lnTo>
                                <a:lnTo>
                                  <a:pt x="0" y="9512"/>
                                </a:lnTo>
                                <a:lnTo>
                                  <a:pt x="8255" y="15659"/>
                                </a:lnTo>
                                <a:lnTo>
                                  <a:pt x="5041" y="25323"/>
                                </a:lnTo>
                                <a:lnTo>
                                  <a:pt x="13208" y="19392"/>
                                </a:lnTo>
                                <a:lnTo>
                                  <a:pt x="21285" y="25400"/>
                                </a:lnTo>
                                <a:lnTo>
                                  <a:pt x="18186" y="15659"/>
                                </a:lnTo>
                                <a:lnTo>
                                  <a:pt x="26377" y="9588"/>
                                </a:lnTo>
                                <a:close/>
                              </a:path>
                              <a:path w="241935" h="25400">
                                <a:moveTo>
                                  <a:pt x="62242" y="9512"/>
                                </a:moveTo>
                                <a:lnTo>
                                  <a:pt x="52070" y="9512"/>
                                </a:lnTo>
                                <a:lnTo>
                                  <a:pt x="49098" y="0"/>
                                </a:lnTo>
                                <a:lnTo>
                                  <a:pt x="45986" y="9512"/>
                                </a:lnTo>
                                <a:lnTo>
                                  <a:pt x="35864" y="9512"/>
                                </a:lnTo>
                                <a:lnTo>
                                  <a:pt x="44119" y="15659"/>
                                </a:lnTo>
                                <a:lnTo>
                                  <a:pt x="40906" y="25323"/>
                                </a:lnTo>
                                <a:lnTo>
                                  <a:pt x="49072" y="19392"/>
                                </a:lnTo>
                                <a:lnTo>
                                  <a:pt x="57150" y="25400"/>
                                </a:lnTo>
                                <a:lnTo>
                                  <a:pt x="54038" y="15659"/>
                                </a:lnTo>
                                <a:lnTo>
                                  <a:pt x="62242" y="9588"/>
                                </a:lnTo>
                                <a:close/>
                              </a:path>
                              <a:path w="241935" h="25400">
                                <a:moveTo>
                                  <a:pt x="98120" y="9512"/>
                                </a:moveTo>
                                <a:lnTo>
                                  <a:pt x="87947" y="9512"/>
                                </a:lnTo>
                                <a:lnTo>
                                  <a:pt x="84988" y="0"/>
                                </a:lnTo>
                                <a:lnTo>
                                  <a:pt x="81876" y="9512"/>
                                </a:lnTo>
                                <a:lnTo>
                                  <a:pt x="71742" y="9512"/>
                                </a:lnTo>
                                <a:lnTo>
                                  <a:pt x="79997" y="15659"/>
                                </a:lnTo>
                                <a:lnTo>
                                  <a:pt x="76784" y="25323"/>
                                </a:lnTo>
                                <a:lnTo>
                                  <a:pt x="84950" y="19392"/>
                                </a:lnTo>
                                <a:lnTo>
                                  <a:pt x="93027" y="25400"/>
                                </a:lnTo>
                                <a:lnTo>
                                  <a:pt x="89928" y="15659"/>
                                </a:lnTo>
                                <a:lnTo>
                                  <a:pt x="98120" y="9588"/>
                                </a:lnTo>
                                <a:close/>
                              </a:path>
                              <a:path w="241935" h="25400">
                                <a:moveTo>
                                  <a:pt x="133985" y="9512"/>
                                </a:moveTo>
                                <a:lnTo>
                                  <a:pt x="123812" y="9512"/>
                                </a:lnTo>
                                <a:lnTo>
                                  <a:pt x="120840" y="0"/>
                                </a:lnTo>
                                <a:lnTo>
                                  <a:pt x="117741" y="9512"/>
                                </a:lnTo>
                                <a:lnTo>
                                  <a:pt x="107607" y="9512"/>
                                </a:lnTo>
                                <a:lnTo>
                                  <a:pt x="115862" y="15659"/>
                                </a:lnTo>
                                <a:lnTo>
                                  <a:pt x="112649" y="25323"/>
                                </a:lnTo>
                                <a:lnTo>
                                  <a:pt x="120815" y="19392"/>
                                </a:lnTo>
                                <a:lnTo>
                                  <a:pt x="128892" y="25400"/>
                                </a:lnTo>
                                <a:lnTo>
                                  <a:pt x="125793" y="15659"/>
                                </a:lnTo>
                                <a:lnTo>
                                  <a:pt x="133985" y="9588"/>
                                </a:lnTo>
                                <a:close/>
                              </a:path>
                              <a:path w="241935" h="25400">
                                <a:moveTo>
                                  <a:pt x="169849" y="9512"/>
                                </a:moveTo>
                                <a:lnTo>
                                  <a:pt x="159677" y="9512"/>
                                </a:lnTo>
                                <a:lnTo>
                                  <a:pt x="156718" y="0"/>
                                </a:lnTo>
                                <a:lnTo>
                                  <a:pt x="153606" y="9512"/>
                                </a:lnTo>
                                <a:lnTo>
                                  <a:pt x="143471" y="9512"/>
                                </a:lnTo>
                                <a:lnTo>
                                  <a:pt x="151739" y="15659"/>
                                </a:lnTo>
                                <a:lnTo>
                                  <a:pt x="148513" y="25323"/>
                                </a:lnTo>
                                <a:lnTo>
                                  <a:pt x="156679" y="19392"/>
                                </a:lnTo>
                                <a:lnTo>
                                  <a:pt x="164769" y="25400"/>
                                </a:lnTo>
                                <a:lnTo>
                                  <a:pt x="161658" y="15659"/>
                                </a:lnTo>
                                <a:lnTo>
                                  <a:pt x="169849" y="9588"/>
                                </a:lnTo>
                                <a:close/>
                              </a:path>
                              <a:path w="241935" h="25400">
                                <a:moveTo>
                                  <a:pt x="205727" y="9512"/>
                                </a:moveTo>
                                <a:lnTo>
                                  <a:pt x="195554" y="9512"/>
                                </a:lnTo>
                                <a:lnTo>
                                  <a:pt x="192595" y="0"/>
                                </a:lnTo>
                                <a:lnTo>
                                  <a:pt x="189484" y="9512"/>
                                </a:lnTo>
                                <a:lnTo>
                                  <a:pt x="179362" y="9512"/>
                                </a:lnTo>
                                <a:lnTo>
                                  <a:pt x="187604" y="15659"/>
                                </a:lnTo>
                                <a:lnTo>
                                  <a:pt x="184404" y="25323"/>
                                </a:lnTo>
                                <a:lnTo>
                                  <a:pt x="192557" y="19392"/>
                                </a:lnTo>
                                <a:lnTo>
                                  <a:pt x="200647" y="25400"/>
                                </a:lnTo>
                                <a:lnTo>
                                  <a:pt x="197535" y="15659"/>
                                </a:lnTo>
                                <a:lnTo>
                                  <a:pt x="205727" y="9588"/>
                                </a:lnTo>
                                <a:close/>
                              </a:path>
                              <a:path w="241935" h="25400">
                                <a:moveTo>
                                  <a:pt x="241592" y="9512"/>
                                </a:moveTo>
                                <a:lnTo>
                                  <a:pt x="231432" y="9512"/>
                                </a:lnTo>
                                <a:lnTo>
                                  <a:pt x="228460" y="0"/>
                                </a:lnTo>
                                <a:lnTo>
                                  <a:pt x="225361" y="9512"/>
                                </a:lnTo>
                                <a:lnTo>
                                  <a:pt x="215214" y="9512"/>
                                </a:lnTo>
                                <a:lnTo>
                                  <a:pt x="223481" y="15659"/>
                                </a:lnTo>
                                <a:lnTo>
                                  <a:pt x="220256" y="25323"/>
                                </a:lnTo>
                                <a:lnTo>
                                  <a:pt x="228434" y="19392"/>
                                </a:lnTo>
                                <a:lnTo>
                                  <a:pt x="236512" y="25400"/>
                                </a:lnTo>
                                <a:lnTo>
                                  <a:pt x="233400" y="15659"/>
                                </a:lnTo>
                                <a:lnTo>
                                  <a:pt x="241592" y="9588"/>
                                </a:lnTo>
                                <a:close/>
                              </a:path>
                            </a:pathLst>
                          </a:custGeom>
                          <a:solidFill>
                            <a:srgbClr val="FFFFFF"/>
                          </a:solidFill>
                        </wps:spPr>
                        <wps:bodyPr wrap="square" lIns="0" tIns="0" rIns="0" bIns="0" rtlCol="0">
                          <a:prstTxWarp prst="textNoShape">
                            <a:avLst/>
                          </a:prstTxWarp>
                          <a:noAutofit/>
                        </wps:bodyPr>
                      </wps:wsp>
                      <wps:wsp>
                        <wps:cNvPr id="11" name="Graphic 11"/>
                        <wps:cNvSpPr/>
                        <wps:spPr>
                          <a:xfrm>
                            <a:off x="155267" y="410976"/>
                            <a:ext cx="260350" cy="56515"/>
                          </a:xfrm>
                          <a:custGeom>
                            <a:avLst/>
                            <a:gdLst/>
                            <a:ahLst/>
                            <a:cxnLst/>
                            <a:rect l="l" t="t" r="r" b="b"/>
                            <a:pathLst>
                              <a:path w="260350" h="56515">
                                <a:moveTo>
                                  <a:pt x="21704" y="0"/>
                                </a:moveTo>
                                <a:lnTo>
                                  <a:pt x="0" y="0"/>
                                </a:lnTo>
                                <a:lnTo>
                                  <a:pt x="1117" y="10414"/>
                                </a:lnTo>
                                <a:lnTo>
                                  <a:pt x="3746" y="17145"/>
                                </a:lnTo>
                                <a:lnTo>
                                  <a:pt x="9931" y="23114"/>
                                </a:lnTo>
                                <a:lnTo>
                                  <a:pt x="21704" y="31267"/>
                                </a:lnTo>
                                <a:lnTo>
                                  <a:pt x="21704" y="0"/>
                                </a:lnTo>
                                <a:close/>
                              </a:path>
                              <a:path w="260350" h="56515">
                                <a:moveTo>
                                  <a:pt x="62903" y="0"/>
                                </a:moveTo>
                                <a:lnTo>
                                  <a:pt x="33108" y="0"/>
                                </a:lnTo>
                                <a:lnTo>
                                  <a:pt x="33108" y="37973"/>
                                </a:lnTo>
                                <a:lnTo>
                                  <a:pt x="39776" y="41541"/>
                                </a:lnTo>
                                <a:lnTo>
                                  <a:pt x="45110" y="43815"/>
                                </a:lnTo>
                                <a:lnTo>
                                  <a:pt x="51879" y="45732"/>
                                </a:lnTo>
                                <a:lnTo>
                                  <a:pt x="62903" y="48272"/>
                                </a:lnTo>
                                <a:lnTo>
                                  <a:pt x="62903" y="0"/>
                                </a:lnTo>
                                <a:close/>
                              </a:path>
                              <a:path w="260350" h="56515">
                                <a:moveTo>
                                  <a:pt x="104089" y="0"/>
                                </a:moveTo>
                                <a:lnTo>
                                  <a:pt x="74295" y="0"/>
                                </a:lnTo>
                                <a:lnTo>
                                  <a:pt x="74295" y="50596"/>
                                </a:lnTo>
                                <a:lnTo>
                                  <a:pt x="84836" y="52476"/>
                                </a:lnTo>
                                <a:lnTo>
                                  <a:pt x="88265" y="52717"/>
                                </a:lnTo>
                                <a:lnTo>
                                  <a:pt x="99301" y="54279"/>
                                </a:lnTo>
                                <a:lnTo>
                                  <a:pt x="104089" y="56489"/>
                                </a:lnTo>
                                <a:lnTo>
                                  <a:pt x="104089" y="0"/>
                                </a:lnTo>
                                <a:close/>
                              </a:path>
                              <a:path w="260350" h="56515">
                                <a:moveTo>
                                  <a:pt x="186486" y="0"/>
                                </a:moveTo>
                                <a:lnTo>
                                  <a:pt x="156692" y="0"/>
                                </a:lnTo>
                                <a:lnTo>
                                  <a:pt x="156692" y="56489"/>
                                </a:lnTo>
                                <a:lnTo>
                                  <a:pt x="161467" y="54279"/>
                                </a:lnTo>
                                <a:lnTo>
                                  <a:pt x="172504" y="52717"/>
                                </a:lnTo>
                                <a:lnTo>
                                  <a:pt x="175945" y="52476"/>
                                </a:lnTo>
                                <a:lnTo>
                                  <a:pt x="186486" y="50596"/>
                                </a:lnTo>
                                <a:lnTo>
                                  <a:pt x="186486" y="0"/>
                                </a:lnTo>
                                <a:close/>
                              </a:path>
                              <a:path w="260350" h="56515">
                                <a:moveTo>
                                  <a:pt x="227177" y="0"/>
                                </a:moveTo>
                                <a:lnTo>
                                  <a:pt x="197383" y="0"/>
                                </a:lnTo>
                                <a:lnTo>
                                  <a:pt x="197383" y="48272"/>
                                </a:lnTo>
                                <a:lnTo>
                                  <a:pt x="208407" y="45732"/>
                                </a:lnTo>
                                <a:lnTo>
                                  <a:pt x="215176" y="43815"/>
                                </a:lnTo>
                                <a:lnTo>
                                  <a:pt x="220510" y="41541"/>
                                </a:lnTo>
                                <a:lnTo>
                                  <a:pt x="227177" y="37973"/>
                                </a:lnTo>
                                <a:lnTo>
                                  <a:pt x="227177" y="0"/>
                                </a:lnTo>
                                <a:close/>
                              </a:path>
                              <a:path w="260350" h="56515">
                                <a:moveTo>
                                  <a:pt x="260299" y="0"/>
                                </a:moveTo>
                                <a:lnTo>
                                  <a:pt x="238582" y="0"/>
                                </a:lnTo>
                                <a:lnTo>
                                  <a:pt x="238582" y="31267"/>
                                </a:lnTo>
                                <a:lnTo>
                                  <a:pt x="250355" y="23114"/>
                                </a:lnTo>
                                <a:lnTo>
                                  <a:pt x="256540" y="17145"/>
                                </a:lnTo>
                                <a:lnTo>
                                  <a:pt x="259181" y="10414"/>
                                </a:lnTo>
                                <a:lnTo>
                                  <a:pt x="260299" y="0"/>
                                </a:lnTo>
                                <a:close/>
                              </a:path>
                            </a:pathLst>
                          </a:custGeom>
                          <a:solidFill>
                            <a:srgbClr val="D01E44"/>
                          </a:solidFill>
                        </wps:spPr>
                        <wps:bodyPr wrap="square" lIns="0" tIns="0" rIns="0" bIns="0" rtlCol="0">
                          <a:prstTxWarp prst="textNoShape">
                            <a:avLst/>
                          </a:prstTxWarp>
                          <a:noAutofit/>
                        </wps:bodyPr>
                      </wps:wsp>
                      <wps:wsp>
                        <wps:cNvPr id="12" name="Graphic 12"/>
                        <wps:cNvSpPr/>
                        <wps:spPr>
                          <a:xfrm>
                            <a:off x="155280" y="128452"/>
                            <a:ext cx="260985" cy="75565"/>
                          </a:xfrm>
                          <a:custGeom>
                            <a:avLst/>
                            <a:gdLst/>
                            <a:ahLst/>
                            <a:cxnLst/>
                            <a:rect l="l" t="t" r="r" b="b"/>
                            <a:pathLst>
                              <a:path w="260985" h="75565">
                                <a:moveTo>
                                  <a:pt x="260438" y="0"/>
                                </a:moveTo>
                                <a:lnTo>
                                  <a:pt x="0" y="0"/>
                                </a:lnTo>
                                <a:lnTo>
                                  <a:pt x="0" y="75514"/>
                                </a:lnTo>
                                <a:lnTo>
                                  <a:pt x="260438" y="75514"/>
                                </a:lnTo>
                                <a:lnTo>
                                  <a:pt x="260438" y="0"/>
                                </a:lnTo>
                                <a:close/>
                              </a:path>
                            </a:pathLst>
                          </a:custGeom>
                          <a:solidFill>
                            <a:srgbClr val="0D4C8A"/>
                          </a:solidFill>
                        </wps:spPr>
                        <wps:bodyPr wrap="square" lIns="0" tIns="0" rIns="0" bIns="0" rtlCol="0">
                          <a:prstTxWarp prst="textNoShape">
                            <a:avLst/>
                          </a:prstTxWarp>
                          <a:noAutofit/>
                        </wps:bodyPr>
                      </wps:wsp>
                      <wps:wsp>
                        <wps:cNvPr id="13" name="Graphic 13"/>
                        <wps:cNvSpPr/>
                        <wps:spPr>
                          <a:xfrm>
                            <a:off x="183525" y="143667"/>
                            <a:ext cx="202565" cy="44450"/>
                          </a:xfrm>
                          <a:custGeom>
                            <a:avLst/>
                            <a:gdLst/>
                            <a:ahLst/>
                            <a:cxnLst/>
                            <a:rect l="l" t="t" r="r" b="b"/>
                            <a:pathLst>
                              <a:path w="202565" h="44450">
                                <a:moveTo>
                                  <a:pt x="42824" y="558"/>
                                </a:moveTo>
                                <a:lnTo>
                                  <a:pt x="32143" y="558"/>
                                </a:lnTo>
                                <a:lnTo>
                                  <a:pt x="32143" y="32080"/>
                                </a:lnTo>
                                <a:lnTo>
                                  <a:pt x="26936" y="35026"/>
                                </a:lnTo>
                                <a:lnTo>
                                  <a:pt x="15138" y="35026"/>
                                </a:lnTo>
                                <a:lnTo>
                                  <a:pt x="10680" y="31330"/>
                                </a:lnTo>
                                <a:lnTo>
                                  <a:pt x="10680" y="558"/>
                                </a:lnTo>
                                <a:lnTo>
                                  <a:pt x="0" y="558"/>
                                </a:lnTo>
                                <a:lnTo>
                                  <a:pt x="0" y="24917"/>
                                </a:lnTo>
                                <a:lnTo>
                                  <a:pt x="1600" y="33489"/>
                                </a:lnTo>
                                <a:lnTo>
                                  <a:pt x="6045" y="39408"/>
                                </a:lnTo>
                                <a:lnTo>
                                  <a:pt x="12827" y="42837"/>
                                </a:lnTo>
                                <a:lnTo>
                                  <a:pt x="21412" y="43954"/>
                                </a:lnTo>
                                <a:lnTo>
                                  <a:pt x="29718" y="42964"/>
                                </a:lnTo>
                                <a:lnTo>
                                  <a:pt x="36525" y="39725"/>
                                </a:lnTo>
                                <a:lnTo>
                                  <a:pt x="41135" y="33832"/>
                                </a:lnTo>
                                <a:lnTo>
                                  <a:pt x="42824" y="24853"/>
                                </a:lnTo>
                                <a:lnTo>
                                  <a:pt x="42824" y="558"/>
                                </a:lnTo>
                                <a:close/>
                              </a:path>
                              <a:path w="202565" h="44450">
                                <a:moveTo>
                                  <a:pt x="82753" y="30949"/>
                                </a:moveTo>
                                <a:lnTo>
                                  <a:pt x="79349" y="22491"/>
                                </a:lnTo>
                                <a:lnTo>
                                  <a:pt x="71869" y="17970"/>
                                </a:lnTo>
                                <a:lnTo>
                                  <a:pt x="64376" y="15049"/>
                                </a:lnTo>
                                <a:lnTo>
                                  <a:pt x="60972" y="11353"/>
                                </a:lnTo>
                                <a:lnTo>
                                  <a:pt x="60972" y="9220"/>
                                </a:lnTo>
                                <a:lnTo>
                                  <a:pt x="63423" y="7835"/>
                                </a:lnTo>
                                <a:lnTo>
                                  <a:pt x="70891" y="7835"/>
                                </a:lnTo>
                                <a:lnTo>
                                  <a:pt x="74599" y="8902"/>
                                </a:lnTo>
                                <a:lnTo>
                                  <a:pt x="80810" y="11671"/>
                                </a:lnTo>
                                <a:lnTo>
                                  <a:pt x="80810" y="3327"/>
                                </a:lnTo>
                                <a:lnTo>
                                  <a:pt x="75412" y="1003"/>
                                </a:lnTo>
                                <a:lnTo>
                                  <a:pt x="71081" y="0"/>
                                </a:lnTo>
                                <a:lnTo>
                                  <a:pt x="56388" y="0"/>
                                </a:lnTo>
                                <a:lnTo>
                                  <a:pt x="49987" y="4889"/>
                                </a:lnTo>
                                <a:lnTo>
                                  <a:pt x="49987" y="12306"/>
                                </a:lnTo>
                                <a:lnTo>
                                  <a:pt x="53390" y="20904"/>
                                </a:lnTo>
                                <a:lnTo>
                                  <a:pt x="60883" y="25361"/>
                                </a:lnTo>
                                <a:lnTo>
                                  <a:pt x="68364" y="28244"/>
                                </a:lnTo>
                                <a:lnTo>
                                  <a:pt x="71767" y="32143"/>
                                </a:lnTo>
                                <a:lnTo>
                                  <a:pt x="71767" y="34658"/>
                                </a:lnTo>
                                <a:lnTo>
                                  <a:pt x="69570" y="36093"/>
                                </a:lnTo>
                                <a:lnTo>
                                  <a:pt x="60782" y="36093"/>
                                </a:lnTo>
                                <a:lnTo>
                                  <a:pt x="57010" y="34658"/>
                                </a:lnTo>
                                <a:lnTo>
                                  <a:pt x="50863" y="30581"/>
                                </a:lnTo>
                                <a:lnTo>
                                  <a:pt x="50863" y="39801"/>
                                </a:lnTo>
                                <a:lnTo>
                                  <a:pt x="58839" y="43954"/>
                                </a:lnTo>
                                <a:lnTo>
                                  <a:pt x="75844" y="43954"/>
                                </a:lnTo>
                                <a:lnTo>
                                  <a:pt x="82753" y="39179"/>
                                </a:lnTo>
                                <a:lnTo>
                                  <a:pt x="82753" y="30949"/>
                                </a:lnTo>
                                <a:close/>
                              </a:path>
                              <a:path w="202565" h="44450">
                                <a:moveTo>
                                  <a:pt x="134061" y="43383"/>
                                </a:moveTo>
                                <a:lnTo>
                                  <a:pt x="130302" y="34912"/>
                                </a:lnTo>
                                <a:lnTo>
                                  <a:pt x="126987" y="27444"/>
                                </a:lnTo>
                                <a:lnTo>
                                  <a:pt x="119583" y="10795"/>
                                </a:lnTo>
                                <a:lnTo>
                                  <a:pt x="115912" y="2540"/>
                                </a:lnTo>
                                <a:lnTo>
                                  <a:pt x="115912" y="27444"/>
                                </a:lnTo>
                                <a:lnTo>
                                  <a:pt x="102730" y="27444"/>
                                </a:lnTo>
                                <a:lnTo>
                                  <a:pt x="109004" y="10795"/>
                                </a:lnTo>
                                <a:lnTo>
                                  <a:pt x="115912" y="27444"/>
                                </a:lnTo>
                                <a:lnTo>
                                  <a:pt x="115912" y="2540"/>
                                </a:lnTo>
                                <a:lnTo>
                                  <a:pt x="115036" y="558"/>
                                </a:lnTo>
                                <a:lnTo>
                                  <a:pt x="102654" y="558"/>
                                </a:lnTo>
                                <a:lnTo>
                                  <a:pt x="85394" y="43383"/>
                                </a:lnTo>
                                <a:lnTo>
                                  <a:pt x="96697" y="43383"/>
                                </a:lnTo>
                                <a:lnTo>
                                  <a:pt x="99898" y="34912"/>
                                </a:lnTo>
                                <a:lnTo>
                                  <a:pt x="119049" y="34912"/>
                                </a:lnTo>
                                <a:lnTo>
                                  <a:pt x="122567" y="43383"/>
                                </a:lnTo>
                                <a:lnTo>
                                  <a:pt x="134061" y="43383"/>
                                </a:lnTo>
                                <a:close/>
                              </a:path>
                              <a:path w="202565" h="44450">
                                <a:moveTo>
                                  <a:pt x="150075" y="546"/>
                                </a:moveTo>
                                <a:lnTo>
                                  <a:pt x="139407" y="546"/>
                                </a:lnTo>
                                <a:lnTo>
                                  <a:pt x="139407" y="43370"/>
                                </a:lnTo>
                                <a:lnTo>
                                  <a:pt x="150075" y="43370"/>
                                </a:lnTo>
                                <a:lnTo>
                                  <a:pt x="150075" y="546"/>
                                </a:lnTo>
                                <a:close/>
                              </a:path>
                              <a:path w="202565" h="44450">
                                <a:moveTo>
                                  <a:pt x="202450" y="22034"/>
                                </a:moveTo>
                                <a:lnTo>
                                  <a:pt x="200952" y="13728"/>
                                </a:lnTo>
                                <a:lnTo>
                                  <a:pt x="197459" y="8407"/>
                                </a:lnTo>
                                <a:lnTo>
                                  <a:pt x="196469" y="6896"/>
                                </a:lnTo>
                                <a:lnTo>
                                  <a:pt x="191465" y="3771"/>
                                </a:lnTo>
                                <a:lnTo>
                                  <a:pt x="191465" y="14630"/>
                                </a:lnTo>
                                <a:lnTo>
                                  <a:pt x="191465" y="28257"/>
                                </a:lnTo>
                                <a:lnTo>
                                  <a:pt x="188252" y="35534"/>
                                </a:lnTo>
                                <a:lnTo>
                                  <a:pt x="170548" y="35534"/>
                                </a:lnTo>
                                <a:lnTo>
                                  <a:pt x="170548" y="8407"/>
                                </a:lnTo>
                                <a:lnTo>
                                  <a:pt x="187502" y="8407"/>
                                </a:lnTo>
                                <a:lnTo>
                                  <a:pt x="191465" y="14630"/>
                                </a:lnTo>
                                <a:lnTo>
                                  <a:pt x="191465" y="3771"/>
                                </a:lnTo>
                                <a:lnTo>
                                  <a:pt x="189064" y="2260"/>
                                </a:lnTo>
                                <a:lnTo>
                                  <a:pt x="178777" y="558"/>
                                </a:lnTo>
                                <a:lnTo>
                                  <a:pt x="159867" y="558"/>
                                </a:lnTo>
                                <a:lnTo>
                                  <a:pt x="159867" y="43383"/>
                                </a:lnTo>
                                <a:lnTo>
                                  <a:pt x="177584" y="43383"/>
                                </a:lnTo>
                                <a:lnTo>
                                  <a:pt x="188671" y="41783"/>
                                </a:lnTo>
                                <a:lnTo>
                                  <a:pt x="196418" y="37325"/>
                                </a:lnTo>
                                <a:lnTo>
                                  <a:pt x="197624" y="35534"/>
                                </a:lnTo>
                                <a:lnTo>
                                  <a:pt x="200964" y="30556"/>
                                </a:lnTo>
                                <a:lnTo>
                                  <a:pt x="202450" y="22034"/>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271193" y="410969"/>
                            <a:ext cx="29209" cy="75565"/>
                          </a:xfrm>
                          <a:custGeom>
                            <a:avLst/>
                            <a:gdLst/>
                            <a:ahLst/>
                            <a:cxnLst/>
                            <a:rect l="l" t="t" r="r" b="b"/>
                            <a:pathLst>
                              <a:path w="29209" h="75565">
                                <a:moveTo>
                                  <a:pt x="28994" y="0"/>
                                </a:moveTo>
                                <a:lnTo>
                                  <a:pt x="0" y="0"/>
                                </a:lnTo>
                                <a:lnTo>
                                  <a:pt x="0" y="61506"/>
                                </a:lnTo>
                                <a:lnTo>
                                  <a:pt x="9105" y="66090"/>
                                </a:lnTo>
                                <a:lnTo>
                                  <a:pt x="14503" y="75399"/>
                                </a:lnTo>
                                <a:lnTo>
                                  <a:pt x="19888" y="66090"/>
                                </a:lnTo>
                                <a:lnTo>
                                  <a:pt x="28994" y="61506"/>
                                </a:lnTo>
                                <a:lnTo>
                                  <a:pt x="28994" y="0"/>
                                </a:lnTo>
                                <a:close/>
                              </a:path>
                            </a:pathLst>
                          </a:custGeom>
                          <a:solidFill>
                            <a:srgbClr val="D01E44"/>
                          </a:solidFill>
                        </wps:spPr>
                        <wps:bodyPr wrap="square" lIns="0" tIns="0" rIns="0" bIns="0" rtlCol="0">
                          <a:prstTxWarp prst="textNoShape">
                            <a:avLst/>
                          </a:prstTxWarp>
                          <a:noAutofit/>
                        </wps:bodyPr>
                      </wps:wsp>
                      <wps:wsp>
                        <wps:cNvPr id="15" name="Graphic 15"/>
                        <wps:cNvSpPr/>
                        <wps:spPr>
                          <a:xfrm>
                            <a:off x="18971" y="221949"/>
                            <a:ext cx="530225" cy="27940"/>
                          </a:xfrm>
                          <a:custGeom>
                            <a:avLst/>
                            <a:gdLst/>
                            <a:ahLst/>
                            <a:cxnLst/>
                            <a:rect l="l" t="t" r="r" b="b"/>
                            <a:pathLst>
                              <a:path w="530225" h="27940">
                                <a:moveTo>
                                  <a:pt x="26784" y="5346"/>
                                </a:moveTo>
                                <a:lnTo>
                                  <a:pt x="16497" y="8674"/>
                                </a:lnTo>
                                <a:lnTo>
                                  <a:pt x="10033" y="12"/>
                                </a:lnTo>
                                <a:lnTo>
                                  <a:pt x="10007" y="10731"/>
                                </a:lnTo>
                                <a:lnTo>
                                  <a:pt x="0" y="13868"/>
                                </a:lnTo>
                                <a:lnTo>
                                  <a:pt x="9994" y="17145"/>
                                </a:lnTo>
                                <a:lnTo>
                                  <a:pt x="9982" y="27825"/>
                                </a:lnTo>
                                <a:lnTo>
                                  <a:pt x="16471" y="19126"/>
                                </a:lnTo>
                                <a:lnTo>
                                  <a:pt x="26746" y="22542"/>
                                </a:lnTo>
                                <a:lnTo>
                                  <a:pt x="20434" y="13919"/>
                                </a:lnTo>
                                <a:lnTo>
                                  <a:pt x="26784" y="5346"/>
                                </a:lnTo>
                                <a:close/>
                              </a:path>
                              <a:path w="530225" h="27940">
                                <a:moveTo>
                                  <a:pt x="530072" y="13957"/>
                                </a:moveTo>
                                <a:lnTo>
                                  <a:pt x="520065" y="10693"/>
                                </a:lnTo>
                                <a:lnTo>
                                  <a:pt x="520090" y="0"/>
                                </a:lnTo>
                                <a:lnTo>
                                  <a:pt x="513600" y="8699"/>
                                </a:lnTo>
                                <a:lnTo>
                                  <a:pt x="503326" y="5283"/>
                                </a:lnTo>
                                <a:lnTo>
                                  <a:pt x="509625" y="13906"/>
                                </a:lnTo>
                                <a:lnTo>
                                  <a:pt x="503288" y="22491"/>
                                </a:lnTo>
                                <a:lnTo>
                                  <a:pt x="513562" y="19164"/>
                                </a:lnTo>
                                <a:lnTo>
                                  <a:pt x="520026" y="27813"/>
                                </a:lnTo>
                                <a:lnTo>
                                  <a:pt x="520052" y="17094"/>
                                </a:lnTo>
                                <a:lnTo>
                                  <a:pt x="530072" y="13957"/>
                                </a:lnTo>
                                <a:close/>
                              </a:path>
                            </a:pathLst>
                          </a:custGeom>
                          <a:solidFill>
                            <a:srgbClr val="0D4C8A"/>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8" cstate="print"/>
                          <a:stretch>
                            <a:fillRect/>
                          </a:stretch>
                        </pic:blipFill>
                        <pic:spPr>
                          <a:xfrm>
                            <a:off x="155331" y="229700"/>
                            <a:ext cx="260426" cy="115922"/>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35742" y="14558"/>
                            <a:ext cx="500486" cy="177125"/>
                          </a:xfrm>
                          <a:prstGeom prst="rect">
                            <a:avLst/>
                          </a:prstGeom>
                        </pic:spPr>
                      </pic:pic>
                      <wps:wsp>
                        <wps:cNvPr id="18" name="Graphic 18"/>
                        <wps:cNvSpPr/>
                        <wps:spPr>
                          <a:xfrm>
                            <a:off x="15529" y="283646"/>
                            <a:ext cx="539115" cy="271145"/>
                          </a:xfrm>
                          <a:custGeom>
                            <a:avLst/>
                            <a:gdLst/>
                            <a:ahLst/>
                            <a:cxnLst/>
                            <a:rect l="l" t="t" r="r" b="b"/>
                            <a:pathLst>
                              <a:path w="539115" h="271145">
                                <a:moveTo>
                                  <a:pt x="31330" y="14681"/>
                                </a:moveTo>
                                <a:lnTo>
                                  <a:pt x="31026" y="6946"/>
                                </a:lnTo>
                                <a:lnTo>
                                  <a:pt x="0" y="8166"/>
                                </a:lnTo>
                                <a:lnTo>
                                  <a:pt x="304" y="15887"/>
                                </a:lnTo>
                                <a:lnTo>
                                  <a:pt x="31330" y="14681"/>
                                </a:lnTo>
                                <a:close/>
                              </a:path>
                              <a:path w="539115" h="271145">
                                <a:moveTo>
                                  <a:pt x="35826" y="51904"/>
                                </a:moveTo>
                                <a:lnTo>
                                  <a:pt x="34709" y="44246"/>
                                </a:lnTo>
                                <a:lnTo>
                                  <a:pt x="15925" y="47015"/>
                                </a:lnTo>
                                <a:lnTo>
                                  <a:pt x="32296" y="27851"/>
                                </a:lnTo>
                                <a:lnTo>
                                  <a:pt x="31267" y="20828"/>
                                </a:lnTo>
                                <a:lnTo>
                                  <a:pt x="546" y="25349"/>
                                </a:lnTo>
                                <a:lnTo>
                                  <a:pt x="1676" y="33007"/>
                                </a:lnTo>
                                <a:lnTo>
                                  <a:pt x="21348" y="30099"/>
                                </a:lnTo>
                                <a:lnTo>
                                  <a:pt x="4165" y="49974"/>
                                </a:lnTo>
                                <a:lnTo>
                                  <a:pt x="5118" y="56426"/>
                                </a:lnTo>
                                <a:lnTo>
                                  <a:pt x="35826" y="51904"/>
                                </a:lnTo>
                                <a:close/>
                              </a:path>
                              <a:path w="539115" h="271145">
                                <a:moveTo>
                                  <a:pt x="45224" y="84074"/>
                                </a:moveTo>
                                <a:lnTo>
                                  <a:pt x="36588" y="55105"/>
                                </a:lnTo>
                                <a:lnTo>
                                  <a:pt x="31127" y="56730"/>
                                </a:lnTo>
                                <a:lnTo>
                                  <a:pt x="34353" y="67513"/>
                                </a:lnTo>
                                <a:lnTo>
                                  <a:pt x="10045" y="74752"/>
                                </a:lnTo>
                                <a:lnTo>
                                  <a:pt x="12255" y="82181"/>
                                </a:lnTo>
                                <a:lnTo>
                                  <a:pt x="36550" y="74917"/>
                                </a:lnTo>
                                <a:lnTo>
                                  <a:pt x="39763" y="85699"/>
                                </a:lnTo>
                                <a:lnTo>
                                  <a:pt x="45224" y="84074"/>
                                </a:lnTo>
                                <a:close/>
                              </a:path>
                              <a:path w="539115" h="271145">
                                <a:moveTo>
                                  <a:pt x="55765" y="107924"/>
                                </a:moveTo>
                                <a:lnTo>
                                  <a:pt x="46672" y="87261"/>
                                </a:lnTo>
                                <a:lnTo>
                                  <a:pt x="18262" y="99758"/>
                                </a:lnTo>
                                <a:lnTo>
                                  <a:pt x="27482" y="120726"/>
                                </a:lnTo>
                                <a:lnTo>
                                  <a:pt x="32689" y="118427"/>
                                </a:lnTo>
                                <a:lnTo>
                                  <a:pt x="26581" y="104559"/>
                                </a:lnTo>
                                <a:lnTo>
                                  <a:pt x="33413" y="101549"/>
                                </a:lnTo>
                                <a:lnTo>
                                  <a:pt x="39116" y="114503"/>
                                </a:lnTo>
                                <a:lnTo>
                                  <a:pt x="44335" y="112217"/>
                                </a:lnTo>
                                <a:lnTo>
                                  <a:pt x="38620" y="99263"/>
                                </a:lnTo>
                                <a:lnTo>
                                  <a:pt x="44577" y="96634"/>
                                </a:lnTo>
                                <a:lnTo>
                                  <a:pt x="50558" y="110223"/>
                                </a:lnTo>
                                <a:lnTo>
                                  <a:pt x="55765" y="107924"/>
                                </a:lnTo>
                                <a:close/>
                              </a:path>
                              <a:path w="539115" h="271145">
                                <a:moveTo>
                                  <a:pt x="68389" y="129819"/>
                                </a:moveTo>
                                <a:lnTo>
                                  <a:pt x="63715" y="121958"/>
                                </a:lnTo>
                                <a:lnTo>
                                  <a:pt x="60591" y="116687"/>
                                </a:lnTo>
                                <a:lnTo>
                                  <a:pt x="60591" y="127825"/>
                                </a:lnTo>
                                <a:lnTo>
                                  <a:pt x="60337" y="129717"/>
                                </a:lnTo>
                                <a:lnTo>
                                  <a:pt x="56070" y="132257"/>
                                </a:lnTo>
                                <a:lnTo>
                                  <a:pt x="54216" y="130911"/>
                                </a:lnTo>
                                <a:lnTo>
                                  <a:pt x="52755" y="128460"/>
                                </a:lnTo>
                                <a:lnTo>
                                  <a:pt x="51041" y="125539"/>
                                </a:lnTo>
                                <a:lnTo>
                                  <a:pt x="57111" y="121958"/>
                                </a:lnTo>
                                <a:lnTo>
                                  <a:pt x="60591" y="127825"/>
                                </a:lnTo>
                                <a:lnTo>
                                  <a:pt x="60591" y="116687"/>
                                </a:lnTo>
                                <a:lnTo>
                                  <a:pt x="58051" y="112395"/>
                                </a:lnTo>
                                <a:lnTo>
                                  <a:pt x="31356" y="128219"/>
                                </a:lnTo>
                                <a:lnTo>
                                  <a:pt x="35306" y="134886"/>
                                </a:lnTo>
                                <a:lnTo>
                                  <a:pt x="46139" y="128460"/>
                                </a:lnTo>
                                <a:lnTo>
                                  <a:pt x="49415" y="133972"/>
                                </a:lnTo>
                                <a:lnTo>
                                  <a:pt x="44907" y="138074"/>
                                </a:lnTo>
                                <a:lnTo>
                                  <a:pt x="40881" y="144310"/>
                                </a:lnTo>
                                <a:lnTo>
                                  <a:pt x="45224" y="151638"/>
                                </a:lnTo>
                                <a:lnTo>
                                  <a:pt x="50838" y="143230"/>
                                </a:lnTo>
                                <a:lnTo>
                                  <a:pt x="53632" y="140474"/>
                                </a:lnTo>
                                <a:lnTo>
                                  <a:pt x="53390" y="136918"/>
                                </a:lnTo>
                                <a:lnTo>
                                  <a:pt x="56603" y="139141"/>
                                </a:lnTo>
                                <a:lnTo>
                                  <a:pt x="59702" y="139369"/>
                                </a:lnTo>
                                <a:lnTo>
                                  <a:pt x="63830" y="136918"/>
                                </a:lnTo>
                                <a:lnTo>
                                  <a:pt x="66636" y="135255"/>
                                </a:lnTo>
                                <a:lnTo>
                                  <a:pt x="67602" y="132257"/>
                                </a:lnTo>
                                <a:lnTo>
                                  <a:pt x="68389" y="129819"/>
                                </a:lnTo>
                                <a:close/>
                              </a:path>
                              <a:path w="539115" h="271145">
                                <a:moveTo>
                                  <a:pt x="92786" y="162229"/>
                                </a:moveTo>
                                <a:lnTo>
                                  <a:pt x="87960" y="156197"/>
                                </a:lnTo>
                                <a:lnTo>
                                  <a:pt x="73126" y="168033"/>
                                </a:lnTo>
                                <a:lnTo>
                                  <a:pt x="77622" y="143243"/>
                                </a:lnTo>
                                <a:lnTo>
                                  <a:pt x="73190" y="137680"/>
                                </a:lnTo>
                                <a:lnTo>
                                  <a:pt x="48933" y="157060"/>
                                </a:lnTo>
                                <a:lnTo>
                                  <a:pt x="53746" y="163106"/>
                                </a:lnTo>
                                <a:lnTo>
                                  <a:pt x="69303" y="150685"/>
                                </a:lnTo>
                                <a:lnTo>
                                  <a:pt x="64465" y="176517"/>
                                </a:lnTo>
                                <a:lnTo>
                                  <a:pt x="68529" y="181610"/>
                                </a:lnTo>
                                <a:lnTo>
                                  <a:pt x="92786" y="162229"/>
                                </a:lnTo>
                                <a:close/>
                              </a:path>
                              <a:path w="539115" h="271145">
                                <a:moveTo>
                                  <a:pt x="109867" y="178549"/>
                                </a:moveTo>
                                <a:lnTo>
                                  <a:pt x="103314" y="172440"/>
                                </a:lnTo>
                                <a:lnTo>
                                  <a:pt x="101625" y="173240"/>
                                </a:lnTo>
                                <a:lnTo>
                                  <a:pt x="101625" y="181000"/>
                                </a:lnTo>
                                <a:lnTo>
                                  <a:pt x="97066" y="193243"/>
                                </a:lnTo>
                                <a:lnTo>
                                  <a:pt x="92837" y="189306"/>
                                </a:lnTo>
                                <a:lnTo>
                                  <a:pt x="90068" y="186728"/>
                                </a:lnTo>
                                <a:lnTo>
                                  <a:pt x="101625" y="181000"/>
                                </a:lnTo>
                                <a:lnTo>
                                  <a:pt x="101625" y="173240"/>
                                </a:lnTo>
                                <a:lnTo>
                                  <a:pt x="72999" y="186639"/>
                                </a:lnTo>
                                <a:lnTo>
                                  <a:pt x="78994" y="192227"/>
                                </a:lnTo>
                                <a:lnTo>
                                  <a:pt x="84874" y="189306"/>
                                </a:lnTo>
                                <a:lnTo>
                                  <a:pt x="95046" y="198767"/>
                                </a:lnTo>
                                <a:lnTo>
                                  <a:pt x="92735" y="205003"/>
                                </a:lnTo>
                                <a:lnTo>
                                  <a:pt x="98831" y="210667"/>
                                </a:lnTo>
                                <a:lnTo>
                                  <a:pt x="104813" y="193243"/>
                                </a:lnTo>
                                <a:lnTo>
                                  <a:pt x="109029" y="181000"/>
                                </a:lnTo>
                                <a:lnTo>
                                  <a:pt x="109867" y="178549"/>
                                </a:lnTo>
                                <a:close/>
                              </a:path>
                              <a:path w="539115" h="271145">
                                <a:moveTo>
                                  <a:pt x="140436" y="202438"/>
                                </a:moveTo>
                                <a:lnTo>
                                  <a:pt x="116090" y="184518"/>
                                </a:lnTo>
                                <a:lnTo>
                                  <a:pt x="112712" y="189115"/>
                                </a:lnTo>
                                <a:lnTo>
                                  <a:pt x="121767" y="195770"/>
                                </a:lnTo>
                                <a:lnTo>
                                  <a:pt x="106743" y="216192"/>
                                </a:lnTo>
                                <a:lnTo>
                                  <a:pt x="112966" y="220789"/>
                                </a:lnTo>
                                <a:lnTo>
                                  <a:pt x="128003" y="200367"/>
                                </a:lnTo>
                                <a:lnTo>
                                  <a:pt x="137058" y="207035"/>
                                </a:lnTo>
                                <a:lnTo>
                                  <a:pt x="140436" y="202438"/>
                                </a:lnTo>
                                <a:close/>
                              </a:path>
                              <a:path w="539115" h="271145">
                                <a:moveTo>
                                  <a:pt x="150685" y="208165"/>
                                </a:moveTo>
                                <a:lnTo>
                                  <a:pt x="144030" y="204190"/>
                                </a:lnTo>
                                <a:lnTo>
                                  <a:pt x="128104" y="230860"/>
                                </a:lnTo>
                                <a:lnTo>
                                  <a:pt x="134759" y="234823"/>
                                </a:lnTo>
                                <a:lnTo>
                                  <a:pt x="150685" y="208165"/>
                                </a:lnTo>
                                <a:close/>
                              </a:path>
                              <a:path w="539115" h="271145">
                                <a:moveTo>
                                  <a:pt x="181749" y="234315"/>
                                </a:moveTo>
                                <a:lnTo>
                                  <a:pt x="180822" y="228257"/>
                                </a:lnTo>
                                <a:lnTo>
                                  <a:pt x="177317" y="222567"/>
                                </a:lnTo>
                                <a:lnTo>
                                  <a:pt x="175780" y="221488"/>
                                </a:lnTo>
                                <a:lnTo>
                                  <a:pt x="175552" y="221335"/>
                                </a:lnTo>
                                <a:lnTo>
                                  <a:pt x="175552" y="231432"/>
                                </a:lnTo>
                                <a:lnTo>
                                  <a:pt x="170840" y="241795"/>
                                </a:lnTo>
                                <a:lnTo>
                                  <a:pt x="165696" y="243611"/>
                                </a:lnTo>
                                <a:lnTo>
                                  <a:pt x="154978" y="238721"/>
                                </a:lnTo>
                                <a:lnTo>
                                  <a:pt x="152984" y="233667"/>
                                </a:lnTo>
                                <a:lnTo>
                                  <a:pt x="157695" y="223304"/>
                                </a:lnTo>
                                <a:lnTo>
                                  <a:pt x="162826" y="221488"/>
                                </a:lnTo>
                                <a:lnTo>
                                  <a:pt x="173558" y="226377"/>
                                </a:lnTo>
                                <a:lnTo>
                                  <a:pt x="175552" y="231432"/>
                                </a:lnTo>
                                <a:lnTo>
                                  <a:pt x="175552" y="221335"/>
                                </a:lnTo>
                                <a:lnTo>
                                  <a:pt x="170891" y="218059"/>
                                </a:lnTo>
                                <a:lnTo>
                                  <a:pt x="163271" y="216154"/>
                                </a:lnTo>
                                <a:lnTo>
                                  <a:pt x="156667" y="217233"/>
                                </a:lnTo>
                                <a:lnTo>
                                  <a:pt x="151472" y="220497"/>
                                </a:lnTo>
                                <a:lnTo>
                                  <a:pt x="148094" y="225171"/>
                                </a:lnTo>
                                <a:lnTo>
                                  <a:pt x="146748" y="230962"/>
                                </a:lnTo>
                                <a:lnTo>
                                  <a:pt x="147777" y="237045"/>
                                </a:lnTo>
                                <a:lnTo>
                                  <a:pt x="151358" y="242658"/>
                                </a:lnTo>
                                <a:lnTo>
                                  <a:pt x="157683" y="247053"/>
                                </a:lnTo>
                                <a:lnTo>
                                  <a:pt x="165061" y="248907"/>
                                </a:lnTo>
                                <a:lnTo>
                                  <a:pt x="171627" y="247942"/>
                                </a:lnTo>
                                <a:lnTo>
                                  <a:pt x="176923" y="244741"/>
                                </a:lnTo>
                                <a:lnTo>
                                  <a:pt x="177749" y="243611"/>
                                </a:lnTo>
                                <a:lnTo>
                                  <a:pt x="180441" y="239915"/>
                                </a:lnTo>
                                <a:lnTo>
                                  <a:pt x="181749" y="234315"/>
                                </a:lnTo>
                                <a:close/>
                              </a:path>
                              <a:path w="539115" h="271145">
                                <a:moveTo>
                                  <a:pt x="221030" y="235369"/>
                                </a:moveTo>
                                <a:lnTo>
                                  <a:pt x="213563" y="233311"/>
                                </a:lnTo>
                                <a:lnTo>
                                  <a:pt x="208521" y="251612"/>
                                </a:lnTo>
                                <a:lnTo>
                                  <a:pt x="197586" y="228904"/>
                                </a:lnTo>
                                <a:lnTo>
                                  <a:pt x="190741" y="227012"/>
                                </a:lnTo>
                                <a:lnTo>
                                  <a:pt x="182486" y="256959"/>
                                </a:lnTo>
                                <a:lnTo>
                                  <a:pt x="189953" y="259003"/>
                                </a:lnTo>
                                <a:lnTo>
                                  <a:pt x="195249" y="239814"/>
                                </a:lnTo>
                                <a:lnTo>
                                  <a:pt x="206502" y="263563"/>
                                </a:lnTo>
                                <a:lnTo>
                                  <a:pt x="212775" y="265303"/>
                                </a:lnTo>
                                <a:lnTo>
                                  <a:pt x="221030" y="235369"/>
                                </a:lnTo>
                                <a:close/>
                              </a:path>
                              <a:path w="539115" h="271145">
                                <a:moveTo>
                                  <a:pt x="254444" y="270954"/>
                                </a:moveTo>
                                <a:lnTo>
                                  <a:pt x="251663" y="261899"/>
                                </a:lnTo>
                                <a:lnTo>
                                  <a:pt x="250431" y="257898"/>
                                </a:lnTo>
                                <a:lnTo>
                                  <a:pt x="246570" y="245325"/>
                                </a:lnTo>
                                <a:lnTo>
                                  <a:pt x="244462" y="238480"/>
                                </a:lnTo>
                                <a:lnTo>
                                  <a:pt x="242760" y="238277"/>
                                </a:lnTo>
                                <a:lnTo>
                                  <a:pt x="242760" y="257898"/>
                                </a:lnTo>
                                <a:lnTo>
                                  <a:pt x="233273" y="256755"/>
                                </a:lnTo>
                                <a:lnTo>
                                  <a:pt x="239229" y="245325"/>
                                </a:lnTo>
                                <a:lnTo>
                                  <a:pt x="242760" y="257898"/>
                                </a:lnTo>
                                <a:lnTo>
                                  <a:pt x="242760" y="238277"/>
                                </a:lnTo>
                                <a:lnTo>
                                  <a:pt x="235546" y="237413"/>
                                </a:lnTo>
                                <a:lnTo>
                                  <a:pt x="219417" y="266750"/>
                                </a:lnTo>
                                <a:lnTo>
                                  <a:pt x="227545" y="267728"/>
                                </a:lnTo>
                                <a:lnTo>
                                  <a:pt x="230593" y="261899"/>
                                </a:lnTo>
                                <a:lnTo>
                                  <a:pt x="244373" y="263550"/>
                                </a:lnTo>
                                <a:lnTo>
                                  <a:pt x="246176" y="269963"/>
                                </a:lnTo>
                                <a:lnTo>
                                  <a:pt x="254444" y="270954"/>
                                </a:lnTo>
                                <a:close/>
                              </a:path>
                              <a:path w="539115" h="271145">
                                <a:moveTo>
                                  <a:pt x="284429" y="270700"/>
                                </a:moveTo>
                                <a:lnTo>
                                  <a:pt x="284391" y="265010"/>
                                </a:lnTo>
                                <a:lnTo>
                                  <a:pt x="268452" y="265125"/>
                                </a:lnTo>
                                <a:lnTo>
                                  <a:pt x="268287" y="239763"/>
                                </a:lnTo>
                                <a:lnTo>
                                  <a:pt x="260553" y="239801"/>
                                </a:lnTo>
                                <a:lnTo>
                                  <a:pt x="260756" y="270865"/>
                                </a:lnTo>
                                <a:lnTo>
                                  <a:pt x="284429" y="270700"/>
                                </a:lnTo>
                                <a:close/>
                              </a:path>
                              <a:path w="539115" h="271145">
                                <a:moveTo>
                                  <a:pt x="332587" y="254406"/>
                                </a:moveTo>
                                <a:lnTo>
                                  <a:pt x="332536" y="248132"/>
                                </a:lnTo>
                                <a:lnTo>
                                  <a:pt x="330377" y="242404"/>
                                </a:lnTo>
                                <a:lnTo>
                                  <a:pt x="328447" y="240385"/>
                                </a:lnTo>
                                <a:lnTo>
                                  <a:pt x="326288" y="238125"/>
                                </a:lnTo>
                                <a:lnTo>
                                  <a:pt x="325513" y="237820"/>
                                </a:lnTo>
                                <a:lnTo>
                                  <a:pt x="325513" y="254012"/>
                                </a:lnTo>
                                <a:lnTo>
                                  <a:pt x="324180" y="259626"/>
                                </a:lnTo>
                                <a:lnTo>
                                  <a:pt x="311556" y="261950"/>
                                </a:lnTo>
                                <a:lnTo>
                                  <a:pt x="308000" y="242595"/>
                                </a:lnTo>
                                <a:lnTo>
                                  <a:pt x="320103" y="240385"/>
                                </a:lnTo>
                                <a:lnTo>
                                  <a:pt x="323723" y="244297"/>
                                </a:lnTo>
                                <a:lnTo>
                                  <a:pt x="325513" y="254012"/>
                                </a:lnTo>
                                <a:lnTo>
                                  <a:pt x="325513" y="237820"/>
                                </a:lnTo>
                                <a:lnTo>
                                  <a:pt x="320395" y="235788"/>
                                </a:lnTo>
                                <a:lnTo>
                                  <a:pt x="312839" y="235927"/>
                                </a:lnTo>
                                <a:lnTo>
                                  <a:pt x="299364" y="238404"/>
                                </a:lnTo>
                                <a:lnTo>
                                  <a:pt x="304965" y="268935"/>
                                </a:lnTo>
                                <a:lnTo>
                                  <a:pt x="317601" y="266623"/>
                                </a:lnTo>
                                <a:lnTo>
                                  <a:pt x="325297" y="264020"/>
                                </a:lnTo>
                                <a:lnTo>
                                  <a:pt x="327736" y="261950"/>
                                </a:lnTo>
                                <a:lnTo>
                                  <a:pt x="330238" y="259829"/>
                                </a:lnTo>
                                <a:lnTo>
                                  <a:pt x="332587" y="254406"/>
                                </a:lnTo>
                                <a:close/>
                              </a:path>
                              <a:path w="539115" h="271145">
                                <a:moveTo>
                                  <a:pt x="365252" y="253936"/>
                                </a:moveTo>
                                <a:lnTo>
                                  <a:pt x="363512" y="248526"/>
                                </a:lnTo>
                                <a:lnTo>
                                  <a:pt x="349084" y="253187"/>
                                </a:lnTo>
                                <a:lnTo>
                                  <a:pt x="346786" y="246075"/>
                                </a:lnTo>
                                <a:lnTo>
                                  <a:pt x="360260" y="241731"/>
                                </a:lnTo>
                                <a:lnTo>
                                  <a:pt x="358508" y="236308"/>
                                </a:lnTo>
                                <a:lnTo>
                                  <a:pt x="345046" y="240652"/>
                                </a:lnTo>
                                <a:lnTo>
                                  <a:pt x="343039" y="234467"/>
                                </a:lnTo>
                                <a:lnTo>
                                  <a:pt x="357162" y="229908"/>
                                </a:lnTo>
                                <a:lnTo>
                                  <a:pt x="355409" y="224497"/>
                                </a:lnTo>
                                <a:lnTo>
                                  <a:pt x="333921" y="231432"/>
                                </a:lnTo>
                                <a:lnTo>
                                  <a:pt x="343471" y="260972"/>
                                </a:lnTo>
                                <a:lnTo>
                                  <a:pt x="365252" y="253936"/>
                                </a:lnTo>
                                <a:close/>
                              </a:path>
                              <a:path w="539115" h="271145">
                                <a:moveTo>
                                  <a:pt x="386892" y="244932"/>
                                </a:moveTo>
                                <a:lnTo>
                                  <a:pt x="386562" y="210362"/>
                                </a:lnTo>
                                <a:lnTo>
                                  <a:pt x="379018" y="213893"/>
                                </a:lnTo>
                                <a:lnTo>
                                  <a:pt x="379463" y="233222"/>
                                </a:lnTo>
                                <a:lnTo>
                                  <a:pt x="364540" y="220649"/>
                                </a:lnTo>
                                <a:lnTo>
                                  <a:pt x="356920" y="224218"/>
                                </a:lnTo>
                                <a:lnTo>
                                  <a:pt x="383844" y="246354"/>
                                </a:lnTo>
                                <a:lnTo>
                                  <a:pt x="386892" y="244932"/>
                                </a:lnTo>
                                <a:close/>
                              </a:path>
                              <a:path w="539115" h="271145">
                                <a:moveTo>
                                  <a:pt x="424332" y="223024"/>
                                </a:moveTo>
                                <a:lnTo>
                                  <a:pt x="421284" y="218224"/>
                                </a:lnTo>
                                <a:lnTo>
                                  <a:pt x="408470" y="226301"/>
                                </a:lnTo>
                                <a:lnTo>
                                  <a:pt x="404482" y="219976"/>
                                </a:lnTo>
                                <a:lnTo>
                                  <a:pt x="416458" y="212445"/>
                                </a:lnTo>
                                <a:lnTo>
                                  <a:pt x="413435" y="207619"/>
                                </a:lnTo>
                                <a:lnTo>
                                  <a:pt x="401447" y="215176"/>
                                </a:lnTo>
                                <a:lnTo>
                                  <a:pt x="397979" y="209664"/>
                                </a:lnTo>
                                <a:lnTo>
                                  <a:pt x="410527" y="201752"/>
                                </a:lnTo>
                                <a:lnTo>
                                  <a:pt x="407504" y="196926"/>
                                </a:lnTo>
                                <a:lnTo>
                                  <a:pt x="388404" y="208965"/>
                                </a:lnTo>
                                <a:lnTo>
                                  <a:pt x="404964" y="235242"/>
                                </a:lnTo>
                                <a:lnTo>
                                  <a:pt x="424332" y="223024"/>
                                </a:lnTo>
                                <a:close/>
                              </a:path>
                              <a:path w="539115" h="271145">
                                <a:moveTo>
                                  <a:pt x="449491" y="203276"/>
                                </a:moveTo>
                                <a:lnTo>
                                  <a:pt x="445922" y="198843"/>
                                </a:lnTo>
                                <a:lnTo>
                                  <a:pt x="433514" y="208838"/>
                                </a:lnTo>
                                <a:lnTo>
                                  <a:pt x="417601" y="189090"/>
                                </a:lnTo>
                                <a:lnTo>
                                  <a:pt x="411581" y="193941"/>
                                </a:lnTo>
                                <a:lnTo>
                                  <a:pt x="431050" y="218109"/>
                                </a:lnTo>
                                <a:lnTo>
                                  <a:pt x="449491" y="203276"/>
                                </a:lnTo>
                                <a:close/>
                              </a:path>
                              <a:path w="539115" h="271145">
                                <a:moveTo>
                                  <a:pt x="471855" y="173863"/>
                                </a:moveTo>
                                <a:lnTo>
                                  <a:pt x="470522" y="167817"/>
                                </a:lnTo>
                                <a:lnTo>
                                  <a:pt x="468426" y="164846"/>
                                </a:lnTo>
                                <a:lnTo>
                                  <a:pt x="467093" y="162941"/>
                                </a:lnTo>
                                <a:lnTo>
                                  <a:pt x="465785" y="162128"/>
                                </a:lnTo>
                                <a:lnTo>
                                  <a:pt x="465785" y="172643"/>
                                </a:lnTo>
                                <a:lnTo>
                                  <a:pt x="465772" y="178168"/>
                                </a:lnTo>
                                <a:lnTo>
                                  <a:pt x="457771" y="186677"/>
                                </a:lnTo>
                                <a:lnTo>
                                  <a:pt x="452348" y="186931"/>
                                </a:lnTo>
                                <a:lnTo>
                                  <a:pt x="444055" y="179146"/>
                                </a:lnTo>
                                <a:lnTo>
                                  <a:pt x="443979" y="173697"/>
                                </a:lnTo>
                                <a:lnTo>
                                  <a:pt x="452056" y="165112"/>
                                </a:lnTo>
                                <a:lnTo>
                                  <a:pt x="457492" y="164846"/>
                                </a:lnTo>
                                <a:lnTo>
                                  <a:pt x="465785" y="172643"/>
                                </a:lnTo>
                                <a:lnTo>
                                  <a:pt x="465785" y="162128"/>
                                </a:lnTo>
                                <a:lnTo>
                                  <a:pt x="462216" y="159893"/>
                                </a:lnTo>
                                <a:lnTo>
                                  <a:pt x="456171" y="158826"/>
                                </a:lnTo>
                                <a:lnTo>
                                  <a:pt x="449656" y="160324"/>
                                </a:lnTo>
                                <a:lnTo>
                                  <a:pt x="443318" y="164973"/>
                                </a:lnTo>
                                <a:lnTo>
                                  <a:pt x="439077" y="171564"/>
                                </a:lnTo>
                                <a:lnTo>
                                  <a:pt x="437984" y="178168"/>
                                </a:lnTo>
                                <a:lnTo>
                                  <a:pt x="439407" y="184137"/>
                                </a:lnTo>
                                <a:lnTo>
                                  <a:pt x="442747" y="188849"/>
                                </a:lnTo>
                                <a:lnTo>
                                  <a:pt x="447802" y="191973"/>
                                </a:lnTo>
                                <a:lnTo>
                                  <a:pt x="453885" y="192963"/>
                                </a:lnTo>
                                <a:lnTo>
                                  <a:pt x="460336" y="191376"/>
                                </a:lnTo>
                                <a:lnTo>
                                  <a:pt x="466344" y="186931"/>
                                </a:lnTo>
                                <a:lnTo>
                                  <a:pt x="466534" y="186791"/>
                                </a:lnTo>
                                <a:lnTo>
                                  <a:pt x="470662" y="180403"/>
                                </a:lnTo>
                                <a:lnTo>
                                  <a:pt x="471855" y="173863"/>
                                </a:lnTo>
                                <a:close/>
                              </a:path>
                              <a:path w="539115" h="271145">
                                <a:moveTo>
                                  <a:pt x="488086" y="160070"/>
                                </a:moveTo>
                                <a:lnTo>
                                  <a:pt x="477888" y="152895"/>
                                </a:lnTo>
                                <a:lnTo>
                                  <a:pt x="480199" y="149618"/>
                                </a:lnTo>
                                <a:lnTo>
                                  <a:pt x="485533" y="142024"/>
                                </a:lnTo>
                                <a:lnTo>
                                  <a:pt x="484314" y="139153"/>
                                </a:lnTo>
                                <a:lnTo>
                                  <a:pt x="483222" y="136613"/>
                                </a:lnTo>
                                <a:lnTo>
                                  <a:pt x="477342" y="132486"/>
                                </a:lnTo>
                                <a:lnTo>
                                  <a:pt x="477342" y="143776"/>
                                </a:lnTo>
                                <a:lnTo>
                                  <a:pt x="473240" y="149618"/>
                                </a:lnTo>
                                <a:lnTo>
                                  <a:pt x="467347" y="145478"/>
                                </a:lnTo>
                                <a:lnTo>
                                  <a:pt x="471322" y="139827"/>
                                </a:lnTo>
                                <a:lnTo>
                                  <a:pt x="472973" y="139153"/>
                                </a:lnTo>
                                <a:lnTo>
                                  <a:pt x="477037" y="141998"/>
                                </a:lnTo>
                                <a:lnTo>
                                  <a:pt x="477342" y="143776"/>
                                </a:lnTo>
                                <a:lnTo>
                                  <a:pt x="477342" y="132486"/>
                                </a:lnTo>
                                <a:lnTo>
                                  <a:pt x="476173" y="131660"/>
                                </a:lnTo>
                                <a:lnTo>
                                  <a:pt x="470281" y="131419"/>
                                </a:lnTo>
                                <a:lnTo>
                                  <a:pt x="458241" y="148539"/>
                                </a:lnTo>
                                <a:lnTo>
                                  <a:pt x="483641" y="166395"/>
                                </a:lnTo>
                                <a:lnTo>
                                  <a:pt x="488086" y="160070"/>
                                </a:lnTo>
                                <a:close/>
                              </a:path>
                              <a:path w="539115" h="271145">
                                <a:moveTo>
                                  <a:pt x="517232" y="109791"/>
                                </a:moveTo>
                                <a:lnTo>
                                  <a:pt x="489559" y="95719"/>
                                </a:lnTo>
                                <a:lnTo>
                                  <a:pt x="486498" y="101727"/>
                                </a:lnTo>
                                <a:lnTo>
                                  <a:pt x="492252" y="115836"/>
                                </a:lnTo>
                                <a:lnTo>
                                  <a:pt x="477456" y="119507"/>
                                </a:lnTo>
                                <a:lnTo>
                                  <a:pt x="474408" y="125514"/>
                                </a:lnTo>
                                <a:lnTo>
                                  <a:pt x="502094" y="139573"/>
                                </a:lnTo>
                                <a:lnTo>
                                  <a:pt x="505599" y="132676"/>
                                </a:lnTo>
                                <a:lnTo>
                                  <a:pt x="488302" y="123901"/>
                                </a:lnTo>
                                <a:lnTo>
                                  <a:pt x="500786" y="120840"/>
                                </a:lnTo>
                                <a:lnTo>
                                  <a:pt x="501332" y="119786"/>
                                </a:lnTo>
                                <a:lnTo>
                                  <a:pt x="496430" y="107899"/>
                                </a:lnTo>
                                <a:lnTo>
                                  <a:pt x="513727" y="116687"/>
                                </a:lnTo>
                                <a:lnTo>
                                  <a:pt x="517232" y="109791"/>
                                </a:lnTo>
                                <a:close/>
                              </a:path>
                              <a:path w="539115" h="271145">
                                <a:moveTo>
                                  <a:pt x="528129" y="78867"/>
                                </a:moveTo>
                                <a:lnTo>
                                  <a:pt x="522744" y="77025"/>
                                </a:lnTo>
                                <a:lnTo>
                                  <a:pt x="517829" y="91363"/>
                                </a:lnTo>
                                <a:lnTo>
                                  <a:pt x="510768" y="88938"/>
                                </a:lnTo>
                                <a:lnTo>
                                  <a:pt x="515353" y="75552"/>
                                </a:lnTo>
                                <a:lnTo>
                                  <a:pt x="509968" y="73710"/>
                                </a:lnTo>
                                <a:lnTo>
                                  <a:pt x="505383" y="87096"/>
                                </a:lnTo>
                                <a:lnTo>
                                  <a:pt x="499224" y="85001"/>
                                </a:lnTo>
                                <a:lnTo>
                                  <a:pt x="504037" y="70954"/>
                                </a:lnTo>
                                <a:lnTo>
                                  <a:pt x="498652" y="69113"/>
                                </a:lnTo>
                                <a:lnTo>
                                  <a:pt x="491337" y="90462"/>
                                </a:lnTo>
                                <a:lnTo>
                                  <a:pt x="520712" y="100533"/>
                                </a:lnTo>
                                <a:lnTo>
                                  <a:pt x="528129" y="78867"/>
                                </a:lnTo>
                                <a:close/>
                              </a:path>
                              <a:path w="539115" h="271145">
                                <a:moveTo>
                                  <a:pt x="536727" y="39573"/>
                                </a:moveTo>
                                <a:lnTo>
                                  <a:pt x="506272" y="33566"/>
                                </a:lnTo>
                                <a:lnTo>
                                  <a:pt x="504774" y="41160"/>
                                </a:lnTo>
                                <a:lnTo>
                                  <a:pt x="523405" y="44843"/>
                                </a:lnTo>
                                <a:lnTo>
                                  <a:pt x="501573" y="57429"/>
                                </a:lnTo>
                                <a:lnTo>
                                  <a:pt x="500202" y="64389"/>
                                </a:lnTo>
                                <a:lnTo>
                                  <a:pt x="530656" y="70396"/>
                                </a:lnTo>
                                <a:lnTo>
                                  <a:pt x="532155" y="62801"/>
                                </a:lnTo>
                                <a:lnTo>
                                  <a:pt x="512635" y="58953"/>
                                </a:lnTo>
                                <a:lnTo>
                                  <a:pt x="535470" y="45961"/>
                                </a:lnTo>
                                <a:lnTo>
                                  <a:pt x="536727" y="39573"/>
                                </a:lnTo>
                                <a:close/>
                              </a:path>
                              <a:path w="539115" h="271145">
                                <a:moveTo>
                                  <a:pt x="538683" y="12928"/>
                                </a:moveTo>
                                <a:lnTo>
                                  <a:pt x="513346" y="11544"/>
                                </a:lnTo>
                                <a:lnTo>
                                  <a:pt x="513969" y="317"/>
                                </a:lnTo>
                                <a:lnTo>
                                  <a:pt x="508292" y="0"/>
                                </a:lnTo>
                                <a:lnTo>
                                  <a:pt x="506628" y="30187"/>
                                </a:lnTo>
                                <a:lnTo>
                                  <a:pt x="512318" y="30492"/>
                                </a:lnTo>
                                <a:lnTo>
                                  <a:pt x="512927" y="19265"/>
                                </a:lnTo>
                                <a:lnTo>
                                  <a:pt x="538251" y="20675"/>
                                </a:lnTo>
                                <a:lnTo>
                                  <a:pt x="538683" y="12928"/>
                                </a:lnTo>
                                <a:close/>
                              </a:path>
                            </a:pathLst>
                          </a:custGeom>
                          <a:solidFill>
                            <a:srgbClr val="0D4C8A"/>
                          </a:solidFill>
                        </wps:spPr>
                        <wps:bodyPr wrap="square" lIns="0" tIns="0" rIns="0" bIns="0" rtlCol="0">
                          <a:prstTxWarp prst="textNoShape">
                            <a:avLst/>
                          </a:prstTxWarp>
                          <a:noAutofit/>
                        </wps:bodyPr>
                      </wps:wsp>
                    </wpg:wgp>
                  </a:graphicData>
                </a:graphic>
              </wp:inline>
            </w:drawing>
          </mc:Choice>
          <mc:Fallback>
            <w:pict>
              <v:group w14:anchorId="15269685" id="Group 5" o:spid="_x0000_s1026" alt="&quot;&quot;" style="width:44.9pt;height:44.9pt;mso-position-horizontal-relative:char;mso-position-vertical-relative:line" coordsize="5702,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">
                <v:shape id="Graphic 6" o:spid="_x0000_s1027" style="position:absolute;left:23;top:23;width:5658;height:5658;visibility:visible;mso-wrap-style:square;v-text-anchor:top" coordsize="565785,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" path="m,282600l3698,236762,14406,193278,31541,152731,54522,115702,82767,82773,115694,54527,152721,31544,193267,14407,236750,3698,282587,r45838,3698l371909,14407r40547,17137l449485,54527r32929,28246l510661,115702r22982,37029l550780,193278r10709,43484l565188,282600r-3699,45838l550780,371921r-17137,40548l510661,449498r-28247,32928l449485,510673r-37029,22983l371909,550793r-43484,10708l282587,565200r-45837,-3699l193267,550793,152721,533656,115694,510673,82767,482426,54522,449498,31541,412469,14406,371921,3698,328438,,282600xe" filled="f" strokecolor="#1d5394" strokeweight=".1309mm">
                  <v:path arrowok="t"/>
                </v:shape>
                <v:shape id="Graphic 7" o:spid="_x0000_s1028" style="position:absolute;left:596;top:596;width:4508;height:4508;visibility:visible;mso-wrap-style:square;v-text-anchor:top" coordsize="45085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" path="m225310,l179899,4577,137604,17706,99332,38479,65987,65992,38476,99337,17704,137610,4577,179903,,225310r4577,45404l17704,313005r20772,38273l65987,384624r33345,27514l137604,432913r42295,13130l225310,450621r45408,-4578l313011,432913r38272,-20775l384629,384624r27512,-33346l432915,313005r13128,-42291l450621,225310r-4578,-45407l432915,137610,412141,99337,384629,65992,351283,38479,313011,17706,270718,4577,225310,xe" stroked="f">
                  <v:path arrowok="t"/>
                </v:shape>
                <v:shape id="Graphic 8" o:spid="_x0000_s1029" style="position:absolute;left:596;top:596;width:4508;height:4508;visibility:visible;mso-wrap-style:square;v-text-anchor:top" coordsize="45085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" path="m225310,450621r45408,-4578l313011,432913r38272,-20775l384629,384624r27512,-33346l432915,313005r13128,-42291l450621,225310r-4578,-45407l432915,137610,412141,99337,384629,65992,351283,38479,313011,17706,270718,4577,225310,,179899,4577,137604,17706,99332,38479,65987,65992,38476,99337,17704,137610,4577,179903,,225310r4577,45404l17704,313005r20772,38273l65987,384624r33345,27514l137604,432913r42295,13130l225310,450621xe" filled="f" strokecolor="#1d5394" strokeweight=".1309mm">
                  <v:path arrowok="t"/>
                </v:shape>
                <v:shape id="Graphic 9" o:spid="_x0000_s1030" style="position:absolute;left:1553;top:3653;width:2609;height:413;visibility:visible;mso-wrap-style:square;v-text-anchor:top" coordsize="26098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" path="m260388,l,,,40805r260388,l260388,xe" fillcolor="#0d4c8a" stroked="f">
                  <v:path arrowok="t"/>
                </v:shape>
                <v:shape id="Graphic 10" o:spid="_x0000_s1031" style="position:absolute;left:1653;top:3716;width:2419;height:254;visibility:visible;mso-wrap-style:square;v-text-anchor:top" coordsize="24193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" path="m26377,9512r-10172,l13233,,10121,9512,,9512r8255,6147l5041,25323r8167,-5931l21285,25400,18186,15659,26377,9588r,-76xem62242,9512r-10172,l49098,,45986,9512r-10122,l44119,15659r-3213,9664l49072,19392r8078,6008l54038,15659,62242,9588r,-76xem98120,9512r-10173,l84988,,81876,9512r-10134,l79997,15659r-3213,9664l84950,19392r8077,6008l89928,15659,98120,9588r,-76xem133985,9512r-10173,l120840,r-3099,9512l107607,9512r8255,6147l112649,25323r8166,-5931l128892,25400r-3099,-9741l133985,9588r,-76xem169849,9512r-10172,l156718,r-3112,9512l143471,9512r8268,6147l148513,25323r8166,-5931l164769,25400r-3111,-9741l169849,9588r,-76xem205727,9512r-10173,l192595,r-3111,9512l179362,9512r8242,6147l184404,25323r8153,-5931l200647,25400r-3112,-9741l205727,9588r,-76xem241592,9512r-10160,l228460,r-3099,9512l215214,9512r8267,6147l220256,25323r8178,-5931l236512,25400r-3112,-9741l241592,9588r,-76xe" stroked="f">
                  <v:path arrowok="t"/>
                </v:shape>
                <v:shape id="Graphic 11" o:spid="_x0000_s1032" style="position:absolute;left:1552;top:4109;width:2604;height:565;visibility:visible;mso-wrap-style:square;v-text-anchor:top" coordsize="26035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" path="m21704,l,,1117,10414r2629,6731l9931,23114r11773,8153l21704,xem62903,l33108,r,37973l39776,41541r5334,2274l51879,45732r11024,2540l62903,xem104089,l74295,r,50596l84836,52476r3429,241l99301,54279r4788,2210l104089,xem186486,l156692,r,56489l161467,54279r11037,-1562l175945,52476r10541,-1880l186486,xem227177,l197383,r,48272l208407,45732r6769,-1917l220510,41541r6667,-3568l227177,xem260299,l238582,r,31267l250355,23114r6185,-5969l259181,10414,260299,xe" fillcolor="#d01e44" stroked="f">
                  <v:path arrowok="t"/>
                </v:shape>
                <v:shape id="Graphic 12" o:spid="_x0000_s1033" style="position:absolute;left:1552;top:1284;width:2610;height:756;visibility:visible;mso-wrap-style:square;v-text-anchor:top" coordsize="26098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" path="m260438,l,,,75514r260438,l260438,xe" fillcolor="#0d4c8a" stroked="f">
                  <v:path arrowok="t"/>
                </v:shape>
                <v:shape id="Graphic 13" o:spid="_x0000_s1034" style="position:absolute;left:1835;top:1436;width:2025;height:445;visibility:visible;mso-wrap-style:square;v-text-anchor:top" coordsize="20256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" path="m42824,558r-10681,l32143,32080r-5207,2946l15138,35026,10680,31330r,-30772l,558,,24917r1600,8572l6045,39408r6782,3429l21412,43954r8306,-990l36525,39725r4610,-5893l42824,24853r,-24295xem82753,30949l79349,22491,71869,17970,64376,15049,60972,11353r,-2133l63423,7835r7468,l74599,8902r6211,2769l80810,3327,75412,1003,71081,,56388,,49987,4889r,7417l53390,20904r7493,4457l68364,28244r3403,3899l71767,34658r-2197,1435l60782,36093,57010,34658,50863,30581r,9220l58839,43954r17005,l82753,39179r,-8230xem134061,43383r-3759,-8471l126987,27444,119583,10795,115912,2540r,24904l102730,27444r6274,-16649l115912,27444r,-24904l115036,558r-12382,l85394,43383r11303,l99898,34912r19151,l122567,43383r11494,xem150075,546r-10668,l139407,43370r10668,l150075,546xem202450,22034r-1498,-8306l197459,8407r-990,-1511l191465,3771r,10859l191465,28257r-3213,7277l170548,35534r,-27127l187502,8407r3963,6223l191465,3771,189064,2260,178777,558r-18910,l159867,43383r17717,l188671,41783r7747,-4458l197624,35534r3340,-4978l202450,22034xe" stroked="f">
                  <v:path arrowok="t"/>
                </v:shape>
                <v:shape id="Graphic 14" o:spid="_x0000_s1035" style="position:absolute;left:2711;top:4109;width:293;height:756;visibility:visible;mso-wrap-style:square;v-text-anchor:top" coordsize="29209,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" path="m28994,l,,,61506r9105,4584l14503,75399r5385,-9309l28994,61506,28994,xe" fillcolor="#d01e44" stroked="f">
                  <v:path arrowok="t"/>
                </v:shape>
                <v:shape id="Graphic 15" o:spid="_x0000_s1036" style="position:absolute;left:189;top:2219;width:5302;height:279;visibility:visible;mso-wrap-style:square;v-text-anchor:top" coordsize="53022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" path="m26784,5346l16497,8674,10033,12r-26,10719l,13868r9994,3277l9982,27825r6489,-8699l26746,22542,20434,13919,26784,5346xem530072,13957l520065,10693,520090,r-6490,8699l503326,5283r6299,8623l503288,22491r10274,-3327l520026,27813r26,-10719l530072,13957xe" fillcolor="#0d4c8a" stroked="f">
                  <v:path arrowok="t"/>
                </v:shape>
                <v:shape id="Image 16" o:spid="_x0000_s1037" type="#_x0000_t75" style="position:absolute;left:1553;top:2297;width:2604;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">
                  <v:imagedata r:id="rId10" o:title=""/>
                </v:shape>
                <v:shape id="Image 17" o:spid="_x0000_s1038" type="#_x0000_t75" style="position:absolute;left:357;top:145;width:5005;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">
                  <v:imagedata r:id="rId11" o:title=""/>
                </v:shape>
                <v:shape id="Graphic 18" o:spid="_x0000_s1039" style="position:absolute;left:155;top:2836;width:5391;height:2711;visibility:visible;mso-wrap-style:square;v-text-anchor:top" coordsize="53911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" path="m31330,14681l31026,6946,,8166r304,7721l31330,14681xem35826,51904l34709,44246,15925,47015,32296,27851,31267,20828,546,25349r1130,7658l21348,30099,4165,49974r953,6452l35826,51904xem45224,84074l36588,55105r-5461,1625l34353,67513,10045,74752r2210,7429l36550,74917r3213,10782l45224,84074xem55765,107924l46672,87261,18262,99758r9220,20968l32689,118427,26581,104559r6832,-3010l39116,114503r5219,-2286l38620,99263r5957,-2629l50558,110223r5207,-2299xem68389,129819r-4674,-7861l60591,116687r,11138l60337,129717r-4267,2540l54216,130911r-1461,-2451l51041,125539r6070,-3581l60591,127825r,-11138l58051,112395,31356,128219r3950,6667l46139,128460r3276,5512l44907,138074r-4026,6236l45224,151638r5614,-8408l53632,140474r-242,-3556l56603,139141r3099,228l63830,136918r2806,-1663l67602,132257r787,-2438xem92786,162229r-4826,-6032l73126,168033r4496,-24790l73190,137680,48933,157060r4813,6046l69303,150685r-4838,25832l68529,181610,92786,162229xem109867,178549r-6553,-6109l101625,173240r,7760l97066,193243r-4229,-3937l90068,186728r11557,-5728l101625,173240,72999,186639r5995,5588l84874,189306r10172,9461l92735,205003r6096,5664l104813,193243r4216,-12243l109867,178549xem140436,202438l116090,184518r-3378,4597l121767,195770r-15024,20422l112966,220789r15037,-20422l137058,207035r3378,-4597xem150685,208165r-6655,-3975l128104,230860r6655,3963l150685,208165xem181749,234315r-927,-6058l177317,222567r-1537,-1079l175552,221335r,10097l170840,241795r-5144,1816l154978,238721r-1994,-5054l157695,223304r5131,-1816l173558,226377r1994,5055l175552,221335r-4661,-3276l163271,216154r-6604,1079l151472,220497r-3378,4674l146748,230962r1029,6083l151358,242658r6325,4395l165061,248907r6566,-965l176923,244741r826,-1130l180441,239915r1308,-5600xem221030,235369r-7467,-2058l208521,251612,197586,228904r-6845,-1892l182486,256959r7467,2044l195249,239814r11253,23749l212775,265303r8255,-29934xem254444,270954r-2781,-9055l250431,257898r-3861,-12573l244462,238480r-1702,-203l242760,257898r-9487,-1143l239229,245325r3531,12573l242760,238277r-7214,-864l219417,266750r8128,978l230593,261899r13780,1651l246176,269963r8268,991xem284429,270700r-38,-5690l268452,265125r-165,-25362l260553,239801r203,31064l284429,270700xem332587,254406r-51,-6274l330377,242404r-1930,-2019l326288,238125r-775,-305l325513,254012r-1333,5614l311556,261950r-3556,-19355l320103,240385r3620,3912l325513,254012r,-16192l320395,235788r-7556,139l299364,238404r5601,30531l317601,266623r7696,-2603l327736,261950r2502,-2121l332587,254406xem365252,253936r-1740,-5410l349084,253187r-2298,-7112l360260,241731r-1752,-5423l345046,240652r-2007,-6185l357162,229908r-1753,-5411l333921,231432r9550,29540l365252,253936xem386892,244932r-330,-34570l379018,213893r445,19329l364540,220649r-7620,3569l383844,246354r3048,-1422xem424332,223024r-3048,-4800l408470,226301r-3988,-6325l416458,212445r-3023,-4826l401447,215176r-3468,-5512l410527,201752r-3023,-4826l388404,208965r16560,26277l424332,223024xem449491,203276r-3569,-4433l433514,208838,417601,189090r-6020,4851l431050,218109r18441,-14833xem471855,173863r-1333,-6046l468426,164846r-1333,-1905l465785,162128r,10515l465772,178168r-8001,8509l452348,186931r-8293,-7785l443979,173697r8077,-8585l457492,164846r8293,7797l465785,162128r-3569,-2235l456171,158826r-6515,1498l443318,164973r-4241,6591l437984,178168r1423,5969l442747,188849r5055,3124l453885,192963r6451,-1587l466344,186931r190,-140l470662,180403r1193,-6540xem488086,160070r-10198,-7175l480199,149618r5334,-7594l484314,139153r-1092,-2540l477342,132486r,11290l473240,149618r-5893,-4140l471322,139827r1651,-674l477037,141998r305,1778l477342,132486r-1169,-826l470281,131419r-12040,17120l483641,166395r4445,-6325xem517232,109791l489559,95719r-3061,6008l492252,115836r-14796,3671l474408,125514r27686,14059l505599,132676r-17297,-8775l500786,120840r546,-1054l496430,107899r17297,8788l517232,109791xem528129,78867r-5385,-1842l517829,91363r-7061,-2425l515353,75552r-5385,-1842l505383,87096r-6159,-2095l504037,70954r-5385,-1841l491337,90462r29375,10071l528129,78867xem536727,39573l506272,33566r-1498,7594l523405,44843,501573,57429r-1371,6960l530656,70396r1499,-7595l512635,58953,535470,45961r1257,-6388xem538683,12928l513346,11544,513969,317,508292,r-1664,30187l512318,30492r609,-11227l538251,20675r432,-7747xe" fillcolor="#0d4c8a" stroked="f">
                  <v:path arrowok="t"/>
                </v:shape>
                <w10:anchorlock/>
              </v:group>
            </w:pict>
          </mc:Fallback>
        </mc:AlternateContent>
      </w:r>
      <w:r w:rsidRPr="00E501C4">
        <w:rPr>
          <w:rFonts w:ascii="Gill Sans MT" w:hAnsi="Gill Sans MT"/>
          <w:sz w:val="20"/>
        </w:rPr>
        <w:t xml:space="preserve"> </w:t>
      </w:r>
      <w:r w:rsidRPr="00E501C4">
        <w:rPr>
          <w:rFonts w:ascii="Gill Sans MT" w:hAnsi="Gill Sans MT"/>
          <w:noProof/>
          <w:sz w:val="20"/>
        </w:rPr>
        <mc:AlternateContent>
          <mc:Choice Requires="wpg">
            <w:drawing>
              <wp:inline distT="0" distB="0" distL="0" distR="0" wp14:anchorId="7951A91B" wp14:editId="530E9C66">
                <wp:extent cx="1282700" cy="400685"/>
                <wp:effectExtent l="0" t="0" r="0" b="8889"/>
                <wp:docPr id="19" name="Group 19" descr="USAID from the American people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2700" cy="400685"/>
                          <a:chOff x="0" y="0"/>
                          <a:chExt cx="1282700" cy="400685"/>
                        </a:xfrm>
                      </wpg:grpSpPr>
                      <wps:wsp>
                        <wps:cNvPr id="20" name="Graphic 20"/>
                        <wps:cNvSpPr/>
                        <wps:spPr>
                          <a:xfrm>
                            <a:off x="535550" y="3602"/>
                            <a:ext cx="737235" cy="273050"/>
                          </a:xfrm>
                          <a:custGeom>
                            <a:avLst/>
                            <a:gdLst/>
                            <a:ahLst/>
                            <a:cxnLst/>
                            <a:rect l="l" t="t" r="r" b="b"/>
                            <a:pathLst>
                              <a:path w="737235" h="273050">
                                <a:moveTo>
                                  <a:pt x="309740" y="272580"/>
                                </a:moveTo>
                                <a:lnTo>
                                  <a:pt x="285775" y="218630"/>
                                </a:lnTo>
                                <a:lnTo>
                                  <a:pt x="264642" y="171069"/>
                                </a:lnTo>
                                <a:lnTo>
                                  <a:pt x="217589" y="65151"/>
                                </a:lnTo>
                                <a:lnTo>
                                  <a:pt x="194233" y="12585"/>
                                </a:lnTo>
                                <a:lnTo>
                                  <a:pt x="194233" y="171069"/>
                                </a:lnTo>
                                <a:lnTo>
                                  <a:pt x="110312" y="171069"/>
                                </a:lnTo>
                                <a:lnTo>
                                  <a:pt x="150279" y="65151"/>
                                </a:lnTo>
                                <a:lnTo>
                                  <a:pt x="194233" y="171069"/>
                                </a:lnTo>
                                <a:lnTo>
                                  <a:pt x="194233" y="12585"/>
                                </a:lnTo>
                                <a:lnTo>
                                  <a:pt x="188645" y="0"/>
                                </a:lnTo>
                                <a:lnTo>
                                  <a:pt x="109893" y="0"/>
                                </a:lnTo>
                                <a:lnTo>
                                  <a:pt x="0" y="272580"/>
                                </a:lnTo>
                                <a:lnTo>
                                  <a:pt x="71932" y="272580"/>
                                </a:lnTo>
                                <a:lnTo>
                                  <a:pt x="92303" y="218630"/>
                                </a:lnTo>
                                <a:lnTo>
                                  <a:pt x="214223" y="218630"/>
                                </a:lnTo>
                                <a:lnTo>
                                  <a:pt x="236601" y="272580"/>
                                </a:lnTo>
                                <a:lnTo>
                                  <a:pt x="309740" y="272580"/>
                                </a:lnTo>
                                <a:close/>
                              </a:path>
                              <a:path w="737235" h="273050">
                                <a:moveTo>
                                  <a:pt x="407670" y="0"/>
                                </a:moveTo>
                                <a:lnTo>
                                  <a:pt x="339712" y="0"/>
                                </a:lnTo>
                                <a:lnTo>
                                  <a:pt x="339712" y="272580"/>
                                </a:lnTo>
                                <a:lnTo>
                                  <a:pt x="407670" y="272580"/>
                                </a:lnTo>
                                <a:lnTo>
                                  <a:pt x="407670" y="0"/>
                                </a:lnTo>
                                <a:close/>
                              </a:path>
                              <a:path w="737235" h="273050">
                                <a:moveTo>
                                  <a:pt x="736993" y="136702"/>
                                </a:moveTo>
                                <a:lnTo>
                                  <a:pt x="730872" y="93789"/>
                                </a:lnTo>
                                <a:lnTo>
                                  <a:pt x="712609" y="56299"/>
                                </a:lnTo>
                                <a:lnTo>
                                  <a:pt x="682345" y="26593"/>
                                </a:lnTo>
                                <a:lnTo>
                                  <a:pt x="667042" y="19507"/>
                                </a:lnTo>
                                <a:lnTo>
                                  <a:pt x="667042" y="136309"/>
                                </a:lnTo>
                                <a:lnTo>
                                  <a:pt x="662787" y="166662"/>
                                </a:lnTo>
                                <a:lnTo>
                                  <a:pt x="648309" y="194462"/>
                                </a:lnTo>
                                <a:lnTo>
                                  <a:pt x="621017" y="214769"/>
                                </a:lnTo>
                                <a:lnTo>
                                  <a:pt x="578319" y="222643"/>
                                </a:lnTo>
                                <a:lnTo>
                                  <a:pt x="533958" y="222643"/>
                                </a:lnTo>
                                <a:lnTo>
                                  <a:pt x="533958" y="49974"/>
                                </a:lnTo>
                                <a:lnTo>
                                  <a:pt x="577519" y="49974"/>
                                </a:lnTo>
                                <a:lnTo>
                                  <a:pt x="618655" y="56883"/>
                                </a:lnTo>
                                <a:lnTo>
                                  <a:pt x="646417" y="75603"/>
                                </a:lnTo>
                                <a:lnTo>
                                  <a:pt x="662101" y="103085"/>
                                </a:lnTo>
                                <a:lnTo>
                                  <a:pt x="667042" y="136309"/>
                                </a:lnTo>
                                <a:lnTo>
                                  <a:pt x="667042" y="19507"/>
                                </a:lnTo>
                                <a:lnTo>
                                  <a:pt x="640194" y="7048"/>
                                </a:lnTo>
                                <a:lnTo>
                                  <a:pt x="586308" y="12"/>
                                </a:lnTo>
                                <a:lnTo>
                                  <a:pt x="466001" y="12"/>
                                </a:lnTo>
                                <a:lnTo>
                                  <a:pt x="466001" y="272592"/>
                                </a:lnTo>
                                <a:lnTo>
                                  <a:pt x="578713" y="272592"/>
                                </a:lnTo>
                                <a:lnTo>
                                  <a:pt x="636917" y="265976"/>
                                </a:lnTo>
                                <a:lnTo>
                                  <a:pt x="681393" y="247319"/>
                                </a:lnTo>
                                <a:lnTo>
                                  <a:pt x="712584" y="218376"/>
                                </a:lnTo>
                                <a:lnTo>
                                  <a:pt x="730973" y="180911"/>
                                </a:lnTo>
                                <a:lnTo>
                                  <a:pt x="736993" y="136702"/>
                                </a:lnTo>
                                <a:close/>
                              </a:path>
                            </a:pathLst>
                          </a:custGeom>
                          <a:solidFill>
                            <a:srgbClr val="D01E44"/>
                          </a:solidFill>
                        </wps:spPr>
                        <wps:bodyPr wrap="square" lIns="0" tIns="0" rIns="0" bIns="0" rtlCol="0">
                          <a:prstTxWarp prst="textNoShape">
                            <a:avLst/>
                          </a:prstTxWarp>
                          <a:noAutofit/>
                        </wps:bodyPr>
                      </wps:wsp>
                      <wps:wsp>
                        <wps:cNvPr id="21" name="Graphic 21"/>
                        <wps:cNvSpPr/>
                        <wps:spPr>
                          <a:xfrm>
                            <a:off x="0" y="0"/>
                            <a:ext cx="1282700" cy="400685"/>
                          </a:xfrm>
                          <a:custGeom>
                            <a:avLst/>
                            <a:gdLst/>
                            <a:ahLst/>
                            <a:cxnLst/>
                            <a:rect l="l" t="t" r="r" b="b"/>
                            <a:pathLst>
                              <a:path w="1282700" h="400685">
                                <a:moveTo>
                                  <a:pt x="34886" y="335241"/>
                                </a:moveTo>
                                <a:lnTo>
                                  <a:pt x="393" y="335241"/>
                                </a:lnTo>
                                <a:lnTo>
                                  <a:pt x="393" y="399834"/>
                                </a:lnTo>
                                <a:lnTo>
                                  <a:pt x="9677" y="399834"/>
                                </a:lnTo>
                                <a:lnTo>
                                  <a:pt x="9677" y="369823"/>
                                </a:lnTo>
                                <a:lnTo>
                                  <a:pt x="34886" y="369823"/>
                                </a:lnTo>
                                <a:lnTo>
                                  <a:pt x="34886" y="361467"/>
                                </a:lnTo>
                                <a:lnTo>
                                  <a:pt x="9677" y="361467"/>
                                </a:lnTo>
                                <a:lnTo>
                                  <a:pt x="9677" y="343573"/>
                                </a:lnTo>
                                <a:lnTo>
                                  <a:pt x="34886" y="343573"/>
                                </a:lnTo>
                                <a:lnTo>
                                  <a:pt x="34886" y="335241"/>
                                </a:lnTo>
                                <a:close/>
                              </a:path>
                              <a:path w="1282700" h="400685">
                                <a:moveTo>
                                  <a:pt x="61214" y="335241"/>
                                </a:moveTo>
                                <a:lnTo>
                                  <a:pt x="44919" y="335241"/>
                                </a:lnTo>
                                <a:lnTo>
                                  <a:pt x="44919" y="399834"/>
                                </a:lnTo>
                                <a:lnTo>
                                  <a:pt x="54203" y="399834"/>
                                </a:lnTo>
                                <a:lnTo>
                                  <a:pt x="54203" y="371805"/>
                                </a:lnTo>
                                <a:lnTo>
                                  <a:pt x="75662" y="371805"/>
                                </a:lnTo>
                                <a:lnTo>
                                  <a:pt x="71640" y="369138"/>
                                </a:lnTo>
                                <a:lnTo>
                                  <a:pt x="78562" y="366407"/>
                                </a:lnTo>
                                <a:lnTo>
                                  <a:pt x="80599" y="363461"/>
                                </a:lnTo>
                                <a:lnTo>
                                  <a:pt x="54203" y="363461"/>
                                </a:lnTo>
                                <a:lnTo>
                                  <a:pt x="54203" y="343204"/>
                                </a:lnTo>
                                <a:lnTo>
                                  <a:pt x="79045" y="343204"/>
                                </a:lnTo>
                                <a:lnTo>
                                  <a:pt x="76730" y="340088"/>
                                </a:lnTo>
                                <a:lnTo>
                                  <a:pt x="70048" y="336494"/>
                                </a:lnTo>
                                <a:lnTo>
                                  <a:pt x="61214" y="335241"/>
                                </a:lnTo>
                                <a:close/>
                              </a:path>
                              <a:path w="1282700" h="400685">
                                <a:moveTo>
                                  <a:pt x="75662" y="371805"/>
                                </a:moveTo>
                                <a:lnTo>
                                  <a:pt x="62826" y="371805"/>
                                </a:lnTo>
                                <a:lnTo>
                                  <a:pt x="66713" y="373316"/>
                                </a:lnTo>
                                <a:lnTo>
                                  <a:pt x="83756" y="399834"/>
                                </a:lnTo>
                                <a:lnTo>
                                  <a:pt x="94856" y="399834"/>
                                </a:lnTo>
                                <a:lnTo>
                                  <a:pt x="88785" y="391515"/>
                                </a:lnTo>
                                <a:lnTo>
                                  <a:pt x="81102" y="378993"/>
                                </a:lnTo>
                                <a:lnTo>
                                  <a:pt x="77520" y="373037"/>
                                </a:lnTo>
                                <a:lnTo>
                                  <a:pt x="75662" y="371805"/>
                                </a:lnTo>
                                <a:close/>
                              </a:path>
                              <a:path w="1282700" h="400685">
                                <a:moveTo>
                                  <a:pt x="79045" y="343204"/>
                                </a:moveTo>
                                <a:lnTo>
                                  <a:pt x="69176" y="343204"/>
                                </a:lnTo>
                                <a:lnTo>
                                  <a:pt x="72783" y="346887"/>
                                </a:lnTo>
                                <a:lnTo>
                                  <a:pt x="72859" y="352958"/>
                                </a:lnTo>
                                <a:lnTo>
                                  <a:pt x="72961" y="358343"/>
                                </a:lnTo>
                                <a:lnTo>
                                  <a:pt x="70129" y="363461"/>
                                </a:lnTo>
                                <a:lnTo>
                                  <a:pt x="80599" y="363461"/>
                                </a:lnTo>
                                <a:lnTo>
                                  <a:pt x="82435" y="360806"/>
                                </a:lnTo>
                                <a:lnTo>
                                  <a:pt x="82363" y="352958"/>
                                </a:lnTo>
                                <a:lnTo>
                                  <a:pt x="80959" y="345780"/>
                                </a:lnTo>
                                <a:lnTo>
                                  <a:pt x="79045" y="343204"/>
                                </a:lnTo>
                                <a:close/>
                              </a:path>
                              <a:path w="1282700" h="400685">
                                <a:moveTo>
                                  <a:pt x="133781" y="334378"/>
                                </a:moveTo>
                                <a:lnTo>
                                  <a:pt x="119534" y="337043"/>
                                </a:lnTo>
                                <a:lnTo>
                                  <a:pt x="108597" y="344247"/>
                                </a:lnTo>
                                <a:lnTo>
                                  <a:pt x="101584" y="354807"/>
                                </a:lnTo>
                                <a:lnTo>
                                  <a:pt x="99110" y="367538"/>
                                </a:lnTo>
                                <a:lnTo>
                                  <a:pt x="101528" y="380110"/>
                                </a:lnTo>
                                <a:lnTo>
                                  <a:pt x="108431" y="390683"/>
                                </a:lnTo>
                                <a:lnTo>
                                  <a:pt x="119293" y="397970"/>
                                </a:lnTo>
                                <a:lnTo>
                                  <a:pt x="133591" y="400684"/>
                                </a:lnTo>
                                <a:lnTo>
                                  <a:pt x="148291" y="397956"/>
                                </a:lnTo>
                                <a:lnTo>
                                  <a:pt x="156982" y="392175"/>
                                </a:lnTo>
                                <a:lnTo>
                                  <a:pt x="133781" y="392175"/>
                                </a:lnTo>
                                <a:lnTo>
                                  <a:pt x="123782" y="390310"/>
                                </a:lnTo>
                                <a:lnTo>
                                  <a:pt x="115827" y="385148"/>
                                </a:lnTo>
                                <a:lnTo>
                                  <a:pt x="110571" y="377340"/>
                                </a:lnTo>
                                <a:lnTo>
                                  <a:pt x="108673" y="367538"/>
                                </a:lnTo>
                                <a:lnTo>
                                  <a:pt x="110571" y="357694"/>
                                </a:lnTo>
                                <a:lnTo>
                                  <a:pt x="115827" y="349896"/>
                                </a:lnTo>
                                <a:lnTo>
                                  <a:pt x="123782" y="344761"/>
                                </a:lnTo>
                                <a:lnTo>
                                  <a:pt x="133781" y="342912"/>
                                </a:lnTo>
                                <a:lnTo>
                                  <a:pt x="157185" y="342912"/>
                                </a:lnTo>
                                <a:lnTo>
                                  <a:pt x="148210" y="337028"/>
                                </a:lnTo>
                                <a:lnTo>
                                  <a:pt x="133781" y="334378"/>
                                </a:lnTo>
                                <a:close/>
                              </a:path>
                              <a:path w="1282700" h="400685">
                                <a:moveTo>
                                  <a:pt x="157185" y="342912"/>
                                </a:moveTo>
                                <a:lnTo>
                                  <a:pt x="133781" y="342912"/>
                                </a:lnTo>
                                <a:lnTo>
                                  <a:pt x="143837" y="344761"/>
                                </a:lnTo>
                                <a:lnTo>
                                  <a:pt x="151818" y="349896"/>
                                </a:lnTo>
                                <a:lnTo>
                                  <a:pt x="157081" y="357694"/>
                                </a:lnTo>
                                <a:lnTo>
                                  <a:pt x="158978" y="367538"/>
                                </a:lnTo>
                                <a:lnTo>
                                  <a:pt x="157081" y="377340"/>
                                </a:lnTo>
                                <a:lnTo>
                                  <a:pt x="151818" y="385148"/>
                                </a:lnTo>
                                <a:lnTo>
                                  <a:pt x="143837" y="390310"/>
                                </a:lnTo>
                                <a:lnTo>
                                  <a:pt x="133781" y="392175"/>
                                </a:lnTo>
                                <a:lnTo>
                                  <a:pt x="156982" y="392175"/>
                                </a:lnTo>
                                <a:lnTo>
                                  <a:pt x="159283" y="390645"/>
                                </a:lnTo>
                                <a:lnTo>
                                  <a:pt x="166170" y="380068"/>
                                </a:lnTo>
                                <a:lnTo>
                                  <a:pt x="168554" y="367538"/>
                                </a:lnTo>
                                <a:lnTo>
                                  <a:pt x="166119" y="354764"/>
                                </a:lnTo>
                                <a:lnTo>
                                  <a:pt x="159164" y="344209"/>
                                </a:lnTo>
                                <a:lnTo>
                                  <a:pt x="157185" y="342912"/>
                                </a:lnTo>
                                <a:close/>
                              </a:path>
                              <a:path w="1282700" h="400685">
                                <a:moveTo>
                                  <a:pt x="188442" y="335241"/>
                                </a:moveTo>
                                <a:lnTo>
                                  <a:pt x="179730" y="335241"/>
                                </a:lnTo>
                                <a:lnTo>
                                  <a:pt x="179730" y="399834"/>
                                </a:lnTo>
                                <a:lnTo>
                                  <a:pt x="189026" y="399834"/>
                                </a:lnTo>
                                <a:lnTo>
                                  <a:pt x="189026" y="349542"/>
                                </a:lnTo>
                                <a:lnTo>
                                  <a:pt x="199996" y="349542"/>
                                </a:lnTo>
                                <a:lnTo>
                                  <a:pt x="188442" y="335241"/>
                                </a:lnTo>
                                <a:close/>
                              </a:path>
                              <a:path w="1282700" h="400685">
                                <a:moveTo>
                                  <a:pt x="239979" y="349542"/>
                                </a:moveTo>
                                <a:lnTo>
                                  <a:pt x="230708" y="349542"/>
                                </a:lnTo>
                                <a:lnTo>
                                  <a:pt x="230708" y="399834"/>
                                </a:lnTo>
                                <a:lnTo>
                                  <a:pt x="239979" y="399834"/>
                                </a:lnTo>
                                <a:lnTo>
                                  <a:pt x="239979" y="349542"/>
                                </a:lnTo>
                                <a:close/>
                              </a:path>
                              <a:path w="1282700" h="400685">
                                <a:moveTo>
                                  <a:pt x="199996" y="349542"/>
                                </a:moveTo>
                                <a:lnTo>
                                  <a:pt x="189204" y="349542"/>
                                </a:lnTo>
                                <a:lnTo>
                                  <a:pt x="209092" y="374548"/>
                                </a:lnTo>
                                <a:lnTo>
                                  <a:pt x="210604" y="374548"/>
                                </a:lnTo>
                                <a:lnTo>
                                  <a:pt x="220781" y="361759"/>
                                </a:lnTo>
                                <a:lnTo>
                                  <a:pt x="209867" y="361759"/>
                                </a:lnTo>
                                <a:lnTo>
                                  <a:pt x="199996" y="349542"/>
                                </a:lnTo>
                                <a:close/>
                              </a:path>
                              <a:path w="1282700" h="400685">
                                <a:moveTo>
                                  <a:pt x="239979" y="335241"/>
                                </a:moveTo>
                                <a:lnTo>
                                  <a:pt x="231368" y="335241"/>
                                </a:lnTo>
                                <a:lnTo>
                                  <a:pt x="209867" y="361759"/>
                                </a:lnTo>
                                <a:lnTo>
                                  <a:pt x="220781" y="361759"/>
                                </a:lnTo>
                                <a:lnTo>
                                  <a:pt x="230504" y="349542"/>
                                </a:lnTo>
                                <a:lnTo>
                                  <a:pt x="239979" y="349542"/>
                                </a:lnTo>
                                <a:lnTo>
                                  <a:pt x="239979" y="335241"/>
                                </a:lnTo>
                                <a:close/>
                              </a:path>
                              <a:path w="1282700" h="400685">
                                <a:moveTo>
                                  <a:pt x="306400" y="343573"/>
                                </a:moveTo>
                                <a:lnTo>
                                  <a:pt x="297103" y="343573"/>
                                </a:lnTo>
                                <a:lnTo>
                                  <a:pt x="297103" y="399834"/>
                                </a:lnTo>
                                <a:lnTo>
                                  <a:pt x="306400" y="399834"/>
                                </a:lnTo>
                                <a:lnTo>
                                  <a:pt x="306400" y="343573"/>
                                </a:lnTo>
                                <a:close/>
                              </a:path>
                              <a:path w="1282700" h="400685">
                                <a:moveTo>
                                  <a:pt x="328764" y="335241"/>
                                </a:moveTo>
                                <a:lnTo>
                                  <a:pt x="274751" y="335241"/>
                                </a:lnTo>
                                <a:lnTo>
                                  <a:pt x="274751" y="343573"/>
                                </a:lnTo>
                                <a:lnTo>
                                  <a:pt x="328764" y="343573"/>
                                </a:lnTo>
                                <a:lnTo>
                                  <a:pt x="328764" y="335241"/>
                                </a:lnTo>
                                <a:close/>
                              </a:path>
                              <a:path w="1282700" h="400685">
                                <a:moveTo>
                                  <a:pt x="346748" y="335241"/>
                                </a:moveTo>
                                <a:lnTo>
                                  <a:pt x="337464" y="335241"/>
                                </a:lnTo>
                                <a:lnTo>
                                  <a:pt x="337464" y="399834"/>
                                </a:lnTo>
                                <a:lnTo>
                                  <a:pt x="346748" y="399834"/>
                                </a:lnTo>
                                <a:lnTo>
                                  <a:pt x="346748" y="371703"/>
                                </a:lnTo>
                                <a:lnTo>
                                  <a:pt x="392226" y="371703"/>
                                </a:lnTo>
                                <a:lnTo>
                                  <a:pt x="392226" y="363372"/>
                                </a:lnTo>
                                <a:lnTo>
                                  <a:pt x="346748" y="363372"/>
                                </a:lnTo>
                                <a:lnTo>
                                  <a:pt x="346748" y="335241"/>
                                </a:lnTo>
                                <a:close/>
                              </a:path>
                              <a:path w="1282700" h="400685">
                                <a:moveTo>
                                  <a:pt x="392226" y="371703"/>
                                </a:moveTo>
                                <a:lnTo>
                                  <a:pt x="382930" y="371703"/>
                                </a:lnTo>
                                <a:lnTo>
                                  <a:pt x="382930" y="399834"/>
                                </a:lnTo>
                                <a:lnTo>
                                  <a:pt x="392226" y="399834"/>
                                </a:lnTo>
                                <a:lnTo>
                                  <a:pt x="392226" y="371703"/>
                                </a:lnTo>
                                <a:close/>
                              </a:path>
                              <a:path w="1282700" h="400685">
                                <a:moveTo>
                                  <a:pt x="392226" y="335241"/>
                                </a:moveTo>
                                <a:lnTo>
                                  <a:pt x="382930" y="335241"/>
                                </a:lnTo>
                                <a:lnTo>
                                  <a:pt x="382930" y="363372"/>
                                </a:lnTo>
                                <a:lnTo>
                                  <a:pt x="392226" y="363372"/>
                                </a:lnTo>
                                <a:lnTo>
                                  <a:pt x="392226" y="335241"/>
                                </a:lnTo>
                                <a:close/>
                              </a:path>
                              <a:path w="1282700" h="400685">
                                <a:moveTo>
                                  <a:pt x="443191" y="335241"/>
                                </a:moveTo>
                                <a:lnTo>
                                  <a:pt x="406527" y="335241"/>
                                </a:lnTo>
                                <a:lnTo>
                                  <a:pt x="406527" y="399834"/>
                                </a:lnTo>
                                <a:lnTo>
                                  <a:pt x="444042" y="399834"/>
                                </a:lnTo>
                                <a:lnTo>
                                  <a:pt x="444042" y="391515"/>
                                </a:lnTo>
                                <a:lnTo>
                                  <a:pt x="415810" y="391515"/>
                                </a:lnTo>
                                <a:lnTo>
                                  <a:pt x="415810" y="371411"/>
                                </a:lnTo>
                                <a:lnTo>
                                  <a:pt x="442239" y="371411"/>
                                </a:lnTo>
                                <a:lnTo>
                                  <a:pt x="442239" y="363092"/>
                                </a:lnTo>
                                <a:lnTo>
                                  <a:pt x="415810" y="363092"/>
                                </a:lnTo>
                                <a:lnTo>
                                  <a:pt x="415810" y="343573"/>
                                </a:lnTo>
                                <a:lnTo>
                                  <a:pt x="443191" y="343573"/>
                                </a:lnTo>
                                <a:lnTo>
                                  <a:pt x="443191" y="335241"/>
                                </a:lnTo>
                                <a:close/>
                              </a:path>
                              <a:path w="1282700" h="400685">
                                <a:moveTo>
                                  <a:pt x="507415" y="334848"/>
                                </a:moveTo>
                                <a:lnTo>
                                  <a:pt x="500888" y="334848"/>
                                </a:lnTo>
                                <a:lnTo>
                                  <a:pt x="473125" y="399834"/>
                                </a:lnTo>
                                <a:lnTo>
                                  <a:pt x="482600" y="399834"/>
                                </a:lnTo>
                                <a:lnTo>
                                  <a:pt x="490740" y="380796"/>
                                </a:lnTo>
                                <a:lnTo>
                                  <a:pt x="527853" y="380796"/>
                                </a:lnTo>
                                <a:lnTo>
                                  <a:pt x="524153" y="372478"/>
                                </a:lnTo>
                                <a:lnTo>
                                  <a:pt x="494347" y="372478"/>
                                </a:lnTo>
                                <a:lnTo>
                                  <a:pt x="504012" y="349059"/>
                                </a:lnTo>
                                <a:lnTo>
                                  <a:pt x="513736" y="349059"/>
                                </a:lnTo>
                                <a:lnTo>
                                  <a:pt x="507415" y="334848"/>
                                </a:lnTo>
                                <a:close/>
                              </a:path>
                              <a:path w="1282700" h="400685">
                                <a:moveTo>
                                  <a:pt x="527853" y="380796"/>
                                </a:moveTo>
                                <a:lnTo>
                                  <a:pt x="518223" y="380796"/>
                                </a:lnTo>
                                <a:lnTo>
                                  <a:pt x="526834" y="399834"/>
                                </a:lnTo>
                                <a:lnTo>
                                  <a:pt x="536321" y="399834"/>
                                </a:lnTo>
                                <a:lnTo>
                                  <a:pt x="527853" y="380796"/>
                                </a:lnTo>
                                <a:close/>
                              </a:path>
                              <a:path w="1282700" h="400685">
                                <a:moveTo>
                                  <a:pt x="513736" y="349059"/>
                                </a:moveTo>
                                <a:lnTo>
                                  <a:pt x="504012" y="349059"/>
                                </a:lnTo>
                                <a:lnTo>
                                  <a:pt x="514426" y="372478"/>
                                </a:lnTo>
                                <a:lnTo>
                                  <a:pt x="524153" y="372478"/>
                                </a:lnTo>
                                <a:lnTo>
                                  <a:pt x="513736" y="349059"/>
                                </a:lnTo>
                                <a:close/>
                              </a:path>
                              <a:path w="1282700" h="400685">
                                <a:moveTo>
                                  <a:pt x="551942" y="335241"/>
                                </a:moveTo>
                                <a:lnTo>
                                  <a:pt x="543229" y="335241"/>
                                </a:lnTo>
                                <a:lnTo>
                                  <a:pt x="543229" y="399834"/>
                                </a:lnTo>
                                <a:lnTo>
                                  <a:pt x="552526" y="399834"/>
                                </a:lnTo>
                                <a:lnTo>
                                  <a:pt x="552526" y="349542"/>
                                </a:lnTo>
                                <a:lnTo>
                                  <a:pt x="563495" y="349542"/>
                                </a:lnTo>
                                <a:lnTo>
                                  <a:pt x="551942" y="335241"/>
                                </a:lnTo>
                                <a:close/>
                              </a:path>
                              <a:path w="1282700" h="400685">
                                <a:moveTo>
                                  <a:pt x="603478" y="349542"/>
                                </a:moveTo>
                                <a:lnTo>
                                  <a:pt x="594207" y="349542"/>
                                </a:lnTo>
                                <a:lnTo>
                                  <a:pt x="594207" y="399834"/>
                                </a:lnTo>
                                <a:lnTo>
                                  <a:pt x="603478" y="399834"/>
                                </a:lnTo>
                                <a:lnTo>
                                  <a:pt x="603478" y="349542"/>
                                </a:lnTo>
                                <a:close/>
                              </a:path>
                              <a:path w="1282700" h="400685">
                                <a:moveTo>
                                  <a:pt x="563495" y="349542"/>
                                </a:moveTo>
                                <a:lnTo>
                                  <a:pt x="552704" y="349542"/>
                                </a:lnTo>
                                <a:lnTo>
                                  <a:pt x="572592" y="374548"/>
                                </a:lnTo>
                                <a:lnTo>
                                  <a:pt x="574116" y="374548"/>
                                </a:lnTo>
                                <a:lnTo>
                                  <a:pt x="584294" y="361759"/>
                                </a:lnTo>
                                <a:lnTo>
                                  <a:pt x="573366" y="361759"/>
                                </a:lnTo>
                                <a:lnTo>
                                  <a:pt x="563495" y="349542"/>
                                </a:lnTo>
                                <a:close/>
                              </a:path>
                              <a:path w="1282700" h="400685">
                                <a:moveTo>
                                  <a:pt x="603478" y="335241"/>
                                </a:moveTo>
                                <a:lnTo>
                                  <a:pt x="594868" y="335241"/>
                                </a:lnTo>
                                <a:lnTo>
                                  <a:pt x="573366" y="361759"/>
                                </a:lnTo>
                                <a:lnTo>
                                  <a:pt x="584294" y="361759"/>
                                </a:lnTo>
                                <a:lnTo>
                                  <a:pt x="594017" y="349542"/>
                                </a:lnTo>
                                <a:lnTo>
                                  <a:pt x="603478" y="349542"/>
                                </a:lnTo>
                                <a:lnTo>
                                  <a:pt x="603478" y="335241"/>
                                </a:lnTo>
                                <a:close/>
                              </a:path>
                              <a:path w="1282700" h="400685">
                                <a:moveTo>
                                  <a:pt x="654075" y="335241"/>
                                </a:moveTo>
                                <a:lnTo>
                                  <a:pt x="617410" y="335241"/>
                                </a:lnTo>
                                <a:lnTo>
                                  <a:pt x="617410" y="399834"/>
                                </a:lnTo>
                                <a:lnTo>
                                  <a:pt x="654926" y="399834"/>
                                </a:lnTo>
                                <a:lnTo>
                                  <a:pt x="654926" y="391515"/>
                                </a:lnTo>
                                <a:lnTo>
                                  <a:pt x="626681" y="391515"/>
                                </a:lnTo>
                                <a:lnTo>
                                  <a:pt x="626681" y="371411"/>
                                </a:lnTo>
                                <a:lnTo>
                                  <a:pt x="653122" y="371411"/>
                                </a:lnTo>
                                <a:lnTo>
                                  <a:pt x="653122" y="363092"/>
                                </a:lnTo>
                                <a:lnTo>
                                  <a:pt x="626681" y="363092"/>
                                </a:lnTo>
                                <a:lnTo>
                                  <a:pt x="626681" y="343573"/>
                                </a:lnTo>
                                <a:lnTo>
                                  <a:pt x="654075" y="343573"/>
                                </a:lnTo>
                                <a:lnTo>
                                  <a:pt x="654075" y="335241"/>
                                </a:lnTo>
                                <a:close/>
                              </a:path>
                              <a:path w="1282700" h="400685">
                                <a:moveTo>
                                  <a:pt x="681253" y="335241"/>
                                </a:moveTo>
                                <a:lnTo>
                                  <a:pt x="664972" y="335241"/>
                                </a:lnTo>
                                <a:lnTo>
                                  <a:pt x="664972" y="399834"/>
                                </a:lnTo>
                                <a:lnTo>
                                  <a:pt x="674255" y="399834"/>
                                </a:lnTo>
                                <a:lnTo>
                                  <a:pt x="674255" y="371805"/>
                                </a:lnTo>
                                <a:lnTo>
                                  <a:pt x="695702" y="371805"/>
                                </a:lnTo>
                                <a:lnTo>
                                  <a:pt x="691680" y="369138"/>
                                </a:lnTo>
                                <a:lnTo>
                                  <a:pt x="698588" y="366407"/>
                                </a:lnTo>
                                <a:lnTo>
                                  <a:pt x="700633" y="363461"/>
                                </a:lnTo>
                                <a:lnTo>
                                  <a:pt x="674255" y="363461"/>
                                </a:lnTo>
                                <a:lnTo>
                                  <a:pt x="674255" y="343204"/>
                                </a:lnTo>
                                <a:lnTo>
                                  <a:pt x="699084" y="343204"/>
                                </a:lnTo>
                                <a:lnTo>
                                  <a:pt x="696769" y="340088"/>
                                </a:lnTo>
                                <a:lnTo>
                                  <a:pt x="690087" y="336494"/>
                                </a:lnTo>
                                <a:lnTo>
                                  <a:pt x="681253" y="335241"/>
                                </a:lnTo>
                                <a:close/>
                              </a:path>
                              <a:path w="1282700" h="400685">
                                <a:moveTo>
                                  <a:pt x="695702" y="371805"/>
                                </a:moveTo>
                                <a:lnTo>
                                  <a:pt x="682866" y="371805"/>
                                </a:lnTo>
                                <a:lnTo>
                                  <a:pt x="686752" y="373316"/>
                                </a:lnTo>
                                <a:lnTo>
                                  <a:pt x="703808" y="399834"/>
                                </a:lnTo>
                                <a:lnTo>
                                  <a:pt x="714883" y="399834"/>
                                </a:lnTo>
                                <a:lnTo>
                                  <a:pt x="710438" y="393687"/>
                                </a:lnTo>
                                <a:lnTo>
                                  <a:pt x="708825" y="391515"/>
                                </a:lnTo>
                                <a:lnTo>
                                  <a:pt x="706069" y="387057"/>
                                </a:lnTo>
                                <a:lnTo>
                                  <a:pt x="701154" y="378993"/>
                                </a:lnTo>
                                <a:lnTo>
                                  <a:pt x="697560" y="373037"/>
                                </a:lnTo>
                                <a:lnTo>
                                  <a:pt x="695702" y="371805"/>
                                </a:lnTo>
                                <a:close/>
                              </a:path>
                              <a:path w="1282700" h="400685">
                                <a:moveTo>
                                  <a:pt x="699084" y="343204"/>
                                </a:moveTo>
                                <a:lnTo>
                                  <a:pt x="689216" y="343204"/>
                                </a:lnTo>
                                <a:lnTo>
                                  <a:pt x="692810" y="346887"/>
                                </a:lnTo>
                                <a:lnTo>
                                  <a:pt x="692924" y="352958"/>
                                </a:lnTo>
                                <a:lnTo>
                                  <a:pt x="693000" y="358343"/>
                                </a:lnTo>
                                <a:lnTo>
                                  <a:pt x="690156" y="363461"/>
                                </a:lnTo>
                                <a:lnTo>
                                  <a:pt x="700633" y="363461"/>
                                </a:lnTo>
                                <a:lnTo>
                                  <a:pt x="702475" y="360806"/>
                                </a:lnTo>
                                <a:lnTo>
                                  <a:pt x="702403" y="352958"/>
                                </a:lnTo>
                                <a:lnTo>
                                  <a:pt x="700998" y="345780"/>
                                </a:lnTo>
                                <a:lnTo>
                                  <a:pt x="699084" y="343204"/>
                                </a:lnTo>
                                <a:close/>
                              </a:path>
                              <a:path w="1282700" h="400685">
                                <a:moveTo>
                                  <a:pt x="731380" y="335241"/>
                                </a:moveTo>
                                <a:lnTo>
                                  <a:pt x="722096" y="335241"/>
                                </a:lnTo>
                                <a:lnTo>
                                  <a:pt x="722096" y="399834"/>
                                </a:lnTo>
                                <a:lnTo>
                                  <a:pt x="731380" y="399834"/>
                                </a:lnTo>
                                <a:lnTo>
                                  <a:pt x="731380" y="335241"/>
                                </a:lnTo>
                                <a:close/>
                              </a:path>
                              <a:path w="1282700" h="400685">
                                <a:moveTo>
                                  <a:pt x="785190" y="334378"/>
                                </a:moveTo>
                                <a:lnTo>
                                  <a:pt x="778548" y="334378"/>
                                </a:lnTo>
                                <a:lnTo>
                                  <a:pt x="764342" y="336934"/>
                                </a:lnTo>
                                <a:lnTo>
                                  <a:pt x="753125" y="344038"/>
                                </a:lnTo>
                                <a:lnTo>
                                  <a:pt x="745761" y="354839"/>
                                </a:lnTo>
                                <a:lnTo>
                                  <a:pt x="743115" y="368490"/>
                                </a:lnTo>
                                <a:lnTo>
                                  <a:pt x="745153" y="379237"/>
                                </a:lnTo>
                                <a:lnTo>
                                  <a:pt x="751455" y="389669"/>
                                </a:lnTo>
                                <a:lnTo>
                                  <a:pt x="762306" y="397560"/>
                                </a:lnTo>
                                <a:lnTo>
                                  <a:pt x="777989" y="400684"/>
                                </a:lnTo>
                                <a:lnTo>
                                  <a:pt x="788123" y="400684"/>
                                </a:lnTo>
                                <a:lnTo>
                                  <a:pt x="795045" y="398322"/>
                                </a:lnTo>
                                <a:lnTo>
                                  <a:pt x="801395" y="395008"/>
                                </a:lnTo>
                                <a:lnTo>
                                  <a:pt x="801395" y="392175"/>
                                </a:lnTo>
                                <a:lnTo>
                                  <a:pt x="778827" y="392175"/>
                                </a:lnTo>
                                <a:lnTo>
                                  <a:pt x="768196" y="390379"/>
                                </a:lnTo>
                                <a:lnTo>
                                  <a:pt x="759939" y="385340"/>
                                </a:lnTo>
                                <a:lnTo>
                                  <a:pt x="754592" y="377581"/>
                                </a:lnTo>
                                <a:lnTo>
                                  <a:pt x="752690" y="367626"/>
                                </a:lnTo>
                                <a:lnTo>
                                  <a:pt x="754640" y="357775"/>
                                </a:lnTo>
                                <a:lnTo>
                                  <a:pt x="760036" y="349945"/>
                                </a:lnTo>
                                <a:lnTo>
                                  <a:pt x="768201" y="344777"/>
                                </a:lnTo>
                                <a:lnTo>
                                  <a:pt x="778459" y="342912"/>
                                </a:lnTo>
                                <a:lnTo>
                                  <a:pt x="800735" y="342912"/>
                                </a:lnTo>
                                <a:lnTo>
                                  <a:pt x="800735" y="339674"/>
                                </a:lnTo>
                                <a:lnTo>
                                  <a:pt x="791921" y="335991"/>
                                </a:lnTo>
                                <a:lnTo>
                                  <a:pt x="785190" y="334378"/>
                                </a:lnTo>
                                <a:close/>
                              </a:path>
                              <a:path w="1282700" h="400685">
                                <a:moveTo>
                                  <a:pt x="801395" y="384886"/>
                                </a:moveTo>
                                <a:lnTo>
                                  <a:pt x="794092" y="389610"/>
                                </a:lnTo>
                                <a:lnTo>
                                  <a:pt x="786130" y="392175"/>
                                </a:lnTo>
                                <a:lnTo>
                                  <a:pt x="801395" y="392175"/>
                                </a:lnTo>
                                <a:lnTo>
                                  <a:pt x="801395" y="384886"/>
                                </a:lnTo>
                                <a:close/>
                              </a:path>
                              <a:path w="1282700" h="400685">
                                <a:moveTo>
                                  <a:pt x="800735" y="342912"/>
                                </a:moveTo>
                                <a:lnTo>
                                  <a:pt x="785939" y="342912"/>
                                </a:lnTo>
                                <a:lnTo>
                                  <a:pt x="792759" y="344995"/>
                                </a:lnTo>
                                <a:lnTo>
                                  <a:pt x="800735" y="349643"/>
                                </a:lnTo>
                                <a:lnTo>
                                  <a:pt x="800735" y="342912"/>
                                </a:lnTo>
                                <a:close/>
                              </a:path>
                              <a:path w="1282700" h="400685">
                                <a:moveTo>
                                  <a:pt x="839939" y="334848"/>
                                </a:moveTo>
                                <a:lnTo>
                                  <a:pt x="833399" y="334848"/>
                                </a:lnTo>
                                <a:lnTo>
                                  <a:pt x="805637" y="399834"/>
                                </a:lnTo>
                                <a:lnTo>
                                  <a:pt x="815124" y="399834"/>
                                </a:lnTo>
                                <a:lnTo>
                                  <a:pt x="823264" y="380796"/>
                                </a:lnTo>
                                <a:lnTo>
                                  <a:pt x="860368" y="380796"/>
                                </a:lnTo>
                                <a:lnTo>
                                  <a:pt x="856670" y="372478"/>
                                </a:lnTo>
                                <a:lnTo>
                                  <a:pt x="826871" y="372478"/>
                                </a:lnTo>
                                <a:lnTo>
                                  <a:pt x="836523" y="349059"/>
                                </a:lnTo>
                                <a:lnTo>
                                  <a:pt x="846258" y="349059"/>
                                </a:lnTo>
                                <a:lnTo>
                                  <a:pt x="839939" y="334848"/>
                                </a:lnTo>
                                <a:close/>
                              </a:path>
                              <a:path w="1282700" h="400685">
                                <a:moveTo>
                                  <a:pt x="860368" y="380796"/>
                                </a:moveTo>
                                <a:lnTo>
                                  <a:pt x="850734" y="380796"/>
                                </a:lnTo>
                                <a:lnTo>
                                  <a:pt x="859358" y="399834"/>
                                </a:lnTo>
                                <a:lnTo>
                                  <a:pt x="868832" y="399834"/>
                                </a:lnTo>
                                <a:lnTo>
                                  <a:pt x="860368" y="380796"/>
                                </a:lnTo>
                                <a:close/>
                              </a:path>
                              <a:path w="1282700" h="400685">
                                <a:moveTo>
                                  <a:pt x="846258" y="349059"/>
                                </a:moveTo>
                                <a:lnTo>
                                  <a:pt x="836523" y="349059"/>
                                </a:lnTo>
                                <a:lnTo>
                                  <a:pt x="846950" y="372478"/>
                                </a:lnTo>
                                <a:lnTo>
                                  <a:pt x="856670" y="372478"/>
                                </a:lnTo>
                                <a:lnTo>
                                  <a:pt x="846258" y="349059"/>
                                </a:lnTo>
                                <a:close/>
                              </a:path>
                              <a:path w="1282700" h="400685">
                                <a:moveTo>
                                  <a:pt x="883234" y="335241"/>
                                </a:moveTo>
                                <a:lnTo>
                                  <a:pt x="875855" y="335241"/>
                                </a:lnTo>
                                <a:lnTo>
                                  <a:pt x="875855" y="399834"/>
                                </a:lnTo>
                                <a:lnTo>
                                  <a:pt x="884555" y="399834"/>
                                </a:lnTo>
                                <a:lnTo>
                                  <a:pt x="884555" y="350100"/>
                                </a:lnTo>
                                <a:lnTo>
                                  <a:pt x="896236" y="350100"/>
                                </a:lnTo>
                                <a:lnTo>
                                  <a:pt x="883234" y="335241"/>
                                </a:lnTo>
                                <a:close/>
                              </a:path>
                              <a:path w="1282700" h="400685">
                                <a:moveTo>
                                  <a:pt x="896236" y="350100"/>
                                </a:moveTo>
                                <a:lnTo>
                                  <a:pt x="884555" y="350100"/>
                                </a:lnTo>
                                <a:lnTo>
                                  <a:pt x="927760" y="399834"/>
                                </a:lnTo>
                                <a:lnTo>
                                  <a:pt x="935723" y="399834"/>
                                </a:lnTo>
                                <a:lnTo>
                                  <a:pt x="935723" y="385254"/>
                                </a:lnTo>
                                <a:lnTo>
                                  <a:pt x="926998" y="385254"/>
                                </a:lnTo>
                                <a:lnTo>
                                  <a:pt x="896236" y="350100"/>
                                </a:lnTo>
                                <a:close/>
                              </a:path>
                              <a:path w="1282700" h="400685">
                                <a:moveTo>
                                  <a:pt x="935723" y="335241"/>
                                </a:moveTo>
                                <a:lnTo>
                                  <a:pt x="926998" y="335241"/>
                                </a:lnTo>
                                <a:lnTo>
                                  <a:pt x="926998" y="385254"/>
                                </a:lnTo>
                                <a:lnTo>
                                  <a:pt x="935723" y="385254"/>
                                </a:lnTo>
                                <a:lnTo>
                                  <a:pt x="935723" y="335241"/>
                                </a:lnTo>
                                <a:close/>
                              </a:path>
                              <a:path w="1282700" h="400685">
                                <a:moveTo>
                                  <a:pt x="995959" y="335241"/>
                                </a:moveTo>
                                <a:lnTo>
                                  <a:pt x="975791" y="335241"/>
                                </a:lnTo>
                                <a:lnTo>
                                  <a:pt x="975791" y="399834"/>
                                </a:lnTo>
                                <a:lnTo>
                                  <a:pt x="985075" y="399834"/>
                                </a:lnTo>
                                <a:lnTo>
                                  <a:pt x="985075" y="371894"/>
                                </a:lnTo>
                                <a:lnTo>
                                  <a:pt x="994740" y="371894"/>
                                </a:lnTo>
                                <a:lnTo>
                                  <a:pt x="1004462" y="370493"/>
                                </a:lnTo>
                                <a:lnTo>
                                  <a:pt x="1011251" y="366652"/>
                                </a:lnTo>
                                <a:lnTo>
                                  <a:pt x="1013394" y="363562"/>
                                </a:lnTo>
                                <a:lnTo>
                                  <a:pt x="985075" y="363562"/>
                                </a:lnTo>
                                <a:lnTo>
                                  <a:pt x="985075" y="343573"/>
                                </a:lnTo>
                                <a:lnTo>
                                  <a:pt x="1013385" y="343573"/>
                                </a:lnTo>
                                <a:lnTo>
                                  <a:pt x="1011547" y="340687"/>
                                </a:lnTo>
                                <a:lnTo>
                                  <a:pt x="1005137" y="336703"/>
                                </a:lnTo>
                                <a:lnTo>
                                  <a:pt x="995959" y="335241"/>
                                </a:lnTo>
                                <a:close/>
                              </a:path>
                              <a:path w="1282700" h="400685">
                                <a:moveTo>
                                  <a:pt x="1013385" y="343573"/>
                                </a:moveTo>
                                <a:lnTo>
                                  <a:pt x="1004392" y="343573"/>
                                </a:lnTo>
                                <a:lnTo>
                                  <a:pt x="1006970" y="348691"/>
                                </a:lnTo>
                                <a:lnTo>
                                  <a:pt x="1006970" y="359879"/>
                                </a:lnTo>
                                <a:lnTo>
                                  <a:pt x="1002512" y="363562"/>
                                </a:lnTo>
                                <a:lnTo>
                                  <a:pt x="1013394" y="363562"/>
                                </a:lnTo>
                                <a:lnTo>
                                  <a:pt x="1015233" y="360910"/>
                                </a:lnTo>
                                <a:lnTo>
                                  <a:pt x="1016533" y="353809"/>
                                </a:lnTo>
                                <a:lnTo>
                                  <a:pt x="1015306" y="346589"/>
                                </a:lnTo>
                                <a:lnTo>
                                  <a:pt x="1013385" y="343573"/>
                                </a:lnTo>
                                <a:close/>
                              </a:path>
                              <a:path w="1282700" h="400685">
                                <a:moveTo>
                                  <a:pt x="1061250" y="335241"/>
                                </a:moveTo>
                                <a:lnTo>
                                  <a:pt x="1024572" y="335241"/>
                                </a:lnTo>
                                <a:lnTo>
                                  <a:pt x="1024572" y="399834"/>
                                </a:lnTo>
                                <a:lnTo>
                                  <a:pt x="1062088" y="399834"/>
                                </a:lnTo>
                                <a:lnTo>
                                  <a:pt x="1062088" y="391515"/>
                                </a:lnTo>
                                <a:lnTo>
                                  <a:pt x="1033868" y="391515"/>
                                </a:lnTo>
                                <a:lnTo>
                                  <a:pt x="1033868" y="371411"/>
                                </a:lnTo>
                                <a:lnTo>
                                  <a:pt x="1060297" y="371411"/>
                                </a:lnTo>
                                <a:lnTo>
                                  <a:pt x="1060297" y="363092"/>
                                </a:lnTo>
                                <a:lnTo>
                                  <a:pt x="1033868" y="363092"/>
                                </a:lnTo>
                                <a:lnTo>
                                  <a:pt x="1033868" y="343573"/>
                                </a:lnTo>
                                <a:lnTo>
                                  <a:pt x="1061250" y="343573"/>
                                </a:lnTo>
                                <a:lnTo>
                                  <a:pt x="1061250" y="335241"/>
                                </a:lnTo>
                                <a:close/>
                              </a:path>
                              <a:path w="1282700" h="400685">
                                <a:moveTo>
                                  <a:pt x="1103769" y="334378"/>
                                </a:moveTo>
                                <a:lnTo>
                                  <a:pt x="1089524" y="337043"/>
                                </a:lnTo>
                                <a:lnTo>
                                  <a:pt x="1078591" y="344247"/>
                                </a:lnTo>
                                <a:lnTo>
                                  <a:pt x="1071583" y="354807"/>
                                </a:lnTo>
                                <a:lnTo>
                                  <a:pt x="1069111" y="367538"/>
                                </a:lnTo>
                                <a:lnTo>
                                  <a:pt x="1071527" y="380110"/>
                                </a:lnTo>
                                <a:lnTo>
                                  <a:pt x="1078426" y="390683"/>
                                </a:lnTo>
                                <a:lnTo>
                                  <a:pt x="1089288" y="397970"/>
                                </a:lnTo>
                                <a:lnTo>
                                  <a:pt x="1103591" y="400684"/>
                                </a:lnTo>
                                <a:lnTo>
                                  <a:pt x="1118284" y="397956"/>
                                </a:lnTo>
                                <a:lnTo>
                                  <a:pt x="1126972" y="392175"/>
                                </a:lnTo>
                                <a:lnTo>
                                  <a:pt x="1103769" y="392175"/>
                                </a:lnTo>
                                <a:lnTo>
                                  <a:pt x="1093778" y="390310"/>
                                </a:lnTo>
                                <a:lnTo>
                                  <a:pt x="1085826" y="385148"/>
                                </a:lnTo>
                                <a:lnTo>
                                  <a:pt x="1080572" y="377340"/>
                                </a:lnTo>
                                <a:lnTo>
                                  <a:pt x="1078674" y="367538"/>
                                </a:lnTo>
                                <a:lnTo>
                                  <a:pt x="1080572" y="357694"/>
                                </a:lnTo>
                                <a:lnTo>
                                  <a:pt x="1085826" y="349896"/>
                                </a:lnTo>
                                <a:lnTo>
                                  <a:pt x="1093778" y="344761"/>
                                </a:lnTo>
                                <a:lnTo>
                                  <a:pt x="1103769" y="342912"/>
                                </a:lnTo>
                                <a:lnTo>
                                  <a:pt x="1127173" y="342912"/>
                                </a:lnTo>
                                <a:lnTo>
                                  <a:pt x="1118198" y="337028"/>
                                </a:lnTo>
                                <a:lnTo>
                                  <a:pt x="1103769" y="334378"/>
                                </a:lnTo>
                                <a:close/>
                              </a:path>
                              <a:path w="1282700" h="400685">
                                <a:moveTo>
                                  <a:pt x="1127173" y="342912"/>
                                </a:moveTo>
                                <a:lnTo>
                                  <a:pt x="1103769" y="342912"/>
                                </a:lnTo>
                                <a:lnTo>
                                  <a:pt x="1113829" y="344761"/>
                                </a:lnTo>
                                <a:lnTo>
                                  <a:pt x="1121819" y="349896"/>
                                </a:lnTo>
                                <a:lnTo>
                                  <a:pt x="1127090" y="357694"/>
                                </a:lnTo>
                                <a:lnTo>
                                  <a:pt x="1128991" y="367538"/>
                                </a:lnTo>
                                <a:lnTo>
                                  <a:pt x="1127090" y="377340"/>
                                </a:lnTo>
                                <a:lnTo>
                                  <a:pt x="1121819" y="385148"/>
                                </a:lnTo>
                                <a:lnTo>
                                  <a:pt x="1113829" y="390310"/>
                                </a:lnTo>
                                <a:lnTo>
                                  <a:pt x="1103769" y="392175"/>
                                </a:lnTo>
                                <a:lnTo>
                                  <a:pt x="1126972" y="392175"/>
                                </a:lnTo>
                                <a:lnTo>
                                  <a:pt x="1129272" y="390645"/>
                                </a:lnTo>
                                <a:lnTo>
                                  <a:pt x="1136158" y="380068"/>
                                </a:lnTo>
                                <a:lnTo>
                                  <a:pt x="1138542" y="367538"/>
                                </a:lnTo>
                                <a:lnTo>
                                  <a:pt x="1136107" y="354764"/>
                                </a:lnTo>
                                <a:lnTo>
                                  <a:pt x="1129152" y="344209"/>
                                </a:lnTo>
                                <a:lnTo>
                                  <a:pt x="1127173" y="342912"/>
                                </a:lnTo>
                                <a:close/>
                              </a:path>
                              <a:path w="1282700" h="400685">
                                <a:moveTo>
                                  <a:pt x="1169619" y="335241"/>
                                </a:moveTo>
                                <a:lnTo>
                                  <a:pt x="1149438" y="335241"/>
                                </a:lnTo>
                                <a:lnTo>
                                  <a:pt x="1149438" y="399834"/>
                                </a:lnTo>
                                <a:lnTo>
                                  <a:pt x="1158722" y="399834"/>
                                </a:lnTo>
                                <a:lnTo>
                                  <a:pt x="1158722" y="371894"/>
                                </a:lnTo>
                                <a:lnTo>
                                  <a:pt x="1168387" y="371894"/>
                                </a:lnTo>
                                <a:lnTo>
                                  <a:pt x="1178109" y="370493"/>
                                </a:lnTo>
                                <a:lnTo>
                                  <a:pt x="1184898" y="366652"/>
                                </a:lnTo>
                                <a:lnTo>
                                  <a:pt x="1187041" y="363562"/>
                                </a:lnTo>
                                <a:lnTo>
                                  <a:pt x="1158722" y="363562"/>
                                </a:lnTo>
                                <a:lnTo>
                                  <a:pt x="1158722" y="343573"/>
                                </a:lnTo>
                                <a:lnTo>
                                  <a:pt x="1187033" y="343573"/>
                                </a:lnTo>
                                <a:lnTo>
                                  <a:pt x="1185195" y="340687"/>
                                </a:lnTo>
                                <a:lnTo>
                                  <a:pt x="1178789" y="336703"/>
                                </a:lnTo>
                                <a:lnTo>
                                  <a:pt x="1169619" y="335241"/>
                                </a:lnTo>
                                <a:close/>
                              </a:path>
                              <a:path w="1282700" h="400685">
                                <a:moveTo>
                                  <a:pt x="1187033" y="343573"/>
                                </a:moveTo>
                                <a:lnTo>
                                  <a:pt x="1178039" y="343573"/>
                                </a:lnTo>
                                <a:lnTo>
                                  <a:pt x="1180617" y="348691"/>
                                </a:lnTo>
                                <a:lnTo>
                                  <a:pt x="1180617" y="359879"/>
                                </a:lnTo>
                                <a:lnTo>
                                  <a:pt x="1176159" y="363562"/>
                                </a:lnTo>
                                <a:lnTo>
                                  <a:pt x="1187041" y="363562"/>
                                </a:lnTo>
                                <a:lnTo>
                                  <a:pt x="1188880" y="360910"/>
                                </a:lnTo>
                                <a:lnTo>
                                  <a:pt x="1190180" y="353809"/>
                                </a:lnTo>
                                <a:lnTo>
                                  <a:pt x="1188953" y="346589"/>
                                </a:lnTo>
                                <a:lnTo>
                                  <a:pt x="1187033" y="343573"/>
                                </a:lnTo>
                                <a:close/>
                              </a:path>
                              <a:path w="1282700" h="400685">
                                <a:moveTo>
                                  <a:pt x="1207414" y="335241"/>
                                </a:moveTo>
                                <a:lnTo>
                                  <a:pt x="1198143" y="335241"/>
                                </a:lnTo>
                                <a:lnTo>
                                  <a:pt x="1198143" y="399834"/>
                                </a:lnTo>
                                <a:lnTo>
                                  <a:pt x="1236599" y="399834"/>
                                </a:lnTo>
                                <a:lnTo>
                                  <a:pt x="1236599" y="391515"/>
                                </a:lnTo>
                                <a:lnTo>
                                  <a:pt x="1207414" y="391515"/>
                                </a:lnTo>
                                <a:lnTo>
                                  <a:pt x="1207414" y="335241"/>
                                </a:lnTo>
                                <a:close/>
                              </a:path>
                              <a:path w="1282700" h="400685">
                                <a:moveTo>
                                  <a:pt x="1281315" y="335241"/>
                                </a:moveTo>
                                <a:lnTo>
                                  <a:pt x="1244650" y="335241"/>
                                </a:lnTo>
                                <a:lnTo>
                                  <a:pt x="1244650" y="399834"/>
                                </a:lnTo>
                                <a:lnTo>
                                  <a:pt x="1282166" y="399834"/>
                                </a:lnTo>
                                <a:lnTo>
                                  <a:pt x="1282166" y="391515"/>
                                </a:lnTo>
                                <a:lnTo>
                                  <a:pt x="1253934" y="391515"/>
                                </a:lnTo>
                                <a:lnTo>
                                  <a:pt x="1253934" y="371411"/>
                                </a:lnTo>
                                <a:lnTo>
                                  <a:pt x="1280363" y="371411"/>
                                </a:lnTo>
                                <a:lnTo>
                                  <a:pt x="1280363" y="363092"/>
                                </a:lnTo>
                                <a:lnTo>
                                  <a:pt x="1253934" y="363092"/>
                                </a:lnTo>
                                <a:lnTo>
                                  <a:pt x="1253934" y="343573"/>
                                </a:lnTo>
                                <a:lnTo>
                                  <a:pt x="1281315" y="343573"/>
                                </a:lnTo>
                                <a:lnTo>
                                  <a:pt x="1281315" y="335241"/>
                                </a:lnTo>
                                <a:close/>
                              </a:path>
                              <a:path w="1282700" h="400685">
                                <a:moveTo>
                                  <a:pt x="319722" y="194665"/>
                                </a:moveTo>
                                <a:lnTo>
                                  <a:pt x="319722" y="253415"/>
                                </a:lnTo>
                                <a:lnTo>
                                  <a:pt x="339864" y="263434"/>
                                </a:lnTo>
                                <a:lnTo>
                                  <a:pt x="361245" y="271841"/>
                                </a:lnTo>
                                <a:lnTo>
                                  <a:pt x="386445" y="277627"/>
                                </a:lnTo>
                                <a:lnTo>
                                  <a:pt x="418045" y="279780"/>
                                </a:lnTo>
                                <a:lnTo>
                                  <a:pt x="460046" y="274218"/>
                                </a:lnTo>
                                <a:lnTo>
                                  <a:pt x="493196" y="258054"/>
                                </a:lnTo>
                                <a:lnTo>
                                  <a:pt x="514952" y="232075"/>
                                </a:lnTo>
                                <a:lnTo>
                                  <a:pt x="515450" y="229844"/>
                                </a:lnTo>
                                <a:lnTo>
                                  <a:pt x="412851" y="229844"/>
                                </a:lnTo>
                                <a:lnTo>
                                  <a:pt x="391165" y="228000"/>
                                </a:lnTo>
                                <a:lnTo>
                                  <a:pt x="369739" y="221994"/>
                                </a:lnTo>
                                <a:lnTo>
                                  <a:pt x="346587" y="211119"/>
                                </a:lnTo>
                                <a:lnTo>
                                  <a:pt x="319722" y="194665"/>
                                </a:lnTo>
                                <a:close/>
                              </a:path>
                              <a:path w="1282700" h="400685">
                                <a:moveTo>
                                  <a:pt x="418045" y="0"/>
                                </a:moveTo>
                                <a:lnTo>
                                  <a:pt x="375170" y="5610"/>
                                </a:lnTo>
                                <a:lnTo>
                                  <a:pt x="342411" y="21491"/>
                                </a:lnTo>
                                <a:lnTo>
                                  <a:pt x="321490" y="46216"/>
                                </a:lnTo>
                                <a:lnTo>
                                  <a:pt x="314134" y="78358"/>
                                </a:lnTo>
                                <a:lnTo>
                                  <a:pt x="324408" y="118599"/>
                                </a:lnTo>
                                <a:lnTo>
                                  <a:pt x="350092" y="144665"/>
                                </a:lnTo>
                                <a:lnTo>
                                  <a:pt x="383482" y="161429"/>
                                </a:lnTo>
                                <a:lnTo>
                                  <a:pt x="416872" y="173766"/>
                                </a:lnTo>
                                <a:lnTo>
                                  <a:pt x="442557" y="186547"/>
                                </a:lnTo>
                                <a:lnTo>
                                  <a:pt x="452831" y="204647"/>
                                </a:lnTo>
                                <a:lnTo>
                                  <a:pt x="450238" y="215330"/>
                                </a:lnTo>
                                <a:lnTo>
                                  <a:pt x="442585" y="223242"/>
                                </a:lnTo>
                                <a:lnTo>
                                  <a:pt x="430060" y="228156"/>
                                </a:lnTo>
                                <a:lnTo>
                                  <a:pt x="412851" y="229844"/>
                                </a:lnTo>
                                <a:lnTo>
                                  <a:pt x="515450" y="229844"/>
                                </a:lnTo>
                                <a:lnTo>
                                  <a:pt x="522770" y="197065"/>
                                </a:lnTo>
                                <a:lnTo>
                                  <a:pt x="508346" y="151514"/>
                                </a:lnTo>
                                <a:lnTo>
                                  <a:pt x="473953" y="123922"/>
                                </a:lnTo>
                                <a:lnTo>
                                  <a:pt x="398509" y="91994"/>
                                </a:lnTo>
                                <a:lnTo>
                                  <a:pt x="384086" y="72351"/>
                                </a:lnTo>
                                <a:lnTo>
                                  <a:pt x="386901" y="63122"/>
                                </a:lnTo>
                                <a:lnTo>
                                  <a:pt x="394923" y="56067"/>
                                </a:lnTo>
                                <a:lnTo>
                                  <a:pt x="407515" y="51560"/>
                                </a:lnTo>
                                <a:lnTo>
                                  <a:pt x="424040" y="49974"/>
                                </a:lnTo>
                                <a:lnTo>
                                  <a:pt x="510387" y="49974"/>
                                </a:lnTo>
                                <a:lnTo>
                                  <a:pt x="510387" y="21196"/>
                                </a:lnTo>
                                <a:lnTo>
                                  <a:pt x="485722" y="11642"/>
                                </a:lnTo>
                                <a:lnTo>
                                  <a:pt x="462711" y="5049"/>
                                </a:lnTo>
                                <a:lnTo>
                                  <a:pt x="440453" y="1231"/>
                                </a:lnTo>
                                <a:lnTo>
                                  <a:pt x="418045" y="0"/>
                                </a:lnTo>
                                <a:close/>
                              </a:path>
                              <a:path w="1282700" h="400685">
                                <a:moveTo>
                                  <a:pt x="510387" y="49974"/>
                                </a:moveTo>
                                <a:lnTo>
                                  <a:pt x="424040" y="49974"/>
                                </a:lnTo>
                                <a:lnTo>
                                  <a:pt x="441750" y="51310"/>
                                </a:lnTo>
                                <a:lnTo>
                                  <a:pt x="461070" y="55570"/>
                                </a:lnTo>
                                <a:lnTo>
                                  <a:pt x="483462" y="63127"/>
                                </a:lnTo>
                                <a:lnTo>
                                  <a:pt x="510387" y="74358"/>
                                </a:lnTo>
                                <a:lnTo>
                                  <a:pt x="510387" y="49974"/>
                                </a:lnTo>
                                <a:close/>
                              </a:path>
                              <a:path w="1282700" h="400685">
                                <a:moveTo>
                                  <a:pt x="67932" y="3606"/>
                                </a:moveTo>
                                <a:lnTo>
                                  <a:pt x="0" y="3606"/>
                                </a:lnTo>
                                <a:lnTo>
                                  <a:pt x="0" y="158673"/>
                                </a:lnTo>
                                <a:lnTo>
                                  <a:pt x="6576" y="203655"/>
                                </a:lnTo>
                                <a:lnTo>
                                  <a:pt x="25181" y="237738"/>
                                </a:lnTo>
                                <a:lnTo>
                                  <a:pt x="91722" y="275282"/>
                                </a:lnTo>
                                <a:lnTo>
                                  <a:pt x="136283" y="279780"/>
                                </a:lnTo>
                                <a:lnTo>
                                  <a:pt x="179158" y="275815"/>
                                </a:lnTo>
                                <a:lnTo>
                                  <a:pt x="216547" y="263025"/>
                                </a:lnTo>
                                <a:lnTo>
                                  <a:pt x="246128" y="240067"/>
                                </a:lnTo>
                                <a:lnTo>
                                  <a:pt x="255746" y="223024"/>
                                </a:lnTo>
                                <a:lnTo>
                                  <a:pt x="135483" y="223024"/>
                                </a:lnTo>
                                <a:lnTo>
                                  <a:pt x="108405" y="218727"/>
                                </a:lnTo>
                                <a:lnTo>
                                  <a:pt x="87020" y="206336"/>
                                </a:lnTo>
                                <a:lnTo>
                                  <a:pt x="72979" y="186602"/>
                                </a:lnTo>
                                <a:lnTo>
                                  <a:pt x="67932" y="160273"/>
                                </a:lnTo>
                                <a:lnTo>
                                  <a:pt x="67932" y="3606"/>
                                </a:lnTo>
                                <a:close/>
                              </a:path>
                              <a:path w="1282700" h="400685">
                                <a:moveTo>
                                  <a:pt x="272580" y="3606"/>
                                </a:moveTo>
                                <a:lnTo>
                                  <a:pt x="204622" y="3606"/>
                                </a:lnTo>
                                <a:lnTo>
                                  <a:pt x="204622" y="155486"/>
                                </a:lnTo>
                                <a:lnTo>
                                  <a:pt x="198877" y="186613"/>
                                </a:lnTo>
                                <a:lnTo>
                                  <a:pt x="183540" y="207543"/>
                                </a:lnTo>
                                <a:lnTo>
                                  <a:pt x="161459" y="219329"/>
                                </a:lnTo>
                                <a:lnTo>
                                  <a:pt x="135483" y="223024"/>
                                </a:lnTo>
                                <a:lnTo>
                                  <a:pt x="255746" y="223024"/>
                                </a:lnTo>
                                <a:lnTo>
                                  <a:pt x="265580" y="205599"/>
                                </a:lnTo>
                                <a:lnTo>
                                  <a:pt x="272521" y="158673"/>
                                </a:lnTo>
                                <a:lnTo>
                                  <a:pt x="272580" y="3606"/>
                                </a:lnTo>
                                <a:close/>
                              </a:path>
                            </a:pathLst>
                          </a:custGeom>
                          <a:solidFill>
                            <a:srgbClr val="0D4C8A"/>
                          </a:solidFill>
                        </wps:spPr>
                        <wps:bodyPr wrap="square" lIns="0" tIns="0" rIns="0" bIns="0" rtlCol="0">
                          <a:prstTxWarp prst="textNoShape">
                            <a:avLst/>
                          </a:prstTxWarp>
                          <a:noAutofit/>
                        </wps:bodyPr>
                      </wps:wsp>
                    </wpg:wgp>
                  </a:graphicData>
                </a:graphic>
              </wp:inline>
            </w:drawing>
          </mc:Choice>
          <mc:Fallback>
            <w:pict>
              <v:group w14:anchorId="4A4F2518" id="Group 19" o:spid="_x0000_s1026" alt="USAID from the American people logo." style="width:101pt;height:31.55pt;mso-position-horizontal-relative:char;mso-position-vertical-relative:line" coordsize="12827,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">
                <v:shape id="Graphic 20" o:spid="_x0000_s1027" style="position:absolute;left:5355;top:36;width:7372;height:2730;visibility:visible;mso-wrap-style:square;v-text-anchor:top" coordsize="737235,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" path="m309740,272580l285775,218630,264642,171069,217589,65151,194233,12585r,158484l110312,171069,150279,65151r43954,105918l194233,12585,188645,,109893,,,272580r71932,l92303,218630r121920,l236601,272580r73139,xem407670,l339712,r,272580l407670,272580,407670,xem736993,136702l730872,93789,712609,56299,682345,26593,667042,19507r,116802l662787,166662r-14478,27800l621017,214769r-42698,7874l533958,222643r,-172669l577519,49974r41136,6909l646417,75603r15684,27482l667042,136309r,-116802l640194,7048,586308,12r-120307,l466001,272592r112712,l636917,265976r44476,-18657l712584,218376r18389,-37465l736993,136702xe" fillcolor="#d01e44" stroked="f">
                  <v:path arrowok="t"/>
                </v:shape>
                <v:shape id="Graphic 21" o:spid="_x0000_s1028" style="position:absolute;width:12827;height:4006;visibility:visible;mso-wrap-style:square;v-text-anchor:top" coordsize="1282700,4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" path="m34886,335241r-34493,l393,399834r9284,l9677,369823r25209,l34886,361467r-25209,l9677,343573r25209,l34886,335241xem61214,335241r-16295,l44919,399834r9284,l54203,371805r21459,l71640,369138r6922,-2731l80599,363461r-26396,l54203,343204r24842,l76730,340088r-6682,-3594l61214,335241xem75662,371805r-12836,l66713,373316r17043,26518l94856,399834r-6071,-8319l81102,378993r-3582,-5956l75662,371805xem79045,343204r-9869,l72783,346887r76,6071l72961,358343r-2832,5118l80599,363461r1836,-2655l82363,352958r-1404,-7178l79045,343204xem133781,334378r-14247,2665l108597,344247r-7013,10560l99110,367538r2418,12572l108431,390683r10862,7287l133591,400684r14700,-2728l156982,392175r-23201,l123782,390310r-7955,-5162l110571,377340r-1898,-9802l110571,357694r5256,-7798l123782,344761r9999,-1849l157185,342912r-8975,-5884l133781,334378xem157185,342912r-23404,l143837,344761r7981,5135l157081,357694r1897,9844l157081,377340r-5263,7808l143837,390310r-10056,1865l156982,392175r2301,-1530l166170,380068r2384,-12530l166119,354764r-6955,-10555l157185,342912xem188442,335241r-8712,l179730,399834r9296,l189026,349542r10970,l188442,335241xem239979,349542r-9271,l230708,399834r9271,l239979,349542xem199996,349542r-10792,l209092,374548r1512,l220781,361759r-10914,l199996,349542xem239979,335241r-8611,l209867,361759r10914,l230504,349542r9475,l239979,335241xem306400,343573r-9297,l297103,399834r9297,l306400,343573xem328764,335241r-54013,l274751,343573r54013,l328764,335241xem346748,335241r-9284,l337464,399834r9284,l346748,371703r45478,l392226,363372r-45478,l346748,335241xem392226,371703r-9296,l382930,399834r9296,l392226,371703xem392226,335241r-9296,l382930,363372r9296,l392226,335241xem443191,335241r-36664,l406527,399834r37515,l444042,391515r-28232,l415810,371411r26429,l442239,363092r-26429,l415810,343573r27381,l443191,335241xem507415,334848r-6527,l473125,399834r9475,l490740,380796r37113,l524153,372478r-29806,l504012,349059r9724,l507415,334848xem527853,380796r-9630,l526834,399834r9487,l527853,380796xem513736,349059r-9724,l514426,372478r9727,l513736,349059xem551942,335241r-8713,l543229,399834r9297,l552526,349542r10969,l551942,335241xem603478,349542r-9271,l594207,399834r9271,l603478,349542xem563495,349542r-10791,l572592,374548r1524,l584294,361759r-10928,l563495,349542xem603478,335241r-8610,l573366,361759r10928,l594017,349542r9461,l603478,335241xem654075,335241r-36665,l617410,399834r37516,l654926,391515r-28245,l626681,371411r26441,l653122,363092r-26441,l626681,343573r27394,l654075,335241xem681253,335241r-16281,l664972,399834r9283,l674255,371805r21447,l691680,369138r6908,-2731l700633,363461r-26378,l674255,343204r24829,l696769,340088r-6682,-3594l681253,335241xem695702,371805r-12836,l686752,373316r17056,26518l714883,399834r-4445,-6147l708825,391515r-2756,-4458l701154,378993r-3594,-5956l695702,371805xem699084,343204r-9868,l692810,346887r114,6071l693000,358343r-2844,5118l700633,363461r1842,-2655l702403,352958r-1405,-7178l699084,343204xem731380,335241r-9284,l722096,399834r9284,l731380,335241xem785190,334378r-6642,l764342,336934r-11217,7104l745761,354839r-2646,13651l745153,379237r6302,10432l762306,397560r15683,3124l788123,400684r6922,-2362l801395,395008r,-2833l778827,392175r-10631,-1796l759939,385340r-5347,-7759l752690,367626r1950,-9851l760036,349945r8165,-5168l778459,342912r22276,l800735,339674r-8814,-3683l785190,334378xem801395,384886r-7303,4724l786130,392175r15265,l801395,384886xem800735,342912r-14796,l792759,344995r7976,4648l800735,342912xem839939,334848r-6540,l805637,399834r9487,l823264,380796r37104,l856670,372478r-29799,l836523,349059r9735,l839939,334848xem860368,380796r-9634,l859358,399834r9474,l860368,380796xem846258,349059r-9735,l846950,372478r9720,l846258,349059xem883234,335241r-7379,l875855,399834r8700,l884555,350100r11681,l883234,335241xem896236,350100r-11681,l927760,399834r7963,l935723,385254r-8725,l896236,350100xem935723,335241r-8725,l926998,385254r8725,l935723,335241xem995959,335241r-20168,l975791,399834r9284,l985075,371894r9665,l1004462,370493r6789,-3841l1013394,363562r-28319,l985075,343573r28310,l1011547,340687r-6410,-3984l995959,335241xem1013385,343573r-8993,l1006970,348691r,11188l1002512,363562r10882,l1015233,360910r1300,-7101l1015306,346589r-1921,-3016xem1061250,335241r-36678,l1024572,399834r37516,l1062088,391515r-28220,l1033868,371411r26429,l1060297,363092r-26429,l1033868,343573r27382,l1061250,335241xem1103769,334378r-14245,2665l1078591,344247r-7008,10560l1069111,367538r2416,12572l1078426,390683r10862,7287l1103591,400684r14693,-2728l1126972,392175r-23203,l1093778,390310r-7952,-5162l1080572,377340r-1898,-9802l1080572,357694r5254,-7798l1093778,344761r9991,-1849l1127173,342912r-8975,-5884l1103769,334378xem1127173,342912r-23404,l1113829,344761r7990,5135l1127090,357694r1901,9844l1127090,377340r-5271,7808l1113829,390310r-10060,1865l1126972,392175r2300,-1530l1136158,380068r2384,-12530l1136107,354764r-6955,-10555l1127173,342912xem1169619,335241r-20181,l1149438,399834r9284,l1158722,371894r9665,l1178109,370493r6789,-3841l1187041,363562r-28319,l1158722,343573r28311,l1185195,340687r-6406,-3984l1169619,335241xem1187033,343573r-8994,l1180617,348691r,11188l1176159,363562r10882,l1188880,360910r1300,-7101l1188953,346589r-1920,-3016xem1207414,335241r-9271,l1198143,399834r38456,l1236599,391515r-29185,l1207414,335241xem1281315,335241r-36665,l1244650,399834r37516,l1282166,391515r-28232,l1253934,371411r26429,l1280363,363092r-26429,l1253934,343573r27381,l1281315,335241xem319722,194665r,58750l339864,263434r21381,8407l386445,277627r31600,2153l460046,274218r33150,-16164l514952,232075r498,-2231l412851,229844r-21686,-1844l369739,221994,346587,211119,319722,194665xem418045,l375170,5610,342411,21491,321490,46216r-7356,32142l324408,118599r25684,26066l383482,161429r33390,12337l442557,186547r10274,18100l450238,215330r-7653,7912l430060,228156r-17209,1688l515450,229844r7320,-32779l508346,151514,473953,123922,398509,91994,384086,72351r2815,-9229l394923,56067r12592,-4507l424040,49974r86347,l510387,21196,485722,11642,462711,5049,440453,1231,418045,xem510387,49974r-86347,l441750,51310r19320,4260l483462,63127r26925,11231l510387,49974xem67932,3606l,3606,,158673r6576,44982l25181,237738r66541,37544l136283,279780r42875,-3965l216547,263025r29581,-22958l255746,223024r-120263,l108405,218727,87020,206336,72979,186602,67932,160273r,-156667xem272580,3606r-67958,l204622,155486r-5745,31127l183540,207543r-22081,11786l135483,223024r120263,l265580,205599r6941,-46926l272580,3606xe" fillcolor="#0d4c8a" stroked="f">
                  <v:path arrowok="t"/>
                </v:shape>
                <w10:anchorlock/>
              </v:group>
            </w:pict>
          </mc:Fallback>
        </mc:AlternateContent>
      </w:r>
    </w:p>
    <w:p w14:paraId="58FEF160" w14:textId="77777777" w:rsidR="00B819D6" w:rsidRPr="00E501C4" w:rsidRDefault="00B819D6">
      <w:pPr>
        <w:pStyle w:val="BodyText"/>
        <w:spacing w:before="7"/>
        <w:rPr>
          <w:rFonts w:ascii="Gill Sans MT" w:hAnsi="Gill Sans MT"/>
          <w:sz w:val="19"/>
        </w:rPr>
      </w:pPr>
    </w:p>
    <w:p w14:paraId="477EE86F" w14:textId="77777777" w:rsidR="00B819D6" w:rsidRPr="00E501C4" w:rsidRDefault="000F32BE">
      <w:pPr>
        <w:spacing w:before="121"/>
        <w:ind w:left="460"/>
        <w:rPr>
          <w:rFonts w:ascii="Gill Sans MT" w:hAnsi="Gill Sans MT"/>
          <w:sz w:val="44"/>
        </w:rPr>
      </w:pPr>
      <w:r w:rsidRPr="00E501C4">
        <w:rPr>
          <w:rFonts w:ascii="Gill Sans MT" w:hAnsi="Gill Sans MT"/>
          <w:color w:val="B01D21"/>
          <w:sz w:val="44"/>
        </w:rPr>
        <w:t>Responsive Care and Early Learning Addendum</w:t>
      </w:r>
    </w:p>
    <w:p w14:paraId="6AA7CE20" w14:textId="77777777" w:rsidR="00B819D6" w:rsidRPr="00E501C4" w:rsidRDefault="000F32BE">
      <w:pPr>
        <w:pStyle w:val="Heading2"/>
        <w:spacing w:before="379"/>
        <w:rPr>
          <w:rFonts w:ascii="Gill Sans MT" w:hAnsi="Gill Sans MT"/>
        </w:rPr>
      </w:pPr>
      <w:r w:rsidRPr="00E501C4">
        <w:rPr>
          <w:rFonts w:ascii="Gill Sans MT" w:hAnsi="Gill Sans MT"/>
          <w:color w:val="4D4D4F"/>
        </w:rPr>
        <w:t>Counseling Cards</w:t>
      </w:r>
    </w:p>
    <w:p w14:paraId="429B9FBB" w14:textId="77777777" w:rsidR="00B819D6" w:rsidRPr="00E501C4" w:rsidRDefault="00B819D6">
      <w:pPr>
        <w:pStyle w:val="BodyText"/>
        <w:rPr>
          <w:rFonts w:ascii="Gill Sans MT" w:hAnsi="Gill Sans MT"/>
          <w:sz w:val="20"/>
        </w:rPr>
      </w:pPr>
    </w:p>
    <w:p w14:paraId="674B974E" w14:textId="77777777" w:rsidR="00B819D6" w:rsidRPr="00E501C4" w:rsidRDefault="00B819D6">
      <w:pPr>
        <w:pStyle w:val="BodyText"/>
        <w:rPr>
          <w:rFonts w:ascii="Gill Sans MT" w:hAnsi="Gill Sans MT"/>
          <w:sz w:val="20"/>
        </w:rPr>
      </w:pPr>
    </w:p>
    <w:p w14:paraId="59F88B63" w14:textId="77777777" w:rsidR="00B819D6" w:rsidRPr="00E501C4" w:rsidRDefault="00B819D6">
      <w:pPr>
        <w:pStyle w:val="BodyText"/>
        <w:rPr>
          <w:rFonts w:ascii="Gill Sans MT" w:hAnsi="Gill Sans MT"/>
          <w:sz w:val="20"/>
        </w:rPr>
      </w:pPr>
    </w:p>
    <w:p w14:paraId="2F083F11" w14:textId="77777777" w:rsidR="00B819D6" w:rsidRPr="00E501C4" w:rsidRDefault="00B819D6">
      <w:pPr>
        <w:pStyle w:val="BodyText"/>
        <w:rPr>
          <w:rFonts w:ascii="Gill Sans MT" w:hAnsi="Gill Sans MT"/>
          <w:sz w:val="20"/>
        </w:rPr>
      </w:pPr>
    </w:p>
    <w:p w14:paraId="6A682A71" w14:textId="77777777" w:rsidR="00B819D6" w:rsidRPr="00E501C4" w:rsidRDefault="00B819D6">
      <w:pPr>
        <w:pStyle w:val="BodyText"/>
        <w:rPr>
          <w:rFonts w:ascii="Gill Sans MT" w:hAnsi="Gill Sans MT"/>
          <w:sz w:val="20"/>
        </w:rPr>
      </w:pPr>
    </w:p>
    <w:p w14:paraId="393124E4" w14:textId="77777777" w:rsidR="00B819D6" w:rsidRPr="00E501C4" w:rsidRDefault="00B819D6">
      <w:pPr>
        <w:pStyle w:val="BodyText"/>
        <w:rPr>
          <w:rFonts w:ascii="Gill Sans MT" w:hAnsi="Gill Sans MT"/>
          <w:sz w:val="20"/>
        </w:rPr>
      </w:pPr>
    </w:p>
    <w:p w14:paraId="2D6111A0" w14:textId="77777777" w:rsidR="00B819D6" w:rsidRPr="00E501C4" w:rsidRDefault="00B819D6">
      <w:pPr>
        <w:pStyle w:val="BodyText"/>
        <w:rPr>
          <w:rFonts w:ascii="Gill Sans MT" w:hAnsi="Gill Sans MT"/>
          <w:sz w:val="20"/>
        </w:rPr>
      </w:pPr>
    </w:p>
    <w:p w14:paraId="7FEDF5F2" w14:textId="77777777" w:rsidR="00B819D6" w:rsidRPr="00E501C4" w:rsidRDefault="00B819D6">
      <w:pPr>
        <w:pStyle w:val="BodyText"/>
        <w:rPr>
          <w:rFonts w:ascii="Gill Sans MT" w:hAnsi="Gill Sans MT"/>
          <w:sz w:val="20"/>
        </w:rPr>
      </w:pPr>
    </w:p>
    <w:p w14:paraId="67014869" w14:textId="77777777" w:rsidR="00B819D6" w:rsidRPr="00E501C4" w:rsidRDefault="00B819D6">
      <w:pPr>
        <w:pStyle w:val="BodyText"/>
        <w:rPr>
          <w:rFonts w:ascii="Gill Sans MT" w:hAnsi="Gill Sans MT"/>
          <w:sz w:val="20"/>
        </w:rPr>
      </w:pPr>
    </w:p>
    <w:p w14:paraId="3743DBF5" w14:textId="77777777" w:rsidR="00B819D6" w:rsidRPr="00E501C4" w:rsidRDefault="00B819D6">
      <w:pPr>
        <w:pStyle w:val="BodyText"/>
        <w:rPr>
          <w:rFonts w:ascii="Gill Sans MT" w:hAnsi="Gill Sans MT"/>
          <w:sz w:val="20"/>
        </w:rPr>
      </w:pPr>
    </w:p>
    <w:p w14:paraId="415A0A7D" w14:textId="77777777" w:rsidR="00B819D6" w:rsidRPr="00E501C4" w:rsidRDefault="00B819D6">
      <w:pPr>
        <w:pStyle w:val="BodyText"/>
        <w:rPr>
          <w:rFonts w:ascii="Gill Sans MT" w:hAnsi="Gill Sans MT"/>
          <w:sz w:val="20"/>
        </w:rPr>
      </w:pPr>
    </w:p>
    <w:p w14:paraId="36513800" w14:textId="77777777" w:rsidR="00B819D6" w:rsidRPr="00E501C4" w:rsidRDefault="00B819D6">
      <w:pPr>
        <w:pStyle w:val="BodyText"/>
        <w:rPr>
          <w:rFonts w:ascii="Gill Sans MT" w:hAnsi="Gill Sans MT"/>
          <w:sz w:val="20"/>
        </w:rPr>
      </w:pPr>
    </w:p>
    <w:p w14:paraId="64DE22A0" w14:textId="77777777" w:rsidR="00B819D6" w:rsidRPr="00E501C4" w:rsidRDefault="00B819D6" w:rsidP="00274E66">
      <w:pPr>
        <w:pStyle w:val="BodyText"/>
        <w:jc w:val="center"/>
        <w:rPr>
          <w:rFonts w:ascii="Gill Sans MT" w:hAnsi="Gill Sans MT"/>
          <w:sz w:val="20"/>
        </w:rPr>
      </w:pPr>
    </w:p>
    <w:p w14:paraId="38E35108" w14:textId="77777777" w:rsidR="00B819D6" w:rsidRPr="00E501C4" w:rsidRDefault="00B819D6">
      <w:pPr>
        <w:pStyle w:val="BodyText"/>
        <w:rPr>
          <w:rFonts w:ascii="Gill Sans MT" w:hAnsi="Gill Sans MT"/>
          <w:sz w:val="20"/>
        </w:rPr>
      </w:pPr>
    </w:p>
    <w:p w14:paraId="03A871E2" w14:textId="55272B4B" w:rsidR="00B819D6" w:rsidRPr="00E501C4" w:rsidRDefault="00C75297" w:rsidP="00606B73">
      <w:pPr>
        <w:pStyle w:val="BodyText"/>
        <w:tabs>
          <w:tab w:val="left" w:pos="4432"/>
          <w:tab w:val="left" w:pos="7560"/>
        </w:tabs>
        <w:rPr>
          <w:rFonts w:ascii="Gill Sans MT" w:hAnsi="Gill Sans MT"/>
          <w:sz w:val="20"/>
        </w:rPr>
      </w:pPr>
      <w:r>
        <w:rPr>
          <w:rFonts w:ascii="Gill Sans MT" w:hAnsi="Gill Sans MT"/>
          <w:sz w:val="20"/>
        </w:rPr>
        <w:tab/>
      </w:r>
      <w:r w:rsidR="00606B73">
        <w:rPr>
          <w:rFonts w:ascii="Gill Sans MT" w:hAnsi="Gill Sans MT"/>
          <w:sz w:val="20"/>
        </w:rPr>
        <w:tab/>
      </w:r>
    </w:p>
    <w:p w14:paraId="702593A3" w14:textId="77777777" w:rsidR="00B819D6" w:rsidRPr="00E501C4" w:rsidRDefault="00B819D6">
      <w:pPr>
        <w:pStyle w:val="BodyText"/>
        <w:rPr>
          <w:rFonts w:ascii="Gill Sans MT" w:hAnsi="Gill Sans MT"/>
          <w:sz w:val="20"/>
        </w:rPr>
      </w:pPr>
    </w:p>
    <w:p w14:paraId="6C9DB851" w14:textId="77777777" w:rsidR="00B819D6" w:rsidRPr="00E501C4" w:rsidRDefault="00B819D6">
      <w:pPr>
        <w:pStyle w:val="BodyText"/>
        <w:rPr>
          <w:rFonts w:ascii="Gill Sans MT" w:hAnsi="Gill Sans MT"/>
          <w:sz w:val="20"/>
        </w:rPr>
      </w:pPr>
    </w:p>
    <w:p w14:paraId="79B4EF09" w14:textId="77777777" w:rsidR="00B819D6" w:rsidRPr="00E501C4" w:rsidRDefault="00B819D6">
      <w:pPr>
        <w:pStyle w:val="BodyText"/>
        <w:rPr>
          <w:rFonts w:ascii="Gill Sans MT" w:hAnsi="Gill Sans MT"/>
          <w:sz w:val="20"/>
        </w:rPr>
      </w:pPr>
    </w:p>
    <w:p w14:paraId="2D4336F7" w14:textId="77777777" w:rsidR="00B819D6" w:rsidRPr="00E501C4" w:rsidRDefault="00B819D6">
      <w:pPr>
        <w:pStyle w:val="BodyText"/>
        <w:rPr>
          <w:rFonts w:ascii="Gill Sans MT" w:hAnsi="Gill Sans MT"/>
          <w:sz w:val="20"/>
        </w:rPr>
      </w:pPr>
    </w:p>
    <w:p w14:paraId="06A05D9A" w14:textId="77777777" w:rsidR="00B819D6" w:rsidRPr="00E501C4" w:rsidRDefault="00B819D6" w:rsidP="00274E66">
      <w:pPr>
        <w:pStyle w:val="BodyText"/>
        <w:jc w:val="center"/>
        <w:rPr>
          <w:rFonts w:ascii="Gill Sans MT" w:hAnsi="Gill Sans MT"/>
          <w:sz w:val="20"/>
        </w:rPr>
      </w:pPr>
    </w:p>
    <w:p w14:paraId="51339571" w14:textId="77777777" w:rsidR="00B819D6" w:rsidRPr="00E501C4" w:rsidRDefault="00B819D6">
      <w:pPr>
        <w:pStyle w:val="BodyText"/>
        <w:rPr>
          <w:rFonts w:ascii="Gill Sans MT" w:hAnsi="Gill Sans MT"/>
          <w:sz w:val="20"/>
        </w:rPr>
      </w:pPr>
    </w:p>
    <w:p w14:paraId="42F8E83E" w14:textId="77777777" w:rsidR="00B819D6" w:rsidRPr="00E501C4" w:rsidRDefault="00B819D6">
      <w:pPr>
        <w:pStyle w:val="BodyText"/>
        <w:rPr>
          <w:rFonts w:ascii="Gill Sans MT" w:hAnsi="Gill Sans MT"/>
          <w:sz w:val="20"/>
        </w:rPr>
      </w:pPr>
    </w:p>
    <w:p w14:paraId="61F26458" w14:textId="77777777" w:rsidR="00B819D6" w:rsidRPr="00E501C4" w:rsidRDefault="00B819D6">
      <w:pPr>
        <w:pStyle w:val="BodyText"/>
        <w:rPr>
          <w:rFonts w:ascii="Gill Sans MT" w:hAnsi="Gill Sans MT"/>
          <w:sz w:val="20"/>
        </w:rPr>
      </w:pPr>
    </w:p>
    <w:p w14:paraId="2B006B4C" w14:textId="77777777" w:rsidR="00B819D6" w:rsidRPr="00E501C4" w:rsidRDefault="00B819D6">
      <w:pPr>
        <w:pStyle w:val="BodyText"/>
        <w:rPr>
          <w:rFonts w:ascii="Gill Sans MT" w:hAnsi="Gill Sans MT"/>
          <w:sz w:val="20"/>
        </w:rPr>
      </w:pPr>
    </w:p>
    <w:p w14:paraId="4A210898" w14:textId="77777777" w:rsidR="00B819D6" w:rsidRPr="00E501C4" w:rsidRDefault="00B819D6">
      <w:pPr>
        <w:pStyle w:val="BodyText"/>
        <w:rPr>
          <w:rFonts w:ascii="Gill Sans MT" w:hAnsi="Gill Sans MT"/>
          <w:sz w:val="20"/>
        </w:rPr>
      </w:pPr>
    </w:p>
    <w:p w14:paraId="70537BB8" w14:textId="77777777" w:rsidR="00B819D6" w:rsidRPr="00E501C4" w:rsidRDefault="00B819D6">
      <w:pPr>
        <w:pStyle w:val="BodyText"/>
        <w:rPr>
          <w:rFonts w:ascii="Gill Sans MT" w:hAnsi="Gill Sans MT"/>
          <w:sz w:val="20"/>
        </w:rPr>
      </w:pPr>
    </w:p>
    <w:p w14:paraId="4DBE2D24" w14:textId="77777777" w:rsidR="00B819D6" w:rsidRPr="00E501C4" w:rsidRDefault="00B819D6">
      <w:pPr>
        <w:pStyle w:val="BodyText"/>
        <w:rPr>
          <w:rFonts w:ascii="Gill Sans MT" w:hAnsi="Gill Sans MT"/>
          <w:sz w:val="20"/>
        </w:rPr>
      </w:pPr>
    </w:p>
    <w:p w14:paraId="13D69C1E" w14:textId="77777777" w:rsidR="00B819D6" w:rsidRPr="00E501C4" w:rsidRDefault="00B819D6">
      <w:pPr>
        <w:pStyle w:val="BodyText"/>
        <w:rPr>
          <w:rFonts w:ascii="Gill Sans MT" w:hAnsi="Gill Sans MT"/>
          <w:sz w:val="20"/>
        </w:rPr>
      </w:pPr>
    </w:p>
    <w:p w14:paraId="2B2FDCCD" w14:textId="77777777" w:rsidR="00B819D6" w:rsidRPr="00E501C4" w:rsidRDefault="00B819D6">
      <w:pPr>
        <w:pStyle w:val="BodyText"/>
        <w:rPr>
          <w:rFonts w:ascii="Gill Sans MT" w:hAnsi="Gill Sans MT"/>
          <w:sz w:val="20"/>
        </w:rPr>
      </w:pPr>
    </w:p>
    <w:p w14:paraId="66367D43" w14:textId="77777777" w:rsidR="00B819D6" w:rsidRPr="00E501C4" w:rsidRDefault="00B819D6">
      <w:pPr>
        <w:pStyle w:val="BodyText"/>
        <w:spacing w:before="6"/>
        <w:rPr>
          <w:rFonts w:ascii="Gill Sans MT" w:hAnsi="Gill Sans MT"/>
          <w:sz w:val="24"/>
        </w:rPr>
      </w:pPr>
    </w:p>
    <w:p w14:paraId="4E4F1069" w14:textId="77777777" w:rsidR="00FC1643" w:rsidRPr="00E501C4" w:rsidRDefault="00FC1643">
      <w:pPr>
        <w:pStyle w:val="BodyText"/>
        <w:spacing w:before="111"/>
        <w:ind w:left="460"/>
        <w:rPr>
          <w:rFonts w:ascii="Gill Sans MT" w:hAnsi="Gill Sans MT"/>
          <w:color w:val="FFFFFF"/>
        </w:rPr>
      </w:pPr>
    </w:p>
    <w:p w14:paraId="7F1A54C2" w14:textId="77777777" w:rsidR="00FC1643" w:rsidRPr="00E501C4" w:rsidRDefault="00FC1643">
      <w:pPr>
        <w:pStyle w:val="BodyText"/>
        <w:spacing w:before="111"/>
        <w:ind w:left="460"/>
        <w:rPr>
          <w:rFonts w:ascii="Gill Sans MT" w:hAnsi="Gill Sans MT"/>
          <w:color w:val="FFFFFF"/>
        </w:rPr>
      </w:pPr>
    </w:p>
    <w:p w14:paraId="5370568B" w14:textId="4A357019" w:rsidR="00B819D6" w:rsidRPr="00E501C4" w:rsidRDefault="000F32BE">
      <w:pPr>
        <w:pStyle w:val="BodyText"/>
        <w:spacing w:before="111"/>
        <w:ind w:left="460"/>
        <w:rPr>
          <w:rFonts w:ascii="Gill Sans MT" w:hAnsi="Gill Sans MT"/>
        </w:rPr>
      </w:pPr>
      <w:r w:rsidRPr="00D45685">
        <w:rPr>
          <w:rFonts w:ascii="Gill Sans MT" w:hAnsi="Gill Sans MT"/>
          <w:color w:val="FFFFFF" w:themeColor="background1"/>
        </w:rPr>
        <w:t>September 2023</w:t>
      </w:r>
    </w:p>
    <w:p w14:paraId="17B4FF38" w14:textId="77777777" w:rsidR="00B819D6" w:rsidRPr="00E501C4" w:rsidRDefault="00B819D6">
      <w:pPr>
        <w:rPr>
          <w:rFonts w:ascii="Gill Sans MT" w:hAnsi="Gill Sans MT"/>
        </w:rPr>
        <w:sectPr w:rsidR="00B819D6" w:rsidRPr="00E501C4">
          <w:type w:val="continuous"/>
          <w:pgSz w:w="16840" w:h="11910" w:orient="landscape"/>
          <w:pgMar w:top="600" w:right="320" w:bottom="0" w:left="260" w:header="720" w:footer="720" w:gutter="0"/>
          <w:cols w:space="720"/>
        </w:sectPr>
      </w:pPr>
    </w:p>
    <w:p w14:paraId="15AFD054" w14:textId="77777777" w:rsidR="00B819D6" w:rsidRPr="00E501C4" w:rsidRDefault="000F32BE" w:rsidP="000C2E01">
      <w:pPr>
        <w:ind w:left="460"/>
        <w:rPr>
          <w:rFonts w:ascii="Gill Sans MT" w:hAnsi="Gill Sans MT"/>
          <w:sz w:val="24"/>
        </w:rPr>
      </w:pPr>
      <w:r w:rsidRPr="00E501C4">
        <w:rPr>
          <w:rFonts w:ascii="Gill Sans MT" w:hAnsi="Gill Sans MT"/>
          <w:color w:val="B01D21"/>
          <w:sz w:val="24"/>
        </w:rPr>
        <w:lastRenderedPageBreak/>
        <w:t>About USAID Advancing Nutrition</w:t>
      </w:r>
    </w:p>
    <w:p w14:paraId="14D7D6D9" w14:textId="03BAB35F" w:rsidR="00B819D6" w:rsidRPr="00E501C4" w:rsidRDefault="000F32BE">
      <w:pPr>
        <w:spacing w:before="96" w:line="232" w:lineRule="auto"/>
        <w:ind w:left="460" w:right="470"/>
        <w:rPr>
          <w:rFonts w:ascii="Gill Sans MT" w:hAnsi="Gill Sans MT"/>
          <w:sz w:val="24"/>
        </w:rPr>
      </w:pPr>
      <w:r w:rsidRPr="00E501C4">
        <w:rPr>
          <w:rFonts w:ascii="Gill Sans MT" w:hAnsi="Gill Sans MT"/>
          <w:sz w:val="24"/>
        </w:rPr>
        <w:t xml:space="preserve">USAID Advancing Nutrition is the Agency’s flagship multi-sectoral nutrition project, led by JSI Research &amp; Training Institute, Inc. (JSI), and a diverse group </w:t>
      </w:r>
      <w:r w:rsidR="00FB042B">
        <w:rPr>
          <w:rFonts w:ascii="Gill Sans MT" w:hAnsi="Gill Sans MT"/>
          <w:sz w:val="24"/>
        </w:rPr>
        <w:br/>
      </w:r>
      <w:r w:rsidRPr="00E501C4">
        <w:rPr>
          <w:rFonts w:ascii="Gill Sans MT" w:hAnsi="Gill Sans MT"/>
          <w:sz w:val="24"/>
        </w:rPr>
        <w:t xml:space="preserve">of experienced partners. Launched in September 2018, USAID Advancing Nutrition implements nutrition interventions across sectors and disciplines for USAID and its partners. The project’s multi-sectoral approach draws together global nutrition experience to design, implement, and evaluate programs </w:t>
      </w:r>
      <w:r w:rsidR="00FB042B">
        <w:rPr>
          <w:rFonts w:ascii="Gill Sans MT" w:hAnsi="Gill Sans MT"/>
          <w:sz w:val="24"/>
        </w:rPr>
        <w:br/>
      </w:r>
      <w:r w:rsidRPr="00E501C4">
        <w:rPr>
          <w:rFonts w:ascii="Gill Sans MT" w:hAnsi="Gill Sans MT"/>
          <w:sz w:val="24"/>
        </w:rPr>
        <w:t xml:space="preserve">that address the root causes of malnutrition. Committed to using a systems approach, USAID Advancing Nutrition strives to sustain positive outcomes </w:t>
      </w:r>
      <w:r w:rsidR="0042400A">
        <w:rPr>
          <w:rFonts w:ascii="Gill Sans MT" w:hAnsi="Gill Sans MT"/>
          <w:sz w:val="24"/>
        </w:rPr>
        <w:br/>
      </w:r>
      <w:r w:rsidRPr="00E501C4">
        <w:rPr>
          <w:rFonts w:ascii="Gill Sans MT" w:hAnsi="Gill Sans MT"/>
          <w:sz w:val="24"/>
        </w:rPr>
        <w:t>by building local capacity, supporting behavior change, and strengthening the enabling environment to save lives, improve health, build resilience, increase economic productivity, and advance development.</w:t>
      </w:r>
    </w:p>
    <w:p w14:paraId="3759FC61" w14:textId="77777777" w:rsidR="00B819D6" w:rsidRPr="00E501C4" w:rsidRDefault="00B819D6">
      <w:pPr>
        <w:pStyle w:val="BodyText"/>
        <w:spacing w:before="10"/>
        <w:rPr>
          <w:rFonts w:ascii="Gill Sans MT" w:hAnsi="Gill Sans MT"/>
          <w:sz w:val="41"/>
        </w:rPr>
      </w:pPr>
    </w:p>
    <w:p w14:paraId="1233DBE6" w14:textId="77777777" w:rsidR="00B819D6" w:rsidRPr="00E501C4" w:rsidRDefault="000F32BE">
      <w:pPr>
        <w:ind w:left="460"/>
        <w:rPr>
          <w:rFonts w:ascii="Gill Sans MT" w:hAnsi="Gill Sans MT"/>
          <w:sz w:val="24"/>
        </w:rPr>
      </w:pPr>
      <w:r w:rsidRPr="00E501C4">
        <w:rPr>
          <w:rFonts w:ascii="Gill Sans MT" w:hAnsi="Gill Sans MT"/>
          <w:color w:val="B01D21"/>
          <w:sz w:val="24"/>
        </w:rPr>
        <w:t>Disclaimer</w:t>
      </w:r>
    </w:p>
    <w:p w14:paraId="6A87C50B" w14:textId="4563CBE0" w:rsidR="00B819D6" w:rsidRPr="00E501C4" w:rsidRDefault="000F32BE">
      <w:pPr>
        <w:spacing w:before="96" w:line="232" w:lineRule="auto"/>
        <w:ind w:left="460" w:right="470"/>
        <w:rPr>
          <w:rFonts w:ascii="Gill Sans MT" w:hAnsi="Gill Sans MT"/>
          <w:sz w:val="24"/>
        </w:rPr>
      </w:pPr>
      <w:r w:rsidRPr="00E501C4">
        <w:rPr>
          <w:rFonts w:ascii="Gill Sans MT" w:hAnsi="Gill Sans MT"/>
          <w:sz w:val="24"/>
        </w:rPr>
        <w:t xml:space="preserve">These cards are made possible by the generous support of the American people through the United States Agency for International Development </w:t>
      </w:r>
      <w:r w:rsidR="0042400A">
        <w:rPr>
          <w:rFonts w:ascii="Gill Sans MT" w:hAnsi="Gill Sans MT"/>
          <w:sz w:val="24"/>
        </w:rPr>
        <w:br/>
      </w:r>
      <w:r w:rsidRPr="00E501C4">
        <w:rPr>
          <w:rFonts w:ascii="Gill Sans MT" w:hAnsi="Gill Sans MT"/>
          <w:sz w:val="24"/>
        </w:rPr>
        <w:t xml:space="preserve">(USAID). The contents are the responsibility of JSI Research &amp; Training Institute, Inc. (JSI), and do not necessarily reflect the views of USAID or the </w:t>
      </w:r>
      <w:r w:rsidR="0042400A">
        <w:rPr>
          <w:rFonts w:ascii="Gill Sans MT" w:hAnsi="Gill Sans MT"/>
          <w:sz w:val="24"/>
        </w:rPr>
        <w:br/>
      </w:r>
      <w:r w:rsidRPr="00E501C4">
        <w:rPr>
          <w:rFonts w:ascii="Gill Sans MT" w:hAnsi="Gill Sans MT"/>
          <w:sz w:val="24"/>
        </w:rPr>
        <w:t>United States government.</w:t>
      </w:r>
    </w:p>
    <w:p w14:paraId="759F2390" w14:textId="77777777" w:rsidR="00B819D6" w:rsidRPr="00E501C4" w:rsidRDefault="00B819D6">
      <w:pPr>
        <w:pStyle w:val="BodyText"/>
        <w:rPr>
          <w:rFonts w:ascii="Gill Sans MT" w:hAnsi="Gill Sans MT"/>
          <w:sz w:val="28"/>
        </w:rPr>
      </w:pPr>
    </w:p>
    <w:p w14:paraId="75245314" w14:textId="77777777" w:rsidR="00B819D6" w:rsidRPr="00E501C4" w:rsidRDefault="000F32BE">
      <w:pPr>
        <w:spacing w:before="171"/>
        <w:ind w:left="460"/>
        <w:rPr>
          <w:rFonts w:ascii="Gill Sans MT" w:hAnsi="Gill Sans MT"/>
          <w:sz w:val="24"/>
        </w:rPr>
      </w:pPr>
      <w:r w:rsidRPr="00E501C4">
        <w:rPr>
          <w:rFonts w:ascii="Gill Sans MT" w:hAnsi="Gill Sans MT"/>
          <w:color w:val="B01D21"/>
          <w:sz w:val="24"/>
        </w:rPr>
        <w:t>Recommended Citation</w:t>
      </w:r>
    </w:p>
    <w:p w14:paraId="0D942B91" w14:textId="7E33A0EF" w:rsidR="00B819D6" w:rsidRPr="00E501C4" w:rsidRDefault="000F32BE">
      <w:pPr>
        <w:spacing w:before="89" w:line="321" w:lineRule="auto"/>
        <w:ind w:left="460" w:right="984"/>
        <w:rPr>
          <w:rFonts w:ascii="Gill Sans MT" w:hAnsi="Gill Sans MT"/>
          <w:sz w:val="24"/>
        </w:rPr>
      </w:pPr>
      <w:r w:rsidRPr="00E501C4">
        <w:rPr>
          <w:rFonts w:ascii="Gill Sans MT" w:hAnsi="Gill Sans MT"/>
          <w:sz w:val="24"/>
        </w:rPr>
        <w:t xml:space="preserve">USAID Advancing Nutrition. 2023. </w:t>
      </w:r>
      <w:r w:rsidRPr="00E501C4">
        <w:rPr>
          <w:rFonts w:ascii="Gill Sans MT" w:hAnsi="Gill Sans MT"/>
          <w:i/>
          <w:sz w:val="24"/>
        </w:rPr>
        <w:t>Responsive Care and Early Learning Addendum: Counseling Cards</w:t>
      </w:r>
      <w:r w:rsidRPr="00E501C4">
        <w:rPr>
          <w:rFonts w:ascii="Gill Sans MT" w:hAnsi="Gill Sans MT"/>
          <w:sz w:val="24"/>
        </w:rPr>
        <w:t xml:space="preserve">. Arlington, VA: USAID Advancing Nutrition. </w:t>
      </w:r>
      <w:r w:rsidR="00814212">
        <w:rPr>
          <w:rFonts w:ascii="Gill Sans MT" w:hAnsi="Gill Sans MT"/>
          <w:sz w:val="24"/>
        </w:rPr>
        <w:br/>
      </w:r>
      <w:r w:rsidRPr="00E501C4">
        <w:rPr>
          <w:rFonts w:ascii="Gill Sans MT" w:hAnsi="Gill Sans MT"/>
          <w:sz w:val="24"/>
        </w:rPr>
        <w:t>Image Credit: Víctor Nolasco for JSI</w:t>
      </w:r>
    </w:p>
    <w:p w14:paraId="0858128D" w14:textId="77777777" w:rsidR="00B819D6" w:rsidRPr="00E501C4" w:rsidRDefault="000F32BE">
      <w:pPr>
        <w:spacing w:before="6"/>
        <w:ind w:left="460"/>
        <w:rPr>
          <w:rFonts w:ascii="Gill Sans MT" w:hAnsi="Gill Sans MT"/>
          <w:sz w:val="24"/>
        </w:rPr>
      </w:pPr>
      <w:r w:rsidRPr="00E501C4">
        <w:rPr>
          <w:rFonts w:ascii="Gill Sans MT" w:hAnsi="Gill Sans MT"/>
          <w:sz w:val="24"/>
        </w:rPr>
        <w:t xml:space="preserve">Layout: Sydney Tawanda </w:t>
      </w:r>
      <w:proofErr w:type="spellStart"/>
      <w:r w:rsidRPr="00E501C4">
        <w:rPr>
          <w:rFonts w:ascii="Gill Sans MT" w:hAnsi="Gill Sans MT"/>
          <w:sz w:val="24"/>
        </w:rPr>
        <w:t>Mukonoweshuro</w:t>
      </w:r>
      <w:proofErr w:type="spellEnd"/>
      <w:r w:rsidRPr="00E501C4">
        <w:rPr>
          <w:rFonts w:ascii="Gill Sans MT" w:hAnsi="Gill Sans MT"/>
          <w:sz w:val="24"/>
        </w:rPr>
        <w:t xml:space="preserve"> for JSI</w:t>
      </w:r>
    </w:p>
    <w:p w14:paraId="35CC5987" w14:textId="77777777" w:rsidR="00B819D6" w:rsidRPr="00E501C4" w:rsidRDefault="00B819D6">
      <w:pPr>
        <w:pStyle w:val="BodyText"/>
        <w:rPr>
          <w:rFonts w:ascii="Gill Sans MT" w:hAnsi="Gill Sans MT"/>
          <w:sz w:val="28"/>
        </w:rPr>
      </w:pPr>
    </w:p>
    <w:p w14:paraId="7B93739F" w14:textId="77777777" w:rsidR="00B819D6" w:rsidRPr="00E501C4" w:rsidRDefault="000F32BE">
      <w:pPr>
        <w:spacing w:before="171"/>
        <w:ind w:left="460"/>
        <w:rPr>
          <w:rFonts w:ascii="Gill Sans MT" w:hAnsi="Gill Sans MT"/>
          <w:sz w:val="24"/>
        </w:rPr>
      </w:pPr>
      <w:r w:rsidRPr="00E501C4">
        <w:rPr>
          <w:rFonts w:ascii="Gill Sans MT" w:hAnsi="Gill Sans MT"/>
          <w:color w:val="B01D21"/>
          <w:sz w:val="24"/>
        </w:rPr>
        <w:t>USAID Advancing Nutrition</w:t>
      </w:r>
    </w:p>
    <w:p w14:paraId="62C783F6" w14:textId="27DE52C3" w:rsidR="00B819D6" w:rsidRPr="00E501C4" w:rsidRDefault="000F32BE">
      <w:pPr>
        <w:spacing w:before="89" w:line="326" w:lineRule="auto"/>
        <w:ind w:left="460" w:right="11580"/>
        <w:rPr>
          <w:rFonts w:ascii="Gill Sans MT" w:hAnsi="Gill Sans MT"/>
          <w:sz w:val="24"/>
        </w:rPr>
      </w:pPr>
      <w:r w:rsidRPr="00E501C4">
        <w:rPr>
          <w:rFonts w:ascii="Gill Sans MT" w:hAnsi="Gill Sans MT"/>
          <w:sz w:val="24"/>
        </w:rPr>
        <w:t xml:space="preserve">JSI Research &amp;Training Institute, Inc. </w:t>
      </w:r>
      <w:r w:rsidR="000B66D1">
        <w:rPr>
          <w:rFonts w:ascii="Gill Sans MT" w:hAnsi="Gill Sans MT"/>
          <w:sz w:val="24"/>
        </w:rPr>
        <w:br/>
      </w:r>
      <w:r w:rsidRPr="00E501C4">
        <w:rPr>
          <w:rFonts w:ascii="Gill Sans MT" w:hAnsi="Gill Sans MT"/>
          <w:sz w:val="24"/>
        </w:rPr>
        <w:t>2733 Crystal Drive</w:t>
      </w:r>
    </w:p>
    <w:p w14:paraId="1B1E4F1C" w14:textId="77777777" w:rsidR="00B819D6" w:rsidRPr="00E501C4" w:rsidRDefault="000F32BE">
      <w:pPr>
        <w:spacing w:line="288" w:lineRule="exact"/>
        <w:ind w:left="460"/>
        <w:rPr>
          <w:rFonts w:ascii="Gill Sans MT" w:hAnsi="Gill Sans MT"/>
          <w:sz w:val="24"/>
        </w:rPr>
      </w:pPr>
      <w:r w:rsidRPr="00E501C4">
        <w:rPr>
          <w:rFonts w:ascii="Gill Sans MT" w:hAnsi="Gill Sans MT"/>
          <w:sz w:val="24"/>
        </w:rPr>
        <w:t>4th Floor</w:t>
      </w:r>
    </w:p>
    <w:p w14:paraId="74CD975F" w14:textId="77777777" w:rsidR="00B819D6" w:rsidRPr="00E501C4" w:rsidRDefault="000F32BE">
      <w:pPr>
        <w:spacing w:before="103"/>
        <w:ind w:left="460"/>
        <w:rPr>
          <w:rFonts w:ascii="Gill Sans MT" w:hAnsi="Gill Sans MT"/>
          <w:sz w:val="24"/>
        </w:rPr>
      </w:pPr>
      <w:r w:rsidRPr="00E501C4">
        <w:rPr>
          <w:rFonts w:ascii="Gill Sans MT" w:hAnsi="Gill Sans MT"/>
          <w:sz w:val="24"/>
        </w:rPr>
        <w:t>Arlington, VA 22202</w:t>
      </w:r>
    </w:p>
    <w:p w14:paraId="0E350C2E" w14:textId="77777777" w:rsidR="00B819D6" w:rsidRPr="00E501C4" w:rsidRDefault="00B819D6">
      <w:pPr>
        <w:pStyle w:val="BodyText"/>
        <w:spacing w:before="2"/>
        <w:rPr>
          <w:rFonts w:ascii="Gill Sans MT" w:hAnsi="Gill Sans MT"/>
          <w:sz w:val="41"/>
        </w:rPr>
      </w:pPr>
    </w:p>
    <w:p w14:paraId="2420ED25" w14:textId="77777777" w:rsidR="00B819D6" w:rsidRPr="00E501C4" w:rsidRDefault="000F32BE">
      <w:pPr>
        <w:ind w:left="460"/>
        <w:rPr>
          <w:rFonts w:ascii="Gill Sans MT" w:hAnsi="Gill Sans MT"/>
          <w:sz w:val="24"/>
        </w:rPr>
      </w:pPr>
      <w:r w:rsidRPr="00E501C4">
        <w:rPr>
          <w:rFonts w:ascii="Gill Sans MT" w:hAnsi="Gill Sans MT"/>
          <w:sz w:val="24"/>
        </w:rPr>
        <w:t>Phone: 703-528-7474</w:t>
      </w:r>
    </w:p>
    <w:p w14:paraId="1E367345" w14:textId="0C816459" w:rsidR="00B819D6" w:rsidRPr="00E501C4" w:rsidRDefault="000F32BE">
      <w:pPr>
        <w:spacing w:before="104" w:line="326" w:lineRule="auto"/>
        <w:ind w:left="460" w:right="11580"/>
        <w:rPr>
          <w:rFonts w:ascii="Gill Sans MT" w:hAnsi="Gill Sans MT"/>
          <w:sz w:val="24"/>
        </w:rPr>
      </w:pPr>
      <w:r w:rsidRPr="00E501C4">
        <w:rPr>
          <w:rFonts w:ascii="Gill Sans MT" w:hAnsi="Gill Sans MT"/>
          <w:sz w:val="24"/>
        </w:rPr>
        <w:t xml:space="preserve">Email: </w:t>
      </w:r>
      <w:hyperlink r:id="rId12">
        <w:r w:rsidRPr="00E501C4">
          <w:rPr>
            <w:rFonts w:ascii="Gill Sans MT" w:hAnsi="Gill Sans MT"/>
            <w:sz w:val="24"/>
          </w:rPr>
          <w:t>info@advancingnutrition.org</w:t>
        </w:r>
      </w:hyperlink>
      <w:r w:rsidRPr="00E501C4">
        <w:rPr>
          <w:rFonts w:ascii="Gill Sans MT" w:hAnsi="Gill Sans MT"/>
          <w:sz w:val="24"/>
        </w:rPr>
        <w:t xml:space="preserve"> </w:t>
      </w:r>
      <w:r w:rsidR="00E74998">
        <w:rPr>
          <w:rFonts w:ascii="Gill Sans MT" w:hAnsi="Gill Sans MT"/>
          <w:sz w:val="24"/>
        </w:rPr>
        <w:br/>
      </w:r>
      <w:r w:rsidRPr="00E501C4">
        <w:rPr>
          <w:rFonts w:ascii="Gill Sans MT" w:hAnsi="Gill Sans MT"/>
          <w:sz w:val="24"/>
        </w:rPr>
        <w:t>Web: advancingnutrition.org</w:t>
      </w:r>
    </w:p>
    <w:p w14:paraId="29F0D4D7" w14:textId="77777777" w:rsidR="00B819D6" w:rsidRPr="00E501C4" w:rsidRDefault="00B819D6">
      <w:pPr>
        <w:spacing w:line="326" w:lineRule="auto"/>
        <w:rPr>
          <w:rFonts w:ascii="Gill Sans MT" w:hAnsi="Gill Sans MT"/>
          <w:sz w:val="24"/>
        </w:rPr>
        <w:sectPr w:rsidR="00B819D6" w:rsidRPr="00E501C4">
          <w:pgSz w:w="16840" w:h="11910" w:orient="landscape"/>
          <w:pgMar w:top="840" w:right="320" w:bottom="280" w:left="260" w:header="720" w:footer="720" w:gutter="0"/>
          <w:cols w:space="720"/>
        </w:sectPr>
      </w:pPr>
    </w:p>
    <w:p w14:paraId="17220D7B" w14:textId="77777777" w:rsidR="00B819D6" w:rsidRPr="00E501C4" w:rsidRDefault="000F32BE" w:rsidP="000C2E01">
      <w:pPr>
        <w:pStyle w:val="Heading1"/>
        <w:spacing w:before="0"/>
        <w:ind w:left="0"/>
        <w:jc w:val="center"/>
        <w:rPr>
          <w:rFonts w:ascii="Gill Sans MT" w:hAnsi="Gill Sans MT"/>
        </w:rPr>
      </w:pPr>
      <w:r w:rsidRPr="00E501C4">
        <w:rPr>
          <w:rFonts w:ascii="Gill Sans MT" w:hAnsi="Gill Sans MT"/>
        </w:rPr>
        <w:lastRenderedPageBreak/>
        <w:t>Table of Contents</w:t>
      </w:r>
    </w:p>
    <w:p w14:paraId="1644B43D" w14:textId="39C036E5" w:rsidR="00B819D6" w:rsidRPr="00E501C4" w:rsidRDefault="006D0EC6" w:rsidP="00945775">
      <w:pPr>
        <w:pStyle w:val="BodyText"/>
        <w:rPr>
          <w:rFonts w:ascii="Gill Sans MT" w:hAnsi="Gill Sans MT"/>
          <w:sz w:val="21"/>
        </w:rPr>
      </w:pPr>
      <w:r w:rsidRPr="00E501C4">
        <w:rPr>
          <w:rFonts w:ascii="Gill Sans MT" w:hAnsi="Gill Sans MT"/>
          <w:noProof/>
        </w:rPr>
        <mc:AlternateContent>
          <mc:Choice Requires="wpg">
            <w:drawing>
              <wp:anchor distT="0" distB="0" distL="0" distR="0" simplePos="0" relativeHeight="251653632" behindDoc="1" locked="0" layoutInCell="1" allowOverlap="1" wp14:anchorId="689F9215" wp14:editId="305081BA">
                <wp:simplePos x="0" y="0"/>
                <wp:positionH relativeFrom="page">
                  <wp:posOffset>5504180</wp:posOffset>
                </wp:positionH>
                <wp:positionV relativeFrom="paragraph">
                  <wp:posOffset>235585</wp:posOffset>
                </wp:positionV>
                <wp:extent cx="2199005" cy="1842770"/>
                <wp:effectExtent l="0" t="0" r="10795" b="5080"/>
                <wp:wrapTopAndBottom/>
                <wp:docPr id="32" name="Group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9005" cy="1842770"/>
                          <a:chOff x="0" y="0"/>
                          <a:chExt cx="2199005" cy="1843397"/>
                        </a:xfrm>
                      </wpg:grpSpPr>
                      <pic:pic xmlns:pic="http://schemas.openxmlformats.org/drawingml/2006/picture">
                        <pic:nvPicPr>
                          <pic:cNvPr id="33" name="Image 33" descr="Illustration is a screenshot of the steps for facilitating group sessions. "/>
                          <pic:cNvPicPr/>
                        </pic:nvPicPr>
                        <pic:blipFill>
                          <a:blip r:embed="rId13" cstate="print">
                            <a:extLst>
                              <a:ext uri="{28A0092B-C50C-407E-A947-70E740481C1C}">
                                <a14:useLocalDpi xmlns:a14="http://schemas.microsoft.com/office/drawing/2010/main" val="0"/>
                              </a:ext>
                            </a:extLst>
                          </a:blip>
                          <a:srcRect/>
                          <a:stretch/>
                        </pic:blipFill>
                        <pic:spPr>
                          <a:xfrm>
                            <a:off x="151686" y="285743"/>
                            <a:ext cx="1926083" cy="1193840"/>
                          </a:xfrm>
                          <a:prstGeom prst="rect">
                            <a:avLst/>
                          </a:prstGeom>
                        </pic:spPr>
                      </pic:pic>
                      <wps:wsp>
                        <wps:cNvPr id="34" name="Graphic 34"/>
                        <wps:cNvSpPr/>
                        <wps:spPr>
                          <a:xfrm>
                            <a:off x="43180" y="62222"/>
                            <a:ext cx="2112645" cy="1737995"/>
                          </a:xfrm>
                          <a:custGeom>
                            <a:avLst/>
                            <a:gdLst/>
                            <a:ahLst/>
                            <a:cxnLst/>
                            <a:rect l="l" t="t" r="r" b="b"/>
                            <a:pathLst>
                              <a:path w="2112645" h="1737995">
                                <a:moveTo>
                                  <a:pt x="259079" y="0"/>
                                </a:moveTo>
                                <a:lnTo>
                                  <a:pt x="212508" y="4174"/>
                                </a:lnTo>
                                <a:lnTo>
                                  <a:pt x="168676" y="16209"/>
                                </a:lnTo>
                                <a:lnTo>
                                  <a:pt x="128315" y="35373"/>
                                </a:lnTo>
                                <a:lnTo>
                                  <a:pt x="92156" y="60934"/>
                                </a:lnTo>
                                <a:lnTo>
                                  <a:pt x="60930" y="92161"/>
                                </a:lnTo>
                                <a:lnTo>
                                  <a:pt x="35370" y="128320"/>
                                </a:lnTo>
                                <a:lnTo>
                                  <a:pt x="16208" y="168681"/>
                                </a:lnTo>
                                <a:lnTo>
                                  <a:pt x="4173" y="212512"/>
                                </a:lnTo>
                                <a:lnTo>
                                  <a:pt x="0" y="259079"/>
                                </a:lnTo>
                                <a:lnTo>
                                  <a:pt x="0" y="1478534"/>
                                </a:lnTo>
                                <a:lnTo>
                                  <a:pt x="4173" y="1525105"/>
                                </a:lnTo>
                                <a:lnTo>
                                  <a:pt x="16208" y="1568937"/>
                                </a:lnTo>
                                <a:lnTo>
                                  <a:pt x="35370" y="1609298"/>
                                </a:lnTo>
                                <a:lnTo>
                                  <a:pt x="60930" y="1645457"/>
                                </a:lnTo>
                                <a:lnTo>
                                  <a:pt x="92156" y="1676683"/>
                                </a:lnTo>
                                <a:lnTo>
                                  <a:pt x="128315" y="1702243"/>
                                </a:lnTo>
                                <a:lnTo>
                                  <a:pt x="168676" y="1721405"/>
                                </a:lnTo>
                                <a:lnTo>
                                  <a:pt x="212508" y="1733440"/>
                                </a:lnTo>
                                <a:lnTo>
                                  <a:pt x="259079" y="1737614"/>
                                </a:lnTo>
                                <a:lnTo>
                                  <a:pt x="1853387" y="1737614"/>
                                </a:lnTo>
                                <a:lnTo>
                                  <a:pt x="1899958" y="1733440"/>
                                </a:lnTo>
                                <a:lnTo>
                                  <a:pt x="1943790" y="1721405"/>
                                </a:lnTo>
                                <a:lnTo>
                                  <a:pt x="1984152" y="1702243"/>
                                </a:lnTo>
                                <a:lnTo>
                                  <a:pt x="2020311" y="1676683"/>
                                </a:lnTo>
                                <a:lnTo>
                                  <a:pt x="2051536" y="1645457"/>
                                </a:lnTo>
                                <a:lnTo>
                                  <a:pt x="2077096" y="1609298"/>
                                </a:lnTo>
                                <a:lnTo>
                                  <a:pt x="2096259" y="1568937"/>
                                </a:lnTo>
                                <a:lnTo>
                                  <a:pt x="2108293" y="1525105"/>
                                </a:lnTo>
                                <a:lnTo>
                                  <a:pt x="2112467" y="1478534"/>
                                </a:lnTo>
                                <a:lnTo>
                                  <a:pt x="2112467" y="259079"/>
                                </a:lnTo>
                                <a:lnTo>
                                  <a:pt x="2108293" y="212512"/>
                                </a:lnTo>
                                <a:lnTo>
                                  <a:pt x="2096259" y="168681"/>
                                </a:lnTo>
                                <a:lnTo>
                                  <a:pt x="2077096" y="128320"/>
                                </a:lnTo>
                                <a:lnTo>
                                  <a:pt x="2051536" y="92161"/>
                                </a:lnTo>
                                <a:lnTo>
                                  <a:pt x="2020311" y="60934"/>
                                </a:lnTo>
                                <a:lnTo>
                                  <a:pt x="1984152" y="35373"/>
                                </a:lnTo>
                                <a:lnTo>
                                  <a:pt x="1943790" y="16209"/>
                                </a:lnTo>
                                <a:lnTo>
                                  <a:pt x="1899958" y="4174"/>
                                </a:lnTo>
                                <a:lnTo>
                                  <a:pt x="1853387" y="0"/>
                                </a:lnTo>
                                <a:lnTo>
                                  <a:pt x="259079" y="0"/>
                                </a:lnTo>
                                <a:close/>
                              </a:path>
                            </a:pathLst>
                          </a:custGeom>
                          <a:ln w="86360">
                            <a:solidFill>
                              <a:srgbClr val="0072BC"/>
                            </a:solidFill>
                            <a:prstDash val="solid"/>
                          </a:ln>
                        </wps:spPr>
                        <wps:bodyPr wrap="square" lIns="0" tIns="0" rIns="0" bIns="0" rtlCol="0">
                          <a:prstTxWarp prst="textNoShape">
                            <a:avLst/>
                          </a:prstTxWarp>
                          <a:noAutofit/>
                        </wps:bodyPr>
                      </wps:wsp>
                      <wps:wsp>
                        <wps:cNvPr id="35" name="Textbox 35"/>
                        <wps:cNvSpPr txBox="1"/>
                        <wps:spPr>
                          <a:xfrm>
                            <a:off x="0" y="1276597"/>
                            <a:ext cx="2199005" cy="566800"/>
                          </a:xfrm>
                          <a:prstGeom prst="rect">
                            <a:avLst/>
                          </a:prstGeom>
                        </wps:spPr>
                        <wps:txbx>
                          <w:txbxContent>
                            <w:p w14:paraId="1626E781" w14:textId="5C45886B" w:rsidR="00B819D6" w:rsidRPr="00756DAE" w:rsidRDefault="000F32BE" w:rsidP="00AD46AD">
                              <w:pPr>
                                <w:pStyle w:val="bottomofcards"/>
                                <w:spacing w:before="380"/>
                              </w:pPr>
                              <w:r w:rsidRPr="00756DAE">
                                <w:t xml:space="preserve">Steps for Facilitating Group </w:t>
                              </w:r>
                              <w:r w:rsidR="00903278" w:rsidRPr="00756DAE">
                                <w:br/>
                              </w:r>
                              <w:r w:rsidRPr="00756DAE">
                                <w:t>Sessions</w:t>
                              </w:r>
                            </w:p>
                          </w:txbxContent>
                        </wps:txbx>
                        <wps:bodyPr wrap="square" lIns="0" tIns="0" rIns="0" bIns="0" rtlCol="0">
                          <a:noAutofit/>
                        </wps:bodyPr>
                      </wps:wsp>
                      <wps:wsp>
                        <wps:cNvPr id="36" name="Textbox 36"/>
                        <wps:cNvSpPr txBox="1"/>
                        <wps:spPr>
                          <a:xfrm>
                            <a:off x="6866" y="0"/>
                            <a:ext cx="2185670" cy="266700"/>
                          </a:xfrm>
                          <a:prstGeom prst="rect">
                            <a:avLst/>
                          </a:prstGeom>
                          <a:solidFill>
                            <a:srgbClr val="0072BC"/>
                          </a:solidFill>
                        </wps:spPr>
                        <wps:txbx>
                          <w:txbxContent>
                            <w:p w14:paraId="3072BAB4" w14:textId="77777777" w:rsidR="00B819D6" w:rsidRPr="00D7176C" w:rsidRDefault="000F32BE" w:rsidP="00121E24">
                              <w:pPr>
                                <w:spacing w:before="89"/>
                                <w:jc w:val="center"/>
                                <w:rPr>
                                  <w:rFonts w:ascii="Gill Sans MT" w:hAnsi="Gill Sans MT"/>
                                  <w:color w:val="000000"/>
                                  <w:sz w:val="20"/>
                                </w:rPr>
                              </w:pPr>
                              <w:r w:rsidRPr="00D7176C">
                                <w:rPr>
                                  <w:rFonts w:ascii="Gill Sans MT" w:hAnsi="Gill Sans MT"/>
                                  <w:color w:val="FFFFFF"/>
                                  <w:w w:val="115"/>
                                  <w:sz w:val="20"/>
                                </w:rPr>
                                <w:t>Job</w:t>
                              </w:r>
                              <w:r w:rsidRPr="00D7176C">
                                <w:rPr>
                                  <w:rFonts w:ascii="Gill Sans MT" w:hAnsi="Gill Sans MT"/>
                                  <w:color w:val="FFFFFF"/>
                                  <w:spacing w:val="-12"/>
                                  <w:w w:val="115"/>
                                  <w:sz w:val="20"/>
                                </w:rPr>
                                <w:t xml:space="preserve"> </w:t>
                              </w:r>
                              <w:r w:rsidRPr="00D7176C">
                                <w:rPr>
                                  <w:rFonts w:ascii="Gill Sans MT" w:hAnsi="Gill Sans MT"/>
                                  <w:color w:val="FFFFFF"/>
                                  <w:w w:val="115"/>
                                  <w:sz w:val="20"/>
                                </w:rPr>
                                <w:t>Aid:</w:t>
                              </w:r>
                              <w:r w:rsidRPr="00D7176C">
                                <w:rPr>
                                  <w:rFonts w:ascii="Gill Sans MT" w:hAnsi="Gill Sans MT"/>
                                  <w:color w:val="FFFFFF"/>
                                  <w:spacing w:val="-8"/>
                                  <w:w w:val="115"/>
                                  <w:sz w:val="20"/>
                                </w:rPr>
                                <w:t xml:space="preserve"> </w:t>
                              </w:r>
                              <w:r w:rsidRPr="00D7176C">
                                <w:rPr>
                                  <w:rFonts w:ascii="Gill Sans MT" w:hAnsi="Gill Sans MT"/>
                                  <w:color w:val="FFFFFF"/>
                                  <w:w w:val="115"/>
                                  <w:sz w:val="20"/>
                                </w:rPr>
                                <w:t>Group</w:t>
                              </w:r>
                              <w:r w:rsidRPr="00D7176C">
                                <w:rPr>
                                  <w:rFonts w:ascii="Gill Sans MT" w:hAnsi="Gill Sans MT"/>
                                  <w:color w:val="FFFFFF"/>
                                  <w:spacing w:val="-9"/>
                                  <w:w w:val="115"/>
                                  <w:sz w:val="20"/>
                                </w:rPr>
                                <w:t xml:space="preserve"> </w:t>
                              </w:r>
                              <w:r w:rsidRPr="00D7176C">
                                <w:rPr>
                                  <w:rFonts w:ascii="Gill Sans MT" w:hAnsi="Gill Sans MT"/>
                                  <w:color w:val="FFFFFF"/>
                                  <w:spacing w:val="-2"/>
                                  <w:w w:val="115"/>
                                  <w:sz w:val="20"/>
                                </w:rPr>
                                <w:t>Sessions</w:t>
                              </w:r>
                            </w:p>
                          </w:txbxContent>
                        </wps:txbx>
                        <wps:bodyPr wrap="square" lIns="0" tIns="0" rIns="0" bIns="0" rtlCol="0">
                          <a:noAutofit/>
                        </wps:bodyPr>
                      </wps:wsp>
                    </wpg:wgp>
                  </a:graphicData>
                </a:graphic>
              </wp:anchor>
            </w:drawing>
          </mc:Choice>
          <mc:Fallback>
            <w:pict>
              <v:group w14:anchorId="689F9215" id="Group 32" o:spid="_x0000_s1026" alt="&quot;&quot;" style="position:absolute;margin-left:433.4pt;margin-top:18.55pt;width:173.15pt;height:145.1pt;z-index:-251662848;mso-wrap-distance-left:0;mso-wrap-distance-right:0;mso-position-horizontal-relative:page" coordsize="21990,18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">
                <v:shape id="Image 33" o:spid="_x0000_s1027" type="#_x0000_t75" alt="Illustration is a screenshot of the steps for facilitating group sessions. " style="position:absolute;left:1516;top:2857;width:19261;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">
                  <v:imagedata r:id="rId14" o:title="Illustration is a screenshot of the steps for facilitating group sessions"/>
                </v:shape>
                <v:shape id="Graphic 34" o:spid="_x0000_s1028" style="position:absolute;left:431;top:622;width:21127;height:17380;visibility:visible;mso-wrap-style:square;v-text-anchor:top" coordsize="2112645,17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" path="m259079,l212508,4174,168676,16209,128315,35373,92156,60934,60930,92161,35370,128320,16208,168681,4173,212512,,259079,,1478534r4173,46571l16208,1568937r19162,40361l60930,1645457r31226,31226l128315,1702243r40361,19162l212508,1733440r46571,4174l1853387,1737614r46571,-4174l1943790,1721405r40362,-19162l2020311,1676683r31225,-31226l2077096,1609298r19163,-40361l2108293,1525105r4174,-46571l2112467,259079r-4174,-46567l2096259,168681r-19163,-40361l2051536,92161,2020311,60934,1984152,35373,1943790,16209,1899958,4174,1853387,,259079,xe" filled="f" strokecolor="#0072bc" strokeweight="6.8pt">
                  <v:path arrowok="t"/>
                </v:shape>
                <v:shapetype id="_x0000_t202" coordsize="21600,21600" o:spt="202" path="m,l,21600r21600,l21600,xe">
                  <v:stroke joinstyle="miter"/>
                  <v:path gradientshapeok="t" o:connecttype="rect"/>
                </v:shapetype>
                <v:shape id="Textbox 35" o:spid="_x0000_s1029" type="#_x0000_t202" style="position:absolute;top:12765;width:21990;height:5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626E781" w14:textId="5C45886B" w:rsidR="00B819D6" w:rsidRPr="00756DAE" w:rsidRDefault="000F32BE" w:rsidP="00AD46AD">
                        <w:pPr>
                          <w:pStyle w:val="bottomofcards"/>
                          <w:spacing w:before="380"/>
                        </w:pPr>
                        <w:r w:rsidRPr="00756DAE">
                          <w:t xml:space="preserve">Steps for Facilitating Group </w:t>
                        </w:r>
                        <w:r w:rsidR="00903278" w:rsidRPr="00756DAE">
                          <w:br/>
                        </w:r>
                        <w:r w:rsidRPr="00756DAE">
                          <w:t>Sessions</w:t>
                        </w:r>
                      </w:p>
                    </w:txbxContent>
                  </v:textbox>
                </v:shape>
                <v:shape id="Textbox 36" o:spid="_x0000_s1030" type="#_x0000_t202" style="position:absolute;left:68;width:21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" fillcolor="#0072bc" stroked="f">
                  <v:textbox inset="0,0,0,0">
                    <w:txbxContent>
                      <w:p w14:paraId="3072BAB4" w14:textId="77777777" w:rsidR="00B819D6" w:rsidRPr="00D7176C" w:rsidRDefault="000F32BE" w:rsidP="00121E24">
                        <w:pPr>
                          <w:spacing w:before="89"/>
                          <w:jc w:val="center"/>
                          <w:rPr>
                            <w:rFonts w:ascii="Gill Sans MT" w:hAnsi="Gill Sans MT"/>
                            <w:color w:val="000000"/>
                            <w:sz w:val="20"/>
                          </w:rPr>
                        </w:pPr>
                        <w:r w:rsidRPr="00D7176C">
                          <w:rPr>
                            <w:rFonts w:ascii="Gill Sans MT" w:hAnsi="Gill Sans MT"/>
                            <w:color w:val="FFFFFF"/>
                            <w:w w:val="115"/>
                            <w:sz w:val="20"/>
                          </w:rPr>
                          <w:t>Job</w:t>
                        </w:r>
                        <w:r w:rsidRPr="00D7176C">
                          <w:rPr>
                            <w:rFonts w:ascii="Gill Sans MT" w:hAnsi="Gill Sans MT"/>
                            <w:color w:val="FFFFFF"/>
                            <w:spacing w:val="-12"/>
                            <w:w w:val="115"/>
                            <w:sz w:val="20"/>
                          </w:rPr>
                          <w:t xml:space="preserve"> </w:t>
                        </w:r>
                        <w:r w:rsidRPr="00D7176C">
                          <w:rPr>
                            <w:rFonts w:ascii="Gill Sans MT" w:hAnsi="Gill Sans MT"/>
                            <w:color w:val="FFFFFF"/>
                            <w:w w:val="115"/>
                            <w:sz w:val="20"/>
                          </w:rPr>
                          <w:t>Aid:</w:t>
                        </w:r>
                        <w:r w:rsidRPr="00D7176C">
                          <w:rPr>
                            <w:rFonts w:ascii="Gill Sans MT" w:hAnsi="Gill Sans MT"/>
                            <w:color w:val="FFFFFF"/>
                            <w:spacing w:val="-8"/>
                            <w:w w:val="115"/>
                            <w:sz w:val="20"/>
                          </w:rPr>
                          <w:t xml:space="preserve"> </w:t>
                        </w:r>
                        <w:r w:rsidRPr="00D7176C">
                          <w:rPr>
                            <w:rFonts w:ascii="Gill Sans MT" w:hAnsi="Gill Sans MT"/>
                            <w:color w:val="FFFFFF"/>
                            <w:w w:val="115"/>
                            <w:sz w:val="20"/>
                          </w:rPr>
                          <w:t>Group</w:t>
                        </w:r>
                        <w:r w:rsidRPr="00D7176C">
                          <w:rPr>
                            <w:rFonts w:ascii="Gill Sans MT" w:hAnsi="Gill Sans MT"/>
                            <w:color w:val="FFFFFF"/>
                            <w:spacing w:val="-9"/>
                            <w:w w:val="115"/>
                            <w:sz w:val="20"/>
                          </w:rPr>
                          <w:t xml:space="preserve"> </w:t>
                        </w:r>
                        <w:r w:rsidRPr="00D7176C">
                          <w:rPr>
                            <w:rFonts w:ascii="Gill Sans MT" w:hAnsi="Gill Sans MT"/>
                            <w:color w:val="FFFFFF"/>
                            <w:spacing w:val="-2"/>
                            <w:w w:val="115"/>
                            <w:sz w:val="20"/>
                          </w:rPr>
                          <w:t>Sessions</w:t>
                        </w:r>
                      </w:p>
                    </w:txbxContent>
                  </v:textbox>
                </v:shape>
                <w10:wrap type="topAndBottom" anchorx="page"/>
              </v:group>
            </w:pict>
          </mc:Fallback>
        </mc:AlternateContent>
      </w:r>
      <w:r w:rsidRPr="00E501C4">
        <w:rPr>
          <w:rFonts w:ascii="Gill Sans MT" w:hAnsi="Gill Sans MT"/>
          <w:noProof/>
        </w:rPr>
        <mc:AlternateContent>
          <mc:Choice Requires="wpg">
            <w:drawing>
              <wp:anchor distT="0" distB="0" distL="0" distR="0" simplePos="0" relativeHeight="251651584" behindDoc="1" locked="0" layoutInCell="1" allowOverlap="1" wp14:anchorId="184884AB" wp14:editId="21507CF1">
                <wp:simplePos x="0" y="0"/>
                <wp:positionH relativeFrom="page">
                  <wp:posOffset>495300</wp:posOffset>
                </wp:positionH>
                <wp:positionV relativeFrom="paragraph">
                  <wp:posOffset>238760</wp:posOffset>
                </wp:positionV>
                <wp:extent cx="2199005" cy="1842770"/>
                <wp:effectExtent l="0" t="0" r="10795" b="5080"/>
                <wp:wrapTopAndBottom/>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9005" cy="1842770"/>
                          <a:chOff x="0" y="0"/>
                          <a:chExt cx="2199005" cy="1843398"/>
                        </a:xfrm>
                      </wpg:grpSpPr>
                      <pic:pic xmlns:pic="http://schemas.openxmlformats.org/drawingml/2006/picture">
                        <pic:nvPicPr>
                          <pic:cNvPr id="23" name="Image 23" descr="Illustration is a screenshot of the individual counseling job aid. "/>
                          <pic:cNvPicPr/>
                        </pic:nvPicPr>
                        <pic:blipFill>
                          <a:blip r:embed="rId15" cstate="print">
                            <a:extLst>
                              <a:ext uri="{28A0092B-C50C-407E-A947-70E740481C1C}">
                                <a14:useLocalDpi xmlns:a14="http://schemas.microsoft.com/office/drawing/2010/main" val="0"/>
                              </a:ext>
                            </a:extLst>
                          </a:blip>
                          <a:srcRect/>
                          <a:stretch/>
                        </pic:blipFill>
                        <pic:spPr>
                          <a:xfrm>
                            <a:off x="142875" y="314253"/>
                            <a:ext cx="1895475" cy="1145164"/>
                          </a:xfrm>
                          <a:prstGeom prst="rect">
                            <a:avLst/>
                          </a:prstGeom>
                        </pic:spPr>
                      </pic:pic>
                      <wps:wsp>
                        <wps:cNvPr id="24" name="Graphic 24"/>
                        <wps:cNvSpPr/>
                        <wps:spPr>
                          <a:xfrm>
                            <a:off x="43180" y="62222"/>
                            <a:ext cx="2112645" cy="1737995"/>
                          </a:xfrm>
                          <a:custGeom>
                            <a:avLst/>
                            <a:gdLst/>
                            <a:ahLst/>
                            <a:cxnLst/>
                            <a:rect l="l" t="t" r="r" b="b"/>
                            <a:pathLst>
                              <a:path w="2112645" h="1737995">
                                <a:moveTo>
                                  <a:pt x="259079" y="0"/>
                                </a:moveTo>
                                <a:lnTo>
                                  <a:pt x="212508" y="4174"/>
                                </a:lnTo>
                                <a:lnTo>
                                  <a:pt x="168676" y="16209"/>
                                </a:lnTo>
                                <a:lnTo>
                                  <a:pt x="128315" y="35373"/>
                                </a:lnTo>
                                <a:lnTo>
                                  <a:pt x="92156" y="60934"/>
                                </a:lnTo>
                                <a:lnTo>
                                  <a:pt x="60930" y="92161"/>
                                </a:lnTo>
                                <a:lnTo>
                                  <a:pt x="35370" y="128320"/>
                                </a:lnTo>
                                <a:lnTo>
                                  <a:pt x="16208" y="168681"/>
                                </a:lnTo>
                                <a:lnTo>
                                  <a:pt x="4173" y="212512"/>
                                </a:lnTo>
                                <a:lnTo>
                                  <a:pt x="0" y="259079"/>
                                </a:lnTo>
                                <a:lnTo>
                                  <a:pt x="0" y="1478534"/>
                                </a:lnTo>
                                <a:lnTo>
                                  <a:pt x="4173" y="1525105"/>
                                </a:lnTo>
                                <a:lnTo>
                                  <a:pt x="16208" y="1568937"/>
                                </a:lnTo>
                                <a:lnTo>
                                  <a:pt x="35370" y="1609298"/>
                                </a:lnTo>
                                <a:lnTo>
                                  <a:pt x="60930" y="1645457"/>
                                </a:lnTo>
                                <a:lnTo>
                                  <a:pt x="92156" y="1676683"/>
                                </a:lnTo>
                                <a:lnTo>
                                  <a:pt x="128315" y="1702243"/>
                                </a:lnTo>
                                <a:lnTo>
                                  <a:pt x="168676" y="1721405"/>
                                </a:lnTo>
                                <a:lnTo>
                                  <a:pt x="212508" y="1733440"/>
                                </a:lnTo>
                                <a:lnTo>
                                  <a:pt x="259079" y="1737614"/>
                                </a:lnTo>
                                <a:lnTo>
                                  <a:pt x="1853387" y="1737614"/>
                                </a:lnTo>
                                <a:lnTo>
                                  <a:pt x="1899958" y="1733440"/>
                                </a:lnTo>
                                <a:lnTo>
                                  <a:pt x="1943790" y="1721405"/>
                                </a:lnTo>
                                <a:lnTo>
                                  <a:pt x="1984152" y="1702243"/>
                                </a:lnTo>
                                <a:lnTo>
                                  <a:pt x="2020311" y="1676683"/>
                                </a:lnTo>
                                <a:lnTo>
                                  <a:pt x="2051536" y="1645457"/>
                                </a:lnTo>
                                <a:lnTo>
                                  <a:pt x="2077096" y="1609298"/>
                                </a:lnTo>
                                <a:lnTo>
                                  <a:pt x="2096259" y="1568937"/>
                                </a:lnTo>
                                <a:lnTo>
                                  <a:pt x="2108293" y="1525105"/>
                                </a:lnTo>
                                <a:lnTo>
                                  <a:pt x="2112467" y="1478534"/>
                                </a:lnTo>
                                <a:lnTo>
                                  <a:pt x="2112467" y="259079"/>
                                </a:lnTo>
                                <a:lnTo>
                                  <a:pt x="2108293" y="212512"/>
                                </a:lnTo>
                                <a:lnTo>
                                  <a:pt x="2096259" y="168681"/>
                                </a:lnTo>
                                <a:lnTo>
                                  <a:pt x="2077096" y="128320"/>
                                </a:lnTo>
                                <a:lnTo>
                                  <a:pt x="2051536" y="92161"/>
                                </a:lnTo>
                                <a:lnTo>
                                  <a:pt x="2020311" y="60934"/>
                                </a:lnTo>
                                <a:lnTo>
                                  <a:pt x="1984152" y="35373"/>
                                </a:lnTo>
                                <a:lnTo>
                                  <a:pt x="1943790" y="16209"/>
                                </a:lnTo>
                                <a:lnTo>
                                  <a:pt x="1899958" y="4174"/>
                                </a:lnTo>
                                <a:lnTo>
                                  <a:pt x="1853387" y="0"/>
                                </a:lnTo>
                                <a:lnTo>
                                  <a:pt x="259079" y="0"/>
                                </a:lnTo>
                                <a:close/>
                              </a:path>
                            </a:pathLst>
                          </a:custGeom>
                          <a:ln w="86360">
                            <a:solidFill>
                              <a:srgbClr val="0072BC"/>
                            </a:solidFill>
                            <a:prstDash val="solid"/>
                          </a:ln>
                        </wps:spPr>
                        <wps:bodyPr wrap="square" lIns="0" tIns="0" rIns="0" bIns="0" rtlCol="0">
                          <a:prstTxWarp prst="textNoShape">
                            <a:avLst/>
                          </a:prstTxWarp>
                          <a:noAutofit/>
                        </wps:bodyPr>
                      </wps:wsp>
                      <wps:wsp>
                        <wps:cNvPr id="25" name="Textbox 25"/>
                        <wps:cNvSpPr txBox="1"/>
                        <wps:spPr>
                          <a:xfrm>
                            <a:off x="0" y="1223575"/>
                            <a:ext cx="2199005" cy="619823"/>
                          </a:xfrm>
                          <a:prstGeom prst="rect">
                            <a:avLst/>
                          </a:prstGeom>
                        </wps:spPr>
                        <wps:txbx>
                          <w:txbxContent>
                            <w:p w14:paraId="05196843" w14:textId="30B7BA6A" w:rsidR="00B819D6" w:rsidRPr="00903278" w:rsidRDefault="000F32BE" w:rsidP="00AD46AD">
                              <w:pPr>
                                <w:pStyle w:val="bottomofcards"/>
                                <w:spacing w:before="380"/>
                              </w:pPr>
                              <w:r w:rsidRPr="00903278">
                                <w:t xml:space="preserve">Steps for Counseling Individuals </w:t>
                              </w:r>
                              <w:r w:rsidR="00D7176C" w:rsidRPr="00903278">
                                <w:br/>
                              </w:r>
                              <w:r w:rsidRPr="00903278">
                                <w:t>and Families</w:t>
                              </w:r>
                            </w:p>
                          </w:txbxContent>
                        </wps:txbx>
                        <wps:bodyPr wrap="square" lIns="0" tIns="0" rIns="0" bIns="0" rtlCol="0">
                          <a:noAutofit/>
                        </wps:bodyPr>
                      </wps:wsp>
                      <wps:wsp>
                        <wps:cNvPr id="26" name="Textbox 26"/>
                        <wps:cNvSpPr txBox="1"/>
                        <wps:spPr>
                          <a:xfrm>
                            <a:off x="6869" y="0"/>
                            <a:ext cx="2185670" cy="266700"/>
                          </a:xfrm>
                          <a:prstGeom prst="rect">
                            <a:avLst/>
                          </a:prstGeom>
                          <a:solidFill>
                            <a:srgbClr val="0072BC"/>
                          </a:solidFill>
                        </wps:spPr>
                        <wps:txbx>
                          <w:txbxContent>
                            <w:p w14:paraId="2FF7B4EA" w14:textId="77777777" w:rsidR="00B819D6" w:rsidRPr="00D7176C" w:rsidRDefault="000F32BE" w:rsidP="00121E24">
                              <w:pPr>
                                <w:spacing w:before="89"/>
                                <w:ind w:left="144"/>
                                <w:jc w:val="center"/>
                                <w:rPr>
                                  <w:rFonts w:ascii="Gill Sans MT" w:hAnsi="Gill Sans MT"/>
                                  <w:color w:val="000000"/>
                                  <w:sz w:val="20"/>
                                </w:rPr>
                              </w:pPr>
                              <w:r w:rsidRPr="00D7176C">
                                <w:rPr>
                                  <w:rFonts w:ascii="Gill Sans MT" w:hAnsi="Gill Sans MT"/>
                                  <w:color w:val="FFFFFF"/>
                                  <w:spacing w:val="-2"/>
                                  <w:w w:val="115"/>
                                  <w:sz w:val="20"/>
                                </w:rPr>
                                <w:t>Job</w:t>
                              </w:r>
                              <w:r w:rsidRPr="00D7176C">
                                <w:rPr>
                                  <w:rFonts w:ascii="Gill Sans MT" w:hAnsi="Gill Sans MT"/>
                                  <w:color w:val="FFFFFF"/>
                                  <w:spacing w:val="-5"/>
                                  <w:w w:val="115"/>
                                  <w:sz w:val="20"/>
                                </w:rPr>
                                <w:t xml:space="preserve"> </w:t>
                              </w:r>
                              <w:r w:rsidRPr="00D7176C">
                                <w:rPr>
                                  <w:rFonts w:ascii="Gill Sans MT" w:hAnsi="Gill Sans MT"/>
                                  <w:color w:val="FFFFFF"/>
                                  <w:spacing w:val="-2"/>
                                  <w:w w:val="115"/>
                                  <w:sz w:val="20"/>
                                </w:rPr>
                                <w:t>Aid:</w:t>
                              </w:r>
                              <w:r w:rsidRPr="00D7176C">
                                <w:rPr>
                                  <w:rFonts w:ascii="Gill Sans MT" w:hAnsi="Gill Sans MT"/>
                                  <w:color w:val="FFFFFF"/>
                                  <w:spacing w:val="-4"/>
                                  <w:w w:val="115"/>
                                  <w:sz w:val="20"/>
                                </w:rPr>
                                <w:t xml:space="preserve"> </w:t>
                              </w:r>
                              <w:r w:rsidRPr="00D7176C">
                                <w:rPr>
                                  <w:rFonts w:ascii="Gill Sans MT" w:hAnsi="Gill Sans MT"/>
                                  <w:color w:val="FFFFFF"/>
                                  <w:spacing w:val="-2"/>
                                  <w:w w:val="115"/>
                                  <w:sz w:val="20"/>
                                </w:rPr>
                                <w:t>Individual</w:t>
                              </w:r>
                              <w:r w:rsidRPr="00D7176C">
                                <w:rPr>
                                  <w:rFonts w:ascii="Gill Sans MT" w:hAnsi="Gill Sans MT"/>
                                  <w:color w:val="FFFFFF"/>
                                  <w:spacing w:val="-5"/>
                                  <w:w w:val="115"/>
                                  <w:sz w:val="20"/>
                                </w:rPr>
                                <w:t xml:space="preserve"> </w:t>
                              </w:r>
                              <w:r w:rsidRPr="00D7176C">
                                <w:rPr>
                                  <w:rFonts w:ascii="Gill Sans MT" w:hAnsi="Gill Sans MT"/>
                                  <w:color w:val="FFFFFF"/>
                                  <w:spacing w:val="-2"/>
                                  <w:w w:val="115"/>
                                  <w:sz w:val="20"/>
                                </w:rPr>
                                <w:t>Counseling</w:t>
                              </w:r>
                            </w:p>
                          </w:txbxContent>
                        </wps:txbx>
                        <wps:bodyPr wrap="square" lIns="0" tIns="0" rIns="0" bIns="0" rtlCol="0">
                          <a:noAutofit/>
                        </wps:bodyPr>
                      </wps:wsp>
                    </wpg:wgp>
                  </a:graphicData>
                </a:graphic>
                <wp14:sizeRelV relativeFrom="margin">
                  <wp14:pctHeight>0</wp14:pctHeight>
                </wp14:sizeRelV>
              </wp:anchor>
            </w:drawing>
          </mc:Choice>
          <mc:Fallback>
            <w:pict>
              <v:group w14:anchorId="184884AB" id="Group 22" o:spid="_x0000_s1031" alt="&quot;&quot;" style="position:absolute;margin-left:39pt;margin-top:18.8pt;width:173.15pt;height:145.1pt;z-index:-251664896;mso-wrap-distance-left:0;mso-wrap-distance-right:0;mso-position-horizontal-relative:page;mso-height-relative:margin" coordsize="21990,18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">
                <v:shape id="Image 23" o:spid="_x0000_s1032" type="#_x0000_t75" alt="Illustration is a screenshot of the individual counseling job aid. " style="position:absolute;left:1428;top:3142;width:18955;height:1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">
                  <v:imagedata r:id="rId16" o:title="Illustration is a screenshot of the individual counseling job aid"/>
                </v:shape>
                <v:shape id="Graphic 24" o:spid="_x0000_s1033" style="position:absolute;left:431;top:622;width:21127;height:17380;visibility:visible;mso-wrap-style:square;v-text-anchor:top" coordsize="2112645,17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" path="m259079,l212508,4174,168676,16209,128315,35373,92156,60934,60930,92161,35370,128320,16208,168681,4173,212512,,259079,,1478534r4173,46571l16208,1568937r19162,40361l60930,1645457r31226,31226l128315,1702243r40361,19162l212508,1733440r46571,4174l1853387,1737614r46571,-4174l1943790,1721405r40362,-19162l2020311,1676683r31225,-31226l2077096,1609298r19163,-40361l2108293,1525105r4174,-46571l2112467,259079r-4174,-46567l2096259,168681r-19163,-40361l2051536,92161,2020311,60934,1984152,35373,1943790,16209,1899958,4174,1853387,,259079,xe" filled="f" strokecolor="#0072bc" strokeweight="6.8pt">
                  <v:path arrowok="t"/>
                </v:shape>
                <v:shape id="Textbox 25" o:spid="_x0000_s1034" type="#_x0000_t202" style="position:absolute;top:12235;width:21990;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5196843" w14:textId="30B7BA6A" w:rsidR="00B819D6" w:rsidRPr="00903278" w:rsidRDefault="000F32BE" w:rsidP="00AD46AD">
                        <w:pPr>
                          <w:pStyle w:val="bottomofcards"/>
                          <w:spacing w:before="380"/>
                        </w:pPr>
                        <w:r w:rsidRPr="00903278">
                          <w:t xml:space="preserve">Steps for Counseling Individuals </w:t>
                        </w:r>
                        <w:r w:rsidR="00D7176C" w:rsidRPr="00903278">
                          <w:br/>
                        </w:r>
                        <w:r w:rsidRPr="00903278">
                          <w:t>and Families</w:t>
                        </w:r>
                      </w:p>
                    </w:txbxContent>
                  </v:textbox>
                </v:shape>
                <v:shape id="Textbox 26" o:spid="_x0000_s1035" type="#_x0000_t202" style="position:absolute;left:68;width:21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" fillcolor="#0072bc" stroked="f">
                  <v:textbox inset="0,0,0,0">
                    <w:txbxContent>
                      <w:p w14:paraId="2FF7B4EA" w14:textId="77777777" w:rsidR="00B819D6" w:rsidRPr="00D7176C" w:rsidRDefault="000F32BE" w:rsidP="00121E24">
                        <w:pPr>
                          <w:spacing w:before="89"/>
                          <w:ind w:left="144"/>
                          <w:jc w:val="center"/>
                          <w:rPr>
                            <w:rFonts w:ascii="Gill Sans MT" w:hAnsi="Gill Sans MT"/>
                            <w:color w:val="000000"/>
                            <w:sz w:val="20"/>
                          </w:rPr>
                        </w:pPr>
                        <w:r w:rsidRPr="00D7176C">
                          <w:rPr>
                            <w:rFonts w:ascii="Gill Sans MT" w:hAnsi="Gill Sans MT"/>
                            <w:color w:val="FFFFFF"/>
                            <w:spacing w:val="-2"/>
                            <w:w w:val="115"/>
                            <w:sz w:val="20"/>
                          </w:rPr>
                          <w:t>Job</w:t>
                        </w:r>
                        <w:r w:rsidRPr="00D7176C">
                          <w:rPr>
                            <w:rFonts w:ascii="Gill Sans MT" w:hAnsi="Gill Sans MT"/>
                            <w:color w:val="FFFFFF"/>
                            <w:spacing w:val="-5"/>
                            <w:w w:val="115"/>
                            <w:sz w:val="20"/>
                          </w:rPr>
                          <w:t xml:space="preserve"> </w:t>
                        </w:r>
                        <w:r w:rsidRPr="00D7176C">
                          <w:rPr>
                            <w:rFonts w:ascii="Gill Sans MT" w:hAnsi="Gill Sans MT"/>
                            <w:color w:val="FFFFFF"/>
                            <w:spacing w:val="-2"/>
                            <w:w w:val="115"/>
                            <w:sz w:val="20"/>
                          </w:rPr>
                          <w:t>Aid:</w:t>
                        </w:r>
                        <w:r w:rsidRPr="00D7176C">
                          <w:rPr>
                            <w:rFonts w:ascii="Gill Sans MT" w:hAnsi="Gill Sans MT"/>
                            <w:color w:val="FFFFFF"/>
                            <w:spacing w:val="-4"/>
                            <w:w w:val="115"/>
                            <w:sz w:val="20"/>
                          </w:rPr>
                          <w:t xml:space="preserve"> </w:t>
                        </w:r>
                        <w:r w:rsidRPr="00D7176C">
                          <w:rPr>
                            <w:rFonts w:ascii="Gill Sans MT" w:hAnsi="Gill Sans MT"/>
                            <w:color w:val="FFFFFF"/>
                            <w:spacing w:val="-2"/>
                            <w:w w:val="115"/>
                            <w:sz w:val="20"/>
                          </w:rPr>
                          <w:t>Individual</w:t>
                        </w:r>
                        <w:r w:rsidRPr="00D7176C">
                          <w:rPr>
                            <w:rFonts w:ascii="Gill Sans MT" w:hAnsi="Gill Sans MT"/>
                            <w:color w:val="FFFFFF"/>
                            <w:spacing w:val="-5"/>
                            <w:w w:val="115"/>
                            <w:sz w:val="20"/>
                          </w:rPr>
                          <w:t xml:space="preserve"> </w:t>
                        </w:r>
                        <w:r w:rsidRPr="00D7176C">
                          <w:rPr>
                            <w:rFonts w:ascii="Gill Sans MT" w:hAnsi="Gill Sans MT"/>
                            <w:color w:val="FFFFFF"/>
                            <w:spacing w:val="-2"/>
                            <w:w w:val="115"/>
                            <w:sz w:val="20"/>
                          </w:rPr>
                          <w:t>Counseling</w:t>
                        </w:r>
                      </w:p>
                    </w:txbxContent>
                  </v:textbox>
                </v:shape>
                <w10:wrap type="topAndBottom" anchorx="page"/>
              </v:group>
            </w:pict>
          </mc:Fallback>
        </mc:AlternateContent>
      </w:r>
      <w:r w:rsidRPr="00E501C4">
        <w:rPr>
          <w:rFonts w:ascii="Gill Sans MT" w:hAnsi="Gill Sans MT"/>
          <w:noProof/>
        </w:rPr>
        <mc:AlternateContent>
          <mc:Choice Requires="wpg">
            <w:drawing>
              <wp:anchor distT="0" distB="0" distL="0" distR="0" simplePos="0" relativeHeight="251654656" behindDoc="1" locked="0" layoutInCell="1" allowOverlap="1" wp14:anchorId="37C6EE1D" wp14:editId="35D7FCE9">
                <wp:simplePos x="0" y="0"/>
                <wp:positionH relativeFrom="page">
                  <wp:posOffset>8003969</wp:posOffset>
                </wp:positionH>
                <wp:positionV relativeFrom="paragraph">
                  <wp:posOffset>238389</wp:posOffset>
                </wp:positionV>
                <wp:extent cx="2199005" cy="1824957"/>
                <wp:effectExtent l="0" t="0" r="10795" b="23495"/>
                <wp:wrapTopAndBottom/>
                <wp:docPr id="3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9005" cy="1824957"/>
                          <a:chOff x="5938" y="0"/>
                          <a:chExt cx="2199005" cy="1825578"/>
                        </a:xfrm>
                      </wpg:grpSpPr>
                      <pic:pic xmlns:pic="http://schemas.openxmlformats.org/drawingml/2006/picture">
                        <pic:nvPicPr>
                          <pic:cNvPr id="38" name="Image 38" descr="Illustration is a screenshot of the steps for facilitating group sessions. "/>
                          <pic:cNvPicPr/>
                        </pic:nvPicPr>
                        <pic:blipFill>
                          <a:blip r:embed="rId17" cstate="print">
                            <a:extLst>
                              <a:ext uri="{28A0092B-C50C-407E-A947-70E740481C1C}">
                                <a14:useLocalDpi xmlns:a14="http://schemas.microsoft.com/office/drawing/2010/main" val="0"/>
                              </a:ext>
                            </a:extLst>
                          </a:blip>
                          <a:srcRect/>
                          <a:stretch/>
                        </pic:blipFill>
                        <pic:spPr>
                          <a:xfrm>
                            <a:off x="118259" y="272681"/>
                            <a:ext cx="1962309" cy="1228763"/>
                          </a:xfrm>
                          <a:prstGeom prst="rect">
                            <a:avLst/>
                          </a:prstGeom>
                        </pic:spPr>
                      </pic:pic>
                      <wps:wsp>
                        <wps:cNvPr id="39" name="Graphic 39"/>
                        <wps:cNvSpPr/>
                        <wps:spPr>
                          <a:xfrm>
                            <a:off x="43180" y="62222"/>
                            <a:ext cx="2112645" cy="1737995"/>
                          </a:xfrm>
                          <a:custGeom>
                            <a:avLst/>
                            <a:gdLst/>
                            <a:ahLst/>
                            <a:cxnLst/>
                            <a:rect l="l" t="t" r="r" b="b"/>
                            <a:pathLst>
                              <a:path w="2112645" h="1737995">
                                <a:moveTo>
                                  <a:pt x="259079" y="0"/>
                                </a:moveTo>
                                <a:lnTo>
                                  <a:pt x="212508" y="4174"/>
                                </a:lnTo>
                                <a:lnTo>
                                  <a:pt x="168676" y="16209"/>
                                </a:lnTo>
                                <a:lnTo>
                                  <a:pt x="128315" y="35373"/>
                                </a:lnTo>
                                <a:lnTo>
                                  <a:pt x="92156" y="60934"/>
                                </a:lnTo>
                                <a:lnTo>
                                  <a:pt x="60930" y="92161"/>
                                </a:lnTo>
                                <a:lnTo>
                                  <a:pt x="35370" y="128320"/>
                                </a:lnTo>
                                <a:lnTo>
                                  <a:pt x="16208" y="168681"/>
                                </a:lnTo>
                                <a:lnTo>
                                  <a:pt x="4173" y="212512"/>
                                </a:lnTo>
                                <a:lnTo>
                                  <a:pt x="0" y="259079"/>
                                </a:lnTo>
                                <a:lnTo>
                                  <a:pt x="0" y="1478534"/>
                                </a:lnTo>
                                <a:lnTo>
                                  <a:pt x="4173" y="1525105"/>
                                </a:lnTo>
                                <a:lnTo>
                                  <a:pt x="16208" y="1568937"/>
                                </a:lnTo>
                                <a:lnTo>
                                  <a:pt x="35370" y="1609298"/>
                                </a:lnTo>
                                <a:lnTo>
                                  <a:pt x="60930" y="1645457"/>
                                </a:lnTo>
                                <a:lnTo>
                                  <a:pt x="92156" y="1676683"/>
                                </a:lnTo>
                                <a:lnTo>
                                  <a:pt x="128315" y="1702243"/>
                                </a:lnTo>
                                <a:lnTo>
                                  <a:pt x="168676" y="1721405"/>
                                </a:lnTo>
                                <a:lnTo>
                                  <a:pt x="212508" y="1733440"/>
                                </a:lnTo>
                                <a:lnTo>
                                  <a:pt x="259079" y="1737614"/>
                                </a:lnTo>
                                <a:lnTo>
                                  <a:pt x="1853387" y="1737614"/>
                                </a:lnTo>
                                <a:lnTo>
                                  <a:pt x="1899958" y="1733440"/>
                                </a:lnTo>
                                <a:lnTo>
                                  <a:pt x="1943790" y="1721405"/>
                                </a:lnTo>
                                <a:lnTo>
                                  <a:pt x="1984152" y="1702243"/>
                                </a:lnTo>
                                <a:lnTo>
                                  <a:pt x="2020311" y="1676683"/>
                                </a:lnTo>
                                <a:lnTo>
                                  <a:pt x="2051536" y="1645457"/>
                                </a:lnTo>
                                <a:lnTo>
                                  <a:pt x="2077096" y="1609298"/>
                                </a:lnTo>
                                <a:lnTo>
                                  <a:pt x="2096259" y="1568937"/>
                                </a:lnTo>
                                <a:lnTo>
                                  <a:pt x="2108293" y="1525105"/>
                                </a:lnTo>
                                <a:lnTo>
                                  <a:pt x="2112467" y="1478534"/>
                                </a:lnTo>
                                <a:lnTo>
                                  <a:pt x="2112467" y="259079"/>
                                </a:lnTo>
                                <a:lnTo>
                                  <a:pt x="2108293" y="212512"/>
                                </a:lnTo>
                                <a:lnTo>
                                  <a:pt x="2096259" y="168681"/>
                                </a:lnTo>
                                <a:lnTo>
                                  <a:pt x="2077096" y="128320"/>
                                </a:lnTo>
                                <a:lnTo>
                                  <a:pt x="2051536" y="92161"/>
                                </a:lnTo>
                                <a:lnTo>
                                  <a:pt x="2020311" y="60934"/>
                                </a:lnTo>
                                <a:lnTo>
                                  <a:pt x="1984152" y="35373"/>
                                </a:lnTo>
                                <a:lnTo>
                                  <a:pt x="1943790" y="16209"/>
                                </a:lnTo>
                                <a:lnTo>
                                  <a:pt x="1899958" y="4174"/>
                                </a:lnTo>
                                <a:lnTo>
                                  <a:pt x="1853387" y="0"/>
                                </a:lnTo>
                                <a:lnTo>
                                  <a:pt x="259079" y="0"/>
                                </a:lnTo>
                                <a:close/>
                              </a:path>
                            </a:pathLst>
                          </a:custGeom>
                          <a:ln w="86360">
                            <a:solidFill>
                              <a:srgbClr val="0072BC"/>
                            </a:solidFill>
                            <a:prstDash val="solid"/>
                          </a:ln>
                        </wps:spPr>
                        <wps:bodyPr wrap="square" lIns="0" tIns="0" rIns="0" bIns="0" rtlCol="0">
                          <a:prstTxWarp prst="textNoShape">
                            <a:avLst/>
                          </a:prstTxWarp>
                          <a:noAutofit/>
                        </wps:bodyPr>
                      </wps:wsp>
                      <wps:wsp>
                        <wps:cNvPr id="40" name="Textbox 40"/>
                        <wps:cNvSpPr txBox="1"/>
                        <wps:spPr>
                          <a:xfrm>
                            <a:off x="5938" y="1318610"/>
                            <a:ext cx="2199005" cy="506968"/>
                          </a:xfrm>
                          <a:prstGeom prst="rect">
                            <a:avLst/>
                          </a:prstGeom>
                        </wps:spPr>
                        <wps:txbx>
                          <w:txbxContent>
                            <w:p w14:paraId="5C7D577D" w14:textId="77777777" w:rsidR="00B819D6" w:rsidRPr="00756DAE" w:rsidRDefault="000F32BE" w:rsidP="00AD46AD">
                              <w:pPr>
                                <w:pStyle w:val="bottomofcards"/>
                                <w:spacing w:before="400"/>
                              </w:pPr>
                              <w:r w:rsidRPr="00756DAE">
                                <w:t>Group Session Facilitation Guide</w:t>
                              </w:r>
                            </w:p>
                          </w:txbxContent>
                        </wps:txbx>
                        <wps:bodyPr wrap="square" lIns="0" tIns="0" rIns="0" bIns="0" rtlCol="0">
                          <a:noAutofit/>
                        </wps:bodyPr>
                      </wps:wsp>
                      <wps:wsp>
                        <wps:cNvPr id="41" name="Textbox 41"/>
                        <wps:cNvSpPr txBox="1"/>
                        <wps:spPr>
                          <a:xfrm>
                            <a:off x="6865" y="0"/>
                            <a:ext cx="2185670" cy="266700"/>
                          </a:xfrm>
                          <a:prstGeom prst="rect">
                            <a:avLst/>
                          </a:prstGeom>
                          <a:solidFill>
                            <a:srgbClr val="0072BC"/>
                          </a:solidFill>
                        </wps:spPr>
                        <wps:txbx>
                          <w:txbxContent>
                            <w:p w14:paraId="3815249E" w14:textId="77777777" w:rsidR="00B819D6" w:rsidRPr="00D7176C" w:rsidRDefault="000F32BE" w:rsidP="00121E24">
                              <w:pPr>
                                <w:spacing w:before="89"/>
                                <w:jc w:val="center"/>
                                <w:rPr>
                                  <w:rFonts w:ascii="Gill Sans MT" w:hAnsi="Gill Sans MT"/>
                                  <w:color w:val="000000"/>
                                  <w:sz w:val="20"/>
                                </w:rPr>
                              </w:pPr>
                              <w:r w:rsidRPr="00D7176C">
                                <w:rPr>
                                  <w:rFonts w:ascii="Gill Sans MT" w:hAnsi="Gill Sans MT"/>
                                  <w:color w:val="FFFFFF"/>
                                  <w:w w:val="115"/>
                                  <w:sz w:val="20"/>
                                </w:rPr>
                                <w:t>Job</w:t>
                              </w:r>
                              <w:r w:rsidRPr="00D7176C">
                                <w:rPr>
                                  <w:rFonts w:ascii="Gill Sans MT" w:hAnsi="Gill Sans MT"/>
                                  <w:color w:val="FFFFFF"/>
                                  <w:spacing w:val="-12"/>
                                  <w:w w:val="115"/>
                                  <w:sz w:val="20"/>
                                </w:rPr>
                                <w:t xml:space="preserve"> </w:t>
                              </w:r>
                              <w:r w:rsidRPr="00D7176C">
                                <w:rPr>
                                  <w:rFonts w:ascii="Gill Sans MT" w:hAnsi="Gill Sans MT"/>
                                  <w:color w:val="FFFFFF"/>
                                  <w:w w:val="115"/>
                                  <w:sz w:val="20"/>
                                </w:rPr>
                                <w:t>Aid:</w:t>
                              </w:r>
                              <w:r w:rsidRPr="00D7176C">
                                <w:rPr>
                                  <w:rFonts w:ascii="Gill Sans MT" w:hAnsi="Gill Sans MT"/>
                                  <w:color w:val="FFFFFF"/>
                                  <w:spacing w:val="-8"/>
                                  <w:w w:val="115"/>
                                  <w:sz w:val="20"/>
                                </w:rPr>
                                <w:t xml:space="preserve"> </w:t>
                              </w:r>
                              <w:r w:rsidRPr="00D7176C">
                                <w:rPr>
                                  <w:rFonts w:ascii="Gill Sans MT" w:hAnsi="Gill Sans MT"/>
                                  <w:color w:val="FFFFFF"/>
                                  <w:w w:val="115"/>
                                  <w:sz w:val="20"/>
                                </w:rPr>
                                <w:t>Group</w:t>
                              </w:r>
                              <w:r w:rsidRPr="00D7176C">
                                <w:rPr>
                                  <w:rFonts w:ascii="Gill Sans MT" w:hAnsi="Gill Sans MT"/>
                                  <w:color w:val="FFFFFF"/>
                                  <w:spacing w:val="-9"/>
                                  <w:w w:val="115"/>
                                  <w:sz w:val="20"/>
                                </w:rPr>
                                <w:t xml:space="preserve"> </w:t>
                              </w:r>
                              <w:r w:rsidRPr="00D7176C">
                                <w:rPr>
                                  <w:rFonts w:ascii="Gill Sans MT" w:hAnsi="Gill Sans MT"/>
                                  <w:color w:val="FFFFFF"/>
                                  <w:spacing w:val="-2"/>
                                  <w:w w:val="115"/>
                                  <w:sz w:val="20"/>
                                </w:rPr>
                                <w:t>Sessions</w:t>
                              </w:r>
                            </w:p>
                          </w:txbxContent>
                        </wps:txbx>
                        <wps:bodyPr wrap="square" lIns="0" tIns="0" rIns="0" bIns="0" rtlCol="0">
                          <a:noAutofit/>
                        </wps:bodyPr>
                      </wps:wsp>
                    </wpg:wgp>
                  </a:graphicData>
                </a:graphic>
                <wp14:sizeRelV relativeFrom="margin">
                  <wp14:pctHeight>0</wp14:pctHeight>
                </wp14:sizeRelV>
              </wp:anchor>
            </w:drawing>
          </mc:Choice>
          <mc:Fallback>
            <w:pict>
              <v:group w14:anchorId="37C6EE1D" id="Group 37" o:spid="_x0000_s1036" alt="&quot;&quot;" style="position:absolute;margin-left:630.25pt;margin-top:18.75pt;width:173.15pt;height:143.7pt;z-index:-251661824;mso-wrap-distance-left:0;mso-wrap-distance-right:0;mso-position-horizontal-relative:page;mso-height-relative:margin" coordorigin="59" coordsize="21990,18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">
                <v:shape id="Image 38" o:spid="_x0000_s1037" type="#_x0000_t75" alt="Illustration is a screenshot of the steps for facilitating group sessions. " style="position:absolute;left:1182;top:2726;width:19623;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">
                  <v:imagedata r:id="rId18" o:title="Illustration is a screenshot of the steps for facilitating group sessions"/>
                </v:shape>
                <v:shape id="Graphic 39" o:spid="_x0000_s1038" style="position:absolute;left:431;top:622;width:21127;height:17380;visibility:visible;mso-wrap-style:square;v-text-anchor:top" coordsize="2112645,17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" path="m259079,l212508,4174,168676,16209,128315,35373,92156,60934,60930,92161,35370,128320,16208,168681,4173,212512,,259079,,1478534r4173,46571l16208,1568937r19162,40361l60930,1645457r31226,31226l128315,1702243r40361,19162l212508,1733440r46571,4174l1853387,1737614r46571,-4174l1943790,1721405r40362,-19162l2020311,1676683r31225,-31226l2077096,1609298r19163,-40361l2108293,1525105r4174,-46571l2112467,259079r-4174,-46567l2096259,168681r-19163,-40361l2051536,92161,2020311,60934,1984152,35373,1943790,16209,1899958,4174,1853387,,259079,xe" filled="f" strokecolor="#0072bc" strokeweight="6.8pt">
                  <v:path arrowok="t"/>
                </v:shape>
                <v:shape id="Textbox 40" o:spid="_x0000_s1039" type="#_x0000_t202" style="position:absolute;left:59;top:13186;width:21990;height:5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C7D577D" w14:textId="77777777" w:rsidR="00B819D6" w:rsidRPr="00756DAE" w:rsidRDefault="000F32BE" w:rsidP="00AD46AD">
                        <w:pPr>
                          <w:pStyle w:val="bottomofcards"/>
                          <w:spacing w:before="400"/>
                        </w:pPr>
                        <w:r w:rsidRPr="00756DAE">
                          <w:t>Group Session Facilitation Guide</w:t>
                        </w:r>
                      </w:p>
                    </w:txbxContent>
                  </v:textbox>
                </v:shape>
                <v:shape id="Textbox 41" o:spid="_x0000_s1040" type="#_x0000_t202" style="position:absolute;left:68;width:21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" fillcolor="#0072bc" stroked="f">
                  <v:textbox inset="0,0,0,0">
                    <w:txbxContent>
                      <w:p w14:paraId="3815249E" w14:textId="77777777" w:rsidR="00B819D6" w:rsidRPr="00D7176C" w:rsidRDefault="000F32BE" w:rsidP="00121E24">
                        <w:pPr>
                          <w:spacing w:before="89"/>
                          <w:jc w:val="center"/>
                          <w:rPr>
                            <w:rFonts w:ascii="Gill Sans MT" w:hAnsi="Gill Sans MT"/>
                            <w:color w:val="000000"/>
                            <w:sz w:val="20"/>
                          </w:rPr>
                        </w:pPr>
                        <w:r w:rsidRPr="00D7176C">
                          <w:rPr>
                            <w:rFonts w:ascii="Gill Sans MT" w:hAnsi="Gill Sans MT"/>
                            <w:color w:val="FFFFFF"/>
                            <w:w w:val="115"/>
                            <w:sz w:val="20"/>
                          </w:rPr>
                          <w:t>Job</w:t>
                        </w:r>
                        <w:r w:rsidRPr="00D7176C">
                          <w:rPr>
                            <w:rFonts w:ascii="Gill Sans MT" w:hAnsi="Gill Sans MT"/>
                            <w:color w:val="FFFFFF"/>
                            <w:spacing w:val="-12"/>
                            <w:w w:val="115"/>
                            <w:sz w:val="20"/>
                          </w:rPr>
                          <w:t xml:space="preserve"> </w:t>
                        </w:r>
                        <w:r w:rsidRPr="00D7176C">
                          <w:rPr>
                            <w:rFonts w:ascii="Gill Sans MT" w:hAnsi="Gill Sans MT"/>
                            <w:color w:val="FFFFFF"/>
                            <w:w w:val="115"/>
                            <w:sz w:val="20"/>
                          </w:rPr>
                          <w:t>Aid:</w:t>
                        </w:r>
                        <w:r w:rsidRPr="00D7176C">
                          <w:rPr>
                            <w:rFonts w:ascii="Gill Sans MT" w:hAnsi="Gill Sans MT"/>
                            <w:color w:val="FFFFFF"/>
                            <w:spacing w:val="-8"/>
                            <w:w w:val="115"/>
                            <w:sz w:val="20"/>
                          </w:rPr>
                          <w:t xml:space="preserve"> </w:t>
                        </w:r>
                        <w:r w:rsidRPr="00D7176C">
                          <w:rPr>
                            <w:rFonts w:ascii="Gill Sans MT" w:hAnsi="Gill Sans MT"/>
                            <w:color w:val="FFFFFF"/>
                            <w:w w:val="115"/>
                            <w:sz w:val="20"/>
                          </w:rPr>
                          <w:t>Group</w:t>
                        </w:r>
                        <w:r w:rsidRPr="00D7176C">
                          <w:rPr>
                            <w:rFonts w:ascii="Gill Sans MT" w:hAnsi="Gill Sans MT"/>
                            <w:color w:val="FFFFFF"/>
                            <w:spacing w:val="-9"/>
                            <w:w w:val="115"/>
                            <w:sz w:val="20"/>
                          </w:rPr>
                          <w:t xml:space="preserve"> </w:t>
                        </w:r>
                        <w:r w:rsidRPr="00D7176C">
                          <w:rPr>
                            <w:rFonts w:ascii="Gill Sans MT" w:hAnsi="Gill Sans MT"/>
                            <w:color w:val="FFFFFF"/>
                            <w:spacing w:val="-2"/>
                            <w:w w:val="115"/>
                            <w:sz w:val="20"/>
                          </w:rPr>
                          <w:t>Sessions</w:t>
                        </w:r>
                      </w:p>
                    </w:txbxContent>
                  </v:textbox>
                </v:shape>
                <w10:wrap type="topAndBottom" anchorx="page"/>
              </v:group>
            </w:pict>
          </mc:Fallback>
        </mc:AlternateContent>
      </w:r>
      <w:r w:rsidRPr="00E501C4">
        <w:rPr>
          <w:rFonts w:ascii="Gill Sans MT" w:hAnsi="Gill Sans MT"/>
          <w:noProof/>
        </w:rPr>
        <mc:AlternateContent>
          <mc:Choice Requires="wpg">
            <w:drawing>
              <wp:anchor distT="0" distB="0" distL="0" distR="0" simplePos="0" relativeHeight="251652608" behindDoc="1" locked="0" layoutInCell="1" allowOverlap="1" wp14:anchorId="3E5B2F0A" wp14:editId="64ADF783">
                <wp:simplePos x="0" y="0"/>
                <wp:positionH relativeFrom="page">
                  <wp:posOffset>2998470</wp:posOffset>
                </wp:positionH>
                <wp:positionV relativeFrom="paragraph">
                  <wp:posOffset>238125</wp:posOffset>
                </wp:positionV>
                <wp:extent cx="2199005" cy="1842770"/>
                <wp:effectExtent l="0" t="0" r="10795" b="5080"/>
                <wp:wrapTopAndBottom/>
                <wp:docPr id="27"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9005" cy="1842770"/>
                          <a:chOff x="0" y="0"/>
                          <a:chExt cx="2199005" cy="1843397"/>
                        </a:xfrm>
                      </wpg:grpSpPr>
                      <pic:pic xmlns:pic="http://schemas.openxmlformats.org/drawingml/2006/picture">
                        <pic:nvPicPr>
                          <pic:cNvPr id="28" name="Image 28" descr="Illustration is a screenshot of the individual counseling job aid on identifying topics for counseling individuals and families. "/>
                          <pic:cNvPicPr/>
                        </pic:nvPicPr>
                        <pic:blipFill>
                          <a:blip r:embed="rId19" cstate="print">
                            <a:extLst>
                              <a:ext uri="{28A0092B-C50C-407E-A947-70E740481C1C}">
                                <a14:useLocalDpi xmlns:a14="http://schemas.microsoft.com/office/drawing/2010/main" val="0"/>
                              </a:ext>
                            </a:extLst>
                          </a:blip>
                          <a:srcRect/>
                          <a:stretch/>
                        </pic:blipFill>
                        <pic:spPr>
                          <a:xfrm>
                            <a:off x="118832" y="273229"/>
                            <a:ext cx="1978928" cy="1208521"/>
                          </a:xfrm>
                          <a:prstGeom prst="rect">
                            <a:avLst/>
                          </a:prstGeom>
                        </pic:spPr>
                      </pic:pic>
                      <wps:wsp>
                        <wps:cNvPr id="29" name="Graphic 29"/>
                        <wps:cNvSpPr/>
                        <wps:spPr>
                          <a:xfrm>
                            <a:off x="43180" y="62222"/>
                            <a:ext cx="2112645" cy="1737995"/>
                          </a:xfrm>
                          <a:custGeom>
                            <a:avLst/>
                            <a:gdLst/>
                            <a:ahLst/>
                            <a:cxnLst/>
                            <a:rect l="l" t="t" r="r" b="b"/>
                            <a:pathLst>
                              <a:path w="2112645" h="1737995">
                                <a:moveTo>
                                  <a:pt x="259080" y="0"/>
                                </a:moveTo>
                                <a:lnTo>
                                  <a:pt x="212508" y="4174"/>
                                </a:lnTo>
                                <a:lnTo>
                                  <a:pt x="168676" y="16209"/>
                                </a:lnTo>
                                <a:lnTo>
                                  <a:pt x="128315" y="35373"/>
                                </a:lnTo>
                                <a:lnTo>
                                  <a:pt x="92156" y="60934"/>
                                </a:lnTo>
                                <a:lnTo>
                                  <a:pt x="60930" y="92161"/>
                                </a:lnTo>
                                <a:lnTo>
                                  <a:pt x="35370" y="128320"/>
                                </a:lnTo>
                                <a:lnTo>
                                  <a:pt x="16208" y="168681"/>
                                </a:lnTo>
                                <a:lnTo>
                                  <a:pt x="4173" y="212512"/>
                                </a:lnTo>
                                <a:lnTo>
                                  <a:pt x="0" y="259079"/>
                                </a:lnTo>
                                <a:lnTo>
                                  <a:pt x="0" y="1478534"/>
                                </a:lnTo>
                                <a:lnTo>
                                  <a:pt x="4173" y="1525105"/>
                                </a:lnTo>
                                <a:lnTo>
                                  <a:pt x="16208" y="1568937"/>
                                </a:lnTo>
                                <a:lnTo>
                                  <a:pt x="35370" y="1609298"/>
                                </a:lnTo>
                                <a:lnTo>
                                  <a:pt x="60930" y="1645457"/>
                                </a:lnTo>
                                <a:lnTo>
                                  <a:pt x="92156" y="1676683"/>
                                </a:lnTo>
                                <a:lnTo>
                                  <a:pt x="128315" y="1702243"/>
                                </a:lnTo>
                                <a:lnTo>
                                  <a:pt x="168676" y="1721405"/>
                                </a:lnTo>
                                <a:lnTo>
                                  <a:pt x="212508" y="1733440"/>
                                </a:lnTo>
                                <a:lnTo>
                                  <a:pt x="259080" y="1737614"/>
                                </a:lnTo>
                                <a:lnTo>
                                  <a:pt x="1853387" y="1737614"/>
                                </a:lnTo>
                                <a:lnTo>
                                  <a:pt x="1899958" y="1733440"/>
                                </a:lnTo>
                                <a:lnTo>
                                  <a:pt x="1943790" y="1721405"/>
                                </a:lnTo>
                                <a:lnTo>
                                  <a:pt x="1984152" y="1702243"/>
                                </a:lnTo>
                                <a:lnTo>
                                  <a:pt x="2020311" y="1676683"/>
                                </a:lnTo>
                                <a:lnTo>
                                  <a:pt x="2051536" y="1645457"/>
                                </a:lnTo>
                                <a:lnTo>
                                  <a:pt x="2077096" y="1609298"/>
                                </a:lnTo>
                                <a:lnTo>
                                  <a:pt x="2096259" y="1568937"/>
                                </a:lnTo>
                                <a:lnTo>
                                  <a:pt x="2108293" y="1525105"/>
                                </a:lnTo>
                                <a:lnTo>
                                  <a:pt x="2112467" y="1478534"/>
                                </a:lnTo>
                                <a:lnTo>
                                  <a:pt x="2112467" y="259079"/>
                                </a:lnTo>
                                <a:lnTo>
                                  <a:pt x="2108293" y="212512"/>
                                </a:lnTo>
                                <a:lnTo>
                                  <a:pt x="2096259" y="168681"/>
                                </a:lnTo>
                                <a:lnTo>
                                  <a:pt x="2077096" y="128320"/>
                                </a:lnTo>
                                <a:lnTo>
                                  <a:pt x="2051536" y="92161"/>
                                </a:lnTo>
                                <a:lnTo>
                                  <a:pt x="2020311" y="60934"/>
                                </a:lnTo>
                                <a:lnTo>
                                  <a:pt x="1984152" y="35373"/>
                                </a:lnTo>
                                <a:lnTo>
                                  <a:pt x="1943790" y="16209"/>
                                </a:lnTo>
                                <a:lnTo>
                                  <a:pt x="1899958" y="4174"/>
                                </a:lnTo>
                                <a:lnTo>
                                  <a:pt x="1853387" y="0"/>
                                </a:lnTo>
                                <a:lnTo>
                                  <a:pt x="259080" y="0"/>
                                </a:lnTo>
                                <a:close/>
                              </a:path>
                            </a:pathLst>
                          </a:custGeom>
                          <a:ln w="86360">
                            <a:solidFill>
                              <a:srgbClr val="0072BC"/>
                            </a:solidFill>
                            <a:prstDash val="solid"/>
                          </a:ln>
                        </wps:spPr>
                        <wps:bodyPr wrap="square" lIns="0" tIns="0" rIns="0" bIns="0" rtlCol="0">
                          <a:prstTxWarp prst="textNoShape">
                            <a:avLst/>
                          </a:prstTxWarp>
                          <a:noAutofit/>
                        </wps:bodyPr>
                      </wps:wsp>
                      <wps:wsp>
                        <wps:cNvPr id="30" name="Textbox 30"/>
                        <wps:cNvSpPr txBox="1"/>
                        <wps:spPr>
                          <a:xfrm>
                            <a:off x="0" y="1241393"/>
                            <a:ext cx="2199005" cy="602004"/>
                          </a:xfrm>
                          <a:prstGeom prst="rect">
                            <a:avLst/>
                          </a:prstGeom>
                        </wps:spPr>
                        <wps:txbx>
                          <w:txbxContent>
                            <w:p w14:paraId="0AB7375D" w14:textId="56B8C3A1" w:rsidR="00B819D6" w:rsidRPr="00903278" w:rsidRDefault="000F32BE" w:rsidP="00AD46AD">
                              <w:pPr>
                                <w:pStyle w:val="bottomofcards"/>
                                <w:spacing w:before="380"/>
                              </w:pPr>
                              <w:r w:rsidRPr="00903278">
                                <w:t xml:space="preserve">Identify Topics for Counseling </w:t>
                              </w:r>
                              <w:r w:rsidR="00903278" w:rsidRPr="00903278">
                                <w:br/>
                              </w:r>
                              <w:r w:rsidRPr="00903278">
                                <w:t>Individuals and Families</w:t>
                              </w:r>
                            </w:p>
                          </w:txbxContent>
                        </wps:txbx>
                        <wps:bodyPr wrap="square" lIns="0" tIns="0" rIns="0" bIns="0" rtlCol="0">
                          <a:noAutofit/>
                        </wps:bodyPr>
                      </wps:wsp>
                      <wps:wsp>
                        <wps:cNvPr id="31" name="Textbox 31"/>
                        <wps:cNvSpPr txBox="1"/>
                        <wps:spPr>
                          <a:xfrm>
                            <a:off x="6868" y="0"/>
                            <a:ext cx="2185670" cy="266700"/>
                          </a:xfrm>
                          <a:prstGeom prst="rect">
                            <a:avLst/>
                          </a:prstGeom>
                          <a:solidFill>
                            <a:srgbClr val="0072BC"/>
                          </a:solidFill>
                        </wps:spPr>
                        <wps:txbx>
                          <w:txbxContent>
                            <w:p w14:paraId="2096090E" w14:textId="77777777" w:rsidR="00B819D6" w:rsidRPr="00D7176C" w:rsidRDefault="000F32BE" w:rsidP="00121E24">
                              <w:pPr>
                                <w:spacing w:before="89"/>
                                <w:jc w:val="center"/>
                                <w:rPr>
                                  <w:rFonts w:ascii="Gill Sans MT" w:hAnsi="Gill Sans MT"/>
                                  <w:color w:val="000000"/>
                                  <w:sz w:val="20"/>
                                </w:rPr>
                              </w:pPr>
                              <w:r w:rsidRPr="00D7176C">
                                <w:rPr>
                                  <w:rFonts w:ascii="Gill Sans MT" w:hAnsi="Gill Sans MT"/>
                                  <w:color w:val="FFFFFF"/>
                                  <w:spacing w:val="-2"/>
                                  <w:w w:val="115"/>
                                  <w:sz w:val="20"/>
                                </w:rPr>
                                <w:t>Job</w:t>
                              </w:r>
                              <w:r w:rsidRPr="00D7176C">
                                <w:rPr>
                                  <w:rFonts w:ascii="Gill Sans MT" w:hAnsi="Gill Sans MT"/>
                                  <w:color w:val="FFFFFF"/>
                                  <w:spacing w:val="-5"/>
                                  <w:w w:val="115"/>
                                  <w:sz w:val="20"/>
                                </w:rPr>
                                <w:t xml:space="preserve"> </w:t>
                              </w:r>
                              <w:r w:rsidRPr="00D7176C">
                                <w:rPr>
                                  <w:rFonts w:ascii="Gill Sans MT" w:hAnsi="Gill Sans MT"/>
                                  <w:color w:val="FFFFFF"/>
                                  <w:spacing w:val="-2"/>
                                  <w:w w:val="115"/>
                                  <w:sz w:val="20"/>
                                </w:rPr>
                                <w:t>Aid:</w:t>
                              </w:r>
                              <w:r w:rsidRPr="00D7176C">
                                <w:rPr>
                                  <w:rFonts w:ascii="Gill Sans MT" w:hAnsi="Gill Sans MT"/>
                                  <w:color w:val="FFFFFF"/>
                                  <w:spacing w:val="-4"/>
                                  <w:w w:val="115"/>
                                  <w:sz w:val="20"/>
                                </w:rPr>
                                <w:t xml:space="preserve"> </w:t>
                              </w:r>
                              <w:r w:rsidRPr="00D7176C">
                                <w:rPr>
                                  <w:rFonts w:ascii="Gill Sans MT" w:hAnsi="Gill Sans MT"/>
                                  <w:color w:val="FFFFFF"/>
                                  <w:spacing w:val="-2"/>
                                  <w:w w:val="115"/>
                                  <w:sz w:val="20"/>
                                </w:rPr>
                                <w:t>Individual</w:t>
                              </w:r>
                              <w:r w:rsidRPr="00D7176C">
                                <w:rPr>
                                  <w:rFonts w:ascii="Gill Sans MT" w:hAnsi="Gill Sans MT"/>
                                  <w:color w:val="FFFFFF"/>
                                  <w:spacing w:val="-5"/>
                                  <w:w w:val="115"/>
                                  <w:sz w:val="20"/>
                                </w:rPr>
                                <w:t xml:space="preserve"> </w:t>
                              </w:r>
                              <w:r w:rsidRPr="00D7176C">
                                <w:rPr>
                                  <w:rFonts w:ascii="Gill Sans MT" w:hAnsi="Gill Sans MT"/>
                                  <w:color w:val="FFFFFF"/>
                                  <w:spacing w:val="-2"/>
                                  <w:w w:val="115"/>
                                  <w:sz w:val="20"/>
                                </w:rPr>
                                <w:t>Counseling</w:t>
                              </w:r>
                            </w:p>
                          </w:txbxContent>
                        </wps:txbx>
                        <wps:bodyPr wrap="square" lIns="0" tIns="0" rIns="0" bIns="0" rtlCol="0">
                          <a:noAutofit/>
                        </wps:bodyPr>
                      </wps:wsp>
                    </wpg:wgp>
                  </a:graphicData>
                </a:graphic>
                <wp14:sizeRelV relativeFrom="margin">
                  <wp14:pctHeight>0</wp14:pctHeight>
                </wp14:sizeRelV>
              </wp:anchor>
            </w:drawing>
          </mc:Choice>
          <mc:Fallback>
            <w:pict>
              <v:group w14:anchorId="3E5B2F0A" id="Group 27" o:spid="_x0000_s1041" alt="&quot;&quot;" style="position:absolute;margin-left:236.1pt;margin-top:18.75pt;width:173.15pt;height:145.1pt;z-index:-251663872;mso-wrap-distance-left:0;mso-wrap-distance-right:0;mso-position-horizontal-relative:page;mso-height-relative:margin" coordsize="21990,18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">
                <v:shape id="Image 28" o:spid="_x0000_s1042" type="#_x0000_t75" alt="Illustration is a screenshot of the individual counseling job aid on identifying topics for counseling individuals and families. " style="position:absolute;left:1188;top:2732;width:19789;height:1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">
                  <v:imagedata r:id="rId20" o:title="Illustration is a screenshot of the individual counseling job aid on identifying topics for counseling individuals and families"/>
                </v:shape>
                <v:shape id="Graphic 29" o:spid="_x0000_s1043" style="position:absolute;left:431;top:622;width:21127;height:17380;visibility:visible;mso-wrap-style:square;v-text-anchor:top" coordsize="2112645,17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" path="m259080,l212508,4174,168676,16209,128315,35373,92156,60934,60930,92161,35370,128320,16208,168681,4173,212512,,259079,,1478534r4173,46571l16208,1568937r19162,40361l60930,1645457r31226,31226l128315,1702243r40361,19162l212508,1733440r46572,4174l1853387,1737614r46571,-4174l1943790,1721405r40362,-19162l2020311,1676683r31225,-31226l2077096,1609298r19163,-40361l2108293,1525105r4174,-46571l2112467,259079r-4174,-46567l2096259,168681r-19163,-40361l2051536,92161,2020311,60934,1984152,35373,1943790,16209,1899958,4174,1853387,,259080,xe" filled="f" strokecolor="#0072bc" strokeweight="6.8pt">
                  <v:path arrowok="t"/>
                </v:shape>
                <v:shape id="Textbox 30" o:spid="_x0000_s1044" type="#_x0000_t202" style="position:absolute;top:12413;width:21990;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AB7375D" w14:textId="56B8C3A1" w:rsidR="00B819D6" w:rsidRPr="00903278" w:rsidRDefault="000F32BE" w:rsidP="00AD46AD">
                        <w:pPr>
                          <w:pStyle w:val="bottomofcards"/>
                          <w:spacing w:before="380"/>
                        </w:pPr>
                        <w:r w:rsidRPr="00903278">
                          <w:t xml:space="preserve">Identify Topics for Counseling </w:t>
                        </w:r>
                        <w:r w:rsidR="00903278" w:rsidRPr="00903278">
                          <w:br/>
                        </w:r>
                        <w:r w:rsidRPr="00903278">
                          <w:t>Individuals and Families</w:t>
                        </w:r>
                      </w:p>
                    </w:txbxContent>
                  </v:textbox>
                </v:shape>
                <v:shape id="Textbox 31" o:spid="_x0000_s1045" type="#_x0000_t202" style="position:absolute;left:68;width:21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" fillcolor="#0072bc" stroked="f">
                  <v:textbox inset="0,0,0,0">
                    <w:txbxContent>
                      <w:p w14:paraId="2096090E" w14:textId="77777777" w:rsidR="00B819D6" w:rsidRPr="00D7176C" w:rsidRDefault="000F32BE" w:rsidP="00121E24">
                        <w:pPr>
                          <w:spacing w:before="89"/>
                          <w:jc w:val="center"/>
                          <w:rPr>
                            <w:rFonts w:ascii="Gill Sans MT" w:hAnsi="Gill Sans MT"/>
                            <w:color w:val="000000"/>
                            <w:sz w:val="20"/>
                          </w:rPr>
                        </w:pPr>
                        <w:r w:rsidRPr="00D7176C">
                          <w:rPr>
                            <w:rFonts w:ascii="Gill Sans MT" w:hAnsi="Gill Sans MT"/>
                            <w:color w:val="FFFFFF"/>
                            <w:spacing w:val="-2"/>
                            <w:w w:val="115"/>
                            <w:sz w:val="20"/>
                          </w:rPr>
                          <w:t>Job</w:t>
                        </w:r>
                        <w:r w:rsidRPr="00D7176C">
                          <w:rPr>
                            <w:rFonts w:ascii="Gill Sans MT" w:hAnsi="Gill Sans MT"/>
                            <w:color w:val="FFFFFF"/>
                            <w:spacing w:val="-5"/>
                            <w:w w:val="115"/>
                            <w:sz w:val="20"/>
                          </w:rPr>
                          <w:t xml:space="preserve"> </w:t>
                        </w:r>
                        <w:r w:rsidRPr="00D7176C">
                          <w:rPr>
                            <w:rFonts w:ascii="Gill Sans MT" w:hAnsi="Gill Sans MT"/>
                            <w:color w:val="FFFFFF"/>
                            <w:spacing w:val="-2"/>
                            <w:w w:val="115"/>
                            <w:sz w:val="20"/>
                          </w:rPr>
                          <w:t>Aid:</w:t>
                        </w:r>
                        <w:r w:rsidRPr="00D7176C">
                          <w:rPr>
                            <w:rFonts w:ascii="Gill Sans MT" w:hAnsi="Gill Sans MT"/>
                            <w:color w:val="FFFFFF"/>
                            <w:spacing w:val="-4"/>
                            <w:w w:val="115"/>
                            <w:sz w:val="20"/>
                          </w:rPr>
                          <w:t xml:space="preserve"> </w:t>
                        </w:r>
                        <w:r w:rsidRPr="00D7176C">
                          <w:rPr>
                            <w:rFonts w:ascii="Gill Sans MT" w:hAnsi="Gill Sans MT"/>
                            <w:color w:val="FFFFFF"/>
                            <w:spacing w:val="-2"/>
                            <w:w w:val="115"/>
                            <w:sz w:val="20"/>
                          </w:rPr>
                          <w:t>Individual</w:t>
                        </w:r>
                        <w:r w:rsidRPr="00D7176C">
                          <w:rPr>
                            <w:rFonts w:ascii="Gill Sans MT" w:hAnsi="Gill Sans MT"/>
                            <w:color w:val="FFFFFF"/>
                            <w:spacing w:val="-5"/>
                            <w:w w:val="115"/>
                            <w:sz w:val="20"/>
                          </w:rPr>
                          <w:t xml:space="preserve"> </w:t>
                        </w:r>
                        <w:r w:rsidRPr="00D7176C">
                          <w:rPr>
                            <w:rFonts w:ascii="Gill Sans MT" w:hAnsi="Gill Sans MT"/>
                            <w:color w:val="FFFFFF"/>
                            <w:spacing w:val="-2"/>
                            <w:w w:val="115"/>
                            <w:sz w:val="20"/>
                          </w:rPr>
                          <w:t>Counseling</w:t>
                        </w:r>
                      </w:p>
                    </w:txbxContent>
                  </v:textbox>
                </v:shape>
                <w10:wrap type="topAndBottom" anchorx="page"/>
              </v:group>
            </w:pict>
          </mc:Fallback>
        </mc:AlternateContent>
      </w:r>
    </w:p>
    <w:p w14:paraId="64C3526A" w14:textId="6686B713" w:rsidR="00B819D6" w:rsidRPr="00E501C4" w:rsidRDefault="00606B73" w:rsidP="00C541BF">
      <w:pPr>
        <w:pStyle w:val="BodyText"/>
        <w:rPr>
          <w:rFonts w:ascii="Gill Sans MT" w:hAnsi="Gill Sans MT"/>
          <w:sz w:val="19"/>
        </w:rPr>
      </w:pPr>
      <w:r>
        <w:rPr>
          <w:rFonts w:ascii="Gill Sans MT" w:hAnsi="Gill Sans MT"/>
          <w:noProof/>
          <w:sz w:val="19"/>
        </w:rPr>
        <w:drawing>
          <wp:anchor distT="0" distB="0" distL="114300" distR="114300" simplePos="0" relativeHeight="251659776" behindDoc="0" locked="0" layoutInCell="1" allowOverlap="1" wp14:anchorId="25EE656C" wp14:editId="61330AD8">
            <wp:simplePos x="0" y="0"/>
            <wp:positionH relativeFrom="column">
              <wp:posOffset>7954010</wp:posOffset>
            </wp:positionH>
            <wp:positionV relativeFrom="paragraph">
              <wp:posOffset>2388870</wp:posOffset>
            </wp:positionV>
            <wp:extent cx="1950720" cy="1147445"/>
            <wp:effectExtent l="0" t="0" r="0" b="0"/>
            <wp:wrapTopAndBottom/>
            <wp:docPr id="58" name="Image 58" descr="Illustration is a screenshot of counseling card 4: play."/>
            <wp:cNvGraphicFramePr/>
            <a:graphic xmlns:a="http://schemas.openxmlformats.org/drawingml/2006/main">
              <a:graphicData uri="http://schemas.openxmlformats.org/drawingml/2006/picture">
                <pic:pic xmlns:pic="http://schemas.openxmlformats.org/drawingml/2006/picture">
                  <pic:nvPicPr>
                    <pic:cNvPr id="58" name="Image 58" descr="Illustration is a screenshot of counseling card 4: pla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0720" cy="1147445"/>
                    </a:xfrm>
                    <a:prstGeom prst="rect">
                      <a:avLst/>
                    </a:prstGeom>
                  </pic:spPr>
                </pic:pic>
              </a:graphicData>
            </a:graphic>
            <wp14:sizeRelH relativeFrom="margin">
              <wp14:pctWidth>0</wp14:pctWidth>
            </wp14:sizeRelH>
          </wp:anchor>
        </w:drawing>
      </w:r>
      <w:r w:rsidR="006D0EC6" w:rsidRPr="00E501C4">
        <w:rPr>
          <w:rFonts w:ascii="Gill Sans MT" w:hAnsi="Gill Sans MT"/>
          <w:noProof/>
        </w:rPr>
        <mc:AlternateContent>
          <mc:Choice Requires="wpg">
            <w:drawing>
              <wp:anchor distT="0" distB="0" distL="0" distR="0" simplePos="0" relativeHeight="251657728" behindDoc="1" locked="0" layoutInCell="1" allowOverlap="1" wp14:anchorId="2CE8D699" wp14:editId="477162C5">
                <wp:simplePos x="0" y="0"/>
                <wp:positionH relativeFrom="page">
                  <wp:posOffset>5504180</wp:posOffset>
                </wp:positionH>
                <wp:positionV relativeFrom="paragraph">
                  <wp:posOffset>2107565</wp:posOffset>
                </wp:positionV>
                <wp:extent cx="2199005" cy="1849120"/>
                <wp:effectExtent l="0" t="0" r="10795" b="17780"/>
                <wp:wrapTopAndBottom/>
                <wp:docPr id="52" name="Group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9005" cy="1849120"/>
                          <a:chOff x="0" y="0"/>
                          <a:chExt cx="2199005" cy="1849751"/>
                        </a:xfrm>
                      </wpg:grpSpPr>
                      <pic:pic xmlns:pic="http://schemas.openxmlformats.org/drawingml/2006/picture">
                        <pic:nvPicPr>
                          <pic:cNvPr id="53" name="Image 53" descr="Illustration is a screenshot of counseling card 3: communication."/>
                          <pic:cNvPicPr/>
                        </pic:nvPicPr>
                        <pic:blipFill>
                          <a:blip r:embed="rId22" cstate="print">
                            <a:extLst>
                              <a:ext uri="{28A0092B-C50C-407E-A947-70E740481C1C}">
                                <a14:useLocalDpi xmlns:a14="http://schemas.microsoft.com/office/drawing/2010/main" val="0"/>
                              </a:ext>
                            </a:extLst>
                          </a:blip>
                          <a:srcRect/>
                          <a:stretch/>
                        </pic:blipFill>
                        <pic:spPr>
                          <a:xfrm>
                            <a:off x="143350" y="292097"/>
                            <a:ext cx="1912129" cy="1125809"/>
                          </a:xfrm>
                          <a:prstGeom prst="rect">
                            <a:avLst/>
                          </a:prstGeom>
                        </pic:spPr>
                      </pic:pic>
                      <wps:wsp>
                        <wps:cNvPr id="54" name="Graphic 54"/>
                        <wps:cNvSpPr/>
                        <wps:spPr>
                          <a:xfrm>
                            <a:off x="43180" y="68576"/>
                            <a:ext cx="2112645" cy="1737995"/>
                          </a:xfrm>
                          <a:custGeom>
                            <a:avLst/>
                            <a:gdLst/>
                            <a:ahLst/>
                            <a:cxnLst/>
                            <a:rect l="l" t="t" r="r" b="b"/>
                            <a:pathLst>
                              <a:path w="2112645" h="1737995">
                                <a:moveTo>
                                  <a:pt x="259079" y="0"/>
                                </a:moveTo>
                                <a:lnTo>
                                  <a:pt x="212508" y="4174"/>
                                </a:lnTo>
                                <a:lnTo>
                                  <a:pt x="168676" y="16209"/>
                                </a:lnTo>
                                <a:lnTo>
                                  <a:pt x="128315" y="35373"/>
                                </a:lnTo>
                                <a:lnTo>
                                  <a:pt x="92156" y="60934"/>
                                </a:lnTo>
                                <a:lnTo>
                                  <a:pt x="60930" y="92161"/>
                                </a:lnTo>
                                <a:lnTo>
                                  <a:pt x="35370" y="128320"/>
                                </a:lnTo>
                                <a:lnTo>
                                  <a:pt x="16208" y="168681"/>
                                </a:lnTo>
                                <a:lnTo>
                                  <a:pt x="4173" y="212512"/>
                                </a:lnTo>
                                <a:lnTo>
                                  <a:pt x="0" y="259079"/>
                                </a:lnTo>
                                <a:lnTo>
                                  <a:pt x="0" y="1478534"/>
                                </a:lnTo>
                                <a:lnTo>
                                  <a:pt x="4173" y="1525105"/>
                                </a:lnTo>
                                <a:lnTo>
                                  <a:pt x="16208" y="1568937"/>
                                </a:lnTo>
                                <a:lnTo>
                                  <a:pt x="35370" y="1609298"/>
                                </a:lnTo>
                                <a:lnTo>
                                  <a:pt x="60930" y="1645457"/>
                                </a:lnTo>
                                <a:lnTo>
                                  <a:pt x="92156" y="1676683"/>
                                </a:lnTo>
                                <a:lnTo>
                                  <a:pt x="128315" y="1702243"/>
                                </a:lnTo>
                                <a:lnTo>
                                  <a:pt x="168676" y="1721405"/>
                                </a:lnTo>
                                <a:lnTo>
                                  <a:pt x="212508" y="1733440"/>
                                </a:lnTo>
                                <a:lnTo>
                                  <a:pt x="259079" y="1737614"/>
                                </a:lnTo>
                                <a:lnTo>
                                  <a:pt x="1853387" y="1737614"/>
                                </a:lnTo>
                                <a:lnTo>
                                  <a:pt x="1899958" y="1733440"/>
                                </a:lnTo>
                                <a:lnTo>
                                  <a:pt x="1943790" y="1721405"/>
                                </a:lnTo>
                                <a:lnTo>
                                  <a:pt x="1984152" y="1702243"/>
                                </a:lnTo>
                                <a:lnTo>
                                  <a:pt x="2020311" y="1676683"/>
                                </a:lnTo>
                                <a:lnTo>
                                  <a:pt x="2051536" y="1645457"/>
                                </a:lnTo>
                                <a:lnTo>
                                  <a:pt x="2077096" y="1609298"/>
                                </a:lnTo>
                                <a:lnTo>
                                  <a:pt x="2096259" y="1568937"/>
                                </a:lnTo>
                                <a:lnTo>
                                  <a:pt x="2108293" y="1525105"/>
                                </a:lnTo>
                                <a:lnTo>
                                  <a:pt x="2112467" y="1478534"/>
                                </a:lnTo>
                                <a:lnTo>
                                  <a:pt x="2112467" y="259079"/>
                                </a:lnTo>
                                <a:lnTo>
                                  <a:pt x="2108293" y="212512"/>
                                </a:lnTo>
                                <a:lnTo>
                                  <a:pt x="2096259" y="168681"/>
                                </a:lnTo>
                                <a:lnTo>
                                  <a:pt x="2077096" y="128320"/>
                                </a:lnTo>
                                <a:lnTo>
                                  <a:pt x="2051536" y="92161"/>
                                </a:lnTo>
                                <a:lnTo>
                                  <a:pt x="2020311" y="60934"/>
                                </a:lnTo>
                                <a:lnTo>
                                  <a:pt x="1984152" y="35373"/>
                                </a:lnTo>
                                <a:lnTo>
                                  <a:pt x="1943790" y="16209"/>
                                </a:lnTo>
                                <a:lnTo>
                                  <a:pt x="1899958" y="4174"/>
                                </a:lnTo>
                                <a:lnTo>
                                  <a:pt x="1853387" y="0"/>
                                </a:lnTo>
                                <a:lnTo>
                                  <a:pt x="259079" y="0"/>
                                </a:lnTo>
                                <a:close/>
                              </a:path>
                            </a:pathLst>
                          </a:custGeom>
                          <a:ln w="86360">
                            <a:solidFill>
                              <a:srgbClr val="008C47"/>
                            </a:solidFill>
                            <a:prstDash val="solid"/>
                          </a:ln>
                        </wps:spPr>
                        <wps:bodyPr wrap="square" lIns="0" tIns="0" rIns="0" bIns="0" rtlCol="0">
                          <a:prstTxWarp prst="textNoShape">
                            <a:avLst/>
                          </a:prstTxWarp>
                          <a:noAutofit/>
                        </wps:bodyPr>
                      </wps:wsp>
                      <wps:wsp>
                        <wps:cNvPr id="55" name="Textbox 55"/>
                        <wps:cNvSpPr txBox="1"/>
                        <wps:spPr>
                          <a:xfrm>
                            <a:off x="0" y="1223158"/>
                            <a:ext cx="2199005" cy="626593"/>
                          </a:xfrm>
                          <a:prstGeom prst="rect">
                            <a:avLst/>
                          </a:prstGeom>
                        </wps:spPr>
                        <wps:txbx>
                          <w:txbxContent>
                            <w:p w14:paraId="53BC6538" w14:textId="3BF659AD" w:rsidR="00B819D6" w:rsidRPr="00756DAE" w:rsidRDefault="000F32BE" w:rsidP="00756DAE">
                              <w:pPr>
                                <w:pStyle w:val="bottomofcards"/>
                                <w:spacing w:before="340"/>
                              </w:pPr>
                              <w:r w:rsidRPr="00756DAE">
                                <w:t xml:space="preserve">Listen and talk to your child all </w:t>
                              </w:r>
                              <w:r w:rsidR="00E90ADB" w:rsidRPr="00756DAE">
                                <w:br/>
                              </w:r>
                              <w:r w:rsidRPr="00756DAE">
                                <w:t>the time</w:t>
                              </w:r>
                            </w:p>
                          </w:txbxContent>
                        </wps:txbx>
                        <wps:bodyPr wrap="square" lIns="0" tIns="0" rIns="0" bIns="0" rtlCol="0">
                          <a:noAutofit/>
                        </wps:bodyPr>
                      </wps:wsp>
                      <wps:wsp>
                        <wps:cNvPr id="56" name="Textbox 56"/>
                        <wps:cNvSpPr txBox="1"/>
                        <wps:spPr>
                          <a:xfrm>
                            <a:off x="516" y="0"/>
                            <a:ext cx="2198370" cy="279400"/>
                          </a:xfrm>
                          <a:prstGeom prst="rect">
                            <a:avLst/>
                          </a:prstGeom>
                          <a:solidFill>
                            <a:srgbClr val="009243"/>
                          </a:solidFill>
                        </wps:spPr>
                        <wps:txbx>
                          <w:txbxContent>
                            <w:p w14:paraId="4B83F856" w14:textId="77777777" w:rsidR="00B819D6" w:rsidRPr="00121E24" w:rsidRDefault="000F32BE" w:rsidP="002C3698">
                              <w:pPr>
                                <w:spacing w:before="89"/>
                                <w:jc w:val="center"/>
                                <w:rPr>
                                  <w:rFonts w:ascii="Gill Sans MT" w:hAnsi="Gill Sans MT"/>
                                  <w:color w:val="000000"/>
                                  <w:sz w:val="20"/>
                                </w:rPr>
                              </w:pPr>
                              <w:r w:rsidRPr="00121E24">
                                <w:rPr>
                                  <w:rFonts w:ascii="Gill Sans MT" w:hAnsi="Gill Sans MT"/>
                                  <w:color w:val="FFFFFF"/>
                                  <w:w w:val="115"/>
                                  <w:sz w:val="20"/>
                                </w:rPr>
                                <w:t>Card</w:t>
                              </w:r>
                              <w:r w:rsidRPr="00121E24">
                                <w:rPr>
                                  <w:rFonts w:ascii="Gill Sans MT" w:hAnsi="Gill Sans MT"/>
                                  <w:color w:val="FFFFFF"/>
                                  <w:spacing w:val="-3"/>
                                  <w:w w:val="115"/>
                                  <w:sz w:val="20"/>
                                </w:rPr>
                                <w:t xml:space="preserve"> </w:t>
                              </w:r>
                              <w:r w:rsidRPr="00121E24">
                                <w:rPr>
                                  <w:rFonts w:ascii="Gill Sans MT" w:hAnsi="Gill Sans MT"/>
                                  <w:color w:val="FFFFFF"/>
                                  <w:w w:val="115"/>
                                  <w:sz w:val="20"/>
                                </w:rPr>
                                <w:t>3:</w:t>
                              </w:r>
                              <w:r w:rsidRPr="00121E24">
                                <w:rPr>
                                  <w:rFonts w:ascii="Gill Sans MT" w:hAnsi="Gill Sans MT"/>
                                  <w:color w:val="FFFFFF"/>
                                  <w:spacing w:val="-2"/>
                                  <w:w w:val="115"/>
                                  <w:sz w:val="20"/>
                                </w:rPr>
                                <w:t xml:space="preserve"> Communication</w:t>
                              </w:r>
                            </w:p>
                          </w:txbxContent>
                        </wps:txbx>
                        <wps:bodyPr wrap="square" lIns="0" tIns="0" rIns="0" bIns="0" rtlCol="0">
                          <a:noAutofit/>
                        </wps:bodyPr>
                      </wps:wsp>
                    </wpg:wgp>
                  </a:graphicData>
                </a:graphic>
              </wp:anchor>
            </w:drawing>
          </mc:Choice>
          <mc:Fallback>
            <w:pict>
              <v:group w14:anchorId="2CE8D699" id="Group 52" o:spid="_x0000_s1046" alt="&quot;&quot;" style="position:absolute;margin-left:433.4pt;margin-top:165.95pt;width:173.15pt;height:145.6pt;z-index:-251658752;mso-wrap-distance-left:0;mso-wrap-distance-right:0;mso-position-horizontal-relative:page" coordsize="21990,18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3" o:spid="_x0000_s1047" type="#_x0000_t75" alt="Illustration is a screenshot of counseling card 3: communication." style="position:absolute;left:1433;top:2920;width:19121;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">
                  <v:imagedata r:id="rId23" o:title=" communication"/>
                </v:shape>
                <v:shape id="Graphic 54" o:spid="_x0000_s1048" style="position:absolute;left:431;top:685;width:21127;height:17380;visibility:visible;mso-wrap-style:square;v-text-anchor:top" coordsize="2112645,17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" path="m259079,l212508,4174,168676,16209,128315,35373,92156,60934,60930,92161,35370,128320,16208,168681,4173,212512,,259079,,1478534r4173,46571l16208,1568937r19162,40361l60930,1645457r31226,31226l128315,1702243r40361,19162l212508,1733440r46571,4174l1853387,1737614r46571,-4174l1943790,1721405r40362,-19162l2020311,1676683r31225,-31226l2077096,1609298r19163,-40361l2108293,1525105r4174,-46571l2112467,259079r-4174,-46567l2096259,168681r-19163,-40361l2051536,92161,2020311,60934,1984152,35373,1943790,16209,1899958,4174,1853387,,259079,xe" filled="f" strokecolor="#008c47" strokeweight="6.8pt">
                  <v:path arrowok="t"/>
                </v:shape>
                <v:shapetype id="_x0000_t202" coordsize="21600,21600" o:spt="202" path="m,l,21600r21600,l21600,xe">
                  <v:stroke joinstyle="miter"/>
                  <v:path gradientshapeok="t" o:connecttype="rect"/>
                </v:shapetype>
                <v:shape id="Textbox 55" o:spid="_x0000_s1049" type="#_x0000_t202" style="position:absolute;top:12231;width:21990;height:6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3BC6538" w14:textId="3BF659AD" w:rsidR="00B819D6" w:rsidRPr="00756DAE" w:rsidRDefault="000F32BE" w:rsidP="00756DAE">
                        <w:pPr>
                          <w:pStyle w:val="bottomofcards"/>
                          <w:spacing w:before="340"/>
                        </w:pPr>
                        <w:r w:rsidRPr="00756DAE">
                          <w:t xml:space="preserve">Listen and talk to your child all </w:t>
                        </w:r>
                        <w:r w:rsidR="00E90ADB" w:rsidRPr="00756DAE">
                          <w:br/>
                        </w:r>
                        <w:r w:rsidRPr="00756DAE">
                          <w:t>the time</w:t>
                        </w:r>
                      </w:p>
                    </w:txbxContent>
                  </v:textbox>
                </v:shape>
                <v:shape id="Textbox 56" o:spid="_x0000_s1050" type="#_x0000_t202" style="position:absolute;left:5;width:2198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" fillcolor="#009243" stroked="f">
                  <v:textbox inset="0,0,0,0">
                    <w:txbxContent>
                      <w:p w14:paraId="4B83F856" w14:textId="77777777" w:rsidR="00B819D6" w:rsidRPr="00121E24" w:rsidRDefault="000F32BE" w:rsidP="002C3698">
                        <w:pPr>
                          <w:spacing w:before="89"/>
                          <w:jc w:val="center"/>
                          <w:rPr>
                            <w:rFonts w:ascii="Gill Sans MT" w:hAnsi="Gill Sans MT"/>
                            <w:color w:val="000000"/>
                            <w:sz w:val="20"/>
                          </w:rPr>
                        </w:pPr>
                        <w:r w:rsidRPr="00121E24">
                          <w:rPr>
                            <w:rFonts w:ascii="Gill Sans MT" w:hAnsi="Gill Sans MT"/>
                            <w:color w:val="FFFFFF"/>
                            <w:w w:val="115"/>
                            <w:sz w:val="20"/>
                          </w:rPr>
                          <w:t>Card</w:t>
                        </w:r>
                        <w:r w:rsidRPr="00121E24">
                          <w:rPr>
                            <w:rFonts w:ascii="Gill Sans MT" w:hAnsi="Gill Sans MT"/>
                            <w:color w:val="FFFFFF"/>
                            <w:spacing w:val="-3"/>
                            <w:w w:val="115"/>
                            <w:sz w:val="20"/>
                          </w:rPr>
                          <w:t xml:space="preserve"> </w:t>
                        </w:r>
                        <w:r w:rsidRPr="00121E24">
                          <w:rPr>
                            <w:rFonts w:ascii="Gill Sans MT" w:hAnsi="Gill Sans MT"/>
                            <w:color w:val="FFFFFF"/>
                            <w:w w:val="115"/>
                            <w:sz w:val="20"/>
                          </w:rPr>
                          <w:t>3:</w:t>
                        </w:r>
                        <w:r w:rsidRPr="00121E24">
                          <w:rPr>
                            <w:rFonts w:ascii="Gill Sans MT" w:hAnsi="Gill Sans MT"/>
                            <w:color w:val="FFFFFF"/>
                            <w:spacing w:val="-2"/>
                            <w:w w:val="115"/>
                            <w:sz w:val="20"/>
                          </w:rPr>
                          <w:t xml:space="preserve"> Communication</w:t>
                        </w:r>
                      </w:p>
                    </w:txbxContent>
                  </v:textbox>
                </v:shape>
                <w10:wrap type="topAndBottom" anchorx="page"/>
              </v:group>
            </w:pict>
          </mc:Fallback>
        </mc:AlternateContent>
      </w:r>
      <w:r w:rsidR="006D0EC6">
        <w:rPr>
          <w:rFonts w:ascii="Gill Sans MT" w:hAnsi="Gill Sans MT"/>
          <w:noProof/>
          <w:sz w:val="19"/>
        </w:rPr>
        <mc:AlternateContent>
          <mc:Choice Requires="wps">
            <w:drawing>
              <wp:anchor distT="0" distB="0" distL="114300" distR="114300" simplePos="0" relativeHeight="251661824" behindDoc="0" locked="0" layoutInCell="1" allowOverlap="1" wp14:anchorId="28429185" wp14:editId="41C8BFC3">
                <wp:simplePos x="0" y="0"/>
                <wp:positionH relativeFrom="column">
                  <wp:posOffset>7832725</wp:posOffset>
                </wp:positionH>
                <wp:positionV relativeFrom="paragraph">
                  <wp:posOffset>3390265</wp:posOffset>
                </wp:positionV>
                <wp:extent cx="2199005" cy="571500"/>
                <wp:effectExtent l="0" t="0" r="0" b="0"/>
                <wp:wrapTopAndBottom/>
                <wp:docPr id="60" name="Textbox 60"/>
                <wp:cNvGraphicFramePr/>
                <a:graphic xmlns:a="http://schemas.openxmlformats.org/drawingml/2006/main">
                  <a:graphicData uri="http://schemas.microsoft.com/office/word/2010/wordprocessingShape">
                    <wps:wsp>
                      <wps:cNvSpPr txBox="1"/>
                      <wps:spPr>
                        <a:xfrm>
                          <a:off x="0" y="0"/>
                          <a:ext cx="2199005" cy="571500"/>
                        </a:xfrm>
                        <a:prstGeom prst="rect">
                          <a:avLst/>
                        </a:prstGeom>
                      </wps:spPr>
                      <wps:txbx>
                        <w:txbxContent>
                          <w:p w14:paraId="005CD607" w14:textId="21094564" w:rsidR="00B819D6" w:rsidRPr="00CF424C" w:rsidRDefault="000F32BE" w:rsidP="00756DAE">
                            <w:pPr>
                              <w:pStyle w:val="bottomofcards"/>
                              <w:spacing w:before="340"/>
                            </w:pPr>
                            <w:r w:rsidRPr="00CF424C">
                              <w:rPr>
                                <w:w w:val="105"/>
                              </w:rPr>
                              <w:t>Give</w:t>
                            </w:r>
                            <w:r w:rsidRPr="00CF424C">
                              <w:rPr>
                                <w:spacing w:val="-34"/>
                                <w:w w:val="105"/>
                              </w:rPr>
                              <w:t xml:space="preserve"> </w:t>
                            </w:r>
                            <w:r w:rsidRPr="00CF424C">
                              <w:rPr>
                                <w:w w:val="105"/>
                              </w:rPr>
                              <w:t>your</w:t>
                            </w:r>
                            <w:r w:rsidRPr="00CF424C">
                              <w:rPr>
                                <w:spacing w:val="-33"/>
                                <w:w w:val="105"/>
                              </w:rPr>
                              <w:t xml:space="preserve"> </w:t>
                            </w:r>
                            <w:r w:rsidRPr="00CF424C">
                              <w:rPr>
                                <w:w w:val="105"/>
                              </w:rPr>
                              <w:t>child</w:t>
                            </w:r>
                            <w:r w:rsidRPr="00CF424C">
                              <w:rPr>
                                <w:spacing w:val="-33"/>
                                <w:w w:val="105"/>
                              </w:rPr>
                              <w:t xml:space="preserve"> </w:t>
                            </w:r>
                            <w:r w:rsidRPr="00CF424C">
                              <w:rPr>
                                <w:w w:val="105"/>
                              </w:rPr>
                              <w:t>daily</w:t>
                            </w:r>
                            <w:r w:rsidRPr="00CF424C">
                              <w:rPr>
                                <w:spacing w:val="-33"/>
                                <w:w w:val="105"/>
                              </w:rPr>
                              <w:t xml:space="preserve"> </w:t>
                            </w:r>
                            <w:r w:rsidRPr="00CF424C">
                              <w:rPr>
                                <w:w w:val="105"/>
                              </w:rPr>
                              <w:t xml:space="preserve">opportunities </w:t>
                            </w:r>
                            <w:r w:rsidR="001751FA">
                              <w:rPr>
                                <w:w w:val="105"/>
                              </w:rPr>
                              <w:br/>
                            </w:r>
                            <w:r w:rsidRPr="00CF424C">
                              <w:rPr>
                                <w:w w:val="105"/>
                              </w:rPr>
                              <w:t>to</w:t>
                            </w:r>
                            <w:r w:rsidRPr="00CF424C">
                              <w:rPr>
                                <w:spacing w:val="-15"/>
                                <w:w w:val="105"/>
                              </w:rPr>
                              <w:t xml:space="preserve"> </w:t>
                            </w:r>
                            <w:r w:rsidRPr="00CF424C">
                              <w:rPr>
                                <w:w w:val="105"/>
                              </w:rPr>
                              <w:t>learn</w:t>
                            </w:r>
                            <w:r w:rsidRPr="00CF424C">
                              <w:rPr>
                                <w:spacing w:val="-15"/>
                                <w:w w:val="105"/>
                              </w:rPr>
                              <w:t xml:space="preserve"> </w:t>
                            </w:r>
                            <w:r w:rsidRPr="00CF424C">
                              <w:rPr>
                                <w:w w:val="105"/>
                              </w:rPr>
                              <w:t>through</w:t>
                            </w:r>
                            <w:r w:rsidRPr="00CF424C">
                              <w:rPr>
                                <w:spacing w:val="-15"/>
                                <w:w w:val="105"/>
                              </w:rPr>
                              <w:t xml:space="preserve"> </w:t>
                            </w:r>
                            <w:r w:rsidRPr="00CF424C">
                              <w:rPr>
                                <w:w w:val="105"/>
                              </w:rPr>
                              <w:t>play</w:t>
                            </w:r>
                          </w:p>
                        </w:txbxContent>
                      </wps:txbx>
                      <wps:bodyPr wrap="square" lIns="0" tIns="0" rIns="0" bIns="0" rtlCol="0">
                        <a:noAutofit/>
                      </wps:bodyPr>
                    </wps:wsp>
                  </a:graphicData>
                </a:graphic>
                <wp14:sizeRelV relativeFrom="margin">
                  <wp14:pctHeight>0</wp14:pctHeight>
                </wp14:sizeRelV>
              </wp:anchor>
            </w:drawing>
          </mc:Choice>
          <mc:Fallback>
            <w:pict>
              <v:shape w14:anchorId="28429185" id="Textbox 60" o:spid="_x0000_s1051" type="#_x0000_t202" style="position:absolute;margin-left:616.75pt;margin-top:266.95pt;width:173.15pt;height:4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" filled="f" stroked="f">
                <v:textbox inset="0,0,0,0">
                  <w:txbxContent>
                    <w:p w14:paraId="005CD607" w14:textId="21094564" w:rsidR="00B819D6" w:rsidRPr="00CF424C" w:rsidRDefault="000F32BE" w:rsidP="00756DAE">
                      <w:pPr>
                        <w:pStyle w:val="bottomofcards"/>
                        <w:spacing w:before="340"/>
                      </w:pPr>
                      <w:r w:rsidRPr="00CF424C">
                        <w:rPr>
                          <w:w w:val="105"/>
                        </w:rPr>
                        <w:t>Give</w:t>
                      </w:r>
                      <w:r w:rsidRPr="00CF424C">
                        <w:rPr>
                          <w:spacing w:val="-34"/>
                          <w:w w:val="105"/>
                        </w:rPr>
                        <w:t xml:space="preserve"> </w:t>
                      </w:r>
                      <w:r w:rsidRPr="00CF424C">
                        <w:rPr>
                          <w:w w:val="105"/>
                        </w:rPr>
                        <w:t>your</w:t>
                      </w:r>
                      <w:r w:rsidRPr="00CF424C">
                        <w:rPr>
                          <w:spacing w:val="-33"/>
                          <w:w w:val="105"/>
                        </w:rPr>
                        <w:t xml:space="preserve"> </w:t>
                      </w:r>
                      <w:r w:rsidRPr="00CF424C">
                        <w:rPr>
                          <w:w w:val="105"/>
                        </w:rPr>
                        <w:t>child</w:t>
                      </w:r>
                      <w:r w:rsidRPr="00CF424C">
                        <w:rPr>
                          <w:spacing w:val="-33"/>
                          <w:w w:val="105"/>
                        </w:rPr>
                        <w:t xml:space="preserve"> </w:t>
                      </w:r>
                      <w:r w:rsidRPr="00CF424C">
                        <w:rPr>
                          <w:w w:val="105"/>
                        </w:rPr>
                        <w:t>daily</w:t>
                      </w:r>
                      <w:r w:rsidRPr="00CF424C">
                        <w:rPr>
                          <w:spacing w:val="-33"/>
                          <w:w w:val="105"/>
                        </w:rPr>
                        <w:t xml:space="preserve"> </w:t>
                      </w:r>
                      <w:r w:rsidRPr="00CF424C">
                        <w:rPr>
                          <w:w w:val="105"/>
                        </w:rPr>
                        <w:t xml:space="preserve">opportunities </w:t>
                      </w:r>
                      <w:r w:rsidR="001751FA">
                        <w:rPr>
                          <w:w w:val="105"/>
                        </w:rPr>
                        <w:br/>
                      </w:r>
                      <w:r w:rsidRPr="00CF424C">
                        <w:rPr>
                          <w:w w:val="105"/>
                        </w:rPr>
                        <w:t>to</w:t>
                      </w:r>
                      <w:r w:rsidRPr="00CF424C">
                        <w:rPr>
                          <w:spacing w:val="-15"/>
                          <w:w w:val="105"/>
                        </w:rPr>
                        <w:t xml:space="preserve"> </w:t>
                      </w:r>
                      <w:r w:rsidRPr="00CF424C">
                        <w:rPr>
                          <w:w w:val="105"/>
                        </w:rPr>
                        <w:t>learn</w:t>
                      </w:r>
                      <w:r w:rsidRPr="00CF424C">
                        <w:rPr>
                          <w:spacing w:val="-15"/>
                          <w:w w:val="105"/>
                        </w:rPr>
                        <w:t xml:space="preserve"> </w:t>
                      </w:r>
                      <w:r w:rsidRPr="00CF424C">
                        <w:rPr>
                          <w:w w:val="105"/>
                        </w:rPr>
                        <w:t>through</w:t>
                      </w:r>
                      <w:r w:rsidRPr="00CF424C">
                        <w:rPr>
                          <w:spacing w:val="-15"/>
                          <w:w w:val="105"/>
                        </w:rPr>
                        <w:t xml:space="preserve"> </w:t>
                      </w:r>
                      <w:r w:rsidRPr="00CF424C">
                        <w:rPr>
                          <w:w w:val="105"/>
                        </w:rPr>
                        <w:t>play</w:t>
                      </w:r>
                    </w:p>
                  </w:txbxContent>
                </v:textbox>
                <w10:wrap type="topAndBottom"/>
              </v:shape>
            </w:pict>
          </mc:Fallback>
        </mc:AlternateContent>
      </w:r>
      <w:r w:rsidR="006D0EC6" w:rsidRPr="00E501C4">
        <w:rPr>
          <w:rFonts w:ascii="Gill Sans MT" w:hAnsi="Gill Sans MT"/>
          <w:noProof/>
        </w:rPr>
        <mc:AlternateContent>
          <mc:Choice Requires="wpg">
            <w:drawing>
              <wp:anchor distT="0" distB="0" distL="0" distR="0" simplePos="0" relativeHeight="251666944" behindDoc="1" locked="0" layoutInCell="1" allowOverlap="1" wp14:anchorId="14977A8E" wp14:editId="565D5232">
                <wp:simplePos x="0" y="0"/>
                <wp:positionH relativeFrom="page">
                  <wp:posOffset>8003540</wp:posOffset>
                </wp:positionH>
                <wp:positionV relativeFrom="paragraph">
                  <wp:posOffset>4132580</wp:posOffset>
                </wp:positionV>
                <wp:extent cx="2199005" cy="1824990"/>
                <wp:effectExtent l="0" t="0" r="10795" b="60960"/>
                <wp:wrapTopAndBottom/>
                <wp:docPr id="77" name="Group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9005" cy="1824990"/>
                          <a:chOff x="0" y="0"/>
                          <a:chExt cx="2199005" cy="1825627"/>
                        </a:xfrm>
                      </wpg:grpSpPr>
                      <pic:pic xmlns:pic="http://schemas.openxmlformats.org/drawingml/2006/picture">
                        <pic:nvPicPr>
                          <pic:cNvPr id="78" name="Image 78" descr="Illustration is a screenshot of job aid for disability inclusion. "/>
                          <pic:cNvPicPr/>
                        </pic:nvPicPr>
                        <pic:blipFill>
                          <a:blip r:embed="rId24" cstate="print">
                            <a:extLst>
                              <a:ext uri="{28A0092B-C50C-407E-A947-70E740481C1C}">
                                <a14:useLocalDpi xmlns:a14="http://schemas.microsoft.com/office/drawing/2010/main" val="0"/>
                              </a:ext>
                            </a:extLst>
                          </a:blip>
                          <a:srcRect/>
                          <a:stretch/>
                        </pic:blipFill>
                        <pic:spPr>
                          <a:xfrm>
                            <a:off x="336848" y="376707"/>
                            <a:ext cx="1527215" cy="983277"/>
                          </a:xfrm>
                          <a:prstGeom prst="rect">
                            <a:avLst/>
                          </a:prstGeom>
                        </pic:spPr>
                      </pic:pic>
                      <wps:wsp>
                        <wps:cNvPr id="79" name="Graphic 79"/>
                        <wps:cNvSpPr/>
                        <wps:spPr>
                          <a:xfrm>
                            <a:off x="43180" y="87632"/>
                            <a:ext cx="2112645" cy="1737995"/>
                          </a:xfrm>
                          <a:custGeom>
                            <a:avLst/>
                            <a:gdLst/>
                            <a:ahLst/>
                            <a:cxnLst/>
                            <a:rect l="l" t="t" r="r" b="b"/>
                            <a:pathLst>
                              <a:path w="2112645" h="1737995">
                                <a:moveTo>
                                  <a:pt x="259079" y="0"/>
                                </a:moveTo>
                                <a:lnTo>
                                  <a:pt x="212508" y="4174"/>
                                </a:lnTo>
                                <a:lnTo>
                                  <a:pt x="168676" y="16209"/>
                                </a:lnTo>
                                <a:lnTo>
                                  <a:pt x="128315" y="35373"/>
                                </a:lnTo>
                                <a:lnTo>
                                  <a:pt x="92156" y="60934"/>
                                </a:lnTo>
                                <a:lnTo>
                                  <a:pt x="60930" y="92161"/>
                                </a:lnTo>
                                <a:lnTo>
                                  <a:pt x="35370" y="128320"/>
                                </a:lnTo>
                                <a:lnTo>
                                  <a:pt x="16208" y="168681"/>
                                </a:lnTo>
                                <a:lnTo>
                                  <a:pt x="4173" y="212512"/>
                                </a:lnTo>
                                <a:lnTo>
                                  <a:pt x="0" y="259079"/>
                                </a:lnTo>
                                <a:lnTo>
                                  <a:pt x="0" y="1478534"/>
                                </a:lnTo>
                                <a:lnTo>
                                  <a:pt x="4173" y="1525105"/>
                                </a:lnTo>
                                <a:lnTo>
                                  <a:pt x="16208" y="1568937"/>
                                </a:lnTo>
                                <a:lnTo>
                                  <a:pt x="35370" y="1609298"/>
                                </a:lnTo>
                                <a:lnTo>
                                  <a:pt x="60930" y="1645457"/>
                                </a:lnTo>
                                <a:lnTo>
                                  <a:pt x="92156" y="1676683"/>
                                </a:lnTo>
                                <a:lnTo>
                                  <a:pt x="128315" y="1702243"/>
                                </a:lnTo>
                                <a:lnTo>
                                  <a:pt x="168676" y="1721405"/>
                                </a:lnTo>
                                <a:lnTo>
                                  <a:pt x="212508" y="1733440"/>
                                </a:lnTo>
                                <a:lnTo>
                                  <a:pt x="259079" y="1737614"/>
                                </a:lnTo>
                                <a:lnTo>
                                  <a:pt x="1853387" y="1737614"/>
                                </a:lnTo>
                                <a:lnTo>
                                  <a:pt x="1899958" y="1733440"/>
                                </a:lnTo>
                                <a:lnTo>
                                  <a:pt x="1943790" y="1721405"/>
                                </a:lnTo>
                                <a:lnTo>
                                  <a:pt x="1984152" y="1702243"/>
                                </a:lnTo>
                                <a:lnTo>
                                  <a:pt x="2020311" y="1676683"/>
                                </a:lnTo>
                                <a:lnTo>
                                  <a:pt x="2051536" y="1645457"/>
                                </a:lnTo>
                                <a:lnTo>
                                  <a:pt x="2077096" y="1609298"/>
                                </a:lnTo>
                                <a:lnTo>
                                  <a:pt x="2096259" y="1568937"/>
                                </a:lnTo>
                                <a:lnTo>
                                  <a:pt x="2108293" y="1525105"/>
                                </a:lnTo>
                                <a:lnTo>
                                  <a:pt x="2112467" y="1478534"/>
                                </a:lnTo>
                                <a:lnTo>
                                  <a:pt x="2112467" y="259079"/>
                                </a:lnTo>
                                <a:lnTo>
                                  <a:pt x="2108293" y="212512"/>
                                </a:lnTo>
                                <a:lnTo>
                                  <a:pt x="2096259" y="168681"/>
                                </a:lnTo>
                                <a:lnTo>
                                  <a:pt x="2077096" y="128320"/>
                                </a:lnTo>
                                <a:lnTo>
                                  <a:pt x="2051536" y="92161"/>
                                </a:lnTo>
                                <a:lnTo>
                                  <a:pt x="2020311" y="60934"/>
                                </a:lnTo>
                                <a:lnTo>
                                  <a:pt x="1984152" y="35373"/>
                                </a:lnTo>
                                <a:lnTo>
                                  <a:pt x="1943790" y="16209"/>
                                </a:lnTo>
                                <a:lnTo>
                                  <a:pt x="1899958" y="4174"/>
                                </a:lnTo>
                                <a:lnTo>
                                  <a:pt x="1853387" y="0"/>
                                </a:lnTo>
                                <a:lnTo>
                                  <a:pt x="259079" y="0"/>
                                </a:lnTo>
                                <a:close/>
                              </a:path>
                            </a:pathLst>
                          </a:custGeom>
                          <a:ln w="86360">
                            <a:solidFill>
                              <a:srgbClr val="0072BC"/>
                            </a:solidFill>
                            <a:prstDash val="solid"/>
                          </a:ln>
                        </wps:spPr>
                        <wps:bodyPr wrap="square" lIns="0" tIns="0" rIns="0" bIns="0" rtlCol="0">
                          <a:prstTxWarp prst="textNoShape">
                            <a:avLst/>
                          </a:prstTxWarp>
                          <a:noAutofit/>
                        </wps:bodyPr>
                      </wps:wsp>
                      <wps:wsp>
                        <wps:cNvPr id="80" name="Textbox 80"/>
                        <wps:cNvSpPr txBox="1"/>
                        <wps:spPr>
                          <a:xfrm>
                            <a:off x="0" y="1122220"/>
                            <a:ext cx="2199005" cy="675336"/>
                          </a:xfrm>
                          <a:prstGeom prst="rect">
                            <a:avLst/>
                          </a:prstGeom>
                        </wps:spPr>
                        <wps:txbx>
                          <w:txbxContent>
                            <w:p w14:paraId="59760406" w14:textId="0B882155" w:rsidR="00B819D6" w:rsidRPr="007D439D" w:rsidRDefault="000F32BE" w:rsidP="00756DAE">
                              <w:pPr>
                                <w:pStyle w:val="bottomofcards"/>
                                <w:spacing w:before="420"/>
                              </w:pPr>
                              <w:r w:rsidRPr="007D439D">
                                <w:t>Tips for Supporting Children with Disabilities to Engage in Play</w:t>
                              </w:r>
                              <w:r w:rsidR="007D439D" w:rsidRPr="007D439D">
                                <w:br/>
                              </w:r>
                              <w:r w:rsidRPr="007D439D">
                                <w:t>and Learning</w:t>
                              </w:r>
                            </w:p>
                          </w:txbxContent>
                        </wps:txbx>
                        <wps:bodyPr wrap="square" lIns="0" tIns="0" rIns="0" bIns="0" rtlCol="0">
                          <a:noAutofit/>
                        </wps:bodyPr>
                      </wps:wsp>
                      <wps:wsp>
                        <wps:cNvPr id="81" name="Textbox 81"/>
                        <wps:cNvSpPr txBox="1"/>
                        <wps:spPr>
                          <a:xfrm>
                            <a:off x="6868" y="0"/>
                            <a:ext cx="2185670" cy="375920"/>
                          </a:xfrm>
                          <a:prstGeom prst="rect">
                            <a:avLst/>
                          </a:prstGeom>
                          <a:solidFill>
                            <a:srgbClr val="0072BC"/>
                          </a:solidFill>
                        </wps:spPr>
                        <wps:txbx>
                          <w:txbxContent>
                            <w:p w14:paraId="58036921" w14:textId="77777777" w:rsidR="00B819D6" w:rsidRPr="00FD23B5" w:rsidRDefault="000F32BE" w:rsidP="002C3698">
                              <w:pPr>
                                <w:spacing w:before="50"/>
                                <w:jc w:val="center"/>
                                <w:rPr>
                                  <w:rFonts w:ascii="Gill Sans MT" w:hAnsi="Gill Sans MT"/>
                                  <w:color w:val="000000"/>
                                  <w:sz w:val="20"/>
                                </w:rPr>
                              </w:pPr>
                              <w:r w:rsidRPr="00FD23B5">
                                <w:rPr>
                                  <w:rFonts w:ascii="Gill Sans MT" w:hAnsi="Gill Sans MT"/>
                                  <w:color w:val="FFFFFF"/>
                                  <w:w w:val="115"/>
                                  <w:sz w:val="20"/>
                                </w:rPr>
                                <w:t>Job</w:t>
                              </w:r>
                              <w:r w:rsidRPr="00FD23B5">
                                <w:rPr>
                                  <w:rFonts w:ascii="Gill Sans MT" w:hAnsi="Gill Sans MT"/>
                                  <w:color w:val="FFFFFF"/>
                                  <w:spacing w:val="-4"/>
                                  <w:w w:val="115"/>
                                  <w:sz w:val="20"/>
                                </w:rPr>
                                <w:t xml:space="preserve"> </w:t>
                              </w:r>
                              <w:r w:rsidRPr="00FD23B5">
                                <w:rPr>
                                  <w:rFonts w:ascii="Gill Sans MT" w:hAnsi="Gill Sans MT"/>
                                  <w:color w:val="FFFFFF"/>
                                  <w:w w:val="115"/>
                                  <w:sz w:val="20"/>
                                </w:rPr>
                                <w:t>Aid:</w:t>
                              </w:r>
                              <w:r w:rsidRPr="00FD23B5">
                                <w:rPr>
                                  <w:rFonts w:ascii="Gill Sans MT" w:hAnsi="Gill Sans MT"/>
                                  <w:color w:val="FFFFFF"/>
                                  <w:spacing w:val="-3"/>
                                  <w:w w:val="115"/>
                                  <w:sz w:val="20"/>
                                </w:rPr>
                                <w:t xml:space="preserve"> </w:t>
                              </w:r>
                              <w:r w:rsidRPr="00FD23B5">
                                <w:rPr>
                                  <w:rFonts w:ascii="Gill Sans MT" w:hAnsi="Gill Sans MT"/>
                                  <w:color w:val="FFFFFF"/>
                                  <w:w w:val="115"/>
                                  <w:sz w:val="20"/>
                                </w:rPr>
                                <w:t>Disability</w:t>
                              </w:r>
                              <w:r w:rsidRPr="00FD23B5">
                                <w:rPr>
                                  <w:rFonts w:ascii="Gill Sans MT" w:hAnsi="Gill Sans MT"/>
                                  <w:color w:val="FFFFFF"/>
                                  <w:spacing w:val="-3"/>
                                  <w:w w:val="115"/>
                                  <w:sz w:val="20"/>
                                </w:rPr>
                                <w:t xml:space="preserve"> </w:t>
                              </w:r>
                              <w:r w:rsidRPr="00FD23B5">
                                <w:rPr>
                                  <w:rFonts w:ascii="Gill Sans MT" w:hAnsi="Gill Sans MT"/>
                                  <w:color w:val="FFFFFF"/>
                                  <w:spacing w:val="-2"/>
                                  <w:w w:val="115"/>
                                  <w:sz w:val="20"/>
                                </w:rPr>
                                <w:t>Inclusion</w:t>
                              </w:r>
                            </w:p>
                          </w:txbxContent>
                        </wps:txbx>
                        <wps:bodyPr wrap="square" lIns="0" tIns="0" rIns="0" bIns="0" rtlCol="0">
                          <a:noAutofit/>
                        </wps:bodyPr>
                      </wps:wsp>
                    </wpg:wgp>
                  </a:graphicData>
                </a:graphic>
                <wp14:sizeRelV relativeFrom="margin">
                  <wp14:pctHeight>0</wp14:pctHeight>
                </wp14:sizeRelV>
              </wp:anchor>
            </w:drawing>
          </mc:Choice>
          <mc:Fallback>
            <w:pict>
              <v:group w14:anchorId="14977A8E" id="Group 77" o:spid="_x0000_s1052" alt="&quot;&quot;" style="position:absolute;margin-left:630.2pt;margin-top:325.4pt;width:173.15pt;height:143.7pt;z-index:-251649536;mso-wrap-distance-left:0;mso-wrap-distance-right:0;mso-position-horizontal-relative:page;mso-height-relative:margin" coordsize="21990,18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">
                <v:shape id="Image 78" o:spid="_x0000_s1053" type="#_x0000_t75" alt="Illustration is a screenshot of job aid for disability inclusion. " style="position:absolute;left:3368;top:3767;width:15272;height: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">
                  <v:imagedata r:id="rId25" o:title="Illustration is a screenshot of job aid for disability inclusion"/>
                </v:shape>
                <v:shape id="Graphic 79" o:spid="_x0000_s1054" style="position:absolute;left:431;top:876;width:21127;height:17380;visibility:visible;mso-wrap-style:square;v-text-anchor:top" coordsize="2112645,17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" path="m259079,l212508,4174,168676,16209,128315,35373,92156,60934,60930,92161,35370,128320,16208,168681,4173,212512,,259079,,1478534r4173,46571l16208,1568937r19162,40361l60930,1645457r31226,31226l128315,1702243r40361,19162l212508,1733440r46571,4174l1853387,1737614r46571,-4174l1943790,1721405r40362,-19162l2020311,1676683r31225,-31226l2077096,1609298r19163,-40361l2108293,1525105r4174,-46571l2112467,259079r-4174,-46567l2096259,168681r-19163,-40361l2051536,92161,2020311,60934,1984152,35373,1943790,16209,1899958,4174,1853387,,259079,xe" filled="f" strokecolor="#0072bc" strokeweight="6.8pt">
                  <v:path arrowok="t"/>
                </v:shape>
                <v:shape id="Textbox 80" o:spid="_x0000_s1055" type="#_x0000_t202" style="position:absolute;top:11222;width:21990;height:6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9760406" w14:textId="0B882155" w:rsidR="00B819D6" w:rsidRPr="007D439D" w:rsidRDefault="000F32BE" w:rsidP="00756DAE">
                        <w:pPr>
                          <w:pStyle w:val="bottomofcards"/>
                          <w:spacing w:before="420"/>
                        </w:pPr>
                        <w:r w:rsidRPr="007D439D">
                          <w:t>Tips for Supporting Children with Disabilities to Engage in Play</w:t>
                        </w:r>
                        <w:r w:rsidR="007D439D" w:rsidRPr="007D439D">
                          <w:br/>
                        </w:r>
                        <w:r w:rsidRPr="007D439D">
                          <w:t>and Learning</w:t>
                        </w:r>
                      </w:p>
                    </w:txbxContent>
                  </v:textbox>
                </v:shape>
                <v:shape id="Textbox 81" o:spid="_x0000_s1056" type="#_x0000_t202" style="position:absolute;left:68;width:2185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" fillcolor="#0072bc" stroked="f">
                  <v:textbox inset="0,0,0,0">
                    <w:txbxContent>
                      <w:p w14:paraId="58036921" w14:textId="77777777" w:rsidR="00B819D6" w:rsidRPr="00FD23B5" w:rsidRDefault="000F32BE" w:rsidP="002C3698">
                        <w:pPr>
                          <w:spacing w:before="50"/>
                          <w:jc w:val="center"/>
                          <w:rPr>
                            <w:rFonts w:ascii="Gill Sans MT" w:hAnsi="Gill Sans MT"/>
                            <w:color w:val="000000"/>
                            <w:sz w:val="20"/>
                          </w:rPr>
                        </w:pPr>
                        <w:r w:rsidRPr="00FD23B5">
                          <w:rPr>
                            <w:rFonts w:ascii="Gill Sans MT" w:hAnsi="Gill Sans MT"/>
                            <w:color w:val="FFFFFF"/>
                            <w:w w:val="115"/>
                            <w:sz w:val="20"/>
                          </w:rPr>
                          <w:t>Job</w:t>
                        </w:r>
                        <w:r w:rsidRPr="00FD23B5">
                          <w:rPr>
                            <w:rFonts w:ascii="Gill Sans MT" w:hAnsi="Gill Sans MT"/>
                            <w:color w:val="FFFFFF"/>
                            <w:spacing w:val="-4"/>
                            <w:w w:val="115"/>
                            <w:sz w:val="20"/>
                          </w:rPr>
                          <w:t xml:space="preserve"> </w:t>
                        </w:r>
                        <w:r w:rsidRPr="00FD23B5">
                          <w:rPr>
                            <w:rFonts w:ascii="Gill Sans MT" w:hAnsi="Gill Sans MT"/>
                            <w:color w:val="FFFFFF"/>
                            <w:w w:val="115"/>
                            <w:sz w:val="20"/>
                          </w:rPr>
                          <w:t>Aid:</w:t>
                        </w:r>
                        <w:r w:rsidRPr="00FD23B5">
                          <w:rPr>
                            <w:rFonts w:ascii="Gill Sans MT" w:hAnsi="Gill Sans MT"/>
                            <w:color w:val="FFFFFF"/>
                            <w:spacing w:val="-3"/>
                            <w:w w:val="115"/>
                            <w:sz w:val="20"/>
                          </w:rPr>
                          <w:t xml:space="preserve"> </w:t>
                        </w:r>
                        <w:r w:rsidRPr="00FD23B5">
                          <w:rPr>
                            <w:rFonts w:ascii="Gill Sans MT" w:hAnsi="Gill Sans MT"/>
                            <w:color w:val="FFFFFF"/>
                            <w:w w:val="115"/>
                            <w:sz w:val="20"/>
                          </w:rPr>
                          <w:t>Disability</w:t>
                        </w:r>
                        <w:r w:rsidRPr="00FD23B5">
                          <w:rPr>
                            <w:rFonts w:ascii="Gill Sans MT" w:hAnsi="Gill Sans MT"/>
                            <w:color w:val="FFFFFF"/>
                            <w:spacing w:val="-3"/>
                            <w:w w:val="115"/>
                            <w:sz w:val="20"/>
                          </w:rPr>
                          <w:t xml:space="preserve"> </w:t>
                        </w:r>
                        <w:r w:rsidRPr="00FD23B5">
                          <w:rPr>
                            <w:rFonts w:ascii="Gill Sans MT" w:hAnsi="Gill Sans MT"/>
                            <w:color w:val="FFFFFF"/>
                            <w:spacing w:val="-2"/>
                            <w:w w:val="115"/>
                            <w:sz w:val="20"/>
                          </w:rPr>
                          <w:t>Inclusion</w:t>
                        </w:r>
                      </w:p>
                    </w:txbxContent>
                  </v:textbox>
                </v:shape>
                <w10:wrap type="topAndBottom" anchorx="page"/>
              </v:group>
            </w:pict>
          </mc:Fallback>
        </mc:AlternateContent>
      </w:r>
      <w:r w:rsidR="006D0EC6" w:rsidRPr="00E501C4">
        <w:rPr>
          <w:rFonts w:ascii="Gill Sans MT" w:hAnsi="Gill Sans MT"/>
          <w:noProof/>
        </w:rPr>
        <mc:AlternateContent>
          <mc:Choice Requires="wpg">
            <w:drawing>
              <wp:anchor distT="0" distB="0" distL="0" distR="0" simplePos="0" relativeHeight="251665920" behindDoc="1" locked="0" layoutInCell="1" allowOverlap="1" wp14:anchorId="3A880CC4" wp14:editId="29C289C3">
                <wp:simplePos x="0" y="0"/>
                <wp:positionH relativeFrom="page">
                  <wp:posOffset>5504180</wp:posOffset>
                </wp:positionH>
                <wp:positionV relativeFrom="paragraph">
                  <wp:posOffset>4132580</wp:posOffset>
                </wp:positionV>
                <wp:extent cx="2199005" cy="1868170"/>
                <wp:effectExtent l="0" t="0" r="10795" b="17780"/>
                <wp:wrapTopAndBottom/>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9005" cy="1868170"/>
                          <a:chOff x="0" y="0"/>
                          <a:chExt cx="2199005" cy="1868803"/>
                        </a:xfrm>
                      </wpg:grpSpPr>
                      <pic:pic xmlns:pic="http://schemas.openxmlformats.org/drawingml/2006/picture">
                        <pic:nvPicPr>
                          <pic:cNvPr id="73" name="Image 73" descr="Illustration is a screenshot of counseling card 7: Feeding difficulties. "/>
                          <pic:cNvPicPr/>
                        </pic:nvPicPr>
                        <pic:blipFill>
                          <a:blip r:embed="rId26" cstate="print">
                            <a:extLst>
                              <a:ext uri="{28A0092B-C50C-407E-A947-70E740481C1C}">
                                <a14:useLocalDpi xmlns:a14="http://schemas.microsoft.com/office/drawing/2010/main" val="0"/>
                              </a:ext>
                            </a:extLst>
                          </a:blip>
                          <a:srcRect/>
                          <a:stretch/>
                        </pic:blipFill>
                        <pic:spPr>
                          <a:xfrm>
                            <a:off x="221424" y="306603"/>
                            <a:ext cx="1758057" cy="1187640"/>
                          </a:xfrm>
                          <a:prstGeom prst="rect">
                            <a:avLst/>
                          </a:prstGeom>
                        </pic:spPr>
                      </pic:pic>
                      <wps:wsp>
                        <wps:cNvPr id="74" name="Graphic 74"/>
                        <wps:cNvSpPr/>
                        <wps:spPr>
                          <a:xfrm>
                            <a:off x="43180" y="87628"/>
                            <a:ext cx="2112645" cy="1737995"/>
                          </a:xfrm>
                          <a:custGeom>
                            <a:avLst/>
                            <a:gdLst/>
                            <a:ahLst/>
                            <a:cxnLst/>
                            <a:rect l="l" t="t" r="r" b="b"/>
                            <a:pathLst>
                              <a:path w="2112645" h="1737995">
                                <a:moveTo>
                                  <a:pt x="259079" y="0"/>
                                </a:moveTo>
                                <a:lnTo>
                                  <a:pt x="212508" y="4174"/>
                                </a:lnTo>
                                <a:lnTo>
                                  <a:pt x="168676" y="16209"/>
                                </a:lnTo>
                                <a:lnTo>
                                  <a:pt x="128315" y="35373"/>
                                </a:lnTo>
                                <a:lnTo>
                                  <a:pt x="92156" y="60934"/>
                                </a:lnTo>
                                <a:lnTo>
                                  <a:pt x="60930" y="92161"/>
                                </a:lnTo>
                                <a:lnTo>
                                  <a:pt x="35370" y="128320"/>
                                </a:lnTo>
                                <a:lnTo>
                                  <a:pt x="16208" y="168681"/>
                                </a:lnTo>
                                <a:lnTo>
                                  <a:pt x="4173" y="212512"/>
                                </a:lnTo>
                                <a:lnTo>
                                  <a:pt x="0" y="259080"/>
                                </a:lnTo>
                                <a:lnTo>
                                  <a:pt x="0" y="1478534"/>
                                </a:lnTo>
                                <a:lnTo>
                                  <a:pt x="4173" y="1525105"/>
                                </a:lnTo>
                                <a:lnTo>
                                  <a:pt x="16208" y="1568937"/>
                                </a:lnTo>
                                <a:lnTo>
                                  <a:pt x="35370" y="1609298"/>
                                </a:lnTo>
                                <a:lnTo>
                                  <a:pt x="60930" y="1645457"/>
                                </a:lnTo>
                                <a:lnTo>
                                  <a:pt x="92156" y="1676683"/>
                                </a:lnTo>
                                <a:lnTo>
                                  <a:pt x="128315" y="1702243"/>
                                </a:lnTo>
                                <a:lnTo>
                                  <a:pt x="168676" y="1721405"/>
                                </a:lnTo>
                                <a:lnTo>
                                  <a:pt x="212508" y="1733440"/>
                                </a:lnTo>
                                <a:lnTo>
                                  <a:pt x="259079" y="1737614"/>
                                </a:lnTo>
                                <a:lnTo>
                                  <a:pt x="1853387" y="1737614"/>
                                </a:lnTo>
                                <a:lnTo>
                                  <a:pt x="1899958" y="1733440"/>
                                </a:lnTo>
                                <a:lnTo>
                                  <a:pt x="1943790" y="1721405"/>
                                </a:lnTo>
                                <a:lnTo>
                                  <a:pt x="1984152" y="1702243"/>
                                </a:lnTo>
                                <a:lnTo>
                                  <a:pt x="2020311" y="1676683"/>
                                </a:lnTo>
                                <a:lnTo>
                                  <a:pt x="2051536" y="1645457"/>
                                </a:lnTo>
                                <a:lnTo>
                                  <a:pt x="2077096" y="1609298"/>
                                </a:lnTo>
                                <a:lnTo>
                                  <a:pt x="2096259" y="1568937"/>
                                </a:lnTo>
                                <a:lnTo>
                                  <a:pt x="2108293" y="1525105"/>
                                </a:lnTo>
                                <a:lnTo>
                                  <a:pt x="2112467" y="1478534"/>
                                </a:lnTo>
                                <a:lnTo>
                                  <a:pt x="2112467" y="259080"/>
                                </a:lnTo>
                                <a:lnTo>
                                  <a:pt x="2108293" y="212512"/>
                                </a:lnTo>
                                <a:lnTo>
                                  <a:pt x="2096259" y="168681"/>
                                </a:lnTo>
                                <a:lnTo>
                                  <a:pt x="2077096" y="128320"/>
                                </a:lnTo>
                                <a:lnTo>
                                  <a:pt x="2051536" y="92161"/>
                                </a:lnTo>
                                <a:lnTo>
                                  <a:pt x="2020311" y="60934"/>
                                </a:lnTo>
                                <a:lnTo>
                                  <a:pt x="1984152" y="35373"/>
                                </a:lnTo>
                                <a:lnTo>
                                  <a:pt x="1943790" y="16209"/>
                                </a:lnTo>
                                <a:lnTo>
                                  <a:pt x="1899958" y="4174"/>
                                </a:lnTo>
                                <a:lnTo>
                                  <a:pt x="1853387" y="0"/>
                                </a:lnTo>
                                <a:lnTo>
                                  <a:pt x="259079" y="0"/>
                                </a:lnTo>
                                <a:close/>
                              </a:path>
                            </a:pathLst>
                          </a:custGeom>
                          <a:ln w="86360">
                            <a:solidFill>
                              <a:srgbClr val="FAA61A"/>
                            </a:solidFill>
                            <a:prstDash val="solid"/>
                          </a:ln>
                        </wps:spPr>
                        <wps:bodyPr wrap="square" lIns="0" tIns="0" rIns="0" bIns="0" rtlCol="0">
                          <a:prstTxWarp prst="textNoShape">
                            <a:avLst/>
                          </a:prstTxWarp>
                          <a:noAutofit/>
                        </wps:bodyPr>
                      </wps:wsp>
                      <wps:wsp>
                        <wps:cNvPr id="75" name="Textbox 75"/>
                        <wps:cNvSpPr txBox="1"/>
                        <wps:spPr>
                          <a:xfrm>
                            <a:off x="0" y="1294849"/>
                            <a:ext cx="2199005" cy="573954"/>
                          </a:xfrm>
                          <a:prstGeom prst="rect">
                            <a:avLst/>
                          </a:prstGeom>
                        </wps:spPr>
                        <wps:txbx>
                          <w:txbxContent>
                            <w:p w14:paraId="33F96098" w14:textId="05DC96B2" w:rsidR="00B819D6" w:rsidRPr="0004051A" w:rsidRDefault="000F32BE" w:rsidP="00756DAE">
                              <w:pPr>
                                <w:pStyle w:val="bottomofcards"/>
                                <w:spacing w:before="340"/>
                              </w:pPr>
                              <w:r w:rsidRPr="0004051A">
                                <w:t>Care</w:t>
                              </w:r>
                              <w:r w:rsidRPr="0004051A">
                                <w:rPr>
                                  <w:spacing w:val="-21"/>
                                </w:rPr>
                                <w:t xml:space="preserve"> </w:t>
                              </w:r>
                              <w:r w:rsidRPr="0004051A">
                                <w:t>and</w:t>
                              </w:r>
                              <w:r w:rsidRPr="0004051A">
                                <w:rPr>
                                  <w:spacing w:val="-21"/>
                                </w:rPr>
                                <w:t xml:space="preserve"> </w:t>
                              </w:r>
                              <w:r w:rsidRPr="0004051A">
                                <w:t>feeding</w:t>
                              </w:r>
                              <w:r w:rsidRPr="0004051A">
                                <w:rPr>
                                  <w:spacing w:val="-21"/>
                                </w:rPr>
                                <w:t xml:space="preserve"> </w:t>
                              </w:r>
                              <w:r w:rsidRPr="0004051A">
                                <w:t>for</w:t>
                              </w:r>
                              <w:r w:rsidRPr="0004051A">
                                <w:rPr>
                                  <w:spacing w:val="-21"/>
                                </w:rPr>
                                <w:t xml:space="preserve"> </w:t>
                              </w:r>
                              <w:r w:rsidRPr="0004051A">
                                <w:t xml:space="preserve">children with </w:t>
                              </w:r>
                              <w:r w:rsidR="0004051A">
                                <w:br/>
                              </w:r>
                              <w:r w:rsidRPr="0004051A">
                                <w:t>feeding difficulties</w:t>
                              </w:r>
                            </w:p>
                          </w:txbxContent>
                        </wps:txbx>
                        <wps:bodyPr wrap="square" lIns="0" tIns="0" rIns="0" bIns="0" rtlCol="0">
                          <a:noAutofit/>
                        </wps:bodyPr>
                      </wps:wsp>
                      <wps:wsp>
                        <wps:cNvPr id="76" name="Textbox 76"/>
                        <wps:cNvSpPr txBox="1"/>
                        <wps:spPr>
                          <a:xfrm>
                            <a:off x="6866" y="0"/>
                            <a:ext cx="2185670" cy="375920"/>
                          </a:xfrm>
                          <a:prstGeom prst="rect">
                            <a:avLst/>
                          </a:prstGeom>
                          <a:solidFill>
                            <a:srgbClr val="FAA61A"/>
                          </a:solidFill>
                        </wps:spPr>
                        <wps:txbx>
                          <w:txbxContent>
                            <w:p w14:paraId="49626757" w14:textId="77777777" w:rsidR="00B819D6" w:rsidRPr="00FD23B5" w:rsidRDefault="000F32BE" w:rsidP="002C3698">
                              <w:pPr>
                                <w:spacing w:before="50" w:line="235" w:lineRule="auto"/>
                                <w:jc w:val="center"/>
                                <w:rPr>
                                  <w:rFonts w:ascii="Gill Sans MT" w:hAnsi="Gill Sans MT"/>
                                  <w:color w:val="000000"/>
                                  <w:sz w:val="20"/>
                                </w:rPr>
                              </w:pPr>
                              <w:r w:rsidRPr="00FD23B5">
                                <w:rPr>
                                  <w:rFonts w:ascii="Gill Sans MT" w:hAnsi="Gill Sans MT"/>
                                  <w:color w:val="FFFFFF"/>
                                  <w:w w:val="115"/>
                                  <w:sz w:val="20"/>
                                </w:rPr>
                                <w:t>Special Circumstances Card 7: Feeding Difficulties</w:t>
                              </w:r>
                            </w:p>
                          </w:txbxContent>
                        </wps:txbx>
                        <wps:bodyPr wrap="square" lIns="0" tIns="0" rIns="0" bIns="0" rtlCol="0">
                          <a:noAutofit/>
                        </wps:bodyPr>
                      </wps:wsp>
                    </wpg:wgp>
                  </a:graphicData>
                </a:graphic>
              </wp:anchor>
            </w:drawing>
          </mc:Choice>
          <mc:Fallback>
            <w:pict>
              <v:group w14:anchorId="3A880CC4" id="Group 72" o:spid="_x0000_s1057" alt="&quot;&quot;" style="position:absolute;margin-left:433.4pt;margin-top:325.4pt;width:173.15pt;height:147.1pt;z-index:-251650560;mso-wrap-distance-left:0;mso-wrap-distance-right:0;mso-position-horizontal-relative:page" coordsize="21990,18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">
                <v:shape id="Image 73" o:spid="_x0000_s1058" type="#_x0000_t75" alt="Illustration is a screenshot of counseling card 7: Feeding difficulties. " style="position:absolute;left:2214;top:3066;width:17580;height:11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">
                  <v:imagedata r:id="rId27" o:title=" Feeding difficulties"/>
                </v:shape>
                <v:shape id="Graphic 74" o:spid="_x0000_s1059" style="position:absolute;left:431;top:876;width:21127;height:17380;visibility:visible;mso-wrap-style:square;v-text-anchor:top" coordsize="2112645,17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" path="m259079,l212508,4174,168676,16209,128315,35373,92156,60934,60930,92161,35370,128320,16208,168681,4173,212512,,259080,,1478534r4173,46571l16208,1568937r19162,40361l60930,1645457r31226,31226l128315,1702243r40361,19162l212508,1733440r46571,4174l1853387,1737614r46571,-4174l1943790,1721405r40362,-19162l2020311,1676683r31225,-31226l2077096,1609298r19163,-40361l2108293,1525105r4174,-46571l2112467,259080r-4174,-46568l2096259,168681r-19163,-40361l2051536,92161,2020311,60934,1984152,35373,1943790,16209,1899958,4174,1853387,,259079,xe" filled="f" strokecolor="#faa61a" strokeweight="6.8pt">
                  <v:path arrowok="t"/>
                </v:shape>
                <v:shape id="Textbox 75" o:spid="_x0000_s1060" type="#_x0000_t202" style="position:absolute;top:12948;width:21990;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3F96098" w14:textId="05DC96B2" w:rsidR="00B819D6" w:rsidRPr="0004051A" w:rsidRDefault="000F32BE" w:rsidP="00756DAE">
                        <w:pPr>
                          <w:pStyle w:val="bottomofcards"/>
                          <w:spacing w:before="340"/>
                        </w:pPr>
                        <w:r w:rsidRPr="0004051A">
                          <w:t>Care</w:t>
                        </w:r>
                        <w:r w:rsidRPr="0004051A">
                          <w:rPr>
                            <w:spacing w:val="-21"/>
                          </w:rPr>
                          <w:t xml:space="preserve"> </w:t>
                        </w:r>
                        <w:r w:rsidRPr="0004051A">
                          <w:t>and</w:t>
                        </w:r>
                        <w:r w:rsidRPr="0004051A">
                          <w:rPr>
                            <w:spacing w:val="-21"/>
                          </w:rPr>
                          <w:t xml:space="preserve"> </w:t>
                        </w:r>
                        <w:r w:rsidRPr="0004051A">
                          <w:t>feeding</w:t>
                        </w:r>
                        <w:r w:rsidRPr="0004051A">
                          <w:rPr>
                            <w:spacing w:val="-21"/>
                          </w:rPr>
                          <w:t xml:space="preserve"> </w:t>
                        </w:r>
                        <w:r w:rsidRPr="0004051A">
                          <w:t>for</w:t>
                        </w:r>
                        <w:r w:rsidRPr="0004051A">
                          <w:rPr>
                            <w:spacing w:val="-21"/>
                          </w:rPr>
                          <w:t xml:space="preserve"> </w:t>
                        </w:r>
                        <w:r w:rsidRPr="0004051A">
                          <w:t xml:space="preserve">children with </w:t>
                        </w:r>
                        <w:r w:rsidR="0004051A">
                          <w:br/>
                        </w:r>
                        <w:r w:rsidRPr="0004051A">
                          <w:t>feeding difficulties</w:t>
                        </w:r>
                      </w:p>
                    </w:txbxContent>
                  </v:textbox>
                </v:shape>
                <v:shape id="Textbox 76" o:spid="_x0000_s1061" type="#_x0000_t202" style="position:absolute;left:68;width:2185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" fillcolor="#faa61a" stroked="f">
                  <v:textbox inset="0,0,0,0">
                    <w:txbxContent>
                      <w:p w14:paraId="49626757" w14:textId="77777777" w:rsidR="00B819D6" w:rsidRPr="00FD23B5" w:rsidRDefault="000F32BE" w:rsidP="002C3698">
                        <w:pPr>
                          <w:spacing w:before="50" w:line="235" w:lineRule="auto"/>
                          <w:jc w:val="center"/>
                          <w:rPr>
                            <w:rFonts w:ascii="Gill Sans MT" w:hAnsi="Gill Sans MT"/>
                            <w:color w:val="000000"/>
                            <w:sz w:val="20"/>
                          </w:rPr>
                        </w:pPr>
                        <w:r w:rsidRPr="00FD23B5">
                          <w:rPr>
                            <w:rFonts w:ascii="Gill Sans MT" w:hAnsi="Gill Sans MT"/>
                            <w:color w:val="FFFFFF"/>
                            <w:w w:val="115"/>
                            <w:sz w:val="20"/>
                          </w:rPr>
                          <w:t>Special Circumstances Card 7: Feeding Difficulties</w:t>
                        </w:r>
                      </w:p>
                    </w:txbxContent>
                  </v:textbox>
                </v:shape>
                <w10:wrap type="topAndBottom" anchorx="page"/>
              </v:group>
            </w:pict>
          </mc:Fallback>
        </mc:AlternateContent>
      </w:r>
      <w:r w:rsidR="006D0EC6" w:rsidRPr="00E501C4">
        <w:rPr>
          <w:rFonts w:ascii="Gill Sans MT" w:hAnsi="Gill Sans MT"/>
          <w:noProof/>
        </w:rPr>
        <mc:AlternateContent>
          <mc:Choice Requires="wpg">
            <w:drawing>
              <wp:anchor distT="0" distB="0" distL="0" distR="0" simplePos="0" relativeHeight="251664896" behindDoc="1" locked="0" layoutInCell="1" allowOverlap="1" wp14:anchorId="1A498259" wp14:editId="6C7E00F5">
                <wp:simplePos x="0" y="0"/>
                <wp:positionH relativeFrom="page">
                  <wp:posOffset>2998470</wp:posOffset>
                </wp:positionH>
                <wp:positionV relativeFrom="paragraph">
                  <wp:posOffset>4126865</wp:posOffset>
                </wp:positionV>
                <wp:extent cx="2199005" cy="1873250"/>
                <wp:effectExtent l="0" t="0" r="10795" b="12700"/>
                <wp:wrapTopAndBottom/>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9005" cy="1873250"/>
                          <a:chOff x="0" y="0"/>
                          <a:chExt cx="2199005" cy="1875151"/>
                        </a:xfrm>
                      </wpg:grpSpPr>
                      <pic:pic xmlns:pic="http://schemas.openxmlformats.org/drawingml/2006/picture">
                        <pic:nvPicPr>
                          <pic:cNvPr id="68" name="Image 68" descr="Illustration is a screenshot of counseling card 6: caring for the caregiver."/>
                          <pic:cNvPicPr/>
                        </pic:nvPicPr>
                        <pic:blipFill>
                          <a:blip r:embed="rId28" cstate="print">
                            <a:extLst>
                              <a:ext uri="{28A0092B-C50C-407E-A947-70E740481C1C}">
                                <a14:useLocalDpi xmlns:a14="http://schemas.microsoft.com/office/drawing/2010/main" val="0"/>
                              </a:ext>
                            </a:extLst>
                          </a:blip>
                          <a:srcRect/>
                          <a:stretch/>
                        </pic:blipFill>
                        <pic:spPr>
                          <a:xfrm>
                            <a:off x="143727" y="351764"/>
                            <a:ext cx="1906313" cy="1124407"/>
                          </a:xfrm>
                          <a:prstGeom prst="rect">
                            <a:avLst/>
                          </a:prstGeom>
                        </pic:spPr>
                      </pic:pic>
                      <wps:wsp>
                        <wps:cNvPr id="69" name="Graphic 69"/>
                        <wps:cNvSpPr/>
                        <wps:spPr>
                          <a:xfrm>
                            <a:off x="43180" y="93978"/>
                            <a:ext cx="2112645" cy="1737995"/>
                          </a:xfrm>
                          <a:custGeom>
                            <a:avLst/>
                            <a:gdLst/>
                            <a:ahLst/>
                            <a:cxnLst/>
                            <a:rect l="l" t="t" r="r" b="b"/>
                            <a:pathLst>
                              <a:path w="2112645" h="1737995">
                                <a:moveTo>
                                  <a:pt x="259080" y="0"/>
                                </a:moveTo>
                                <a:lnTo>
                                  <a:pt x="212508" y="4174"/>
                                </a:lnTo>
                                <a:lnTo>
                                  <a:pt x="168676" y="16209"/>
                                </a:lnTo>
                                <a:lnTo>
                                  <a:pt x="128315" y="35373"/>
                                </a:lnTo>
                                <a:lnTo>
                                  <a:pt x="92156" y="60934"/>
                                </a:lnTo>
                                <a:lnTo>
                                  <a:pt x="60930" y="92161"/>
                                </a:lnTo>
                                <a:lnTo>
                                  <a:pt x="35370" y="128320"/>
                                </a:lnTo>
                                <a:lnTo>
                                  <a:pt x="16208" y="168681"/>
                                </a:lnTo>
                                <a:lnTo>
                                  <a:pt x="4173" y="212512"/>
                                </a:lnTo>
                                <a:lnTo>
                                  <a:pt x="0" y="259080"/>
                                </a:lnTo>
                                <a:lnTo>
                                  <a:pt x="0" y="1478534"/>
                                </a:lnTo>
                                <a:lnTo>
                                  <a:pt x="4173" y="1525105"/>
                                </a:lnTo>
                                <a:lnTo>
                                  <a:pt x="16208" y="1568937"/>
                                </a:lnTo>
                                <a:lnTo>
                                  <a:pt x="35370" y="1609298"/>
                                </a:lnTo>
                                <a:lnTo>
                                  <a:pt x="60930" y="1645457"/>
                                </a:lnTo>
                                <a:lnTo>
                                  <a:pt x="92156" y="1676683"/>
                                </a:lnTo>
                                <a:lnTo>
                                  <a:pt x="128315" y="1702243"/>
                                </a:lnTo>
                                <a:lnTo>
                                  <a:pt x="168676" y="1721405"/>
                                </a:lnTo>
                                <a:lnTo>
                                  <a:pt x="212508" y="1733440"/>
                                </a:lnTo>
                                <a:lnTo>
                                  <a:pt x="259080" y="1737614"/>
                                </a:lnTo>
                                <a:lnTo>
                                  <a:pt x="1853387" y="1737614"/>
                                </a:lnTo>
                                <a:lnTo>
                                  <a:pt x="1899958" y="1733440"/>
                                </a:lnTo>
                                <a:lnTo>
                                  <a:pt x="1943790" y="1721405"/>
                                </a:lnTo>
                                <a:lnTo>
                                  <a:pt x="1984152" y="1702243"/>
                                </a:lnTo>
                                <a:lnTo>
                                  <a:pt x="2020311" y="1676683"/>
                                </a:lnTo>
                                <a:lnTo>
                                  <a:pt x="2051536" y="1645457"/>
                                </a:lnTo>
                                <a:lnTo>
                                  <a:pt x="2077096" y="1609298"/>
                                </a:lnTo>
                                <a:lnTo>
                                  <a:pt x="2096259" y="1568937"/>
                                </a:lnTo>
                                <a:lnTo>
                                  <a:pt x="2108293" y="1525105"/>
                                </a:lnTo>
                                <a:lnTo>
                                  <a:pt x="2112467" y="1478534"/>
                                </a:lnTo>
                                <a:lnTo>
                                  <a:pt x="2112467" y="259080"/>
                                </a:lnTo>
                                <a:lnTo>
                                  <a:pt x="2108293" y="212512"/>
                                </a:lnTo>
                                <a:lnTo>
                                  <a:pt x="2096259" y="168681"/>
                                </a:lnTo>
                                <a:lnTo>
                                  <a:pt x="2077096" y="128320"/>
                                </a:lnTo>
                                <a:lnTo>
                                  <a:pt x="2051536" y="92161"/>
                                </a:lnTo>
                                <a:lnTo>
                                  <a:pt x="2020311" y="60934"/>
                                </a:lnTo>
                                <a:lnTo>
                                  <a:pt x="1984152" y="35373"/>
                                </a:lnTo>
                                <a:lnTo>
                                  <a:pt x="1943790" y="16209"/>
                                </a:lnTo>
                                <a:lnTo>
                                  <a:pt x="1899958" y="4174"/>
                                </a:lnTo>
                                <a:lnTo>
                                  <a:pt x="1853387" y="0"/>
                                </a:lnTo>
                                <a:lnTo>
                                  <a:pt x="259080" y="0"/>
                                </a:lnTo>
                                <a:close/>
                              </a:path>
                            </a:pathLst>
                          </a:custGeom>
                          <a:ln w="86360">
                            <a:solidFill>
                              <a:srgbClr val="008C47"/>
                            </a:solidFill>
                            <a:prstDash val="solid"/>
                          </a:ln>
                        </wps:spPr>
                        <wps:bodyPr wrap="square" lIns="0" tIns="0" rIns="0" bIns="0" rtlCol="0">
                          <a:prstTxWarp prst="textNoShape">
                            <a:avLst/>
                          </a:prstTxWarp>
                          <a:noAutofit/>
                        </wps:bodyPr>
                      </wps:wsp>
                      <wps:wsp>
                        <wps:cNvPr id="70" name="Textbox 70"/>
                        <wps:cNvSpPr txBox="1"/>
                        <wps:spPr>
                          <a:xfrm>
                            <a:off x="0" y="1295284"/>
                            <a:ext cx="2199005" cy="579867"/>
                          </a:xfrm>
                          <a:prstGeom prst="rect">
                            <a:avLst/>
                          </a:prstGeom>
                        </wps:spPr>
                        <wps:txbx>
                          <w:txbxContent>
                            <w:p w14:paraId="54D408B5" w14:textId="19C29B68" w:rsidR="00B819D6" w:rsidRPr="00FD23B5" w:rsidRDefault="000F32BE" w:rsidP="00756DAE">
                              <w:pPr>
                                <w:pStyle w:val="bottomofcards"/>
                                <w:spacing w:before="340"/>
                              </w:pPr>
                              <w:r w:rsidRPr="00FD23B5">
                                <w:t>Take</w:t>
                              </w:r>
                              <w:r w:rsidRPr="00FD23B5">
                                <w:rPr>
                                  <w:spacing w:val="-29"/>
                                </w:rPr>
                                <w:t xml:space="preserve"> </w:t>
                              </w:r>
                              <w:r w:rsidRPr="00FD23B5">
                                <w:t>care</w:t>
                              </w:r>
                              <w:r w:rsidRPr="00FD23B5">
                                <w:rPr>
                                  <w:spacing w:val="-29"/>
                                </w:rPr>
                                <w:t xml:space="preserve"> </w:t>
                              </w:r>
                              <w:r w:rsidRPr="00FD23B5">
                                <w:t>of</w:t>
                              </w:r>
                              <w:r w:rsidRPr="00FD23B5">
                                <w:rPr>
                                  <w:spacing w:val="-29"/>
                                </w:rPr>
                                <w:t xml:space="preserve"> </w:t>
                              </w:r>
                              <w:r w:rsidRPr="00FD23B5">
                                <w:t>yourself</w:t>
                              </w:r>
                              <w:r w:rsidR="00AD46AD">
                                <w:t xml:space="preserve"> </w:t>
                              </w:r>
                              <w:r w:rsidRPr="00FD23B5">
                                <w:t>in</w:t>
                              </w:r>
                              <w:r w:rsidRPr="00FD23B5">
                                <w:rPr>
                                  <w:spacing w:val="-29"/>
                                </w:rPr>
                                <w:t xml:space="preserve"> </w:t>
                              </w:r>
                              <w:r w:rsidRPr="00FD23B5">
                                <w:t>order</w:t>
                              </w:r>
                              <w:r w:rsidRPr="00FD23B5">
                                <w:rPr>
                                  <w:spacing w:val="-29"/>
                                </w:rPr>
                                <w:t xml:space="preserve"> </w:t>
                              </w:r>
                              <w:r w:rsidRPr="00FD23B5">
                                <w:t>to</w:t>
                              </w:r>
                              <w:r w:rsidRPr="00FD23B5">
                                <w:rPr>
                                  <w:spacing w:val="-29"/>
                                </w:rPr>
                                <w:t xml:space="preserve"> </w:t>
                              </w:r>
                              <w:r w:rsidRPr="00FD23B5">
                                <w:t xml:space="preserve">care </w:t>
                              </w:r>
                              <w:r w:rsidR="00FD23B5">
                                <w:br/>
                              </w:r>
                              <w:r w:rsidRPr="00FD23B5">
                                <w:t>for</w:t>
                              </w:r>
                              <w:r w:rsidRPr="00FD23B5">
                                <w:rPr>
                                  <w:spacing w:val="-18"/>
                                </w:rPr>
                                <w:t xml:space="preserve"> </w:t>
                              </w:r>
                              <w:r w:rsidRPr="00FD23B5">
                                <w:t>your</w:t>
                              </w:r>
                              <w:r w:rsidRPr="00FD23B5">
                                <w:rPr>
                                  <w:spacing w:val="-18"/>
                                </w:rPr>
                                <w:t xml:space="preserve"> </w:t>
                              </w:r>
                              <w:r w:rsidRPr="00FD23B5">
                                <w:t>child</w:t>
                              </w:r>
                            </w:p>
                          </w:txbxContent>
                        </wps:txbx>
                        <wps:bodyPr wrap="square" lIns="0" tIns="0" rIns="0" bIns="0" rtlCol="0">
                          <a:noAutofit/>
                        </wps:bodyPr>
                      </wps:wsp>
                      <wps:wsp>
                        <wps:cNvPr id="71" name="Textbox 71"/>
                        <wps:cNvSpPr txBox="1"/>
                        <wps:spPr>
                          <a:xfrm>
                            <a:off x="518" y="0"/>
                            <a:ext cx="2198370" cy="388620"/>
                          </a:xfrm>
                          <a:prstGeom prst="rect">
                            <a:avLst/>
                          </a:prstGeom>
                          <a:solidFill>
                            <a:srgbClr val="009243"/>
                          </a:solidFill>
                        </wps:spPr>
                        <wps:txbx>
                          <w:txbxContent>
                            <w:p w14:paraId="041574FD" w14:textId="77777777" w:rsidR="00B819D6" w:rsidRPr="00FD23B5" w:rsidRDefault="000F32BE" w:rsidP="002C3698">
                              <w:pPr>
                                <w:spacing w:before="50"/>
                                <w:jc w:val="center"/>
                                <w:rPr>
                                  <w:rFonts w:ascii="Gill Sans MT" w:hAnsi="Gill Sans MT"/>
                                  <w:color w:val="000000"/>
                                  <w:sz w:val="20"/>
                                </w:rPr>
                              </w:pPr>
                              <w:r w:rsidRPr="00FD23B5">
                                <w:rPr>
                                  <w:rFonts w:ascii="Gill Sans MT" w:hAnsi="Gill Sans MT"/>
                                  <w:color w:val="FFFFFF"/>
                                  <w:w w:val="120"/>
                                  <w:sz w:val="20"/>
                                </w:rPr>
                                <w:t>Card</w:t>
                              </w:r>
                              <w:r w:rsidRPr="00FD23B5">
                                <w:rPr>
                                  <w:rFonts w:ascii="Gill Sans MT" w:hAnsi="Gill Sans MT"/>
                                  <w:color w:val="FFFFFF"/>
                                  <w:spacing w:val="-14"/>
                                  <w:w w:val="120"/>
                                  <w:sz w:val="20"/>
                                </w:rPr>
                                <w:t xml:space="preserve"> </w:t>
                              </w:r>
                              <w:r w:rsidRPr="00FD23B5">
                                <w:rPr>
                                  <w:rFonts w:ascii="Gill Sans MT" w:hAnsi="Gill Sans MT"/>
                                  <w:color w:val="FFFFFF"/>
                                  <w:w w:val="120"/>
                                  <w:sz w:val="20"/>
                                </w:rPr>
                                <w:t>6:</w:t>
                              </w:r>
                              <w:r w:rsidRPr="00FD23B5">
                                <w:rPr>
                                  <w:rFonts w:ascii="Gill Sans MT" w:hAnsi="Gill Sans MT"/>
                                  <w:color w:val="FFFFFF"/>
                                  <w:spacing w:val="-11"/>
                                  <w:w w:val="120"/>
                                  <w:sz w:val="20"/>
                                </w:rPr>
                                <w:t xml:space="preserve"> </w:t>
                              </w:r>
                              <w:r w:rsidRPr="00FD23B5">
                                <w:rPr>
                                  <w:rFonts w:ascii="Gill Sans MT" w:hAnsi="Gill Sans MT"/>
                                  <w:color w:val="FFFFFF"/>
                                  <w:w w:val="120"/>
                                  <w:sz w:val="20"/>
                                </w:rPr>
                                <w:t>Caring</w:t>
                              </w:r>
                              <w:r w:rsidRPr="00FD23B5">
                                <w:rPr>
                                  <w:rFonts w:ascii="Gill Sans MT" w:hAnsi="Gill Sans MT"/>
                                  <w:color w:val="FFFFFF"/>
                                  <w:spacing w:val="-11"/>
                                  <w:w w:val="120"/>
                                  <w:sz w:val="20"/>
                                </w:rPr>
                                <w:t xml:space="preserve"> </w:t>
                              </w:r>
                              <w:r w:rsidRPr="00FD23B5">
                                <w:rPr>
                                  <w:rFonts w:ascii="Gill Sans MT" w:hAnsi="Gill Sans MT"/>
                                  <w:color w:val="FFFFFF"/>
                                  <w:w w:val="120"/>
                                  <w:sz w:val="20"/>
                                </w:rPr>
                                <w:t>for</w:t>
                              </w:r>
                              <w:r w:rsidRPr="00FD23B5">
                                <w:rPr>
                                  <w:rFonts w:ascii="Gill Sans MT" w:hAnsi="Gill Sans MT"/>
                                  <w:color w:val="FFFFFF"/>
                                  <w:spacing w:val="-12"/>
                                  <w:w w:val="120"/>
                                  <w:sz w:val="20"/>
                                </w:rPr>
                                <w:t xml:space="preserve"> </w:t>
                              </w:r>
                              <w:r w:rsidRPr="00FD23B5">
                                <w:rPr>
                                  <w:rFonts w:ascii="Gill Sans MT" w:hAnsi="Gill Sans MT"/>
                                  <w:color w:val="FFFFFF"/>
                                  <w:w w:val="120"/>
                                  <w:sz w:val="20"/>
                                </w:rPr>
                                <w:t>the</w:t>
                              </w:r>
                              <w:r w:rsidRPr="00FD23B5">
                                <w:rPr>
                                  <w:rFonts w:ascii="Gill Sans MT" w:hAnsi="Gill Sans MT"/>
                                  <w:color w:val="FFFFFF"/>
                                  <w:spacing w:val="-11"/>
                                  <w:w w:val="120"/>
                                  <w:sz w:val="20"/>
                                </w:rPr>
                                <w:t xml:space="preserve"> </w:t>
                              </w:r>
                              <w:r w:rsidRPr="00FD23B5">
                                <w:rPr>
                                  <w:rFonts w:ascii="Gill Sans MT" w:hAnsi="Gill Sans MT"/>
                                  <w:color w:val="FFFFFF"/>
                                  <w:spacing w:val="-2"/>
                                  <w:w w:val="120"/>
                                  <w:sz w:val="20"/>
                                </w:rPr>
                                <w:t>Caregiver</w:t>
                              </w:r>
                            </w:p>
                          </w:txbxContent>
                        </wps:txbx>
                        <wps:bodyPr wrap="square" lIns="0" tIns="0" rIns="0" bIns="0" rtlCol="0">
                          <a:noAutofit/>
                        </wps:bodyPr>
                      </wps:wsp>
                    </wpg:wgp>
                  </a:graphicData>
                </a:graphic>
              </wp:anchor>
            </w:drawing>
          </mc:Choice>
          <mc:Fallback>
            <w:pict>
              <v:group w14:anchorId="1A498259" id="Group 67" o:spid="_x0000_s1062" alt="&quot;&quot;" style="position:absolute;margin-left:236.1pt;margin-top:324.95pt;width:173.15pt;height:147.5pt;z-index:-251651584;mso-wrap-distance-left:0;mso-wrap-distance-right:0;mso-position-horizontal-relative:page" coordsize="21990,18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">
                <v:shape id="Image 68" o:spid="_x0000_s1063" type="#_x0000_t75" alt="Illustration is a screenshot of counseling card 6: caring for the caregiver." style="position:absolute;left:1437;top:3517;width:19063;height:1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">
                  <v:imagedata r:id="rId29" o:title=" caring for the caregiver"/>
                </v:shape>
                <v:shape id="Graphic 69" o:spid="_x0000_s1064" style="position:absolute;left:431;top:939;width:21127;height:17380;visibility:visible;mso-wrap-style:square;v-text-anchor:top" coordsize="2112645,17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" path="m259080,l212508,4174,168676,16209,128315,35373,92156,60934,60930,92161,35370,128320,16208,168681,4173,212512,,259080,,1478534r4173,46571l16208,1568937r19162,40361l60930,1645457r31226,31226l128315,1702243r40361,19162l212508,1733440r46572,4174l1853387,1737614r46571,-4174l1943790,1721405r40362,-19162l2020311,1676683r31225,-31226l2077096,1609298r19163,-40361l2108293,1525105r4174,-46571l2112467,259080r-4174,-46568l2096259,168681r-19163,-40361l2051536,92161,2020311,60934,1984152,35373,1943790,16209,1899958,4174,1853387,,259080,xe" filled="f" strokecolor="#008c47" strokeweight="6.8pt">
                  <v:path arrowok="t"/>
                </v:shape>
                <v:shape id="Textbox 70" o:spid="_x0000_s1065" type="#_x0000_t202" style="position:absolute;top:12952;width:21990;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4D408B5" w14:textId="19C29B68" w:rsidR="00B819D6" w:rsidRPr="00FD23B5" w:rsidRDefault="000F32BE" w:rsidP="00756DAE">
                        <w:pPr>
                          <w:pStyle w:val="bottomofcards"/>
                          <w:spacing w:before="340"/>
                        </w:pPr>
                        <w:r w:rsidRPr="00FD23B5">
                          <w:t>Take</w:t>
                        </w:r>
                        <w:r w:rsidRPr="00FD23B5">
                          <w:rPr>
                            <w:spacing w:val="-29"/>
                          </w:rPr>
                          <w:t xml:space="preserve"> </w:t>
                        </w:r>
                        <w:r w:rsidRPr="00FD23B5">
                          <w:t>care</w:t>
                        </w:r>
                        <w:r w:rsidRPr="00FD23B5">
                          <w:rPr>
                            <w:spacing w:val="-29"/>
                          </w:rPr>
                          <w:t xml:space="preserve"> </w:t>
                        </w:r>
                        <w:r w:rsidRPr="00FD23B5">
                          <w:t>of</w:t>
                        </w:r>
                        <w:r w:rsidRPr="00FD23B5">
                          <w:rPr>
                            <w:spacing w:val="-29"/>
                          </w:rPr>
                          <w:t xml:space="preserve"> </w:t>
                        </w:r>
                        <w:r w:rsidRPr="00FD23B5">
                          <w:t>yourself</w:t>
                        </w:r>
                        <w:r w:rsidR="00AD46AD">
                          <w:t xml:space="preserve"> </w:t>
                        </w:r>
                        <w:r w:rsidRPr="00FD23B5">
                          <w:t>in</w:t>
                        </w:r>
                        <w:r w:rsidRPr="00FD23B5">
                          <w:rPr>
                            <w:spacing w:val="-29"/>
                          </w:rPr>
                          <w:t xml:space="preserve"> </w:t>
                        </w:r>
                        <w:r w:rsidRPr="00FD23B5">
                          <w:t>order</w:t>
                        </w:r>
                        <w:r w:rsidRPr="00FD23B5">
                          <w:rPr>
                            <w:spacing w:val="-29"/>
                          </w:rPr>
                          <w:t xml:space="preserve"> </w:t>
                        </w:r>
                        <w:r w:rsidRPr="00FD23B5">
                          <w:t>to</w:t>
                        </w:r>
                        <w:r w:rsidRPr="00FD23B5">
                          <w:rPr>
                            <w:spacing w:val="-29"/>
                          </w:rPr>
                          <w:t xml:space="preserve"> </w:t>
                        </w:r>
                        <w:r w:rsidRPr="00FD23B5">
                          <w:t xml:space="preserve">care </w:t>
                        </w:r>
                        <w:r w:rsidR="00FD23B5">
                          <w:br/>
                        </w:r>
                        <w:r w:rsidRPr="00FD23B5">
                          <w:t>for</w:t>
                        </w:r>
                        <w:r w:rsidRPr="00FD23B5">
                          <w:rPr>
                            <w:spacing w:val="-18"/>
                          </w:rPr>
                          <w:t xml:space="preserve"> </w:t>
                        </w:r>
                        <w:r w:rsidRPr="00FD23B5">
                          <w:t>your</w:t>
                        </w:r>
                        <w:r w:rsidRPr="00FD23B5">
                          <w:rPr>
                            <w:spacing w:val="-18"/>
                          </w:rPr>
                          <w:t xml:space="preserve"> </w:t>
                        </w:r>
                        <w:r w:rsidRPr="00FD23B5">
                          <w:t>child</w:t>
                        </w:r>
                      </w:p>
                    </w:txbxContent>
                  </v:textbox>
                </v:shape>
                <v:shape id="Textbox 71" o:spid="_x0000_s1066" type="#_x0000_t202" style="position:absolute;left:5;width:2198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" fillcolor="#009243" stroked="f">
                  <v:textbox inset="0,0,0,0">
                    <w:txbxContent>
                      <w:p w14:paraId="041574FD" w14:textId="77777777" w:rsidR="00B819D6" w:rsidRPr="00FD23B5" w:rsidRDefault="000F32BE" w:rsidP="002C3698">
                        <w:pPr>
                          <w:spacing w:before="50"/>
                          <w:jc w:val="center"/>
                          <w:rPr>
                            <w:rFonts w:ascii="Gill Sans MT" w:hAnsi="Gill Sans MT"/>
                            <w:color w:val="000000"/>
                            <w:sz w:val="20"/>
                          </w:rPr>
                        </w:pPr>
                        <w:r w:rsidRPr="00FD23B5">
                          <w:rPr>
                            <w:rFonts w:ascii="Gill Sans MT" w:hAnsi="Gill Sans MT"/>
                            <w:color w:val="FFFFFF"/>
                            <w:w w:val="120"/>
                            <w:sz w:val="20"/>
                          </w:rPr>
                          <w:t>Card</w:t>
                        </w:r>
                        <w:r w:rsidRPr="00FD23B5">
                          <w:rPr>
                            <w:rFonts w:ascii="Gill Sans MT" w:hAnsi="Gill Sans MT"/>
                            <w:color w:val="FFFFFF"/>
                            <w:spacing w:val="-14"/>
                            <w:w w:val="120"/>
                            <w:sz w:val="20"/>
                          </w:rPr>
                          <w:t xml:space="preserve"> </w:t>
                        </w:r>
                        <w:r w:rsidRPr="00FD23B5">
                          <w:rPr>
                            <w:rFonts w:ascii="Gill Sans MT" w:hAnsi="Gill Sans MT"/>
                            <w:color w:val="FFFFFF"/>
                            <w:w w:val="120"/>
                            <w:sz w:val="20"/>
                          </w:rPr>
                          <w:t>6:</w:t>
                        </w:r>
                        <w:r w:rsidRPr="00FD23B5">
                          <w:rPr>
                            <w:rFonts w:ascii="Gill Sans MT" w:hAnsi="Gill Sans MT"/>
                            <w:color w:val="FFFFFF"/>
                            <w:spacing w:val="-11"/>
                            <w:w w:val="120"/>
                            <w:sz w:val="20"/>
                          </w:rPr>
                          <w:t xml:space="preserve"> </w:t>
                        </w:r>
                        <w:r w:rsidRPr="00FD23B5">
                          <w:rPr>
                            <w:rFonts w:ascii="Gill Sans MT" w:hAnsi="Gill Sans MT"/>
                            <w:color w:val="FFFFFF"/>
                            <w:w w:val="120"/>
                            <w:sz w:val="20"/>
                          </w:rPr>
                          <w:t>Caring</w:t>
                        </w:r>
                        <w:r w:rsidRPr="00FD23B5">
                          <w:rPr>
                            <w:rFonts w:ascii="Gill Sans MT" w:hAnsi="Gill Sans MT"/>
                            <w:color w:val="FFFFFF"/>
                            <w:spacing w:val="-11"/>
                            <w:w w:val="120"/>
                            <w:sz w:val="20"/>
                          </w:rPr>
                          <w:t xml:space="preserve"> </w:t>
                        </w:r>
                        <w:r w:rsidRPr="00FD23B5">
                          <w:rPr>
                            <w:rFonts w:ascii="Gill Sans MT" w:hAnsi="Gill Sans MT"/>
                            <w:color w:val="FFFFFF"/>
                            <w:w w:val="120"/>
                            <w:sz w:val="20"/>
                          </w:rPr>
                          <w:t>for</w:t>
                        </w:r>
                        <w:r w:rsidRPr="00FD23B5">
                          <w:rPr>
                            <w:rFonts w:ascii="Gill Sans MT" w:hAnsi="Gill Sans MT"/>
                            <w:color w:val="FFFFFF"/>
                            <w:spacing w:val="-12"/>
                            <w:w w:val="120"/>
                            <w:sz w:val="20"/>
                          </w:rPr>
                          <w:t xml:space="preserve"> </w:t>
                        </w:r>
                        <w:r w:rsidRPr="00FD23B5">
                          <w:rPr>
                            <w:rFonts w:ascii="Gill Sans MT" w:hAnsi="Gill Sans MT"/>
                            <w:color w:val="FFFFFF"/>
                            <w:w w:val="120"/>
                            <w:sz w:val="20"/>
                          </w:rPr>
                          <w:t>the</w:t>
                        </w:r>
                        <w:r w:rsidRPr="00FD23B5">
                          <w:rPr>
                            <w:rFonts w:ascii="Gill Sans MT" w:hAnsi="Gill Sans MT"/>
                            <w:color w:val="FFFFFF"/>
                            <w:spacing w:val="-11"/>
                            <w:w w:val="120"/>
                            <w:sz w:val="20"/>
                          </w:rPr>
                          <w:t xml:space="preserve"> </w:t>
                        </w:r>
                        <w:r w:rsidRPr="00FD23B5">
                          <w:rPr>
                            <w:rFonts w:ascii="Gill Sans MT" w:hAnsi="Gill Sans MT"/>
                            <w:color w:val="FFFFFF"/>
                            <w:spacing w:val="-2"/>
                            <w:w w:val="120"/>
                            <w:sz w:val="20"/>
                          </w:rPr>
                          <w:t>Caregiver</w:t>
                        </w:r>
                      </w:p>
                    </w:txbxContent>
                  </v:textbox>
                </v:shape>
                <w10:wrap type="topAndBottom" anchorx="page"/>
              </v:group>
            </w:pict>
          </mc:Fallback>
        </mc:AlternateContent>
      </w:r>
      <w:r w:rsidR="006D0EC6" w:rsidRPr="00E501C4">
        <w:rPr>
          <w:rFonts w:ascii="Gill Sans MT" w:hAnsi="Gill Sans MT"/>
          <w:noProof/>
        </w:rPr>
        <mc:AlternateContent>
          <mc:Choice Requires="wpg">
            <w:drawing>
              <wp:anchor distT="0" distB="0" distL="0" distR="0" simplePos="0" relativeHeight="251663872" behindDoc="1" locked="0" layoutInCell="1" allowOverlap="1" wp14:anchorId="0B96C28C" wp14:editId="05B3EFE0">
                <wp:simplePos x="0" y="0"/>
                <wp:positionH relativeFrom="page">
                  <wp:posOffset>492760</wp:posOffset>
                </wp:positionH>
                <wp:positionV relativeFrom="paragraph">
                  <wp:posOffset>4126865</wp:posOffset>
                </wp:positionV>
                <wp:extent cx="2199005" cy="1874520"/>
                <wp:effectExtent l="0" t="0" r="10795" b="11430"/>
                <wp:wrapTopAndBottom/>
                <wp:docPr id="62" name="Group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9005" cy="1874520"/>
                          <a:chOff x="0" y="0"/>
                          <a:chExt cx="2199005" cy="1875153"/>
                        </a:xfrm>
                      </wpg:grpSpPr>
                      <pic:pic xmlns:pic="http://schemas.openxmlformats.org/drawingml/2006/picture">
                        <pic:nvPicPr>
                          <pic:cNvPr id="63" name="Image 63" descr="Illustration is a screenshot of counseling card 5: monitoring child development. "/>
                          <pic:cNvPicPr/>
                        </pic:nvPicPr>
                        <pic:blipFill>
                          <a:blip r:embed="rId30" cstate="print">
                            <a:extLst>
                              <a:ext uri="{28A0092B-C50C-407E-A947-70E740481C1C}">
                                <a14:useLocalDpi xmlns:a14="http://schemas.microsoft.com/office/drawing/2010/main" val="0"/>
                              </a:ext>
                            </a:extLst>
                          </a:blip>
                          <a:srcRect/>
                          <a:stretch/>
                        </pic:blipFill>
                        <pic:spPr>
                          <a:xfrm>
                            <a:off x="154473" y="358235"/>
                            <a:ext cx="1886903" cy="1097280"/>
                          </a:xfrm>
                          <a:prstGeom prst="rect">
                            <a:avLst/>
                          </a:prstGeom>
                        </pic:spPr>
                      </pic:pic>
                      <wps:wsp>
                        <wps:cNvPr id="64" name="Graphic 64"/>
                        <wps:cNvSpPr/>
                        <wps:spPr>
                          <a:xfrm>
                            <a:off x="43180" y="93978"/>
                            <a:ext cx="2112645" cy="1737995"/>
                          </a:xfrm>
                          <a:custGeom>
                            <a:avLst/>
                            <a:gdLst/>
                            <a:ahLst/>
                            <a:cxnLst/>
                            <a:rect l="l" t="t" r="r" b="b"/>
                            <a:pathLst>
                              <a:path w="2112645" h="1737995">
                                <a:moveTo>
                                  <a:pt x="259079" y="0"/>
                                </a:moveTo>
                                <a:lnTo>
                                  <a:pt x="212508" y="4174"/>
                                </a:lnTo>
                                <a:lnTo>
                                  <a:pt x="168676" y="16209"/>
                                </a:lnTo>
                                <a:lnTo>
                                  <a:pt x="128315" y="35373"/>
                                </a:lnTo>
                                <a:lnTo>
                                  <a:pt x="92156" y="60934"/>
                                </a:lnTo>
                                <a:lnTo>
                                  <a:pt x="60930" y="92161"/>
                                </a:lnTo>
                                <a:lnTo>
                                  <a:pt x="35370" y="128320"/>
                                </a:lnTo>
                                <a:lnTo>
                                  <a:pt x="16208" y="168681"/>
                                </a:lnTo>
                                <a:lnTo>
                                  <a:pt x="4173" y="212512"/>
                                </a:lnTo>
                                <a:lnTo>
                                  <a:pt x="0" y="259080"/>
                                </a:lnTo>
                                <a:lnTo>
                                  <a:pt x="0" y="1478534"/>
                                </a:lnTo>
                                <a:lnTo>
                                  <a:pt x="4173" y="1525105"/>
                                </a:lnTo>
                                <a:lnTo>
                                  <a:pt x="16208" y="1568937"/>
                                </a:lnTo>
                                <a:lnTo>
                                  <a:pt x="35370" y="1609298"/>
                                </a:lnTo>
                                <a:lnTo>
                                  <a:pt x="60930" y="1645457"/>
                                </a:lnTo>
                                <a:lnTo>
                                  <a:pt x="92156" y="1676683"/>
                                </a:lnTo>
                                <a:lnTo>
                                  <a:pt x="128315" y="1702243"/>
                                </a:lnTo>
                                <a:lnTo>
                                  <a:pt x="168676" y="1721405"/>
                                </a:lnTo>
                                <a:lnTo>
                                  <a:pt x="212508" y="1733440"/>
                                </a:lnTo>
                                <a:lnTo>
                                  <a:pt x="259079" y="1737614"/>
                                </a:lnTo>
                                <a:lnTo>
                                  <a:pt x="1853387" y="1737614"/>
                                </a:lnTo>
                                <a:lnTo>
                                  <a:pt x="1899958" y="1733440"/>
                                </a:lnTo>
                                <a:lnTo>
                                  <a:pt x="1943790" y="1721405"/>
                                </a:lnTo>
                                <a:lnTo>
                                  <a:pt x="1984152" y="1702243"/>
                                </a:lnTo>
                                <a:lnTo>
                                  <a:pt x="2020311" y="1676683"/>
                                </a:lnTo>
                                <a:lnTo>
                                  <a:pt x="2051536" y="1645457"/>
                                </a:lnTo>
                                <a:lnTo>
                                  <a:pt x="2077096" y="1609298"/>
                                </a:lnTo>
                                <a:lnTo>
                                  <a:pt x="2096259" y="1568937"/>
                                </a:lnTo>
                                <a:lnTo>
                                  <a:pt x="2108293" y="1525105"/>
                                </a:lnTo>
                                <a:lnTo>
                                  <a:pt x="2112467" y="1478534"/>
                                </a:lnTo>
                                <a:lnTo>
                                  <a:pt x="2112467" y="259080"/>
                                </a:lnTo>
                                <a:lnTo>
                                  <a:pt x="2108293" y="212512"/>
                                </a:lnTo>
                                <a:lnTo>
                                  <a:pt x="2096259" y="168681"/>
                                </a:lnTo>
                                <a:lnTo>
                                  <a:pt x="2077096" y="128320"/>
                                </a:lnTo>
                                <a:lnTo>
                                  <a:pt x="2051536" y="92161"/>
                                </a:lnTo>
                                <a:lnTo>
                                  <a:pt x="2020311" y="60934"/>
                                </a:lnTo>
                                <a:lnTo>
                                  <a:pt x="1984152" y="35373"/>
                                </a:lnTo>
                                <a:lnTo>
                                  <a:pt x="1943790" y="16209"/>
                                </a:lnTo>
                                <a:lnTo>
                                  <a:pt x="1899958" y="4174"/>
                                </a:lnTo>
                                <a:lnTo>
                                  <a:pt x="1853387" y="0"/>
                                </a:lnTo>
                                <a:lnTo>
                                  <a:pt x="259079" y="0"/>
                                </a:lnTo>
                                <a:close/>
                              </a:path>
                            </a:pathLst>
                          </a:custGeom>
                          <a:ln w="86360">
                            <a:solidFill>
                              <a:srgbClr val="008C47"/>
                            </a:solidFill>
                            <a:prstDash val="solid"/>
                          </a:ln>
                        </wps:spPr>
                        <wps:bodyPr wrap="square" lIns="0" tIns="0" rIns="0" bIns="0" rtlCol="0">
                          <a:prstTxWarp prst="textNoShape">
                            <a:avLst/>
                          </a:prstTxWarp>
                          <a:noAutofit/>
                        </wps:bodyPr>
                      </wps:wsp>
                      <wps:wsp>
                        <wps:cNvPr id="65" name="Textbox 65"/>
                        <wps:cNvSpPr txBox="1"/>
                        <wps:spPr>
                          <a:xfrm>
                            <a:off x="0" y="1294847"/>
                            <a:ext cx="2199005" cy="580306"/>
                          </a:xfrm>
                          <a:prstGeom prst="rect">
                            <a:avLst/>
                          </a:prstGeom>
                        </wps:spPr>
                        <wps:txbx>
                          <w:txbxContent>
                            <w:p w14:paraId="567A62B8" w14:textId="0AA40F89" w:rsidR="00B819D6" w:rsidRPr="000C2E01" w:rsidRDefault="000F32BE" w:rsidP="00756DAE">
                              <w:pPr>
                                <w:pStyle w:val="bottomofcards"/>
                                <w:spacing w:before="340"/>
                              </w:pPr>
                              <w:r w:rsidRPr="000C2E01">
                                <w:t xml:space="preserve">Seek help if you are concerned </w:t>
                              </w:r>
                              <w:r w:rsidR="00FD23B5" w:rsidRPr="000C2E01">
                                <w:br/>
                              </w:r>
                              <w:r w:rsidRPr="000C2E01">
                                <w:t>about your child’s development</w:t>
                              </w:r>
                            </w:p>
                          </w:txbxContent>
                        </wps:txbx>
                        <wps:bodyPr wrap="square" lIns="0" tIns="0" rIns="0" bIns="0" rtlCol="0">
                          <a:noAutofit/>
                        </wps:bodyPr>
                      </wps:wsp>
                      <wps:wsp>
                        <wps:cNvPr id="66" name="Textbox 66"/>
                        <wps:cNvSpPr txBox="1"/>
                        <wps:spPr>
                          <a:xfrm>
                            <a:off x="519" y="0"/>
                            <a:ext cx="2198370" cy="363220"/>
                          </a:xfrm>
                          <a:prstGeom prst="rect">
                            <a:avLst/>
                          </a:prstGeom>
                          <a:solidFill>
                            <a:srgbClr val="009243"/>
                          </a:solidFill>
                        </wps:spPr>
                        <wps:txbx>
                          <w:txbxContent>
                            <w:p w14:paraId="594EE23A" w14:textId="77777777" w:rsidR="00B819D6" w:rsidRPr="00FD23B5" w:rsidRDefault="000F32BE" w:rsidP="002C3698">
                              <w:pPr>
                                <w:spacing w:before="50" w:line="235" w:lineRule="auto"/>
                                <w:jc w:val="center"/>
                                <w:rPr>
                                  <w:rFonts w:ascii="Gill Sans MT" w:hAnsi="Gill Sans MT"/>
                                  <w:color w:val="000000"/>
                                  <w:sz w:val="20"/>
                                </w:rPr>
                              </w:pPr>
                              <w:r w:rsidRPr="00FD23B5">
                                <w:rPr>
                                  <w:rFonts w:ascii="Gill Sans MT" w:hAnsi="Gill Sans MT"/>
                                  <w:color w:val="FFFFFF"/>
                                  <w:w w:val="115"/>
                                  <w:sz w:val="20"/>
                                </w:rPr>
                                <w:t>Card</w:t>
                              </w:r>
                              <w:r w:rsidRPr="00FD23B5">
                                <w:rPr>
                                  <w:rFonts w:ascii="Gill Sans MT" w:hAnsi="Gill Sans MT"/>
                                  <w:color w:val="FFFFFF"/>
                                  <w:spacing w:val="-4"/>
                                  <w:w w:val="115"/>
                                  <w:sz w:val="20"/>
                                </w:rPr>
                                <w:t xml:space="preserve"> </w:t>
                              </w:r>
                              <w:r w:rsidRPr="00FD23B5">
                                <w:rPr>
                                  <w:rFonts w:ascii="Gill Sans MT" w:hAnsi="Gill Sans MT"/>
                                  <w:color w:val="FFFFFF"/>
                                  <w:w w:val="115"/>
                                  <w:sz w:val="20"/>
                                </w:rPr>
                                <w:t>5:</w:t>
                              </w:r>
                              <w:r w:rsidRPr="00FD23B5">
                                <w:rPr>
                                  <w:rFonts w:ascii="Gill Sans MT" w:hAnsi="Gill Sans MT"/>
                                  <w:color w:val="FFFFFF"/>
                                  <w:spacing w:val="-3"/>
                                  <w:w w:val="115"/>
                                  <w:sz w:val="20"/>
                                </w:rPr>
                                <w:t xml:space="preserve"> </w:t>
                              </w:r>
                              <w:r w:rsidRPr="00FD23B5">
                                <w:rPr>
                                  <w:rFonts w:ascii="Gill Sans MT" w:hAnsi="Gill Sans MT"/>
                                  <w:color w:val="FFFFFF"/>
                                  <w:w w:val="115"/>
                                  <w:sz w:val="20"/>
                                </w:rPr>
                                <w:t>Monitoring</w:t>
                              </w:r>
                              <w:r w:rsidRPr="00FD23B5">
                                <w:rPr>
                                  <w:rFonts w:ascii="Gill Sans MT" w:hAnsi="Gill Sans MT"/>
                                  <w:color w:val="FFFFFF"/>
                                  <w:spacing w:val="-4"/>
                                  <w:w w:val="115"/>
                                  <w:sz w:val="20"/>
                                </w:rPr>
                                <w:t xml:space="preserve"> </w:t>
                              </w:r>
                              <w:r w:rsidRPr="00FD23B5">
                                <w:rPr>
                                  <w:rFonts w:ascii="Gill Sans MT" w:hAnsi="Gill Sans MT"/>
                                  <w:color w:val="FFFFFF"/>
                                  <w:w w:val="115"/>
                                  <w:sz w:val="20"/>
                                </w:rPr>
                                <w:t xml:space="preserve">Child </w:t>
                              </w:r>
                              <w:r w:rsidRPr="00FD23B5">
                                <w:rPr>
                                  <w:rFonts w:ascii="Gill Sans MT" w:hAnsi="Gill Sans MT"/>
                                  <w:color w:val="FFFFFF"/>
                                  <w:spacing w:val="-2"/>
                                  <w:w w:val="115"/>
                                  <w:sz w:val="20"/>
                                </w:rPr>
                                <w:t>Development</w:t>
                              </w:r>
                            </w:p>
                          </w:txbxContent>
                        </wps:txbx>
                        <wps:bodyPr wrap="square" lIns="0" tIns="0" rIns="0" bIns="0" rtlCol="0">
                          <a:noAutofit/>
                        </wps:bodyPr>
                      </wps:wsp>
                    </wpg:wgp>
                  </a:graphicData>
                </a:graphic>
              </wp:anchor>
            </w:drawing>
          </mc:Choice>
          <mc:Fallback>
            <w:pict>
              <v:group w14:anchorId="0B96C28C" id="Group 62" o:spid="_x0000_s1067" alt="&quot;&quot;" style="position:absolute;margin-left:38.8pt;margin-top:324.95pt;width:173.15pt;height:147.6pt;z-index:-251652608;mso-wrap-distance-left:0;mso-wrap-distance-right:0;mso-position-horizontal-relative:page" coordsize="21990,18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">
                <v:shape id="Image 63" o:spid="_x0000_s1068" type="#_x0000_t75" alt="Illustration is a screenshot of counseling card 5: monitoring child development. " style="position:absolute;left:1544;top:3582;width:18869;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">
                  <v:imagedata r:id="rId31" o:title=" monitoring child development"/>
                </v:shape>
                <v:shape id="Graphic 64" o:spid="_x0000_s1069" style="position:absolute;left:431;top:939;width:21127;height:17380;visibility:visible;mso-wrap-style:square;v-text-anchor:top" coordsize="2112645,17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" path="m259079,l212508,4174,168676,16209,128315,35373,92156,60934,60930,92161,35370,128320,16208,168681,4173,212512,,259080,,1478534r4173,46571l16208,1568937r19162,40361l60930,1645457r31226,31226l128315,1702243r40361,19162l212508,1733440r46571,4174l1853387,1737614r46571,-4174l1943790,1721405r40362,-19162l2020311,1676683r31225,-31226l2077096,1609298r19163,-40361l2108293,1525105r4174,-46571l2112467,259080r-4174,-46568l2096259,168681r-19163,-40361l2051536,92161,2020311,60934,1984152,35373,1943790,16209,1899958,4174,1853387,,259079,xe" filled="f" strokecolor="#008c47" strokeweight="6.8pt">
                  <v:path arrowok="t"/>
                </v:shape>
                <v:shape id="Textbox 65" o:spid="_x0000_s1070" type="#_x0000_t202" style="position:absolute;top:12948;width:21990;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67A62B8" w14:textId="0AA40F89" w:rsidR="00B819D6" w:rsidRPr="000C2E01" w:rsidRDefault="000F32BE" w:rsidP="00756DAE">
                        <w:pPr>
                          <w:pStyle w:val="bottomofcards"/>
                          <w:spacing w:before="340"/>
                        </w:pPr>
                        <w:r w:rsidRPr="000C2E01">
                          <w:t xml:space="preserve">Seek help if you are concerned </w:t>
                        </w:r>
                        <w:r w:rsidR="00FD23B5" w:rsidRPr="000C2E01">
                          <w:br/>
                        </w:r>
                        <w:r w:rsidRPr="000C2E01">
                          <w:t>about your child’s development</w:t>
                        </w:r>
                      </w:p>
                    </w:txbxContent>
                  </v:textbox>
                </v:shape>
                <v:shape id="Textbox 66" o:spid="_x0000_s1071" type="#_x0000_t202" style="position:absolute;left:5;width:2198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" fillcolor="#009243" stroked="f">
                  <v:textbox inset="0,0,0,0">
                    <w:txbxContent>
                      <w:p w14:paraId="594EE23A" w14:textId="77777777" w:rsidR="00B819D6" w:rsidRPr="00FD23B5" w:rsidRDefault="000F32BE" w:rsidP="002C3698">
                        <w:pPr>
                          <w:spacing w:before="50" w:line="235" w:lineRule="auto"/>
                          <w:jc w:val="center"/>
                          <w:rPr>
                            <w:rFonts w:ascii="Gill Sans MT" w:hAnsi="Gill Sans MT"/>
                            <w:color w:val="000000"/>
                            <w:sz w:val="20"/>
                          </w:rPr>
                        </w:pPr>
                        <w:r w:rsidRPr="00FD23B5">
                          <w:rPr>
                            <w:rFonts w:ascii="Gill Sans MT" w:hAnsi="Gill Sans MT"/>
                            <w:color w:val="FFFFFF"/>
                            <w:w w:val="115"/>
                            <w:sz w:val="20"/>
                          </w:rPr>
                          <w:t>Card</w:t>
                        </w:r>
                        <w:r w:rsidRPr="00FD23B5">
                          <w:rPr>
                            <w:rFonts w:ascii="Gill Sans MT" w:hAnsi="Gill Sans MT"/>
                            <w:color w:val="FFFFFF"/>
                            <w:spacing w:val="-4"/>
                            <w:w w:val="115"/>
                            <w:sz w:val="20"/>
                          </w:rPr>
                          <w:t xml:space="preserve"> </w:t>
                        </w:r>
                        <w:r w:rsidRPr="00FD23B5">
                          <w:rPr>
                            <w:rFonts w:ascii="Gill Sans MT" w:hAnsi="Gill Sans MT"/>
                            <w:color w:val="FFFFFF"/>
                            <w:w w:val="115"/>
                            <w:sz w:val="20"/>
                          </w:rPr>
                          <w:t>5:</w:t>
                        </w:r>
                        <w:r w:rsidRPr="00FD23B5">
                          <w:rPr>
                            <w:rFonts w:ascii="Gill Sans MT" w:hAnsi="Gill Sans MT"/>
                            <w:color w:val="FFFFFF"/>
                            <w:spacing w:val="-3"/>
                            <w:w w:val="115"/>
                            <w:sz w:val="20"/>
                          </w:rPr>
                          <w:t xml:space="preserve"> </w:t>
                        </w:r>
                        <w:r w:rsidRPr="00FD23B5">
                          <w:rPr>
                            <w:rFonts w:ascii="Gill Sans MT" w:hAnsi="Gill Sans MT"/>
                            <w:color w:val="FFFFFF"/>
                            <w:w w:val="115"/>
                            <w:sz w:val="20"/>
                          </w:rPr>
                          <w:t>Monitoring</w:t>
                        </w:r>
                        <w:r w:rsidRPr="00FD23B5">
                          <w:rPr>
                            <w:rFonts w:ascii="Gill Sans MT" w:hAnsi="Gill Sans MT"/>
                            <w:color w:val="FFFFFF"/>
                            <w:spacing w:val="-4"/>
                            <w:w w:val="115"/>
                            <w:sz w:val="20"/>
                          </w:rPr>
                          <w:t xml:space="preserve"> </w:t>
                        </w:r>
                        <w:r w:rsidRPr="00FD23B5">
                          <w:rPr>
                            <w:rFonts w:ascii="Gill Sans MT" w:hAnsi="Gill Sans MT"/>
                            <w:color w:val="FFFFFF"/>
                            <w:w w:val="115"/>
                            <w:sz w:val="20"/>
                          </w:rPr>
                          <w:t xml:space="preserve">Child </w:t>
                        </w:r>
                        <w:r w:rsidRPr="00FD23B5">
                          <w:rPr>
                            <w:rFonts w:ascii="Gill Sans MT" w:hAnsi="Gill Sans MT"/>
                            <w:color w:val="FFFFFF"/>
                            <w:spacing w:val="-2"/>
                            <w:w w:val="115"/>
                            <w:sz w:val="20"/>
                          </w:rPr>
                          <w:t>Development</w:t>
                        </w:r>
                      </w:p>
                    </w:txbxContent>
                  </v:textbox>
                </v:shape>
                <w10:wrap type="topAndBottom" anchorx="page"/>
              </v:group>
            </w:pict>
          </mc:Fallback>
        </mc:AlternateContent>
      </w:r>
      <w:r w:rsidR="006D0EC6" w:rsidRPr="00E501C4">
        <w:rPr>
          <w:rFonts w:ascii="Gill Sans MT" w:hAnsi="Gill Sans MT"/>
          <w:noProof/>
        </w:rPr>
        <mc:AlternateContent>
          <mc:Choice Requires="wpg">
            <w:drawing>
              <wp:anchor distT="0" distB="0" distL="0" distR="0" simplePos="0" relativeHeight="251656704" behindDoc="1" locked="0" layoutInCell="1" allowOverlap="1" wp14:anchorId="091094CC" wp14:editId="55EA55F4">
                <wp:simplePos x="0" y="0"/>
                <wp:positionH relativeFrom="page">
                  <wp:posOffset>2998470</wp:posOffset>
                </wp:positionH>
                <wp:positionV relativeFrom="paragraph">
                  <wp:posOffset>2107565</wp:posOffset>
                </wp:positionV>
                <wp:extent cx="2199005" cy="1849120"/>
                <wp:effectExtent l="0" t="0" r="10795" b="17780"/>
                <wp:wrapTopAndBottom/>
                <wp:docPr id="47" name="Group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9005" cy="1849120"/>
                          <a:chOff x="0" y="0"/>
                          <a:chExt cx="2199005" cy="1849751"/>
                        </a:xfrm>
                      </wpg:grpSpPr>
                      <pic:pic xmlns:pic="http://schemas.openxmlformats.org/drawingml/2006/picture">
                        <pic:nvPicPr>
                          <pic:cNvPr id="48" name="Image 48" descr="Illustration is a screenshot of counseling card 2: responsive feeding."/>
                          <pic:cNvPicPr/>
                        </pic:nvPicPr>
                        <pic:blipFill>
                          <a:blip r:embed="rId32" cstate="print">
                            <a:extLst>
                              <a:ext uri="{28A0092B-C50C-407E-A947-70E740481C1C}">
                                <a14:useLocalDpi xmlns:a14="http://schemas.microsoft.com/office/drawing/2010/main" val="0"/>
                              </a:ext>
                            </a:extLst>
                          </a:blip>
                          <a:srcRect/>
                          <a:stretch/>
                        </pic:blipFill>
                        <pic:spPr>
                          <a:xfrm>
                            <a:off x="156399" y="279583"/>
                            <a:ext cx="1903794" cy="1131335"/>
                          </a:xfrm>
                          <a:prstGeom prst="rect">
                            <a:avLst/>
                          </a:prstGeom>
                        </pic:spPr>
                      </pic:pic>
                      <wps:wsp>
                        <wps:cNvPr id="49" name="Graphic 49"/>
                        <wps:cNvSpPr/>
                        <wps:spPr>
                          <a:xfrm>
                            <a:off x="43180" y="68576"/>
                            <a:ext cx="2112645" cy="1737995"/>
                          </a:xfrm>
                          <a:custGeom>
                            <a:avLst/>
                            <a:gdLst/>
                            <a:ahLst/>
                            <a:cxnLst/>
                            <a:rect l="l" t="t" r="r" b="b"/>
                            <a:pathLst>
                              <a:path w="2112645" h="1737995">
                                <a:moveTo>
                                  <a:pt x="259080" y="0"/>
                                </a:moveTo>
                                <a:lnTo>
                                  <a:pt x="212508" y="4174"/>
                                </a:lnTo>
                                <a:lnTo>
                                  <a:pt x="168676" y="16209"/>
                                </a:lnTo>
                                <a:lnTo>
                                  <a:pt x="128315" y="35373"/>
                                </a:lnTo>
                                <a:lnTo>
                                  <a:pt x="92156" y="60934"/>
                                </a:lnTo>
                                <a:lnTo>
                                  <a:pt x="60930" y="92161"/>
                                </a:lnTo>
                                <a:lnTo>
                                  <a:pt x="35370" y="128320"/>
                                </a:lnTo>
                                <a:lnTo>
                                  <a:pt x="16208" y="168681"/>
                                </a:lnTo>
                                <a:lnTo>
                                  <a:pt x="4173" y="212512"/>
                                </a:lnTo>
                                <a:lnTo>
                                  <a:pt x="0" y="259079"/>
                                </a:lnTo>
                                <a:lnTo>
                                  <a:pt x="0" y="1478534"/>
                                </a:lnTo>
                                <a:lnTo>
                                  <a:pt x="4173" y="1525105"/>
                                </a:lnTo>
                                <a:lnTo>
                                  <a:pt x="16208" y="1568937"/>
                                </a:lnTo>
                                <a:lnTo>
                                  <a:pt x="35370" y="1609298"/>
                                </a:lnTo>
                                <a:lnTo>
                                  <a:pt x="60930" y="1645457"/>
                                </a:lnTo>
                                <a:lnTo>
                                  <a:pt x="92156" y="1676683"/>
                                </a:lnTo>
                                <a:lnTo>
                                  <a:pt x="128315" y="1702243"/>
                                </a:lnTo>
                                <a:lnTo>
                                  <a:pt x="168676" y="1721405"/>
                                </a:lnTo>
                                <a:lnTo>
                                  <a:pt x="212508" y="1733440"/>
                                </a:lnTo>
                                <a:lnTo>
                                  <a:pt x="259080" y="1737614"/>
                                </a:lnTo>
                                <a:lnTo>
                                  <a:pt x="1853387" y="1737614"/>
                                </a:lnTo>
                                <a:lnTo>
                                  <a:pt x="1899958" y="1733440"/>
                                </a:lnTo>
                                <a:lnTo>
                                  <a:pt x="1943790" y="1721405"/>
                                </a:lnTo>
                                <a:lnTo>
                                  <a:pt x="1984152" y="1702243"/>
                                </a:lnTo>
                                <a:lnTo>
                                  <a:pt x="2020311" y="1676683"/>
                                </a:lnTo>
                                <a:lnTo>
                                  <a:pt x="2051536" y="1645457"/>
                                </a:lnTo>
                                <a:lnTo>
                                  <a:pt x="2077096" y="1609298"/>
                                </a:lnTo>
                                <a:lnTo>
                                  <a:pt x="2096259" y="1568937"/>
                                </a:lnTo>
                                <a:lnTo>
                                  <a:pt x="2108293" y="1525105"/>
                                </a:lnTo>
                                <a:lnTo>
                                  <a:pt x="2112467" y="1478534"/>
                                </a:lnTo>
                                <a:lnTo>
                                  <a:pt x="2112467" y="259079"/>
                                </a:lnTo>
                                <a:lnTo>
                                  <a:pt x="2108293" y="212512"/>
                                </a:lnTo>
                                <a:lnTo>
                                  <a:pt x="2096259" y="168681"/>
                                </a:lnTo>
                                <a:lnTo>
                                  <a:pt x="2077096" y="128320"/>
                                </a:lnTo>
                                <a:lnTo>
                                  <a:pt x="2051536" y="92161"/>
                                </a:lnTo>
                                <a:lnTo>
                                  <a:pt x="2020311" y="60934"/>
                                </a:lnTo>
                                <a:lnTo>
                                  <a:pt x="1984152" y="35373"/>
                                </a:lnTo>
                                <a:lnTo>
                                  <a:pt x="1943790" y="16209"/>
                                </a:lnTo>
                                <a:lnTo>
                                  <a:pt x="1899958" y="4174"/>
                                </a:lnTo>
                                <a:lnTo>
                                  <a:pt x="1853387" y="0"/>
                                </a:lnTo>
                                <a:lnTo>
                                  <a:pt x="259080" y="0"/>
                                </a:lnTo>
                                <a:close/>
                              </a:path>
                            </a:pathLst>
                          </a:custGeom>
                          <a:ln w="86360">
                            <a:solidFill>
                              <a:srgbClr val="008C47"/>
                            </a:solidFill>
                            <a:prstDash val="solid"/>
                          </a:ln>
                        </wps:spPr>
                        <wps:bodyPr wrap="square" lIns="0" tIns="0" rIns="0" bIns="0" rtlCol="0">
                          <a:prstTxWarp prst="textNoShape">
                            <a:avLst/>
                          </a:prstTxWarp>
                          <a:noAutofit/>
                        </wps:bodyPr>
                      </wps:wsp>
                      <wps:wsp>
                        <wps:cNvPr id="50" name="Textbox 50"/>
                        <wps:cNvSpPr txBox="1"/>
                        <wps:spPr>
                          <a:xfrm>
                            <a:off x="0" y="1262447"/>
                            <a:ext cx="2199005" cy="587304"/>
                          </a:xfrm>
                          <a:prstGeom prst="rect">
                            <a:avLst/>
                          </a:prstGeom>
                        </wps:spPr>
                        <wps:txbx>
                          <w:txbxContent>
                            <w:p w14:paraId="67AA6A1A" w14:textId="0B68B72F" w:rsidR="00B819D6" w:rsidRPr="002D5CB5" w:rsidRDefault="000F32BE" w:rsidP="00756DAE">
                              <w:pPr>
                                <w:pStyle w:val="bottomofcards"/>
                                <w:spacing w:before="340"/>
                              </w:pPr>
                              <w:r w:rsidRPr="002D5CB5">
                                <w:t>Teach</w:t>
                              </w:r>
                              <w:r w:rsidRPr="002D5CB5">
                                <w:rPr>
                                  <w:spacing w:val="-16"/>
                                </w:rPr>
                                <w:t xml:space="preserve"> </w:t>
                              </w:r>
                              <w:r w:rsidRPr="002D5CB5">
                                <w:t>your</w:t>
                              </w:r>
                              <w:r w:rsidRPr="002D5CB5">
                                <w:rPr>
                                  <w:spacing w:val="-15"/>
                                </w:rPr>
                                <w:t xml:space="preserve"> </w:t>
                              </w:r>
                              <w:r w:rsidRPr="002D5CB5">
                                <w:t>child</w:t>
                              </w:r>
                              <w:r w:rsidRPr="002D5CB5">
                                <w:rPr>
                                  <w:spacing w:val="-16"/>
                                </w:rPr>
                                <w:t xml:space="preserve"> </w:t>
                              </w:r>
                              <w:r w:rsidRPr="002D5CB5">
                                <w:t>to</w:t>
                              </w:r>
                              <w:r w:rsidRPr="002D5CB5">
                                <w:rPr>
                                  <w:spacing w:val="-15"/>
                                </w:rPr>
                                <w:t xml:space="preserve"> </w:t>
                              </w:r>
                              <w:r w:rsidRPr="002D5CB5">
                                <w:t>eat</w:t>
                              </w:r>
                              <w:r w:rsidRPr="002D5CB5">
                                <w:rPr>
                                  <w:spacing w:val="-16"/>
                                </w:rPr>
                                <w:t xml:space="preserve"> </w:t>
                              </w:r>
                              <w:r w:rsidRPr="002D5CB5">
                                <w:t xml:space="preserve">with love, </w:t>
                              </w:r>
                              <w:r w:rsidR="002D5CB5">
                                <w:br/>
                              </w:r>
                              <w:r w:rsidRPr="002D5CB5">
                                <w:t>patience, and good humor</w:t>
                              </w:r>
                            </w:p>
                          </w:txbxContent>
                        </wps:txbx>
                        <wps:bodyPr wrap="square" lIns="0" tIns="0" rIns="0" bIns="0" rtlCol="0">
                          <a:noAutofit/>
                        </wps:bodyPr>
                      </wps:wsp>
                      <wps:wsp>
                        <wps:cNvPr id="51" name="Textbox 51"/>
                        <wps:cNvSpPr txBox="1"/>
                        <wps:spPr>
                          <a:xfrm>
                            <a:off x="518" y="0"/>
                            <a:ext cx="2198370" cy="279400"/>
                          </a:xfrm>
                          <a:prstGeom prst="rect">
                            <a:avLst/>
                          </a:prstGeom>
                          <a:solidFill>
                            <a:srgbClr val="009243"/>
                          </a:solidFill>
                        </wps:spPr>
                        <wps:txbx>
                          <w:txbxContent>
                            <w:p w14:paraId="386555E1" w14:textId="77777777" w:rsidR="00B819D6" w:rsidRPr="00121E24" w:rsidRDefault="000F32BE" w:rsidP="002C3698">
                              <w:pPr>
                                <w:spacing w:before="89"/>
                                <w:jc w:val="center"/>
                                <w:rPr>
                                  <w:rFonts w:ascii="Gill Sans MT" w:hAnsi="Gill Sans MT"/>
                                  <w:color w:val="000000"/>
                                  <w:sz w:val="20"/>
                                </w:rPr>
                              </w:pPr>
                              <w:r w:rsidRPr="00121E24">
                                <w:rPr>
                                  <w:rFonts w:ascii="Gill Sans MT" w:hAnsi="Gill Sans MT"/>
                                  <w:color w:val="FFFFFF"/>
                                  <w:w w:val="115"/>
                                  <w:sz w:val="20"/>
                                </w:rPr>
                                <w:t>Card</w:t>
                              </w:r>
                              <w:r w:rsidRPr="00121E24">
                                <w:rPr>
                                  <w:rFonts w:ascii="Gill Sans MT" w:hAnsi="Gill Sans MT"/>
                                  <w:color w:val="FFFFFF"/>
                                  <w:spacing w:val="-8"/>
                                  <w:w w:val="115"/>
                                  <w:sz w:val="20"/>
                                </w:rPr>
                                <w:t xml:space="preserve"> </w:t>
                              </w:r>
                              <w:r w:rsidRPr="00121E24">
                                <w:rPr>
                                  <w:rFonts w:ascii="Gill Sans MT" w:hAnsi="Gill Sans MT"/>
                                  <w:color w:val="FFFFFF"/>
                                  <w:w w:val="115"/>
                                  <w:sz w:val="20"/>
                                </w:rPr>
                                <w:t>2:</w:t>
                              </w:r>
                              <w:r w:rsidRPr="00121E24">
                                <w:rPr>
                                  <w:rFonts w:ascii="Gill Sans MT" w:hAnsi="Gill Sans MT"/>
                                  <w:color w:val="FFFFFF"/>
                                  <w:spacing w:val="-7"/>
                                  <w:w w:val="115"/>
                                  <w:sz w:val="20"/>
                                </w:rPr>
                                <w:t xml:space="preserve"> </w:t>
                              </w:r>
                              <w:r w:rsidRPr="00121E24">
                                <w:rPr>
                                  <w:rFonts w:ascii="Gill Sans MT" w:hAnsi="Gill Sans MT"/>
                                  <w:color w:val="FFFFFF"/>
                                  <w:w w:val="115"/>
                                  <w:sz w:val="20"/>
                                </w:rPr>
                                <w:t>Responsive</w:t>
                              </w:r>
                              <w:r w:rsidRPr="00121E24">
                                <w:rPr>
                                  <w:rFonts w:ascii="Gill Sans MT" w:hAnsi="Gill Sans MT"/>
                                  <w:color w:val="FFFFFF"/>
                                  <w:spacing w:val="-8"/>
                                  <w:w w:val="115"/>
                                  <w:sz w:val="20"/>
                                </w:rPr>
                                <w:t xml:space="preserve"> </w:t>
                              </w:r>
                              <w:r w:rsidRPr="00121E24">
                                <w:rPr>
                                  <w:rFonts w:ascii="Gill Sans MT" w:hAnsi="Gill Sans MT"/>
                                  <w:color w:val="FFFFFF"/>
                                  <w:spacing w:val="-2"/>
                                  <w:w w:val="115"/>
                                  <w:sz w:val="20"/>
                                </w:rPr>
                                <w:t>Feeding</w:t>
                              </w:r>
                            </w:p>
                          </w:txbxContent>
                        </wps:txbx>
                        <wps:bodyPr wrap="square" lIns="0" tIns="0" rIns="0" bIns="0" rtlCol="0">
                          <a:noAutofit/>
                        </wps:bodyPr>
                      </wps:wsp>
                    </wpg:wgp>
                  </a:graphicData>
                </a:graphic>
              </wp:anchor>
            </w:drawing>
          </mc:Choice>
          <mc:Fallback>
            <w:pict>
              <v:group w14:anchorId="091094CC" id="Group 47" o:spid="_x0000_s1072" alt="&quot;&quot;" style="position:absolute;margin-left:236.1pt;margin-top:165.95pt;width:173.15pt;height:145.6pt;z-index:-251659776;mso-wrap-distance-left:0;mso-wrap-distance-right:0;mso-position-horizontal-relative:page" coordsize="21990,18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">
                <v:shape id="Image 48" o:spid="_x0000_s1073" type="#_x0000_t75" alt="Illustration is a screenshot of counseling card 2: responsive feeding." style="position:absolute;left:1563;top:2795;width:19038;height:1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">
                  <v:imagedata r:id="rId33" o:title=" responsive feeding"/>
                </v:shape>
                <v:shape id="Graphic 49" o:spid="_x0000_s1074" style="position:absolute;left:431;top:685;width:21127;height:17380;visibility:visible;mso-wrap-style:square;v-text-anchor:top" coordsize="2112645,17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" path="m259080,l212508,4174,168676,16209,128315,35373,92156,60934,60930,92161,35370,128320,16208,168681,4173,212512,,259079,,1478534r4173,46571l16208,1568937r19162,40361l60930,1645457r31226,31226l128315,1702243r40361,19162l212508,1733440r46572,4174l1853387,1737614r46571,-4174l1943790,1721405r40362,-19162l2020311,1676683r31225,-31226l2077096,1609298r19163,-40361l2108293,1525105r4174,-46571l2112467,259079r-4174,-46567l2096259,168681r-19163,-40361l2051536,92161,2020311,60934,1984152,35373,1943790,16209,1899958,4174,1853387,,259080,xe" filled="f" strokecolor="#008c47" strokeweight="6.8pt">
                  <v:path arrowok="t"/>
                </v:shape>
                <v:shape id="Textbox 50" o:spid="_x0000_s1075" type="#_x0000_t202" style="position:absolute;top:12624;width:2199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7AA6A1A" w14:textId="0B68B72F" w:rsidR="00B819D6" w:rsidRPr="002D5CB5" w:rsidRDefault="000F32BE" w:rsidP="00756DAE">
                        <w:pPr>
                          <w:pStyle w:val="bottomofcards"/>
                          <w:spacing w:before="340"/>
                        </w:pPr>
                        <w:r w:rsidRPr="002D5CB5">
                          <w:t>Teach</w:t>
                        </w:r>
                        <w:r w:rsidRPr="002D5CB5">
                          <w:rPr>
                            <w:spacing w:val="-16"/>
                          </w:rPr>
                          <w:t xml:space="preserve"> </w:t>
                        </w:r>
                        <w:r w:rsidRPr="002D5CB5">
                          <w:t>your</w:t>
                        </w:r>
                        <w:r w:rsidRPr="002D5CB5">
                          <w:rPr>
                            <w:spacing w:val="-15"/>
                          </w:rPr>
                          <w:t xml:space="preserve"> </w:t>
                        </w:r>
                        <w:r w:rsidRPr="002D5CB5">
                          <w:t>child</w:t>
                        </w:r>
                        <w:r w:rsidRPr="002D5CB5">
                          <w:rPr>
                            <w:spacing w:val="-16"/>
                          </w:rPr>
                          <w:t xml:space="preserve"> </w:t>
                        </w:r>
                        <w:r w:rsidRPr="002D5CB5">
                          <w:t>to</w:t>
                        </w:r>
                        <w:r w:rsidRPr="002D5CB5">
                          <w:rPr>
                            <w:spacing w:val="-15"/>
                          </w:rPr>
                          <w:t xml:space="preserve"> </w:t>
                        </w:r>
                        <w:r w:rsidRPr="002D5CB5">
                          <w:t>eat</w:t>
                        </w:r>
                        <w:r w:rsidRPr="002D5CB5">
                          <w:rPr>
                            <w:spacing w:val="-16"/>
                          </w:rPr>
                          <w:t xml:space="preserve"> </w:t>
                        </w:r>
                        <w:r w:rsidRPr="002D5CB5">
                          <w:t xml:space="preserve">with love, </w:t>
                        </w:r>
                        <w:r w:rsidR="002D5CB5">
                          <w:br/>
                        </w:r>
                        <w:r w:rsidRPr="002D5CB5">
                          <w:t>patience, and good humor</w:t>
                        </w:r>
                      </w:p>
                    </w:txbxContent>
                  </v:textbox>
                </v:shape>
                <v:shape id="Textbox 51" o:spid="_x0000_s1076" type="#_x0000_t202" style="position:absolute;left:5;width:2198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" fillcolor="#009243" stroked="f">
                  <v:textbox inset="0,0,0,0">
                    <w:txbxContent>
                      <w:p w14:paraId="386555E1" w14:textId="77777777" w:rsidR="00B819D6" w:rsidRPr="00121E24" w:rsidRDefault="000F32BE" w:rsidP="002C3698">
                        <w:pPr>
                          <w:spacing w:before="89"/>
                          <w:jc w:val="center"/>
                          <w:rPr>
                            <w:rFonts w:ascii="Gill Sans MT" w:hAnsi="Gill Sans MT"/>
                            <w:color w:val="000000"/>
                            <w:sz w:val="20"/>
                          </w:rPr>
                        </w:pPr>
                        <w:r w:rsidRPr="00121E24">
                          <w:rPr>
                            <w:rFonts w:ascii="Gill Sans MT" w:hAnsi="Gill Sans MT"/>
                            <w:color w:val="FFFFFF"/>
                            <w:w w:val="115"/>
                            <w:sz w:val="20"/>
                          </w:rPr>
                          <w:t>Card</w:t>
                        </w:r>
                        <w:r w:rsidRPr="00121E24">
                          <w:rPr>
                            <w:rFonts w:ascii="Gill Sans MT" w:hAnsi="Gill Sans MT"/>
                            <w:color w:val="FFFFFF"/>
                            <w:spacing w:val="-8"/>
                            <w:w w:val="115"/>
                            <w:sz w:val="20"/>
                          </w:rPr>
                          <w:t xml:space="preserve"> </w:t>
                        </w:r>
                        <w:r w:rsidRPr="00121E24">
                          <w:rPr>
                            <w:rFonts w:ascii="Gill Sans MT" w:hAnsi="Gill Sans MT"/>
                            <w:color w:val="FFFFFF"/>
                            <w:w w:val="115"/>
                            <w:sz w:val="20"/>
                          </w:rPr>
                          <w:t>2:</w:t>
                        </w:r>
                        <w:r w:rsidRPr="00121E24">
                          <w:rPr>
                            <w:rFonts w:ascii="Gill Sans MT" w:hAnsi="Gill Sans MT"/>
                            <w:color w:val="FFFFFF"/>
                            <w:spacing w:val="-7"/>
                            <w:w w:val="115"/>
                            <w:sz w:val="20"/>
                          </w:rPr>
                          <w:t xml:space="preserve"> </w:t>
                        </w:r>
                        <w:r w:rsidRPr="00121E24">
                          <w:rPr>
                            <w:rFonts w:ascii="Gill Sans MT" w:hAnsi="Gill Sans MT"/>
                            <w:color w:val="FFFFFF"/>
                            <w:w w:val="115"/>
                            <w:sz w:val="20"/>
                          </w:rPr>
                          <w:t>Responsive</w:t>
                        </w:r>
                        <w:r w:rsidRPr="00121E24">
                          <w:rPr>
                            <w:rFonts w:ascii="Gill Sans MT" w:hAnsi="Gill Sans MT"/>
                            <w:color w:val="FFFFFF"/>
                            <w:spacing w:val="-8"/>
                            <w:w w:val="115"/>
                            <w:sz w:val="20"/>
                          </w:rPr>
                          <w:t xml:space="preserve"> </w:t>
                        </w:r>
                        <w:r w:rsidRPr="00121E24">
                          <w:rPr>
                            <w:rFonts w:ascii="Gill Sans MT" w:hAnsi="Gill Sans MT"/>
                            <w:color w:val="FFFFFF"/>
                            <w:spacing w:val="-2"/>
                            <w:w w:val="115"/>
                            <w:sz w:val="20"/>
                          </w:rPr>
                          <w:t>Feeding</w:t>
                        </w:r>
                      </w:p>
                    </w:txbxContent>
                  </v:textbox>
                </v:shape>
                <w10:wrap type="topAndBottom" anchorx="page"/>
              </v:group>
            </w:pict>
          </mc:Fallback>
        </mc:AlternateContent>
      </w:r>
      <w:r w:rsidR="006D0EC6" w:rsidRPr="00E501C4">
        <w:rPr>
          <w:rFonts w:ascii="Gill Sans MT" w:hAnsi="Gill Sans MT"/>
          <w:noProof/>
        </w:rPr>
        <mc:AlternateContent>
          <mc:Choice Requires="wpg">
            <w:drawing>
              <wp:anchor distT="0" distB="0" distL="0" distR="0" simplePos="0" relativeHeight="251655680" behindDoc="1" locked="0" layoutInCell="1" allowOverlap="1" wp14:anchorId="351845CE" wp14:editId="4E000021">
                <wp:simplePos x="0" y="0"/>
                <wp:positionH relativeFrom="page">
                  <wp:posOffset>492760</wp:posOffset>
                </wp:positionH>
                <wp:positionV relativeFrom="paragraph">
                  <wp:posOffset>2107565</wp:posOffset>
                </wp:positionV>
                <wp:extent cx="2216150" cy="1805940"/>
                <wp:effectExtent l="0" t="0" r="0" b="60960"/>
                <wp:wrapTopAndBottom/>
                <wp:docPr id="42"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6150" cy="1805940"/>
                          <a:chOff x="519" y="0"/>
                          <a:chExt cx="2216299" cy="1806571"/>
                        </a:xfrm>
                      </wpg:grpSpPr>
                      <pic:pic xmlns:pic="http://schemas.openxmlformats.org/drawingml/2006/picture">
                        <pic:nvPicPr>
                          <pic:cNvPr id="43" name="Image 43" descr="Illustration is a screenshot of counseling card 1: responsive care. "/>
                          <pic:cNvPicPr/>
                        </pic:nvPicPr>
                        <pic:blipFill>
                          <a:blip r:embed="rId34" cstate="print">
                            <a:extLst>
                              <a:ext uri="{28A0092B-C50C-407E-A947-70E740481C1C}">
                                <a14:useLocalDpi xmlns:a14="http://schemas.microsoft.com/office/drawing/2010/main" val="0"/>
                              </a:ext>
                            </a:extLst>
                          </a:blip>
                          <a:srcRect/>
                          <a:stretch/>
                        </pic:blipFill>
                        <pic:spPr>
                          <a:xfrm>
                            <a:off x="190529" y="311686"/>
                            <a:ext cx="1847851" cy="1087383"/>
                          </a:xfrm>
                          <a:prstGeom prst="rect">
                            <a:avLst/>
                          </a:prstGeom>
                        </pic:spPr>
                      </pic:pic>
                      <wps:wsp>
                        <wps:cNvPr id="44" name="Graphic 44"/>
                        <wps:cNvSpPr/>
                        <wps:spPr>
                          <a:xfrm>
                            <a:off x="43180" y="68576"/>
                            <a:ext cx="2112645" cy="1737995"/>
                          </a:xfrm>
                          <a:custGeom>
                            <a:avLst/>
                            <a:gdLst/>
                            <a:ahLst/>
                            <a:cxnLst/>
                            <a:rect l="l" t="t" r="r" b="b"/>
                            <a:pathLst>
                              <a:path w="2112645" h="1737995">
                                <a:moveTo>
                                  <a:pt x="259079" y="0"/>
                                </a:moveTo>
                                <a:lnTo>
                                  <a:pt x="212508" y="4174"/>
                                </a:lnTo>
                                <a:lnTo>
                                  <a:pt x="168676" y="16209"/>
                                </a:lnTo>
                                <a:lnTo>
                                  <a:pt x="128315" y="35373"/>
                                </a:lnTo>
                                <a:lnTo>
                                  <a:pt x="92156" y="60934"/>
                                </a:lnTo>
                                <a:lnTo>
                                  <a:pt x="60930" y="92161"/>
                                </a:lnTo>
                                <a:lnTo>
                                  <a:pt x="35370" y="128320"/>
                                </a:lnTo>
                                <a:lnTo>
                                  <a:pt x="16208" y="168681"/>
                                </a:lnTo>
                                <a:lnTo>
                                  <a:pt x="4173" y="212512"/>
                                </a:lnTo>
                                <a:lnTo>
                                  <a:pt x="0" y="259079"/>
                                </a:lnTo>
                                <a:lnTo>
                                  <a:pt x="0" y="1478534"/>
                                </a:lnTo>
                                <a:lnTo>
                                  <a:pt x="4173" y="1525105"/>
                                </a:lnTo>
                                <a:lnTo>
                                  <a:pt x="16208" y="1568937"/>
                                </a:lnTo>
                                <a:lnTo>
                                  <a:pt x="35370" y="1609298"/>
                                </a:lnTo>
                                <a:lnTo>
                                  <a:pt x="60930" y="1645457"/>
                                </a:lnTo>
                                <a:lnTo>
                                  <a:pt x="92156" y="1676683"/>
                                </a:lnTo>
                                <a:lnTo>
                                  <a:pt x="128315" y="1702243"/>
                                </a:lnTo>
                                <a:lnTo>
                                  <a:pt x="168676" y="1721405"/>
                                </a:lnTo>
                                <a:lnTo>
                                  <a:pt x="212508" y="1733440"/>
                                </a:lnTo>
                                <a:lnTo>
                                  <a:pt x="259079" y="1737614"/>
                                </a:lnTo>
                                <a:lnTo>
                                  <a:pt x="1853387" y="1737614"/>
                                </a:lnTo>
                                <a:lnTo>
                                  <a:pt x="1899958" y="1733440"/>
                                </a:lnTo>
                                <a:lnTo>
                                  <a:pt x="1943790" y="1721405"/>
                                </a:lnTo>
                                <a:lnTo>
                                  <a:pt x="1984152" y="1702243"/>
                                </a:lnTo>
                                <a:lnTo>
                                  <a:pt x="2020311" y="1676683"/>
                                </a:lnTo>
                                <a:lnTo>
                                  <a:pt x="2051536" y="1645457"/>
                                </a:lnTo>
                                <a:lnTo>
                                  <a:pt x="2077096" y="1609298"/>
                                </a:lnTo>
                                <a:lnTo>
                                  <a:pt x="2096259" y="1568937"/>
                                </a:lnTo>
                                <a:lnTo>
                                  <a:pt x="2108293" y="1525105"/>
                                </a:lnTo>
                                <a:lnTo>
                                  <a:pt x="2112467" y="1478534"/>
                                </a:lnTo>
                                <a:lnTo>
                                  <a:pt x="2112467" y="259079"/>
                                </a:lnTo>
                                <a:lnTo>
                                  <a:pt x="2108293" y="212512"/>
                                </a:lnTo>
                                <a:lnTo>
                                  <a:pt x="2096259" y="168681"/>
                                </a:lnTo>
                                <a:lnTo>
                                  <a:pt x="2077096" y="128320"/>
                                </a:lnTo>
                                <a:lnTo>
                                  <a:pt x="2051536" y="92161"/>
                                </a:lnTo>
                                <a:lnTo>
                                  <a:pt x="2020311" y="60934"/>
                                </a:lnTo>
                                <a:lnTo>
                                  <a:pt x="1984152" y="35373"/>
                                </a:lnTo>
                                <a:lnTo>
                                  <a:pt x="1943790" y="16209"/>
                                </a:lnTo>
                                <a:lnTo>
                                  <a:pt x="1899958" y="4174"/>
                                </a:lnTo>
                                <a:lnTo>
                                  <a:pt x="1853387" y="0"/>
                                </a:lnTo>
                                <a:lnTo>
                                  <a:pt x="259079" y="0"/>
                                </a:lnTo>
                                <a:close/>
                              </a:path>
                            </a:pathLst>
                          </a:custGeom>
                          <a:ln w="86360">
                            <a:solidFill>
                              <a:srgbClr val="008C47"/>
                            </a:solidFill>
                            <a:prstDash val="solid"/>
                          </a:ln>
                        </wps:spPr>
                        <wps:bodyPr wrap="square" lIns="0" tIns="0" rIns="0" bIns="0" rtlCol="0">
                          <a:prstTxWarp prst="textNoShape">
                            <a:avLst/>
                          </a:prstTxWarp>
                          <a:noAutofit/>
                        </wps:bodyPr>
                      </wps:wsp>
                      <wps:wsp>
                        <wps:cNvPr id="45" name="Textbox 45"/>
                        <wps:cNvSpPr txBox="1"/>
                        <wps:spPr>
                          <a:xfrm>
                            <a:off x="17813" y="1262457"/>
                            <a:ext cx="2199005" cy="483825"/>
                          </a:xfrm>
                          <a:prstGeom prst="rect">
                            <a:avLst/>
                          </a:prstGeom>
                        </wps:spPr>
                        <wps:txbx>
                          <w:txbxContent>
                            <w:p w14:paraId="33E36B0D" w14:textId="04AFBA82" w:rsidR="00B819D6" w:rsidRPr="004E597E" w:rsidRDefault="000F32BE" w:rsidP="00756DAE">
                              <w:pPr>
                                <w:pStyle w:val="bottomofcards"/>
                                <w:spacing w:before="340"/>
                              </w:pPr>
                              <w:r w:rsidRPr="004E597E">
                                <w:t>Your</w:t>
                              </w:r>
                              <w:r w:rsidRPr="004E597E">
                                <w:rPr>
                                  <w:spacing w:val="-11"/>
                                </w:rPr>
                                <w:t xml:space="preserve"> </w:t>
                              </w:r>
                              <w:r w:rsidRPr="004E597E">
                                <w:t>loving</w:t>
                              </w:r>
                              <w:r w:rsidRPr="004E597E">
                                <w:rPr>
                                  <w:spacing w:val="-11"/>
                                </w:rPr>
                                <w:t xml:space="preserve"> </w:t>
                              </w:r>
                              <w:r w:rsidRPr="004E597E">
                                <w:t>care</w:t>
                              </w:r>
                              <w:r w:rsidRPr="004E597E">
                                <w:rPr>
                                  <w:spacing w:val="-11"/>
                                </w:rPr>
                                <w:t xml:space="preserve"> </w:t>
                              </w:r>
                              <w:r w:rsidRPr="004E597E">
                                <w:t>helps</w:t>
                              </w:r>
                              <w:r w:rsidRPr="004E597E">
                                <w:rPr>
                                  <w:spacing w:val="-11"/>
                                </w:rPr>
                                <w:t xml:space="preserve"> </w:t>
                              </w:r>
                              <w:r w:rsidRPr="004E597E">
                                <w:t>your</w:t>
                              </w:r>
                              <w:r w:rsidRPr="004E597E">
                                <w:rPr>
                                  <w:spacing w:val="-11"/>
                                </w:rPr>
                                <w:t xml:space="preserve"> </w:t>
                              </w:r>
                              <w:r w:rsidRPr="004E597E">
                                <w:t xml:space="preserve">child </w:t>
                              </w:r>
                              <w:r w:rsidR="004E597E">
                                <w:br/>
                              </w:r>
                              <w:r w:rsidRPr="004E597E">
                                <w:rPr>
                                  <w:w w:val="105"/>
                                </w:rPr>
                                <w:t>grow and develop</w:t>
                              </w:r>
                            </w:p>
                          </w:txbxContent>
                        </wps:txbx>
                        <wps:bodyPr wrap="square" lIns="0" tIns="0" rIns="0" bIns="0" rtlCol="0">
                          <a:noAutofit/>
                        </wps:bodyPr>
                      </wps:wsp>
                      <wps:wsp>
                        <wps:cNvPr id="46" name="Textbox 46"/>
                        <wps:cNvSpPr txBox="1"/>
                        <wps:spPr>
                          <a:xfrm>
                            <a:off x="519" y="0"/>
                            <a:ext cx="2198370" cy="279400"/>
                          </a:xfrm>
                          <a:prstGeom prst="rect">
                            <a:avLst/>
                          </a:prstGeom>
                          <a:solidFill>
                            <a:srgbClr val="009243"/>
                          </a:solidFill>
                        </wps:spPr>
                        <wps:txbx>
                          <w:txbxContent>
                            <w:p w14:paraId="1A52C53F" w14:textId="77777777" w:rsidR="00B819D6" w:rsidRPr="00121E24" w:rsidRDefault="000F32BE" w:rsidP="002C3698">
                              <w:pPr>
                                <w:spacing w:before="89"/>
                                <w:jc w:val="center"/>
                                <w:rPr>
                                  <w:rFonts w:ascii="Gill Sans MT" w:hAnsi="Gill Sans MT"/>
                                  <w:color w:val="000000"/>
                                  <w:sz w:val="20"/>
                                </w:rPr>
                              </w:pPr>
                              <w:r w:rsidRPr="00121E24">
                                <w:rPr>
                                  <w:rFonts w:ascii="Gill Sans MT" w:hAnsi="Gill Sans MT"/>
                                  <w:color w:val="FFFFFF"/>
                                  <w:w w:val="110"/>
                                  <w:sz w:val="20"/>
                                </w:rPr>
                                <w:t>Card</w:t>
                              </w:r>
                              <w:r w:rsidRPr="00121E24">
                                <w:rPr>
                                  <w:rFonts w:ascii="Gill Sans MT" w:hAnsi="Gill Sans MT"/>
                                  <w:color w:val="FFFFFF"/>
                                  <w:spacing w:val="3"/>
                                  <w:w w:val="110"/>
                                  <w:sz w:val="20"/>
                                </w:rPr>
                                <w:t xml:space="preserve"> </w:t>
                              </w:r>
                              <w:r w:rsidRPr="00121E24">
                                <w:rPr>
                                  <w:rFonts w:ascii="Gill Sans MT" w:hAnsi="Gill Sans MT"/>
                                  <w:color w:val="FFFFFF"/>
                                  <w:w w:val="110"/>
                                  <w:sz w:val="20"/>
                                </w:rPr>
                                <w:t>1:</w:t>
                              </w:r>
                              <w:r w:rsidRPr="00121E24">
                                <w:rPr>
                                  <w:rFonts w:ascii="Gill Sans MT" w:hAnsi="Gill Sans MT"/>
                                  <w:color w:val="FFFFFF"/>
                                  <w:spacing w:val="5"/>
                                  <w:w w:val="110"/>
                                  <w:sz w:val="20"/>
                                </w:rPr>
                                <w:t xml:space="preserve"> </w:t>
                              </w:r>
                              <w:r w:rsidRPr="00121E24">
                                <w:rPr>
                                  <w:rFonts w:ascii="Gill Sans MT" w:hAnsi="Gill Sans MT"/>
                                  <w:color w:val="FFFFFF"/>
                                  <w:w w:val="110"/>
                                  <w:sz w:val="20"/>
                                </w:rPr>
                                <w:t>Responsive</w:t>
                              </w:r>
                              <w:r w:rsidRPr="00121E24">
                                <w:rPr>
                                  <w:rFonts w:ascii="Gill Sans MT" w:hAnsi="Gill Sans MT"/>
                                  <w:color w:val="FFFFFF"/>
                                  <w:spacing w:val="4"/>
                                  <w:w w:val="110"/>
                                  <w:sz w:val="20"/>
                                </w:rPr>
                                <w:t xml:space="preserve"> </w:t>
                              </w:r>
                              <w:r w:rsidRPr="00121E24">
                                <w:rPr>
                                  <w:rFonts w:ascii="Gill Sans MT" w:hAnsi="Gill Sans MT"/>
                                  <w:color w:val="FFFFFF"/>
                                  <w:spacing w:val="-4"/>
                                  <w:w w:val="110"/>
                                  <w:sz w:val="20"/>
                                </w:rPr>
                                <w:t>Car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51845CE" id="Group 42" o:spid="_x0000_s1077" alt="&quot;&quot;" style="position:absolute;margin-left:38.8pt;margin-top:165.95pt;width:174.5pt;height:142.2pt;z-index:-251660800;mso-wrap-distance-left:0;mso-wrap-distance-right:0;mso-position-horizontal-relative:page;mso-width-relative:margin;mso-height-relative:margin" coordorigin="5" coordsize="22162,18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">
                <v:shape id="Image 43" o:spid="_x0000_s1078" type="#_x0000_t75" alt="Illustration is a screenshot of counseling card 1: responsive care. " style="position:absolute;left:1905;top:3116;width:18478;height:10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">
                  <v:imagedata r:id="rId35" o:title=" responsive care"/>
                </v:shape>
                <v:shape id="Graphic 44" o:spid="_x0000_s1079" style="position:absolute;left:431;top:685;width:21127;height:17380;visibility:visible;mso-wrap-style:square;v-text-anchor:top" coordsize="2112645,17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" path="m259079,l212508,4174,168676,16209,128315,35373,92156,60934,60930,92161,35370,128320,16208,168681,4173,212512,,259079,,1478534r4173,46571l16208,1568937r19162,40361l60930,1645457r31226,31226l128315,1702243r40361,19162l212508,1733440r46571,4174l1853387,1737614r46571,-4174l1943790,1721405r40362,-19162l2020311,1676683r31225,-31226l2077096,1609298r19163,-40361l2108293,1525105r4174,-46571l2112467,259079r-4174,-46567l2096259,168681r-19163,-40361l2051536,92161,2020311,60934,1984152,35373,1943790,16209,1899958,4174,1853387,,259079,xe" filled="f" strokecolor="#008c47" strokeweight="6.8pt">
                  <v:path arrowok="t"/>
                </v:shape>
                <v:shape id="Textbox 45" o:spid="_x0000_s1080" type="#_x0000_t202" style="position:absolute;left:178;top:12624;width:21990;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3E36B0D" w14:textId="04AFBA82" w:rsidR="00B819D6" w:rsidRPr="004E597E" w:rsidRDefault="000F32BE" w:rsidP="00756DAE">
                        <w:pPr>
                          <w:pStyle w:val="bottomofcards"/>
                          <w:spacing w:before="340"/>
                        </w:pPr>
                        <w:r w:rsidRPr="004E597E">
                          <w:t>Your</w:t>
                        </w:r>
                        <w:r w:rsidRPr="004E597E">
                          <w:rPr>
                            <w:spacing w:val="-11"/>
                          </w:rPr>
                          <w:t xml:space="preserve"> </w:t>
                        </w:r>
                        <w:r w:rsidRPr="004E597E">
                          <w:t>loving</w:t>
                        </w:r>
                        <w:r w:rsidRPr="004E597E">
                          <w:rPr>
                            <w:spacing w:val="-11"/>
                          </w:rPr>
                          <w:t xml:space="preserve"> </w:t>
                        </w:r>
                        <w:r w:rsidRPr="004E597E">
                          <w:t>care</w:t>
                        </w:r>
                        <w:r w:rsidRPr="004E597E">
                          <w:rPr>
                            <w:spacing w:val="-11"/>
                          </w:rPr>
                          <w:t xml:space="preserve"> </w:t>
                        </w:r>
                        <w:r w:rsidRPr="004E597E">
                          <w:t>helps</w:t>
                        </w:r>
                        <w:r w:rsidRPr="004E597E">
                          <w:rPr>
                            <w:spacing w:val="-11"/>
                          </w:rPr>
                          <w:t xml:space="preserve"> </w:t>
                        </w:r>
                        <w:r w:rsidRPr="004E597E">
                          <w:t>your</w:t>
                        </w:r>
                        <w:r w:rsidRPr="004E597E">
                          <w:rPr>
                            <w:spacing w:val="-11"/>
                          </w:rPr>
                          <w:t xml:space="preserve"> </w:t>
                        </w:r>
                        <w:r w:rsidRPr="004E597E">
                          <w:t xml:space="preserve">child </w:t>
                        </w:r>
                        <w:r w:rsidR="004E597E">
                          <w:br/>
                        </w:r>
                        <w:r w:rsidRPr="004E597E">
                          <w:rPr>
                            <w:w w:val="105"/>
                          </w:rPr>
                          <w:t>grow and develop</w:t>
                        </w:r>
                      </w:p>
                    </w:txbxContent>
                  </v:textbox>
                </v:shape>
                <v:shape id="Textbox 46" o:spid="_x0000_s1081" type="#_x0000_t202" style="position:absolute;left:5;width:2198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" fillcolor="#009243" stroked="f">
                  <v:textbox inset="0,0,0,0">
                    <w:txbxContent>
                      <w:p w14:paraId="1A52C53F" w14:textId="77777777" w:rsidR="00B819D6" w:rsidRPr="00121E24" w:rsidRDefault="000F32BE" w:rsidP="002C3698">
                        <w:pPr>
                          <w:spacing w:before="89"/>
                          <w:jc w:val="center"/>
                          <w:rPr>
                            <w:rFonts w:ascii="Gill Sans MT" w:hAnsi="Gill Sans MT"/>
                            <w:color w:val="000000"/>
                            <w:sz w:val="20"/>
                          </w:rPr>
                        </w:pPr>
                        <w:r w:rsidRPr="00121E24">
                          <w:rPr>
                            <w:rFonts w:ascii="Gill Sans MT" w:hAnsi="Gill Sans MT"/>
                            <w:color w:val="FFFFFF"/>
                            <w:w w:val="110"/>
                            <w:sz w:val="20"/>
                          </w:rPr>
                          <w:t>Card</w:t>
                        </w:r>
                        <w:r w:rsidRPr="00121E24">
                          <w:rPr>
                            <w:rFonts w:ascii="Gill Sans MT" w:hAnsi="Gill Sans MT"/>
                            <w:color w:val="FFFFFF"/>
                            <w:spacing w:val="3"/>
                            <w:w w:val="110"/>
                            <w:sz w:val="20"/>
                          </w:rPr>
                          <w:t xml:space="preserve"> </w:t>
                        </w:r>
                        <w:r w:rsidRPr="00121E24">
                          <w:rPr>
                            <w:rFonts w:ascii="Gill Sans MT" w:hAnsi="Gill Sans MT"/>
                            <w:color w:val="FFFFFF"/>
                            <w:w w:val="110"/>
                            <w:sz w:val="20"/>
                          </w:rPr>
                          <w:t>1:</w:t>
                        </w:r>
                        <w:r w:rsidRPr="00121E24">
                          <w:rPr>
                            <w:rFonts w:ascii="Gill Sans MT" w:hAnsi="Gill Sans MT"/>
                            <w:color w:val="FFFFFF"/>
                            <w:spacing w:val="5"/>
                            <w:w w:val="110"/>
                            <w:sz w:val="20"/>
                          </w:rPr>
                          <w:t xml:space="preserve"> </w:t>
                        </w:r>
                        <w:r w:rsidRPr="00121E24">
                          <w:rPr>
                            <w:rFonts w:ascii="Gill Sans MT" w:hAnsi="Gill Sans MT"/>
                            <w:color w:val="FFFFFF"/>
                            <w:w w:val="110"/>
                            <w:sz w:val="20"/>
                          </w:rPr>
                          <w:t>Responsive</w:t>
                        </w:r>
                        <w:r w:rsidRPr="00121E24">
                          <w:rPr>
                            <w:rFonts w:ascii="Gill Sans MT" w:hAnsi="Gill Sans MT"/>
                            <w:color w:val="FFFFFF"/>
                            <w:spacing w:val="4"/>
                            <w:w w:val="110"/>
                            <w:sz w:val="20"/>
                          </w:rPr>
                          <w:t xml:space="preserve"> </w:t>
                        </w:r>
                        <w:r w:rsidRPr="00121E24">
                          <w:rPr>
                            <w:rFonts w:ascii="Gill Sans MT" w:hAnsi="Gill Sans MT"/>
                            <w:color w:val="FFFFFF"/>
                            <w:spacing w:val="-4"/>
                            <w:w w:val="110"/>
                            <w:sz w:val="20"/>
                          </w:rPr>
                          <w:t>Care</w:t>
                        </w:r>
                      </w:p>
                    </w:txbxContent>
                  </v:textbox>
                </v:shape>
                <w10:wrap type="topAndBottom" anchorx="page"/>
              </v:group>
            </w:pict>
          </mc:Fallback>
        </mc:AlternateContent>
      </w:r>
      <w:r w:rsidR="006D0EC6">
        <w:rPr>
          <w:rFonts w:ascii="Gill Sans MT" w:hAnsi="Gill Sans MT"/>
          <w:noProof/>
          <w:sz w:val="19"/>
        </w:rPr>
        <mc:AlternateContent>
          <mc:Choice Requires="wps">
            <w:drawing>
              <wp:anchor distT="0" distB="0" distL="114300" distR="114300" simplePos="0" relativeHeight="251660800" behindDoc="0" locked="0" layoutInCell="1" allowOverlap="1" wp14:anchorId="2FC43588" wp14:editId="638B1467">
                <wp:simplePos x="0" y="0"/>
                <wp:positionH relativeFrom="column">
                  <wp:posOffset>7875668</wp:posOffset>
                </wp:positionH>
                <wp:positionV relativeFrom="paragraph">
                  <wp:posOffset>2179515</wp:posOffset>
                </wp:positionV>
                <wp:extent cx="2112645" cy="1737995"/>
                <wp:effectExtent l="38100" t="38100" r="59055" b="52705"/>
                <wp:wrapTopAndBottom/>
                <wp:docPr id="59" name="Graphic 59"/>
                <wp:cNvGraphicFramePr/>
                <a:graphic xmlns:a="http://schemas.openxmlformats.org/drawingml/2006/main">
                  <a:graphicData uri="http://schemas.microsoft.com/office/word/2010/wordprocessingShape">
                    <wps:wsp>
                      <wps:cNvSpPr/>
                      <wps:spPr>
                        <a:xfrm>
                          <a:off x="0" y="0"/>
                          <a:ext cx="2112645" cy="1737995"/>
                        </a:xfrm>
                        <a:custGeom>
                          <a:avLst/>
                          <a:gdLst/>
                          <a:ahLst/>
                          <a:cxnLst/>
                          <a:rect l="l" t="t" r="r" b="b"/>
                          <a:pathLst>
                            <a:path w="2112645" h="1737995">
                              <a:moveTo>
                                <a:pt x="259079" y="0"/>
                              </a:moveTo>
                              <a:lnTo>
                                <a:pt x="212508" y="4174"/>
                              </a:lnTo>
                              <a:lnTo>
                                <a:pt x="168676" y="16209"/>
                              </a:lnTo>
                              <a:lnTo>
                                <a:pt x="128315" y="35373"/>
                              </a:lnTo>
                              <a:lnTo>
                                <a:pt x="92156" y="60934"/>
                              </a:lnTo>
                              <a:lnTo>
                                <a:pt x="60930" y="92161"/>
                              </a:lnTo>
                              <a:lnTo>
                                <a:pt x="35370" y="128320"/>
                              </a:lnTo>
                              <a:lnTo>
                                <a:pt x="16208" y="168681"/>
                              </a:lnTo>
                              <a:lnTo>
                                <a:pt x="4173" y="212512"/>
                              </a:lnTo>
                              <a:lnTo>
                                <a:pt x="0" y="259079"/>
                              </a:lnTo>
                              <a:lnTo>
                                <a:pt x="0" y="1478534"/>
                              </a:lnTo>
                              <a:lnTo>
                                <a:pt x="4173" y="1525105"/>
                              </a:lnTo>
                              <a:lnTo>
                                <a:pt x="16208" y="1568937"/>
                              </a:lnTo>
                              <a:lnTo>
                                <a:pt x="35370" y="1609298"/>
                              </a:lnTo>
                              <a:lnTo>
                                <a:pt x="60930" y="1645457"/>
                              </a:lnTo>
                              <a:lnTo>
                                <a:pt x="92156" y="1676683"/>
                              </a:lnTo>
                              <a:lnTo>
                                <a:pt x="128315" y="1702243"/>
                              </a:lnTo>
                              <a:lnTo>
                                <a:pt x="168676" y="1721405"/>
                              </a:lnTo>
                              <a:lnTo>
                                <a:pt x="212508" y="1733440"/>
                              </a:lnTo>
                              <a:lnTo>
                                <a:pt x="259079" y="1737614"/>
                              </a:lnTo>
                              <a:lnTo>
                                <a:pt x="1853387" y="1737614"/>
                              </a:lnTo>
                              <a:lnTo>
                                <a:pt x="1899958" y="1733440"/>
                              </a:lnTo>
                              <a:lnTo>
                                <a:pt x="1943790" y="1721405"/>
                              </a:lnTo>
                              <a:lnTo>
                                <a:pt x="1984152" y="1702243"/>
                              </a:lnTo>
                              <a:lnTo>
                                <a:pt x="2020311" y="1676683"/>
                              </a:lnTo>
                              <a:lnTo>
                                <a:pt x="2051536" y="1645457"/>
                              </a:lnTo>
                              <a:lnTo>
                                <a:pt x="2077096" y="1609298"/>
                              </a:lnTo>
                              <a:lnTo>
                                <a:pt x="2096259" y="1568937"/>
                              </a:lnTo>
                              <a:lnTo>
                                <a:pt x="2108293" y="1525105"/>
                              </a:lnTo>
                              <a:lnTo>
                                <a:pt x="2112467" y="1478534"/>
                              </a:lnTo>
                              <a:lnTo>
                                <a:pt x="2112467" y="259079"/>
                              </a:lnTo>
                              <a:lnTo>
                                <a:pt x="2108293" y="212512"/>
                              </a:lnTo>
                              <a:lnTo>
                                <a:pt x="2096259" y="168681"/>
                              </a:lnTo>
                              <a:lnTo>
                                <a:pt x="2077096" y="128320"/>
                              </a:lnTo>
                              <a:lnTo>
                                <a:pt x="2051536" y="92161"/>
                              </a:lnTo>
                              <a:lnTo>
                                <a:pt x="2020311" y="60934"/>
                              </a:lnTo>
                              <a:lnTo>
                                <a:pt x="1984152" y="35373"/>
                              </a:lnTo>
                              <a:lnTo>
                                <a:pt x="1943790" y="16209"/>
                              </a:lnTo>
                              <a:lnTo>
                                <a:pt x="1899958" y="4174"/>
                              </a:lnTo>
                              <a:lnTo>
                                <a:pt x="1853387" y="0"/>
                              </a:lnTo>
                              <a:lnTo>
                                <a:pt x="259079" y="0"/>
                              </a:lnTo>
                              <a:close/>
                            </a:path>
                          </a:pathLst>
                        </a:custGeom>
                        <a:ln w="86360">
                          <a:solidFill>
                            <a:srgbClr val="008C47"/>
                          </a:solidFill>
                          <a:prstDash val="solid"/>
                        </a:ln>
                      </wps:spPr>
                      <wps:bodyPr wrap="square" lIns="0" tIns="0" rIns="0" bIns="0" rtlCol="0">
                        <a:prstTxWarp prst="textNoShape">
                          <a:avLst/>
                        </a:prstTxWarp>
                        <a:noAutofit/>
                      </wps:bodyPr>
                    </wps:wsp>
                  </a:graphicData>
                </a:graphic>
              </wp:anchor>
            </w:drawing>
          </mc:Choice>
          <mc:Fallback>
            <w:pict>
              <v:shape w14:anchorId="0FB16D09" id="Graphic 59" o:spid="_x0000_s1026" style="position:absolute;margin-left:620.15pt;margin-top:171.6pt;width:166.35pt;height:136.85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2112645,173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" path="m259079,l212508,4174,168676,16209,128315,35373,92156,60934,60930,92161,35370,128320,16208,168681,4173,212512,,259079,,1478534r4173,46571l16208,1568937r19162,40361l60930,1645457r31226,31226l128315,1702243r40361,19162l212508,1733440r46571,4174l1853387,1737614r46571,-4174l1943790,1721405r40362,-19162l2020311,1676683r31225,-31226l2077096,1609298r19163,-40361l2108293,1525105r4174,-46571l2112467,259079r-4174,-46567l2096259,168681r-19163,-40361l2051536,92161,2020311,60934,1984152,35373,1943790,16209,1899958,4174,1853387,,259079,xe" filled="f" strokecolor="#008c47" strokeweight="6.8pt">
                <v:path arrowok="t"/>
                <w10:wrap type="topAndBottom"/>
              </v:shape>
            </w:pict>
          </mc:Fallback>
        </mc:AlternateContent>
      </w:r>
      <w:r w:rsidR="006D0EC6">
        <w:rPr>
          <w:rFonts w:ascii="Gill Sans MT" w:hAnsi="Gill Sans MT"/>
          <w:noProof/>
          <w:sz w:val="19"/>
        </w:rPr>
        <mc:AlternateContent>
          <mc:Choice Requires="wps">
            <w:drawing>
              <wp:anchor distT="0" distB="0" distL="114300" distR="114300" simplePos="0" relativeHeight="251662848" behindDoc="0" locked="0" layoutInCell="1" allowOverlap="1" wp14:anchorId="4D697627" wp14:editId="10D5B75E">
                <wp:simplePos x="0" y="0"/>
                <wp:positionH relativeFrom="column">
                  <wp:posOffset>7833006</wp:posOffset>
                </wp:positionH>
                <wp:positionV relativeFrom="paragraph">
                  <wp:posOffset>2110939</wp:posOffset>
                </wp:positionV>
                <wp:extent cx="2198370" cy="279400"/>
                <wp:effectExtent l="0" t="0" r="0" b="6350"/>
                <wp:wrapTopAndBottom/>
                <wp:docPr id="61" name="Textbox 61"/>
                <wp:cNvGraphicFramePr/>
                <a:graphic xmlns:a="http://schemas.openxmlformats.org/drawingml/2006/main">
                  <a:graphicData uri="http://schemas.microsoft.com/office/word/2010/wordprocessingShape">
                    <wps:wsp>
                      <wps:cNvSpPr txBox="1"/>
                      <wps:spPr>
                        <a:xfrm>
                          <a:off x="0" y="0"/>
                          <a:ext cx="2198370" cy="279400"/>
                        </a:xfrm>
                        <a:prstGeom prst="rect">
                          <a:avLst/>
                        </a:prstGeom>
                        <a:solidFill>
                          <a:srgbClr val="009243"/>
                        </a:solidFill>
                      </wps:spPr>
                      <wps:txbx>
                        <w:txbxContent>
                          <w:p w14:paraId="7648F92B" w14:textId="77777777" w:rsidR="00B819D6" w:rsidRPr="00121E24" w:rsidRDefault="000F32BE" w:rsidP="002C3698">
                            <w:pPr>
                              <w:spacing w:before="89"/>
                              <w:jc w:val="center"/>
                              <w:rPr>
                                <w:rFonts w:ascii="Gill Sans MT" w:hAnsi="Gill Sans MT"/>
                                <w:color w:val="000000"/>
                                <w:sz w:val="20"/>
                              </w:rPr>
                            </w:pPr>
                            <w:r w:rsidRPr="00121E24">
                              <w:rPr>
                                <w:rFonts w:ascii="Gill Sans MT" w:hAnsi="Gill Sans MT"/>
                                <w:color w:val="FFFFFF"/>
                                <w:w w:val="115"/>
                                <w:sz w:val="20"/>
                              </w:rPr>
                              <w:t>Card</w:t>
                            </w:r>
                            <w:r w:rsidRPr="00121E24">
                              <w:rPr>
                                <w:rFonts w:ascii="Gill Sans MT" w:hAnsi="Gill Sans MT"/>
                                <w:color w:val="FFFFFF"/>
                                <w:spacing w:val="4"/>
                                <w:w w:val="115"/>
                                <w:sz w:val="20"/>
                              </w:rPr>
                              <w:t xml:space="preserve"> </w:t>
                            </w:r>
                            <w:r w:rsidRPr="00121E24">
                              <w:rPr>
                                <w:rFonts w:ascii="Gill Sans MT" w:hAnsi="Gill Sans MT"/>
                                <w:color w:val="FFFFFF"/>
                                <w:w w:val="115"/>
                                <w:sz w:val="20"/>
                              </w:rPr>
                              <w:t>4:</w:t>
                            </w:r>
                            <w:r w:rsidRPr="00121E24">
                              <w:rPr>
                                <w:rFonts w:ascii="Gill Sans MT" w:hAnsi="Gill Sans MT"/>
                                <w:color w:val="FFFFFF"/>
                                <w:spacing w:val="5"/>
                                <w:w w:val="115"/>
                                <w:sz w:val="20"/>
                              </w:rPr>
                              <w:t xml:space="preserve"> </w:t>
                            </w:r>
                            <w:r w:rsidRPr="00121E24">
                              <w:rPr>
                                <w:rFonts w:ascii="Gill Sans MT" w:hAnsi="Gill Sans MT"/>
                                <w:color w:val="FFFFFF"/>
                                <w:spacing w:val="-4"/>
                                <w:w w:val="115"/>
                                <w:sz w:val="20"/>
                              </w:rPr>
                              <w:t>Play</w:t>
                            </w:r>
                          </w:p>
                        </w:txbxContent>
                      </wps:txbx>
                      <wps:bodyPr wrap="square" lIns="0" tIns="0" rIns="0" bIns="0" rtlCol="0">
                        <a:noAutofit/>
                      </wps:bodyPr>
                    </wps:wsp>
                  </a:graphicData>
                </a:graphic>
              </wp:anchor>
            </w:drawing>
          </mc:Choice>
          <mc:Fallback>
            <w:pict>
              <v:shape w14:anchorId="4D697627" id="Textbox 61" o:spid="_x0000_s1082" type="#_x0000_t202" style="position:absolute;margin-left:616.75pt;margin-top:166.2pt;width:173.1pt;height:2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" fillcolor="#009243" stroked="f">
                <v:textbox inset="0,0,0,0">
                  <w:txbxContent>
                    <w:p w14:paraId="7648F92B" w14:textId="77777777" w:rsidR="00B819D6" w:rsidRPr="00121E24" w:rsidRDefault="000F32BE" w:rsidP="002C3698">
                      <w:pPr>
                        <w:spacing w:before="89"/>
                        <w:jc w:val="center"/>
                        <w:rPr>
                          <w:rFonts w:ascii="Gill Sans MT" w:hAnsi="Gill Sans MT"/>
                          <w:color w:val="000000"/>
                          <w:sz w:val="20"/>
                        </w:rPr>
                      </w:pPr>
                      <w:r w:rsidRPr="00121E24">
                        <w:rPr>
                          <w:rFonts w:ascii="Gill Sans MT" w:hAnsi="Gill Sans MT"/>
                          <w:color w:val="FFFFFF"/>
                          <w:w w:val="115"/>
                          <w:sz w:val="20"/>
                        </w:rPr>
                        <w:t>Card</w:t>
                      </w:r>
                      <w:r w:rsidRPr="00121E24">
                        <w:rPr>
                          <w:rFonts w:ascii="Gill Sans MT" w:hAnsi="Gill Sans MT"/>
                          <w:color w:val="FFFFFF"/>
                          <w:spacing w:val="4"/>
                          <w:w w:val="115"/>
                          <w:sz w:val="20"/>
                        </w:rPr>
                        <w:t xml:space="preserve"> </w:t>
                      </w:r>
                      <w:r w:rsidRPr="00121E24">
                        <w:rPr>
                          <w:rFonts w:ascii="Gill Sans MT" w:hAnsi="Gill Sans MT"/>
                          <w:color w:val="FFFFFF"/>
                          <w:w w:val="115"/>
                          <w:sz w:val="20"/>
                        </w:rPr>
                        <w:t>4:</w:t>
                      </w:r>
                      <w:r w:rsidRPr="00121E24">
                        <w:rPr>
                          <w:rFonts w:ascii="Gill Sans MT" w:hAnsi="Gill Sans MT"/>
                          <w:color w:val="FFFFFF"/>
                          <w:spacing w:val="5"/>
                          <w:w w:val="115"/>
                          <w:sz w:val="20"/>
                        </w:rPr>
                        <w:t xml:space="preserve"> </w:t>
                      </w:r>
                      <w:r w:rsidRPr="00121E24">
                        <w:rPr>
                          <w:rFonts w:ascii="Gill Sans MT" w:hAnsi="Gill Sans MT"/>
                          <w:color w:val="FFFFFF"/>
                          <w:spacing w:val="-4"/>
                          <w:w w:val="115"/>
                          <w:sz w:val="20"/>
                        </w:rPr>
                        <w:t>Play</w:t>
                      </w:r>
                    </w:p>
                  </w:txbxContent>
                </v:textbox>
                <w10:wrap type="topAndBottom"/>
              </v:shape>
            </w:pict>
          </mc:Fallback>
        </mc:AlternateContent>
      </w:r>
    </w:p>
    <w:p w14:paraId="343D8693" w14:textId="77777777" w:rsidR="00B819D6" w:rsidRPr="00E501C4" w:rsidRDefault="00B819D6">
      <w:pPr>
        <w:rPr>
          <w:rFonts w:ascii="Gill Sans MT" w:hAnsi="Gill Sans MT"/>
          <w:sz w:val="19"/>
        </w:rPr>
        <w:sectPr w:rsidR="00B819D6" w:rsidRPr="00E501C4">
          <w:pgSz w:w="16840" w:h="11910" w:orient="landscape"/>
          <w:pgMar w:top="640" w:right="320" w:bottom="280" w:left="260" w:header="720" w:footer="720" w:gutter="0"/>
          <w:cols w:space="720"/>
        </w:sectPr>
      </w:pPr>
    </w:p>
    <w:p w14:paraId="3760759E" w14:textId="1950AFFF" w:rsidR="00B819D6" w:rsidRPr="00E501C4" w:rsidRDefault="000F32BE" w:rsidP="000C2E01">
      <w:pPr>
        <w:jc w:val="center"/>
        <w:rPr>
          <w:rFonts w:ascii="Gill Sans MT" w:hAnsi="Gill Sans MT"/>
          <w:sz w:val="56"/>
        </w:rPr>
      </w:pPr>
      <w:r w:rsidRPr="00E501C4">
        <w:rPr>
          <w:rFonts w:ascii="Gill Sans MT" w:hAnsi="Gill Sans MT"/>
          <w:sz w:val="56"/>
        </w:rPr>
        <w:lastRenderedPageBreak/>
        <w:t>Steps for Counseling Individuals and Families</w:t>
      </w:r>
    </w:p>
    <w:p w14:paraId="0A8CFB6E" w14:textId="77777777" w:rsidR="00B819D6" w:rsidRPr="00E501C4" w:rsidRDefault="000F32BE" w:rsidP="00C541BF">
      <w:pPr>
        <w:pStyle w:val="BodyText"/>
        <w:rPr>
          <w:rFonts w:ascii="Gill Sans MT" w:hAnsi="Gill Sans MT"/>
          <w:sz w:val="14"/>
        </w:rPr>
      </w:pPr>
      <w:r w:rsidRPr="00E501C4">
        <w:rPr>
          <w:rFonts w:ascii="Gill Sans MT" w:hAnsi="Gill Sans MT"/>
          <w:noProof/>
        </w:rPr>
        <mc:AlternateContent>
          <mc:Choice Requires="wpg">
            <w:drawing>
              <wp:anchor distT="0" distB="0" distL="0" distR="0" simplePos="0" relativeHeight="251667968" behindDoc="1" locked="0" layoutInCell="1" allowOverlap="1" wp14:anchorId="7A318AB3" wp14:editId="6E4D379F">
                <wp:simplePos x="0" y="0"/>
                <wp:positionH relativeFrom="page">
                  <wp:posOffset>457200</wp:posOffset>
                </wp:positionH>
                <wp:positionV relativeFrom="paragraph">
                  <wp:posOffset>130750</wp:posOffset>
                </wp:positionV>
                <wp:extent cx="9777730" cy="282575"/>
                <wp:effectExtent l="0" t="0" r="0" b="0"/>
                <wp:wrapTopAndBottom/>
                <wp:docPr id="86" name="Group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7730" cy="282575"/>
                          <a:chOff x="0" y="0"/>
                          <a:chExt cx="9777730" cy="282575"/>
                        </a:xfrm>
                      </wpg:grpSpPr>
                      <wps:wsp>
                        <wps:cNvPr id="87" name="Graphic 87"/>
                        <wps:cNvSpPr/>
                        <wps:spPr>
                          <a:xfrm>
                            <a:off x="0" y="0"/>
                            <a:ext cx="9777730" cy="282575"/>
                          </a:xfrm>
                          <a:custGeom>
                            <a:avLst/>
                            <a:gdLst/>
                            <a:ahLst/>
                            <a:cxnLst/>
                            <a:rect l="l" t="t" r="r" b="b"/>
                            <a:pathLst>
                              <a:path w="9777730" h="282575">
                                <a:moveTo>
                                  <a:pt x="9777603" y="0"/>
                                </a:moveTo>
                                <a:lnTo>
                                  <a:pt x="0" y="0"/>
                                </a:lnTo>
                                <a:lnTo>
                                  <a:pt x="0" y="282575"/>
                                </a:lnTo>
                                <a:lnTo>
                                  <a:pt x="9777603" y="282575"/>
                                </a:lnTo>
                                <a:lnTo>
                                  <a:pt x="9777603" y="0"/>
                                </a:lnTo>
                                <a:close/>
                              </a:path>
                            </a:pathLst>
                          </a:custGeom>
                          <a:solidFill>
                            <a:srgbClr val="E7EEF8"/>
                          </a:solidFill>
                        </wps:spPr>
                        <wps:bodyPr wrap="square" lIns="0" tIns="0" rIns="0" bIns="0" rtlCol="0">
                          <a:prstTxWarp prst="textNoShape">
                            <a:avLst/>
                          </a:prstTxWarp>
                          <a:noAutofit/>
                        </wps:bodyPr>
                      </wps:wsp>
                      <wps:wsp>
                        <wps:cNvPr id="88" name="Textbox 88"/>
                        <wps:cNvSpPr txBox="1"/>
                        <wps:spPr>
                          <a:xfrm>
                            <a:off x="517448" y="6350"/>
                            <a:ext cx="9260205" cy="276225"/>
                          </a:xfrm>
                          <a:prstGeom prst="rect">
                            <a:avLst/>
                          </a:prstGeom>
                          <a:solidFill>
                            <a:srgbClr val="E7EEF8"/>
                          </a:solidFill>
                        </wps:spPr>
                        <wps:txbx>
                          <w:txbxContent>
                            <w:p w14:paraId="7F4A6E8A" w14:textId="77777777" w:rsidR="00B819D6" w:rsidRPr="00C541BF" w:rsidRDefault="000F32BE" w:rsidP="00C541BF">
                              <w:pPr>
                                <w:pStyle w:val="copyinbar"/>
                              </w:pPr>
                              <w:r w:rsidRPr="00C541BF">
                                <w:t>Welcome the caregiver(s)</w:t>
                              </w:r>
                            </w:p>
                          </w:txbxContent>
                        </wps:txbx>
                        <wps:bodyPr wrap="square" lIns="0" tIns="0" rIns="0" bIns="0" rtlCol="0">
                          <a:noAutofit/>
                        </wps:bodyPr>
                      </wps:wsp>
                      <wps:wsp>
                        <wps:cNvPr id="89" name="Textbox 89"/>
                        <wps:cNvSpPr txBox="1"/>
                        <wps:spPr>
                          <a:xfrm>
                            <a:off x="6350" y="6350"/>
                            <a:ext cx="511175" cy="276225"/>
                          </a:xfrm>
                          <a:prstGeom prst="rect">
                            <a:avLst/>
                          </a:prstGeom>
                          <a:solidFill>
                            <a:srgbClr val="0072BC"/>
                          </a:solidFill>
                        </wps:spPr>
                        <wps:txbx>
                          <w:txbxContent>
                            <w:p w14:paraId="6C6BAD70" w14:textId="77777777" w:rsidR="00B819D6" w:rsidRPr="0075378A" w:rsidRDefault="000F32BE" w:rsidP="00C541BF">
                              <w:pPr>
                                <w:pStyle w:val="step"/>
                                <w:rPr>
                                  <w:color w:val="000000"/>
                                </w:rPr>
                              </w:pPr>
                              <w:r w:rsidRPr="0075378A">
                                <w:t>Step</w:t>
                              </w:r>
                              <w:r w:rsidRPr="0075378A">
                                <w:rPr>
                                  <w:spacing w:val="-27"/>
                                </w:rPr>
                                <w:t xml:space="preserve"> </w:t>
                              </w:r>
                              <w:r w:rsidRPr="0075378A">
                                <w:rPr>
                                  <w:spacing w:val="-5"/>
                                </w:rPr>
                                <w:t>1:</w:t>
                              </w:r>
                            </w:p>
                          </w:txbxContent>
                        </wps:txbx>
                        <wps:bodyPr wrap="square" lIns="0" tIns="0" rIns="0" bIns="0" rtlCol="0">
                          <a:noAutofit/>
                        </wps:bodyPr>
                      </wps:wsp>
                    </wpg:wgp>
                  </a:graphicData>
                </a:graphic>
              </wp:anchor>
            </w:drawing>
          </mc:Choice>
          <mc:Fallback>
            <w:pict>
              <v:group w14:anchorId="7A318AB3" id="Group 86" o:spid="_x0000_s1083" alt="&quot;&quot;" style="position:absolute;margin-left:36pt;margin-top:10.3pt;width:769.9pt;height:22.25pt;z-index:-251648512;mso-wrap-distance-left:0;mso-wrap-distance-right:0;mso-position-horizontal-relative:page" coordsize="97777,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">
                <v:shape id="Graphic 87" o:spid="_x0000_s1084" style="position:absolute;width:97777;height:2825;visibility:visible;mso-wrap-style:square;v-text-anchor:top" coordsize="977773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" path="m9777603,l,,,282575r9777603,l9777603,xe" fillcolor="#e7eef8" stroked="f">
                  <v:path arrowok="t"/>
                </v:shape>
                <v:shape id="Textbox 88" o:spid="_x0000_s1085" type="#_x0000_t202" style="position:absolute;left:5174;top:63;width:926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" fillcolor="#e7eef8" stroked="f">
                  <v:textbox inset="0,0,0,0">
                    <w:txbxContent>
                      <w:p w14:paraId="7F4A6E8A" w14:textId="77777777" w:rsidR="00B819D6" w:rsidRPr="00C541BF" w:rsidRDefault="000F32BE" w:rsidP="00C541BF">
                        <w:pPr>
                          <w:pStyle w:val="copyinbar"/>
                        </w:pPr>
                        <w:r w:rsidRPr="00C541BF">
                          <w:t>Welcome the caregiver(s)</w:t>
                        </w:r>
                      </w:p>
                    </w:txbxContent>
                  </v:textbox>
                </v:shape>
                <v:shape id="Textbox 89" o:spid="_x0000_s1086" type="#_x0000_t202" style="position:absolute;left:63;top:63;width:51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" fillcolor="#0072bc" stroked="f">
                  <v:textbox inset="0,0,0,0">
                    <w:txbxContent>
                      <w:p w14:paraId="6C6BAD70" w14:textId="77777777" w:rsidR="00B819D6" w:rsidRPr="0075378A" w:rsidRDefault="000F32BE" w:rsidP="00C541BF">
                        <w:pPr>
                          <w:pStyle w:val="step"/>
                          <w:rPr>
                            <w:color w:val="000000"/>
                          </w:rPr>
                        </w:pPr>
                        <w:r w:rsidRPr="0075378A">
                          <w:t>Step</w:t>
                        </w:r>
                        <w:r w:rsidRPr="0075378A">
                          <w:rPr>
                            <w:spacing w:val="-27"/>
                          </w:rPr>
                          <w:t xml:space="preserve"> </w:t>
                        </w:r>
                        <w:r w:rsidRPr="0075378A">
                          <w:rPr>
                            <w:spacing w:val="-5"/>
                          </w:rPr>
                          <w:t>1:</w:t>
                        </w:r>
                      </w:p>
                    </w:txbxContent>
                  </v:textbox>
                </v:shape>
                <w10:wrap type="topAndBottom" anchorx="page"/>
              </v:group>
            </w:pict>
          </mc:Fallback>
        </mc:AlternateContent>
      </w:r>
    </w:p>
    <w:p w14:paraId="5D9653F2" w14:textId="77777777" w:rsidR="00B819D6" w:rsidRPr="00E501C4" w:rsidRDefault="000F32BE" w:rsidP="002F1205">
      <w:pPr>
        <w:pStyle w:val="ListParagraph"/>
        <w:numPr>
          <w:ilvl w:val="0"/>
          <w:numId w:val="11"/>
        </w:numPr>
        <w:tabs>
          <w:tab w:val="left" w:pos="939"/>
        </w:tabs>
        <w:spacing w:before="86"/>
        <w:ind w:left="835" w:hanging="360"/>
        <w:rPr>
          <w:rFonts w:ascii="Gill Sans MT" w:hAnsi="Gill Sans MT"/>
          <w:sz w:val="20"/>
        </w:rPr>
      </w:pPr>
      <w:r w:rsidRPr="00AD46AD">
        <w:rPr>
          <w:rFonts w:ascii="Gill Sans MT" w:hAnsi="Gill Sans MT"/>
          <w:b/>
          <w:bCs/>
          <w:sz w:val="20"/>
        </w:rPr>
        <w:t>Introduce</w:t>
      </w:r>
      <w:r w:rsidRPr="00E501C4">
        <w:rPr>
          <w:rFonts w:ascii="Gill Sans MT" w:hAnsi="Gill Sans MT"/>
          <w:sz w:val="20"/>
        </w:rPr>
        <w:t xml:space="preserve"> yourself and ask the caregiver(s) to introduce her/himself and their child(ren). Smile and let the caregiver(s) know it is good to see them.</w:t>
      </w:r>
    </w:p>
    <w:p w14:paraId="6B1F5276" w14:textId="77777777" w:rsidR="00B819D6" w:rsidRPr="00E501C4" w:rsidRDefault="000F32BE" w:rsidP="002F1205">
      <w:pPr>
        <w:pStyle w:val="ListParagraph"/>
        <w:numPr>
          <w:ilvl w:val="0"/>
          <w:numId w:val="11"/>
        </w:numPr>
        <w:tabs>
          <w:tab w:val="left" w:pos="940"/>
        </w:tabs>
        <w:spacing w:before="4"/>
        <w:ind w:left="835" w:right="530" w:hanging="360"/>
        <w:rPr>
          <w:rFonts w:ascii="Gill Sans MT" w:hAnsi="Gill Sans MT"/>
          <w:sz w:val="20"/>
        </w:rPr>
      </w:pPr>
      <w:r w:rsidRPr="00AD46AD">
        <w:rPr>
          <w:rFonts w:ascii="Gill Sans MT" w:hAnsi="Gill Sans MT"/>
          <w:b/>
          <w:bCs/>
          <w:sz w:val="20"/>
        </w:rPr>
        <w:t>Explain the purpose of the discussion</w:t>
      </w:r>
      <w:r w:rsidRPr="00E501C4">
        <w:rPr>
          <w:rFonts w:ascii="Gill Sans MT" w:hAnsi="Gill Sans MT"/>
          <w:sz w:val="20"/>
        </w:rPr>
        <w:t>, such as “I’m here to talk about your child’s development today. Is that okay?” or say to the caregiver(s), “I would like to talk with you about your child; can we chat for a few minutes?”</w:t>
      </w:r>
    </w:p>
    <w:p w14:paraId="2BAB7A1F" w14:textId="77777777" w:rsidR="00B819D6" w:rsidRPr="00E501C4" w:rsidRDefault="000F32BE" w:rsidP="002F1205">
      <w:pPr>
        <w:pStyle w:val="ListParagraph"/>
        <w:numPr>
          <w:ilvl w:val="0"/>
          <w:numId w:val="11"/>
        </w:numPr>
        <w:tabs>
          <w:tab w:val="left" w:pos="939"/>
        </w:tabs>
        <w:ind w:left="835" w:hanging="360"/>
        <w:rPr>
          <w:rFonts w:ascii="Gill Sans MT" w:hAnsi="Gill Sans MT"/>
          <w:sz w:val="20"/>
        </w:rPr>
      </w:pPr>
      <w:r w:rsidRPr="00AD46AD">
        <w:rPr>
          <w:rFonts w:ascii="Gill Sans MT" w:hAnsi="Gill Sans MT"/>
          <w:b/>
          <w:bCs/>
          <w:sz w:val="20"/>
        </w:rPr>
        <w:t>Ask a question</w:t>
      </w:r>
      <w:r w:rsidRPr="00E501C4">
        <w:rPr>
          <w:rFonts w:ascii="Gill Sans MT" w:hAnsi="Gill Sans MT"/>
          <w:sz w:val="20"/>
        </w:rPr>
        <w:t xml:space="preserve"> to immediately engage the caregiver(s): “How are you feeling today?” or “How is your child today?”</w:t>
      </w:r>
    </w:p>
    <w:p w14:paraId="6C78B779" w14:textId="77777777" w:rsidR="00B819D6" w:rsidRPr="00E501C4" w:rsidRDefault="000F32BE" w:rsidP="002F1205">
      <w:pPr>
        <w:pStyle w:val="ListParagraph"/>
        <w:numPr>
          <w:ilvl w:val="0"/>
          <w:numId w:val="11"/>
        </w:numPr>
        <w:tabs>
          <w:tab w:val="left" w:pos="939"/>
        </w:tabs>
        <w:spacing w:before="8"/>
        <w:ind w:left="835" w:hanging="360"/>
        <w:rPr>
          <w:rFonts w:ascii="Gill Sans MT" w:hAnsi="Gill Sans MT"/>
          <w:sz w:val="20"/>
        </w:rPr>
      </w:pPr>
      <w:r w:rsidRPr="00AD46AD">
        <w:rPr>
          <w:rFonts w:ascii="Gill Sans MT" w:hAnsi="Gill Sans MT"/>
          <w:b/>
          <w:bCs/>
          <w:sz w:val="20"/>
        </w:rPr>
        <w:t>Share something about yourself</w:t>
      </w:r>
      <w:r w:rsidRPr="00E501C4">
        <w:rPr>
          <w:rFonts w:ascii="Gill Sans MT" w:hAnsi="Gill Sans MT"/>
          <w:sz w:val="20"/>
        </w:rPr>
        <w:t xml:space="preserve"> that the caregiver(s) can relate to. This helps to form a connection with the caregiver(s).</w:t>
      </w:r>
    </w:p>
    <w:p w14:paraId="6E239058" w14:textId="77777777" w:rsidR="00B819D6" w:rsidRPr="00E501C4" w:rsidRDefault="000F32BE">
      <w:pPr>
        <w:pStyle w:val="BodyText"/>
        <w:spacing w:before="5"/>
        <w:rPr>
          <w:rFonts w:ascii="Gill Sans MT" w:hAnsi="Gill Sans MT"/>
          <w:sz w:val="16"/>
        </w:rPr>
      </w:pPr>
      <w:r w:rsidRPr="00E501C4">
        <w:rPr>
          <w:rFonts w:ascii="Gill Sans MT" w:hAnsi="Gill Sans MT"/>
          <w:noProof/>
        </w:rPr>
        <mc:AlternateContent>
          <mc:Choice Requires="wpg">
            <w:drawing>
              <wp:anchor distT="0" distB="0" distL="0" distR="0" simplePos="0" relativeHeight="251668992" behindDoc="1" locked="0" layoutInCell="1" allowOverlap="1" wp14:anchorId="5825D287" wp14:editId="235BBCD5">
                <wp:simplePos x="0" y="0"/>
                <wp:positionH relativeFrom="page">
                  <wp:posOffset>463550</wp:posOffset>
                </wp:positionH>
                <wp:positionV relativeFrom="paragraph">
                  <wp:posOffset>141551</wp:posOffset>
                </wp:positionV>
                <wp:extent cx="9777730" cy="282575"/>
                <wp:effectExtent l="0" t="0" r="0" b="0"/>
                <wp:wrapTopAndBottom/>
                <wp:docPr id="90" name="Group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7730" cy="282575"/>
                          <a:chOff x="0" y="0"/>
                          <a:chExt cx="9777730" cy="282575"/>
                        </a:xfrm>
                      </wpg:grpSpPr>
                      <wps:wsp>
                        <wps:cNvPr id="91" name="Graphic 91"/>
                        <wps:cNvSpPr/>
                        <wps:spPr>
                          <a:xfrm>
                            <a:off x="0" y="0"/>
                            <a:ext cx="9777730" cy="282575"/>
                          </a:xfrm>
                          <a:custGeom>
                            <a:avLst/>
                            <a:gdLst/>
                            <a:ahLst/>
                            <a:cxnLst/>
                            <a:rect l="l" t="t" r="r" b="b"/>
                            <a:pathLst>
                              <a:path w="9777730" h="282575">
                                <a:moveTo>
                                  <a:pt x="9777603" y="0"/>
                                </a:moveTo>
                                <a:lnTo>
                                  <a:pt x="0" y="0"/>
                                </a:lnTo>
                                <a:lnTo>
                                  <a:pt x="0" y="282575"/>
                                </a:lnTo>
                                <a:lnTo>
                                  <a:pt x="9777603" y="282575"/>
                                </a:lnTo>
                                <a:lnTo>
                                  <a:pt x="9777603" y="0"/>
                                </a:lnTo>
                                <a:close/>
                              </a:path>
                            </a:pathLst>
                          </a:custGeom>
                          <a:solidFill>
                            <a:srgbClr val="E7EEF8"/>
                          </a:solidFill>
                        </wps:spPr>
                        <wps:bodyPr wrap="square" lIns="0" tIns="0" rIns="0" bIns="0" rtlCol="0">
                          <a:prstTxWarp prst="textNoShape">
                            <a:avLst/>
                          </a:prstTxWarp>
                          <a:noAutofit/>
                        </wps:bodyPr>
                      </wps:wsp>
                      <wps:wsp>
                        <wps:cNvPr id="92" name="Textbox 92"/>
                        <wps:cNvSpPr txBox="1"/>
                        <wps:spPr>
                          <a:xfrm>
                            <a:off x="517448" y="6350"/>
                            <a:ext cx="9260205" cy="276225"/>
                          </a:xfrm>
                          <a:prstGeom prst="rect">
                            <a:avLst/>
                          </a:prstGeom>
                          <a:solidFill>
                            <a:srgbClr val="E7EEF8"/>
                          </a:solidFill>
                        </wps:spPr>
                        <wps:txbx>
                          <w:txbxContent>
                            <w:p w14:paraId="1181AA56" w14:textId="77777777" w:rsidR="00B819D6" w:rsidRPr="00AA12BA" w:rsidRDefault="000F32BE" w:rsidP="00C541BF">
                              <w:pPr>
                                <w:pStyle w:val="copyinbar"/>
                              </w:pPr>
                              <w:r w:rsidRPr="00AA12BA">
                                <w:t>Assess—listen and observe</w:t>
                              </w:r>
                            </w:p>
                          </w:txbxContent>
                        </wps:txbx>
                        <wps:bodyPr wrap="square" lIns="0" tIns="0" rIns="0" bIns="0" rtlCol="0">
                          <a:noAutofit/>
                        </wps:bodyPr>
                      </wps:wsp>
                      <wps:wsp>
                        <wps:cNvPr id="93" name="Textbox 93"/>
                        <wps:cNvSpPr txBox="1"/>
                        <wps:spPr>
                          <a:xfrm>
                            <a:off x="6350" y="6350"/>
                            <a:ext cx="511175" cy="276225"/>
                          </a:xfrm>
                          <a:prstGeom prst="rect">
                            <a:avLst/>
                          </a:prstGeom>
                          <a:solidFill>
                            <a:srgbClr val="0072BC"/>
                          </a:solidFill>
                        </wps:spPr>
                        <wps:txbx>
                          <w:txbxContent>
                            <w:p w14:paraId="103ECE8D" w14:textId="77777777" w:rsidR="00B819D6" w:rsidRDefault="000F32BE" w:rsidP="00C541BF">
                              <w:pPr>
                                <w:pStyle w:val="step"/>
                                <w:rPr>
                                  <w:color w:val="000000"/>
                                </w:rPr>
                              </w:pPr>
                              <w:r>
                                <w:t>Step</w:t>
                              </w:r>
                              <w:r>
                                <w:rPr>
                                  <w:spacing w:val="-27"/>
                                </w:rPr>
                                <w:t xml:space="preserve"> </w:t>
                              </w:r>
                              <w:r>
                                <w:rPr>
                                  <w:spacing w:val="-5"/>
                                </w:rPr>
                                <w:t>2:</w:t>
                              </w:r>
                            </w:p>
                          </w:txbxContent>
                        </wps:txbx>
                        <wps:bodyPr wrap="square" lIns="0" tIns="0" rIns="0" bIns="0" rtlCol="0">
                          <a:noAutofit/>
                        </wps:bodyPr>
                      </wps:wsp>
                    </wpg:wgp>
                  </a:graphicData>
                </a:graphic>
              </wp:anchor>
            </w:drawing>
          </mc:Choice>
          <mc:Fallback>
            <w:pict>
              <v:group w14:anchorId="5825D287" id="Group 90" o:spid="_x0000_s1087" alt="&quot;&quot;" style="position:absolute;margin-left:36.5pt;margin-top:11.15pt;width:769.9pt;height:22.25pt;z-index:-251647488;mso-wrap-distance-left:0;mso-wrap-distance-right:0;mso-position-horizontal-relative:page" coordsize="97777,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">
                <v:shape id="Graphic 91" o:spid="_x0000_s1088" style="position:absolute;width:97777;height:2825;visibility:visible;mso-wrap-style:square;v-text-anchor:top" coordsize="977773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" path="m9777603,l,,,282575r9777603,l9777603,xe" fillcolor="#e7eef8" stroked="f">
                  <v:path arrowok="t"/>
                </v:shape>
                <v:shape id="Textbox 92" o:spid="_x0000_s1089" type="#_x0000_t202" style="position:absolute;left:5174;top:63;width:926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" fillcolor="#e7eef8" stroked="f">
                  <v:textbox inset="0,0,0,0">
                    <w:txbxContent>
                      <w:p w14:paraId="1181AA56" w14:textId="77777777" w:rsidR="00B819D6" w:rsidRPr="00AA12BA" w:rsidRDefault="000F32BE" w:rsidP="00C541BF">
                        <w:pPr>
                          <w:pStyle w:val="copyinbar"/>
                        </w:pPr>
                        <w:r w:rsidRPr="00AA12BA">
                          <w:t>Assess—listen and observe</w:t>
                        </w:r>
                      </w:p>
                    </w:txbxContent>
                  </v:textbox>
                </v:shape>
                <v:shape id="Textbox 93" o:spid="_x0000_s1090" type="#_x0000_t202" style="position:absolute;left:63;top:63;width:51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" fillcolor="#0072bc" stroked="f">
                  <v:textbox inset="0,0,0,0">
                    <w:txbxContent>
                      <w:p w14:paraId="103ECE8D" w14:textId="77777777" w:rsidR="00B819D6" w:rsidRDefault="000F32BE" w:rsidP="00C541BF">
                        <w:pPr>
                          <w:pStyle w:val="step"/>
                          <w:rPr>
                            <w:color w:val="000000"/>
                          </w:rPr>
                        </w:pPr>
                        <w:r>
                          <w:t>Step</w:t>
                        </w:r>
                        <w:r>
                          <w:rPr>
                            <w:spacing w:val="-27"/>
                          </w:rPr>
                          <w:t xml:space="preserve"> </w:t>
                        </w:r>
                        <w:r>
                          <w:rPr>
                            <w:spacing w:val="-5"/>
                          </w:rPr>
                          <w:t>2:</w:t>
                        </w:r>
                      </w:p>
                    </w:txbxContent>
                  </v:textbox>
                </v:shape>
                <w10:wrap type="topAndBottom" anchorx="page"/>
              </v:group>
            </w:pict>
          </mc:Fallback>
        </mc:AlternateContent>
      </w:r>
    </w:p>
    <w:p w14:paraId="00607BD7" w14:textId="37B2A231" w:rsidR="00B819D6" w:rsidRPr="00116B36" w:rsidRDefault="000F32BE" w:rsidP="00116B36">
      <w:pPr>
        <w:pStyle w:val="ListParagraph"/>
        <w:numPr>
          <w:ilvl w:val="0"/>
          <w:numId w:val="11"/>
        </w:numPr>
        <w:tabs>
          <w:tab w:val="left" w:pos="939"/>
        </w:tabs>
        <w:spacing w:before="95"/>
        <w:ind w:left="835" w:hanging="360"/>
        <w:rPr>
          <w:rFonts w:ascii="Gill Sans MT" w:hAnsi="Gill Sans MT"/>
          <w:sz w:val="20"/>
        </w:rPr>
      </w:pPr>
      <w:r w:rsidRPr="00AD46AD">
        <w:rPr>
          <w:rFonts w:ascii="Gill Sans MT" w:hAnsi="Gill Sans MT"/>
          <w:b/>
          <w:bCs/>
          <w:sz w:val="20"/>
        </w:rPr>
        <w:t>Shape today’s session:</w:t>
      </w:r>
      <w:r w:rsidRPr="00E501C4">
        <w:rPr>
          <w:rFonts w:ascii="Gill Sans MT" w:hAnsi="Gill Sans MT"/>
          <w:sz w:val="20"/>
        </w:rPr>
        <w:t xml:space="preserve"> Review anything covered in a prior visit, if applicable. Ask the caregiver(s) if she/he did anything differently or tried anything new from</w:t>
      </w:r>
      <w:r w:rsidR="00116B36">
        <w:rPr>
          <w:rFonts w:ascii="Gill Sans MT" w:hAnsi="Gill Sans MT"/>
          <w:sz w:val="20"/>
        </w:rPr>
        <w:br/>
      </w:r>
      <w:r w:rsidRPr="00116B36">
        <w:rPr>
          <w:rFonts w:ascii="Gill Sans MT" w:hAnsi="Gill Sans MT"/>
          <w:sz w:val="20"/>
        </w:rPr>
        <w:t>the prior visit. Use the Identify Topics for Counseling Individuals and Families card for questions you can ask the caregiver(s) that are appropriate for the child’s age or situation.</w:t>
      </w:r>
    </w:p>
    <w:p w14:paraId="107BA29A" w14:textId="0B1D1514" w:rsidR="00B819D6" w:rsidRPr="00E501C4" w:rsidRDefault="000F32BE" w:rsidP="002F1205">
      <w:pPr>
        <w:pStyle w:val="ListParagraph"/>
        <w:numPr>
          <w:ilvl w:val="0"/>
          <w:numId w:val="11"/>
        </w:numPr>
        <w:tabs>
          <w:tab w:val="left" w:pos="940"/>
        </w:tabs>
        <w:spacing w:before="11"/>
        <w:ind w:left="835" w:right="731" w:hanging="360"/>
        <w:rPr>
          <w:rFonts w:ascii="Gill Sans MT" w:hAnsi="Gill Sans MT"/>
          <w:sz w:val="20"/>
        </w:rPr>
      </w:pPr>
      <w:r w:rsidRPr="00AD46AD">
        <w:rPr>
          <w:rFonts w:ascii="Gill Sans MT" w:hAnsi="Gill Sans MT"/>
          <w:b/>
          <w:bCs/>
          <w:sz w:val="20"/>
        </w:rPr>
        <w:t>Listen to the caregiver(s)</w:t>
      </w:r>
      <w:r w:rsidRPr="00E501C4">
        <w:rPr>
          <w:rFonts w:ascii="Gill Sans MT" w:hAnsi="Gill Sans MT"/>
          <w:sz w:val="20"/>
        </w:rPr>
        <w:t xml:space="preserve"> to understand their interests, needs, concerns, and abilities to do more or to alter current practices. Ask more questions, if needed. Use listening </w:t>
      </w:r>
      <w:r w:rsidR="00AE719B">
        <w:rPr>
          <w:rFonts w:ascii="Gill Sans MT" w:hAnsi="Gill Sans MT"/>
          <w:sz w:val="20"/>
        </w:rPr>
        <w:br/>
      </w:r>
      <w:r w:rsidRPr="00E501C4">
        <w:rPr>
          <w:rFonts w:ascii="Gill Sans MT" w:hAnsi="Gill Sans MT"/>
          <w:sz w:val="20"/>
        </w:rPr>
        <w:t>and learning skills.</w:t>
      </w:r>
    </w:p>
    <w:p w14:paraId="7219A9F6" w14:textId="77777777" w:rsidR="00B819D6" w:rsidRPr="00E501C4" w:rsidRDefault="000F32BE" w:rsidP="002F1205">
      <w:pPr>
        <w:pStyle w:val="ListParagraph"/>
        <w:numPr>
          <w:ilvl w:val="0"/>
          <w:numId w:val="11"/>
        </w:numPr>
        <w:tabs>
          <w:tab w:val="left" w:pos="939"/>
        </w:tabs>
        <w:ind w:left="835" w:hanging="360"/>
        <w:rPr>
          <w:rFonts w:ascii="Gill Sans MT" w:hAnsi="Gill Sans MT"/>
          <w:sz w:val="20"/>
        </w:rPr>
      </w:pPr>
      <w:r w:rsidRPr="00AD46AD">
        <w:rPr>
          <w:rFonts w:ascii="Gill Sans MT" w:hAnsi="Gill Sans MT"/>
          <w:b/>
          <w:bCs/>
          <w:sz w:val="20"/>
        </w:rPr>
        <w:t>Observe how the caregiver(s) and the child(ren) interact</w:t>
      </w:r>
      <w:r w:rsidRPr="00E501C4">
        <w:rPr>
          <w:rFonts w:ascii="Gill Sans MT" w:hAnsi="Gill Sans MT"/>
          <w:sz w:val="20"/>
        </w:rPr>
        <w:t>.</w:t>
      </w:r>
    </w:p>
    <w:p w14:paraId="5D9A3D87" w14:textId="77777777" w:rsidR="00B819D6" w:rsidRPr="00C541BF" w:rsidRDefault="000F32BE">
      <w:pPr>
        <w:pStyle w:val="BodyText"/>
        <w:rPr>
          <w:rFonts w:ascii="Gill Sans MT" w:hAnsi="Gill Sans MT"/>
          <w:sz w:val="16"/>
          <w:szCs w:val="16"/>
        </w:rPr>
      </w:pPr>
      <w:r w:rsidRPr="00E501C4">
        <w:rPr>
          <w:rFonts w:ascii="Gill Sans MT" w:hAnsi="Gill Sans MT"/>
          <w:noProof/>
        </w:rPr>
        <mc:AlternateContent>
          <mc:Choice Requires="wpg">
            <w:drawing>
              <wp:anchor distT="0" distB="0" distL="0" distR="0" simplePos="0" relativeHeight="251670016" behindDoc="1" locked="0" layoutInCell="1" allowOverlap="1" wp14:anchorId="32D7C862" wp14:editId="11680AC7">
                <wp:simplePos x="0" y="0"/>
                <wp:positionH relativeFrom="page">
                  <wp:posOffset>442366</wp:posOffset>
                </wp:positionH>
                <wp:positionV relativeFrom="paragraph">
                  <wp:posOffset>154846</wp:posOffset>
                </wp:positionV>
                <wp:extent cx="9777730" cy="282575"/>
                <wp:effectExtent l="0" t="0" r="0" b="0"/>
                <wp:wrapTopAndBottom/>
                <wp:docPr id="94" name="Group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7730" cy="282575"/>
                          <a:chOff x="0" y="0"/>
                          <a:chExt cx="9777730" cy="282575"/>
                        </a:xfrm>
                      </wpg:grpSpPr>
                      <wps:wsp>
                        <wps:cNvPr id="95" name="Graphic 95"/>
                        <wps:cNvSpPr/>
                        <wps:spPr>
                          <a:xfrm>
                            <a:off x="0" y="0"/>
                            <a:ext cx="9777730" cy="282575"/>
                          </a:xfrm>
                          <a:custGeom>
                            <a:avLst/>
                            <a:gdLst/>
                            <a:ahLst/>
                            <a:cxnLst/>
                            <a:rect l="l" t="t" r="r" b="b"/>
                            <a:pathLst>
                              <a:path w="9777730" h="282575">
                                <a:moveTo>
                                  <a:pt x="9777603" y="0"/>
                                </a:moveTo>
                                <a:lnTo>
                                  <a:pt x="0" y="0"/>
                                </a:lnTo>
                                <a:lnTo>
                                  <a:pt x="0" y="282575"/>
                                </a:lnTo>
                                <a:lnTo>
                                  <a:pt x="9777603" y="282575"/>
                                </a:lnTo>
                                <a:lnTo>
                                  <a:pt x="9777603" y="0"/>
                                </a:lnTo>
                                <a:close/>
                              </a:path>
                            </a:pathLst>
                          </a:custGeom>
                          <a:solidFill>
                            <a:srgbClr val="E7EEF8"/>
                          </a:solidFill>
                        </wps:spPr>
                        <wps:bodyPr wrap="square" lIns="0" tIns="0" rIns="0" bIns="0" rtlCol="0">
                          <a:prstTxWarp prst="textNoShape">
                            <a:avLst/>
                          </a:prstTxWarp>
                          <a:noAutofit/>
                        </wps:bodyPr>
                      </wps:wsp>
                      <wps:wsp>
                        <wps:cNvPr id="96" name="Textbox 96"/>
                        <wps:cNvSpPr txBox="1"/>
                        <wps:spPr>
                          <a:xfrm>
                            <a:off x="517448" y="6350"/>
                            <a:ext cx="9260205" cy="276225"/>
                          </a:xfrm>
                          <a:prstGeom prst="rect">
                            <a:avLst/>
                          </a:prstGeom>
                          <a:solidFill>
                            <a:srgbClr val="E7EEF8"/>
                          </a:solidFill>
                        </wps:spPr>
                        <wps:txbx>
                          <w:txbxContent>
                            <w:p w14:paraId="4F888D18" w14:textId="77777777" w:rsidR="00B819D6" w:rsidRPr="0075378A" w:rsidRDefault="000F32BE" w:rsidP="00C541BF">
                              <w:pPr>
                                <w:pStyle w:val="copyinbar"/>
                              </w:pPr>
                              <w:r w:rsidRPr="0075378A">
                                <w:t>Analyze and identify 1-2 recommendations</w:t>
                              </w:r>
                            </w:p>
                          </w:txbxContent>
                        </wps:txbx>
                        <wps:bodyPr wrap="square" lIns="0" tIns="0" rIns="0" bIns="0" rtlCol="0">
                          <a:noAutofit/>
                        </wps:bodyPr>
                      </wps:wsp>
                      <wps:wsp>
                        <wps:cNvPr id="97" name="Textbox 97"/>
                        <wps:cNvSpPr txBox="1"/>
                        <wps:spPr>
                          <a:xfrm>
                            <a:off x="6350" y="6350"/>
                            <a:ext cx="511175" cy="276225"/>
                          </a:xfrm>
                          <a:prstGeom prst="rect">
                            <a:avLst/>
                          </a:prstGeom>
                          <a:solidFill>
                            <a:srgbClr val="0072BC"/>
                          </a:solidFill>
                        </wps:spPr>
                        <wps:txbx>
                          <w:txbxContent>
                            <w:p w14:paraId="54B9713E" w14:textId="77777777" w:rsidR="00B819D6" w:rsidRDefault="000F32BE" w:rsidP="00C541BF">
                              <w:pPr>
                                <w:pStyle w:val="step"/>
                                <w:rPr>
                                  <w:color w:val="000000"/>
                                </w:rPr>
                              </w:pPr>
                              <w:r>
                                <w:t>Step</w:t>
                              </w:r>
                              <w:r>
                                <w:rPr>
                                  <w:spacing w:val="-27"/>
                                </w:rPr>
                                <w:t xml:space="preserve"> </w:t>
                              </w:r>
                              <w:r>
                                <w:rPr>
                                  <w:spacing w:val="-5"/>
                                </w:rPr>
                                <w:t>3:</w:t>
                              </w:r>
                            </w:p>
                          </w:txbxContent>
                        </wps:txbx>
                        <wps:bodyPr wrap="square" lIns="0" tIns="0" rIns="0" bIns="0" rtlCol="0">
                          <a:noAutofit/>
                        </wps:bodyPr>
                      </wps:wsp>
                    </wpg:wgp>
                  </a:graphicData>
                </a:graphic>
              </wp:anchor>
            </w:drawing>
          </mc:Choice>
          <mc:Fallback>
            <w:pict>
              <v:group w14:anchorId="32D7C862" id="Group 94" o:spid="_x0000_s1091" alt="&quot;&quot;" style="position:absolute;margin-left:34.85pt;margin-top:12.2pt;width:769.9pt;height:22.25pt;z-index:-251646464;mso-wrap-distance-left:0;mso-wrap-distance-right:0;mso-position-horizontal-relative:page" coordsize="97777,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">
                <v:shape id="Graphic 95" o:spid="_x0000_s1092" style="position:absolute;width:97777;height:2825;visibility:visible;mso-wrap-style:square;v-text-anchor:top" coordsize="977773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" path="m9777603,l,,,282575r9777603,l9777603,xe" fillcolor="#e7eef8" stroked="f">
                  <v:path arrowok="t"/>
                </v:shape>
                <v:shape id="Textbox 96" o:spid="_x0000_s1093" type="#_x0000_t202" style="position:absolute;left:5174;top:63;width:926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" fillcolor="#e7eef8" stroked="f">
                  <v:textbox inset="0,0,0,0">
                    <w:txbxContent>
                      <w:p w14:paraId="4F888D18" w14:textId="77777777" w:rsidR="00B819D6" w:rsidRPr="0075378A" w:rsidRDefault="000F32BE" w:rsidP="00C541BF">
                        <w:pPr>
                          <w:pStyle w:val="copyinbar"/>
                        </w:pPr>
                        <w:r w:rsidRPr="0075378A">
                          <w:t>Analyze and identify 1-2 recommendations</w:t>
                        </w:r>
                      </w:p>
                    </w:txbxContent>
                  </v:textbox>
                </v:shape>
                <v:shape id="Textbox 97" o:spid="_x0000_s1094" type="#_x0000_t202" style="position:absolute;left:63;top:63;width:51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" fillcolor="#0072bc" stroked="f">
                  <v:textbox inset="0,0,0,0">
                    <w:txbxContent>
                      <w:p w14:paraId="54B9713E" w14:textId="77777777" w:rsidR="00B819D6" w:rsidRDefault="000F32BE" w:rsidP="00C541BF">
                        <w:pPr>
                          <w:pStyle w:val="step"/>
                          <w:rPr>
                            <w:color w:val="000000"/>
                          </w:rPr>
                        </w:pPr>
                        <w:r>
                          <w:t>Step</w:t>
                        </w:r>
                        <w:r>
                          <w:rPr>
                            <w:spacing w:val="-27"/>
                          </w:rPr>
                          <w:t xml:space="preserve"> </w:t>
                        </w:r>
                        <w:r>
                          <w:rPr>
                            <w:spacing w:val="-5"/>
                          </w:rPr>
                          <w:t>3:</w:t>
                        </w:r>
                      </w:p>
                    </w:txbxContent>
                  </v:textbox>
                </v:shape>
                <w10:wrap type="topAndBottom" anchorx="page"/>
              </v:group>
            </w:pict>
          </mc:Fallback>
        </mc:AlternateContent>
      </w:r>
    </w:p>
    <w:p w14:paraId="01375D82" w14:textId="77777777" w:rsidR="00B819D6" w:rsidRPr="00E501C4" w:rsidRDefault="000F32BE" w:rsidP="002F1205">
      <w:pPr>
        <w:pStyle w:val="ListParagraph"/>
        <w:numPr>
          <w:ilvl w:val="0"/>
          <w:numId w:val="11"/>
        </w:numPr>
        <w:tabs>
          <w:tab w:val="left" w:pos="940"/>
        </w:tabs>
        <w:spacing w:before="86"/>
        <w:ind w:left="835" w:right="593" w:hanging="360"/>
        <w:rPr>
          <w:rFonts w:ascii="Gill Sans MT" w:hAnsi="Gill Sans MT"/>
          <w:sz w:val="20"/>
        </w:rPr>
      </w:pPr>
      <w:r w:rsidRPr="00AD46AD">
        <w:rPr>
          <w:rFonts w:ascii="Gill Sans MT" w:hAnsi="Gill Sans MT"/>
          <w:b/>
          <w:bCs/>
          <w:sz w:val="20"/>
        </w:rPr>
        <w:t>Pause</w:t>
      </w:r>
      <w:r w:rsidRPr="00E501C4">
        <w:rPr>
          <w:rFonts w:ascii="Gill Sans MT" w:hAnsi="Gill Sans MT"/>
          <w:sz w:val="20"/>
        </w:rPr>
        <w:t>. Take a few moments to think about the information you gathered from listening and observing. Use the Identify Topics for Counseling Individuals and Families card to identify potential concerns or interests of the caregiver(s) that you should counsel on.</w:t>
      </w:r>
    </w:p>
    <w:p w14:paraId="440AE233" w14:textId="77777777" w:rsidR="00B819D6" w:rsidRPr="00E501C4" w:rsidRDefault="000F32BE" w:rsidP="002F1205">
      <w:pPr>
        <w:pStyle w:val="ListParagraph"/>
        <w:numPr>
          <w:ilvl w:val="0"/>
          <w:numId w:val="11"/>
        </w:numPr>
        <w:tabs>
          <w:tab w:val="left" w:pos="940"/>
        </w:tabs>
        <w:spacing w:before="12"/>
        <w:ind w:left="835" w:right="789" w:hanging="360"/>
        <w:rPr>
          <w:rFonts w:ascii="Gill Sans MT" w:hAnsi="Gill Sans MT"/>
          <w:sz w:val="20"/>
        </w:rPr>
      </w:pPr>
      <w:r w:rsidRPr="00AD46AD">
        <w:rPr>
          <w:rFonts w:ascii="Gill Sans MT" w:hAnsi="Gill Sans MT"/>
          <w:b/>
          <w:bCs/>
          <w:sz w:val="20"/>
        </w:rPr>
        <w:t>Prioritize what you will do next</w:t>
      </w:r>
      <w:r w:rsidRPr="00E501C4">
        <w:rPr>
          <w:rFonts w:ascii="Gill Sans MT" w:hAnsi="Gill Sans MT"/>
          <w:sz w:val="20"/>
        </w:rPr>
        <w:t>. Identify no more than two recommendations you will make. Respond to concerns raised by the caregiver(s) and/or an important topic based on the child’s age. Determine the topic and the counseling cards you will use. Choose 1-2 small, doable actions that the caregiver(s) can practice at home.</w:t>
      </w:r>
    </w:p>
    <w:p w14:paraId="70948B2D" w14:textId="77777777" w:rsidR="00B819D6" w:rsidRPr="00E501C4" w:rsidRDefault="000F32BE" w:rsidP="002F1205">
      <w:pPr>
        <w:pStyle w:val="ListParagraph"/>
        <w:numPr>
          <w:ilvl w:val="0"/>
          <w:numId w:val="11"/>
        </w:numPr>
        <w:tabs>
          <w:tab w:val="left" w:pos="939"/>
        </w:tabs>
        <w:spacing w:before="24"/>
        <w:ind w:left="835" w:hanging="360"/>
        <w:rPr>
          <w:rFonts w:ascii="Gill Sans MT" w:hAnsi="Gill Sans MT"/>
          <w:sz w:val="20"/>
        </w:rPr>
      </w:pPr>
      <w:r w:rsidRPr="00E501C4">
        <w:rPr>
          <w:rFonts w:ascii="Gill Sans MT" w:hAnsi="Gill Sans MT"/>
          <w:sz w:val="20"/>
        </w:rPr>
        <w:t>Refer to the Job Aid: Disability Inclusion, as needed.</w:t>
      </w:r>
    </w:p>
    <w:p w14:paraId="0DAC420D" w14:textId="77777777" w:rsidR="00B819D6" w:rsidRPr="00C541BF" w:rsidRDefault="000F32BE">
      <w:pPr>
        <w:pStyle w:val="BodyText"/>
        <w:spacing w:before="5"/>
        <w:rPr>
          <w:rFonts w:ascii="Gill Sans MT" w:hAnsi="Gill Sans MT"/>
          <w:sz w:val="16"/>
          <w:szCs w:val="16"/>
        </w:rPr>
      </w:pPr>
      <w:r w:rsidRPr="00E501C4">
        <w:rPr>
          <w:rFonts w:ascii="Gill Sans MT" w:hAnsi="Gill Sans MT"/>
          <w:noProof/>
        </w:rPr>
        <mc:AlternateContent>
          <mc:Choice Requires="wpg">
            <w:drawing>
              <wp:anchor distT="0" distB="0" distL="0" distR="0" simplePos="0" relativeHeight="251671040" behindDoc="1" locked="0" layoutInCell="1" allowOverlap="1" wp14:anchorId="78699D2F" wp14:editId="5F722E23">
                <wp:simplePos x="0" y="0"/>
                <wp:positionH relativeFrom="page">
                  <wp:posOffset>457200</wp:posOffset>
                </wp:positionH>
                <wp:positionV relativeFrom="paragraph">
                  <wp:posOffset>126189</wp:posOffset>
                </wp:positionV>
                <wp:extent cx="9777730" cy="282575"/>
                <wp:effectExtent l="0" t="0" r="0" b="0"/>
                <wp:wrapTopAndBottom/>
                <wp:docPr id="98" name="Group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7730" cy="282575"/>
                          <a:chOff x="0" y="0"/>
                          <a:chExt cx="9777730" cy="282575"/>
                        </a:xfrm>
                      </wpg:grpSpPr>
                      <wps:wsp>
                        <wps:cNvPr id="99" name="Graphic 99"/>
                        <wps:cNvSpPr/>
                        <wps:spPr>
                          <a:xfrm>
                            <a:off x="0" y="0"/>
                            <a:ext cx="9777730" cy="282575"/>
                          </a:xfrm>
                          <a:custGeom>
                            <a:avLst/>
                            <a:gdLst/>
                            <a:ahLst/>
                            <a:cxnLst/>
                            <a:rect l="l" t="t" r="r" b="b"/>
                            <a:pathLst>
                              <a:path w="9777730" h="282575">
                                <a:moveTo>
                                  <a:pt x="9777603" y="0"/>
                                </a:moveTo>
                                <a:lnTo>
                                  <a:pt x="0" y="0"/>
                                </a:lnTo>
                                <a:lnTo>
                                  <a:pt x="0" y="282575"/>
                                </a:lnTo>
                                <a:lnTo>
                                  <a:pt x="9777603" y="282575"/>
                                </a:lnTo>
                                <a:lnTo>
                                  <a:pt x="9777603" y="0"/>
                                </a:lnTo>
                                <a:close/>
                              </a:path>
                            </a:pathLst>
                          </a:custGeom>
                          <a:solidFill>
                            <a:srgbClr val="E7EEF8"/>
                          </a:solidFill>
                        </wps:spPr>
                        <wps:bodyPr wrap="square" lIns="0" tIns="0" rIns="0" bIns="0" rtlCol="0">
                          <a:prstTxWarp prst="textNoShape">
                            <a:avLst/>
                          </a:prstTxWarp>
                          <a:noAutofit/>
                        </wps:bodyPr>
                      </wps:wsp>
                      <wps:wsp>
                        <wps:cNvPr id="100" name="Textbox 100"/>
                        <wps:cNvSpPr txBox="1"/>
                        <wps:spPr>
                          <a:xfrm>
                            <a:off x="517448" y="6350"/>
                            <a:ext cx="9260205" cy="276225"/>
                          </a:xfrm>
                          <a:prstGeom prst="rect">
                            <a:avLst/>
                          </a:prstGeom>
                          <a:solidFill>
                            <a:srgbClr val="E7EEF8"/>
                          </a:solidFill>
                        </wps:spPr>
                        <wps:txbx>
                          <w:txbxContent>
                            <w:p w14:paraId="7B253031" w14:textId="77777777" w:rsidR="00B819D6" w:rsidRPr="0075378A" w:rsidRDefault="000F32BE" w:rsidP="00C541BF">
                              <w:pPr>
                                <w:pStyle w:val="copyinbar"/>
                              </w:pPr>
                              <w:r w:rsidRPr="0075378A">
                                <w:t>Act—Introduce today’s topic(s), praise the caregiver(s), and counsel using demonstration and practice</w:t>
                              </w:r>
                            </w:p>
                          </w:txbxContent>
                        </wps:txbx>
                        <wps:bodyPr wrap="square" lIns="0" tIns="0" rIns="0" bIns="0" rtlCol="0">
                          <a:noAutofit/>
                        </wps:bodyPr>
                      </wps:wsp>
                      <wps:wsp>
                        <wps:cNvPr id="101" name="Textbox 101"/>
                        <wps:cNvSpPr txBox="1"/>
                        <wps:spPr>
                          <a:xfrm>
                            <a:off x="6350" y="6350"/>
                            <a:ext cx="511175" cy="276225"/>
                          </a:xfrm>
                          <a:prstGeom prst="rect">
                            <a:avLst/>
                          </a:prstGeom>
                          <a:solidFill>
                            <a:srgbClr val="0072BC"/>
                          </a:solidFill>
                        </wps:spPr>
                        <wps:txbx>
                          <w:txbxContent>
                            <w:p w14:paraId="6A4929F0" w14:textId="77777777" w:rsidR="00B819D6" w:rsidRDefault="000F32BE" w:rsidP="00C541BF">
                              <w:pPr>
                                <w:pStyle w:val="step"/>
                                <w:rPr>
                                  <w:color w:val="000000"/>
                                </w:rPr>
                              </w:pPr>
                              <w:r>
                                <w:t>Step</w:t>
                              </w:r>
                              <w:r>
                                <w:rPr>
                                  <w:spacing w:val="-27"/>
                                </w:rPr>
                                <w:t xml:space="preserve"> </w:t>
                              </w:r>
                              <w:r>
                                <w:rPr>
                                  <w:spacing w:val="-5"/>
                                </w:rPr>
                                <w:t>4:</w:t>
                              </w:r>
                            </w:p>
                          </w:txbxContent>
                        </wps:txbx>
                        <wps:bodyPr wrap="square" lIns="0" tIns="0" rIns="0" bIns="0" rtlCol="0">
                          <a:noAutofit/>
                        </wps:bodyPr>
                      </wps:wsp>
                    </wpg:wgp>
                  </a:graphicData>
                </a:graphic>
              </wp:anchor>
            </w:drawing>
          </mc:Choice>
          <mc:Fallback>
            <w:pict>
              <v:group w14:anchorId="78699D2F" id="Group 98" o:spid="_x0000_s1095" alt="&quot;&quot;" style="position:absolute;margin-left:36pt;margin-top:9.95pt;width:769.9pt;height:22.25pt;z-index:-251645440;mso-wrap-distance-left:0;mso-wrap-distance-right:0;mso-position-horizontal-relative:page" coordsize="97777,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">
                <v:shape id="Graphic 99" o:spid="_x0000_s1096" style="position:absolute;width:97777;height:2825;visibility:visible;mso-wrap-style:square;v-text-anchor:top" coordsize="977773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" path="m9777603,l,,,282575r9777603,l9777603,xe" fillcolor="#e7eef8" stroked="f">
                  <v:path arrowok="t"/>
                </v:shape>
                <v:shape id="Textbox 100" o:spid="_x0000_s1097" type="#_x0000_t202" style="position:absolute;left:5174;top:63;width:926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" fillcolor="#e7eef8" stroked="f">
                  <v:textbox inset="0,0,0,0">
                    <w:txbxContent>
                      <w:p w14:paraId="7B253031" w14:textId="77777777" w:rsidR="00B819D6" w:rsidRPr="0075378A" w:rsidRDefault="000F32BE" w:rsidP="00C541BF">
                        <w:pPr>
                          <w:pStyle w:val="copyinbar"/>
                        </w:pPr>
                        <w:r w:rsidRPr="0075378A">
                          <w:t>Act—Introduce today’s topic(s), praise the caregiver(s), and counsel using demonstration and practice</w:t>
                        </w:r>
                      </w:p>
                    </w:txbxContent>
                  </v:textbox>
                </v:shape>
                <v:shape id="Textbox 101" o:spid="_x0000_s1098" type="#_x0000_t202" style="position:absolute;left:63;top:63;width:51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" fillcolor="#0072bc" stroked="f">
                  <v:textbox inset="0,0,0,0">
                    <w:txbxContent>
                      <w:p w14:paraId="6A4929F0" w14:textId="77777777" w:rsidR="00B819D6" w:rsidRDefault="000F32BE" w:rsidP="00C541BF">
                        <w:pPr>
                          <w:pStyle w:val="step"/>
                          <w:rPr>
                            <w:color w:val="000000"/>
                          </w:rPr>
                        </w:pPr>
                        <w:r>
                          <w:t>Step</w:t>
                        </w:r>
                        <w:r>
                          <w:rPr>
                            <w:spacing w:val="-27"/>
                          </w:rPr>
                          <w:t xml:space="preserve"> </w:t>
                        </w:r>
                        <w:r>
                          <w:rPr>
                            <w:spacing w:val="-5"/>
                          </w:rPr>
                          <w:t>4:</w:t>
                        </w:r>
                      </w:p>
                    </w:txbxContent>
                  </v:textbox>
                </v:shape>
                <w10:wrap type="topAndBottom" anchorx="page"/>
              </v:group>
            </w:pict>
          </mc:Fallback>
        </mc:AlternateContent>
      </w:r>
    </w:p>
    <w:p w14:paraId="246E9436" w14:textId="77777777" w:rsidR="00B819D6" w:rsidRPr="00E501C4" w:rsidRDefault="000F32BE" w:rsidP="002F1205">
      <w:pPr>
        <w:pStyle w:val="ListParagraph"/>
        <w:numPr>
          <w:ilvl w:val="0"/>
          <w:numId w:val="11"/>
        </w:numPr>
        <w:tabs>
          <w:tab w:val="left" w:pos="939"/>
        </w:tabs>
        <w:spacing w:before="119"/>
        <w:ind w:left="835" w:hanging="360"/>
        <w:rPr>
          <w:rFonts w:ascii="Gill Sans MT" w:hAnsi="Gill Sans MT"/>
          <w:sz w:val="20"/>
        </w:rPr>
      </w:pPr>
      <w:r w:rsidRPr="00AD46AD">
        <w:rPr>
          <w:rFonts w:ascii="Gill Sans MT" w:hAnsi="Gill Sans MT"/>
          <w:b/>
          <w:bCs/>
          <w:sz w:val="20"/>
        </w:rPr>
        <w:t>Introduce the topic(s)</w:t>
      </w:r>
      <w:r w:rsidRPr="00E501C4">
        <w:rPr>
          <w:rFonts w:ascii="Gill Sans MT" w:hAnsi="Gill Sans MT"/>
          <w:sz w:val="20"/>
        </w:rPr>
        <w:t xml:space="preserve"> you will discuss today using the Key Messages on 1-2 counseling card(s), relating it to what the caregiver(s) discussed earlier or what you observed.</w:t>
      </w:r>
    </w:p>
    <w:p w14:paraId="4138AAE4" w14:textId="77777777" w:rsidR="00B819D6" w:rsidRPr="00E501C4" w:rsidRDefault="000F32BE" w:rsidP="002F1205">
      <w:pPr>
        <w:pStyle w:val="ListParagraph"/>
        <w:numPr>
          <w:ilvl w:val="0"/>
          <w:numId w:val="11"/>
        </w:numPr>
        <w:tabs>
          <w:tab w:val="left" w:pos="939"/>
        </w:tabs>
        <w:ind w:left="835" w:hanging="360"/>
        <w:rPr>
          <w:rFonts w:ascii="Gill Sans MT" w:hAnsi="Gill Sans MT"/>
          <w:sz w:val="20"/>
        </w:rPr>
      </w:pPr>
      <w:r w:rsidRPr="00AD46AD">
        <w:rPr>
          <w:rFonts w:ascii="Gill Sans MT" w:hAnsi="Gill Sans MT"/>
          <w:b/>
          <w:bCs/>
          <w:sz w:val="20"/>
        </w:rPr>
        <w:t>Praise</w:t>
      </w:r>
      <w:r w:rsidRPr="00E501C4">
        <w:rPr>
          <w:rFonts w:ascii="Gill Sans MT" w:hAnsi="Gill Sans MT"/>
          <w:sz w:val="20"/>
        </w:rPr>
        <w:t xml:space="preserve"> caregiver(s) for what they are doing for their child!</w:t>
      </w:r>
    </w:p>
    <w:p w14:paraId="3600CD69" w14:textId="77777777" w:rsidR="00B819D6" w:rsidRPr="00E501C4" w:rsidRDefault="000F32BE" w:rsidP="002F1205">
      <w:pPr>
        <w:pStyle w:val="ListParagraph"/>
        <w:numPr>
          <w:ilvl w:val="0"/>
          <w:numId w:val="11"/>
        </w:numPr>
        <w:tabs>
          <w:tab w:val="left" w:pos="939"/>
        </w:tabs>
        <w:spacing w:before="3"/>
        <w:ind w:left="835" w:right="1076" w:hanging="360"/>
        <w:rPr>
          <w:rFonts w:ascii="Gill Sans MT" w:hAnsi="Gill Sans MT"/>
          <w:sz w:val="20"/>
        </w:rPr>
      </w:pPr>
      <w:r w:rsidRPr="00AD46AD">
        <w:rPr>
          <w:rFonts w:ascii="Gill Sans MT" w:hAnsi="Gill Sans MT"/>
          <w:b/>
          <w:bCs/>
          <w:sz w:val="20"/>
        </w:rPr>
        <w:t>Counsel</w:t>
      </w:r>
      <w:r w:rsidRPr="00E501C4">
        <w:rPr>
          <w:rFonts w:ascii="Gill Sans MT" w:hAnsi="Gill Sans MT"/>
          <w:sz w:val="20"/>
        </w:rPr>
        <w:t xml:space="preserve"> using the Practical Tips on 1-2 counseling card(s), demonstrate as needed, and allow the caregiver(s) time to practice and ask questions. The caregiver(s) need to be able to use the advice at home. Use building confidence and support skills to agree with the caregiver(s) on essential actions they can practice at home.</w:t>
      </w:r>
    </w:p>
    <w:p w14:paraId="57D51427" w14:textId="77777777" w:rsidR="00B819D6" w:rsidRPr="00C541BF" w:rsidRDefault="000F32BE">
      <w:pPr>
        <w:pStyle w:val="BodyText"/>
        <w:spacing w:before="9"/>
        <w:rPr>
          <w:rFonts w:ascii="Gill Sans MT" w:hAnsi="Gill Sans MT"/>
          <w:sz w:val="16"/>
          <w:szCs w:val="16"/>
        </w:rPr>
      </w:pPr>
      <w:r w:rsidRPr="00E501C4">
        <w:rPr>
          <w:rFonts w:ascii="Gill Sans MT" w:hAnsi="Gill Sans MT"/>
          <w:noProof/>
        </w:rPr>
        <mc:AlternateContent>
          <mc:Choice Requires="wpg">
            <w:drawing>
              <wp:anchor distT="0" distB="0" distL="0" distR="0" simplePos="0" relativeHeight="251672064" behindDoc="1" locked="0" layoutInCell="1" allowOverlap="1" wp14:anchorId="0E75808C" wp14:editId="3A60D73F">
                <wp:simplePos x="0" y="0"/>
                <wp:positionH relativeFrom="page">
                  <wp:posOffset>448716</wp:posOffset>
                </wp:positionH>
                <wp:positionV relativeFrom="paragraph">
                  <wp:posOffset>136405</wp:posOffset>
                </wp:positionV>
                <wp:extent cx="9777730" cy="282575"/>
                <wp:effectExtent l="0" t="0" r="0" b="0"/>
                <wp:wrapTopAndBottom/>
                <wp:docPr id="102" name="Group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7730" cy="282575"/>
                          <a:chOff x="0" y="0"/>
                          <a:chExt cx="9777730" cy="282575"/>
                        </a:xfrm>
                      </wpg:grpSpPr>
                      <wps:wsp>
                        <wps:cNvPr id="103" name="Graphic 103"/>
                        <wps:cNvSpPr/>
                        <wps:spPr>
                          <a:xfrm>
                            <a:off x="0" y="0"/>
                            <a:ext cx="9777730" cy="282575"/>
                          </a:xfrm>
                          <a:custGeom>
                            <a:avLst/>
                            <a:gdLst/>
                            <a:ahLst/>
                            <a:cxnLst/>
                            <a:rect l="l" t="t" r="r" b="b"/>
                            <a:pathLst>
                              <a:path w="9777730" h="282575">
                                <a:moveTo>
                                  <a:pt x="9777603" y="0"/>
                                </a:moveTo>
                                <a:lnTo>
                                  <a:pt x="0" y="0"/>
                                </a:lnTo>
                                <a:lnTo>
                                  <a:pt x="0" y="282575"/>
                                </a:lnTo>
                                <a:lnTo>
                                  <a:pt x="9777603" y="282575"/>
                                </a:lnTo>
                                <a:lnTo>
                                  <a:pt x="9777603" y="0"/>
                                </a:lnTo>
                                <a:close/>
                              </a:path>
                            </a:pathLst>
                          </a:custGeom>
                          <a:solidFill>
                            <a:srgbClr val="E7EEF8"/>
                          </a:solidFill>
                        </wps:spPr>
                        <wps:bodyPr wrap="square" lIns="0" tIns="0" rIns="0" bIns="0" rtlCol="0">
                          <a:prstTxWarp prst="textNoShape">
                            <a:avLst/>
                          </a:prstTxWarp>
                          <a:noAutofit/>
                        </wps:bodyPr>
                      </wps:wsp>
                      <wps:wsp>
                        <wps:cNvPr id="104" name="Textbox 104"/>
                        <wps:cNvSpPr txBox="1"/>
                        <wps:spPr>
                          <a:xfrm>
                            <a:off x="517448" y="6350"/>
                            <a:ext cx="9260205" cy="276225"/>
                          </a:xfrm>
                          <a:prstGeom prst="rect">
                            <a:avLst/>
                          </a:prstGeom>
                          <a:solidFill>
                            <a:srgbClr val="E7EEF8"/>
                          </a:solidFill>
                        </wps:spPr>
                        <wps:txbx>
                          <w:txbxContent>
                            <w:p w14:paraId="4A71861A" w14:textId="77777777" w:rsidR="00B819D6" w:rsidRPr="0075378A" w:rsidRDefault="000F32BE" w:rsidP="00C541BF">
                              <w:pPr>
                                <w:pStyle w:val="copyinbar"/>
                              </w:pPr>
                              <w:r w:rsidRPr="0075378A">
                                <w:t>Summarize and close</w:t>
                              </w:r>
                            </w:p>
                          </w:txbxContent>
                        </wps:txbx>
                        <wps:bodyPr wrap="square" lIns="0" tIns="0" rIns="0" bIns="0" rtlCol="0">
                          <a:noAutofit/>
                        </wps:bodyPr>
                      </wps:wsp>
                      <wps:wsp>
                        <wps:cNvPr id="105" name="Textbox 105"/>
                        <wps:cNvSpPr txBox="1"/>
                        <wps:spPr>
                          <a:xfrm>
                            <a:off x="6350" y="6350"/>
                            <a:ext cx="511175" cy="276225"/>
                          </a:xfrm>
                          <a:prstGeom prst="rect">
                            <a:avLst/>
                          </a:prstGeom>
                          <a:solidFill>
                            <a:srgbClr val="0072BC"/>
                          </a:solidFill>
                        </wps:spPr>
                        <wps:txbx>
                          <w:txbxContent>
                            <w:p w14:paraId="2766D469" w14:textId="77777777" w:rsidR="00B819D6" w:rsidRDefault="000F32BE" w:rsidP="00C541BF">
                              <w:pPr>
                                <w:pStyle w:val="step"/>
                                <w:rPr>
                                  <w:color w:val="000000"/>
                                </w:rPr>
                              </w:pPr>
                              <w:r>
                                <w:t>Step</w:t>
                              </w:r>
                              <w:r>
                                <w:rPr>
                                  <w:spacing w:val="-27"/>
                                </w:rPr>
                                <w:t xml:space="preserve"> </w:t>
                              </w:r>
                              <w:r>
                                <w:rPr>
                                  <w:spacing w:val="-5"/>
                                </w:rPr>
                                <w:t>5:</w:t>
                              </w:r>
                            </w:p>
                          </w:txbxContent>
                        </wps:txbx>
                        <wps:bodyPr wrap="square" lIns="0" tIns="0" rIns="0" bIns="0" rtlCol="0">
                          <a:noAutofit/>
                        </wps:bodyPr>
                      </wps:wsp>
                    </wpg:wgp>
                  </a:graphicData>
                </a:graphic>
              </wp:anchor>
            </w:drawing>
          </mc:Choice>
          <mc:Fallback>
            <w:pict>
              <v:group w14:anchorId="0E75808C" id="Group 102" o:spid="_x0000_s1099" alt="&quot;&quot;" style="position:absolute;margin-left:35.35pt;margin-top:10.75pt;width:769.9pt;height:22.25pt;z-index:-251644416;mso-wrap-distance-left:0;mso-wrap-distance-right:0;mso-position-horizontal-relative:page" coordsize="97777,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">
                <v:shape id="Graphic 103" o:spid="_x0000_s1100" style="position:absolute;width:97777;height:2825;visibility:visible;mso-wrap-style:square;v-text-anchor:top" coordsize="977773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" path="m9777603,l,,,282575r9777603,l9777603,xe" fillcolor="#e7eef8" stroked="f">
                  <v:path arrowok="t"/>
                </v:shape>
                <v:shape id="Textbox 104" o:spid="_x0000_s1101" type="#_x0000_t202" style="position:absolute;left:5174;top:63;width:926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" fillcolor="#e7eef8" stroked="f">
                  <v:textbox inset="0,0,0,0">
                    <w:txbxContent>
                      <w:p w14:paraId="4A71861A" w14:textId="77777777" w:rsidR="00B819D6" w:rsidRPr="0075378A" w:rsidRDefault="000F32BE" w:rsidP="00C541BF">
                        <w:pPr>
                          <w:pStyle w:val="copyinbar"/>
                        </w:pPr>
                        <w:r w:rsidRPr="0075378A">
                          <w:t>Summarize and close</w:t>
                        </w:r>
                      </w:p>
                    </w:txbxContent>
                  </v:textbox>
                </v:shape>
                <v:shape id="Textbox 105" o:spid="_x0000_s1102" type="#_x0000_t202" style="position:absolute;left:63;top:63;width:51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" fillcolor="#0072bc" stroked="f">
                  <v:textbox inset="0,0,0,0">
                    <w:txbxContent>
                      <w:p w14:paraId="2766D469" w14:textId="77777777" w:rsidR="00B819D6" w:rsidRDefault="000F32BE" w:rsidP="00C541BF">
                        <w:pPr>
                          <w:pStyle w:val="step"/>
                          <w:rPr>
                            <w:color w:val="000000"/>
                          </w:rPr>
                        </w:pPr>
                        <w:r>
                          <w:t>Step</w:t>
                        </w:r>
                        <w:r>
                          <w:rPr>
                            <w:spacing w:val="-27"/>
                          </w:rPr>
                          <w:t xml:space="preserve"> </w:t>
                        </w:r>
                        <w:r>
                          <w:rPr>
                            <w:spacing w:val="-5"/>
                          </w:rPr>
                          <w:t>5:</w:t>
                        </w:r>
                      </w:p>
                    </w:txbxContent>
                  </v:textbox>
                </v:shape>
                <w10:wrap type="topAndBottom" anchorx="page"/>
              </v:group>
            </w:pict>
          </mc:Fallback>
        </mc:AlternateContent>
      </w:r>
    </w:p>
    <w:p w14:paraId="2473024C" w14:textId="77777777" w:rsidR="00B819D6" w:rsidRPr="00E501C4" w:rsidRDefault="000F32BE" w:rsidP="002F1205">
      <w:pPr>
        <w:pStyle w:val="ListParagraph"/>
        <w:numPr>
          <w:ilvl w:val="0"/>
          <w:numId w:val="11"/>
        </w:numPr>
        <w:tabs>
          <w:tab w:val="left" w:pos="940"/>
        </w:tabs>
        <w:spacing w:before="107"/>
        <w:ind w:left="835" w:right="1189" w:hanging="360"/>
        <w:rPr>
          <w:rFonts w:ascii="Gill Sans MT" w:hAnsi="Gill Sans MT"/>
          <w:sz w:val="20"/>
        </w:rPr>
      </w:pPr>
      <w:r w:rsidRPr="00AD46AD">
        <w:rPr>
          <w:rFonts w:ascii="Gill Sans MT" w:hAnsi="Gill Sans MT"/>
          <w:b/>
          <w:bCs/>
          <w:sz w:val="20"/>
        </w:rPr>
        <w:t>Summarize</w:t>
      </w:r>
      <w:r w:rsidRPr="00E501C4">
        <w:rPr>
          <w:rFonts w:ascii="Gill Sans MT" w:hAnsi="Gill Sans MT"/>
          <w:sz w:val="20"/>
        </w:rPr>
        <w:t xml:space="preserve"> the session by asking the caregiver(s) to demonstrate or explain what they will go home and do with their child. Ask if the caregiver(s) see any barriers and problem-solve together how to overcome those barriers.</w:t>
      </w:r>
    </w:p>
    <w:p w14:paraId="6B2BE730" w14:textId="77777777" w:rsidR="00B819D6" w:rsidRPr="00E501C4" w:rsidRDefault="000F32BE" w:rsidP="002F1205">
      <w:pPr>
        <w:pStyle w:val="ListParagraph"/>
        <w:numPr>
          <w:ilvl w:val="0"/>
          <w:numId w:val="11"/>
        </w:numPr>
        <w:tabs>
          <w:tab w:val="left" w:pos="939"/>
        </w:tabs>
        <w:spacing w:before="1"/>
        <w:ind w:left="835" w:hanging="360"/>
        <w:rPr>
          <w:rFonts w:ascii="Gill Sans MT" w:hAnsi="Gill Sans MT"/>
          <w:sz w:val="20"/>
        </w:rPr>
      </w:pPr>
      <w:r w:rsidRPr="00AD46AD">
        <w:rPr>
          <w:rFonts w:ascii="Gill Sans MT" w:hAnsi="Gill Sans MT"/>
          <w:b/>
          <w:bCs/>
          <w:sz w:val="20"/>
        </w:rPr>
        <w:t>Provide encouragement</w:t>
      </w:r>
      <w:r w:rsidRPr="00E501C4">
        <w:rPr>
          <w:rFonts w:ascii="Gill Sans MT" w:hAnsi="Gill Sans MT"/>
          <w:sz w:val="20"/>
        </w:rPr>
        <w:t xml:space="preserve"> as you summarize the actions. “Remember every little bit helps—try what we discussed each day!”</w:t>
      </w:r>
    </w:p>
    <w:p w14:paraId="0E510484" w14:textId="72AA4B77" w:rsidR="00B819D6" w:rsidRPr="00E501C4" w:rsidRDefault="0064652D" w:rsidP="002F1205">
      <w:pPr>
        <w:pStyle w:val="ListParagraph"/>
        <w:numPr>
          <w:ilvl w:val="0"/>
          <w:numId w:val="11"/>
        </w:numPr>
        <w:tabs>
          <w:tab w:val="left" w:pos="939"/>
        </w:tabs>
        <w:ind w:left="835" w:hanging="360"/>
        <w:rPr>
          <w:rFonts w:ascii="Gill Sans MT" w:hAnsi="Gill Sans MT"/>
          <w:sz w:val="20"/>
        </w:rPr>
      </w:pPr>
      <w:r w:rsidRPr="00E501C4">
        <w:rPr>
          <w:rFonts w:ascii="Gill Sans MT" w:hAnsi="Gill Sans MT"/>
          <w:noProof/>
        </w:rPr>
        <mc:AlternateContent>
          <mc:Choice Requires="wpg">
            <w:drawing>
              <wp:anchor distT="0" distB="0" distL="0" distR="0" simplePos="0" relativeHeight="251613696" behindDoc="0" locked="0" layoutInCell="1" allowOverlap="1" wp14:anchorId="086DA7B2" wp14:editId="302E6042">
                <wp:simplePos x="0" y="0"/>
                <wp:positionH relativeFrom="page">
                  <wp:posOffset>0</wp:posOffset>
                </wp:positionH>
                <wp:positionV relativeFrom="page">
                  <wp:posOffset>7104380</wp:posOffset>
                </wp:positionV>
                <wp:extent cx="10692130" cy="457200"/>
                <wp:effectExtent l="0" t="0" r="1270" b="0"/>
                <wp:wrapNone/>
                <wp:docPr id="82" name="Group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457200"/>
                          <a:chOff x="0" y="-54191"/>
                          <a:chExt cx="10692130" cy="457633"/>
                        </a:xfrm>
                      </wpg:grpSpPr>
                      <wps:wsp>
                        <wps:cNvPr id="83" name="Graphic 83"/>
                        <wps:cNvSpPr/>
                        <wps:spPr>
                          <a:xfrm>
                            <a:off x="0" y="-54191"/>
                            <a:ext cx="10692130" cy="457447"/>
                          </a:xfrm>
                          <a:custGeom>
                            <a:avLst/>
                            <a:gdLst/>
                            <a:ahLst/>
                            <a:cxnLst/>
                            <a:rect l="l" t="t" r="r" b="b"/>
                            <a:pathLst>
                              <a:path w="10692130" h="388620">
                                <a:moveTo>
                                  <a:pt x="10692003" y="0"/>
                                </a:moveTo>
                                <a:lnTo>
                                  <a:pt x="0" y="0"/>
                                </a:lnTo>
                                <a:lnTo>
                                  <a:pt x="0" y="388302"/>
                                </a:lnTo>
                                <a:lnTo>
                                  <a:pt x="10692003" y="388302"/>
                                </a:lnTo>
                                <a:lnTo>
                                  <a:pt x="10692003" y="0"/>
                                </a:lnTo>
                                <a:close/>
                              </a:path>
                            </a:pathLst>
                          </a:custGeom>
                          <a:solidFill>
                            <a:srgbClr val="0072BC"/>
                          </a:solidFill>
                        </wps:spPr>
                        <wps:bodyPr wrap="square" lIns="0" tIns="0" rIns="0" bIns="0" rtlCol="0">
                          <a:prstTxWarp prst="textNoShape">
                            <a:avLst/>
                          </a:prstTxWarp>
                          <a:noAutofit/>
                        </wps:bodyPr>
                      </wps:wsp>
                      <wps:wsp>
                        <wps:cNvPr id="84" name="Graphic 84"/>
                        <wps:cNvSpPr/>
                        <wps:spPr>
                          <a:xfrm>
                            <a:off x="270714" y="-54008"/>
                            <a:ext cx="3156254" cy="338455"/>
                          </a:xfrm>
                          <a:custGeom>
                            <a:avLst/>
                            <a:gdLst/>
                            <a:ahLst/>
                            <a:cxnLst/>
                            <a:rect l="l" t="t" r="r" b="b"/>
                            <a:pathLst>
                              <a:path w="3862070" h="338455">
                                <a:moveTo>
                                  <a:pt x="0" y="0"/>
                                </a:moveTo>
                                <a:lnTo>
                                  <a:pt x="0" y="185724"/>
                                </a:lnTo>
                                <a:lnTo>
                                  <a:pt x="7769" y="233897"/>
                                </a:lnTo>
                                <a:lnTo>
                                  <a:pt x="29405" y="275733"/>
                                </a:lnTo>
                                <a:lnTo>
                                  <a:pt x="62396" y="308722"/>
                                </a:lnTo>
                                <a:lnTo>
                                  <a:pt x="104231" y="330356"/>
                                </a:lnTo>
                                <a:lnTo>
                                  <a:pt x="152400" y="338124"/>
                                </a:lnTo>
                                <a:lnTo>
                                  <a:pt x="3709149" y="338124"/>
                                </a:lnTo>
                                <a:lnTo>
                                  <a:pt x="3757317" y="330356"/>
                                </a:lnTo>
                                <a:lnTo>
                                  <a:pt x="3799152" y="308722"/>
                                </a:lnTo>
                                <a:lnTo>
                                  <a:pt x="3832143" y="275733"/>
                                </a:lnTo>
                                <a:lnTo>
                                  <a:pt x="3853779" y="233897"/>
                                </a:lnTo>
                                <a:lnTo>
                                  <a:pt x="3861549" y="185724"/>
                                </a:lnTo>
                                <a:lnTo>
                                  <a:pt x="3861549" y="2882"/>
                                </a:lnTo>
                              </a:path>
                            </a:pathLst>
                          </a:custGeom>
                          <a:ln w="12699">
                            <a:solidFill>
                              <a:srgbClr val="FFFFFF"/>
                            </a:solidFill>
                            <a:prstDash val="solid"/>
                          </a:ln>
                        </wps:spPr>
                        <wps:bodyPr wrap="square" lIns="0" tIns="0" rIns="0" bIns="0" rtlCol="0">
                          <a:prstTxWarp prst="textNoShape">
                            <a:avLst/>
                          </a:prstTxWarp>
                          <a:noAutofit/>
                        </wps:bodyPr>
                      </wps:wsp>
                      <wps:wsp>
                        <wps:cNvPr id="85" name="Textbox 85"/>
                        <wps:cNvSpPr txBox="1"/>
                        <wps:spPr>
                          <a:xfrm>
                            <a:off x="0" y="-54005"/>
                            <a:ext cx="3354741" cy="457447"/>
                          </a:xfrm>
                          <a:prstGeom prst="rect">
                            <a:avLst/>
                          </a:prstGeom>
                        </wps:spPr>
                        <wps:txbx>
                          <w:txbxContent>
                            <w:p w14:paraId="0BC99D40" w14:textId="77777777" w:rsidR="00B819D6" w:rsidRPr="00A52153" w:rsidRDefault="000F32BE" w:rsidP="0064652D">
                              <w:pPr>
                                <w:pStyle w:val="bottominfooncard"/>
                                <w:spacing w:before="40"/>
                                <w:ind w:left="720"/>
                                <w:rPr>
                                  <w:w w:val="100"/>
                                </w:rPr>
                              </w:pPr>
                              <w:r w:rsidRPr="00A52153">
                                <w:rPr>
                                  <w:w w:val="100"/>
                                </w:rPr>
                                <w:t>Job Aid: Individual Counseling</w:t>
                              </w:r>
                            </w:p>
                          </w:txbxContent>
                        </wps:txbx>
                        <wps:bodyPr wrap="square" lIns="0" tIns="0" rIns="0" bIns="0" rtlCol="0">
                          <a:noAutofit/>
                        </wps:bodyPr>
                      </wps:wsp>
                    </wpg:wgp>
                  </a:graphicData>
                </a:graphic>
                <wp14:sizeRelV relativeFrom="margin">
                  <wp14:pctHeight>0</wp14:pctHeight>
                </wp14:sizeRelV>
              </wp:anchor>
            </w:drawing>
          </mc:Choice>
          <mc:Fallback>
            <w:pict>
              <v:group w14:anchorId="086DA7B2" id="Group 82" o:spid="_x0000_s1103" alt="&quot;&quot;" style="position:absolute;left:0;text-align:left;margin-left:0;margin-top:559.4pt;width:841.9pt;height:36pt;z-index:251613696;mso-wrap-distance-left:0;mso-wrap-distance-right:0;mso-position-horizontal-relative:page;mso-position-vertical-relative:page;mso-height-relative:margin" coordorigin=",-541" coordsize="10692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">
                <v:shape id="Graphic 83" o:spid="_x0000_s1104" style="position:absolute;top:-541;width:106921;height:4573;visibility:visible;mso-wrap-style:square;v-text-anchor:top" coordsize="1069213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" path="m10692003,l,,,388302r10692003,l10692003,xe" fillcolor="#0072bc" stroked="f">
                  <v:path arrowok="t"/>
                </v:shape>
                <v:shape id="Graphic 84" o:spid="_x0000_s1105" style="position:absolute;left:2707;top:-540;width:31562;height:3384;visibility:visible;mso-wrap-style:square;v-text-anchor:top" coordsize="386207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" path="m,l,185724r7769,48173l29405,275733r32991,32989l104231,330356r48169,7768l3709149,338124r48168,-7768l3799152,308722r32991,-32989l3853779,233897r7770,-48173l3861549,2882e" filled="f" strokecolor="white" strokeweight=".35275mm">
                  <v:path arrowok="t"/>
                </v:shape>
                <v:shape id="Textbox 85" o:spid="_x0000_s1106" type="#_x0000_t202" style="position:absolute;top:-540;width:33547;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BC99D40" w14:textId="77777777" w:rsidR="00B819D6" w:rsidRPr="00A52153" w:rsidRDefault="000F32BE" w:rsidP="0064652D">
                        <w:pPr>
                          <w:pStyle w:val="bottominfooncard"/>
                          <w:spacing w:before="40"/>
                          <w:ind w:left="720"/>
                          <w:rPr>
                            <w:w w:val="100"/>
                          </w:rPr>
                        </w:pPr>
                        <w:r w:rsidRPr="00A52153">
                          <w:rPr>
                            <w:w w:val="100"/>
                          </w:rPr>
                          <w:t>Job Aid: Individual Counseling</w:t>
                        </w:r>
                      </w:p>
                    </w:txbxContent>
                  </v:textbox>
                </v:shape>
                <w10:wrap anchorx="page" anchory="page"/>
              </v:group>
            </w:pict>
          </mc:Fallback>
        </mc:AlternateContent>
      </w:r>
      <w:r w:rsidR="000F32BE" w:rsidRPr="00E501C4">
        <w:rPr>
          <w:rFonts w:ascii="Gill Sans MT" w:hAnsi="Gill Sans MT"/>
          <w:sz w:val="20"/>
        </w:rPr>
        <w:t>If appropriate, agree on the next meeting date.</w:t>
      </w:r>
    </w:p>
    <w:p w14:paraId="5526FAF8" w14:textId="77777777" w:rsidR="00B819D6" w:rsidRPr="00E501C4" w:rsidRDefault="00B819D6">
      <w:pPr>
        <w:spacing w:line="248" w:lineRule="exact"/>
        <w:rPr>
          <w:rFonts w:ascii="Gill Sans MT" w:hAnsi="Gill Sans MT"/>
          <w:sz w:val="20"/>
        </w:rPr>
        <w:sectPr w:rsidR="00B819D6" w:rsidRPr="00E501C4">
          <w:pgSz w:w="16840" w:h="11910" w:orient="landscape"/>
          <w:pgMar w:top="640" w:right="320" w:bottom="0" w:left="260" w:header="720" w:footer="720" w:gutter="0"/>
          <w:cols w:space="720"/>
        </w:sectPr>
      </w:pPr>
    </w:p>
    <w:p w14:paraId="5376CCB7" w14:textId="0A2EE6A6" w:rsidR="00B819D6" w:rsidRPr="00E501C4" w:rsidRDefault="000F32BE" w:rsidP="00976ACE">
      <w:pPr>
        <w:pStyle w:val="Heading1"/>
        <w:spacing w:before="0"/>
        <w:ind w:left="0"/>
        <w:jc w:val="center"/>
        <w:rPr>
          <w:rFonts w:ascii="Gill Sans MT" w:hAnsi="Gill Sans MT"/>
        </w:rPr>
      </w:pPr>
      <w:r w:rsidRPr="00E501C4">
        <w:rPr>
          <w:rFonts w:ascii="Gill Sans MT" w:hAnsi="Gill Sans MT"/>
        </w:rPr>
        <w:lastRenderedPageBreak/>
        <w:t>Identify Topics for Counseling Individuals and Families</w:t>
      </w:r>
    </w:p>
    <w:p w14:paraId="0F987368" w14:textId="6EC8D260" w:rsidR="00B819D6" w:rsidRPr="00976ACE" w:rsidRDefault="00AA12BA" w:rsidP="00976ACE">
      <w:pPr>
        <w:pStyle w:val="step"/>
        <w:spacing w:before="300"/>
        <w:ind w:left="216"/>
        <w:rPr>
          <w:b/>
          <w:bCs/>
          <w:color w:val="0072BC"/>
          <w:spacing w:val="0"/>
        </w:rPr>
      </w:pPr>
      <w:r w:rsidRPr="00775C96">
        <w:rPr>
          <w:noProof/>
        </w:rPr>
        <mc:AlternateContent>
          <mc:Choice Requires="wpg">
            <w:drawing>
              <wp:anchor distT="0" distB="0" distL="0" distR="0" simplePos="0" relativeHeight="251654144" behindDoc="1" locked="0" layoutInCell="1" allowOverlap="1" wp14:anchorId="0E1C9FBD" wp14:editId="7E2F8BAE">
                <wp:simplePos x="0" y="0"/>
                <wp:positionH relativeFrom="page">
                  <wp:posOffset>0</wp:posOffset>
                </wp:positionH>
                <wp:positionV relativeFrom="page">
                  <wp:posOffset>954157</wp:posOffset>
                </wp:positionV>
                <wp:extent cx="10692130" cy="6679565"/>
                <wp:effectExtent l="0" t="0" r="1270" b="635"/>
                <wp:wrapNone/>
                <wp:docPr id="106" name="Group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6679565"/>
                          <a:chOff x="0" y="0"/>
                          <a:chExt cx="10692130" cy="6679565"/>
                        </a:xfrm>
                      </wpg:grpSpPr>
                      <wps:wsp>
                        <wps:cNvPr id="107" name="Graphic 107"/>
                        <wps:cNvSpPr/>
                        <wps:spPr>
                          <a:xfrm>
                            <a:off x="217601" y="965021"/>
                            <a:ext cx="10205085" cy="4324985"/>
                          </a:xfrm>
                          <a:custGeom>
                            <a:avLst/>
                            <a:gdLst/>
                            <a:ahLst/>
                            <a:cxnLst/>
                            <a:rect l="l" t="t" r="r" b="b"/>
                            <a:pathLst>
                              <a:path w="10205085" h="4324985">
                                <a:moveTo>
                                  <a:pt x="10198341" y="0"/>
                                </a:moveTo>
                                <a:lnTo>
                                  <a:pt x="0" y="0"/>
                                </a:lnTo>
                                <a:lnTo>
                                  <a:pt x="0" y="1349527"/>
                                </a:lnTo>
                                <a:lnTo>
                                  <a:pt x="10198341" y="1349527"/>
                                </a:lnTo>
                                <a:lnTo>
                                  <a:pt x="10198341" y="0"/>
                                </a:lnTo>
                                <a:close/>
                              </a:path>
                              <a:path w="10205085" h="4324985">
                                <a:moveTo>
                                  <a:pt x="10204818" y="3052140"/>
                                </a:moveTo>
                                <a:lnTo>
                                  <a:pt x="0" y="3052140"/>
                                </a:lnTo>
                                <a:lnTo>
                                  <a:pt x="0" y="4324655"/>
                                </a:lnTo>
                                <a:lnTo>
                                  <a:pt x="10204818" y="4324655"/>
                                </a:lnTo>
                                <a:lnTo>
                                  <a:pt x="10204818" y="3052140"/>
                                </a:lnTo>
                                <a:close/>
                              </a:path>
                            </a:pathLst>
                          </a:custGeom>
                          <a:solidFill>
                            <a:srgbClr val="F1FAFE"/>
                          </a:solidFill>
                        </wps:spPr>
                        <wps:bodyPr wrap="square" lIns="0" tIns="0" rIns="0" bIns="0" rtlCol="0">
                          <a:prstTxWarp prst="textNoShape">
                            <a:avLst/>
                          </a:prstTxWarp>
                          <a:noAutofit/>
                        </wps:bodyPr>
                      </wps:wsp>
                      <wps:wsp>
                        <wps:cNvPr id="108" name="Graphic 108"/>
                        <wps:cNvSpPr/>
                        <wps:spPr>
                          <a:xfrm>
                            <a:off x="254000" y="0"/>
                            <a:ext cx="10170160" cy="594360"/>
                          </a:xfrm>
                          <a:custGeom>
                            <a:avLst/>
                            <a:gdLst/>
                            <a:ahLst/>
                            <a:cxnLst/>
                            <a:rect l="l" t="t" r="r" b="b"/>
                            <a:pathLst>
                              <a:path w="10170160" h="594360">
                                <a:moveTo>
                                  <a:pt x="4193603" y="311162"/>
                                </a:moveTo>
                                <a:lnTo>
                                  <a:pt x="0" y="311162"/>
                                </a:lnTo>
                                <a:lnTo>
                                  <a:pt x="0" y="593737"/>
                                </a:lnTo>
                                <a:lnTo>
                                  <a:pt x="4193603" y="593737"/>
                                </a:lnTo>
                                <a:lnTo>
                                  <a:pt x="4193603" y="311162"/>
                                </a:lnTo>
                                <a:close/>
                              </a:path>
                              <a:path w="10170160" h="594360">
                                <a:moveTo>
                                  <a:pt x="7602461" y="311162"/>
                                </a:moveTo>
                                <a:lnTo>
                                  <a:pt x="4246118" y="311162"/>
                                </a:lnTo>
                                <a:lnTo>
                                  <a:pt x="4246118" y="593737"/>
                                </a:lnTo>
                                <a:lnTo>
                                  <a:pt x="7602461" y="593737"/>
                                </a:lnTo>
                                <a:lnTo>
                                  <a:pt x="7602461" y="311162"/>
                                </a:lnTo>
                                <a:close/>
                              </a:path>
                              <a:path w="10170160" h="594360">
                                <a:moveTo>
                                  <a:pt x="10161930" y="0"/>
                                </a:moveTo>
                                <a:lnTo>
                                  <a:pt x="330" y="0"/>
                                </a:lnTo>
                                <a:lnTo>
                                  <a:pt x="330" y="282575"/>
                                </a:lnTo>
                                <a:lnTo>
                                  <a:pt x="10161930" y="282575"/>
                                </a:lnTo>
                                <a:lnTo>
                                  <a:pt x="10161930" y="0"/>
                                </a:lnTo>
                                <a:close/>
                              </a:path>
                              <a:path w="10170160" h="594360">
                                <a:moveTo>
                                  <a:pt x="10170058" y="317500"/>
                                </a:moveTo>
                                <a:lnTo>
                                  <a:pt x="8175104" y="317500"/>
                                </a:lnTo>
                                <a:lnTo>
                                  <a:pt x="8175104" y="576135"/>
                                </a:lnTo>
                                <a:lnTo>
                                  <a:pt x="10170058" y="576135"/>
                                </a:lnTo>
                                <a:lnTo>
                                  <a:pt x="10170058" y="317500"/>
                                </a:lnTo>
                                <a:close/>
                              </a:path>
                            </a:pathLst>
                          </a:custGeom>
                          <a:solidFill>
                            <a:srgbClr val="E7EEF8"/>
                          </a:solidFill>
                        </wps:spPr>
                        <wps:bodyPr wrap="square" lIns="0" tIns="0" rIns="0" bIns="0" rtlCol="0">
                          <a:prstTxWarp prst="textNoShape">
                            <a:avLst/>
                          </a:prstTxWarp>
                          <a:noAutofit/>
                        </wps:bodyPr>
                      </wps:wsp>
                      <wps:wsp>
                        <wps:cNvPr id="109" name="Graphic 109"/>
                        <wps:cNvSpPr/>
                        <wps:spPr>
                          <a:xfrm>
                            <a:off x="247650" y="6349"/>
                            <a:ext cx="8181975" cy="581660"/>
                          </a:xfrm>
                          <a:custGeom>
                            <a:avLst/>
                            <a:gdLst/>
                            <a:ahLst/>
                            <a:cxnLst/>
                            <a:rect l="l" t="t" r="r" b="b"/>
                            <a:pathLst>
                              <a:path w="8181975" h="581660">
                                <a:moveTo>
                                  <a:pt x="511098" y="0"/>
                                </a:moveTo>
                                <a:lnTo>
                                  <a:pt x="0" y="0"/>
                                </a:lnTo>
                                <a:lnTo>
                                  <a:pt x="0" y="269875"/>
                                </a:lnTo>
                                <a:lnTo>
                                  <a:pt x="511098" y="269875"/>
                                </a:lnTo>
                                <a:lnTo>
                                  <a:pt x="511098" y="0"/>
                                </a:lnTo>
                                <a:close/>
                              </a:path>
                              <a:path w="8181975" h="581660">
                                <a:moveTo>
                                  <a:pt x="517448" y="307987"/>
                                </a:moveTo>
                                <a:lnTo>
                                  <a:pt x="6350" y="307987"/>
                                </a:lnTo>
                                <a:lnTo>
                                  <a:pt x="6350" y="577862"/>
                                </a:lnTo>
                                <a:lnTo>
                                  <a:pt x="517448" y="577862"/>
                                </a:lnTo>
                                <a:lnTo>
                                  <a:pt x="517448" y="307987"/>
                                </a:lnTo>
                                <a:close/>
                              </a:path>
                              <a:path w="8181975" h="581660">
                                <a:moveTo>
                                  <a:pt x="4778502" y="311162"/>
                                </a:moveTo>
                                <a:lnTo>
                                  <a:pt x="4267403" y="311162"/>
                                </a:lnTo>
                                <a:lnTo>
                                  <a:pt x="4267403" y="581037"/>
                                </a:lnTo>
                                <a:lnTo>
                                  <a:pt x="4778502" y="581037"/>
                                </a:lnTo>
                                <a:lnTo>
                                  <a:pt x="4778502" y="311162"/>
                                </a:lnTo>
                                <a:close/>
                              </a:path>
                              <a:path w="8181975" h="581660">
                                <a:moveTo>
                                  <a:pt x="8181454" y="311162"/>
                                </a:moveTo>
                                <a:lnTo>
                                  <a:pt x="7670355" y="311162"/>
                                </a:lnTo>
                                <a:lnTo>
                                  <a:pt x="7670355" y="581037"/>
                                </a:lnTo>
                                <a:lnTo>
                                  <a:pt x="8181454" y="581037"/>
                                </a:lnTo>
                                <a:lnTo>
                                  <a:pt x="8181454" y="311162"/>
                                </a:lnTo>
                                <a:close/>
                              </a:path>
                            </a:pathLst>
                          </a:custGeom>
                          <a:solidFill>
                            <a:srgbClr val="0072BC"/>
                          </a:solidFill>
                        </wps:spPr>
                        <wps:bodyPr wrap="square" lIns="0" tIns="0" rIns="0" bIns="0" rtlCol="0">
                          <a:prstTxWarp prst="textNoShape">
                            <a:avLst/>
                          </a:prstTxWarp>
                          <a:noAutofit/>
                        </wps:bodyPr>
                      </wps:wsp>
                      <wps:wsp>
                        <wps:cNvPr id="110" name="Graphic 110"/>
                        <wps:cNvSpPr/>
                        <wps:spPr>
                          <a:xfrm>
                            <a:off x="228688" y="5926670"/>
                            <a:ext cx="10172065" cy="274320"/>
                          </a:xfrm>
                          <a:custGeom>
                            <a:avLst/>
                            <a:gdLst/>
                            <a:ahLst/>
                            <a:cxnLst/>
                            <a:rect l="l" t="t" r="r" b="b"/>
                            <a:pathLst>
                              <a:path w="10172065" h="282575">
                                <a:moveTo>
                                  <a:pt x="10172039" y="0"/>
                                </a:moveTo>
                                <a:lnTo>
                                  <a:pt x="0" y="0"/>
                                </a:lnTo>
                                <a:lnTo>
                                  <a:pt x="0" y="282574"/>
                                </a:lnTo>
                                <a:lnTo>
                                  <a:pt x="10172039" y="282574"/>
                                </a:lnTo>
                                <a:lnTo>
                                  <a:pt x="10172039" y="0"/>
                                </a:lnTo>
                                <a:close/>
                              </a:path>
                            </a:pathLst>
                          </a:custGeom>
                          <a:solidFill>
                            <a:srgbClr val="E7EEF8"/>
                          </a:solidFill>
                        </wps:spPr>
                        <wps:bodyPr wrap="square" lIns="0" tIns="0" rIns="0" bIns="0" rtlCol="0">
                          <a:prstTxWarp prst="textNoShape">
                            <a:avLst/>
                          </a:prstTxWarp>
                          <a:noAutofit/>
                        </wps:bodyPr>
                      </wps:wsp>
                      <wps:wsp>
                        <wps:cNvPr id="111" name="Graphic 111"/>
                        <wps:cNvSpPr/>
                        <wps:spPr>
                          <a:xfrm>
                            <a:off x="7887799" y="311151"/>
                            <a:ext cx="1270" cy="5615940"/>
                          </a:xfrm>
                          <a:custGeom>
                            <a:avLst/>
                            <a:gdLst/>
                            <a:ahLst/>
                            <a:cxnLst/>
                            <a:rect l="l" t="t" r="r" b="b"/>
                            <a:pathLst>
                              <a:path h="5615940">
                                <a:moveTo>
                                  <a:pt x="0" y="0"/>
                                </a:moveTo>
                                <a:lnTo>
                                  <a:pt x="0" y="5615520"/>
                                </a:lnTo>
                              </a:path>
                            </a:pathLst>
                          </a:custGeom>
                          <a:ln w="12700">
                            <a:solidFill>
                              <a:srgbClr val="0072BC"/>
                            </a:solidFill>
                            <a:prstDash val="solid"/>
                          </a:ln>
                        </wps:spPr>
                        <wps:bodyPr wrap="square" lIns="0" tIns="0" rIns="0" bIns="0" rtlCol="0">
                          <a:prstTxWarp prst="textNoShape">
                            <a:avLst/>
                          </a:prstTxWarp>
                          <a:noAutofit/>
                        </wps:bodyPr>
                      </wps:wsp>
                      <wps:wsp>
                        <wps:cNvPr id="112" name="Graphic 112"/>
                        <wps:cNvSpPr/>
                        <wps:spPr>
                          <a:xfrm>
                            <a:off x="4485814" y="311151"/>
                            <a:ext cx="1270" cy="5615940"/>
                          </a:xfrm>
                          <a:custGeom>
                            <a:avLst/>
                            <a:gdLst/>
                            <a:ahLst/>
                            <a:cxnLst/>
                            <a:rect l="l" t="t" r="r" b="b"/>
                            <a:pathLst>
                              <a:path h="5615940">
                                <a:moveTo>
                                  <a:pt x="0" y="0"/>
                                </a:moveTo>
                                <a:lnTo>
                                  <a:pt x="0" y="5615520"/>
                                </a:lnTo>
                              </a:path>
                            </a:pathLst>
                          </a:custGeom>
                          <a:ln w="12700">
                            <a:solidFill>
                              <a:srgbClr val="0072BC"/>
                            </a:solidFill>
                            <a:prstDash val="solid"/>
                          </a:ln>
                        </wps:spPr>
                        <wps:bodyPr wrap="square" lIns="0" tIns="0" rIns="0" bIns="0" rtlCol="0">
                          <a:prstTxWarp prst="textNoShape">
                            <a:avLst/>
                          </a:prstTxWarp>
                          <a:noAutofit/>
                        </wps:bodyPr>
                      </wps:wsp>
                      <wps:wsp>
                        <wps:cNvPr id="113" name="Graphic 113"/>
                        <wps:cNvSpPr/>
                        <wps:spPr>
                          <a:xfrm>
                            <a:off x="224218" y="958668"/>
                            <a:ext cx="10191750" cy="1270"/>
                          </a:xfrm>
                          <a:custGeom>
                            <a:avLst/>
                            <a:gdLst/>
                            <a:ahLst/>
                            <a:cxnLst/>
                            <a:rect l="l" t="t" r="r" b="b"/>
                            <a:pathLst>
                              <a:path w="10191750">
                                <a:moveTo>
                                  <a:pt x="0" y="0"/>
                                </a:moveTo>
                                <a:lnTo>
                                  <a:pt x="10191724" y="0"/>
                                </a:lnTo>
                              </a:path>
                            </a:pathLst>
                          </a:custGeom>
                          <a:ln w="12700">
                            <a:solidFill>
                              <a:srgbClr val="0072BC"/>
                            </a:solidFill>
                            <a:prstDash val="solid"/>
                          </a:ln>
                        </wps:spPr>
                        <wps:bodyPr wrap="square" lIns="0" tIns="0" rIns="0" bIns="0" rtlCol="0">
                          <a:prstTxWarp prst="textNoShape">
                            <a:avLst/>
                          </a:prstTxWarp>
                          <a:noAutofit/>
                        </wps:bodyPr>
                      </wps:wsp>
                      <wps:wsp>
                        <wps:cNvPr id="114" name="Graphic 114"/>
                        <wps:cNvSpPr/>
                        <wps:spPr>
                          <a:xfrm>
                            <a:off x="224218" y="2332619"/>
                            <a:ext cx="10191750" cy="1270"/>
                          </a:xfrm>
                          <a:custGeom>
                            <a:avLst/>
                            <a:gdLst/>
                            <a:ahLst/>
                            <a:cxnLst/>
                            <a:rect l="l" t="t" r="r" b="b"/>
                            <a:pathLst>
                              <a:path w="10191750">
                                <a:moveTo>
                                  <a:pt x="0" y="0"/>
                                </a:moveTo>
                                <a:lnTo>
                                  <a:pt x="10191724" y="0"/>
                                </a:lnTo>
                              </a:path>
                            </a:pathLst>
                          </a:custGeom>
                          <a:ln w="12700">
                            <a:solidFill>
                              <a:srgbClr val="0072BC"/>
                            </a:solidFill>
                            <a:prstDash val="solid"/>
                          </a:ln>
                        </wps:spPr>
                        <wps:bodyPr wrap="square" lIns="0" tIns="0" rIns="0" bIns="0" rtlCol="0">
                          <a:prstTxWarp prst="textNoShape">
                            <a:avLst/>
                          </a:prstTxWarp>
                          <a:noAutofit/>
                        </wps:bodyPr>
                      </wps:wsp>
                      <wps:wsp>
                        <wps:cNvPr id="115" name="Graphic 115"/>
                        <wps:cNvSpPr/>
                        <wps:spPr>
                          <a:xfrm>
                            <a:off x="4492364" y="1447692"/>
                            <a:ext cx="5915025" cy="1270"/>
                          </a:xfrm>
                          <a:custGeom>
                            <a:avLst/>
                            <a:gdLst/>
                            <a:ahLst/>
                            <a:cxnLst/>
                            <a:rect l="l" t="t" r="r" b="b"/>
                            <a:pathLst>
                              <a:path w="5915025">
                                <a:moveTo>
                                  <a:pt x="0" y="0"/>
                                </a:moveTo>
                                <a:lnTo>
                                  <a:pt x="5914910" y="0"/>
                                </a:lnTo>
                              </a:path>
                            </a:pathLst>
                          </a:custGeom>
                          <a:ln w="12700">
                            <a:solidFill>
                              <a:srgbClr val="0072BC"/>
                            </a:solidFill>
                            <a:prstDash val="solid"/>
                          </a:ln>
                        </wps:spPr>
                        <wps:bodyPr wrap="square" lIns="0" tIns="0" rIns="0" bIns="0" rtlCol="0">
                          <a:prstTxWarp prst="textNoShape">
                            <a:avLst/>
                          </a:prstTxWarp>
                          <a:noAutofit/>
                        </wps:bodyPr>
                      </wps:wsp>
                      <wps:wsp>
                        <wps:cNvPr id="116" name="Graphic 116"/>
                        <wps:cNvSpPr/>
                        <wps:spPr>
                          <a:xfrm>
                            <a:off x="4494014" y="1961813"/>
                            <a:ext cx="5915025" cy="1270"/>
                          </a:xfrm>
                          <a:custGeom>
                            <a:avLst/>
                            <a:gdLst/>
                            <a:ahLst/>
                            <a:cxnLst/>
                            <a:rect l="l" t="t" r="r" b="b"/>
                            <a:pathLst>
                              <a:path w="5915025">
                                <a:moveTo>
                                  <a:pt x="0" y="0"/>
                                </a:moveTo>
                                <a:lnTo>
                                  <a:pt x="5914910" y="0"/>
                                </a:lnTo>
                              </a:path>
                            </a:pathLst>
                          </a:custGeom>
                          <a:ln w="12700">
                            <a:solidFill>
                              <a:srgbClr val="0072BC"/>
                            </a:solidFill>
                            <a:prstDash val="solid"/>
                          </a:ln>
                        </wps:spPr>
                        <wps:bodyPr wrap="square" lIns="0" tIns="0" rIns="0" bIns="0" rtlCol="0">
                          <a:prstTxWarp prst="textNoShape">
                            <a:avLst/>
                          </a:prstTxWarp>
                          <a:noAutofit/>
                        </wps:bodyPr>
                      </wps:wsp>
                      <wps:wsp>
                        <wps:cNvPr id="117" name="Graphic 117"/>
                        <wps:cNvSpPr/>
                        <wps:spPr>
                          <a:xfrm>
                            <a:off x="4485814" y="2885413"/>
                            <a:ext cx="5915025" cy="1270"/>
                          </a:xfrm>
                          <a:custGeom>
                            <a:avLst/>
                            <a:gdLst/>
                            <a:ahLst/>
                            <a:cxnLst/>
                            <a:rect l="l" t="t" r="r" b="b"/>
                            <a:pathLst>
                              <a:path w="5915025">
                                <a:moveTo>
                                  <a:pt x="0" y="0"/>
                                </a:moveTo>
                                <a:lnTo>
                                  <a:pt x="5914910" y="0"/>
                                </a:lnTo>
                              </a:path>
                            </a:pathLst>
                          </a:custGeom>
                          <a:ln w="12700">
                            <a:solidFill>
                              <a:srgbClr val="0072BC"/>
                            </a:solidFill>
                            <a:prstDash val="solid"/>
                          </a:ln>
                        </wps:spPr>
                        <wps:bodyPr wrap="square" lIns="0" tIns="0" rIns="0" bIns="0" rtlCol="0">
                          <a:prstTxWarp prst="textNoShape">
                            <a:avLst/>
                          </a:prstTxWarp>
                          <a:noAutofit/>
                        </wps:bodyPr>
                      </wps:wsp>
                      <wps:wsp>
                        <wps:cNvPr id="118" name="Graphic 118"/>
                        <wps:cNvSpPr/>
                        <wps:spPr>
                          <a:xfrm>
                            <a:off x="217600" y="4023519"/>
                            <a:ext cx="10191750" cy="1270"/>
                          </a:xfrm>
                          <a:custGeom>
                            <a:avLst/>
                            <a:gdLst/>
                            <a:ahLst/>
                            <a:cxnLst/>
                            <a:rect l="l" t="t" r="r" b="b"/>
                            <a:pathLst>
                              <a:path w="10191750">
                                <a:moveTo>
                                  <a:pt x="0" y="0"/>
                                </a:moveTo>
                                <a:lnTo>
                                  <a:pt x="10191724" y="0"/>
                                </a:lnTo>
                              </a:path>
                            </a:pathLst>
                          </a:custGeom>
                          <a:ln w="12700">
                            <a:solidFill>
                              <a:srgbClr val="0072BC"/>
                            </a:solidFill>
                            <a:prstDash val="solid"/>
                          </a:ln>
                        </wps:spPr>
                        <wps:bodyPr wrap="square" lIns="0" tIns="0" rIns="0" bIns="0" rtlCol="0">
                          <a:prstTxWarp prst="textNoShape">
                            <a:avLst/>
                          </a:prstTxWarp>
                          <a:noAutofit/>
                        </wps:bodyPr>
                      </wps:wsp>
                      <wps:wsp>
                        <wps:cNvPr id="119" name="Graphic 119"/>
                        <wps:cNvSpPr/>
                        <wps:spPr>
                          <a:xfrm>
                            <a:off x="4494014" y="3388522"/>
                            <a:ext cx="5915025" cy="1270"/>
                          </a:xfrm>
                          <a:custGeom>
                            <a:avLst/>
                            <a:gdLst/>
                            <a:ahLst/>
                            <a:cxnLst/>
                            <a:rect l="l" t="t" r="r" b="b"/>
                            <a:pathLst>
                              <a:path w="5915025">
                                <a:moveTo>
                                  <a:pt x="0" y="0"/>
                                </a:moveTo>
                                <a:lnTo>
                                  <a:pt x="5914910" y="0"/>
                                </a:lnTo>
                              </a:path>
                            </a:pathLst>
                          </a:custGeom>
                          <a:ln w="12700">
                            <a:solidFill>
                              <a:srgbClr val="0072BC"/>
                            </a:solidFill>
                            <a:prstDash val="solid"/>
                          </a:ln>
                        </wps:spPr>
                        <wps:bodyPr wrap="square" lIns="0" tIns="0" rIns="0" bIns="0" rtlCol="0">
                          <a:prstTxWarp prst="textNoShape">
                            <a:avLst/>
                          </a:prstTxWarp>
                          <a:noAutofit/>
                        </wps:bodyPr>
                      </wps:wsp>
                      <wps:wsp>
                        <wps:cNvPr id="120" name="Graphic 120"/>
                        <wps:cNvSpPr/>
                        <wps:spPr>
                          <a:xfrm>
                            <a:off x="4485814" y="4607050"/>
                            <a:ext cx="5915025" cy="1270"/>
                          </a:xfrm>
                          <a:custGeom>
                            <a:avLst/>
                            <a:gdLst/>
                            <a:ahLst/>
                            <a:cxnLst/>
                            <a:rect l="l" t="t" r="r" b="b"/>
                            <a:pathLst>
                              <a:path w="5915025">
                                <a:moveTo>
                                  <a:pt x="0" y="0"/>
                                </a:moveTo>
                                <a:lnTo>
                                  <a:pt x="5914910" y="0"/>
                                </a:lnTo>
                              </a:path>
                            </a:pathLst>
                          </a:custGeom>
                          <a:ln w="12700">
                            <a:solidFill>
                              <a:srgbClr val="0072BC"/>
                            </a:solidFill>
                            <a:prstDash val="solid"/>
                          </a:ln>
                        </wps:spPr>
                        <wps:bodyPr wrap="square" lIns="0" tIns="0" rIns="0" bIns="0" rtlCol="0">
                          <a:prstTxWarp prst="textNoShape">
                            <a:avLst/>
                          </a:prstTxWarp>
                          <a:noAutofit/>
                        </wps:bodyPr>
                      </wps:wsp>
                      <wps:wsp>
                        <wps:cNvPr id="121" name="Graphic 121"/>
                        <wps:cNvSpPr/>
                        <wps:spPr>
                          <a:xfrm>
                            <a:off x="217600" y="5283332"/>
                            <a:ext cx="10191750" cy="1270"/>
                          </a:xfrm>
                          <a:custGeom>
                            <a:avLst/>
                            <a:gdLst/>
                            <a:ahLst/>
                            <a:cxnLst/>
                            <a:rect l="l" t="t" r="r" b="b"/>
                            <a:pathLst>
                              <a:path w="10191750">
                                <a:moveTo>
                                  <a:pt x="0" y="0"/>
                                </a:moveTo>
                                <a:lnTo>
                                  <a:pt x="10191724" y="0"/>
                                </a:lnTo>
                              </a:path>
                            </a:pathLst>
                          </a:custGeom>
                          <a:ln w="12700">
                            <a:solidFill>
                              <a:srgbClr val="0072BC"/>
                            </a:solidFill>
                            <a:prstDash val="solid"/>
                          </a:ln>
                        </wps:spPr>
                        <wps:bodyPr wrap="square" lIns="0" tIns="0" rIns="0" bIns="0" rtlCol="0">
                          <a:prstTxWarp prst="textNoShape">
                            <a:avLst/>
                          </a:prstTxWarp>
                          <a:noAutofit/>
                        </wps:bodyPr>
                      </wps:wsp>
                      <wps:wsp>
                        <wps:cNvPr id="122" name="Graphic 122"/>
                        <wps:cNvSpPr/>
                        <wps:spPr>
                          <a:xfrm>
                            <a:off x="0" y="6222365"/>
                            <a:ext cx="10692130" cy="457200"/>
                          </a:xfrm>
                          <a:custGeom>
                            <a:avLst/>
                            <a:gdLst/>
                            <a:ahLst/>
                            <a:cxnLst/>
                            <a:rect l="l" t="t" r="r" b="b"/>
                            <a:pathLst>
                              <a:path w="10692130" h="388620">
                                <a:moveTo>
                                  <a:pt x="10692003" y="0"/>
                                </a:moveTo>
                                <a:lnTo>
                                  <a:pt x="0" y="0"/>
                                </a:lnTo>
                                <a:lnTo>
                                  <a:pt x="0" y="388302"/>
                                </a:lnTo>
                                <a:lnTo>
                                  <a:pt x="10692003" y="388302"/>
                                </a:lnTo>
                                <a:lnTo>
                                  <a:pt x="10692003" y="0"/>
                                </a:lnTo>
                                <a:close/>
                              </a:path>
                            </a:pathLst>
                          </a:custGeom>
                          <a:solidFill>
                            <a:srgbClr val="0072BC"/>
                          </a:solidFill>
                        </wps:spPr>
                        <wps:bodyPr wrap="square" lIns="0" tIns="0" rIns="0" bIns="0" rtlCol="0">
                          <a:prstTxWarp prst="textNoShape">
                            <a:avLst/>
                          </a:prstTxWarp>
                          <a:noAutofit/>
                        </wps:bodyPr>
                      </wps:wsp>
                      <wps:wsp>
                        <wps:cNvPr id="123" name="Graphic 123"/>
                        <wps:cNvSpPr/>
                        <wps:spPr>
                          <a:xfrm>
                            <a:off x="267573" y="6197849"/>
                            <a:ext cx="3200742" cy="338455"/>
                          </a:xfrm>
                          <a:custGeom>
                            <a:avLst/>
                            <a:gdLst/>
                            <a:ahLst/>
                            <a:cxnLst/>
                            <a:rect l="l" t="t" r="r" b="b"/>
                            <a:pathLst>
                              <a:path w="3862070" h="338455">
                                <a:moveTo>
                                  <a:pt x="0" y="0"/>
                                </a:moveTo>
                                <a:lnTo>
                                  <a:pt x="0" y="185724"/>
                                </a:lnTo>
                                <a:lnTo>
                                  <a:pt x="7769" y="233897"/>
                                </a:lnTo>
                                <a:lnTo>
                                  <a:pt x="29405" y="275733"/>
                                </a:lnTo>
                                <a:lnTo>
                                  <a:pt x="62396" y="308722"/>
                                </a:lnTo>
                                <a:lnTo>
                                  <a:pt x="104231" y="330356"/>
                                </a:lnTo>
                                <a:lnTo>
                                  <a:pt x="152400" y="338124"/>
                                </a:lnTo>
                                <a:lnTo>
                                  <a:pt x="3709149" y="338124"/>
                                </a:lnTo>
                                <a:lnTo>
                                  <a:pt x="3757317" y="330356"/>
                                </a:lnTo>
                                <a:lnTo>
                                  <a:pt x="3799152" y="308722"/>
                                </a:lnTo>
                                <a:lnTo>
                                  <a:pt x="3832143" y="275733"/>
                                </a:lnTo>
                                <a:lnTo>
                                  <a:pt x="3853779" y="233897"/>
                                </a:lnTo>
                                <a:lnTo>
                                  <a:pt x="3861549" y="185724"/>
                                </a:lnTo>
                                <a:lnTo>
                                  <a:pt x="3861549" y="2882"/>
                                </a:lnTo>
                              </a:path>
                            </a:pathLst>
                          </a:custGeom>
                          <a:ln w="12699">
                            <a:solidFill>
                              <a:srgbClr val="FFFFFF"/>
                            </a:solidFill>
                            <a:prstDash val="solid"/>
                          </a:ln>
                        </wps:spPr>
                        <wps:bodyPr wrap="square" lIns="0" tIns="0" rIns="0" bIns="0" rtlCol="0">
                          <a:prstTxWarp prst="textNoShape">
                            <a:avLst/>
                          </a:prstTxWarp>
                          <a:noAutofit/>
                        </wps:bodyPr>
                      </wps:wsp>
                      <wps:wsp>
                        <wps:cNvPr id="124" name="Graphic 124"/>
                        <wps:cNvSpPr/>
                        <wps:spPr>
                          <a:xfrm>
                            <a:off x="4494014" y="3701592"/>
                            <a:ext cx="5915025" cy="1270"/>
                          </a:xfrm>
                          <a:custGeom>
                            <a:avLst/>
                            <a:gdLst/>
                            <a:ahLst/>
                            <a:cxnLst/>
                            <a:rect l="l" t="t" r="r" b="b"/>
                            <a:pathLst>
                              <a:path w="5915025">
                                <a:moveTo>
                                  <a:pt x="0" y="0"/>
                                </a:moveTo>
                                <a:lnTo>
                                  <a:pt x="5914910" y="0"/>
                                </a:lnTo>
                              </a:path>
                            </a:pathLst>
                          </a:custGeom>
                          <a:ln w="12700">
                            <a:solidFill>
                              <a:srgbClr val="0072BC"/>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3EB65" id="Group 106" o:spid="_x0000_s1026" alt="&quot;&quot;" style="position:absolute;margin-left:0;margin-top:75.15pt;width:841.9pt;height:525.95pt;z-index:-251662336;mso-wrap-distance-left:0;mso-wrap-distance-right:0;mso-position-horizontal-relative:page;mso-position-vertical-relative:page;mso-width-relative:margin;mso-height-relative:margin" coordsize="106921,6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">
                <v:shape id="Graphic 107" o:spid="_x0000_s1027" style="position:absolute;left:2176;top:9650;width:102050;height:43250;visibility:visible;mso-wrap-style:square;v-text-anchor:top" coordsize="10205085,432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" path="m10198341,l,,,1349527r10198341,l10198341,xem10204818,3052140l,3052140,,4324655r10204818,l10204818,3052140xe" fillcolor="#f1fafe" stroked="f">
                  <v:path arrowok="t"/>
                </v:shape>
                <v:shape id="Graphic 108" o:spid="_x0000_s1028" style="position:absolute;left:2540;width:101701;height:5943;visibility:visible;mso-wrap-style:square;v-text-anchor:top" coordsize="1017016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" path="m4193603,311162l,311162,,593737r4193603,l4193603,311162xem7602461,311162r-3356343,l4246118,593737r3356343,l7602461,311162xem10161930,l330,r,282575l10161930,282575r,-282575xem10170058,317500r-1994954,l8175104,576135r1994954,l10170058,317500xe" fillcolor="#e7eef8" stroked="f">
                  <v:path arrowok="t"/>
                </v:shape>
                <v:shape id="Graphic 109" o:spid="_x0000_s1029" style="position:absolute;left:2476;top:63;width:81820;height:5817;visibility:visible;mso-wrap-style:square;v-text-anchor:top" coordsize="8181975,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" path="m511098,l,,,269875r511098,l511098,xem517448,307987r-511098,l6350,577862r511098,l517448,307987xem4778502,311162r-511099,l4267403,581037r511099,l4778502,311162xem8181454,311162r-511099,l7670355,581037r511099,l8181454,311162xe" fillcolor="#0072bc" stroked="f">
                  <v:path arrowok="t"/>
                </v:shape>
                <v:shape id="Graphic 110" o:spid="_x0000_s1030" style="position:absolute;left:2286;top:59266;width:101721;height:2743;visibility:visible;mso-wrap-style:square;v-text-anchor:top" coordsize="1017206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" path="m10172039,l,,,282574r10172039,l10172039,xe" fillcolor="#e7eef8" stroked="f">
                  <v:path arrowok="t"/>
                </v:shape>
                <v:shape id="Graphic 111" o:spid="_x0000_s1031" style="position:absolute;left:78877;top:3111;width:13;height:56159;visibility:visible;mso-wrap-style:square;v-text-anchor:top" coordsize="1270,56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" path="m,l,5615520e" filled="f" strokecolor="#0072bc" strokeweight="1pt">
                  <v:path arrowok="t"/>
                </v:shape>
                <v:shape id="Graphic 112" o:spid="_x0000_s1032" style="position:absolute;left:44858;top:3111;width:12;height:56159;visibility:visible;mso-wrap-style:square;v-text-anchor:top" coordsize="1270,56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" path="m,l,5615520e" filled="f" strokecolor="#0072bc" strokeweight="1pt">
                  <v:path arrowok="t"/>
                </v:shape>
                <v:shape id="Graphic 113" o:spid="_x0000_s1033" style="position:absolute;left:2242;top:9586;width:101917;height:13;visibility:visible;mso-wrap-style:square;v-text-anchor:top" coordsize="10191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" path="m,l10191724,e" filled="f" strokecolor="#0072bc" strokeweight="1pt">
                  <v:path arrowok="t"/>
                </v:shape>
                <v:shape id="Graphic 114" o:spid="_x0000_s1034" style="position:absolute;left:2242;top:23326;width:101917;height:12;visibility:visible;mso-wrap-style:square;v-text-anchor:top" coordsize="10191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" path="m,l10191724,e" filled="f" strokecolor="#0072bc" strokeweight="1pt">
                  <v:path arrowok="t"/>
                </v:shape>
                <v:shape id="Graphic 115" o:spid="_x0000_s1035" style="position:absolute;left:44923;top:14476;width:59150;height:13;visibility:visible;mso-wrap-style:square;v-text-anchor:top" coordsize="5915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" path="m,l5914910,e" filled="f" strokecolor="#0072bc" strokeweight="1pt">
                  <v:path arrowok="t"/>
                </v:shape>
                <v:shape id="Graphic 116" o:spid="_x0000_s1036" style="position:absolute;left:44940;top:19618;width:59150;height:12;visibility:visible;mso-wrap-style:square;v-text-anchor:top" coordsize="5915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" path="m,l5914910,e" filled="f" strokecolor="#0072bc" strokeweight="1pt">
                  <v:path arrowok="t"/>
                </v:shape>
                <v:shape id="Graphic 117" o:spid="_x0000_s1037" style="position:absolute;left:44858;top:28854;width:59150;height:12;visibility:visible;mso-wrap-style:square;v-text-anchor:top" coordsize="5915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" path="m,l5914910,e" filled="f" strokecolor="#0072bc" strokeweight="1pt">
                  <v:path arrowok="t"/>
                </v:shape>
                <v:shape id="Graphic 118" o:spid="_x0000_s1038" style="position:absolute;left:2176;top:40235;width:101917;height:12;visibility:visible;mso-wrap-style:square;v-text-anchor:top" coordsize="10191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" path="m,l10191724,e" filled="f" strokecolor="#0072bc" strokeweight="1pt">
                  <v:path arrowok="t"/>
                </v:shape>
                <v:shape id="Graphic 119" o:spid="_x0000_s1039" style="position:absolute;left:44940;top:33885;width:59150;height:12;visibility:visible;mso-wrap-style:square;v-text-anchor:top" coordsize="5915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" path="m,l5914910,e" filled="f" strokecolor="#0072bc" strokeweight="1pt">
                  <v:path arrowok="t"/>
                </v:shape>
                <v:shape id="Graphic 120" o:spid="_x0000_s1040" style="position:absolute;left:44858;top:46070;width:59150;height:13;visibility:visible;mso-wrap-style:square;v-text-anchor:top" coordsize="5915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" path="m,l5914910,e" filled="f" strokecolor="#0072bc" strokeweight="1pt">
                  <v:path arrowok="t"/>
                </v:shape>
                <v:shape id="Graphic 121" o:spid="_x0000_s1041" style="position:absolute;left:2176;top:52833;width:101917;height:13;visibility:visible;mso-wrap-style:square;v-text-anchor:top" coordsize="10191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" path="m,l10191724,e" filled="f" strokecolor="#0072bc" strokeweight="1pt">
                  <v:path arrowok="t"/>
                </v:shape>
                <v:shape id="Graphic 122" o:spid="_x0000_s1042" style="position:absolute;top:62223;width:106921;height:4572;visibility:visible;mso-wrap-style:square;v-text-anchor:top" coordsize="1069213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" path="m10692003,l,,,388302r10692003,l10692003,xe" fillcolor="#0072bc" stroked="f">
                  <v:path arrowok="t"/>
                </v:shape>
                <v:shape id="Graphic 123" o:spid="_x0000_s1043" style="position:absolute;left:2675;top:61978;width:32008;height:3385;visibility:visible;mso-wrap-style:square;v-text-anchor:top" coordsize="386207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" path="m,l,185724r7769,48173l29405,275733r32991,32989l104231,330356r48169,7768l3709149,338124r48168,-7768l3799152,308722r32991,-32989l3853779,233897r7770,-48173l3861549,2882e" filled="f" strokecolor="white" strokeweight=".35275mm">
                  <v:path arrowok="t"/>
                </v:shape>
                <v:shape id="Graphic 124" o:spid="_x0000_s1044" style="position:absolute;left:44940;top:37015;width:59150;height:13;visibility:visible;mso-wrap-style:square;v-text-anchor:top" coordsize="5915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" path="m,l5914910,e" filled="f" strokecolor="#0072bc" strokeweight="1pt">
                  <v:path arrowok="t"/>
                </v:shape>
                <w10:wrap anchorx="page" anchory="page"/>
              </v:group>
            </w:pict>
          </mc:Fallback>
        </mc:AlternateContent>
      </w:r>
      <w:r w:rsidR="000F32BE" w:rsidRPr="00775C96">
        <w:t>Step 1:</w:t>
      </w:r>
      <w:r w:rsidR="000F32BE" w:rsidRPr="00AA12BA">
        <w:t xml:space="preserve"> </w:t>
      </w:r>
      <w:r w:rsidR="003838C9" w:rsidRPr="00AA12BA">
        <w:t xml:space="preserve">    </w:t>
      </w:r>
      <w:r w:rsidR="000F32BE" w:rsidRPr="00976ACE">
        <w:rPr>
          <w:b/>
          <w:bCs/>
          <w:color w:val="0072BC"/>
          <w:spacing w:val="0"/>
        </w:rPr>
        <w:t>Welcome the caregiver(s)</w:t>
      </w:r>
    </w:p>
    <w:p w14:paraId="669017F9" w14:textId="617A0161" w:rsidR="00B819D6" w:rsidRPr="003C16AC" w:rsidRDefault="000F32BE" w:rsidP="003838C9">
      <w:pPr>
        <w:pStyle w:val="BodyText"/>
        <w:tabs>
          <w:tab w:val="left" w:pos="6900"/>
          <w:tab w:val="left" w:pos="12254"/>
        </w:tabs>
        <w:spacing w:before="240"/>
        <w:ind w:left="216"/>
        <w:rPr>
          <w:rFonts w:ascii="Gill Sans MT" w:hAnsi="Gill Sans MT"/>
          <w:b/>
          <w:bCs/>
        </w:rPr>
      </w:pPr>
      <w:r w:rsidRPr="00775C96">
        <w:rPr>
          <w:rFonts w:ascii="Gill Sans MT" w:hAnsi="Gill Sans MT"/>
          <w:color w:val="FFFFFF"/>
        </w:rPr>
        <w:t>Step 2:</w:t>
      </w:r>
      <w:r w:rsidR="003838C9" w:rsidRPr="003C16AC">
        <w:rPr>
          <w:rFonts w:ascii="Gill Sans MT" w:hAnsi="Gill Sans MT"/>
          <w:b/>
          <w:bCs/>
        </w:rPr>
        <w:t xml:space="preserve">     </w:t>
      </w:r>
      <w:r w:rsidRPr="003C16AC">
        <w:rPr>
          <w:rFonts w:ascii="Gill Sans MT" w:hAnsi="Gill Sans MT"/>
          <w:b/>
          <w:bCs/>
          <w:color w:val="0072BC"/>
        </w:rPr>
        <w:t>Assess</w:t>
      </w:r>
      <w:r w:rsidRPr="00976ACE">
        <w:rPr>
          <w:rFonts w:ascii="Gill Sans MT" w:hAnsi="Gill Sans MT"/>
          <w:b/>
          <w:bCs/>
          <w:color w:val="0072BC"/>
        </w:rPr>
        <w:t>—listen</w:t>
      </w:r>
      <w:r w:rsidRPr="003C16AC">
        <w:rPr>
          <w:rFonts w:ascii="Gill Sans MT" w:hAnsi="Gill Sans MT"/>
          <w:b/>
          <w:bCs/>
          <w:color w:val="0072BC"/>
        </w:rPr>
        <w:t xml:space="preserve"> and observe</w:t>
      </w:r>
      <w:r w:rsidRPr="00E501C4">
        <w:rPr>
          <w:rFonts w:ascii="Gill Sans MT" w:hAnsi="Gill Sans MT"/>
          <w:color w:val="0072BC"/>
        </w:rPr>
        <w:tab/>
      </w:r>
      <w:r w:rsidR="000F3BCE">
        <w:rPr>
          <w:rFonts w:ascii="Gill Sans MT" w:hAnsi="Gill Sans MT"/>
          <w:color w:val="0072BC"/>
        </w:rPr>
        <w:t xml:space="preserve"> </w:t>
      </w:r>
      <w:r w:rsidRPr="00775C96">
        <w:rPr>
          <w:rFonts w:ascii="Gill Sans MT" w:hAnsi="Gill Sans MT"/>
          <w:color w:val="FFFFFF"/>
        </w:rPr>
        <w:t>Step 3:</w:t>
      </w:r>
      <w:r w:rsidR="000F3BCE" w:rsidRPr="003838C9">
        <w:rPr>
          <w:rFonts w:ascii="Gill Sans MT" w:hAnsi="Gill Sans MT"/>
        </w:rPr>
        <w:t xml:space="preserve"> </w:t>
      </w:r>
      <w:r w:rsidR="000F3BCE" w:rsidRPr="003C16AC">
        <w:rPr>
          <w:rFonts w:ascii="Gill Sans MT" w:hAnsi="Gill Sans MT"/>
          <w:b/>
          <w:bCs/>
        </w:rPr>
        <w:t xml:space="preserve">   </w:t>
      </w:r>
      <w:r w:rsidRPr="003C16AC">
        <w:rPr>
          <w:rFonts w:ascii="Gill Sans MT" w:hAnsi="Gill Sans MT"/>
          <w:b/>
          <w:bCs/>
          <w:color w:val="0072BC"/>
        </w:rPr>
        <w:t>Analyze—identify potential concerns</w:t>
      </w:r>
      <w:r w:rsidRPr="00E501C4">
        <w:rPr>
          <w:rFonts w:ascii="Gill Sans MT" w:hAnsi="Gill Sans MT"/>
          <w:color w:val="0072BC"/>
        </w:rPr>
        <w:tab/>
      </w:r>
      <w:r w:rsidR="000F3BCE">
        <w:rPr>
          <w:rFonts w:ascii="Gill Sans MT" w:hAnsi="Gill Sans MT"/>
          <w:color w:val="0072BC"/>
        </w:rPr>
        <w:t xml:space="preserve"> </w:t>
      </w:r>
      <w:r w:rsidRPr="00775C96">
        <w:rPr>
          <w:rFonts w:ascii="Gill Sans MT" w:hAnsi="Gill Sans MT"/>
          <w:color w:val="FFFFFF"/>
        </w:rPr>
        <w:t>Step 4:</w:t>
      </w:r>
      <w:r w:rsidR="000F3BCE" w:rsidRPr="003C16AC">
        <w:rPr>
          <w:rFonts w:ascii="Gill Sans MT" w:hAnsi="Gill Sans MT"/>
          <w:b/>
          <w:bCs/>
        </w:rPr>
        <w:t xml:space="preserve">    </w:t>
      </w:r>
      <w:r w:rsidRPr="003C16AC">
        <w:rPr>
          <w:rFonts w:ascii="Gill Sans MT" w:hAnsi="Gill Sans MT"/>
          <w:b/>
          <w:bCs/>
          <w:color w:val="0072BC"/>
        </w:rPr>
        <w:t>Act</w:t>
      </w:r>
    </w:p>
    <w:p w14:paraId="40F49854" w14:textId="77777777" w:rsidR="00B819D6" w:rsidRPr="00E501C4" w:rsidRDefault="00B819D6">
      <w:pPr>
        <w:rPr>
          <w:rFonts w:ascii="Gill Sans MT" w:hAnsi="Gill Sans MT"/>
        </w:rPr>
        <w:sectPr w:rsidR="00B819D6" w:rsidRPr="00E501C4">
          <w:pgSz w:w="16840" w:h="11910" w:orient="landscape"/>
          <w:pgMar w:top="640" w:right="320" w:bottom="0" w:left="260" w:header="720" w:footer="720" w:gutter="0"/>
          <w:cols w:space="720"/>
        </w:sectPr>
      </w:pPr>
    </w:p>
    <w:p w14:paraId="0284A570" w14:textId="22B1AA02" w:rsidR="00B819D6" w:rsidRPr="00E501C4" w:rsidRDefault="000F32BE" w:rsidP="00C5493F">
      <w:pPr>
        <w:spacing w:before="140" w:line="235" w:lineRule="auto"/>
        <w:ind w:left="130"/>
        <w:rPr>
          <w:rFonts w:ascii="Gill Sans MT" w:hAnsi="Gill Sans MT"/>
          <w:sz w:val="20"/>
        </w:rPr>
      </w:pPr>
      <w:r w:rsidRPr="00D23FE5">
        <w:rPr>
          <w:rFonts w:ascii="Gill Sans MT" w:hAnsi="Gill Sans MT"/>
          <w:b/>
          <w:bCs/>
          <w:sz w:val="20"/>
        </w:rPr>
        <w:t>Ask the caregiver(s) if there is something they would like to talk about today.</w:t>
      </w:r>
    </w:p>
    <w:p w14:paraId="35CB61C6" w14:textId="77777777" w:rsidR="00B819D6" w:rsidRPr="00D23FE5" w:rsidRDefault="000F32BE" w:rsidP="00C5493F">
      <w:pPr>
        <w:spacing w:before="140" w:line="235" w:lineRule="auto"/>
        <w:ind w:left="130" w:right="606"/>
        <w:rPr>
          <w:rFonts w:ascii="Gill Sans MT" w:hAnsi="Gill Sans MT"/>
          <w:b/>
          <w:bCs/>
          <w:sz w:val="20"/>
        </w:rPr>
      </w:pPr>
      <w:r w:rsidRPr="00D23FE5">
        <w:rPr>
          <w:rFonts w:ascii="Gill Sans MT" w:hAnsi="Gill Sans MT"/>
          <w:b/>
          <w:bCs/>
          <w:sz w:val="20"/>
        </w:rPr>
        <w:t>Learn about how the caregiver(s) interacts with their child. Ask questions such as:</w:t>
      </w:r>
    </w:p>
    <w:p w14:paraId="5672C997" w14:textId="77777777" w:rsidR="00B819D6" w:rsidRPr="00E501C4" w:rsidRDefault="000F32BE" w:rsidP="002F1205">
      <w:pPr>
        <w:pStyle w:val="ListParagraph"/>
        <w:numPr>
          <w:ilvl w:val="0"/>
          <w:numId w:val="10"/>
        </w:numPr>
        <w:tabs>
          <w:tab w:val="left" w:pos="550"/>
        </w:tabs>
        <w:spacing w:line="238" w:lineRule="auto"/>
        <w:ind w:left="490" w:right="523" w:hanging="360"/>
        <w:rPr>
          <w:rFonts w:ascii="Gill Sans MT" w:hAnsi="Gill Sans MT"/>
          <w:sz w:val="20"/>
        </w:rPr>
      </w:pPr>
      <w:r w:rsidRPr="00E501C4">
        <w:rPr>
          <w:rFonts w:ascii="Gill Sans MT" w:hAnsi="Gill Sans MT"/>
          <w:sz w:val="20"/>
        </w:rPr>
        <w:t>On a typical day, how do you interact with your child? How do you mix your work/house chores with what your child needs?</w:t>
      </w:r>
    </w:p>
    <w:p w14:paraId="0CAC7C7A" w14:textId="77777777" w:rsidR="00B819D6" w:rsidRPr="00E501C4" w:rsidRDefault="000F32BE" w:rsidP="002F1205">
      <w:pPr>
        <w:pStyle w:val="ListParagraph"/>
        <w:numPr>
          <w:ilvl w:val="0"/>
          <w:numId w:val="10"/>
        </w:numPr>
        <w:tabs>
          <w:tab w:val="left" w:pos="550"/>
        </w:tabs>
        <w:spacing w:line="238" w:lineRule="auto"/>
        <w:ind w:left="490" w:right="1087" w:hanging="360"/>
        <w:rPr>
          <w:rFonts w:ascii="Gill Sans MT" w:hAnsi="Gill Sans MT"/>
          <w:sz w:val="20"/>
        </w:rPr>
      </w:pPr>
      <w:r w:rsidRPr="00E501C4">
        <w:rPr>
          <w:rFonts w:ascii="Gill Sans MT" w:hAnsi="Gill Sans MT"/>
          <w:sz w:val="20"/>
        </w:rPr>
        <w:t>How do you understand when your child is trying to tell you what he/she needs?</w:t>
      </w:r>
    </w:p>
    <w:p w14:paraId="503006E5" w14:textId="77777777" w:rsidR="00B819D6" w:rsidRPr="00E501C4" w:rsidRDefault="000F32BE">
      <w:pPr>
        <w:ind w:left="130"/>
        <w:rPr>
          <w:rFonts w:ascii="Gill Sans MT" w:hAnsi="Gill Sans MT"/>
          <w:sz w:val="20"/>
        </w:rPr>
      </w:pPr>
      <w:r w:rsidRPr="00D23FE5">
        <w:rPr>
          <w:rFonts w:ascii="Gill Sans MT" w:hAnsi="Gill Sans MT"/>
          <w:b/>
          <w:bCs/>
          <w:sz w:val="20"/>
        </w:rPr>
        <w:t>Observe caregiver-child interaction</w:t>
      </w:r>
      <w:r w:rsidRPr="00E501C4">
        <w:rPr>
          <w:rFonts w:ascii="Gill Sans MT" w:hAnsi="Gill Sans MT"/>
          <w:sz w:val="20"/>
        </w:rPr>
        <w:t>: Eye contact, tone of voice, signs of affection, child free to play and explore, communication with child</w:t>
      </w:r>
    </w:p>
    <w:p w14:paraId="6333515B" w14:textId="2403144E" w:rsidR="00B819D6" w:rsidRPr="005C76EF" w:rsidRDefault="000F32BE" w:rsidP="00B10748">
      <w:pPr>
        <w:spacing w:before="280" w:line="235" w:lineRule="auto"/>
        <w:ind w:left="130" w:right="1644"/>
        <w:rPr>
          <w:rFonts w:ascii="Gill Sans MT" w:hAnsi="Gill Sans MT"/>
          <w:b/>
          <w:bCs/>
          <w:sz w:val="20"/>
        </w:rPr>
      </w:pPr>
      <w:r w:rsidRPr="005C76EF">
        <w:rPr>
          <w:rFonts w:ascii="Gill Sans MT" w:hAnsi="Gill Sans MT"/>
          <w:b/>
          <w:bCs/>
          <w:sz w:val="20"/>
        </w:rPr>
        <w:t xml:space="preserve">Learn about the child’s current diet and feeding. </w:t>
      </w:r>
      <w:r w:rsidR="005C76EF">
        <w:rPr>
          <w:rFonts w:ascii="Gill Sans MT" w:hAnsi="Gill Sans MT"/>
          <w:b/>
          <w:bCs/>
          <w:sz w:val="20"/>
        </w:rPr>
        <w:br/>
      </w:r>
      <w:r w:rsidRPr="005C76EF">
        <w:rPr>
          <w:rFonts w:ascii="Gill Sans MT" w:hAnsi="Gill Sans MT"/>
          <w:b/>
          <w:bCs/>
          <w:sz w:val="20"/>
        </w:rPr>
        <w:t>Ask questions such as:</w:t>
      </w:r>
    </w:p>
    <w:p w14:paraId="42C50027" w14:textId="77777777" w:rsidR="00B819D6" w:rsidRPr="00E501C4" w:rsidRDefault="000F32BE" w:rsidP="002F1205">
      <w:pPr>
        <w:pStyle w:val="ListParagraph"/>
        <w:numPr>
          <w:ilvl w:val="0"/>
          <w:numId w:val="10"/>
        </w:numPr>
        <w:tabs>
          <w:tab w:val="left" w:pos="550"/>
        </w:tabs>
        <w:ind w:left="490" w:hanging="360"/>
        <w:rPr>
          <w:rFonts w:ascii="Gill Sans MT" w:hAnsi="Gill Sans MT"/>
          <w:sz w:val="20"/>
        </w:rPr>
      </w:pPr>
      <w:r w:rsidRPr="00E501C4">
        <w:rPr>
          <w:rFonts w:ascii="Gill Sans MT" w:hAnsi="Gill Sans MT"/>
          <w:sz w:val="20"/>
        </w:rPr>
        <w:t>Do you have any concerns about your child’s feeding?</w:t>
      </w:r>
    </w:p>
    <w:p w14:paraId="1AA3A7D2" w14:textId="77777777" w:rsidR="00B819D6" w:rsidRPr="00E501C4" w:rsidRDefault="000F32BE" w:rsidP="002F1205">
      <w:pPr>
        <w:pStyle w:val="ListParagraph"/>
        <w:numPr>
          <w:ilvl w:val="0"/>
          <w:numId w:val="10"/>
        </w:numPr>
        <w:tabs>
          <w:tab w:val="left" w:pos="550"/>
        </w:tabs>
        <w:ind w:left="490" w:hanging="360"/>
        <w:rPr>
          <w:rFonts w:ascii="Gill Sans MT" w:hAnsi="Gill Sans MT"/>
          <w:sz w:val="20"/>
        </w:rPr>
      </w:pPr>
      <w:r w:rsidRPr="00E501C4">
        <w:rPr>
          <w:rFonts w:ascii="Gill Sans MT" w:hAnsi="Gill Sans MT"/>
          <w:sz w:val="20"/>
        </w:rPr>
        <w:t>&lt; 6 months: How many times a day/night does your child breastfeed?</w:t>
      </w:r>
    </w:p>
    <w:p w14:paraId="5EDC8950" w14:textId="0E681E20" w:rsidR="00B819D6" w:rsidRPr="002F1205" w:rsidRDefault="000F32BE" w:rsidP="002F1205">
      <w:pPr>
        <w:pStyle w:val="ListParagraph"/>
        <w:numPr>
          <w:ilvl w:val="0"/>
          <w:numId w:val="10"/>
        </w:numPr>
        <w:tabs>
          <w:tab w:val="left" w:pos="550"/>
        </w:tabs>
        <w:ind w:left="490" w:hanging="360"/>
        <w:rPr>
          <w:rFonts w:ascii="Gill Sans MT" w:hAnsi="Gill Sans MT"/>
          <w:sz w:val="20"/>
        </w:rPr>
      </w:pPr>
      <w:r w:rsidRPr="00E501C4">
        <w:rPr>
          <w:rFonts w:ascii="Gill Sans MT" w:hAnsi="Gill Sans MT"/>
          <w:sz w:val="20"/>
        </w:rPr>
        <w:t>≥ 6 months: How many meals or snacks does your child eat on a</w:t>
      </w:r>
      <w:r w:rsidR="002F1205">
        <w:rPr>
          <w:rFonts w:ascii="Gill Sans MT" w:hAnsi="Gill Sans MT"/>
          <w:sz w:val="20"/>
        </w:rPr>
        <w:t xml:space="preserve"> </w:t>
      </w:r>
      <w:r w:rsidRPr="002F1205">
        <w:rPr>
          <w:rFonts w:ascii="Gill Sans MT" w:hAnsi="Gill Sans MT"/>
          <w:sz w:val="20"/>
        </w:rPr>
        <w:t>typical day? What types of food does your child eat? When you feed your child, how much food is she/he eating?</w:t>
      </w:r>
    </w:p>
    <w:p w14:paraId="4D8CAA10" w14:textId="77777777" w:rsidR="00B819D6" w:rsidRPr="00E501C4" w:rsidRDefault="000F32BE" w:rsidP="002F1205">
      <w:pPr>
        <w:pStyle w:val="ListParagraph"/>
        <w:numPr>
          <w:ilvl w:val="0"/>
          <w:numId w:val="10"/>
        </w:numPr>
        <w:tabs>
          <w:tab w:val="left" w:pos="550"/>
        </w:tabs>
        <w:ind w:left="490" w:hanging="360"/>
        <w:rPr>
          <w:rFonts w:ascii="Gill Sans MT" w:hAnsi="Gill Sans MT"/>
          <w:sz w:val="20"/>
        </w:rPr>
      </w:pPr>
      <w:r w:rsidRPr="00E501C4">
        <w:rPr>
          <w:rFonts w:ascii="Gill Sans MT" w:hAnsi="Gill Sans MT"/>
          <w:sz w:val="20"/>
        </w:rPr>
        <w:t>How do you know when your child is hungry or full?</w:t>
      </w:r>
    </w:p>
    <w:p w14:paraId="28650626" w14:textId="77777777" w:rsidR="00B819D6" w:rsidRPr="00E501C4" w:rsidRDefault="000F32BE" w:rsidP="00FB15FB">
      <w:pPr>
        <w:spacing w:after="480" w:line="241" w:lineRule="exact"/>
        <w:ind w:left="130"/>
        <w:rPr>
          <w:rFonts w:ascii="Gill Sans MT" w:hAnsi="Gill Sans MT"/>
          <w:sz w:val="20"/>
        </w:rPr>
      </w:pPr>
      <w:r w:rsidRPr="00FB15FB">
        <w:rPr>
          <w:rFonts w:ascii="Gill Sans MT" w:hAnsi="Gill Sans MT"/>
          <w:b/>
          <w:bCs/>
          <w:sz w:val="20"/>
        </w:rPr>
        <w:t>Observe</w:t>
      </w:r>
      <w:r w:rsidRPr="00E501C4">
        <w:rPr>
          <w:rFonts w:ascii="Gill Sans MT" w:hAnsi="Gill Sans MT"/>
          <w:sz w:val="20"/>
        </w:rPr>
        <w:t xml:space="preserve"> the child eating/being fed, if possible.</w:t>
      </w:r>
    </w:p>
    <w:p w14:paraId="7674F56F" w14:textId="77777777" w:rsidR="00B819D6" w:rsidRPr="00FB15FB" w:rsidRDefault="000F32BE" w:rsidP="000E75C9">
      <w:pPr>
        <w:spacing w:before="500" w:line="237" w:lineRule="exact"/>
        <w:ind w:left="130"/>
        <w:rPr>
          <w:rFonts w:ascii="Gill Sans MT" w:hAnsi="Gill Sans MT"/>
          <w:b/>
          <w:bCs/>
          <w:sz w:val="20"/>
        </w:rPr>
      </w:pPr>
      <w:r w:rsidRPr="00FB15FB">
        <w:rPr>
          <w:rFonts w:ascii="Gill Sans MT" w:hAnsi="Gill Sans MT"/>
          <w:b/>
          <w:bCs/>
          <w:sz w:val="20"/>
        </w:rPr>
        <w:t>Learn about the child’s development. Ask questions such as:</w:t>
      </w:r>
    </w:p>
    <w:p w14:paraId="7C87532D" w14:textId="471F639E" w:rsidR="00B819D6" w:rsidRPr="002F1205" w:rsidRDefault="000F32BE" w:rsidP="002F1205">
      <w:pPr>
        <w:pStyle w:val="ListParagraph"/>
        <w:numPr>
          <w:ilvl w:val="0"/>
          <w:numId w:val="10"/>
        </w:numPr>
        <w:tabs>
          <w:tab w:val="left" w:pos="550"/>
        </w:tabs>
        <w:ind w:left="490" w:hanging="360"/>
        <w:rPr>
          <w:rFonts w:ascii="Gill Sans MT" w:hAnsi="Gill Sans MT"/>
          <w:sz w:val="20"/>
        </w:rPr>
      </w:pPr>
      <w:r w:rsidRPr="00E501C4">
        <w:rPr>
          <w:rFonts w:ascii="Gill Sans MT" w:hAnsi="Gill Sans MT"/>
          <w:sz w:val="20"/>
        </w:rPr>
        <w:t>Monitoring your child’s development is useful to see if there are any areas that need extra support. By development I mean: how your child learns, communicates, understands, relates to people, moves her body, uses</w:t>
      </w:r>
      <w:r w:rsidR="002F1205">
        <w:rPr>
          <w:rFonts w:ascii="Gill Sans MT" w:hAnsi="Gill Sans MT"/>
          <w:sz w:val="20"/>
        </w:rPr>
        <w:t xml:space="preserve"> </w:t>
      </w:r>
      <w:r w:rsidRPr="002F1205">
        <w:rPr>
          <w:rFonts w:ascii="Gill Sans MT" w:hAnsi="Gill Sans MT"/>
          <w:sz w:val="20"/>
        </w:rPr>
        <w:t>her hands and fingers, and also hearing and vision. How is your child developing in all of these areas?</w:t>
      </w:r>
    </w:p>
    <w:p w14:paraId="6E8ECF12" w14:textId="77777777" w:rsidR="00B819D6" w:rsidRPr="00E501C4" w:rsidRDefault="000F32BE" w:rsidP="002F1205">
      <w:pPr>
        <w:pStyle w:val="ListParagraph"/>
        <w:numPr>
          <w:ilvl w:val="0"/>
          <w:numId w:val="10"/>
        </w:numPr>
        <w:tabs>
          <w:tab w:val="left" w:pos="550"/>
        </w:tabs>
        <w:ind w:left="490" w:hanging="360"/>
        <w:rPr>
          <w:rFonts w:ascii="Gill Sans MT" w:hAnsi="Gill Sans MT"/>
          <w:sz w:val="20"/>
        </w:rPr>
      </w:pPr>
      <w:r w:rsidRPr="00E501C4">
        <w:rPr>
          <w:rFonts w:ascii="Gill Sans MT" w:hAnsi="Gill Sans MT"/>
          <w:sz w:val="20"/>
        </w:rPr>
        <w:t>Do you have any concerns about your child’s development?</w:t>
      </w:r>
    </w:p>
    <w:p w14:paraId="77AACAC4" w14:textId="77777777" w:rsidR="00B819D6" w:rsidRPr="00E501C4" w:rsidRDefault="000F32BE">
      <w:pPr>
        <w:spacing w:line="241" w:lineRule="exact"/>
        <w:ind w:left="130"/>
        <w:rPr>
          <w:rFonts w:ascii="Gill Sans MT" w:hAnsi="Gill Sans MT"/>
          <w:sz w:val="20"/>
        </w:rPr>
      </w:pPr>
      <w:r w:rsidRPr="00FB15FB">
        <w:rPr>
          <w:rFonts w:ascii="Gill Sans MT" w:hAnsi="Gill Sans MT"/>
          <w:b/>
          <w:bCs/>
          <w:sz w:val="20"/>
        </w:rPr>
        <w:t>Observe</w:t>
      </w:r>
      <w:r w:rsidRPr="00E501C4">
        <w:rPr>
          <w:rFonts w:ascii="Gill Sans MT" w:hAnsi="Gill Sans MT"/>
          <w:sz w:val="20"/>
        </w:rPr>
        <w:t xml:space="preserve"> the child’s movement, sounds, gestures, and interactions.</w:t>
      </w:r>
    </w:p>
    <w:p w14:paraId="6E31AA53" w14:textId="77777777" w:rsidR="00B819D6" w:rsidRPr="00FB15FB" w:rsidRDefault="000F32BE" w:rsidP="00B10748">
      <w:pPr>
        <w:spacing w:before="60" w:line="235" w:lineRule="auto"/>
        <w:ind w:left="130"/>
        <w:rPr>
          <w:rFonts w:ascii="Gill Sans MT" w:hAnsi="Gill Sans MT"/>
          <w:b/>
          <w:bCs/>
          <w:sz w:val="20"/>
        </w:rPr>
      </w:pPr>
      <w:r w:rsidRPr="00FB15FB">
        <w:rPr>
          <w:rFonts w:ascii="Gill Sans MT" w:hAnsi="Gill Sans MT"/>
          <w:b/>
          <w:bCs/>
          <w:sz w:val="20"/>
        </w:rPr>
        <w:t>Remember to check on the caregiver. Ask questions to understand how they are doing such as:</w:t>
      </w:r>
    </w:p>
    <w:p w14:paraId="02602C5D" w14:textId="77777777" w:rsidR="00B819D6" w:rsidRPr="00E501C4" w:rsidRDefault="000F32BE" w:rsidP="00C563A4">
      <w:pPr>
        <w:pStyle w:val="ListParagraph"/>
        <w:numPr>
          <w:ilvl w:val="0"/>
          <w:numId w:val="10"/>
        </w:numPr>
        <w:tabs>
          <w:tab w:val="left" w:pos="550"/>
        </w:tabs>
        <w:ind w:left="490" w:hanging="360"/>
        <w:rPr>
          <w:rFonts w:ascii="Gill Sans MT" w:hAnsi="Gill Sans MT"/>
          <w:sz w:val="20"/>
        </w:rPr>
      </w:pPr>
      <w:r w:rsidRPr="00E501C4">
        <w:rPr>
          <w:rFonts w:ascii="Gill Sans MT" w:hAnsi="Gill Sans MT"/>
          <w:sz w:val="20"/>
        </w:rPr>
        <w:t>How do you take care of yourself for your own well-being?</w:t>
      </w:r>
    </w:p>
    <w:p w14:paraId="3E92A927" w14:textId="77777777" w:rsidR="00B819D6" w:rsidRPr="00E501C4" w:rsidRDefault="000F32BE" w:rsidP="00C563A4">
      <w:pPr>
        <w:pStyle w:val="ListParagraph"/>
        <w:numPr>
          <w:ilvl w:val="0"/>
          <w:numId w:val="10"/>
        </w:numPr>
        <w:tabs>
          <w:tab w:val="left" w:pos="550"/>
        </w:tabs>
        <w:ind w:left="490" w:hanging="360"/>
        <w:rPr>
          <w:rFonts w:ascii="Gill Sans MT" w:hAnsi="Gill Sans MT"/>
          <w:sz w:val="20"/>
        </w:rPr>
      </w:pPr>
      <w:r w:rsidRPr="00E501C4">
        <w:rPr>
          <w:rFonts w:ascii="Gill Sans MT" w:hAnsi="Gill Sans MT"/>
          <w:sz w:val="20"/>
        </w:rPr>
        <w:t>What kind of support do you get from family and friends?</w:t>
      </w:r>
    </w:p>
    <w:p w14:paraId="1B700DF2" w14:textId="4C1DBD06" w:rsidR="00B819D6" w:rsidRPr="00E501C4" w:rsidRDefault="000F32BE" w:rsidP="00D55459">
      <w:pPr>
        <w:pStyle w:val="copyinbar"/>
        <w:spacing w:before="140"/>
        <w:ind w:left="1080"/>
      </w:pPr>
      <w:r w:rsidRPr="00E501C4">
        <w:rPr>
          <w:noProof/>
        </w:rPr>
        <mc:AlternateContent>
          <mc:Choice Requires="wps">
            <w:drawing>
              <wp:anchor distT="0" distB="0" distL="0" distR="0" simplePos="0" relativeHeight="251614720" behindDoc="0" locked="0" layoutInCell="1" allowOverlap="1" wp14:anchorId="6859E2A2" wp14:editId="010E8BE6">
                <wp:simplePos x="0" y="0"/>
                <wp:positionH relativeFrom="page">
                  <wp:posOffset>234950</wp:posOffset>
                </wp:positionH>
                <wp:positionV relativeFrom="paragraph">
                  <wp:posOffset>25379</wp:posOffset>
                </wp:positionV>
                <wp:extent cx="511175" cy="269875"/>
                <wp:effectExtent l="0" t="0" r="0" b="0"/>
                <wp:wrapNone/>
                <wp:docPr id="125" name="Textbox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269875"/>
                        </a:xfrm>
                        <a:prstGeom prst="rect">
                          <a:avLst/>
                        </a:prstGeom>
                        <a:solidFill>
                          <a:srgbClr val="0072BC"/>
                        </a:solidFill>
                      </wps:spPr>
                      <wps:txbx>
                        <w:txbxContent>
                          <w:p w14:paraId="38945CE0" w14:textId="77777777" w:rsidR="00B819D6" w:rsidRDefault="000F32BE" w:rsidP="00C541BF">
                            <w:pPr>
                              <w:pStyle w:val="step"/>
                              <w:rPr>
                                <w:color w:val="000000"/>
                              </w:rPr>
                            </w:pPr>
                            <w:r>
                              <w:t>Step</w:t>
                            </w:r>
                            <w:r>
                              <w:rPr>
                                <w:spacing w:val="-27"/>
                              </w:rPr>
                              <w:t xml:space="preserve"> </w:t>
                            </w:r>
                            <w:r>
                              <w:rPr>
                                <w:spacing w:val="-5"/>
                              </w:rPr>
                              <w:t>5:</w:t>
                            </w:r>
                          </w:p>
                        </w:txbxContent>
                      </wps:txbx>
                      <wps:bodyPr wrap="square" lIns="0" tIns="0" rIns="0" bIns="0" rtlCol="0">
                        <a:noAutofit/>
                      </wps:bodyPr>
                    </wps:wsp>
                  </a:graphicData>
                </a:graphic>
              </wp:anchor>
            </w:drawing>
          </mc:Choice>
          <mc:Fallback>
            <w:pict>
              <v:shape w14:anchorId="6859E2A2" id="Textbox 125" o:spid="_x0000_s1107" type="#_x0000_t202" alt="&quot;&quot;" style="position:absolute;left:0;text-align:left;margin-left:18.5pt;margin-top:2pt;width:40.25pt;height:21.25pt;z-index:251614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" fillcolor="#0072bc" stroked="f">
                <v:textbox inset="0,0,0,0">
                  <w:txbxContent>
                    <w:p w14:paraId="38945CE0" w14:textId="77777777" w:rsidR="00B819D6" w:rsidRDefault="000F32BE" w:rsidP="00C541BF">
                      <w:pPr>
                        <w:pStyle w:val="step"/>
                        <w:rPr>
                          <w:color w:val="000000"/>
                        </w:rPr>
                      </w:pPr>
                      <w:r>
                        <w:t>Step</w:t>
                      </w:r>
                      <w:r>
                        <w:rPr>
                          <w:spacing w:val="-27"/>
                        </w:rPr>
                        <w:t xml:space="preserve"> </w:t>
                      </w:r>
                      <w:r>
                        <w:rPr>
                          <w:spacing w:val="-5"/>
                        </w:rPr>
                        <w:t>5:</w:t>
                      </w:r>
                    </w:p>
                  </w:txbxContent>
                </v:textbox>
                <w10:wrap anchorx="page"/>
              </v:shape>
            </w:pict>
          </mc:Fallback>
        </mc:AlternateContent>
      </w:r>
      <w:r w:rsidRPr="00E501C4">
        <w:t>Summarize and close</w:t>
      </w:r>
    </w:p>
    <w:p w14:paraId="34D3C00D" w14:textId="42CE8002" w:rsidR="00B819D6" w:rsidRPr="00A52153" w:rsidRDefault="000F32BE" w:rsidP="00202F5D">
      <w:pPr>
        <w:pStyle w:val="bottominfooncard"/>
        <w:spacing w:before="140"/>
        <w:ind w:left="533"/>
        <w:jc w:val="both"/>
        <w:rPr>
          <w:w w:val="100"/>
        </w:rPr>
      </w:pPr>
      <w:r w:rsidRPr="00A52153">
        <w:rPr>
          <w:w w:val="100"/>
        </w:rPr>
        <w:t>Job Aid: Individual Counseling</w:t>
      </w:r>
    </w:p>
    <w:p w14:paraId="792A8FF5" w14:textId="77777777" w:rsidR="00E501C4" w:rsidRDefault="00E501C4" w:rsidP="00E501C4">
      <w:pPr>
        <w:spacing w:line="247" w:lineRule="auto"/>
        <w:ind w:left="130" w:right="43"/>
        <w:rPr>
          <w:rFonts w:ascii="Gill Sans MT" w:hAnsi="Gill Sans MT"/>
          <w:sz w:val="20"/>
        </w:rPr>
      </w:pPr>
    </w:p>
    <w:p w14:paraId="71DC8710" w14:textId="77777777" w:rsidR="00597686" w:rsidRDefault="00597686" w:rsidP="00E501C4">
      <w:pPr>
        <w:spacing w:line="247" w:lineRule="auto"/>
        <w:ind w:left="130" w:right="43"/>
        <w:rPr>
          <w:rFonts w:ascii="Gill Sans MT" w:hAnsi="Gill Sans MT"/>
          <w:sz w:val="20"/>
        </w:rPr>
      </w:pPr>
    </w:p>
    <w:p w14:paraId="26E56046" w14:textId="77777777" w:rsidR="00597686" w:rsidRDefault="00597686" w:rsidP="00E501C4">
      <w:pPr>
        <w:spacing w:line="247" w:lineRule="auto"/>
        <w:ind w:left="130" w:right="43"/>
        <w:rPr>
          <w:rFonts w:ascii="Gill Sans MT" w:hAnsi="Gill Sans MT"/>
          <w:sz w:val="20"/>
        </w:rPr>
      </w:pPr>
    </w:p>
    <w:p w14:paraId="03D747EF" w14:textId="34366C4C" w:rsidR="00B819D6" w:rsidRPr="00E501C4" w:rsidRDefault="000F32BE" w:rsidP="009F6D29">
      <w:pPr>
        <w:spacing w:line="247" w:lineRule="auto"/>
        <w:ind w:left="144" w:right="43"/>
        <w:rPr>
          <w:rFonts w:ascii="Gill Sans MT" w:hAnsi="Gill Sans MT"/>
          <w:sz w:val="20"/>
        </w:rPr>
      </w:pPr>
      <w:r w:rsidRPr="00E501C4">
        <w:rPr>
          <w:rFonts w:ascii="Gill Sans MT" w:hAnsi="Gill Sans MT"/>
          <w:sz w:val="20"/>
        </w:rPr>
        <w:t>Difficulties understanding the child’s cues, does not observe the child’s cues or response not appropriate, responds harshly to the child, limited eye contact with the child</w:t>
      </w:r>
    </w:p>
    <w:p w14:paraId="74EF6075" w14:textId="19377633" w:rsidR="00B819D6" w:rsidRPr="00E501C4" w:rsidRDefault="000F32BE" w:rsidP="009F6D29">
      <w:pPr>
        <w:spacing w:before="60" w:line="247" w:lineRule="auto"/>
        <w:ind w:left="144" w:right="43"/>
        <w:rPr>
          <w:rFonts w:ascii="Gill Sans MT" w:hAnsi="Gill Sans MT"/>
          <w:sz w:val="20"/>
        </w:rPr>
      </w:pPr>
      <w:r w:rsidRPr="00E501C4">
        <w:rPr>
          <w:rFonts w:ascii="Gill Sans MT" w:hAnsi="Gill Sans MT"/>
          <w:sz w:val="20"/>
        </w:rPr>
        <w:t>Does not share about interactions involving communication with the child, does not talk to the child, talks harshly to the child</w:t>
      </w:r>
    </w:p>
    <w:p w14:paraId="1E545108" w14:textId="77777777" w:rsidR="00B819D6" w:rsidRPr="00E501C4" w:rsidRDefault="000F32BE" w:rsidP="009F6D29">
      <w:pPr>
        <w:spacing w:before="80" w:line="247" w:lineRule="auto"/>
        <w:ind w:left="144" w:right="43"/>
        <w:rPr>
          <w:rFonts w:ascii="Gill Sans MT" w:hAnsi="Gill Sans MT"/>
          <w:sz w:val="20"/>
        </w:rPr>
      </w:pPr>
      <w:r w:rsidRPr="00E501C4">
        <w:rPr>
          <w:rFonts w:ascii="Gill Sans MT" w:hAnsi="Gill Sans MT"/>
          <w:sz w:val="20"/>
        </w:rPr>
        <w:t>Does not share about playful interactions, does not play with the child, play is not age-appropriate</w:t>
      </w:r>
    </w:p>
    <w:p w14:paraId="23B5625F" w14:textId="77777777" w:rsidR="00B819D6" w:rsidRPr="00E501C4" w:rsidRDefault="000F32BE" w:rsidP="009F6D29">
      <w:pPr>
        <w:spacing w:before="120" w:line="247" w:lineRule="auto"/>
        <w:ind w:left="144" w:right="38"/>
        <w:rPr>
          <w:rFonts w:ascii="Gill Sans MT" w:hAnsi="Gill Sans MT"/>
          <w:sz w:val="20"/>
        </w:rPr>
      </w:pPr>
      <w:r w:rsidRPr="00E501C4">
        <w:rPr>
          <w:rFonts w:ascii="Gill Sans MT" w:hAnsi="Gill Sans MT"/>
          <w:sz w:val="20"/>
        </w:rPr>
        <w:t>&lt;6 months: Fewer than 8 breastfeeds in 24 hours, not well attached, not sucking effectively, receives foods or drinks other than breastmilk</w:t>
      </w:r>
    </w:p>
    <w:p w14:paraId="008B8E6A" w14:textId="77777777" w:rsidR="00B819D6" w:rsidRPr="00E501C4" w:rsidRDefault="000F32BE" w:rsidP="00F56EEF">
      <w:pPr>
        <w:spacing w:before="120" w:line="247" w:lineRule="auto"/>
        <w:ind w:left="144" w:right="38"/>
        <w:rPr>
          <w:rFonts w:ascii="Gill Sans MT" w:hAnsi="Gill Sans MT"/>
          <w:sz w:val="20"/>
        </w:rPr>
      </w:pPr>
      <w:r w:rsidRPr="00E501C4">
        <w:rPr>
          <w:rFonts w:ascii="Gill Sans MT" w:hAnsi="Gill Sans MT"/>
          <w:sz w:val="20"/>
        </w:rPr>
        <w:t>≥ 6 months: Not meeting recommendations for breastfeeding, frequency of meals, amount of food, thickness of foods, and/or food variety per age group</w:t>
      </w:r>
    </w:p>
    <w:p w14:paraId="04E318F5" w14:textId="77777777" w:rsidR="00B819D6" w:rsidRPr="00E501C4" w:rsidRDefault="000F32BE" w:rsidP="009F6D29">
      <w:pPr>
        <w:spacing w:before="40" w:line="247" w:lineRule="auto"/>
        <w:ind w:left="144" w:right="38"/>
        <w:rPr>
          <w:rFonts w:ascii="Gill Sans MT" w:hAnsi="Gill Sans MT"/>
          <w:sz w:val="20"/>
        </w:rPr>
      </w:pPr>
      <w:r w:rsidRPr="00E501C4">
        <w:rPr>
          <w:rFonts w:ascii="Gill Sans MT" w:hAnsi="Gill Sans MT"/>
          <w:sz w:val="20"/>
        </w:rPr>
        <w:t>Does not know when the child is hungry or full, force feeds the child</w:t>
      </w:r>
    </w:p>
    <w:p w14:paraId="17411512" w14:textId="02EC39EE" w:rsidR="00B819D6" w:rsidRPr="00E501C4" w:rsidRDefault="000F32BE" w:rsidP="009F6D29">
      <w:pPr>
        <w:spacing w:before="40" w:line="247" w:lineRule="auto"/>
        <w:ind w:left="144" w:right="38"/>
        <w:rPr>
          <w:rFonts w:ascii="Gill Sans MT" w:hAnsi="Gill Sans MT"/>
          <w:sz w:val="20"/>
        </w:rPr>
      </w:pPr>
      <w:r w:rsidRPr="00E501C4">
        <w:rPr>
          <w:rFonts w:ascii="Gill Sans MT" w:hAnsi="Gill Sans MT"/>
          <w:sz w:val="20"/>
        </w:rPr>
        <w:t xml:space="preserve">Concerns about the child’s feeding, shares any difficulties </w:t>
      </w:r>
      <w:r w:rsidR="00342C8E">
        <w:rPr>
          <w:rFonts w:ascii="Gill Sans MT" w:hAnsi="Gill Sans MT"/>
          <w:sz w:val="20"/>
        </w:rPr>
        <w:br/>
      </w:r>
      <w:r w:rsidRPr="00E501C4">
        <w:rPr>
          <w:rFonts w:ascii="Gill Sans MT" w:hAnsi="Gill Sans MT"/>
          <w:sz w:val="20"/>
        </w:rPr>
        <w:t>with feeding</w:t>
      </w:r>
    </w:p>
    <w:p w14:paraId="36D21D01" w14:textId="77777777" w:rsidR="00B819D6" w:rsidRPr="00E501C4" w:rsidRDefault="000F32BE" w:rsidP="009F6D29">
      <w:pPr>
        <w:spacing w:before="40"/>
        <w:ind w:left="144"/>
        <w:rPr>
          <w:rFonts w:ascii="Gill Sans MT" w:hAnsi="Gill Sans MT"/>
          <w:sz w:val="20"/>
        </w:rPr>
      </w:pPr>
      <w:r w:rsidRPr="00E501C4">
        <w:rPr>
          <w:rFonts w:ascii="Gill Sans MT" w:hAnsi="Gill Sans MT"/>
          <w:sz w:val="20"/>
        </w:rPr>
        <w:t>Concerns about development, hearing, or vision</w:t>
      </w:r>
    </w:p>
    <w:p w14:paraId="35AF722E" w14:textId="77777777" w:rsidR="00B819D6" w:rsidRPr="00AC11AF" w:rsidRDefault="00B819D6" w:rsidP="009F6D29">
      <w:pPr>
        <w:pStyle w:val="BodyText"/>
        <w:ind w:left="144"/>
        <w:rPr>
          <w:rFonts w:ascii="Gill Sans MT" w:hAnsi="Gill Sans MT"/>
          <w:sz w:val="20"/>
          <w:szCs w:val="20"/>
        </w:rPr>
      </w:pPr>
    </w:p>
    <w:p w14:paraId="26BC3152" w14:textId="77777777" w:rsidR="00B819D6" w:rsidRPr="00AC11AF" w:rsidRDefault="00B819D6" w:rsidP="009F6D29">
      <w:pPr>
        <w:pStyle w:val="BodyText"/>
        <w:ind w:left="144"/>
        <w:rPr>
          <w:rFonts w:ascii="Gill Sans MT" w:hAnsi="Gill Sans MT"/>
          <w:sz w:val="20"/>
          <w:szCs w:val="20"/>
        </w:rPr>
      </w:pPr>
    </w:p>
    <w:p w14:paraId="1CBCCBC4" w14:textId="6B69FC58" w:rsidR="00B819D6" w:rsidRPr="00E501C4" w:rsidRDefault="000F32BE" w:rsidP="009F6D29">
      <w:pPr>
        <w:spacing w:before="220" w:line="247" w:lineRule="auto"/>
        <w:ind w:left="144" w:right="38"/>
        <w:rPr>
          <w:rFonts w:ascii="Gill Sans MT" w:hAnsi="Gill Sans MT"/>
          <w:sz w:val="20"/>
        </w:rPr>
      </w:pPr>
      <w:r w:rsidRPr="00E501C4">
        <w:rPr>
          <w:rFonts w:ascii="Gill Sans MT" w:hAnsi="Gill Sans MT"/>
          <w:sz w:val="20"/>
        </w:rPr>
        <w:t xml:space="preserve">Concerns about the child’s feeding, shares any difficulties </w:t>
      </w:r>
      <w:r w:rsidR="00B10748">
        <w:rPr>
          <w:rFonts w:ascii="Gill Sans MT" w:hAnsi="Gill Sans MT"/>
          <w:sz w:val="20"/>
        </w:rPr>
        <w:br/>
      </w:r>
      <w:r w:rsidRPr="00E501C4">
        <w:rPr>
          <w:rFonts w:ascii="Gill Sans MT" w:hAnsi="Gill Sans MT"/>
          <w:sz w:val="20"/>
        </w:rPr>
        <w:t>with feeding</w:t>
      </w:r>
    </w:p>
    <w:p w14:paraId="11E1E1CB" w14:textId="77777777" w:rsidR="00B819D6" w:rsidRPr="00AC11AF" w:rsidRDefault="00B819D6" w:rsidP="009F6D29">
      <w:pPr>
        <w:pStyle w:val="BodyText"/>
        <w:ind w:left="144"/>
        <w:rPr>
          <w:rFonts w:ascii="Gill Sans MT" w:hAnsi="Gill Sans MT"/>
          <w:sz w:val="20"/>
          <w:szCs w:val="20"/>
        </w:rPr>
      </w:pPr>
    </w:p>
    <w:p w14:paraId="219FD614" w14:textId="77777777" w:rsidR="00B819D6" w:rsidRPr="00AC11AF" w:rsidRDefault="00B819D6" w:rsidP="009F6D29">
      <w:pPr>
        <w:pStyle w:val="BodyText"/>
        <w:spacing w:before="3"/>
        <w:ind w:left="144"/>
        <w:rPr>
          <w:rFonts w:ascii="Gill Sans MT" w:hAnsi="Gill Sans MT"/>
          <w:sz w:val="20"/>
          <w:szCs w:val="20"/>
        </w:rPr>
      </w:pPr>
    </w:p>
    <w:p w14:paraId="0BE492FD" w14:textId="2141EE5B" w:rsidR="00B819D6" w:rsidRPr="00E501C4" w:rsidRDefault="000F32BE" w:rsidP="00F56EEF">
      <w:pPr>
        <w:spacing w:before="120" w:line="496" w:lineRule="auto"/>
        <w:ind w:left="144" w:right="107"/>
        <w:rPr>
          <w:rFonts w:ascii="Gill Sans MT" w:hAnsi="Gill Sans MT"/>
          <w:sz w:val="20"/>
        </w:rPr>
      </w:pPr>
      <w:r w:rsidRPr="00E501C4">
        <w:rPr>
          <w:rFonts w:ascii="Gill Sans MT" w:hAnsi="Gill Sans MT"/>
          <w:sz w:val="20"/>
        </w:rPr>
        <w:t xml:space="preserve">Limited self-care routines or limited social supports </w:t>
      </w:r>
      <w:r w:rsidR="00597686">
        <w:rPr>
          <w:rFonts w:ascii="Gill Sans MT" w:hAnsi="Gill Sans MT"/>
          <w:sz w:val="20"/>
        </w:rPr>
        <w:br/>
      </w:r>
      <w:r w:rsidRPr="00E501C4">
        <w:rPr>
          <w:rFonts w:ascii="Gill Sans MT" w:hAnsi="Gill Sans MT"/>
          <w:sz w:val="20"/>
        </w:rPr>
        <w:t>Concerns about caregiver’s mental health</w:t>
      </w:r>
    </w:p>
    <w:p w14:paraId="5AE79F98" w14:textId="77777777" w:rsidR="00B819D6" w:rsidRPr="00D23FE5" w:rsidRDefault="000F32BE" w:rsidP="009F6D29">
      <w:pPr>
        <w:spacing w:before="140" w:line="235" w:lineRule="auto"/>
        <w:ind w:left="144"/>
        <w:rPr>
          <w:rFonts w:ascii="Gill Sans MT" w:hAnsi="Gill Sans MT"/>
          <w:b/>
          <w:bCs/>
          <w:sz w:val="20"/>
        </w:rPr>
      </w:pPr>
      <w:r w:rsidRPr="00D23FE5">
        <w:rPr>
          <w:rFonts w:ascii="Gill Sans MT" w:hAnsi="Gill Sans MT"/>
          <w:b/>
          <w:bCs/>
        </w:rPr>
        <w:br w:type="column"/>
      </w:r>
      <w:r w:rsidRPr="00D23FE5">
        <w:rPr>
          <w:rFonts w:ascii="Gill Sans MT" w:hAnsi="Gill Sans MT"/>
          <w:b/>
          <w:bCs/>
          <w:sz w:val="20"/>
        </w:rPr>
        <w:t>Counsel on the topic chosen by the caregiver.</w:t>
      </w:r>
    </w:p>
    <w:p w14:paraId="02E26017" w14:textId="77777777" w:rsidR="00B819D6" w:rsidRPr="00597686" w:rsidRDefault="000F32BE" w:rsidP="009F6D29">
      <w:pPr>
        <w:spacing w:before="100"/>
        <w:ind w:left="144"/>
        <w:rPr>
          <w:rFonts w:ascii="Gill Sans MT" w:hAnsi="Gill Sans MT"/>
          <w:b/>
          <w:bCs/>
          <w:sz w:val="20"/>
        </w:rPr>
      </w:pPr>
      <w:r w:rsidRPr="00597686">
        <w:rPr>
          <w:rFonts w:ascii="Gill Sans MT" w:hAnsi="Gill Sans MT"/>
          <w:b/>
          <w:bCs/>
          <w:sz w:val="20"/>
        </w:rPr>
        <w:t>Card 1: Responsive Care</w:t>
      </w:r>
    </w:p>
    <w:p w14:paraId="418D0BFA" w14:textId="77777777" w:rsidR="00B819D6" w:rsidRPr="00E501C4" w:rsidRDefault="000F32BE" w:rsidP="009F6D29">
      <w:pPr>
        <w:spacing w:line="247" w:lineRule="auto"/>
        <w:ind w:left="144" w:right="230"/>
        <w:rPr>
          <w:rFonts w:ascii="Gill Sans MT" w:hAnsi="Gill Sans MT"/>
          <w:sz w:val="20"/>
        </w:rPr>
      </w:pPr>
      <w:r w:rsidRPr="00E501C4">
        <w:rPr>
          <w:rFonts w:ascii="Gill Sans MT" w:hAnsi="Gill Sans MT"/>
          <w:sz w:val="20"/>
        </w:rPr>
        <w:t>Refer to Job Aid: Disability Inclusion, as needed</w:t>
      </w:r>
    </w:p>
    <w:p w14:paraId="5B114372" w14:textId="77777777" w:rsidR="00B819D6" w:rsidRPr="00597686" w:rsidRDefault="000F32BE" w:rsidP="009F6D29">
      <w:pPr>
        <w:spacing w:before="80"/>
        <w:ind w:left="144"/>
        <w:rPr>
          <w:rFonts w:ascii="Gill Sans MT" w:hAnsi="Gill Sans MT"/>
          <w:b/>
          <w:bCs/>
          <w:sz w:val="20"/>
        </w:rPr>
      </w:pPr>
      <w:r w:rsidRPr="00597686">
        <w:rPr>
          <w:rFonts w:ascii="Gill Sans MT" w:hAnsi="Gill Sans MT"/>
          <w:b/>
          <w:bCs/>
          <w:sz w:val="20"/>
        </w:rPr>
        <w:t>Card 3: Communication</w:t>
      </w:r>
    </w:p>
    <w:p w14:paraId="40556426" w14:textId="77777777" w:rsidR="00B819D6" w:rsidRPr="00E501C4" w:rsidRDefault="000F32BE" w:rsidP="009F6D29">
      <w:pPr>
        <w:spacing w:before="1" w:line="247" w:lineRule="auto"/>
        <w:ind w:left="144" w:right="230"/>
        <w:rPr>
          <w:rFonts w:ascii="Gill Sans MT" w:hAnsi="Gill Sans MT"/>
          <w:sz w:val="20"/>
        </w:rPr>
      </w:pPr>
      <w:r w:rsidRPr="00E501C4">
        <w:rPr>
          <w:rFonts w:ascii="Gill Sans MT" w:hAnsi="Gill Sans MT"/>
          <w:sz w:val="20"/>
        </w:rPr>
        <w:t>Refer to Job Aid: Disability Inclusion, as needed</w:t>
      </w:r>
    </w:p>
    <w:p w14:paraId="26EFE9B0" w14:textId="77777777" w:rsidR="00B819D6" w:rsidRPr="00597686" w:rsidRDefault="000F32BE" w:rsidP="009F6D29">
      <w:pPr>
        <w:spacing w:before="80"/>
        <w:ind w:left="144"/>
        <w:rPr>
          <w:rFonts w:ascii="Gill Sans MT" w:hAnsi="Gill Sans MT"/>
          <w:b/>
          <w:bCs/>
          <w:sz w:val="20"/>
        </w:rPr>
      </w:pPr>
      <w:r w:rsidRPr="00597686">
        <w:rPr>
          <w:rFonts w:ascii="Gill Sans MT" w:hAnsi="Gill Sans MT"/>
          <w:b/>
          <w:bCs/>
          <w:sz w:val="20"/>
        </w:rPr>
        <w:t>Card 4: Play</w:t>
      </w:r>
    </w:p>
    <w:p w14:paraId="5CE4BD48" w14:textId="77777777" w:rsidR="00B819D6" w:rsidRPr="00E501C4" w:rsidRDefault="000F32BE" w:rsidP="009F6D29">
      <w:pPr>
        <w:ind w:left="144"/>
        <w:rPr>
          <w:rFonts w:ascii="Gill Sans MT" w:hAnsi="Gill Sans MT"/>
          <w:sz w:val="20"/>
        </w:rPr>
      </w:pPr>
      <w:r w:rsidRPr="00E501C4">
        <w:rPr>
          <w:rFonts w:ascii="Gill Sans MT" w:hAnsi="Gill Sans MT"/>
          <w:sz w:val="20"/>
        </w:rPr>
        <w:t>Refer to Job Aid: Disability Inclusion, as needed</w:t>
      </w:r>
    </w:p>
    <w:p w14:paraId="4E3E63C6" w14:textId="77777777" w:rsidR="00B819D6" w:rsidRPr="00E501C4" w:rsidRDefault="000F32BE" w:rsidP="009F6D29">
      <w:pPr>
        <w:spacing w:before="160" w:line="244" w:lineRule="auto"/>
        <w:ind w:left="144" w:right="273"/>
        <w:rPr>
          <w:rFonts w:ascii="Gill Sans MT" w:hAnsi="Gill Sans MT"/>
          <w:sz w:val="20"/>
        </w:rPr>
      </w:pPr>
      <w:r w:rsidRPr="00597686">
        <w:rPr>
          <w:rFonts w:ascii="Gill Sans MT" w:hAnsi="Gill Sans MT"/>
          <w:b/>
          <w:bCs/>
          <w:sz w:val="20"/>
        </w:rPr>
        <w:t>IYCF cards:</w:t>
      </w:r>
      <w:r w:rsidRPr="00E501C4">
        <w:rPr>
          <w:rFonts w:ascii="Gill Sans MT" w:hAnsi="Gill Sans MT"/>
          <w:sz w:val="20"/>
        </w:rPr>
        <w:t xml:space="preserve"> Exclusive Breastfeeding, Breastfeed on Demand, Good Attachment and/or Breastfeeding Positions</w:t>
      </w:r>
    </w:p>
    <w:p w14:paraId="4A867CFE" w14:textId="77777777" w:rsidR="00B819D6" w:rsidRPr="00E501C4" w:rsidRDefault="000F32BE" w:rsidP="009F6D29">
      <w:pPr>
        <w:spacing w:before="140"/>
        <w:ind w:left="144" w:right="273"/>
        <w:rPr>
          <w:rFonts w:ascii="Gill Sans MT" w:hAnsi="Gill Sans MT"/>
          <w:sz w:val="20"/>
        </w:rPr>
      </w:pPr>
      <w:r w:rsidRPr="00597686">
        <w:rPr>
          <w:rFonts w:ascii="Gill Sans MT" w:hAnsi="Gill Sans MT"/>
          <w:b/>
          <w:bCs/>
          <w:sz w:val="20"/>
        </w:rPr>
        <w:t>IYCF cards:</w:t>
      </w:r>
      <w:r w:rsidRPr="00E501C4">
        <w:rPr>
          <w:rFonts w:ascii="Gill Sans MT" w:hAnsi="Gill Sans MT"/>
          <w:sz w:val="20"/>
        </w:rPr>
        <w:t xml:space="preserve"> Complementary Feeding, by age and/or Food Variety</w:t>
      </w:r>
    </w:p>
    <w:p w14:paraId="247602DA" w14:textId="77777777" w:rsidR="00B819D6" w:rsidRPr="00597686" w:rsidRDefault="00B819D6" w:rsidP="009F6D29">
      <w:pPr>
        <w:pStyle w:val="BodyText"/>
        <w:spacing w:before="7"/>
        <w:ind w:left="144"/>
        <w:rPr>
          <w:rFonts w:ascii="Gill Sans MT" w:hAnsi="Gill Sans MT"/>
          <w:sz w:val="20"/>
          <w:szCs w:val="20"/>
        </w:rPr>
      </w:pPr>
    </w:p>
    <w:p w14:paraId="5E583238" w14:textId="77777777" w:rsidR="00B819D6" w:rsidRPr="00DE4121" w:rsidRDefault="000F32BE" w:rsidP="009F6D29">
      <w:pPr>
        <w:spacing w:before="80"/>
        <w:ind w:left="144"/>
        <w:rPr>
          <w:rFonts w:ascii="Gill Sans MT" w:hAnsi="Gill Sans MT"/>
          <w:b/>
          <w:bCs/>
          <w:sz w:val="20"/>
        </w:rPr>
      </w:pPr>
      <w:r w:rsidRPr="00DE4121">
        <w:rPr>
          <w:rFonts w:ascii="Gill Sans MT" w:hAnsi="Gill Sans MT"/>
          <w:b/>
          <w:bCs/>
          <w:sz w:val="20"/>
        </w:rPr>
        <w:t>Card 2: Responsive Feeding</w:t>
      </w:r>
    </w:p>
    <w:p w14:paraId="788B840E" w14:textId="51E968CA" w:rsidR="00B819D6" w:rsidRPr="00E501C4" w:rsidRDefault="000F32BE" w:rsidP="009F6D29">
      <w:pPr>
        <w:spacing w:before="260" w:line="235" w:lineRule="auto"/>
        <w:ind w:left="144" w:right="971"/>
        <w:rPr>
          <w:rFonts w:ascii="Gill Sans MT" w:hAnsi="Gill Sans MT"/>
          <w:sz w:val="20"/>
        </w:rPr>
      </w:pPr>
      <w:r w:rsidRPr="00AC11AF">
        <w:rPr>
          <w:rFonts w:ascii="Gill Sans MT" w:hAnsi="Gill Sans MT"/>
          <w:b/>
          <w:bCs/>
          <w:sz w:val="20"/>
        </w:rPr>
        <w:t>Card 7: Feeding Difficulties</w:t>
      </w:r>
      <w:r w:rsidRPr="00E501C4">
        <w:rPr>
          <w:rFonts w:ascii="Gill Sans MT" w:hAnsi="Gill Sans MT"/>
          <w:sz w:val="20"/>
        </w:rPr>
        <w:t xml:space="preserve"> </w:t>
      </w:r>
      <w:r w:rsidR="00DE4121">
        <w:rPr>
          <w:rFonts w:ascii="Gill Sans MT" w:hAnsi="Gill Sans MT"/>
          <w:sz w:val="20"/>
        </w:rPr>
        <w:br/>
      </w:r>
      <w:r w:rsidRPr="00AC11AF">
        <w:rPr>
          <w:rFonts w:ascii="Gill Sans MT" w:hAnsi="Gill Sans MT"/>
          <w:b/>
          <w:bCs/>
          <w:color w:val="0072BC"/>
          <w:sz w:val="20"/>
        </w:rPr>
        <w:t>Refer</w:t>
      </w:r>
      <w:r w:rsidRPr="00E501C4">
        <w:rPr>
          <w:rFonts w:ascii="Gill Sans MT" w:hAnsi="Gill Sans MT"/>
          <w:color w:val="0072BC"/>
          <w:sz w:val="20"/>
        </w:rPr>
        <w:t xml:space="preserve"> </w:t>
      </w:r>
      <w:r w:rsidRPr="00E501C4">
        <w:rPr>
          <w:rFonts w:ascii="Gill Sans MT" w:hAnsi="Gill Sans MT"/>
          <w:sz w:val="20"/>
        </w:rPr>
        <w:t>if warning signs</w:t>
      </w:r>
    </w:p>
    <w:p w14:paraId="1B55F4A4" w14:textId="2A06F471" w:rsidR="00B819D6" w:rsidRPr="00E501C4" w:rsidRDefault="000F32BE" w:rsidP="009F6D29">
      <w:pPr>
        <w:spacing w:before="60" w:line="235" w:lineRule="auto"/>
        <w:ind w:left="144" w:right="273"/>
        <w:rPr>
          <w:rFonts w:ascii="Gill Sans MT" w:hAnsi="Gill Sans MT"/>
          <w:sz w:val="20"/>
        </w:rPr>
      </w:pPr>
      <w:r w:rsidRPr="00AC11AF">
        <w:rPr>
          <w:rFonts w:ascii="Gill Sans MT" w:hAnsi="Gill Sans MT"/>
          <w:b/>
          <w:bCs/>
          <w:sz w:val="20"/>
        </w:rPr>
        <w:t>Card 5: Monitoring Child Development</w:t>
      </w:r>
      <w:r w:rsidRPr="00E501C4">
        <w:rPr>
          <w:rFonts w:ascii="Gill Sans MT" w:hAnsi="Gill Sans MT"/>
          <w:sz w:val="20"/>
        </w:rPr>
        <w:t xml:space="preserve"> </w:t>
      </w:r>
      <w:r w:rsidR="00AC11AF">
        <w:rPr>
          <w:rFonts w:ascii="Gill Sans MT" w:hAnsi="Gill Sans MT"/>
          <w:sz w:val="20"/>
        </w:rPr>
        <w:br/>
      </w:r>
      <w:r w:rsidRPr="00AC11AF">
        <w:rPr>
          <w:rFonts w:ascii="Gill Sans MT" w:hAnsi="Gill Sans MT"/>
          <w:b/>
          <w:bCs/>
          <w:color w:val="0072BC"/>
          <w:sz w:val="20"/>
        </w:rPr>
        <w:t>Refer</w:t>
      </w:r>
      <w:r w:rsidRPr="00E501C4">
        <w:rPr>
          <w:rFonts w:ascii="Gill Sans MT" w:hAnsi="Gill Sans MT"/>
          <w:color w:val="0072BC"/>
          <w:sz w:val="20"/>
        </w:rPr>
        <w:t xml:space="preserve"> </w:t>
      </w:r>
      <w:r w:rsidRPr="00E501C4">
        <w:rPr>
          <w:rFonts w:ascii="Gill Sans MT" w:hAnsi="Gill Sans MT"/>
          <w:sz w:val="20"/>
        </w:rPr>
        <w:t>if warning signs</w:t>
      </w:r>
    </w:p>
    <w:p w14:paraId="4B96EC41" w14:textId="77777777" w:rsidR="00B819D6" w:rsidRPr="00E501C4" w:rsidRDefault="00B819D6" w:rsidP="009F6D29">
      <w:pPr>
        <w:pStyle w:val="BodyText"/>
        <w:ind w:left="144"/>
        <w:rPr>
          <w:rFonts w:ascii="Gill Sans MT" w:hAnsi="Gill Sans MT"/>
          <w:sz w:val="24"/>
        </w:rPr>
      </w:pPr>
    </w:p>
    <w:p w14:paraId="77F247AF" w14:textId="2C6B599C" w:rsidR="00B819D6" w:rsidRPr="00E501C4" w:rsidRDefault="000F32BE" w:rsidP="009F6D29">
      <w:pPr>
        <w:spacing w:before="200" w:line="235" w:lineRule="auto"/>
        <w:ind w:left="144" w:right="971"/>
        <w:rPr>
          <w:rFonts w:ascii="Gill Sans MT" w:hAnsi="Gill Sans MT"/>
          <w:sz w:val="20"/>
        </w:rPr>
      </w:pPr>
      <w:r w:rsidRPr="007F45A9">
        <w:rPr>
          <w:rFonts w:ascii="Gill Sans MT" w:hAnsi="Gill Sans MT"/>
          <w:b/>
          <w:bCs/>
          <w:sz w:val="20"/>
        </w:rPr>
        <w:t xml:space="preserve">Card 7: Feeding Difficulties </w:t>
      </w:r>
      <w:r w:rsidR="007F45A9" w:rsidRPr="007F45A9">
        <w:rPr>
          <w:rFonts w:ascii="Gill Sans MT" w:hAnsi="Gill Sans MT"/>
          <w:b/>
          <w:bCs/>
          <w:sz w:val="20"/>
        </w:rPr>
        <w:br/>
      </w:r>
      <w:r w:rsidRPr="007F45A9">
        <w:rPr>
          <w:rFonts w:ascii="Gill Sans MT" w:hAnsi="Gill Sans MT"/>
          <w:b/>
          <w:bCs/>
          <w:color w:val="0072BC"/>
          <w:sz w:val="20"/>
        </w:rPr>
        <w:t xml:space="preserve">Refer </w:t>
      </w:r>
      <w:r w:rsidRPr="00E501C4">
        <w:rPr>
          <w:rFonts w:ascii="Gill Sans MT" w:hAnsi="Gill Sans MT"/>
          <w:sz w:val="20"/>
        </w:rPr>
        <w:t>if warning signs</w:t>
      </w:r>
    </w:p>
    <w:p w14:paraId="24B50F1E" w14:textId="77777777" w:rsidR="00B819D6" w:rsidRPr="00E501C4" w:rsidRDefault="00B819D6" w:rsidP="009F6D29">
      <w:pPr>
        <w:pStyle w:val="BodyText"/>
        <w:ind w:left="144"/>
        <w:rPr>
          <w:rFonts w:ascii="Gill Sans MT" w:hAnsi="Gill Sans MT"/>
          <w:sz w:val="24"/>
        </w:rPr>
      </w:pPr>
    </w:p>
    <w:p w14:paraId="5111C631" w14:textId="77777777" w:rsidR="00B819D6" w:rsidRPr="00E501C4" w:rsidRDefault="00B819D6" w:rsidP="009F6D29">
      <w:pPr>
        <w:pStyle w:val="BodyText"/>
        <w:spacing w:before="2"/>
        <w:ind w:left="144"/>
        <w:rPr>
          <w:rFonts w:ascii="Gill Sans MT" w:hAnsi="Gill Sans MT"/>
          <w:sz w:val="25"/>
        </w:rPr>
      </w:pPr>
    </w:p>
    <w:p w14:paraId="31ED2CE7" w14:textId="535AC302" w:rsidR="00B819D6" w:rsidRPr="00E501C4" w:rsidRDefault="000F32BE" w:rsidP="009F6D29">
      <w:pPr>
        <w:spacing w:before="20" w:line="235" w:lineRule="auto"/>
        <w:ind w:left="144" w:right="655"/>
        <w:rPr>
          <w:rFonts w:ascii="Gill Sans MT" w:hAnsi="Gill Sans MT"/>
          <w:sz w:val="20"/>
        </w:rPr>
      </w:pPr>
      <w:r w:rsidRPr="006601D7">
        <w:rPr>
          <w:rFonts w:ascii="Gill Sans MT" w:hAnsi="Gill Sans MT"/>
          <w:b/>
          <w:bCs/>
          <w:sz w:val="20"/>
        </w:rPr>
        <w:t xml:space="preserve">Card 6: Caring for the Caregiver </w:t>
      </w:r>
      <w:r w:rsidR="006601D7" w:rsidRPr="006601D7">
        <w:rPr>
          <w:rFonts w:ascii="Gill Sans MT" w:hAnsi="Gill Sans MT"/>
          <w:b/>
          <w:bCs/>
          <w:sz w:val="20"/>
        </w:rPr>
        <w:br/>
      </w:r>
      <w:r w:rsidRPr="006601D7">
        <w:rPr>
          <w:rFonts w:ascii="Gill Sans MT" w:hAnsi="Gill Sans MT"/>
          <w:b/>
          <w:bCs/>
          <w:color w:val="0072BC"/>
          <w:sz w:val="20"/>
        </w:rPr>
        <w:t>Refer</w:t>
      </w:r>
      <w:r w:rsidRPr="00E501C4">
        <w:rPr>
          <w:rFonts w:ascii="Gill Sans MT" w:hAnsi="Gill Sans MT"/>
          <w:color w:val="0072BC"/>
          <w:sz w:val="20"/>
        </w:rPr>
        <w:t xml:space="preserve"> </w:t>
      </w:r>
      <w:r w:rsidRPr="00E501C4">
        <w:rPr>
          <w:rFonts w:ascii="Gill Sans MT" w:hAnsi="Gill Sans MT"/>
          <w:sz w:val="20"/>
        </w:rPr>
        <w:t>if signs of anxiety or depression</w:t>
      </w:r>
    </w:p>
    <w:p w14:paraId="72E0715B" w14:textId="77777777" w:rsidR="00B819D6" w:rsidRPr="00E501C4" w:rsidRDefault="00B819D6">
      <w:pPr>
        <w:spacing w:line="235" w:lineRule="auto"/>
        <w:rPr>
          <w:rFonts w:ascii="Gill Sans MT" w:hAnsi="Gill Sans MT"/>
          <w:sz w:val="20"/>
        </w:rPr>
        <w:sectPr w:rsidR="00B819D6" w:rsidRPr="00E501C4">
          <w:type w:val="continuous"/>
          <w:pgSz w:w="16840" w:h="11910" w:orient="landscape"/>
          <w:pgMar w:top="600" w:right="320" w:bottom="0" w:left="260" w:header="720" w:footer="720" w:gutter="0"/>
          <w:cols w:num="3" w:space="720" w:equalWidth="0">
            <w:col w:w="6682" w:space="78"/>
            <w:col w:w="5275" w:space="50"/>
            <w:col w:w="4175"/>
          </w:cols>
        </w:sectPr>
      </w:pPr>
    </w:p>
    <w:p w14:paraId="1C766DD8" w14:textId="5A9D4D6E" w:rsidR="00B819D6" w:rsidRPr="00116B36" w:rsidRDefault="000F32BE" w:rsidP="00116B36">
      <w:pPr>
        <w:pStyle w:val="Heading1"/>
        <w:spacing w:before="0"/>
        <w:ind w:left="0"/>
        <w:jc w:val="center"/>
        <w:rPr>
          <w:rFonts w:ascii="Gill Sans MT" w:hAnsi="Gill Sans MT"/>
        </w:rPr>
      </w:pPr>
      <w:r w:rsidRPr="00E501C4">
        <w:rPr>
          <w:rFonts w:ascii="Gill Sans MT" w:hAnsi="Gill Sans MT"/>
        </w:rPr>
        <w:lastRenderedPageBreak/>
        <w:t>Steps for Facilitating Group Sessions</w:t>
      </w:r>
    </w:p>
    <w:p w14:paraId="49D7C60E" w14:textId="33F9AABB" w:rsidR="00B819D6" w:rsidRPr="006B6DE2" w:rsidRDefault="00116B36" w:rsidP="00116B36">
      <w:pPr>
        <w:pStyle w:val="ListParagraph"/>
        <w:numPr>
          <w:ilvl w:val="1"/>
          <w:numId w:val="10"/>
        </w:numPr>
        <w:tabs>
          <w:tab w:val="left" w:pos="880"/>
        </w:tabs>
        <w:spacing w:before="600"/>
        <w:ind w:left="835" w:right="557" w:hanging="360"/>
        <w:rPr>
          <w:rFonts w:ascii="Gill Sans MT" w:hAnsi="Gill Sans MT"/>
          <w:color w:val="0072BC"/>
          <w:sz w:val="20"/>
        </w:rPr>
      </w:pPr>
      <w:r>
        <w:rPr>
          <w:noProof/>
        </w:rPr>
        <mc:AlternateContent>
          <mc:Choice Requires="wps">
            <w:drawing>
              <wp:anchor distT="0" distB="0" distL="114300" distR="114300" simplePos="0" relativeHeight="251716096" behindDoc="0" locked="0" layoutInCell="1" allowOverlap="1" wp14:anchorId="31F51A64" wp14:editId="2619A96F">
                <wp:simplePos x="0" y="0"/>
                <wp:positionH relativeFrom="margin">
                  <wp:posOffset>294640</wp:posOffset>
                </wp:positionH>
                <wp:positionV relativeFrom="paragraph">
                  <wp:posOffset>91377</wp:posOffset>
                </wp:positionV>
                <wp:extent cx="9784080" cy="235585"/>
                <wp:effectExtent l="0" t="0" r="0" b="5715"/>
                <wp:wrapNone/>
                <wp:docPr id="2051890938" name="Textbox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784080" cy="235585"/>
                        </a:xfrm>
                        <a:prstGeom prst="rect">
                          <a:avLst/>
                        </a:prstGeom>
                        <a:solidFill>
                          <a:srgbClr val="E7EEF8"/>
                        </a:solidFill>
                      </wps:spPr>
                      <wps:txbx>
                        <w:txbxContent>
                          <w:p w14:paraId="58F94890" w14:textId="084B8B68" w:rsidR="00783973" w:rsidRPr="003C16AC" w:rsidRDefault="00116B36" w:rsidP="00783973">
                            <w:pPr>
                              <w:pStyle w:val="copyinbar"/>
                              <w:spacing w:before="50"/>
                            </w:pPr>
                            <w:r w:rsidRPr="003C16AC">
                              <w:rPr>
                                <w:shd w:val="clear" w:color="auto" w:fill="E7EEF8"/>
                              </w:rPr>
                              <w:t>Prepare for the session in advance</w:t>
                            </w:r>
                          </w:p>
                        </w:txbxContent>
                      </wps:txbx>
                      <wps:bodyPr wrap="square" lIns="0" tIns="0" rIns="0" bIns="0" rtlCol="0">
                        <a:noAutofit/>
                      </wps:bodyPr>
                    </wps:wsp>
                  </a:graphicData>
                </a:graphic>
                <wp14:sizeRelH relativeFrom="margin">
                  <wp14:pctWidth>0</wp14:pctWidth>
                </wp14:sizeRelH>
              </wp:anchor>
            </w:drawing>
          </mc:Choice>
          <mc:Fallback>
            <w:pict>
              <v:shape w14:anchorId="31F51A64" id="Textbox 136" o:spid="_x0000_s1108" type="#_x0000_t202" alt="&quot;&quot;" style="position:absolute;left:0;text-align:left;margin-left:23.2pt;margin-top:7.2pt;width:770.4pt;height:18.55pt;z-index:25171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" fillcolor="#e7eef8" stroked="f">
                <v:textbox inset="0,0,0,0">
                  <w:txbxContent>
                    <w:p w14:paraId="58F94890" w14:textId="084B8B68" w:rsidR="00783973" w:rsidRPr="003C16AC" w:rsidRDefault="00116B36" w:rsidP="00783973">
                      <w:pPr>
                        <w:pStyle w:val="copyinbar"/>
                        <w:spacing w:before="50"/>
                      </w:pPr>
                      <w:r w:rsidRPr="003C16AC">
                        <w:rPr>
                          <w:shd w:val="clear" w:color="auto" w:fill="E7EEF8"/>
                        </w:rPr>
                        <w:t>Prepare for the session in advance</w:t>
                      </w:r>
                    </w:p>
                  </w:txbxContent>
                </v:textbox>
                <w10:wrap anchorx="margin"/>
              </v:shape>
            </w:pict>
          </mc:Fallback>
        </mc:AlternateContent>
      </w:r>
      <w:r w:rsidR="000F32BE" w:rsidRPr="002E7D76">
        <w:rPr>
          <w:rFonts w:ascii="Gill Sans MT" w:hAnsi="Gill Sans MT"/>
          <w:b/>
          <w:bCs/>
          <w:sz w:val="20"/>
        </w:rPr>
        <w:t>Choose a topic</w:t>
      </w:r>
      <w:r w:rsidR="000F32BE" w:rsidRPr="00E501C4">
        <w:rPr>
          <w:rFonts w:ascii="Gill Sans MT" w:hAnsi="Gill Sans MT"/>
          <w:sz w:val="20"/>
        </w:rPr>
        <w:t xml:space="preserve"> for the session and review relevant counseling card(s). Plan for the time you have. If you are meeting with a group several times, choose a new topic each time. </w:t>
      </w:r>
      <w:r w:rsidR="002E7D76">
        <w:rPr>
          <w:rFonts w:ascii="Gill Sans MT" w:hAnsi="Gill Sans MT"/>
          <w:sz w:val="20"/>
        </w:rPr>
        <w:br/>
      </w:r>
      <w:r w:rsidR="000F32BE" w:rsidRPr="00E501C4">
        <w:rPr>
          <w:rFonts w:ascii="Gill Sans MT" w:hAnsi="Gill Sans MT"/>
          <w:sz w:val="20"/>
        </w:rPr>
        <w:t xml:space="preserve">Do not cover all of the counseling cards in one session. Instead, focus on a theme/topic, such as: Responsive Care and Responsive Feeding (Cards 1 and 2), Responsive Feeding </w:t>
      </w:r>
      <w:r w:rsidR="002E7D76">
        <w:rPr>
          <w:rFonts w:ascii="Gill Sans MT" w:hAnsi="Gill Sans MT"/>
          <w:sz w:val="20"/>
        </w:rPr>
        <w:br/>
      </w:r>
      <w:r w:rsidR="000F32BE" w:rsidRPr="00E501C4">
        <w:rPr>
          <w:rFonts w:ascii="Gill Sans MT" w:hAnsi="Gill Sans MT"/>
          <w:sz w:val="20"/>
        </w:rPr>
        <w:t>(Card 2) and Complementary Feeding (IYCF Card), Communication and Play (Cards 3 and 4), Monitoring Child Development and Feeding Difficulties (Cards 5 and 7),</w:t>
      </w:r>
      <w:r w:rsidR="006B6DE2">
        <w:rPr>
          <w:rFonts w:ascii="Gill Sans MT" w:hAnsi="Gill Sans MT"/>
          <w:sz w:val="20"/>
        </w:rPr>
        <w:br/>
      </w:r>
      <w:r w:rsidR="000F32BE" w:rsidRPr="006B6DE2">
        <w:rPr>
          <w:rFonts w:ascii="Gill Sans MT" w:hAnsi="Gill Sans MT"/>
          <w:sz w:val="20"/>
        </w:rPr>
        <w:t xml:space="preserve">Regular Growth Monitoring and Promotion (IYCF Card) and Monitoring Child Development (Card 5), and Caring for the Caregiver (Card 6) and Breastfeeding on Demand </w:t>
      </w:r>
      <w:r w:rsidR="002E7D76" w:rsidRPr="006B6DE2">
        <w:rPr>
          <w:rFonts w:ascii="Gill Sans MT" w:hAnsi="Gill Sans MT"/>
          <w:sz w:val="20"/>
        </w:rPr>
        <w:br/>
      </w:r>
      <w:r w:rsidR="000F32BE" w:rsidRPr="006B6DE2">
        <w:rPr>
          <w:rFonts w:ascii="Gill Sans MT" w:hAnsi="Gill Sans MT"/>
          <w:sz w:val="20"/>
        </w:rPr>
        <w:t>(IYCF Card).</w:t>
      </w:r>
    </w:p>
    <w:p w14:paraId="75D5DB01" w14:textId="503A253C" w:rsidR="00B819D6" w:rsidRPr="00E501C4" w:rsidRDefault="000F32BE" w:rsidP="006B6DE2">
      <w:pPr>
        <w:pStyle w:val="ListParagraph"/>
        <w:numPr>
          <w:ilvl w:val="1"/>
          <w:numId w:val="10"/>
        </w:numPr>
        <w:tabs>
          <w:tab w:val="left" w:pos="880"/>
        </w:tabs>
        <w:ind w:left="835" w:right="647" w:hanging="360"/>
        <w:rPr>
          <w:rFonts w:ascii="Gill Sans MT" w:hAnsi="Gill Sans MT"/>
          <w:color w:val="0072BC"/>
          <w:sz w:val="20"/>
        </w:rPr>
      </w:pPr>
      <w:r w:rsidRPr="002E7D76">
        <w:rPr>
          <w:rFonts w:ascii="Gill Sans MT" w:hAnsi="Gill Sans MT"/>
          <w:b/>
          <w:bCs/>
          <w:sz w:val="20"/>
        </w:rPr>
        <w:t>Plan a group activity</w:t>
      </w:r>
      <w:r w:rsidRPr="00E501C4">
        <w:rPr>
          <w:rFonts w:ascii="Gill Sans MT" w:hAnsi="Gill Sans MT"/>
          <w:sz w:val="20"/>
        </w:rPr>
        <w:t xml:space="preserve"> that includes demonstration and time for caregivers to practice. Activities may include a game, drama, role plays, storytelling, making homemade toys, </w:t>
      </w:r>
      <w:r w:rsidR="002E7D76">
        <w:rPr>
          <w:rFonts w:ascii="Gill Sans MT" w:hAnsi="Gill Sans MT"/>
          <w:sz w:val="20"/>
        </w:rPr>
        <w:br/>
      </w:r>
      <w:r w:rsidRPr="00E501C4">
        <w:rPr>
          <w:rFonts w:ascii="Gill Sans MT" w:hAnsi="Gill Sans MT"/>
          <w:sz w:val="20"/>
        </w:rPr>
        <w:t>and more! Use the Group Session Facilitation Guide card for suggested activities and the Practical Tips on the counseling card(s) for more ideas.</w:t>
      </w:r>
    </w:p>
    <w:p w14:paraId="283F9FFD" w14:textId="602CDBD0" w:rsidR="00B819D6" w:rsidRPr="00E501C4" w:rsidRDefault="000F32BE" w:rsidP="006B6DE2">
      <w:pPr>
        <w:pStyle w:val="ListParagraph"/>
        <w:numPr>
          <w:ilvl w:val="1"/>
          <w:numId w:val="10"/>
        </w:numPr>
        <w:tabs>
          <w:tab w:val="left" w:pos="879"/>
        </w:tabs>
        <w:ind w:left="835" w:hanging="360"/>
        <w:rPr>
          <w:rFonts w:ascii="Gill Sans MT" w:hAnsi="Gill Sans MT"/>
          <w:color w:val="0072BC"/>
          <w:sz w:val="20"/>
        </w:rPr>
      </w:pPr>
      <w:r w:rsidRPr="002E7D76">
        <w:rPr>
          <w:rFonts w:ascii="Gill Sans MT" w:hAnsi="Gill Sans MT"/>
          <w:b/>
          <w:bCs/>
          <w:sz w:val="20"/>
        </w:rPr>
        <w:t>Prepare</w:t>
      </w:r>
      <w:r w:rsidRPr="00E501C4">
        <w:rPr>
          <w:rFonts w:ascii="Gill Sans MT" w:hAnsi="Gill Sans MT"/>
          <w:sz w:val="20"/>
        </w:rPr>
        <w:t xml:space="preserve"> any needed materials. Make sure caregivers are reminded of the meeting.</w:t>
      </w:r>
    </w:p>
    <w:p w14:paraId="2BE972AC" w14:textId="4055D614" w:rsidR="00B819D6" w:rsidRPr="00E501C4" w:rsidRDefault="000F32BE">
      <w:pPr>
        <w:pStyle w:val="BodyText"/>
        <w:spacing w:before="1"/>
        <w:rPr>
          <w:rFonts w:ascii="Gill Sans MT" w:hAnsi="Gill Sans MT"/>
          <w:sz w:val="10"/>
        </w:rPr>
      </w:pPr>
      <w:r w:rsidRPr="00E501C4">
        <w:rPr>
          <w:rFonts w:ascii="Gill Sans MT" w:hAnsi="Gill Sans MT"/>
          <w:noProof/>
        </w:rPr>
        <mc:AlternateContent>
          <mc:Choice Requires="wpg">
            <w:drawing>
              <wp:anchor distT="0" distB="0" distL="0" distR="0" simplePos="0" relativeHeight="251673088" behindDoc="1" locked="0" layoutInCell="1" allowOverlap="1" wp14:anchorId="73D6140A" wp14:editId="4185C79D">
                <wp:simplePos x="0" y="0"/>
                <wp:positionH relativeFrom="page">
                  <wp:posOffset>463550</wp:posOffset>
                </wp:positionH>
                <wp:positionV relativeFrom="paragraph">
                  <wp:posOffset>89758</wp:posOffset>
                </wp:positionV>
                <wp:extent cx="9777730" cy="234950"/>
                <wp:effectExtent l="0" t="0" r="1270" b="6350"/>
                <wp:wrapTopAndBottom/>
                <wp:docPr id="130" name="Group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7730" cy="234950"/>
                          <a:chOff x="0" y="0"/>
                          <a:chExt cx="9777730" cy="234950"/>
                        </a:xfrm>
                      </wpg:grpSpPr>
                      <wps:wsp>
                        <wps:cNvPr id="131" name="Graphic 131"/>
                        <wps:cNvSpPr/>
                        <wps:spPr>
                          <a:xfrm>
                            <a:off x="0" y="0"/>
                            <a:ext cx="9777730" cy="234950"/>
                          </a:xfrm>
                          <a:custGeom>
                            <a:avLst/>
                            <a:gdLst/>
                            <a:ahLst/>
                            <a:cxnLst/>
                            <a:rect l="l" t="t" r="r" b="b"/>
                            <a:pathLst>
                              <a:path w="9777730" h="234950">
                                <a:moveTo>
                                  <a:pt x="9777603" y="0"/>
                                </a:moveTo>
                                <a:lnTo>
                                  <a:pt x="0" y="0"/>
                                </a:lnTo>
                                <a:lnTo>
                                  <a:pt x="0" y="234353"/>
                                </a:lnTo>
                                <a:lnTo>
                                  <a:pt x="9777603" y="234353"/>
                                </a:lnTo>
                                <a:lnTo>
                                  <a:pt x="9777603" y="0"/>
                                </a:lnTo>
                                <a:close/>
                              </a:path>
                            </a:pathLst>
                          </a:custGeom>
                          <a:solidFill>
                            <a:srgbClr val="E7EEF8"/>
                          </a:solidFill>
                        </wps:spPr>
                        <wps:bodyPr wrap="square" lIns="0" tIns="0" rIns="0" bIns="0" rtlCol="0">
                          <a:prstTxWarp prst="textNoShape">
                            <a:avLst/>
                          </a:prstTxWarp>
                          <a:noAutofit/>
                        </wps:bodyPr>
                      </wps:wsp>
                      <wps:wsp>
                        <wps:cNvPr id="132" name="Textbox 132"/>
                        <wps:cNvSpPr txBox="1"/>
                        <wps:spPr>
                          <a:xfrm>
                            <a:off x="517448" y="5270"/>
                            <a:ext cx="9260205" cy="229235"/>
                          </a:xfrm>
                          <a:prstGeom prst="rect">
                            <a:avLst/>
                          </a:prstGeom>
                          <a:solidFill>
                            <a:srgbClr val="E7EEF8"/>
                          </a:solidFill>
                        </wps:spPr>
                        <wps:txbx>
                          <w:txbxContent>
                            <w:p w14:paraId="0EFD7A64" w14:textId="77777777" w:rsidR="00B819D6" w:rsidRPr="00AA12BA" w:rsidRDefault="000F32BE" w:rsidP="006B6DE2">
                              <w:pPr>
                                <w:pStyle w:val="copyinbar"/>
                                <w:spacing w:before="50"/>
                              </w:pPr>
                              <w:r w:rsidRPr="00AA12BA">
                                <w:t>Welcome caregivers to the group!</w:t>
                              </w:r>
                            </w:p>
                          </w:txbxContent>
                        </wps:txbx>
                        <wps:bodyPr wrap="square" lIns="0" tIns="0" rIns="0" bIns="0" rtlCol="0">
                          <a:noAutofit/>
                        </wps:bodyPr>
                      </wps:wsp>
                      <wps:wsp>
                        <wps:cNvPr id="133" name="Textbox 133"/>
                        <wps:cNvSpPr txBox="1"/>
                        <wps:spPr>
                          <a:xfrm>
                            <a:off x="6350" y="5270"/>
                            <a:ext cx="511175" cy="229235"/>
                          </a:xfrm>
                          <a:prstGeom prst="rect">
                            <a:avLst/>
                          </a:prstGeom>
                          <a:solidFill>
                            <a:srgbClr val="0072BC"/>
                          </a:solidFill>
                        </wps:spPr>
                        <wps:txbx>
                          <w:txbxContent>
                            <w:p w14:paraId="7D343A0D" w14:textId="77777777" w:rsidR="00B819D6" w:rsidRDefault="000F32BE" w:rsidP="006B6DE2">
                              <w:pPr>
                                <w:pStyle w:val="step"/>
                                <w:spacing w:before="50"/>
                                <w:rPr>
                                  <w:color w:val="000000"/>
                                </w:rPr>
                              </w:pPr>
                              <w:r>
                                <w:t>Step</w:t>
                              </w:r>
                              <w:r>
                                <w:rPr>
                                  <w:spacing w:val="-27"/>
                                </w:rPr>
                                <w:t xml:space="preserve"> </w:t>
                              </w:r>
                              <w:r>
                                <w:rPr>
                                  <w:spacing w:val="-5"/>
                                </w:rPr>
                                <w:t>1:</w:t>
                              </w:r>
                            </w:p>
                          </w:txbxContent>
                        </wps:txbx>
                        <wps:bodyPr wrap="square" lIns="0" tIns="0" rIns="0" bIns="0" rtlCol="0">
                          <a:noAutofit/>
                        </wps:bodyPr>
                      </wps:wsp>
                    </wpg:wgp>
                  </a:graphicData>
                </a:graphic>
                <wp14:sizeRelV relativeFrom="margin">
                  <wp14:pctHeight>0</wp14:pctHeight>
                </wp14:sizeRelV>
              </wp:anchor>
            </w:drawing>
          </mc:Choice>
          <mc:Fallback>
            <w:pict>
              <v:group w14:anchorId="73D6140A" id="Group 130" o:spid="_x0000_s1109" alt="&quot;&quot;" style="position:absolute;margin-left:36.5pt;margin-top:7.05pt;width:769.9pt;height:18.5pt;z-index:-251643392;mso-wrap-distance-left:0;mso-wrap-distance-right:0;mso-position-horizontal-relative:page;mso-height-relative:margin" coordsize="97777,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">
                <v:shape id="Graphic 131" o:spid="_x0000_s1110" style="position:absolute;width:97777;height:2349;visibility:visible;mso-wrap-style:square;v-text-anchor:top" coordsize="977773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" path="m9777603,l,,,234353r9777603,l9777603,xe" fillcolor="#e7eef8" stroked="f">
                  <v:path arrowok="t"/>
                </v:shape>
                <v:shape id="Textbox 132" o:spid="_x0000_s1111" type="#_x0000_t202" style="position:absolute;left:5174;top:52;width:9260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" fillcolor="#e7eef8" stroked="f">
                  <v:textbox inset="0,0,0,0">
                    <w:txbxContent>
                      <w:p w14:paraId="0EFD7A64" w14:textId="77777777" w:rsidR="00B819D6" w:rsidRPr="00AA12BA" w:rsidRDefault="000F32BE" w:rsidP="006B6DE2">
                        <w:pPr>
                          <w:pStyle w:val="copyinbar"/>
                          <w:spacing w:before="50"/>
                        </w:pPr>
                        <w:r w:rsidRPr="00AA12BA">
                          <w:t>Welcome caregivers to the group!</w:t>
                        </w:r>
                      </w:p>
                    </w:txbxContent>
                  </v:textbox>
                </v:shape>
                <v:shape id="Textbox 133" o:spid="_x0000_s1112" type="#_x0000_t202" style="position:absolute;left:63;top:52;width:511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" fillcolor="#0072bc" stroked="f">
                  <v:textbox inset="0,0,0,0">
                    <w:txbxContent>
                      <w:p w14:paraId="7D343A0D" w14:textId="77777777" w:rsidR="00B819D6" w:rsidRDefault="000F32BE" w:rsidP="006B6DE2">
                        <w:pPr>
                          <w:pStyle w:val="step"/>
                          <w:spacing w:before="50"/>
                          <w:rPr>
                            <w:color w:val="000000"/>
                          </w:rPr>
                        </w:pPr>
                        <w:r>
                          <w:t>Step</w:t>
                        </w:r>
                        <w:r>
                          <w:rPr>
                            <w:spacing w:val="-27"/>
                          </w:rPr>
                          <w:t xml:space="preserve"> </w:t>
                        </w:r>
                        <w:r>
                          <w:rPr>
                            <w:spacing w:val="-5"/>
                          </w:rPr>
                          <w:t>1:</w:t>
                        </w:r>
                      </w:p>
                    </w:txbxContent>
                  </v:textbox>
                </v:shape>
                <w10:wrap type="topAndBottom" anchorx="page"/>
              </v:group>
            </w:pict>
          </mc:Fallback>
        </mc:AlternateContent>
      </w:r>
    </w:p>
    <w:p w14:paraId="35E0E815" w14:textId="37772F98" w:rsidR="00B819D6" w:rsidRPr="00E501C4" w:rsidRDefault="000F32BE" w:rsidP="0030510E">
      <w:pPr>
        <w:pStyle w:val="ListParagraph"/>
        <w:numPr>
          <w:ilvl w:val="1"/>
          <w:numId w:val="10"/>
        </w:numPr>
        <w:tabs>
          <w:tab w:val="left" w:pos="879"/>
        </w:tabs>
        <w:spacing w:before="60" w:line="248" w:lineRule="exact"/>
        <w:ind w:left="835" w:hanging="360"/>
        <w:rPr>
          <w:rFonts w:ascii="Gill Sans MT" w:hAnsi="Gill Sans MT"/>
          <w:color w:val="0072BC"/>
          <w:sz w:val="20"/>
        </w:rPr>
      </w:pPr>
      <w:r w:rsidRPr="002B663C">
        <w:rPr>
          <w:rFonts w:ascii="Gill Sans MT" w:hAnsi="Gill Sans MT"/>
          <w:b/>
          <w:bCs/>
          <w:sz w:val="20"/>
        </w:rPr>
        <w:t>Introduce</w:t>
      </w:r>
      <w:r w:rsidRPr="00E501C4">
        <w:rPr>
          <w:rFonts w:ascii="Gill Sans MT" w:hAnsi="Gill Sans MT"/>
          <w:sz w:val="20"/>
        </w:rPr>
        <w:t xml:space="preserve"> yourself and set a positive, welcoming tone. If caregivers don’t know one another, ask caregiver(s) to introduce themselves.</w:t>
      </w:r>
    </w:p>
    <w:p w14:paraId="10343EEE" w14:textId="1DB9C45E" w:rsidR="00B819D6" w:rsidRPr="00E501C4" w:rsidRDefault="000F32BE" w:rsidP="006B6DE2">
      <w:pPr>
        <w:pStyle w:val="ListParagraph"/>
        <w:numPr>
          <w:ilvl w:val="1"/>
          <w:numId w:val="10"/>
        </w:numPr>
        <w:tabs>
          <w:tab w:val="left" w:pos="879"/>
        </w:tabs>
        <w:spacing w:line="248" w:lineRule="exact"/>
        <w:ind w:left="835" w:hanging="360"/>
        <w:rPr>
          <w:rFonts w:ascii="Gill Sans MT" w:hAnsi="Gill Sans MT"/>
          <w:color w:val="0072BC"/>
          <w:sz w:val="20"/>
        </w:rPr>
      </w:pPr>
      <w:r w:rsidRPr="002B663C">
        <w:rPr>
          <w:rFonts w:ascii="Gill Sans MT" w:hAnsi="Gill Sans MT"/>
          <w:b/>
          <w:bCs/>
          <w:sz w:val="20"/>
        </w:rPr>
        <w:t>Conduct an opening activity</w:t>
      </w:r>
      <w:r w:rsidRPr="00E501C4">
        <w:rPr>
          <w:rFonts w:ascii="Gill Sans MT" w:hAnsi="Gill Sans MT"/>
          <w:sz w:val="20"/>
        </w:rPr>
        <w:t>, such as deep breathing, a prayer, or singing a song. Involve the children too!</w:t>
      </w:r>
    </w:p>
    <w:p w14:paraId="3F5EE702" w14:textId="43C49BED" w:rsidR="00B819D6" w:rsidRPr="00E501C4" w:rsidRDefault="000F32BE">
      <w:pPr>
        <w:pStyle w:val="BodyText"/>
        <w:rPr>
          <w:rFonts w:ascii="Gill Sans MT" w:hAnsi="Gill Sans MT"/>
          <w:sz w:val="6"/>
        </w:rPr>
      </w:pPr>
      <w:r w:rsidRPr="00E501C4">
        <w:rPr>
          <w:rFonts w:ascii="Gill Sans MT" w:hAnsi="Gill Sans MT"/>
          <w:noProof/>
        </w:rPr>
        <mc:AlternateContent>
          <mc:Choice Requires="wpg">
            <w:drawing>
              <wp:anchor distT="0" distB="0" distL="0" distR="0" simplePos="0" relativeHeight="251674112" behindDoc="1" locked="0" layoutInCell="1" allowOverlap="1" wp14:anchorId="0321AF1D" wp14:editId="4447B188">
                <wp:simplePos x="0" y="0"/>
                <wp:positionH relativeFrom="page">
                  <wp:posOffset>442366</wp:posOffset>
                </wp:positionH>
                <wp:positionV relativeFrom="paragraph">
                  <wp:posOffset>59937</wp:posOffset>
                </wp:positionV>
                <wp:extent cx="9777730" cy="241300"/>
                <wp:effectExtent l="0" t="0" r="0" b="0"/>
                <wp:wrapTopAndBottom/>
                <wp:docPr id="134" name="Group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7730" cy="241300"/>
                          <a:chOff x="0" y="0"/>
                          <a:chExt cx="9777730" cy="241300"/>
                        </a:xfrm>
                      </wpg:grpSpPr>
                      <wps:wsp>
                        <wps:cNvPr id="135" name="Graphic 135"/>
                        <wps:cNvSpPr/>
                        <wps:spPr>
                          <a:xfrm>
                            <a:off x="0" y="0"/>
                            <a:ext cx="9777730" cy="241300"/>
                          </a:xfrm>
                          <a:custGeom>
                            <a:avLst/>
                            <a:gdLst/>
                            <a:ahLst/>
                            <a:cxnLst/>
                            <a:rect l="l" t="t" r="r" b="b"/>
                            <a:pathLst>
                              <a:path w="9777730" h="241300">
                                <a:moveTo>
                                  <a:pt x="9777603" y="0"/>
                                </a:moveTo>
                                <a:lnTo>
                                  <a:pt x="0" y="0"/>
                                </a:lnTo>
                                <a:lnTo>
                                  <a:pt x="0" y="240842"/>
                                </a:lnTo>
                                <a:lnTo>
                                  <a:pt x="9777603" y="240842"/>
                                </a:lnTo>
                                <a:lnTo>
                                  <a:pt x="9777603" y="0"/>
                                </a:lnTo>
                                <a:close/>
                              </a:path>
                            </a:pathLst>
                          </a:custGeom>
                          <a:solidFill>
                            <a:srgbClr val="E7EEF8"/>
                          </a:solidFill>
                        </wps:spPr>
                        <wps:bodyPr wrap="square" lIns="0" tIns="0" rIns="0" bIns="0" rtlCol="0">
                          <a:prstTxWarp prst="textNoShape">
                            <a:avLst/>
                          </a:prstTxWarp>
                          <a:noAutofit/>
                        </wps:bodyPr>
                      </wps:wsp>
                      <wps:wsp>
                        <wps:cNvPr id="136" name="Textbox 136"/>
                        <wps:cNvSpPr txBox="1"/>
                        <wps:spPr>
                          <a:xfrm>
                            <a:off x="517448" y="5410"/>
                            <a:ext cx="9260205" cy="235585"/>
                          </a:xfrm>
                          <a:prstGeom prst="rect">
                            <a:avLst/>
                          </a:prstGeom>
                          <a:solidFill>
                            <a:srgbClr val="E7EEF8"/>
                          </a:solidFill>
                        </wps:spPr>
                        <wps:txbx>
                          <w:txbxContent>
                            <w:p w14:paraId="46F6D0F5" w14:textId="77777777" w:rsidR="00B819D6" w:rsidRPr="003C16AC" w:rsidRDefault="000F32BE" w:rsidP="006B6DE2">
                              <w:pPr>
                                <w:pStyle w:val="copyinbar"/>
                                <w:spacing w:before="50"/>
                              </w:pPr>
                              <w:r w:rsidRPr="003C16AC">
                                <w:t>Assess—look, listen, and observe</w:t>
                              </w:r>
                            </w:p>
                          </w:txbxContent>
                        </wps:txbx>
                        <wps:bodyPr wrap="square" lIns="0" tIns="0" rIns="0" bIns="0" rtlCol="0">
                          <a:noAutofit/>
                        </wps:bodyPr>
                      </wps:wsp>
                      <wps:wsp>
                        <wps:cNvPr id="137" name="Textbox 137"/>
                        <wps:cNvSpPr txBox="1"/>
                        <wps:spPr>
                          <a:xfrm>
                            <a:off x="6350" y="5410"/>
                            <a:ext cx="511175" cy="235585"/>
                          </a:xfrm>
                          <a:prstGeom prst="rect">
                            <a:avLst/>
                          </a:prstGeom>
                          <a:solidFill>
                            <a:srgbClr val="0072BC"/>
                          </a:solidFill>
                        </wps:spPr>
                        <wps:txbx>
                          <w:txbxContent>
                            <w:p w14:paraId="743E8ECA" w14:textId="77777777" w:rsidR="00B819D6" w:rsidRDefault="000F32BE" w:rsidP="006B6DE2">
                              <w:pPr>
                                <w:pStyle w:val="step"/>
                                <w:spacing w:before="50"/>
                                <w:rPr>
                                  <w:color w:val="000000"/>
                                </w:rPr>
                              </w:pPr>
                              <w:r>
                                <w:t>Step</w:t>
                              </w:r>
                              <w:r>
                                <w:rPr>
                                  <w:spacing w:val="-27"/>
                                </w:rPr>
                                <w:t xml:space="preserve"> </w:t>
                              </w:r>
                              <w:r>
                                <w:rPr>
                                  <w:spacing w:val="-5"/>
                                </w:rPr>
                                <w:t>2:</w:t>
                              </w:r>
                            </w:p>
                          </w:txbxContent>
                        </wps:txbx>
                        <wps:bodyPr wrap="square" lIns="0" tIns="0" rIns="0" bIns="0" rtlCol="0">
                          <a:noAutofit/>
                        </wps:bodyPr>
                      </wps:wsp>
                    </wpg:wgp>
                  </a:graphicData>
                </a:graphic>
              </wp:anchor>
            </w:drawing>
          </mc:Choice>
          <mc:Fallback>
            <w:pict>
              <v:group w14:anchorId="0321AF1D" id="Group 134" o:spid="_x0000_s1113" alt="&quot;&quot;" style="position:absolute;margin-left:34.85pt;margin-top:4.7pt;width:769.9pt;height:19pt;z-index:-251642368;mso-wrap-distance-left:0;mso-wrap-distance-right:0;mso-position-horizontal-relative:page" coordsize="97777,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">
                <v:shape id="Graphic 135" o:spid="_x0000_s1114" style="position:absolute;width:97777;height:2413;visibility:visible;mso-wrap-style:square;v-text-anchor:top" coordsize="977773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" path="m9777603,l,,,240842r9777603,l9777603,xe" fillcolor="#e7eef8" stroked="f">
                  <v:path arrowok="t"/>
                </v:shape>
                <v:shape id="_x0000_s1115" type="#_x0000_t202" style="position:absolute;left:5174;top:54;width:92602;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" fillcolor="#e7eef8" stroked="f">
                  <v:textbox inset="0,0,0,0">
                    <w:txbxContent>
                      <w:p w14:paraId="46F6D0F5" w14:textId="77777777" w:rsidR="00B819D6" w:rsidRPr="003C16AC" w:rsidRDefault="000F32BE" w:rsidP="006B6DE2">
                        <w:pPr>
                          <w:pStyle w:val="copyinbar"/>
                          <w:spacing w:before="50"/>
                        </w:pPr>
                        <w:r w:rsidRPr="003C16AC">
                          <w:t>Assess—look, listen, and observe</w:t>
                        </w:r>
                      </w:p>
                    </w:txbxContent>
                  </v:textbox>
                </v:shape>
                <v:shape id="Textbox 137" o:spid="_x0000_s1116" type="#_x0000_t202" style="position:absolute;left:63;top:54;width:5112;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" fillcolor="#0072bc" stroked="f">
                  <v:textbox inset="0,0,0,0">
                    <w:txbxContent>
                      <w:p w14:paraId="743E8ECA" w14:textId="77777777" w:rsidR="00B819D6" w:rsidRDefault="000F32BE" w:rsidP="006B6DE2">
                        <w:pPr>
                          <w:pStyle w:val="step"/>
                          <w:spacing w:before="50"/>
                          <w:rPr>
                            <w:color w:val="000000"/>
                          </w:rPr>
                        </w:pPr>
                        <w:r>
                          <w:t>Step</w:t>
                        </w:r>
                        <w:r>
                          <w:rPr>
                            <w:spacing w:val="-27"/>
                          </w:rPr>
                          <w:t xml:space="preserve"> </w:t>
                        </w:r>
                        <w:r>
                          <w:rPr>
                            <w:spacing w:val="-5"/>
                          </w:rPr>
                          <w:t>2:</w:t>
                        </w:r>
                      </w:p>
                    </w:txbxContent>
                  </v:textbox>
                </v:shape>
                <w10:wrap type="topAndBottom" anchorx="page"/>
              </v:group>
            </w:pict>
          </mc:Fallback>
        </mc:AlternateContent>
      </w:r>
    </w:p>
    <w:p w14:paraId="36D11A8F" w14:textId="6BBC1CE4" w:rsidR="00B819D6" w:rsidRPr="00E501C4" w:rsidRDefault="000F32BE" w:rsidP="006B6DE2">
      <w:pPr>
        <w:pStyle w:val="ListParagraph"/>
        <w:numPr>
          <w:ilvl w:val="1"/>
          <w:numId w:val="10"/>
        </w:numPr>
        <w:tabs>
          <w:tab w:val="left" w:pos="880"/>
        </w:tabs>
        <w:spacing w:before="82"/>
        <w:ind w:left="835" w:right="528" w:hanging="360"/>
        <w:rPr>
          <w:rFonts w:ascii="Gill Sans MT" w:hAnsi="Gill Sans MT"/>
          <w:color w:val="0072BC"/>
          <w:sz w:val="20"/>
        </w:rPr>
      </w:pPr>
      <w:r w:rsidRPr="002B663C">
        <w:rPr>
          <w:rFonts w:ascii="Gill Sans MT" w:hAnsi="Gill Sans MT"/>
          <w:b/>
          <w:bCs/>
          <w:sz w:val="20"/>
        </w:rPr>
        <w:t>Recap</w:t>
      </w:r>
      <w:r w:rsidRPr="00E501C4">
        <w:rPr>
          <w:rFonts w:ascii="Gill Sans MT" w:hAnsi="Gill Sans MT"/>
          <w:sz w:val="20"/>
        </w:rPr>
        <w:t xml:space="preserve"> anything covered in the most recent session and ask for someone in the group to share their experiences with the topic of the last session. “What did you try at home? </w:t>
      </w:r>
      <w:r w:rsidR="002B663C">
        <w:rPr>
          <w:rFonts w:ascii="Gill Sans MT" w:hAnsi="Gill Sans MT"/>
          <w:sz w:val="20"/>
        </w:rPr>
        <w:br/>
      </w:r>
      <w:r w:rsidRPr="00E501C4">
        <w:rPr>
          <w:rFonts w:ascii="Gill Sans MT" w:hAnsi="Gill Sans MT"/>
          <w:sz w:val="20"/>
        </w:rPr>
        <w:t>Did you have any difficulties?” Address any concerns.</w:t>
      </w:r>
    </w:p>
    <w:p w14:paraId="0EF4A9D5" w14:textId="77777777" w:rsidR="00B819D6" w:rsidRPr="00E501C4" w:rsidRDefault="000F32BE" w:rsidP="006B6DE2">
      <w:pPr>
        <w:pStyle w:val="ListParagraph"/>
        <w:numPr>
          <w:ilvl w:val="1"/>
          <w:numId w:val="10"/>
        </w:numPr>
        <w:tabs>
          <w:tab w:val="left" w:pos="879"/>
        </w:tabs>
        <w:ind w:left="835" w:hanging="360"/>
        <w:rPr>
          <w:rFonts w:ascii="Gill Sans MT" w:hAnsi="Gill Sans MT"/>
          <w:color w:val="0072BC"/>
          <w:sz w:val="20"/>
        </w:rPr>
      </w:pPr>
      <w:r w:rsidRPr="002B663C">
        <w:rPr>
          <w:rFonts w:ascii="Gill Sans MT" w:hAnsi="Gill Sans MT"/>
          <w:b/>
          <w:bCs/>
          <w:sz w:val="20"/>
        </w:rPr>
        <w:t>Look and listen</w:t>
      </w:r>
      <w:r w:rsidRPr="00E501C4">
        <w:rPr>
          <w:rFonts w:ascii="Gill Sans MT" w:hAnsi="Gill Sans MT"/>
          <w:sz w:val="20"/>
        </w:rPr>
        <w:t>. Note who is in attendance today. For example, are they all mothers, or is it a mix of caregivers? What ages are the children of the caregivers in attendance?</w:t>
      </w:r>
    </w:p>
    <w:p w14:paraId="5B24079A" w14:textId="77777777" w:rsidR="00B819D6" w:rsidRPr="00E501C4" w:rsidRDefault="000F32BE" w:rsidP="006B6DE2">
      <w:pPr>
        <w:pStyle w:val="ListParagraph"/>
        <w:numPr>
          <w:ilvl w:val="1"/>
          <w:numId w:val="10"/>
        </w:numPr>
        <w:tabs>
          <w:tab w:val="left" w:pos="879"/>
        </w:tabs>
        <w:ind w:left="835" w:hanging="360"/>
        <w:rPr>
          <w:rFonts w:ascii="Gill Sans MT" w:hAnsi="Gill Sans MT"/>
          <w:color w:val="0072BC"/>
          <w:sz w:val="20"/>
        </w:rPr>
      </w:pPr>
      <w:r w:rsidRPr="002B663C">
        <w:rPr>
          <w:rFonts w:ascii="Gill Sans MT" w:hAnsi="Gill Sans MT"/>
          <w:b/>
          <w:bCs/>
          <w:sz w:val="20"/>
        </w:rPr>
        <w:t>Observe</w:t>
      </w:r>
      <w:r w:rsidRPr="00E501C4">
        <w:rPr>
          <w:rFonts w:ascii="Gill Sans MT" w:hAnsi="Gill Sans MT"/>
          <w:sz w:val="20"/>
        </w:rPr>
        <w:t xml:space="preserve"> interactions among caregivers and children.</w:t>
      </w:r>
    </w:p>
    <w:p w14:paraId="104473C4" w14:textId="77777777" w:rsidR="00B819D6" w:rsidRPr="00E501C4" w:rsidRDefault="000F32BE">
      <w:pPr>
        <w:pStyle w:val="BodyText"/>
        <w:spacing w:before="9"/>
        <w:rPr>
          <w:rFonts w:ascii="Gill Sans MT" w:hAnsi="Gill Sans MT"/>
          <w:sz w:val="5"/>
        </w:rPr>
      </w:pPr>
      <w:r w:rsidRPr="00E501C4">
        <w:rPr>
          <w:rFonts w:ascii="Gill Sans MT" w:hAnsi="Gill Sans MT"/>
          <w:noProof/>
        </w:rPr>
        <mc:AlternateContent>
          <mc:Choice Requires="wpg">
            <w:drawing>
              <wp:anchor distT="0" distB="0" distL="0" distR="0" simplePos="0" relativeHeight="251675136" behindDoc="1" locked="0" layoutInCell="1" allowOverlap="1" wp14:anchorId="5B0E1A63" wp14:editId="0D728853">
                <wp:simplePos x="0" y="0"/>
                <wp:positionH relativeFrom="page">
                  <wp:posOffset>457200</wp:posOffset>
                </wp:positionH>
                <wp:positionV relativeFrom="paragraph">
                  <wp:posOffset>58108</wp:posOffset>
                </wp:positionV>
                <wp:extent cx="9777730" cy="241300"/>
                <wp:effectExtent l="0" t="0" r="0" b="0"/>
                <wp:wrapTopAndBottom/>
                <wp:docPr id="138" name="Group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7730" cy="241300"/>
                          <a:chOff x="0" y="0"/>
                          <a:chExt cx="9777730" cy="241300"/>
                        </a:xfrm>
                      </wpg:grpSpPr>
                      <wps:wsp>
                        <wps:cNvPr id="139" name="Graphic 139"/>
                        <wps:cNvSpPr/>
                        <wps:spPr>
                          <a:xfrm>
                            <a:off x="0" y="0"/>
                            <a:ext cx="9777730" cy="241300"/>
                          </a:xfrm>
                          <a:custGeom>
                            <a:avLst/>
                            <a:gdLst/>
                            <a:ahLst/>
                            <a:cxnLst/>
                            <a:rect l="l" t="t" r="r" b="b"/>
                            <a:pathLst>
                              <a:path w="9777730" h="241300">
                                <a:moveTo>
                                  <a:pt x="9777603" y="0"/>
                                </a:moveTo>
                                <a:lnTo>
                                  <a:pt x="0" y="0"/>
                                </a:lnTo>
                                <a:lnTo>
                                  <a:pt x="0" y="240842"/>
                                </a:lnTo>
                                <a:lnTo>
                                  <a:pt x="9777603" y="240842"/>
                                </a:lnTo>
                                <a:lnTo>
                                  <a:pt x="9777603" y="0"/>
                                </a:lnTo>
                                <a:close/>
                              </a:path>
                            </a:pathLst>
                          </a:custGeom>
                          <a:solidFill>
                            <a:srgbClr val="E7EEF8"/>
                          </a:solidFill>
                        </wps:spPr>
                        <wps:bodyPr wrap="square" lIns="0" tIns="0" rIns="0" bIns="0" rtlCol="0">
                          <a:prstTxWarp prst="textNoShape">
                            <a:avLst/>
                          </a:prstTxWarp>
                          <a:noAutofit/>
                        </wps:bodyPr>
                      </wps:wsp>
                      <wps:wsp>
                        <wps:cNvPr id="140" name="Textbox 140"/>
                        <wps:cNvSpPr txBox="1"/>
                        <wps:spPr>
                          <a:xfrm>
                            <a:off x="517448" y="5410"/>
                            <a:ext cx="9260205" cy="235585"/>
                          </a:xfrm>
                          <a:prstGeom prst="rect">
                            <a:avLst/>
                          </a:prstGeom>
                          <a:solidFill>
                            <a:srgbClr val="E7EEF8"/>
                          </a:solidFill>
                        </wps:spPr>
                        <wps:txbx>
                          <w:txbxContent>
                            <w:p w14:paraId="48DF5FC3" w14:textId="77777777" w:rsidR="00B819D6" w:rsidRPr="00AA12BA" w:rsidRDefault="000F32BE" w:rsidP="006B6DE2">
                              <w:pPr>
                                <w:pStyle w:val="copyinbar"/>
                                <w:spacing w:before="50"/>
                              </w:pPr>
                              <w:r w:rsidRPr="00AA12BA">
                                <w:t>Analyze</w:t>
                              </w:r>
                            </w:p>
                          </w:txbxContent>
                        </wps:txbx>
                        <wps:bodyPr wrap="square" lIns="0" tIns="0" rIns="0" bIns="0" rtlCol="0">
                          <a:noAutofit/>
                        </wps:bodyPr>
                      </wps:wsp>
                      <wps:wsp>
                        <wps:cNvPr id="141" name="Textbox 141"/>
                        <wps:cNvSpPr txBox="1"/>
                        <wps:spPr>
                          <a:xfrm>
                            <a:off x="6350" y="5410"/>
                            <a:ext cx="511175" cy="235585"/>
                          </a:xfrm>
                          <a:prstGeom prst="rect">
                            <a:avLst/>
                          </a:prstGeom>
                          <a:solidFill>
                            <a:srgbClr val="0072BC"/>
                          </a:solidFill>
                        </wps:spPr>
                        <wps:txbx>
                          <w:txbxContent>
                            <w:p w14:paraId="3BDC0C26" w14:textId="77777777" w:rsidR="00B819D6" w:rsidRDefault="000F32BE" w:rsidP="006B6DE2">
                              <w:pPr>
                                <w:pStyle w:val="step"/>
                                <w:spacing w:before="50"/>
                                <w:rPr>
                                  <w:color w:val="000000"/>
                                </w:rPr>
                              </w:pPr>
                              <w:r w:rsidRPr="00150201">
                                <w:t>Step</w:t>
                              </w:r>
                              <w:r>
                                <w:rPr>
                                  <w:spacing w:val="-27"/>
                                </w:rPr>
                                <w:t xml:space="preserve"> </w:t>
                              </w:r>
                              <w:r>
                                <w:rPr>
                                  <w:spacing w:val="-5"/>
                                </w:rPr>
                                <w:t>3:</w:t>
                              </w:r>
                            </w:p>
                          </w:txbxContent>
                        </wps:txbx>
                        <wps:bodyPr wrap="square" lIns="0" tIns="0" rIns="0" bIns="0" rtlCol="0">
                          <a:noAutofit/>
                        </wps:bodyPr>
                      </wps:wsp>
                    </wpg:wgp>
                  </a:graphicData>
                </a:graphic>
              </wp:anchor>
            </w:drawing>
          </mc:Choice>
          <mc:Fallback>
            <w:pict>
              <v:group w14:anchorId="5B0E1A63" id="Group 138" o:spid="_x0000_s1117" alt="&quot;&quot;" style="position:absolute;margin-left:36pt;margin-top:4.6pt;width:769.9pt;height:19pt;z-index:-251641344;mso-wrap-distance-left:0;mso-wrap-distance-right:0;mso-position-horizontal-relative:page" coordsize="97777,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">
                <v:shape id="Graphic 139" o:spid="_x0000_s1118" style="position:absolute;width:97777;height:2413;visibility:visible;mso-wrap-style:square;v-text-anchor:top" coordsize="977773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" path="m9777603,l,,,240842r9777603,l9777603,xe" fillcolor="#e7eef8" stroked="f">
                  <v:path arrowok="t"/>
                </v:shape>
                <v:shape id="Textbox 140" o:spid="_x0000_s1119" type="#_x0000_t202" style="position:absolute;left:5174;top:54;width:92602;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" fillcolor="#e7eef8" stroked="f">
                  <v:textbox inset="0,0,0,0">
                    <w:txbxContent>
                      <w:p w14:paraId="48DF5FC3" w14:textId="77777777" w:rsidR="00B819D6" w:rsidRPr="00AA12BA" w:rsidRDefault="000F32BE" w:rsidP="006B6DE2">
                        <w:pPr>
                          <w:pStyle w:val="copyinbar"/>
                          <w:spacing w:before="50"/>
                        </w:pPr>
                        <w:r w:rsidRPr="00AA12BA">
                          <w:t>Analyze</w:t>
                        </w:r>
                      </w:p>
                    </w:txbxContent>
                  </v:textbox>
                </v:shape>
                <v:shape id="Textbox 141" o:spid="_x0000_s1120" type="#_x0000_t202" style="position:absolute;left:63;top:54;width:5112;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" fillcolor="#0072bc" stroked="f">
                  <v:textbox inset="0,0,0,0">
                    <w:txbxContent>
                      <w:p w14:paraId="3BDC0C26" w14:textId="77777777" w:rsidR="00B819D6" w:rsidRDefault="000F32BE" w:rsidP="006B6DE2">
                        <w:pPr>
                          <w:pStyle w:val="step"/>
                          <w:spacing w:before="50"/>
                          <w:rPr>
                            <w:color w:val="000000"/>
                          </w:rPr>
                        </w:pPr>
                        <w:r w:rsidRPr="00150201">
                          <w:t>Step</w:t>
                        </w:r>
                        <w:r>
                          <w:rPr>
                            <w:spacing w:val="-27"/>
                          </w:rPr>
                          <w:t xml:space="preserve"> </w:t>
                        </w:r>
                        <w:r>
                          <w:rPr>
                            <w:spacing w:val="-5"/>
                          </w:rPr>
                          <w:t>3:</w:t>
                        </w:r>
                      </w:p>
                    </w:txbxContent>
                  </v:textbox>
                </v:shape>
                <w10:wrap type="topAndBottom" anchorx="page"/>
              </v:group>
            </w:pict>
          </mc:Fallback>
        </mc:AlternateContent>
      </w:r>
    </w:p>
    <w:p w14:paraId="2D19F15C" w14:textId="77777777" w:rsidR="00B819D6" w:rsidRPr="00E501C4" w:rsidRDefault="000F32BE" w:rsidP="0030510E">
      <w:pPr>
        <w:pStyle w:val="ListParagraph"/>
        <w:numPr>
          <w:ilvl w:val="1"/>
          <w:numId w:val="10"/>
        </w:numPr>
        <w:tabs>
          <w:tab w:val="left" w:pos="879"/>
        </w:tabs>
        <w:spacing w:before="60"/>
        <w:ind w:left="835" w:hanging="360"/>
        <w:rPr>
          <w:rFonts w:ascii="Gill Sans MT" w:hAnsi="Gill Sans MT"/>
          <w:color w:val="0072BC"/>
          <w:sz w:val="20"/>
        </w:rPr>
      </w:pPr>
      <w:r w:rsidRPr="002B663C">
        <w:rPr>
          <w:rFonts w:ascii="Gill Sans MT" w:hAnsi="Gill Sans MT"/>
          <w:b/>
          <w:bCs/>
          <w:sz w:val="20"/>
        </w:rPr>
        <w:t>Pause</w:t>
      </w:r>
      <w:r w:rsidRPr="00E501C4">
        <w:rPr>
          <w:rFonts w:ascii="Gill Sans MT" w:hAnsi="Gill Sans MT"/>
          <w:sz w:val="20"/>
        </w:rPr>
        <w:t>. Think about your session plan and what you learned during Step 2.</w:t>
      </w:r>
    </w:p>
    <w:p w14:paraId="574D1104" w14:textId="77777777" w:rsidR="00B819D6" w:rsidRPr="00E501C4" w:rsidRDefault="000F32BE" w:rsidP="006B6DE2">
      <w:pPr>
        <w:pStyle w:val="ListParagraph"/>
        <w:numPr>
          <w:ilvl w:val="1"/>
          <w:numId w:val="10"/>
        </w:numPr>
        <w:tabs>
          <w:tab w:val="left" w:pos="880"/>
        </w:tabs>
        <w:ind w:left="835" w:right="1040" w:hanging="360"/>
        <w:rPr>
          <w:rFonts w:ascii="Gill Sans MT" w:hAnsi="Gill Sans MT"/>
          <w:color w:val="0072BC"/>
          <w:sz w:val="20"/>
        </w:rPr>
      </w:pPr>
      <w:r w:rsidRPr="002B663C">
        <w:rPr>
          <w:rFonts w:ascii="Gill Sans MT" w:hAnsi="Gill Sans MT"/>
          <w:b/>
          <w:bCs/>
          <w:sz w:val="20"/>
        </w:rPr>
        <w:t>Make adaptations</w:t>
      </w:r>
      <w:r w:rsidRPr="00E501C4">
        <w:rPr>
          <w:rFonts w:ascii="Gill Sans MT" w:hAnsi="Gill Sans MT"/>
          <w:sz w:val="20"/>
        </w:rPr>
        <w:t xml:space="preserve"> to your plan, including the group activity, using what you learned during Step 2. Consider the ages of the children who are present. If there is a mix of caregivers, think about ways to engage fathers, grandparents, etc. Consider if additional guidance is needed for children with disabilities using Job Aid: Disability Inclusion.</w:t>
      </w:r>
    </w:p>
    <w:p w14:paraId="4292A1F1" w14:textId="77777777" w:rsidR="00B819D6" w:rsidRPr="00E501C4" w:rsidRDefault="000F32BE">
      <w:pPr>
        <w:pStyle w:val="BodyText"/>
        <w:spacing w:before="3"/>
        <w:rPr>
          <w:rFonts w:ascii="Gill Sans MT" w:hAnsi="Gill Sans MT"/>
          <w:sz w:val="5"/>
        </w:rPr>
      </w:pPr>
      <w:r w:rsidRPr="00E501C4">
        <w:rPr>
          <w:rFonts w:ascii="Gill Sans MT" w:hAnsi="Gill Sans MT"/>
          <w:noProof/>
        </w:rPr>
        <mc:AlternateContent>
          <mc:Choice Requires="wpg">
            <w:drawing>
              <wp:anchor distT="0" distB="0" distL="0" distR="0" simplePos="0" relativeHeight="251676160" behindDoc="1" locked="0" layoutInCell="1" allowOverlap="1" wp14:anchorId="5DCC09C1" wp14:editId="7DE48A6D">
                <wp:simplePos x="0" y="0"/>
                <wp:positionH relativeFrom="page">
                  <wp:posOffset>457200</wp:posOffset>
                </wp:positionH>
                <wp:positionV relativeFrom="paragraph">
                  <wp:posOffset>54161</wp:posOffset>
                </wp:positionV>
                <wp:extent cx="9777730" cy="241300"/>
                <wp:effectExtent l="0" t="0" r="0" b="0"/>
                <wp:wrapTopAndBottom/>
                <wp:docPr id="142"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7730" cy="241300"/>
                          <a:chOff x="0" y="0"/>
                          <a:chExt cx="9777730" cy="241300"/>
                        </a:xfrm>
                      </wpg:grpSpPr>
                      <wps:wsp>
                        <wps:cNvPr id="143" name="Graphic 143"/>
                        <wps:cNvSpPr/>
                        <wps:spPr>
                          <a:xfrm>
                            <a:off x="0" y="0"/>
                            <a:ext cx="9777730" cy="241300"/>
                          </a:xfrm>
                          <a:custGeom>
                            <a:avLst/>
                            <a:gdLst/>
                            <a:ahLst/>
                            <a:cxnLst/>
                            <a:rect l="l" t="t" r="r" b="b"/>
                            <a:pathLst>
                              <a:path w="9777730" h="241300">
                                <a:moveTo>
                                  <a:pt x="9777603" y="0"/>
                                </a:moveTo>
                                <a:lnTo>
                                  <a:pt x="0" y="0"/>
                                </a:lnTo>
                                <a:lnTo>
                                  <a:pt x="0" y="240842"/>
                                </a:lnTo>
                                <a:lnTo>
                                  <a:pt x="9777603" y="240842"/>
                                </a:lnTo>
                                <a:lnTo>
                                  <a:pt x="9777603" y="0"/>
                                </a:lnTo>
                                <a:close/>
                              </a:path>
                            </a:pathLst>
                          </a:custGeom>
                          <a:solidFill>
                            <a:srgbClr val="E7EEF8"/>
                          </a:solidFill>
                        </wps:spPr>
                        <wps:bodyPr wrap="square" lIns="0" tIns="0" rIns="0" bIns="0" rtlCol="0">
                          <a:prstTxWarp prst="textNoShape">
                            <a:avLst/>
                          </a:prstTxWarp>
                          <a:noAutofit/>
                        </wps:bodyPr>
                      </wps:wsp>
                      <wps:wsp>
                        <wps:cNvPr id="144" name="Textbox 144"/>
                        <wps:cNvSpPr txBox="1"/>
                        <wps:spPr>
                          <a:xfrm>
                            <a:off x="517448" y="5410"/>
                            <a:ext cx="9260205" cy="235585"/>
                          </a:xfrm>
                          <a:prstGeom prst="rect">
                            <a:avLst/>
                          </a:prstGeom>
                          <a:solidFill>
                            <a:srgbClr val="E7EEF8"/>
                          </a:solidFill>
                        </wps:spPr>
                        <wps:txbx>
                          <w:txbxContent>
                            <w:p w14:paraId="17E9705A" w14:textId="77777777" w:rsidR="00B819D6" w:rsidRPr="00AA12BA" w:rsidRDefault="000F32BE" w:rsidP="006B6DE2">
                              <w:pPr>
                                <w:pStyle w:val="copyinbar"/>
                                <w:spacing w:before="50"/>
                              </w:pPr>
                              <w:r w:rsidRPr="00AA12BA">
                                <w:t>Act—introduce today’s topic, conduct an activity, provide feedback and praise, and discuss the activity</w:t>
                              </w:r>
                            </w:p>
                          </w:txbxContent>
                        </wps:txbx>
                        <wps:bodyPr wrap="square" lIns="0" tIns="0" rIns="0" bIns="0" rtlCol="0">
                          <a:noAutofit/>
                        </wps:bodyPr>
                      </wps:wsp>
                      <wps:wsp>
                        <wps:cNvPr id="145" name="Textbox 145"/>
                        <wps:cNvSpPr txBox="1"/>
                        <wps:spPr>
                          <a:xfrm>
                            <a:off x="6350" y="5410"/>
                            <a:ext cx="511175" cy="235585"/>
                          </a:xfrm>
                          <a:prstGeom prst="rect">
                            <a:avLst/>
                          </a:prstGeom>
                          <a:solidFill>
                            <a:srgbClr val="0072BC"/>
                          </a:solidFill>
                        </wps:spPr>
                        <wps:txbx>
                          <w:txbxContent>
                            <w:p w14:paraId="06C9517A" w14:textId="77777777" w:rsidR="00B819D6" w:rsidRDefault="000F32BE" w:rsidP="006B6DE2">
                              <w:pPr>
                                <w:pStyle w:val="step"/>
                                <w:spacing w:before="50"/>
                                <w:rPr>
                                  <w:color w:val="000000"/>
                                </w:rPr>
                              </w:pPr>
                              <w:r w:rsidRPr="00150201">
                                <w:t>Step</w:t>
                              </w:r>
                              <w:r>
                                <w:rPr>
                                  <w:spacing w:val="-27"/>
                                </w:rPr>
                                <w:t xml:space="preserve"> </w:t>
                              </w:r>
                              <w:r>
                                <w:rPr>
                                  <w:spacing w:val="-5"/>
                                </w:rPr>
                                <w:t>4:</w:t>
                              </w:r>
                            </w:p>
                          </w:txbxContent>
                        </wps:txbx>
                        <wps:bodyPr wrap="square" lIns="0" tIns="0" rIns="0" bIns="0" rtlCol="0">
                          <a:noAutofit/>
                        </wps:bodyPr>
                      </wps:wsp>
                    </wpg:wgp>
                  </a:graphicData>
                </a:graphic>
              </wp:anchor>
            </w:drawing>
          </mc:Choice>
          <mc:Fallback>
            <w:pict>
              <v:group w14:anchorId="5DCC09C1" id="Group 142" o:spid="_x0000_s1121" alt="&quot;&quot;" style="position:absolute;margin-left:36pt;margin-top:4.25pt;width:769.9pt;height:19pt;z-index:-251640320;mso-wrap-distance-left:0;mso-wrap-distance-right:0;mso-position-horizontal-relative:page" coordsize="97777,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">
                <v:shape id="Graphic 143" o:spid="_x0000_s1122" style="position:absolute;width:97777;height:2413;visibility:visible;mso-wrap-style:square;v-text-anchor:top" coordsize="977773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" path="m9777603,l,,,240842r9777603,l9777603,xe" fillcolor="#e7eef8" stroked="f">
                  <v:path arrowok="t"/>
                </v:shape>
                <v:shape id="Textbox 144" o:spid="_x0000_s1123" type="#_x0000_t202" style="position:absolute;left:5174;top:54;width:92602;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" fillcolor="#e7eef8" stroked="f">
                  <v:textbox inset="0,0,0,0">
                    <w:txbxContent>
                      <w:p w14:paraId="17E9705A" w14:textId="77777777" w:rsidR="00B819D6" w:rsidRPr="00AA12BA" w:rsidRDefault="000F32BE" w:rsidP="006B6DE2">
                        <w:pPr>
                          <w:pStyle w:val="copyinbar"/>
                          <w:spacing w:before="50"/>
                        </w:pPr>
                        <w:r w:rsidRPr="00AA12BA">
                          <w:t>Act—introduce today’s topic, conduct an activity, provide feedback and praise, and discuss the activity</w:t>
                        </w:r>
                      </w:p>
                    </w:txbxContent>
                  </v:textbox>
                </v:shape>
                <v:shape id="Textbox 145" o:spid="_x0000_s1124" type="#_x0000_t202" style="position:absolute;left:63;top:54;width:5112;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" fillcolor="#0072bc" stroked="f">
                  <v:textbox inset="0,0,0,0">
                    <w:txbxContent>
                      <w:p w14:paraId="06C9517A" w14:textId="77777777" w:rsidR="00B819D6" w:rsidRDefault="000F32BE" w:rsidP="006B6DE2">
                        <w:pPr>
                          <w:pStyle w:val="step"/>
                          <w:spacing w:before="50"/>
                          <w:rPr>
                            <w:color w:val="000000"/>
                          </w:rPr>
                        </w:pPr>
                        <w:r w:rsidRPr="00150201">
                          <w:t>Step</w:t>
                        </w:r>
                        <w:r>
                          <w:rPr>
                            <w:spacing w:val="-27"/>
                          </w:rPr>
                          <w:t xml:space="preserve"> </w:t>
                        </w:r>
                        <w:r>
                          <w:rPr>
                            <w:spacing w:val="-5"/>
                          </w:rPr>
                          <w:t>4:</w:t>
                        </w:r>
                      </w:p>
                    </w:txbxContent>
                  </v:textbox>
                </v:shape>
                <w10:wrap type="topAndBottom" anchorx="page"/>
              </v:group>
            </w:pict>
          </mc:Fallback>
        </mc:AlternateContent>
      </w:r>
    </w:p>
    <w:p w14:paraId="0E5B6C13" w14:textId="77777777" w:rsidR="00B819D6" w:rsidRPr="00E501C4" w:rsidRDefault="000F32BE" w:rsidP="006B6DE2">
      <w:pPr>
        <w:pStyle w:val="ListParagraph"/>
        <w:numPr>
          <w:ilvl w:val="1"/>
          <w:numId w:val="10"/>
        </w:numPr>
        <w:tabs>
          <w:tab w:val="left" w:pos="880"/>
        </w:tabs>
        <w:spacing w:before="63"/>
        <w:ind w:left="835" w:right="517" w:hanging="360"/>
        <w:rPr>
          <w:rFonts w:ascii="Gill Sans MT" w:hAnsi="Gill Sans MT"/>
          <w:color w:val="0072BC"/>
          <w:sz w:val="20"/>
        </w:rPr>
      </w:pPr>
      <w:r w:rsidRPr="002B663C">
        <w:rPr>
          <w:rFonts w:ascii="Gill Sans MT" w:hAnsi="Gill Sans MT"/>
          <w:b/>
          <w:bCs/>
          <w:sz w:val="20"/>
        </w:rPr>
        <w:t>Start the more interactive part of your session!</w:t>
      </w:r>
      <w:r w:rsidRPr="00E501C4">
        <w:rPr>
          <w:rFonts w:ascii="Gill Sans MT" w:hAnsi="Gill Sans MT"/>
          <w:sz w:val="20"/>
        </w:rPr>
        <w:t xml:space="preserve"> Introduce today’s topic using the Key Messages on the counseling card(s). Build on caregivers’ experiences. Ask one or two questions to get opinions and experiences of those in attendance. Encourage the involvement of all participants (male and female, young and old) in activities and discussions.</w:t>
      </w:r>
    </w:p>
    <w:p w14:paraId="644DE05A" w14:textId="77777777" w:rsidR="00B819D6" w:rsidRPr="00E501C4" w:rsidRDefault="000F32BE" w:rsidP="006B6DE2">
      <w:pPr>
        <w:pStyle w:val="ListParagraph"/>
        <w:numPr>
          <w:ilvl w:val="1"/>
          <w:numId w:val="10"/>
        </w:numPr>
        <w:tabs>
          <w:tab w:val="left" w:pos="879"/>
        </w:tabs>
        <w:ind w:left="835" w:hanging="360"/>
        <w:rPr>
          <w:rFonts w:ascii="Gill Sans MT" w:hAnsi="Gill Sans MT"/>
          <w:color w:val="0072BC"/>
          <w:sz w:val="20"/>
        </w:rPr>
      </w:pPr>
      <w:r w:rsidRPr="002B663C">
        <w:rPr>
          <w:rFonts w:ascii="Gill Sans MT" w:hAnsi="Gill Sans MT"/>
          <w:b/>
          <w:bCs/>
          <w:sz w:val="20"/>
        </w:rPr>
        <w:t>Conduct a group activity</w:t>
      </w:r>
      <w:r w:rsidRPr="00E501C4">
        <w:rPr>
          <w:rFonts w:ascii="Gill Sans MT" w:hAnsi="Gill Sans MT"/>
          <w:sz w:val="20"/>
        </w:rPr>
        <w:t xml:space="preserve"> that involves time for demonstration, practice, and discussion.</w:t>
      </w:r>
    </w:p>
    <w:p w14:paraId="1AA4D987" w14:textId="77777777" w:rsidR="00B819D6" w:rsidRPr="00E501C4" w:rsidRDefault="000F32BE" w:rsidP="006B6DE2">
      <w:pPr>
        <w:pStyle w:val="ListParagraph"/>
        <w:numPr>
          <w:ilvl w:val="1"/>
          <w:numId w:val="10"/>
        </w:numPr>
        <w:tabs>
          <w:tab w:val="left" w:pos="879"/>
        </w:tabs>
        <w:ind w:left="835" w:hanging="360"/>
        <w:rPr>
          <w:rFonts w:ascii="Gill Sans MT" w:hAnsi="Gill Sans MT"/>
          <w:color w:val="0072BC"/>
          <w:sz w:val="20"/>
        </w:rPr>
      </w:pPr>
      <w:r w:rsidRPr="002B663C">
        <w:rPr>
          <w:rFonts w:ascii="Gill Sans MT" w:hAnsi="Gill Sans MT"/>
          <w:b/>
          <w:bCs/>
          <w:sz w:val="20"/>
        </w:rPr>
        <w:t>Encourage feedback and discussion</w:t>
      </w:r>
      <w:r w:rsidRPr="00E501C4">
        <w:rPr>
          <w:rFonts w:ascii="Gill Sans MT" w:hAnsi="Gill Sans MT"/>
          <w:sz w:val="20"/>
        </w:rPr>
        <w:t xml:space="preserve"> about the activity. Summarize with the group and agree what caregivers should try in their homes.</w:t>
      </w:r>
    </w:p>
    <w:p w14:paraId="4139DB0C" w14:textId="77777777" w:rsidR="00B819D6" w:rsidRPr="00E501C4" w:rsidRDefault="000F32BE" w:rsidP="006B6DE2">
      <w:pPr>
        <w:pStyle w:val="ListParagraph"/>
        <w:numPr>
          <w:ilvl w:val="1"/>
          <w:numId w:val="10"/>
        </w:numPr>
        <w:tabs>
          <w:tab w:val="left" w:pos="879"/>
        </w:tabs>
        <w:ind w:left="835" w:hanging="360"/>
        <w:rPr>
          <w:rFonts w:ascii="Gill Sans MT" w:hAnsi="Gill Sans MT"/>
          <w:color w:val="0072BC"/>
          <w:sz w:val="20"/>
        </w:rPr>
      </w:pPr>
      <w:r w:rsidRPr="002B663C">
        <w:rPr>
          <w:rFonts w:ascii="Gill Sans MT" w:hAnsi="Gill Sans MT"/>
          <w:b/>
          <w:bCs/>
          <w:sz w:val="20"/>
        </w:rPr>
        <w:t>Praise</w:t>
      </w:r>
      <w:r w:rsidRPr="00E501C4">
        <w:rPr>
          <w:rFonts w:ascii="Gill Sans MT" w:hAnsi="Gill Sans MT"/>
          <w:sz w:val="20"/>
        </w:rPr>
        <w:t xml:space="preserve"> the caregivers for their efforts.</w:t>
      </w:r>
    </w:p>
    <w:p w14:paraId="63952E61" w14:textId="77777777" w:rsidR="00B819D6" w:rsidRPr="00E501C4" w:rsidRDefault="000F32BE">
      <w:pPr>
        <w:pStyle w:val="BodyText"/>
        <w:spacing w:before="9"/>
        <w:rPr>
          <w:rFonts w:ascii="Gill Sans MT" w:hAnsi="Gill Sans MT"/>
          <w:sz w:val="6"/>
        </w:rPr>
      </w:pPr>
      <w:r w:rsidRPr="00E501C4">
        <w:rPr>
          <w:rFonts w:ascii="Gill Sans MT" w:hAnsi="Gill Sans MT"/>
          <w:noProof/>
        </w:rPr>
        <mc:AlternateContent>
          <mc:Choice Requires="wpg">
            <w:drawing>
              <wp:anchor distT="0" distB="0" distL="0" distR="0" simplePos="0" relativeHeight="251677184" behindDoc="1" locked="0" layoutInCell="1" allowOverlap="1" wp14:anchorId="3078EA81" wp14:editId="439F733B">
                <wp:simplePos x="0" y="0"/>
                <wp:positionH relativeFrom="page">
                  <wp:posOffset>457200</wp:posOffset>
                </wp:positionH>
                <wp:positionV relativeFrom="paragraph">
                  <wp:posOffset>65703</wp:posOffset>
                </wp:positionV>
                <wp:extent cx="9777730" cy="241300"/>
                <wp:effectExtent l="0" t="0" r="1270" b="0"/>
                <wp:wrapTopAndBottom/>
                <wp:docPr id="146" name="Group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7730" cy="241300"/>
                          <a:chOff x="0" y="0"/>
                          <a:chExt cx="9777730" cy="241300"/>
                        </a:xfrm>
                      </wpg:grpSpPr>
                      <wps:wsp>
                        <wps:cNvPr id="147" name="Graphic 147"/>
                        <wps:cNvSpPr/>
                        <wps:spPr>
                          <a:xfrm>
                            <a:off x="0" y="0"/>
                            <a:ext cx="9777730" cy="241300"/>
                          </a:xfrm>
                          <a:custGeom>
                            <a:avLst/>
                            <a:gdLst/>
                            <a:ahLst/>
                            <a:cxnLst/>
                            <a:rect l="l" t="t" r="r" b="b"/>
                            <a:pathLst>
                              <a:path w="9777730" h="241300">
                                <a:moveTo>
                                  <a:pt x="9777603" y="0"/>
                                </a:moveTo>
                                <a:lnTo>
                                  <a:pt x="0" y="0"/>
                                </a:lnTo>
                                <a:lnTo>
                                  <a:pt x="0" y="240842"/>
                                </a:lnTo>
                                <a:lnTo>
                                  <a:pt x="9777603" y="240842"/>
                                </a:lnTo>
                                <a:lnTo>
                                  <a:pt x="9777603" y="0"/>
                                </a:lnTo>
                                <a:close/>
                              </a:path>
                            </a:pathLst>
                          </a:custGeom>
                          <a:solidFill>
                            <a:srgbClr val="E7EEF8"/>
                          </a:solidFill>
                        </wps:spPr>
                        <wps:bodyPr wrap="square" lIns="0" tIns="0" rIns="0" bIns="0" rtlCol="0">
                          <a:prstTxWarp prst="textNoShape">
                            <a:avLst/>
                          </a:prstTxWarp>
                          <a:noAutofit/>
                        </wps:bodyPr>
                      </wps:wsp>
                      <wps:wsp>
                        <wps:cNvPr id="148" name="Textbox 148"/>
                        <wps:cNvSpPr txBox="1"/>
                        <wps:spPr>
                          <a:xfrm>
                            <a:off x="517448" y="5410"/>
                            <a:ext cx="9260205" cy="235585"/>
                          </a:xfrm>
                          <a:prstGeom prst="rect">
                            <a:avLst/>
                          </a:prstGeom>
                          <a:solidFill>
                            <a:srgbClr val="E7EEF8"/>
                          </a:solidFill>
                        </wps:spPr>
                        <wps:txbx>
                          <w:txbxContent>
                            <w:p w14:paraId="71FC723F" w14:textId="77777777" w:rsidR="00B819D6" w:rsidRPr="00AA12BA" w:rsidRDefault="000F32BE" w:rsidP="006B6DE2">
                              <w:pPr>
                                <w:pStyle w:val="copyinbar"/>
                                <w:spacing w:before="50"/>
                              </w:pPr>
                              <w:r w:rsidRPr="00AA12BA">
                                <w:t>Summarize and close</w:t>
                              </w:r>
                            </w:p>
                          </w:txbxContent>
                        </wps:txbx>
                        <wps:bodyPr wrap="square" lIns="0" tIns="0" rIns="0" bIns="0" rtlCol="0">
                          <a:noAutofit/>
                        </wps:bodyPr>
                      </wps:wsp>
                      <wps:wsp>
                        <wps:cNvPr id="149" name="Textbox 149"/>
                        <wps:cNvSpPr txBox="1"/>
                        <wps:spPr>
                          <a:xfrm>
                            <a:off x="6350" y="5410"/>
                            <a:ext cx="511175" cy="235585"/>
                          </a:xfrm>
                          <a:prstGeom prst="rect">
                            <a:avLst/>
                          </a:prstGeom>
                          <a:solidFill>
                            <a:srgbClr val="0072BC"/>
                          </a:solidFill>
                        </wps:spPr>
                        <wps:txbx>
                          <w:txbxContent>
                            <w:p w14:paraId="30ADFD86" w14:textId="77777777" w:rsidR="00B819D6" w:rsidRDefault="000F32BE" w:rsidP="006B6DE2">
                              <w:pPr>
                                <w:pStyle w:val="step"/>
                                <w:spacing w:before="50"/>
                                <w:rPr>
                                  <w:color w:val="000000"/>
                                </w:rPr>
                              </w:pPr>
                              <w:r>
                                <w:t>Step</w:t>
                              </w:r>
                              <w:r>
                                <w:rPr>
                                  <w:spacing w:val="-27"/>
                                </w:rPr>
                                <w:t xml:space="preserve"> </w:t>
                              </w:r>
                              <w:r>
                                <w:rPr>
                                  <w:spacing w:val="-5"/>
                                </w:rPr>
                                <w:t>5:</w:t>
                              </w:r>
                            </w:p>
                          </w:txbxContent>
                        </wps:txbx>
                        <wps:bodyPr wrap="square" lIns="0" tIns="0" rIns="0" bIns="0" rtlCol="0">
                          <a:noAutofit/>
                        </wps:bodyPr>
                      </wps:wsp>
                    </wpg:wgp>
                  </a:graphicData>
                </a:graphic>
              </wp:anchor>
            </w:drawing>
          </mc:Choice>
          <mc:Fallback>
            <w:pict>
              <v:group w14:anchorId="3078EA81" id="Group 146" o:spid="_x0000_s1125" alt="&quot;&quot;" style="position:absolute;margin-left:36pt;margin-top:5.15pt;width:769.9pt;height:19pt;z-index:-251639296;mso-wrap-distance-left:0;mso-wrap-distance-right:0;mso-position-horizontal-relative:page" coordsize="97777,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">
                <v:shape id="Graphic 147" o:spid="_x0000_s1126" style="position:absolute;width:97777;height:2413;visibility:visible;mso-wrap-style:square;v-text-anchor:top" coordsize="977773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" path="m9777603,l,,,240842r9777603,l9777603,xe" fillcolor="#e7eef8" stroked="f">
                  <v:path arrowok="t"/>
                </v:shape>
                <v:shape id="Textbox 148" o:spid="_x0000_s1127" type="#_x0000_t202" style="position:absolute;left:5174;top:54;width:92602;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" fillcolor="#e7eef8" stroked="f">
                  <v:textbox inset="0,0,0,0">
                    <w:txbxContent>
                      <w:p w14:paraId="71FC723F" w14:textId="77777777" w:rsidR="00B819D6" w:rsidRPr="00AA12BA" w:rsidRDefault="000F32BE" w:rsidP="006B6DE2">
                        <w:pPr>
                          <w:pStyle w:val="copyinbar"/>
                          <w:spacing w:before="50"/>
                        </w:pPr>
                        <w:r w:rsidRPr="00AA12BA">
                          <w:t>Summarize and close</w:t>
                        </w:r>
                      </w:p>
                    </w:txbxContent>
                  </v:textbox>
                </v:shape>
                <v:shape id="Textbox 149" o:spid="_x0000_s1128" type="#_x0000_t202" style="position:absolute;left:63;top:54;width:5112;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" fillcolor="#0072bc" stroked="f">
                  <v:textbox inset="0,0,0,0">
                    <w:txbxContent>
                      <w:p w14:paraId="30ADFD86" w14:textId="77777777" w:rsidR="00B819D6" w:rsidRDefault="000F32BE" w:rsidP="006B6DE2">
                        <w:pPr>
                          <w:pStyle w:val="step"/>
                          <w:spacing w:before="50"/>
                          <w:rPr>
                            <w:color w:val="000000"/>
                          </w:rPr>
                        </w:pPr>
                        <w:r>
                          <w:t>Step</w:t>
                        </w:r>
                        <w:r>
                          <w:rPr>
                            <w:spacing w:val="-27"/>
                          </w:rPr>
                          <w:t xml:space="preserve"> </w:t>
                        </w:r>
                        <w:r>
                          <w:rPr>
                            <w:spacing w:val="-5"/>
                          </w:rPr>
                          <w:t>5:</w:t>
                        </w:r>
                      </w:p>
                    </w:txbxContent>
                  </v:textbox>
                </v:shape>
                <w10:wrap type="topAndBottom" anchorx="page"/>
              </v:group>
            </w:pict>
          </mc:Fallback>
        </mc:AlternateContent>
      </w:r>
    </w:p>
    <w:p w14:paraId="6D2122F7" w14:textId="77777777" w:rsidR="00B819D6" w:rsidRPr="00E501C4" w:rsidRDefault="000F32BE" w:rsidP="006B6DE2">
      <w:pPr>
        <w:pStyle w:val="ListParagraph"/>
        <w:numPr>
          <w:ilvl w:val="1"/>
          <w:numId w:val="10"/>
        </w:numPr>
        <w:tabs>
          <w:tab w:val="left" w:pos="879"/>
        </w:tabs>
        <w:spacing w:before="42"/>
        <w:ind w:left="835" w:right="1210" w:hanging="360"/>
        <w:rPr>
          <w:rFonts w:ascii="Gill Sans MT" w:hAnsi="Gill Sans MT"/>
          <w:color w:val="0072BC"/>
          <w:sz w:val="20"/>
        </w:rPr>
      </w:pPr>
      <w:r w:rsidRPr="002B663C">
        <w:rPr>
          <w:rFonts w:ascii="Gill Sans MT" w:hAnsi="Gill Sans MT"/>
          <w:b/>
          <w:bCs/>
          <w:sz w:val="20"/>
        </w:rPr>
        <w:t>Summarize</w:t>
      </w:r>
      <w:r w:rsidRPr="00E501C4">
        <w:rPr>
          <w:rFonts w:ascii="Gill Sans MT" w:hAnsi="Gill Sans MT"/>
          <w:sz w:val="20"/>
        </w:rPr>
        <w:t xml:space="preserve"> the session by asking caregivers to demonstrate or explain what they will go home and do with their child. Ask if caregiver(s) see barriers and problem-solve together how to overcome those barriers.</w:t>
      </w:r>
    </w:p>
    <w:p w14:paraId="2B4754DE" w14:textId="4DA3324B" w:rsidR="00B819D6" w:rsidRPr="00E501C4" w:rsidRDefault="000F32BE" w:rsidP="006B6DE2">
      <w:pPr>
        <w:pStyle w:val="ListParagraph"/>
        <w:numPr>
          <w:ilvl w:val="1"/>
          <w:numId w:val="10"/>
        </w:numPr>
        <w:tabs>
          <w:tab w:val="left" w:pos="879"/>
        </w:tabs>
        <w:ind w:left="835" w:hanging="360"/>
        <w:rPr>
          <w:rFonts w:ascii="Gill Sans MT" w:hAnsi="Gill Sans MT"/>
          <w:color w:val="0072BC"/>
          <w:sz w:val="20"/>
        </w:rPr>
      </w:pPr>
      <w:r w:rsidRPr="002B663C">
        <w:rPr>
          <w:rFonts w:ascii="Gill Sans MT" w:hAnsi="Gill Sans MT"/>
          <w:b/>
          <w:bCs/>
          <w:sz w:val="20"/>
        </w:rPr>
        <w:t>Close</w:t>
      </w:r>
      <w:r w:rsidRPr="00E501C4">
        <w:rPr>
          <w:rFonts w:ascii="Gill Sans MT" w:hAnsi="Gill Sans MT"/>
          <w:sz w:val="20"/>
        </w:rPr>
        <w:t xml:space="preserve"> with a song or prayer. If appropriate, agree on the next meeting date and topic.</w:t>
      </w:r>
    </w:p>
    <w:p w14:paraId="6A8F9B4B" w14:textId="5F4C73C8" w:rsidR="00B819D6" w:rsidRPr="00E501C4" w:rsidRDefault="005B196A" w:rsidP="006B6DE2">
      <w:pPr>
        <w:pStyle w:val="ListParagraph"/>
        <w:numPr>
          <w:ilvl w:val="1"/>
          <w:numId w:val="10"/>
        </w:numPr>
        <w:tabs>
          <w:tab w:val="left" w:pos="879"/>
        </w:tabs>
        <w:ind w:left="835" w:hanging="360"/>
        <w:rPr>
          <w:rFonts w:ascii="Gill Sans MT" w:hAnsi="Gill Sans MT"/>
          <w:color w:val="0072BC"/>
          <w:sz w:val="20"/>
        </w:rPr>
      </w:pPr>
      <w:r w:rsidRPr="00E501C4">
        <w:rPr>
          <w:rFonts w:ascii="Gill Sans MT" w:hAnsi="Gill Sans MT"/>
          <w:noProof/>
        </w:rPr>
        <mc:AlternateContent>
          <mc:Choice Requires="wpg">
            <w:drawing>
              <wp:anchor distT="0" distB="0" distL="0" distR="0" simplePos="0" relativeHeight="251615744" behindDoc="0" locked="0" layoutInCell="1" allowOverlap="1" wp14:anchorId="6531CE8E" wp14:editId="57146D2F">
                <wp:simplePos x="0" y="0"/>
                <wp:positionH relativeFrom="page">
                  <wp:posOffset>0</wp:posOffset>
                </wp:positionH>
                <wp:positionV relativeFrom="page">
                  <wp:posOffset>7110730</wp:posOffset>
                </wp:positionV>
                <wp:extent cx="10692130" cy="456565"/>
                <wp:effectExtent l="0" t="0" r="1270" b="635"/>
                <wp:wrapNone/>
                <wp:docPr id="126" name="Group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456565"/>
                          <a:chOff x="0" y="-54234"/>
                          <a:chExt cx="10692130" cy="457447"/>
                        </a:xfrm>
                      </wpg:grpSpPr>
                      <wps:wsp>
                        <wps:cNvPr id="127" name="Graphic 127"/>
                        <wps:cNvSpPr/>
                        <wps:spPr>
                          <a:xfrm>
                            <a:off x="0" y="-54234"/>
                            <a:ext cx="10692130" cy="457447"/>
                          </a:xfrm>
                          <a:custGeom>
                            <a:avLst/>
                            <a:gdLst/>
                            <a:ahLst/>
                            <a:cxnLst/>
                            <a:rect l="l" t="t" r="r" b="b"/>
                            <a:pathLst>
                              <a:path w="10692130" h="388620">
                                <a:moveTo>
                                  <a:pt x="10692003" y="0"/>
                                </a:moveTo>
                                <a:lnTo>
                                  <a:pt x="0" y="0"/>
                                </a:lnTo>
                                <a:lnTo>
                                  <a:pt x="0" y="388302"/>
                                </a:lnTo>
                                <a:lnTo>
                                  <a:pt x="10692003" y="388302"/>
                                </a:lnTo>
                                <a:lnTo>
                                  <a:pt x="10692003" y="0"/>
                                </a:lnTo>
                                <a:close/>
                              </a:path>
                            </a:pathLst>
                          </a:custGeom>
                          <a:solidFill>
                            <a:srgbClr val="0072BC"/>
                          </a:solidFill>
                        </wps:spPr>
                        <wps:bodyPr wrap="square" lIns="0" tIns="0" rIns="0" bIns="0" rtlCol="0">
                          <a:prstTxWarp prst="textNoShape">
                            <a:avLst/>
                          </a:prstTxWarp>
                          <a:noAutofit/>
                        </wps:bodyPr>
                      </wps:wsp>
                      <wps:wsp>
                        <wps:cNvPr id="128" name="Graphic 128"/>
                        <wps:cNvSpPr/>
                        <wps:spPr>
                          <a:xfrm>
                            <a:off x="254101" y="-54233"/>
                            <a:ext cx="2643298" cy="338455"/>
                          </a:xfrm>
                          <a:custGeom>
                            <a:avLst/>
                            <a:gdLst/>
                            <a:ahLst/>
                            <a:cxnLst/>
                            <a:rect l="l" t="t" r="r" b="b"/>
                            <a:pathLst>
                              <a:path w="3231515" h="338455">
                                <a:moveTo>
                                  <a:pt x="0" y="0"/>
                                </a:moveTo>
                                <a:lnTo>
                                  <a:pt x="0" y="185724"/>
                                </a:lnTo>
                                <a:lnTo>
                                  <a:pt x="7769" y="233897"/>
                                </a:lnTo>
                                <a:lnTo>
                                  <a:pt x="29405" y="275733"/>
                                </a:lnTo>
                                <a:lnTo>
                                  <a:pt x="62396" y="308722"/>
                                </a:lnTo>
                                <a:lnTo>
                                  <a:pt x="104231" y="330356"/>
                                </a:lnTo>
                                <a:lnTo>
                                  <a:pt x="152400" y="338124"/>
                                </a:lnTo>
                                <a:lnTo>
                                  <a:pt x="3078797" y="338124"/>
                                </a:lnTo>
                                <a:lnTo>
                                  <a:pt x="3126970" y="330356"/>
                                </a:lnTo>
                                <a:lnTo>
                                  <a:pt x="3168806" y="308722"/>
                                </a:lnTo>
                                <a:lnTo>
                                  <a:pt x="3201795" y="275733"/>
                                </a:lnTo>
                                <a:lnTo>
                                  <a:pt x="3223428" y="233897"/>
                                </a:lnTo>
                                <a:lnTo>
                                  <a:pt x="3231197" y="185724"/>
                                </a:lnTo>
                                <a:lnTo>
                                  <a:pt x="3231197" y="2882"/>
                                </a:lnTo>
                              </a:path>
                            </a:pathLst>
                          </a:custGeom>
                          <a:ln w="12699">
                            <a:solidFill>
                              <a:srgbClr val="FFFFFF"/>
                            </a:solidFill>
                            <a:prstDash val="solid"/>
                          </a:ln>
                        </wps:spPr>
                        <wps:bodyPr wrap="square" lIns="0" tIns="0" rIns="0" bIns="0" rtlCol="0">
                          <a:prstTxWarp prst="textNoShape">
                            <a:avLst/>
                          </a:prstTxWarp>
                          <a:noAutofit/>
                        </wps:bodyPr>
                      </wps:wsp>
                      <wps:wsp>
                        <wps:cNvPr id="129" name="Textbox 129"/>
                        <wps:cNvSpPr txBox="1"/>
                        <wps:spPr>
                          <a:xfrm>
                            <a:off x="0" y="-54233"/>
                            <a:ext cx="2854599" cy="403225"/>
                          </a:xfrm>
                          <a:prstGeom prst="rect">
                            <a:avLst/>
                          </a:prstGeom>
                        </wps:spPr>
                        <wps:txbx>
                          <w:txbxContent>
                            <w:p w14:paraId="73D531D6" w14:textId="77777777" w:rsidR="00B819D6" w:rsidRPr="00A52153" w:rsidRDefault="000F32BE" w:rsidP="005B196A">
                              <w:pPr>
                                <w:pStyle w:val="bottominfooncard"/>
                                <w:spacing w:before="40"/>
                                <w:ind w:left="720"/>
                                <w:rPr>
                                  <w:w w:val="100"/>
                                </w:rPr>
                              </w:pPr>
                              <w:r w:rsidRPr="00A52153">
                                <w:rPr>
                                  <w:w w:val="100"/>
                                </w:rPr>
                                <w:t>Job</w:t>
                              </w:r>
                              <w:r w:rsidRPr="00A52153">
                                <w:rPr>
                                  <w:spacing w:val="5"/>
                                  <w:w w:val="100"/>
                                </w:rPr>
                                <w:t xml:space="preserve"> </w:t>
                              </w:r>
                              <w:r w:rsidRPr="00A52153">
                                <w:rPr>
                                  <w:w w:val="100"/>
                                </w:rPr>
                                <w:t>Aid:</w:t>
                              </w:r>
                              <w:r w:rsidRPr="00A52153">
                                <w:rPr>
                                  <w:spacing w:val="6"/>
                                  <w:w w:val="100"/>
                                </w:rPr>
                                <w:t xml:space="preserve"> </w:t>
                              </w:r>
                              <w:r w:rsidRPr="00A52153">
                                <w:rPr>
                                  <w:w w:val="100"/>
                                </w:rPr>
                                <w:t>Group</w:t>
                              </w:r>
                              <w:r w:rsidRPr="00A52153">
                                <w:rPr>
                                  <w:spacing w:val="6"/>
                                  <w:w w:val="100"/>
                                </w:rPr>
                                <w:t xml:space="preserve"> </w:t>
                              </w:r>
                              <w:r w:rsidRPr="00A52153">
                                <w:rPr>
                                  <w:w w:val="100"/>
                                </w:rPr>
                                <w:t>Sess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31CE8E" id="Group 126" o:spid="_x0000_s1129" alt="&quot;&quot;" style="position:absolute;left:0;text-align:left;margin-left:0;margin-top:559.9pt;width:841.9pt;height:35.95pt;z-index:251615744;mso-wrap-distance-left:0;mso-wrap-distance-right:0;mso-position-horizontal-relative:page;mso-position-vertical-relative:page;mso-width-relative:margin;mso-height-relative:margin" coordorigin=",-542" coordsize="10692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">
                <v:shape id="Graphic 127" o:spid="_x0000_s1130" style="position:absolute;top:-542;width:106921;height:4574;visibility:visible;mso-wrap-style:square;v-text-anchor:top" coordsize="1069213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" path="m10692003,l,,,388302r10692003,l10692003,xe" fillcolor="#0072bc" stroked="f">
                  <v:path arrowok="t"/>
                </v:shape>
                <v:shape id="Graphic 128" o:spid="_x0000_s1131" style="position:absolute;left:2541;top:-542;width:26432;height:3384;visibility:visible;mso-wrap-style:square;v-text-anchor:top" coordsize="323151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" path="m,l,185724r7769,48173l29405,275733r32991,32989l104231,330356r48169,7768l3078797,338124r48173,-7768l3168806,308722r32989,-32989l3223428,233897r7769,-48173l3231197,2882e" filled="f" strokecolor="white" strokeweight=".35275mm">
                  <v:path arrowok="t"/>
                </v:shape>
                <v:shape id="Textbox 129" o:spid="_x0000_s1132" type="#_x0000_t202" style="position:absolute;top:-542;width:28545;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73D531D6" w14:textId="77777777" w:rsidR="00B819D6" w:rsidRPr="00A52153" w:rsidRDefault="000F32BE" w:rsidP="005B196A">
                        <w:pPr>
                          <w:pStyle w:val="bottominfooncard"/>
                          <w:spacing w:before="40"/>
                          <w:ind w:left="720"/>
                          <w:rPr>
                            <w:w w:val="100"/>
                          </w:rPr>
                        </w:pPr>
                        <w:r w:rsidRPr="00A52153">
                          <w:rPr>
                            <w:w w:val="100"/>
                          </w:rPr>
                          <w:t>Job</w:t>
                        </w:r>
                        <w:r w:rsidRPr="00A52153">
                          <w:rPr>
                            <w:spacing w:val="5"/>
                            <w:w w:val="100"/>
                          </w:rPr>
                          <w:t xml:space="preserve"> </w:t>
                        </w:r>
                        <w:r w:rsidRPr="00A52153">
                          <w:rPr>
                            <w:w w:val="100"/>
                          </w:rPr>
                          <w:t>Aid:</w:t>
                        </w:r>
                        <w:r w:rsidRPr="00A52153">
                          <w:rPr>
                            <w:spacing w:val="6"/>
                            <w:w w:val="100"/>
                          </w:rPr>
                          <w:t xml:space="preserve"> </w:t>
                        </w:r>
                        <w:r w:rsidRPr="00A52153">
                          <w:rPr>
                            <w:w w:val="100"/>
                          </w:rPr>
                          <w:t>Group</w:t>
                        </w:r>
                        <w:r w:rsidRPr="00A52153">
                          <w:rPr>
                            <w:spacing w:val="6"/>
                            <w:w w:val="100"/>
                          </w:rPr>
                          <w:t xml:space="preserve"> </w:t>
                        </w:r>
                        <w:r w:rsidRPr="00A52153">
                          <w:rPr>
                            <w:w w:val="100"/>
                          </w:rPr>
                          <w:t>Sessions</w:t>
                        </w:r>
                      </w:p>
                    </w:txbxContent>
                  </v:textbox>
                </v:shape>
                <w10:wrap anchorx="page" anchory="page"/>
              </v:group>
            </w:pict>
          </mc:Fallback>
        </mc:AlternateContent>
      </w:r>
      <w:r w:rsidR="000F32BE" w:rsidRPr="002B663C">
        <w:rPr>
          <w:rFonts w:ascii="Gill Sans MT" w:hAnsi="Gill Sans MT"/>
          <w:b/>
          <w:bCs/>
          <w:sz w:val="20"/>
        </w:rPr>
        <w:t>Follow-up</w:t>
      </w:r>
      <w:r w:rsidR="000F32BE" w:rsidRPr="00E501C4">
        <w:rPr>
          <w:rFonts w:ascii="Gill Sans MT" w:hAnsi="Gill Sans MT"/>
          <w:sz w:val="20"/>
        </w:rPr>
        <w:t xml:space="preserve"> with any caregivers you identified who might benefit from individual support, such as a home visit or referral.</w:t>
      </w:r>
    </w:p>
    <w:p w14:paraId="22457380" w14:textId="77777777" w:rsidR="00B819D6" w:rsidRPr="00E501C4" w:rsidRDefault="00B819D6">
      <w:pPr>
        <w:spacing w:line="248" w:lineRule="exact"/>
        <w:rPr>
          <w:rFonts w:ascii="Gill Sans MT" w:hAnsi="Gill Sans MT"/>
          <w:sz w:val="20"/>
        </w:rPr>
        <w:sectPr w:rsidR="00B819D6" w:rsidRPr="00E501C4">
          <w:pgSz w:w="16840" w:h="11910" w:orient="landscape"/>
          <w:pgMar w:top="640" w:right="320" w:bottom="0" w:left="260" w:header="720" w:footer="720" w:gutter="0"/>
          <w:cols w:space="720"/>
        </w:sectPr>
      </w:pPr>
    </w:p>
    <w:p w14:paraId="2E55FC94" w14:textId="29E82722" w:rsidR="00B819D6" w:rsidRPr="009F6D29" w:rsidRDefault="000F32BE" w:rsidP="009F6D29">
      <w:pPr>
        <w:pStyle w:val="Heading1"/>
        <w:spacing w:before="0" w:after="120"/>
        <w:ind w:left="0"/>
        <w:jc w:val="center"/>
        <w:rPr>
          <w:rFonts w:ascii="Gill Sans MT" w:hAnsi="Gill Sans MT"/>
        </w:rPr>
      </w:pPr>
      <w:r w:rsidRPr="00E501C4">
        <w:rPr>
          <w:rFonts w:ascii="Gill Sans MT" w:hAnsi="Gill Sans MT"/>
        </w:rPr>
        <w:lastRenderedPageBreak/>
        <w:t>Group Session Facilitation Guide</w:t>
      </w:r>
    </w:p>
    <w:tbl>
      <w:tblPr>
        <w:tblW w:w="0" w:type="auto"/>
        <w:tblInd w:w="477" w:type="dxa"/>
        <w:tblLayout w:type="fixed"/>
        <w:tblCellMar>
          <w:left w:w="0" w:type="dxa"/>
          <w:right w:w="0" w:type="dxa"/>
        </w:tblCellMar>
        <w:tblLook w:val="01E0" w:firstRow="1" w:lastRow="1" w:firstColumn="1" w:lastColumn="1" w:noHBand="0" w:noVBand="0"/>
      </w:tblPr>
      <w:tblGrid>
        <w:gridCol w:w="815"/>
        <w:gridCol w:w="3898"/>
        <w:gridCol w:w="283"/>
        <w:gridCol w:w="805"/>
        <w:gridCol w:w="4221"/>
        <w:gridCol w:w="267"/>
        <w:gridCol w:w="804"/>
        <w:gridCol w:w="4293"/>
      </w:tblGrid>
      <w:tr w:rsidR="00B819D6" w:rsidRPr="00E501C4" w14:paraId="71ED7252" w14:textId="77777777" w:rsidTr="00783059">
        <w:trPr>
          <w:trHeight w:val="374"/>
        </w:trPr>
        <w:tc>
          <w:tcPr>
            <w:tcW w:w="815" w:type="dxa"/>
            <w:tcBorders>
              <w:bottom w:val="single" w:sz="8" w:space="0" w:color="FFFFFF"/>
            </w:tcBorders>
            <w:shd w:val="clear" w:color="auto" w:fill="0072BC"/>
          </w:tcPr>
          <w:p w14:paraId="33C77E53" w14:textId="77777777" w:rsidR="00B819D6" w:rsidRPr="00E501C4" w:rsidRDefault="000F32BE" w:rsidP="006E53CE">
            <w:pPr>
              <w:pStyle w:val="step"/>
              <w:spacing w:before="60"/>
            </w:pPr>
            <w:r w:rsidRPr="00E501C4">
              <w:t>Step 1:</w:t>
            </w:r>
          </w:p>
        </w:tc>
        <w:tc>
          <w:tcPr>
            <w:tcW w:w="3898" w:type="dxa"/>
            <w:tcBorders>
              <w:bottom w:val="single" w:sz="8" w:space="0" w:color="FFFFFF"/>
            </w:tcBorders>
            <w:shd w:val="clear" w:color="auto" w:fill="E7EEF8"/>
          </w:tcPr>
          <w:p w14:paraId="074617B6" w14:textId="475D27B2" w:rsidR="00B819D6" w:rsidRPr="00783059" w:rsidRDefault="00783059" w:rsidP="006E53CE">
            <w:pPr>
              <w:pStyle w:val="copyinbar"/>
              <w:spacing w:before="60"/>
            </w:pPr>
            <w:r>
              <w:rPr>
                <w:noProof/>
              </w:rPr>
              <mc:AlternateContent>
                <mc:Choice Requires="wps">
                  <w:drawing>
                    <wp:anchor distT="0" distB="0" distL="114300" distR="114300" simplePos="0" relativeHeight="251712000" behindDoc="0" locked="0" layoutInCell="1" allowOverlap="1" wp14:anchorId="5BC8B8FF" wp14:editId="45AD7A3E">
                      <wp:simplePos x="0" y="0"/>
                      <wp:positionH relativeFrom="column">
                        <wp:posOffset>2451100</wp:posOffset>
                      </wp:positionH>
                      <wp:positionV relativeFrom="paragraph">
                        <wp:posOffset>-635</wp:posOffset>
                      </wp:positionV>
                      <wp:extent cx="197276" cy="233680"/>
                      <wp:effectExtent l="0" t="0" r="6350" b="0"/>
                      <wp:wrapNone/>
                      <wp:docPr id="159548785"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276" cy="233680"/>
                              </a:xfrm>
                              <a:prstGeom prst="rect">
                                <a:avLst/>
                              </a:prstGeom>
                              <a:solidFill>
                                <a:srgbClr val="E7EEF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7C821" id="Rectangle 22" o:spid="_x0000_s1026" alt="&quot;&quot;" style="position:absolute;margin-left:193pt;margin-top:-.05pt;width:15.55pt;height:18.4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" fillcolor="#e7eef8" stroked="f" strokeweight="2pt"/>
                  </w:pict>
                </mc:Fallback>
              </mc:AlternateContent>
            </w:r>
            <w:r w:rsidR="000F32BE" w:rsidRPr="00783059">
              <w:t>Welcome caregivers to the group!</w:t>
            </w:r>
            <w:r w:rsidR="00677A3A" w:rsidRPr="00783059">
              <w:t xml:space="preserve">   </w:t>
            </w:r>
          </w:p>
        </w:tc>
        <w:tc>
          <w:tcPr>
            <w:tcW w:w="283" w:type="dxa"/>
            <w:tcBorders>
              <w:bottom w:val="single" w:sz="8" w:space="0" w:color="FFFFFF"/>
            </w:tcBorders>
          </w:tcPr>
          <w:p w14:paraId="270867A0" w14:textId="3343E53B" w:rsidR="00B819D6" w:rsidRPr="00E501C4" w:rsidRDefault="00B819D6">
            <w:pPr>
              <w:pStyle w:val="TableParagraph"/>
              <w:ind w:left="0"/>
              <w:rPr>
                <w:rFonts w:ascii="Gill Sans MT" w:hAnsi="Gill Sans MT"/>
                <w:sz w:val="20"/>
              </w:rPr>
            </w:pPr>
          </w:p>
        </w:tc>
        <w:tc>
          <w:tcPr>
            <w:tcW w:w="805" w:type="dxa"/>
            <w:tcBorders>
              <w:bottom w:val="single" w:sz="8" w:space="0" w:color="FFFFFF"/>
            </w:tcBorders>
            <w:shd w:val="clear" w:color="auto" w:fill="0072BC"/>
          </w:tcPr>
          <w:p w14:paraId="087C3C0C" w14:textId="24A99AD7" w:rsidR="00B819D6" w:rsidRPr="00E501C4" w:rsidRDefault="000F32BE" w:rsidP="006E53CE">
            <w:pPr>
              <w:pStyle w:val="step"/>
              <w:spacing w:before="60"/>
            </w:pPr>
            <w:r w:rsidRPr="00E501C4">
              <w:t>Step 2:</w:t>
            </w:r>
          </w:p>
        </w:tc>
        <w:tc>
          <w:tcPr>
            <w:tcW w:w="4221" w:type="dxa"/>
            <w:tcBorders>
              <w:bottom w:val="single" w:sz="8" w:space="0" w:color="FFFFFF"/>
            </w:tcBorders>
            <w:shd w:val="clear" w:color="auto" w:fill="E7EEF8"/>
          </w:tcPr>
          <w:p w14:paraId="21184073" w14:textId="69241A48" w:rsidR="00B819D6" w:rsidRPr="00E501C4" w:rsidRDefault="000F32BE" w:rsidP="006E53CE">
            <w:pPr>
              <w:pStyle w:val="copyinbar"/>
              <w:spacing w:before="60"/>
            </w:pPr>
            <w:r w:rsidRPr="00E501C4">
              <w:t>Assess—look, listen, and observe</w:t>
            </w:r>
          </w:p>
        </w:tc>
        <w:tc>
          <w:tcPr>
            <w:tcW w:w="267" w:type="dxa"/>
            <w:tcBorders>
              <w:bottom w:val="single" w:sz="8" w:space="0" w:color="FFFFFF"/>
            </w:tcBorders>
          </w:tcPr>
          <w:p w14:paraId="3A6D3612" w14:textId="141C5FC9" w:rsidR="00B819D6" w:rsidRPr="00E501C4" w:rsidRDefault="006E53CE">
            <w:pPr>
              <w:pStyle w:val="TableParagraph"/>
              <w:ind w:left="0"/>
              <w:rPr>
                <w:rFonts w:ascii="Gill Sans MT" w:hAnsi="Gill Sans MT"/>
                <w:sz w:val="20"/>
              </w:rPr>
            </w:pPr>
            <w:r>
              <w:rPr>
                <w:noProof/>
              </w:rPr>
              <mc:AlternateContent>
                <mc:Choice Requires="wps">
                  <w:drawing>
                    <wp:anchor distT="0" distB="0" distL="114300" distR="114300" simplePos="0" relativeHeight="251714048" behindDoc="0" locked="0" layoutInCell="1" allowOverlap="1" wp14:anchorId="1AA9CA96" wp14:editId="2B377205">
                      <wp:simplePos x="0" y="0"/>
                      <wp:positionH relativeFrom="column">
                        <wp:posOffset>-32385</wp:posOffset>
                      </wp:positionH>
                      <wp:positionV relativeFrom="paragraph">
                        <wp:posOffset>-1905</wp:posOffset>
                      </wp:positionV>
                      <wp:extent cx="196850" cy="233680"/>
                      <wp:effectExtent l="0" t="0" r="6350" b="0"/>
                      <wp:wrapNone/>
                      <wp:docPr id="1486126133"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850" cy="233680"/>
                              </a:xfrm>
                              <a:prstGeom prst="rect">
                                <a:avLst/>
                              </a:prstGeom>
                              <a:solidFill>
                                <a:srgbClr val="E7EEF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1BE18" id="Rectangle 22" o:spid="_x0000_s1026" alt="&quot;&quot;" style="position:absolute;margin-left:-2.55pt;margin-top:-.15pt;width:15.5pt;height:18.4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" fillcolor="#e7eef8" stroked="f" strokeweight="2pt"/>
                  </w:pict>
                </mc:Fallback>
              </mc:AlternateContent>
            </w:r>
          </w:p>
        </w:tc>
        <w:tc>
          <w:tcPr>
            <w:tcW w:w="804" w:type="dxa"/>
            <w:tcBorders>
              <w:bottom w:val="single" w:sz="8" w:space="0" w:color="FFFFFF"/>
            </w:tcBorders>
            <w:shd w:val="clear" w:color="auto" w:fill="0072BC"/>
          </w:tcPr>
          <w:p w14:paraId="0AC03685" w14:textId="77777777" w:rsidR="00B819D6" w:rsidRPr="00E501C4" w:rsidRDefault="000F32BE" w:rsidP="006E53CE">
            <w:pPr>
              <w:pStyle w:val="step"/>
              <w:spacing w:before="60"/>
            </w:pPr>
            <w:r w:rsidRPr="00E501C4">
              <w:t>Step 3:</w:t>
            </w:r>
          </w:p>
        </w:tc>
        <w:tc>
          <w:tcPr>
            <w:tcW w:w="4293" w:type="dxa"/>
            <w:tcBorders>
              <w:bottom w:val="single" w:sz="8" w:space="0" w:color="FFFFFF"/>
            </w:tcBorders>
            <w:shd w:val="clear" w:color="auto" w:fill="E7EEF8"/>
          </w:tcPr>
          <w:p w14:paraId="0AF847F7" w14:textId="77777777" w:rsidR="00B819D6" w:rsidRPr="00E501C4" w:rsidRDefault="000F32BE" w:rsidP="006E53CE">
            <w:pPr>
              <w:pStyle w:val="copyinbar"/>
              <w:spacing w:before="60"/>
            </w:pPr>
            <w:r w:rsidRPr="00E501C4">
              <w:t>Analyze</w:t>
            </w:r>
          </w:p>
        </w:tc>
      </w:tr>
      <w:tr w:rsidR="00B819D6" w:rsidRPr="00E501C4" w14:paraId="300C8364" w14:textId="77777777">
        <w:trPr>
          <w:trHeight w:val="369"/>
        </w:trPr>
        <w:tc>
          <w:tcPr>
            <w:tcW w:w="815" w:type="dxa"/>
            <w:tcBorders>
              <w:top w:val="single" w:sz="8" w:space="0" w:color="FFFFFF"/>
            </w:tcBorders>
            <w:shd w:val="clear" w:color="auto" w:fill="0072BC"/>
          </w:tcPr>
          <w:p w14:paraId="3D479858" w14:textId="77777777" w:rsidR="00B819D6" w:rsidRPr="00E501C4" w:rsidRDefault="000F32BE" w:rsidP="006E53CE">
            <w:pPr>
              <w:pStyle w:val="step"/>
              <w:spacing w:before="40"/>
            </w:pPr>
            <w:r w:rsidRPr="00E501C4">
              <w:t>Step 4:</w:t>
            </w:r>
          </w:p>
        </w:tc>
        <w:tc>
          <w:tcPr>
            <w:tcW w:w="14571" w:type="dxa"/>
            <w:gridSpan w:val="7"/>
            <w:tcBorders>
              <w:top w:val="single" w:sz="8" w:space="0" w:color="FFFFFF"/>
            </w:tcBorders>
            <w:shd w:val="clear" w:color="auto" w:fill="E7EEF8"/>
          </w:tcPr>
          <w:p w14:paraId="7EAC38D0" w14:textId="77777777" w:rsidR="00B819D6" w:rsidRPr="00E501C4" w:rsidRDefault="000F32BE" w:rsidP="006E53CE">
            <w:pPr>
              <w:pStyle w:val="copyinbar"/>
              <w:spacing w:before="40"/>
            </w:pPr>
            <w:r w:rsidRPr="00E501C4">
              <w:t>Act—introduce today’s topic, conduct an activity, provide feedback and praise, and discuss the activity</w:t>
            </w:r>
          </w:p>
        </w:tc>
      </w:tr>
    </w:tbl>
    <w:p w14:paraId="6B1968AB" w14:textId="50C193A9" w:rsidR="00B819D6" w:rsidRPr="00E501C4" w:rsidRDefault="000F32BE" w:rsidP="00302B52">
      <w:pPr>
        <w:pStyle w:val="ListParagraph"/>
        <w:numPr>
          <w:ilvl w:val="1"/>
          <w:numId w:val="10"/>
        </w:numPr>
        <w:tabs>
          <w:tab w:val="left" w:pos="899"/>
        </w:tabs>
        <w:spacing w:before="41"/>
        <w:ind w:left="835" w:hanging="360"/>
        <w:rPr>
          <w:rFonts w:ascii="Gill Sans MT" w:hAnsi="Gill Sans MT"/>
          <w:color w:val="0072BC"/>
          <w:sz w:val="20"/>
        </w:rPr>
      </w:pPr>
      <w:r w:rsidRPr="004D1E3E">
        <w:rPr>
          <w:rFonts w:ascii="Gill Sans MT" w:hAnsi="Gill Sans MT"/>
          <w:b/>
          <w:bCs/>
          <w:sz w:val="20"/>
        </w:rPr>
        <w:t>Pass around the counseling card(s)</w:t>
      </w:r>
      <w:r w:rsidRPr="00E501C4">
        <w:rPr>
          <w:rFonts w:ascii="Gill Sans MT" w:hAnsi="Gill Sans MT"/>
          <w:sz w:val="20"/>
        </w:rPr>
        <w:t xml:space="preserve"> so the participants can see them as you introduce today’s topic. Alternatively, you can walk around the group and show the card(s).</w:t>
      </w:r>
    </w:p>
    <w:p w14:paraId="48D1640D" w14:textId="3A79496F" w:rsidR="00B819D6" w:rsidRPr="00E501C4" w:rsidRDefault="000F32BE" w:rsidP="00302B52">
      <w:pPr>
        <w:pStyle w:val="ListParagraph"/>
        <w:numPr>
          <w:ilvl w:val="1"/>
          <w:numId w:val="10"/>
        </w:numPr>
        <w:tabs>
          <w:tab w:val="left" w:pos="900"/>
        </w:tabs>
        <w:ind w:left="835" w:right="753" w:hanging="360"/>
        <w:rPr>
          <w:rFonts w:ascii="Gill Sans MT" w:hAnsi="Gill Sans MT"/>
          <w:color w:val="0072BC"/>
          <w:sz w:val="20"/>
        </w:rPr>
      </w:pPr>
      <w:r w:rsidRPr="004D1E3E">
        <w:rPr>
          <w:rFonts w:ascii="Gill Sans MT" w:hAnsi="Gill Sans MT"/>
          <w:b/>
          <w:bCs/>
          <w:sz w:val="20"/>
        </w:rPr>
        <w:t>Conduct a group activity using the Practical Tips</w:t>
      </w:r>
      <w:r w:rsidRPr="00E501C4">
        <w:rPr>
          <w:rFonts w:ascii="Gill Sans MT" w:hAnsi="Gill Sans MT"/>
          <w:sz w:val="20"/>
        </w:rPr>
        <w:t>. Usually, it is helpful to have caregivers with children of similar ages sit together. Do not use all the cards in one session. Focus on only 1 or 2 topics, including any IYCF topics you have planned for the session. You can use example activities below or create your own!</w:t>
      </w:r>
    </w:p>
    <w:p w14:paraId="23F83159" w14:textId="720DFE1C" w:rsidR="00B819D6" w:rsidRPr="00E501C4" w:rsidRDefault="00B819D6">
      <w:pPr>
        <w:pStyle w:val="BodyText"/>
        <w:spacing w:before="10" w:after="1"/>
        <w:rPr>
          <w:rFonts w:ascii="Gill Sans MT" w:hAnsi="Gill Sans MT"/>
          <w:sz w:val="8"/>
        </w:rPr>
      </w:pPr>
    </w:p>
    <w:tbl>
      <w:tblPr>
        <w:tblW w:w="0" w:type="auto"/>
        <w:tblInd w:w="48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Layout w:type="fixed"/>
        <w:tblCellMar>
          <w:left w:w="0" w:type="dxa"/>
          <w:right w:w="0" w:type="dxa"/>
        </w:tblCellMar>
        <w:tblLook w:val="01E0" w:firstRow="1" w:lastRow="1" w:firstColumn="1" w:lastColumn="1" w:noHBand="0" w:noVBand="0"/>
      </w:tblPr>
      <w:tblGrid>
        <w:gridCol w:w="805"/>
        <w:gridCol w:w="1384"/>
        <w:gridCol w:w="2201"/>
        <w:gridCol w:w="2201"/>
        <w:gridCol w:w="2201"/>
        <w:gridCol w:w="2202"/>
        <w:gridCol w:w="2202"/>
        <w:gridCol w:w="2188"/>
      </w:tblGrid>
      <w:tr w:rsidR="00B819D6" w:rsidRPr="00E501C4" w14:paraId="5879855A" w14:textId="77777777" w:rsidTr="00466A2A">
        <w:trPr>
          <w:trHeight w:val="360"/>
        </w:trPr>
        <w:tc>
          <w:tcPr>
            <w:tcW w:w="2189" w:type="dxa"/>
            <w:gridSpan w:val="2"/>
            <w:tcBorders>
              <w:top w:val="nil"/>
              <w:bottom w:val="nil"/>
            </w:tcBorders>
            <w:shd w:val="clear" w:color="auto" w:fill="0072BC"/>
          </w:tcPr>
          <w:p w14:paraId="0389E905" w14:textId="77777777" w:rsidR="00B819D6" w:rsidRPr="00E501C4" w:rsidRDefault="000F32BE" w:rsidP="00466A2A">
            <w:pPr>
              <w:pStyle w:val="TableParagraph"/>
              <w:spacing w:before="50"/>
              <w:ind w:left="724" w:right="724"/>
              <w:jc w:val="center"/>
              <w:rPr>
                <w:rFonts w:ascii="Gill Sans MT" w:hAnsi="Gill Sans MT"/>
              </w:rPr>
            </w:pPr>
            <w:r w:rsidRPr="00E501C4">
              <w:rPr>
                <w:rFonts w:ascii="Gill Sans MT" w:hAnsi="Gill Sans MT"/>
                <w:color w:val="FFFFFF"/>
              </w:rPr>
              <w:t>Card 1:</w:t>
            </w:r>
          </w:p>
        </w:tc>
        <w:tc>
          <w:tcPr>
            <w:tcW w:w="2201" w:type="dxa"/>
            <w:tcBorders>
              <w:top w:val="nil"/>
              <w:bottom w:val="nil"/>
            </w:tcBorders>
            <w:shd w:val="clear" w:color="auto" w:fill="0072BC"/>
          </w:tcPr>
          <w:p w14:paraId="5CBD1572" w14:textId="77777777" w:rsidR="00B819D6" w:rsidRPr="00E501C4" w:rsidRDefault="000F32BE" w:rsidP="00466A2A">
            <w:pPr>
              <w:pStyle w:val="TableParagraph"/>
              <w:spacing w:before="50"/>
              <w:ind w:left="328" w:right="331"/>
              <w:jc w:val="center"/>
              <w:rPr>
                <w:rFonts w:ascii="Gill Sans MT" w:hAnsi="Gill Sans MT"/>
              </w:rPr>
            </w:pPr>
            <w:r w:rsidRPr="00E501C4">
              <w:rPr>
                <w:rFonts w:ascii="Gill Sans MT" w:hAnsi="Gill Sans MT"/>
                <w:color w:val="FFFFFF"/>
              </w:rPr>
              <w:t>Card 2:</w:t>
            </w:r>
          </w:p>
        </w:tc>
        <w:tc>
          <w:tcPr>
            <w:tcW w:w="2201" w:type="dxa"/>
            <w:tcBorders>
              <w:top w:val="nil"/>
              <w:bottom w:val="nil"/>
            </w:tcBorders>
            <w:shd w:val="clear" w:color="auto" w:fill="0072BC"/>
          </w:tcPr>
          <w:p w14:paraId="5CEC8BD5" w14:textId="77777777" w:rsidR="00B819D6" w:rsidRPr="00E501C4" w:rsidRDefault="000F32BE" w:rsidP="00466A2A">
            <w:pPr>
              <w:pStyle w:val="TableParagraph"/>
              <w:spacing w:before="50"/>
              <w:ind w:left="328" w:right="324"/>
              <w:jc w:val="center"/>
              <w:rPr>
                <w:rFonts w:ascii="Gill Sans MT" w:hAnsi="Gill Sans MT"/>
              </w:rPr>
            </w:pPr>
            <w:r w:rsidRPr="00E501C4">
              <w:rPr>
                <w:rFonts w:ascii="Gill Sans MT" w:hAnsi="Gill Sans MT"/>
                <w:color w:val="FFFFFF"/>
              </w:rPr>
              <w:t>Card 3:</w:t>
            </w:r>
          </w:p>
        </w:tc>
        <w:tc>
          <w:tcPr>
            <w:tcW w:w="2201" w:type="dxa"/>
            <w:tcBorders>
              <w:top w:val="nil"/>
              <w:bottom w:val="nil"/>
            </w:tcBorders>
            <w:shd w:val="clear" w:color="auto" w:fill="0072BC"/>
          </w:tcPr>
          <w:p w14:paraId="79BD46EA" w14:textId="77777777" w:rsidR="00B819D6" w:rsidRPr="00E501C4" w:rsidRDefault="000F32BE" w:rsidP="00466A2A">
            <w:pPr>
              <w:pStyle w:val="TableParagraph"/>
              <w:spacing w:before="50"/>
              <w:ind w:left="328" w:right="316"/>
              <w:jc w:val="center"/>
              <w:rPr>
                <w:rFonts w:ascii="Gill Sans MT" w:hAnsi="Gill Sans MT"/>
              </w:rPr>
            </w:pPr>
            <w:r w:rsidRPr="00E501C4">
              <w:rPr>
                <w:rFonts w:ascii="Gill Sans MT" w:hAnsi="Gill Sans MT"/>
                <w:color w:val="FFFFFF"/>
              </w:rPr>
              <w:t>Card 4:</w:t>
            </w:r>
          </w:p>
        </w:tc>
        <w:tc>
          <w:tcPr>
            <w:tcW w:w="2202" w:type="dxa"/>
            <w:tcBorders>
              <w:top w:val="nil"/>
              <w:bottom w:val="nil"/>
            </w:tcBorders>
            <w:shd w:val="clear" w:color="auto" w:fill="0072BC"/>
          </w:tcPr>
          <w:p w14:paraId="6D56655C" w14:textId="77777777" w:rsidR="00B819D6" w:rsidRPr="00E501C4" w:rsidRDefault="000F32BE" w:rsidP="00466A2A">
            <w:pPr>
              <w:pStyle w:val="TableParagraph"/>
              <w:spacing w:before="50"/>
              <w:ind w:left="192" w:right="162"/>
              <w:jc w:val="center"/>
              <w:rPr>
                <w:rFonts w:ascii="Gill Sans MT" w:hAnsi="Gill Sans MT"/>
              </w:rPr>
            </w:pPr>
            <w:r w:rsidRPr="00E501C4">
              <w:rPr>
                <w:rFonts w:ascii="Gill Sans MT" w:hAnsi="Gill Sans MT"/>
                <w:color w:val="FFFFFF"/>
              </w:rPr>
              <w:t>Card 5:</w:t>
            </w:r>
          </w:p>
        </w:tc>
        <w:tc>
          <w:tcPr>
            <w:tcW w:w="2202" w:type="dxa"/>
            <w:tcBorders>
              <w:top w:val="nil"/>
              <w:bottom w:val="nil"/>
            </w:tcBorders>
            <w:shd w:val="clear" w:color="auto" w:fill="0072BC"/>
          </w:tcPr>
          <w:p w14:paraId="267B590F" w14:textId="77777777" w:rsidR="00B819D6" w:rsidRPr="00E501C4" w:rsidRDefault="000F32BE" w:rsidP="00466A2A">
            <w:pPr>
              <w:pStyle w:val="TableParagraph"/>
              <w:spacing w:before="50"/>
              <w:ind w:left="178" w:right="170"/>
              <w:jc w:val="center"/>
              <w:rPr>
                <w:rFonts w:ascii="Gill Sans MT" w:hAnsi="Gill Sans MT"/>
              </w:rPr>
            </w:pPr>
            <w:r w:rsidRPr="00E501C4">
              <w:rPr>
                <w:rFonts w:ascii="Gill Sans MT" w:hAnsi="Gill Sans MT"/>
                <w:color w:val="FFFFFF"/>
              </w:rPr>
              <w:t>Card 6:</w:t>
            </w:r>
          </w:p>
        </w:tc>
        <w:tc>
          <w:tcPr>
            <w:tcW w:w="2188" w:type="dxa"/>
            <w:tcBorders>
              <w:top w:val="nil"/>
              <w:bottom w:val="nil"/>
            </w:tcBorders>
            <w:shd w:val="clear" w:color="auto" w:fill="0072BC"/>
          </w:tcPr>
          <w:p w14:paraId="651457CF" w14:textId="77777777" w:rsidR="00B819D6" w:rsidRPr="00E501C4" w:rsidRDefault="000F32BE" w:rsidP="00466A2A">
            <w:pPr>
              <w:pStyle w:val="TableParagraph"/>
              <w:spacing w:before="50"/>
              <w:ind w:left="737" w:right="710"/>
              <w:jc w:val="center"/>
              <w:rPr>
                <w:rFonts w:ascii="Gill Sans MT" w:hAnsi="Gill Sans MT"/>
              </w:rPr>
            </w:pPr>
            <w:r w:rsidRPr="00E501C4">
              <w:rPr>
                <w:rFonts w:ascii="Gill Sans MT" w:hAnsi="Gill Sans MT"/>
                <w:color w:val="FFFFFF"/>
              </w:rPr>
              <w:t>Card 7:</w:t>
            </w:r>
          </w:p>
        </w:tc>
      </w:tr>
      <w:tr w:rsidR="00B819D6" w:rsidRPr="00E501C4" w14:paraId="1A4720AB" w14:textId="77777777">
        <w:trPr>
          <w:trHeight w:val="1022"/>
        </w:trPr>
        <w:tc>
          <w:tcPr>
            <w:tcW w:w="2189" w:type="dxa"/>
            <w:gridSpan w:val="2"/>
            <w:tcBorders>
              <w:top w:val="nil"/>
              <w:bottom w:val="nil"/>
            </w:tcBorders>
            <w:shd w:val="clear" w:color="auto" w:fill="E7EEF8"/>
          </w:tcPr>
          <w:p w14:paraId="48FDAFC7" w14:textId="0FAF0D52" w:rsidR="00B819D6" w:rsidRPr="00444B46" w:rsidRDefault="000F32BE" w:rsidP="00466A2A">
            <w:pPr>
              <w:pStyle w:val="TableParagraph"/>
              <w:spacing w:before="100"/>
              <w:ind w:left="0"/>
              <w:jc w:val="center"/>
              <w:rPr>
                <w:rFonts w:ascii="Gill Sans MT" w:hAnsi="Gill Sans MT"/>
                <w:b/>
                <w:bCs/>
              </w:rPr>
            </w:pPr>
            <w:r w:rsidRPr="00444B46">
              <w:rPr>
                <w:rFonts w:ascii="Gill Sans MT" w:hAnsi="Gill Sans MT"/>
                <w:b/>
                <w:bCs/>
                <w:color w:val="0072BC"/>
              </w:rPr>
              <w:t>Responsive</w:t>
            </w:r>
            <w:r w:rsidR="006A77BA">
              <w:rPr>
                <w:rFonts w:ascii="Gill Sans MT" w:hAnsi="Gill Sans MT"/>
                <w:b/>
                <w:bCs/>
                <w:color w:val="0072BC"/>
              </w:rPr>
              <w:br/>
            </w:r>
            <w:r w:rsidRPr="00444B46">
              <w:rPr>
                <w:rFonts w:ascii="Gill Sans MT" w:hAnsi="Gill Sans MT"/>
                <w:b/>
                <w:bCs/>
                <w:color w:val="0072BC"/>
              </w:rPr>
              <w:t>Care</w:t>
            </w:r>
            <w:r w:rsidR="006A77BA">
              <w:rPr>
                <w:rFonts w:ascii="Gill Sans MT" w:hAnsi="Gill Sans MT"/>
                <w:b/>
                <w:bCs/>
                <w:color w:val="0072BC"/>
              </w:rPr>
              <w:br/>
            </w:r>
            <w:r w:rsidRPr="00444B46">
              <w:rPr>
                <w:rFonts w:ascii="Gill Sans MT" w:hAnsi="Gill Sans MT"/>
                <w:b/>
                <w:bCs/>
                <w:color w:val="0072BC"/>
              </w:rPr>
              <w:t>Activities</w:t>
            </w:r>
          </w:p>
        </w:tc>
        <w:tc>
          <w:tcPr>
            <w:tcW w:w="2201" w:type="dxa"/>
            <w:tcBorders>
              <w:top w:val="nil"/>
              <w:bottom w:val="nil"/>
            </w:tcBorders>
            <w:shd w:val="clear" w:color="auto" w:fill="E7EEF8"/>
          </w:tcPr>
          <w:p w14:paraId="474D3637" w14:textId="77777777" w:rsidR="00B819D6" w:rsidRPr="00444B46" w:rsidRDefault="000F32BE" w:rsidP="00466A2A">
            <w:pPr>
              <w:pStyle w:val="TableParagraph"/>
              <w:spacing w:before="100"/>
              <w:ind w:left="0"/>
              <w:jc w:val="center"/>
              <w:rPr>
                <w:rFonts w:ascii="Gill Sans MT" w:hAnsi="Gill Sans MT"/>
                <w:b/>
                <w:bCs/>
              </w:rPr>
            </w:pPr>
            <w:r w:rsidRPr="00444B46">
              <w:rPr>
                <w:rFonts w:ascii="Gill Sans MT" w:hAnsi="Gill Sans MT"/>
                <w:b/>
                <w:bCs/>
                <w:color w:val="0072BC"/>
              </w:rPr>
              <w:t>Responsive Feeding Activities</w:t>
            </w:r>
          </w:p>
        </w:tc>
        <w:tc>
          <w:tcPr>
            <w:tcW w:w="2201" w:type="dxa"/>
            <w:tcBorders>
              <w:top w:val="nil"/>
              <w:bottom w:val="nil"/>
            </w:tcBorders>
            <w:shd w:val="clear" w:color="auto" w:fill="E7EEF8"/>
          </w:tcPr>
          <w:p w14:paraId="7825BC69" w14:textId="2C627312" w:rsidR="00B819D6" w:rsidRPr="00444B46" w:rsidRDefault="000F32BE" w:rsidP="00466A2A">
            <w:pPr>
              <w:pStyle w:val="TableParagraph"/>
              <w:spacing w:before="100"/>
              <w:ind w:left="0"/>
              <w:jc w:val="center"/>
              <w:rPr>
                <w:rFonts w:ascii="Gill Sans MT" w:hAnsi="Gill Sans MT"/>
                <w:b/>
                <w:bCs/>
              </w:rPr>
            </w:pPr>
            <w:r w:rsidRPr="00444B46">
              <w:rPr>
                <w:rFonts w:ascii="Gill Sans MT" w:hAnsi="Gill Sans MT"/>
                <w:b/>
                <w:bCs/>
                <w:color w:val="0072BC"/>
              </w:rPr>
              <w:t>Communication</w:t>
            </w:r>
            <w:r w:rsidR="00D377F6" w:rsidRPr="00444B46">
              <w:rPr>
                <w:rFonts w:ascii="Gill Sans MT" w:hAnsi="Gill Sans MT"/>
                <w:b/>
                <w:bCs/>
                <w:color w:val="0072BC"/>
              </w:rPr>
              <w:br/>
            </w:r>
            <w:r w:rsidRPr="00444B46">
              <w:rPr>
                <w:rFonts w:ascii="Gill Sans MT" w:hAnsi="Gill Sans MT"/>
                <w:b/>
                <w:bCs/>
                <w:color w:val="0072BC"/>
              </w:rPr>
              <w:t>Activities</w:t>
            </w:r>
          </w:p>
        </w:tc>
        <w:tc>
          <w:tcPr>
            <w:tcW w:w="2201" w:type="dxa"/>
            <w:tcBorders>
              <w:top w:val="nil"/>
              <w:bottom w:val="nil"/>
            </w:tcBorders>
            <w:shd w:val="clear" w:color="auto" w:fill="E7EEF8"/>
          </w:tcPr>
          <w:p w14:paraId="5AB9FF94" w14:textId="77777777" w:rsidR="00B819D6" w:rsidRPr="00444B46" w:rsidRDefault="000F32BE" w:rsidP="00466A2A">
            <w:pPr>
              <w:pStyle w:val="TableParagraph"/>
              <w:spacing w:before="100"/>
              <w:ind w:left="0"/>
              <w:jc w:val="center"/>
              <w:rPr>
                <w:rFonts w:ascii="Gill Sans MT" w:hAnsi="Gill Sans MT"/>
                <w:b/>
                <w:bCs/>
              </w:rPr>
            </w:pPr>
            <w:r w:rsidRPr="00444B46">
              <w:rPr>
                <w:rFonts w:ascii="Gill Sans MT" w:hAnsi="Gill Sans MT"/>
                <w:b/>
                <w:bCs/>
                <w:color w:val="0072BC"/>
              </w:rPr>
              <w:t>Play Activities</w:t>
            </w:r>
          </w:p>
        </w:tc>
        <w:tc>
          <w:tcPr>
            <w:tcW w:w="2202" w:type="dxa"/>
            <w:tcBorders>
              <w:top w:val="nil"/>
              <w:bottom w:val="nil"/>
            </w:tcBorders>
            <w:shd w:val="clear" w:color="auto" w:fill="E7EEF8"/>
          </w:tcPr>
          <w:p w14:paraId="2C8EBF49" w14:textId="2BC69B4B" w:rsidR="00B819D6" w:rsidRPr="00444B46" w:rsidRDefault="000F32BE" w:rsidP="00466A2A">
            <w:pPr>
              <w:pStyle w:val="TableParagraph"/>
              <w:spacing w:before="100"/>
              <w:ind w:left="0"/>
              <w:jc w:val="center"/>
              <w:rPr>
                <w:rFonts w:ascii="Gill Sans MT" w:hAnsi="Gill Sans MT"/>
                <w:b/>
                <w:bCs/>
              </w:rPr>
            </w:pPr>
            <w:r w:rsidRPr="00444B46">
              <w:rPr>
                <w:rFonts w:ascii="Gill Sans MT" w:hAnsi="Gill Sans MT"/>
                <w:b/>
                <w:bCs/>
                <w:color w:val="0072BC"/>
              </w:rPr>
              <w:t xml:space="preserve">Monitoring Child Development </w:t>
            </w:r>
            <w:r w:rsidR="00D377F6" w:rsidRPr="00444B46">
              <w:rPr>
                <w:rFonts w:ascii="Gill Sans MT" w:hAnsi="Gill Sans MT"/>
                <w:b/>
                <w:bCs/>
                <w:color w:val="0072BC"/>
              </w:rPr>
              <w:br/>
            </w:r>
            <w:r w:rsidRPr="00444B46">
              <w:rPr>
                <w:rFonts w:ascii="Gill Sans MT" w:hAnsi="Gill Sans MT"/>
                <w:b/>
                <w:bCs/>
                <w:color w:val="0072BC"/>
              </w:rPr>
              <w:t>Activities</w:t>
            </w:r>
          </w:p>
        </w:tc>
        <w:tc>
          <w:tcPr>
            <w:tcW w:w="2202" w:type="dxa"/>
            <w:tcBorders>
              <w:top w:val="nil"/>
              <w:bottom w:val="nil"/>
            </w:tcBorders>
            <w:shd w:val="clear" w:color="auto" w:fill="E7EEF8"/>
          </w:tcPr>
          <w:p w14:paraId="7B4D2A48" w14:textId="38040BCA" w:rsidR="00B819D6" w:rsidRPr="00444B46" w:rsidRDefault="000F32BE" w:rsidP="00466A2A">
            <w:pPr>
              <w:pStyle w:val="TableParagraph"/>
              <w:spacing w:before="100"/>
              <w:ind w:left="0"/>
              <w:jc w:val="center"/>
              <w:rPr>
                <w:rFonts w:ascii="Gill Sans MT" w:hAnsi="Gill Sans MT"/>
                <w:b/>
                <w:bCs/>
              </w:rPr>
            </w:pPr>
            <w:r w:rsidRPr="00444B46">
              <w:rPr>
                <w:rFonts w:ascii="Gill Sans MT" w:hAnsi="Gill Sans MT"/>
                <w:b/>
                <w:bCs/>
                <w:color w:val="0072BC"/>
              </w:rPr>
              <w:t>Caring for</w:t>
            </w:r>
            <w:r w:rsidR="000009E2" w:rsidRPr="00444B46">
              <w:rPr>
                <w:rFonts w:ascii="Gill Sans MT" w:hAnsi="Gill Sans MT"/>
                <w:b/>
                <w:bCs/>
                <w:color w:val="0072BC"/>
              </w:rPr>
              <w:br/>
            </w:r>
            <w:r w:rsidRPr="00444B46">
              <w:rPr>
                <w:rFonts w:ascii="Gill Sans MT" w:hAnsi="Gill Sans MT"/>
                <w:b/>
                <w:bCs/>
                <w:color w:val="0072BC"/>
              </w:rPr>
              <w:t>the Caregiver</w:t>
            </w:r>
            <w:r w:rsidR="000009E2" w:rsidRPr="00444B46">
              <w:rPr>
                <w:rFonts w:ascii="Gill Sans MT" w:hAnsi="Gill Sans MT"/>
                <w:b/>
                <w:bCs/>
                <w:color w:val="0072BC"/>
              </w:rPr>
              <w:br/>
            </w:r>
            <w:r w:rsidRPr="00444B46">
              <w:rPr>
                <w:rFonts w:ascii="Gill Sans MT" w:hAnsi="Gill Sans MT"/>
                <w:b/>
                <w:bCs/>
                <w:color w:val="0072BC"/>
              </w:rPr>
              <w:t>Activities</w:t>
            </w:r>
          </w:p>
        </w:tc>
        <w:tc>
          <w:tcPr>
            <w:tcW w:w="2188" w:type="dxa"/>
            <w:tcBorders>
              <w:top w:val="nil"/>
              <w:bottom w:val="nil"/>
            </w:tcBorders>
            <w:shd w:val="clear" w:color="auto" w:fill="E7EEF8"/>
          </w:tcPr>
          <w:p w14:paraId="5A5C1965" w14:textId="0672D783" w:rsidR="00B819D6" w:rsidRPr="00444B46" w:rsidRDefault="000F32BE" w:rsidP="00466A2A">
            <w:pPr>
              <w:pStyle w:val="TableParagraph"/>
              <w:spacing w:before="100"/>
              <w:ind w:left="0"/>
              <w:jc w:val="center"/>
              <w:rPr>
                <w:rFonts w:ascii="Gill Sans MT" w:hAnsi="Gill Sans MT"/>
                <w:b/>
                <w:bCs/>
              </w:rPr>
            </w:pPr>
            <w:r w:rsidRPr="00444B46">
              <w:rPr>
                <w:rFonts w:ascii="Gill Sans MT" w:hAnsi="Gill Sans MT"/>
                <w:b/>
                <w:bCs/>
                <w:color w:val="0072BC"/>
              </w:rPr>
              <w:t>Feeding</w:t>
            </w:r>
            <w:r w:rsidR="000009E2" w:rsidRPr="00444B46">
              <w:rPr>
                <w:rFonts w:ascii="Gill Sans MT" w:hAnsi="Gill Sans MT"/>
                <w:b/>
                <w:bCs/>
                <w:color w:val="0072BC"/>
              </w:rPr>
              <w:br/>
            </w:r>
            <w:r w:rsidRPr="00444B46">
              <w:rPr>
                <w:rFonts w:ascii="Gill Sans MT" w:hAnsi="Gill Sans MT"/>
                <w:b/>
                <w:bCs/>
                <w:color w:val="0072BC"/>
              </w:rPr>
              <w:t>Difficulties</w:t>
            </w:r>
            <w:r w:rsidR="000009E2" w:rsidRPr="00444B46">
              <w:rPr>
                <w:rFonts w:ascii="Gill Sans MT" w:hAnsi="Gill Sans MT"/>
                <w:b/>
                <w:bCs/>
                <w:color w:val="0072BC"/>
              </w:rPr>
              <w:br/>
            </w:r>
            <w:r w:rsidRPr="00444B46">
              <w:rPr>
                <w:rFonts w:ascii="Gill Sans MT" w:hAnsi="Gill Sans MT"/>
                <w:b/>
                <w:bCs/>
                <w:color w:val="0072BC"/>
              </w:rPr>
              <w:t>Activities</w:t>
            </w:r>
          </w:p>
        </w:tc>
      </w:tr>
      <w:tr w:rsidR="00B819D6" w:rsidRPr="00E501C4" w14:paraId="35B36385" w14:textId="77777777" w:rsidTr="00467C20">
        <w:trPr>
          <w:trHeight w:val="6145"/>
        </w:trPr>
        <w:tc>
          <w:tcPr>
            <w:tcW w:w="2189" w:type="dxa"/>
            <w:gridSpan w:val="2"/>
            <w:tcBorders>
              <w:top w:val="nil"/>
              <w:bottom w:val="single" w:sz="8" w:space="0" w:color="0072BC"/>
            </w:tcBorders>
          </w:tcPr>
          <w:p w14:paraId="35BD05F5" w14:textId="7504FFCB" w:rsidR="00B819D6" w:rsidRPr="00E501C4" w:rsidRDefault="000F32BE" w:rsidP="005F6950">
            <w:pPr>
              <w:pStyle w:val="TableParagraph"/>
              <w:numPr>
                <w:ilvl w:val="0"/>
                <w:numId w:val="9"/>
              </w:numPr>
              <w:tabs>
                <w:tab w:val="left" w:pos="320"/>
              </w:tabs>
              <w:spacing w:before="93"/>
              <w:ind w:left="317" w:right="87" w:hanging="259"/>
              <w:rPr>
                <w:rFonts w:ascii="Gill Sans MT" w:hAnsi="Gill Sans MT"/>
                <w:sz w:val="20"/>
              </w:rPr>
            </w:pPr>
            <w:r w:rsidRPr="00E501C4">
              <w:rPr>
                <w:rFonts w:ascii="Gill Sans MT" w:hAnsi="Gill Sans MT"/>
                <w:sz w:val="20"/>
              </w:rPr>
              <w:t>Ask caregivers to discuss their daily routines, such as meal times, bathing, and bedtime. Caregivers can learn ideas from one another to create a routine for them and their child.</w:t>
            </w:r>
          </w:p>
          <w:p w14:paraId="1C514745" w14:textId="460A7DA2" w:rsidR="00B819D6" w:rsidRPr="00202F5D" w:rsidRDefault="000F32BE" w:rsidP="005F6950">
            <w:pPr>
              <w:pStyle w:val="TableParagraph"/>
              <w:numPr>
                <w:ilvl w:val="0"/>
                <w:numId w:val="9"/>
              </w:numPr>
              <w:tabs>
                <w:tab w:val="left" w:pos="320"/>
              </w:tabs>
              <w:ind w:left="317" w:right="173" w:hanging="259"/>
              <w:rPr>
                <w:rFonts w:ascii="Gill Sans MT" w:hAnsi="Gill Sans MT"/>
                <w:sz w:val="20"/>
              </w:rPr>
            </w:pPr>
            <w:r w:rsidRPr="00E501C4">
              <w:rPr>
                <w:rFonts w:ascii="Gill Sans MT" w:hAnsi="Gill Sans MT"/>
                <w:sz w:val="20"/>
              </w:rPr>
              <w:t>Have caregivers talk about their child’s</w:t>
            </w:r>
            <w:r w:rsidR="00202F5D">
              <w:rPr>
                <w:rFonts w:ascii="Gill Sans MT" w:hAnsi="Gill Sans MT"/>
                <w:sz w:val="20"/>
              </w:rPr>
              <w:t xml:space="preserve"> </w:t>
            </w:r>
            <w:r w:rsidRPr="00202F5D">
              <w:rPr>
                <w:rFonts w:ascii="Gill Sans MT" w:hAnsi="Gill Sans MT"/>
                <w:sz w:val="20"/>
              </w:rPr>
              <w:t>cues. What does your child do to tell you what they need? If possible, point</w:t>
            </w:r>
            <w:r w:rsidR="00202F5D">
              <w:rPr>
                <w:rFonts w:ascii="Gill Sans MT" w:hAnsi="Gill Sans MT"/>
                <w:sz w:val="20"/>
              </w:rPr>
              <w:t xml:space="preserve"> </w:t>
            </w:r>
            <w:r w:rsidR="00202F5D">
              <w:rPr>
                <w:rFonts w:ascii="Gill Sans MT" w:hAnsi="Gill Sans MT"/>
                <w:sz w:val="20"/>
              </w:rPr>
              <w:br/>
            </w:r>
            <w:r w:rsidRPr="00202F5D">
              <w:rPr>
                <w:rFonts w:ascii="Gill Sans MT" w:hAnsi="Gill Sans MT"/>
                <w:sz w:val="20"/>
              </w:rPr>
              <w:t xml:space="preserve">out cues the child </w:t>
            </w:r>
            <w:r w:rsidR="00202F5D">
              <w:rPr>
                <w:rFonts w:ascii="Gill Sans MT" w:hAnsi="Gill Sans MT"/>
                <w:sz w:val="20"/>
              </w:rPr>
              <w:br/>
            </w:r>
            <w:r w:rsidRPr="00202F5D">
              <w:rPr>
                <w:rFonts w:ascii="Gill Sans MT" w:hAnsi="Gill Sans MT"/>
                <w:sz w:val="20"/>
              </w:rPr>
              <w:t>is showing.</w:t>
            </w:r>
          </w:p>
          <w:p w14:paraId="7527DB02" w14:textId="77777777" w:rsidR="00B819D6" w:rsidRPr="00E501C4" w:rsidRDefault="000F32BE" w:rsidP="005F6950">
            <w:pPr>
              <w:pStyle w:val="TableParagraph"/>
              <w:numPr>
                <w:ilvl w:val="0"/>
                <w:numId w:val="9"/>
              </w:numPr>
              <w:tabs>
                <w:tab w:val="left" w:pos="320"/>
              </w:tabs>
              <w:ind w:left="317" w:right="205" w:hanging="259"/>
              <w:rPr>
                <w:rFonts w:ascii="Gill Sans MT" w:hAnsi="Gill Sans MT"/>
                <w:sz w:val="20"/>
              </w:rPr>
            </w:pPr>
            <w:r w:rsidRPr="00E501C4">
              <w:rPr>
                <w:rFonts w:ascii="Gill Sans MT" w:hAnsi="Gill Sans MT"/>
                <w:sz w:val="20"/>
              </w:rPr>
              <w:t>Refer to Job Aid: Disability Inclusion, as needed.</w:t>
            </w:r>
          </w:p>
        </w:tc>
        <w:tc>
          <w:tcPr>
            <w:tcW w:w="2201" w:type="dxa"/>
            <w:tcBorders>
              <w:top w:val="nil"/>
              <w:bottom w:val="single" w:sz="8" w:space="0" w:color="0072BC"/>
            </w:tcBorders>
          </w:tcPr>
          <w:p w14:paraId="368C081B" w14:textId="4E108B4E" w:rsidR="00B819D6" w:rsidRPr="005F6950" w:rsidRDefault="000F32BE" w:rsidP="005F6950">
            <w:pPr>
              <w:pStyle w:val="TableParagraph"/>
              <w:numPr>
                <w:ilvl w:val="0"/>
                <w:numId w:val="8"/>
              </w:numPr>
              <w:tabs>
                <w:tab w:val="left" w:pos="313"/>
              </w:tabs>
              <w:spacing w:before="93" w:line="247" w:lineRule="auto"/>
              <w:ind w:right="91"/>
              <w:rPr>
                <w:rFonts w:ascii="Gill Sans MT" w:hAnsi="Gill Sans MT"/>
                <w:sz w:val="20"/>
              </w:rPr>
            </w:pPr>
            <w:r w:rsidRPr="00E501C4">
              <w:rPr>
                <w:rFonts w:ascii="Gill Sans MT" w:hAnsi="Gill Sans MT"/>
                <w:sz w:val="20"/>
              </w:rPr>
              <w:t xml:space="preserve">Have caregivers talk about their child’s feeding cues. What does your child do </w:t>
            </w:r>
            <w:r w:rsidR="00ED3DD3">
              <w:rPr>
                <w:rFonts w:ascii="Gill Sans MT" w:hAnsi="Gill Sans MT"/>
                <w:sz w:val="20"/>
              </w:rPr>
              <w:br/>
            </w:r>
            <w:r w:rsidRPr="00E501C4">
              <w:rPr>
                <w:rFonts w:ascii="Gill Sans MT" w:hAnsi="Gill Sans MT"/>
                <w:sz w:val="20"/>
              </w:rPr>
              <w:t>to tell you they are hungry? Or full?</w:t>
            </w:r>
            <w:r w:rsidR="005F6950">
              <w:rPr>
                <w:rFonts w:ascii="Gill Sans MT" w:hAnsi="Gill Sans MT"/>
                <w:sz w:val="20"/>
              </w:rPr>
              <w:br/>
            </w:r>
            <w:r w:rsidRPr="005F6950">
              <w:rPr>
                <w:rFonts w:ascii="Gill Sans MT" w:hAnsi="Gill Sans MT"/>
                <w:sz w:val="20"/>
              </w:rPr>
              <w:t xml:space="preserve">If possible, point </w:t>
            </w:r>
            <w:r w:rsidR="005F6950">
              <w:rPr>
                <w:rFonts w:ascii="Gill Sans MT" w:hAnsi="Gill Sans MT"/>
                <w:sz w:val="20"/>
              </w:rPr>
              <w:br/>
            </w:r>
            <w:r w:rsidRPr="005F6950">
              <w:rPr>
                <w:rFonts w:ascii="Gill Sans MT" w:hAnsi="Gill Sans MT"/>
                <w:sz w:val="20"/>
              </w:rPr>
              <w:t>out cues.</w:t>
            </w:r>
          </w:p>
          <w:p w14:paraId="351FBDFD" w14:textId="77777777" w:rsidR="00B819D6" w:rsidRPr="00E501C4" w:rsidRDefault="000F32BE">
            <w:pPr>
              <w:pStyle w:val="TableParagraph"/>
              <w:numPr>
                <w:ilvl w:val="0"/>
                <w:numId w:val="8"/>
              </w:numPr>
              <w:tabs>
                <w:tab w:val="left" w:pos="313"/>
              </w:tabs>
              <w:spacing w:line="247" w:lineRule="auto"/>
              <w:ind w:right="251"/>
              <w:rPr>
                <w:rFonts w:ascii="Gill Sans MT" w:hAnsi="Gill Sans MT"/>
                <w:sz w:val="20"/>
              </w:rPr>
            </w:pPr>
            <w:r w:rsidRPr="00E501C4">
              <w:rPr>
                <w:rFonts w:ascii="Gill Sans MT" w:hAnsi="Gill Sans MT"/>
                <w:sz w:val="20"/>
              </w:rPr>
              <w:t>Conduct a drama to demonstrate the concept of responsive feeding. Include other family members in the drama, like a father or mother-in-law character.</w:t>
            </w:r>
          </w:p>
        </w:tc>
        <w:tc>
          <w:tcPr>
            <w:tcW w:w="2201" w:type="dxa"/>
            <w:tcBorders>
              <w:top w:val="nil"/>
              <w:bottom w:val="single" w:sz="8" w:space="0" w:color="0072BC"/>
            </w:tcBorders>
          </w:tcPr>
          <w:p w14:paraId="1DC86602" w14:textId="77777777" w:rsidR="00B819D6" w:rsidRPr="00E501C4" w:rsidRDefault="000F32BE" w:rsidP="005F6950">
            <w:pPr>
              <w:pStyle w:val="TableParagraph"/>
              <w:numPr>
                <w:ilvl w:val="0"/>
                <w:numId w:val="7"/>
              </w:numPr>
              <w:tabs>
                <w:tab w:val="left" w:pos="332"/>
              </w:tabs>
              <w:spacing w:before="93"/>
              <w:ind w:left="317" w:right="163" w:hanging="259"/>
              <w:rPr>
                <w:rFonts w:ascii="Gill Sans MT" w:hAnsi="Gill Sans MT"/>
                <w:sz w:val="20"/>
              </w:rPr>
            </w:pPr>
            <w:r w:rsidRPr="00E501C4">
              <w:rPr>
                <w:rFonts w:ascii="Gill Sans MT" w:hAnsi="Gill Sans MT"/>
                <w:sz w:val="20"/>
              </w:rPr>
              <w:t>Have caregivers sing a song with their child. Children love songs that include hand gestures, like clapping!</w:t>
            </w:r>
          </w:p>
          <w:p w14:paraId="382AA03D" w14:textId="5D1761EE" w:rsidR="00B819D6" w:rsidRPr="005F6950" w:rsidRDefault="000F32BE" w:rsidP="005F6950">
            <w:pPr>
              <w:pStyle w:val="TableParagraph"/>
              <w:numPr>
                <w:ilvl w:val="0"/>
                <w:numId w:val="7"/>
              </w:numPr>
              <w:tabs>
                <w:tab w:val="left" w:pos="331"/>
              </w:tabs>
              <w:ind w:left="317" w:hanging="259"/>
              <w:rPr>
                <w:rFonts w:ascii="Gill Sans MT" w:hAnsi="Gill Sans MT"/>
                <w:sz w:val="20"/>
              </w:rPr>
            </w:pPr>
            <w:r w:rsidRPr="00E501C4">
              <w:rPr>
                <w:rFonts w:ascii="Gill Sans MT" w:hAnsi="Gill Sans MT"/>
                <w:sz w:val="20"/>
              </w:rPr>
              <w:t>Have caregivers</w:t>
            </w:r>
            <w:r w:rsidR="005F6950">
              <w:rPr>
                <w:rFonts w:ascii="Gill Sans MT" w:hAnsi="Gill Sans MT"/>
                <w:sz w:val="20"/>
              </w:rPr>
              <w:br/>
            </w:r>
            <w:r w:rsidRPr="005F6950">
              <w:rPr>
                <w:rFonts w:ascii="Gill Sans MT" w:hAnsi="Gill Sans MT"/>
                <w:sz w:val="20"/>
              </w:rPr>
              <w:t xml:space="preserve">share stories they </w:t>
            </w:r>
            <w:r w:rsidR="00783973">
              <w:rPr>
                <w:rFonts w:ascii="Gill Sans MT" w:hAnsi="Gill Sans MT"/>
                <w:sz w:val="20"/>
              </w:rPr>
              <w:br/>
            </w:r>
            <w:r w:rsidRPr="005F6950">
              <w:rPr>
                <w:rFonts w:ascii="Gill Sans MT" w:hAnsi="Gill Sans MT"/>
                <w:sz w:val="20"/>
              </w:rPr>
              <w:t>tell to their children.</w:t>
            </w:r>
            <w:r w:rsidR="005F6950">
              <w:rPr>
                <w:rFonts w:ascii="Gill Sans MT" w:hAnsi="Gill Sans MT"/>
                <w:sz w:val="20"/>
              </w:rPr>
              <w:br/>
            </w:r>
            <w:r w:rsidRPr="005F6950">
              <w:rPr>
                <w:rFonts w:ascii="Gill Sans MT" w:hAnsi="Gill Sans MT"/>
                <w:sz w:val="20"/>
              </w:rPr>
              <w:t>What is your</w:t>
            </w:r>
            <w:r w:rsidR="005F6950">
              <w:rPr>
                <w:rFonts w:ascii="Gill Sans MT" w:hAnsi="Gill Sans MT"/>
                <w:sz w:val="20"/>
              </w:rPr>
              <w:br/>
            </w:r>
            <w:r w:rsidRPr="005F6950">
              <w:rPr>
                <w:rFonts w:ascii="Gill Sans MT" w:hAnsi="Gill Sans MT"/>
                <w:sz w:val="20"/>
              </w:rPr>
              <w:t xml:space="preserve">favorite story you </w:t>
            </w:r>
            <w:r w:rsidR="00783973">
              <w:rPr>
                <w:rFonts w:ascii="Gill Sans MT" w:hAnsi="Gill Sans MT"/>
                <w:sz w:val="20"/>
              </w:rPr>
              <w:br/>
            </w:r>
            <w:r w:rsidRPr="005F6950">
              <w:rPr>
                <w:rFonts w:ascii="Gill Sans MT" w:hAnsi="Gill Sans MT"/>
                <w:sz w:val="20"/>
              </w:rPr>
              <w:t>tell your child before bedtime?</w:t>
            </w:r>
          </w:p>
          <w:p w14:paraId="56521D40" w14:textId="77777777" w:rsidR="00B819D6" w:rsidRPr="00E501C4" w:rsidRDefault="000F32BE" w:rsidP="005F6950">
            <w:pPr>
              <w:pStyle w:val="TableParagraph"/>
              <w:numPr>
                <w:ilvl w:val="0"/>
                <w:numId w:val="7"/>
              </w:numPr>
              <w:tabs>
                <w:tab w:val="left" w:pos="332"/>
              </w:tabs>
              <w:ind w:left="317" w:right="211" w:hanging="259"/>
              <w:rPr>
                <w:rFonts w:ascii="Gill Sans MT" w:hAnsi="Gill Sans MT"/>
                <w:sz w:val="20"/>
              </w:rPr>
            </w:pPr>
            <w:r w:rsidRPr="00E501C4">
              <w:rPr>
                <w:rFonts w:ascii="Gill Sans MT" w:hAnsi="Gill Sans MT"/>
                <w:sz w:val="20"/>
              </w:rPr>
              <w:t>Choose songs and stories that are appropriate to the age of the children.</w:t>
            </w:r>
          </w:p>
          <w:p w14:paraId="2738F8F8" w14:textId="77777777" w:rsidR="00B819D6" w:rsidRPr="00E501C4" w:rsidRDefault="000F32BE" w:rsidP="005F6950">
            <w:pPr>
              <w:pStyle w:val="TableParagraph"/>
              <w:numPr>
                <w:ilvl w:val="0"/>
                <w:numId w:val="7"/>
              </w:numPr>
              <w:tabs>
                <w:tab w:val="left" w:pos="332"/>
              </w:tabs>
              <w:ind w:left="317" w:right="203" w:hanging="259"/>
              <w:rPr>
                <w:rFonts w:ascii="Gill Sans MT" w:hAnsi="Gill Sans MT"/>
                <w:sz w:val="20"/>
              </w:rPr>
            </w:pPr>
            <w:r w:rsidRPr="00E501C4">
              <w:rPr>
                <w:rFonts w:ascii="Gill Sans MT" w:hAnsi="Gill Sans MT"/>
                <w:sz w:val="20"/>
              </w:rPr>
              <w:t>Refer to Job Aid: Disability Inclusion, as needed.</w:t>
            </w:r>
          </w:p>
        </w:tc>
        <w:tc>
          <w:tcPr>
            <w:tcW w:w="2201" w:type="dxa"/>
            <w:tcBorders>
              <w:top w:val="nil"/>
              <w:bottom w:val="single" w:sz="8" w:space="0" w:color="0072BC"/>
            </w:tcBorders>
          </w:tcPr>
          <w:p w14:paraId="4FB3F7F7" w14:textId="72FABFAC" w:rsidR="00B819D6" w:rsidRPr="00E501C4" w:rsidRDefault="000F32BE" w:rsidP="005F6950">
            <w:pPr>
              <w:pStyle w:val="TableParagraph"/>
              <w:numPr>
                <w:ilvl w:val="0"/>
                <w:numId w:val="6"/>
              </w:numPr>
              <w:tabs>
                <w:tab w:val="left" w:pos="331"/>
              </w:tabs>
              <w:spacing w:before="93"/>
              <w:ind w:left="317" w:right="179" w:hanging="259"/>
              <w:rPr>
                <w:rFonts w:ascii="Gill Sans MT" w:hAnsi="Gill Sans MT"/>
                <w:sz w:val="20"/>
              </w:rPr>
            </w:pPr>
            <w:r w:rsidRPr="00E501C4">
              <w:rPr>
                <w:rFonts w:ascii="Gill Sans MT" w:hAnsi="Gill Sans MT"/>
                <w:sz w:val="20"/>
              </w:rPr>
              <w:t>If possible, conduct a session where caregivers make toys using everyday objects, like water bottles, rocks, string, and more.</w:t>
            </w:r>
          </w:p>
          <w:p w14:paraId="256B1DF1" w14:textId="6D6E50C6" w:rsidR="00B819D6" w:rsidRPr="005F6950" w:rsidRDefault="000F32BE" w:rsidP="005F6950">
            <w:pPr>
              <w:pStyle w:val="TableParagraph"/>
              <w:numPr>
                <w:ilvl w:val="0"/>
                <w:numId w:val="6"/>
              </w:numPr>
              <w:tabs>
                <w:tab w:val="left" w:pos="330"/>
              </w:tabs>
              <w:ind w:left="317" w:hanging="259"/>
              <w:rPr>
                <w:rFonts w:ascii="Gill Sans MT" w:hAnsi="Gill Sans MT"/>
                <w:sz w:val="20"/>
              </w:rPr>
            </w:pPr>
            <w:r w:rsidRPr="00E501C4">
              <w:rPr>
                <w:rFonts w:ascii="Gill Sans MT" w:hAnsi="Gill Sans MT"/>
                <w:sz w:val="20"/>
              </w:rPr>
              <w:t>For babies younger</w:t>
            </w:r>
            <w:r w:rsidR="005F6950">
              <w:rPr>
                <w:rFonts w:ascii="Gill Sans MT" w:hAnsi="Gill Sans MT"/>
                <w:sz w:val="20"/>
              </w:rPr>
              <w:br/>
            </w:r>
            <w:r w:rsidRPr="005F6950">
              <w:rPr>
                <w:rFonts w:ascii="Gill Sans MT" w:hAnsi="Gill Sans MT"/>
                <w:sz w:val="20"/>
              </w:rPr>
              <w:t xml:space="preserve">than 6 months, have caregivers practice putting their babies </w:t>
            </w:r>
            <w:r w:rsidR="005F6950">
              <w:rPr>
                <w:rFonts w:ascii="Gill Sans MT" w:hAnsi="Gill Sans MT"/>
                <w:sz w:val="20"/>
              </w:rPr>
              <w:br/>
            </w:r>
            <w:r w:rsidRPr="005F6950">
              <w:rPr>
                <w:rFonts w:ascii="Gill Sans MT" w:hAnsi="Gill Sans MT"/>
                <w:sz w:val="20"/>
              </w:rPr>
              <w:t>on their tummies,</w:t>
            </w:r>
            <w:r w:rsidR="005F6950">
              <w:rPr>
                <w:rFonts w:ascii="Gill Sans MT" w:hAnsi="Gill Sans MT"/>
                <w:sz w:val="20"/>
              </w:rPr>
              <w:br/>
            </w:r>
            <w:r w:rsidRPr="005F6950">
              <w:rPr>
                <w:rFonts w:ascii="Gill Sans MT" w:hAnsi="Gill Sans MT"/>
                <w:sz w:val="20"/>
              </w:rPr>
              <w:t>if there is a safe space for this. They will enjoy watching other babies!</w:t>
            </w:r>
          </w:p>
          <w:p w14:paraId="196874B4" w14:textId="77777777" w:rsidR="00B819D6" w:rsidRPr="00E501C4" w:rsidRDefault="000F32BE" w:rsidP="005F6950">
            <w:pPr>
              <w:pStyle w:val="TableParagraph"/>
              <w:numPr>
                <w:ilvl w:val="0"/>
                <w:numId w:val="6"/>
              </w:numPr>
              <w:tabs>
                <w:tab w:val="left" w:pos="331"/>
              </w:tabs>
              <w:ind w:left="317" w:right="204" w:hanging="259"/>
              <w:rPr>
                <w:rFonts w:ascii="Gill Sans MT" w:hAnsi="Gill Sans MT"/>
                <w:sz w:val="20"/>
              </w:rPr>
            </w:pPr>
            <w:r w:rsidRPr="00E501C4">
              <w:rPr>
                <w:rFonts w:ascii="Gill Sans MT" w:hAnsi="Gill Sans MT"/>
                <w:sz w:val="20"/>
              </w:rPr>
              <w:t>Refer to Job Aid: Disability Inclusion, as needed.</w:t>
            </w:r>
          </w:p>
        </w:tc>
        <w:tc>
          <w:tcPr>
            <w:tcW w:w="2202" w:type="dxa"/>
            <w:tcBorders>
              <w:top w:val="nil"/>
              <w:bottom w:val="single" w:sz="8" w:space="0" w:color="0072BC"/>
            </w:tcBorders>
          </w:tcPr>
          <w:p w14:paraId="7970FDEB" w14:textId="27DB6DB6" w:rsidR="00B819D6" w:rsidRPr="005F6950" w:rsidRDefault="000F32BE" w:rsidP="005F6950">
            <w:pPr>
              <w:pStyle w:val="TableParagraph"/>
              <w:numPr>
                <w:ilvl w:val="0"/>
                <w:numId w:val="5"/>
              </w:numPr>
              <w:tabs>
                <w:tab w:val="left" w:pos="363"/>
              </w:tabs>
              <w:spacing w:before="93"/>
              <w:ind w:left="317" w:right="144" w:hanging="259"/>
              <w:rPr>
                <w:rFonts w:ascii="Gill Sans MT" w:hAnsi="Gill Sans MT"/>
                <w:sz w:val="20"/>
              </w:rPr>
            </w:pPr>
            <w:r w:rsidRPr="00E501C4">
              <w:rPr>
                <w:rFonts w:ascii="Gill Sans MT" w:hAnsi="Gill Sans MT"/>
                <w:sz w:val="20"/>
              </w:rPr>
              <w:t>Ask caregivers</w:t>
            </w:r>
            <w:r w:rsidR="005F6950">
              <w:rPr>
                <w:rFonts w:ascii="Gill Sans MT" w:hAnsi="Gill Sans MT"/>
                <w:sz w:val="20"/>
              </w:rPr>
              <w:t xml:space="preserve"> </w:t>
            </w:r>
            <w:r w:rsidRPr="005F6950">
              <w:rPr>
                <w:rFonts w:ascii="Gill Sans MT" w:hAnsi="Gill Sans MT"/>
                <w:sz w:val="20"/>
              </w:rPr>
              <w:t>to sit and discuss ways they observe their child’s development.</w:t>
            </w:r>
            <w:r w:rsidR="005F6950">
              <w:rPr>
                <w:rFonts w:ascii="Gill Sans MT" w:hAnsi="Gill Sans MT"/>
                <w:sz w:val="20"/>
              </w:rPr>
              <w:t xml:space="preserve"> </w:t>
            </w:r>
            <w:r w:rsidRPr="005F6950">
              <w:rPr>
                <w:rFonts w:ascii="Gill Sans MT" w:hAnsi="Gill Sans MT"/>
                <w:sz w:val="20"/>
              </w:rPr>
              <w:t>How do they observe their child communicating? Moving his/her body? Vision and hearing?</w:t>
            </w:r>
          </w:p>
          <w:p w14:paraId="2B0B7C41" w14:textId="082982D2" w:rsidR="00B819D6" w:rsidRPr="005F6950" w:rsidRDefault="000F32BE" w:rsidP="005F6950">
            <w:pPr>
              <w:pStyle w:val="TableParagraph"/>
              <w:numPr>
                <w:ilvl w:val="0"/>
                <w:numId w:val="5"/>
              </w:numPr>
              <w:tabs>
                <w:tab w:val="left" w:pos="364"/>
              </w:tabs>
              <w:ind w:left="317" w:right="144" w:hanging="259"/>
              <w:rPr>
                <w:rFonts w:ascii="Gill Sans MT" w:hAnsi="Gill Sans MT"/>
                <w:sz w:val="20"/>
              </w:rPr>
            </w:pPr>
            <w:r w:rsidRPr="00E501C4">
              <w:rPr>
                <w:rFonts w:ascii="Gill Sans MT" w:hAnsi="Gill Sans MT"/>
                <w:sz w:val="20"/>
              </w:rPr>
              <w:t>Ask caregivers to discuss resources in the community if they are</w:t>
            </w:r>
            <w:r w:rsidR="005F6950">
              <w:rPr>
                <w:rFonts w:ascii="Gill Sans MT" w:hAnsi="Gill Sans MT"/>
                <w:sz w:val="20"/>
              </w:rPr>
              <w:t xml:space="preserve"> </w:t>
            </w:r>
            <w:r w:rsidRPr="00E501C4">
              <w:rPr>
                <w:rFonts w:ascii="Gill Sans MT" w:hAnsi="Gill Sans MT"/>
                <w:sz w:val="20"/>
              </w:rPr>
              <w:t>concerned</w:t>
            </w:r>
            <w:r w:rsidR="005F6950">
              <w:rPr>
                <w:rFonts w:ascii="Gill Sans MT" w:hAnsi="Gill Sans MT"/>
                <w:sz w:val="20"/>
              </w:rPr>
              <w:t xml:space="preserve"> </w:t>
            </w:r>
            <w:r w:rsidRPr="005F6950">
              <w:rPr>
                <w:rFonts w:ascii="Gill Sans MT" w:hAnsi="Gill Sans MT"/>
                <w:sz w:val="20"/>
              </w:rPr>
              <w:t>about their child’s development.</w:t>
            </w:r>
          </w:p>
        </w:tc>
        <w:tc>
          <w:tcPr>
            <w:tcW w:w="2202" w:type="dxa"/>
            <w:tcBorders>
              <w:top w:val="nil"/>
              <w:bottom w:val="single" w:sz="8" w:space="0" w:color="0072BC"/>
            </w:tcBorders>
          </w:tcPr>
          <w:p w14:paraId="6CD29518" w14:textId="117B6B52" w:rsidR="00B819D6" w:rsidRPr="005F6950" w:rsidRDefault="000F32BE" w:rsidP="005F6950">
            <w:pPr>
              <w:pStyle w:val="TableParagraph"/>
              <w:numPr>
                <w:ilvl w:val="0"/>
                <w:numId w:val="4"/>
              </w:numPr>
              <w:tabs>
                <w:tab w:val="left" w:pos="359"/>
              </w:tabs>
              <w:spacing w:before="93"/>
              <w:ind w:left="317" w:hanging="259"/>
              <w:rPr>
                <w:rFonts w:ascii="Gill Sans MT" w:hAnsi="Gill Sans MT"/>
                <w:sz w:val="20"/>
              </w:rPr>
            </w:pPr>
            <w:r w:rsidRPr="00E501C4">
              <w:rPr>
                <w:rFonts w:ascii="Gill Sans MT" w:hAnsi="Gill Sans MT"/>
                <w:sz w:val="20"/>
              </w:rPr>
              <w:t>Ask caregivers</w:t>
            </w:r>
            <w:r w:rsidR="005F6950">
              <w:rPr>
                <w:rFonts w:ascii="Gill Sans MT" w:hAnsi="Gill Sans MT"/>
                <w:sz w:val="20"/>
              </w:rPr>
              <w:br/>
            </w:r>
            <w:r w:rsidRPr="005F6950">
              <w:rPr>
                <w:rFonts w:ascii="Gill Sans MT" w:hAnsi="Gill Sans MT"/>
                <w:sz w:val="20"/>
              </w:rPr>
              <w:t xml:space="preserve">to share strategies they use when they are experiencing </w:t>
            </w:r>
            <w:r w:rsidR="005F6950">
              <w:rPr>
                <w:rFonts w:ascii="Gill Sans MT" w:hAnsi="Gill Sans MT"/>
                <w:sz w:val="20"/>
              </w:rPr>
              <w:br/>
            </w:r>
            <w:r w:rsidRPr="005F6950">
              <w:rPr>
                <w:rFonts w:ascii="Gill Sans MT" w:hAnsi="Gill Sans MT"/>
                <w:sz w:val="20"/>
              </w:rPr>
              <w:t>big emotions.</w:t>
            </w:r>
            <w:r w:rsidR="005F6950" w:rsidRPr="005F6950">
              <w:rPr>
                <w:rFonts w:ascii="Gill Sans MT" w:hAnsi="Gill Sans MT"/>
                <w:sz w:val="20"/>
              </w:rPr>
              <w:br/>
            </w:r>
            <w:r w:rsidRPr="005F6950">
              <w:rPr>
                <w:rFonts w:ascii="Gill Sans MT" w:hAnsi="Gill Sans MT"/>
                <w:sz w:val="20"/>
              </w:rPr>
              <w:t>What could they do to make themselves feel better?</w:t>
            </w:r>
          </w:p>
          <w:p w14:paraId="65AEB2A7" w14:textId="77777777" w:rsidR="00B819D6" w:rsidRPr="00E501C4" w:rsidRDefault="000F32BE" w:rsidP="005F6950">
            <w:pPr>
              <w:pStyle w:val="TableParagraph"/>
              <w:numPr>
                <w:ilvl w:val="0"/>
                <w:numId w:val="4"/>
              </w:numPr>
              <w:tabs>
                <w:tab w:val="left" w:pos="360"/>
              </w:tabs>
              <w:ind w:left="317" w:right="195" w:hanging="259"/>
              <w:rPr>
                <w:rFonts w:ascii="Gill Sans MT" w:hAnsi="Gill Sans MT"/>
                <w:sz w:val="20"/>
              </w:rPr>
            </w:pPr>
            <w:r w:rsidRPr="00E501C4">
              <w:rPr>
                <w:rFonts w:ascii="Gill Sans MT" w:hAnsi="Gill Sans MT"/>
                <w:sz w:val="20"/>
              </w:rPr>
              <w:t>Practice deep breathing together or another relaxing exercise.</w:t>
            </w:r>
          </w:p>
        </w:tc>
        <w:tc>
          <w:tcPr>
            <w:tcW w:w="2188" w:type="dxa"/>
            <w:tcBorders>
              <w:top w:val="nil"/>
              <w:bottom w:val="single" w:sz="8" w:space="0" w:color="0072BC"/>
            </w:tcBorders>
          </w:tcPr>
          <w:p w14:paraId="7A089119" w14:textId="5E1BD799" w:rsidR="00B819D6" w:rsidRPr="00E501C4" w:rsidRDefault="000F32BE" w:rsidP="005F6950">
            <w:pPr>
              <w:pStyle w:val="TableParagraph"/>
              <w:numPr>
                <w:ilvl w:val="0"/>
                <w:numId w:val="12"/>
              </w:numPr>
              <w:spacing w:before="93" w:line="247" w:lineRule="auto"/>
              <w:ind w:left="317" w:hanging="259"/>
              <w:rPr>
                <w:rFonts w:ascii="Gill Sans MT" w:hAnsi="Gill Sans MT"/>
                <w:sz w:val="20"/>
              </w:rPr>
            </w:pPr>
            <w:r w:rsidRPr="00E501C4">
              <w:rPr>
                <w:rFonts w:ascii="Gill Sans MT" w:hAnsi="Gill Sans MT"/>
                <w:sz w:val="20"/>
              </w:rPr>
              <w:t xml:space="preserve">Introduce </w:t>
            </w:r>
            <w:r w:rsidR="00ED3DD3">
              <w:rPr>
                <w:rFonts w:ascii="Gill Sans MT" w:hAnsi="Gill Sans MT"/>
                <w:sz w:val="20"/>
              </w:rPr>
              <w:br/>
            </w:r>
            <w:r w:rsidRPr="00E501C4">
              <w:rPr>
                <w:rFonts w:ascii="Gill Sans MT" w:hAnsi="Gill Sans MT"/>
                <w:sz w:val="20"/>
              </w:rPr>
              <w:t xml:space="preserve">information from </w:t>
            </w:r>
            <w:r w:rsidR="00ED3DD3">
              <w:rPr>
                <w:rFonts w:ascii="Gill Sans MT" w:hAnsi="Gill Sans MT"/>
                <w:sz w:val="20"/>
              </w:rPr>
              <w:br/>
            </w:r>
            <w:r w:rsidRPr="00E501C4">
              <w:rPr>
                <w:rFonts w:ascii="Gill Sans MT" w:hAnsi="Gill Sans MT"/>
                <w:sz w:val="20"/>
              </w:rPr>
              <w:t xml:space="preserve">this card as appropriate/needed and have caregivers discuss how they </w:t>
            </w:r>
            <w:r w:rsidR="00ED3DD3">
              <w:rPr>
                <w:rFonts w:ascii="Gill Sans MT" w:hAnsi="Gill Sans MT"/>
                <w:sz w:val="20"/>
              </w:rPr>
              <w:br/>
            </w:r>
            <w:r w:rsidRPr="00E501C4">
              <w:rPr>
                <w:rFonts w:ascii="Gill Sans MT" w:hAnsi="Gill Sans MT"/>
                <w:sz w:val="20"/>
              </w:rPr>
              <w:t xml:space="preserve">can try the adaptations at </w:t>
            </w:r>
            <w:r w:rsidR="00ED3DD3">
              <w:rPr>
                <w:rFonts w:ascii="Gill Sans MT" w:hAnsi="Gill Sans MT"/>
                <w:sz w:val="20"/>
              </w:rPr>
              <w:br/>
            </w:r>
            <w:r w:rsidRPr="00E501C4">
              <w:rPr>
                <w:rFonts w:ascii="Gill Sans MT" w:hAnsi="Gill Sans MT"/>
                <w:sz w:val="20"/>
              </w:rPr>
              <w:t>home.</w:t>
            </w:r>
          </w:p>
        </w:tc>
      </w:tr>
      <w:tr w:rsidR="00B819D6" w:rsidRPr="00E501C4" w14:paraId="161E8D16" w14:textId="77777777" w:rsidTr="00467C20">
        <w:trPr>
          <w:trHeight w:val="444"/>
        </w:trPr>
        <w:tc>
          <w:tcPr>
            <w:tcW w:w="805" w:type="dxa"/>
            <w:tcBorders>
              <w:bottom w:val="single" w:sz="8" w:space="0" w:color="0072BC"/>
              <w:right w:val="nil"/>
            </w:tcBorders>
            <w:shd w:val="clear" w:color="auto" w:fill="0072BC"/>
          </w:tcPr>
          <w:p w14:paraId="3DFDAD79" w14:textId="77777777" w:rsidR="00B819D6" w:rsidRPr="00E501C4" w:rsidRDefault="000F32BE" w:rsidP="00C541BF">
            <w:pPr>
              <w:pStyle w:val="step"/>
            </w:pPr>
            <w:r w:rsidRPr="00E501C4">
              <w:t>Step 5:</w:t>
            </w:r>
          </w:p>
        </w:tc>
        <w:tc>
          <w:tcPr>
            <w:tcW w:w="14579" w:type="dxa"/>
            <w:gridSpan w:val="7"/>
            <w:tcBorders>
              <w:left w:val="nil"/>
              <w:bottom w:val="single" w:sz="8" w:space="0" w:color="0072BC"/>
            </w:tcBorders>
            <w:shd w:val="clear" w:color="auto" w:fill="E7EEF8"/>
          </w:tcPr>
          <w:p w14:paraId="47F4D1B9" w14:textId="77777777" w:rsidR="00B819D6" w:rsidRPr="00E501C4" w:rsidRDefault="000F32BE" w:rsidP="00C541BF">
            <w:pPr>
              <w:pStyle w:val="copyinbar"/>
            </w:pPr>
            <w:r w:rsidRPr="00E501C4">
              <w:t>Summarize and close</w:t>
            </w:r>
          </w:p>
        </w:tc>
      </w:tr>
    </w:tbl>
    <w:p w14:paraId="2D174788" w14:textId="433E652B" w:rsidR="00B819D6" w:rsidRPr="00E501C4" w:rsidRDefault="005B196A">
      <w:pPr>
        <w:rPr>
          <w:rFonts w:ascii="Gill Sans MT" w:hAnsi="Gill Sans MT"/>
        </w:rPr>
        <w:sectPr w:rsidR="00B819D6" w:rsidRPr="00E501C4">
          <w:pgSz w:w="16840" w:h="11910" w:orient="landscape"/>
          <w:pgMar w:top="640" w:right="320" w:bottom="0" w:left="260" w:header="720" w:footer="720" w:gutter="0"/>
          <w:cols w:space="720"/>
        </w:sectPr>
      </w:pPr>
      <w:r w:rsidRPr="00E501C4">
        <w:rPr>
          <w:rFonts w:ascii="Gill Sans MT" w:hAnsi="Gill Sans MT"/>
          <w:noProof/>
        </w:rPr>
        <mc:AlternateContent>
          <mc:Choice Requires="wpg">
            <w:drawing>
              <wp:anchor distT="0" distB="0" distL="0" distR="0" simplePos="0" relativeHeight="251616768" behindDoc="0" locked="0" layoutInCell="1" allowOverlap="1" wp14:anchorId="2635FCE0" wp14:editId="091DE6F6">
                <wp:simplePos x="0" y="0"/>
                <wp:positionH relativeFrom="page">
                  <wp:posOffset>0</wp:posOffset>
                </wp:positionH>
                <wp:positionV relativeFrom="page">
                  <wp:posOffset>7095744</wp:posOffset>
                </wp:positionV>
                <wp:extent cx="10692130" cy="457835"/>
                <wp:effectExtent l="0" t="0" r="1270" b="0"/>
                <wp:wrapNone/>
                <wp:docPr id="150" name="Group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457835"/>
                          <a:chOff x="0" y="-63823"/>
                          <a:chExt cx="10692130" cy="458082"/>
                        </a:xfrm>
                      </wpg:grpSpPr>
                      <wps:wsp>
                        <wps:cNvPr id="151" name="Graphic 151"/>
                        <wps:cNvSpPr/>
                        <wps:spPr>
                          <a:xfrm>
                            <a:off x="0" y="-63188"/>
                            <a:ext cx="10692130" cy="457447"/>
                          </a:xfrm>
                          <a:custGeom>
                            <a:avLst/>
                            <a:gdLst/>
                            <a:ahLst/>
                            <a:cxnLst/>
                            <a:rect l="l" t="t" r="r" b="b"/>
                            <a:pathLst>
                              <a:path w="10692130" h="388620">
                                <a:moveTo>
                                  <a:pt x="10692003" y="0"/>
                                </a:moveTo>
                                <a:lnTo>
                                  <a:pt x="0" y="0"/>
                                </a:lnTo>
                                <a:lnTo>
                                  <a:pt x="0" y="388302"/>
                                </a:lnTo>
                                <a:lnTo>
                                  <a:pt x="10692003" y="388302"/>
                                </a:lnTo>
                                <a:lnTo>
                                  <a:pt x="10692003" y="0"/>
                                </a:lnTo>
                                <a:close/>
                              </a:path>
                            </a:pathLst>
                          </a:custGeom>
                          <a:solidFill>
                            <a:srgbClr val="0072BC"/>
                          </a:solidFill>
                        </wps:spPr>
                        <wps:bodyPr wrap="square" lIns="0" tIns="0" rIns="0" bIns="0" rtlCol="0">
                          <a:prstTxWarp prst="textNoShape">
                            <a:avLst/>
                          </a:prstTxWarp>
                          <a:noAutofit/>
                        </wps:bodyPr>
                      </wps:wsp>
                      <wps:wsp>
                        <wps:cNvPr id="152" name="Graphic 152"/>
                        <wps:cNvSpPr/>
                        <wps:spPr>
                          <a:xfrm>
                            <a:off x="269276" y="-62903"/>
                            <a:ext cx="2610280" cy="338455"/>
                          </a:xfrm>
                          <a:custGeom>
                            <a:avLst/>
                            <a:gdLst/>
                            <a:ahLst/>
                            <a:cxnLst/>
                            <a:rect l="l" t="t" r="r" b="b"/>
                            <a:pathLst>
                              <a:path w="3267710" h="338455">
                                <a:moveTo>
                                  <a:pt x="0" y="0"/>
                                </a:moveTo>
                                <a:lnTo>
                                  <a:pt x="0" y="185724"/>
                                </a:lnTo>
                                <a:lnTo>
                                  <a:pt x="7769" y="233897"/>
                                </a:lnTo>
                                <a:lnTo>
                                  <a:pt x="29405" y="275733"/>
                                </a:lnTo>
                                <a:lnTo>
                                  <a:pt x="62396" y="308722"/>
                                </a:lnTo>
                                <a:lnTo>
                                  <a:pt x="104231" y="330356"/>
                                </a:lnTo>
                                <a:lnTo>
                                  <a:pt x="152400" y="338124"/>
                                </a:lnTo>
                                <a:lnTo>
                                  <a:pt x="3114751" y="338124"/>
                                </a:lnTo>
                                <a:lnTo>
                                  <a:pt x="3162919" y="330356"/>
                                </a:lnTo>
                                <a:lnTo>
                                  <a:pt x="3204754" y="308722"/>
                                </a:lnTo>
                                <a:lnTo>
                                  <a:pt x="3237745" y="275733"/>
                                </a:lnTo>
                                <a:lnTo>
                                  <a:pt x="3259381" y="233897"/>
                                </a:lnTo>
                                <a:lnTo>
                                  <a:pt x="3267151" y="185724"/>
                                </a:lnTo>
                                <a:lnTo>
                                  <a:pt x="3267151" y="2882"/>
                                </a:lnTo>
                              </a:path>
                            </a:pathLst>
                          </a:custGeom>
                          <a:ln w="12699">
                            <a:solidFill>
                              <a:srgbClr val="FFFFFF"/>
                            </a:solidFill>
                            <a:prstDash val="solid"/>
                          </a:ln>
                        </wps:spPr>
                        <wps:bodyPr wrap="square" lIns="0" tIns="0" rIns="0" bIns="0" rtlCol="0">
                          <a:prstTxWarp prst="textNoShape">
                            <a:avLst/>
                          </a:prstTxWarp>
                          <a:noAutofit/>
                        </wps:bodyPr>
                      </wps:wsp>
                      <wps:wsp>
                        <wps:cNvPr id="153" name="Textbox 153"/>
                        <wps:cNvSpPr txBox="1"/>
                        <wps:spPr>
                          <a:xfrm>
                            <a:off x="0" y="-63823"/>
                            <a:ext cx="3374065" cy="457447"/>
                          </a:xfrm>
                          <a:prstGeom prst="rect">
                            <a:avLst/>
                          </a:prstGeom>
                        </wps:spPr>
                        <wps:txbx>
                          <w:txbxContent>
                            <w:p w14:paraId="4566024E" w14:textId="77777777" w:rsidR="00B819D6" w:rsidRPr="00A52153" w:rsidRDefault="000F32BE" w:rsidP="005B196A">
                              <w:pPr>
                                <w:pStyle w:val="bottominfooncard"/>
                                <w:spacing w:before="40"/>
                                <w:ind w:left="720"/>
                                <w:rPr>
                                  <w:w w:val="100"/>
                                </w:rPr>
                              </w:pPr>
                              <w:r w:rsidRPr="00A52153">
                                <w:rPr>
                                  <w:w w:val="100"/>
                                </w:rPr>
                                <w:t>Job Aid: Group Sess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635FCE0" id="Group 150" o:spid="_x0000_s1133" alt="&quot;&quot;" style="position:absolute;margin-left:0;margin-top:558.7pt;width:841.9pt;height:36.05pt;z-index:251616768;mso-wrap-distance-left:0;mso-wrap-distance-right:0;mso-position-horizontal-relative:page;mso-position-vertical-relative:page;mso-width-relative:margin;mso-height-relative:margin" coordorigin=",-638" coordsize="10692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">
                <v:shape id="Graphic 151" o:spid="_x0000_s1134" style="position:absolute;top:-631;width:106921;height:4573;visibility:visible;mso-wrap-style:square;v-text-anchor:top" coordsize="1069213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" path="m10692003,l,,,388302r10692003,l10692003,xe" fillcolor="#0072bc" stroked="f">
                  <v:path arrowok="t"/>
                </v:shape>
                <v:shape id="Graphic 152" o:spid="_x0000_s1135" style="position:absolute;left:2692;top:-629;width:26103;height:3384;visibility:visible;mso-wrap-style:square;v-text-anchor:top" coordsize="326771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" path="m,l,185724r7769,48173l29405,275733r32991,32989l104231,330356r48169,7768l3114751,338124r48168,-7768l3204754,308722r32991,-32989l3259381,233897r7770,-48173l3267151,2882e" filled="f" strokecolor="white" strokeweight=".35275mm">
                  <v:path arrowok="t"/>
                </v:shape>
                <v:shape id="Textbox 153" o:spid="_x0000_s1136" type="#_x0000_t202" style="position:absolute;top:-638;width:33740;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4566024E" w14:textId="77777777" w:rsidR="00B819D6" w:rsidRPr="00A52153" w:rsidRDefault="000F32BE" w:rsidP="005B196A">
                        <w:pPr>
                          <w:pStyle w:val="bottominfooncard"/>
                          <w:spacing w:before="40"/>
                          <w:ind w:left="720"/>
                          <w:rPr>
                            <w:w w:val="100"/>
                          </w:rPr>
                        </w:pPr>
                        <w:r w:rsidRPr="00A52153">
                          <w:rPr>
                            <w:w w:val="100"/>
                          </w:rPr>
                          <w:t>Job Aid: Group Sessions</w:t>
                        </w:r>
                      </w:p>
                    </w:txbxContent>
                  </v:textbox>
                </v:shape>
                <w10:wrap anchorx="page" anchory="page"/>
              </v:group>
            </w:pict>
          </mc:Fallback>
        </mc:AlternateContent>
      </w:r>
    </w:p>
    <w:p w14:paraId="711FEB45" w14:textId="62308E6E" w:rsidR="00B819D6" w:rsidRPr="00E501C4" w:rsidRDefault="000F32BE" w:rsidP="000C2E01">
      <w:pPr>
        <w:pStyle w:val="Heading1"/>
        <w:spacing w:before="0"/>
        <w:ind w:left="0"/>
        <w:jc w:val="center"/>
        <w:rPr>
          <w:rFonts w:ascii="Gill Sans MT" w:hAnsi="Gill Sans MT"/>
        </w:rPr>
      </w:pPr>
      <w:r w:rsidRPr="00E501C4">
        <w:rPr>
          <w:rFonts w:ascii="Gill Sans MT" w:hAnsi="Gill Sans MT"/>
          <w:noProof/>
        </w:rPr>
        <w:lastRenderedPageBreak/>
        <mc:AlternateContent>
          <mc:Choice Requires="wpg">
            <w:drawing>
              <wp:anchor distT="0" distB="0" distL="0" distR="0" simplePos="0" relativeHeight="251621888" behindDoc="0" locked="0" layoutInCell="1" allowOverlap="1" wp14:anchorId="256CAE42" wp14:editId="5B32273C">
                <wp:simplePos x="0" y="0"/>
                <wp:positionH relativeFrom="page">
                  <wp:posOffset>3127603</wp:posOffset>
                </wp:positionH>
                <wp:positionV relativeFrom="paragraph">
                  <wp:posOffset>804224</wp:posOffset>
                </wp:positionV>
                <wp:extent cx="4424680" cy="5722620"/>
                <wp:effectExtent l="0" t="0" r="0" b="11430"/>
                <wp:wrapNone/>
                <wp:docPr id="161" name="Group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7784" cy="5709920"/>
                          <a:chOff x="6350" y="6350"/>
                          <a:chExt cx="4417784" cy="5709920"/>
                        </a:xfrm>
                      </wpg:grpSpPr>
                      <pic:pic xmlns:pic="http://schemas.openxmlformats.org/drawingml/2006/picture">
                        <pic:nvPicPr>
                          <pic:cNvPr id="162" name="Image 162" descr="Illustration of mother holding the crying infant.&#10;"/>
                          <pic:cNvPicPr/>
                        </pic:nvPicPr>
                        <pic:blipFill>
                          <a:blip r:embed="rId36">
                            <a:extLst>
                              <a:ext uri="{28A0092B-C50C-407E-A947-70E740481C1C}">
                                <a14:useLocalDpi xmlns:a14="http://schemas.microsoft.com/office/drawing/2010/main" val="0"/>
                              </a:ext>
                            </a:extLst>
                          </a:blip>
                          <a:srcRect/>
                          <a:stretch/>
                        </pic:blipFill>
                        <pic:spPr>
                          <a:xfrm>
                            <a:off x="57471" y="6350"/>
                            <a:ext cx="3475232" cy="5709310"/>
                          </a:xfrm>
                          <a:prstGeom prst="rect">
                            <a:avLst/>
                          </a:prstGeom>
                        </pic:spPr>
                      </pic:pic>
                      <wps:wsp>
                        <wps:cNvPr id="163" name="Graphic 163"/>
                        <wps:cNvSpPr/>
                        <wps:spPr>
                          <a:xfrm>
                            <a:off x="6350" y="6350"/>
                            <a:ext cx="3577590" cy="5709920"/>
                          </a:xfrm>
                          <a:custGeom>
                            <a:avLst/>
                            <a:gdLst/>
                            <a:ahLst/>
                            <a:cxnLst/>
                            <a:rect l="l" t="t" r="r" b="b"/>
                            <a:pathLst>
                              <a:path w="3577590" h="5709920">
                                <a:moveTo>
                                  <a:pt x="0" y="5709310"/>
                                </a:moveTo>
                                <a:lnTo>
                                  <a:pt x="3577501" y="5709310"/>
                                </a:lnTo>
                                <a:lnTo>
                                  <a:pt x="3577501" y="0"/>
                                </a:lnTo>
                                <a:lnTo>
                                  <a:pt x="0" y="0"/>
                                </a:lnTo>
                                <a:lnTo>
                                  <a:pt x="0" y="5709310"/>
                                </a:lnTo>
                                <a:close/>
                              </a:path>
                            </a:pathLst>
                          </a:custGeom>
                          <a:ln w="12700">
                            <a:solidFill>
                              <a:srgbClr val="000000"/>
                            </a:solidFill>
                            <a:prstDash val="solid"/>
                          </a:ln>
                        </wps:spPr>
                        <wps:bodyPr wrap="square" lIns="0" tIns="0" rIns="0" bIns="0" rtlCol="0">
                          <a:prstTxWarp prst="textNoShape">
                            <a:avLst/>
                          </a:prstTxWarp>
                          <a:noAutofit/>
                        </wps:bodyPr>
                      </wps:wsp>
                      <wps:wsp>
                        <wps:cNvPr id="164" name="Graphic 164">
                          <a:extLst>
                            <a:ext uri="{C183D7F6-B498-43B3-948B-1728B52AA6E4}">
                              <adec:decorative xmlns:adec="http://schemas.microsoft.com/office/drawing/2017/decorative" val="1"/>
                            </a:ext>
                          </a:extLst>
                        </wps:cNvPr>
                        <wps:cNvSpPr/>
                        <wps:spPr>
                          <a:xfrm>
                            <a:off x="3623399" y="1619376"/>
                            <a:ext cx="800735" cy="2555875"/>
                          </a:xfrm>
                          <a:custGeom>
                            <a:avLst/>
                            <a:gdLst/>
                            <a:ahLst/>
                            <a:cxnLst/>
                            <a:rect l="l" t="t" r="r" b="b"/>
                            <a:pathLst>
                              <a:path w="800735" h="2555875">
                                <a:moveTo>
                                  <a:pt x="778141" y="2555633"/>
                                </a:moveTo>
                                <a:lnTo>
                                  <a:pt x="618629" y="2272792"/>
                                </a:lnTo>
                                <a:lnTo>
                                  <a:pt x="577354" y="2341486"/>
                                </a:lnTo>
                                <a:lnTo>
                                  <a:pt x="82550" y="2044179"/>
                                </a:lnTo>
                                <a:lnTo>
                                  <a:pt x="0" y="2181568"/>
                                </a:lnTo>
                                <a:lnTo>
                                  <a:pt x="494792" y="2478875"/>
                                </a:lnTo>
                                <a:lnTo>
                                  <a:pt x="453517" y="2547582"/>
                                </a:lnTo>
                                <a:lnTo>
                                  <a:pt x="778141" y="2555633"/>
                                </a:lnTo>
                                <a:close/>
                              </a:path>
                              <a:path w="800735" h="2555875">
                                <a:moveTo>
                                  <a:pt x="800696" y="0"/>
                                </a:moveTo>
                                <a:lnTo>
                                  <a:pt x="476059" y="8051"/>
                                </a:lnTo>
                                <a:lnTo>
                                  <a:pt x="517334" y="76758"/>
                                </a:lnTo>
                                <a:lnTo>
                                  <a:pt x="22542" y="374065"/>
                                </a:lnTo>
                                <a:lnTo>
                                  <a:pt x="105092" y="511454"/>
                                </a:lnTo>
                                <a:lnTo>
                                  <a:pt x="599897" y="214147"/>
                                </a:lnTo>
                                <a:lnTo>
                                  <a:pt x="641172" y="282841"/>
                                </a:lnTo>
                                <a:lnTo>
                                  <a:pt x="800696" y="0"/>
                                </a:lnTo>
                                <a:close/>
                              </a:path>
                            </a:pathLst>
                          </a:custGeom>
                          <a:solidFill>
                            <a:srgbClr val="00A651"/>
                          </a:solidFill>
                        </wps:spPr>
                        <wps:bodyPr wrap="square" lIns="0" tIns="0" rIns="0" bIns="0" rtlCol="0">
                          <a:prstTxWarp prst="textNoShape">
                            <a:avLst/>
                          </a:prstTxWarp>
                          <a:noAutofit/>
                        </wps:bodyPr>
                      </wps:wsp>
                    </wpg:wgp>
                  </a:graphicData>
                </a:graphic>
              </wp:anchor>
            </w:drawing>
          </mc:Choice>
          <mc:Fallback>
            <w:pict>
              <v:group w14:anchorId="27B12F02" id="Group 161" o:spid="_x0000_s1026" alt="&quot;&quot;" style="position:absolute;margin-left:246.25pt;margin-top:63.3pt;width:348.4pt;height:450.6pt;z-index:251621888;mso-wrap-distance-left:0;mso-wrap-distance-right:0;mso-position-horizontal-relative:page" coordorigin="63,63" coordsize="44177,570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">
                <v:shape id="Image 162" o:spid="_x0000_s1027" type="#_x0000_t75" alt="Illustration of mother holding the crying infant.&#10;" style="position:absolute;left:574;top:63;width:34753;height:57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">
                  <v:imagedata r:id="rId37" o:title="Illustration of mother holding the crying infant"/>
                </v:shape>
                <v:shape id="Graphic 163" o:spid="_x0000_s1028" style="position:absolute;left:63;top:63;width:35776;height:57099;visibility:visible;mso-wrap-style:square;v-text-anchor:top" coordsize="3577590,570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" path="m,5709310r3577501,l3577501,,,,,5709310xe" filled="f" strokeweight="1pt">
                  <v:path arrowok="t"/>
                </v:shape>
                <v:shape id="Graphic 164" o:spid="_x0000_s1029" alt="&quot;&quot;" style="position:absolute;left:36233;top:16193;width:8008;height:25559;visibility:visible;mso-wrap-style:square;v-text-anchor:top" coordsize="800735,255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" path="m778141,2555633l618629,2272792r-41275,68694l82550,2044179,,2181568r494792,297307l453517,2547582r324624,8051xem800696,l476059,8051r41275,68707l22542,374065r82550,137389l599897,214147r41275,68694l800696,xe" fillcolor="#00a651" stroked="f">
                  <v:path arrowok="t"/>
                </v:shape>
                <w10:wrap anchorx="page"/>
              </v:group>
            </w:pict>
          </mc:Fallback>
        </mc:AlternateContent>
      </w:r>
      <w:r w:rsidRPr="00E501C4">
        <w:rPr>
          <w:rFonts w:ascii="Gill Sans MT" w:hAnsi="Gill Sans MT"/>
          <w:noProof/>
        </w:rPr>
        <mc:AlternateContent>
          <mc:Choice Requires="wpg">
            <w:drawing>
              <wp:anchor distT="0" distB="0" distL="0" distR="0" simplePos="0" relativeHeight="251625984" behindDoc="0" locked="0" layoutInCell="1" allowOverlap="1" wp14:anchorId="62A0F5FE" wp14:editId="2E1807A8">
                <wp:simplePos x="0" y="0"/>
                <wp:positionH relativeFrom="page">
                  <wp:posOffset>7668006</wp:posOffset>
                </wp:positionH>
                <wp:positionV relativeFrom="page">
                  <wp:posOffset>3152762</wp:posOffset>
                </wp:positionV>
                <wp:extent cx="2567305" cy="1845945"/>
                <wp:effectExtent l="0" t="0" r="4445" b="20955"/>
                <wp:wrapNone/>
                <wp:docPr id="172" name="Group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4605" cy="1833245"/>
                          <a:chOff x="6350" y="6350"/>
                          <a:chExt cx="2554605" cy="1833245"/>
                        </a:xfrm>
                      </wpg:grpSpPr>
                      <pic:pic xmlns:pic="http://schemas.openxmlformats.org/drawingml/2006/picture">
                        <pic:nvPicPr>
                          <pic:cNvPr id="173" name="Image 173" descr="Illustration of mother changing the infants diaper. "/>
                          <pic:cNvPicPr/>
                        </pic:nvPicPr>
                        <pic:blipFill rotWithShape="1">
                          <a:blip r:embed="rId38" cstate="print">
                            <a:extLst>
                              <a:ext uri="{28A0092B-C50C-407E-A947-70E740481C1C}">
                                <a14:useLocalDpi xmlns:a14="http://schemas.microsoft.com/office/drawing/2010/main" val="0"/>
                              </a:ext>
                            </a:extLst>
                          </a:blip>
                          <a:srcRect l="4599" t="-590" r="4328" b="9517"/>
                          <a:stretch/>
                        </pic:blipFill>
                        <pic:spPr>
                          <a:xfrm>
                            <a:off x="33762" y="6350"/>
                            <a:ext cx="2499272" cy="1832800"/>
                          </a:xfrm>
                          <a:prstGeom prst="rect">
                            <a:avLst/>
                          </a:prstGeom>
                        </pic:spPr>
                      </pic:pic>
                      <wps:wsp>
                        <wps:cNvPr id="174" name="Graphic 174"/>
                        <wps:cNvSpPr/>
                        <wps:spPr>
                          <a:xfrm>
                            <a:off x="6350" y="6350"/>
                            <a:ext cx="2554605" cy="1833245"/>
                          </a:xfrm>
                          <a:custGeom>
                            <a:avLst/>
                            <a:gdLst/>
                            <a:ahLst/>
                            <a:cxnLst/>
                            <a:rect l="l" t="t" r="r" b="b"/>
                            <a:pathLst>
                              <a:path w="2554605" h="1833245">
                                <a:moveTo>
                                  <a:pt x="0" y="1832800"/>
                                </a:moveTo>
                                <a:lnTo>
                                  <a:pt x="2554097" y="1832800"/>
                                </a:lnTo>
                                <a:lnTo>
                                  <a:pt x="2554097" y="0"/>
                                </a:lnTo>
                                <a:lnTo>
                                  <a:pt x="0" y="0"/>
                                </a:lnTo>
                                <a:lnTo>
                                  <a:pt x="0" y="18328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9AF8FD" id="Group 172" o:spid="_x0000_s1026" alt="&quot;&quot;" style="position:absolute;margin-left:603.8pt;margin-top:248.25pt;width:202.15pt;height:145.35pt;z-index:251625984;mso-wrap-distance-left:0;mso-wrap-distance-right:0;mso-position-horizontal-relative:page;mso-position-vertical-relative:page;mso-width-relative:margin;mso-height-relative:margin" coordorigin="63,63" coordsize="25546,18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">
                <v:shape id="Image 173" o:spid="_x0000_s1027" type="#_x0000_t75" alt="Illustration of mother changing the infants diaper. " style="position:absolute;left:337;top:63;width:24993;height:1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">
                  <v:imagedata r:id="rId39" o:title="Illustration of mother changing the infants diaper" croptop="-387f" cropbottom="6237f" cropleft="3014f" cropright="2836f"/>
                </v:shape>
                <v:shape id="Graphic 174" o:spid="_x0000_s1028" style="position:absolute;left:63;top:63;width:25546;height:18332;visibility:visible;mso-wrap-style:square;v-text-anchor:top" coordsize="2554605,183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" path="m,1832800r2554097,l2554097,,,,,1832800xe" filled="f" strokeweight="1pt">
                  <v:path arrowok="t"/>
                </v:shape>
                <w10:wrap anchorx="page" anchory="page"/>
              </v:group>
            </w:pict>
          </mc:Fallback>
        </mc:AlternateContent>
      </w:r>
      <w:r w:rsidRPr="00E501C4">
        <w:rPr>
          <w:rFonts w:ascii="Gill Sans MT" w:hAnsi="Gill Sans MT"/>
          <w:noProof/>
        </w:rPr>
        <mc:AlternateContent>
          <mc:Choice Requires="wps">
            <w:drawing>
              <wp:anchor distT="0" distB="0" distL="0" distR="0" simplePos="0" relativeHeight="251628032" behindDoc="0" locked="0" layoutInCell="1" allowOverlap="1" wp14:anchorId="1F7F16BF" wp14:editId="6AEA9038">
                <wp:simplePos x="0" y="0"/>
                <wp:positionH relativeFrom="page">
                  <wp:posOffset>6811240</wp:posOffset>
                </wp:positionH>
                <wp:positionV relativeFrom="page">
                  <wp:posOffset>3916518</wp:posOffset>
                </wp:positionV>
                <wp:extent cx="811530" cy="320675"/>
                <wp:effectExtent l="0" t="0" r="0" b="0"/>
                <wp:wrapNone/>
                <wp:docPr id="178" name="Graphic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530" cy="320675"/>
                        </a:xfrm>
                        <a:custGeom>
                          <a:avLst/>
                          <a:gdLst/>
                          <a:ahLst/>
                          <a:cxnLst/>
                          <a:rect l="l" t="t" r="r" b="b"/>
                          <a:pathLst>
                            <a:path w="811530" h="320675">
                              <a:moveTo>
                                <a:pt x="528510" y="0"/>
                              </a:moveTo>
                              <a:lnTo>
                                <a:pt x="528510" y="80149"/>
                              </a:lnTo>
                              <a:lnTo>
                                <a:pt x="0" y="80149"/>
                              </a:lnTo>
                              <a:lnTo>
                                <a:pt x="0" y="240436"/>
                              </a:lnTo>
                              <a:lnTo>
                                <a:pt x="528510" y="240436"/>
                              </a:lnTo>
                              <a:lnTo>
                                <a:pt x="528510" y="320586"/>
                              </a:lnTo>
                              <a:lnTo>
                                <a:pt x="810920" y="160299"/>
                              </a:lnTo>
                              <a:lnTo>
                                <a:pt x="528510" y="0"/>
                              </a:lnTo>
                              <a:close/>
                            </a:path>
                          </a:pathLst>
                        </a:custGeom>
                        <a:solidFill>
                          <a:srgbClr val="00A651"/>
                        </a:solidFill>
                      </wps:spPr>
                      <wps:bodyPr wrap="square" lIns="0" tIns="0" rIns="0" bIns="0" rtlCol="0">
                        <a:prstTxWarp prst="textNoShape">
                          <a:avLst/>
                        </a:prstTxWarp>
                        <a:noAutofit/>
                      </wps:bodyPr>
                    </wps:wsp>
                  </a:graphicData>
                </a:graphic>
              </wp:anchor>
            </w:drawing>
          </mc:Choice>
          <mc:Fallback>
            <w:pict>
              <v:shape w14:anchorId="671CA849" id="Graphic 178" o:spid="_x0000_s1026" alt="&quot;&quot;" style="position:absolute;margin-left:536.3pt;margin-top:308.4pt;width:63.9pt;height:25.25pt;z-index:251628032;visibility:visible;mso-wrap-style:square;mso-wrap-distance-left:0;mso-wrap-distance-top:0;mso-wrap-distance-right:0;mso-wrap-distance-bottom:0;mso-position-horizontal:absolute;mso-position-horizontal-relative:page;mso-position-vertical:absolute;mso-position-vertical-relative:page;v-text-anchor:top" coordsize="811530,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" path="m528510,r,80149l,80149,,240436r528510,l528510,320586,810920,160299,528510,xe" fillcolor="#00a651" stroked="f">
                <v:path arrowok="t"/>
                <w10:wrap anchorx="page" anchory="page"/>
              </v:shape>
            </w:pict>
          </mc:Fallback>
        </mc:AlternateContent>
      </w:r>
      <w:r w:rsidRPr="00E501C4">
        <w:rPr>
          <w:rFonts w:ascii="Gill Sans MT" w:hAnsi="Gill Sans MT"/>
        </w:rPr>
        <w:t>Your loving care helps your child grow and develop</w:t>
      </w:r>
    </w:p>
    <w:p w14:paraId="70919F1D" w14:textId="7BD4F2B1" w:rsidR="000C2E01" w:rsidRPr="000C2E01" w:rsidRDefault="003568A7" w:rsidP="000C2E01">
      <w:pPr>
        <w:tabs>
          <w:tab w:val="left" w:pos="1453"/>
        </w:tabs>
        <w:rPr>
          <w:rFonts w:ascii="Gill Sans MT" w:hAnsi="Gill Sans MT"/>
        </w:rPr>
        <w:sectPr w:rsidR="000C2E01" w:rsidRPr="000C2E01">
          <w:pgSz w:w="16840" w:h="11910" w:orient="landscape"/>
          <w:pgMar w:top="640" w:right="320" w:bottom="0" w:left="260" w:header="720" w:footer="720" w:gutter="0"/>
          <w:cols w:space="720"/>
        </w:sectPr>
      </w:pPr>
      <w:r w:rsidRPr="00E501C4">
        <w:rPr>
          <w:rFonts w:ascii="Gill Sans MT" w:hAnsi="Gill Sans MT"/>
          <w:noProof/>
        </w:rPr>
        <mc:AlternateContent>
          <mc:Choice Requires="wpg">
            <w:drawing>
              <wp:anchor distT="0" distB="0" distL="0" distR="0" simplePos="0" relativeHeight="251624960" behindDoc="0" locked="0" layoutInCell="1" allowOverlap="1" wp14:anchorId="35BB2495" wp14:editId="43ABAC87">
                <wp:simplePos x="0" y="0"/>
                <wp:positionH relativeFrom="page">
                  <wp:posOffset>7677785</wp:posOffset>
                </wp:positionH>
                <wp:positionV relativeFrom="paragraph">
                  <wp:posOffset>398780</wp:posOffset>
                </wp:positionV>
                <wp:extent cx="2554605" cy="1833245"/>
                <wp:effectExtent l="0" t="0" r="17145" b="14605"/>
                <wp:wrapNone/>
                <wp:docPr id="169"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4605" cy="1833245"/>
                          <a:chOff x="6350" y="6350"/>
                          <a:chExt cx="2554605" cy="1833245"/>
                        </a:xfrm>
                      </wpg:grpSpPr>
                      <pic:pic xmlns:pic="http://schemas.openxmlformats.org/drawingml/2006/picture">
                        <pic:nvPicPr>
                          <pic:cNvPr id="170" name="Image 170" descr="Illustration of mother breastfeeding the infant."/>
                          <pic:cNvPicPr/>
                        </pic:nvPicPr>
                        <pic:blipFill>
                          <a:blip r:embed="rId40">
                            <a:extLst>
                              <a:ext uri="{28A0092B-C50C-407E-A947-70E740481C1C}">
                                <a14:useLocalDpi xmlns:a14="http://schemas.microsoft.com/office/drawing/2010/main" val="0"/>
                              </a:ext>
                            </a:extLst>
                          </a:blip>
                          <a:srcRect/>
                          <a:stretch/>
                        </pic:blipFill>
                        <pic:spPr>
                          <a:xfrm>
                            <a:off x="12720" y="6362"/>
                            <a:ext cx="2541356" cy="1832800"/>
                          </a:xfrm>
                          <a:prstGeom prst="rect">
                            <a:avLst/>
                          </a:prstGeom>
                        </pic:spPr>
                      </pic:pic>
                      <wps:wsp>
                        <wps:cNvPr id="171" name="Graphic 171"/>
                        <wps:cNvSpPr/>
                        <wps:spPr>
                          <a:xfrm>
                            <a:off x="6350" y="6350"/>
                            <a:ext cx="2554605" cy="1833245"/>
                          </a:xfrm>
                          <a:custGeom>
                            <a:avLst/>
                            <a:gdLst/>
                            <a:ahLst/>
                            <a:cxnLst/>
                            <a:rect l="l" t="t" r="r" b="b"/>
                            <a:pathLst>
                              <a:path w="2554605" h="1833245">
                                <a:moveTo>
                                  <a:pt x="0" y="1832800"/>
                                </a:moveTo>
                                <a:lnTo>
                                  <a:pt x="2554097" y="1832800"/>
                                </a:lnTo>
                                <a:lnTo>
                                  <a:pt x="2554097" y="0"/>
                                </a:lnTo>
                                <a:lnTo>
                                  <a:pt x="0" y="0"/>
                                </a:lnTo>
                                <a:lnTo>
                                  <a:pt x="0" y="18328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BE636" id="Group 169" o:spid="_x0000_s1026" alt="&quot;&quot;" style="position:absolute;margin-left:604.55pt;margin-top:31.4pt;width:201.15pt;height:144.35pt;z-index:251624960;mso-wrap-distance-left:0;mso-wrap-distance-right:0;mso-position-horizontal-relative:page;mso-width-relative:margin;mso-height-relative:margin" coordorigin="63,63" coordsize="25546,183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">
                <v:shape id="Image 170" o:spid="_x0000_s1027" type="#_x0000_t75" alt="Illustration of mother breastfeeding the infant." style="position:absolute;left:127;top:63;width:25413;height:1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">
                  <v:imagedata r:id="rId41" o:title="Illustration of mother breastfeeding the infant"/>
                </v:shape>
                <v:shape id="Graphic 171" o:spid="_x0000_s1028" style="position:absolute;left:63;top:63;width:25546;height:18332;visibility:visible;mso-wrap-style:square;v-text-anchor:top" coordsize="2554605,183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" path="m,1832800r2554097,l2554097,,,,,1832800xe" filled="f" strokeweight="1pt">
                  <v:path arrowok="t"/>
                </v:shape>
                <w10:wrap anchorx="page"/>
              </v:group>
            </w:pict>
          </mc:Fallback>
        </mc:AlternateContent>
      </w:r>
      <w:r>
        <w:rPr>
          <w:rFonts w:ascii="Gill Sans MT" w:hAnsi="Gill Sans MT"/>
          <w:noProof/>
        </w:rPr>
        <w:drawing>
          <wp:anchor distT="0" distB="0" distL="114300" distR="114300" simplePos="0" relativeHeight="251619840" behindDoc="0" locked="0" layoutInCell="1" allowOverlap="1" wp14:anchorId="6DAD5523" wp14:editId="2C069E5F">
            <wp:simplePos x="0" y="0"/>
            <wp:positionH relativeFrom="column">
              <wp:posOffset>304165</wp:posOffset>
            </wp:positionH>
            <wp:positionV relativeFrom="paragraph">
              <wp:posOffset>400186</wp:posOffset>
            </wp:positionV>
            <wp:extent cx="2553970" cy="2787650"/>
            <wp:effectExtent l="0" t="0" r="0" b="0"/>
            <wp:wrapNone/>
            <wp:docPr id="159" name="Image 159" descr="Illustration of father holding the infant with his tongue out. "/>
            <wp:cNvGraphicFramePr/>
            <a:graphic xmlns:a="http://schemas.openxmlformats.org/drawingml/2006/main">
              <a:graphicData uri="http://schemas.openxmlformats.org/drawingml/2006/picture">
                <pic:pic xmlns:pic="http://schemas.openxmlformats.org/drawingml/2006/picture">
                  <pic:nvPicPr>
                    <pic:cNvPr id="159" name="Image 159" descr="Illustration of father holding the infant with his tongue out. "/>
                    <pic:cNvPicPr/>
                  </pic:nvPicPr>
                  <pic:blipFill>
                    <a:blip r:embed="rId42">
                      <a:extLst>
                        <a:ext uri="{28A0092B-C50C-407E-A947-70E740481C1C}">
                          <a14:useLocalDpi xmlns:a14="http://schemas.microsoft.com/office/drawing/2010/main" val="0"/>
                        </a:ext>
                      </a:extLst>
                    </a:blip>
                    <a:srcRect/>
                    <a:stretch/>
                  </pic:blipFill>
                  <pic:spPr>
                    <a:xfrm>
                      <a:off x="0" y="0"/>
                      <a:ext cx="2553970" cy="2787650"/>
                    </a:xfrm>
                    <a:prstGeom prst="rect">
                      <a:avLst/>
                    </a:prstGeom>
                  </pic:spPr>
                </pic:pic>
              </a:graphicData>
            </a:graphic>
          </wp:anchor>
        </w:drawing>
      </w:r>
      <w:r>
        <w:rPr>
          <w:rFonts w:ascii="Gill Sans MT" w:hAnsi="Gill Sans MT"/>
          <w:noProof/>
        </w:rPr>
        <w:drawing>
          <wp:anchor distT="0" distB="0" distL="114300" distR="114300" simplePos="0" relativeHeight="251623936" behindDoc="0" locked="0" layoutInCell="1" allowOverlap="1" wp14:anchorId="29EB2EF5" wp14:editId="14F6687F">
            <wp:simplePos x="0" y="0"/>
            <wp:positionH relativeFrom="column">
              <wp:posOffset>309913</wp:posOffset>
            </wp:positionH>
            <wp:positionV relativeFrom="paragraph">
              <wp:posOffset>3361599</wp:posOffset>
            </wp:positionV>
            <wp:extent cx="2549080" cy="2689481"/>
            <wp:effectExtent l="0" t="0" r="3810" b="0"/>
            <wp:wrapNone/>
            <wp:docPr id="167" name="Image 167" descr="Illustration of the father washing the infant while the mother is cooking in the background. "/>
            <wp:cNvGraphicFramePr/>
            <a:graphic xmlns:a="http://schemas.openxmlformats.org/drawingml/2006/main">
              <a:graphicData uri="http://schemas.openxmlformats.org/drawingml/2006/picture">
                <pic:pic xmlns:pic="http://schemas.openxmlformats.org/drawingml/2006/picture">
                  <pic:nvPicPr>
                    <pic:cNvPr id="167" name="Image 167" descr="Illustration of the father washing the infant while the mother is cooking in the background. "/>
                    <pic:cNvPicPr/>
                  </pic:nvPicPr>
                  <pic:blipFill>
                    <a:blip r:embed="rId43" cstate="print">
                      <a:extLst>
                        <a:ext uri="{28A0092B-C50C-407E-A947-70E740481C1C}">
                          <a14:useLocalDpi xmlns:a14="http://schemas.microsoft.com/office/drawing/2010/main" val="0"/>
                        </a:ext>
                      </a:extLst>
                    </a:blip>
                    <a:srcRect/>
                    <a:stretch/>
                  </pic:blipFill>
                  <pic:spPr>
                    <a:xfrm>
                      <a:off x="0" y="0"/>
                      <a:ext cx="2552573" cy="2693166"/>
                    </a:xfrm>
                    <a:prstGeom prst="rect">
                      <a:avLst/>
                    </a:prstGeom>
                  </pic:spPr>
                </pic:pic>
              </a:graphicData>
            </a:graphic>
            <wp14:sizeRelH relativeFrom="margin">
              <wp14:pctWidth>0</wp14:pctWidth>
            </wp14:sizeRelH>
            <wp14:sizeRelV relativeFrom="margin">
              <wp14:pctHeight>0</wp14:pctHeight>
            </wp14:sizeRelV>
          </wp:anchor>
        </w:drawing>
      </w:r>
      <w:r w:rsidR="00C66127" w:rsidRPr="00E501C4">
        <w:rPr>
          <w:rFonts w:ascii="Gill Sans MT" w:hAnsi="Gill Sans MT"/>
          <w:noProof/>
        </w:rPr>
        <mc:AlternateContent>
          <mc:Choice Requires="wpg">
            <w:drawing>
              <wp:anchor distT="0" distB="0" distL="0" distR="0" simplePos="0" relativeHeight="251627008" behindDoc="0" locked="0" layoutInCell="1" allowOverlap="1" wp14:anchorId="1D14779F" wp14:editId="4C139CA3">
                <wp:simplePos x="0" y="0"/>
                <wp:positionH relativeFrom="page">
                  <wp:posOffset>7683335</wp:posOffset>
                </wp:positionH>
                <wp:positionV relativeFrom="page">
                  <wp:posOffset>5094514</wp:posOffset>
                </wp:positionV>
                <wp:extent cx="2554605" cy="1833245"/>
                <wp:effectExtent l="0" t="0" r="17145" b="14605"/>
                <wp:wrapNone/>
                <wp:docPr id="175" name="Group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4605" cy="1833245"/>
                          <a:chOff x="6350" y="6350"/>
                          <a:chExt cx="2554605" cy="1833245"/>
                        </a:xfrm>
                      </wpg:grpSpPr>
                      <pic:pic xmlns:pic="http://schemas.openxmlformats.org/drawingml/2006/picture">
                        <pic:nvPicPr>
                          <pic:cNvPr id="176" name="Image 176" descr="Illustration of mother holding the sleeping infant."/>
                          <pic:cNvPicPr/>
                        </pic:nvPicPr>
                        <pic:blipFill>
                          <a:blip r:embed="rId44">
                            <a:extLst>
                              <a:ext uri="{28A0092B-C50C-407E-A947-70E740481C1C}">
                                <a14:useLocalDpi xmlns:a14="http://schemas.microsoft.com/office/drawing/2010/main" val="0"/>
                              </a:ext>
                            </a:extLst>
                          </a:blip>
                          <a:srcRect/>
                          <a:stretch/>
                        </pic:blipFill>
                        <pic:spPr>
                          <a:xfrm>
                            <a:off x="522370" y="6351"/>
                            <a:ext cx="1680916" cy="1832428"/>
                          </a:xfrm>
                          <a:prstGeom prst="rect">
                            <a:avLst/>
                          </a:prstGeom>
                        </pic:spPr>
                      </pic:pic>
                      <wps:wsp>
                        <wps:cNvPr id="177" name="Graphic 177"/>
                        <wps:cNvSpPr/>
                        <wps:spPr>
                          <a:xfrm>
                            <a:off x="6350" y="6350"/>
                            <a:ext cx="2554605" cy="1833245"/>
                          </a:xfrm>
                          <a:custGeom>
                            <a:avLst/>
                            <a:gdLst/>
                            <a:ahLst/>
                            <a:cxnLst/>
                            <a:rect l="l" t="t" r="r" b="b"/>
                            <a:pathLst>
                              <a:path w="2554605" h="1833245">
                                <a:moveTo>
                                  <a:pt x="0" y="1832800"/>
                                </a:moveTo>
                                <a:lnTo>
                                  <a:pt x="2554097" y="1832800"/>
                                </a:lnTo>
                                <a:lnTo>
                                  <a:pt x="2554097" y="0"/>
                                </a:lnTo>
                                <a:lnTo>
                                  <a:pt x="0" y="0"/>
                                </a:lnTo>
                                <a:lnTo>
                                  <a:pt x="0" y="18328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2DECC" id="Group 175" o:spid="_x0000_s1026" alt="&quot;&quot;" style="position:absolute;margin-left:605pt;margin-top:401.15pt;width:201.15pt;height:144.35pt;z-index:251627008;mso-wrap-distance-left:0;mso-wrap-distance-right:0;mso-position-horizontal-relative:page;mso-position-vertical-relative:page;mso-width-relative:margin;mso-height-relative:margin" coordorigin="63,63" coordsize="25546,183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">
                <v:shape id="Image 176" o:spid="_x0000_s1027" type="#_x0000_t75" alt="Illustration of mother holding the sleeping infant." style="position:absolute;left:5223;top:63;width:16809;height:1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">
                  <v:imagedata r:id="rId45" o:title="Illustration of mother holding the sleeping infant"/>
                </v:shape>
                <v:shape id="Graphic 177" o:spid="_x0000_s1028" style="position:absolute;left:63;top:63;width:25546;height:18332;visibility:visible;mso-wrap-style:square;v-text-anchor:top" coordsize="2554605,183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" path="m,1832800r2554097,l2554097,,,,,1832800xe" filled="f" strokeweight="1pt">
                  <v:path arrowok="t"/>
                </v:shape>
                <w10:wrap anchorx="page" anchory="page"/>
              </v:group>
            </w:pict>
          </mc:Fallback>
        </mc:AlternateContent>
      </w:r>
      <w:r w:rsidR="00622211" w:rsidRPr="00E501C4">
        <w:rPr>
          <w:rFonts w:ascii="Gill Sans MT" w:hAnsi="Gill Sans MT"/>
          <w:noProof/>
        </w:rPr>
        <mc:AlternateContent>
          <mc:Choice Requires="wpg">
            <w:drawing>
              <wp:anchor distT="0" distB="0" distL="0" distR="0" simplePos="0" relativeHeight="251617792" behindDoc="0" locked="0" layoutInCell="1" allowOverlap="1" wp14:anchorId="3B576C47" wp14:editId="276D0484">
                <wp:simplePos x="0" y="0"/>
                <wp:positionH relativeFrom="page">
                  <wp:posOffset>0</wp:posOffset>
                </wp:positionH>
                <wp:positionV relativeFrom="page">
                  <wp:posOffset>7095490</wp:posOffset>
                </wp:positionV>
                <wp:extent cx="10692130" cy="457200"/>
                <wp:effectExtent l="0" t="0" r="1270" b="0"/>
                <wp:wrapNone/>
                <wp:docPr id="154" name="Group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457200"/>
                          <a:chOff x="0" y="80519"/>
                          <a:chExt cx="10692130" cy="457574"/>
                        </a:xfrm>
                      </wpg:grpSpPr>
                      <wps:wsp>
                        <wps:cNvPr id="156" name="Graphic 155"/>
                        <wps:cNvSpPr/>
                        <wps:spPr>
                          <a:xfrm>
                            <a:off x="0" y="80519"/>
                            <a:ext cx="10692130" cy="457383"/>
                          </a:xfrm>
                          <a:custGeom>
                            <a:avLst/>
                            <a:gdLst/>
                            <a:ahLst/>
                            <a:cxnLst/>
                            <a:rect l="l" t="t" r="r" b="b"/>
                            <a:pathLst>
                              <a:path w="10692130" h="528320">
                                <a:moveTo>
                                  <a:pt x="10692003" y="0"/>
                                </a:moveTo>
                                <a:lnTo>
                                  <a:pt x="0" y="0"/>
                                </a:lnTo>
                                <a:lnTo>
                                  <a:pt x="0" y="528002"/>
                                </a:lnTo>
                                <a:lnTo>
                                  <a:pt x="10692003" y="528002"/>
                                </a:lnTo>
                                <a:lnTo>
                                  <a:pt x="10692003" y="0"/>
                                </a:lnTo>
                                <a:close/>
                              </a:path>
                            </a:pathLst>
                          </a:custGeom>
                          <a:solidFill>
                            <a:srgbClr val="00AC63"/>
                          </a:solidFill>
                        </wps:spPr>
                        <wps:bodyPr wrap="square" lIns="0" tIns="0" rIns="0" bIns="0" rtlCol="0">
                          <a:prstTxWarp prst="textNoShape">
                            <a:avLst/>
                          </a:prstTxWarp>
                          <a:noAutofit/>
                        </wps:bodyPr>
                      </wps:wsp>
                      <wps:wsp>
                        <wps:cNvPr id="157" name="Graphic 156"/>
                        <wps:cNvSpPr/>
                        <wps:spPr>
                          <a:xfrm>
                            <a:off x="254100" y="80732"/>
                            <a:ext cx="2727941" cy="338455"/>
                          </a:xfrm>
                          <a:custGeom>
                            <a:avLst/>
                            <a:gdLst/>
                            <a:ahLst/>
                            <a:cxnLst/>
                            <a:rect l="l" t="t" r="r" b="b"/>
                            <a:pathLst>
                              <a:path w="2926080" h="338455">
                                <a:moveTo>
                                  <a:pt x="0" y="0"/>
                                </a:moveTo>
                                <a:lnTo>
                                  <a:pt x="0" y="185724"/>
                                </a:lnTo>
                                <a:lnTo>
                                  <a:pt x="7769" y="233897"/>
                                </a:lnTo>
                                <a:lnTo>
                                  <a:pt x="29405" y="275733"/>
                                </a:lnTo>
                                <a:lnTo>
                                  <a:pt x="62396" y="308722"/>
                                </a:lnTo>
                                <a:lnTo>
                                  <a:pt x="104231" y="330356"/>
                                </a:lnTo>
                                <a:lnTo>
                                  <a:pt x="152400" y="338124"/>
                                </a:lnTo>
                                <a:lnTo>
                                  <a:pt x="2773146" y="338124"/>
                                </a:lnTo>
                                <a:lnTo>
                                  <a:pt x="2821319" y="330356"/>
                                </a:lnTo>
                                <a:lnTo>
                                  <a:pt x="2863155" y="308722"/>
                                </a:lnTo>
                                <a:lnTo>
                                  <a:pt x="2896144" y="275733"/>
                                </a:lnTo>
                                <a:lnTo>
                                  <a:pt x="2917777" y="233897"/>
                                </a:lnTo>
                                <a:lnTo>
                                  <a:pt x="2925546" y="185724"/>
                                </a:lnTo>
                                <a:lnTo>
                                  <a:pt x="2925546" y="2882"/>
                                </a:lnTo>
                              </a:path>
                            </a:pathLst>
                          </a:custGeom>
                          <a:ln w="12700">
                            <a:solidFill>
                              <a:srgbClr val="FFFFFF"/>
                            </a:solidFill>
                            <a:prstDash val="solid"/>
                          </a:ln>
                        </wps:spPr>
                        <wps:bodyPr wrap="square" lIns="0" tIns="0" rIns="0" bIns="0" rtlCol="0">
                          <a:prstTxWarp prst="textNoShape">
                            <a:avLst/>
                          </a:prstTxWarp>
                          <a:noAutofit/>
                        </wps:bodyPr>
                      </wps:wsp>
                      <wps:wsp>
                        <wps:cNvPr id="179" name="Textbox 157"/>
                        <wps:cNvSpPr txBox="1"/>
                        <wps:spPr>
                          <a:xfrm>
                            <a:off x="0" y="80710"/>
                            <a:ext cx="2936055" cy="457383"/>
                          </a:xfrm>
                          <a:prstGeom prst="rect">
                            <a:avLst/>
                          </a:prstGeom>
                          <a:noFill/>
                        </wps:spPr>
                        <wps:txbx>
                          <w:txbxContent>
                            <w:p w14:paraId="60001B8E" w14:textId="77777777" w:rsidR="00B819D6" w:rsidRPr="0038678F" w:rsidRDefault="000F32BE" w:rsidP="00622211">
                              <w:pPr>
                                <w:pStyle w:val="bottominfooncard"/>
                                <w:spacing w:before="40"/>
                                <w:ind w:left="720"/>
                                <w:rPr>
                                  <w:w w:val="100"/>
                                </w:rPr>
                              </w:pPr>
                              <w:r w:rsidRPr="0038678F">
                                <w:rPr>
                                  <w:w w:val="100"/>
                                </w:rPr>
                                <w:t>Card 1: Responsive Car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576C47" id="Group 154" o:spid="_x0000_s1137" alt="&quot;&quot;" style="position:absolute;margin-left:0;margin-top:558.7pt;width:841.9pt;height:36pt;z-index:251617792;mso-wrap-distance-left:0;mso-wrap-distance-right:0;mso-position-horizontal-relative:page;mso-position-vertical-relative:page;mso-width-relative:margin;mso-height-relative:margin" coordorigin=",805" coordsize="106921,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">
                <v:shape id="Graphic 155" o:spid="_x0000_s1138" style="position:absolute;top:805;width:106921;height:4574;visibility:visible;mso-wrap-style:square;v-text-anchor:top" coordsize="1069213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" path="m10692003,l,,,528002r10692003,l10692003,xe" fillcolor="#00ac63" stroked="f">
                  <v:path arrowok="t"/>
                </v:shape>
                <v:shape id="Graphic 156" o:spid="_x0000_s1139" style="position:absolute;left:2541;top:807;width:27279;height:3384;visibility:visible;mso-wrap-style:square;v-text-anchor:top" coordsize="292608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" path="m,l,185724r7769,48173l29405,275733r32991,32989l104231,330356r48169,7768l2773146,338124r48173,-7768l2863155,308722r32989,-32989l2917777,233897r7769,-48173l2925546,2882e" filled="f" strokecolor="white" strokeweight="1pt">
                  <v:path arrowok="t"/>
                </v:shape>
                <v:shape id="Textbox 157" o:spid="_x0000_s1140" type="#_x0000_t202" style="position:absolute;top:807;width:2936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60001B8E" w14:textId="77777777" w:rsidR="00B819D6" w:rsidRPr="0038678F" w:rsidRDefault="000F32BE" w:rsidP="00622211">
                        <w:pPr>
                          <w:pStyle w:val="bottominfooncard"/>
                          <w:spacing w:before="40"/>
                          <w:ind w:left="720"/>
                          <w:rPr>
                            <w:w w:val="100"/>
                          </w:rPr>
                        </w:pPr>
                        <w:r w:rsidRPr="0038678F">
                          <w:rPr>
                            <w:w w:val="100"/>
                          </w:rPr>
                          <w:t>Card 1: Responsive Care</w:t>
                        </w:r>
                      </w:p>
                    </w:txbxContent>
                  </v:textbox>
                </v:shape>
                <w10:wrap anchorx="page" anchory="page"/>
              </v:group>
            </w:pict>
          </mc:Fallback>
        </mc:AlternateContent>
      </w:r>
      <w:r w:rsidR="000C2E01">
        <w:rPr>
          <w:rFonts w:ascii="Gill Sans MT" w:eastAsia="Calibri" w:hAnsi="Gill Sans MT" w:cs="Calibri"/>
          <w:sz w:val="56"/>
          <w:szCs w:val="56"/>
        </w:rPr>
        <w:tab/>
      </w:r>
      <w:r w:rsidR="000C2E01">
        <w:rPr>
          <w:rFonts w:ascii="Gill Sans MT" w:hAnsi="Gill Sans MT"/>
        </w:rPr>
        <w:tab/>
      </w:r>
    </w:p>
    <w:p w14:paraId="1D920EDA" w14:textId="31B58FA6" w:rsidR="00B819D6" w:rsidRPr="00E501C4" w:rsidRDefault="000F32BE" w:rsidP="000C2E01">
      <w:pPr>
        <w:pStyle w:val="Heading2"/>
        <w:spacing w:before="0"/>
        <w:ind w:left="500"/>
        <w:rPr>
          <w:rFonts w:ascii="Gill Sans MT" w:hAnsi="Gill Sans MT"/>
        </w:rPr>
      </w:pPr>
      <w:r w:rsidRPr="00E501C4">
        <w:rPr>
          <w:rFonts w:ascii="Gill Sans MT" w:hAnsi="Gill Sans MT"/>
        </w:rPr>
        <w:lastRenderedPageBreak/>
        <w:t>Card 1: Responsive Care</w:t>
      </w:r>
    </w:p>
    <w:p w14:paraId="075089A8" w14:textId="31BB155D" w:rsidR="00B819D6" w:rsidRPr="00E501C4" w:rsidRDefault="00B819D6">
      <w:pPr>
        <w:pStyle w:val="BodyText"/>
        <w:spacing w:before="6"/>
        <w:rPr>
          <w:rFonts w:ascii="Gill Sans MT" w:hAnsi="Gill Sans MT"/>
          <w:sz w:val="12"/>
        </w:rPr>
      </w:pPr>
    </w:p>
    <w:tbl>
      <w:tblPr>
        <w:tblW w:w="0" w:type="auto"/>
        <w:tblInd w:w="447" w:type="dxa"/>
        <w:tblLayout w:type="fixed"/>
        <w:tblCellMar>
          <w:left w:w="0" w:type="dxa"/>
          <w:right w:w="0" w:type="dxa"/>
        </w:tblCellMar>
        <w:tblLook w:val="01E0" w:firstRow="1" w:lastRow="1" w:firstColumn="1" w:lastColumn="1" w:noHBand="0" w:noVBand="0"/>
      </w:tblPr>
      <w:tblGrid>
        <w:gridCol w:w="783"/>
        <w:gridCol w:w="264"/>
        <w:gridCol w:w="14389"/>
      </w:tblGrid>
      <w:tr w:rsidR="00B819D6" w:rsidRPr="00E501C4" w14:paraId="2B219BBC" w14:textId="77777777">
        <w:trPr>
          <w:trHeight w:val="355"/>
        </w:trPr>
        <w:tc>
          <w:tcPr>
            <w:tcW w:w="1047" w:type="dxa"/>
            <w:gridSpan w:val="2"/>
            <w:tcBorders>
              <w:bottom w:val="single" w:sz="36" w:space="0" w:color="FFFFFF"/>
            </w:tcBorders>
            <w:shd w:val="clear" w:color="auto" w:fill="00AC63"/>
          </w:tcPr>
          <w:p w14:paraId="37BD97F2" w14:textId="77777777" w:rsidR="00B819D6" w:rsidRPr="00E501C4" w:rsidRDefault="000F32BE" w:rsidP="00B33D82">
            <w:pPr>
              <w:pStyle w:val="step"/>
              <w:spacing w:before="50"/>
            </w:pPr>
            <w:r w:rsidRPr="00E501C4">
              <w:t>Steps 1-3:</w:t>
            </w:r>
          </w:p>
        </w:tc>
        <w:tc>
          <w:tcPr>
            <w:tcW w:w="14389" w:type="dxa"/>
            <w:tcBorders>
              <w:bottom w:val="single" w:sz="36" w:space="0" w:color="FFFFFF"/>
            </w:tcBorders>
            <w:shd w:val="clear" w:color="auto" w:fill="E5F4EF"/>
          </w:tcPr>
          <w:p w14:paraId="7F7AF54E" w14:textId="77777777" w:rsidR="00B819D6" w:rsidRPr="00E501C4" w:rsidRDefault="000F32BE" w:rsidP="00B33D82">
            <w:pPr>
              <w:pStyle w:val="copyinbargreen"/>
              <w:spacing w:before="50"/>
            </w:pPr>
            <w:r w:rsidRPr="00646AD3">
              <w:t>After you have welcomed caregiver(s), assessed, and analyzed, you are ready to act!</w:t>
            </w:r>
          </w:p>
        </w:tc>
      </w:tr>
      <w:tr w:rsidR="00B819D6" w:rsidRPr="00E501C4" w14:paraId="0D88584B" w14:textId="77777777">
        <w:trPr>
          <w:trHeight w:val="355"/>
        </w:trPr>
        <w:tc>
          <w:tcPr>
            <w:tcW w:w="783" w:type="dxa"/>
            <w:tcBorders>
              <w:top w:val="single" w:sz="36" w:space="0" w:color="FFFFFF"/>
              <w:bottom w:val="single" w:sz="51" w:space="0" w:color="FFFFFF"/>
            </w:tcBorders>
            <w:shd w:val="clear" w:color="auto" w:fill="00AC63"/>
          </w:tcPr>
          <w:p w14:paraId="43605270" w14:textId="77777777" w:rsidR="00B819D6" w:rsidRPr="00E501C4" w:rsidRDefault="000F32BE" w:rsidP="00B33D82">
            <w:pPr>
              <w:pStyle w:val="step"/>
              <w:spacing w:before="50"/>
            </w:pPr>
            <w:r w:rsidRPr="00E501C4">
              <w:t>Step 4:</w:t>
            </w:r>
          </w:p>
        </w:tc>
        <w:tc>
          <w:tcPr>
            <w:tcW w:w="14653" w:type="dxa"/>
            <w:gridSpan w:val="2"/>
            <w:tcBorders>
              <w:top w:val="single" w:sz="36" w:space="0" w:color="FFFFFF"/>
              <w:bottom w:val="single" w:sz="51" w:space="0" w:color="FFFFFF"/>
            </w:tcBorders>
            <w:shd w:val="clear" w:color="auto" w:fill="E5F4EF"/>
          </w:tcPr>
          <w:p w14:paraId="6147760A" w14:textId="77777777" w:rsidR="00B819D6" w:rsidRPr="00646AD3" w:rsidRDefault="000F32BE" w:rsidP="00B33D82">
            <w:pPr>
              <w:pStyle w:val="copyinbargreen"/>
              <w:spacing w:before="50"/>
            </w:pPr>
            <w:r w:rsidRPr="00646AD3">
              <w:t>Act</w:t>
            </w:r>
          </w:p>
        </w:tc>
      </w:tr>
      <w:tr w:rsidR="00B819D6" w:rsidRPr="00E501C4" w14:paraId="737C9BFC" w14:textId="77777777">
        <w:trPr>
          <w:trHeight w:val="369"/>
        </w:trPr>
        <w:tc>
          <w:tcPr>
            <w:tcW w:w="15436" w:type="dxa"/>
            <w:gridSpan w:val="3"/>
            <w:tcBorders>
              <w:top w:val="single" w:sz="51" w:space="0" w:color="FFFFFF"/>
            </w:tcBorders>
            <w:shd w:val="clear" w:color="auto" w:fill="E5F4EF"/>
          </w:tcPr>
          <w:p w14:paraId="42AFF5FC" w14:textId="77777777" w:rsidR="00B819D6" w:rsidRPr="00646AD3" w:rsidRDefault="000F32BE" w:rsidP="00C541BF">
            <w:pPr>
              <w:pStyle w:val="italiccopyinbargreen"/>
            </w:pPr>
            <w:r w:rsidRPr="00646AD3">
              <w:t>Introduce today’s topic using the Key Messages</w:t>
            </w:r>
          </w:p>
        </w:tc>
      </w:tr>
    </w:tbl>
    <w:p w14:paraId="0E7911C7" w14:textId="77777777" w:rsidR="00B819D6" w:rsidRPr="00E501C4" w:rsidRDefault="00B819D6">
      <w:pPr>
        <w:rPr>
          <w:rFonts w:ascii="Gill Sans MT" w:hAnsi="Gill Sans MT"/>
        </w:rPr>
        <w:sectPr w:rsidR="00B819D6" w:rsidRPr="00E501C4">
          <w:pgSz w:w="16840" w:h="11910" w:orient="landscape"/>
          <w:pgMar w:top="640" w:right="320" w:bottom="280" w:left="260" w:header="720" w:footer="720" w:gutter="0"/>
          <w:cols w:space="720"/>
        </w:sectPr>
      </w:pPr>
    </w:p>
    <w:p w14:paraId="55ABC340" w14:textId="77777777" w:rsidR="00B819D6" w:rsidRPr="00E501C4" w:rsidRDefault="000F32BE" w:rsidP="00C11F6B">
      <w:pPr>
        <w:pStyle w:val="ListParagraph"/>
        <w:numPr>
          <w:ilvl w:val="1"/>
          <w:numId w:val="10"/>
        </w:numPr>
        <w:tabs>
          <w:tab w:val="left" w:pos="939"/>
        </w:tabs>
        <w:ind w:left="835" w:right="214" w:hanging="360"/>
        <w:rPr>
          <w:rFonts w:ascii="Gill Sans MT" w:hAnsi="Gill Sans MT"/>
          <w:color w:val="00AC63"/>
        </w:rPr>
      </w:pPr>
      <w:r w:rsidRPr="00E501C4">
        <w:rPr>
          <w:rFonts w:ascii="Gill Sans MT" w:hAnsi="Gill Sans MT"/>
        </w:rPr>
        <w:t>You are already helping your child learn and develop every day when you talk, play, feed, and care for your child. These simple activities help your child’s brain to develop and make your child smart and clever.</w:t>
      </w:r>
    </w:p>
    <w:p w14:paraId="396E64CA" w14:textId="6CFECF05" w:rsidR="00B819D6" w:rsidRPr="00E501C4" w:rsidRDefault="000F32BE" w:rsidP="00C11F6B">
      <w:pPr>
        <w:pStyle w:val="ListParagraph"/>
        <w:numPr>
          <w:ilvl w:val="1"/>
          <w:numId w:val="10"/>
        </w:numPr>
        <w:tabs>
          <w:tab w:val="left" w:pos="939"/>
        </w:tabs>
        <w:spacing w:before="11"/>
        <w:ind w:left="835" w:right="428" w:hanging="360"/>
        <w:rPr>
          <w:rFonts w:ascii="Gill Sans MT" w:hAnsi="Gill Sans MT"/>
          <w:color w:val="00AC63"/>
        </w:rPr>
      </w:pPr>
      <w:r w:rsidRPr="00E501C4">
        <w:rPr>
          <w:rFonts w:ascii="Gill Sans MT" w:hAnsi="Gill Sans MT"/>
        </w:rPr>
        <w:t>Responsive care is about interacting with your child, showing love, and responding consistently to match the needs and interests of your child.</w:t>
      </w:r>
    </w:p>
    <w:p w14:paraId="5B1D5A7F" w14:textId="0658E2D7" w:rsidR="00B819D6" w:rsidRPr="00E501C4" w:rsidRDefault="00B33D82">
      <w:pPr>
        <w:pStyle w:val="BodyText"/>
        <w:rPr>
          <w:rFonts w:ascii="Gill Sans MT" w:hAnsi="Gill Sans MT"/>
          <w:sz w:val="26"/>
        </w:rPr>
      </w:pPr>
      <w:r w:rsidRPr="00E501C4">
        <w:rPr>
          <w:rFonts w:ascii="Gill Sans MT" w:hAnsi="Gill Sans MT"/>
          <w:noProof/>
        </w:rPr>
        <mc:AlternateContent>
          <mc:Choice Requires="wps">
            <w:drawing>
              <wp:anchor distT="0" distB="0" distL="0" distR="0" simplePos="0" relativeHeight="251629056" behindDoc="0" locked="0" layoutInCell="1" allowOverlap="1" wp14:anchorId="143D7622" wp14:editId="1C52F3A1">
                <wp:simplePos x="0" y="0"/>
                <wp:positionH relativeFrom="page">
                  <wp:posOffset>444500</wp:posOffset>
                </wp:positionH>
                <wp:positionV relativeFrom="paragraph">
                  <wp:posOffset>138612</wp:posOffset>
                </wp:positionV>
                <wp:extent cx="9803130" cy="234950"/>
                <wp:effectExtent l="0" t="0" r="1270" b="6350"/>
                <wp:wrapNone/>
                <wp:docPr id="155" name="Textbox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3130" cy="234950"/>
                        </a:xfrm>
                        <a:prstGeom prst="rect">
                          <a:avLst/>
                        </a:prstGeom>
                        <a:solidFill>
                          <a:srgbClr val="E5F4EF"/>
                        </a:solidFill>
                      </wps:spPr>
                      <wps:txbx>
                        <w:txbxContent>
                          <w:p w14:paraId="2386B394" w14:textId="77777777" w:rsidR="00B819D6" w:rsidRDefault="000F32BE" w:rsidP="00C541BF">
                            <w:pPr>
                              <w:pStyle w:val="italiccopyinbargreen"/>
                              <w:rPr>
                                <w:color w:val="000000"/>
                              </w:rPr>
                            </w:pPr>
                            <w:r>
                              <w:rPr>
                                <w:w w:val="105"/>
                              </w:rPr>
                              <w:t>Praise,</w:t>
                            </w:r>
                            <w:r>
                              <w:rPr>
                                <w:spacing w:val="-18"/>
                                <w:w w:val="105"/>
                              </w:rPr>
                              <w:t xml:space="preserve"> </w:t>
                            </w:r>
                            <w:r>
                              <w:rPr>
                                <w:w w:val="105"/>
                              </w:rPr>
                              <w:t>demonstrate,</w:t>
                            </w:r>
                            <w:r>
                              <w:rPr>
                                <w:spacing w:val="-18"/>
                                <w:w w:val="105"/>
                              </w:rPr>
                              <w:t xml:space="preserve"> </w:t>
                            </w:r>
                            <w:r>
                              <w:rPr>
                                <w:w w:val="105"/>
                              </w:rPr>
                              <w:t>and</w:t>
                            </w:r>
                            <w:r>
                              <w:rPr>
                                <w:spacing w:val="-18"/>
                                <w:w w:val="105"/>
                              </w:rPr>
                              <w:t xml:space="preserve"> </w:t>
                            </w:r>
                            <w:r>
                              <w:rPr>
                                <w:w w:val="105"/>
                              </w:rPr>
                              <w:t>practice</w:t>
                            </w:r>
                            <w:r>
                              <w:rPr>
                                <w:spacing w:val="-18"/>
                                <w:w w:val="105"/>
                              </w:rPr>
                              <w:t xml:space="preserve"> </w:t>
                            </w:r>
                            <w:r>
                              <w:rPr>
                                <w:w w:val="105"/>
                              </w:rPr>
                              <w:t>with</w:t>
                            </w:r>
                            <w:r>
                              <w:rPr>
                                <w:spacing w:val="-17"/>
                                <w:w w:val="105"/>
                              </w:rPr>
                              <w:t xml:space="preserve"> </w:t>
                            </w:r>
                            <w:r>
                              <w:rPr>
                                <w:w w:val="105"/>
                              </w:rPr>
                              <w:t>the</w:t>
                            </w:r>
                            <w:r>
                              <w:rPr>
                                <w:spacing w:val="-18"/>
                                <w:w w:val="105"/>
                              </w:rPr>
                              <w:t xml:space="preserve"> </w:t>
                            </w:r>
                            <w:r>
                              <w:rPr>
                                <w:w w:val="105"/>
                              </w:rPr>
                              <w:t>Practical</w:t>
                            </w:r>
                            <w:r>
                              <w:rPr>
                                <w:spacing w:val="-18"/>
                                <w:w w:val="105"/>
                              </w:rPr>
                              <w:t xml:space="preserve"> </w:t>
                            </w:r>
                            <w:r>
                              <w:rPr>
                                <w:spacing w:val="-4"/>
                                <w:w w:val="105"/>
                              </w:rPr>
                              <w:t>Tips</w:t>
                            </w:r>
                          </w:p>
                        </w:txbxContent>
                      </wps:txbx>
                      <wps:bodyPr wrap="square" lIns="0" tIns="0" rIns="0" bIns="0" rtlCol="0">
                        <a:noAutofit/>
                      </wps:bodyPr>
                    </wps:wsp>
                  </a:graphicData>
                </a:graphic>
              </wp:anchor>
            </w:drawing>
          </mc:Choice>
          <mc:Fallback>
            <w:pict>
              <v:shape w14:anchorId="143D7622" id="Textbox 179" o:spid="_x0000_s1141" type="#_x0000_t202" alt="&quot;&quot;" style="position:absolute;margin-left:35pt;margin-top:10.9pt;width:771.9pt;height:18.5pt;z-index:25162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" fillcolor="#e5f4ef" stroked="f">
                <v:textbox inset="0,0,0,0">
                  <w:txbxContent>
                    <w:p w14:paraId="2386B394" w14:textId="77777777" w:rsidR="00B819D6" w:rsidRDefault="000F32BE" w:rsidP="00C541BF">
                      <w:pPr>
                        <w:pStyle w:val="italiccopyinbargreen"/>
                        <w:rPr>
                          <w:color w:val="000000"/>
                        </w:rPr>
                      </w:pPr>
                      <w:r>
                        <w:rPr>
                          <w:w w:val="105"/>
                        </w:rPr>
                        <w:t>Praise,</w:t>
                      </w:r>
                      <w:r>
                        <w:rPr>
                          <w:spacing w:val="-18"/>
                          <w:w w:val="105"/>
                        </w:rPr>
                        <w:t xml:space="preserve"> </w:t>
                      </w:r>
                      <w:r>
                        <w:rPr>
                          <w:w w:val="105"/>
                        </w:rPr>
                        <w:t>demonstrate,</w:t>
                      </w:r>
                      <w:r>
                        <w:rPr>
                          <w:spacing w:val="-18"/>
                          <w:w w:val="105"/>
                        </w:rPr>
                        <w:t xml:space="preserve"> </w:t>
                      </w:r>
                      <w:r>
                        <w:rPr>
                          <w:w w:val="105"/>
                        </w:rPr>
                        <w:t>and</w:t>
                      </w:r>
                      <w:r>
                        <w:rPr>
                          <w:spacing w:val="-18"/>
                          <w:w w:val="105"/>
                        </w:rPr>
                        <w:t xml:space="preserve"> </w:t>
                      </w:r>
                      <w:r>
                        <w:rPr>
                          <w:w w:val="105"/>
                        </w:rPr>
                        <w:t>practice</w:t>
                      </w:r>
                      <w:r>
                        <w:rPr>
                          <w:spacing w:val="-18"/>
                          <w:w w:val="105"/>
                        </w:rPr>
                        <w:t xml:space="preserve"> </w:t>
                      </w:r>
                      <w:r>
                        <w:rPr>
                          <w:w w:val="105"/>
                        </w:rPr>
                        <w:t>with</w:t>
                      </w:r>
                      <w:r>
                        <w:rPr>
                          <w:spacing w:val="-17"/>
                          <w:w w:val="105"/>
                        </w:rPr>
                        <w:t xml:space="preserve"> </w:t>
                      </w:r>
                      <w:r>
                        <w:rPr>
                          <w:w w:val="105"/>
                        </w:rPr>
                        <w:t>the</w:t>
                      </w:r>
                      <w:r>
                        <w:rPr>
                          <w:spacing w:val="-18"/>
                          <w:w w:val="105"/>
                        </w:rPr>
                        <w:t xml:space="preserve"> </w:t>
                      </w:r>
                      <w:r>
                        <w:rPr>
                          <w:w w:val="105"/>
                        </w:rPr>
                        <w:t>Practical</w:t>
                      </w:r>
                      <w:r>
                        <w:rPr>
                          <w:spacing w:val="-18"/>
                          <w:w w:val="105"/>
                        </w:rPr>
                        <w:t xml:space="preserve"> </w:t>
                      </w:r>
                      <w:r>
                        <w:rPr>
                          <w:spacing w:val="-4"/>
                          <w:w w:val="105"/>
                        </w:rPr>
                        <w:t>Tips</w:t>
                      </w:r>
                    </w:p>
                  </w:txbxContent>
                </v:textbox>
                <w10:wrap anchorx="page"/>
              </v:shape>
            </w:pict>
          </mc:Fallback>
        </mc:AlternateContent>
      </w:r>
    </w:p>
    <w:p w14:paraId="10258E0F" w14:textId="77777777" w:rsidR="00B819D6" w:rsidRPr="00E501C4" w:rsidRDefault="00B819D6">
      <w:pPr>
        <w:pStyle w:val="BodyText"/>
        <w:spacing w:before="10"/>
        <w:rPr>
          <w:rFonts w:ascii="Gill Sans MT" w:hAnsi="Gill Sans MT"/>
        </w:rPr>
      </w:pPr>
    </w:p>
    <w:p w14:paraId="0BC799B6" w14:textId="77777777" w:rsidR="00B819D6" w:rsidRPr="00B93DE6" w:rsidRDefault="000F32BE" w:rsidP="009310F9">
      <w:pPr>
        <w:pStyle w:val="BodyText"/>
        <w:spacing w:before="120" w:line="261" w:lineRule="exact"/>
        <w:ind w:left="520"/>
        <w:rPr>
          <w:rFonts w:ascii="Gill Sans MT" w:hAnsi="Gill Sans MT"/>
          <w:b/>
          <w:bCs/>
        </w:rPr>
      </w:pPr>
      <w:r w:rsidRPr="00B93DE6">
        <w:rPr>
          <w:rFonts w:ascii="Gill Sans MT" w:hAnsi="Gill Sans MT"/>
          <w:b/>
          <w:bCs/>
        </w:rPr>
        <w:t>Learning your child’s cues</w:t>
      </w:r>
    </w:p>
    <w:p w14:paraId="0360A0CE" w14:textId="77777777" w:rsidR="00B819D6" w:rsidRPr="00E501C4" w:rsidRDefault="000F32BE" w:rsidP="00C11F6B">
      <w:pPr>
        <w:pStyle w:val="ListParagraph"/>
        <w:numPr>
          <w:ilvl w:val="1"/>
          <w:numId w:val="10"/>
        </w:numPr>
        <w:tabs>
          <w:tab w:val="left" w:pos="919"/>
        </w:tabs>
        <w:spacing w:before="1" w:line="230" w:lineRule="auto"/>
        <w:ind w:left="835" w:right="107" w:hanging="360"/>
        <w:rPr>
          <w:rFonts w:ascii="Gill Sans MT" w:hAnsi="Gill Sans MT"/>
          <w:color w:val="00AC63"/>
        </w:rPr>
      </w:pPr>
      <w:r w:rsidRPr="00E501C4">
        <w:rPr>
          <w:rFonts w:ascii="Gill Sans MT" w:hAnsi="Gill Sans MT"/>
        </w:rPr>
        <w:t>Your child tells you what he needs by using his sounds, facial expressions, and body movements. Observe your child. With practice, you will often be able to read your child’s cues and respond with what he needs.</w:t>
      </w:r>
    </w:p>
    <w:p w14:paraId="2D05AF77" w14:textId="77777777" w:rsidR="00B819D6" w:rsidRPr="00E501C4" w:rsidRDefault="000F32BE" w:rsidP="00C11F6B">
      <w:pPr>
        <w:pStyle w:val="ListParagraph"/>
        <w:numPr>
          <w:ilvl w:val="1"/>
          <w:numId w:val="10"/>
        </w:numPr>
        <w:tabs>
          <w:tab w:val="left" w:pos="919"/>
        </w:tabs>
        <w:spacing w:before="11" w:line="230" w:lineRule="auto"/>
        <w:ind w:left="835" w:right="85" w:hanging="360"/>
        <w:jc w:val="both"/>
        <w:rPr>
          <w:rFonts w:ascii="Gill Sans MT" w:hAnsi="Gill Sans MT"/>
          <w:color w:val="00AC63"/>
        </w:rPr>
      </w:pPr>
      <w:r w:rsidRPr="00E501C4">
        <w:rPr>
          <w:rFonts w:ascii="Gill Sans MT" w:hAnsi="Gill Sans MT"/>
        </w:rPr>
        <w:t>Reading your child’s cues takes practice. Watch your child a lot and look for ways your child uses her eyes, mouth, and body to tell you what she needs. Crying is usually the last form of communication.</w:t>
      </w:r>
    </w:p>
    <w:p w14:paraId="4E293DA6" w14:textId="4088C54C" w:rsidR="00B819D6" w:rsidRPr="00E501C4" w:rsidRDefault="000F32BE" w:rsidP="00C11F6B">
      <w:pPr>
        <w:pStyle w:val="ListParagraph"/>
        <w:numPr>
          <w:ilvl w:val="1"/>
          <w:numId w:val="10"/>
        </w:numPr>
        <w:tabs>
          <w:tab w:val="left" w:pos="919"/>
        </w:tabs>
        <w:spacing w:before="12" w:line="230" w:lineRule="auto"/>
        <w:ind w:left="835" w:right="121" w:hanging="360"/>
        <w:rPr>
          <w:rFonts w:ascii="Gill Sans MT" w:hAnsi="Gill Sans MT"/>
          <w:color w:val="00AC63"/>
        </w:rPr>
      </w:pPr>
      <w:r w:rsidRPr="00E501C4">
        <w:rPr>
          <w:rFonts w:ascii="Gill Sans MT" w:hAnsi="Gill Sans MT"/>
        </w:rPr>
        <w:t xml:space="preserve">Create a daily routine for your child’s care, including times for meals </w:t>
      </w:r>
      <w:r w:rsidR="00533671">
        <w:rPr>
          <w:rFonts w:ascii="Gill Sans MT" w:hAnsi="Gill Sans MT"/>
        </w:rPr>
        <w:br/>
      </w:r>
      <w:r w:rsidRPr="00E501C4">
        <w:rPr>
          <w:rFonts w:ascii="Gill Sans MT" w:hAnsi="Gill Sans MT"/>
        </w:rPr>
        <w:t>(starting at 6 months), bathing, and bedtime. Routines help your child feel secure because he knows and recognizes daily activities.</w:t>
      </w:r>
    </w:p>
    <w:p w14:paraId="1F2EE5D8" w14:textId="77777777" w:rsidR="00B819D6" w:rsidRPr="00B93DE6" w:rsidRDefault="000F32BE">
      <w:pPr>
        <w:pStyle w:val="BodyText"/>
        <w:spacing w:before="13" w:line="261" w:lineRule="exact"/>
        <w:ind w:left="520"/>
        <w:rPr>
          <w:rFonts w:ascii="Gill Sans MT" w:hAnsi="Gill Sans MT"/>
          <w:b/>
          <w:bCs/>
        </w:rPr>
      </w:pPr>
      <w:r w:rsidRPr="00B93DE6">
        <w:rPr>
          <w:rFonts w:ascii="Gill Sans MT" w:hAnsi="Gill Sans MT"/>
          <w:b/>
          <w:bCs/>
        </w:rPr>
        <w:t>Responding when your child is upset</w:t>
      </w:r>
    </w:p>
    <w:p w14:paraId="65344F75" w14:textId="77777777" w:rsidR="00B819D6" w:rsidRPr="00E501C4" w:rsidRDefault="000F32BE" w:rsidP="00C11F6B">
      <w:pPr>
        <w:pStyle w:val="ListParagraph"/>
        <w:numPr>
          <w:ilvl w:val="1"/>
          <w:numId w:val="10"/>
        </w:numPr>
        <w:tabs>
          <w:tab w:val="left" w:pos="919"/>
        </w:tabs>
        <w:spacing w:before="6"/>
        <w:ind w:left="835" w:right="411" w:hanging="360"/>
        <w:rPr>
          <w:rFonts w:ascii="Gill Sans MT" w:hAnsi="Gill Sans MT"/>
          <w:color w:val="00AC63"/>
        </w:rPr>
      </w:pPr>
      <w:r w:rsidRPr="00E501C4">
        <w:rPr>
          <w:rFonts w:ascii="Gill Sans MT" w:hAnsi="Gill Sans MT"/>
        </w:rPr>
        <w:t>When your child is upset, think through possible solutions—she may be hungry, tired, soiled, uncomfortable, or sick.</w:t>
      </w:r>
    </w:p>
    <w:p w14:paraId="22D919FE" w14:textId="77777777" w:rsidR="00B819D6" w:rsidRPr="00E501C4" w:rsidRDefault="000F32BE" w:rsidP="00C11F6B">
      <w:pPr>
        <w:pStyle w:val="ListParagraph"/>
        <w:numPr>
          <w:ilvl w:val="1"/>
          <w:numId w:val="10"/>
        </w:numPr>
        <w:tabs>
          <w:tab w:val="left" w:pos="919"/>
        </w:tabs>
        <w:spacing w:before="6"/>
        <w:ind w:left="835" w:hanging="360"/>
        <w:rPr>
          <w:rFonts w:ascii="Gill Sans MT" w:hAnsi="Gill Sans MT"/>
          <w:color w:val="00AC63"/>
        </w:rPr>
      </w:pPr>
      <w:r w:rsidRPr="00E501C4">
        <w:rPr>
          <w:rFonts w:ascii="Gill Sans MT" w:hAnsi="Gill Sans MT"/>
        </w:rPr>
        <w:t>Your child may just want your attention. Once you have calmed your child, think about the movements and sounds he was making. Over time, you will notice patterns in your child’s movements and sounds and the kinds of things he needs.</w:t>
      </w:r>
    </w:p>
    <w:p w14:paraId="7DC6DA9E" w14:textId="77777777" w:rsidR="00B819D6" w:rsidRPr="00E501C4" w:rsidRDefault="000F32BE" w:rsidP="00C11F6B">
      <w:pPr>
        <w:pStyle w:val="ListParagraph"/>
        <w:numPr>
          <w:ilvl w:val="1"/>
          <w:numId w:val="10"/>
        </w:numPr>
        <w:tabs>
          <w:tab w:val="left" w:pos="919"/>
        </w:tabs>
        <w:spacing w:before="17"/>
        <w:ind w:left="835" w:right="132" w:hanging="360"/>
        <w:rPr>
          <w:rFonts w:ascii="Gill Sans MT" w:hAnsi="Gill Sans MT"/>
          <w:color w:val="00AC63"/>
        </w:rPr>
      </w:pPr>
      <w:r w:rsidRPr="00E501C4">
        <w:rPr>
          <w:rFonts w:ascii="Gill Sans MT" w:hAnsi="Gill Sans MT"/>
        </w:rPr>
        <w:t>Gently rock, stroke, hold, or sing to your child. Provide skin-to-skin contact to stimulate and comfort your newborn baby.</w:t>
      </w:r>
    </w:p>
    <w:p w14:paraId="50BDEC30" w14:textId="77777777" w:rsidR="00B819D6" w:rsidRPr="00E501C4" w:rsidRDefault="000F32BE" w:rsidP="00C11F6B">
      <w:pPr>
        <w:pStyle w:val="ListParagraph"/>
        <w:numPr>
          <w:ilvl w:val="1"/>
          <w:numId w:val="10"/>
        </w:numPr>
        <w:tabs>
          <w:tab w:val="left" w:pos="667"/>
        </w:tabs>
        <w:spacing w:line="245" w:lineRule="auto"/>
        <w:ind w:left="605" w:right="994" w:hanging="360"/>
        <w:rPr>
          <w:rFonts w:ascii="Gill Sans MT" w:hAnsi="Gill Sans MT"/>
          <w:color w:val="00AC63"/>
        </w:rPr>
      </w:pPr>
      <w:r w:rsidRPr="00E501C4">
        <w:rPr>
          <w:rFonts w:ascii="Gill Sans MT" w:hAnsi="Gill Sans MT"/>
        </w:rPr>
        <w:br w:type="column"/>
      </w:r>
      <w:r w:rsidRPr="00E501C4">
        <w:rPr>
          <w:rFonts w:ascii="Gill Sans MT" w:hAnsi="Gill Sans MT"/>
        </w:rPr>
        <w:t>Responsive care is fun and easy to do! Dads, moms, grandparents, and the whole family play an important role in making your child feel safe, loved, and secure.</w:t>
      </w:r>
    </w:p>
    <w:p w14:paraId="211AD2F8" w14:textId="77777777" w:rsidR="00B819D6" w:rsidRPr="00E501C4" w:rsidRDefault="00B819D6">
      <w:pPr>
        <w:pStyle w:val="BodyText"/>
        <w:rPr>
          <w:rFonts w:ascii="Gill Sans MT" w:hAnsi="Gill Sans MT"/>
          <w:sz w:val="26"/>
        </w:rPr>
      </w:pPr>
    </w:p>
    <w:p w14:paraId="1D1C2C4B" w14:textId="77777777" w:rsidR="00B819D6" w:rsidRPr="00E501C4" w:rsidRDefault="00B819D6">
      <w:pPr>
        <w:pStyle w:val="BodyText"/>
        <w:rPr>
          <w:rFonts w:ascii="Gill Sans MT" w:hAnsi="Gill Sans MT"/>
          <w:sz w:val="26"/>
        </w:rPr>
      </w:pPr>
    </w:p>
    <w:p w14:paraId="5CDBF590" w14:textId="77777777" w:rsidR="00B819D6" w:rsidRPr="00E501C4" w:rsidRDefault="00B819D6">
      <w:pPr>
        <w:pStyle w:val="BodyText"/>
        <w:rPr>
          <w:rFonts w:ascii="Gill Sans MT" w:hAnsi="Gill Sans MT"/>
          <w:sz w:val="26"/>
        </w:rPr>
      </w:pPr>
    </w:p>
    <w:p w14:paraId="7D68779D" w14:textId="77777777" w:rsidR="00B819D6" w:rsidRPr="00B93DE6" w:rsidRDefault="000F32BE" w:rsidP="009310F9">
      <w:pPr>
        <w:pStyle w:val="BodyText"/>
        <w:spacing w:before="360" w:line="261" w:lineRule="exact"/>
        <w:ind w:left="267"/>
        <w:rPr>
          <w:rFonts w:ascii="Gill Sans MT" w:hAnsi="Gill Sans MT"/>
          <w:b/>
          <w:bCs/>
        </w:rPr>
      </w:pPr>
      <w:r w:rsidRPr="00B93DE6">
        <w:rPr>
          <w:rFonts w:ascii="Gill Sans MT" w:hAnsi="Gill Sans MT"/>
          <w:b/>
          <w:bCs/>
        </w:rPr>
        <w:t>Responding when your child wants to interact with you</w:t>
      </w:r>
    </w:p>
    <w:p w14:paraId="2BC1CE3A" w14:textId="144AE700" w:rsidR="00B819D6" w:rsidRPr="00E501C4" w:rsidRDefault="000F32BE" w:rsidP="00C11F6B">
      <w:pPr>
        <w:pStyle w:val="ListParagraph"/>
        <w:numPr>
          <w:ilvl w:val="1"/>
          <w:numId w:val="10"/>
        </w:numPr>
        <w:tabs>
          <w:tab w:val="left" w:pos="707"/>
        </w:tabs>
        <w:spacing w:before="1"/>
        <w:ind w:left="605" w:right="445" w:hanging="360"/>
        <w:rPr>
          <w:rFonts w:ascii="Gill Sans MT" w:hAnsi="Gill Sans MT"/>
          <w:color w:val="00AC63"/>
        </w:rPr>
      </w:pPr>
      <w:r w:rsidRPr="00E501C4">
        <w:rPr>
          <w:rFonts w:ascii="Gill Sans MT" w:hAnsi="Gill Sans MT"/>
        </w:rPr>
        <w:t xml:space="preserve">Your child can see from the day she is born. Look into your child’s eyes often. </w:t>
      </w:r>
      <w:r w:rsidR="00C11F6B">
        <w:rPr>
          <w:rFonts w:ascii="Gill Sans MT" w:hAnsi="Gill Sans MT"/>
        </w:rPr>
        <w:br/>
      </w:r>
      <w:r w:rsidRPr="00E501C4">
        <w:rPr>
          <w:rFonts w:ascii="Gill Sans MT" w:hAnsi="Gill Sans MT"/>
        </w:rPr>
        <w:t>It will help her to connect with you, and she will learn to identify emotions in people.</w:t>
      </w:r>
    </w:p>
    <w:p w14:paraId="45115B37" w14:textId="65B6DF58" w:rsidR="00B819D6" w:rsidRPr="00E501C4" w:rsidRDefault="000F32BE" w:rsidP="00C11F6B">
      <w:pPr>
        <w:pStyle w:val="ListParagraph"/>
        <w:numPr>
          <w:ilvl w:val="1"/>
          <w:numId w:val="10"/>
        </w:numPr>
        <w:tabs>
          <w:tab w:val="left" w:pos="707"/>
        </w:tabs>
        <w:spacing w:before="9"/>
        <w:ind w:left="605" w:right="482" w:hanging="360"/>
        <w:rPr>
          <w:rFonts w:ascii="Gill Sans MT" w:hAnsi="Gill Sans MT"/>
          <w:color w:val="00AC63"/>
        </w:rPr>
      </w:pPr>
      <w:r w:rsidRPr="00E501C4">
        <w:rPr>
          <w:rFonts w:ascii="Gill Sans MT" w:hAnsi="Gill Sans MT"/>
        </w:rPr>
        <w:t xml:space="preserve">Signs your baby wants your attention are wide-open eyes, looking toward </w:t>
      </w:r>
      <w:r w:rsidR="00C11F6B">
        <w:rPr>
          <w:rFonts w:ascii="Gill Sans MT" w:hAnsi="Gill Sans MT"/>
        </w:rPr>
        <w:br/>
      </w:r>
      <w:r w:rsidRPr="00E501C4">
        <w:rPr>
          <w:rFonts w:ascii="Gill Sans MT" w:hAnsi="Gill Sans MT"/>
        </w:rPr>
        <w:t xml:space="preserve">your face or toward someone who is talking, being alert, sucking on his fists </w:t>
      </w:r>
      <w:r w:rsidR="00292C8D">
        <w:rPr>
          <w:rFonts w:ascii="Gill Sans MT" w:hAnsi="Gill Sans MT"/>
        </w:rPr>
        <w:br/>
      </w:r>
      <w:r w:rsidRPr="00E501C4">
        <w:rPr>
          <w:rFonts w:ascii="Gill Sans MT" w:hAnsi="Gill Sans MT"/>
        </w:rPr>
        <w:t xml:space="preserve">or objects, clasping his hands or feet together, and grasping on to your finger </w:t>
      </w:r>
      <w:r w:rsidR="00C11F6B">
        <w:rPr>
          <w:rFonts w:ascii="Gill Sans MT" w:hAnsi="Gill Sans MT"/>
        </w:rPr>
        <w:br/>
      </w:r>
      <w:r w:rsidRPr="00E501C4">
        <w:rPr>
          <w:rFonts w:ascii="Gill Sans MT" w:hAnsi="Gill Sans MT"/>
        </w:rPr>
        <w:t>or an object.</w:t>
      </w:r>
    </w:p>
    <w:p w14:paraId="45E52625" w14:textId="77777777" w:rsidR="00B819D6" w:rsidRPr="00E501C4" w:rsidRDefault="000F32BE" w:rsidP="00C11F6B">
      <w:pPr>
        <w:pStyle w:val="ListParagraph"/>
        <w:numPr>
          <w:ilvl w:val="1"/>
          <w:numId w:val="10"/>
        </w:numPr>
        <w:tabs>
          <w:tab w:val="left" w:pos="707"/>
        </w:tabs>
        <w:spacing w:before="12"/>
        <w:ind w:left="634" w:right="920" w:hanging="360"/>
        <w:jc w:val="both"/>
        <w:rPr>
          <w:rFonts w:ascii="Gill Sans MT" w:hAnsi="Gill Sans MT"/>
          <w:color w:val="00AC63"/>
        </w:rPr>
      </w:pPr>
      <w:r w:rsidRPr="00E501C4">
        <w:rPr>
          <w:rFonts w:ascii="Gill Sans MT" w:hAnsi="Gill Sans MT"/>
        </w:rPr>
        <w:t>Respond to your child’s sounds and movements, such as reaching out, babbling, smiling, or making faces, by producing similar vocalizations, gestures, and talking to her.</w:t>
      </w:r>
    </w:p>
    <w:p w14:paraId="02F53921" w14:textId="77777777" w:rsidR="00B819D6" w:rsidRPr="00E501C4" w:rsidRDefault="00B819D6">
      <w:pPr>
        <w:spacing w:line="230" w:lineRule="auto"/>
        <w:jc w:val="both"/>
        <w:rPr>
          <w:rFonts w:ascii="Gill Sans MT" w:hAnsi="Gill Sans MT"/>
        </w:rPr>
        <w:sectPr w:rsidR="00B819D6" w:rsidRPr="00E501C4">
          <w:type w:val="continuous"/>
          <w:pgSz w:w="16840" w:h="11910" w:orient="landscape"/>
          <w:pgMar w:top="600" w:right="320" w:bottom="0" w:left="260" w:header="720" w:footer="720" w:gutter="0"/>
          <w:cols w:num="2" w:space="720" w:equalWidth="0">
            <w:col w:w="7985" w:space="40"/>
            <w:col w:w="8235"/>
          </w:cols>
        </w:sectPr>
      </w:pPr>
    </w:p>
    <w:p w14:paraId="73623BE0" w14:textId="77777777" w:rsidR="00B819D6" w:rsidRPr="00E501C4" w:rsidRDefault="000F32BE">
      <w:pPr>
        <w:pStyle w:val="BodyText"/>
        <w:ind w:left="440"/>
        <w:rPr>
          <w:rFonts w:ascii="Gill Sans MT" w:hAnsi="Gill Sans MT"/>
          <w:sz w:val="20"/>
        </w:rPr>
      </w:pPr>
      <w:r w:rsidRPr="00E501C4">
        <w:rPr>
          <w:rFonts w:ascii="Gill Sans MT" w:hAnsi="Gill Sans MT"/>
          <w:noProof/>
          <w:sz w:val="20"/>
        </w:rPr>
        <mc:AlternateContent>
          <mc:Choice Requires="wpg">
            <w:drawing>
              <wp:inline distT="0" distB="0" distL="0" distR="0" wp14:anchorId="62224753" wp14:editId="35591964">
                <wp:extent cx="9796983" cy="229235"/>
                <wp:effectExtent l="0" t="0" r="0" b="0"/>
                <wp:docPr id="180" name="Group 180" descr="Step 5: Summarize and clos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96983" cy="229235"/>
                          <a:chOff x="6350" y="-55703"/>
                          <a:chExt cx="9796983" cy="229235"/>
                        </a:xfrm>
                      </wpg:grpSpPr>
                      <wps:wsp>
                        <wps:cNvPr id="182" name="Textbox 182"/>
                        <wps:cNvSpPr txBox="1"/>
                        <wps:spPr>
                          <a:xfrm>
                            <a:off x="489153" y="-55703"/>
                            <a:ext cx="9314180" cy="229235"/>
                          </a:xfrm>
                          <a:prstGeom prst="rect">
                            <a:avLst/>
                          </a:prstGeom>
                          <a:solidFill>
                            <a:srgbClr val="E5F4EF"/>
                          </a:solidFill>
                        </wps:spPr>
                        <wps:txbx>
                          <w:txbxContent>
                            <w:p w14:paraId="0A0B4D70" w14:textId="77777777" w:rsidR="00B819D6" w:rsidRPr="00705DEE" w:rsidRDefault="000F32BE" w:rsidP="00B33D82">
                              <w:pPr>
                                <w:pStyle w:val="copyinbargreen"/>
                                <w:spacing w:before="50"/>
                              </w:pPr>
                              <w:r w:rsidRPr="00705DEE">
                                <w:t>Summarize and close</w:t>
                              </w:r>
                            </w:p>
                          </w:txbxContent>
                        </wps:txbx>
                        <wps:bodyPr wrap="square" lIns="0" tIns="0" rIns="0" bIns="0" rtlCol="0">
                          <a:noAutofit/>
                        </wps:bodyPr>
                      </wps:wsp>
                      <wps:wsp>
                        <wps:cNvPr id="183" name="Textbox 183"/>
                        <wps:cNvSpPr txBox="1"/>
                        <wps:spPr>
                          <a:xfrm>
                            <a:off x="6350" y="-55703"/>
                            <a:ext cx="483234" cy="229235"/>
                          </a:xfrm>
                          <a:prstGeom prst="rect">
                            <a:avLst/>
                          </a:prstGeom>
                          <a:solidFill>
                            <a:srgbClr val="00AC63"/>
                          </a:solidFill>
                        </wps:spPr>
                        <wps:txbx>
                          <w:txbxContent>
                            <w:p w14:paraId="03626401" w14:textId="77777777" w:rsidR="00B819D6" w:rsidRDefault="000F32BE" w:rsidP="00B33D82">
                              <w:pPr>
                                <w:pStyle w:val="step"/>
                                <w:spacing w:before="50"/>
                                <w:rPr>
                                  <w:color w:val="000000"/>
                                </w:rPr>
                              </w:pPr>
                              <w:r>
                                <w:t>Step</w:t>
                              </w:r>
                              <w:r>
                                <w:rPr>
                                  <w:spacing w:val="-27"/>
                                </w:rPr>
                                <w:t xml:space="preserve"> </w:t>
                              </w:r>
                              <w:r>
                                <w:rPr>
                                  <w:spacing w:val="-5"/>
                                </w:rPr>
                                <w:t>5:</w:t>
                              </w:r>
                            </w:p>
                          </w:txbxContent>
                        </wps:txbx>
                        <wps:bodyPr wrap="square" lIns="0" tIns="0" rIns="0" bIns="0" rtlCol="0">
                          <a:noAutofit/>
                        </wps:bodyPr>
                      </wps:wsp>
                    </wpg:wgp>
                  </a:graphicData>
                </a:graphic>
              </wp:inline>
            </w:drawing>
          </mc:Choice>
          <mc:Fallback>
            <w:pict>
              <v:group w14:anchorId="62224753" id="Group 180" o:spid="_x0000_s1142" alt="Step 5: Summarize and close " style="width:771.4pt;height:18.05pt;mso-position-horizontal-relative:char;mso-position-vertical-relative:line" coordorigin="63,-557" coordsize="97969,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">
                <v:shape id="Textbox 182" o:spid="_x0000_s1143" type="#_x0000_t202" style="position:absolute;left:4891;top:-557;width:9314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" fillcolor="#e5f4ef" stroked="f">
                  <v:textbox inset="0,0,0,0">
                    <w:txbxContent>
                      <w:p w14:paraId="0A0B4D70" w14:textId="77777777" w:rsidR="00B819D6" w:rsidRPr="00705DEE" w:rsidRDefault="000F32BE" w:rsidP="00B33D82">
                        <w:pPr>
                          <w:pStyle w:val="copyinbargreen"/>
                          <w:spacing w:before="50"/>
                        </w:pPr>
                        <w:r w:rsidRPr="00705DEE">
                          <w:t>Summarize and close</w:t>
                        </w:r>
                      </w:p>
                    </w:txbxContent>
                  </v:textbox>
                </v:shape>
                <v:shape id="Textbox 183" o:spid="_x0000_s1144" type="#_x0000_t202" style="position:absolute;left:63;top:-557;width:483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" fillcolor="#00ac63" stroked="f">
                  <v:textbox inset="0,0,0,0">
                    <w:txbxContent>
                      <w:p w14:paraId="03626401" w14:textId="77777777" w:rsidR="00B819D6" w:rsidRDefault="000F32BE" w:rsidP="00B33D82">
                        <w:pPr>
                          <w:pStyle w:val="step"/>
                          <w:spacing w:before="50"/>
                          <w:rPr>
                            <w:color w:val="000000"/>
                          </w:rPr>
                        </w:pPr>
                        <w:r>
                          <w:t>Step</w:t>
                        </w:r>
                        <w:r>
                          <w:rPr>
                            <w:spacing w:val="-27"/>
                          </w:rPr>
                          <w:t xml:space="preserve"> </w:t>
                        </w:r>
                        <w:r>
                          <w:rPr>
                            <w:spacing w:val="-5"/>
                          </w:rPr>
                          <w:t>5:</w:t>
                        </w:r>
                      </w:p>
                    </w:txbxContent>
                  </v:textbox>
                </v:shape>
                <w10:anchorlock/>
              </v:group>
            </w:pict>
          </mc:Fallback>
        </mc:AlternateContent>
      </w:r>
    </w:p>
    <w:p w14:paraId="1AA002D4" w14:textId="12055CC7" w:rsidR="00B819D6" w:rsidRPr="00E501C4" w:rsidRDefault="000F32BE" w:rsidP="00C11F6B">
      <w:pPr>
        <w:pStyle w:val="ListParagraph"/>
        <w:numPr>
          <w:ilvl w:val="2"/>
          <w:numId w:val="10"/>
        </w:numPr>
        <w:tabs>
          <w:tab w:val="left" w:pos="940"/>
        </w:tabs>
        <w:spacing w:before="120"/>
        <w:ind w:left="835" w:right="337" w:hanging="360"/>
        <w:rPr>
          <w:rFonts w:ascii="Gill Sans MT" w:hAnsi="Gill Sans MT"/>
          <w:color w:val="00AC63"/>
        </w:rPr>
      </w:pPr>
      <w:r w:rsidRPr="00E501C4">
        <w:rPr>
          <w:rFonts w:ascii="Gill Sans MT" w:hAnsi="Gill Sans MT"/>
        </w:rPr>
        <w:t xml:space="preserve">Summarize the session by asking the caregiver(s) to demonstrate or explain what they will go home and do with their child. Ask if the caregiver(s) see any barriers </w:t>
      </w:r>
      <w:r w:rsidR="00201066">
        <w:rPr>
          <w:rFonts w:ascii="Gill Sans MT" w:hAnsi="Gill Sans MT"/>
        </w:rPr>
        <w:br/>
      </w:r>
      <w:r w:rsidRPr="00E501C4">
        <w:rPr>
          <w:rFonts w:ascii="Gill Sans MT" w:hAnsi="Gill Sans MT"/>
        </w:rPr>
        <w:t>and problem-solve together how to overcome those barriers.</w:t>
      </w:r>
    </w:p>
    <w:p w14:paraId="07993BA3" w14:textId="77777777" w:rsidR="00B819D6" w:rsidRPr="00E501C4" w:rsidRDefault="000F32BE" w:rsidP="00C11F6B">
      <w:pPr>
        <w:pStyle w:val="ListParagraph"/>
        <w:numPr>
          <w:ilvl w:val="2"/>
          <w:numId w:val="10"/>
        </w:numPr>
        <w:tabs>
          <w:tab w:val="left" w:pos="939"/>
        </w:tabs>
        <w:ind w:left="835" w:hanging="360"/>
        <w:rPr>
          <w:rFonts w:ascii="Gill Sans MT" w:hAnsi="Gill Sans MT"/>
          <w:color w:val="00AC63"/>
        </w:rPr>
      </w:pPr>
      <w:r w:rsidRPr="00E501C4">
        <w:rPr>
          <w:rFonts w:ascii="Gill Sans MT" w:hAnsi="Gill Sans MT"/>
        </w:rPr>
        <w:t>If appropriate, agree on the next meeting date.</w:t>
      </w:r>
    </w:p>
    <w:p w14:paraId="1C918DAC" w14:textId="77777777" w:rsidR="00B819D6" w:rsidRPr="00E501C4" w:rsidRDefault="00B819D6">
      <w:pPr>
        <w:rPr>
          <w:rFonts w:ascii="Gill Sans MT" w:hAnsi="Gill Sans MT"/>
        </w:rPr>
        <w:sectPr w:rsidR="00B819D6" w:rsidRPr="00E501C4">
          <w:type w:val="continuous"/>
          <w:pgSz w:w="16840" w:h="11910" w:orient="landscape"/>
          <w:pgMar w:top="600" w:right="320" w:bottom="0" w:left="260" w:header="720" w:footer="720" w:gutter="0"/>
          <w:cols w:space="720"/>
        </w:sectPr>
      </w:pPr>
    </w:p>
    <w:p w14:paraId="16F4AE78" w14:textId="774142B1" w:rsidR="00B819D6" w:rsidRPr="00E501C4" w:rsidRDefault="000F32BE" w:rsidP="0030510E">
      <w:pPr>
        <w:pStyle w:val="Heading1"/>
        <w:spacing w:before="0" w:after="160"/>
        <w:ind w:left="0"/>
        <w:jc w:val="center"/>
        <w:rPr>
          <w:rFonts w:ascii="Gill Sans MT" w:hAnsi="Gill Sans MT"/>
        </w:rPr>
      </w:pPr>
      <w:r w:rsidRPr="00E501C4">
        <w:rPr>
          <w:rFonts w:ascii="Gill Sans MT" w:hAnsi="Gill Sans MT"/>
        </w:rPr>
        <w:lastRenderedPageBreak/>
        <w:t>Teach your child to eat with love, patience, and good humor</w:t>
      </w:r>
    </w:p>
    <w:p w14:paraId="7F1DDC94" w14:textId="006D00FB" w:rsidR="00B819D6" w:rsidRPr="00E501C4" w:rsidRDefault="004E2D0A">
      <w:pPr>
        <w:pStyle w:val="BodyText"/>
        <w:spacing w:before="7"/>
        <w:rPr>
          <w:rFonts w:ascii="Gill Sans MT" w:hAnsi="Gill Sans MT"/>
          <w:sz w:val="17"/>
        </w:rPr>
      </w:pPr>
      <w:r w:rsidRPr="00E501C4">
        <w:rPr>
          <w:rFonts w:ascii="Gill Sans MT" w:hAnsi="Gill Sans MT"/>
          <w:noProof/>
        </w:rPr>
        <mc:AlternateContent>
          <mc:Choice Requires="wpg">
            <w:drawing>
              <wp:anchor distT="0" distB="0" distL="0" distR="0" simplePos="0" relativeHeight="251679232" behindDoc="1" locked="0" layoutInCell="1" allowOverlap="1" wp14:anchorId="2700BCB8" wp14:editId="362FEA1E">
                <wp:simplePos x="0" y="0"/>
                <wp:positionH relativeFrom="page">
                  <wp:posOffset>3081655</wp:posOffset>
                </wp:positionH>
                <wp:positionV relativeFrom="paragraph">
                  <wp:posOffset>154940</wp:posOffset>
                </wp:positionV>
                <wp:extent cx="7153910" cy="5709285"/>
                <wp:effectExtent l="0" t="0" r="8890" b="24765"/>
                <wp:wrapTopAndBottom/>
                <wp:docPr id="191" name="Group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3910" cy="5709285"/>
                          <a:chOff x="6350" y="6350"/>
                          <a:chExt cx="7154471" cy="5709526"/>
                        </a:xfrm>
                      </wpg:grpSpPr>
                      <pic:pic xmlns:pic="http://schemas.openxmlformats.org/drawingml/2006/picture">
                        <pic:nvPicPr>
                          <pic:cNvPr id="192" name="Image 192" descr="Illustration of the infant eating eagerly, pulling the spoon close to its mouth while being fed."/>
                          <pic:cNvPicPr/>
                        </pic:nvPicPr>
                        <pic:blipFill>
                          <a:blip r:embed="rId46">
                            <a:extLst>
                              <a:ext uri="{28A0092B-C50C-407E-A947-70E740481C1C}">
                                <a14:useLocalDpi xmlns:a14="http://schemas.microsoft.com/office/drawing/2010/main" val="0"/>
                              </a:ext>
                            </a:extLst>
                          </a:blip>
                          <a:srcRect/>
                          <a:stretch/>
                        </pic:blipFill>
                        <pic:spPr>
                          <a:xfrm>
                            <a:off x="3642805" y="6350"/>
                            <a:ext cx="3518016" cy="2786799"/>
                          </a:xfrm>
                          <a:prstGeom prst="rect">
                            <a:avLst/>
                          </a:prstGeom>
                        </pic:spPr>
                      </pic:pic>
                      <wps:wsp>
                        <wps:cNvPr id="193" name="Graphic 193"/>
                        <wps:cNvSpPr/>
                        <wps:spPr>
                          <a:xfrm>
                            <a:off x="3639146" y="6350"/>
                            <a:ext cx="3508375" cy="2787015"/>
                          </a:xfrm>
                          <a:custGeom>
                            <a:avLst/>
                            <a:gdLst/>
                            <a:ahLst/>
                            <a:cxnLst/>
                            <a:rect l="l" t="t" r="r" b="b"/>
                            <a:pathLst>
                              <a:path w="3508375" h="2787015">
                                <a:moveTo>
                                  <a:pt x="0" y="2786799"/>
                                </a:moveTo>
                                <a:lnTo>
                                  <a:pt x="3508095" y="2786799"/>
                                </a:lnTo>
                                <a:lnTo>
                                  <a:pt x="3508095" y="0"/>
                                </a:lnTo>
                                <a:lnTo>
                                  <a:pt x="0" y="0"/>
                                </a:lnTo>
                                <a:lnTo>
                                  <a:pt x="0" y="2786799"/>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4" name="Image 194" descr="Illustration of the infant sitting on the floor, holding a spoon in one hand and grimacing while declining the finger food the mother offers."/>
                          <pic:cNvPicPr/>
                        </pic:nvPicPr>
                        <pic:blipFill>
                          <a:blip r:embed="rId47">
                            <a:extLst>
                              <a:ext uri="{28A0092B-C50C-407E-A947-70E740481C1C}">
                                <a14:useLocalDpi xmlns:a14="http://schemas.microsoft.com/office/drawing/2010/main" val="0"/>
                              </a:ext>
                            </a:extLst>
                          </a:blip>
                          <a:srcRect/>
                          <a:stretch/>
                        </pic:blipFill>
                        <pic:spPr>
                          <a:xfrm>
                            <a:off x="3643057" y="2928848"/>
                            <a:ext cx="3500284" cy="2786811"/>
                          </a:xfrm>
                          <a:prstGeom prst="rect">
                            <a:avLst/>
                          </a:prstGeom>
                        </pic:spPr>
                      </pic:pic>
                      <wps:wsp>
                        <wps:cNvPr id="195" name="Graphic 195"/>
                        <wps:cNvSpPr/>
                        <wps:spPr>
                          <a:xfrm>
                            <a:off x="3639146" y="2928861"/>
                            <a:ext cx="3508375" cy="2787015"/>
                          </a:xfrm>
                          <a:custGeom>
                            <a:avLst/>
                            <a:gdLst/>
                            <a:ahLst/>
                            <a:cxnLst/>
                            <a:rect l="l" t="t" r="r" b="b"/>
                            <a:pathLst>
                              <a:path w="3508375" h="2787015">
                                <a:moveTo>
                                  <a:pt x="0" y="2786799"/>
                                </a:moveTo>
                                <a:lnTo>
                                  <a:pt x="3508095" y="2786799"/>
                                </a:lnTo>
                                <a:lnTo>
                                  <a:pt x="3508095" y="0"/>
                                </a:lnTo>
                                <a:lnTo>
                                  <a:pt x="0" y="0"/>
                                </a:lnTo>
                                <a:lnTo>
                                  <a:pt x="0" y="2786799"/>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6" name="Image 196" descr="Illustration of the infant sitting at the table and eating from his bowl, accompanied by the grandfather who is guiding him."/>
                          <pic:cNvPicPr/>
                        </pic:nvPicPr>
                        <pic:blipFill>
                          <a:blip r:embed="rId48" cstate="print"/>
                          <a:stretch>
                            <a:fillRect/>
                          </a:stretch>
                        </pic:blipFill>
                        <pic:spPr>
                          <a:xfrm>
                            <a:off x="6350" y="2928848"/>
                            <a:ext cx="3508095" cy="2786811"/>
                          </a:xfrm>
                          <a:prstGeom prst="rect">
                            <a:avLst/>
                          </a:prstGeom>
                        </pic:spPr>
                      </pic:pic>
                      <wps:wsp>
                        <wps:cNvPr id="197" name="Graphic 197"/>
                        <wps:cNvSpPr/>
                        <wps:spPr>
                          <a:xfrm>
                            <a:off x="6350" y="2928861"/>
                            <a:ext cx="3508375" cy="2787015"/>
                          </a:xfrm>
                          <a:custGeom>
                            <a:avLst/>
                            <a:gdLst/>
                            <a:ahLst/>
                            <a:cxnLst/>
                            <a:rect l="l" t="t" r="r" b="b"/>
                            <a:pathLst>
                              <a:path w="3508375" h="2787015">
                                <a:moveTo>
                                  <a:pt x="0" y="2786799"/>
                                </a:moveTo>
                                <a:lnTo>
                                  <a:pt x="3508095" y="2786799"/>
                                </a:lnTo>
                                <a:lnTo>
                                  <a:pt x="3508095" y="0"/>
                                </a:lnTo>
                                <a:lnTo>
                                  <a:pt x="0" y="0"/>
                                </a:lnTo>
                                <a:lnTo>
                                  <a:pt x="0" y="2786799"/>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8" name="Image 198" descr="Illustration of the father feeding the infant with a tiny spoon. The father exhibits calmness with a smile even as the infant reciprocates it joyfully."/>
                          <pic:cNvPicPr/>
                        </pic:nvPicPr>
                        <pic:blipFill>
                          <a:blip r:embed="rId49">
                            <a:extLst>
                              <a:ext uri="{28A0092B-C50C-407E-A947-70E740481C1C}">
                                <a14:useLocalDpi xmlns:a14="http://schemas.microsoft.com/office/drawing/2010/main" val="0"/>
                              </a:ext>
                            </a:extLst>
                          </a:blip>
                          <a:srcRect/>
                          <a:stretch/>
                        </pic:blipFill>
                        <pic:spPr>
                          <a:xfrm>
                            <a:off x="6350" y="6969"/>
                            <a:ext cx="3508095" cy="2785560"/>
                          </a:xfrm>
                          <a:prstGeom prst="rect">
                            <a:avLst/>
                          </a:prstGeom>
                        </pic:spPr>
                      </pic:pic>
                      <wps:wsp>
                        <wps:cNvPr id="199" name="Graphic 199"/>
                        <wps:cNvSpPr/>
                        <wps:spPr>
                          <a:xfrm>
                            <a:off x="6350" y="6350"/>
                            <a:ext cx="3508375" cy="2787015"/>
                          </a:xfrm>
                          <a:custGeom>
                            <a:avLst/>
                            <a:gdLst/>
                            <a:ahLst/>
                            <a:cxnLst/>
                            <a:rect l="l" t="t" r="r" b="b"/>
                            <a:pathLst>
                              <a:path w="3508375" h="2787015">
                                <a:moveTo>
                                  <a:pt x="0" y="2786799"/>
                                </a:moveTo>
                                <a:lnTo>
                                  <a:pt x="3508095" y="2786799"/>
                                </a:lnTo>
                                <a:lnTo>
                                  <a:pt x="3508095" y="0"/>
                                </a:lnTo>
                                <a:lnTo>
                                  <a:pt x="0" y="0"/>
                                </a:lnTo>
                                <a:lnTo>
                                  <a:pt x="0" y="2786799"/>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0" name="Image 200" descr="Illustration of the infant washing hands with water, poured from a jug by an adult."/>
                          <pic:cNvPicPr/>
                        </pic:nvPicPr>
                        <pic:blipFill>
                          <a:blip r:embed="rId50">
                            <a:extLst>
                              <a:ext uri="{28A0092B-C50C-407E-A947-70E740481C1C}">
                                <a14:useLocalDpi xmlns:a14="http://schemas.microsoft.com/office/drawing/2010/main" val="0"/>
                              </a:ext>
                            </a:extLst>
                          </a:blip>
                          <a:srcRect/>
                          <a:stretch/>
                        </pic:blipFill>
                        <pic:spPr>
                          <a:xfrm>
                            <a:off x="2719247" y="2011438"/>
                            <a:ext cx="1679301" cy="1669751"/>
                          </a:xfrm>
                          <a:prstGeom prst="rect">
                            <a:avLst/>
                          </a:prstGeom>
                        </pic:spPr>
                      </pic:pic>
                      <wps:wsp>
                        <wps:cNvPr id="201" name="Graphic 201"/>
                        <wps:cNvSpPr/>
                        <wps:spPr>
                          <a:xfrm>
                            <a:off x="2719254" y="2006669"/>
                            <a:ext cx="1679575" cy="1679575"/>
                          </a:xfrm>
                          <a:custGeom>
                            <a:avLst/>
                            <a:gdLst/>
                            <a:ahLst/>
                            <a:cxnLst/>
                            <a:rect l="l" t="t" r="r" b="b"/>
                            <a:pathLst>
                              <a:path w="1679575" h="1679575">
                                <a:moveTo>
                                  <a:pt x="839647" y="1679295"/>
                                </a:moveTo>
                                <a:lnTo>
                                  <a:pt x="887294" y="1677966"/>
                                </a:lnTo>
                                <a:lnTo>
                                  <a:pt x="934244" y="1674026"/>
                                </a:lnTo>
                                <a:lnTo>
                                  <a:pt x="980425" y="1667545"/>
                                </a:lnTo>
                                <a:lnTo>
                                  <a:pt x="1025767" y="1658596"/>
                                </a:lnTo>
                                <a:lnTo>
                                  <a:pt x="1070199" y="1647247"/>
                                </a:lnTo>
                                <a:lnTo>
                                  <a:pt x="1113651" y="1633572"/>
                                </a:lnTo>
                                <a:lnTo>
                                  <a:pt x="1156050" y="1617639"/>
                                </a:lnTo>
                                <a:lnTo>
                                  <a:pt x="1197327" y="1599521"/>
                                </a:lnTo>
                                <a:lnTo>
                                  <a:pt x="1237411" y="1579288"/>
                                </a:lnTo>
                                <a:lnTo>
                                  <a:pt x="1276230" y="1557011"/>
                                </a:lnTo>
                                <a:lnTo>
                                  <a:pt x="1313714" y="1532760"/>
                                </a:lnTo>
                                <a:lnTo>
                                  <a:pt x="1349792" y="1506608"/>
                                </a:lnTo>
                                <a:lnTo>
                                  <a:pt x="1384392" y="1478624"/>
                                </a:lnTo>
                                <a:lnTo>
                                  <a:pt x="1417445" y="1448879"/>
                                </a:lnTo>
                                <a:lnTo>
                                  <a:pt x="1448879" y="1417445"/>
                                </a:lnTo>
                                <a:lnTo>
                                  <a:pt x="1478624" y="1384392"/>
                                </a:lnTo>
                                <a:lnTo>
                                  <a:pt x="1506608" y="1349792"/>
                                </a:lnTo>
                                <a:lnTo>
                                  <a:pt x="1532760" y="1313714"/>
                                </a:lnTo>
                                <a:lnTo>
                                  <a:pt x="1557011" y="1276230"/>
                                </a:lnTo>
                                <a:lnTo>
                                  <a:pt x="1579288" y="1237411"/>
                                </a:lnTo>
                                <a:lnTo>
                                  <a:pt x="1599521" y="1197327"/>
                                </a:lnTo>
                                <a:lnTo>
                                  <a:pt x="1617639" y="1156050"/>
                                </a:lnTo>
                                <a:lnTo>
                                  <a:pt x="1633572" y="1113651"/>
                                </a:lnTo>
                                <a:lnTo>
                                  <a:pt x="1647247" y="1070199"/>
                                </a:lnTo>
                                <a:lnTo>
                                  <a:pt x="1658596" y="1025767"/>
                                </a:lnTo>
                                <a:lnTo>
                                  <a:pt x="1667545" y="980425"/>
                                </a:lnTo>
                                <a:lnTo>
                                  <a:pt x="1674026" y="934244"/>
                                </a:lnTo>
                                <a:lnTo>
                                  <a:pt x="1677966" y="887294"/>
                                </a:lnTo>
                                <a:lnTo>
                                  <a:pt x="1679295" y="839647"/>
                                </a:lnTo>
                                <a:lnTo>
                                  <a:pt x="1677966" y="792000"/>
                                </a:lnTo>
                                <a:lnTo>
                                  <a:pt x="1674026" y="745051"/>
                                </a:lnTo>
                                <a:lnTo>
                                  <a:pt x="1667545" y="698870"/>
                                </a:lnTo>
                                <a:lnTo>
                                  <a:pt x="1658596" y="653528"/>
                                </a:lnTo>
                                <a:lnTo>
                                  <a:pt x="1647247" y="609095"/>
                                </a:lnTo>
                                <a:lnTo>
                                  <a:pt x="1633572" y="565644"/>
                                </a:lnTo>
                                <a:lnTo>
                                  <a:pt x="1617639" y="523244"/>
                                </a:lnTo>
                                <a:lnTo>
                                  <a:pt x="1599521" y="481967"/>
                                </a:lnTo>
                                <a:lnTo>
                                  <a:pt x="1579288" y="441884"/>
                                </a:lnTo>
                                <a:lnTo>
                                  <a:pt x="1557011" y="403065"/>
                                </a:lnTo>
                                <a:lnTo>
                                  <a:pt x="1532760" y="365581"/>
                                </a:lnTo>
                                <a:lnTo>
                                  <a:pt x="1506608" y="329503"/>
                                </a:lnTo>
                                <a:lnTo>
                                  <a:pt x="1478624" y="294902"/>
                                </a:lnTo>
                                <a:lnTo>
                                  <a:pt x="1448879" y="261849"/>
                                </a:lnTo>
                                <a:lnTo>
                                  <a:pt x="1417445" y="230415"/>
                                </a:lnTo>
                                <a:lnTo>
                                  <a:pt x="1384392" y="200671"/>
                                </a:lnTo>
                                <a:lnTo>
                                  <a:pt x="1349792" y="172687"/>
                                </a:lnTo>
                                <a:lnTo>
                                  <a:pt x="1313714" y="146534"/>
                                </a:lnTo>
                                <a:lnTo>
                                  <a:pt x="1276230" y="122284"/>
                                </a:lnTo>
                                <a:lnTo>
                                  <a:pt x="1237411" y="100007"/>
                                </a:lnTo>
                                <a:lnTo>
                                  <a:pt x="1197327" y="79774"/>
                                </a:lnTo>
                                <a:lnTo>
                                  <a:pt x="1156050" y="61655"/>
                                </a:lnTo>
                                <a:lnTo>
                                  <a:pt x="1113651" y="45723"/>
                                </a:lnTo>
                                <a:lnTo>
                                  <a:pt x="1070199" y="32047"/>
                                </a:lnTo>
                                <a:lnTo>
                                  <a:pt x="1025767" y="20699"/>
                                </a:lnTo>
                                <a:lnTo>
                                  <a:pt x="980425" y="11749"/>
                                </a:lnTo>
                                <a:lnTo>
                                  <a:pt x="934244" y="5269"/>
                                </a:lnTo>
                                <a:lnTo>
                                  <a:pt x="887294" y="1329"/>
                                </a:lnTo>
                                <a:lnTo>
                                  <a:pt x="839647" y="0"/>
                                </a:lnTo>
                                <a:lnTo>
                                  <a:pt x="792000" y="1329"/>
                                </a:lnTo>
                                <a:lnTo>
                                  <a:pt x="745051" y="5269"/>
                                </a:lnTo>
                                <a:lnTo>
                                  <a:pt x="698870" y="11749"/>
                                </a:lnTo>
                                <a:lnTo>
                                  <a:pt x="653528" y="20699"/>
                                </a:lnTo>
                                <a:lnTo>
                                  <a:pt x="609095" y="32047"/>
                                </a:lnTo>
                                <a:lnTo>
                                  <a:pt x="565644" y="45723"/>
                                </a:lnTo>
                                <a:lnTo>
                                  <a:pt x="523244" y="61655"/>
                                </a:lnTo>
                                <a:lnTo>
                                  <a:pt x="481967" y="79774"/>
                                </a:lnTo>
                                <a:lnTo>
                                  <a:pt x="441884" y="100007"/>
                                </a:lnTo>
                                <a:lnTo>
                                  <a:pt x="403065" y="122284"/>
                                </a:lnTo>
                                <a:lnTo>
                                  <a:pt x="365581" y="146534"/>
                                </a:lnTo>
                                <a:lnTo>
                                  <a:pt x="329503" y="172687"/>
                                </a:lnTo>
                                <a:lnTo>
                                  <a:pt x="294902" y="200671"/>
                                </a:lnTo>
                                <a:lnTo>
                                  <a:pt x="261849" y="230415"/>
                                </a:lnTo>
                                <a:lnTo>
                                  <a:pt x="230415" y="261849"/>
                                </a:lnTo>
                                <a:lnTo>
                                  <a:pt x="200671" y="294902"/>
                                </a:lnTo>
                                <a:lnTo>
                                  <a:pt x="172687" y="329503"/>
                                </a:lnTo>
                                <a:lnTo>
                                  <a:pt x="146534" y="365581"/>
                                </a:lnTo>
                                <a:lnTo>
                                  <a:pt x="122284" y="403065"/>
                                </a:lnTo>
                                <a:lnTo>
                                  <a:pt x="100007" y="441884"/>
                                </a:lnTo>
                                <a:lnTo>
                                  <a:pt x="79774" y="481967"/>
                                </a:lnTo>
                                <a:lnTo>
                                  <a:pt x="61655" y="523244"/>
                                </a:lnTo>
                                <a:lnTo>
                                  <a:pt x="45723" y="565644"/>
                                </a:lnTo>
                                <a:lnTo>
                                  <a:pt x="32047" y="609095"/>
                                </a:lnTo>
                                <a:lnTo>
                                  <a:pt x="20699" y="653528"/>
                                </a:lnTo>
                                <a:lnTo>
                                  <a:pt x="11749" y="698870"/>
                                </a:lnTo>
                                <a:lnTo>
                                  <a:pt x="5269" y="745051"/>
                                </a:lnTo>
                                <a:lnTo>
                                  <a:pt x="1329" y="792000"/>
                                </a:lnTo>
                                <a:lnTo>
                                  <a:pt x="0" y="839647"/>
                                </a:lnTo>
                                <a:lnTo>
                                  <a:pt x="1329" y="887294"/>
                                </a:lnTo>
                                <a:lnTo>
                                  <a:pt x="5269" y="934244"/>
                                </a:lnTo>
                                <a:lnTo>
                                  <a:pt x="11749" y="980425"/>
                                </a:lnTo>
                                <a:lnTo>
                                  <a:pt x="20699" y="1025767"/>
                                </a:lnTo>
                                <a:lnTo>
                                  <a:pt x="32047" y="1070199"/>
                                </a:lnTo>
                                <a:lnTo>
                                  <a:pt x="45723" y="1113651"/>
                                </a:lnTo>
                                <a:lnTo>
                                  <a:pt x="61655" y="1156050"/>
                                </a:lnTo>
                                <a:lnTo>
                                  <a:pt x="79774" y="1197327"/>
                                </a:lnTo>
                                <a:lnTo>
                                  <a:pt x="100007" y="1237411"/>
                                </a:lnTo>
                                <a:lnTo>
                                  <a:pt x="122284" y="1276230"/>
                                </a:lnTo>
                                <a:lnTo>
                                  <a:pt x="146534" y="1313714"/>
                                </a:lnTo>
                                <a:lnTo>
                                  <a:pt x="172687" y="1349792"/>
                                </a:lnTo>
                                <a:lnTo>
                                  <a:pt x="200671" y="1384392"/>
                                </a:lnTo>
                                <a:lnTo>
                                  <a:pt x="230415" y="1417445"/>
                                </a:lnTo>
                                <a:lnTo>
                                  <a:pt x="261849" y="1448879"/>
                                </a:lnTo>
                                <a:lnTo>
                                  <a:pt x="294902" y="1478624"/>
                                </a:lnTo>
                                <a:lnTo>
                                  <a:pt x="329503" y="1506608"/>
                                </a:lnTo>
                                <a:lnTo>
                                  <a:pt x="365581" y="1532760"/>
                                </a:lnTo>
                                <a:lnTo>
                                  <a:pt x="403065" y="1557011"/>
                                </a:lnTo>
                                <a:lnTo>
                                  <a:pt x="441884" y="1579288"/>
                                </a:lnTo>
                                <a:lnTo>
                                  <a:pt x="481967" y="1599521"/>
                                </a:lnTo>
                                <a:lnTo>
                                  <a:pt x="523244" y="1617639"/>
                                </a:lnTo>
                                <a:lnTo>
                                  <a:pt x="565644" y="1633572"/>
                                </a:lnTo>
                                <a:lnTo>
                                  <a:pt x="609095" y="1647247"/>
                                </a:lnTo>
                                <a:lnTo>
                                  <a:pt x="653528" y="1658596"/>
                                </a:lnTo>
                                <a:lnTo>
                                  <a:pt x="698870" y="1667545"/>
                                </a:lnTo>
                                <a:lnTo>
                                  <a:pt x="745051" y="1674026"/>
                                </a:lnTo>
                                <a:lnTo>
                                  <a:pt x="792000" y="1677966"/>
                                </a:lnTo>
                                <a:lnTo>
                                  <a:pt x="839647" y="1679295"/>
                                </a:lnTo>
                                <a:close/>
                              </a:path>
                            </a:pathLst>
                          </a:custGeom>
                          <a:ln w="12700">
                            <a:solidFill>
                              <a:srgbClr val="009243"/>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F0B70A1" id="Group 191" o:spid="_x0000_s1026" alt="&quot;&quot;" style="position:absolute;margin-left:242.65pt;margin-top:12.2pt;width:563.3pt;height:449.55pt;z-index:-251637248;mso-wrap-distance-left:0;mso-wrap-distance-right:0;mso-position-horizontal-relative:page;mso-height-relative:margin" coordorigin="63,63" coordsize="71544,570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">
                <v:shape id="Image 192" o:spid="_x0000_s1027" type="#_x0000_t75" alt="Illustration of the infant eating eagerly, pulling the spoon close to its mouth while being fed." style="position:absolute;left:36428;top:63;width:35180;height:2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">
                  <v:imagedata r:id="rId51" o:title="Illustration of the infant eating eagerly, pulling the spoon close to its mouth while being fed"/>
                </v:shape>
                <v:shape id="Graphic 193" o:spid="_x0000_s1028" style="position:absolute;left:36391;top:63;width:35084;height:27870;visibility:visible;mso-wrap-style:square;v-text-anchor:top" coordsize="3508375,278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" path="m,2786799r3508095,l3508095,,,,,2786799xe" filled="f" strokeweight="1pt">
                  <v:path arrowok="t"/>
                </v:shape>
                <v:shape id="Image 194" o:spid="_x0000_s1029" type="#_x0000_t75" alt="Illustration of the infant sitting on the floor, holding a spoon in one hand and grimacing while declining the finger food the mother offers." style="position:absolute;left:36430;top:29288;width:35003;height:2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">
                  <v:imagedata r:id="rId52" o:title="Illustration of the infant sitting on the floor, holding a spoon in one hand and grimacing while declining the finger food the mother offers"/>
                </v:shape>
                <v:shape id="Graphic 195" o:spid="_x0000_s1030" style="position:absolute;left:36391;top:29288;width:35084;height:27870;visibility:visible;mso-wrap-style:square;v-text-anchor:top" coordsize="3508375,278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" path="m,2786799r3508095,l3508095,,,,,2786799xe" filled="f" strokeweight="1pt">
                  <v:path arrowok="t"/>
                </v:shape>
                <v:shape id="Image 196" o:spid="_x0000_s1031" type="#_x0000_t75" alt="Illustration of the infant sitting at the table and eating from his bowl, accompanied by the grandfather who is guiding him." style="position:absolute;left:63;top:29288;width:35081;height:2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">
                  <v:imagedata r:id="rId53" o:title="Illustration of the infant sitting at the table and eating from his bowl, accompanied by the grandfather who is guiding him"/>
                </v:shape>
                <v:shape id="Graphic 197" o:spid="_x0000_s1032" style="position:absolute;left:63;top:29288;width:35084;height:27870;visibility:visible;mso-wrap-style:square;v-text-anchor:top" coordsize="3508375,278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" path="m,2786799r3508095,l3508095,,,,,2786799xe" filled="f" strokeweight="1pt">
                  <v:path arrowok="t"/>
                </v:shape>
                <v:shape id="Image 198" o:spid="_x0000_s1033" type="#_x0000_t75" alt="Illustration of the father feeding the infant with a tiny spoon. The father exhibits calmness with a smile even as the infant reciprocates it joyfully." style="position:absolute;left:63;top:69;width:35081;height:27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">
                  <v:imagedata r:id="rId54" o:title="Illustration of the father feeding the infant with a tiny spoon. The father exhibits calmness with a smile even as the infant reciprocates it joyfully"/>
                </v:shape>
                <v:shape id="Graphic 199" o:spid="_x0000_s1034" style="position:absolute;left:63;top:63;width:35084;height:27870;visibility:visible;mso-wrap-style:square;v-text-anchor:top" coordsize="3508375,278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" path="m,2786799r3508095,l3508095,,,,,2786799xe" filled="f" strokeweight="1pt">
                  <v:path arrowok="t"/>
                </v:shape>
                <v:shape id="Image 200" o:spid="_x0000_s1035" type="#_x0000_t75" alt="Illustration of the infant washing hands with water, poured from a jug by an adult." style="position:absolute;left:27192;top:20114;width:16793;height:16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">
                  <v:imagedata r:id="rId55" o:title="Illustration of the infant washing hands with water, poured from a jug by an adult"/>
                </v:shape>
                <v:shape id="Graphic 201" o:spid="_x0000_s1036" style="position:absolute;left:27192;top:20066;width:16796;height:16796;visibility:visible;mso-wrap-style:square;v-text-anchor:top" coordsize="1679575,167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" path="m839647,1679295r47647,-1329l934244,1674026r46181,-6481l1025767,1658596r44432,-11349l1113651,1633572r42399,-15933l1197327,1599521r40084,-20233l1276230,1557011r37484,-24251l1349792,1506608r34600,-27984l1417445,1448879r31434,-31434l1478624,1384392r27984,-34600l1532760,1313714r24251,-37484l1579288,1237411r20233,-40084l1617639,1156050r15933,-42399l1647247,1070199r11349,-44432l1667545,980425r6481,-46181l1677966,887294r1329,-47647l1677966,792000r-3940,-46949l1667545,698870r-8949,-45342l1647247,609095r-13675,-43451l1617639,523244r-18118,-41277l1579288,441884r-22277,-38819l1532760,365581r-26152,-36078l1478624,294902r-29745,-33053l1417445,230415r-33053,-29744l1349792,172687r-36078,-26153l1276230,122284r-38819,-22277l1197327,79774,1156050,61655,1113651,45723,1070199,32047,1025767,20699,980425,11749,934244,5269,887294,1329,839647,,792000,1329,745051,5269r-46181,6480l653528,20699,609095,32047,565644,45723,523244,61655,481967,79774r-40083,20233l403065,122284r-37484,24250l329503,172687r-34601,27984l261849,230415r-31434,31434l200671,294902r-27984,34601l146534,365581r-24250,37484l100007,441884,79774,481967,61655,523244,45723,565644,32047,609095,20699,653528r-8950,45342l5269,745051,1329,792000,,839647r1329,47647l5269,934244r6480,46181l20699,1025767r11348,44432l45723,1113651r15932,42399l79774,1197327r20233,40084l122284,1276230r24250,37484l172687,1349792r27984,34600l230415,1417445r31434,31434l294902,1478624r34601,27984l365581,1532760r37484,24251l441884,1579288r40083,20233l523244,1617639r42400,15933l609095,1647247r44433,11349l698870,1667545r46181,6481l792000,1677966r47647,1329xe" filled="f" strokecolor="#009243" strokeweight="1pt">
                  <v:path arrowok="t"/>
                </v:shape>
                <w10:wrap type="topAndBottom" anchorx="page"/>
              </v:group>
            </w:pict>
          </mc:Fallback>
        </mc:AlternateContent>
      </w:r>
      <w:r w:rsidR="00F661CD" w:rsidRPr="00E501C4">
        <w:rPr>
          <w:rFonts w:ascii="Gill Sans MT" w:hAnsi="Gill Sans MT"/>
          <w:noProof/>
        </w:rPr>
        <mc:AlternateContent>
          <mc:Choice Requires="wpg">
            <w:drawing>
              <wp:anchor distT="0" distB="0" distL="0" distR="0" simplePos="0" relativeHeight="251630080" behindDoc="0" locked="0" layoutInCell="1" allowOverlap="1" wp14:anchorId="0C52FA7F" wp14:editId="6735641A">
                <wp:simplePos x="0" y="0"/>
                <wp:positionH relativeFrom="page">
                  <wp:posOffset>0</wp:posOffset>
                </wp:positionH>
                <wp:positionV relativeFrom="page">
                  <wp:posOffset>7099300</wp:posOffset>
                </wp:positionV>
                <wp:extent cx="10692130" cy="457200"/>
                <wp:effectExtent l="0" t="0" r="1270" b="0"/>
                <wp:wrapNone/>
                <wp:docPr id="184" name="Group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457200"/>
                          <a:chOff x="0" y="84591"/>
                          <a:chExt cx="10692130" cy="457446"/>
                        </a:xfrm>
                      </wpg:grpSpPr>
                      <wps:wsp>
                        <wps:cNvPr id="185" name="Graphic 185"/>
                        <wps:cNvSpPr/>
                        <wps:spPr>
                          <a:xfrm>
                            <a:off x="0" y="84653"/>
                            <a:ext cx="10692130" cy="457384"/>
                          </a:xfrm>
                          <a:custGeom>
                            <a:avLst/>
                            <a:gdLst/>
                            <a:ahLst/>
                            <a:cxnLst/>
                            <a:rect l="l" t="t" r="r" b="b"/>
                            <a:pathLst>
                              <a:path w="10692130" h="528320">
                                <a:moveTo>
                                  <a:pt x="10692003" y="0"/>
                                </a:moveTo>
                                <a:lnTo>
                                  <a:pt x="0" y="0"/>
                                </a:lnTo>
                                <a:lnTo>
                                  <a:pt x="0" y="528002"/>
                                </a:lnTo>
                                <a:lnTo>
                                  <a:pt x="10692003" y="528002"/>
                                </a:lnTo>
                                <a:lnTo>
                                  <a:pt x="10692003" y="0"/>
                                </a:lnTo>
                                <a:close/>
                              </a:path>
                            </a:pathLst>
                          </a:custGeom>
                          <a:solidFill>
                            <a:srgbClr val="00AC63"/>
                          </a:solidFill>
                        </wps:spPr>
                        <wps:bodyPr wrap="square" lIns="0" tIns="0" rIns="0" bIns="0" rtlCol="0">
                          <a:prstTxWarp prst="textNoShape">
                            <a:avLst/>
                          </a:prstTxWarp>
                          <a:noAutofit/>
                        </wps:bodyPr>
                      </wps:wsp>
                      <wps:wsp>
                        <wps:cNvPr id="186" name="Graphic 186"/>
                        <wps:cNvSpPr/>
                        <wps:spPr>
                          <a:xfrm>
                            <a:off x="266092" y="84591"/>
                            <a:ext cx="2961457" cy="338455"/>
                          </a:xfrm>
                          <a:custGeom>
                            <a:avLst/>
                            <a:gdLst/>
                            <a:ahLst/>
                            <a:cxnLst/>
                            <a:rect l="l" t="t" r="r" b="b"/>
                            <a:pathLst>
                              <a:path w="3261995" h="338455">
                                <a:moveTo>
                                  <a:pt x="0" y="0"/>
                                </a:moveTo>
                                <a:lnTo>
                                  <a:pt x="0" y="185724"/>
                                </a:lnTo>
                                <a:lnTo>
                                  <a:pt x="7769" y="233897"/>
                                </a:lnTo>
                                <a:lnTo>
                                  <a:pt x="29405" y="275733"/>
                                </a:lnTo>
                                <a:lnTo>
                                  <a:pt x="62396" y="308722"/>
                                </a:lnTo>
                                <a:lnTo>
                                  <a:pt x="104231" y="330356"/>
                                </a:lnTo>
                                <a:lnTo>
                                  <a:pt x="152400" y="338124"/>
                                </a:lnTo>
                                <a:lnTo>
                                  <a:pt x="3109150" y="338124"/>
                                </a:lnTo>
                                <a:lnTo>
                                  <a:pt x="3157318" y="330356"/>
                                </a:lnTo>
                                <a:lnTo>
                                  <a:pt x="3199153" y="308722"/>
                                </a:lnTo>
                                <a:lnTo>
                                  <a:pt x="3232144" y="275733"/>
                                </a:lnTo>
                                <a:lnTo>
                                  <a:pt x="3253780" y="233897"/>
                                </a:lnTo>
                                <a:lnTo>
                                  <a:pt x="3261550" y="185724"/>
                                </a:lnTo>
                                <a:lnTo>
                                  <a:pt x="3261550" y="2882"/>
                                </a:lnTo>
                              </a:path>
                            </a:pathLst>
                          </a:custGeom>
                          <a:ln w="12700">
                            <a:solidFill>
                              <a:srgbClr val="FFFFFF"/>
                            </a:solidFill>
                            <a:prstDash val="solid"/>
                          </a:ln>
                        </wps:spPr>
                        <wps:bodyPr wrap="square" lIns="0" tIns="0" rIns="0" bIns="0" rtlCol="0">
                          <a:prstTxWarp prst="textNoShape">
                            <a:avLst/>
                          </a:prstTxWarp>
                          <a:noAutofit/>
                        </wps:bodyPr>
                      </wps:wsp>
                      <wps:wsp>
                        <wps:cNvPr id="187" name="Textbox 187"/>
                        <wps:cNvSpPr txBox="1"/>
                        <wps:spPr>
                          <a:xfrm>
                            <a:off x="0" y="84627"/>
                            <a:ext cx="3156929" cy="457384"/>
                          </a:xfrm>
                          <a:prstGeom prst="rect">
                            <a:avLst/>
                          </a:prstGeom>
                        </wps:spPr>
                        <wps:txbx>
                          <w:txbxContent>
                            <w:p w14:paraId="3E536C17" w14:textId="77777777" w:rsidR="00B819D6" w:rsidRPr="0038678F" w:rsidRDefault="000F32BE" w:rsidP="00F661CD">
                              <w:pPr>
                                <w:pStyle w:val="bottominfooncard"/>
                                <w:spacing w:before="40"/>
                                <w:ind w:left="720"/>
                                <w:rPr>
                                  <w:w w:val="100"/>
                                </w:rPr>
                              </w:pPr>
                              <w:r w:rsidRPr="0038678F">
                                <w:rPr>
                                  <w:w w:val="100"/>
                                </w:rPr>
                                <w:t>Card</w:t>
                              </w:r>
                              <w:r w:rsidRPr="0038678F">
                                <w:rPr>
                                  <w:spacing w:val="-10"/>
                                  <w:w w:val="100"/>
                                </w:rPr>
                                <w:t xml:space="preserve"> </w:t>
                              </w:r>
                              <w:r w:rsidRPr="0038678F">
                                <w:rPr>
                                  <w:w w:val="100"/>
                                </w:rPr>
                                <w:t>2:</w:t>
                              </w:r>
                              <w:r w:rsidRPr="0038678F">
                                <w:rPr>
                                  <w:spacing w:val="-9"/>
                                  <w:w w:val="100"/>
                                </w:rPr>
                                <w:t xml:space="preserve"> </w:t>
                              </w:r>
                              <w:r w:rsidRPr="0038678F">
                                <w:rPr>
                                  <w:w w:val="100"/>
                                </w:rPr>
                                <w:t>Responsive</w:t>
                              </w:r>
                              <w:r w:rsidRPr="0038678F">
                                <w:rPr>
                                  <w:spacing w:val="-10"/>
                                  <w:w w:val="100"/>
                                </w:rPr>
                                <w:t xml:space="preserve"> </w:t>
                              </w:r>
                              <w:r w:rsidRPr="0038678F">
                                <w:rPr>
                                  <w:w w:val="100"/>
                                </w:rPr>
                                <w:t>Feeding</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52FA7F" id="Group 184" o:spid="_x0000_s1145" alt="&quot;&quot;" style="position:absolute;margin-left:0;margin-top:559pt;width:841.9pt;height:36pt;z-index:251630080;mso-wrap-distance-left:0;mso-wrap-distance-right:0;mso-position-horizontal-relative:page;mso-position-vertical-relative:page;mso-width-relative:margin;mso-height-relative:margin" coordorigin=",845" coordsize="10692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">
                <v:shape id="Graphic 185" o:spid="_x0000_s1146" style="position:absolute;top:846;width:106921;height:4574;visibility:visible;mso-wrap-style:square;v-text-anchor:top" coordsize="1069213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" path="m10692003,l,,,528002r10692003,l10692003,xe" fillcolor="#00ac63" stroked="f">
                  <v:path arrowok="t"/>
                </v:shape>
                <v:shape id="Graphic 186" o:spid="_x0000_s1147" style="position:absolute;left:2660;top:845;width:29615;height:3385;visibility:visible;mso-wrap-style:square;v-text-anchor:top" coordsize="326199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" path="m,l,185724r7769,48173l29405,275733r32991,32989l104231,330356r48169,7768l3109150,338124r48168,-7768l3199153,308722r32991,-32989l3253780,233897r7770,-48173l3261550,2882e" filled="f" strokecolor="white" strokeweight="1pt">
                  <v:path arrowok="t"/>
                </v:shape>
                <v:shape id="Textbox 187" o:spid="_x0000_s1148" type="#_x0000_t202" style="position:absolute;top:846;width:31569;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3E536C17" w14:textId="77777777" w:rsidR="00B819D6" w:rsidRPr="0038678F" w:rsidRDefault="000F32BE" w:rsidP="00F661CD">
                        <w:pPr>
                          <w:pStyle w:val="bottominfooncard"/>
                          <w:spacing w:before="40"/>
                          <w:ind w:left="720"/>
                          <w:rPr>
                            <w:w w:val="100"/>
                          </w:rPr>
                        </w:pPr>
                        <w:r w:rsidRPr="0038678F">
                          <w:rPr>
                            <w:w w:val="100"/>
                          </w:rPr>
                          <w:t>Card</w:t>
                        </w:r>
                        <w:r w:rsidRPr="0038678F">
                          <w:rPr>
                            <w:spacing w:val="-10"/>
                            <w:w w:val="100"/>
                          </w:rPr>
                          <w:t xml:space="preserve"> </w:t>
                        </w:r>
                        <w:r w:rsidRPr="0038678F">
                          <w:rPr>
                            <w:w w:val="100"/>
                          </w:rPr>
                          <w:t>2:</w:t>
                        </w:r>
                        <w:r w:rsidRPr="0038678F">
                          <w:rPr>
                            <w:spacing w:val="-9"/>
                            <w:w w:val="100"/>
                          </w:rPr>
                          <w:t xml:space="preserve"> </w:t>
                        </w:r>
                        <w:r w:rsidRPr="0038678F">
                          <w:rPr>
                            <w:w w:val="100"/>
                          </w:rPr>
                          <w:t>Responsive</w:t>
                        </w:r>
                        <w:r w:rsidRPr="0038678F">
                          <w:rPr>
                            <w:spacing w:val="-10"/>
                            <w:w w:val="100"/>
                          </w:rPr>
                          <w:t xml:space="preserve"> </w:t>
                        </w:r>
                        <w:r w:rsidRPr="0038678F">
                          <w:rPr>
                            <w:w w:val="100"/>
                          </w:rPr>
                          <w:t>Feeding</w:t>
                        </w:r>
                      </w:p>
                    </w:txbxContent>
                  </v:textbox>
                </v:shape>
                <w10:wrap anchorx="page" anchory="page"/>
              </v:group>
            </w:pict>
          </mc:Fallback>
        </mc:AlternateContent>
      </w:r>
      <w:r w:rsidR="000F32BE" w:rsidRPr="00E501C4">
        <w:rPr>
          <w:rFonts w:ascii="Gill Sans MT" w:hAnsi="Gill Sans MT"/>
          <w:noProof/>
        </w:rPr>
        <mc:AlternateContent>
          <mc:Choice Requires="wpg">
            <w:drawing>
              <wp:anchor distT="0" distB="0" distL="0" distR="0" simplePos="0" relativeHeight="251678208" behindDoc="1" locked="0" layoutInCell="1" allowOverlap="1" wp14:anchorId="208A58B1" wp14:editId="064E262C">
                <wp:simplePos x="0" y="0"/>
                <wp:positionH relativeFrom="page">
                  <wp:posOffset>457200</wp:posOffset>
                </wp:positionH>
                <wp:positionV relativeFrom="paragraph">
                  <wp:posOffset>151459</wp:posOffset>
                </wp:positionV>
                <wp:extent cx="2501265" cy="5722620"/>
                <wp:effectExtent l="0" t="0" r="13335" b="11430"/>
                <wp:wrapTopAndBottom/>
                <wp:docPr id="188" name="Group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8565" cy="5709920"/>
                          <a:chOff x="6350" y="6350"/>
                          <a:chExt cx="2488565" cy="5709920"/>
                        </a:xfrm>
                      </wpg:grpSpPr>
                      <pic:pic xmlns:pic="http://schemas.openxmlformats.org/drawingml/2006/picture">
                        <pic:nvPicPr>
                          <pic:cNvPr id="189" name="Image 189" descr="Illustration of mother breastfeeding the infant.&#10;"/>
                          <pic:cNvPicPr/>
                        </pic:nvPicPr>
                        <pic:blipFill>
                          <a:blip r:embed="rId56">
                            <a:extLst>
                              <a:ext uri="{28A0092B-C50C-407E-A947-70E740481C1C}">
                                <a14:useLocalDpi xmlns:a14="http://schemas.microsoft.com/office/drawing/2010/main" val="0"/>
                              </a:ext>
                            </a:extLst>
                          </a:blip>
                          <a:srcRect/>
                          <a:stretch/>
                        </pic:blipFill>
                        <pic:spPr>
                          <a:xfrm>
                            <a:off x="8825" y="16794"/>
                            <a:ext cx="2483145" cy="5698866"/>
                          </a:xfrm>
                          <a:prstGeom prst="rect">
                            <a:avLst/>
                          </a:prstGeom>
                        </pic:spPr>
                      </pic:pic>
                      <wps:wsp>
                        <wps:cNvPr id="190" name="Graphic 190"/>
                        <wps:cNvSpPr/>
                        <wps:spPr>
                          <a:xfrm>
                            <a:off x="6350" y="6350"/>
                            <a:ext cx="2488565" cy="5709920"/>
                          </a:xfrm>
                          <a:custGeom>
                            <a:avLst/>
                            <a:gdLst/>
                            <a:ahLst/>
                            <a:cxnLst/>
                            <a:rect l="l" t="t" r="r" b="b"/>
                            <a:pathLst>
                              <a:path w="2488565" h="5709920">
                                <a:moveTo>
                                  <a:pt x="0" y="5709310"/>
                                </a:moveTo>
                                <a:lnTo>
                                  <a:pt x="2488095" y="5709310"/>
                                </a:lnTo>
                                <a:lnTo>
                                  <a:pt x="2488095" y="0"/>
                                </a:lnTo>
                                <a:lnTo>
                                  <a:pt x="0" y="0"/>
                                </a:lnTo>
                                <a:lnTo>
                                  <a:pt x="0" y="5709310"/>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A2FB65" id="Group 188" o:spid="_x0000_s1026" alt="&quot;&quot;" style="position:absolute;margin-left:36pt;margin-top:11.95pt;width:196.95pt;height:450.6pt;z-index:-251638272;mso-wrap-distance-left:0;mso-wrap-distance-right:0;mso-position-horizontal-relative:page" coordorigin="63,63" coordsize="24885,570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">
                <v:shape id="Image 189" o:spid="_x0000_s1027" type="#_x0000_t75" alt="Illustration of mother breastfeeding the infant.&#10;" style="position:absolute;left:88;top:167;width:24831;height:56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">
                  <v:imagedata r:id="rId57" o:title="Illustration of mother breastfeeding the infant"/>
                </v:shape>
                <v:shape id="Graphic 190" o:spid="_x0000_s1028" style="position:absolute;left:63;top:63;width:24886;height:57099;visibility:visible;mso-wrap-style:square;v-text-anchor:top" coordsize="2488565,570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" path="m,5709310r2488095,l2488095,,,,,5709310xe" filled="f" strokeweight=".35275mm">
                  <v:path arrowok="t"/>
                </v:shape>
                <w10:wrap type="topAndBottom" anchorx="page"/>
              </v:group>
            </w:pict>
          </mc:Fallback>
        </mc:AlternateContent>
      </w:r>
    </w:p>
    <w:p w14:paraId="37A41E3D" w14:textId="77777777" w:rsidR="00B819D6" w:rsidRPr="00E501C4" w:rsidRDefault="00B819D6">
      <w:pPr>
        <w:rPr>
          <w:rFonts w:ascii="Gill Sans MT" w:hAnsi="Gill Sans MT"/>
          <w:sz w:val="17"/>
        </w:rPr>
        <w:sectPr w:rsidR="00B819D6" w:rsidRPr="00E501C4">
          <w:pgSz w:w="16840" w:h="11910" w:orient="landscape"/>
          <w:pgMar w:top="640" w:right="320" w:bottom="0" w:left="260" w:header="720" w:footer="720" w:gutter="0"/>
          <w:cols w:space="720"/>
        </w:sectPr>
      </w:pPr>
    </w:p>
    <w:p w14:paraId="2E28E965" w14:textId="77777777" w:rsidR="00B819D6" w:rsidRPr="00E501C4" w:rsidRDefault="000F32BE" w:rsidP="000C2E01">
      <w:pPr>
        <w:pStyle w:val="Heading2"/>
        <w:spacing w:before="0"/>
        <w:ind w:left="500"/>
        <w:rPr>
          <w:rFonts w:ascii="Gill Sans MT" w:hAnsi="Gill Sans MT"/>
        </w:rPr>
      </w:pPr>
      <w:r w:rsidRPr="00E501C4">
        <w:rPr>
          <w:rFonts w:ascii="Gill Sans MT" w:hAnsi="Gill Sans MT"/>
        </w:rPr>
        <w:lastRenderedPageBreak/>
        <w:t>Card 2: Responsive Feeding</w:t>
      </w:r>
    </w:p>
    <w:p w14:paraId="728E9C5C" w14:textId="77777777" w:rsidR="00B819D6" w:rsidRPr="00E501C4" w:rsidRDefault="00B819D6">
      <w:pPr>
        <w:pStyle w:val="BodyText"/>
        <w:spacing w:before="6"/>
        <w:rPr>
          <w:rFonts w:ascii="Gill Sans MT" w:hAnsi="Gill Sans MT"/>
          <w:sz w:val="12"/>
        </w:rPr>
      </w:pPr>
    </w:p>
    <w:tbl>
      <w:tblPr>
        <w:tblW w:w="0" w:type="auto"/>
        <w:tblInd w:w="447" w:type="dxa"/>
        <w:tblLayout w:type="fixed"/>
        <w:tblCellMar>
          <w:left w:w="0" w:type="dxa"/>
          <w:right w:w="0" w:type="dxa"/>
        </w:tblCellMar>
        <w:tblLook w:val="01E0" w:firstRow="1" w:lastRow="1" w:firstColumn="1" w:lastColumn="1" w:noHBand="0" w:noVBand="0"/>
      </w:tblPr>
      <w:tblGrid>
        <w:gridCol w:w="783"/>
        <w:gridCol w:w="264"/>
        <w:gridCol w:w="14389"/>
      </w:tblGrid>
      <w:tr w:rsidR="00B819D6" w:rsidRPr="00E501C4" w14:paraId="20B1E523" w14:textId="77777777">
        <w:trPr>
          <w:trHeight w:val="355"/>
        </w:trPr>
        <w:tc>
          <w:tcPr>
            <w:tcW w:w="1047" w:type="dxa"/>
            <w:gridSpan w:val="2"/>
            <w:tcBorders>
              <w:bottom w:val="single" w:sz="36" w:space="0" w:color="FFFFFF"/>
            </w:tcBorders>
            <w:shd w:val="clear" w:color="auto" w:fill="00AC63"/>
          </w:tcPr>
          <w:p w14:paraId="64115900" w14:textId="77777777" w:rsidR="00B819D6" w:rsidRPr="00E501C4" w:rsidRDefault="000F32BE" w:rsidP="00DB7704">
            <w:pPr>
              <w:pStyle w:val="step"/>
              <w:spacing w:before="40"/>
            </w:pPr>
            <w:r w:rsidRPr="00E501C4">
              <w:t>Steps 1-3:</w:t>
            </w:r>
          </w:p>
        </w:tc>
        <w:tc>
          <w:tcPr>
            <w:tcW w:w="14389" w:type="dxa"/>
            <w:tcBorders>
              <w:bottom w:val="single" w:sz="36" w:space="0" w:color="FFFFFF"/>
            </w:tcBorders>
            <w:shd w:val="clear" w:color="auto" w:fill="E5F4EF"/>
          </w:tcPr>
          <w:p w14:paraId="08903E47" w14:textId="77777777" w:rsidR="00B819D6" w:rsidRPr="00E501C4" w:rsidRDefault="000F32BE" w:rsidP="00DB7704">
            <w:pPr>
              <w:pStyle w:val="copyinbargreen"/>
              <w:spacing w:before="40"/>
            </w:pPr>
            <w:r w:rsidRPr="00E501C4">
              <w:t>After you have welcomed caregiver(s), assessed, and analyzed, you are ready to act!</w:t>
            </w:r>
          </w:p>
        </w:tc>
      </w:tr>
      <w:tr w:rsidR="00B819D6" w:rsidRPr="00E501C4" w14:paraId="64B05B3D" w14:textId="77777777">
        <w:trPr>
          <w:trHeight w:val="355"/>
        </w:trPr>
        <w:tc>
          <w:tcPr>
            <w:tcW w:w="783" w:type="dxa"/>
            <w:tcBorders>
              <w:top w:val="single" w:sz="36" w:space="0" w:color="FFFFFF"/>
              <w:bottom w:val="single" w:sz="51" w:space="0" w:color="FFFFFF"/>
            </w:tcBorders>
            <w:shd w:val="clear" w:color="auto" w:fill="00AC63"/>
          </w:tcPr>
          <w:p w14:paraId="63B04428" w14:textId="77777777" w:rsidR="00B819D6" w:rsidRPr="00E501C4" w:rsidRDefault="000F32BE" w:rsidP="00DB7704">
            <w:pPr>
              <w:pStyle w:val="step"/>
              <w:spacing w:before="40"/>
            </w:pPr>
            <w:r w:rsidRPr="00E501C4">
              <w:t>Step 4:</w:t>
            </w:r>
          </w:p>
        </w:tc>
        <w:tc>
          <w:tcPr>
            <w:tcW w:w="14653" w:type="dxa"/>
            <w:gridSpan w:val="2"/>
            <w:tcBorders>
              <w:top w:val="single" w:sz="36" w:space="0" w:color="FFFFFF"/>
              <w:bottom w:val="single" w:sz="51" w:space="0" w:color="FFFFFF"/>
            </w:tcBorders>
            <w:shd w:val="clear" w:color="auto" w:fill="E5F4EF"/>
          </w:tcPr>
          <w:p w14:paraId="7C33A791" w14:textId="77777777" w:rsidR="00B819D6" w:rsidRPr="00E501C4" w:rsidRDefault="000F32BE" w:rsidP="00DB7704">
            <w:pPr>
              <w:pStyle w:val="copyinbargreen"/>
              <w:spacing w:before="40"/>
            </w:pPr>
            <w:r w:rsidRPr="00E501C4">
              <w:t>Act</w:t>
            </w:r>
          </w:p>
        </w:tc>
      </w:tr>
      <w:tr w:rsidR="00B819D6" w:rsidRPr="00E501C4" w14:paraId="5C5ECAEE" w14:textId="77777777">
        <w:trPr>
          <w:trHeight w:val="369"/>
        </w:trPr>
        <w:tc>
          <w:tcPr>
            <w:tcW w:w="15436" w:type="dxa"/>
            <w:gridSpan w:val="3"/>
            <w:tcBorders>
              <w:top w:val="single" w:sz="51" w:space="0" w:color="FFFFFF"/>
            </w:tcBorders>
            <w:shd w:val="clear" w:color="auto" w:fill="E5F4EF"/>
          </w:tcPr>
          <w:p w14:paraId="5CA90CD9" w14:textId="77777777" w:rsidR="00B819D6" w:rsidRPr="00E501C4" w:rsidRDefault="000F32BE" w:rsidP="00C541BF">
            <w:pPr>
              <w:pStyle w:val="italiccopyinbargreen"/>
            </w:pPr>
            <w:r w:rsidRPr="00E501C4">
              <w:t>Introduce today’s topic using the Key Messages</w:t>
            </w:r>
          </w:p>
        </w:tc>
      </w:tr>
    </w:tbl>
    <w:p w14:paraId="3B9BEE18" w14:textId="77777777" w:rsidR="00B819D6" w:rsidRPr="00E501C4" w:rsidRDefault="00B819D6">
      <w:pPr>
        <w:rPr>
          <w:rFonts w:ascii="Gill Sans MT" w:hAnsi="Gill Sans MT"/>
        </w:rPr>
        <w:sectPr w:rsidR="00B819D6" w:rsidRPr="00E501C4">
          <w:pgSz w:w="16840" w:h="11910" w:orient="landscape"/>
          <w:pgMar w:top="640" w:right="320" w:bottom="280" w:left="260" w:header="720" w:footer="720" w:gutter="0"/>
          <w:cols w:space="720"/>
        </w:sectPr>
      </w:pPr>
    </w:p>
    <w:p w14:paraId="6809DC31" w14:textId="0B8E9EA1" w:rsidR="00B819D6" w:rsidRPr="00E501C4" w:rsidRDefault="000F32BE" w:rsidP="001E72E5">
      <w:pPr>
        <w:pStyle w:val="ListParagraph"/>
        <w:numPr>
          <w:ilvl w:val="2"/>
          <w:numId w:val="10"/>
        </w:numPr>
        <w:tabs>
          <w:tab w:val="left" w:pos="899"/>
        </w:tabs>
        <w:spacing w:line="245" w:lineRule="auto"/>
        <w:ind w:left="835" w:right="432" w:hanging="360"/>
        <w:rPr>
          <w:rFonts w:ascii="Gill Sans MT" w:hAnsi="Gill Sans MT"/>
          <w:color w:val="00AC63"/>
        </w:rPr>
      </w:pPr>
      <w:r w:rsidRPr="00E501C4">
        <w:rPr>
          <w:rFonts w:ascii="Gill Sans MT" w:hAnsi="Gill Sans MT"/>
          <w:noProof/>
        </w:rPr>
        <mc:AlternateContent>
          <mc:Choice Requires="wps">
            <w:drawing>
              <wp:anchor distT="0" distB="0" distL="0" distR="0" simplePos="0" relativeHeight="251631104" behindDoc="0" locked="0" layoutInCell="1" allowOverlap="1" wp14:anchorId="64E7FE25" wp14:editId="7F1B0899">
                <wp:simplePos x="0" y="0"/>
                <wp:positionH relativeFrom="page">
                  <wp:posOffset>444500</wp:posOffset>
                </wp:positionH>
                <wp:positionV relativeFrom="paragraph">
                  <wp:posOffset>630259</wp:posOffset>
                </wp:positionV>
                <wp:extent cx="9803130" cy="234950"/>
                <wp:effectExtent l="0" t="0" r="0" b="0"/>
                <wp:wrapNone/>
                <wp:docPr id="202" name="Textbox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3130" cy="234950"/>
                        </a:xfrm>
                        <a:prstGeom prst="rect">
                          <a:avLst/>
                        </a:prstGeom>
                        <a:solidFill>
                          <a:srgbClr val="E5F4EF"/>
                        </a:solidFill>
                      </wps:spPr>
                      <wps:txbx>
                        <w:txbxContent>
                          <w:p w14:paraId="73F149F0" w14:textId="77777777" w:rsidR="00B819D6" w:rsidRDefault="000F32BE" w:rsidP="00C541BF">
                            <w:pPr>
                              <w:pStyle w:val="italiccopyinbargreen"/>
                              <w:rPr>
                                <w:color w:val="000000"/>
                              </w:rPr>
                            </w:pPr>
                            <w:r>
                              <w:rPr>
                                <w:w w:val="105"/>
                              </w:rPr>
                              <w:t>Praise,</w:t>
                            </w:r>
                            <w:r>
                              <w:rPr>
                                <w:spacing w:val="-18"/>
                                <w:w w:val="105"/>
                              </w:rPr>
                              <w:t xml:space="preserve"> </w:t>
                            </w:r>
                            <w:r>
                              <w:rPr>
                                <w:w w:val="105"/>
                              </w:rPr>
                              <w:t>demonstrate,</w:t>
                            </w:r>
                            <w:r>
                              <w:rPr>
                                <w:spacing w:val="-18"/>
                                <w:w w:val="105"/>
                              </w:rPr>
                              <w:t xml:space="preserve"> </w:t>
                            </w:r>
                            <w:r>
                              <w:rPr>
                                <w:w w:val="105"/>
                              </w:rPr>
                              <w:t>and</w:t>
                            </w:r>
                            <w:r>
                              <w:rPr>
                                <w:spacing w:val="-18"/>
                                <w:w w:val="105"/>
                              </w:rPr>
                              <w:t xml:space="preserve"> </w:t>
                            </w:r>
                            <w:r>
                              <w:rPr>
                                <w:w w:val="105"/>
                              </w:rPr>
                              <w:t>practice</w:t>
                            </w:r>
                            <w:r>
                              <w:rPr>
                                <w:spacing w:val="-18"/>
                                <w:w w:val="105"/>
                              </w:rPr>
                              <w:t xml:space="preserve"> </w:t>
                            </w:r>
                            <w:r>
                              <w:rPr>
                                <w:w w:val="105"/>
                              </w:rPr>
                              <w:t>with</w:t>
                            </w:r>
                            <w:r>
                              <w:rPr>
                                <w:spacing w:val="-17"/>
                                <w:w w:val="105"/>
                              </w:rPr>
                              <w:t xml:space="preserve"> </w:t>
                            </w:r>
                            <w:r>
                              <w:rPr>
                                <w:w w:val="105"/>
                              </w:rPr>
                              <w:t>the</w:t>
                            </w:r>
                            <w:r>
                              <w:rPr>
                                <w:spacing w:val="-18"/>
                                <w:w w:val="105"/>
                              </w:rPr>
                              <w:t xml:space="preserve"> </w:t>
                            </w:r>
                            <w:r>
                              <w:rPr>
                                <w:w w:val="105"/>
                              </w:rPr>
                              <w:t>Practical</w:t>
                            </w:r>
                            <w:r>
                              <w:rPr>
                                <w:spacing w:val="-18"/>
                                <w:w w:val="105"/>
                              </w:rPr>
                              <w:t xml:space="preserve"> </w:t>
                            </w:r>
                            <w:r>
                              <w:rPr>
                                <w:spacing w:val="-4"/>
                                <w:w w:val="105"/>
                              </w:rPr>
                              <w:t>Tips</w:t>
                            </w:r>
                          </w:p>
                        </w:txbxContent>
                      </wps:txbx>
                      <wps:bodyPr wrap="square" lIns="0" tIns="0" rIns="0" bIns="0" rtlCol="0">
                        <a:noAutofit/>
                      </wps:bodyPr>
                    </wps:wsp>
                  </a:graphicData>
                </a:graphic>
              </wp:anchor>
            </w:drawing>
          </mc:Choice>
          <mc:Fallback>
            <w:pict>
              <v:shape w14:anchorId="64E7FE25" id="Textbox 202" o:spid="_x0000_s1149" type="#_x0000_t202" alt="&quot;&quot;" style="position:absolute;left:0;text-align:left;margin-left:35pt;margin-top:49.65pt;width:771.9pt;height:18.5pt;z-index:251631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" fillcolor="#e5f4ef" stroked="f">
                <v:textbox inset="0,0,0,0">
                  <w:txbxContent>
                    <w:p w14:paraId="73F149F0" w14:textId="77777777" w:rsidR="00B819D6" w:rsidRDefault="000F32BE" w:rsidP="00C541BF">
                      <w:pPr>
                        <w:pStyle w:val="italiccopyinbargreen"/>
                        <w:rPr>
                          <w:color w:val="000000"/>
                        </w:rPr>
                      </w:pPr>
                      <w:r>
                        <w:rPr>
                          <w:w w:val="105"/>
                        </w:rPr>
                        <w:t>Praise,</w:t>
                      </w:r>
                      <w:r>
                        <w:rPr>
                          <w:spacing w:val="-18"/>
                          <w:w w:val="105"/>
                        </w:rPr>
                        <w:t xml:space="preserve"> </w:t>
                      </w:r>
                      <w:r>
                        <w:rPr>
                          <w:w w:val="105"/>
                        </w:rPr>
                        <w:t>demonstrate,</w:t>
                      </w:r>
                      <w:r>
                        <w:rPr>
                          <w:spacing w:val="-18"/>
                          <w:w w:val="105"/>
                        </w:rPr>
                        <w:t xml:space="preserve"> </w:t>
                      </w:r>
                      <w:r>
                        <w:rPr>
                          <w:w w:val="105"/>
                        </w:rPr>
                        <w:t>and</w:t>
                      </w:r>
                      <w:r>
                        <w:rPr>
                          <w:spacing w:val="-18"/>
                          <w:w w:val="105"/>
                        </w:rPr>
                        <w:t xml:space="preserve"> </w:t>
                      </w:r>
                      <w:r>
                        <w:rPr>
                          <w:w w:val="105"/>
                        </w:rPr>
                        <w:t>practice</w:t>
                      </w:r>
                      <w:r>
                        <w:rPr>
                          <w:spacing w:val="-18"/>
                          <w:w w:val="105"/>
                        </w:rPr>
                        <w:t xml:space="preserve"> </w:t>
                      </w:r>
                      <w:r>
                        <w:rPr>
                          <w:w w:val="105"/>
                        </w:rPr>
                        <w:t>with</w:t>
                      </w:r>
                      <w:r>
                        <w:rPr>
                          <w:spacing w:val="-17"/>
                          <w:w w:val="105"/>
                        </w:rPr>
                        <w:t xml:space="preserve"> </w:t>
                      </w:r>
                      <w:r>
                        <w:rPr>
                          <w:w w:val="105"/>
                        </w:rPr>
                        <w:t>the</w:t>
                      </w:r>
                      <w:r>
                        <w:rPr>
                          <w:spacing w:val="-18"/>
                          <w:w w:val="105"/>
                        </w:rPr>
                        <w:t xml:space="preserve"> </w:t>
                      </w:r>
                      <w:r>
                        <w:rPr>
                          <w:w w:val="105"/>
                        </w:rPr>
                        <w:t>Practical</w:t>
                      </w:r>
                      <w:r>
                        <w:rPr>
                          <w:spacing w:val="-18"/>
                          <w:w w:val="105"/>
                        </w:rPr>
                        <w:t xml:space="preserve"> </w:t>
                      </w:r>
                      <w:r>
                        <w:rPr>
                          <w:spacing w:val="-4"/>
                          <w:w w:val="105"/>
                        </w:rPr>
                        <w:t>Tips</w:t>
                      </w:r>
                    </w:p>
                  </w:txbxContent>
                </v:textbox>
                <w10:wrap anchorx="page"/>
              </v:shape>
            </w:pict>
          </mc:Fallback>
        </mc:AlternateContent>
      </w:r>
      <w:r w:rsidRPr="00E501C4">
        <w:rPr>
          <w:rFonts w:ascii="Gill Sans MT" w:hAnsi="Gill Sans MT"/>
        </w:rPr>
        <w:t>Practice responsive care during feeding times with your child to show support and love. This means listening and watching for cues that your child is hungry or full and responding appropriately to those cues.</w:t>
      </w:r>
    </w:p>
    <w:p w14:paraId="109C7832" w14:textId="78B32490" w:rsidR="00B819D6" w:rsidRPr="00E501C4" w:rsidRDefault="00B819D6" w:rsidP="00004959">
      <w:pPr>
        <w:pStyle w:val="BodyText"/>
        <w:spacing w:before="240"/>
        <w:rPr>
          <w:rFonts w:ascii="Gill Sans MT" w:hAnsi="Gill Sans MT"/>
          <w:sz w:val="21"/>
        </w:rPr>
      </w:pPr>
    </w:p>
    <w:p w14:paraId="5DBBCCEF" w14:textId="77777777" w:rsidR="00B819D6" w:rsidRPr="00004959" w:rsidRDefault="000F32BE" w:rsidP="009D03B7">
      <w:pPr>
        <w:pStyle w:val="BodyText"/>
        <w:spacing w:before="180"/>
        <w:ind w:left="480"/>
        <w:rPr>
          <w:rFonts w:ascii="Gill Sans MT" w:hAnsi="Gill Sans MT"/>
          <w:b/>
          <w:bCs/>
        </w:rPr>
      </w:pPr>
      <w:r w:rsidRPr="00004959">
        <w:rPr>
          <w:rFonts w:ascii="Gill Sans MT" w:hAnsi="Gill Sans MT"/>
          <w:b/>
          <w:bCs/>
        </w:rPr>
        <w:t>All children:</w:t>
      </w:r>
    </w:p>
    <w:p w14:paraId="08B1E490" w14:textId="77777777" w:rsidR="00B819D6" w:rsidRPr="00E501C4" w:rsidRDefault="000F32BE" w:rsidP="00004959">
      <w:pPr>
        <w:pStyle w:val="ListParagraph"/>
        <w:numPr>
          <w:ilvl w:val="2"/>
          <w:numId w:val="10"/>
        </w:numPr>
        <w:tabs>
          <w:tab w:val="left" w:pos="839"/>
        </w:tabs>
        <w:ind w:left="839" w:right="860" w:hanging="360"/>
        <w:rPr>
          <w:rFonts w:ascii="Gill Sans MT" w:hAnsi="Gill Sans MT"/>
          <w:color w:val="00AC63"/>
        </w:rPr>
      </w:pPr>
      <w:r w:rsidRPr="00E501C4">
        <w:rPr>
          <w:rFonts w:ascii="Gill Sans MT" w:hAnsi="Gill Sans MT"/>
        </w:rPr>
        <w:t>Minimize distractions during mealtimes. Face your child so you can focus on each other and on eating.</w:t>
      </w:r>
    </w:p>
    <w:p w14:paraId="2B9A25D5" w14:textId="77777777" w:rsidR="00B819D6" w:rsidRPr="00E501C4" w:rsidRDefault="000F32BE">
      <w:pPr>
        <w:pStyle w:val="ListParagraph"/>
        <w:numPr>
          <w:ilvl w:val="2"/>
          <w:numId w:val="10"/>
        </w:numPr>
        <w:tabs>
          <w:tab w:val="left" w:pos="839"/>
        </w:tabs>
        <w:spacing w:before="12" w:line="244" w:lineRule="auto"/>
        <w:ind w:left="839" w:right="119" w:hanging="360"/>
        <w:rPr>
          <w:rFonts w:ascii="Gill Sans MT" w:hAnsi="Gill Sans MT"/>
          <w:color w:val="00AC63"/>
        </w:rPr>
      </w:pPr>
      <w:r w:rsidRPr="00E501C4">
        <w:rPr>
          <w:rFonts w:ascii="Gill Sans MT" w:hAnsi="Gill Sans MT"/>
        </w:rPr>
        <w:t>Pay attention to your child’s cues of hunger and fullness to be sure she is getting enough food but you are not overfeeding her. Never force a child to eat and never use food as a reward.</w:t>
      </w:r>
    </w:p>
    <w:p w14:paraId="53AA14B9" w14:textId="77777777" w:rsidR="00B819D6" w:rsidRPr="00E501C4" w:rsidRDefault="000F32BE">
      <w:pPr>
        <w:pStyle w:val="ListParagraph"/>
        <w:numPr>
          <w:ilvl w:val="2"/>
          <w:numId w:val="10"/>
        </w:numPr>
        <w:tabs>
          <w:tab w:val="left" w:pos="839"/>
        </w:tabs>
        <w:spacing w:before="11" w:line="244" w:lineRule="auto"/>
        <w:ind w:left="839" w:hanging="360"/>
        <w:rPr>
          <w:rFonts w:ascii="Gill Sans MT" w:hAnsi="Gill Sans MT"/>
          <w:color w:val="00AC63"/>
        </w:rPr>
      </w:pPr>
      <w:r w:rsidRPr="00E501C4">
        <w:rPr>
          <w:rFonts w:ascii="Gill Sans MT" w:hAnsi="Gill Sans MT"/>
        </w:rPr>
        <w:t>Be patient and give your child time to eat. If your child shows signs of fullness, slow down or pause. Try offering another bite after a minute or two. End the feeding if he again indicates he is full.</w:t>
      </w:r>
    </w:p>
    <w:p w14:paraId="3EE9EDD3" w14:textId="124EB732" w:rsidR="00B819D6" w:rsidRPr="00E501C4" w:rsidRDefault="00DB0681" w:rsidP="00F64605">
      <w:pPr>
        <w:pStyle w:val="ListParagraph"/>
        <w:tabs>
          <w:tab w:val="left" w:pos="708"/>
        </w:tabs>
        <w:spacing w:line="249" w:lineRule="auto"/>
        <w:ind w:left="708" w:right="963" w:firstLine="0"/>
        <w:rPr>
          <w:rFonts w:ascii="Gill Sans MT" w:hAnsi="Gill Sans MT"/>
          <w:color w:val="00AC63"/>
        </w:rPr>
      </w:pPr>
      <w:r w:rsidRPr="00E501C4">
        <w:rPr>
          <w:rFonts w:ascii="Gill Sans MT" w:hAnsi="Gill Sans MT"/>
          <w:noProof/>
        </w:rPr>
        <mc:AlternateContent>
          <mc:Choice Requires="wps">
            <w:drawing>
              <wp:anchor distT="0" distB="0" distL="0" distR="0" simplePos="0" relativeHeight="251632128" behindDoc="0" locked="0" layoutInCell="1" allowOverlap="1" wp14:anchorId="305964D8" wp14:editId="4B25D2A3">
                <wp:simplePos x="0" y="0"/>
                <wp:positionH relativeFrom="page">
                  <wp:posOffset>419100</wp:posOffset>
                </wp:positionH>
                <wp:positionV relativeFrom="paragraph">
                  <wp:posOffset>110370</wp:posOffset>
                </wp:positionV>
                <wp:extent cx="4880610" cy="1871345"/>
                <wp:effectExtent l="0" t="0" r="0" b="0"/>
                <wp:wrapNone/>
                <wp:docPr id="203" name="Textbox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0610" cy="1871345"/>
                        </a:xfrm>
                        <a:prstGeom prst="rect">
                          <a:avLst/>
                        </a:prstGeom>
                      </wps:spPr>
                      <wps:txbx>
                        <w:txbxContent>
                          <w:tbl>
                            <w:tblPr>
                              <w:tblW w:w="0" w:type="auto"/>
                              <w:tblInd w:w="70" w:type="dxa"/>
                              <w:tblBorders>
                                <w:top w:val="single" w:sz="8" w:space="0" w:color="00AC63"/>
                                <w:left w:val="single" w:sz="8" w:space="0" w:color="00AC63"/>
                                <w:bottom w:val="single" w:sz="8" w:space="0" w:color="00AC63"/>
                                <w:right w:val="single" w:sz="8" w:space="0" w:color="00AC63"/>
                                <w:insideH w:val="single" w:sz="8" w:space="0" w:color="00AC63"/>
                                <w:insideV w:val="single" w:sz="8" w:space="0" w:color="00AC63"/>
                              </w:tblBorders>
                              <w:tblLayout w:type="fixed"/>
                              <w:tblCellMar>
                                <w:left w:w="0" w:type="dxa"/>
                                <w:right w:w="0" w:type="dxa"/>
                              </w:tblCellMar>
                              <w:tblLook w:val="01E0" w:firstRow="1" w:lastRow="1" w:firstColumn="1" w:lastColumn="1" w:noHBand="0" w:noVBand="0"/>
                            </w:tblPr>
                            <w:tblGrid>
                              <w:gridCol w:w="3610"/>
                              <w:gridCol w:w="3936"/>
                            </w:tblGrid>
                            <w:tr w:rsidR="00B819D6" w14:paraId="506F0DA4" w14:textId="77777777">
                              <w:trPr>
                                <w:trHeight w:val="1130"/>
                              </w:trPr>
                              <w:tc>
                                <w:tcPr>
                                  <w:tcW w:w="3610" w:type="dxa"/>
                                </w:tcPr>
                                <w:p w14:paraId="630F1843" w14:textId="77777777" w:rsidR="00B819D6" w:rsidRPr="00393A8B" w:rsidRDefault="000F32BE" w:rsidP="00004959">
                                  <w:pPr>
                                    <w:pStyle w:val="Cuesinbox"/>
                                  </w:pPr>
                                  <w:r w:rsidRPr="00393A8B">
                                    <w:t>Cues your baby</w:t>
                                  </w:r>
                                  <w:r w:rsidRPr="00393A8B">
                                    <w:rPr>
                                      <w:spacing w:val="-12"/>
                                    </w:rPr>
                                    <w:t xml:space="preserve"> </w:t>
                                  </w:r>
                                  <w:r w:rsidRPr="00393A8B">
                                    <w:t xml:space="preserve">is </w:t>
                                  </w:r>
                                  <w:r w:rsidRPr="00393A8B">
                                    <w:rPr>
                                      <w:spacing w:val="-2"/>
                                    </w:rPr>
                                    <w:t>hungry</w:t>
                                  </w:r>
                                </w:p>
                                <w:p w14:paraId="5522B5BA" w14:textId="77777777" w:rsidR="00B819D6" w:rsidRPr="00393A8B" w:rsidRDefault="000F32BE" w:rsidP="00004959">
                                  <w:pPr>
                                    <w:pStyle w:val="copyinbox"/>
                                  </w:pPr>
                                  <w:r w:rsidRPr="00393A8B">
                                    <w:t>Wakes</w:t>
                                  </w:r>
                                  <w:r w:rsidRPr="00393A8B">
                                    <w:rPr>
                                      <w:spacing w:val="-28"/>
                                    </w:rPr>
                                    <w:t xml:space="preserve"> </w:t>
                                  </w:r>
                                  <w:r w:rsidRPr="00393A8B">
                                    <w:t>and</w:t>
                                  </w:r>
                                  <w:r w:rsidRPr="00393A8B">
                                    <w:rPr>
                                      <w:spacing w:val="-28"/>
                                    </w:rPr>
                                    <w:t xml:space="preserve"> </w:t>
                                  </w:r>
                                  <w:r w:rsidRPr="00393A8B">
                                    <w:t>tosses;</w:t>
                                  </w:r>
                                  <w:r w:rsidRPr="00393A8B">
                                    <w:rPr>
                                      <w:spacing w:val="-28"/>
                                    </w:rPr>
                                    <w:t xml:space="preserve"> </w:t>
                                  </w:r>
                                  <w:r w:rsidRPr="00393A8B">
                                    <w:t>sucks</w:t>
                                  </w:r>
                                  <w:r w:rsidRPr="00393A8B">
                                    <w:rPr>
                                      <w:spacing w:val="-28"/>
                                    </w:rPr>
                                    <w:t xml:space="preserve"> </w:t>
                                  </w:r>
                                  <w:r w:rsidRPr="00393A8B">
                                    <w:t>on</w:t>
                                  </w:r>
                                  <w:r w:rsidRPr="00393A8B">
                                    <w:rPr>
                                      <w:spacing w:val="-28"/>
                                    </w:rPr>
                                    <w:t xml:space="preserve"> </w:t>
                                  </w:r>
                                  <w:r w:rsidRPr="00393A8B">
                                    <w:t>fist</w:t>
                                  </w:r>
                                  <w:r w:rsidRPr="00393A8B">
                                    <w:rPr>
                                      <w:spacing w:val="-28"/>
                                    </w:rPr>
                                    <w:t xml:space="preserve"> </w:t>
                                  </w:r>
                                  <w:r w:rsidRPr="00393A8B">
                                    <w:t>(before 3</w:t>
                                  </w:r>
                                  <w:r w:rsidRPr="00393A8B">
                                    <w:rPr>
                                      <w:spacing w:val="-8"/>
                                    </w:rPr>
                                    <w:t xml:space="preserve"> </w:t>
                                  </w:r>
                                  <w:r w:rsidRPr="00393A8B">
                                    <w:t>months);</w:t>
                                  </w:r>
                                  <w:r w:rsidRPr="00393A8B">
                                    <w:rPr>
                                      <w:spacing w:val="-8"/>
                                    </w:rPr>
                                    <w:t xml:space="preserve"> </w:t>
                                  </w:r>
                                  <w:r w:rsidRPr="00393A8B">
                                    <w:t>cries</w:t>
                                  </w:r>
                                  <w:r w:rsidRPr="00393A8B">
                                    <w:rPr>
                                      <w:spacing w:val="-8"/>
                                    </w:rPr>
                                    <w:t xml:space="preserve"> </w:t>
                                  </w:r>
                                  <w:r w:rsidRPr="00393A8B">
                                    <w:t>or</w:t>
                                  </w:r>
                                  <w:r w:rsidRPr="00393A8B">
                                    <w:rPr>
                                      <w:spacing w:val="-8"/>
                                    </w:rPr>
                                    <w:t xml:space="preserve"> </w:t>
                                  </w:r>
                                  <w:r w:rsidRPr="00393A8B">
                                    <w:t>fusses</w:t>
                                  </w:r>
                                </w:p>
                              </w:tc>
                              <w:tc>
                                <w:tcPr>
                                  <w:tcW w:w="3936" w:type="dxa"/>
                                </w:tcPr>
                                <w:p w14:paraId="2FA29649" w14:textId="77777777" w:rsidR="00B819D6" w:rsidRPr="00004959" w:rsidRDefault="000F32BE" w:rsidP="00004959">
                                  <w:pPr>
                                    <w:pStyle w:val="Cuesinbox"/>
                                  </w:pPr>
                                  <w:r w:rsidRPr="00004959">
                                    <w:t>Cues your baby</w:t>
                                  </w:r>
                                  <w:r w:rsidRPr="00004959">
                                    <w:rPr>
                                      <w:spacing w:val="-12"/>
                                    </w:rPr>
                                    <w:t xml:space="preserve"> </w:t>
                                  </w:r>
                                  <w:r w:rsidRPr="00004959">
                                    <w:t xml:space="preserve">is </w:t>
                                  </w:r>
                                  <w:r w:rsidRPr="00004959">
                                    <w:rPr>
                                      <w:spacing w:val="-4"/>
                                    </w:rPr>
                                    <w:t>full</w:t>
                                  </w:r>
                                </w:p>
                                <w:p w14:paraId="0B6C2FB6" w14:textId="77777777" w:rsidR="00B819D6" w:rsidRDefault="000F32BE" w:rsidP="00004959">
                                  <w:pPr>
                                    <w:pStyle w:val="copyinbox"/>
                                  </w:pPr>
                                  <w:r w:rsidRPr="00004959">
                                    <w:t>Closes</w:t>
                                  </w:r>
                                  <w:r w:rsidRPr="00004959">
                                    <w:rPr>
                                      <w:spacing w:val="-30"/>
                                    </w:rPr>
                                    <w:t xml:space="preserve"> </w:t>
                                  </w:r>
                                  <w:r w:rsidRPr="00004959">
                                    <w:t>mouth</w:t>
                                  </w:r>
                                  <w:r w:rsidRPr="00004959">
                                    <w:rPr>
                                      <w:spacing w:val="-30"/>
                                    </w:rPr>
                                    <w:t xml:space="preserve"> </w:t>
                                  </w:r>
                                  <w:r w:rsidRPr="00004959">
                                    <w:t>or</w:t>
                                  </w:r>
                                  <w:r w:rsidRPr="00004959">
                                    <w:rPr>
                                      <w:spacing w:val="-30"/>
                                    </w:rPr>
                                    <w:t xml:space="preserve"> </w:t>
                                  </w:r>
                                  <w:r w:rsidRPr="00004959">
                                    <w:t>lips</w:t>
                                  </w:r>
                                  <w:r w:rsidRPr="00004959">
                                    <w:rPr>
                                      <w:spacing w:val="-30"/>
                                    </w:rPr>
                                    <w:t xml:space="preserve"> </w:t>
                                  </w:r>
                                  <w:r w:rsidRPr="00004959">
                                    <w:t>shut;</w:t>
                                  </w:r>
                                  <w:r w:rsidRPr="00004959">
                                    <w:rPr>
                                      <w:spacing w:val="-30"/>
                                    </w:rPr>
                                    <w:t xml:space="preserve"> </w:t>
                                  </w:r>
                                  <w:r w:rsidRPr="00004959">
                                    <w:t>turns</w:t>
                                  </w:r>
                                  <w:r w:rsidRPr="00004959">
                                    <w:rPr>
                                      <w:spacing w:val="-30"/>
                                    </w:rPr>
                                    <w:t xml:space="preserve"> </w:t>
                                  </w:r>
                                  <w:r w:rsidRPr="00004959">
                                    <w:t>head</w:t>
                                  </w:r>
                                  <w:r w:rsidRPr="00004959">
                                    <w:rPr>
                                      <w:spacing w:val="-30"/>
                                    </w:rPr>
                                    <w:t xml:space="preserve"> </w:t>
                                  </w:r>
                                  <w:r w:rsidRPr="00004959">
                                    <w:t>away; decreases</w:t>
                                  </w:r>
                                  <w:r w:rsidRPr="00004959">
                                    <w:rPr>
                                      <w:spacing w:val="-9"/>
                                    </w:rPr>
                                    <w:t xml:space="preserve"> </w:t>
                                  </w:r>
                                  <w:r w:rsidRPr="00004959">
                                    <w:t>or</w:t>
                                  </w:r>
                                  <w:r w:rsidRPr="00004959">
                                    <w:rPr>
                                      <w:spacing w:val="-9"/>
                                    </w:rPr>
                                    <w:t xml:space="preserve"> </w:t>
                                  </w:r>
                                  <w:r w:rsidRPr="00004959">
                                    <w:t>stops</w:t>
                                  </w:r>
                                  <w:r w:rsidRPr="00004959">
                                    <w:rPr>
                                      <w:spacing w:val="-9"/>
                                    </w:rPr>
                                    <w:t xml:space="preserve"> </w:t>
                                  </w:r>
                                  <w:r w:rsidRPr="00004959">
                                    <w:t>sucking;</w:t>
                                  </w:r>
                                  <w:r w:rsidRPr="00004959">
                                    <w:rPr>
                                      <w:spacing w:val="-9"/>
                                    </w:rPr>
                                    <w:t xml:space="preserve"> </w:t>
                                  </w:r>
                                  <w:r w:rsidRPr="00004959">
                                    <w:t>spits</w:t>
                                  </w:r>
                                  <w:r w:rsidRPr="00004959">
                                    <w:rPr>
                                      <w:spacing w:val="-9"/>
                                    </w:rPr>
                                    <w:t xml:space="preserve"> </w:t>
                                  </w:r>
                                  <w:r w:rsidRPr="00004959">
                                    <w:t>out</w:t>
                                  </w:r>
                                  <w:r w:rsidRPr="00004959">
                                    <w:rPr>
                                      <w:spacing w:val="-9"/>
                                    </w:rPr>
                                    <w:t xml:space="preserve"> </w:t>
                                  </w:r>
                                  <w:r w:rsidRPr="00004959">
                                    <w:t>the nipple</w:t>
                                  </w:r>
                                  <w:r w:rsidRPr="00004959">
                                    <w:rPr>
                                      <w:spacing w:val="-6"/>
                                    </w:rPr>
                                    <w:t xml:space="preserve"> </w:t>
                                  </w:r>
                                  <w:r w:rsidRPr="00004959">
                                    <w:t>or</w:t>
                                  </w:r>
                                  <w:r w:rsidRPr="00004959">
                                    <w:rPr>
                                      <w:spacing w:val="-6"/>
                                    </w:rPr>
                                    <w:t xml:space="preserve"> </w:t>
                                  </w:r>
                                  <w:r w:rsidRPr="00004959">
                                    <w:t>falls</w:t>
                                  </w:r>
                                  <w:r w:rsidRPr="00004959">
                                    <w:rPr>
                                      <w:spacing w:val="-6"/>
                                    </w:rPr>
                                    <w:t xml:space="preserve"> </w:t>
                                  </w:r>
                                  <w:r w:rsidRPr="00004959">
                                    <w:t>asleep</w:t>
                                  </w:r>
                                  <w:r w:rsidRPr="00004959">
                                    <w:rPr>
                                      <w:spacing w:val="-6"/>
                                    </w:rPr>
                                    <w:t xml:space="preserve"> </w:t>
                                  </w:r>
                                  <w:r w:rsidRPr="00004959">
                                    <w:t>when</w:t>
                                  </w:r>
                                  <w:r w:rsidRPr="00004959">
                                    <w:rPr>
                                      <w:spacing w:val="-6"/>
                                    </w:rPr>
                                    <w:t xml:space="preserve"> </w:t>
                                  </w:r>
                                  <w:r w:rsidRPr="00004959">
                                    <w:t>full</w:t>
                                  </w:r>
                                </w:p>
                              </w:tc>
                            </w:tr>
                            <w:tr w:rsidR="00B819D6" w14:paraId="27014541" w14:textId="77777777">
                              <w:trPr>
                                <w:trHeight w:val="1757"/>
                              </w:trPr>
                              <w:tc>
                                <w:tcPr>
                                  <w:tcW w:w="3610" w:type="dxa"/>
                                </w:tcPr>
                                <w:p w14:paraId="4F6B3314" w14:textId="77777777" w:rsidR="00B819D6" w:rsidRDefault="000F32BE" w:rsidP="00004959">
                                  <w:pPr>
                                    <w:pStyle w:val="Cuesinbox"/>
                                  </w:pPr>
                                  <w:r>
                                    <w:t>Cues</w:t>
                                  </w:r>
                                  <w:r>
                                    <w:rPr>
                                      <w:spacing w:val="-14"/>
                                    </w:rPr>
                                    <w:t xml:space="preserve"> </w:t>
                                  </w:r>
                                  <w:r>
                                    <w:t>your child is</w:t>
                                  </w:r>
                                  <w:r>
                                    <w:rPr>
                                      <w:spacing w:val="-14"/>
                                    </w:rPr>
                                    <w:t xml:space="preserve"> </w:t>
                                  </w:r>
                                  <w:r>
                                    <w:rPr>
                                      <w:spacing w:val="-2"/>
                                    </w:rPr>
                                    <w:t>hungry</w:t>
                                  </w:r>
                                </w:p>
                                <w:p w14:paraId="5E9372AF" w14:textId="77777777" w:rsidR="00B819D6" w:rsidRDefault="000F32BE" w:rsidP="00004959">
                                  <w:pPr>
                                    <w:pStyle w:val="copyinbox"/>
                                  </w:pPr>
                                  <w:r>
                                    <w:t>Opens</w:t>
                                  </w:r>
                                  <w:r>
                                    <w:rPr>
                                      <w:spacing w:val="-6"/>
                                    </w:rPr>
                                    <w:t xml:space="preserve"> </w:t>
                                  </w:r>
                                  <w:r>
                                    <w:t>mouth</w:t>
                                  </w:r>
                                  <w:r>
                                    <w:rPr>
                                      <w:spacing w:val="-6"/>
                                    </w:rPr>
                                    <w:t xml:space="preserve"> </w:t>
                                  </w:r>
                                  <w:r>
                                    <w:t>while</w:t>
                                  </w:r>
                                  <w:r>
                                    <w:rPr>
                                      <w:spacing w:val="-6"/>
                                    </w:rPr>
                                    <w:t xml:space="preserve"> </w:t>
                                  </w:r>
                                  <w:r>
                                    <w:t>feeding</w:t>
                                  </w:r>
                                  <w:r>
                                    <w:rPr>
                                      <w:spacing w:val="-6"/>
                                    </w:rPr>
                                    <w:t xml:space="preserve"> </w:t>
                                  </w:r>
                                  <w:r>
                                    <w:t>to</w:t>
                                  </w:r>
                                  <w:r>
                                    <w:rPr>
                                      <w:spacing w:val="-6"/>
                                    </w:rPr>
                                    <w:t xml:space="preserve"> </w:t>
                                  </w:r>
                                  <w:r>
                                    <w:t xml:space="preserve">show </w:t>
                                  </w:r>
                                  <w:r>
                                    <w:rPr>
                                      <w:spacing w:val="-2"/>
                                    </w:rPr>
                                    <w:t>wanting</w:t>
                                  </w:r>
                                  <w:r>
                                    <w:rPr>
                                      <w:spacing w:val="-28"/>
                                    </w:rPr>
                                    <w:t xml:space="preserve"> </w:t>
                                  </w:r>
                                  <w:r>
                                    <w:rPr>
                                      <w:spacing w:val="-2"/>
                                    </w:rPr>
                                    <w:t>more;</w:t>
                                  </w:r>
                                  <w:r>
                                    <w:rPr>
                                      <w:spacing w:val="-28"/>
                                    </w:rPr>
                                    <w:t xml:space="preserve"> </w:t>
                                  </w:r>
                                  <w:r>
                                    <w:rPr>
                                      <w:spacing w:val="-2"/>
                                    </w:rPr>
                                    <w:t>smiles,</w:t>
                                  </w:r>
                                  <w:r>
                                    <w:rPr>
                                      <w:spacing w:val="-28"/>
                                    </w:rPr>
                                    <w:t xml:space="preserve"> </w:t>
                                  </w:r>
                                  <w:r>
                                    <w:rPr>
                                      <w:spacing w:val="-2"/>
                                    </w:rPr>
                                    <w:t>gazes</w:t>
                                  </w:r>
                                  <w:r>
                                    <w:rPr>
                                      <w:spacing w:val="-28"/>
                                    </w:rPr>
                                    <w:t xml:space="preserve"> </w:t>
                                  </w:r>
                                  <w:r>
                                    <w:rPr>
                                      <w:spacing w:val="-2"/>
                                    </w:rPr>
                                    <w:t>at</w:t>
                                  </w:r>
                                  <w:r>
                                    <w:rPr>
                                      <w:spacing w:val="-28"/>
                                    </w:rPr>
                                    <w:t xml:space="preserve"> </w:t>
                                  </w:r>
                                  <w:r>
                                    <w:rPr>
                                      <w:spacing w:val="-2"/>
                                    </w:rPr>
                                    <w:t xml:space="preserve">caregiver, </w:t>
                                  </w:r>
                                  <w:r>
                                    <w:t>or</w:t>
                                  </w:r>
                                  <w:r>
                                    <w:rPr>
                                      <w:spacing w:val="-6"/>
                                    </w:rPr>
                                    <w:t xml:space="preserve"> </w:t>
                                  </w:r>
                                  <w:r>
                                    <w:t>coos</w:t>
                                  </w:r>
                                  <w:r>
                                    <w:rPr>
                                      <w:spacing w:val="-6"/>
                                    </w:rPr>
                                    <w:t xml:space="preserve"> </w:t>
                                  </w:r>
                                  <w:r>
                                    <w:t>during</w:t>
                                  </w:r>
                                  <w:r>
                                    <w:rPr>
                                      <w:spacing w:val="-6"/>
                                    </w:rPr>
                                    <w:t xml:space="preserve"> </w:t>
                                  </w:r>
                                  <w:r>
                                    <w:t>feeding</w:t>
                                  </w:r>
                                  <w:r>
                                    <w:rPr>
                                      <w:spacing w:val="-6"/>
                                    </w:rPr>
                                    <w:t xml:space="preserve"> </w:t>
                                  </w:r>
                                  <w:r>
                                    <w:t>to</w:t>
                                  </w:r>
                                  <w:r>
                                    <w:rPr>
                                      <w:spacing w:val="-6"/>
                                    </w:rPr>
                                    <w:t xml:space="preserve"> </w:t>
                                  </w:r>
                                  <w:r>
                                    <w:t>show</w:t>
                                  </w:r>
                                  <w:r>
                                    <w:rPr>
                                      <w:spacing w:val="-6"/>
                                    </w:rPr>
                                    <w:t xml:space="preserve"> </w:t>
                                  </w:r>
                                  <w:r>
                                    <w:t>wanting more;</w:t>
                                  </w:r>
                                  <w:r>
                                    <w:rPr>
                                      <w:spacing w:val="-5"/>
                                    </w:rPr>
                                    <w:t xml:space="preserve"> </w:t>
                                  </w:r>
                                  <w:r>
                                    <w:t>moves</w:t>
                                  </w:r>
                                  <w:r>
                                    <w:rPr>
                                      <w:spacing w:val="-5"/>
                                    </w:rPr>
                                    <w:t xml:space="preserve"> </w:t>
                                  </w:r>
                                  <w:r>
                                    <w:t>head</w:t>
                                  </w:r>
                                  <w:r>
                                    <w:rPr>
                                      <w:spacing w:val="-5"/>
                                    </w:rPr>
                                    <w:t xml:space="preserve"> </w:t>
                                  </w:r>
                                  <w:r>
                                    <w:t>toward</w:t>
                                  </w:r>
                                  <w:r>
                                    <w:rPr>
                                      <w:spacing w:val="-5"/>
                                    </w:rPr>
                                    <w:t xml:space="preserve"> </w:t>
                                  </w:r>
                                  <w:r>
                                    <w:t>food</w:t>
                                  </w:r>
                                  <w:r>
                                    <w:rPr>
                                      <w:spacing w:val="-5"/>
                                    </w:rPr>
                                    <w:t xml:space="preserve"> </w:t>
                                  </w:r>
                                  <w:r>
                                    <w:t>or</w:t>
                                  </w:r>
                                  <w:r>
                                    <w:rPr>
                                      <w:spacing w:val="-5"/>
                                    </w:rPr>
                                    <w:t xml:space="preserve"> </w:t>
                                  </w:r>
                                  <w:r>
                                    <w:t>tries</w:t>
                                  </w:r>
                                </w:p>
                                <w:p w14:paraId="59A39D68" w14:textId="77777777" w:rsidR="00B819D6" w:rsidRDefault="000F32BE" w:rsidP="00004959">
                                  <w:pPr>
                                    <w:pStyle w:val="copyinbox"/>
                                  </w:pPr>
                                  <w:r>
                                    <w:t>to</w:t>
                                  </w:r>
                                  <w:r>
                                    <w:rPr>
                                      <w:spacing w:val="-30"/>
                                    </w:rPr>
                                    <w:t xml:space="preserve"> </w:t>
                                  </w:r>
                                  <w:r>
                                    <w:t>swipe</w:t>
                                  </w:r>
                                  <w:r>
                                    <w:rPr>
                                      <w:spacing w:val="-30"/>
                                    </w:rPr>
                                    <w:t xml:space="preserve"> </w:t>
                                  </w:r>
                                  <w:r>
                                    <w:t>food</w:t>
                                  </w:r>
                                  <w:r>
                                    <w:rPr>
                                      <w:spacing w:val="-30"/>
                                    </w:rPr>
                                    <w:t xml:space="preserve"> </w:t>
                                  </w:r>
                                  <w:r>
                                    <w:t>toward</w:t>
                                  </w:r>
                                  <w:r>
                                    <w:rPr>
                                      <w:spacing w:val="-30"/>
                                    </w:rPr>
                                    <w:t xml:space="preserve"> </w:t>
                                  </w:r>
                                  <w:r>
                                    <w:t>mouth;</w:t>
                                  </w:r>
                                  <w:r>
                                    <w:rPr>
                                      <w:spacing w:val="-30"/>
                                    </w:rPr>
                                    <w:t xml:space="preserve"> </w:t>
                                  </w:r>
                                  <w:r>
                                    <w:t>reaches</w:t>
                                  </w:r>
                                  <w:r>
                                    <w:rPr>
                                      <w:spacing w:val="-30"/>
                                    </w:rPr>
                                    <w:t xml:space="preserve"> </w:t>
                                  </w:r>
                                  <w:r>
                                    <w:t xml:space="preserve">or </w:t>
                                  </w:r>
                                  <w:r>
                                    <w:rPr>
                                      <w:w w:val="105"/>
                                    </w:rPr>
                                    <w:t>points</w:t>
                                  </w:r>
                                  <w:r>
                                    <w:rPr>
                                      <w:spacing w:val="-11"/>
                                      <w:w w:val="105"/>
                                    </w:rPr>
                                    <w:t xml:space="preserve"> </w:t>
                                  </w:r>
                                  <w:r>
                                    <w:rPr>
                                      <w:w w:val="105"/>
                                    </w:rPr>
                                    <w:t>for</w:t>
                                  </w:r>
                                  <w:r>
                                    <w:rPr>
                                      <w:spacing w:val="-11"/>
                                      <w:w w:val="105"/>
                                    </w:rPr>
                                    <w:t xml:space="preserve"> </w:t>
                                  </w:r>
                                  <w:r>
                                    <w:rPr>
                                      <w:w w:val="105"/>
                                    </w:rPr>
                                    <w:t>spoon</w:t>
                                  </w:r>
                                  <w:r>
                                    <w:rPr>
                                      <w:spacing w:val="-11"/>
                                      <w:w w:val="105"/>
                                    </w:rPr>
                                    <w:t xml:space="preserve"> </w:t>
                                  </w:r>
                                  <w:r>
                                    <w:rPr>
                                      <w:w w:val="105"/>
                                    </w:rPr>
                                    <w:t>or</w:t>
                                  </w:r>
                                  <w:r>
                                    <w:rPr>
                                      <w:spacing w:val="-11"/>
                                      <w:w w:val="105"/>
                                    </w:rPr>
                                    <w:t xml:space="preserve"> </w:t>
                                  </w:r>
                                  <w:r>
                                    <w:rPr>
                                      <w:w w:val="105"/>
                                    </w:rPr>
                                    <w:t>food</w:t>
                                  </w:r>
                                </w:p>
                              </w:tc>
                              <w:tc>
                                <w:tcPr>
                                  <w:tcW w:w="3936" w:type="dxa"/>
                                </w:tcPr>
                                <w:p w14:paraId="74DA85F4" w14:textId="77777777" w:rsidR="00B819D6" w:rsidRDefault="000F32BE" w:rsidP="00004959">
                                  <w:pPr>
                                    <w:pStyle w:val="Cuesinbox"/>
                                  </w:pPr>
                                  <w:r>
                                    <w:t>Cues</w:t>
                                  </w:r>
                                  <w:r>
                                    <w:rPr>
                                      <w:spacing w:val="-14"/>
                                    </w:rPr>
                                    <w:t xml:space="preserve"> </w:t>
                                  </w:r>
                                  <w:r>
                                    <w:t>your child is</w:t>
                                  </w:r>
                                  <w:r>
                                    <w:rPr>
                                      <w:spacing w:val="-14"/>
                                    </w:rPr>
                                    <w:t xml:space="preserve"> </w:t>
                                  </w:r>
                                  <w:r>
                                    <w:rPr>
                                      <w:spacing w:val="-4"/>
                                    </w:rPr>
                                    <w:t>full</w:t>
                                  </w:r>
                                </w:p>
                                <w:p w14:paraId="7E51E669" w14:textId="77777777" w:rsidR="00B819D6" w:rsidRDefault="000F32BE" w:rsidP="00004959">
                                  <w:pPr>
                                    <w:pStyle w:val="copyinbox"/>
                                  </w:pPr>
                                  <w:r>
                                    <w:t>Slows</w:t>
                                  </w:r>
                                  <w:r>
                                    <w:rPr>
                                      <w:spacing w:val="-30"/>
                                    </w:rPr>
                                    <w:t xml:space="preserve"> </w:t>
                                  </w:r>
                                  <w:r>
                                    <w:t>down</w:t>
                                  </w:r>
                                  <w:r>
                                    <w:rPr>
                                      <w:spacing w:val="-30"/>
                                    </w:rPr>
                                    <w:t xml:space="preserve"> </w:t>
                                  </w:r>
                                  <w:r>
                                    <w:t>or</w:t>
                                  </w:r>
                                  <w:r>
                                    <w:rPr>
                                      <w:spacing w:val="-30"/>
                                    </w:rPr>
                                    <w:t xml:space="preserve"> </w:t>
                                  </w:r>
                                  <w:r>
                                    <w:t>stops</w:t>
                                  </w:r>
                                  <w:r>
                                    <w:rPr>
                                      <w:spacing w:val="-30"/>
                                    </w:rPr>
                                    <w:t xml:space="preserve"> </w:t>
                                  </w:r>
                                  <w:r>
                                    <w:t>eating;</w:t>
                                  </w:r>
                                  <w:r>
                                    <w:rPr>
                                      <w:spacing w:val="-30"/>
                                    </w:rPr>
                                    <w:t xml:space="preserve"> </w:t>
                                  </w:r>
                                  <w:r>
                                    <w:t>pushes</w:t>
                                  </w:r>
                                  <w:r>
                                    <w:rPr>
                                      <w:spacing w:val="-30"/>
                                    </w:rPr>
                                    <w:t xml:space="preserve"> </w:t>
                                  </w:r>
                                  <w:r>
                                    <w:t xml:space="preserve">food </w:t>
                                  </w:r>
                                  <w:r>
                                    <w:rPr>
                                      <w:w w:val="105"/>
                                    </w:rPr>
                                    <w:t>away;</w:t>
                                  </w:r>
                                  <w:r>
                                    <w:rPr>
                                      <w:spacing w:val="-28"/>
                                      <w:w w:val="105"/>
                                    </w:rPr>
                                    <w:t xml:space="preserve"> </w:t>
                                  </w:r>
                                  <w:r>
                                    <w:rPr>
                                      <w:w w:val="105"/>
                                    </w:rPr>
                                    <w:t>shakes</w:t>
                                  </w:r>
                                  <w:r>
                                    <w:rPr>
                                      <w:spacing w:val="-29"/>
                                      <w:w w:val="105"/>
                                    </w:rPr>
                                    <w:t xml:space="preserve"> </w:t>
                                  </w:r>
                                  <w:r>
                                    <w:rPr>
                                      <w:w w:val="105"/>
                                    </w:rPr>
                                    <w:t>head</w:t>
                                  </w:r>
                                  <w:r>
                                    <w:rPr>
                                      <w:spacing w:val="-28"/>
                                      <w:w w:val="105"/>
                                    </w:rPr>
                                    <w:t xml:space="preserve"> </w:t>
                                  </w:r>
                                  <w:r>
                                    <w:rPr>
                                      <w:w w:val="105"/>
                                    </w:rPr>
                                    <w:t>to</w:t>
                                  </w:r>
                                  <w:r>
                                    <w:rPr>
                                      <w:spacing w:val="-29"/>
                                      <w:w w:val="105"/>
                                    </w:rPr>
                                    <w:t xml:space="preserve"> </w:t>
                                  </w:r>
                                  <w:r>
                                    <w:rPr>
                                      <w:w w:val="105"/>
                                    </w:rPr>
                                    <w:t>say</w:t>
                                  </w:r>
                                  <w:r>
                                    <w:rPr>
                                      <w:spacing w:val="-28"/>
                                      <w:w w:val="105"/>
                                    </w:rPr>
                                    <w:t xml:space="preserve"> </w:t>
                                  </w:r>
                                  <w:r>
                                    <w:rPr>
                                      <w:w w:val="105"/>
                                    </w:rPr>
                                    <w:t>‘‘no</w:t>
                                  </w:r>
                                  <w:r>
                                    <w:rPr>
                                      <w:spacing w:val="-29"/>
                                      <w:w w:val="105"/>
                                    </w:rPr>
                                    <w:t xml:space="preserve"> </w:t>
                                  </w:r>
                                  <w:r>
                                    <w:rPr>
                                      <w:w w:val="105"/>
                                    </w:rPr>
                                    <w:t>more’’</w:t>
                                  </w:r>
                                </w:p>
                              </w:tc>
                            </w:tr>
                          </w:tbl>
                          <w:p w14:paraId="76CA92DF" w14:textId="77777777" w:rsidR="00B819D6" w:rsidRDefault="00B819D6">
                            <w:pPr>
                              <w:pStyle w:val="BodyText"/>
                            </w:pPr>
                          </w:p>
                        </w:txbxContent>
                      </wps:txbx>
                      <wps:bodyPr wrap="square" lIns="0" tIns="0" rIns="0" bIns="0" rtlCol="0">
                        <a:noAutofit/>
                      </wps:bodyPr>
                    </wps:wsp>
                  </a:graphicData>
                </a:graphic>
              </wp:anchor>
            </w:drawing>
          </mc:Choice>
          <mc:Fallback>
            <w:pict>
              <v:shape w14:anchorId="305964D8" id="Textbox 203" o:spid="_x0000_s1150" type="#_x0000_t202" alt="&quot;&quot;" style="position:absolute;left:0;text-align:left;margin-left:33pt;margin-top:8.7pt;width:384.3pt;height:147.35pt;z-index:25163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" filled="f" stroked="f">
                <v:textbox inset="0,0,0,0">
                  <w:txbxContent>
                    <w:tbl>
                      <w:tblPr>
                        <w:tblW w:w="0" w:type="auto"/>
                        <w:tblInd w:w="70" w:type="dxa"/>
                        <w:tblBorders>
                          <w:top w:val="single" w:sz="8" w:space="0" w:color="00AC63"/>
                          <w:left w:val="single" w:sz="8" w:space="0" w:color="00AC63"/>
                          <w:bottom w:val="single" w:sz="8" w:space="0" w:color="00AC63"/>
                          <w:right w:val="single" w:sz="8" w:space="0" w:color="00AC63"/>
                          <w:insideH w:val="single" w:sz="8" w:space="0" w:color="00AC63"/>
                          <w:insideV w:val="single" w:sz="8" w:space="0" w:color="00AC63"/>
                        </w:tblBorders>
                        <w:tblLayout w:type="fixed"/>
                        <w:tblCellMar>
                          <w:left w:w="0" w:type="dxa"/>
                          <w:right w:w="0" w:type="dxa"/>
                        </w:tblCellMar>
                        <w:tblLook w:val="01E0" w:firstRow="1" w:lastRow="1" w:firstColumn="1" w:lastColumn="1" w:noHBand="0" w:noVBand="0"/>
                      </w:tblPr>
                      <w:tblGrid>
                        <w:gridCol w:w="3610"/>
                        <w:gridCol w:w="3936"/>
                      </w:tblGrid>
                      <w:tr w:rsidR="00B819D6" w14:paraId="506F0DA4" w14:textId="77777777">
                        <w:trPr>
                          <w:trHeight w:val="1130"/>
                        </w:trPr>
                        <w:tc>
                          <w:tcPr>
                            <w:tcW w:w="3610" w:type="dxa"/>
                          </w:tcPr>
                          <w:p w14:paraId="630F1843" w14:textId="77777777" w:rsidR="00B819D6" w:rsidRPr="00393A8B" w:rsidRDefault="000F32BE" w:rsidP="00004959">
                            <w:pPr>
                              <w:pStyle w:val="Cuesinbox"/>
                            </w:pPr>
                            <w:r w:rsidRPr="00393A8B">
                              <w:t>Cues your baby</w:t>
                            </w:r>
                            <w:r w:rsidRPr="00393A8B">
                              <w:rPr>
                                <w:spacing w:val="-12"/>
                              </w:rPr>
                              <w:t xml:space="preserve"> </w:t>
                            </w:r>
                            <w:r w:rsidRPr="00393A8B">
                              <w:t xml:space="preserve">is </w:t>
                            </w:r>
                            <w:r w:rsidRPr="00393A8B">
                              <w:rPr>
                                <w:spacing w:val="-2"/>
                              </w:rPr>
                              <w:t>hungry</w:t>
                            </w:r>
                          </w:p>
                          <w:p w14:paraId="5522B5BA" w14:textId="77777777" w:rsidR="00B819D6" w:rsidRPr="00393A8B" w:rsidRDefault="000F32BE" w:rsidP="00004959">
                            <w:pPr>
                              <w:pStyle w:val="copyinbox"/>
                            </w:pPr>
                            <w:r w:rsidRPr="00393A8B">
                              <w:t>Wakes</w:t>
                            </w:r>
                            <w:r w:rsidRPr="00393A8B">
                              <w:rPr>
                                <w:spacing w:val="-28"/>
                              </w:rPr>
                              <w:t xml:space="preserve"> </w:t>
                            </w:r>
                            <w:r w:rsidRPr="00393A8B">
                              <w:t>and</w:t>
                            </w:r>
                            <w:r w:rsidRPr="00393A8B">
                              <w:rPr>
                                <w:spacing w:val="-28"/>
                              </w:rPr>
                              <w:t xml:space="preserve"> </w:t>
                            </w:r>
                            <w:r w:rsidRPr="00393A8B">
                              <w:t>tosses;</w:t>
                            </w:r>
                            <w:r w:rsidRPr="00393A8B">
                              <w:rPr>
                                <w:spacing w:val="-28"/>
                              </w:rPr>
                              <w:t xml:space="preserve"> </w:t>
                            </w:r>
                            <w:r w:rsidRPr="00393A8B">
                              <w:t>sucks</w:t>
                            </w:r>
                            <w:r w:rsidRPr="00393A8B">
                              <w:rPr>
                                <w:spacing w:val="-28"/>
                              </w:rPr>
                              <w:t xml:space="preserve"> </w:t>
                            </w:r>
                            <w:r w:rsidRPr="00393A8B">
                              <w:t>on</w:t>
                            </w:r>
                            <w:r w:rsidRPr="00393A8B">
                              <w:rPr>
                                <w:spacing w:val="-28"/>
                              </w:rPr>
                              <w:t xml:space="preserve"> </w:t>
                            </w:r>
                            <w:r w:rsidRPr="00393A8B">
                              <w:t>fist</w:t>
                            </w:r>
                            <w:r w:rsidRPr="00393A8B">
                              <w:rPr>
                                <w:spacing w:val="-28"/>
                              </w:rPr>
                              <w:t xml:space="preserve"> </w:t>
                            </w:r>
                            <w:r w:rsidRPr="00393A8B">
                              <w:t>(before 3</w:t>
                            </w:r>
                            <w:r w:rsidRPr="00393A8B">
                              <w:rPr>
                                <w:spacing w:val="-8"/>
                              </w:rPr>
                              <w:t xml:space="preserve"> </w:t>
                            </w:r>
                            <w:r w:rsidRPr="00393A8B">
                              <w:t>months);</w:t>
                            </w:r>
                            <w:r w:rsidRPr="00393A8B">
                              <w:rPr>
                                <w:spacing w:val="-8"/>
                              </w:rPr>
                              <w:t xml:space="preserve"> </w:t>
                            </w:r>
                            <w:r w:rsidRPr="00393A8B">
                              <w:t>cries</w:t>
                            </w:r>
                            <w:r w:rsidRPr="00393A8B">
                              <w:rPr>
                                <w:spacing w:val="-8"/>
                              </w:rPr>
                              <w:t xml:space="preserve"> </w:t>
                            </w:r>
                            <w:r w:rsidRPr="00393A8B">
                              <w:t>or</w:t>
                            </w:r>
                            <w:r w:rsidRPr="00393A8B">
                              <w:rPr>
                                <w:spacing w:val="-8"/>
                              </w:rPr>
                              <w:t xml:space="preserve"> </w:t>
                            </w:r>
                            <w:r w:rsidRPr="00393A8B">
                              <w:t>fusses</w:t>
                            </w:r>
                          </w:p>
                        </w:tc>
                        <w:tc>
                          <w:tcPr>
                            <w:tcW w:w="3936" w:type="dxa"/>
                          </w:tcPr>
                          <w:p w14:paraId="2FA29649" w14:textId="77777777" w:rsidR="00B819D6" w:rsidRPr="00004959" w:rsidRDefault="000F32BE" w:rsidP="00004959">
                            <w:pPr>
                              <w:pStyle w:val="Cuesinbox"/>
                            </w:pPr>
                            <w:r w:rsidRPr="00004959">
                              <w:t>Cues your baby</w:t>
                            </w:r>
                            <w:r w:rsidRPr="00004959">
                              <w:rPr>
                                <w:spacing w:val="-12"/>
                              </w:rPr>
                              <w:t xml:space="preserve"> </w:t>
                            </w:r>
                            <w:r w:rsidRPr="00004959">
                              <w:t xml:space="preserve">is </w:t>
                            </w:r>
                            <w:r w:rsidRPr="00004959">
                              <w:rPr>
                                <w:spacing w:val="-4"/>
                              </w:rPr>
                              <w:t>full</w:t>
                            </w:r>
                          </w:p>
                          <w:p w14:paraId="0B6C2FB6" w14:textId="77777777" w:rsidR="00B819D6" w:rsidRDefault="000F32BE" w:rsidP="00004959">
                            <w:pPr>
                              <w:pStyle w:val="copyinbox"/>
                            </w:pPr>
                            <w:r w:rsidRPr="00004959">
                              <w:t>Closes</w:t>
                            </w:r>
                            <w:r w:rsidRPr="00004959">
                              <w:rPr>
                                <w:spacing w:val="-30"/>
                              </w:rPr>
                              <w:t xml:space="preserve"> </w:t>
                            </w:r>
                            <w:r w:rsidRPr="00004959">
                              <w:t>mouth</w:t>
                            </w:r>
                            <w:r w:rsidRPr="00004959">
                              <w:rPr>
                                <w:spacing w:val="-30"/>
                              </w:rPr>
                              <w:t xml:space="preserve"> </w:t>
                            </w:r>
                            <w:r w:rsidRPr="00004959">
                              <w:t>or</w:t>
                            </w:r>
                            <w:r w:rsidRPr="00004959">
                              <w:rPr>
                                <w:spacing w:val="-30"/>
                              </w:rPr>
                              <w:t xml:space="preserve"> </w:t>
                            </w:r>
                            <w:r w:rsidRPr="00004959">
                              <w:t>lips</w:t>
                            </w:r>
                            <w:r w:rsidRPr="00004959">
                              <w:rPr>
                                <w:spacing w:val="-30"/>
                              </w:rPr>
                              <w:t xml:space="preserve"> </w:t>
                            </w:r>
                            <w:r w:rsidRPr="00004959">
                              <w:t>shut;</w:t>
                            </w:r>
                            <w:r w:rsidRPr="00004959">
                              <w:rPr>
                                <w:spacing w:val="-30"/>
                              </w:rPr>
                              <w:t xml:space="preserve"> </w:t>
                            </w:r>
                            <w:r w:rsidRPr="00004959">
                              <w:t>turns</w:t>
                            </w:r>
                            <w:r w:rsidRPr="00004959">
                              <w:rPr>
                                <w:spacing w:val="-30"/>
                              </w:rPr>
                              <w:t xml:space="preserve"> </w:t>
                            </w:r>
                            <w:r w:rsidRPr="00004959">
                              <w:t>head</w:t>
                            </w:r>
                            <w:r w:rsidRPr="00004959">
                              <w:rPr>
                                <w:spacing w:val="-30"/>
                              </w:rPr>
                              <w:t xml:space="preserve"> </w:t>
                            </w:r>
                            <w:r w:rsidRPr="00004959">
                              <w:t>away; decreases</w:t>
                            </w:r>
                            <w:r w:rsidRPr="00004959">
                              <w:rPr>
                                <w:spacing w:val="-9"/>
                              </w:rPr>
                              <w:t xml:space="preserve"> </w:t>
                            </w:r>
                            <w:r w:rsidRPr="00004959">
                              <w:t>or</w:t>
                            </w:r>
                            <w:r w:rsidRPr="00004959">
                              <w:rPr>
                                <w:spacing w:val="-9"/>
                              </w:rPr>
                              <w:t xml:space="preserve"> </w:t>
                            </w:r>
                            <w:r w:rsidRPr="00004959">
                              <w:t>stops</w:t>
                            </w:r>
                            <w:r w:rsidRPr="00004959">
                              <w:rPr>
                                <w:spacing w:val="-9"/>
                              </w:rPr>
                              <w:t xml:space="preserve"> </w:t>
                            </w:r>
                            <w:r w:rsidRPr="00004959">
                              <w:t>sucking;</w:t>
                            </w:r>
                            <w:r w:rsidRPr="00004959">
                              <w:rPr>
                                <w:spacing w:val="-9"/>
                              </w:rPr>
                              <w:t xml:space="preserve"> </w:t>
                            </w:r>
                            <w:r w:rsidRPr="00004959">
                              <w:t>spits</w:t>
                            </w:r>
                            <w:r w:rsidRPr="00004959">
                              <w:rPr>
                                <w:spacing w:val="-9"/>
                              </w:rPr>
                              <w:t xml:space="preserve"> </w:t>
                            </w:r>
                            <w:r w:rsidRPr="00004959">
                              <w:t>out</w:t>
                            </w:r>
                            <w:r w:rsidRPr="00004959">
                              <w:rPr>
                                <w:spacing w:val="-9"/>
                              </w:rPr>
                              <w:t xml:space="preserve"> </w:t>
                            </w:r>
                            <w:r w:rsidRPr="00004959">
                              <w:t>the nipple</w:t>
                            </w:r>
                            <w:r w:rsidRPr="00004959">
                              <w:rPr>
                                <w:spacing w:val="-6"/>
                              </w:rPr>
                              <w:t xml:space="preserve"> </w:t>
                            </w:r>
                            <w:r w:rsidRPr="00004959">
                              <w:t>or</w:t>
                            </w:r>
                            <w:r w:rsidRPr="00004959">
                              <w:rPr>
                                <w:spacing w:val="-6"/>
                              </w:rPr>
                              <w:t xml:space="preserve"> </w:t>
                            </w:r>
                            <w:r w:rsidRPr="00004959">
                              <w:t>falls</w:t>
                            </w:r>
                            <w:r w:rsidRPr="00004959">
                              <w:rPr>
                                <w:spacing w:val="-6"/>
                              </w:rPr>
                              <w:t xml:space="preserve"> </w:t>
                            </w:r>
                            <w:r w:rsidRPr="00004959">
                              <w:t>asleep</w:t>
                            </w:r>
                            <w:r w:rsidRPr="00004959">
                              <w:rPr>
                                <w:spacing w:val="-6"/>
                              </w:rPr>
                              <w:t xml:space="preserve"> </w:t>
                            </w:r>
                            <w:r w:rsidRPr="00004959">
                              <w:t>when</w:t>
                            </w:r>
                            <w:r w:rsidRPr="00004959">
                              <w:rPr>
                                <w:spacing w:val="-6"/>
                              </w:rPr>
                              <w:t xml:space="preserve"> </w:t>
                            </w:r>
                            <w:r w:rsidRPr="00004959">
                              <w:t>full</w:t>
                            </w:r>
                          </w:p>
                        </w:tc>
                      </w:tr>
                      <w:tr w:rsidR="00B819D6" w14:paraId="27014541" w14:textId="77777777">
                        <w:trPr>
                          <w:trHeight w:val="1757"/>
                        </w:trPr>
                        <w:tc>
                          <w:tcPr>
                            <w:tcW w:w="3610" w:type="dxa"/>
                          </w:tcPr>
                          <w:p w14:paraId="4F6B3314" w14:textId="77777777" w:rsidR="00B819D6" w:rsidRDefault="000F32BE" w:rsidP="00004959">
                            <w:pPr>
                              <w:pStyle w:val="Cuesinbox"/>
                            </w:pPr>
                            <w:r>
                              <w:t>Cues</w:t>
                            </w:r>
                            <w:r>
                              <w:rPr>
                                <w:spacing w:val="-14"/>
                              </w:rPr>
                              <w:t xml:space="preserve"> </w:t>
                            </w:r>
                            <w:r>
                              <w:t>your child is</w:t>
                            </w:r>
                            <w:r>
                              <w:rPr>
                                <w:spacing w:val="-14"/>
                              </w:rPr>
                              <w:t xml:space="preserve"> </w:t>
                            </w:r>
                            <w:r>
                              <w:rPr>
                                <w:spacing w:val="-2"/>
                              </w:rPr>
                              <w:t>hungry</w:t>
                            </w:r>
                          </w:p>
                          <w:p w14:paraId="5E9372AF" w14:textId="77777777" w:rsidR="00B819D6" w:rsidRDefault="000F32BE" w:rsidP="00004959">
                            <w:pPr>
                              <w:pStyle w:val="copyinbox"/>
                            </w:pPr>
                            <w:r>
                              <w:t>Opens</w:t>
                            </w:r>
                            <w:r>
                              <w:rPr>
                                <w:spacing w:val="-6"/>
                              </w:rPr>
                              <w:t xml:space="preserve"> </w:t>
                            </w:r>
                            <w:r>
                              <w:t>mouth</w:t>
                            </w:r>
                            <w:r>
                              <w:rPr>
                                <w:spacing w:val="-6"/>
                              </w:rPr>
                              <w:t xml:space="preserve"> </w:t>
                            </w:r>
                            <w:r>
                              <w:t>while</w:t>
                            </w:r>
                            <w:r>
                              <w:rPr>
                                <w:spacing w:val="-6"/>
                              </w:rPr>
                              <w:t xml:space="preserve"> </w:t>
                            </w:r>
                            <w:r>
                              <w:t>feeding</w:t>
                            </w:r>
                            <w:r>
                              <w:rPr>
                                <w:spacing w:val="-6"/>
                              </w:rPr>
                              <w:t xml:space="preserve"> </w:t>
                            </w:r>
                            <w:r>
                              <w:t>to</w:t>
                            </w:r>
                            <w:r>
                              <w:rPr>
                                <w:spacing w:val="-6"/>
                              </w:rPr>
                              <w:t xml:space="preserve"> </w:t>
                            </w:r>
                            <w:r>
                              <w:t xml:space="preserve">show </w:t>
                            </w:r>
                            <w:r>
                              <w:rPr>
                                <w:spacing w:val="-2"/>
                              </w:rPr>
                              <w:t>wanting</w:t>
                            </w:r>
                            <w:r>
                              <w:rPr>
                                <w:spacing w:val="-28"/>
                              </w:rPr>
                              <w:t xml:space="preserve"> </w:t>
                            </w:r>
                            <w:r>
                              <w:rPr>
                                <w:spacing w:val="-2"/>
                              </w:rPr>
                              <w:t>more;</w:t>
                            </w:r>
                            <w:r>
                              <w:rPr>
                                <w:spacing w:val="-28"/>
                              </w:rPr>
                              <w:t xml:space="preserve"> </w:t>
                            </w:r>
                            <w:r>
                              <w:rPr>
                                <w:spacing w:val="-2"/>
                              </w:rPr>
                              <w:t>smiles,</w:t>
                            </w:r>
                            <w:r>
                              <w:rPr>
                                <w:spacing w:val="-28"/>
                              </w:rPr>
                              <w:t xml:space="preserve"> </w:t>
                            </w:r>
                            <w:r>
                              <w:rPr>
                                <w:spacing w:val="-2"/>
                              </w:rPr>
                              <w:t>gazes</w:t>
                            </w:r>
                            <w:r>
                              <w:rPr>
                                <w:spacing w:val="-28"/>
                              </w:rPr>
                              <w:t xml:space="preserve"> </w:t>
                            </w:r>
                            <w:r>
                              <w:rPr>
                                <w:spacing w:val="-2"/>
                              </w:rPr>
                              <w:t>at</w:t>
                            </w:r>
                            <w:r>
                              <w:rPr>
                                <w:spacing w:val="-28"/>
                              </w:rPr>
                              <w:t xml:space="preserve"> </w:t>
                            </w:r>
                            <w:r>
                              <w:rPr>
                                <w:spacing w:val="-2"/>
                              </w:rPr>
                              <w:t xml:space="preserve">caregiver, </w:t>
                            </w:r>
                            <w:r>
                              <w:t>or</w:t>
                            </w:r>
                            <w:r>
                              <w:rPr>
                                <w:spacing w:val="-6"/>
                              </w:rPr>
                              <w:t xml:space="preserve"> </w:t>
                            </w:r>
                            <w:r>
                              <w:t>coos</w:t>
                            </w:r>
                            <w:r>
                              <w:rPr>
                                <w:spacing w:val="-6"/>
                              </w:rPr>
                              <w:t xml:space="preserve"> </w:t>
                            </w:r>
                            <w:r>
                              <w:t>during</w:t>
                            </w:r>
                            <w:r>
                              <w:rPr>
                                <w:spacing w:val="-6"/>
                              </w:rPr>
                              <w:t xml:space="preserve"> </w:t>
                            </w:r>
                            <w:r>
                              <w:t>feeding</w:t>
                            </w:r>
                            <w:r>
                              <w:rPr>
                                <w:spacing w:val="-6"/>
                              </w:rPr>
                              <w:t xml:space="preserve"> </w:t>
                            </w:r>
                            <w:r>
                              <w:t>to</w:t>
                            </w:r>
                            <w:r>
                              <w:rPr>
                                <w:spacing w:val="-6"/>
                              </w:rPr>
                              <w:t xml:space="preserve"> </w:t>
                            </w:r>
                            <w:r>
                              <w:t>show</w:t>
                            </w:r>
                            <w:r>
                              <w:rPr>
                                <w:spacing w:val="-6"/>
                              </w:rPr>
                              <w:t xml:space="preserve"> </w:t>
                            </w:r>
                            <w:r>
                              <w:t>wanting more;</w:t>
                            </w:r>
                            <w:r>
                              <w:rPr>
                                <w:spacing w:val="-5"/>
                              </w:rPr>
                              <w:t xml:space="preserve"> </w:t>
                            </w:r>
                            <w:r>
                              <w:t>moves</w:t>
                            </w:r>
                            <w:r>
                              <w:rPr>
                                <w:spacing w:val="-5"/>
                              </w:rPr>
                              <w:t xml:space="preserve"> </w:t>
                            </w:r>
                            <w:r>
                              <w:t>head</w:t>
                            </w:r>
                            <w:r>
                              <w:rPr>
                                <w:spacing w:val="-5"/>
                              </w:rPr>
                              <w:t xml:space="preserve"> </w:t>
                            </w:r>
                            <w:r>
                              <w:t>toward</w:t>
                            </w:r>
                            <w:r>
                              <w:rPr>
                                <w:spacing w:val="-5"/>
                              </w:rPr>
                              <w:t xml:space="preserve"> </w:t>
                            </w:r>
                            <w:r>
                              <w:t>food</w:t>
                            </w:r>
                            <w:r>
                              <w:rPr>
                                <w:spacing w:val="-5"/>
                              </w:rPr>
                              <w:t xml:space="preserve"> </w:t>
                            </w:r>
                            <w:r>
                              <w:t>or</w:t>
                            </w:r>
                            <w:r>
                              <w:rPr>
                                <w:spacing w:val="-5"/>
                              </w:rPr>
                              <w:t xml:space="preserve"> </w:t>
                            </w:r>
                            <w:r>
                              <w:t>tries</w:t>
                            </w:r>
                          </w:p>
                          <w:p w14:paraId="59A39D68" w14:textId="77777777" w:rsidR="00B819D6" w:rsidRDefault="000F32BE" w:rsidP="00004959">
                            <w:pPr>
                              <w:pStyle w:val="copyinbox"/>
                            </w:pPr>
                            <w:r>
                              <w:t>to</w:t>
                            </w:r>
                            <w:r>
                              <w:rPr>
                                <w:spacing w:val="-30"/>
                              </w:rPr>
                              <w:t xml:space="preserve"> </w:t>
                            </w:r>
                            <w:r>
                              <w:t>swipe</w:t>
                            </w:r>
                            <w:r>
                              <w:rPr>
                                <w:spacing w:val="-30"/>
                              </w:rPr>
                              <w:t xml:space="preserve"> </w:t>
                            </w:r>
                            <w:r>
                              <w:t>food</w:t>
                            </w:r>
                            <w:r>
                              <w:rPr>
                                <w:spacing w:val="-30"/>
                              </w:rPr>
                              <w:t xml:space="preserve"> </w:t>
                            </w:r>
                            <w:r>
                              <w:t>toward</w:t>
                            </w:r>
                            <w:r>
                              <w:rPr>
                                <w:spacing w:val="-30"/>
                              </w:rPr>
                              <w:t xml:space="preserve"> </w:t>
                            </w:r>
                            <w:r>
                              <w:t>mouth;</w:t>
                            </w:r>
                            <w:r>
                              <w:rPr>
                                <w:spacing w:val="-30"/>
                              </w:rPr>
                              <w:t xml:space="preserve"> </w:t>
                            </w:r>
                            <w:r>
                              <w:t>reaches</w:t>
                            </w:r>
                            <w:r>
                              <w:rPr>
                                <w:spacing w:val="-30"/>
                              </w:rPr>
                              <w:t xml:space="preserve"> </w:t>
                            </w:r>
                            <w:r>
                              <w:t xml:space="preserve">or </w:t>
                            </w:r>
                            <w:r>
                              <w:rPr>
                                <w:w w:val="105"/>
                              </w:rPr>
                              <w:t>points</w:t>
                            </w:r>
                            <w:r>
                              <w:rPr>
                                <w:spacing w:val="-11"/>
                                <w:w w:val="105"/>
                              </w:rPr>
                              <w:t xml:space="preserve"> </w:t>
                            </w:r>
                            <w:r>
                              <w:rPr>
                                <w:w w:val="105"/>
                              </w:rPr>
                              <w:t>for</w:t>
                            </w:r>
                            <w:r>
                              <w:rPr>
                                <w:spacing w:val="-11"/>
                                <w:w w:val="105"/>
                              </w:rPr>
                              <w:t xml:space="preserve"> </w:t>
                            </w:r>
                            <w:r>
                              <w:rPr>
                                <w:w w:val="105"/>
                              </w:rPr>
                              <w:t>spoon</w:t>
                            </w:r>
                            <w:r>
                              <w:rPr>
                                <w:spacing w:val="-11"/>
                                <w:w w:val="105"/>
                              </w:rPr>
                              <w:t xml:space="preserve"> </w:t>
                            </w:r>
                            <w:r>
                              <w:rPr>
                                <w:w w:val="105"/>
                              </w:rPr>
                              <w:t>or</w:t>
                            </w:r>
                            <w:r>
                              <w:rPr>
                                <w:spacing w:val="-11"/>
                                <w:w w:val="105"/>
                              </w:rPr>
                              <w:t xml:space="preserve"> </w:t>
                            </w:r>
                            <w:r>
                              <w:rPr>
                                <w:w w:val="105"/>
                              </w:rPr>
                              <w:t>food</w:t>
                            </w:r>
                          </w:p>
                        </w:tc>
                        <w:tc>
                          <w:tcPr>
                            <w:tcW w:w="3936" w:type="dxa"/>
                          </w:tcPr>
                          <w:p w14:paraId="74DA85F4" w14:textId="77777777" w:rsidR="00B819D6" w:rsidRDefault="000F32BE" w:rsidP="00004959">
                            <w:pPr>
                              <w:pStyle w:val="Cuesinbox"/>
                            </w:pPr>
                            <w:r>
                              <w:t>Cues</w:t>
                            </w:r>
                            <w:r>
                              <w:rPr>
                                <w:spacing w:val="-14"/>
                              </w:rPr>
                              <w:t xml:space="preserve"> </w:t>
                            </w:r>
                            <w:r>
                              <w:t>your child is</w:t>
                            </w:r>
                            <w:r>
                              <w:rPr>
                                <w:spacing w:val="-14"/>
                              </w:rPr>
                              <w:t xml:space="preserve"> </w:t>
                            </w:r>
                            <w:r>
                              <w:rPr>
                                <w:spacing w:val="-4"/>
                              </w:rPr>
                              <w:t>full</w:t>
                            </w:r>
                          </w:p>
                          <w:p w14:paraId="7E51E669" w14:textId="77777777" w:rsidR="00B819D6" w:rsidRDefault="000F32BE" w:rsidP="00004959">
                            <w:pPr>
                              <w:pStyle w:val="copyinbox"/>
                            </w:pPr>
                            <w:r>
                              <w:t>Slows</w:t>
                            </w:r>
                            <w:r>
                              <w:rPr>
                                <w:spacing w:val="-30"/>
                              </w:rPr>
                              <w:t xml:space="preserve"> </w:t>
                            </w:r>
                            <w:r>
                              <w:t>down</w:t>
                            </w:r>
                            <w:r>
                              <w:rPr>
                                <w:spacing w:val="-30"/>
                              </w:rPr>
                              <w:t xml:space="preserve"> </w:t>
                            </w:r>
                            <w:r>
                              <w:t>or</w:t>
                            </w:r>
                            <w:r>
                              <w:rPr>
                                <w:spacing w:val="-30"/>
                              </w:rPr>
                              <w:t xml:space="preserve"> </w:t>
                            </w:r>
                            <w:r>
                              <w:t>stops</w:t>
                            </w:r>
                            <w:r>
                              <w:rPr>
                                <w:spacing w:val="-30"/>
                              </w:rPr>
                              <w:t xml:space="preserve"> </w:t>
                            </w:r>
                            <w:r>
                              <w:t>eating;</w:t>
                            </w:r>
                            <w:r>
                              <w:rPr>
                                <w:spacing w:val="-30"/>
                              </w:rPr>
                              <w:t xml:space="preserve"> </w:t>
                            </w:r>
                            <w:r>
                              <w:t>pushes</w:t>
                            </w:r>
                            <w:r>
                              <w:rPr>
                                <w:spacing w:val="-30"/>
                              </w:rPr>
                              <w:t xml:space="preserve"> </w:t>
                            </w:r>
                            <w:r>
                              <w:t xml:space="preserve">food </w:t>
                            </w:r>
                            <w:r>
                              <w:rPr>
                                <w:w w:val="105"/>
                              </w:rPr>
                              <w:t>away;</w:t>
                            </w:r>
                            <w:r>
                              <w:rPr>
                                <w:spacing w:val="-28"/>
                                <w:w w:val="105"/>
                              </w:rPr>
                              <w:t xml:space="preserve"> </w:t>
                            </w:r>
                            <w:r>
                              <w:rPr>
                                <w:w w:val="105"/>
                              </w:rPr>
                              <w:t>shakes</w:t>
                            </w:r>
                            <w:r>
                              <w:rPr>
                                <w:spacing w:val="-29"/>
                                <w:w w:val="105"/>
                              </w:rPr>
                              <w:t xml:space="preserve"> </w:t>
                            </w:r>
                            <w:r>
                              <w:rPr>
                                <w:w w:val="105"/>
                              </w:rPr>
                              <w:t>head</w:t>
                            </w:r>
                            <w:r>
                              <w:rPr>
                                <w:spacing w:val="-28"/>
                                <w:w w:val="105"/>
                              </w:rPr>
                              <w:t xml:space="preserve"> </w:t>
                            </w:r>
                            <w:r>
                              <w:rPr>
                                <w:w w:val="105"/>
                              </w:rPr>
                              <w:t>to</w:t>
                            </w:r>
                            <w:r>
                              <w:rPr>
                                <w:spacing w:val="-29"/>
                                <w:w w:val="105"/>
                              </w:rPr>
                              <w:t xml:space="preserve"> </w:t>
                            </w:r>
                            <w:r>
                              <w:rPr>
                                <w:w w:val="105"/>
                              </w:rPr>
                              <w:t>say</w:t>
                            </w:r>
                            <w:r>
                              <w:rPr>
                                <w:spacing w:val="-28"/>
                                <w:w w:val="105"/>
                              </w:rPr>
                              <w:t xml:space="preserve"> </w:t>
                            </w:r>
                            <w:r>
                              <w:rPr>
                                <w:w w:val="105"/>
                              </w:rPr>
                              <w:t>‘‘no</w:t>
                            </w:r>
                            <w:r>
                              <w:rPr>
                                <w:spacing w:val="-29"/>
                                <w:w w:val="105"/>
                              </w:rPr>
                              <w:t xml:space="preserve"> </w:t>
                            </w:r>
                            <w:r>
                              <w:rPr>
                                <w:w w:val="105"/>
                              </w:rPr>
                              <w:t>more’’</w:t>
                            </w:r>
                          </w:p>
                        </w:tc>
                      </w:tr>
                    </w:tbl>
                    <w:p w14:paraId="76CA92DF" w14:textId="77777777" w:rsidR="00B819D6" w:rsidRDefault="00B819D6">
                      <w:pPr>
                        <w:pStyle w:val="BodyText"/>
                      </w:pPr>
                    </w:p>
                  </w:txbxContent>
                </v:textbox>
                <w10:wrap anchorx="page"/>
              </v:shape>
            </w:pict>
          </mc:Fallback>
        </mc:AlternateContent>
      </w:r>
      <w:r w:rsidR="000F32BE" w:rsidRPr="00E501C4">
        <w:rPr>
          <w:rFonts w:ascii="Gill Sans MT" w:hAnsi="Gill Sans MT"/>
        </w:rPr>
        <w:br w:type="column"/>
      </w:r>
      <w:r w:rsidR="000F32BE" w:rsidRPr="00E501C4">
        <w:rPr>
          <w:rFonts w:ascii="Gill Sans MT" w:hAnsi="Gill Sans MT"/>
        </w:rPr>
        <w:t>Responsive feeding helps make feeding a time of love and learning. It helps you and your child develop a strong bond and encourages good eating habits in your child as she grows.</w:t>
      </w:r>
    </w:p>
    <w:p w14:paraId="2F5591B8" w14:textId="77777777" w:rsidR="00B819D6" w:rsidRPr="00E501C4" w:rsidRDefault="00B819D6">
      <w:pPr>
        <w:pStyle w:val="BodyText"/>
        <w:rPr>
          <w:rFonts w:ascii="Gill Sans MT" w:hAnsi="Gill Sans MT"/>
          <w:sz w:val="28"/>
        </w:rPr>
      </w:pPr>
    </w:p>
    <w:p w14:paraId="00C40010" w14:textId="77777777" w:rsidR="00B819D6" w:rsidRPr="00004959" w:rsidRDefault="000F32BE" w:rsidP="009D03B7">
      <w:pPr>
        <w:pStyle w:val="BodyText"/>
        <w:spacing w:before="320"/>
        <w:ind w:left="288"/>
        <w:rPr>
          <w:rFonts w:ascii="Gill Sans MT" w:hAnsi="Gill Sans MT"/>
          <w:b/>
          <w:bCs/>
        </w:rPr>
      </w:pPr>
      <w:r w:rsidRPr="00004959">
        <w:rPr>
          <w:rFonts w:ascii="Gill Sans MT" w:hAnsi="Gill Sans MT"/>
          <w:b/>
          <w:bCs/>
        </w:rPr>
        <w:t>Birth up to 6 months:</w:t>
      </w:r>
    </w:p>
    <w:p w14:paraId="7A430C79" w14:textId="754B6BD3" w:rsidR="00B819D6" w:rsidRPr="00E501C4" w:rsidRDefault="000F32BE" w:rsidP="001E72E5">
      <w:pPr>
        <w:pStyle w:val="ListParagraph"/>
        <w:numPr>
          <w:ilvl w:val="1"/>
          <w:numId w:val="10"/>
        </w:numPr>
        <w:tabs>
          <w:tab w:val="left" w:pos="648"/>
        </w:tabs>
        <w:spacing w:before="1" w:line="245" w:lineRule="auto"/>
        <w:ind w:left="648" w:right="722" w:hanging="360"/>
        <w:rPr>
          <w:rFonts w:ascii="Gill Sans MT" w:hAnsi="Gill Sans MT"/>
          <w:color w:val="00AC63"/>
        </w:rPr>
      </w:pPr>
      <w:r w:rsidRPr="00E501C4">
        <w:rPr>
          <w:rFonts w:ascii="Gill Sans MT" w:hAnsi="Gill Sans MT"/>
        </w:rPr>
        <w:t xml:space="preserve">Breast milk is all your baby needs for nutrition up to 6 months of age. Breastfeeding also stimulates loving feelings between mother and baby. </w:t>
      </w:r>
      <w:r w:rsidR="00372A27">
        <w:rPr>
          <w:rFonts w:ascii="Gill Sans MT" w:hAnsi="Gill Sans MT"/>
        </w:rPr>
        <w:br/>
      </w:r>
      <w:r w:rsidRPr="00E501C4">
        <w:rPr>
          <w:rFonts w:ascii="Gill Sans MT" w:hAnsi="Gill Sans MT"/>
        </w:rPr>
        <w:t>It helps your baby to feel safe and comforted.</w:t>
      </w:r>
    </w:p>
    <w:p w14:paraId="794273AB" w14:textId="41F1D37E" w:rsidR="00B819D6" w:rsidRPr="00E501C4" w:rsidRDefault="000F32BE" w:rsidP="001E72E5">
      <w:pPr>
        <w:pStyle w:val="ListParagraph"/>
        <w:numPr>
          <w:ilvl w:val="1"/>
          <w:numId w:val="10"/>
        </w:numPr>
        <w:tabs>
          <w:tab w:val="left" w:pos="648"/>
        </w:tabs>
        <w:spacing w:before="11" w:line="245" w:lineRule="auto"/>
        <w:ind w:left="648" w:right="619" w:hanging="360"/>
        <w:rPr>
          <w:rFonts w:ascii="Gill Sans MT" w:hAnsi="Gill Sans MT"/>
          <w:color w:val="00AC63"/>
        </w:rPr>
      </w:pPr>
      <w:r w:rsidRPr="00E501C4">
        <w:rPr>
          <w:rFonts w:ascii="Gill Sans MT" w:hAnsi="Gill Sans MT"/>
        </w:rPr>
        <w:t xml:space="preserve">During breastfeeding, a baby is learning how to control his appetite and soothe himself. He is determining how much milk he needs and how much </w:t>
      </w:r>
      <w:r w:rsidR="00372A27">
        <w:rPr>
          <w:rFonts w:ascii="Gill Sans MT" w:hAnsi="Gill Sans MT"/>
        </w:rPr>
        <w:br/>
      </w:r>
      <w:r w:rsidRPr="00E501C4">
        <w:rPr>
          <w:rFonts w:ascii="Gill Sans MT" w:hAnsi="Gill Sans MT"/>
        </w:rPr>
        <w:t>he wants to suck to comfort himself.</w:t>
      </w:r>
    </w:p>
    <w:p w14:paraId="055C5A4A" w14:textId="77777777" w:rsidR="00B819D6" w:rsidRPr="00004959" w:rsidRDefault="000F32BE">
      <w:pPr>
        <w:pStyle w:val="BodyText"/>
        <w:spacing w:before="22"/>
        <w:ind w:left="288"/>
        <w:rPr>
          <w:rFonts w:ascii="Gill Sans MT" w:hAnsi="Gill Sans MT"/>
          <w:b/>
          <w:bCs/>
        </w:rPr>
      </w:pPr>
      <w:r w:rsidRPr="00004959">
        <w:rPr>
          <w:rFonts w:ascii="Gill Sans MT" w:hAnsi="Gill Sans MT"/>
          <w:b/>
          <w:bCs/>
        </w:rPr>
        <w:t>6 up to 9 months:</w:t>
      </w:r>
    </w:p>
    <w:p w14:paraId="43008367" w14:textId="3AEF885A" w:rsidR="00B819D6" w:rsidRPr="00E501C4" w:rsidRDefault="000F32BE" w:rsidP="001E72E5">
      <w:pPr>
        <w:pStyle w:val="ListParagraph"/>
        <w:numPr>
          <w:ilvl w:val="1"/>
          <w:numId w:val="10"/>
        </w:numPr>
        <w:tabs>
          <w:tab w:val="left" w:pos="648"/>
        </w:tabs>
        <w:ind w:left="648" w:right="1080" w:hanging="360"/>
        <w:rPr>
          <w:rFonts w:ascii="Gill Sans MT" w:hAnsi="Gill Sans MT"/>
          <w:color w:val="00AC63"/>
        </w:rPr>
      </w:pPr>
      <w:r w:rsidRPr="00E501C4">
        <w:rPr>
          <w:rFonts w:ascii="Gill Sans MT" w:hAnsi="Gill Sans MT"/>
        </w:rPr>
        <w:t>Slowly move the food in front of your baby’s eyes. When she begins to follow and reach for the food, respond by offering the food to eat.</w:t>
      </w:r>
    </w:p>
    <w:p w14:paraId="05BDDAF1" w14:textId="77777777" w:rsidR="00B819D6" w:rsidRPr="00004959" w:rsidRDefault="000F32BE">
      <w:pPr>
        <w:pStyle w:val="BodyText"/>
        <w:spacing w:before="24"/>
        <w:ind w:left="288"/>
        <w:rPr>
          <w:rFonts w:ascii="Gill Sans MT" w:hAnsi="Gill Sans MT"/>
          <w:b/>
          <w:bCs/>
        </w:rPr>
      </w:pPr>
      <w:r w:rsidRPr="00004959">
        <w:rPr>
          <w:rFonts w:ascii="Gill Sans MT" w:hAnsi="Gill Sans MT"/>
          <w:b/>
          <w:bCs/>
        </w:rPr>
        <w:t>9 up to 12 months:</w:t>
      </w:r>
    </w:p>
    <w:p w14:paraId="5F84FED4" w14:textId="77777777" w:rsidR="00B819D6" w:rsidRPr="00E501C4" w:rsidRDefault="000F32BE">
      <w:pPr>
        <w:pStyle w:val="ListParagraph"/>
        <w:numPr>
          <w:ilvl w:val="1"/>
          <w:numId w:val="10"/>
        </w:numPr>
        <w:tabs>
          <w:tab w:val="left" w:pos="648"/>
        </w:tabs>
        <w:spacing w:line="249" w:lineRule="auto"/>
        <w:ind w:left="648" w:right="851" w:hanging="360"/>
        <w:rPr>
          <w:rFonts w:ascii="Gill Sans MT" w:hAnsi="Gill Sans MT"/>
          <w:color w:val="00AC63"/>
        </w:rPr>
      </w:pPr>
      <w:r w:rsidRPr="00E501C4">
        <w:rPr>
          <w:rFonts w:ascii="Gill Sans MT" w:hAnsi="Gill Sans MT"/>
        </w:rPr>
        <w:t>Your baby may be interested in starting to use utensils or drinking water from a clean, open cup. Put some food on a spoon and let her try to feed herself. Give her a small cup with just a little bit of water to start and help her hold it. There will be spills, but encourage her. She will get better with practice!</w:t>
      </w:r>
    </w:p>
    <w:p w14:paraId="0C30FC76" w14:textId="77777777" w:rsidR="00B819D6" w:rsidRPr="00004959" w:rsidRDefault="000F32BE">
      <w:pPr>
        <w:pStyle w:val="BodyText"/>
        <w:spacing w:before="13"/>
        <w:ind w:left="288"/>
        <w:rPr>
          <w:rFonts w:ascii="Gill Sans MT" w:hAnsi="Gill Sans MT"/>
          <w:b/>
          <w:bCs/>
        </w:rPr>
      </w:pPr>
      <w:r w:rsidRPr="00004959">
        <w:rPr>
          <w:rFonts w:ascii="Gill Sans MT" w:hAnsi="Gill Sans MT"/>
          <w:b/>
          <w:bCs/>
        </w:rPr>
        <w:t>12 up to 24 months:</w:t>
      </w:r>
    </w:p>
    <w:p w14:paraId="4E51EE7E" w14:textId="4DE6249E" w:rsidR="00B819D6" w:rsidRPr="00E501C4" w:rsidRDefault="000F32BE" w:rsidP="001E72E5">
      <w:pPr>
        <w:pStyle w:val="ListParagraph"/>
        <w:numPr>
          <w:ilvl w:val="1"/>
          <w:numId w:val="10"/>
        </w:numPr>
        <w:tabs>
          <w:tab w:val="left" w:pos="648"/>
        </w:tabs>
        <w:spacing w:before="1"/>
        <w:ind w:left="648" w:right="778" w:hanging="360"/>
        <w:rPr>
          <w:rFonts w:ascii="Gill Sans MT" w:hAnsi="Gill Sans MT"/>
          <w:color w:val="00AC63"/>
        </w:rPr>
      </w:pPr>
      <w:r w:rsidRPr="00E501C4">
        <w:rPr>
          <w:rFonts w:ascii="Gill Sans MT" w:hAnsi="Gill Sans MT"/>
        </w:rPr>
        <w:t xml:space="preserve">You can start to provide small, cut-up bites of family foods for your child, </w:t>
      </w:r>
      <w:r w:rsidR="00372A27">
        <w:rPr>
          <w:rFonts w:ascii="Gill Sans MT" w:hAnsi="Gill Sans MT"/>
        </w:rPr>
        <w:br/>
      </w:r>
      <w:r w:rsidRPr="00E501C4">
        <w:rPr>
          <w:rFonts w:ascii="Gill Sans MT" w:hAnsi="Gill Sans MT"/>
        </w:rPr>
        <w:t>as his chewing skills are stronger now. Encourage him to feed himself—he</w:t>
      </w:r>
    </w:p>
    <w:p w14:paraId="38373762" w14:textId="53717066" w:rsidR="00B819D6" w:rsidRPr="00E501C4" w:rsidRDefault="000F32BE" w:rsidP="00DB0681">
      <w:pPr>
        <w:pStyle w:val="BodyText"/>
        <w:spacing w:before="13" w:after="120" w:line="252" w:lineRule="auto"/>
        <w:ind w:left="648" w:right="463"/>
        <w:rPr>
          <w:rFonts w:ascii="Gill Sans MT" w:hAnsi="Gill Sans MT"/>
        </w:rPr>
      </w:pPr>
      <w:r w:rsidRPr="00E501C4">
        <w:rPr>
          <w:rFonts w:ascii="Gill Sans MT" w:hAnsi="Gill Sans MT"/>
        </w:rPr>
        <w:t xml:space="preserve">will get better and better at coordinating how to scoop up food and bring </w:t>
      </w:r>
      <w:r w:rsidR="00372A27">
        <w:rPr>
          <w:rFonts w:ascii="Gill Sans MT" w:hAnsi="Gill Sans MT"/>
        </w:rPr>
        <w:br/>
      </w:r>
      <w:r w:rsidRPr="00E501C4">
        <w:rPr>
          <w:rFonts w:ascii="Gill Sans MT" w:hAnsi="Gill Sans MT"/>
        </w:rPr>
        <w:t>it to his mouth.</w:t>
      </w:r>
    </w:p>
    <w:p w14:paraId="39547BC0" w14:textId="77777777" w:rsidR="00B819D6" w:rsidRPr="00E501C4" w:rsidRDefault="00B819D6">
      <w:pPr>
        <w:spacing w:line="252" w:lineRule="auto"/>
        <w:rPr>
          <w:rFonts w:ascii="Gill Sans MT" w:hAnsi="Gill Sans MT"/>
        </w:rPr>
        <w:sectPr w:rsidR="00B819D6" w:rsidRPr="00E501C4">
          <w:type w:val="continuous"/>
          <w:pgSz w:w="16840" w:h="11910" w:orient="landscape"/>
          <w:pgMar w:top="600" w:right="320" w:bottom="0" w:left="260" w:header="720" w:footer="720" w:gutter="0"/>
          <w:cols w:num="2" w:space="720" w:equalWidth="0">
            <w:col w:w="7964" w:space="40"/>
            <w:col w:w="8256"/>
          </w:cols>
        </w:sectPr>
      </w:pPr>
    </w:p>
    <w:p w14:paraId="791C43B9" w14:textId="21AFEA07" w:rsidR="00B819D6" w:rsidRPr="00E501C4" w:rsidRDefault="000F32BE">
      <w:pPr>
        <w:pStyle w:val="BodyText"/>
        <w:ind w:left="440"/>
        <w:rPr>
          <w:rFonts w:ascii="Gill Sans MT" w:hAnsi="Gill Sans MT"/>
          <w:sz w:val="20"/>
        </w:rPr>
      </w:pPr>
      <w:r w:rsidRPr="00E501C4">
        <w:rPr>
          <w:rFonts w:ascii="Gill Sans MT" w:hAnsi="Gill Sans MT"/>
          <w:noProof/>
          <w:sz w:val="20"/>
        </w:rPr>
        <mc:AlternateContent>
          <mc:Choice Requires="wpg">
            <w:drawing>
              <wp:inline distT="0" distB="0" distL="0" distR="0" wp14:anchorId="4047167A" wp14:editId="050E9734">
                <wp:extent cx="9803130" cy="234950"/>
                <wp:effectExtent l="0" t="0" r="0" b="3175"/>
                <wp:docPr id="204" name="Group 204" descr="Step 5: Summarize and clos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03130" cy="234950"/>
                          <a:chOff x="0" y="0"/>
                          <a:chExt cx="9803130" cy="234950"/>
                        </a:xfrm>
                      </wpg:grpSpPr>
                      <wps:wsp>
                        <wps:cNvPr id="205" name="Graphic 205"/>
                        <wps:cNvSpPr/>
                        <wps:spPr>
                          <a:xfrm>
                            <a:off x="0" y="0"/>
                            <a:ext cx="9777730" cy="234950"/>
                          </a:xfrm>
                          <a:custGeom>
                            <a:avLst/>
                            <a:gdLst/>
                            <a:ahLst/>
                            <a:cxnLst/>
                            <a:rect l="l" t="t" r="r" b="b"/>
                            <a:pathLst>
                              <a:path w="9777730" h="234950">
                                <a:moveTo>
                                  <a:pt x="9777603" y="0"/>
                                </a:moveTo>
                                <a:lnTo>
                                  <a:pt x="0" y="0"/>
                                </a:lnTo>
                                <a:lnTo>
                                  <a:pt x="0" y="234353"/>
                                </a:lnTo>
                                <a:lnTo>
                                  <a:pt x="9777603" y="234353"/>
                                </a:lnTo>
                                <a:lnTo>
                                  <a:pt x="9777603" y="0"/>
                                </a:lnTo>
                                <a:close/>
                              </a:path>
                            </a:pathLst>
                          </a:custGeom>
                          <a:solidFill>
                            <a:srgbClr val="E5F4EF"/>
                          </a:solidFill>
                        </wps:spPr>
                        <wps:bodyPr wrap="square" lIns="0" tIns="0" rIns="0" bIns="0" rtlCol="0">
                          <a:prstTxWarp prst="textNoShape">
                            <a:avLst/>
                          </a:prstTxWarp>
                          <a:noAutofit/>
                        </wps:bodyPr>
                      </wps:wsp>
                      <wps:wsp>
                        <wps:cNvPr id="206" name="Textbox 206" descr="Step 5: Summarize and close "/>
                        <wps:cNvSpPr txBox="1"/>
                        <wps:spPr>
                          <a:xfrm>
                            <a:off x="489153" y="5257"/>
                            <a:ext cx="9314180" cy="229235"/>
                          </a:xfrm>
                          <a:prstGeom prst="rect">
                            <a:avLst/>
                          </a:prstGeom>
                          <a:solidFill>
                            <a:srgbClr val="E5F4EF"/>
                          </a:solidFill>
                        </wps:spPr>
                        <wps:txbx>
                          <w:txbxContent>
                            <w:p w14:paraId="1CA55398" w14:textId="77777777" w:rsidR="00B819D6" w:rsidRPr="00DB7704" w:rsidRDefault="000F32BE" w:rsidP="00DB7704">
                              <w:pPr>
                                <w:pStyle w:val="copyinbargreen"/>
                                <w:spacing w:before="40"/>
                                <w:rPr>
                                  <w:color w:val="000000"/>
                                </w:rPr>
                              </w:pPr>
                              <w:r w:rsidRPr="00DB7704">
                                <w:t>Summarize</w:t>
                              </w:r>
                              <w:r w:rsidRPr="00DB7704">
                                <w:rPr>
                                  <w:spacing w:val="-19"/>
                                </w:rPr>
                                <w:t xml:space="preserve"> </w:t>
                              </w:r>
                              <w:r w:rsidRPr="00DB7704">
                                <w:t>and</w:t>
                              </w:r>
                              <w:r w:rsidRPr="00DB7704">
                                <w:rPr>
                                  <w:spacing w:val="-19"/>
                                </w:rPr>
                                <w:t xml:space="preserve"> </w:t>
                              </w:r>
                              <w:r w:rsidRPr="00DB7704">
                                <w:t>close</w:t>
                              </w:r>
                            </w:p>
                          </w:txbxContent>
                        </wps:txbx>
                        <wps:bodyPr wrap="square" lIns="0" tIns="0" rIns="0" bIns="0" rtlCol="0">
                          <a:noAutofit/>
                        </wps:bodyPr>
                      </wps:wsp>
                      <wps:wsp>
                        <wps:cNvPr id="207" name="Textbox 207"/>
                        <wps:cNvSpPr txBox="1"/>
                        <wps:spPr>
                          <a:xfrm>
                            <a:off x="6350" y="5257"/>
                            <a:ext cx="483234" cy="229235"/>
                          </a:xfrm>
                          <a:prstGeom prst="rect">
                            <a:avLst/>
                          </a:prstGeom>
                          <a:solidFill>
                            <a:srgbClr val="00AC63"/>
                          </a:solidFill>
                        </wps:spPr>
                        <wps:txbx>
                          <w:txbxContent>
                            <w:p w14:paraId="35A90AEA" w14:textId="77777777" w:rsidR="00B819D6" w:rsidRDefault="000F32BE" w:rsidP="00DB7704">
                              <w:pPr>
                                <w:pStyle w:val="step"/>
                                <w:spacing w:before="40"/>
                                <w:rPr>
                                  <w:color w:val="000000"/>
                                </w:rPr>
                              </w:pPr>
                              <w:r>
                                <w:t>Step</w:t>
                              </w:r>
                              <w:r>
                                <w:rPr>
                                  <w:spacing w:val="-27"/>
                                </w:rPr>
                                <w:t xml:space="preserve"> </w:t>
                              </w:r>
                              <w:r>
                                <w:rPr>
                                  <w:spacing w:val="-5"/>
                                </w:rPr>
                                <w:t>5:</w:t>
                              </w:r>
                            </w:p>
                          </w:txbxContent>
                        </wps:txbx>
                        <wps:bodyPr wrap="square" lIns="0" tIns="0" rIns="0" bIns="0" rtlCol="0">
                          <a:noAutofit/>
                        </wps:bodyPr>
                      </wps:wsp>
                    </wpg:wgp>
                  </a:graphicData>
                </a:graphic>
              </wp:inline>
            </w:drawing>
          </mc:Choice>
          <mc:Fallback>
            <w:pict>
              <v:group w14:anchorId="4047167A" id="Group 204" o:spid="_x0000_s1151" alt="Step 5: Summarize and close " style="width:771.9pt;height:18.5pt;mso-position-horizontal-relative:char;mso-position-vertical-relative:line" coordsize="98031,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">
                <v:shape id="Graphic 205" o:spid="_x0000_s1152" style="position:absolute;width:97777;height:2349;visibility:visible;mso-wrap-style:square;v-text-anchor:top" coordsize="977773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" path="m9777603,l,,,234353r9777603,l9777603,xe" fillcolor="#e5f4ef" stroked="f">
                  <v:path arrowok="t"/>
                </v:shape>
                <v:shape id="Textbox 206" o:spid="_x0000_s1153" type="#_x0000_t202" alt="Step 5: Summarize and close " style="position:absolute;left:4891;top:52;width:9314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" fillcolor="#e5f4ef" stroked="f">
                  <v:textbox inset="0,0,0,0">
                    <w:txbxContent>
                      <w:p w14:paraId="1CA55398" w14:textId="77777777" w:rsidR="00B819D6" w:rsidRPr="00DB7704" w:rsidRDefault="000F32BE" w:rsidP="00DB7704">
                        <w:pPr>
                          <w:pStyle w:val="copyinbargreen"/>
                          <w:spacing w:before="40"/>
                          <w:rPr>
                            <w:color w:val="000000"/>
                          </w:rPr>
                        </w:pPr>
                        <w:r w:rsidRPr="00DB7704">
                          <w:t>Summarize</w:t>
                        </w:r>
                        <w:r w:rsidRPr="00DB7704">
                          <w:rPr>
                            <w:spacing w:val="-19"/>
                          </w:rPr>
                          <w:t xml:space="preserve"> </w:t>
                        </w:r>
                        <w:r w:rsidRPr="00DB7704">
                          <w:t>and</w:t>
                        </w:r>
                        <w:r w:rsidRPr="00DB7704">
                          <w:rPr>
                            <w:spacing w:val="-19"/>
                          </w:rPr>
                          <w:t xml:space="preserve"> </w:t>
                        </w:r>
                        <w:r w:rsidRPr="00DB7704">
                          <w:t>close</w:t>
                        </w:r>
                      </w:p>
                    </w:txbxContent>
                  </v:textbox>
                </v:shape>
                <v:shape id="Textbox 207" o:spid="_x0000_s1154" type="#_x0000_t202" style="position:absolute;left:63;top:52;width:483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" fillcolor="#00ac63" stroked="f">
                  <v:textbox inset="0,0,0,0">
                    <w:txbxContent>
                      <w:p w14:paraId="35A90AEA" w14:textId="77777777" w:rsidR="00B819D6" w:rsidRDefault="000F32BE" w:rsidP="00DB7704">
                        <w:pPr>
                          <w:pStyle w:val="step"/>
                          <w:spacing w:before="40"/>
                          <w:rPr>
                            <w:color w:val="000000"/>
                          </w:rPr>
                        </w:pPr>
                        <w:r>
                          <w:t>Step</w:t>
                        </w:r>
                        <w:r>
                          <w:rPr>
                            <w:spacing w:val="-27"/>
                          </w:rPr>
                          <w:t xml:space="preserve"> </w:t>
                        </w:r>
                        <w:r>
                          <w:rPr>
                            <w:spacing w:val="-5"/>
                          </w:rPr>
                          <w:t>5:</w:t>
                        </w:r>
                      </w:p>
                    </w:txbxContent>
                  </v:textbox>
                </v:shape>
                <w10:anchorlock/>
              </v:group>
            </w:pict>
          </mc:Fallback>
        </mc:AlternateContent>
      </w:r>
    </w:p>
    <w:p w14:paraId="4C5EFB47" w14:textId="1390CEF3" w:rsidR="00B819D6" w:rsidRPr="00E501C4" w:rsidRDefault="000F32BE" w:rsidP="001E72E5">
      <w:pPr>
        <w:pStyle w:val="ListParagraph"/>
        <w:numPr>
          <w:ilvl w:val="2"/>
          <w:numId w:val="10"/>
        </w:numPr>
        <w:tabs>
          <w:tab w:val="left" w:pos="899"/>
        </w:tabs>
        <w:spacing w:before="80"/>
        <w:ind w:left="835" w:right="377" w:hanging="360"/>
        <w:rPr>
          <w:rFonts w:ascii="Gill Sans MT" w:hAnsi="Gill Sans MT"/>
          <w:color w:val="00AC63"/>
        </w:rPr>
      </w:pPr>
      <w:r w:rsidRPr="00E501C4">
        <w:rPr>
          <w:rFonts w:ascii="Gill Sans MT" w:hAnsi="Gill Sans MT"/>
        </w:rPr>
        <w:t xml:space="preserve">Summarize the session by asking the caregiver(s) to demonstrate or explain what they will go home and do with their child. Ask if the caregiver(s) see any barriers </w:t>
      </w:r>
      <w:r w:rsidR="00DB0681">
        <w:rPr>
          <w:rFonts w:ascii="Gill Sans MT" w:hAnsi="Gill Sans MT"/>
        </w:rPr>
        <w:br/>
      </w:r>
      <w:r w:rsidRPr="00E501C4">
        <w:rPr>
          <w:rFonts w:ascii="Gill Sans MT" w:hAnsi="Gill Sans MT"/>
        </w:rPr>
        <w:t>and problem-solve together how to overcome those barriers.</w:t>
      </w:r>
    </w:p>
    <w:p w14:paraId="72DAC25C" w14:textId="77777777" w:rsidR="00B819D6" w:rsidRPr="00E501C4" w:rsidRDefault="000F32BE" w:rsidP="001E72E5">
      <w:pPr>
        <w:pStyle w:val="ListParagraph"/>
        <w:numPr>
          <w:ilvl w:val="2"/>
          <w:numId w:val="10"/>
        </w:numPr>
        <w:tabs>
          <w:tab w:val="left" w:pos="898"/>
        </w:tabs>
        <w:spacing w:before="13"/>
        <w:ind w:left="835" w:hanging="360"/>
        <w:rPr>
          <w:rFonts w:ascii="Gill Sans MT" w:hAnsi="Gill Sans MT"/>
          <w:color w:val="00AC63"/>
        </w:rPr>
      </w:pPr>
      <w:r w:rsidRPr="00E501C4">
        <w:rPr>
          <w:rFonts w:ascii="Gill Sans MT" w:hAnsi="Gill Sans MT"/>
        </w:rPr>
        <w:t>If appropriate, agree on the next meeting date.</w:t>
      </w:r>
    </w:p>
    <w:p w14:paraId="4D5F2F05" w14:textId="77777777" w:rsidR="00B819D6" w:rsidRPr="00E501C4" w:rsidRDefault="00B819D6">
      <w:pPr>
        <w:rPr>
          <w:rFonts w:ascii="Gill Sans MT" w:hAnsi="Gill Sans MT"/>
        </w:rPr>
        <w:sectPr w:rsidR="00B819D6" w:rsidRPr="00E501C4">
          <w:type w:val="continuous"/>
          <w:pgSz w:w="16840" w:h="11910" w:orient="landscape"/>
          <w:pgMar w:top="600" w:right="320" w:bottom="0" w:left="260" w:header="720" w:footer="720" w:gutter="0"/>
          <w:cols w:space="720"/>
        </w:sectPr>
      </w:pPr>
    </w:p>
    <w:p w14:paraId="579BA65C" w14:textId="28C966E6" w:rsidR="00B819D6" w:rsidRPr="00E501C4" w:rsidRDefault="000F32BE" w:rsidP="0030510E">
      <w:pPr>
        <w:pStyle w:val="Heading1"/>
        <w:spacing w:before="0" w:after="160"/>
        <w:ind w:left="0"/>
        <w:jc w:val="center"/>
        <w:rPr>
          <w:rFonts w:ascii="Gill Sans MT" w:hAnsi="Gill Sans MT"/>
        </w:rPr>
      </w:pPr>
      <w:r w:rsidRPr="00E501C4">
        <w:rPr>
          <w:rFonts w:ascii="Gill Sans MT" w:hAnsi="Gill Sans MT"/>
        </w:rPr>
        <w:lastRenderedPageBreak/>
        <w:t>Listen and talk to your child all the time</w:t>
      </w:r>
    </w:p>
    <w:p w14:paraId="77C465F6" w14:textId="06596AAB" w:rsidR="00B819D6" w:rsidRPr="00E501C4" w:rsidRDefault="000F32BE">
      <w:pPr>
        <w:pStyle w:val="BodyText"/>
        <w:spacing w:before="7"/>
        <w:rPr>
          <w:rFonts w:ascii="Gill Sans MT" w:hAnsi="Gill Sans MT"/>
          <w:sz w:val="17"/>
        </w:rPr>
      </w:pPr>
      <w:r w:rsidRPr="00E501C4">
        <w:rPr>
          <w:rFonts w:ascii="Gill Sans MT" w:hAnsi="Gill Sans MT"/>
          <w:noProof/>
        </w:rPr>
        <mc:AlternateContent>
          <mc:Choice Requires="wpg">
            <w:drawing>
              <wp:anchor distT="0" distB="0" distL="0" distR="0" simplePos="0" relativeHeight="251680256" behindDoc="1" locked="0" layoutInCell="1" allowOverlap="1" wp14:anchorId="4CEBFEA6" wp14:editId="1BCB4D28">
                <wp:simplePos x="0" y="0"/>
                <wp:positionH relativeFrom="page">
                  <wp:posOffset>457200</wp:posOffset>
                </wp:positionH>
                <wp:positionV relativeFrom="paragraph">
                  <wp:posOffset>151997</wp:posOffset>
                </wp:positionV>
                <wp:extent cx="4582795" cy="2817495"/>
                <wp:effectExtent l="0" t="0" r="0" b="0"/>
                <wp:wrapTopAndBottom/>
                <wp:docPr id="212" name="Group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0095" cy="2804795"/>
                          <a:chOff x="6350" y="6350"/>
                          <a:chExt cx="4570095" cy="2804795"/>
                        </a:xfrm>
                      </wpg:grpSpPr>
                      <pic:pic xmlns:pic="http://schemas.openxmlformats.org/drawingml/2006/picture">
                        <pic:nvPicPr>
                          <pic:cNvPr id="213" name="Image 213" descr="Illustration of mother about to pick up the infant who is laying on the their back. "/>
                          <pic:cNvPicPr/>
                        </pic:nvPicPr>
                        <pic:blipFill>
                          <a:blip r:embed="rId58" cstate="print"/>
                          <a:stretch>
                            <a:fillRect/>
                          </a:stretch>
                        </pic:blipFill>
                        <pic:spPr>
                          <a:xfrm>
                            <a:off x="6350" y="6350"/>
                            <a:ext cx="4570095" cy="2804794"/>
                          </a:xfrm>
                          <a:prstGeom prst="rect">
                            <a:avLst/>
                          </a:prstGeom>
                        </pic:spPr>
                      </pic:pic>
                      <wps:wsp>
                        <wps:cNvPr id="214" name="Graphic 214"/>
                        <wps:cNvSpPr/>
                        <wps:spPr>
                          <a:xfrm>
                            <a:off x="6350" y="6350"/>
                            <a:ext cx="4570095" cy="2804795"/>
                          </a:xfrm>
                          <a:custGeom>
                            <a:avLst/>
                            <a:gdLst/>
                            <a:ahLst/>
                            <a:cxnLst/>
                            <a:rect l="l" t="t" r="r" b="b"/>
                            <a:pathLst>
                              <a:path w="4570095" h="2804795">
                                <a:moveTo>
                                  <a:pt x="0" y="2804794"/>
                                </a:moveTo>
                                <a:lnTo>
                                  <a:pt x="4570095" y="2804794"/>
                                </a:lnTo>
                                <a:lnTo>
                                  <a:pt x="4570095" y="0"/>
                                </a:lnTo>
                                <a:lnTo>
                                  <a:pt x="0" y="0"/>
                                </a:lnTo>
                                <a:lnTo>
                                  <a:pt x="0" y="280479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C0926E" id="Group 212" o:spid="_x0000_s1026" alt="&quot;&quot;" style="position:absolute;margin-left:36pt;margin-top:11.95pt;width:360.85pt;height:221.85pt;z-index:-251636224;mso-wrap-distance-left:0;mso-wrap-distance-right:0;mso-position-horizontal-relative:page" coordorigin="63,63" coordsize="45700,28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">
                <v:shape id="Image 213" o:spid="_x0000_s1027" type="#_x0000_t75" alt="Illustration of mother about to pick up the infant who is laying on the their back. " style="position:absolute;left:63;top:63;width:45701;height:28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">
                  <v:imagedata r:id="rId59" o:title="Illustration of mother about to pick up the infant who is laying on the their back"/>
                </v:shape>
                <v:shape id="Graphic 214" o:spid="_x0000_s1028" style="position:absolute;left:63;top:63;width:45701;height:28048;visibility:visible;mso-wrap-style:square;v-text-anchor:top" coordsize="4570095,28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" path="m,2804794r4570095,l4570095,,,,,2804794xe" filled="f" strokeweight="1pt">
                  <v:path arrowok="t"/>
                </v:shape>
                <w10:wrap type="topAndBottom" anchorx="page"/>
              </v:group>
            </w:pict>
          </mc:Fallback>
        </mc:AlternateContent>
      </w:r>
      <w:r w:rsidRPr="00E501C4">
        <w:rPr>
          <w:rFonts w:ascii="Gill Sans MT" w:hAnsi="Gill Sans MT"/>
          <w:noProof/>
        </w:rPr>
        <mc:AlternateContent>
          <mc:Choice Requires="wpg">
            <w:drawing>
              <wp:anchor distT="0" distB="0" distL="0" distR="0" simplePos="0" relativeHeight="251681280" behindDoc="1" locked="0" layoutInCell="1" allowOverlap="1" wp14:anchorId="32C901E6" wp14:editId="615BB1E6">
                <wp:simplePos x="0" y="0"/>
                <wp:positionH relativeFrom="page">
                  <wp:posOffset>5112003</wp:posOffset>
                </wp:positionH>
                <wp:positionV relativeFrom="paragraph">
                  <wp:posOffset>151997</wp:posOffset>
                </wp:positionV>
                <wp:extent cx="5123180" cy="2817495"/>
                <wp:effectExtent l="0" t="0" r="20320" b="20955"/>
                <wp:wrapTopAndBottom/>
                <wp:docPr id="215" name="Group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0480" cy="2804795"/>
                          <a:chOff x="6350" y="6350"/>
                          <a:chExt cx="5110480" cy="2804795"/>
                        </a:xfrm>
                      </wpg:grpSpPr>
                      <pic:pic xmlns:pic="http://schemas.openxmlformats.org/drawingml/2006/picture">
                        <pic:nvPicPr>
                          <pic:cNvPr id="216" name="Image 216" descr="Illustration of the father feeding the infant with a tiny spoon. The father exhibits calmness with a smile even as the infant declines the food. &#10;"/>
                          <pic:cNvPicPr/>
                        </pic:nvPicPr>
                        <pic:blipFill>
                          <a:blip r:embed="rId60">
                            <a:extLst>
                              <a:ext uri="{28A0092B-C50C-407E-A947-70E740481C1C}">
                                <a14:useLocalDpi xmlns:a14="http://schemas.microsoft.com/office/drawing/2010/main" val="0"/>
                              </a:ext>
                            </a:extLst>
                          </a:blip>
                          <a:srcRect/>
                          <a:stretch/>
                        </pic:blipFill>
                        <pic:spPr>
                          <a:xfrm>
                            <a:off x="21094" y="7532"/>
                            <a:ext cx="5080596" cy="2802430"/>
                          </a:xfrm>
                          <a:prstGeom prst="rect">
                            <a:avLst/>
                          </a:prstGeom>
                        </pic:spPr>
                      </pic:pic>
                      <wps:wsp>
                        <wps:cNvPr id="217" name="Graphic 217"/>
                        <wps:cNvSpPr/>
                        <wps:spPr>
                          <a:xfrm>
                            <a:off x="6350" y="6350"/>
                            <a:ext cx="5110480" cy="2804795"/>
                          </a:xfrm>
                          <a:custGeom>
                            <a:avLst/>
                            <a:gdLst/>
                            <a:ahLst/>
                            <a:cxnLst/>
                            <a:rect l="l" t="t" r="r" b="b"/>
                            <a:pathLst>
                              <a:path w="5110480" h="2804795">
                                <a:moveTo>
                                  <a:pt x="0" y="2804794"/>
                                </a:moveTo>
                                <a:lnTo>
                                  <a:pt x="5110099" y="2804794"/>
                                </a:lnTo>
                                <a:lnTo>
                                  <a:pt x="5110099" y="0"/>
                                </a:lnTo>
                                <a:lnTo>
                                  <a:pt x="0" y="0"/>
                                </a:lnTo>
                                <a:lnTo>
                                  <a:pt x="0" y="280479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1634A4" id="Group 215" o:spid="_x0000_s1026" alt="&quot;&quot;" style="position:absolute;margin-left:402.5pt;margin-top:11.95pt;width:403.4pt;height:221.85pt;z-index:-251635200;mso-wrap-distance-left:0;mso-wrap-distance-right:0;mso-position-horizontal-relative:page" coordorigin="63,63" coordsize="51104,280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">
                <v:shape id="Image 216" o:spid="_x0000_s1027" type="#_x0000_t75" alt="Illustration of the father feeding the infant with a tiny spoon. The father exhibits calmness with a smile even as the infant declines the food. &#10;" style="position:absolute;left:210;top:75;width:50806;height:28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">
                  <v:imagedata r:id="rId61" o:title="Illustration of the father feeding the infant with a tiny spoon. The father exhibits calmness with a smile even as the infant declines the food"/>
                </v:shape>
                <v:shape id="Graphic 217" o:spid="_x0000_s1028" style="position:absolute;left:63;top:63;width:51105;height:28048;visibility:visible;mso-wrap-style:square;v-text-anchor:top" coordsize="5110480,28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" path="m,2804794r5110099,l5110099,,,,,2804794xe" filled="f" strokeweight="1pt">
                  <v:path arrowok="t"/>
                </v:shape>
                <w10:wrap type="topAndBottom" anchorx="page"/>
              </v:group>
            </w:pict>
          </mc:Fallback>
        </mc:AlternateContent>
      </w:r>
      <w:r w:rsidRPr="00E501C4">
        <w:rPr>
          <w:rFonts w:ascii="Gill Sans MT" w:hAnsi="Gill Sans MT"/>
          <w:noProof/>
        </w:rPr>
        <mc:AlternateContent>
          <mc:Choice Requires="wpg">
            <w:drawing>
              <wp:anchor distT="0" distB="0" distL="0" distR="0" simplePos="0" relativeHeight="251683328" behindDoc="1" locked="0" layoutInCell="1" allowOverlap="1" wp14:anchorId="5EC697B8" wp14:editId="15C4B181">
                <wp:simplePos x="0" y="0"/>
                <wp:positionH relativeFrom="page">
                  <wp:posOffset>5111750</wp:posOffset>
                </wp:positionH>
                <wp:positionV relativeFrom="paragraph">
                  <wp:posOffset>3048000</wp:posOffset>
                </wp:positionV>
                <wp:extent cx="5123180" cy="2817495"/>
                <wp:effectExtent l="0" t="0" r="7620" b="1905"/>
                <wp:wrapTopAndBottom/>
                <wp:docPr id="221" name="Group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3180" cy="2817495"/>
                          <a:chOff x="0" y="0"/>
                          <a:chExt cx="5123180" cy="2817495"/>
                        </a:xfrm>
                      </wpg:grpSpPr>
                      <pic:pic xmlns:pic="http://schemas.openxmlformats.org/drawingml/2006/picture">
                        <pic:nvPicPr>
                          <pic:cNvPr id="222" name="Image 222" descr="Illustration of a male reading a book to the infant and pointing at the images. Mother is sitting calmly in the background.  "/>
                          <pic:cNvPicPr/>
                        </pic:nvPicPr>
                        <pic:blipFill>
                          <a:blip r:embed="rId62" cstate="print"/>
                          <a:stretch>
                            <a:fillRect/>
                          </a:stretch>
                        </pic:blipFill>
                        <pic:spPr>
                          <a:xfrm>
                            <a:off x="6350" y="6337"/>
                            <a:ext cx="5110099" cy="2804807"/>
                          </a:xfrm>
                          <a:prstGeom prst="rect">
                            <a:avLst/>
                          </a:prstGeom>
                        </pic:spPr>
                      </pic:pic>
                      <wps:wsp>
                        <wps:cNvPr id="223" name="Graphic 223"/>
                        <wps:cNvSpPr/>
                        <wps:spPr>
                          <a:xfrm>
                            <a:off x="6350" y="6350"/>
                            <a:ext cx="5110480" cy="2804795"/>
                          </a:xfrm>
                          <a:custGeom>
                            <a:avLst/>
                            <a:gdLst/>
                            <a:ahLst/>
                            <a:cxnLst/>
                            <a:rect l="l" t="t" r="r" b="b"/>
                            <a:pathLst>
                              <a:path w="5110480" h="2804795">
                                <a:moveTo>
                                  <a:pt x="0" y="2804795"/>
                                </a:moveTo>
                                <a:lnTo>
                                  <a:pt x="5110099" y="2804795"/>
                                </a:lnTo>
                                <a:lnTo>
                                  <a:pt x="5110099" y="0"/>
                                </a:lnTo>
                                <a:lnTo>
                                  <a:pt x="0" y="0"/>
                                </a:lnTo>
                                <a:lnTo>
                                  <a:pt x="0" y="280479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8DE1FA" id="Group 221" o:spid="_x0000_s1026" alt="&quot;&quot;" style="position:absolute;margin-left:402.5pt;margin-top:240pt;width:403.4pt;height:221.85pt;z-index:-251633152;mso-wrap-distance-left:0;mso-wrap-distance-right:0;mso-position-horizontal-relative:page" coordsize="51231,28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">
                <v:shape id="Image 222" o:spid="_x0000_s1027" type="#_x0000_t75" alt="Illustration of a male reading a book to the infant and pointing at the images. Mother is sitting calmly in the background.  " style="position:absolute;left:63;top:63;width:51101;height:28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">
                  <v:imagedata r:id="rId63" o:title="Illustration of a male reading a book to the infant and pointing at the images. Mother is sitting calmly in the background"/>
                </v:shape>
                <v:shape id="Graphic 223" o:spid="_x0000_s1028" style="position:absolute;left:63;top:63;width:51105;height:28048;visibility:visible;mso-wrap-style:square;v-text-anchor:top" coordsize="5110480,28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" path="m,2804795r5110099,l5110099,,,,,2804795xe" filled="f" strokeweight="1pt">
                  <v:path arrowok="t"/>
                </v:shape>
                <w10:wrap type="topAndBottom" anchorx="page"/>
              </v:group>
            </w:pict>
          </mc:Fallback>
        </mc:AlternateContent>
      </w:r>
    </w:p>
    <w:p w14:paraId="448889D9" w14:textId="2F5DCEEE" w:rsidR="00B819D6" w:rsidRPr="00E501C4" w:rsidRDefault="004E2D0A">
      <w:pPr>
        <w:pStyle w:val="BodyText"/>
        <w:spacing w:before="2"/>
        <w:rPr>
          <w:rFonts w:ascii="Gill Sans MT" w:hAnsi="Gill Sans MT"/>
          <w:sz w:val="8"/>
        </w:rPr>
      </w:pPr>
      <w:r w:rsidRPr="00E501C4">
        <w:rPr>
          <w:rFonts w:ascii="Gill Sans MT" w:hAnsi="Gill Sans MT"/>
          <w:noProof/>
        </w:rPr>
        <mc:AlternateContent>
          <mc:Choice Requires="wpg">
            <w:drawing>
              <wp:anchor distT="0" distB="0" distL="0" distR="0" simplePos="0" relativeHeight="251682304" behindDoc="1" locked="0" layoutInCell="1" allowOverlap="1" wp14:anchorId="05AA8CD3" wp14:editId="35DA5963">
                <wp:simplePos x="0" y="0"/>
                <wp:positionH relativeFrom="page">
                  <wp:posOffset>469265</wp:posOffset>
                </wp:positionH>
                <wp:positionV relativeFrom="paragraph">
                  <wp:posOffset>2926715</wp:posOffset>
                </wp:positionV>
                <wp:extent cx="4570095" cy="2914650"/>
                <wp:effectExtent l="0" t="0" r="20955" b="0"/>
                <wp:wrapTopAndBottom/>
                <wp:docPr id="218" name="Group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0095" cy="2914650"/>
                          <a:chOff x="6350" y="6337"/>
                          <a:chExt cx="4570095" cy="2914993"/>
                        </a:xfrm>
                      </wpg:grpSpPr>
                      <pic:pic xmlns:pic="http://schemas.openxmlformats.org/drawingml/2006/picture">
                        <pic:nvPicPr>
                          <pic:cNvPr id="219" name="Image 219" descr="Illustration of mother holding food in a bowl and pointing to her mouth. The infant is sitting mimicking the mother's actions. "/>
                          <pic:cNvPicPr/>
                        </pic:nvPicPr>
                        <pic:blipFill>
                          <a:blip r:embed="rId64" cstate="print">
                            <a:extLst>
                              <a:ext uri="{28A0092B-C50C-407E-A947-70E740481C1C}">
                                <a14:useLocalDpi xmlns:a14="http://schemas.microsoft.com/office/drawing/2010/main" val="0"/>
                              </a:ext>
                            </a:extLst>
                          </a:blip>
                          <a:srcRect/>
                          <a:stretch/>
                        </pic:blipFill>
                        <pic:spPr>
                          <a:xfrm>
                            <a:off x="299031" y="6337"/>
                            <a:ext cx="4166091" cy="2914993"/>
                          </a:xfrm>
                          <a:prstGeom prst="rect">
                            <a:avLst/>
                          </a:prstGeom>
                        </pic:spPr>
                      </pic:pic>
                      <wps:wsp>
                        <wps:cNvPr id="220" name="Graphic 220"/>
                        <wps:cNvSpPr/>
                        <wps:spPr>
                          <a:xfrm>
                            <a:off x="6350" y="6350"/>
                            <a:ext cx="4570095" cy="2804795"/>
                          </a:xfrm>
                          <a:custGeom>
                            <a:avLst/>
                            <a:gdLst/>
                            <a:ahLst/>
                            <a:cxnLst/>
                            <a:rect l="l" t="t" r="r" b="b"/>
                            <a:pathLst>
                              <a:path w="4570095" h="2804795">
                                <a:moveTo>
                                  <a:pt x="0" y="2804795"/>
                                </a:moveTo>
                                <a:lnTo>
                                  <a:pt x="4570095" y="2804795"/>
                                </a:lnTo>
                                <a:lnTo>
                                  <a:pt x="4570095" y="0"/>
                                </a:lnTo>
                                <a:lnTo>
                                  <a:pt x="0" y="0"/>
                                </a:lnTo>
                                <a:lnTo>
                                  <a:pt x="0" y="280479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9D95F" id="Group 218" o:spid="_x0000_s1026" alt="&quot;&quot;" style="position:absolute;margin-left:36.95pt;margin-top:230.45pt;width:359.85pt;height:229.5pt;z-index:-251634176;mso-wrap-distance-left:0;mso-wrap-distance-right:0;mso-position-horizontal-relative:page;mso-width-relative:margin;mso-height-relative:margin" coordorigin="63,63" coordsize="45700,291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">
                <v:shape id="Image 219" o:spid="_x0000_s1027" type="#_x0000_t75" alt="Illustration of mother holding food in a bowl and pointing to her mouth. The infant is sitting mimicking the mother's actions. " style="position:absolute;left:2990;top:63;width:41661;height:29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">
                  <v:imagedata r:id="rId65" o:title="Illustration of mother holding food in a bowl and pointing to her mouth. The infant is sitting mimicking the mother's actions"/>
                </v:shape>
                <v:shape id="Graphic 220" o:spid="_x0000_s1028" style="position:absolute;left:63;top:63;width:45701;height:28048;visibility:visible;mso-wrap-style:square;v-text-anchor:top" coordsize="4570095,28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" path="m,2804795r4570095,l4570095,,,,,2804795xe" filled="f" strokeweight="1pt">
                  <v:path arrowok="t"/>
                </v:shape>
                <w10:wrap type="topAndBottom" anchorx="page"/>
              </v:group>
            </w:pict>
          </mc:Fallback>
        </mc:AlternateContent>
      </w:r>
      <w:r w:rsidR="000D2DD0" w:rsidRPr="00E501C4">
        <w:rPr>
          <w:rFonts w:ascii="Gill Sans MT" w:hAnsi="Gill Sans MT"/>
          <w:noProof/>
        </w:rPr>
        <mc:AlternateContent>
          <mc:Choice Requires="wpg">
            <w:drawing>
              <wp:anchor distT="0" distB="0" distL="0" distR="0" simplePos="0" relativeHeight="251633152" behindDoc="0" locked="0" layoutInCell="1" allowOverlap="1" wp14:anchorId="71AA947F" wp14:editId="14A3F54C">
                <wp:simplePos x="0" y="0"/>
                <wp:positionH relativeFrom="page">
                  <wp:posOffset>0</wp:posOffset>
                </wp:positionH>
                <wp:positionV relativeFrom="page">
                  <wp:posOffset>7094855</wp:posOffset>
                </wp:positionV>
                <wp:extent cx="10692130" cy="457200"/>
                <wp:effectExtent l="0" t="0" r="1270" b="0"/>
                <wp:wrapNone/>
                <wp:docPr id="208" name="Group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457200"/>
                          <a:chOff x="0" y="82007"/>
                          <a:chExt cx="10692130" cy="457409"/>
                        </a:xfrm>
                      </wpg:grpSpPr>
                      <wps:wsp>
                        <wps:cNvPr id="209" name="Graphic 209"/>
                        <wps:cNvSpPr/>
                        <wps:spPr>
                          <a:xfrm>
                            <a:off x="0" y="82007"/>
                            <a:ext cx="10692130" cy="457384"/>
                          </a:xfrm>
                          <a:custGeom>
                            <a:avLst/>
                            <a:gdLst/>
                            <a:ahLst/>
                            <a:cxnLst/>
                            <a:rect l="l" t="t" r="r" b="b"/>
                            <a:pathLst>
                              <a:path w="10692130" h="528320">
                                <a:moveTo>
                                  <a:pt x="10692003" y="0"/>
                                </a:moveTo>
                                <a:lnTo>
                                  <a:pt x="0" y="0"/>
                                </a:lnTo>
                                <a:lnTo>
                                  <a:pt x="0" y="528002"/>
                                </a:lnTo>
                                <a:lnTo>
                                  <a:pt x="10692003" y="528002"/>
                                </a:lnTo>
                                <a:lnTo>
                                  <a:pt x="10692003" y="0"/>
                                </a:lnTo>
                                <a:close/>
                              </a:path>
                            </a:pathLst>
                          </a:custGeom>
                          <a:solidFill>
                            <a:srgbClr val="00AC63"/>
                          </a:solidFill>
                        </wps:spPr>
                        <wps:bodyPr wrap="square" lIns="0" tIns="0" rIns="0" bIns="0" rtlCol="0">
                          <a:prstTxWarp prst="textNoShape">
                            <a:avLst/>
                          </a:prstTxWarp>
                          <a:noAutofit/>
                        </wps:bodyPr>
                      </wps:wsp>
                      <wps:wsp>
                        <wps:cNvPr id="210" name="Graphic 210"/>
                        <wps:cNvSpPr/>
                        <wps:spPr>
                          <a:xfrm>
                            <a:off x="254101" y="82041"/>
                            <a:ext cx="2670616" cy="338455"/>
                          </a:xfrm>
                          <a:custGeom>
                            <a:avLst/>
                            <a:gdLst/>
                            <a:ahLst/>
                            <a:cxnLst/>
                            <a:rect l="l" t="t" r="r" b="b"/>
                            <a:pathLst>
                              <a:path w="3261995" h="338455">
                                <a:moveTo>
                                  <a:pt x="0" y="0"/>
                                </a:moveTo>
                                <a:lnTo>
                                  <a:pt x="0" y="185724"/>
                                </a:lnTo>
                                <a:lnTo>
                                  <a:pt x="7769" y="233897"/>
                                </a:lnTo>
                                <a:lnTo>
                                  <a:pt x="29405" y="275733"/>
                                </a:lnTo>
                                <a:lnTo>
                                  <a:pt x="62396" y="308722"/>
                                </a:lnTo>
                                <a:lnTo>
                                  <a:pt x="104231" y="330356"/>
                                </a:lnTo>
                                <a:lnTo>
                                  <a:pt x="152400" y="338124"/>
                                </a:lnTo>
                                <a:lnTo>
                                  <a:pt x="3109150" y="338124"/>
                                </a:lnTo>
                                <a:lnTo>
                                  <a:pt x="3157318" y="330356"/>
                                </a:lnTo>
                                <a:lnTo>
                                  <a:pt x="3199153" y="308722"/>
                                </a:lnTo>
                                <a:lnTo>
                                  <a:pt x="3232144" y="275733"/>
                                </a:lnTo>
                                <a:lnTo>
                                  <a:pt x="3253780" y="233897"/>
                                </a:lnTo>
                                <a:lnTo>
                                  <a:pt x="3261550" y="185724"/>
                                </a:lnTo>
                                <a:lnTo>
                                  <a:pt x="3261550" y="2882"/>
                                </a:lnTo>
                              </a:path>
                            </a:pathLst>
                          </a:custGeom>
                          <a:ln w="12700">
                            <a:solidFill>
                              <a:srgbClr val="FFFFFF"/>
                            </a:solidFill>
                            <a:prstDash val="solid"/>
                          </a:ln>
                        </wps:spPr>
                        <wps:bodyPr wrap="square" lIns="0" tIns="0" rIns="0" bIns="0" rtlCol="0">
                          <a:prstTxWarp prst="textNoShape">
                            <a:avLst/>
                          </a:prstTxWarp>
                          <a:noAutofit/>
                        </wps:bodyPr>
                      </wps:wsp>
                      <wps:wsp>
                        <wps:cNvPr id="211" name="Textbox 211"/>
                        <wps:cNvSpPr txBox="1"/>
                        <wps:spPr>
                          <a:xfrm>
                            <a:off x="0" y="82032"/>
                            <a:ext cx="2840133" cy="457384"/>
                          </a:xfrm>
                          <a:prstGeom prst="rect">
                            <a:avLst/>
                          </a:prstGeom>
                        </wps:spPr>
                        <wps:txbx>
                          <w:txbxContent>
                            <w:p w14:paraId="78A93DD3" w14:textId="77777777" w:rsidR="00B819D6" w:rsidRPr="0072262D" w:rsidRDefault="000F32BE" w:rsidP="000D2DD0">
                              <w:pPr>
                                <w:pStyle w:val="bottominfooncard"/>
                                <w:spacing w:before="40"/>
                                <w:ind w:left="720"/>
                                <w:rPr>
                                  <w:w w:val="100"/>
                                </w:rPr>
                              </w:pPr>
                              <w:r w:rsidRPr="0072262D">
                                <w:rPr>
                                  <w:w w:val="100"/>
                                </w:rPr>
                                <w:t>Card</w:t>
                              </w:r>
                              <w:r w:rsidRPr="0072262D">
                                <w:rPr>
                                  <w:spacing w:val="-3"/>
                                  <w:w w:val="100"/>
                                </w:rPr>
                                <w:t xml:space="preserve"> </w:t>
                              </w:r>
                              <w:r w:rsidRPr="0072262D">
                                <w:rPr>
                                  <w:w w:val="100"/>
                                </w:rPr>
                                <w:t>3:</w:t>
                              </w:r>
                              <w:r w:rsidRPr="0072262D">
                                <w:rPr>
                                  <w:spacing w:val="-3"/>
                                  <w:w w:val="100"/>
                                </w:rPr>
                                <w:t xml:space="preserve"> </w:t>
                              </w:r>
                              <w:r w:rsidRPr="0072262D">
                                <w:rPr>
                                  <w:w w:val="100"/>
                                </w:rPr>
                                <w:t>Communication</w:t>
                              </w:r>
                            </w:p>
                          </w:txbxContent>
                        </wps:txbx>
                        <wps:bodyPr wrap="square" lIns="0" tIns="0" rIns="0" bIns="0" rtlCol="0">
                          <a:noAutofit/>
                        </wps:bodyPr>
                      </wps:wsp>
                    </wpg:wgp>
                  </a:graphicData>
                </a:graphic>
                <wp14:sizeRelV relativeFrom="margin">
                  <wp14:pctHeight>0</wp14:pctHeight>
                </wp14:sizeRelV>
              </wp:anchor>
            </w:drawing>
          </mc:Choice>
          <mc:Fallback>
            <w:pict>
              <v:group w14:anchorId="71AA947F" id="Group 208" o:spid="_x0000_s1155" alt="&quot;&quot;" style="position:absolute;margin-left:0;margin-top:558.65pt;width:841.9pt;height:36pt;z-index:251633152;mso-wrap-distance-left:0;mso-wrap-distance-right:0;mso-position-horizontal-relative:page;mso-position-vertical-relative:page;mso-height-relative:margin" coordorigin=",820" coordsize="10692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">
                <v:shape id="Graphic 209" o:spid="_x0000_s1156" style="position:absolute;top:820;width:106921;height:4573;visibility:visible;mso-wrap-style:square;v-text-anchor:top" coordsize="1069213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" path="m10692003,l,,,528002r10692003,l10692003,xe" fillcolor="#00ac63" stroked="f">
                  <v:path arrowok="t"/>
                </v:shape>
                <v:shape id="Graphic 210" o:spid="_x0000_s1157" style="position:absolute;left:2541;top:820;width:26706;height:3384;visibility:visible;mso-wrap-style:square;v-text-anchor:top" coordsize="326199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" path="m,l,185724r7769,48173l29405,275733r32991,32989l104231,330356r48169,7768l3109150,338124r48168,-7768l3199153,308722r32991,-32989l3253780,233897r7770,-48173l3261550,2882e" filled="f" strokecolor="white" strokeweight="1pt">
                  <v:path arrowok="t"/>
                </v:shape>
                <v:shape id="Textbox 211" o:spid="_x0000_s1158" type="#_x0000_t202" style="position:absolute;top:820;width:28401;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78A93DD3" w14:textId="77777777" w:rsidR="00B819D6" w:rsidRPr="0072262D" w:rsidRDefault="000F32BE" w:rsidP="000D2DD0">
                        <w:pPr>
                          <w:pStyle w:val="bottominfooncard"/>
                          <w:spacing w:before="40"/>
                          <w:ind w:left="720"/>
                          <w:rPr>
                            <w:w w:val="100"/>
                          </w:rPr>
                        </w:pPr>
                        <w:r w:rsidRPr="0072262D">
                          <w:rPr>
                            <w:w w:val="100"/>
                          </w:rPr>
                          <w:t>Card</w:t>
                        </w:r>
                        <w:r w:rsidRPr="0072262D">
                          <w:rPr>
                            <w:spacing w:val="-3"/>
                            <w:w w:val="100"/>
                          </w:rPr>
                          <w:t xml:space="preserve"> </w:t>
                        </w:r>
                        <w:r w:rsidRPr="0072262D">
                          <w:rPr>
                            <w:w w:val="100"/>
                          </w:rPr>
                          <w:t>3:</w:t>
                        </w:r>
                        <w:r w:rsidRPr="0072262D">
                          <w:rPr>
                            <w:spacing w:val="-3"/>
                            <w:w w:val="100"/>
                          </w:rPr>
                          <w:t xml:space="preserve"> </w:t>
                        </w:r>
                        <w:r w:rsidRPr="0072262D">
                          <w:rPr>
                            <w:w w:val="100"/>
                          </w:rPr>
                          <w:t>Communication</w:t>
                        </w:r>
                      </w:p>
                    </w:txbxContent>
                  </v:textbox>
                </v:shape>
                <w10:wrap anchorx="page" anchory="page"/>
              </v:group>
            </w:pict>
          </mc:Fallback>
        </mc:AlternateContent>
      </w:r>
    </w:p>
    <w:p w14:paraId="451D30DC" w14:textId="77777777" w:rsidR="00B819D6" w:rsidRPr="00E501C4" w:rsidRDefault="00B819D6">
      <w:pPr>
        <w:rPr>
          <w:rFonts w:ascii="Gill Sans MT" w:hAnsi="Gill Sans MT"/>
          <w:sz w:val="8"/>
        </w:rPr>
        <w:sectPr w:rsidR="00B819D6" w:rsidRPr="00E501C4">
          <w:pgSz w:w="16840" w:h="11910" w:orient="landscape"/>
          <w:pgMar w:top="640" w:right="320" w:bottom="0" w:left="260" w:header="720" w:footer="720" w:gutter="0"/>
          <w:cols w:space="720"/>
        </w:sectPr>
      </w:pPr>
    </w:p>
    <w:p w14:paraId="0BE83866" w14:textId="77777777" w:rsidR="00B819D6" w:rsidRPr="00E501C4" w:rsidRDefault="000F32BE" w:rsidP="000C2E01">
      <w:pPr>
        <w:pStyle w:val="Heading2"/>
        <w:spacing w:before="0"/>
        <w:rPr>
          <w:rFonts w:ascii="Gill Sans MT" w:hAnsi="Gill Sans MT"/>
        </w:rPr>
      </w:pPr>
      <w:r w:rsidRPr="00E501C4">
        <w:rPr>
          <w:rFonts w:ascii="Gill Sans MT" w:hAnsi="Gill Sans MT"/>
        </w:rPr>
        <w:lastRenderedPageBreak/>
        <w:t>Card 3: Communication</w:t>
      </w:r>
    </w:p>
    <w:p w14:paraId="66C857AD" w14:textId="77777777" w:rsidR="00B819D6" w:rsidRPr="00E501C4" w:rsidRDefault="00B819D6">
      <w:pPr>
        <w:pStyle w:val="BodyText"/>
        <w:spacing w:before="6"/>
        <w:rPr>
          <w:rFonts w:ascii="Gill Sans MT" w:hAnsi="Gill Sans MT"/>
          <w:sz w:val="12"/>
        </w:rPr>
      </w:pPr>
    </w:p>
    <w:tbl>
      <w:tblPr>
        <w:tblW w:w="0" w:type="auto"/>
        <w:tblInd w:w="447" w:type="dxa"/>
        <w:tblLayout w:type="fixed"/>
        <w:tblCellMar>
          <w:left w:w="0" w:type="dxa"/>
          <w:right w:w="0" w:type="dxa"/>
        </w:tblCellMar>
        <w:tblLook w:val="01E0" w:firstRow="1" w:lastRow="1" w:firstColumn="1" w:lastColumn="1" w:noHBand="0" w:noVBand="0"/>
      </w:tblPr>
      <w:tblGrid>
        <w:gridCol w:w="783"/>
        <w:gridCol w:w="264"/>
        <w:gridCol w:w="14379"/>
      </w:tblGrid>
      <w:tr w:rsidR="00B819D6" w:rsidRPr="00E501C4" w14:paraId="70BE4AC5" w14:textId="77777777">
        <w:trPr>
          <w:trHeight w:val="355"/>
        </w:trPr>
        <w:tc>
          <w:tcPr>
            <w:tcW w:w="1047" w:type="dxa"/>
            <w:gridSpan w:val="2"/>
            <w:tcBorders>
              <w:bottom w:val="single" w:sz="36" w:space="0" w:color="FFFFFF"/>
            </w:tcBorders>
            <w:shd w:val="clear" w:color="auto" w:fill="00AC63"/>
          </w:tcPr>
          <w:p w14:paraId="2ED871A6" w14:textId="77777777" w:rsidR="00B819D6" w:rsidRPr="00E501C4" w:rsidRDefault="000F32BE" w:rsidP="00B67EA0">
            <w:pPr>
              <w:pStyle w:val="step"/>
              <w:spacing w:before="40"/>
            </w:pPr>
            <w:r w:rsidRPr="00E501C4">
              <w:t>Steps 1-3:</w:t>
            </w:r>
          </w:p>
        </w:tc>
        <w:tc>
          <w:tcPr>
            <w:tcW w:w="14379" w:type="dxa"/>
            <w:tcBorders>
              <w:bottom w:val="single" w:sz="36" w:space="0" w:color="FFFFFF"/>
            </w:tcBorders>
            <w:shd w:val="clear" w:color="auto" w:fill="E5F4EF"/>
          </w:tcPr>
          <w:p w14:paraId="408CB310" w14:textId="77777777" w:rsidR="00B819D6" w:rsidRPr="00E501C4" w:rsidRDefault="000F32BE" w:rsidP="00B67EA0">
            <w:pPr>
              <w:pStyle w:val="copyinbargreen"/>
              <w:spacing w:before="40"/>
            </w:pPr>
            <w:r w:rsidRPr="00E501C4">
              <w:t>After you have welcomed caregiver(s), assessed, and analyzed, you are ready to act!</w:t>
            </w:r>
          </w:p>
        </w:tc>
      </w:tr>
      <w:tr w:rsidR="00B819D6" w:rsidRPr="00E501C4" w14:paraId="76242FE2" w14:textId="77777777">
        <w:trPr>
          <w:trHeight w:val="355"/>
        </w:trPr>
        <w:tc>
          <w:tcPr>
            <w:tcW w:w="783" w:type="dxa"/>
            <w:tcBorders>
              <w:top w:val="single" w:sz="36" w:space="0" w:color="FFFFFF"/>
              <w:bottom w:val="single" w:sz="51" w:space="0" w:color="FFFFFF"/>
            </w:tcBorders>
            <w:shd w:val="clear" w:color="auto" w:fill="00AC63"/>
          </w:tcPr>
          <w:p w14:paraId="4F475F3A" w14:textId="77777777" w:rsidR="00B819D6" w:rsidRPr="00E501C4" w:rsidRDefault="000F32BE" w:rsidP="00B67EA0">
            <w:pPr>
              <w:pStyle w:val="step"/>
              <w:spacing w:before="40"/>
            </w:pPr>
            <w:r w:rsidRPr="00E501C4">
              <w:t>Step 4:</w:t>
            </w:r>
          </w:p>
        </w:tc>
        <w:tc>
          <w:tcPr>
            <w:tcW w:w="14643" w:type="dxa"/>
            <w:gridSpan w:val="2"/>
            <w:tcBorders>
              <w:top w:val="single" w:sz="36" w:space="0" w:color="FFFFFF"/>
              <w:bottom w:val="single" w:sz="51" w:space="0" w:color="FFFFFF"/>
            </w:tcBorders>
            <w:shd w:val="clear" w:color="auto" w:fill="E5F4EF"/>
          </w:tcPr>
          <w:p w14:paraId="001D1110" w14:textId="77777777" w:rsidR="00B819D6" w:rsidRPr="00E501C4" w:rsidRDefault="000F32BE" w:rsidP="00B67EA0">
            <w:pPr>
              <w:pStyle w:val="copyinbargreen"/>
              <w:spacing w:before="40"/>
            </w:pPr>
            <w:r w:rsidRPr="00E501C4">
              <w:t>Act</w:t>
            </w:r>
          </w:p>
        </w:tc>
      </w:tr>
      <w:tr w:rsidR="00B819D6" w:rsidRPr="00E501C4" w14:paraId="772CC020" w14:textId="77777777">
        <w:trPr>
          <w:trHeight w:val="369"/>
        </w:trPr>
        <w:tc>
          <w:tcPr>
            <w:tcW w:w="15426" w:type="dxa"/>
            <w:gridSpan w:val="3"/>
            <w:tcBorders>
              <w:top w:val="single" w:sz="51" w:space="0" w:color="FFFFFF"/>
            </w:tcBorders>
            <w:shd w:val="clear" w:color="auto" w:fill="E5F4EF"/>
          </w:tcPr>
          <w:p w14:paraId="654DDD39" w14:textId="77777777" w:rsidR="00B819D6" w:rsidRPr="00E501C4" w:rsidRDefault="000F32BE" w:rsidP="00C541BF">
            <w:pPr>
              <w:pStyle w:val="italiccopyinbargreen"/>
            </w:pPr>
            <w:r w:rsidRPr="00E501C4">
              <w:t>Introduce today’s topic using the Key Messages</w:t>
            </w:r>
          </w:p>
        </w:tc>
      </w:tr>
    </w:tbl>
    <w:p w14:paraId="0AD38576" w14:textId="77777777" w:rsidR="00B819D6" w:rsidRPr="00E501C4" w:rsidRDefault="00B819D6">
      <w:pPr>
        <w:pStyle w:val="BodyText"/>
        <w:spacing w:before="8"/>
        <w:rPr>
          <w:rFonts w:ascii="Gill Sans MT" w:hAnsi="Gill Sans MT"/>
          <w:sz w:val="5"/>
        </w:rPr>
      </w:pPr>
    </w:p>
    <w:p w14:paraId="6FB3C0D4" w14:textId="77777777" w:rsidR="00B819D6" w:rsidRPr="00E501C4" w:rsidRDefault="00B819D6">
      <w:pPr>
        <w:rPr>
          <w:rFonts w:ascii="Gill Sans MT" w:hAnsi="Gill Sans MT"/>
          <w:sz w:val="5"/>
        </w:rPr>
        <w:sectPr w:rsidR="00B819D6" w:rsidRPr="00E501C4">
          <w:pgSz w:w="16840" w:h="11910" w:orient="landscape"/>
          <w:pgMar w:top="640" w:right="320" w:bottom="280" w:left="260" w:header="720" w:footer="720" w:gutter="0"/>
          <w:cols w:space="720"/>
        </w:sectPr>
      </w:pPr>
    </w:p>
    <w:p w14:paraId="5DF9715C" w14:textId="77777777" w:rsidR="00B819D6" w:rsidRPr="00E501C4" w:rsidRDefault="000F32BE" w:rsidP="00FE1824">
      <w:pPr>
        <w:pStyle w:val="ListParagraph"/>
        <w:numPr>
          <w:ilvl w:val="2"/>
          <w:numId w:val="10"/>
        </w:numPr>
        <w:tabs>
          <w:tab w:val="left" w:pos="919"/>
        </w:tabs>
        <w:spacing w:before="72"/>
        <w:ind w:left="835" w:right="59" w:hanging="360"/>
        <w:rPr>
          <w:rFonts w:ascii="Gill Sans MT" w:hAnsi="Gill Sans MT"/>
          <w:color w:val="009243"/>
        </w:rPr>
      </w:pPr>
      <w:r w:rsidRPr="00E501C4">
        <w:rPr>
          <w:rFonts w:ascii="Gill Sans MT" w:hAnsi="Gill Sans MT"/>
        </w:rPr>
        <w:t>Your child uses eye contact, cooing, facial expressions, and movement to tell you what she needs and wants from the day she is born. Follow her signals to understand her needs.</w:t>
      </w:r>
    </w:p>
    <w:p w14:paraId="2C02A08F" w14:textId="2F08AF75" w:rsidR="00B819D6" w:rsidRPr="00FE1824" w:rsidRDefault="000F32BE" w:rsidP="00FE1824">
      <w:pPr>
        <w:pStyle w:val="ListParagraph"/>
        <w:numPr>
          <w:ilvl w:val="2"/>
          <w:numId w:val="10"/>
        </w:numPr>
        <w:tabs>
          <w:tab w:val="left" w:pos="919"/>
        </w:tabs>
        <w:spacing w:before="11"/>
        <w:ind w:left="835" w:hanging="360"/>
        <w:rPr>
          <w:rFonts w:ascii="Gill Sans MT" w:hAnsi="Gill Sans MT"/>
          <w:color w:val="009243"/>
        </w:rPr>
      </w:pPr>
      <w:r w:rsidRPr="00E501C4">
        <w:rPr>
          <w:rFonts w:ascii="Gill Sans MT" w:hAnsi="Gill Sans MT"/>
        </w:rPr>
        <w:t>Babies begin to understand many words before they can speak. Talk</w:t>
      </w:r>
      <w:r w:rsidR="00FE1824">
        <w:rPr>
          <w:rFonts w:ascii="Gill Sans MT" w:hAnsi="Gill Sans MT"/>
        </w:rPr>
        <w:t xml:space="preserve"> </w:t>
      </w:r>
      <w:r w:rsidRPr="00FE1824">
        <w:rPr>
          <w:rFonts w:ascii="Gill Sans MT" w:hAnsi="Gill Sans MT"/>
        </w:rPr>
        <w:t xml:space="preserve">and </w:t>
      </w:r>
      <w:r w:rsidR="00FE1824">
        <w:rPr>
          <w:rFonts w:ascii="Gill Sans MT" w:hAnsi="Gill Sans MT"/>
        </w:rPr>
        <w:br/>
      </w:r>
      <w:r w:rsidRPr="00FE1824">
        <w:rPr>
          <w:rFonts w:ascii="Gill Sans MT" w:hAnsi="Gill Sans MT"/>
        </w:rPr>
        <w:t>sing to your child often so that he can hear words. He will learn to talk by listening to you talk.</w:t>
      </w:r>
    </w:p>
    <w:p w14:paraId="6ABD4909" w14:textId="6E3CB406" w:rsidR="00B819D6" w:rsidRPr="00FE1824" w:rsidRDefault="000F32BE" w:rsidP="00FE1824">
      <w:pPr>
        <w:pStyle w:val="ListParagraph"/>
        <w:numPr>
          <w:ilvl w:val="2"/>
          <w:numId w:val="10"/>
        </w:numPr>
        <w:tabs>
          <w:tab w:val="left" w:pos="917"/>
        </w:tabs>
        <w:spacing w:before="72" w:line="281" w:lineRule="exact"/>
        <w:ind w:left="835" w:right="432" w:hanging="360"/>
        <w:rPr>
          <w:rFonts w:ascii="Gill Sans MT" w:hAnsi="Gill Sans MT"/>
          <w:color w:val="009243"/>
        </w:rPr>
      </w:pPr>
      <w:r w:rsidRPr="00E501C4">
        <w:rPr>
          <w:rFonts w:ascii="Gill Sans MT" w:hAnsi="Gill Sans MT"/>
        </w:rPr>
        <w:br w:type="column"/>
      </w:r>
      <w:r w:rsidRPr="00E501C4">
        <w:rPr>
          <w:rFonts w:ascii="Gill Sans MT" w:hAnsi="Gill Sans MT"/>
        </w:rPr>
        <w:t>Have a conversation with sounds, words, and gestures. When your</w:t>
      </w:r>
      <w:r w:rsidR="00FE1824">
        <w:rPr>
          <w:rFonts w:ascii="Gill Sans MT" w:hAnsi="Gill Sans MT"/>
        </w:rPr>
        <w:t xml:space="preserve"> </w:t>
      </w:r>
      <w:r w:rsidRPr="00FE1824">
        <w:rPr>
          <w:rFonts w:ascii="Gill Sans MT" w:hAnsi="Gill Sans MT"/>
        </w:rPr>
        <w:t>child communicates with you using sounds or movements, respond to him and he will respond back. You are each taking turns in the conversation.</w:t>
      </w:r>
    </w:p>
    <w:p w14:paraId="7AA7D660" w14:textId="77777777" w:rsidR="00B819D6" w:rsidRPr="00E501C4" w:rsidRDefault="000F32BE" w:rsidP="00FE1824">
      <w:pPr>
        <w:pStyle w:val="ListParagraph"/>
        <w:numPr>
          <w:ilvl w:val="2"/>
          <w:numId w:val="10"/>
        </w:numPr>
        <w:tabs>
          <w:tab w:val="left" w:pos="918"/>
        </w:tabs>
        <w:spacing w:before="2"/>
        <w:ind w:left="835" w:right="722" w:hanging="360"/>
        <w:jc w:val="both"/>
        <w:rPr>
          <w:rFonts w:ascii="Gill Sans MT" w:hAnsi="Gill Sans MT"/>
          <w:color w:val="009243"/>
        </w:rPr>
      </w:pPr>
      <w:r w:rsidRPr="00E501C4">
        <w:rPr>
          <w:rFonts w:ascii="Gill Sans MT" w:hAnsi="Gill Sans MT"/>
        </w:rPr>
        <w:t>You can help your child learn new words by expanding on her language. If she says one word, such as “papa,” build her language by adding more words: “Papa loves you!”</w:t>
      </w:r>
    </w:p>
    <w:p w14:paraId="13D82799" w14:textId="77777777" w:rsidR="00B819D6" w:rsidRPr="00E501C4" w:rsidRDefault="00B819D6">
      <w:pPr>
        <w:spacing w:line="244" w:lineRule="auto"/>
        <w:jc w:val="both"/>
        <w:rPr>
          <w:rFonts w:ascii="Gill Sans MT" w:hAnsi="Gill Sans MT"/>
        </w:rPr>
        <w:sectPr w:rsidR="00B819D6" w:rsidRPr="00E501C4">
          <w:type w:val="continuous"/>
          <w:pgSz w:w="16840" w:h="11910" w:orient="landscape"/>
          <w:pgMar w:top="600" w:right="320" w:bottom="0" w:left="260" w:header="720" w:footer="720" w:gutter="0"/>
          <w:cols w:num="2" w:space="720" w:equalWidth="0">
            <w:col w:w="7775" w:space="40"/>
            <w:col w:w="8445"/>
          </w:cols>
        </w:sectPr>
      </w:pPr>
    </w:p>
    <w:p w14:paraId="6673E2D5" w14:textId="77777777" w:rsidR="00B819D6" w:rsidRPr="00E501C4" w:rsidRDefault="00B819D6">
      <w:pPr>
        <w:pStyle w:val="BodyText"/>
        <w:spacing w:before="7"/>
        <w:rPr>
          <w:rFonts w:ascii="Gill Sans MT" w:hAnsi="Gill Sans MT"/>
          <w:sz w:val="4"/>
        </w:rPr>
      </w:pPr>
    </w:p>
    <w:p w14:paraId="06D205CF" w14:textId="77777777" w:rsidR="00B819D6" w:rsidRPr="00E501C4" w:rsidRDefault="000F32BE">
      <w:pPr>
        <w:pStyle w:val="BodyText"/>
        <w:ind w:left="440"/>
        <w:rPr>
          <w:rFonts w:ascii="Gill Sans MT" w:hAnsi="Gill Sans MT"/>
          <w:sz w:val="20"/>
        </w:rPr>
      </w:pPr>
      <w:r w:rsidRPr="00E501C4">
        <w:rPr>
          <w:rFonts w:ascii="Gill Sans MT" w:hAnsi="Gill Sans MT"/>
          <w:noProof/>
          <w:sz w:val="20"/>
        </w:rPr>
        <mc:AlternateContent>
          <mc:Choice Requires="wps">
            <w:drawing>
              <wp:inline distT="0" distB="0" distL="0" distR="0" wp14:anchorId="2B737D29" wp14:editId="71061F47">
                <wp:extent cx="9796780" cy="234950"/>
                <wp:effectExtent l="0" t="0" r="0" b="0"/>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234950"/>
                        </a:xfrm>
                        <a:prstGeom prst="rect">
                          <a:avLst/>
                        </a:prstGeom>
                        <a:solidFill>
                          <a:srgbClr val="E5F4EF"/>
                        </a:solidFill>
                      </wps:spPr>
                      <wps:txbx>
                        <w:txbxContent>
                          <w:p w14:paraId="4B9B9010" w14:textId="77777777" w:rsidR="00B819D6" w:rsidRDefault="000F32BE" w:rsidP="00C541BF">
                            <w:pPr>
                              <w:pStyle w:val="italiccopyinbargreen"/>
                              <w:rPr>
                                <w:color w:val="000000"/>
                              </w:rPr>
                            </w:pPr>
                            <w:r>
                              <w:rPr>
                                <w:w w:val="105"/>
                              </w:rPr>
                              <w:t>Praise,</w:t>
                            </w:r>
                            <w:r>
                              <w:rPr>
                                <w:spacing w:val="-18"/>
                                <w:w w:val="105"/>
                              </w:rPr>
                              <w:t xml:space="preserve"> </w:t>
                            </w:r>
                            <w:r>
                              <w:rPr>
                                <w:w w:val="105"/>
                              </w:rPr>
                              <w:t>demonstrate,</w:t>
                            </w:r>
                            <w:r>
                              <w:rPr>
                                <w:spacing w:val="-18"/>
                                <w:w w:val="105"/>
                              </w:rPr>
                              <w:t xml:space="preserve"> </w:t>
                            </w:r>
                            <w:r>
                              <w:rPr>
                                <w:w w:val="105"/>
                              </w:rPr>
                              <w:t>and</w:t>
                            </w:r>
                            <w:r>
                              <w:rPr>
                                <w:spacing w:val="-18"/>
                                <w:w w:val="105"/>
                              </w:rPr>
                              <w:t xml:space="preserve"> </w:t>
                            </w:r>
                            <w:r>
                              <w:rPr>
                                <w:w w:val="105"/>
                              </w:rPr>
                              <w:t>practice</w:t>
                            </w:r>
                            <w:r>
                              <w:rPr>
                                <w:spacing w:val="-18"/>
                                <w:w w:val="105"/>
                              </w:rPr>
                              <w:t xml:space="preserve"> </w:t>
                            </w:r>
                            <w:r>
                              <w:rPr>
                                <w:w w:val="105"/>
                              </w:rPr>
                              <w:t>with</w:t>
                            </w:r>
                            <w:r>
                              <w:rPr>
                                <w:spacing w:val="-17"/>
                                <w:w w:val="105"/>
                              </w:rPr>
                              <w:t xml:space="preserve"> </w:t>
                            </w:r>
                            <w:r>
                              <w:rPr>
                                <w:w w:val="105"/>
                              </w:rPr>
                              <w:t>the</w:t>
                            </w:r>
                            <w:r>
                              <w:rPr>
                                <w:spacing w:val="-18"/>
                                <w:w w:val="105"/>
                              </w:rPr>
                              <w:t xml:space="preserve"> </w:t>
                            </w:r>
                            <w:r>
                              <w:rPr>
                                <w:w w:val="105"/>
                              </w:rPr>
                              <w:t>Practical</w:t>
                            </w:r>
                            <w:r>
                              <w:rPr>
                                <w:spacing w:val="-18"/>
                                <w:w w:val="105"/>
                              </w:rPr>
                              <w:t xml:space="preserve"> </w:t>
                            </w:r>
                            <w:r>
                              <w:rPr>
                                <w:spacing w:val="-4"/>
                                <w:w w:val="105"/>
                              </w:rPr>
                              <w:t>Tips</w:t>
                            </w:r>
                          </w:p>
                        </w:txbxContent>
                      </wps:txbx>
                      <wps:bodyPr wrap="square" lIns="0" tIns="0" rIns="0" bIns="0" rtlCol="0">
                        <a:noAutofit/>
                      </wps:bodyPr>
                    </wps:wsp>
                  </a:graphicData>
                </a:graphic>
              </wp:inline>
            </w:drawing>
          </mc:Choice>
          <mc:Fallback>
            <w:pict>
              <v:shape w14:anchorId="2B737D29" id="Textbox 224" o:spid="_x0000_s1159" type="#_x0000_t202" style="width:771.4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" fillcolor="#e5f4ef" stroked="f">
                <v:textbox inset="0,0,0,0">
                  <w:txbxContent>
                    <w:p w14:paraId="4B9B9010" w14:textId="77777777" w:rsidR="00B819D6" w:rsidRDefault="000F32BE" w:rsidP="00C541BF">
                      <w:pPr>
                        <w:pStyle w:val="italiccopyinbargreen"/>
                        <w:rPr>
                          <w:color w:val="000000"/>
                        </w:rPr>
                      </w:pPr>
                      <w:r>
                        <w:rPr>
                          <w:w w:val="105"/>
                        </w:rPr>
                        <w:t>Praise,</w:t>
                      </w:r>
                      <w:r>
                        <w:rPr>
                          <w:spacing w:val="-18"/>
                          <w:w w:val="105"/>
                        </w:rPr>
                        <w:t xml:space="preserve"> </w:t>
                      </w:r>
                      <w:r>
                        <w:rPr>
                          <w:w w:val="105"/>
                        </w:rPr>
                        <w:t>demonstrate,</w:t>
                      </w:r>
                      <w:r>
                        <w:rPr>
                          <w:spacing w:val="-18"/>
                          <w:w w:val="105"/>
                        </w:rPr>
                        <w:t xml:space="preserve"> </w:t>
                      </w:r>
                      <w:r>
                        <w:rPr>
                          <w:w w:val="105"/>
                        </w:rPr>
                        <w:t>and</w:t>
                      </w:r>
                      <w:r>
                        <w:rPr>
                          <w:spacing w:val="-18"/>
                          <w:w w:val="105"/>
                        </w:rPr>
                        <w:t xml:space="preserve"> </w:t>
                      </w:r>
                      <w:r>
                        <w:rPr>
                          <w:w w:val="105"/>
                        </w:rPr>
                        <w:t>practice</w:t>
                      </w:r>
                      <w:r>
                        <w:rPr>
                          <w:spacing w:val="-18"/>
                          <w:w w:val="105"/>
                        </w:rPr>
                        <w:t xml:space="preserve"> </w:t>
                      </w:r>
                      <w:r>
                        <w:rPr>
                          <w:w w:val="105"/>
                        </w:rPr>
                        <w:t>with</w:t>
                      </w:r>
                      <w:r>
                        <w:rPr>
                          <w:spacing w:val="-17"/>
                          <w:w w:val="105"/>
                        </w:rPr>
                        <w:t xml:space="preserve"> </w:t>
                      </w:r>
                      <w:r>
                        <w:rPr>
                          <w:w w:val="105"/>
                        </w:rPr>
                        <w:t>the</w:t>
                      </w:r>
                      <w:r>
                        <w:rPr>
                          <w:spacing w:val="-18"/>
                          <w:w w:val="105"/>
                        </w:rPr>
                        <w:t xml:space="preserve"> </w:t>
                      </w:r>
                      <w:r>
                        <w:rPr>
                          <w:w w:val="105"/>
                        </w:rPr>
                        <w:t>Practical</w:t>
                      </w:r>
                      <w:r>
                        <w:rPr>
                          <w:spacing w:val="-18"/>
                          <w:w w:val="105"/>
                        </w:rPr>
                        <w:t xml:space="preserve"> </w:t>
                      </w:r>
                      <w:r>
                        <w:rPr>
                          <w:spacing w:val="-4"/>
                          <w:w w:val="105"/>
                        </w:rPr>
                        <w:t>Tips</w:t>
                      </w:r>
                    </w:p>
                  </w:txbxContent>
                </v:textbox>
                <w10:anchorlock/>
              </v:shape>
            </w:pict>
          </mc:Fallback>
        </mc:AlternateContent>
      </w:r>
    </w:p>
    <w:p w14:paraId="4235966A" w14:textId="77777777" w:rsidR="00B819D6" w:rsidRPr="00E501C4" w:rsidRDefault="00B819D6">
      <w:pPr>
        <w:rPr>
          <w:rFonts w:ascii="Gill Sans MT" w:hAnsi="Gill Sans MT"/>
          <w:sz w:val="20"/>
        </w:rPr>
        <w:sectPr w:rsidR="00B819D6" w:rsidRPr="00E501C4">
          <w:type w:val="continuous"/>
          <w:pgSz w:w="16840" w:h="11910" w:orient="landscape"/>
          <w:pgMar w:top="600" w:right="320" w:bottom="0" w:left="260" w:header="720" w:footer="720" w:gutter="0"/>
          <w:cols w:space="720"/>
        </w:sectPr>
      </w:pPr>
    </w:p>
    <w:p w14:paraId="1CD82D89" w14:textId="77777777" w:rsidR="00B819D6" w:rsidRPr="00CF39FB" w:rsidRDefault="000F32BE" w:rsidP="00B67EA0">
      <w:pPr>
        <w:pStyle w:val="BodyText"/>
        <w:spacing w:before="60"/>
        <w:ind w:left="500"/>
        <w:rPr>
          <w:rFonts w:ascii="Gill Sans MT" w:hAnsi="Gill Sans MT"/>
          <w:b/>
          <w:bCs/>
        </w:rPr>
      </w:pPr>
      <w:r w:rsidRPr="00CF39FB">
        <w:rPr>
          <w:rFonts w:ascii="Gill Sans MT" w:hAnsi="Gill Sans MT"/>
          <w:b/>
          <w:bCs/>
        </w:rPr>
        <w:t>Birth up to 6 months:</w:t>
      </w:r>
    </w:p>
    <w:p w14:paraId="2C57B01F" w14:textId="77777777" w:rsidR="00B819D6" w:rsidRPr="00E501C4" w:rsidRDefault="000F32BE" w:rsidP="00FE1824">
      <w:pPr>
        <w:pStyle w:val="ListParagraph"/>
        <w:numPr>
          <w:ilvl w:val="2"/>
          <w:numId w:val="10"/>
        </w:numPr>
        <w:tabs>
          <w:tab w:val="left" w:pos="860"/>
        </w:tabs>
        <w:spacing w:before="1"/>
        <w:ind w:left="835" w:hanging="360"/>
        <w:rPr>
          <w:rFonts w:ascii="Gill Sans MT" w:hAnsi="Gill Sans MT"/>
          <w:color w:val="009243"/>
        </w:rPr>
      </w:pPr>
      <w:r w:rsidRPr="00E501C4">
        <w:rPr>
          <w:rFonts w:ascii="Gill Sans MT" w:hAnsi="Gill Sans MT"/>
        </w:rPr>
        <w:t>During or after breastfeeding, talk and sing to your baby. She is listening and will find comfort in your voice.</w:t>
      </w:r>
    </w:p>
    <w:p w14:paraId="3B0C5673" w14:textId="77777777" w:rsidR="00B819D6" w:rsidRPr="00E501C4" w:rsidRDefault="000F32BE" w:rsidP="00FE1824">
      <w:pPr>
        <w:pStyle w:val="ListParagraph"/>
        <w:numPr>
          <w:ilvl w:val="2"/>
          <w:numId w:val="10"/>
        </w:numPr>
        <w:tabs>
          <w:tab w:val="left" w:pos="860"/>
        </w:tabs>
        <w:spacing w:before="12"/>
        <w:ind w:left="835" w:right="50" w:hanging="360"/>
        <w:rPr>
          <w:rFonts w:ascii="Gill Sans MT" w:hAnsi="Gill Sans MT"/>
          <w:color w:val="009243"/>
        </w:rPr>
      </w:pPr>
      <w:r w:rsidRPr="00E501C4">
        <w:rPr>
          <w:rFonts w:ascii="Gill Sans MT" w:hAnsi="Gill Sans MT"/>
        </w:rPr>
        <w:t>Imitate your baby’s sounds and gestures. He is communicating with you with his sounds and movements. When he coos, respond to him. Your baby needs to hear you talk.</w:t>
      </w:r>
    </w:p>
    <w:p w14:paraId="635D54AA" w14:textId="77777777" w:rsidR="00B819D6" w:rsidRPr="00CF39FB" w:rsidRDefault="000F32BE">
      <w:pPr>
        <w:pStyle w:val="BodyText"/>
        <w:spacing w:before="22"/>
        <w:ind w:left="500"/>
        <w:rPr>
          <w:rFonts w:ascii="Gill Sans MT" w:hAnsi="Gill Sans MT"/>
          <w:b/>
          <w:bCs/>
        </w:rPr>
      </w:pPr>
      <w:r w:rsidRPr="00CF39FB">
        <w:rPr>
          <w:rFonts w:ascii="Gill Sans MT" w:hAnsi="Gill Sans MT"/>
          <w:b/>
          <w:bCs/>
        </w:rPr>
        <w:t>6 up to 9 months:</w:t>
      </w:r>
    </w:p>
    <w:p w14:paraId="0E85E443" w14:textId="77777777" w:rsidR="00B819D6" w:rsidRPr="00E501C4" w:rsidRDefault="000F32BE" w:rsidP="00FE1824">
      <w:pPr>
        <w:pStyle w:val="ListParagraph"/>
        <w:numPr>
          <w:ilvl w:val="2"/>
          <w:numId w:val="10"/>
        </w:numPr>
        <w:tabs>
          <w:tab w:val="left" w:pos="860"/>
        </w:tabs>
        <w:spacing w:before="1"/>
        <w:ind w:left="835" w:right="115" w:hanging="360"/>
        <w:rPr>
          <w:rFonts w:ascii="Gill Sans MT" w:hAnsi="Gill Sans MT"/>
          <w:color w:val="009243"/>
        </w:rPr>
      </w:pPr>
      <w:r w:rsidRPr="00E501C4">
        <w:rPr>
          <w:rFonts w:ascii="Gill Sans MT" w:hAnsi="Gill Sans MT"/>
        </w:rPr>
        <w:t>Your baby can start to recognize common words. When you see your child is no longer hungry, ask her, “All done?” If she shows you that she is still hungry, say, “More?”</w:t>
      </w:r>
    </w:p>
    <w:p w14:paraId="4192A466" w14:textId="77777777" w:rsidR="00B819D6" w:rsidRPr="00E501C4" w:rsidRDefault="000F32BE" w:rsidP="00FE1824">
      <w:pPr>
        <w:pStyle w:val="ListParagraph"/>
        <w:numPr>
          <w:ilvl w:val="2"/>
          <w:numId w:val="10"/>
        </w:numPr>
        <w:tabs>
          <w:tab w:val="left" w:pos="860"/>
        </w:tabs>
        <w:spacing w:before="10"/>
        <w:ind w:left="835" w:right="307" w:hanging="360"/>
        <w:rPr>
          <w:rFonts w:ascii="Gill Sans MT" w:hAnsi="Gill Sans MT"/>
          <w:color w:val="009243"/>
        </w:rPr>
      </w:pPr>
      <w:r w:rsidRPr="00E501C4">
        <w:rPr>
          <w:rFonts w:ascii="Gill Sans MT" w:hAnsi="Gill Sans MT"/>
        </w:rPr>
        <w:t>Respond to your baby’s sounds and interests. Call your baby’s name and notice his response.</w:t>
      </w:r>
    </w:p>
    <w:p w14:paraId="31B9B087" w14:textId="77777777" w:rsidR="00B819D6" w:rsidRPr="00CF39FB" w:rsidRDefault="000F32BE">
      <w:pPr>
        <w:pStyle w:val="BodyText"/>
        <w:spacing w:before="24"/>
        <w:ind w:left="500"/>
        <w:rPr>
          <w:rFonts w:ascii="Gill Sans MT" w:hAnsi="Gill Sans MT"/>
          <w:b/>
          <w:bCs/>
        </w:rPr>
      </w:pPr>
      <w:r w:rsidRPr="00CF39FB">
        <w:rPr>
          <w:rFonts w:ascii="Gill Sans MT" w:hAnsi="Gill Sans MT"/>
          <w:b/>
          <w:bCs/>
        </w:rPr>
        <w:t>9 up to 12 months:</w:t>
      </w:r>
    </w:p>
    <w:p w14:paraId="3BB5EBDB" w14:textId="7346646E" w:rsidR="00B819D6" w:rsidRPr="00E501C4" w:rsidRDefault="000F32BE" w:rsidP="00FE1824">
      <w:pPr>
        <w:pStyle w:val="ListParagraph"/>
        <w:numPr>
          <w:ilvl w:val="2"/>
          <w:numId w:val="10"/>
        </w:numPr>
        <w:tabs>
          <w:tab w:val="left" w:pos="860"/>
        </w:tabs>
        <w:spacing w:before="1" w:line="250" w:lineRule="auto"/>
        <w:ind w:left="835" w:hanging="360"/>
        <w:rPr>
          <w:rFonts w:ascii="Gill Sans MT" w:hAnsi="Gill Sans MT"/>
          <w:color w:val="009243"/>
        </w:rPr>
      </w:pPr>
      <w:r w:rsidRPr="00E501C4">
        <w:rPr>
          <w:rFonts w:ascii="Gill Sans MT" w:hAnsi="Gill Sans MT"/>
        </w:rPr>
        <w:t>Your baby will start to enjoy different soft foods now, such as soft fruits or cooked vegetables, and needs diverse, colorful foods to meet her nutritional needs. Use words to describe the food, and slowly she will understand new words. Name the different foods and parts of her body that she is using to eat, like her fingers and mouth.</w:t>
      </w:r>
    </w:p>
    <w:p w14:paraId="4D260EF8" w14:textId="77777777" w:rsidR="00B819D6" w:rsidRPr="00E501C4" w:rsidRDefault="000F32BE" w:rsidP="00FE1824">
      <w:pPr>
        <w:pStyle w:val="ListParagraph"/>
        <w:numPr>
          <w:ilvl w:val="1"/>
          <w:numId w:val="10"/>
        </w:numPr>
        <w:tabs>
          <w:tab w:val="left" w:pos="674"/>
        </w:tabs>
        <w:spacing w:before="60" w:line="250" w:lineRule="auto"/>
        <w:ind w:left="648" w:right="691" w:hanging="360"/>
        <w:rPr>
          <w:rFonts w:ascii="Gill Sans MT" w:hAnsi="Gill Sans MT"/>
          <w:color w:val="009243"/>
        </w:rPr>
      </w:pPr>
      <w:r w:rsidRPr="00E501C4">
        <w:rPr>
          <w:rFonts w:ascii="Gill Sans MT" w:hAnsi="Gill Sans MT"/>
        </w:rPr>
        <w:br w:type="column"/>
      </w:r>
      <w:r w:rsidRPr="00E501C4">
        <w:rPr>
          <w:rFonts w:ascii="Gill Sans MT" w:hAnsi="Gill Sans MT"/>
        </w:rPr>
        <w:t>Talk to your baby as you prepare his meal. Describe what is happening as you interact with him, such as saying, “Here is your bowl” or “Dad cooked you potatoes.” Ask him questions, “Do you want eggs?” Give him time to respond with gestures such as pointing or sounds before you provide a verbal answer.</w:t>
      </w:r>
    </w:p>
    <w:p w14:paraId="481914D6" w14:textId="77777777" w:rsidR="00B819D6" w:rsidRPr="00CF39FB" w:rsidRDefault="000F32BE">
      <w:pPr>
        <w:pStyle w:val="BodyText"/>
        <w:spacing w:before="13"/>
        <w:ind w:left="314"/>
        <w:rPr>
          <w:rFonts w:ascii="Gill Sans MT" w:hAnsi="Gill Sans MT"/>
          <w:b/>
          <w:bCs/>
        </w:rPr>
      </w:pPr>
      <w:r w:rsidRPr="00CF39FB">
        <w:rPr>
          <w:rFonts w:ascii="Gill Sans MT" w:hAnsi="Gill Sans MT"/>
          <w:b/>
          <w:bCs/>
        </w:rPr>
        <w:t>12 up to 24 months:</w:t>
      </w:r>
    </w:p>
    <w:p w14:paraId="0541404B" w14:textId="77777777" w:rsidR="00B819D6" w:rsidRPr="00E501C4" w:rsidRDefault="000F32BE" w:rsidP="00FE1824">
      <w:pPr>
        <w:pStyle w:val="ListParagraph"/>
        <w:numPr>
          <w:ilvl w:val="1"/>
          <w:numId w:val="10"/>
        </w:numPr>
        <w:tabs>
          <w:tab w:val="left" w:pos="674"/>
        </w:tabs>
        <w:spacing w:before="1"/>
        <w:ind w:left="648" w:right="858" w:hanging="360"/>
        <w:rPr>
          <w:rFonts w:ascii="Gill Sans MT" w:hAnsi="Gill Sans MT"/>
          <w:color w:val="009243"/>
        </w:rPr>
      </w:pPr>
      <w:r w:rsidRPr="00E501C4">
        <w:rPr>
          <w:rFonts w:ascii="Gill Sans MT" w:hAnsi="Gill Sans MT"/>
        </w:rPr>
        <w:t>As you feed your child, describe the colors and textures of her food. Encourage her to speak by asking her the name or the color of the food she is eating. Point and tell her the names of the foods after she has had a chance to try and answer you!</w:t>
      </w:r>
    </w:p>
    <w:p w14:paraId="334C3BF6" w14:textId="4F6C6927" w:rsidR="00B819D6" w:rsidRPr="00E501C4" w:rsidRDefault="000F32BE" w:rsidP="00FE1824">
      <w:pPr>
        <w:pStyle w:val="ListParagraph"/>
        <w:numPr>
          <w:ilvl w:val="1"/>
          <w:numId w:val="10"/>
        </w:numPr>
        <w:tabs>
          <w:tab w:val="left" w:pos="674"/>
        </w:tabs>
        <w:spacing w:before="10"/>
        <w:ind w:left="648" w:right="538" w:hanging="360"/>
        <w:rPr>
          <w:rFonts w:ascii="Gill Sans MT" w:hAnsi="Gill Sans MT"/>
          <w:color w:val="009243"/>
        </w:rPr>
      </w:pPr>
      <w:r w:rsidRPr="00E501C4">
        <w:rPr>
          <w:rFonts w:ascii="Gill Sans MT" w:hAnsi="Gill Sans MT"/>
        </w:rPr>
        <w:t xml:space="preserve">Sing with your child. Start a song and let him sing parts that he knows. Over time, he can sing more and more himself as he learns more words and you </w:t>
      </w:r>
      <w:r w:rsidR="00FE1824">
        <w:rPr>
          <w:rFonts w:ascii="Gill Sans MT" w:hAnsi="Gill Sans MT"/>
        </w:rPr>
        <w:br/>
      </w:r>
      <w:r w:rsidRPr="00E501C4">
        <w:rPr>
          <w:rFonts w:ascii="Gill Sans MT" w:hAnsi="Gill Sans MT"/>
        </w:rPr>
        <w:t>can practice taking turns.</w:t>
      </w:r>
    </w:p>
    <w:p w14:paraId="0EA5277C" w14:textId="77777777" w:rsidR="00B819D6" w:rsidRPr="00E501C4" w:rsidRDefault="000F32BE" w:rsidP="00FE1824">
      <w:pPr>
        <w:pStyle w:val="ListParagraph"/>
        <w:numPr>
          <w:ilvl w:val="1"/>
          <w:numId w:val="10"/>
        </w:numPr>
        <w:tabs>
          <w:tab w:val="left" w:pos="674"/>
        </w:tabs>
        <w:spacing w:before="10"/>
        <w:ind w:left="648" w:right="872" w:hanging="360"/>
        <w:rPr>
          <w:rFonts w:ascii="Gill Sans MT" w:hAnsi="Gill Sans MT"/>
          <w:color w:val="009243"/>
        </w:rPr>
      </w:pPr>
      <w:r w:rsidRPr="00E501C4">
        <w:rPr>
          <w:rFonts w:ascii="Gill Sans MT" w:hAnsi="Gill Sans MT"/>
        </w:rPr>
        <w:t>Children learn to love stories when they read together with their parents every day. Ask her to point to different people and animals in a book, magazine, or poster. Praise her for finding the animals and objects!</w:t>
      </w:r>
    </w:p>
    <w:p w14:paraId="70E86EB9" w14:textId="77777777" w:rsidR="00B819D6" w:rsidRPr="00E501C4" w:rsidRDefault="00B819D6">
      <w:pPr>
        <w:spacing w:line="244" w:lineRule="auto"/>
        <w:rPr>
          <w:rFonts w:ascii="Gill Sans MT" w:hAnsi="Gill Sans MT"/>
        </w:rPr>
        <w:sectPr w:rsidR="00B819D6" w:rsidRPr="00E501C4">
          <w:type w:val="continuous"/>
          <w:pgSz w:w="16840" w:h="11910" w:orient="landscape"/>
          <w:pgMar w:top="600" w:right="320" w:bottom="0" w:left="260" w:header="720" w:footer="720" w:gutter="0"/>
          <w:cols w:num="2" w:space="720" w:equalWidth="0">
            <w:col w:w="7958" w:space="40"/>
            <w:col w:w="8262"/>
          </w:cols>
        </w:sectPr>
      </w:pPr>
    </w:p>
    <w:p w14:paraId="5700B63B" w14:textId="77777777" w:rsidR="00B819D6" w:rsidRPr="00E501C4" w:rsidRDefault="000F32BE">
      <w:pPr>
        <w:pStyle w:val="BodyText"/>
        <w:ind w:left="440"/>
        <w:rPr>
          <w:rFonts w:ascii="Gill Sans MT" w:hAnsi="Gill Sans MT"/>
          <w:sz w:val="20"/>
        </w:rPr>
      </w:pPr>
      <w:r w:rsidRPr="00E501C4">
        <w:rPr>
          <w:rFonts w:ascii="Gill Sans MT" w:hAnsi="Gill Sans MT"/>
          <w:noProof/>
          <w:sz w:val="20"/>
        </w:rPr>
        <mc:AlternateContent>
          <mc:Choice Requires="wpg">
            <w:drawing>
              <wp:inline distT="0" distB="0" distL="0" distR="0" wp14:anchorId="61D4215A" wp14:editId="12EAC940">
                <wp:extent cx="9796780" cy="234950"/>
                <wp:effectExtent l="0" t="0" r="0" b="3175"/>
                <wp:docPr id="225" name="Group 225" descr="Step 5: Summarize and clos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96780" cy="234950"/>
                          <a:chOff x="0" y="0"/>
                          <a:chExt cx="9796780" cy="234950"/>
                        </a:xfrm>
                      </wpg:grpSpPr>
                      <wps:wsp>
                        <wps:cNvPr id="226" name="Graphic 226"/>
                        <wps:cNvSpPr/>
                        <wps:spPr>
                          <a:xfrm>
                            <a:off x="0" y="0"/>
                            <a:ext cx="9777730" cy="234950"/>
                          </a:xfrm>
                          <a:custGeom>
                            <a:avLst/>
                            <a:gdLst/>
                            <a:ahLst/>
                            <a:cxnLst/>
                            <a:rect l="l" t="t" r="r" b="b"/>
                            <a:pathLst>
                              <a:path w="9777730" h="234950">
                                <a:moveTo>
                                  <a:pt x="9777603" y="0"/>
                                </a:moveTo>
                                <a:lnTo>
                                  <a:pt x="0" y="0"/>
                                </a:lnTo>
                                <a:lnTo>
                                  <a:pt x="0" y="234353"/>
                                </a:lnTo>
                                <a:lnTo>
                                  <a:pt x="9777603" y="234353"/>
                                </a:lnTo>
                                <a:lnTo>
                                  <a:pt x="9777603" y="0"/>
                                </a:lnTo>
                                <a:close/>
                              </a:path>
                            </a:pathLst>
                          </a:custGeom>
                          <a:solidFill>
                            <a:srgbClr val="E5F4EF"/>
                          </a:solidFill>
                        </wps:spPr>
                        <wps:bodyPr wrap="square" lIns="0" tIns="0" rIns="0" bIns="0" rtlCol="0">
                          <a:prstTxWarp prst="textNoShape">
                            <a:avLst/>
                          </a:prstTxWarp>
                          <a:noAutofit/>
                        </wps:bodyPr>
                      </wps:wsp>
                      <wps:wsp>
                        <wps:cNvPr id="227" name="Textbox 227"/>
                        <wps:cNvSpPr txBox="1"/>
                        <wps:spPr>
                          <a:xfrm>
                            <a:off x="489153" y="5257"/>
                            <a:ext cx="9307830" cy="229235"/>
                          </a:xfrm>
                          <a:prstGeom prst="rect">
                            <a:avLst/>
                          </a:prstGeom>
                          <a:solidFill>
                            <a:srgbClr val="E5F4EF"/>
                          </a:solidFill>
                        </wps:spPr>
                        <wps:txbx>
                          <w:txbxContent>
                            <w:p w14:paraId="580AFC06" w14:textId="77777777" w:rsidR="00B819D6" w:rsidRPr="00705DEE" w:rsidRDefault="000F32BE" w:rsidP="00B67EA0">
                              <w:pPr>
                                <w:pStyle w:val="copyinbargreen"/>
                                <w:spacing w:before="40"/>
                              </w:pPr>
                              <w:r w:rsidRPr="00705DEE">
                                <w:t>Summarize and close</w:t>
                              </w:r>
                            </w:p>
                          </w:txbxContent>
                        </wps:txbx>
                        <wps:bodyPr wrap="square" lIns="0" tIns="0" rIns="0" bIns="0" rtlCol="0">
                          <a:noAutofit/>
                        </wps:bodyPr>
                      </wps:wsp>
                      <wps:wsp>
                        <wps:cNvPr id="228" name="Textbox 228"/>
                        <wps:cNvSpPr txBox="1"/>
                        <wps:spPr>
                          <a:xfrm>
                            <a:off x="6350" y="5257"/>
                            <a:ext cx="483234" cy="229235"/>
                          </a:xfrm>
                          <a:prstGeom prst="rect">
                            <a:avLst/>
                          </a:prstGeom>
                          <a:solidFill>
                            <a:srgbClr val="00AC63"/>
                          </a:solidFill>
                        </wps:spPr>
                        <wps:txbx>
                          <w:txbxContent>
                            <w:p w14:paraId="395517B5" w14:textId="77777777" w:rsidR="00B819D6" w:rsidRDefault="000F32BE" w:rsidP="00B67EA0">
                              <w:pPr>
                                <w:pStyle w:val="step"/>
                                <w:spacing w:before="40"/>
                                <w:rPr>
                                  <w:color w:val="000000"/>
                                </w:rPr>
                              </w:pPr>
                              <w:r>
                                <w:t>Step</w:t>
                              </w:r>
                              <w:r>
                                <w:rPr>
                                  <w:spacing w:val="-27"/>
                                </w:rPr>
                                <w:t xml:space="preserve"> </w:t>
                              </w:r>
                              <w:r>
                                <w:rPr>
                                  <w:spacing w:val="-5"/>
                                </w:rPr>
                                <w:t>5:</w:t>
                              </w:r>
                            </w:p>
                          </w:txbxContent>
                        </wps:txbx>
                        <wps:bodyPr wrap="square" lIns="0" tIns="0" rIns="0" bIns="0" rtlCol="0">
                          <a:noAutofit/>
                        </wps:bodyPr>
                      </wps:wsp>
                    </wpg:wgp>
                  </a:graphicData>
                </a:graphic>
              </wp:inline>
            </w:drawing>
          </mc:Choice>
          <mc:Fallback>
            <w:pict>
              <v:group w14:anchorId="61D4215A" id="Group 225" o:spid="_x0000_s1160" alt="Step 5: Summarize and close " style="width:771.4pt;height:18.5pt;mso-position-horizontal-relative:char;mso-position-vertical-relative:line" coordsize="97967,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">
                <v:shape id="Graphic 226" o:spid="_x0000_s1161" style="position:absolute;width:97777;height:2349;visibility:visible;mso-wrap-style:square;v-text-anchor:top" coordsize="977773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" path="m9777603,l,,,234353r9777603,l9777603,xe" fillcolor="#e5f4ef" stroked="f">
                  <v:path arrowok="t"/>
                </v:shape>
                <v:shape id="Textbox 227" o:spid="_x0000_s1162" type="#_x0000_t202" style="position:absolute;left:4891;top:52;width:9307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" fillcolor="#e5f4ef" stroked="f">
                  <v:textbox inset="0,0,0,0">
                    <w:txbxContent>
                      <w:p w14:paraId="580AFC06" w14:textId="77777777" w:rsidR="00B819D6" w:rsidRPr="00705DEE" w:rsidRDefault="000F32BE" w:rsidP="00B67EA0">
                        <w:pPr>
                          <w:pStyle w:val="copyinbargreen"/>
                          <w:spacing w:before="40"/>
                        </w:pPr>
                        <w:r w:rsidRPr="00705DEE">
                          <w:t>Summarize and close</w:t>
                        </w:r>
                      </w:p>
                    </w:txbxContent>
                  </v:textbox>
                </v:shape>
                <v:shape id="Textbox 228" o:spid="_x0000_s1163" type="#_x0000_t202" style="position:absolute;left:63;top:52;width:483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" fillcolor="#00ac63" stroked="f">
                  <v:textbox inset="0,0,0,0">
                    <w:txbxContent>
                      <w:p w14:paraId="395517B5" w14:textId="77777777" w:rsidR="00B819D6" w:rsidRDefault="000F32BE" w:rsidP="00B67EA0">
                        <w:pPr>
                          <w:pStyle w:val="step"/>
                          <w:spacing w:before="40"/>
                          <w:rPr>
                            <w:color w:val="000000"/>
                          </w:rPr>
                        </w:pPr>
                        <w:r>
                          <w:t>Step</w:t>
                        </w:r>
                        <w:r>
                          <w:rPr>
                            <w:spacing w:val="-27"/>
                          </w:rPr>
                          <w:t xml:space="preserve"> </w:t>
                        </w:r>
                        <w:r>
                          <w:rPr>
                            <w:spacing w:val="-5"/>
                          </w:rPr>
                          <w:t>5:</w:t>
                        </w:r>
                      </w:p>
                    </w:txbxContent>
                  </v:textbox>
                </v:shape>
                <w10:anchorlock/>
              </v:group>
            </w:pict>
          </mc:Fallback>
        </mc:AlternateContent>
      </w:r>
    </w:p>
    <w:p w14:paraId="515BDFFB" w14:textId="6079D56D" w:rsidR="00B819D6" w:rsidRPr="00E501C4" w:rsidRDefault="000F32BE" w:rsidP="00FE1824">
      <w:pPr>
        <w:pStyle w:val="ListParagraph"/>
        <w:numPr>
          <w:ilvl w:val="2"/>
          <w:numId w:val="10"/>
        </w:numPr>
        <w:tabs>
          <w:tab w:val="left" w:pos="919"/>
        </w:tabs>
        <w:spacing w:before="45"/>
        <w:ind w:left="835" w:right="357" w:hanging="360"/>
        <w:rPr>
          <w:rFonts w:ascii="Gill Sans MT" w:hAnsi="Gill Sans MT"/>
          <w:color w:val="00AC63"/>
        </w:rPr>
      </w:pPr>
      <w:r w:rsidRPr="00E501C4">
        <w:rPr>
          <w:rFonts w:ascii="Gill Sans MT" w:hAnsi="Gill Sans MT"/>
        </w:rPr>
        <w:t xml:space="preserve">Summarize the session by asking the caregiver(s) to demonstrate or explain what they will go home and do with their child. Ask if the caregiver(s) see any barriers </w:t>
      </w:r>
      <w:r w:rsidR="00B67EA0">
        <w:rPr>
          <w:rFonts w:ascii="Gill Sans MT" w:hAnsi="Gill Sans MT"/>
        </w:rPr>
        <w:br/>
      </w:r>
      <w:r w:rsidRPr="00E501C4">
        <w:rPr>
          <w:rFonts w:ascii="Gill Sans MT" w:hAnsi="Gill Sans MT"/>
        </w:rPr>
        <w:t>and problem-solve together how to overcome those barriers.</w:t>
      </w:r>
    </w:p>
    <w:p w14:paraId="4CAC8543" w14:textId="77777777" w:rsidR="00B819D6" w:rsidRPr="00E501C4" w:rsidRDefault="000F32BE" w:rsidP="00FE1824">
      <w:pPr>
        <w:pStyle w:val="ListParagraph"/>
        <w:numPr>
          <w:ilvl w:val="2"/>
          <w:numId w:val="10"/>
        </w:numPr>
        <w:tabs>
          <w:tab w:val="left" w:pos="919"/>
        </w:tabs>
        <w:spacing w:before="12"/>
        <w:ind w:left="835" w:hanging="360"/>
        <w:rPr>
          <w:rFonts w:ascii="Gill Sans MT" w:hAnsi="Gill Sans MT"/>
          <w:color w:val="00AC63"/>
        </w:rPr>
      </w:pPr>
      <w:r w:rsidRPr="00E501C4">
        <w:rPr>
          <w:rFonts w:ascii="Gill Sans MT" w:hAnsi="Gill Sans MT"/>
        </w:rPr>
        <w:t>If appropriate, agree on the next meeting date.</w:t>
      </w:r>
    </w:p>
    <w:p w14:paraId="11813675" w14:textId="77777777" w:rsidR="00B819D6" w:rsidRPr="00E501C4" w:rsidRDefault="00B819D6">
      <w:pPr>
        <w:rPr>
          <w:rFonts w:ascii="Gill Sans MT" w:hAnsi="Gill Sans MT"/>
        </w:rPr>
        <w:sectPr w:rsidR="00B819D6" w:rsidRPr="00E501C4">
          <w:type w:val="continuous"/>
          <w:pgSz w:w="16840" w:h="11910" w:orient="landscape"/>
          <w:pgMar w:top="600" w:right="320" w:bottom="0" w:left="260" w:header="720" w:footer="720" w:gutter="0"/>
          <w:cols w:space="720"/>
        </w:sectPr>
      </w:pPr>
    </w:p>
    <w:p w14:paraId="2512D530" w14:textId="7C538A5F" w:rsidR="00B819D6" w:rsidRPr="00E501C4" w:rsidRDefault="000F32BE" w:rsidP="0030510E">
      <w:pPr>
        <w:pStyle w:val="Heading1"/>
        <w:spacing w:before="0" w:after="180"/>
        <w:ind w:left="144"/>
        <w:jc w:val="center"/>
        <w:rPr>
          <w:rFonts w:ascii="Gill Sans MT" w:hAnsi="Gill Sans MT"/>
        </w:rPr>
      </w:pPr>
      <w:r w:rsidRPr="00E501C4">
        <w:rPr>
          <w:rFonts w:ascii="Gill Sans MT" w:hAnsi="Gill Sans MT"/>
        </w:rPr>
        <w:lastRenderedPageBreak/>
        <w:t>Give your child daily opportunities to learn through play</w:t>
      </w:r>
    </w:p>
    <w:p w14:paraId="543A88F2" w14:textId="6E87C140" w:rsidR="00B819D6" w:rsidRPr="00E501C4" w:rsidRDefault="00274E66">
      <w:pPr>
        <w:pStyle w:val="BodyText"/>
        <w:spacing w:before="7"/>
        <w:rPr>
          <w:rFonts w:ascii="Gill Sans MT" w:hAnsi="Gill Sans MT"/>
          <w:sz w:val="17"/>
        </w:rPr>
      </w:pPr>
      <w:r w:rsidRPr="00E501C4">
        <w:rPr>
          <w:rFonts w:ascii="Gill Sans MT" w:hAnsi="Gill Sans MT"/>
          <w:noProof/>
        </w:rPr>
        <mc:AlternateContent>
          <mc:Choice Requires="wpg">
            <w:drawing>
              <wp:anchor distT="0" distB="0" distL="0" distR="0" simplePos="0" relativeHeight="251686400" behindDoc="1" locked="0" layoutInCell="1" allowOverlap="1" wp14:anchorId="0395E738" wp14:editId="543769CD">
                <wp:simplePos x="0" y="0"/>
                <wp:positionH relativeFrom="page">
                  <wp:posOffset>475013</wp:posOffset>
                </wp:positionH>
                <wp:positionV relativeFrom="paragraph">
                  <wp:posOffset>3057307</wp:posOffset>
                </wp:positionV>
                <wp:extent cx="4822190" cy="2804782"/>
                <wp:effectExtent l="0" t="0" r="16510" b="15240"/>
                <wp:wrapTopAndBottom/>
                <wp:docPr id="239" name="Group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2190" cy="2804782"/>
                          <a:chOff x="6350" y="6350"/>
                          <a:chExt cx="4822190" cy="2804795"/>
                        </a:xfrm>
                      </wpg:grpSpPr>
                      <pic:pic xmlns:pic="http://schemas.openxmlformats.org/drawingml/2006/picture">
                        <pic:nvPicPr>
                          <pic:cNvPr id="240" name="Image 240" descr="Illustration of the Grandmother holding up a blanket while the infant reaches for it. "/>
                          <pic:cNvPicPr/>
                        </pic:nvPicPr>
                        <pic:blipFill>
                          <a:blip r:embed="rId66" cstate="print">
                            <a:extLst>
                              <a:ext uri="{28A0092B-C50C-407E-A947-70E740481C1C}">
                                <a14:useLocalDpi xmlns:a14="http://schemas.microsoft.com/office/drawing/2010/main" val="0"/>
                              </a:ext>
                            </a:extLst>
                          </a:blip>
                          <a:srcRect t="2897" b="2897"/>
                          <a:stretch/>
                        </pic:blipFill>
                        <pic:spPr>
                          <a:xfrm>
                            <a:off x="113228" y="41963"/>
                            <a:ext cx="4684403" cy="2769181"/>
                          </a:xfrm>
                          <a:prstGeom prst="rect">
                            <a:avLst/>
                          </a:prstGeom>
                        </pic:spPr>
                      </pic:pic>
                      <wps:wsp>
                        <wps:cNvPr id="241" name="Graphic 241"/>
                        <wps:cNvSpPr/>
                        <wps:spPr>
                          <a:xfrm>
                            <a:off x="6350" y="6350"/>
                            <a:ext cx="4822190" cy="2804795"/>
                          </a:xfrm>
                          <a:custGeom>
                            <a:avLst/>
                            <a:gdLst/>
                            <a:ahLst/>
                            <a:cxnLst/>
                            <a:rect l="l" t="t" r="r" b="b"/>
                            <a:pathLst>
                              <a:path w="4822190" h="2804795">
                                <a:moveTo>
                                  <a:pt x="0" y="2804795"/>
                                </a:moveTo>
                                <a:lnTo>
                                  <a:pt x="4822101" y="2804795"/>
                                </a:lnTo>
                                <a:lnTo>
                                  <a:pt x="4822101" y="0"/>
                                </a:lnTo>
                                <a:lnTo>
                                  <a:pt x="0" y="0"/>
                                </a:lnTo>
                                <a:lnTo>
                                  <a:pt x="0" y="280479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17415" id="Group 239" o:spid="_x0000_s1026" alt="&quot;&quot;" style="position:absolute;margin-left:37.4pt;margin-top:240.75pt;width:379.7pt;height:220.85pt;z-index:-251630080;mso-wrap-distance-left:0;mso-wrap-distance-right:0;mso-position-horizontal-relative:page;mso-width-relative:margin;mso-height-relative:margin" coordorigin="63,63" coordsize="48221,28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">
                <v:shape id="Image 240" o:spid="_x0000_s1027" type="#_x0000_t75" alt="Illustration of the Grandmother holding up a blanket while the infant reaches for it. " style="position:absolute;left:1132;top:419;width:46844;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">
                  <v:imagedata r:id="rId67" o:title="Illustration of the Grandmother holding up a blanket while the infant reaches for it" croptop="1899f" cropbottom="1899f"/>
                </v:shape>
                <v:shape id="Graphic 241" o:spid="_x0000_s1028" style="position:absolute;left:63;top:63;width:48222;height:28048;visibility:visible;mso-wrap-style:square;v-text-anchor:top" coordsize="4822190,28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" path="m,2804795r4822101,l4822101,,,,,2804795xe" filled="f" strokeweight="1pt">
                  <v:path arrowok="t"/>
                </v:shape>
                <w10:wrap type="topAndBottom" anchorx="page"/>
              </v:group>
            </w:pict>
          </mc:Fallback>
        </mc:AlternateContent>
      </w:r>
      <w:r w:rsidR="000F32BE" w:rsidRPr="00E501C4">
        <w:rPr>
          <w:rFonts w:ascii="Gill Sans MT" w:hAnsi="Gill Sans MT"/>
          <w:noProof/>
        </w:rPr>
        <mc:AlternateContent>
          <mc:Choice Requires="wpg">
            <w:drawing>
              <wp:anchor distT="0" distB="0" distL="0" distR="0" simplePos="0" relativeHeight="251684352" behindDoc="1" locked="0" layoutInCell="1" allowOverlap="1" wp14:anchorId="77791AEA" wp14:editId="6CE2B73C">
                <wp:simplePos x="0" y="0"/>
                <wp:positionH relativeFrom="page">
                  <wp:posOffset>469488</wp:posOffset>
                </wp:positionH>
                <wp:positionV relativeFrom="paragraph">
                  <wp:posOffset>154190</wp:posOffset>
                </wp:positionV>
                <wp:extent cx="4822190" cy="2804795"/>
                <wp:effectExtent l="0" t="0" r="16510" b="14605"/>
                <wp:wrapTopAndBottom/>
                <wp:docPr id="233" name="Group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2190" cy="2804795"/>
                          <a:chOff x="6350" y="6350"/>
                          <a:chExt cx="4822190" cy="2804795"/>
                        </a:xfrm>
                      </wpg:grpSpPr>
                      <pic:pic xmlns:pic="http://schemas.openxmlformats.org/drawingml/2006/picture">
                        <pic:nvPicPr>
                          <pic:cNvPr id="234" name="Image 234" descr="Illustration of a father playing with the infant on a rug."/>
                          <pic:cNvPicPr/>
                        </pic:nvPicPr>
                        <pic:blipFill>
                          <a:blip r:embed="rId6">
                            <a:extLst>
                              <a:ext uri="{28A0092B-C50C-407E-A947-70E740481C1C}">
                                <a14:useLocalDpi xmlns:a14="http://schemas.microsoft.com/office/drawing/2010/main" val="0"/>
                              </a:ext>
                            </a:extLst>
                          </a:blip>
                          <a:srcRect/>
                          <a:stretch/>
                        </pic:blipFill>
                        <pic:spPr>
                          <a:xfrm>
                            <a:off x="6350" y="610110"/>
                            <a:ext cx="4822101" cy="2201035"/>
                          </a:xfrm>
                          <a:prstGeom prst="rect">
                            <a:avLst/>
                          </a:prstGeom>
                        </pic:spPr>
                      </pic:pic>
                      <wps:wsp>
                        <wps:cNvPr id="235" name="Graphic 235"/>
                        <wps:cNvSpPr/>
                        <wps:spPr>
                          <a:xfrm>
                            <a:off x="6350" y="6350"/>
                            <a:ext cx="4822190" cy="2804795"/>
                          </a:xfrm>
                          <a:custGeom>
                            <a:avLst/>
                            <a:gdLst/>
                            <a:ahLst/>
                            <a:cxnLst/>
                            <a:rect l="l" t="t" r="r" b="b"/>
                            <a:pathLst>
                              <a:path w="4822190" h="2804795">
                                <a:moveTo>
                                  <a:pt x="0" y="2804794"/>
                                </a:moveTo>
                                <a:lnTo>
                                  <a:pt x="4822101" y="2804794"/>
                                </a:lnTo>
                                <a:lnTo>
                                  <a:pt x="4822101" y="0"/>
                                </a:lnTo>
                                <a:lnTo>
                                  <a:pt x="0" y="0"/>
                                </a:lnTo>
                                <a:lnTo>
                                  <a:pt x="0" y="280479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9C005" id="Group 233" o:spid="_x0000_s1026" alt="&quot;&quot;" style="position:absolute;margin-left:36.95pt;margin-top:12.15pt;width:379.7pt;height:220.85pt;z-index:-251632128;mso-wrap-distance-left:0;mso-wrap-distance-right:0;mso-position-horizontal-relative:page;mso-width-relative:margin;mso-height-relative:margin" coordorigin="63,63" coordsize="48221,28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">
                <v:shape id="Image 234" o:spid="_x0000_s1027" type="#_x0000_t75" alt="Illustration of a father playing with the infant on a rug." style="position:absolute;left:63;top:6101;width:48221;height:2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">
                  <v:imagedata r:id="rId7" o:title="Illustration of a father playing with the infant on a rug"/>
                </v:shape>
                <v:shape id="Graphic 235" o:spid="_x0000_s1028" style="position:absolute;left:63;top:63;width:48222;height:28048;visibility:visible;mso-wrap-style:square;v-text-anchor:top" coordsize="4822190,28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" path="m,2804794r4822101,l4822101,,,,,2804794xe" filled="f" strokeweight="1pt">
                  <v:path arrowok="t"/>
                </v:shape>
                <w10:wrap type="topAndBottom" anchorx="page"/>
              </v:group>
            </w:pict>
          </mc:Fallback>
        </mc:AlternateContent>
      </w:r>
      <w:r w:rsidR="000F32BE" w:rsidRPr="00E501C4">
        <w:rPr>
          <w:rFonts w:ascii="Gill Sans MT" w:hAnsi="Gill Sans MT"/>
          <w:noProof/>
        </w:rPr>
        <mc:AlternateContent>
          <mc:Choice Requires="wpg">
            <w:drawing>
              <wp:anchor distT="0" distB="0" distL="0" distR="0" simplePos="0" relativeHeight="251685376" behindDoc="1" locked="0" layoutInCell="1" allowOverlap="1" wp14:anchorId="3AC89B65" wp14:editId="509C69DD">
                <wp:simplePos x="0" y="0"/>
                <wp:positionH relativeFrom="page">
                  <wp:posOffset>5400001</wp:posOffset>
                </wp:positionH>
                <wp:positionV relativeFrom="paragraph">
                  <wp:posOffset>151997</wp:posOffset>
                </wp:positionV>
                <wp:extent cx="4834890" cy="2817495"/>
                <wp:effectExtent l="0" t="0" r="3810" b="20955"/>
                <wp:wrapTopAndBottom/>
                <wp:docPr id="236" name="Group 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2190" cy="2804795"/>
                          <a:chOff x="6350" y="6350"/>
                          <a:chExt cx="4822190" cy="2804795"/>
                        </a:xfrm>
                      </wpg:grpSpPr>
                      <pic:pic xmlns:pic="http://schemas.openxmlformats.org/drawingml/2006/picture">
                        <pic:nvPicPr>
                          <pic:cNvPr id="237" name="Image 237" descr="Illustration of a mother and infant sitting on a rug holding spoons as they hit them on a upside down pot as play. "/>
                          <pic:cNvPicPr/>
                        </pic:nvPicPr>
                        <pic:blipFill>
                          <a:blip r:embed="rId68">
                            <a:extLst>
                              <a:ext uri="{28A0092B-C50C-407E-A947-70E740481C1C}">
                                <a14:useLocalDpi xmlns:a14="http://schemas.microsoft.com/office/drawing/2010/main" val="0"/>
                              </a:ext>
                            </a:extLst>
                          </a:blip>
                          <a:srcRect/>
                          <a:stretch/>
                        </pic:blipFill>
                        <pic:spPr>
                          <a:xfrm>
                            <a:off x="22669" y="7456"/>
                            <a:ext cx="4775828" cy="2802581"/>
                          </a:xfrm>
                          <a:prstGeom prst="rect">
                            <a:avLst/>
                          </a:prstGeom>
                        </pic:spPr>
                      </pic:pic>
                      <wps:wsp>
                        <wps:cNvPr id="238" name="Graphic 238"/>
                        <wps:cNvSpPr/>
                        <wps:spPr>
                          <a:xfrm>
                            <a:off x="6350" y="6350"/>
                            <a:ext cx="4822190" cy="2804795"/>
                          </a:xfrm>
                          <a:custGeom>
                            <a:avLst/>
                            <a:gdLst/>
                            <a:ahLst/>
                            <a:cxnLst/>
                            <a:rect l="l" t="t" r="r" b="b"/>
                            <a:pathLst>
                              <a:path w="4822190" h="2804795">
                                <a:moveTo>
                                  <a:pt x="0" y="2804794"/>
                                </a:moveTo>
                                <a:lnTo>
                                  <a:pt x="4822101" y="2804794"/>
                                </a:lnTo>
                                <a:lnTo>
                                  <a:pt x="4822101" y="0"/>
                                </a:lnTo>
                                <a:lnTo>
                                  <a:pt x="0" y="0"/>
                                </a:lnTo>
                                <a:lnTo>
                                  <a:pt x="0" y="280479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9B9372" id="Group 236" o:spid="_x0000_s1026" alt="&quot;&quot;" style="position:absolute;margin-left:425.2pt;margin-top:11.95pt;width:380.7pt;height:221.85pt;z-index:-251631104;mso-wrap-distance-left:0;mso-wrap-distance-right:0;mso-position-horizontal-relative:page" coordorigin="63,63" coordsize="48221,280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">
                <v:shape id="Image 237" o:spid="_x0000_s1027" type="#_x0000_t75" alt="Illustration of a mother and infant sitting on a rug holding spoons as they hit them on a upside down pot as play. " style="position:absolute;left:226;top:74;width:47758;height:2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">
                  <v:imagedata r:id="rId69" o:title="Illustration of a mother and infant sitting on a rug holding spoons as they hit them on a upside down pot as play"/>
                </v:shape>
                <v:shape id="Graphic 238" o:spid="_x0000_s1028" style="position:absolute;left:63;top:63;width:48222;height:28048;visibility:visible;mso-wrap-style:square;v-text-anchor:top" coordsize="4822190,28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" path="m,2804794r4822101,l4822101,,,,,2804794xe" filled="f" strokeweight="1pt">
                  <v:path arrowok="t"/>
                </v:shape>
                <w10:wrap type="topAndBottom" anchorx="page"/>
              </v:group>
            </w:pict>
          </mc:Fallback>
        </mc:AlternateContent>
      </w:r>
      <w:r w:rsidR="000F32BE" w:rsidRPr="00E501C4">
        <w:rPr>
          <w:rFonts w:ascii="Gill Sans MT" w:hAnsi="Gill Sans MT"/>
          <w:noProof/>
        </w:rPr>
        <mc:AlternateContent>
          <mc:Choice Requires="wpg">
            <w:drawing>
              <wp:anchor distT="0" distB="0" distL="0" distR="0" simplePos="0" relativeHeight="251687424" behindDoc="1" locked="0" layoutInCell="1" allowOverlap="1" wp14:anchorId="68494649" wp14:editId="1B9620E0">
                <wp:simplePos x="0" y="0"/>
                <wp:positionH relativeFrom="page">
                  <wp:posOffset>5400001</wp:posOffset>
                </wp:positionH>
                <wp:positionV relativeFrom="paragraph">
                  <wp:posOffset>3048041</wp:posOffset>
                </wp:positionV>
                <wp:extent cx="4834890" cy="2817495"/>
                <wp:effectExtent l="0" t="0" r="0" b="0"/>
                <wp:wrapTopAndBottom/>
                <wp:docPr id="242" name="Group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2203" cy="2804808"/>
                          <a:chOff x="6337" y="6337"/>
                          <a:chExt cx="4822203" cy="2804808"/>
                        </a:xfrm>
                      </wpg:grpSpPr>
                      <pic:pic xmlns:pic="http://schemas.openxmlformats.org/drawingml/2006/picture">
                        <pic:nvPicPr>
                          <pic:cNvPr id="243" name="Image 243" descr="Illustration of Grandfather stacking cans with the infant. "/>
                          <pic:cNvPicPr/>
                        </pic:nvPicPr>
                        <pic:blipFill>
                          <a:blip r:embed="rId70" cstate="print"/>
                          <a:stretch>
                            <a:fillRect/>
                          </a:stretch>
                        </pic:blipFill>
                        <pic:spPr>
                          <a:xfrm>
                            <a:off x="6337" y="6337"/>
                            <a:ext cx="4822113" cy="2804807"/>
                          </a:xfrm>
                          <a:prstGeom prst="rect">
                            <a:avLst/>
                          </a:prstGeom>
                        </pic:spPr>
                      </pic:pic>
                      <wps:wsp>
                        <wps:cNvPr id="244" name="Graphic 244"/>
                        <wps:cNvSpPr/>
                        <wps:spPr>
                          <a:xfrm>
                            <a:off x="6350" y="6350"/>
                            <a:ext cx="4822190" cy="2804795"/>
                          </a:xfrm>
                          <a:custGeom>
                            <a:avLst/>
                            <a:gdLst/>
                            <a:ahLst/>
                            <a:cxnLst/>
                            <a:rect l="l" t="t" r="r" b="b"/>
                            <a:pathLst>
                              <a:path w="4822190" h="2804795">
                                <a:moveTo>
                                  <a:pt x="0" y="2804795"/>
                                </a:moveTo>
                                <a:lnTo>
                                  <a:pt x="4822101" y="2804795"/>
                                </a:lnTo>
                                <a:lnTo>
                                  <a:pt x="4822101" y="0"/>
                                </a:lnTo>
                                <a:lnTo>
                                  <a:pt x="0" y="0"/>
                                </a:lnTo>
                                <a:lnTo>
                                  <a:pt x="0" y="280479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E6680" id="Group 242" o:spid="_x0000_s1026" alt="&quot;&quot;" style="position:absolute;margin-left:425.2pt;margin-top:240pt;width:380.7pt;height:221.85pt;z-index:-251629056;mso-wrap-distance-left:0;mso-wrap-distance-right:0;mso-position-horizontal-relative:page;mso-width-relative:margin;mso-height-relative:margin" coordorigin="63,63" coordsize="48222,28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">
                <v:shape id="Image 243" o:spid="_x0000_s1027" type="#_x0000_t75" alt="Illustration of Grandfather stacking cans with the infant. " style="position:absolute;left:63;top:63;width:48221;height:28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">
                  <v:imagedata r:id="rId71" o:title="Illustration of Grandfather stacking cans with the infant"/>
                </v:shape>
                <v:shape id="Graphic 244" o:spid="_x0000_s1028" style="position:absolute;left:63;top:63;width:48222;height:28048;visibility:visible;mso-wrap-style:square;v-text-anchor:top" coordsize="4822190,28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" path="m,2804795r4822101,l4822101,,,,,2804795xe" filled="f" strokeweight="1pt">
                  <v:path arrowok="t"/>
                </v:shape>
                <w10:wrap type="topAndBottom" anchorx="page"/>
              </v:group>
            </w:pict>
          </mc:Fallback>
        </mc:AlternateContent>
      </w:r>
    </w:p>
    <w:p w14:paraId="64A48886" w14:textId="0A3CAE15" w:rsidR="00B819D6" w:rsidRPr="00E501C4" w:rsidRDefault="008B0651">
      <w:pPr>
        <w:pStyle w:val="BodyText"/>
        <w:spacing w:before="2"/>
        <w:rPr>
          <w:rFonts w:ascii="Gill Sans MT" w:hAnsi="Gill Sans MT"/>
          <w:sz w:val="8"/>
        </w:rPr>
      </w:pPr>
      <w:r w:rsidRPr="00E501C4">
        <w:rPr>
          <w:rFonts w:ascii="Gill Sans MT" w:hAnsi="Gill Sans MT"/>
          <w:noProof/>
        </w:rPr>
        <mc:AlternateContent>
          <mc:Choice Requires="wpg">
            <w:drawing>
              <wp:anchor distT="0" distB="0" distL="0" distR="0" simplePos="0" relativeHeight="251634176" behindDoc="0" locked="0" layoutInCell="1" allowOverlap="1" wp14:anchorId="6C1E89DD" wp14:editId="6977DFD4">
                <wp:simplePos x="0" y="0"/>
                <wp:positionH relativeFrom="page">
                  <wp:posOffset>0</wp:posOffset>
                </wp:positionH>
                <wp:positionV relativeFrom="page">
                  <wp:posOffset>7100570</wp:posOffset>
                </wp:positionV>
                <wp:extent cx="10692130" cy="457200"/>
                <wp:effectExtent l="0" t="0" r="1270" b="0"/>
                <wp:wrapNone/>
                <wp:docPr id="229" name="Group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457200"/>
                          <a:chOff x="0" y="85375"/>
                          <a:chExt cx="10692130" cy="457495"/>
                        </a:xfrm>
                      </wpg:grpSpPr>
                      <wps:wsp>
                        <wps:cNvPr id="230" name="Graphic 230"/>
                        <wps:cNvSpPr/>
                        <wps:spPr>
                          <a:xfrm>
                            <a:off x="0" y="85486"/>
                            <a:ext cx="10692130" cy="457384"/>
                          </a:xfrm>
                          <a:custGeom>
                            <a:avLst/>
                            <a:gdLst/>
                            <a:ahLst/>
                            <a:cxnLst/>
                            <a:rect l="l" t="t" r="r" b="b"/>
                            <a:pathLst>
                              <a:path w="10692130" h="528320">
                                <a:moveTo>
                                  <a:pt x="10692003" y="0"/>
                                </a:moveTo>
                                <a:lnTo>
                                  <a:pt x="0" y="0"/>
                                </a:lnTo>
                                <a:lnTo>
                                  <a:pt x="0" y="528002"/>
                                </a:lnTo>
                                <a:lnTo>
                                  <a:pt x="10692003" y="528002"/>
                                </a:lnTo>
                                <a:lnTo>
                                  <a:pt x="10692003" y="0"/>
                                </a:lnTo>
                                <a:close/>
                              </a:path>
                            </a:pathLst>
                          </a:custGeom>
                          <a:solidFill>
                            <a:srgbClr val="00AC63"/>
                          </a:solidFill>
                        </wps:spPr>
                        <wps:bodyPr wrap="square" lIns="0" tIns="0" rIns="0" bIns="0" rtlCol="0">
                          <a:prstTxWarp prst="textNoShape">
                            <a:avLst/>
                          </a:prstTxWarp>
                          <a:noAutofit/>
                        </wps:bodyPr>
                      </wps:wsp>
                      <wps:wsp>
                        <wps:cNvPr id="231" name="Graphic 231"/>
                        <wps:cNvSpPr/>
                        <wps:spPr>
                          <a:xfrm>
                            <a:off x="263829" y="85986"/>
                            <a:ext cx="1548542" cy="354965"/>
                          </a:xfrm>
                          <a:custGeom>
                            <a:avLst/>
                            <a:gdLst/>
                            <a:ahLst/>
                            <a:cxnLst/>
                            <a:rect l="l" t="t" r="r" b="b"/>
                            <a:pathLst>
                              <a:path w="1576070" h="354965">
                                <a:moveTo>
                                  <a:pt x="0" y="0"/>
                                </a:moveTo>
                                <a:lnTo>
                                  <a:pt x="0" y="201980"/>
                                </a:lnTo>
                                <a:lnTo>
                                  <a:pt x="7769" y="250148"/>
                                </a:lnTo>
                                <a:lnTo>
                                  <a:pt x="29405" y="291983"/>
                                </a:lnTo>
                                <a:lnTo>
                                  <a:pt x="62396" y="324974"/>
                                </a:lnTo>
                                <a:lnTo>
                                  <a:pt x="104231" y="346610"/>
                                </a:lnTo>
                                <a:lnTo>
                                  <a:pt x="152400" y="354380"/>
                                </a:lnTo>
                                <a:lnTo>
                                  <a:pt x="1423149" y="354380"/>
                                </a:lnTo>
                                <a:lnTo>
                                  <a:pt x="1471317" y="346610"/>
                                </a:lnTo>
                                <a:lnTo>
                                  <a:pt x="1513152" y="324974"/>
                                </a:lnTo>
                                <a:lnTo>
                                  <a:pt x="1546143" y="291983"/>
                                </a:lnTo>
                                <a:lnTo>
                                  <a:pt x="1567779" y="250148"/>
                                </a:lnTo>
                                <a:lnTo>
                                  <a:pt x="1575549" y="201980"/>
                                </a:lnTo>
                                <a:lnTo>
                                  <a:pt x="1575549" y="3022"/>
                                </a:lnTo>
                              </a:path>
                            </a:pathLst>
                          </a:custGeom>
                          <a:ln w="12700">
                            <a:solidFill>
                              <a:srgbClr val="FFFFFF"/>
                            </a:solidFill>
                            <a:prstDash val="solid"/>
                          </a:ln>
                        </wps:spPr>
                        <wps:bodyPr wrap="square" lIns="0" tIns="0" rIns="0" bIns="0" rtlCol="0">
                          <a:prstTxWarp prst="textNoShape">
                            <a:avLst/>
                          </a:prstTxWarp>
                          <a:noAutofit/>
                        </wps:bodyPr>
                      </wps:wsp>
                      <wps:wsp>
                        <wps:cNvPr id="232" name="Textbox 232"/>
                        <wps:cNvSpPr txBox="1"/>
                        <wps:spPr>
                          <a:xfrm>
                            <a:off x="1" y="85375"/>
                            <a:ext cx="1731522" cy="457384"/>
                          </a:xfrm>
                          <a:prstGeom prst="rect">
                            <a:avLst/>
                          </a:prstGeom>
                        </wps:spPr>
                        <wps:txbx>
                          <w:txbxContent>
                            <w:p w14:paraId="6363DFAD" w14:textId="77777777" w:rsidR="00B819D6" w:rsidRPr="0072262D" w:rsidRDefault="000F32BE" w:rsidP="008B0651">
                              <w:pPr>
                                <w:pStyle w:val="bottominfooncard"/>
                                <w:spacing w:before="40"/>
                                <w:ind w:left="720"/>
                                <w:rPr>
                                  <w:w w:val="100"/>
                                </w:rPr>
                              </w:pPr>
                              <w:r w:rsidRPr="0072262D">
                                <w:rPr>
                                  <w:w w:val="100"/>
                                </w:rPr>
                                <w:t>Card</w:t>
                              </w:r>
                              <w:r w:rsidRPr="0072262D">
                                <w:rPr>
                                  <w:spacing w:val="-3"/>
                                  <w:w w:val="100"/>
                                </w:rPr>
                                <w:t xml:space="preserve"> </w:t>
                              </w:r>
                              <w:r w:rsidRPr="0072262D">
                                <w:rPr>
                                  <w:w w:val="100"/>
                                </w:rPr>
                                <w:t>4:</w:t>
                              </w:r>
                              <w:r w:rsidRPr="0072262D">
                                <w:rPr>
                                  <w:spacing w:val="-2"/>
                                  <w:w w:val="100"/>
                                </w:rPr>
                                <w:t xml:space="preserve"> </w:t>
                              </w:r>
                              <w:r w:rsidRPr="0072262D">
                                <w:rPr>
                                  <w:w w:val="100"/>
                                </w:rPr>
                                <w:t>Play</w:t>
                              </w:r>
                            </w:p>
                          </w:txbxContent>
                        </wps:txbx>
                        <wps:bodyPr wrap="square" lIns="0" tIns="0" rIns="0" bIns="0" rtlCol="0">
                          <a:noAutofit/>
                        </wps:bodyPr>
                      </wps:wsp>
                    </wpg:wgp>
                  </a:graphicData>
                </a:graphic>
                <wp14:sizeRelV relativeFrom="margin">
                  <wp14:pctHeight>0</wp14:pctHeight>
                </wp14:sizeRelV>
              </wp:anchor>
            </w:drawing>
          </mc:Choice>
          <mc:Fallback>
            <w:pict>
              <v:group w14:anchorId="6C1E89DD" id="Group 229" o:spid="_x0000_s1164" alt="&quot;&quot;" style="position:absolute;margin-left:0;margin-top:559.1pt;width:841.9pt;height:36pt;z-index:251634176;mso-wrap-distance-left:0;mso-wrap-distance-right:0;mso-position-horizontal-relative:page;mso-position-vertical-relative:page;mso-height-relative:margin" coordorigin=",853" coordsize="10692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">
                <v:shape id="Graphic 230" o:spid="_x0000_s1165" style="position:absolute;top:854;width:106921;height:4574;visibility:visible;mso-wrap-style:square;v-text-anchor:top" coordsize="1069213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" path="m10692003,l,,,528002r10692003,l10692003,xe" fillcolor="#00ac63" stroked="f">
                  <v:path arrowok="t"/>
                </v:shape>
                <v:shape id="Graphic 231" o:spid="_x0000_s1166" style="position:absolute;left:2638;top:859;width:15485;height:3550;visibility:visible;mso-wrap-style:square;v-text-anchor:top" coordsize="157607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" path="m,l,201980r7769,48168l29405,291983r32991,32991l104231,346610r48169,7770l1423149,354380r48168,-7770l1513152,324974r32991,-32991l1567779,250148r7770,-48168l1575549,3022e" filled="f" strokecolor="white" strokeweight="1pt">
                  <v:path arrowok="t"/>
                </v:shape>
                <v:shape id="Textbox 232" o:spid="_x0000_s1167" type="#_x0000_t202" style="position:absolute;top:853;width:17315;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6363DFAD" w14:textId="77777777" w:rsidR="00B819D6" w:rsidRPr="0072262D" w:rsidRDefault="000F32BE" w:rsidP="008B0651">
                        <w:pPr>
                          <w:pStyle w:val="bottominfooncard"/>
                          <w:spacing w:before="40"/>
                          <w:ind w:left="720"/>
                          <w:rPr>
                            <w:w w:val="100"/>
                          </w:rPr>
                        </w:pPr>
                        <w:r w:rsidRPr="0072262D">
                          <w:rPr>
                            <w:w w:val="100"/>
                          </w:rPr>
                          <w:t>Card</w:t>
                        </w:r>
                        <w:r w:rsidRPr="0072262D">
                          <w:rPr>
                            <w:spacing w:val="-3"/>
                            <w:w w:val="100"/>
                          </w:rPr>
                          <w:t xml:space="preserve"> </w:t>
                        </w:r>
                        <w:r w:rsidRPr="0072262D">
                          <w:rPr>
                            <w:w w:val="100"/>
                          </w:rPr>
                          <w:t>4:</w:t>
                        </w:r>
                        <w:r w:rsidRPr="0072262D">
                          <w:rPr>
                            <w:spacing w:val="-2"/>
                            <w:w w:val="100"/>
                          </w:rPr>
                          <w:t xml:space="preserve"> </w:t>
                        </w:r>
                        <w:r w:rsidRPr="0072262D">
                          <w:rPr>
                            <w:w w:val="100"/>
                          </w:rPr>
                          <w:t>Play</w:t>
                        </w:r>
                      </w:p>
                    </w:txbxContent>
                  </v:textbox>
                </v:shape>
                <w10:wrap anchorx="page" anchory="page"/>
              </v:group>
            </w:pict>
          </mc:Fallback>
        </mc:AlternateContent>
      </w:r>
    </w:p>
    <w:p w14:paraId="17166A01" w14:textId="77777777" w:rsidR="00B819D6" w:rsidRPr="00E501C4" w:rsidRDefault="00B819D6">
      <w:pPr>
        <w:rPr>
          <w:rFonts w:ascii="Gill Sans MT" w:hAnsi="Gill Sans MT"/>
          <w:sz w:val="8"/>
        </w:rPr>
        <w:sectPr w:rsidR="00B819D6" w:rsidRPr="00E501C4">
          <w:pgSz w:w="16840" w:h="11910" w:orient="landscape"/>
          <w:pgMar w:top="640" w:right="320" w:bottom="0" w:left="260" w:header="720" w:footer="720" w:gutter="0"/>
          <w:cols w:space="720"/>
        </w:sectPr>
      </w:pPr>
    </w:p>
    <w:p w14:paraId="51ED5C5D" w14:textId="77777777" w:rsidR="00B819D6" w:rsidRPr="00E501C4" w:rsidRDefault="000F32BE" w:rsidP="000C2E01">
      <w:pPr>
        <w:pStyle w:val="Heading2"/>
        <w:spacing w:before="0"/>
        <w:rPr>
          <w:rFonts w:ascii="Gill Sans MT" w:hAnsi="Gill Sans MT"/>
        </w:rPr>
      </w:pPr>
      <w:r w:rsidRPr="00E501C4">
        <w:rPr>
          <w:rFonts w:ascii="Gill Sans MT" w:hAnsi="Gill Sans MT"/>
        </w:rPr>
        <w:lastRenderedPageBreak/>
        <w:t>Card 4: Play</w:t>
      </w:r>
    </w:p>
    <w:p w14:paraId="19FD37E0" w14:textId="77777777" w:rsidR="00B819D6" w:rsidRPr="00E501C4" w:rsidRDefault="00B819D6">
      <w:pPr>
        <w:pStyle w:val="BodyText"/>
        <w:spacing w:before="6"/>
        <w:rPr>
          <w:rFonts w:ascii="Gill Sans MT" w:hAnsi="Gill Sans MT"/>
          <w:sz w:val="12"/>
        </w:rPr>
      </w:pPr>
    </w:p>
    <w:tbl>
      <w:tblPr>
        <w:tblW w:w="0" w:type="auto"/>
        <w:tblInd w:w="447" w:type="dxa"/>
        <w:tblLayout w:type="fixed"/>
        <w:tblCellMar>
          <w:left w:w="0" w:type="dxa"/>
          <w:right w:w="0" w:type="dxa"/>
        </w:tblCellMar>
        <w:tblLook w:val="01E0" w:firstRow="1" w:lastRow="1" w:firstColumn="1" w:lastColumn="1" w:noHBand="0" w:noVBand="0"/>
      </w:tblPr>
      <w:tblGrid>
        <w:gridCol w:w="783"/>
        <w:gridCol w:w="264"/>
        <w:gridCol w:w="14379"/>
      </w:tblGrid>
      <w:tr w:rsidR="00B819D6" w:rsidRPr="00E501C4" w14:paraId="3FD5ADCF" w14:textId="77777777">
        <w:trPr>
          <w:trHeight w:val="355"/>
        </w:trPr>
        <w:tc>
          <w:tcPr>
            <w:tcW w:w="1047" w:type="dxa"/>
            <w:gridSpan w:val="2"/>
            <w:tcBorders>
              <w:bottom w:val="single" w:sz="36" w:space="0" w:color="FFFFFF"/>
            </w:tcBorders>
            <w:shd w:val="clear" w:color="auto" w:fill="00AC63"/>
          </w:tcPr>
          <w:p w14:paraId="225548EB" w14:textId="77777777" w:rsidR="00B819D6" w:rsidRPr="00E501C4" w:rsidRDefault="000F32BE" w:rsidP="00BC2617">
            <w:pPr>
              <w:pStyle w:val="step"/>
              <w:spacing w:before="40"/>
            </w:pPr>
            <w:r w:rsidRPr="00E501C4">
              <w:t>Steps 1-3:</w:t>
            </w:r>
          </w:p>
        </w:tc>
        <w:tc>
          <w:tcPr>
            <w:tcW w:w="14379" w:type="dxa"/>
            <w:tcBorders>
              <w:bottom w:val="single" w:sz="36" w:space="0" w:color="FFFFFF"/>
            </w:tcBorders>
            <w:shd w:val="clear" w:color="auto" w:fill="E5F4EF"/>
          </w:tcPr>
          <w:p w14:paraId="3CDB3038" w14:textId="77777777" w:rsidR="00B819D6" w:rsidRPr="00E501C4" w:rsidRDefault="000F32BE" w:rsidP="00BC2617">
            <w:pPr>
              <w:pStyle w:val="copyinbargreen"/>
              <w:spacing w:before="40"/>
            </w:pPr>
            <w:r w:rsidRPr="00E501C4">
              <w:t>After you have welcomed caregiver(s), assessed, and analyzed, you are ready to act!</w:t>
            </w:r>
          </w:p>
        </w:tc>
      </w:tr>
      <w:tr w:rsidR="00B819D6" w:rsidRPr="00E501C4" w14:paraId="39ADC981" w14:textId="77777777">
        <w:trPr>
          <w:trHeight w:val="355"/>
        </w:trPr>
        <w:tc>
          <w:tcPr>
            <w:tcW w:w="783" w:type="dxa"/>
            <w:tcBorders>
              <w:top w:val="single" w:sz="36" w:space="0" w:color="FFFFFF"/>
              <w:bottom w:val="single" w:sz="51" w:space="0" w:color="FFFFFF"/>
            </w:tcBorders>
            <w:shd w:val="clear" w:color="auto" w:fill="00AC63"/>
          </w:tcPr>
          <w:p w14:paraId="0379B366" w14:textId="77777777" w:rsidR="00B819D6" w:rsidRPr="00E501C4" w:rsidRDefault="000F32BE" w:rsidP="00BC2617">
            <w:pPr>
              <w:pStyle w:val="step"/>
              <w:spacing w:before="40"/>
            </w:pPr>
            <w:r w:rsidRPr="00E501C4">
              <w:t>Step 4:</w:t>
            </w:r>
          </w:p>
        </w:tc>
        <w:tc>
          <w:tcPr>
            <w:tcW w:w="14643" w:type="dxa"/>
            <w:gridSpan w:val="2"/>
            <w:tcBorders>
              <w:top w:val="single" w:sz="36" w:space="0" w:color="FFFFFF"/>
              <w:bottom w:val="single" w:sz="51" w:space="0" w:color="FFFFFF"/>
            </w:tcBorders>
            <w:shd w:val="clear" w:color="auto" w:fill="E5F4EF"/>
          </w:tcPr>
          <w:p w14:paraId="6EE3F152" w14:textId="77777777" w:rsidR="00B819D6" w:rsidRPr="00E501C4" w:rsidRDefault="000F32BE" w:rsidP="00BC2617">
            <w:pPr>
              <w:pStyle w:val="copyinbargreen"/>
              <w:spacing w:before="40"/>
            </w:pPr>
            <w:r w:rsidRPr="00E501C4">
              <w:t>Act</w:t>
            </w:r>
          </w:p>
        </w:tc>
      </w:tr>
      <w:tr w:rsidR="00B819D6" w:rsidRPr="00E501C4" w14:paraId="4B0E4BDB" w14:textId="77777777">
        <w:trPr>
          <w:trHeight w:val="369"/>
        </w:trPr>
        <w:tc>
          <w:tcPr>
            <w:tcW w:w="15426" w:type="dxa"/>
            <w:gridSpan w:val="3"/>
            <w:tcBorders>
              <w:top w:val="single" w:sz="51" w:space="0" w:color="FFFFFF"/>
            </w:tcBorders>
            <w:shd w:val="clear" w:color="auto" w:fill="E5F4EF"/>
          </w:tcPr>
          <w:p w14:paraId="5B18374C" w14:textId="77777777" w:rsidR="00B819D6" w:rsidRPr="00E501C4" w:rsidRDefault="000F32BE" w:rsidP="00C541BF">
            <w:pPr>
              <w:pStyle w:val="italiccopyinbargreen"/>
            </w:pPr>
            <w:r w:rsidRPr="00E501C4">
              <w:t>Introduce today’s topic using the Key Messages</w:t>
            </w:r>
          </w:p>
        </w:tc>
      </w:tr>
    </w:tbl>
    <w:p w14:paraId="7E80E3F3" w14:textId="77777777" w:rsidR="00B819D6" w:rsidRPr="00E501C4" w:rsidRDefault="00B819D6">
      <w:pPr>
        <w:rPr>
          <w:rFonts w:ascii="Gill Sans MT" w:hAnsi="Gill Sans MT"/>
        </w:rPr>
        <w:sectPr w:rsidR="00B819D6" w:rsidRPr="00E501C4">
          <w:pgSz w:w="16840" w:h="11910" w:orient="landscape"/>
          <w:pgMar w:top="640" w:right="320" w:bottom="280" w:left="260" w:header="720" w:footer="720" w:gutter="0"/>
          <w:cols w:space="720"/>
        </w:sectPr>
      </w:pPr>
    </w:p>
    <w:p w14:paraId="31B5E7DA" w14:textId="77777777" w:rsidR="00B819D6" w:rsidRPr="00E501C4" w:rsidRDefault="000F32BE" w:rsidP="00D9607C">
      <w:pPr>
        <w:pStyle w:val="ListParagraph"/>
        <w:numPr>
          <w:ilvl w:val="2"/>
          <w:numId w:val="10"/>
        </w:numPr>
        <w:tabs>
          <w:tab w:val="left" w:pos="919"/>
        </w:tabs>
        <w:ind w:left="835" w:right="562" w:hanging="360"/>
        <w:jc w:val="both"/>
        <w:rPr>
          <w:rFonts w:ascii="Gill Sans MT" w:hAnsi="Gill Sans MT"/>
          <w:color w:val="009243"/>
        </w:rPr>
      </w:pPr>
      <w:r w:rsidRPr="00E501C4">
        <w:rPr>
          <w:rFonts w:ascii="Gill Sans MT" w:hAnsi="Gill Sans MT"/>
        </w:rPr>
        <w:t>Children learn by playing, observing, copying, and trying new things starting from the moment they are born. Your child enjoys and learns through playing with you! All your child needs is you.</w:t>
      </w:r>
    </w:p>
    <w:p w14:paraId="2A8C525D" w14:textId="77777777" w:rsidR="00B819D6" w:rsidRPr="00E501C4" w:rsidRDefault="000F32BE" w:rsidP="00D9607C">
      <w:pPr>
        <w:pStyle w:val="ListParagraph"/>
        <w:numPr>
          <w:ilvl w:val="2"/>
          <w:numId w:val="10"/>
        </w:numPr>
        <w:tabs>
          <w:tab w:val="left" w:pos="919"/>
        </w:tabs>
        <w:spacing w:before="11"/>
        <w:ind w:left="835" w:right="35" w:hanging="360"/>
        <w:rPr>
          <w:rFonts w:ascii="Gill Sans MT" w:hAnsi="Gill Sans MT"/>
          <w:color w:val="009243"/>
        </w:rPr>
      </w:pPr>
      <w:r w:rsidRPr="00E501C4">
        <w:rPr>
          <w:rFonts w:ascii="Gill Sans MT" w:hAnsi="Gill Sans MT"/>
        </w:rPr>
        <w:t>Give your child opportunities to explore the world around him through play. He will enjoy playing with his fingers and toes, your face, and household objects. Follow his lead, encouraging play with safe objects that interest him. Observe his body language and sounds, and do not force him to play with something when he is not interested.</w:t>
      </w:r>
    </w:p>
    <w:p w14:paraId="64408E27" w14:textId="52AC4CF3" w:rsidR="00B819D6" w:rsidRPr="00E501C4" w:rsidRDefault="000C61E1">
      <w:pPr>
        <w:pStyle w:val="BodyText"/>
        <w:spacing w:before="7"/>
        <w:rPr>
          <w:rFonts w:ascii="Gill Sans MT" w:hAnsi="Gill Sans MT"/>
          <w:sz w:val="37"/>
        </w:rPr>
      </w:pPr>
      <w:r w:rsidRPr="00E501C4">
        <w:rPr>
          <w:rFonts w:ascii="Gill Sans MT" w:hAnsi="Gill Sans MT"/>
          <w:noProof/>
        </w:rPr>
        <mc:AlternateContent>
          <mc:Choice Requires="wps">
            <w:drawing>
              <wp:anchor distT="0" distB="0" distL="0" distR="0" simplePos="0" relativeHeight="251635200" behindDoc="0" locked="0" layoutInCell="1" allowOverlap="1" wp14:anchorId="343DB60E" wp14:editId="36D2B988">
                <wp:simplePos x="0" y="0"/>
                <wp:positionH relativeFrom="page">
                  <wp:posOffset>444500</wp:posOffset>
                </wp:positionH>
                <wp:positionV relativeFrom="paragraph">
                  <wp:posOffset>84829</wp:posOffset>
                </wp:positionV>
                <wp:extent cx="9796780" cy="234950"/>
                <wp:effectExtent l="0" t="0" r="0" b="0"/>
                <wp:wrapNone/>
                <wp:docPr id="245" name="Textbox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234950"/>
                        </a:xfrm>
                        <a:prstGeom prst="rect">
                          <a:avLst/>
                        </a:prstGeom>
                        <a:solidFill>
                          <a:srgbClr val="E5F4EF"/>
                        </a:solidFill>
                      </wps:spPr>
                      <wps:txbx>
                        <w:txbxContent>
                          <w:p w14:paraId="64C45C06" w14:textId="77777777" w:rsidR="00B819D6" w:rsidRPr="000C61E1" w:rsidRDefault="000F32BE" w:rsidP="00C541BF">
                            <w:pPr>
                              <w:pStyle w:val="italiccopyinbargreen"/>
                            </w:pPr>
                            <w:r w:rsidRPr="000C61E1">
                              <w:t>Praise, demonstrate, and practice with the Practical Tips</w:t>
                            </w:r>
                          </w:p>
                        </w:txbxContent>
                      </wps:txbx>
                      <wps:bodyPr wrap="square" lIns="0" tIns="0" rIns="0" bIns="0" rtlCol="0">
                        <a:noAutofit/>
                      </wps:bodyPr>
                    </wps:wsp>
                  </a:graphicData>
                </a:graphic>
              </wp:anchor>
            </w:drawing>
          </mc:Choice>
          <mc:Fallback>
            <w:pict>
              <v:shape w14:anchorId="343DB60E" id="Textbox 245" o:spid="_x0000_s1168" type="#_x0000_t202" alt="&quot;&quot;" style="position:absolute;margin-left:35pt;margin-top:6.7pt;width:771.4pt;height:18.5pt;z-index:251635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" fillcolor="#e5f4ef" stroked="f">
                <v:textbox inset="0,0,0,0">
                  <w:txbxContent>
                    <w:p w14:paraId="64C45C06" w14:textId="77777777" w:rsidR="00B819D6" w:rsidRPr="000C61E1" w:rsidRDefault="000F32BE" w:rsidP="00C541BF">
                      <w:pPr>
                        <w:pStyle w:val="italiccopyinbargreen"/>
                      </w:pPr>
                      <w:r w:rsidRPr="000C61E1">
                        <w:t>Praise, demonstrate, and practice with the Practical Tips</w:t>
                      </w:r>
                    </w:p>
                  </w:txbxContent>
                </v:textbox>
                <w10:wrap anchorx="page"/>
              </v:shape>
            </w:pict>
          </mc:Fallback>
        </mc:AlternateContent>
      </w:r>
    </w:p>
    <w:p w14:paraId="1B9A5C3D" w14:textId="77777777" w:rsidR="00B819D6" w:rsidRPr="00393A8B" w:rsidRDefault="000F32BE" w:rsidP="000C61E1">
      <w:pPr>
        <w:pStyle w:val="BodyText"/>
        <w:spacing w:before="160"/>
        <w:ind w:left="500"/>
        <w:rPr>
          <w:rFonts w:ascii="Gill Sans MT" w:hAnsi="Gill Sans MT"/>
          <w:b/>
          <w:bCs/>
        </w:rPr>
      </w:pPr>
      <w:r w:rsidRPr="00393A8B">
        <w:rPr>
          <w:rFonts w:ascii="Gill Sans MT" w:hAnsi="Gill Sans MT"/>
          <w:b/>
          <w:bCs/>
        </w:rPr>
        <w:t>Birth up to 6 months:</w:t>
      </w:r>
    </w:p>
    <w:p w14:paraId="0BD1637C" w14:textId="77777777" w:rsidR="00B819D6" w:rsidRPr="00E501C4" w:rsidRDefault="000F32BE" w:rsidP="00D9607C">
      <w:pPr>
        <w:pStyle w:val="ListParagraph"/>
        <w:numPr>
          <w:ilvl w:val="2"/>
          <w:numId w:val="10"/>
        </w:numPr>
        <w:tabs>
          <w:tab w:val="left" w:pos="859"/>
        </w:tabs>
        <w:spacing w:before="1"/>
        <w:ind w:left="835" w:right="254" w:hanging="360"/>
        <w:rPr>
          <w:rFonts w:ascii="Gill Sans MT" w:hAnsi="Gill Sans MT"/>
          <w:color w:val="009243"/>
        </w:rPr>
      </w:pPr>
      <w:r w:rsidRPr="00E501C4">
        <w:rPr>
          <w:rFonts w:ascii="Gill Sans MT" w:hAnsi="Gill Sans MT"/>
        </w:rPr>
        <w:t>Slowly move colorful objects for your baby to see and reach for. Watch his eyes move side to side as he follows the object.</w:t>
      </w:r>
    </w:p>
    <w:p w14:paraId="7AE23EEB" w14:textId="77777777" w:rsidR="00B819D6" w:rsidRPr="00E501C4" w:rsidRDefault="000F32BE" w:rsidP="00D9607C">
      <w:pPr>
        <w:pStyle w:val="ListParagraph"/>
        <w:numPr>
          <w:ilvl w:val="2"/>
          <w:numId w:val="10"/>
        </w:numPr>
        <w:tabs>
          <w:tab w:val="left" w:pos="859"/>
        </w:tabs>
        <w:spacing w:before="12"/>
        <w:ind w:left="835" w:hanging="360"/>
        <w:rPr>
          <w:rFonts w:ascii="Gill Sans MT" w:hAnsi="Gill Sans MT"/>
          <w:color w:val="009243"/>
        </w:rPr>
      </w:pPr>
      <w:r w:rsidRPr="00E501C4">
        <w:rPr>
          <w:rFonts w:ascii="Gill Sans MT" w:hAnsi="Gill Sans MT"/>
        </w:rPr>
        <w:t>Place your baby on her tummy with a colorful object out in front of her. Watch her reach for it and praise her when she picks it up! She learns by putting objects in her mouth so make sure the object is clean, not sharp, and not too small that she could swallow it.</w:t>
      </w:r>
    </w:p>
    <w:p w14:paraId="5494CA63" w14:textId="77777777" w:rsidR="00B819D6" w:rsidRPr="00393A8B" w:rsidRDefault="000F32BE">
      <w:pPr>
        <w:pStyle w:val="BodyText"/>
        <w:spacing w:before="20"/>
        <w:ind w:left="500"/>
        <w:rPr>
          <w:rFonts w:ascii="Gill Sans MT" w:hAnsi="Gill Sans MT"/>
          <w:b/>
          <w:bCs/>
        </w:rPr>
      </w:pPr>
      <w:r w:rsidRPr="00393A8B">
        <w:rPr>
          <w:rFonts w:ascii="Gill Sans MT" w:hAnsi="Gill Sans MT"/>
          <w:b/>
          <w:bCs/>
        </w:rPr>
        <w:t>6 up to 9 months:</w:t>
      </w:r>
    </w:p>
    <w:p w14:paraId="6B250C1B" w14:textId="77777777" w:rsidR="00B819D6" w:rsidRPr="00E501C4" w:rsidRDefault="000F32BE" w:rsidP="00D9607C">
      <w:pPr>
        <w:pStyle w:val="ListParagraph"/>
        <w:numPr>
          <w:ilvl w:val="2"/>
          <w:numId w:val="10"/>
        </w:numPr>
        <w:tabs>
          <w:tab w:val="left" w:pos="859"/>
        </w:tabs>
        <w:spacing w:before="1"/>
        <w:ind w:left="835" w:right="35" w:hanging="360"/>
        <w:rPr>
          <w:rFonts w:ascii="Gill Sans MT" w:hAnsi="Gill Sans MT"/>
          <w:color w:val="009243"/>
        </w:rPr>
      </w:pPr>
      <w:r w:rsidRPr="00E501C4">
        <w:rPr>
          <w:rFonts w:ascii="Gill Sans MT" w:hAnsi="Gill Sans MT"/>
        </w:rPr>
        <w:t>As you introduce new foods for your baby, he is learning new textures and tastes. Encourage him when he tries new foods! Having diverse and colorful foods is important.</w:t>
      </w:r>
    </w:p>
    <w:p w14:paraId="074E6757" w14:textId="77777777" w:rsidR="00B819D6" w:rsidRPr="00E501C4" w:rsidRDefault="000F32BE" w:rsidP="00D9607C">
      <w:pPr>
        <w:pStyle w:val="ListParagraph"/>
        <w:numPr>
          <w:ilvl w:val="2"/>
          <w:numId w:val="10"/>
        </w:numPr>
        <w:tabs>
          <w:tab w:val="left" w:pos="859"/>
        </w:tabs>
        <w:spacing w:before="11"/>
        <w:ind w:left="835" w:right="175" w:hanging="360"/>
        <w:jc w:val="both"/>
        <w:rPr>
          <w:rFonts w:ascii="Gill Sans MT" w:hAnsi="Gill Sans MT"/>
          <w:color w:val="009243"/>
        </w:rPr>
      </w:pPr>
      <w:r w:rsidRPr="00E501C4">
        <w:rPr>
          <w:rFonts w:ascii="Gill Sans MT" w:hAnsi="Gill Sans MT"/>
        </w:rPr>
        <w:t>Give your baby clean, safe household objects to pick up, touch, feel, bang, and explore. Examples of simple toys to play with include small containers or a pot with a spoon.</w:t>
      </w:r>
    </w:p>
    <w:p w14:paraId="65DF2E13" w14:textId="77777777" w:rsidR="00B819D6" w:rsidRPr="00E501C4" w:rsidRDefault="000F32BE" w:rsidP="00D9607C">
      <w:pPr>
        <w:pStyle w:val="ListParagraph"/>
        <w:numPr>
          <w:ilvl w:val="2"/>
          <w:numId w:val="10"/>
        </w:numPr>
        <w:tabs>
          <w:tab w:val="left" w:pos="859"/>
        </w:tabs>
        <w:spacing w:before="11"/>
        <w:ind w:left="835" w:right="346" w:hanging="360"/>
        <w:jc w:val="both"/>
        <w:rPr>
          <w:rFonts w:ascii="Gill Sans MT" w:hAnsi="Gill Sans MT"/>
          <w:color w:val="009243"/>
        </w:rPr>
      </w:pPr>
      <w:r w:rsidRPr="00E501C4">
        <w:rPr>
          <w:rFonts w:ascii="Gill Sans MT" w:hAnsi="Gill Sans MT"/>
        </w:rPr>
        <w:t>Draw or make simple picture books to develop your baby’s curiosity and help her learn new things.</w:t>
      </w:r>
    </w:p>
    <w:p w14:paraId="3DF774F5" w14:textId="77777777" w:rsidR="00B819D6" w:rsidRPr="00E501C4" w:rsidRDefault="000F32BE" w:rsidP="00D9607C">
      <w:pPr>
        <w:pStyle w:val="ListParagraph"/>
        <w:numPr>
          <w:ilvl w:val="1"/>
          <w:numId w:val="10"/>
        </w:numPr>
        <w:tabs>
          <w:tab w:val="left" w:pos="712"/>
        </w:tabs>
        <w:spacing w:line="238" w:lineRule="auto"/>
        <w:ind w:left="648" w:right="1138" w:hanging="360"/>
        <w:rPr>
          <w:rFonts w:ascii="Gill Sans MT" w:hAnsi="Gill Sans MT"/>
          <w:color w:val="009243"/>
        </w:rPr>
      </w:pPr>
      <w:r w:rsidRPr="00E501C4">
        <w:rPr>
          <w:rFonts w:ascii="Gill Sans MT" w:hAnsi="Gill Sans MT"/>
        </w:rPr>
        <w:br w:type="column"/>
      </w:r>
      <w:r w:rsidRPr="00E501C4">
        <w:rPr>
          <w:rFonts w:ascii="Gill Sans MT" w:hAnsi="Gill Sans MT"/>
        </w:rPr>
        <w:t>Give your child challenging but achievable tasks. Guide her actions and build on what she can do to make the task slightly more difficult.</w:t>
      </w:r>
    </w:p>
    <w:p w14:paraId="594E9D9D" w14:textId="77777777" w:rsidR="00B819D6" w:rsidRPr="00E501C4" w:rsidRDefault="00B819D6">
      <w:pPr>
        <w:pStyle w:val="BodyText"/>
        <w:rPr>
          <w:rFonts w:ascii="Gill Sans MT" w:hAnsi="Gill Sans MT"/>
          <w:sz w:val="26"/>
        </w:rPr>
      </w:pPr>
    </w:p>
    <w:p w14:paraId="38017C3B" w14:textId="77777777" w:rsidR="00B819D6" w:rsidRPr="00E501C4" w:rsidRDefault="00B819D6">
      <w:pPr>
        <w:pStyle w:val="BodyText"/>
        <w:rPr>
          <w:rFonts w:ascii="Gill Sans MT" w:hAnsi="Gill Sans MT"/>
          <w:sz w:val="26"/>
        </w:rPr>
      </w:pPr>
    </w:p>
    <w:p w14:paraId="2C07C85D" w14:textId="77777777" w:rsidR="00B819D6" w:rsidRPr="00E501C4" w:rsidRDefault="00B819D6">
      <w:pPr>
        <w:pStyle w:val="BodyText"/>
        <w:rPr>
          <w:rFonts w:ascii="Gill Sans MT" w:hAnsi="Gill Sans MT"/>
          <w:sz w:val="26"/>
        </w:rPr>
      </w:pPr>
    </w:p>
    <w:p w14:paraId="419E64F6" w14:textId="77777777" w:rsidR="00B819D6" w:rsidRPr="00E501C4" w:rsidRDefault="00B819D6">
      <w:pPr>
        <w:pStyle w:val="BodyText"/>
        <w:rPr>
          <w:rFonts w:ascii="Gill Sans MT" w:hAnsi="Gill Sans MT"/>
          <w:sz w:val="26"/>
        </w:rPr>
      </w:pPr>
    </w:p>
    <w:p w14:paraId="74940EA6" w14:textId="77777777" w:rsidR="00B819D6" w:rsidRPr="00E501C4" w:rsidRDefault="00B819D6">
      <w:pPr>
        <w:pStyle w:val="BodyText"/>
        <w:rPr>
          <w:rFonts w:ascii="Gill Sans MT" w:hAnsi="Gill Sans MT"/>
          <w:sz w:val="26"/>
        </w:rPr>
      </w:pPr>
    </w:p>
    <w:p w14:paraId="6F02FBF9" w14:textId="77777777" w:rsidR="00B819D6" w:rsidRPr="00E501C4" w:rsidRDefault="00B819D6">
      <w:pPr>
        <w:pStyle w:val="BodyText"/>
        <w:rPr>
          <w:rFonts w:ascii="Gill Sans MT" w:hAnsi="Gill Sans MT"/>
          <w:sz w:val="26"/>
        </w:rPr>
      </w:pPr>
    </w:p>
    <w:p w14:paraId="60898175" w14:textId="77777777" w:rsidR="00B819D6" w:rsidRPr="00E501C4" w:rsidRDefault="00B819D6">
      <w:pPr>
        <w:pStyle w:val="BodyText"/>
        <w:spacing w:before="9"/>
        <w:rPr>
          <w:rFonts w:ascii="Gill Sans MT" w:hAnsi="Gill Sans MT"/>
          <w:sz w:val="25"/>
        </w:rPr>
      </w:pPr>
    </w:p>
    <w:p w14:paraId="1638450A" w14:textId="4BB3FAE0" w:rsidR="00B819D6" w:rsidRPr="000C61E1" w:rsidRDefault="000F32BE" w:rsidP="000C61E1">
      <w:pPr>
        <w:pStyle w:val="BodyText"/>
        <w:spacing w:before="160"/>
        <w:ind w:left="292"/>
        <w:rPr>
          <w:rFonts w:ascii="Gill Sans MT" w:hAnsi="Gill Sans MT"/>
          <w:b/>
          <w:bCs/>
        </w:rPr>
      </w:pPr>
      <w:r w:rsidRPr="000C61E1">
        <w:rPr>
          <w:rFonts w:ascii="Gill Sans MT" w:hAnsi="Gill Sans MT"/>
          <w:b/>
          <w:bCs/>
        </w:rPr>
        <w:t>9 up to 12 months:</w:t>
      </w:r>
    </w:p>
    <w:p w14:paraId="0651B0A9" w14:textId="03C752BB" w:rsidR="00B819D6" w:rsidRPr="00D9607C" w:rsidRDefault="000F32BE" w:rsidP="00D9607C">
      <w:pPr>
        <w:pStyle w:val="ListParagraph"/>
        <w:numPr>
          <w:ilvl w:val="1"/>
          <w:numId w:val="10"/>
        </w:numPr>
        <w:tabs>
          <w:tab w:val="left" w:pos="652"/>
        </w:tabs>
        <w:spacing w:before="1"/>
        <w:ind w:left="648" w:right="1234" w:hanging="360"/>
        <w:rPr>
          <w:rFonts w:ascii="Gill Sans MT" w:hAnsi="Gill Sans MT"/>
          <w:color w:val="009243"/>
        </w:rPr>
      </w:pPr>
      <w:r w:rsidRPr="00E501C4">
        <w:rPr>
          <w:rFonts w:ascii="Gill Sans MT" w:hAnsi="Gill Sans MT"/>
        </w:rPr>
        <w:t xml:space="preserve">During mealtimes, give your baby small finger foods and encourage him to try new, healthy foods. He is starting to learn </w:t>
      </w:r>
      <w:proofErr w:type="gramStart"/>
      <w:r w:rsidRPr="00E501C4">
        <w:rPr>
          <w:rFonts w:ascii="Gill Sans MT" w:hAnsi="Gill Sans MT"/>
        </w:rPr>
        <w:t>how to pick up</w:t>
      </w:r>
      <w:proofErr w:type="gramEnd"/>
      <w:r w:rsidR="00D9607C">
        <w:rPr>
          <w:rFonts w:ascii="Gill Sans MT" w:hAnsi="Gill Sans MT"/>
        </w:rPr>
        <w:t xml:space="preserve"> </w:t>
      </w:r>
      <w:r w:rsidRPr="00D9607C">
        <w:rPr>
          <w:rFonts w:ascii="Gill Sans MT" w:hAnsi="Gill Sans MT"/>
        </w:rPr>
        <w:t>things with his fingers and chew. He will often make a mess and that is okay! He is learning to feed himself and exploring different types of foods!</w:t>
      </w:r>
    </w:p>
    <w:p w14:paraId="347C5D96" w14:textId="20891053" w:rsidR="00B819D6" w:rsidRPr="00D9607C" w:rsidRDefault="000F32BE" w:rsidP="00D9607C">
      <w:pPr>
        <w:pStyle w:val="ListParagraph"/>
        <w:numPr>
          <w:ilvl w:val="1"/>
          <w:numId w:val="10"/>
        </w:numPr>
        <w:tabs>
          <w:tab w:val="left" w:pos="651"/>
        </w:tabs>
        <w:spacing w:before="3"/>
        <w:ind w:left="648" w:right="720" w:hanging="360"/>
        <w:rPr>
          <w:rFonts w:ascii="Gill Sans MT" w:hAnsi="Gill Sans MT"/>
          <w:color w:val="009243"/>
        </w:rPr>
      </w:pPr>
      <w:r w:rsidRPr="00E501C4">
        <w:rPr>
          <w:rFonts w:ascii="Gill Sans MT" w:hAnsi="Gill Sans MT"/>
        </w:rPr>
        <w:t>Play games like “peekaboo” with your baby. While she is looking at</w:t>
      </w:r>
      <w:r w:rsidR="00D9607C">
        <w:rPr>
          <w:rFonts w:ascii="Gill Sans MT" w:hAnsi="Gill Sans MT"/>
        </w:rPr>
        <w:t xml:space="preserve"> </w:t>
      </w:r>
      <w:r w:rsidRPr="00D9607C">
        <w:rPr>
          <w:rFonts w:ascii="Gill Sans MT" w:hAnsi="Gill Sans MT"/>
        </w:rPr>
        <w:t>you, cover your face with hands or fabric. Say, “Where is Mommy?” Open hands and say, “Boo! Here I am!” Laugh with her as she sees you! She is starting to learn that you do not disappear when she does not see you.</w:t>
      </w:r>
    </w:p>
    <w:p w14:paraId="221F165D" w14:textId="77777777" w:rsidR="00B819D6" w:rsidRPr="000C61E1" w:rsidRDefault="000F32BE">
      <w:pPr>
        <w:pStyle w:val="BodyText"/>
        <w:spacing w:before="13"/>
        <w:ind w:left="292"/>
        <w:rPr>
          <w:rFonts w:ascii="Gill Sans MT" w:hAnsi="Gill Sans MT"/>
          <w:b/>
          <w:bCs/>
        </w:rPr>
      </w:pPr>
      <w:r w:rsidRPr="000C61E1">
        <w:rPr>
          <w:rFonts w:ascii="Gill Sans MT" w:hAnsi="Gill Sans MT"/>
          <w:b/>
          <w:bCs/>
        </w:rPr>
        <w:t>12 up to 24 months:</w:t>
      </w:r>
    </w:p>
    <w:p w14:paraId="1DA9C395" w14:textId="77777777" w:rsidR="00B819D6" w:rsidRPr="00E501C4" w:rsidRDefault="000F32BE" w:rsidP="00D9607C">
      <w:pPr>
        <w:pStyle w:val="ListParagraph"/>
        <w:numPr>
          <w:ilvl w:val="1"/>
          <w:numId w:val="10"/>
        </w:numPr>
        <w:tabs>
          <w:tab w:val="left" w:pos="652"/>
        </w:tabs>
        <w:spacing w:before="1"/>
        <w:ind w:left="648" w:right="571" w:hanging="360"/>
        <w:rPr>
          <w:rFonts w:ascii="Gill Sans MT" w:hAnsi="Gill Sans MT"/>
          <w:color w:val="009243"/>
        </w:rPr>
      </w:pPr>
      <w:r w:rsidRPr="00E501C4">
        <w:rPr>
          <w:rFonts w:ascii="Gill Sans MT" w:hAnsi="Gill Sans MT"/>
        </w:rPr>
        <w:t>Play with your child and encourage him to try harder tasks. Encourage him to stack objects, knock them over, and start again. Give him more objects to stack. Help him if he gets stuck!</w:t>
      </w:r>
    </w:p>
    <w:p w14:paraId="14C0DDC9" w14:textId="77777777" w:rsidR="00B819D6" w:rsidRPr="00E501C4" w:rsidRDefault="000F32BE" w:rsidP="00D9607C">
      <w:pPr>
        <w:pStyle w:val="ListParagraph"/>
        <w:numPr>
          <w:ilvl w:val="1"/>
          <w:numId w:val="10"/>
        </w:numPr>
        <w:tabs>
          <w:tab w:val="left" w:pos="652"/>
        </w:tabs>
        <w:spacing w:before="11"/>
        <w:ind w:left="648" w:right="1322" w:hanging="360"/>
        <w:rPr>
          <w:rFonts w:ascii="Gill Sans MT" w:hAnsi="Gill Sans MT"/>
          <w:color w:val="009243"/>
        </w:rPr>
      </w:pPr>
      <w:r w:rsidRPr="00E501C4">
        <w:rPr>
          <w:rFonts w:ascii="Gill Sans MT" w:hAnsi="Gill Sans MT"/>
        </w:rPr>
        <w:t>Encourage your child’s imagination using sock puppets. Make up a story using the puppets.</w:t>
      </w:r>
    </w:p>
    <w:p w14:paraId="46091367" w14:textId="77777777" w:rsidR="00B819D6" w:rsidRPr="00E501C4" w:rsidRDefault="00B819D6">
      <w:pPr>
        <w:rPr>
          <w:rFonts w:ascii="Gill Sans MT" w:hAnsi="Gill Sans MT"/>
        </w:rPr>
        <w:sectPr w:rsidR="00B819D6" w:rsidRPr="00E501C4">
          <w:type w:val="continuous"/>
          <w:pgSz w:w="16840" w:h="11910" w:orient="landscape"/>
          <w:pgMar w:top="600" w:right="320" w:bottom="0" w:left="260" w:header="720" w:footer="720" w:gutter="0"/>
          <w:cols w:num="2" w:space="720" w:equalWidth="0">
            <w:col w:w="7960" w:space="40"/>
            <w:col w:w="8260"/>
          </w:cols>
        </w:sectPr>
      </w:pPr>
    </w:p>
    <w:p w14:paraId="05543A67" w14:textId="77777777" w:rsidR="00B819D6" w:rsidRPr="00E501C4" w:rsidRDefault="000F32BE">
      <w:pPr>
        <w:pStyle w:val="BodyText"/>
        <w:ind w:left="440"/>
        <w:rPr>
          <w:rFonts w:ascii="Gill Sans MT" w:hAnsi="Gill Sans MT"/>
          <w:sz w:val="20"/>
        </w:rPr>
      </w:pPr>
      <w:r w:rsidRPr="00E501C4">
        <w:rPr>
          <w:rFonts w:ascii="Gill Sans MT" w:hAnsi="Gill Sans MT"/>
          <w:noProof/>
          <w:sz w:val="20"/>
        </w:rPr>
        <mc:AlternateContent>
          <mc:Choice Requires="wpg">
            <w:drawing>
              <wp:inline distT="0" distB="0" distL="0" distR="0" wp14:anchorId="0140151B" wp14:editId="4D24775D">
                <wp:extent cx="9796780" cy="234950"/>
                <wp:effectExtent l="0" t="0" r="0" b="3175"/>
                <wp:docPr id="246" name="Group 246" descr="Step 5: Summarize and clos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96780" cy="234950"/>
                          <a:chOff x="0" y="0"/>
                          <a:chExt cx="9796780" cy="234950"/>
                        </a:xfrm>
                      </wpg:grpSpPr>
                      <wps:wsp>
                        <wps:cNvPr id="247" name="Graphic 247"/>
                        <wps:cNvSpPr/>
                        <wps:spPr>
                          <a:xfrm>
                            <a:off x="0" y="0"/>
                            <a:ext cx="9777730" cy="234950"/>
                          </a:xfrm>
                          <a:custGeom>
                            <a:avLst/>
                            <a:gdLst/>
                            <a:ahLst/>
                            <a:cxnLst/>
                            <a:rect l="l" t="t" r="r" b="b"/>
                            <a:pathLst>
                              <a:path w="9777730" h="234950">
                                <a:moveTo>
                                  <a:pt x="9777603" y="0"/>
                                </a:moveTo>
                                <a:lnTo>
                                  <a:pt x="0" y="0"/>
                                </a:lnTo>
                                <a:lnTo>
                                  <a:pt x="0" y="234353"/>
                                </a:lnTo>
                                <a:lnTo>
                                  <a:pt x="9777603" y="234353"/>
                                </a:lnTo>
                                <a:lnTo>
                                  <a:pt x="9777603" y="0"/>
                                </a:lnTo>
                                <a:close/>
                              </a:path>
                            </a:pathLst>
                          </a:custGeom>
                          <a:solidFill>
                            <a:srgbClr val="E5F4EF"/>
                          </a:solidFill>
                        </wps:spPr>
                        <wps:bodyPr wrap="square" lIns="0" tIns="0" rIns="0" bIns="0" rtlCol="0">
                          <a:prstTxWarp prst="textNoShape">
                            <a:avLst/>
                          </a:prstTxWarp>
                          <a:noAutofit/>
                        </wps:bodyPr>
                      </wps:wsp>
                      <wps:wsp>
                        <wps:cNvPr id="248" name="Textbox 248"/>
                        <wps:cNvSpPr txBox="1"/>
                        <wps:spPr>
                          <a:xfrm>
                            <a:off x="489153" y="5257"/>
                            <a:ext cx="9307830" cy="229235"/>
                          </a:xfrm>
                          <a:prstGeom prst="rect">
                            <a:avLst/>
                          </a:prstGeom>
                          <a:solidFill>
                            <a:srgbClr val="E5F4EF"/>
                          </a:solidFill>
                        </wps:spPr>
                        <wps:txbx>
                          <w:txbxContent>
                            <w:p w14:paraId="358497E4" w14:textId="77777777" w:rsidR="00B819D6" w:rsidRPr="00705DEE" w:rsidRDefault="000F32BE" w:rsidP="00BC2617">
                              <w:pPr>
                                <w:pStyle w:val="copyinbargreen"/>
                                <w:spacing w:before="40"/>
                              </w:pPr>
                              <w:r w:rsidRPr="00705DEE">
                                <w:t>Summarize and close</w:t>
                              </w:r>
                            </w:p>
                          </w:txbxContent>
                        </wps:txbx>
                        <wps:bodyPr wrap="square" lIns="0" tIns="0" rIns="0" bIns="0" rtlCol="0">
                          <a:noAutofit/>
                        </wps:bodyPr>
                      </wps:wsp>
                      <wps:wsp>
                        <wps:cNvPr id="249" name="Textbox 249"/>
                        <wps:cNvSpPr txBox="1"/>
                        <wps:spPr>
                          <a:xfrm>
                            <a:off x="6350" y="5257"/>
                            <a:ext cx="483234" cy="229235"/>
                          </a:xfrm>
                          <a:prstGeom prst="rect">
                            <a:avLst/>
                          </a:prstGeom>
                          <a:solidFill>
                            <a:srgbClr val="00AC63"/>
                          </a:solidFill>
                        </wps:spPr>
                        <wps:txbx>
                          <w:txbxContent>
                            <w:p w14:paraId="07B05190" w14:textId="77777777" w:rsidR="00B819D6" w:rsidRDefault="000F32BE" w:rsidP="00BC2617">
                              <w:pPr>
                                <w:pStyle w:val="step"/>
                                <w:spacing w:before="40"/>
                                <w:rPr>
                                  <w:color w:val="000000"/>
                                </w:rPr>
                              </w:pPr>
                              <w:r>
                                <w:t>Step</w:t>
                              </w:r>
                              <w:r>
                                <w:rPr>
                                  <w:spacing w:val="-27"/>
                                </w:rPr>
                                <w:t xml:space="preserve"> </w:t>
                              </w:r>
                              <w:r>
                                <w:rPr>
                                  <w:spacing w:val="-5"/>
                                </w:rPr>
                                <w:t>5:</w:t>
                              </w:r>
                            </w:p>
                          </w:txbxContent>
                        </wps:txbx>
                        <wps:bodyPr wrap="square" lIns="0" tIns="0" rIns="0" bIns="0" rtlCol="0">
                          <a:noAutofit/>
                        </wps:bodyPr>
                      </wps:wsp>
                    </wpg:wgp>
                  </a:graphicData>
                </a:graphic>
              </wp:inline>
            </w:drawing>
          </mc:Choice>
          <mc:Fallback>
            <w:pict>
              <v:group w14:anchorId="0140151B" id="Group 246" o:spid="_x0000_s1169" alt="Step 5: Summarize and close " style="width:771.4pt;height:18.5pt;mso-position-horizontal-relative:char;mso-position-vertical-relative:line" coordsize="97967,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">
                <v:shape id="Graphic 247" o:spid="_x0000_s1170" style="position:absolute;width:97777;height:2349;visibility:visible;mso-wrap-style:square;v-text-anchor:top" coordsize="977773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" path="m9777603,l,,,234353r9777603,l9777603,xe" fillcolor="#e5f4ef" stroked="f">
                  <v:path arrowok="t"/>
                </v:shape>
                <v:shape id="Textbox 248" o:spid="_x0000_s1171" type="#_x0000_t202" style="position:absolute;left:4891;top:52;width:9307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" fillcolor="#e5f4ef" stroked="f">
                  <v:textbox inset="0,0,0,0">
                    <w:txbxContent>
                      <w:p w14:paraId="358497E4" w14:textId="77777777" w:rsidR="00B819D6" w:rsidRPr="00705DEE" w:rsidRDefault="000F32BE" w:rsidP="00BC2617">
                        <w:pPr>
                          <w:pStyle w:val="copyinbargreen"/>
                          <w:spacing w:before="40"/>
                        </w:pPr>
                        <w:r w:rsidRPr="00705DEE">
                          <w:t>Summarize and close</w:t>
                        </w:r>
                      </w:p>
                    </w:txbxContent>
                  </v:textbox>
                </v:shape>
                <v:shape id="Textbox 249" o:spid="_x0000_s1172" type="#_x0000_t202" style="position:absolute;left:63;top:52;width:483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" fillcolor="#00ac63" stroked="f">
                  <v:textbox inset="0,0,0,0">
                    <w:txbxContent>
                      <w:p w14:paraId="07B05190" w14:textId="77777777" w:rsidR="00B819D6" w:rsidRDefault="000F32BE" w:rsidP="00BC2617">
                        <w:pPr>
                          <w:pStyle w:val="step"/>
                          <w:spacing w:before="40"/>
                          <w:rPr>
                            <w:color w:val="000000"/>
                          </w:rPr>
                        </w:pPr>
                        <w:r>
                          <w:t>Step</w:t>
                        </w:r>
                        <w:r>
                          <w:rPr>
                            <w:spacing w:val="-27"/>
                          </w:rPr>
                          <w:t xml:space="preserve"> </w:t>
                        </w:r>
                        <w:r>
                          <w:rPr>
                            <w:spacing w:val="-5"/>
                          </w:rPr>
                          <w:t>5:</w:t>
                        </w:r>
                      </w:p>
                    </w:txbxContent>
                  </v:textbox>
                </v:shape>
                <w10:anchorlock/>
              </v:group>
            </w:pict>
          </mc:Fallback>
        </mc:AlternateContent>
      </w:r>
    </w:p>
    <w:p w14:paraId="0B51272F" w14:textId="6F45FBAD" w:rsidR="00B819D6" w:rsidRPr="00E501C4" w:rsidRDefault="000F32BE" w:rsidP="00D9607C">
      <w:pPr>
        <w:pStyle w:val="ListParagraph"/>
        <w:numPr>
          <w:ilvl w:val="2"/>
          <w:numId w:val="10"/>
        </w:numPr>
        <w:tabs>
          <w:tab w:val="left" w:pos="919"/>
        </w:tabs>
        <w:spacing w:before="45"/>
        <w:ind w:left="835" w:right="357" w:hanging="360"/>
        <w:rPr>
          <w:rFonts w:ascii="Gill Sans MT" w:hAnsi="Gill Sans MT"/>
          <w:color w:val="00AC63"/>
        </w:rPr>
      </w:pPr>
      <w:r w:rsidRPr="00E501C4">
        <w:rPr>
          <w:rFonts w:ascii="Gill Sans MT" w:hAnsi="Gill Sans MT"/>
        </w:rPr>
        <w:t xml:space="preserve">Summarize the session by asking the caregiver(s) to demonstrate or explain what they will go home and do with their child. Ask if the caregiver(s) see any barriers </w:t>
      </w:r>
      <w:r w:rsidR="00BC2617">
        <w:rPr>
          <w:rFonts w:ascii="Gill Sans MT" w:hAnsi="Gill Sans MT"/>
        </w:rPr>
        <w:br/>
      </w:r>
      <w:r w:rsidRPr="00E501C4">
        <w:rPr>
          <w:rFonts w:ascii="Gill Sans MT" w:hAnsi="Gill Sans MT"/>
        </w:rPr>
        <w:t>and problem-solve together how to overcome those barriers.</w:t>
      </w:r>
    </w:p>
    <w:p w14:paraId="4358FE88" w14:textId="77777777" w:rsidR="00B819D6" w:rsidRPr="00E501C4" w:rsidRDefault="000F32BE" w:rsidP="00D9607C">
      <w:pPr>
        <w:pStyle w:val="ListParagraph"/>
        <w:numPr>
          <w:ilvl w:val="2"/>
          <w:numId w:val="10"/>
        </w:numPr>
        <w:tabs>
          <w:tab w:val="left" w:pos="919"/>
        </w:tabs>
        <w:spacing w:before="12"/>
        <w:ind w:left="835" w:hanging="360"/>
        <w:rPr>
          <w:rFonts w:ascii="Gill Sans MT" w:hAnsi="Gill Sans MT"/>
          <w:color w:val="00AC63"/>
        </w:rPr>
      </w:pPr>
      <w:r w:rsidRPr="00E501C4">
        <w:rPr>
          <w:rFonts w:ascii="Gill Sans MT" w:hAnsi="Gill Sans MT"/>
        </w:rPr>
        <w:t>If appropriate, agree on the next meeting date.</w:t>
      </w:r>
    </w:p>
    <w:p w14:paraId="482973AF" w14:textId="77777777" w:rsidR="00B819D6" w:rsidRPr="00E501C4" w:rsidRDefault="00B819D6">
      <w:pPr>
        <w:rPr>
          <w:rFonts w:ascii="Gill Sans MT" w:hAnsi="Gill Sans MT"/>
        </w:rPr>
        <w:sectPr w:rsidR="00B819D6" w:rsidRPr="00E501C4">
          <w:type w:val="continuous"/>
          <w:pgSz w:w="16840" w:h="11910" w:orient="landscape"/>
          <w:pgMar w:top="600" w:right="320" w:bottom="0" w:left="260" w:header="720" w:footer="720" w:gutter="0"/>
          <w:cols w:space="720"/>
        </w:sectPr>
      </w:pPr>
    </w:p>
    <w:p w14:paraId="7947D6F7" w14:textId="30DC3912" w:rsidR="00B819D6" w:rsidRPr="00E501C4" w:rsidRDefault="000F32BE" w:rsidP="0030510E">
      <w:pPr>
        <w:pStyle w:val="Heading1"/>
        <w:spacing w:before="0" w:after="80" w:line="211" w:lineRule="auto"/>
        <w:ind w:left="0"/>
        <w:jc w:val="center"/>
        <w:rPr>
          <w:rFonts w:ascii="Gill Sans MT" w:hAnsi="Gill Sans MT"/>
        </w:rPr>
      </w:pPr>
      <w:r w:rsidRPr="00E501C4">
        <w:rPr>
          <w:rFonts w:ascii="Gill Sans MT" w:hAnsi="Gill Sans MT"/>
          <w:noProof/>
        </w:rPr>
        <w:lastRenderedPageBreak/>
        <mc:AlternateContent>
          <mc:Choice Requires="wps">
            <w:drawing>
              <wp:anchor distT="0" distB="0" distL="0" distR="0" simplePos="0" relativeHeight="251638272" behindDoc="0" locked="0" layoutInCell="1" allowOverlap="1" wp14:anchorId="6DFCC622" wp14:editId="0B040647">
                <wp:simplePos x="0" y="0"/>
                <wp:positionH relativeFrom="page">
                  <wp:posOffset>8989927</wp:posOffset>
                </wp:positionH>
                <wp:positionV relativeFrom="page">
                  <wp:posOffset>6306337</wp:posOffset>
                </wp:positionV>
                <wp:extent cx="723900" cy="101600"/>
                <wp:effectExtent l="0" t="0" r="0" b="0"/>
                <wp:wrapNone/>
                <wp:docPr id="257" name="Textbox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00">
                          <a:off x="0" y="0"/>
                          <a:ext cx="723900" cy="101600"/>
                        </a:xfrm>
                        <a:prstGeom prst="rect">
                          <a:avLst/>
                        </a:prstGeom>
                      </wps:spPr>
                      <wps:txbx>
                        <w:txbxContent>
                          <w:p w14:paraId="202A22FA" w14:textId="77777777" w:rsidR="00B819D6" w:rsidRDefault="000F32BE">
                            <w:pPr>
                              <w:spacing w:line="160" w:lineRule="exact"/>
                              <w:rPr>
                                <w:rFonts w:ascii="Calibri"/>
                                <w:sz w:val="16"/>
                              </w:rPr>
                            </w:pPr>
                            <w:r>
                              <w:rPr>
                                <w:rFonts w:ascii="Calibri"/>
                                <w:spacing w:val="2"/>
                                <w:w w:val="115"/>
                                <w:sz w:val="16"/>
                              </w:rPr>
                              <w:t>Health</w:t>
                            </w:r>
                            <w:r>
                              <w:rPr>
                                <w:rFonts w:ascii="Calibri"/>
                                <w:spacing w:val="1"/>
                                <w:w w:val="125"/>
                                <w:sz w:val="16"/>
                              </w:rPr>
                              <w:t xml:space="preserve"> </w:t>
                            </w:r>
                            <w:r>
                              <w:rPr>
                                <w:rFonts w:ascii="Calibri"/>
                                <w:spacing w:val="-2"/>
                                <w:w w:val="125"/>
                                <w:sz w:val="16"/>
                              </w:rPr>
                              <w:t>Facility</w:t>
                            </w:r>
                          </w:p>
                        </w:txbxContent>
                      </wps:txbx>
                      <wps:bodyPr wrap="square" lIns="0" tIns="0" rIns="0" bIns="0" rtlCol="0">
                        <a:noAutofit/>
                      </wps:bodyPr>
                    </wps:wsp>
                  </a:graphicData>
                </a:graphic>
              </wp:anchor>
            </w:drawing>
          </mc:Choice>
          <mc:Fallback>
            <w:pict>
              <v:shape w14:anchorId="6DFCC622" id="Textbox 257" o:spid="_x0000_s1173" type="#_x0000_t202" alt="&quot;&quot;" style="position:absolute;left:0;text-align:left;margin-left:707.85pt;margin-top:496.55pt;width:57pt;height:8pt;rotation:2;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" filled="f" stroked="f">
                <v:textbox inset="0,0,0,0">
                  <w:txbxContent>
                    <w:p w14:paraId="202A22FA" w14:textId="77777777" w:rsidR="00B819D6" w:rsidRDefault="000F32BE">
                      <w:pPr>
                        <w:spacing w:line="160" w:lineRule="exact"/>
                        <w:rPr>
                          <w:rFonts w:ascii="Calibri"/>
                          <w:sz w:val="16"/>
                        </w:rPr>
                      </w:pPr>
                      <w:r>
                        <w:rPr>
                          <w:rFonts w:ascii="Calibri"/>
                          <w:spacing w:val="2"/>
                          <w:w w:val="115"/>
                          <w:sz w:val="16"/>
                        </w:rPr>
                        <w:t>Health</w:t>
                      </w:r>
                      <w:r>
                        <w:rPr>
                          <w:rFonts w:ascii="Calibri"/>
                          <w:spacing w:val="1"/>
                          <w:w w:val="125"/>
                          <w:sz w:val="16"/>
                        </w:rPr>
                        <w:t xml:space="preserve"> </w:t>
                      </w:r>
                      <w:r>
                        <w:rPr>
                          <w:rFonts w:ascii="Calibri"/>
                          <w:spacing w:val="-2"/>
                          <w:w w:val="125"/>
                          <w:sz w:val="16"/>
                        </w:rPr>
                        <w:t>Facility</w:t>
                      </w:r>
                    </w:p>
                  </w:txbxContent>
                </v:textbox>
                <w10:wrap anchorx="page" anchory="page"/>
              </v:shape>
            </w:pict>
          </mc:Fallback>
        </mc:AlternateContent>
      </w:r>
      <w:r w:rsidRPr="00E501C4">
        <w:rPr>
          <w:rFonts w:ascii="Gill Sans MT" w:hAnsi="Gill Sans MT"/>
        </w:rPr>
        <w:t xml:space="preserve">Seek help if you are concerned about your </w:t>
      </w:r>
      <w:r w:rsidR="005D1AF1">
        <w:rPr>
          <w:rFonts w:ascii="Gill Sans MT" w:hAnsi="Gill Sans MT"/>
        </w:rPr>
        <w:br/>
      </w:r>
      <w:r w:rsidRPr="00E501C4">
        <w:rPr>
          <w:rFonts w:ascii="Gill Sans MT" w:hAnsi="Gill Sans MT"/>
        </w:rPr>
        <w:t>child’s development</w:t>
      </w:r>
    </w:p>
    <w:p w14:paraId="540EAC21" w14:textId="0763C592" w:rsidR="00B819D6" w:rsidRPr="00E501C4" w:rsidRDefault="000F32BE">
      <w:pPr>
        <w:pStyle w:val="BodyText"/>
        <w:spacing w:before="2"/>
        <w:rPr>
          <w:rFonts w:ascii="Gill Sans MT" w:hAnsi="Gill Sans MT"/>
          <w:sz w:val="6"/>
        </w:rPr>
      </w:pPr>
      <w:r w:rsidRPr="00E501C4">
        <w:rPr>
          <w:rFonts w:ascii="Gill Sans MT" w:hAnsi="Gill Sans MT"/>
          <w:noProof/>
        </w:rPr>
        <mc:AlternateContent>
          <mc:Choice Requires="wpg">
            <w:drawing>
              <wp:anchor distT="0" distB="0" distL="0" distR="0" simplePos="0" relativeHeight="251688448" behindDoc="1" locked="0" layoutInCell="1" allowOverlap="1" wp14:anchorId="53520530" wp14:editId="34717CF4">
                <wp:simplePos x="0" y="0"/>
                <wp:positionH relativeFrom="page">
                  <wp:posOffset>457200</wp:posOffset>
                </wp:positionH>
                <wp:positionV relativeFrom="paragraph">
                  <wp:posOffset>63484</wp:posOffset>
                </wp:positionV>
                <wp:extent cx="9777730" cy="2817495"/>
                <wp:effectExtent l="0" t="0" r="13970" b="20955"/>
                <wp:wrapTopAndBottom/>
                <wp:docPr id="258" name="Group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65030" cy="2804795"/>
                          <a:chOff x="6350" y="6350"/>
                          <a:chExt cx="9765030" cy="2804795"/>
                        </a:xfrm>
                      </wpg:grpSpPr>
                      <pic:pic xmlns:pic="http://schemas.openxmlformats.org/drawingml/2006/picture">
                        <pic:nvPicPr>
                          <pic:cNvPr id="259" name="Image 259" descr="Illustration of infant laying on stomach."/>
                          <pic:cNvPicPr/>
                        </pic:nvPicPr>
                        <pic:blipFill>
                          <a:blip r:embed="rId72">
                            <a:extLst>
                              <a:ext uri="{28A0092B-C50C-407E-A947-70E740481C1C}">
                                <a14:useLocalDpi xmlns:a14="http://schemas.microsoft.com/office/drawing/2010/main" val="0"/>
                              </a:ext>
                            </a:extLst>
                          </a:blip>
                          <a:srcRect/>
                          <a:stretch/>
                        </pic:blipFill>
                        <pic:spPr>
                          <a:xfrm>
                            <a:off x="29600" y="1568682"/>
                            <a:ext cx="1517373" cy="1221532"/>
                          </a:xfrm>
                          <a:prstGeom prst="rect">
                            <a:avLst/>
                          </a:prstGeom>
                        </pic:spPr>
                      </pic:pic>
                      <pic:pic xmlns:pic="http://schemas.openxmlformats.org/drawingml/2006/picture">
                        <pic:nvPicPr>
                          <pic:cNvPr id="260" name="Image 260" descr="Illustration of infant laying on side."/>
                          <pic:cNvPicPr/>
                        </pic:nvPicPr>
                        <pic:blipFill>
                          <a:blip r:embed="rId73">
                            <a:extLst>
                              <a:ext uri="{28A0092B-C50C-407E-A947-70E740481C1C}">
                                <a14:useLocalDpi xmlns:a14="http://schemas.microsoft.com/office/drawing/2010/main" val="0"/>
                              </a:ext>
                            </a:extLst>
                          </a:blip>
                          <a:srcRect/>
                          <a:stretch/>
                        </pic:blipFill>
                        <pic:spPr>
                          <a:xfrm>
                            <a:off x="1466499" y="1535099"/>
                            <a:ext cx="2150592" cy="1189487"/>
                          </a:xfrm>
                          <a:prstGeom prst="rect">
                            <a:avLst/>
                          </a:prstGeom>
                        </pic:spPr>
                      </pic:pic>
                      <pic:pic xmlns:pic="http://schemas.openxmlformats.org/drawingml/2006/picture">
                        <pic:nvPicPr>
                          <pic:cNvPr id="261" name="Image 261" descr="Illustration of infant sitting up. "/>
                          <pic:cNvPicPr/>
                        </pic:nvPicPr>
                        <pic:blipFill>
                          <a:blip r:embed="rId74">
                            <a:extLst>
                              <a:ext uri="{28A0092B-C50C-407E-A947-70E740481C1C}">
                                <a14:useLocalDpi xmlns:a14="http://schemas.microsoft.com/office/drawing/2010/main" val="0"/>
                              </a:ext>
                            </a:extLst>
                          </a:blip>
                          <a:srcRect/>
                          <a:stretch/>
                        </pic:blipFill>
                        <pic:spPr>
                          <a:xfrm>
                            <a:off x="3488173" y="1178166"/>
                            <a:ext cx="1325593" cy="1632978"/>
                          </a:xfrm>
                          <a:prstGeom prst="rect">
                            <a:avLst/>
                          </a:prstGeom>
                        </pic:spPr>
                      </pic:pic>
                      <pic:pic xmlns:pic="http://schemas.openxmlformats.org/drawingml/2006/picture">
                        <pic:nvPicPr>
                          <pic:cNvPr id="262" name="Image 262" descr="Illustration of infant crawling. "/>
                          <pic:cNvPicPr/>
                        </pic:nvPicPr>
                        <pic:blipFill>
                          <a:blip r:embed="rId75">
                            <a:extLst>
                              <a:ext uri="{28A0092B-C50C-407E-A947-70E740481C1C}">
                                <a14:useLocalDpi xmlns:a14="http://schemas.microsoft.com/office/drawing/2010/main" val="0"/>
                              </a:ext>
                            </a:extLst>
                          </a:blip>
                          <a:srcRect/>
                          <a:stretch/>
                        </pic:blipFill>
                        <pic:spPr>
                          <a:xfrm>
                            <a:off x="4726799" y="1252611"/>
                            <a:ext cx="1890064" cy="1481658"/>
                          </a:xfrm>
                          <a:prstGeom prst="rect">
                            <a:avLst/>
                          </a:prstGeom>
                        </pic:spPr>
                      </pic:pic>
                      <pic:pic xmlns:pic="http://schemas.openxmlformats.org/drawingml/2006/picture">
                        <pic:nvPicPr>
                          <pic:cNvPr id="263" name="Image 263" descr="Illustration of infant standing and holding object for support. "/>
                          <pic:cNvPicPr/>
                        </pic:nvPicPr>
                        <pic:blipFill>
                          <a:blip r:embed="rId76">
                            <a:extLst>
                              <a:ext uri="{28A0092B-C50C-407E-A947-70E740481C1C}">
                                <a14:useLocalDpi xmlns:a14="http://schemas.microsoft.com/office/drawing/2010/main" val="0"/>
                              </a:ext>
                            </a:extLst>
                          </a:blip>
                          <a:srcRect/>
                          <a:stretch/>
                        </pic:blipFill>
                        <pic:spPr>
                          <a:xfrm>
                            <a:off x="6652256" y="307705"/>
                            <a:ext cx="1569650" cy="2484478"/>
                          </a:xfrm>
                          <a:prstGeom prst="rect">
                            <a:avLst/>
                          </a:prstGeom>
                        </pic:spPr>
                      </pic:pic>
                      <pic:pic xmlns:pic="http://schemas.openxmlformats.org/drawingml/2006/picture">
                        <pic:nvPicPr>
                          <pic:cNvPr id="264" name="Image 264" descr="Illustration of infant standing on their own. "/>
                          <pic:cNvPicPr/>
                        </pic:nvPicPr>
                        <pic:blipFill>
                          <a:blip r:embed="rId77">
                            <a:extLst>
                              <a:ext uri="{28A0092B-C50C-407E-A947-70E740481C1C}">
                                <a14:useLocalDpi xmlns:a14="http://schemas.microsoft.com/office/drawing/2010/main" val="0"/>
                              </a:ext>
                            </a:extLst>
                          </a:blip>
                          <a:srcRect/>
                          <a:stretch/>
                        </pic:blipFill>
                        <pic:spPr>
                          <a:xfrm>
                            <a:off x="8500945" y="307708"/>
                            <a:ext cx="1047238" cy="2385377"/>
                          </a:xfrm>
                          <a:prstGeom prst="rect">
                            <a:avLst/>
                          </a:prstGeom>
                        </pic:spPr>
                      </pic:pic>
                      <wps:wsp>
                        <wps:cNvPr id="265" name="Graphic 265"/>
                        <wps:cNvSpPr/>
                        <wps:spPr>
                          <a:xfrm>
                            <a:off x="6350" y="6350"/>
                            <a:ext cx="9765030" cy="2804795"/>
                          </a:xfrm>
                          <a:custGeom>
                            <a:avLst/>
                            <a:gdLst/>
                            <a:ahLst/>
                            <a:cxnLst/>
                            <a:rect l="l" t="t" r="r" b="b"/>
                            <a:pathLst>
                              <a:path w="9765030" h="2804795">
                                <a:moveTo>
                                  <a:pt x="0" y="2804794"/>
                                </a:moveTo>
                                <a:lnTo>
                                  <a:pt x="9764903" y="2804794"/>
                                </a:lnTo>
                                <a:lnTo>
                                  <a:pt x="9764903" y="0"/>
                                </a:lnTo>
                                <a:lnTo>
                                  <a:pt x="0" y="0"/>
                                </a:lnTo>
                                <a:lnTo>
                                  <a:pt x="0" y="280479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B08450" id="Group 258" o:spid="_x0000_s1026" alt="&quot;&quot;" style="position:absolute;margin-left:36pt;margin-top:5pt;width:769.9pt;height:221.85pt;z-index:-251628032;mso-wrap-distance-left:0;mso-wrap-distance-right:0;mso-position-horizontal-relative:page" coordorigin="63,63" coordsize="97650,280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">
                <v:shape id="Image 259" o:spid="_x0000_s1027" type="#_x0000_t75" alt="Illustration of infant laying on stomach." style="position:absolute;left:296;top:15686;width:15173;height:1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">
                  <v:imagedata r:id="rId78" o:title="Illustration of infant laying on stomach"/>
                </v:shape>
                <v:shape id="Image 260" o:spid="_x0000_s1028" type="#_x0000_t75" alt="Illustration of infant laying on side." style="position:absolute;left:14664;top:15350;width:21506;height:1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">
                  <v:imagedata r:id="rId79" o:title="Illustration of infant laying on side"/>
                </v:shape>
                <v:shape id="Image 261" o:spid="_x0000_s1029" type="#_x0000_t75" alt="Illustration of infant sitting up. " style="position:absolute;left:34881;top:11781;width:13256;height:1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">
                  <v:imagedata r:id="rId80" o:title="Illustration of infant sitting up"/>
                </v:shape>
                <v:shape id="Image 262" o:spid="_x0000_s1030" type="#_x0000_t75" alt="Illustration of infant crawling. " style="position:absolute;left:47267;top:12526;width:18901;height:1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">
                  <v:imagedata r:id="rId81" o:title="Illustration of infant crawling"/>
                </v:shape>
                <v:shape id="Image 263" o:spid="_x0000_s1031" type="#_x0000_t75" alt="Illustration of infant standing and holding object for support. " style="position:absolute;left:66522;top:3077;width:15697;height:2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">
                  <v:imagedata r:id="rId82" o:title="Illustration of infant standing and holding object for support"/>
                </v:shape>
                <v:shape id="Image 264" o:spid="_x0000_s1032" type="#_x0000_t75" alt="Illustration of infant standing on their own. " style="position:absolute;left:85009;top:3077;width:10472;height:23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">
                  <v:imagedata r:id="rId83" o:title="Illustration of infant standing on their own"/>
                </v:shape>
                <v:shape id="Graphic 265" o:spid="_x0000_s1033" style="position:absolute;left:63;top:63;width:97650;height:28048;visibility:visible;mso-wrap-style:square;v-text-anchor:top" coordsize="9765030,28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" path="m,2804794r9764903,l9764903,,,,,2804794xe" filled="f" strokeweight="1pt">
                  <v:path arrowok="t"/>
                </v:shape>
                <w10:wrap type="topAndBottom" anchorx="page"/>
              </v:group>
            </w:pict>
          </mc:Fallback>
        </mc:AlternateContent>
      </w:r>
    </w:p>
    <w:p w14:paraId="51EE4521" w14:textId="199F188E" w:rsidR="00B819D6" w:rsidRPr="00E501C4" w:rsidRDefault="00E45689">
      <w:pPr>
        <w:pStyle w:val="BodyText"/>
        <w:spacing w:before="6"/>
        <w:rPr>
          <w:rFonts w:ascii="Gill Sans MT" w:hAnsi="Gill Sans MT"/>
          <w:sz w:val="9"/>
        </w:rPr>
      </w:pPr>
      <w:r w:rsidRPr="00E501C4">
        <w:rPr>
          <w:rFonts w:ascii="Gill Sans MT" w:hAnsi="Gill Sans MT"/>
          <w:noProof/>
        </w:rPr>
        <mc:AlternateContent>
          <mc:Choice Requires="wpg">
            <w:drawing>
              <wp:anchor distT="0" distB="0" distL="0" distR="0" simplePos="0" relativeHeight="251689472" behindDoc="1" locked="0" layoutInCell="1" allowOverlap="1" wp14:anchorId="22B317F4" wp14:editId="00D36819">
                <wp:simplePos x="0" y="0"/>
                <wp:positionH relativeFrom="page">
                  <wp:posOffset>474980</wp:posOffset>
                </wp:positionH>
                <wp:positionV relativeFrom="paragraph">
                  <wp:posOffset>2941955</wp:posOffset>
                </wp:positionV>
                <wp:extent cx="4845050" cy="2667635"/>
                <wp:effectExtent l="0" t="0" r="0" b="18415"/>
                <wp:wrapTopAndBottom/>
                <wp:docPr id="266" name="Group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5050" cy="2667635"/>
                          <a:chOff x="6350" y="6350"/>
                          <a:chExt cx="4845131" cy="2667635"/>
                        </a:xfrm>
                      </wpg:grpSpPr>
                      <pic:pic xmlns:pic="http://schemas.openxmlformats.org/drawingml/2006/picture">
                        <pic:nvPicPr>
                          <pic:cNvPr id="267" name="Image 267" descr="Illustration of two infants playing with balls while the mother sits in the background. "/>
                          <pic:cNvPicPr/>
                        </pic:nvPicPr>
                        <pic:blipFill rotWithShape="1">
                          <a:blip r:embed="rId84" cstate="print">
                            <a:extLst>
                              <a:ext uri="{28A0092B-C50C-407E-A947-70E740481C1C}">
                                <a14:useLocalDpi xmlns:a14="http://schemas.microsoft.com/office/drawing/2010/main" val="0"/>
                              </a:ext>
                            </a:extLst>
                          </a:blip>
                          <a:srcRect l="1" t="44037" r="-1165"/>
                          <a:stretch/>
                        </pic:blipFill>
                        <pic:spPr>
                          <a:xfrm>
                            <a:off x="29600" y="6350"/>
                            <a:ext cx="4821881" cy="2667355"/>
                          </a:xfrm>
                          <a:prstGeom prst="rect">
                            <a:avLst/>
                          </a:prstGeom>
                        </pic:spPr>
                      </pic:pic>
                      <wps:wsp>
                        <wps:cNvPr id="268" name="Graphic 268"/>
                        <wps:cNvSpPr/>
                        <wps:spPr>
                          <a:xfrm>
                            <a:off x="6350" y="6350"/>
                            <a:ext cx="4822190" cy="2667635"/>
                          </a:xfrm>
                          <a:custGeom>
                            <a:avLst/>
                            <a:gdLst/>
                            <a:ahLst/>
                            <a:cxnLst/>
                            <a:rect l="l" t="t" r="r" b="b"/>
                            <a:pathLst>
                              <a:path w="4822190" h="2667635">
                                <a:moveTo>
                                  <a:pt x="0" y="2667355"/>
                                </a:moveTo>
                                <a:lnTo>
                                  <a:pt x="4822101" y="2667355"/>
                                </a:lnTo>
                                <a:lnTo>
                                  <a:pt x="4822101" y="0"/>
                                </a:lnTo>
                                <a:lnTo>
                                  <a:pt x="0" y="0"/>
                                </a:lnTo>
                                <a:lnTo>
                                  <a:pt x="0" y="266735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A066A" id="Group 266" o:spid="_x0000_s1026" alt="&quot;&quot;" style="position:absolute;margin-left:37.4pt;margin-top:231.65pt;width:381.5pt;height:210.05pt;z-index:-251627008;mso-wrap-distance-left:0;mso-wrap-distance-right:0;mso-position-horizontal-relative:page;mso-width-relative:margin;mso-height-relative:margin" coordorigin="63,63" coordsize="48451,2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">
                <v:shape id="Image 267" o:spid="_x0000_s1027" type="#_x0000_t75" alt="Illustration of two infants playing with balls while the mother sits in the background. " style="position:absolute;left:296;top:63;width:48218;height:2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">
                  <v:imagedata r:id="rId85" o:title="Illustration of two infants playing with balls while the mother sits in the background" croptop="28860f" cropleft="1f" cropright="-763f"/>
                </v:shape>
                <v:shape id="Graphic 268" o:spid="_x0000_s1028" style="position:absolute;left:63;top:63;width:48222;height:26676;visibility:visible;mso-wrap-style:square;v-text-anchor:top" coordsize="4822190,266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" path="m,2667355r4822101,l4822101,,,,,2667355xe" filled="f" strokeweight="1pt">
                  <v:path arrowok="t"/>
                </v:shape>
                <w10:wrap type="topAndBottom" anchorx="page"/>
              </v:group>
            </w:pict>
          </mc:Fallback>
        </mc:AlternateContent>
      </w:r>
      <w:r w:rsidR="0030510E" w:rsidRPr="00E501C4">
        <w:rPr>
          <w:rFonts w:ascii="Gill Sans MT" w:hAnsi="Gill Sans MT"/>
          <w:noProof/>
        </w:rPr>
        <mc:AlternateContent>
          <mc:Choice Requires="wpg">
            <w:drawing>
              <wp:anchor distT="0" distB="0" distL="0" distR="0" simplePos="0" relativeHeight="251637248" behindDoc="0" locked="0" layoutInCell="1" allowOverlap="1" wp14:anchorId="7A1B40D7" wp14:editId="494D3730">
                <wp:simplePos x="0" y="0"/>
                <wp:positionH relativeFrom="page">
                  <wp:posOffset>5399405</wp:posOffset>
                </wp:positionH>
                <wp:positionV relativeFrom="page">
                  <wp:posOffset>4175760</wp:posOffset>
                </wp:positionV>
                <wp:extent cx="4834890" cy="2680335"/>
                <wp:effectExtent l="0" t="0" r="3810" b="5715"/>
                <wp:wrapNone/>
                <wp:docPr id="254" name="Group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2203" cy="2667635"/>
                          <a:chOff x="6337" y="6350"/>
                          <a:chExt cx="4822203" cy="2667635"/>
                        </a:xfrm>
                      </wpg:grpSpPr>
                      <pic:pic xmlns:pic="http://schemas.openxmlformats.org/drawingml/2006/picture">
                        <pic:nvPicPr>
                          <pic:cNvPr id="255" name="Image 255" descr="Illustration of parents traveling to a health facility. Mother appears to be holding the infant on her back as the Father holds an umbrella. "/>
                          <pic:cNvPicPr/>
                        </pic:nvPicPr>
                        <pic:blipFill>
                          <a:blip r:embed="rId86">
                            <a:extLst>
                              <a:ext uri="{28A0092B-C50C-407E-A947-70E740481C1C}">
                                <a14:useLocalDpi xmlns:a14="http://schemas.microsoft.com/office/drawing/2010/main" val="0"/>
                              </a:ext>
                            </a:extLst>
                          </a:blip>
                          <a:srcRect/>
                          <a:stretch/>
                        </pic:blipFill>
                        <pic:spPr>
                          <a:xfrm>
                            <a:off x="6337" y="7179"/>
                            <a:ext cx="4807775" cy="2665697"/>
                          </a:xfrm>
                          <a:prstGeom prst="rect">
                            <a:avLst/>
                          </a:prstGeom>
                        </pic:spPr>
                      </pic:pic>
                      <wps:wsp>
                        <wps:cNvPr id="256" name="Graphic 256"/>
                        <wps:cNvSpPr/>
                        <wps:spPr>
                          <a:xfrm>
                            <a:off x="6350" y="6350"/>
                            <a:ext cx="4822190" cy="2667635"/>
                          </a:xfrm>
                          <a:custGeom>
                            <a:avLst/>
                            <a:gdLst/>
                            <a:ahLst/>
                            <a:cxnLst/>
                            <a:rect l="l" t="t" r="r" b="b"/>
                            <a:pathLst>
                              <a:path w="4822190" h="2667635">
                                <a:moveTo>
                                  <a:pt x="0" y="2667355"/>
                                </a:moveTo>
                                <a:lnTo>
                                  <a:pt x="4822101" y="2667355"/>
                                </a:lnTo>
                                <a:lnTo>
                                  <a:pt x="4822101" y="0"/>
                                </a:lnTo>
                                <a:lnTo>
                                  <a:pt x="0" y="0"/>
                                </a:lnTo>
                                <a:lnTo>
                                  <a:pt x="0" y="266735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3E0627" id="Group 254" o:spid="_x0000_s1026" alt="&quot;&quot;" style="position:absolute;margin-left:425.15pt;margin-top:328.8pt;width:380.7pt;height:211.05pt;z-index:251637248;mso-wrap-distance-left:0;mso-wrap-distance-right:0;mso-position-horizontal-relative:page;mso-position-vertical-relative:page" coordorigin="63,63" coordsize="48222,266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">
                <v:shape id="Image 255" o:spid="_x0000_s1027" type="#_x0000_t75" alt="Illustration of parents traveling to a health facility. Mother appears to be holding the infant on her back as the Father holds an umbrella. " style="position:absolute;left:63;top:71;width:48078;height:2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">
                  <v:imagedata r:id="rId87" o:title="Illustration of parents traveling to a health facility. Mother appears to be holding the infant on her back as the Father holds an umbrella"/>
                </v:shape>
                <v:shape id="Graphic 256" o:spid="_x0000_s1028" style="position:absolute;left:63;top:63;width:48222;height:26676;visibility:visible;mso-wrap-style:square;v-text-anchor:top" coordsize="4822190,266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" path="m,2667355r4822101,l4822101,,,,,2667355xe" filled="f" strokeweight="1pt">
                  <v:path arrowok="t"/>
                </v:shape>
                <w10:wrap anchorx="page" anchory="page"/>
              </v:group>
            </w:pict>
          </mc:Fallback>
        </mc:AlternateContent>
      </w:r>
      <w:r w:rsidR="00762B0F" w:rsidRPr="00E501C4">
        <w:rPr>
          <w:rFonts w:ascii="Gill Sans MT" w:hAnsi="Gill Sans MT"/>
          <w:noProof/>
        </w:rPr>
        <mc:AlternateContent>
          <mc:Choice Requires="wpg">
            <w:drawing>
              <wp:anchor distT="0" distB="0" distL="0" distR="0" simplePos="0" relativeHeight="251636224" behindDoc="0" locked="0" layoutInCell="1" allowOverlap="1" wp14:anchorId="64190E04" wp14:editId="324AF771">
                <wp:simplePos x="0" y="0"/>
                <wp:positionH relativeFrom="page">
                  <wp:posOffset>0</wp:posOffset>
                </wp:positionH>
                <wp:positionV relativeFrom="page">
                  <wp:posOffset>7095744</wp:posOffset>
                </wp:positionV>
                <wp:extent cx="10692130" cy="461645"/>
                <wp:effectExtent l="0" t="0" r="1270" b="0"/>
                <wp:wrapNone/>
                <wp:docPr id="250" name="Group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461645"/>
                          <a:chOff x="0" y="81411"/>
                          <a:chExt cx="10692130" cy="463041"/>
                        </a:xfrm>
                      </wpg:grpSpPr>
                      <wps:wsp>
                        <wps:cNvPr id="251" name="Graphic 251"/>
                        <wps:cNvSpPr/>
                        <wps:spPr>
                          <a:xfrm>
                            <a:off x="0" y="87068"/>
                            <a:ext cx="10692130" cy="457384"/>
                          </a:xfrm>
                          <a:custGeom>
                            <a:avLst/>
                            <a:gdLst/>
                            <a:ahLst/>
                            <a:cxnLst/>
                            <a:rect l="l" t="t" r="r" b="b"/>
                            <a:pathLst>
                              <a:path w="10692130" h="528320">
                                <a:moveTo>
                                  <a:pt x="10692003" y="0"/>
                                </a:moveTo>
                                <a:lnTo>
                                  <a:pt x="0" y="0"/>
                                </a:lnTo>
                                <a:lnTo>
                                  <a:pt x="0" y="528002"/>
                                </a:lnTo>
                                <a:lnTo>
                                  <a:pt x="10692003" y="528002"/>
                                </a:lnTo>
                                <a:lnTo>
                                  <a:pt x="10692003" y="0"/>
                                </a:lnTo>
                                <a:close/>
                              </a:path>
                            </a:pathLst>
                          </a:custGeom>
                          <a:solidFill>
                            <a:srgbClr val="00AC63"/>
                          </a:solidFill>
                        </wps:spPr>
                        <wps:bodyPr wrap="square" lIns="0" tIns="0" rIns="0" bIns="0" rtlCol="0">
                          <a:prstTxWarp prst="textNoShape">
                            <a:avLst/>
                          </a:prstTxWarp>
                          <a:noAutofit/>
                        </wps:bodyPr>
                      </wps:wsp>
                      <wps:wsp>
                        <wps:cNvPr id="252" name="Graphic 252"/>
                        <wps:cNvSpPr/>
                        <wps:spPr>
                          <a:xfrm>
                            <a:off x="273279" y="83381"/>
                            <a:ext cx="4081852" cy="338455"/>
                          </a:xfrm>
                          <a:custGeom>
                            <a:avLst/>
                            <a:gdLst/>
                            <a:ahLst/>
                            <a:cxnLst/>
                            <a:rect l="l" t="t" r="r" b="b"/>
                            <a:pathLst>
                              <a:path w="4491990" h="338455">
                                <a:moveTo>
                                  <a:pt x="0" y="0"/>
                                </a:moveTo>
                                <a:lnTo>
                                  <a:pt x="0" y="185724"/>
                                </a:lnTo>
                                <a:lnTo>
                                  <a:pt x="7769" y="233897"/>
                                </a:lnTo>
                                <a:lnTo>
                                  <a:pt x="29405" y="275733"/>
                                </a:lnTo>
                                <a:lnTo>
                                  <a:pt x="62396" y="308722"/>
                                </a:lnTo>
                                <a:lnTo>
                                  <a:pt x="104231" y="330356"/>
                                </a:lnTo>
                                <a:lnTo>
                                  <a:pt x="152400" y="338124"/>
                                </a:lnTo>
                                <a:lnTo>
                                  <a:pt x="4339145" y="338124"/>
                                </a:lnTo>
                                <a:lnTo>
                                  <a:pt x="4387318" y="330356"/>
                                </a:lnTo>
                                <a:lnTo>
                                  <a:pt x="4429154" y="308722"/>
                                </a:lnTo>
                                <a:lnTo>
                                  <a:pt x="4462143" y="275733"/>
                                </a:lnTo>
                                <a:lnTo>
                                  <a:pt x="4483776" y="233897"/>
                                </a:lnTo>
                                <a:lnTo>
                                  <a:pt x="4491545" y="185724"/>
                                </a:lnTo>
                                <a:lnTo>
                                  <a:pt x="4491545" y="2882"/>
                                </a:lnTo>
                              </a:path>
                            </a:pathLst>
                          </a:custGeom>
                          <a:ln w="12700">
                            <a:solidFill>
                              <a:srgbClr val="FFFFFF"/>
                            </a:solidFill>
                            <a:prstDash val="solid"/>
                          </a:ln>
                        </wps:spPr>
                        <wps:bodyPr wrap="square" lIns="0" tIns="0" rIns="0" bIns="0" rtlCol="0">
                          <a:prstTxWarp prst="textNoShape">
                            <a:avLst/>
                          </a:prstTxWarp>
                          <a:noAutofit/>
                        </wps:bodyPr>
                      </wps:wsp>
                      <wps:wsp>
                        <wps:cNvPr id="253" name="Textbox 253"/>
                        <wps:cNvSpPr txBox="1"/>
                        <wps:spPr>
                          <a:xfrm>
                            <a:off x="0" y="81411"/>
                            <a:ext cx="4258674" cy="457383"/>
                          </a:xfrm>
                          <a:prstGeom prst="rect">
                            <a:avLst/>
                          </a:prstGeom>
                        </wps:spPr>
                        <wps:txbx>
                          <w:txbxContent>
                            <w:p w14:paraId="33230703" w14:textId="77777777" w:rsidR="00B819D6" w:rsidRPr="0072262D" w:rsidRDefault="000F32BE" w:rsidP="008B0651">
                              <w:pPr>
                                <w:pStyle w:val="bottominfooncard"/>
                                <w:spacing w:before="40"/>
                                <w:ind w:left="720"/>
                                <w:rPr>
                                  <w:w w:val="100"/>
                                </w:rPr>
                              </w:pPr>
                              <w:r w:rsidRPr="0072262D">
                                <w:rPr>
                                  <w:w w:val="100"/>
                                </w:rPr>
                                <w:t>Card 5: Monitoring Child Development</w:t>
                              </w:r>
                            </w:p>
                          </w:txbxContent>
                        </wps:txbx>
                        <wps:bodyPr wrap="square" lIns="0" tIns="0" rIns="0" bIns="0" rtlCol="0">
                          <a:noAutofit/>
                        </wps:bodyPr>
                      </wps:wsp>
                    </wpg:wgp>
                  </a:graphicData>
                </a:graphic>
                <wp14:sizeRelV relativeFrom="margin">
                  <wp14:pctHeight>0</wp14:pctHeight>
                </wp14:sizeRelV>
              </wp:anchor>
            </w:drawing>
          </mc:Choice>
          <mc:Fallback>
            <w:pict>
              <v:group w14:anchorId="64190E04" id="Group 250" o:spid="_x0000_s1174" alt="&quot;&quot;" style="position:absolute;margin-left:0;margin-top:558.7pt;width:841.9pt;height:36.35pt;z-index:251636224;mso-wrap-distance-left:0;mso-wrap-distance-right:0;mso-position-horizontal-relative:page;mso-position-vertical-relative:page;mso-height-relative:margin" coordorigin=",814" coordsize="1069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">
                <v:shape id="Graphic 251" o:spid="_x0000_s1175" style="position:absolute;top:870;width:106921;height:4574;visibility:visible;mso-wrap-style:square;v-text-anchor:top" coordsize="1069213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" path="m10692003,l,,,528002r10692003,l10692003,xe" fillcolor="#00ac63" stroked="f">
                  <v:path arrowok="t"/>
                </v:shape>
                <v:shape id="Graphic 252" o:spid="_x0000_s1176" style="position:absolute;left:2732;top:833;width:40819;height:3385;visibility:visible;mso-wrap-style:square;v-text-anchor:top" coordsize="449199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" path="m,l,185724r7769,48173l29405,275733r32991,32989l104231,330356r48169,7768l4339145,338124r48173,-7768l4429154,308722r32989,-32989l4483776,233897r7769,-48173l4491545,2882e" filled="f" strokecolor="white" strokeweight="1pt">
                  <v:path arrowok="t"/>
                </v:shape>
                <v:shape id="Textbox 253" o:spid="_x0000_s1177" type="#_x0000_t202" style="position:absolute;top:814;width:425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3230703" w14:textId="77777777" w:rsidR="00B819D6" w:rsidRPr="0072262D" w:rsidRDefault="000F32BE" w:rsidP="008B0651">
                        <w:pPr>
                          <w:pStyle w:val="bottominfooncard"/>
                          <w:spacing w:before="40"/>
                          <w:ind w:left="720"/>
                          <w:rPr>
                            <w:w w:val="100"/>
                          </w:rPr>
                        </w:pPr>
                        <w:r w:rsidRPr="0072262D">
                          <w:rPr>
                            <w:w w:val="100"/>
                          </w:rPr>
                          <w:t>Card 5: Monitoring Child Development</w:t>
                        </w:r>
                      </w:p>
                    </w:txbxContent>
                  </v:textbox>
                </v:shape>
                <w10:wrap anchorx="page" anchory="page"/>
              </v:group>
            </w:pict>
          </mc:Fallback>
        </mc:AlternateContent>
      </w:r>
    </w:p>
    <w:p w14:paraId="3CDEE658" w14:textId="77777777" w:rsidR="00B819D6" w:rsidRPr="00E501C4" w:rsidRDefault="00B819D6">
      <w:pPr>
        <w:rPr>
          <w:rFonts w:ascii="Gill Sans MT" w:hAnsi="Gill Sans MT"/>
          <w:sz w:val="9"/>
        </w:rPr>
        <w:sectPr w:rsidR="00B819D6" w:rsidRPr="00E501C4">
          <w:pgSz w:w="16840" w:h="11910" w:orient="landscape"/>
          <w:pgMar w:top="640" w:right="320" w:bottom="0" w:left="260" w:header="720" w:footer="720" w:gutter="0"/>
          <w:cols w:space="720"/>
        </w:sectPr>
      </w:pPr>
    </w:p>
    <w:p w14:paraId="4E379243" w14:textId="77777777" w:rsidR="00B819D6" w:rsidRPr="00E501C4" w:rsidRDefault="000F32BE" w:rsidP="000C2E01">
      <w:pPr>
        <w:pStyle w:val="Heading2"/>
        <w:spacing w:before="0"/>
        <w:rPr>
          <w:rFonts w:ascii="Gill Sans MT" w:hAnsi="Gill Sans MT"/>
        </w:rPr>
      </w:pPr>
      <w:r w:rsidRPr="00E501C4">
        <w:rPr>
          <w:rFonts w:ascii="Gill Sans MT" w:hAnsi="Gill Sans MT"/>
        </w:rPr>
        <w:lastRenderedPageBreak/>
        <w:t>Card 5: Monitoring Child Development</w:t>
      </w:r>
    </w:p>
    <w:p w14:paraId="44F2FB71" w14:textId="77777777" w:rsidR="00B819D6" w:rsidRPr="00E501C4" w:rsidRDefault="00B819D6">
      <w:pPr>
        <w:pStyle w:val="BodyText"/>
        <w:spacing w:before="6"/>
        <w:rPr>
          <w:rFonts w:ascii="Gill Sans MT" w:hAnsi="Gill Sans MT"/>
          <w:sz w:val="12"/>
        </w:rPr>
      </w:pPr>
    </w:p>
    <w:tbl>
      <w:tblPr>
        <w:tblW w:w="0" w:type="auto"/>
        <w:tblInd w:w="447" w:type="dxa"/>
        <w:tblLayout w:type="fixed"/>
        <w:tblCellMar>
          <w:left w:w="0" w:type="dxa"/>
          <w:right w:w="0" w:type="dxa"/>
        </w:tblCellMar>
        <w:tblLook w:val="01E0" w:firstRow="1" w:lastRow="1" w:firstColumn="1" w:lastColumn="1" w:noHBand="0" w:noVBand="0"/>
      </w:tblPr>
      <w:tblGrid>
        <w:gridCol w:w="783"/>
        <w:gridCol w:w="264"/>
        <w:gridCol w:w="14379"/>
      </w:tblGrid>
      <w:tr w:rsidR="00B819D6" w:rsidRPr="00E501C4" w14:paraId="38AD4664" w14:textId="77777777">
        <w:trPr>
          <w:trHeight w:val="355"/>
        </w:trPr>
        <w:tc>
          <w:tcPr>
            <w:tcW w:w="1047" w:type="dxa"/>
            <w:gridSpan w:val="2"/>
            <w:tcBorders>
              <w:bottom w:val="single" w:sz="36" w:space="0" w:color="FFFFFF"/>
            </w:tcBorders>
            <w:shd w:val="clear" w:color="auto" w:fill="00AC63"/>
          </w:tcPr>
          <w:p w14:paraId="38A4F57E" w14:textId="77777777" w:rsidR="00B819D6" w:rsidRPr="00E501C4" w:rsidRDefault="000F32BE" w:rsidP="00AF4464">
            <w:pPr>
              <w:pStyle w:val="step"/>
              <w:spacing w:before="40"/>
            </w:pPr>
            <w:r w:rsidRPr="00E501C4">
              <w:t>Steps 1-3:</w:t>
            </w:r>
          </w:p>
        </w:tc>
        <w:tc>
          <w:tcPr>
            <w:tcW w:w="14379" w:type="dxa"/>
            <w:tcBorders>
              <w:bottom w:val="single" w:sz="36" w:space="0" w:color="FFFFFF"/>
            </w:tcBorders>
            <w:shd w:val="clear" w:color="auto" w:fill="E5F4EF"/>
          </w:tcPr>
          <w:p w14:paraId="2B6ABBA4" w14:textId="77777777" w:rsidR="00B819D6" w:rsidRPr="00E501C4" w:rsidRDefault="000F32BE" w:rsidP="00AF4464">
            <w:pPr>
              <w:pStyle w:val="copyinbargreen"/>
              <w:spacing w:before="40"/>
            </w:pPr>
            <w:r w:rsidRPr="00E501C4">
              <w:t>After you have welcomed caregiver(s), assessed, and analyzed, you are ready to act!</w:t>
            </w:r>
          </w:p>
        </w:tc>
      </w:tr>
      <w:tr w:rsidR="00B819D6" w:rsidRPr="00E501C4" w14:paraId="48508614" w14:textId="77777777">
        <w:trPr>
          <w:trHeight w:val="355"/>
        </w:trPr>
        <w:tc>
          <w:tcPr>
            <w:tcW w:w="783" w:type="dxa"/>
            <w:tcBorders>
              <w:top w:val="single" w:sz="36" w:space="0" w:color="FFFFFF"/>
              <w:bottom w:val="single" w:sz="51" w:space="0" w:color="FFFFFF"/>
            </w:tcBorders>
            <w:shd w:val="clear" w:color="auto" w:fill="00AC63"/>
          </w:tcPr>
          <w:p w14:paraId="6A722C90" w14:textId="77777777" w:rsidR="00B819D6" w:rsidRPr="00E501C4" w:rsidRDefault="000F32BE" w:rsidP="00AF4464">
            <w:pPr>
              <w:pStyle w:val="step"/>
              <w:spacing w:before="40"/>
            </w:pPr>
            <w:r w:rsidRPr="00E501C4">
              <w:t>Step 4:</w:t>
            </w:r>
          </w:p>
        </w:tc>
        <w:tc>
          <w:tcPr>
            <w:tcW w:w="14643" w:type="dxa"/>
            <w:gridSpan w:val="2"/>
            <w:tcBorders>
              <w:top w:val="single" w:sz="36" w:space="0" w:color="FFFFFF"/>
              <w:bottom w:val="single" w:sz="51" w:space="0" w:color="FFFFFF"/>
            </w:tcBorders>
            <w:shd w:val="clear" w:color="auto" w:fill="E5F4EF"/>
          </w:tcPr>
          <w:p w14:paraId="39248008" w14:textId="77777777" w:rsidR="00B819D6" w:rsidRPr="00E501C4" w:rsidRDefault="000F32BE" w:rsidP="00AF4464">
            <w:pPr>
              <w:pStyle w:val="copyinbargreen"/>
              <w:spacing w:before="40"/>
            </w:pPr>
            <w:r w:rsidRPr="00E501C4">
              <w:t>Act</w:t>
            </w:r>
          </w:p>
        </w:tc>
      </w:tr>
      <w:tr w:rsidR="00B819D6" w:rsidRPr="00E501C4" w14:paraId="7C024191" w14:textId="77777777">
        <w:trPr>
          <w:trHeight w:val="369"/>
        </w:trPr>
        <w:tc>
          <w:tcPr>
            <w:tcW w:w="15426" w:type="dxa"/>
            <w:gridSpan w:val="3"/>
            <w:tcBorders>
              <w:top w:val="single" w:sz="51" w:space="0" w:color="FFFFFF"/>
            </w:tcBorders>
            <w:shd w:val="clear" w:color="auto" w:fill="E5F4EF"/>
          </w:tcPr>
          <w:p w14:paraId="54347891" w14:textId="77777777" w:rsidR="00B819D6" w:rsidRPr="00E501C4" w:rsidRDefault="000F32BE" w:rsidP="00C541BF">
            <w:pPr>
              <w:pStyle w:val="italiccopyinbargreen"/>
            </w:pPr>
            <w:r w:rsidRPr="00E501C4">
              <w:t>Introduce today’s topic using the Key Messages</w:t>
            </w:r>
          </w:p>
        </w:tc>
      </w:tr>
    </w:tbl>
    <w:p w14:paraId="7D9A5148" w14:textId="77777777" w:rsidR="00B819D6" w:rsidRPr="00E501C4" w:rsidRDefault="00B819D6">
      <w:pPr>
        <w:rPr>
          <w:rFonts w:ascii="Gill Sans MT" w:hAnsi="Gill Sans MT"/>
        </w:rPr>
        <w:sectPr w:rsidR="00B819D6" w:rsidRPr="00E501C4">
          <w:pgSz w:w="16840" w:h="11910" w:orient="landscape"/>
          <w:pgMar w:top="640" w:right="320" w:bottom="0" w:left="260" w:header="720" w:footer="720" w:gutter="0"/>
          <w:cols w:space="720"/>
        </w:sectPr>
      </w:pPr>
    </w:p>
    <w:p w14:paraId="242D2FDE" w14:textId="77777777" w:rsidR="00B819D6" w:rsidRPr="00E501C4" w:rsidRDefault="000F32BE" w:rsidP="00E83C97">
      <w:pPr>
        <w:pStyle w:val="ListParagraph"/>
        <w:numPr>
          <w:ilvl w:val="2"/>
          <w:numId w:val="10"/>
        </w:numPr>
        <w:tabs>
          <w:tab w:val="left" w:pos="998"/>
        </w:tabs>
        <w:ind w:left="835" w:hanging="360"/>
        <w:rPr>
          <w:rFonts w:ascii="Gill Sans MT" w:hAnsi="Gill Sans MT"/>
          <w:color w:val="009243"/>
        </w:rPr>
      </w:pPr>
      <w:r w:rsidRPr="00E501C4">
        <w:rPr>
          <w:rFonts w:ascii="Gill Sans MT" w:hAnsi="Gill Sans MT"/>
        </w:rPr>
        <w:t>Children learn at different paces. Some children learn quickly, and some children need more time. But remember, all children can learn! Children’s skills build upon one another. For example, a child must learn to sit before he can stand.</w:t>
      </w:r>
    </w:p>
    <w:p w14:paraId="74922319" w14:textId="77777777" w:rsidR="00B819D6" w:rsidRPr="00E501C4" w:rsidRDefault="000F32BE" w:rsidP="00E83C97">
      <w:pPr>
        <w:pStyle w:val="ListParagraph"/>
        <w:numPr>
          <w:ilvl w:val="2"/>
          <w:numId w:val="10"/>
        </w:numPr>
        <w:tabs>
          <w:tab w:val="left" w:pos="998"/>
        </w:tabs>
        <w:spacing w:before="9"/>
        <w:ind w:left="835" w:right="288" w:hanging="360"/>
        <w:jc w:val="both"/>
        <w:rPr>
          <w:rFonts w:ascii="Gill Sans MT" w:hAnsi="Gill Sans MT"/>
          <w:color w:val="009243"/>
        </w:rPr>
      </w:pPr>
      <w:r w:rsidRPr="00E501C4">
        <w:rPr>
          <w:rFonts w:ascii="Gill Sans MT" w:hAnsi="Gill Sans MT"/>
        </w:rPr>
        <w:t>Some children are born with or develop conditions that can affect their abilities. Children may develop differently in how they move, see, hear, learn, think, or interact with others.</w:t>
      </w:r>
    </w:p>
    <w:p w14:paraId="739A4628" w14:textId="1C17DECA" w:rsidR="00B819D6" w:rsidRPr="00E83C97" w:rsidRDefault="000F32BE" w:rsidP="00E83C97">
      <w:pPr>
        <w:pStyle w:val="ListParagraph"/>
        <w:numPr>
          <w:ilvl w:val="2"/>
          <w:numId w:val="10"/>
        </w:numPr>
        <w:tabs>
          <w:tab w:val="left" w:pos="791"/>
        </w:tabs>
        <w:ind w:left="792" w:right="428" w:hanging="360"/>
        <w:rPr>
          <w:rFonts w:ascii="Gill Sans MT" w:hAnsi="Gill Sans MT"/>
          <w:color w:val="009243"/>
        </w:rPr>
      </w:pPr>
      <w:r w:rsidRPr="00E501C4">
        <w:rPr>
          <w:rFonts w:ascii="Gill Sans MT" w:hAnsi="Gill Sans MT"/>
        </w:rPr>
        <w:t>Many conditions contribute to children developing differently. You may hear many things about disabilities in your community, but it is important to know that disabilities are not the fault of the mom or dad, and they are</w:t>
      </w:r>
      <w:r w:rsidR="00E83C97">
        <w:rPr>
          <w:rFonts w:ascii="Gill Sans MT" w:hAnsi="Gill Sans MT"/>
        </w:rPr>
        <w:t xml:space="preserve"> </w:t>
      </w:r>
      <w:r w:rsidRPr="00E83C97">
        <w:rPr>
          <w:rFonts w:ascii="Gill Sans MT" w:hAnsi="Gill Sans MT"/>
        </w:rPr>
        <w:t>not a curse. All children can learn, and some children may need extra support.</w:t>
      </w:r>
    </w:p>
    <w:p w14:paraId="008273DB" w14:textId="77777777" w:rsidR="00B819D6" w:rsidRPr="00E501C4" w:rsidRDefault="000F32BE" w:rsidP="00E83C97">
      <w:pPr>
        <w:pStyle w:val="ListParagraph"/>
        <w:numPr>
          <w:ilvl w:val="2"/>
          <w:numId w:val="10"/>
        </w:numPr>
        <w:tabs>
          <w:tab w:val="left" w:pos="791"/>
        </w:tabs>
        <w:spacing w:before="3"/>
        <w:ind w:left="792" w:right="823" w:hanging="360"/>
        <w:rPr>
          <w:rFonts w:ascii="Gill Sans MT" w:hAnsi="Gill Sans MT"/>
          <w:color w:val="009243"/>
        </w:rPr>
      </w:pPr>
      <w:r w:rsidRPr="00E501C4">
        <w:rPr>
          <w:rFonts w:ascii="Gill Sans MT" w:hAnsi="Gill Sans MT"/>
        </w:rPr>
        <w:t>All children should have their growth, development, hearing, and vision monitored to identify any concerns early. If you are concerned about your child’s development, seek support from a health care provider.</w:t>
      </w:r>
    </w:p>
    <w:p w14:paraId="27A34DD6" w14:textId="77777777" w:rsidR="00B819D6" w:rsidRPr="00E501C4" w:rsidRDefault="00B819D6">
      <w:pPr>
        <w:spacing w:line="244" w:lineRule="auto"/>
        <w:rPr>
          <w:rFonts w:ascii="Gill Sans MT" w:hAnsi="Gill Sans MT"/>
        </w:rPr>
        <w:sectPr w:rsidR="00B819D6" w:rsidRPr="00E501C4">
          <w:type w:val="continuous"/>
          <w:pgSz w:w="16840" w:h="11910" w:orient="landscape"/>
          <w:pgMar w:top="600" w:right="320" w:bottom="0" w:left="260" w:header="720" w:footer="720" w:gutter="0"/>
          <w:cols w:num="2" w:space="720" w:equalWidth="0">
            <w:col w:w="7881" w:space="40"/>
            <w:col w:w="8339"/>
          </w:cols>
        </w:sectPr>
      </w:pPr>
    </w:p>
    <w:p w14:paraId="3EEDC3D7" w14:textId="77777777" w:rsidR="00B819D6" w:rsidRPr="00E501C4" w:rsidRDefault="00B819D6">
      <w:pPr>
        <w:pStyle w:val="BodyText"/>
        <w:rPr>
          <w:rFonts w:ascii="Gill Sans MT" w:hAnsi="Gill Sans MT"/>
          <w:sz w:val="7"/>
        </w:rPr>
      </w:pPr>
    </w:p>
    <w:tbl>
      <w:tblPr>
        <w:tblW w:w="0" w:type="auto"/>
        <w:tblInd w:w="457" w:type="dxa"/>
        <w:tblLayout w:type="fixed"/>
        <w:tblCellMar>
          <w:left w:w="0" w:type="dxa"/>
          <w:right w:w="0" w:type="dxa"/>
        </w:tblCellMar>
        <w:tblLook w:val="01E0" w:firstRow="1" w:lastRow="1" w:firstColumn="1" w:lastColumn="1" w:noHBand="0" w:noVBand="0"/>
      </w:tblPr>
      <w:tblGrid>
        <w:gridCol w:w="7576"/>
        <w:gridCol w:w="276"/>
        <w:gridCol w:w="7557"/>
      </w:tblGrid>
      <w:tr w:rsidR="00B819D6" w:rsidRPr="00E501C4" w14:paraId="181080D5" w14:textId="77777777">
        <w:trPr>
          <w:trHeight w:val="369"/>
        </w:trPr>
        <w:tc>
          <w:tcPr>
            <w:tcW w:w="15409" w:type="dxa"/>
            <w:gridSpan w:val="3"/>
            <w:tcBorders>
              <w:bottom w:val="single" w:sz="24" w:space="0" w:color="FFFFFF"/>
            </w:tcBorders>
            <w:shd w:val="clear" w:color="auto" w:fill="E5F4EF"/>
          </w:tcPr>
          <w:p w14:paraId="427EDDD1" w14:textId="77777777" w:rsidR="00B819D6" w:rsidRPr="00E501C4" w:rsidRDefault="000F32BE" w:rsidP="00C541BF">
            <w:pPr>
              <w:pStyle w:val="italiccopyinbargreen"/>
            </w:pPr>
            <w:r w:rsidRPr="00E501C4">
              <w:t>Praise, demonstrate, and practice with the Practical Tips</w:t>
            </w:r>
          </w:p>
        </w:tc>
      </w:tr>
      <w:tr w:rsidR="00B819D6" w:rsidRPr="00E501C4" w14:paraId="6A65F11F" w14:textId="77777777">
        <w:trPr>
          <w:trHeight w:val="369"/>
        </w:trPr>
        <w:tc>
          <w:tcPr>
            <w:tcW w:w="7576" w:type="dxa"/>
            <w:tcBorders>
              <w:top w:val="single" w:sz="24" w:space="0" w:color="FFFFFF"/>
            </w:tcBorders>
            <w:shd w:val="clear" w:color="auto" w:fill="00AC63"/>
          </w:tcPr>
          <w:p w14:paraId="4C2B200E" w14:textId="77777777" w:rsidR="00B819D6" w:rsidRPr="00E501C4" w:rsidRDefault="000F32BE" w:rsidP="00AF4464">
            <w:pPr>
              <w:pStyle w:val="step"/>
              <w:spacing w:before="40"/>
            </w:pPr>
            <w:r w:rsidRPr="00E501C4">
              <w:t>Concerns about development</w:t>
            </w:r>
          </w:p>
        </w:tc>
        <w:tc>
          <w:tcPr>
            <w:tcW w:w="276" w:type="dxa"/>
            <w:tcBorders>
              <w:top w:val="single" w:sz="24" w:space="0" w:color="FFFFFF"/>
            </w:tcBorders>
          </w:tcPr>
          <w:p w14:paraId="2D79872A" w14:textId="77777777" w:rsidR="00B819D6" w:rsidRPr="00E501C4" w:rsidRDefault="00B819D6">
            <w:pPr>
              <w:pStyle w:val="TableParagraph"/>
              <w:ind w:left="0"/>
              <w:rPr>
                <w:rFonts w:ascii="Gill Sans MT" w:hAnsi="Gill Sans MT"/>
              </w:rPr>
            </w:pPr>
          </w:p>
        </w:tc>
        <w:tc>
          <w:tcPr>
            <w:tcW w:w="7557" w:type="dxa"/>
            <w:tcBorders>
              <w:top w:val="single" w:sz="24" w:space="0" w:color="FFFFFF"/>
            </w:tcBorders>
            <w:shd w:val="clear" w:color="auto" w:fill="00AC63"/>
          </w:tcPr>
          <w:p w14:paraId="2A431413" w14:textId="77777777" w:rsidR="00B819D6" w:rsidRPr="004E40E1" w:rsidRDefault="000F32BE" w:rsidP="00AF4464">
            <w:pPr>
              <w:pStyle w:val="step"/>
              <w:spacing w:before="40"/>
            </w:pPr>
            <w:r w:rsidRPr="004E40E1">
              <w:t>Concerns about feeding</w:t>
            </w:r>
          </w:p>
        </w:tc>
      </w:tr>
    </w:tbl>
    <w:p w14:paraId="63E01265" w14:textId="77777777" w:rsidR="00B819D6" w:rsidRPr="00E501C4" w:rsidRDefault="00B819D6">
      <w:pPr>
        <w:rPr>
          <w:rFonts w:ascii="Gill Sans MT" w:hAnsi="Gill Sans MT"/>
        </w:rPr>
        <w:sectPr w:rsidR="00B819D6" w:rsidRPr="00E501C4">
          <w:type w:val="continuous"/>
          <w:pgSz w:w="16840" w:h="11910" w:orient="landscape"/>
          <w:pgMar w:top="600" w:right="320" w:bottom="0" w:left="260" w:header="720" w:footer="720" w:gutter="0"/>
          <w:cols w:space="720"/>
        </w:sectPr>
      </w:pPr>
    </w:p>
    <w:p w14:paraId="262E8841" w14:textId="77777777" w:rsidR="00B819D6" w:rsidRPr="00E501C4" w:rsidRDefault="000F32BE" w:rsidP="00E83C97">
      <w:pPr>
        <w:pStyle w:val="ListParagraph"/>
        <w:numPr>
          <w:ilvl w:val="3"/>
          <w:numId w:val="10"/>
        </w:numPr>
        <w:tabs>
          <w:tab w:val="left" w:pos="998"/>
        </w:tabs>
        <w:ind w:left="835" w:right="400" w:hanging="360"/>
        <w:rPr>
          <w:rFonts w:ascii="Gill Sans MT" w:hAnsi="Gill Sans MT"/>
        </w:rPr>
      </w:pPr>
      <w:r w:rsidRPr="005D1AF1">
        <w:rPr>
          <w:rFonts w:ascii="Gill Sans MT" w:hAnsi="Gill Sans MT"/>
          <w:b/>
          <w:bCs/>
        </w:rPr>
        <w:t>IF CONCERNS, SAY:</w:t>
      </w:r>
      <w:r w:rsidRPr="00E501C4">
        <w:rPr>
          <w:rFonts w:ascii="Gill Sans MT" w:hAnsi="Gill Sans MT"/>
        </w:rPr>
        <w:t xml:space="preserve"> All children develop at different paces. If there are any difficulties, children benefit from early identification and support. You should visit a health facility to discuss your concerns further with a skilled provider.</w:t>
      </w:r>
    </w:p>
    <w:p w14:paraId="197A1925" w14:textId="257BE0DC" w:rsidR="00B819D6" w:rsidRPr="005D1AF1" w:rsidRDefault="000F32BE" w:rsidP="00E83C97">
      <w:pPr>
        <w:pStyle w:val="ListParagraph"/>
        <w:numPr>
          <w:ilvl w:val="3"/>
          <w:numId w:val="10"/>
        </w:numPr>
        <w:tabs>
          <w:tab w:val="left" w:pos="998"/>
        </w:tabs>
        <w:spacing w:before="13"/>
        <w:ind w:left="835" w:right="132" w:hanging="360"/>
        <w:rPr>
          <w:rFonts w:ascii="Gill Sans MT" w:hAnsi="Gill Sans MT"/>
        </w:rPr>
      </w:pPr>
      <w:r w:rsidRPr="005D1AF1">
        <w:rPr>
          <w:rFonts w:ascii="Gill Sans MT" w:hAnsi="Gill Sans MT"/>
          <w:b/>
          <w:bCs/>
        </w:rPr>
        <w:t>WARNING SIGNS FOR REFERRALS:</w:t>
      </w:r>
      <w:r w:rsidRPr="005D1AF1">
        <w:rPr>
          <w:rFonts w:ascii="Gill Sans MT" w:hAnsi="Gill Sans MT"/>
        </w:rPr>
        <w:t xml:space="preserve"> If your child ever regresses, meaning he stops being able to perform skills that he used to do such as talking</w:t>
      </w:r>
      <w:r w:rsidR="005D1AF1">
        <w:rPr>
          <w:rFonts w:ascii="Gill Sans MT" w:hAnsi="Gill Sans MT"/>
        </w:rPr>
        <w:t xml:space="preserve"> </w:t>
      </w:r>
      <w:r w:rsidRPr="005D1AF1">
        <w:rPr>
          <w:rFonts w:ascii="Gill Sans MT" w:hAnsi="Gill Sans MT"/>
        </w:rPr>
        <w:t>or walking, this can be a sign of a serious problem. You must seek care immediately.</w:t>
      </w:r>
    </w:p>
    <w:p w14:paraId="7C2350EB" w14:textId="6202F2FD" w:rsidR="00B819D6" w:rsidRPr="00E501C4" w:rsidRDefault="000F32BE">
      <w:pPr>
        <w:pStyle w:val="BodyText"/>
        <w:tabs>
          <w:tab w:val="left" w:pos="8025"/>
        </w:tabs>
        <w:spacing w:before="96"/>
        <w:ind w:left="450"/>
        <w:rPr>
          <w:rFonts w:ascii="Gill Sans MT" w:hAnsi="Gill Sans MT"/>
        </w:rPr>
      </w:pPr>
      <w:r w:rsidRPr="00E501C4">
        <w:rPr>
          <w:rFonts w:ascii="Gill Sans MT" w:hAnsi="Gill Sans MT"/>
          <w:color w:val="FFFFFF"/>
          <w:shd w:val="clear" w:color="auto" w:fill="00AC63"/>
        </w:rPr>
        <w:t xml:space="preserve"> Concerns about hearing or vision</w:t>
      </w:r>
      <w:r w:rsidRPr="00E501C4">
        <w:rPr>
          <w:rFonts w:ascii="Gill Sans MT" w:hAnsi="Gill Sans MT"/>
          <w:color w:val="FFFFFF"/>
          <w:shd w:val="clear" w:color="auto" w:fill="00AC63"/>
        </w:rPr>
        <w:tab/>
      </w:r>
    </w:p>
    <w:p w14:paraId="71E43537" w14:textId="059F3594" w:rsidR="00B819D6" w:rsidRPr="00E501C4" w:rsidRDefault="000F32BE" w:rsidP="00E83C97">
      <w:pPr>
        <w:pStyle w:val="ListParagraph"/>
        <w:numPr>
          <w:ilvl w:val="3"/>
          <w:numId w:val="10"/>
        </w:numPr>
        <w:tabs>
          <w:tab w:val="left" w:pos="998"/>
        </w:tabs>
        <w:spacing w:before="60"/>
        <w:ind w:left="835" w:right="211" w:hanging="360"/>
        <w:rPr>
          <w:rFonts w:ascii="Gill Sans MT" w:hAnsi="Gill Sans MT"/>
        </w:rPr>
      </w:pPr>
      <w:r w:rsidRPr="005D1AF1">
        <w:rPr>
          <w:rFonts w:ascii="Gill Sans MT" w:hAnsi="Gill Sans MT"/>
          <w:b/>
          <w:bCs/>
        </w:rPr>
        <w:t>IF CONCERNS, SAY</w:t>
      </w:r>
      <w:r w:rsidRPr="00E501C4">
        <w:rPr>
          <w:rFonts w:ascii="Gill Sans MT" w:hAnsi="Gill Sans MT"/>
        </w:rPr>
        <w:t>: You should visit a health facility to discuss your concerns further with a skilled provider and have them check your child’s hearing and vision.</w:t>
      </w:r>
    </w:p>
    <w:p w14:paraId="0737AEE6" w14:textId="3F9467DE" w:rsidR="00B819D6" w:rsidRPr="004E40E1" w:rsidRDefault="000F32BE" w:rsidP="00E83C97">
      <w:pPr>
        <w:pStyle w:val="ListParagraph"/>
        <w:numPr>
          <w:ilvl w:val="3"/>
          <w:numId w:val="10"/>
        </w:numPr>
        <w:tabs>
          <w:tab w:val="left" w:pos="998"/>
        </w:tabs>
        <w:spacing w:before="12"/>
        <w:ind w:left="835" w:hanging="360"/>
        <w:rPr>
          <w:rFonts w:ascii="Gill Sans MT" w:hAnsi="Gill Sans MT"/>
        </w:rPr>
      </w:pPr>
      <w:r w:rsidRPr="004E40E1">
        <w:rPr>
          <w:rFonts w:ascii="Gill Sans MT" w:hAnsi="Gill Sans MT"/>
          <w:b/>
          <w:bCs/>
        </w:rPr>
        <w:t>WARNING SIGNS FOR REFERRALS</w:t>
      </w:r>
      <w:r w:rsidRPr="004E40E1">
        <w:rPr>
          <w:rFonts w:ascii="Gill Sans MT" w:hAnsi="Gill Sans MT"/>
        </w:rPr>
        <w:t xml:space="preserve">: If your child does not respond </w:t>
      </w:r>
      <w:r w:rsidR="004E40E1">
        <w:rPr>
          <w:rFonts w:ascii="Gill Sans MT" w:hAnsi="Gill Sans MT"/>
        </w:rPr>
        <w:br/>
      </w:r>
      <w:r w:rsidRPr="004E40E1">
        <w:rPr>
          <w:rFonts w:ascii="Gill Sans MT" w:hAnsi="Gill Sans MT"/>
        </w:rPr>
        <w:t>to noise or does not use her eyes to follow your face or objects by age 3 months,</w:t>
      </w:r>
      <w:r w:rsidR="004E40E1">
        <w:rPr>
          <w:rFonts w:ascii="Gill Sans MT" w:hAnsi="Gill Sans MT"/>
        </w:rPr>
        <w:t xml:space="preserve"> </w:t>
      </w:r>
      <w:r w:rsidRPr="004E40E1">
        <w:rPr>
          <w:rFonts w:ascii="Gill Sans MT" w:hAnsi="Gill Sans MT"/>
        </w:rPr>
        <w:t>seek care at your health facility.</w:t>
      </w:r>
    </w:p>
    <w:p w14:paraId="7E3D6B71" w14:textId="3B618179" w:rsidR="00B819D6" w:rsidRPr="00E501C4" w:rsidRDefault="000F32BE" w:rsidP="00E83C97">
      <w:pPr>
        <w:pStyle w:val="ListParagraph"/>
        <w:numPr>
          <w:ilvl w:val="1"/>
          <w:numId w:val="10"/>
        </w:numPr>
        <w:tabs>
          <w:tab w:val="left" w:pos="646"/>
        </w:tabs>
        <w:ind w:left="648" w:right="893" w:hanging="360"/>
        <w:rPr>
          <w:rFonts w:ascii="Gill Sans MT" w:hAnsi="Gill Sans MT"/>
          <w:color w:val="009243"/>
        </w:rPr>
      </w:pPr>
      <w:r w:rsidRPr="00E501C4">
        <w:rPr>
          <w:rFonts w:ascii="Gill Sans MT" w:hAnsi="Gill Sans MT"/>
        </w:rPr>
        <w:br w:type="column"/>
      </w:r>
      <w:r w:rsidRPr="004E40E1">
        <w:rPr>
          <w:rFonts w:ascii="Gill Sans MT" w:hAnsi="Gill Sans MT"/>
          <w:b/>
          <w:bCs/>
        </w:rPr>
        <w:t>IF CONCERNS, SAY</w:t>
      </w:r>
      <w:r w:rsidRPr="00E501C4">
        <w:rPr>
          <w:rFonts w:ascii="Gill Sans MT" w:hAnsi="Gill Sans MT"/>
        </w:rPr>
        <w:t>: I would be happy to talk with you about some strategies to help your child to feed. If the problems persist, you should visit a health facility. (See: “Special Circumstances Counseling Card 7.”)</w:t>
      </w:r>
    </w:p>
    <w:p w14:paraId="154FCF9B" w14:textId="4179B45E" w:rsidR="00B819D6" w:rsidRPr="00E501C4" w:rsidRDefault="000F32BE" w:rsidP="00E83C97">
      <w:pPr>
        <w:pStyle w:val="ListParagraph"/>
        <w:numPr>
          <w:ilvl w:val="1"/>
          <w:numId w:val="10"/>
        </w:numPr>
        <w:tabs>
          <w:tab w:val="left" w:pos="646"/>
        </w:tabs>
        <w:spacing w:before="10"/>
        <w:ind w:left="648" w:right="938" w:hanging="360"/>
        <w:rPr>
          <w:rFonts w:ascii="Gill Sans MT" w:hAnsi="Gill Sans MT"/>
          <w:color w:val="009243"/>
        </w:rPr>
      </w:pPr>
      <w:r w:rsidRPr="004E40E1">
        <w:rPr>
          <w:rFonts w:ascii="Gill Sans MT" w:hAnsi="Gill Sans MT"/>
          <w:b/>
          <w:bCs/>
        </w:rPr>
        <w:t>WARNING SIGNS FOR REFERRALS</w:t>
      </w:r>
      <w:r w:rsidRPr="00E501C4">
        <w:rPr>
          <w:rFonts w:ascii="Gill Sans MT" w:hAnsi="Gill Sans MT"/>
        </w:rPr>
        <w:t>: Seek care immediately if your child is losing weight, frequently coughs or tears while feeding, has rigid muscles or jaw clenching that prevent feeding, vomits frequently, or sweats excessively or tires quickly when feeding.</w:t>
      </w:r>
    </w:p>
    <w:p w14:paraId="31DC2309" w14:textId="561D7CC9" w:rsidR="00B819D6" w:rsidRPr="00E501C4" w:rsidRDefault="000F32BE">
      <w:pPr>
        <w:pStyle w:val="BodyText"/>
        <w:tabs>
          <w:tab w:val="left" w:pos="7776"/>
        </w:tabs>
        <w:spacing w:before="118"/>
        <w:ind w:left="219"/>
        <w:rPr>
          <w:rFonts w:ascii="Gill Sans MT" w:hAnsi="Gill Sans MT"/>
        </w:rPr>
      </w:pPr>
      <w:r w:rsidRPr="00E501C4">
        <w:rPr>
          <w:rFonts w:ascii="Gill Sans MT" w:hAnsi="Gill Sans MT"/>
          <w:color w:val="FFFFFF"/>
          <w:shd w:val="clear" w:color="auto" w:fill="00AC63"/>
        </w:rPr>
        <w:t xml:space="preserve"> No concerns</w:t>
      </w:r>
      <w:r w:rsidRPr="00E501C4">
        <w:rPr>
          <w:rFonts w:ascii="Gill Sans MT" w:hAnsi="Gill Sans MT"/>
          <w:color w:val="FFFFFF"/>
          <w:shd w:val="clear" w:color="auto" w:fill="00AC63"/>
        </w:rPr>
        <w:tab/>
      </w:r>
    </w:p>
    <w:p w14:paraId="6538CCCF" w14:textId="77777777" w:rsidR="00B819D6" w:rsidRPr="00E501C4" w:rsidRDefault="000F32BE" w:rsidP="00E83C97">
      <w:pPr>
        <w:pStyle w:val="ListParagraph"/>
        <w:numPr>
          <w:ilvl w:val="1"/>
          <w:numId w:val="10"/>
        </w:numPr>
        <w:tabs>
          <w:tab w:val="left" w:pos="646"/>
        </w:tabs>
        <w:spacing w:before="60" w:line="262" w:lineRule="auto"/>
        <w:ind w:left="648" w:right="864" w:hanging="360"/>
        <w:rPr>
          <w:rFonts w:ascii="Gill Sans MT" w:hAnsi="Gill Sans MT"/>
          <w:color w:val="009243"/>
        </w:rPr>
      </w:pPr>
      <w:r w:rsidRPr="00E501C4">
        <w:rPr>
          <w:rFonts w:ascii="Gill Sans MT" w:hAnsi="Gill Sans MT"/>
        </w:rPr>
        <w:t>Praise the caregiver for all of their efforts to help their child grow and develop! Encourage the caregiver to keep practicing responsive care and age-appropriate feeding practices. See IYCF cards on breastfeeding and complementary feeding topics and the Communication and Play cards from this RCEL Addendum for more specific ideas.</w:t>
      </w:r>
    </w:p>
    <w:p w14:paraId="4F161869" w14:textId="77777777" w:rsidR="00B819D6" w:rsidRPr="00E501C4" w:rsidRDefault="00B819D6">
      <w:pPr>
        <w:spacing w:line="261" w:lineRule="auto"/>
        <w:rPr>
          <w:rFonts w:ascii="Gill Sans MT" w:hAnsi="Gill Sans MT"/>
        </w:rPr>
        <w:sectPr w:rsidR="00B819D6" w:rsidRPr="00E501C4">
          <w:type w:val="continuous"/>
          <w:pgSz w:w="16840" w:h="11910" w:orient="landscape"/>
          <w:pgMar w:top="600" w:right="320" w:bottom="0" w:left="260" w:header="720" w:footer="720" w:gutter="0"/>
          <w:cols w:num="2" w:space="720" w:equalWidth="0">
            <w:col w:w="8026" w:space="40"/>
            <w:col w:w="8194"/>
          </w:cols>
        </w:sectPr>
      </w:pPr>
    </w:p>
    <w:p w14:paraId="02B52EDF" w14:textId="0334DC7C" w:rsidR="00B819D6" w:rsidRPr="00E501C4" w:rsidRDefault="009A757E">
      <w:pPr>
        <w:pStyle w:val="BodyText"/>
        <w:ind w:left="440"/>
        <w:rPr>
          <w:rFonts w:ascii="Gill Sans MT" w:hAnsi="Gill Sans MT"/>
          <w:sz w:val="20"/>
        </w:rPr>
      </w:pPr>
      <w:r w:rsidRPr="00E501C4">
        <w:rPr>
          <w:rFonts w:ascii="Gill Sans MT" w:hAnsi="Gill Sans MT"/>
          <w:noProof/>
          <w:sz w:val="20"/>
        </w:rPr>
        <mc:AlternateContent>
          <mc:Choice Requires="wpg">
            <w:drawing>
              <wp:inline distT="0" distB="0" distL="0" distR="0" wp14:anchorId="1DFB35B9" wp14:editId="0103888A">
                <wp:extent cx="9796780" cy="234950"/>
                <wp:effectExtent l="0" t="0" r="0" b="3175"/>
                <wp:docPr id="1794762564" name="Group 1794762564" descr="Step 5: Summarize and clos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96780" cy="234950"/>
                          <a:chOff x="0" y="0"/>
                          <a:chExt cx="9796780" cy="234950"/>
                        </a:xfrm>
                      </wpg:grpSpPr>
                      <wps:wsp>
                        <wps:cNvPr id="1018872617" name="Graphic 247"/>
                        <wps:cNvSpPr/>
                        <wps:spPr>
                          <a:xfrm>
                            <a:off x="0" y="0"/>
                            <a:ext cx="9777730" cy="234950"/>
                          </a:xfrm>
                          <a:custGeom>
                            <a:avLst/>
                            <a:gdLst/>
                            <a:ahLst/>
                            <a:cxnLst/>
                            <a:rect l="l" t="t" r="r" b="b"/>
                            <a:pathLst>
                              <a:path w="9777730" h="234950">
                                <a:moveTo>
                                  <a:pt x="9777603" y="0"/>
                                </a:moveTo>
                                <a:lnTo>
                                  <a:pt x="0" y="0"/>
                                </a:lnTo>
                                <a:lnTo>
                                  <a:pt x="0" y="234353"/>
                                </a:lnTo>
                                <a:lnTo>
                                  <a:pt x="9777603" y="234353"/>
                                </a:lnTo>
                                <a:lnTo>
                                  <a:pt x="9777603" y="0"/>
                                </a:lnTo>
                                <a:close/>
                              </a:path>
                            </a:pathLst>
                          </a:custGeom>
                          <a:solidFill>
                            <a:srgbClr val="E5F4EF"/>
                          </a:solidFill>
                        </wps:spPr>
                        <wps:bodyPr wrap="square" lIns="0" tIns="0" rIns="0" bIns="0" rtlCol="0">
                          <a:prstTxWarp prst="textNoShape">
                            <a:avLst/>
                          </a:prstTxWarp>
                          <a:noAutofit/>
                        </wps:bodyPr>
                      </wps:wsp>
                      <wps:wsp>
                        <wps:cNvPr id="1139641496" name="Textbox 248"/>
                        <wps:cNvSpPr txBox="1"/>
                        <wps:spPr>
                          <a:xfrm>
                            <a:off x="489153" y="5257"/>
                            <a:ext cx="9307830" cy="229235"/>
                          </a:xfrm>
                          <a:prstGeom prst="rect">
                            <a:avLst/>
                          </a:prstGeom>
                          <a:solidFill>
                            <a:srgbClr val="E5F4EF"/>
                          </a:solidFill>
                        </wps:spPr>
                        <wps:txbx>
                          <w:txbxContent>
                            <w:p w14:paraId="1926023E" w14:textId="77777777" w:rsidR="009A757E" w:rsidRPr="00705DEE" w:rsidRDefault="009A757E" w:rsidP="009A757E">
                              <w:pPr>
                                <w:pStyle w:val="copyinbargreen"/>
                                <w:spacing w:before="40"/>
                              </w:pPr>
                              <w:r w:rsidRPr="00705DEE">
                                <w:t>Summarize and close</w:t>
                              </w:r>
                            </w:p>
                          </w:txbxContent>
                        </wps:txbx>
                        <wps:bodyPr wrap="square" lIns="0" tIns="0" rIns="0" bIns="0" rtlCol="0">
                          <a:noAutofit/>
                        </wps:bodyPr>
                      </wps:wsp>
                      <wps:wsp>
                        <wps:cNvPr id="1615517954" name="Textbox 249"/>
                        <wps:cNvSpPr txBox="1"/>
                        <wps:spPr>
                          <a:xfrm>
                            <a:off x="6350" y="5257"/>
                            <a:ext cx="483234" cy="229235"/>
                          </a:xfrm>
                          <a:prstGeom prst="rect">
                            <a:avLst/>
                          </a:prstGeom>
                          <a:solidFill>
                            <a:srgbClr val="00AC63"/>
                          </a:solidFill>
                        </wps:spPr>
                        <wps:txbx>
                          <w:txbxContent>
                            <w:p w14:paraId="6230BFA4" w14:textId="77777777" w:rsidR="009A757E" w:rsidRDefault="009A757E" w:rsidP="009A757E">
                              <w:pPr>
                                <w:pStyle w:val="step"/>
                                <w:spacing w:before="40"/>
                                <w:rPr>
                                  <w:color w:val="000000"/>
                                </w:rPr>
                              </w:pPr>
                              <w:r>
                                <w:t>Step</w:t>
                              </w:r>
                              <w:r>
                                <w:rPr>
                                  <w:spacing w:val="-27"/>
                                </w:rPr>
                                <w:t xml:space="preserve"> </w:t>
                              </w:r>
                              <w:r>
                                <w:rPr>
                                  <w:spacing w:val="-5"/>
                                </w:rPr>
                                <w:t>5:</w:t>
                              </w:r>
                            </w:p>
                          </w:txbxContent>
                        </wps:txbx>
                        <wps:bodyPr wrap="square" lIns="0" tIns="0" rIns="0" bIns="0" rtlCol="0">
                          <a:noAutofit/>
                        </wps:bodyPr>
                      </wps:wsp>
                    </wpg:wgp>
                  </a:graphicData>
                </a:graphic>
              </wp:inline>
            </w:drawing>
          </mc:Choice>
          <mc:Fallback>
            <w:pict>
              <v:group w14:anchorId="1DFB35B9" id="Group 1794762564" o:spid="_x0000_s1178" alt="Step 5: Summarize and close " style="width:771.4pt;height:18.5pt;mso-position-horizontal-relative:char;mso-position-vertical-relative:line" coordsize="97967,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">
                <v:shape id="Graphic 247" o:spid="_x0000_s1179" style="position:absolute;width:97777;height:2349;visibility:visible;mso-wrap-style:square;v-text-anchor:top" coordsize="977773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" path="m9777603,l,,,234353r9777603,l9777603,xe" fillcolor="#e5f4ef" stroked="f">
                  <v:path arrowok="t"/>
                </v:shape>
                <v:shape id="Textbox 248" o:spid="_x0000_s1180" type="#_x0000_t202" style="position:absolute;left:4891;top:52;width:9307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" fillcolor="#e5f4ef" stroked="f">
                  <v:textbox inset="0,0,0,0">
                    <w:txbxContent>
                      <w:p w14:paraId="1926023E" w14:textId="77777777" w:rsidR="009A757E" w:rsidRPr="00705DEE" w:rsidRDefault="009A757E" w:rsidP="009A757E">
                        <w:pPr>
                          <w:pStyle w:val="copyinbargreen"/>
                          <w:spacing w:before="40"/>
                        </w:pPr>
                        <w:r w:rsidRPr="00705DEE">
                          <w:t>Summarize and close</w:t>
                        </w:r>
                      </w:p>
                    </w:txbxContent>
                  </v:textbox>
                </v:shape>
                <v:shape id="Textbox 249" o:spid="_x0000_s1181" type="#_x0000_t202" style="position:absolute;left:63;top:52;width:483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" fillcolor="#00ac63" stroked="f">
                  <v:textbox inset="0,0,0,0">
                    <w:txbxContent>
                      <w:p w14:paraId="6230BFA4" w14:textId="77777777" w:rsidR="009A757E" w:rsidRDefault="009A757E" w:rsidP="009A757E">
                        <w:pPr>
                          <w:pStyle w:val="step"/>
                          <w:spacing w:before="40"/>
                          <w:rPr>
                            <w:color w:val="000000"/>
                          </w:rPr>
                        </w:pPr>
                        <w:r>
                          <w:t>Step</w:t>
                        </w:r>
                        <w:r>
                          <w:rPr>
                            <w:spacing w:val="-27"/>
                          </w:rPr>
                          <w:t xml:space="preserve"> </w:t>
                        </w:r>
                        <w:r>
                          <w:rPr>
                            <w:spacing w:val="-5"/>
                          </w:rPr>
                          <w:t>5:</w:t>
                        </w:r>
                      </w:p>
                    </w:txbxContent>
                  </v:textbox>
                </v:shape>
                <w10:anchorlock/>
              </v:group>
            </w:pict>
          </mc:Fallback>
        </mc:AlternateContent>
      </w:r>
    </w:p>
    <w:p w14:paraId="7BD3C247" w14:textId="77777777" w:rsidR="00B819D6" w:rsidRPr="00E501C4" w:rsidRDefault="000F32BE" w:rsidP="00E83C97">
      <w:pPr>
        <w:pStyle w:val="ListParagraph"/>
        <w:numPr>
          <w:ilvl w:val="2"/>
          <w:numId w:val="10"/>
        </w:numPr>
        <w:tabs>
          <w:tab w:val="left" w:pos="859"/>
        </w:tabs>
        <w:spacing w:before="55"/>
        <w:ind w:left="835" w:right="417" w:hanging="360"/>
        <w:rPr>
          <w:rFonts w:ascii="Gill Sans MT" w:hAnsi="Gill Sans MT"/>
          <w:color w:val="00AC63"/>
        </w:rPr>
      </w:pPr>
      <w:r w:rsidRPr="00E501C4">
        <w:rPr>
          <w:rFonts w:ascii="Gill Sans MT" w:hAnsi="Gill Sans MT"/>
        </w:rPr>
        <w:t>Summarize the session by asking the caregiver(s) to demonstrate or explain what they will go home and do with their child. Ask if the caregiver(s) see any barriers and problem-solve together how to overcome those barriers.</w:t>
      </w:r>
    </w:p>
    <w:p w14:paraId="05D11084" w14:textId="77777777" w:rsidR="00B819D6" w:rsidRPr="00E501C4" w:rsidRDefault="000F32BE" w:rsidP="00E83C97">
      <w:pPr>
        <w:pStyle w:val="ListParagraph"/>
        <w:numPr>
          <w:ilvl w:val="2"/>
          <w:numId w:val="10"/>
        </w:numPr>
        <w:tabs>
          <w:tab w:val="left" w:pos="858"/>
        </w:tabs>
        <w:spacing w:before="13"/>
        <w:ind w:left="835" w:hanging="360"/>
        <w:rPr>
          <w:rFonts w:ascii="Gill Sans MT" w:hAnsi="Gill Sans MT"/>
          <w:color w:val="00AC63"/>
        </w:rPr>
      </w:pPr>
      <w:r w:rsidRPr="00E501C4">
        <w:rPr>
          <w:rFonts w:ascii="Gill Sans MT" w:hAnsi="Gill Sans MT"/>
        </w:rPr>
        <w:t>If appropriate, agree on the next meeting date.</w:t>
      </w:r>
    </w:p>
    <w:p w14:paraId="40733F97" w14:textId="77777777" w:rsidR="00B819D6" w:rsidRPr="00E501C4" w:rsidRDefault="00B819D6">
      <w:pPr>
        <w:rPr>
          <w:rFonts w:ascii="Gill Sans MT" w:hAnsi="Gill Sans MT"/>
        </w:rPr>
        <w:sectPr w:rsidR="00B819D6" w:rsidRPr="00E501C4">
          <w:type w:val="continuous"/>
          <w:pgSz w:w="16840" w:h="11910" w:orient="landscape"/>
          <w:pgMar w:top="600" w:right="320" w:bottom="0" w:left="260" w:header="720" w:footer="720" w:gutter="0"/>
          <w:cols w:space="720"/>
        </w:sectPr>
      </w:pPr>
    </w:p>
    <w:p w14:paraId="205B6112" w14:textId="7DE87C0D" w:rsidR="00B819D6" w:rsidRPr="00E501C4" w:rsidRDefault="000F32BE" w:rsidP="000C2E01">
      <w:pPr>
        <w:pStyle w:val="Heading1"/>
        <w:spacing w:before="0"/>
        <w:ind w:left="0"/>
        <w:jc w:val="center"/>
        <w:rPr>
          <w:rFonts w:ascii="Gill Sans MT" w:hAnsi="Gill Sans MT"/>
        </w:rPr>
      </w:pPr>
      <w:r w:rsidRPr="00E501C4">
        <w:rPr>
          <w:rFonts w:ascii="Gill Sans MT" w:hAnsi="Gill Sans MT"/>
        </w:rPr>
        <w:lastRenderedPageBreak/>
        <w:t>Take care of yourself in order to care for your child</w:t>
      </w:r>
    </w:p>
    <w:p w14:paraId="6CA7A184" w14:textId="5E145ED0" w:rsidR="00B819D6" w:rsidRPr="00E501C4" w:rsidRDefault="00762B0F">
      <w:pPr>
        <w:pStyle w:val="BodyText"/>
        <w:spacing w:before="6"/>
        <w:rPr>
          <w:rFonts w:ascii="Gill Sans MT" w:hAnsi="Gill Sans MT"/>
          <w:sz w:val="24"/>
        </w:rPr>
      </w:pPr>
      <w:r w:rsidRPr="00E501C4">
        <w:rPr>
          <w:rFonts w:ascii="Gill Sans MT" w:hAnsi="Gill Sans MT"/>
          <w:noProof/>
        </w:rPr>
        <mc:AlternateContent>
          <mc:Choice Requires="wpg">
            <w:drawing>
              <wp:anchor distT="0" distB="0" distL="0" distR="0" simplePos="0" relativeHeight="251639296" behindDoc="0" locked="0" layoutInCell="1" allowOverlap="1" wp14:anchorId="00C0EBB5" wp14:editId="7F99CB7A">
                <wp:simplePos x="0" y="0"/>
                <wp:positionH relativeFrom="page">
                  <wp:posOffset>0</wp:posOffset>
                </wp:positionH>
                <wp:positionV relativeFrom="page">
                  <wp:posOffset>7099935</wp:posOffset>
                </wp:positionV>
                <wp:extent cx="10692130" cy="457200"/>
                <wp:effectExtent l="0" t="0" r="1270" b="0"/>
                <wp:wrapNone/>
                <wp:docPr id="270" name="Group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457200"/>
                          <a:chOff x="0" y="85429"/>
                          <a:chExt cx="10692130" cy="457441"/>
                        </a:xfrm>
                      </wpg:grpSpPr>
                      <wps:wsp>
                        <wps:cNvPr id="271" name="Graphic 271"/>
                        <wps:cNvSpPr/>
                        <wps:spPr>
                          <a:xfrm>
                            <a:off x="0" y="85486"/>
                            <a:ext cx="10692130" cy="457384"/>
                          </a:xfrm>
                          <a:custGeom>
                            <a:avLst/>
                            <a:gdLst/>
                            <a:ahLst/>
                            <a:cxnLst/>
                            <a:rect l="l" t="t" r="r" b="b"/>
                            <a:pathLst>
                              <a:path w="10692130" h="528320">
                                <a:moveTo>
                                  <a:pt x="10692003" y="0"/>
                                </a:moveTo>
                                <a:lnTo>
                                  <a:pt x="0" y="0"/>
                                </a:lnTo>
                                <a:lnTo>
                                  <a:pt x="0" y="528002"/>
                                </a:lnTo>
                                <a:lnTo>
                                  <a:pt x="10692003" y="528002"/>
                                </a:lnTo>
                                <a:lnTo>
                                  <a:pt x="10692003" y="0"/>
                                </a:lnTo>
                                <a:close/>
                              </a:path>
                            </a:pathLst>
                          </a:custGeom>
                          <a:solidFill>
                            <a:srgbClr val="00AC63"/>
                          </a:solidFill>
                        </wps:spPr>
                        <wps:bodyPr wrap="square" lIns="0" tIns="0" rIns="0" bIns="0" rtlCol="0">
                          <a:prstTxWarp prst="textNoShape">
                            <a:avLst/>
                          </a:prstTxWarp>
                          <a:noAutofit/>
                        </wps:bodyPr>
                      </wps:wsp>
                      <wps:wsp>
                        <wps:cNvPr id="272" name="Graphic 272"/>
                        <wps:cNvSpPr/>
                        <wps:spPr>
                          <a:xfrm>
                            <a:off x="263592" y="85797"/>
                            <a:ext cx="3471983" cy="354965"/>
                          </a:xfrm>
                          <a:custGeom>
                            <a:avLst/>
                            <a:gdLst/>
                            <a:ahLst/>
                            <a:cxnLst/>
                            <a:rect l="l" t="t" r="r" b="b"/>
                            <a:pathLst>
                              <a:path w="4029710" h="354965">
                                <a:moveTo>
                                  <a:pt x="0" y="0"/>
                                </a:moveTo>
                                <a:lnTo>
                                  <a:pt x="0" y="201980"/>
                                </a:lnTo>
                                <a:lnTo>
                                  <a:pt x="7769" y="250148"/>
                                </a:lnTo>
                                <a:lnTo>
                                  <a:pt x="29405" y="291983"/>
                                </a:lnTo>
                                <a:lnTo>
                                  <a:pt x="62396" y="324974"/>
                                </a:lnTo>
                                <a:lnTo>
                                  <a:pt x="104231" y="346610"/>
                                </a:lnTo>
                                <a:lnTo>
                                  <a:pt x="152400" y="354380"/>
                                </a:lnTo>
                                <a:lnTo>
                                  <a:pt x="3877144" y="354380"/>
                                </a:lnTo>
                                <a:lnTo>
                                  <a:pt x="3925317" y="346610"/>
                                </a:lnTo>
                                <a:lnTo>
                                  <a:pt x="3967153" y="324974"/>
                                </a:lnTo>
                                <a:lnTo>
                                  <a:pt x="4000142" y="291983"/>
                                </a:lnTo>
                                <a:lnTo>
                                  <a:pt x="4021776" y="250148"/>
                                </a:lnTo>
                                <a:lnTo>
                                  <a:pt x="4029544" y="201980"/>
                                </a:lnTo>
                                <a:lnTo>
                                  <a:pt x="4029544" y="3022"/>
                                </a:lnTo>
                              </a:path>
                            </a:pathLst>
                          </a:custGeom>
                          <a:ln w="12700">
                            <a:solidFill>
                              <a:srgbClr val="FFFFFF"/>
                            </a:solidFill>
                            <a:prstDash val="solid"/>
                          </a:ln>
                        </wps:spPr>
                        <wps:bodyPr wrap="square" lIns="0" tIns="0" rIns="0" bIns="0" rtlCol="0">
                          <a:prstTxWarp prst="textNoShape">
                            <a:avLst/>
                          </a:prstTxWarp>
                          <a:noAutofit/>
                        </wps:bodyPr>
                      </wps:wsp>
                      <wps:wsp>
                        <wps:cNvPr id="273" name="Textbox 273"/>
                        <wps:cNvSpPr txBox="1"/>
                        <wps:spPr>
                          <a:xfrm>
                            <a:off x="0" y="85429"/>
                            <a:ext cx="3931065" cy="457384"/>
                          </a:xfrm>
                          <a:prstGeom prst="rect">
                            <a:avLst/>
                          </a:prstGeom>
                        </wps:spPr>
                        <wps:txbx>
                          <w:txbxContent>
                            <w:p w14:paraId="1CA00B0F" w14:textId="77777777" w:rsidR="00B819D6" w:rsidRPr="0072262D" w:rsidRDefault="000F32BE" w:rsidP="00762B0F">
                              <w:pPr>
                                <w:pStyle w:val="bottominfooncard"/>
                                <w:spacing w:before="40"/>
                                <w:ind w:left="720"/>
                                <w:rPr>
                                  <w:w w:val="100"/>
                                </w:rPr>
                              </w:pPr>
                              <w:r w:rsidRPr="0072262D">
                                <w:rPr>
                                  <w:w w:val="100"/>
                                </w:rPr>
                                <w:t>Card 6: Caring for the Caregiv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C0EBB5" id="Group 270" o:spid="_x0000_s1182" alt="&quot;&quot;" style="position:absolute;margin-left:0;margin-top:559.05pt;width:841.9pt;height:36pt;z-index:251639296;mso-wrap-distance-left:0;mso-wrap-distance-right:0;mso-position-horizontal-relative:page;mso-position-vertical-relative:page;mso-width-relative:margin;mso-height-relative:margin" coordorigin=",854" coordsize="10692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">
                <v:shape id="Graphic 271" o:spid="_x0000_s1183" style="position:absolute;top:854;width:106921;height:4574;visibility:visible;mso-wrap-style:square;v-text-anchor:top" coordsize="1069213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" path="m10692003,l,,,528002r10692003,l10692003,xe" fillcolor="#00ac63" stroked="f">
                  <v:path arrowok="t"/>
                </v:shape>
                <v:shape id="Graphic 272" o:spid="_x0000_s1184" style="position:absolute;left:2635;top:857;width:34720;height:3550;visibility:visible;mso-wrap-style:square;v-text-anchor:top" coordsize="402971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" path="m,l,201980r7769,48168l29405,291983r32991,32991l104231,346610r48169,7770l3877144,354380r48173,-7770l3967153,324974r32989,-32991l4021776,250148r7768,-48168l4029544,3022e" filled="f" strokecolor="white" strokeweight="1pt">
                  <v:path arrowok="t"/>
                </v:shape>
                <v:shape id="Textbox 273" o:spid="_x0000_s1185" type="#_x0000_t202" style="position:absolute;top:854;width:39310;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CA00B0F" w14:textId="77777777" w:rsidR="00B819D6" w:rsidRPr="0072262D" w:rsidRDefault="000F32BE" w:rsidP="00762B0F">
                        <w:pPr>
                          <w:pStyle w:val="bottominfooncard"/>
                          <w:spacing w:before="40"/>
                          <w:ind w:left="720"/>
                          <w:rPr>
                            <w:w w:val="100"/>
                          </w:rPr>
                        </w:pPr>
                        <w:r w:rsidRPr="0072262D">
                          <w:rPr>
                            <w:w w:val="100"/>
                          </w:rPr>
                          <w:t>Card 6: Caring for the Caregiver</w:t>
                        </w:r>
                      </w:p>
                    </w:txbxContent>
                  </v:textbox>
                </v:shape>
                <w10:wrap anchorx="page" anchory="page"/>
              </v:group>
            </w:pict>
          </mc:Fallback>
        </mc:AlternateContent>
      </w:r>
      <w:r w:rsidR="000F32BE" w:rsidRPr="00E501C4">
        <w:rPr>
          <w:rFonts w:ascii="Gill Sans MT" w:hAnsi="Gill Sans MT"/>
          <w:noProof/>
        </w:rPr>
        <mc:AlternateContent>
          <mc:Choice Requires="wpg">
            <w:drawing>
              <wp:anchor distT="0" distB="0" distL="0" distR="0" simplePos="0" relativeHeight="251690496" behindDoc="1" locked="0" layoutInCell="1" allowOverlap="1" wp14:anchorId="3B04FC8C" wp14:editId="4A20141D">
                <wp:simplePos x="0" y="0"/>
                <wp:positionH relativeFrom="page">
                  <wp:posOffset>457200</wp:posOffset>
                </wp:positionH>
                <wp:positionV relativeFrom="paragraph">
                  <wp:posOffset>205085</wp:posOffset>
                </wp:positionV>
                <wp:extent cx="9783445" cy="5751830"/>
                <wp:effectExtent l="0" t="0" r="8255" b="20320"/>
                <wp:wrapTopAndBottom/>
                <wp:docPr id="274" name="Group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0504" cy="5738774"/>
                          <a:chOff x="6350" y="6350"/>
                          <a:chExt cx="9770504" cy="5738774"/>
                        </a:xfrm>
                      </wpg:grpSpPr>
                      <pic:pic xmlns:pic="http://schemas.openxmlformats.org/drawingml/2006/picture">
                        <pic:nvPicPr>
                          <pic:cNvPr id="275" name="Image 275" descr="Illustration of the mother eating food while sitting with the child that is engaged in drumming a turned-over skillet with a spatula. The father washes the clothes nearby, observing them."/>
                          <pic:cNvPicPr/>
                        </pic:nvPicPr>
                        <pic:blipFill>
                          <a:blip r:embed="rId88">
                            <a:extLst>
                              <a:ext uri="{28A0092B-C50C-407E-A947-70E740481C1C}">
                                <a14:useLocalDpi xmlns:a14="http://schemas.microsoft.com/office/drawing/2010/main" val="0"/>
                              </a:ext>
                            </a:extLst>
                          </a:blip>
                          <a:srcRect/>
                          <a:stretch/>
                        </pic:blipFill>
                        <pic:spPr>
                          <a:xfrm>
                            <a:off x="58481" y="136245"/>
                            <a:ext cx="2970826" cy="2713736"/>
                          </a:xfrm>
                          <a:prstGeom prst="rect">
                            <a:avLst/>
                          </a:prstGeom>
                        </pic:spPr>
                      </pic:pic>
                      <wps:wsp>
                        <wps:cNvPr id="276" name="Graphic 276"/>
                        <wps:cNvSpPr/>
                        <wps:spPr>
                          <a:xfrm>
                            <a:off x="6350" y="45173"/>
                            <a:ext cx="3075305" cy="2804795"/>
                          </a:xfrm>
                          <a:custGeom>
                            <a:avLst/>
                            <a:gdLst/>
                            <a:ahLst/>
                            <a:cxnLst/>
                            <a:rect l="l" t="t" r="r" b="b"/>
                            <a:pathLst>
                              <a:path w="3075305" h="2804795">
                                <a:moveTo>
                                  <a:pt x="0" y="2804795"/>
                                </a:moveTo>
                                <a:lnTo>
                                  <a:pt x="3075101" y="2804795"/>
                                </a:lnTo>
                                <a:lnTo>
                                  <a:pt x="3075101" y="0"/>
                                </a:lnTo>
                                <a:lnTo>
                                  <a:pt x="0" y="0"/>
                                </a:lnTo>
                                <a:lnTo>
                                  <a:pt x="0" y="2804795"/>
                                </a:lnTo>
                                <a:close/>
                              </a:path>
                            </a:pathLst>
                          </a:custGeom>
                          <a:ln w="12699">
                            <a:solidFill>
                              <a:srgbClr val="000000"/>
                            </a:solidFill>
                            <a:prstDash val="solid"/>
                          </a:ln>
                        </wps:spPr>
                        <wps:bodyPr wrap="square" lIns="0" tIns="0" rIns="0" bIns="0" rtlCol="0">
                          <a:prstTxWarp prst="textNoShape">
                            <a:avLst/>
                          </a:prstTxWarp>
                          <a:noAutofit/>
                        </wps:bodyPr>
                      </wps:wsp>
                      <wps:wsp>
                        <wps:cNvPr id="277" name="Graphic 277"/>
                        <wps:cNvSpPr/>
                        <wps:spPr>
                          <a:xfrm>
                            <a:off x="2957283" y="1866488"/>
                            <a:ext cx="621665" cy="361315"/>
                          </a:xfrm>
                          <a:custGeom>
                            <a:avLst/>
                            <a:gdLst/>
                            <a:ahLst/>
                            <a:cxnLst/>
                            <a:rect l="l" t="t" r="r" b="b"/>
                            <a:pathLst>
                              <a:path w="621665" h="361315">
                                <a:moveTo>
                                  <a:pt x="249313" y="0"/>
                                </a:moveTo>
                                <a:lnTo>
                                  <a:pt x="0" y="15582"/>
                                </a:lnTo>
                                <a:lnTo>
                                  <a:pt x="141211" y="221640"/>
                                </a:lnTo>
                                <a:lnTo>
                                  <a:pt x="168236" y="166230"/>
                                </a:lnTo>
                                <a:lnTo>
                                  <a:pt x="567334" y="360883"/>
                                </a:lnTo>
                                <a:lnTo>
                                  <a:pt x="621385" y="250075"/>
                                </a:lnTo>
                                <a:lnTo>
                                  <a:pt x="222288" y="55410"/>
                                </a:lnTo>
                                <a:lnTo>
                                  <a:pt x="249313" y="0"/>
                                </a:lnTo>
                                <a:close/>
                              </a:path>
                            </a:pathLst>
                          </a:custGeom>
                          <a:solidFill>
                            <a:srgbClr val="436AB3"/>
                          </a:solidFill>
                        </wps:spPr>
                        <wps:bodyPr wrap="square" lIns="0" tIns="0" rIns="0" bIns="0" rtlCol="0">
                          <a:prstTxWarp prst="textNoShape">
                            <a:avLst/>
                          </a:prstTxWarp>
                          <a:noAutofit/>
                        </wps:bodyPr>
                      </wps:wsp>
                      <pic:pic xmlns:pic="http://schemas.openxmlformats.org/drawingml/2006/picture">
                        <pic:nvPicPr>
                          <pic:cNvPr id="278" name="Image 278" descr="Illustration of the mother being cared for by a friend, who seems to be communicating lovingly with her arms around the mother’s shoulder."/>
                          <pic:cNvPicPr/>
                        </pic:nvPicPr>
                        <pic:blipFill>
                          <a:blip r:embed="rId89">
                            <a:extLst>
                              <a:ext uri="{28A0092B-C50C-407E-A947-70E740481C1C}">
                                <a14:useLocalDpi xmlns:a14="http://schemas.microsoft.com/office/drawing/2010/main" val="0"/>
                              </a:ext>
                            </a:extLst>
                          </a:blip>
                          <a:srcRect/>
                          <a:stretch/>
                        </pic:blipFill>
                        <pic:spPr>
                          <a:xfrm>
                            <a:off x="343292" y="3041131"/>
                            <a:ext cx="2254989" cy="2703992"/>
                          </a:xfrm>
                          <a:prstGeom prst="rect">
                            <a:avLst/>
                          </a:prstGeom>
                        </pic:spPr>
                      </pic:pic>
                      <wps:wsp>
                        <wps:cNvPr id="279" name="Graphic 279"/>
                        <wps:cNvSpPr/>
                        <wps:spPr>
                          <a:xfrm>
                            <a:off x="6350" y="2940329"/>
                            <a:ext cx="3075305" cy="2804795"/>
                          </a:xfrm>
                          <a:custGeom>
                            <a:avLst/>
                            <a:gdLst/>
                            <a:ahLst/>
                            <a:cxnLst/>
                            <a:rect l="l" t="t" r="r" b="b"/>
                            <a:pathLst>
                              <a:path w="3075305" h="2804795">
                                <a:moveTo>
                                  <a:pt x="0" y="2804794"/>
                                </a:moveTo>
                                <a:lnTo>
                                  <a:pt x="3075101" y="2804794"/>
                                </a:lnTo>
                                <a:lnTo>
                                  <a:pt x="3075101" y="0"/>
                                </a:lnTo>
                                <a:lnTo>
                                  <a:pt x="0" y="0"/>
                                </a:lnTo>
                                <a:lnTo>
                                  <a:pt x="0" y="2804794"/>
                                </a:lnTo>
                                <a:close/>
                              </a:path>
                            </a:pathLst>
                          </a:custGeom>
                          <a:ln w="12700">
                            <a:solidFill>
                              <a:srgbClr val="000000"/>
                            </a:solidFill>
                            <a:prstDash val="solid"/>
                          </a:ln>
                        </wps:spPr>
                        <wps:bodyPr wrap="square" lIns="0" tIns="0" rIns="0" bIns="0" rtlCol="0">
                          <a:prstTxWarp prst="textNoShape">
                            <a:avLst/>
                          </a:prstTxWarp>
                          <a:noAutofit/>
                        </wps:bodyPr>
                      </wps:wsp>
                      <wps:wsp>
                        <wps:cNvPr id="280" name="Graphic 280"/>
                        <wps:cNvSpPr/>
                        <wps:spPr>
                          <a:xfrm>
                            <a:off x="2927087" y="3593645"/>
                            <a:ext cx="621665" cy="361315"/>
                          </a:xfrm>
                          <a:custGeom>
                            <a:avLst/>
                            <a:gdLst/>
                            <a:ahLst/>
                            <a:cxnLst/>
                            <a:rect l="l" t="t" r="r" b="b"/>
                            <a:pathLst>
                              <a:path w="621665" h="361315">
                                <a:moveTo>
                                  <a:pt x="567334" y="0"/>
                                </a:moveTo>
                                <a:lnTo>
                                  <a:pt x="168236" y="194652"/>
                                </a:lnTo>
                                <a:lnTo>
                                  <a:pt x="141198" y="139242"/>
                                </a:lnTo>
                                <a:lnTo>
                                  <a:pt x="0" y="345287"/>
                                </a:lnTo>
                                <a:lnTo>
                                  <a:pt x="249313" y="360883"/>
                                </a:lnTo>
                                <a:lnTo>
                                  <a:pt x="222288" y="305460"/>
                                </a:lnTo>
                                <a:lnTo>
                                  <a:pt x="621385" y="110807"/>
                                </a:lnTo>
                                <a:lnTo>
                                  <a:pt x="567334" y="0"/>
                                </a:lnTo>
                                <a:close/>
                              </a:path>
                            </a:pathLst>
                          </a:custGeom>
                          <a:solidFill>
                            <a:srgbClr val="436AB3"/>
                          </a:solidFill>
                        </wps:spPr>
                        <wps:bodyPr wrap="square" lIns="0" tIns="0" rIns="0" bIns="0" rtlCol="0">
                          <a:prstTxWarp prst="textNoShape">
                            <a:avLst/>
                          </a:prstTxWarp>
                          <a:noAutofit/>
                        </wps:bodyPr>
                      </wps:wsp>
                      <pic:pic xmlns:pic="http://schemas.openxmlformats.org/drawingml/2006/picture">
                        <pic:nvPicPr>
                          <pic:cNvPr id="281" name="Image 281" descr="Illustration of the mother resting after taking a tablet with a glass of water."/>
                          <pic:cNvPicPr/>
                        </pic:nvPicPr>
                        <pic:blipFill>
                          <a:blip r:embed="rId90">
                            <a:extLst>
                              <a:ext uri="{28A0092B-C50C-407E-A947-70E740481C1C}">
                                <a14:useLocalDpi xmlns:a14="http://schemas.microsoft.com/office/drawing/2010/main" val="0"/>
                              </a:ext>
                            </a:extLst>
                          </a:blip>
                          <a:srcRect/>
                          <a:stretch/>
                        </pic:blipFill>
                        <pic:spPr>
                          <a:xfrm>
                            <a:off x="6701549" y="95006"/>
                            <a:ext cx="3075101" cy="2713324"/>
                          </a:xfrm>
                          <a:prstGeom prst="rect">
                            <a:avLst/>
                          </a:prstGeom>
                        </pic:spPr>
                      </pic:pic>
                      <wps:wsp>
                        <wps:cNvPr id="282" name="Graphic 282"/>
                        <wps:cNvSpPr/>
                        <wps:spPr>
                          <a:xfrm>
                            <a:off x="6701549" y="6350"/>
                            <a:ext cx="3075305" cy="2804795"/>
                          </a:xfrm>
                          <a:custGeom>
                            <a:avLst/>
                            <a:gdLst/>
                            <a:ahLst/>
                            <a:cxnLst/>
                            <a:rect l="l" t="t" r="r" b="b"/>
                            <a:pathLst>
                              <a:path w="3075305" h="2804795">
                                <a:moveTo>
                                  <a:pt x="0" y="2804795"/>
                                </a:moveTo>
                                <a:lnTo>
                                  <a:pt x="3075101" y="2804795"/>
                                </a:lnTo>
                                <a:lnTo>
                                  <a:pt x="3075101" y="0"/>
                                </a:lnTo>
                                <a:lnTo>
                                  <a:pt x="0" y="0"/>
                                </a:lnTo>
                                <a:lnTo>
                                  <a:pt x="0" y="2804795"/>
                                </a:lnTo>
                                <a:close/>
                              </a:path>
                            </a:pathLst>
                          </a:custGeom>
                          <a:ln w="12699">
                            <a:solidFill>
                              <a:srgbClr val="000000"/>
                            </a:solidFill>
                            <a:prstDash val="solid"/>
                          </a:ln>
                        </wps:spPr>
                        <wps:bodyPr wrap="square" lIns="0" tIns="0" rIns="0" bIns="0" rtlCol="0">
                          <a:prstTxWarp prst="textNoShape">
                            <a:avLst/>
                          </a:prstTxWarp>
                          <a:noAutofit/>
                        </wps:bodyPr>
                      </wps:wsp>
                      <wps:wsp>
                        <wps:cNvPr id="283" name="Graphic 283"/>
                        <wps:cNvSpPr/>
                        <wps:spPr>
                          <a:xfrm>
                            <a:off x="6196332" y="1866494"/>
                            <a:ext cx="621665" cy="361315"/>
                          </a:xfrm>
                          <a:custGeom>
                            <a:avLst/>
                            <a:gdLst/>
                            <a:ahLst/>
                            <a:cxnLst/>
                            <a:rect l="l" t="t" r="r" b="b"/>
                            <a:pathLst>
                              <a:path w="621665" h="361315">
                                <a:moveTo>
                                  <a:pt x="372059" y="0"/>
                                </a:moveTo>
                                <a:lnTo>
                                  <a:pt x="399097" y="55410"/>
                                </a:lnTo>
                                <a:lnTo>
                                  <a:pt x="0" y="250062"/>
                                </a:lnTo>
                                <a:lnTo>
                                  <a:pt x="54051" y="360883"/>
                                </a:lnTo>
                                <a:lnTo>
                                  <a:pt x="453135" y="166230"/>
                                </a:lnTo>
                                <a:lnTo>
                                  <a:pt x="480174" y="221640"/>
                                </a:lnTo>
                                <a:lnTo>
                                  <a:pt x="621372" y="15582"/>
                                </a:lnTo>
                                <a:lnTo>
                                  <a:pt x="372059" y="0"/>
                                </a:lnTo>
                                <a:close/>
                              </a:path>
                            </a:pathLst>
                          </a:custGeom>
                          <a:solidFill>
                            <a:srgbClr val="436AB3"/>
                          </a:solidFill>
                        </wps:spPr>
                        <wps:bodyPr wrap="square" lIns="0" tIns="0" rIns="0" bIns="0" rtlCol="0">
                          <a:prstTxWarp prst="textNoShape">
                            <a:avLst/>
                          </a:prstTxWarp>
                          <a:noAutofit/>
                        </wps:bodyPr>
                      </wps:wsp>
                      <pic:pic xmlns:pic="http://schemas.openxmlformats.org/drawingml/2006/picture">
                        <pic:nvPicPr>
                          <pic:cNvPr id="284" name="Image 284" descr="Illustration of the father taking care of the infant by holding him on the lap while the mother sleeps on the bed nearby."/>
                          <pic:cNvPicPr/>
                        </pic:nvPicPr>
                        <pic:blipFill>
                          <a:blip r:embed="rId91">
                            <a:extLst>
                              <a:ext uri="{28A0092B-C50C-407E-A947-70E740481C1C}">
                                <a14:useLocalDpi xmlns:a14="http://schemas.microsoft.com/office/drawing/2010/main" val="0"/>
                              </a:ext>
                            </a:extLst>
                          </a:blip>
                          <a:srcRect/>
                          <a:stretch/>
                        </pic:blipFill>
                        <pic:spPr>
                          <a:xfrm>
                            <a:off x="6703593" y="2901505"/>
                            <a:ext cx="3071012" cy="2804795"/>
                          </a:xfrm>
                          <a:prstGeom prst="rect">
                            <a:avLst/>
                          </a:prstGeom>
                        </pic:spPr>
                      </pic:pic>
                      <wps:wsp>
                        <wps:cNvPr id="285" name="Graphic 285"/>
                        <wps:cNvSpPr/>
                        <wps:spPr>
                          <a:xfrm>
                            <a:off x="6701549" y="2901505"/>
                            <a:ext cx="3075305" cy="2804795"/>
                          </a:xfrm>
                          <a:custGeom>
                            <a:avLst/>
                            <a:gdLst/>
                            <a:ahLst/>
                            <a:cxnLst/>
                            <a:rect l="l" t="t" r="r" b="b"/>
                            <a:pathLst>
                              <a:path w="3075305" h="2804795">
                                <a:moveTo>
                                  <a:pt x="0" y="2804795"/>
                                </a:moveTo>
                                <a:lnTo>
                                  <a:pt x="3075101" y="2804795"/>
                                </a:lnTo>
                                <a:lnTo>
                                  <a:pt x="3075101" y="0"/>
                                </a:lnTo>
                                <a:lnTo>
                                  <a:pt x="0" y="0"/>
                                </a:lnTo>
                                <a:lnTo>
                                  <a:pt x="0" y="2804795"/>
                                </a:lnTo>
                                <a:close/>
                              </a:path>
                            </a:pathLst>
                          </a:custGeom>
                          <a:ln w="12700">
                            <a:solidFill>
                              <a:srgbClr val="000000"/>
                            </a:solidFill>
                            <a:prstDash val="solid"/>
                          </a:ln>
                        </wps:spPr>
                        <wps:bodyPr wrap="square" lIns="0" tIns="0" rIns="0" bIns="0" rtlCol="0">
                          <a:prstTxWarp prst="textNoShape">
                            <a:avLst/>
                          </a:prstTxWarp>
                          <a:noAutofit/>
                        </wps:bodyPr>
                      </wps:wsp>
                      <wps:wsp>
                        <wps:cNvPr id="286" name="Graphic 286"/>
                        <wps:cNvSpPr/>
                        <wps:spPr>
                          <a:xfrm>
                            <a:off x="6193128" y="3593639"/>
                            <a:ext cx="621665" cy="361315"/>
                          </a:xfrm>
                          <a:custGeom>
                            <a:avLst/>
                            <a:gdLst/>
                            <a:ahLst/>
                            <a:cxnLst/>
                            <a:rect l="l" t="t" r="r" b="b"/>
                            <a:pathLst>
                              <a:path w="621665" h="361315">
                                <a:moveTo>
                                  <a:pt x="54051" y="0"/>
                                </a:moveTo>
                                <a:lnTo>
                                  <a:pt x="0" y="110820"/>
                                </a:lnTo>
                                <a:lnTo>
                                  <a:pt x="399097" y="305473"/>
                                </a:lnTo>
                                <a:lnTo>
                                  <a:pt x="372071" y="360883"/>
                                </a:lnTo>
                                <a:lnTo>
                                  <a:pt x="621385" y="345300"/>
                                </a:lnTo>
                                <a:lnTo>
                                  <a:pt x="480174" y="139242"/>
                                </a:lnTo>
                                <a:lnTo>
                                  <a:pt x="453136" y="194665"/>
                                </a:lnTo>
                                <a:lnTo>
                                  <a:pt x="54051" y="0"/>
                                </a:lnTo>
                                <a:close/>
                              </a:path>
                            </a:pathLst>
                          </a:custGeom>
                          <a:solidFill>
                            <a:srgbClr val="436AB3"/>
                          </a:solidFill>
                        </wps:spPr>
                        <wps:bodyPr wrap="square" lIns="0" tIns="0" rIns="0" bIns="0" rtlCol="0">
                          <a:prstTxWarp prst="textNoShape">
                            <a:avLst/>
                          </a:prstTxWarp>
                          <a:noAutofit/>
                        </wps:bodyPr>
                      </wps:wsp>
                      <pic:pic xmlns:pic="http://schemas.openxmlformats.org/drawingml/2006/picture">
                        <pic:nvPicPr>
                          <pic:cNvPr id="287" name="Image 287" descr="Illustration of the mother suffering a headache while having the infant on her lap. The infant seems to be crying."/>
                          <pic:cNvPicPr/>
                        </pic:nvPicPr>
                        <pic:blipFill>
                          <a:blip r:embed="rId92">
                            <a:extLst>
                              <a:ext uri="{28A0092B-C50C-407E-A947-70E740481C1C}">
                                <a14:useLocalDpi xmlns:a14="http://schemas.microsoft.com/office/drawing/2010/main" val="0"/>
                              </a:ext>
                            </a:extLst>
                          </a:blip>
                          <a:srcRect/>
                          <a:stretch/>
                        </pic:blipFill>
                        <pic:spPr>
                          <a:xfrm>
                            <a:off x="3356645" y="557878"/>
                            <a:ext cx="3075104" cy="4674539"/>
                          </a:xfrm>
                          <a:prstGeom prst="rect">
                            <a:avLst/>
                          </a:prstGeom>
                        </pic:spPr>
                      </pic:pic>
                      <wps:wsp>
                        <wps:cNvPr id="288" name="Graphic 288"/>
                        <wps:cNvSpPr/>
                        <wps:spPr>
                          <a:xfrm>
                            <a:off x="3356645" y="556995"/>
                            <a:ext cx="3075305" cy="4676775"/>
                          </a:xfrm>
                          <a:custGeom>
                            <a:avLst/>
                            <a:gdLst/>
                            <a:ahLst/>
                            <a:cxnLst/>
                            <a:rect l="l" t="t" r="r" b="b"/>
                            <a:pathLst>
                              <a:path w="3075305" h="4676775">
                                <a:moveTo>
                                  <a:pt x="1537550" y="4676305"/>
                                </a:moveTo>
                                <a:lnTo>
                                  <a:pt x="1613151" y="4673528"/>
                                </a:lnTo>
                                <a:lnTo>
                                  <a:pt x="1687807" y="4665282"/>
                                </a:lnTo>
                                <a:lnTo>
                                  <a:pt x="1761436" y="4651695"/>
                                </a:lnTo>
                                <a:lnTo>
                                  <a:pt x="1833953" y="4632897"/>
                                </a:lnTo>
                                <a:lnTo>
                                  <a:pt x="1905273" y="4609013"/>
                                </a:lnTo>
                                <a:lnTo>
                                  <a:pt x="1975312" y="4580173"/>
                                </a:lnTo>
                                <a:lnTo>
                                  <a:pt x="2009826" y="4563934"/>
                                </a:lnTo>
                                <a:lnTo>
                                  <a:pt x="2043987" y="4546505"/>
                                </a:lnTo>
                                <a:lnTo>
                                  <a:pt x="2077787" y="4527900"/>
                                </a:lnTo>
                                <a:lnTo>
                                  <a:pt x="2111213" y="4508136"/>
                                </a:lnTo>
                                <a:lnTo>
                                  <a:pt x="2144256" y="4487229"/>
                                </a:lnTo>
                                <a:lnTo>
                                  <a:pt x="2176906" y="4465194"/>
                                </a:lnTo>
                                <a:lnTo>
                                  <a:pt x="2209151" y="4442049"/>
                                </a:lnTo>
                                <a:lnTo>
                                  <a:pt x="2240981" y="4417809"/>
                                </a:lnTo>
                                <a:lnTo>
                                  <a:pt x="2272386" y="4392489"/>
                                </a:lnTo>
                                <a:lnTo>
                                  <a:pt x="2303355" y="4366107"/>
                                </a:lnTo>
                                <a:lnTo>
                                  <a:pt x="2333877" y="4338677"/>
                                </a:lnTo>
                                <a:lnTo>
                                  <a:pt x="2363943" y="4310217"/>
                                </a:lnTo>
                                <a:lnTo>
                                  <a:pt x="2393541" y="4280741"/>
                                </a:lnTo>
                                <a:lnTo>
                                  <a:pt x="2422661" y="4250267"/>
                                </a:lnTo>
                                <a:lnTo>
                                  <a:pt x="2451292" y="4218809"/>
                                </a:lnTo>
                                <a:lnTo>
                                  <a:pt x="2479424" y="4186384"/>
                                </a:lnTo>
                                <a:lnTo>
                                  <a:pt x="2507047" y="4153008"/>
                                </a:lnTo>
                                <a:lnTo>
                                  <a:pt x="2534150" y="4118698"/>
                                </a:lnTo>
                                <a:lnTo>
                                  <a:pt x="2560722" y="4083468"/>
                                </a:lnTo>
                                <a:lnTo>
                                  <a:pt x="2586752" y="4047335"/>
                                </a:lnTo>
                                <a:lnTo>
                                  <a:pt x="2612232" y="4010315"/>
                                </a:lnTo>
                                <a:lnTo>
                                  <a:pt x="2637148" y="3972424"/>
                                </a:lnTo>
                                <a:lnTo>
                                  <a:pt x="2661492" y="3933679"/>
                                </a:lnTo>
                                <a:lnTo>
                                  <a:pt x="2685253" y="3894094"/>
                                </a:lnTo>
                                <a:lnTo>
                                  <a:pt x="2708420" y="3853686"/>
                                </a:lnTo>
                                <a:lnTo>
                                  <a:pt x="2730983" y="3812472"/>
                                </a:lnTo>
                                <a:lnTo>
                                  <a:pt x="2752931" y="3770466"/>
                                </a:lnTo>
                                <a:lnTo>
                                  <a:pt x="2774253" y="3727685"/>
                                </a:lnTo>
                                <a:lnTo>
                                  <a:pt x="2794939" y="3684146"/>
                                </a:lnTo>
                                <a:lnTo>
                                  <a:pt x="2814980" y="3639863"/>
                                </a:lnTo>
                                <a:lnTo>
                                  <a:pt x="2834363" y="3594854"/>
                                </a:lnTo>
                                <a:lnTo>
                                  <a:pt x="2853078" y="3549133"/>
                                </a:lnTo>
                                <a:lnTo>
                                  <a:pt x="2871116" y="3502718"/>
                                </a:lnTo>
                                <a:lnTo>
                                  <a:pt x="2888465" y="3455624"/>
                                </a:lnTo>
                                <a:lnTo>
                                  <a:pt x="2905115" y="3407866"/>
                                </a:lnTo>
                                <a:lnTo>
                                  <a:pt x="2921055" y="3359462"/>
                                </a:lnTo>
                                <a:lnTo>
                                  <a:pt x="2936275" y="3310427"/>
                                </a:lnTo>
                                <a:lnTo>
                                  <a:pt x="2950765" y="3260777"/>
                                </a:lnTo>
                                <a:lnTo>
                                  <a:pt x="2964514" y="3210529"/>
                                </a:lnTo>
                                <a:lnTo>
                                  <a:pt x="2977510" y="3159697"/>
                                </a:lnTo>
                                <a:lnTo>
                                  <a:pt x="2989745" y="3108298"/>
                                </a:lnTo>
                                <a:lnTo>
                                  <a:pt x="3001207" y="3056349"/>
                                </a:lnTo>
                                <a:lnTo>
                                  <a:pt x="3011885" y="3003865"/>
                                </a:lnTo>
                                <a:lnTo>
                                  <a:pt x="3021770" y="2950861"/>
                                </a:lnTo>
                                <a:lnTo>
                                  <a:pt x="3030850" y="2897355"/>
                                </a:lnTo>
                                <a:lnTo>
                                  <a:pt x="3039116" y="2843362"/>
                                </a:lnTo>
                                <a:lnTo>
                                  <a:pt x="3046556" y="2788899"/>
                                </a:lnTo>
                                <a:lnTo>
                                  <a:pt x="3053160" y="2733980"/>
                                </a:lnTo>
                                <a:lnTo>
                                  <a:pt x="3058918" y="2678622"/>
                                </a:lnTo>
                                <a:lnTo>
                                  <a:pt x="3063819" y="2622842"/>
                                </a:lnTo>
                                <a:lnTo>
                                  <a:pt x="3067853" y="2566655"/>
                                </a:lnTo>
                                <a:lnTo>
                                  <a:pt x="3071008" y="2510077"/>
                                </a:lnTo>
                                <a:lnTo>
                                  <a:pt x="3073275" y="2453124"/>
                                </a:lnTo>
                                <a:lnTo>
                                  <a:pt x="3074643" y="2395813"/>
                                </a:lnTo>
                                <a:lnTo>
                                  <a:pt x="3075101" y="2338158"/>
                                </a:lnTo>
                                <a:lnTo>
                                  <a:pt x="3074643" y="2280504"/>
                                </a:lnTo>
                                <a:lnTo>
                                  <a:pt x="3073275" y="2223192"/>
                                </a:lnTo>
                                <a:lnTo>
                                  <a:pt x="3071008" y="2166240"/>
                                </a:lnTo>
                                <a:lnTo>
                                  <a:pt x="3067853" y="2109662"/>
                                </a:lnTo>
                                <a:lnTo>
                                  <a:pt x="3063819" y="2053474"/>
                                </a:lnTo>
                                <a:lnTo>
                                  <a:pt x="3058918" y="1997694"/>
                                </a:lnTo>
                                <a:lnTo>
                                  <a:pt x="3053160" y="1942336"/>
                                </a:lnTo>
                                <a:lnTo>
                                  <a:pt x="3046556" y="1887418"/>
                                </a:lnTo>
                                <a:lnTo>
                                  <a:pt x="3039116" y="1832954"/>
                                </a:lnTo>
                                <a:lnTo>
                                  <a:pt x="3030850" y="1778961"/>
                                </a:lnTo>
                                <a:lnTo>
                                  <a:pt x="3021770" y="1725455"/>
                                </a:lnTo>
                                <a:lnTo>
                                  <a:pt x="3011885" y="1672451"/>
                                </a:lnTo>
                                <a:lnTo>
                                  <a:pt x="3001207" y="1619967"/>
                                </a:lnTo>
                                <a:lnTo>
                                  <a:pt x="2989745" y="1568017"/>
                                </a:lnTo>
                                <a:lnTo>
                                  <a:pt x="2977510" y="1516618"/>
                                </a:lnTo>
                                <a:lnTo>
                                  <a:pt x="2964514" y="1465786"/>
                                </a:lnTo>
                                <a:lnTo>
                                  <a:pt x="2950765" y="1415537"/>
                                </a:lnTo>
                                <a:lnTo>
                                  <a:pt x="2936275" y="1365887"/>
                                </a:lnTo>
                                <a:lnTo>
                                  <a:pt x="2921055" y="1316852"/>
                                </a:lnTo>
                                <a:lnTo>
                                  <a:pt x="2905115" y="1268448"/>
                                </a:lnTo>
                                <a:lnTo>
                                  <a:pt x="2888465" y="1220690"/>
                                </a:lnTo>
                                <a:lnTo>
                                  <a:pt x="2871116" y="1173596"/>
                                </a:lnTo>
                                <a:lnTo>
                                  <a:pt x="2853078" y="1127180"/>
                                </a:lnTo>
                                <a:lnTo>
                                  <a:pt x="2834363" y="1081459"/>
                                </a:lnTo>
                                <a:lnTo>
                                  <a:pt x="2814980" y="1036450"/>
                                </a:lnTo>
                                <a:lnTo>
                                  <a:pt x="2794939" y="992167"/>
                                </a:lnTo>
                                <a:lnTo>
                                  <a:pt x="2774253" y="948627"/>
                                </a:lnTo>
                                <a:lnTo>
                                  <a:pt x="2752931" y="905846"/>
                                </a:lnTo>
                                <a:lnTo>
                                  <a:pt x="2730983" y="863840"/>
                                </a:lnTo>
                                <a:lnTo>
                                  <a:pt x="2708420" y="822625"/>
                                </a:lnTo>
                                <a:lnTo>
                                  <a:pt x="2685253" y="782217"/>
                                </a:lnTo>
                                <a:lnTo>
                                  <a:pt x="2661492" y="742632"/>
                                </a:lnTo>
                                <a:lnTo>
                                  <a:pt x="2637148" y="703886"/>
                                </a:lnTo>
                                <a:lnTo>
                                  <a:pt x="2612232" y="665995"/>
                                </a:lnTo>
                                <a:lnTo>
                                  <a:pt x="2586752" y="628975"/>
                                </a:lnTo>
                                <a:lnTo>
                                  <a:pt x="2560722" y="592842"/>
                                </a:lnTo>
                                <a:lnTo>
                                  <a:pt x="2534150" y="557612"/>
                                </a:lnTo>
                                <a:lnTo>
                                  <a:pt x="2507047" y="523301"/>
                                </a:lnTo>
                                <a:lnTo>
                                  <a:pt x="2479424" y="489925"/>
                                </a:lnTo>
                                <a:lnTo>
                                  <a:pt x="2451292" y="457500"/>
                                </a:lnTo>
                                <a:lnTo>
                                  <a:pt x="2422661" y="426042"/>
                                </a:lnTo>
                                <a:lnTo>
                                  <a:pt x="2393541" y="395567"/>
                                </a:lnTo>
                                <a:lnTo>
                                  <a:pt x="2363943" y="366091"/>
                                </a:lnTo>
                                <a:lnTo>
                                  <a:pt x="2333877" y="337630"/>
                                </a:lnTo>
                                <a:lnTo>
                                  <a:pt x="2303355" y="310200"/>
                                </a:lnTo>
                                <a:lnTo>
                                  <a:pt x="2272386" y="283818"/>
                                </a:lnTo>
                                <a:lnTo>
                                  <a:pt x="2240981" y="258498"/>
                                </a:lnTo>
                                <a:lnTo>
                                  <a:pt x="2209151" y="234257"/>
                                </a:lnTo>
                                <a:lnTo>
                                  <a:pt x="2176906" y="211112"/>
                                </a:lnTo>
                                <a:lnTo>
                                  <a:pt x="2144256" y="189078"/>
                                </a:lnTo>
                                <a:lnTo>
                                  <a:pt x="2111213" y="168170"/>
                                </a:lnTo>
                                <a:lnTo>
                                  <a:pt x="2077787" y="148406"/>
                                </a:lnTo>
                                <a:lnTo>
                                  <a:pt x="2043987" y="129801"/>
                                </a:lnTo>
                                <a:lnTo>
                                  <a:pt x="2009826" y="112371"/>
                                </a:lnTo>
                                <a:lnTo>
                                  <a:pt x="1975312" y="96132"/>
                                </a:lnTo>
                                <a:lnTo>
                                  <a:pt x="1905273" y="67292"/>
                                </a:lnTo>
                                <a:lnTo>
                                  <a:pt x="1833953" y="43408"/>
                                </a:lnTo>
                                <a:lnTo>
                                  <a:pt x="1761436" y="24609"/>
                                </a:lnTo>
                                <a:lnTo>
                                  <a:pt x="1687807" y="11022"/>
                                </a:lnTo>
                                <a:lnTo>
                                  <a:pt x="1613151" y="2777"/>
                                </a:lnTo>
                                <a:lnTo>
                                  <a:pt x="1537550" y="0"/>
                                </a:lnTo>
                                <a:lnTo>
                                  <a:pt x="1499638" y="696"/>
                                </a:lnTo>
                                <a:lnTo>
                                  <a:pt x="1424498" y="6224"/>
                                </a:lnTo>
                                <a:lnTo>
                                  <a:pt x="1350345" y="17156"/>
                                </a:lnTo>
                                <a:lnTo>
                                  <a:pt x="1277262" y="33365"/>
                                </a:lnTo>
                                <a:lnTo>
                                  <a:pt x="1205333" y="54722"/>
                                </a:lnTo>
                                <a:lnTo>
                                  <a:pt x="1134643" y="81100"/>
                                </a:lnTo>
                                <a:lnTo>
                                  <a:pt x="1065275" y="112371"/>
                                </a:lnTo>
                                <a:lnTo>
                                  <a:pt x="1031113" y="129801"/>
                                </a:lnTo>
                                <a:lnTo>
                                  <a:pt x="997314" y="148406"/>
                                </a:lnTo>
                                <a:lnTo>
                                  <a:pt x="963888" y="168170"/>
                                </a:lnTo>
                                <a:lnTo>
                                  <a:pt x="930844" y="189078"/>
                                </a:lnTo>
                                <a:lnTo>
                                  <a:pt x="898195" y="211112"/>
                                </a:lnTo>
                                <a:lnTo>
                                  <a:pt x="865950" y="234257"/>
                                </a:lnTo>
                                <a:lnTo>
                                  <a:pt x="834120" y="258498"/>
                                </a:lnTo>
                                <a:lnTo>
                                  <a:pt x="802715" y="283818"/>
                                </a:lnTo>
                                <a:lnTo>
                                  <a:pt x="771746" y="310200"/>
                                </a:lnTo>
                                <a:lnTo>
                                  <a:pt x="741223" y="337630"/>
                                </a:lnTo>
                                <a:lnTo>
                                  <a:pt x="711158" y="366091"/>
                                </a:lnTo>
                                <a:lnTo>
                                  <a:pt x="681560" y="395567"/>
                                </a:lnTo>
                                <a:lnTo>
                                  <a:pt x="652440" y="426042"/>
                                </a:lnTo>
                                <a:lnTo>
                                  <a:pt x="623809" y="457500"/>
                                </a:lnTo>
                                <a:lnTo>
                                  <a:pt x="595676" y="489925"/>
                                </a:lnTo>
                                <a:lnTo>
                                  <a:pt x="568054" y="523301"/>
                                </a:lnTo>
                                <a:lnTo>
                                  <a:pt x="540951" y="557612"/>
                                </a:lnTo>
                                <a:lnTo>
                                  <a:pt x="514379" y="592842"/>
                                </a:lnTo>
                                <a:lnTo>
                                  <a:pt x="488348" y="628975"/>
                                </a:lnTo>
                                <a:lnTo>
                                  <a:pt x="462869" y="665995"/>
                                </a:lnTo>
                                <a:lnTo>
                                  <a:pt x="437952" y="703886"/>
                                </a:lnTo>
                                <a:lnTo>
                                  <a:pt x="413608" y="742632"/>
                                </a:lnTo>
                                <a:lnTo>
                                  <a:pt x="389848" y="782217"/>
                                </a:lnTo>
                                <a:lnTo>
                                  <a:pt x="366681" y="822625"/>
                                </a:lnTo>
                                <a:lnTo>
                                  <a:pt x="344118" y="863840"/>
                                </a:lnTo>
                                <a:lnTo>
                                  <a:pt x="322170" y="905846"/>
                                </a:lnTo>
                                <a:lnTo>
                                  <a:pt x="300848" y="948627"/>
                                </a:lnTo>
                                <a:lnTo>
                                  <a:pt x="280161" y="992167"/>
                                </a:lnTo>
                                <a:lnTo>
                                  <a:pt x="260121" y="1036450"/>
                                </a:lnTo>
                                <a:lnTo>
                                  <a:pt x="240738" y="1081459"/>
                                </a:lnTo>
                                <a:lnTo>
                                  <a:pt x="222023" y="1127180"/>
                                </a:lnTo>
                                <a:lnTo>
                                  <a:pt x="203985" y="1173596"/>
                                </a:lnTo>
                                <a:lnTo>
                                  <a:pt x="186636" y="1220690"/>
                                </a:lnTo>
                                <a:lnTo>
                                  <a:pt x="169986" y="1268448"/>
                                </a:lnTo>
                                <a:lnTo>
                                  <a:pt x="154046" y="1316852"/>
                                </a:lnTo>
                                <a:lnTo>
                                  <a:pt x="138825" y="1365887"/>
                                </a:lnTo>
                                <a:lnTo>
                                  <a:pt x="124336" y="1415537"/>
                                </a:lnTo>
                                <a:lnTo>
                                  <a:pt x="110587" y="1465786"/>
                                </a:lnTo>
                                <a:lnTo>
                                  <a:pt x="97590" y="1516618"/>
                                </a:lnTo>
                                <a:lnTo>
                                  <a:pt x="85356" y="1568017"/>
                                </a:lnTo>
                                <a:lnTo>
                                  <a:pt x="73894" y="1619967"/>
                                </a:lnTo>
                                <a:lnTo>
                                  <a:pt x="63216" y="1672451"/>
                                </a:lnTo>
                                <a:lnTo>
                                  <a:pt x="53331" y="1725455"/>
                                </a:lnTo>
                                <a:lnTo>
                                  <a:pt x="44250" y="1778961"/>
                                </a:lnTo>
                                <a:lnTo>
                                  <a:pt x="35985" y="1832954"/>
                                </a:lnTo>
                                <a:lnTo>
                                  <a:pt x="28545" y="1887418"/>
                                </a:lnTo>
                                <a:lnTo>
                                  <a:pt x="21940" y="1942336"/>
                                </a:lnTo>
                                <a:lnTo>
                                  <a:pt x="16182" y="1997694"/>
                                </a:lnTo>
                                <a:lnTo>
                                  <a:pt x="11282" y="2053474"/>
                                </a:lnTo>
                                <a:lnTo>
                                  <a:pt x="7248" y="2109662"/>
                                </a:lnTo>
                                <a:lnTo>
                                  <a:pt x="4093" y="2166240"/>
                                </a:lnTo>
                                <a:lnTo>
                                  <a:pt x="1826" y="2223192"/>
                                </a:lnTo>
                                <a:lnTo>
                                  <a:pt x="458" y="2280504"/>
                                </a:lnTo>
                                <a:lnTo>
                                  <a:pt x="0" y="2338158"/>
                                </a:lnTo>
                                <a:lnTo>
                                  <a:pt x="458" y="2395813"/>
                                </a:lnTo>
                                <a:lnTo>
                                  <a:pt x="1826" y="2453124"/>
                                </a:lnTo>
                                <a:lnTo>
                                  <a:pt x="4093" y="2510077"/>
                                </a:lnTo>
                                <a:lnTo>
                                  <a:pt x="7248" y="2566655"/>
                                </a:lnTo>
                                <a:lnTo>
                                  <a:pt x="11282" y="2622842"/>
                                </a:lnTo>
                                <a:lnTo>
                                  <a:pt x="16182" y="2678622"/>
                                </a:lnTo>
                                <a:lnTo>
                                  <a:pt x="21940" y="2733980"/>
                                </a:lnTo>
                                <a:lnTo>
                                  <a:pt x="28545" y="2788899"/>
                                </a:lnTo>
                                <a:lnTo>
                                  <a:pt x="35985" y="2843362"/>
                                </a:lnTo>
                                <a:lnTo>
                                  <a:pt x="44250" y="2897355"/>
                                </a:lnTo>
                                <a:lnTo>
                                  <a:pt x="53331" y="2950861"/>
                                </a:lnTo>
                                <a:lnTo>
                                  <a:pt x="63216" y="3003865"/>
                                </a:lnTo>
                                <a:lnTo>
                                  <a:pt x="73894" y="3056349"/>
                                </a:lnTo>
                                <a:lnTo>
                                  <a:pt x="85356" y="3108298"/>
                                </a:lnTo>
                                <a:lnTo>
                                  <a:pt x="97590" y="3159697"/>
                                </a:lnTo>
                                <a:lnTo>
                                  <a:pt x="110587" y="3210529"/>
                                </a:lnTo>
                                <a:lnTo>
                                  <a:pt x="124336" y="3260777"/>
                                </a:lnTo>
                                <a:lnTo>
                                  <a:pt x="138825" y="3310427"/>
                                </a:lnTo>
                                <a:lnTo>
                                  <a:pt x="154046" y="3359462"/>
                                </a:lnTo>
                                <a:lnTo>
                                  <a:pt x="169986" y="3407866"/>
                                </a:lnTo>
                                <a:lnTo>
                                  <a:pt x="186636" y="3455624"/>
                                </a:lnTo>
                                <a:lnTo>
                                  <a:pt x="203985" y="3502718"/>
                                </a:lnTo>
                                <a:lnTo>
                                  <a:pt x="222023" y="3549133"/>
                                </a:lnTo>
                                <a:lnTo>
                                  <a:pt x="240738" y="3594854"/>
                                </a:lnTo>
                                <a:lnTo>
                                  <a:pt x="260121" y="3639863"/>
                                </a:lnTo>
                                <a:lnTo>
                                  <a:pt x="280161" y="3684146"/>
                                </a:lnTo>
                                <a:lnTo>
                                  <a:pt x="300848" y="3727685"/>
                                </a:lnTo>
                                <a:lnTo>
                                  <a:pt x="322170" y="3770466"/>
                                </a:lnTo>
                                <a:lnTo>
                                  <a:pt x="344118" y="3812472"/>
                                </a:lnTo>
                                <a:lnTo>
                                  <a:pt x="366681" y="3853686"/>
                                </a:lnTo>
                                <a:lnTo>
                                  <a:pt x="389848" y="3894094"/>
                                </a:lnTo>
                                <a:lnTo>
                                  <a:pt x="413608" y="3933679"/>
                                </a:lnTo>
                                <a:lnTo>
                                  <a:pt x="437952" y="3972424"/>
                                </a:lnTo>
                                <a:lnTo>
                                  <a:pt x="462869" y="4010315"/>
                                </a:lnTo>
                                <a:lnTo>
                                  <a:pt x="488348" y="4047335"/>
                                </a:lnTo>
                                <a:lnTo>
                                  <a:pt x="514379" y="4083468"/>
                                </a:lnTo>
                                <a:lnTo>
                                  <a:pt x="540951" y="4118698"/>
                                </a:lnTo>
                                <a:lnTo>
                                  <a:pt x="568054" y="4153008"/>
                                </a:lnTo>
                                <a:lnTo>
                                  <a:pt x="595676" y="4186384"/>
                                </a:lnTo>
                                <a:lnTo>
                                  <a:pt x="623809" y="4218809"/>
                                </a:lnTo>
                                <a:lnTo>
                                  <a:pt x="652440" y="4250267"/>
                                </a:lnTo>
                                <a:lnTo>
                                  <a:pt x="681560" y="4280741"/>
                                </a:lnTo>
                                <a:lnTo>
                                  <a:pt x="711158" y="4310217"/>
                                </a:lnTo>
                                <a:lnTo>
                                  <a:pt x="741223" y="4338677"/>
                                </a:lnTo>
                                <a:lnTo>
                                  <a:pt x="771746" y="4366107"/>
                                </a:lnTo>
                                <a:lnTo>
                                  <a:pt x="802715" y="4392489"/>
                                </a:lnTo>
                                <a:lnTo>
                                  <a:pt x="834120" y="4417809"/>
                                </a:lnTo>
                                <a:lnTo>
                                  <a:pt x="865950" y="4442049"/>
                                </a:lnTo>
                                <a:lnTo>
                                  <a:pt x="898195" y="4465194"/>
                                </a:lnTo>
                                <a:lnTo>
                                  <a:pt x="930844" y="4487229"/>
                                </a:lnTo>
                                <a:lnTo>
                                  <a:pt x="963888" y="4508136"/>
                                </a:lnTo>
                                <a:lnTo>
                                  <a:pt x="997314" y="4527900"/>
                                </a:lnTo>
                                <a:lnTo>
                                  <a:pt x="1031113" y="4546505"/>
                                </a:lnTo>
                                <a:lnTo>
                                  <a:pt x="1065275" y="4563934"/>
                                </a:lnTo>
                                <a:lnTo>
                                  <a:pt x="1099788" y="4580173"/>
                                </a:lnTo>
                                <a:lnTo>
                                  <a:pt x="1169828" y="4609013"/>
                                </a:lnTo>
                                <a:lnTo>
                                  <a:pt x="1241148" y="4632897"/>
                                </a:lnTo>
                                <a:lnTo>
                                  <a:pt x="1313665" y="4651695"/>
                                </a:lnTo>
                                <a:lnTo>
                                  <a:pt x="1387293" y="4665282"/>
                                </a:lnTo>
                                <a:lnTo>
                                  <a:pt x="1461950" y="4673528"/>
                                </a:lnTo>
                                <a:lnTo>
                                  <a:pt x="1537550" y="467630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31F3CA" id="Group 274" o:spid="_x0000_s1026" alt="&quot;&quot;" style="position:absolute;margin-left:36pt;margin-top:16.15pt;width:770.35pt;height:452.9pt;z-index:-251625984;mso-wrap-distance-left:0;mso-wrap-distance-right:0;mso-position-horizontal-relative:page" coordorigin="63,63" coordsize="97705,573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">
                <v:shape id="Image 275" o:spid="_x0000_s1027" type="#_x0000_t75" alt="Illustration of the mother eating food while sitting with the child that is engaged in drumming a turned-over skillet with a spatula. The father washes the clothes nearby, observing them." style="position:absolute;left:584;top:1362;width:29709;height:2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">
                  <v:imagedata r:id="rId93" o:title="Illustration of the mother eating food while sitting with the child that is engaged in drumming a turned-over skillet with a spatula. The father washes the clothes nearby, observing them"/>
                </v:shape>
                <v:shape id="Graphic 276" o:spid="_x0000_s1028" style="position:absolute;left:63;top:451;width:30753;height:28048;visibility:visible;mso-wrap-style:square;v-text-anchor:top" coordsize="3075305,28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" path="m,2804795r3075101,l3075101,,,,,2804795xe" filled="f" strokeweight=".35275mm">
                  <v:path arrowok="t"/>
                </v:shape>
                <v:shape id="Graphic 277" o:spid="_x0000_s1029" style="position:absolute;left:29572;top:18664;width:6217;height:3614;visibility:visible;mso-wrap-style:square;v-text-anchor:top" coordsize="62166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" path="m249313,l,15582,141211,221640r27025,-55410l567334,360883,621385,250075,222288,55410,249313,xe" fillcolor="#436ab3" stroked="f">
                  <v:path arrowok="t"/>
                </v:shape>
                <v:shape id="Image 278" o:spid="_x0000_s1030" type="#_x0000_t75" alt="Illustration of the mother being cared for by a friend, who seems to be communicating lovingly with her arms around the mother’s shoulder." style="position:absolute;left:3432;top:30411;width:22550;height:2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">
                  <v:imagedata r:id="rId94" o:title="Illustration of the mother being cared for by a friend, who seems to be communicating lovingly with her arms around the mother’s shoulder"/>
                </v:shape>
                <v:shape id="Graphic 279" o:spid="_x0000_s1031" style="position:absolute;left:63;top:29403;width:30753;height:28048;visibility:visible;mso-wrap-style:square;v-text-anchor:top" coordsize="3075305,28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" path="m,2804794r3075101,l3075101,,,,,2804794xe" filled="f" strokeweight="1pt">
                  <v:path arrowok="t"/>
                </v:shape>
                <v:shape id="Graphic 280" o:spid="_x0000_s1032" style="position:absolute;left:29270;top:35936;width:6217;height:3613;visibility:visible;mso-wrap-style:square;v-text-anchor:top" coordsize="62166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" path="m567334,l168236,194652,141198,139242,,345287r249313,15596l222288,305460,621385,110807,567334,xe" fillcolor="#436ab3" stroked="f">
                  <v:path arrowok="t"/>
                </v:shape>
                <v:shape id="Image 281" o:spid="_x0000_s1033" type="#_x0000_t75" alt="Illustration of the mother resting after taking a tablet with a glass of water." style="position:absolute;left:67015;top:950;width:30751;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">
                  <v:imagedata r:id="rId95" o:title="Illustration of the mother resting after taking a tablet with a glass of water"/>
                </v:shape>
                <v:shape id="Graphic 282" o:spid="_x0000_s1034" style="position:absolute;left:67015;top:63;width:30753;height:28048;visibility:visible;mso-wrap-style:square;v-text-anchor:top" coordsize="3075305,28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" path="m,2804795r3075101,l3075101,,,,,2804795xe" filled="f" strokeweight=".35275mm">
                  <v:path arrowok="t"/>
                </v:shape>
                <v:shape id="Graphic 283" o:spid="_x0000_s1035" style="position:absolute;left:61963;top:18664;width:6216;height:3614;visibility:visible;mso-wrap-style:square;v-text-anchor:top" coordsize="62166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" path="m372059,r27038,55410l,250062,54051,360883,453135,166230r27039,55410l621372,15582,372059,xe" fillcolor="#436ab3" stroked="f">
                  <v:path arrowok="t"/>
                </v:shape>
                <v:shape id="Image 284" o:spid="_x0000_s1036" type="#_x0000_t75" alt="Illustration of the father taking care of the infant by holding him on the lap while the mother sleeps on the bed nearby." style="position:absolute;left:67035;top:29015;width:30711;height:28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">
                  <v:imagedata r:id="rId96" o:title="Illustration of the father taking care of the infant by holding him on the lap while the mother sleeps on the bed nearby"/>
                </v:shape>
                <v:shape id="Graphic 285" o:spid="_x0000_s1037" style="position:absolute;left:67015;top:29015;width:30753;height:28048;visibility:visible;mso-wrap-style:square;v-text-anchor:top" coordsize="3075305,280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" path="m,2804795r3075101,l3075101,,,,,2804795xe" filled="f" strokeweight="1pt">
                  <v:path arrowok="t"/>
                </v:shape>
                <v:shape id="Graphic 286" o:spid="_x0000_s1038" style="position:absolute;left:61931;top:35936;width:6216;height:3613;visibility:visible;mso-wrap-style:square;v-text-anchor:top" coordsize="621665,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" path="m54051,l,110820,399097,305473r-27026,55410l621385,345300,480174,139242r-27038,55423l54051,xe" fillcolor="#436ab3" stroked="f">
                  <v:path arrowok="t"/>
                </v:shape>
                <v:shape id="Image 287" o:spid="_x0000_s1039" type="#_x0000_t75" alt="Illustration of the mother suffering a headache while having the infant on her lap. The infant seems to be crying." style="position:absolute;left:33566;top:5578;width:30751;height:4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">
                  <v:imagedata r:id="rId97" o:title="Illustration of the mother suffering a headache while having the infant on her lap. The infant seems to be crying"/>
                </v:shape>
                <v:shape id="Graphic 288" o:spid="_x0000_s1040" style="position:absolute;left:33566;top:5569;width:30753;height:46768;visibility:visible;mso-wrap-style:square;v-text-anchor:top" coordsize="3075305,467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" path="m1537550,4676305r75601,-2777l1687807,4665282r73629,-13587l1833953,4632897r71320,-23884l1975312,4580173r34514,-16239l2043987,4546505r33800,-18605l2111213,4508136r33043,-20907l2176906,4465194r32245,-23145l2240981,4417809r31405,-25320l2303355,4366107r30522,-27430l2363943,4310217r29598,-29476l2422661,4250267r28631,-31458l2479424,4186384r27623,-33376l2534150,4118698r26572,-35230l2586752,4047335r25480,-37020l2637148,3972424r24344,-38745l2685253,3894094r23167,-40408l2730983,3812472r21948,-42006l2774253,3727685r20686,-43539l2814980,3639863r19383,-45009l2853078,3549133r18038,-46415l2888465,3455624r16650,-47758l2921055,3359462r15220,-49035l2950765,3260777r13749,-50248l2977510,3159697r12235,-51399l3001207,3056349r10678,-52484l3021770,2950861r9080,-53506l3039116,2843362r7440,-54463l3053160,2733980r5758,-55358l3063819,2622842r4034,-56187l3071008,2510077r2267,-56953l3074643,2395813r458,-57655l3074643,2280504r-1368,-57312l3071008,2166240r-3155,-56578l3063819,2053474r-4901,-55780l3053160,1942336r-6604,-54918l3039116,1832954r-8266,-53993l3021770,1725455r-9885,-53004l3001207,1619967r-11462,-51950l2977510,1516618r-12996,-50832l2950765,1415537r-14490,-49650l2921055,1316852r-15940,-48404l2888465,1220690r-17349,-47094l2853078,1127180r-18715,-45721l2814980,1036450r-20041,-44283l2774253,948627r-21322,-42781l2730983,863840r-22563,-41215l2685253,782217r-23761,-39585l2637148,703886r-24916,-37891l2586752,628975r-26030,-36133l2534150,557612r-27103,-34311l2479424,489925r-28132,-32425l2422661,426042r-29120,-30475l2363943,366091r-30066,-28461l2303355,310200r-30969,-26382l2240981,258498r-31830,-24241l2176906,211112r-32650,-22034l2111213,168170r-33426,-19764l2043987,129801r-34161,-17430l1975312,96132,1905273,67292,1833953,43408,1761436,24609,1687807,11022,1613151,2777,1537550,r-37912,696l1424498,6224r-74153,10932l1277262,33365r-71929,21357l1134643,81100r-69368,31271l1031113,129801r-33799,18605l963888,168170r-33044,20908l898195,211112r-32245,23145l834120,258498r-31405,25320l771746,310200r-30523,27430l711158,366091r-29598,29476l652440,426042r-28631,31458l595676,489925r-27622,33376l540951,557612r-26572,35230l488348,628975r-25479,37020l437952,703886r-24344,38746l389848,782217r-23167,40408l344118,863840r-21948,42006l300848,948627r-20687,43540l260121,1036450r-19383,45009l222023,1127180r-18038,46416l186636,1220690r-16650,47758l154046,1316852r-15221,49035l124336,1415537r-13749,50249l97590,1516618r-12234,51399l73894,1619967r-10678,52484l53331,1725455r-9081,53506l35985,1832954r-7440,54464l21940,1942336r-5758,55358l11282,2053474r-4034,56188l4093,2166240r-2267,56952l458,2280504,,2338158r458,57655l1826,2453124r2267,56953l7248,2566655r4034,56187l16182,2678622r5758,55358l28545,2788899r7440,54463l44250,2897355r9081,53506l63216,3003865r10678,52484l85356,3108298r12234,51399l110587,3210529r13749,50248l138825,3310427r15221,49035l169986,3407866r16650,47758l203985,3502718r18038,46415l240738,3594854r19383,45009l280161,3684146r20687,43539l322170,3770466r21948,42006l366681,3853686r23167,40408l413608,3933679r24344,38745l462869,4010315r25479,37020l514379,4083468r26572,35230l568054,4153008r27622,33376l623809,4218809r28631,31458l681560,4280741r29598,29476l741223,4338677r30523,27430l802715,4392489r31405,25320l865950,4442049r32245,23145l930844,4487229r33044,20907l997314,4527900r33799,18605l1065275,4563934r34513,16239l1169828,4609013r71320,23884l1313665,4651695r73628,13587l1461950,4673528r75600,2777xe" filled="f" strokeweight="1pt">
                  <v:path arrowok="t"/>
                </v:shape>
                <w10:wrap type="topAndBottom" anchorx="page"/>
              </v:group>
            </w:pict>
          </mc:Fallback>
        </mc:AlternateContent>
      </w:r>
    </w:p>
    <w:p w14:paraId="75EC24B5" w14:textId="77777777" w:rsidR="00B819D6" w:rsidRPr="00E501C4" w:rsidRDefault="00B819D6">
      <w:pPr>
        <w:rPr>
          <w:rFonts w:ascii="Gill Sans MT" w:hAnsi="Gill Sans MT"/>
          <w:sz w:val="24"/>
        </w:rPr>
        <w:sectPr w:rsidR="00B819D6" w:rsidRPr="00E501C4">
          <w:pgSz w:w="16840" w:h="11910" w:orient="landscape"/>
          <w:pgMar w:top="640" w:right="320" w:bottom="0" w:left="260" w:header="720" w:footer="720" w:gutter="0"/>
          <w:cols w:space="720"/>
        </w:sectPr>
      </w:pPr>
    </w:p>
    <w:p w14:paraId="7F493959" w14:textId="77777777" w:rsidR="00B819D6" w:rsidRPr="00E501C4" w:rsidRDefault="000F32BE" w:rsidP="000C2E01">
      <w:pPr>
        <w:pStyle w:val="Heading2"/>
        <w:spacing w:before="0"/>
        <w:rPr>
          <w:rFonts w:ascii="Gill Sans MT" w:hAnsi="Gill Sans MT"/>
        </w:rPr>
      </w:pPr>
      <w:r w:rsidRPr="00E501C4">
        <w:rPr>
          <w:rFonts w:ascii="Gill Sans MT" w:hAnsi="Gill Sans MT"/>
        </w:rPr>
        <w:lastRenderedPageBreak/>
        <w:t>Card 6: Caring for the Caregiver</w:t>
      </w:r>
    </w:p>
    <w:p w14:paraId="372A0671" w14:textId="1E33D956" w:rsidR="00B819D6" w:rsidRPr="00E501C4" w:rsidRDefault="00B819D6" w:rsidP="009A757E">
      <w:pPr>
        <w:pStyle w:val="BodyText"/>
        <w:rPr>
          <w:rFonts w:ascii="Gill Sans MT" w:hAnsi="Gill Sans MT"/>
          <w:sz w:val="12"/>
        </w:rPr>
      </w:pPr>
    </w:p>
    <w:tbl>
      <w:tblPr>
        <w:tblW w:w="0" w:type="auto"/>
        <w:tblInd w:w="447" w:type="dxa"/>
        <w:tblLayout w:type="fixed"/>
        <w:tblCellMar>
          <w:left w:w="0" w:type="dxa"/>
          <w:right w:w="0" w:type="dxa"/>
        </w:tblCellMar>
        <w:tblLook w:val="01E0" w:firstRow="1" w:lastRow="1" w:firstColumn="1" w:lastColumn="1" w:noHBand="0" w:noVBand="0"/>
      </w:tblPr>
      <w:tblGrid>
        <w:gridCol w:w="783"/>
        <w:gridCol w:w="264"/>
        <w:gridCol w:w="14379"/>
      </w:tblGrid>
      <w:tr w:rsidR="00B819D6" w:rsidRPr="00E501C4" w14:paraId="3EEE9961" w14:textId="77777777">
        <w:trPr>
          <w:trHeight w:val="355"/>
        </w:trPr>
        <w:tc>
          <w:tcPr>
            <w:tcW w:w="1047" w:type="dxa"/>
            <w:gridSpan w:val="2"/>
            <w:tcBorders>
              <w:bottom w:val="single" w:sz="36" w:space="0" w:color="FFFFFF"/>
            </w:tcBorders>
            <w:shd w:val="clear" w:color="auto" w:fill="00AC63"/>
          </w:tcPr>
          <w:p w14:paraId="6245E14F" w14:textId="77777777" w:rsidR="00B819D6" w:rsidRPr="00E501C4" w:rsidRDefault="000F32BE" w:rsidP="009A757E">
            <w:pPr>
              <w:pStyle w:val="step"/>
              <w:spacing w:before="40"/>
            </w:pPr>
            <w:r w:rsidRPr="00E501C4">
              <w:t>Steps 1-3:</w:t>
            </w:r>
          </w:p>
        </w:tc>
        <w:tc>
          <w:tcPr>
            <w:tcW w:w="14379" w:type="dxa"/>
            <w:tcBorders>
              <w:bottom w:val="single" w:sz="36" w:space="0" w:color="FFFFFF"/>
            </w:tcBorders>
            <w:shd w:val="clear" w:color="auto" w:fill="E5F4EF"/>
          </w:tcPr>
          <w:p w14:paraId="2DE17FBF" w14:textId="77777777" w:rsidR="00B819D6" w:rsidRPr="00E501C4" w:rsidRDefault="000F32BE" w:rsidP="009A757E">
            <w:pPr>
              <w:pStyle w:val="copyinbargreen"/>
              <w:spacing w:before="40"/>
            </w:pPr>
            <w:r w:rsidRPr="00E501C4">
              <w:t>After you have welcomed caregiver(s), assessed, and analyzed, you are ready to act!</w:t>
            </w:r>
          </w:p>
        </w:tc>
      </w:tr>
      <w:tr w:rsidR="00B819D6" w:rsidRPr="00E501C4" w14:paraId="795DB106" w14:textId="77777777">
        <w:trPr>
          <w:trHeight w:val="355"/>
        </w:trPr>
        <w:tc>
          <w:tcPr>
            <w:tcW w:w="783" w:type="dxa"/>
            <w:tcBorders>
              <w:top w:val="single" w:sz="36" w:space="0" w:color="FFFFFF"/>
              <w:bottom w:val="single" w:sz="51" w:space="0" w:color="FFFFFF"/>
            </w:tcBorders>
            <w:shd w:val="clear" w:color="auto" w:fill="00AC63"/>
          </w:tcPr>
          <w:p w14:paraId="627EF3A8" w14:textId="77777777" w:rsidR="00B819D6" w:rsidRPr="00BB23EC" w:rsidRDefault="000F32BE" w:rsidP="009A757E">
            <w:pPr>
              <w:pStyle w:val="step"/>
              <w:spacing w:before="40"/>
            </w:pPr>
            <w:r w:rsidRPr="00BB23EC">
              <w:t>Step 4:</w:t>
            </w:r>
          </w:p>
        </w:tc>
        <w:tc>
          <w:tcPr>
            <w:tcW w:w="14643" w:type="dxa"/>
            <w:gridSpan w:val="2"/>
            <w:tcBorders>
              <w:top w:val="single" w:sz="36" w:space="0" w:color="FFFFFF"/>
              <w:bottom w:val="single" w:sz="51" w:space="0" w:color="FFFFFF"/>
            </w:tcBorders>
            <w:shd w:val="clear" w:color="auto" w:fill="E5F4EF"/>
          </w:tcPr>
          <w:p w14:paraId="3B565091" w14:textId="77777777" w:rsidR="00B819D6" w:rsidRPr="00E501C4" w:rsidRDefault="000F32BE" w:rsidP="009A757E">
            <w:pPr>
              <w:pStyle w:val="copyinbargreen"/>
              <w:spacing w:before="40"/>
            </w:pPr>
            <w:r w:rsidRPr="00E501C4">
              <w:t>Act</w:t>
            </w:r>
          </w:p>
        </w:tc>
      </w:tr>
      <w:tr w:rsidR="00B819D6" w:rsidRPr="00E501C4" w14:paraId="053B4056" w14:textId="77777777">
        <w:trPr>
          <w:trHeight w:val="369"/>
        </w:trPr>
        <w:tc>
          <w:tcPr>
            <w:tcW w:w="15426" w:type="dxa"/>
            <w:gridSpan w:val="3"/>
            <w:tcBorders>
              <w:top w:val="single" w:sz="51" w:space="0" w:color="FFFFFF"/>
            </w:tcBorders>
            <w:shd w:val="clear" w:color="auto" w:fill="E5F4EF"/>
          </w:tcPr>
          <w:p w14:paraId="1A5D3808" w14:textId="77777777" w:rsidR="00B819D6" w:rsidRPr="00E501C4" w:rsidRDefault="000F32BE" w:rsidP="00C541BF">
            <w:pPr>
              <w:pStyle w:val="italiccopyinbargreen"/>
            </w:pPr>
            <w:r w:rsidRPr="00E501C4">
              <w:t>Introduce today’s topic using the Key Messages</w:t>
            </w:r>
          </w:p>
        </w:tc>
      </w:tr>
    </w:tbl>
    <w:p w14:paraId="4D1FC3E9" w14:textId="4837342C" w:rsidR="00B819D6" w:rsidRPr="00E501C4" w:rsidRDefault="00B819D6">
      <w:pPr>
        <w:rPr>
          <w:rFonts w:ascii="Gill Sans MT" w:hAnsi="Gill Sans MT"/>
        </w:rPr>
        <w:sectPr w:rsidR="00B819D6" w:rsidRPr="00E501C4">
          <w:pgSz w:w="16840" w:h="11910" w:orient="landscape"/>
          <w:pgMar w:top="640" w:right="320" w:bottom="280" w:left="260" w:header="720" w:footer="720" w:gutter="0"/>
          <w:cols w:space="720"/>
        </w:sectPr>
      </w:pPr>
    </w:p>
    <w:p w14:paraId="56ABA2FA" w14:textId="77777777" w:rsidR="00B819D6" w:rsidRPr="00E501C4" w:rsidRDefault="000F32BE" w:rsidP="009E5C26">
      <w:pPr>
        <w:pStyle w:val="ListParagraph"/>
        <w:numPr>
          <w:ilvl w:val="2"/>
          <w:numId w:val="10"/>
        </w:numPr>
        <w:tabs>
          <w:tab w:val="left" w:pos="889"/>
        </w:tabs>
        <w:ind w:left="835" w:right="214" w:hanging="360"/>
        <w:rPr>
          <w:rFonts w:ascii="Gill Sans MT" w:hAnsi="Gill Sans MT"/>
          <w:color w:val="009243"/>
        </w:rPr>
      </w:pPr>
      <w:r w:rsidRPr="00E501C4">
        <w:rPr>
          <w:rFonts w:ascii="Gill Sans MT" w:hAnsi="Gill Sans MT"/>
        </w:rPr>
        <w:t>Your child loves spending time with you. He is learning by observing, imitating, listening, and interacting with you. Parenting is rewarding and fun, but it is not always easy.</w:t>
      </w:r>
    </w:p>
    <w:p w14:paraId="119828CA" w14:textId="77777777" w:rsidR="00B819D6" w:rsidRPr="00E501C4" w:rsidRDefault="000F32BE" w:rsidP="009E5C26">
      <w:pPr>
        <w:pStyle w:val="ListParagraph"/>
        <w:numPr>
          <w:ilvl w:val="2"/>
          <w:numId w:val="10"/>
        </w:numPr>
        <w:tabs>
          <w:tab w:val="left" w:pos="889"/>
        </w:tabs>
        <w:spacing w:before="11"/>
        <w:ind w:left="835" w:right="21" w:hanging="360"/>
        <w:rPr>
          <w:rFonts w:ascii="Gill Sans MT" w:hAnsi="Gill Sans MT"/>
          <w:color w:val="009243"/>
        </w:rPr>
      </w:pPr>
      <w:r w:rsidRPr="00E501C4">
        <w:rPr>
          <w:rFonts w:ascii="Gill Sans MT" w:hAnsi="Gill Sans MT"/>
        </w:rPr>
        <w:t>Feeling big emotions during caregiving is normal because it can be very stressful. Feeling these emotions is not something to feel guilty or ashamed about. All caregivers need emotional support and help from their partners, families, friends, and community.</w:t>
      </w:r>
    </w:p>
    <w:p w14:paraId="15618A4D" w14:textId="77777777" w:rsidR="00B819D6" w:rsidRPr="00E501C4" w:rsidRDefault="000F32BE" w:rsidP="009E5C26">
      <w:pPr>
        <w:pStyle w:val="ListParagraph"/>
        <w:numPr>
          <w:ilvl w:val="2"/>
          <w:numId w:val="10"/>
        </w:numPr>
        <w:tabs>
          <w:tab w:val="left" w:pos="889"/>
        </w:tabs>
        <w:spacing w:before="9" w:line="247" w:lineRule="auto"/>
        <w:ind w:left="835" w:right="43" w:hanging="360"/>
        <w:rPr>
          <w:rFonts w:ascii="Gill Sans MT" w:hAnsi="Gill Sans MT"/>
          <w:color w:val="009243"/>
        </w:rPr>
      </w:pPr>
      <w:r w:rsidRPr="00E501C4">
        <w:rPr>
          <w:rFonts w:ascii="Gill Sans MT" w:hAnsi="Gill Sans MT"/>
          <w:noProof/>
        </w:rPr>
        <mc:AlternateContent>
          <mc:Choice Requires="wps">
            <w:drawing>
              <wp:anchor distT="0" distB="0" distL="0" distR="0" simplePos="0" relativeHeight="251640320" behindDoc="0" locked="0" layoutInCell="1" allowOverlap="1" wp14:anchorId="059E7E22" wp14:editId="4BB0673D">
                <wp:simplePos x="0" y="0"/>
                <wp:positionH relativeFrom="page">
                  <wp:posOffset>444500</wp:posOffset>
                </wp:positionH>
                <wp:positionV relativeFrom="paragraph">
                  <wp:posOffset>776741</wp:posOffset>
                </wp:positionV>
                <wp:extent cx="9796780" cy="234950"/>
                <wp:effectExtent l="0" t="0" r="0" b="0"/>
                <wp:wrapNone/>
                <wp:docPr id="289" name="Textbox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234950"/>
                        </a:xfrm>
                        <a:prstGeom prst="rect">
                          <a:avLst/>
                        </a:prstGeom>
                        <a:solidFill>
                          <a:srgbClr val="E5F4EF"/>
                        </a:solidFill>
                      </wps:spPr>
                      <wps:txbx>
                        <w:txbxContent>
                          <w:p w14:paraId="01F26481" w14:textId="77777777" w:rsidR="00B819D6" w:rsidRDefault="000F32BE" w:rsidP="00C541BF">
                            <w:pPr>
                              <w:pStyle w:val="italiccopyinbargreen"/>
                              <w:rPr>
                                <w:color w:val="000000"/>
                              </w:rPr>
                            </w:pPr>
                            <w:r>
                              <w:rPr>
                                <w:w w:val="105"/>
                              </w:rPr>
                              <w:t>Praise,</w:t>
                            </w:r>
                            <w:r>
                              <w:rPr>
                                <w:spacing w:val="-18"/>
                                <w:w w:val="105"/>
                              </w:rPr>
                              <w:t xml:space="preserve"> </w:t>
                            </w:r>
                            <w:r>
                              <w:rPr>
                                <w:w w:val="105"/>
                              </w:rPr>
                              <w:t>demonstrate,</w:t>
                            </w:r>
                            <w:r>
                              <w:rPr>
                                <w:spacing w:val="-18"/>
                                <w:w w:val="105"/>
                              </w:rPr>
                              <w:t xml:space="preserve"> </w:t>
                            </w:r>
                            <w:r>
                              <w:rPr>
                                <w:w w:val="105"/>
                              </w:rPr>
                              <w:t>and</w:t>
                            </w:r>
                            <w:r>
                              <w:rPr>
                                <w:spacing w:val="-18"/>
                                <w:w w:val="105"/>
                              </w:rPr>
                              <w:t xml:space="preserve"> </w:t>
                            </w:r>
                            <w:r>
                              <w:rPr>
                                <w:w w:val="105"/>
                              </w:rPr>
                              <w:t>practice</w:t>
                            </w:r>
                            <w:r>
                              <w:rPr>
                                <w:spacing w:val="-18"/>
                                <w:w w:val="105"/>
                              </w:rPr>
                              <w:t xml:space="preserve"> </w:t>
                            </w:r>
                            <w:r>
                              <w:rPr>
                                <w:w w:val="105"/>
                              </w:rPr>
                              <w:t>with</w:t>
                            </w:r>
                            <w:r>
                              <w:rPr>
                                <w:spacing w:val="-17"/>
                                <w:w w:val="105"/>
                              </w:rPr>
                              <w:t xml:space="preserve"> </w:t>
                            </w:r>
                            <w:r>
                              <w:rPr>
                                <w:w w:val="105"/>
                              </w:rPr>
                              <w:t>the</w:t>
                            </w:r>
                            <w:r>
                              <w:rPr>
                                <w:spacing w:val="-18"/>
                                <w:w w:val="105"/>
                              </w:rPr>
                              <w:t xml:space="preserve"> </w:t>
                            </w:r>
                            <w:r>
                              <w:rPr>
                                <w:w w:val="105"/>
                              </w:rPr>
                              <w:t>Practical</w:t>
                            </w:r>
                            <w:r>
                              <w:rPr>
                                <w:spacing w:val="-18"/>
                                <w:w w:val="105"/>
                              </w:rPr>
                              <w:t xml:space="preserve"> </w:t>
                            </w:r>
                            <w:r>
                              <w:rPr>
                                <w:w w:val="105"/>
                              </w:rPr>
                              <w:t>Tips</w:t>
                            </w:r>
                          </w:p>
                        </w:txbxContent>
                      </wps:txbx>
                      <wps:bodyPr wrap="square" lIns="0" tIns="0" rIns="0" bIns="0" rtlCol="0">
                        <a:noAutofit/>
                      </wps:bodyPr>
                    </wps:wsp>
                  </a:graphicData>
                </a:graphic>
              </wp:anchor>
            </w:drawing>
          </mc:Choice>
          <mc:Fallback>
            <w:pict>
              <v:shape w14:anchorId="059E7E22" id="Textbox 289" o:spid="_x0000_s1186" type="#_x0000_t202" alt="&quot;&quot;" style="position:absolute;left:0;text-align:left;margin-left:35pt;margin-top:61.15pt;width:771.4pt;height:18.5pt;z-index:25164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" fillcolor="#e5f4ef" stroked="f">
                <v:textbox inset="0,0,0,0">
                  <w:txbxContent>
                    <w:p w14:paraId="01F26481" w14:textId="77777777" w:rsidR="00B819D6" w:rsidRDefault="000F32BE" w:rsidP="00C541BF">
                      <w:pPr>
                        <w:pStyle w:val="italiccopyinbargreen"/>
                        <w:rPr>
                          <w:color w:val="000000"/>
                        </w:rPr>
                      </w:pPr>
                      <w:r>
                        <w:rPr>
                          <w:w w:val="105"/>
                        </w:rPr>
                        <w:t>Praise,</w:t>
                      </w:r>
                      <w:r>
                        <w:rPr>
                          <w:spacing w:val="-18"/>
                          <w:w w:val="105"/>
                        </w:rPr>
                        <w:t xml:space="preserve"> </w:t>
                      </w:r>
                      <w:r>
                        <w:rPr>
                          <w:w w:val="105"/>
                        </w:rPr>
                        <w:t>demonstrate,</w:t>
                      </w:r>
                      <w:r>
                        <w:rPr>
                          <w:spacing w:val="-18"/>
                          <w:w w:val="105"/>
                        </w:rPr>
                        <w:t xml:space="preserve"> </w:t>
                      </w:r>
                      <w:r>
                        <w:rPr>
                          <w:w w:val="105"/>
                        </w:rPr>
                        <w:t>and</w:t>
                      </w:r>
                      <w:r>
                        <w:rPr>
                          <w:spacing w:val="-18"/>
                          <w:w w:val="105"/>
                        </w:rPr>
                        <w:t xml:space="preserve"> </w:t>
                      </w:r>
                      <w:r>
                        <w:rPr>
                          <w:w w:val="105"/>
                        </w:rPr>
                        <w:t>practice</w:t>
                      </w:r>
                      <w:r>
                        <w:rPr>
                          <w:spacing w:val="-18"/>
                          <w:w w:val="105"/>
                        </w:rPr>
                        <w:t xml:space="preserve"> </w:t>
                      </w:r>
                      <w:r>
                        <w:rPr>
                          <w:w w:val="105"/>
                        </w:rPr>
                        <w:t>with</w:t>
                      </w:r>
                      <w:r>
                        <w:rPr>
                          <w:spacing w:val="-17"/>
                          <w:w w:val="105"/>
                        </w:rPr>
                        <w:t xml:space="preserve"> </w:t>
                      </w:r>
                      <w:r>
                        <w:rPr>
                          <w:w w:val="105"/>
                        </w:rPr>
                        <w:t>the</w:t>
                      </w:r>
                      <w:r>
                        <w:rPr>
                          <w:spacing w:val="-18"/>
                          <w:w w:val="105"/>
                        </w:rPr>
                        <w:t xml:space="preserve"> </w:t>
                      </w:r>
                      <w:r>
                        <w:rPr>
                          <w:w w:val="105"/>
                        </w:rPr>
                        <w:t>Practical</w:t>
                      </w:r>
                      <w:r>
                        <w:rPr>
                          <w:spacing w:val="-18"/>
                          <w:w w:val="105"/>
                        </w:rPr>
                        <w:t xml:space="preserve"> </w:t>
                      </w:r>
                      <w:r>
                        <w:rPr>
                          <w:w w:val="105"/>
                        </w:rPr>
                        <w:t>Tips</w:t>
                      </w:r>
                    </w:p>
                  </w:txbxContent>
                </v:textbox>
                <w10:wrap anchorx="page"/>
              </v:shape>
            </w:pict>
          </mc:Fallback>
        </mc:AlternateContent>
      </w:r>
      <w:r w:rsidRPr="00E501C4">
        <w:rPr>
          <w:rFonts w:ascii="Gill Sans MT" w:hAnsi="Gill Sans MT"/>
        </w:rPr>
        <w:t>Creating routines is helpful for you and your child. Think of ways to include activities you enjoy in your routine. Consider singing, sewing, exercise, dancing, drawing, or any activity that calms you and helps you to take care of yourself.</w:t>
      </w:r>
    </w:p>
    <w:p w14:paraId="5A03794C" w14:textId="77777777" w:rsidR="00B819D6" w:rsidRPr="00E501C4" w:rsidRDefault="00B819D6">
      <w:pPr>
        <w:pStyle w:val="BodyText"/>
        <w:rPr>
          <w:rFonts w:ascii="Gill Sans MT" w:hAnsi="Gill Sans MT"/>
          <w:sz w:val="26"/>
        </w:rPr>
      </w:pPr>
    </w:p>
    <w:p w14:paraId="525143D5" w14:textId="77777777" w:rsidR="00B819D6" w:rsidRPr="00E501C4" w:rsidRDefault="00B819D6">
      <w:pPr>
        <w:pStyle w:val="BodyText"/>
        <w:spacing w:before="10"/>
        <w:rPr>
          <w:rFonts w:ascii="Gill Sans MT" w:hAnsi="Gill Sans MT"/>
          <w:sz w:val="20"/>
        </w:rPr>
      </w:pPr>
    </w:p>
    <w:p w14:paraId="12A41973" w14:textId="77777777" w:rsidR="00B819D6" w:rsidRPr="00BB23EC" w:rsidRDefault="000F32BE" w:rsidP="00BB23EC">
      <w:pPr>
        <w:pStyle w:val="BodyText"/>
        <w:spacing w:before="60"/>
        <w:ind w:left="470"/>
        <w:rPr>
          <w:rFonts w:ascii="Gill Sans MT" w:hAnsi="Gill Sans MT"/>
          <w:b/>
          <w:bCs/>
        </w:rPr>
      </w:pPr>
      <w:r w:rsidRPr="00BB23EC">
        <w:rPr>
          <w:rFonts w:ascii="Gill Sans MT" w:hAnsi="Gill Sans MT"/>
          <w:b/>
          <w:bCs/>
        </w:rPr>
        <w:t>Birth up to 6 months:</w:t>
      </w:r>
    </w:p>
    <w:p w14:paraId="3C7106CD" w14:textId="77777777" w:rsidR="00B819D6" w:rsidRPr="00E501C4" w:rsidRDefault="000F32BE">
      <w:pPr>
        <w:pStyle w:val="ListParagraph"/>
        <w:numPr>
          <w:ilvl w:val="2"/>
          <w:numId w:val="10"/>
        </w:numPr>
        <w:tabs>
          <w:tab w:val="left" w:pos="829"/>
        </w:tabs>
        <w:spacing w:before="1"/>
        <w:ind w:left="829" w:right="411" w:hanging="360"/>
        <w:rPr>
          <w:rFonts w:ascii="Gill Sans MT" w:hAnsi="Gill Sans MT"/>
          <w:color w:val="009243"/>
        </w:rPr>
      </w:pPr>
      <w:r w:rsidRPr="00E501C4">
        <w:rPr>
          <w:rFonts w:ascii="Gill Sans MT" w:hAnsi="Gill Sans MT"/>
        </w:rPr>
        <w:t>Your baby is feeding on demand all day and all night and depending on mom and dad for everything.</w:t>
      </w:r>
    </w:p>
    <w:p w14:paraId="571EBEE3" w14:textId="77777777" w:rsidR="00B819D6" w:rsidRPr="00E501C4" w:rsidRDefault="000F32BE">
      <w:pPr>
        <w:pStyle w:val="ListParagraph"/>
        <w:numPr>
          <w:ilvl w:val="2"/>
          <w:numId w:val="10"/>
        </w:numPr>
        <w:tabs>
          <w:tab w:val="left" w:pos="829"/>
        </w:tabs>
        <w:spacing w:before="12" w:line="247" w:lineRule="auto"/>
        <w:ind w:left="829" w:hanging="360"/>
        <w:rPr>
          <w:rFonts w:ascii="Gill Sans MT" w:hAnsi="Gill Sans MT"/>
          <w:color w:val="009243"/>
        </w:rPr>
      </w:pPr>
      <w:r w:rsidRPr="00E501C4">
        <w:rPr>
          <w:rFonts w:ascii="Gill Sans MT" w:hAnsi="Gill Sans MT"/>
        </w:rPr>
        <w:t>Ask your partner, other family members, and friends for help. It will benefit your baby and you and give you time to take care of yourself, such as time to visit with a friend, get some sleep or do any healthy activity that helps you relax. This can help prevent you from feeling exhausted and overwhelmed.</w:t>
      </w:r>
    </w:p>
    <w:p w14:paraId="518DF131" w14:textId="77777777" w:rsidR="00B819D6" w:rsidRPr="00BB23EC" w:rsidRDefault="000F32BE">
      <w:pPr>
        <w:pStyle w:val="BodyText"/>
        <w:spacing w:before="20"/>
        <w:ind w:left="470"/>
        <w:rPr>
          <w:rFonts w:ascii="Gill Sans MT" w:hAnsi="Gill Sans MT"/>
          <w:b/>
          <w:bCs/>
        </w:rPr>
      </w:pPr>
      <w:r w:rsidRPr="00BB23EC">
        <w:rPr>
          <w:rFonts w:ascii="Gill Sans MT" w:hAnsi="Gill Sans MT"/>
          <w:b/>
          <w:bCs/>
        </w:rPr>
        <w:t>6 up to 12 months:</w:t>
      </w:r>
    </w:p>
    <w:p w14:paraId="4D6ABFC3" w14:textId="77777777" w:rsidR="00B819D6" w:rsidRPr="00E501C4" w:rsidRDefault="000F32BE">
      <w:pPr>
        <w:pStyle w:val="ListParagraph"/>
        <w:numPr>
          <w:ilvl w:val="2"/>
          <w:numId w:val="10"/>
        </w:numPr>
        <w:tabs>
          <w:tab w:val="left" w:pos="829"/>
        </w:tabs>
        <w:spacing w:before="1" w:line="244" w:lineRule="auto"/>
        <w:ind w:left="829" w:right="5" w:hanging="360"/>
        <w:rPr>
          <w:rFonts w:ascii="Gill Sans MT" w:hAnsi="Gill Sans MT"/>
          <w:color w:val="009243"/>
        </w:rPr>
      </w:pPr>
      <w:r w:rsidRPr="00E501C4">
        <w:rPr>
          <w:rFonts w:ascii="Gill Sans MT" w:hAnsi="Gill Sans MT"/>
        </w:rPr>
        <w:t>Your baby is starting to feed on solid foods, sleeps less, and is moving around! He might develop some fears of people he does not know and want to be with you all the time.</w:t>
      </w:r>
    </w:p>
    <w:p w14:paraId="134B8950" w14:textId="77777777" w:rsidR="00B819D6" w:rsidRPr="00E501C4" w:rsidRDefault="000F32BE" w:rsidP="00756DCD">
      <w:pPr>
        <w:pStyle w:val="ListParagraph"/>
        <w:numPr>
          <w:ilvl w:val="2"/>
          <w:numId w:val="10"/>
        </w:numPr>
        <w:tabs>
          <w:tab w:val="left" w:pos="829"/>
        </w:tabs>
        <w:spacing w:before="11" w:after="120"/>
        <w:ind w:left="829" w:right="93" w:hanging="360"/>
        <w:rPr>
          <w:rFonts w:ascii="Gill Sans MT" w:hAnsi="Gill Sans MT"/>
          <w:color w:val="009243"/>
        </w:rPr>
      </w:pPr>
      <w:r w:rsidRPr="00E501C4">
        <w:rPr>
          <w:rFonts w:ascii="Gill Sans MT" w:hAnsi="Gill Sans MT"/>
        </w:rPr>
        <w:t>It is okay to feel frustrated because you cannot get your baby to calm down or she is not behaving how you would like. Take a moment and take several</w:t>
      </w:r>
    </w:p>
    <w:p w14:paraId="53DF8400" w14:textId="1186986D" w:rsidR="00B819D6" w:rsidRPr="00E501C4" w:rsidRDefault="000F32BE" w:rsidP="004064A1">
      <w:pPr>
        <w:pStyle w:val="ListParagraph"/>
        <w:numPr>
          <w:ilvl w:val="1"/>
          <w:numId w:val="10"/>
        </w:numPr>
        <w:tabs>
          <w:tab w:val="left" w:pos="771"/>
        </w:tabs>
        <w:spacing w:line="245" w:lineRule="auto"/>
        <w:ind w:left="706" w:right="619" w:hanging="360"/>
        <w:rPr>
          <w:rFonts w:ascii="Gill Sans MT" w:hAnsi="Gill Sans MT"/>
          <w:color w:val="009243"/>
        </w:rPr>
      </w:pPr>
      <w:r w:rsidRPr="00E501C4">
        <w:rPr>
          <w:rFonts w:ascii="Gill Sans MT" w:hAnsi="Gill Sans MT"/>
        </w:rPr>
        <w:t>Talk with your spouse, friends, or family members. Share your experiences parenting with a confidant. Share both what is going well and any challenges you are having.</w:t>
      </w:r>
    </w:p>
    <w:p w14:paraId="62A4CE6D" w14:textId="448F2006" w:rsidR="00B819D6" w:rsidRPr="004064A1" w:rsidRDefault="000F32BE" w:rsidP="004064A1">
      <w:pPr>
        <w:pStyle w:val="ListParagraph"/>
        <w:numPr>
          <w:ilvl w:val="1"/>
          <w:numId w:val="10"/>
        </w:numPr>
        <w:tabs>
          <w:tab w:val="left" w:pos="770"/>
        </w:tabs>
        <w:spacing w:before="11"/>
        <w:ind w:left="706" w:right="432" w:hanging="360"/>
        <w:rPr>
          <w:rFonts w:ascii="Gill Sans MT" w:hAnsi="Gill Sans MT"/>
          <w:color w:val="009243"/>
        </w:rPr>
      </w:pPr>
      <w:r w:rsidRPr="00E501C4">
        <w:rPr>
          <w:rFonts w:ascii="Gill Sans MT" w:hAnsi="Gill Sans MT"/>
        </w:rPr>
        <w:t>Whenever you feel exhausted and overwhelmed, it is good to reach</w:t>
      </w:r>
      <w:r w:rsidR="004064A1">
        <w:rPr>
          <w:rFonts w:ascii="Gill Sans MT" w:hAnsi="Gill Sans MT"/>
        </w:rPr>
        <w:t xml:space="preserve"> </w:t>
      </w:r>
      <w:r w:rsidRPr="004064A1">
        <w:rPr>
          <w:rFonts w:ascii="Gill Sans MT" w:hAnsi="Gill Sans MT"/>
        </w:rPr>
        <w:t>out for help from your partner, family, or friends. If these feelings do not go away, seek care from your health facility. Depression and anxiety are common challenges, especially in the postpartum period, and</w:t>
      </w:r>
      <w:r w:rsidR="004064A1">
        <w:rPr>
          <w:rFonts w:ascii="Gill Sans MT" w:hAnsi="Gill Sans MT"/>
        </w:rPr>
        <w:t xml:space="preserve"> </w:t>
      </w:r>
      <w:r w:rsidRPr="004064A1">
        <w:rPr>
          <w:rFonts w:ascii="Gill Sans MT" w:hAnsi="Gill Sans MT"/>
        </w:rPr>
        <w:t>require treatment.</w:t>
      </w:r>
    </w:p>
    <w:p w14:paraId="67902893" w14:textId="77777777" w:rsidR="00B819D6" w:rsidRPr="00E501C4" w:rsidRDefault="00B819D6" w:rsidP="004064A1">
      <w:pPr>
        <w:pStyle w:val="BodyText"/>
        <w:ind w:right="432" w:hanging="360"/>
        <w:rPr>
          <w:rFonts w:ascii="Gill Sans MT" w:hAnsi="Gill Sans MT"/>
          <w:sz w:val="26"/>
        </w:rPr>
      </w:pPr>
    </w:p>
    <w:p w14:paraId="20718EB5" w14:textId="77777777" w:rsidR="00B819D6" w:rsidRPr="00E501C4" w:rsidRDefault="00B819D6">
      <w:pPr>
        <w:pStyle w:val="BodyText"/>
        <w:rPr>
          <w:rFonts w:ascii="Gill Sans MT" w:hAnsi="Gill Sans MT"/>
          <w:sz w:val="26"/>
        </w:rPr>
      </w:pPr>
    </w:p>
    <w:p w14:paraId="3F7C8088" w14:textId="77777777" w:rsidR="00B819D6" w:rsidRPr="00E501C4" w:rsidRDefault="00B819D6">
      <w:pPr>
        <w:pStyle w:val="BodyText"/>
        <w:rPr>
          <w:rFonts w:ascii="Gill Sans MT" w:hAnsi="Gill Sans MT"/>
          <w:sz w:val="26"/>
        </w:rPr>
      </w:pPr>
    </w:p>
    <w:p w14:paraId="265BC5E3" w14:textId="77777777" w:rsidR="00B819D6" w:rsidRPr="00E501C4" w:rsidRDefault="00B819D6">
      <w:pPr>
        <w:pStyle w:val="BodyText"/>
        <w:spacing w:before="7"/>
        <w:rPr>
          <w:rFonts w:ascii="Gill Sans MT" w:hAnsi="Gill Sans MT"/>
          <w:sz w:val="32"/>
        </w:rPr>
      </w:pPr>
    </w:p>
    <w:p w14:paraId="29C35F32" w14:textId="4431628F" w:rsidR="00B819D6" w:rsidRPr="00E501C4" w:rsidRDefault="000F32BE" w:rsidP="005A63F5">
      <w:pPr>
        <w:pStyle w:val="BodyText"/>
        <w:spacing w:before="400" w:line="252" w:lineRule="auto"/>
        <w:ind w:left="711" w:right="1206"/>
        <w:rPr>
          <w:rFonts w:ascii="Gill Sans MT" w:hAnsi="Gill Sans MT"/>
        </w:rPr>
      </w:pPr>
      <w:r w:rsidRPr="00E501C4">
        <w:rPr>
          <w:rFonts w:ascii="Gill Sans MT" w:hAnsi="Gill Sans MT"/>
        </w:rPr>
        <w:t xml:space="preserve">slow, deep breaths in and out. Focus on your breathing to calm yourself before going back to try to calm your baby. Do not hesitate </w:t>
      </w:r>
      <w:r w:rsidR="0094221F">
        <w:rPr>
          <w:rFonts w:ascii="Gill Sans MT" w:hAnsi="Gill Sans MT"/>
        </w:rPr>
        <w:br/>
      </w:r>
      <w:r w:rsidRPr="00E501C4">
        <w:rPr>
          <w:rFonts w:ascii="Gill Sans MT" w:hAnsi="Gill Sans MT"/>
        </w:rPr>
        <w:t>to ask a family member or friend to help if you need a little rest.</w:t>
      </w:r>
    </w:p>
    <w:p w14:paraId="4727D0D0" w14:textId="77777777" w:rsidR="00B819D6" w:rsidRPr="004064A1" w:rsidRDefault="000F32BE">
      <w:pPr>
        <w:pStyle w:val="BodyText"/>
        <w:spacing w:before="15"/>
        <w:ind w:left="351"/>
        <w:rPr>
          <w:rFonts w:ascii="Gill Sans MT" w:hAnsi="Gill Sans MT"/>
          <w:b/>
          <w:bCs/>
        </w:rPr>
      </w:pPr>
      <w:r w:rsidRPr="004064A1">
        <w:rPr>
          <w:rFonts w:ascii="Gill Sans MT" w:hAnsi="Gill Sans MT"/>
          <w:b/>
          <w:bCs/>
        </w:rPr>
        <w:t>12 up to 24 months:</w:t>
      </w:r>
    </w:p>
    <w:p w14:paraId="5D82989F" w14:textId="77777777" w:rsidR="00B819D6" w:rsidRPr="00E501C4" w:rsidRDefault="000F32BE">
      <w:pPr>
        <w:pStyle w:val="ListParagraph"/>
        <w:numPr>
          <w:ilvl w:val="1"/>
          <w:numId w:val="10"/>
        </w:numPr>
        <w:tabs>
          <w:tab w:val="left" w:pos="711"/>
        </w:tabs>
        <w:spacing w:line="247" w:lineRule="auto"/>
        <w:ind w:left="711" w:right="1225" w:hanging="360"/>
        <w:rPr>
          <w:rFonts w:ascii="Gill Sans MT" w:hAnsi="Gill Sans MT"/>
          <w:color w:val="009243"/>
        </w:rPr>
      </w:pPr>
      <w:r w:rsidRPr="00E501C4">
        <w:rPr>
          <w:rFonts w:ascii="Gill Sans MT" w:hAnsi="Gill Sans MT"/>
        </w:rPr>
        <w:t>Your child is developing her emotions, and she will soon start to do more things for herself like getting dressed and toileting. She will get frustrated when she tries but cannot do things herself. She may appear stubborn or get upset.</w:t>
      </w:r>
    </w:p>
    <w:p w14:paraId="7625FC87" w14:textId="359EED7A" w:rsidR="00B819D6" w:rsidRPr="00E501C4" w:rsidRDefault="000F32BE">
      <w:pPr>
        <w:pStyle w:val="ListParagraph"/>
        <w:numPr>
          <w:ilvl w:val="1"/>
          <w:numId w:val="10"/>
        </w:numPr>
        <w:tabs>
          <w:tab w:val="left" w:pos="711"/>
        </w:tabs>
        <w:spacing w:before="10" w:line="249" w:lineRule="auto"/>
        <w:ind w:left="711" w:right="758" w:hanging="360"/>
        <w:rPr>
          <w:rFonts w:ascii="Gill Sans MT" w:hAnsi="Gill Sans MT"/>
          <w:color w:val="009243"/>
        </w:rPr>
      </w:pPr>
      <w:r w:rsidRPr="00E501C4">
        <w:rPr>
          <w:rFonts w:ascii="Gill Sans MT" w:hAnsi="Gill Sans MT"/>
        </w:rPr>
        <w:t xml:space="preserve">Recognize that this is normal and do not get angry. Step away if you need </w:t>
      </w:r>
      <w:r w:rsidR="0094221F">
        <w:rPr>
          <w:rFonts w:ascii="Gill Sans MT" w:hAnsi="Gill Sans MT"/>
        </w:rPr>
        <w:br/>
      </w:r>
      <w:r w:rsidRPr="00E501C4">
        <w:rPr>
          <w:rFonts w:ascii="Gill Sans MT" w:hAnsi="Gill Sans MT"/>
        </w:rPr>
        <w:t>to, and do not be hard on yourself. Ask your partner or a confidant to look after your child while you step away. Even 10 minutes away from a stressful situation can help you feel more calm and able to respond appropriately.</w:t>
      </w:r>
    </w:p>
    <w:p w14:paraId="2A55AF0C" w14:textId="77777777" w:rsidR="00B819D6" w:rsidRPr="00E501C4" w:rsidRDefault="00B819D6">
      <w:pPr>
        <w:spacing w:line="249" w:lineRule="auto"/>
        <w:rPr>
          <w:rFonts w:ascii="Gill Sans MT" w:hAnsi="Gill Sans MT"/>
        </w:rPr>
        <w:sectPr w:rsidR="00B819D6" w:rsidRPr="00E501C4">
          <w:type w:val="continuous"/>
          <w:pgSz w:w="16840" w:h="11910" w:orient="landscape"/>
          <w:pgMar w:top="600" w:right="320" w:bottom="0" w:left="260" w:header="720" w:footer="720" w:gutter="0"/>
          <w:cols w:num="2" w:space="720" w:equalWidth="0">
            <w:col w:w="7901" w:space="40"/>
            <w:col w:w="8319"/>
          </w:cols>
        </w:sectPr>
      </w:pPr>
    </w:p>
    <w:p w14:paraId="2770E5A8" w14:textId="77777777" w:rsidR="00B819D6" w:rsidRPr="00E501C4" w:rsidRDefault="000F32BE">
      <w:pPr>
        <w:pStyle w:val="BodyText"/>
        <w:ind w:left="440"/>
        <w:rPr>
          <w:rFonts w:ascii="Gill Sans MT" w:hAnsi="Gill Sans MT"/>
          <w:sz w:val="20"/>
        </w:rPr>
      </w:pPr>
      <w:r w:rsidRPr="00E501C4">
        <w:rPr>
          <w:rFonts w:ascii="Gill Sans MT" w:hAnsi="Gill Sans MT"/>
          <w:noProof/>
          <w:sz w:val="20"/>
        </w:rPr>
        <mc:AlternateContent>
          <mc:Choice Requires="wpg">
            <w:drawing>
              <wp:inline distT="0" distB="0" distL="0" distR="0" wp14:anchorId="059508AA" wp14:editId="49756CAC">
                <wp:extent cx="9796780" cy="234950"/>
                <wp:effectExtent l="0" t="0" r="0" b="3175"/>
                <wp:docPr id="290" name="Group 290" descr="Step 5: Summarize and clos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96983" cy="234950"/>
                          <a:chOff x="0" y="0"/>
                          <a:chExt cx="9796983" cy="234950"/>
                        </a:xfrm>
                      </wpg:grpSpPr>
                      <wps:wsp>
                        <wps:cNvPr id="291" name="Graphic 291"/>
                        <wps:cNvSpPr/>
                        <wps:spPr>
                          <a:xfrm>
                            <a:off x="0" y="0"/>
                            <a:ext cx="9777730" cy="234950"/>
                          </a:xfrm>
                          <a:custGeom>
                            <a:avLst/>
                            <a:gdLst/>
                            <a:ahLst/>
                            <a:cxnLst/>
                            <a:rect l="l" t="t" r="r" b="b"/>
                            <a:pathLst>
                              <a:path w="9777730" h="234950">
                                <a:moveTo>
                                  <a:pt x="9777603" y="0"/>
                                </a:moveTo>
                                <a:lnTo>
                                  <a:pt x="0" y="0"/>
                                </a:lnTo>
                                <a:lnTo>
                                  <a:pt x="0" y="234353"/>
                                </a:lnTo>
                                <a:lnTo>
                                  <a:pt x="9777603" y="234353"/>
                                </a:lnTo>
                                <a:lnTo>
                                  <a:pt x="9777603" y="0"/>
                                </a:lnTo>
                                <a:close/>
                              </a:path>
                            </a:pathLst>
                          </a:custGeom>
                          <a:solidFill>
                            <a:srgbClr val="E5F4EF"/>
                          </a:solidFill>
                        </wps:spPr>
                        <wps:bodyPr wrap="square" lIns="0" tIns="0" rIns="0" bIns="0" rtlCol="0">
                          <a:prstTxWarp prst="textNoShape">
                            <a:avLst/>
                          </a:prstTxWarp>
                          <a:noAutofit/>
                        </wps:bodyPr>
                      </wps:wsp>
                      <wps:wsp>
                        <wps:cNvPr id="292" name="Textbox 292"/>
                        <wps:cNvSpPr txBox="1"/>
                        <wps:spPr>
                          <a:xfrm>
                            <a:off x="489153" y="5257"/>
                            <a:ext cx="9307830" cy="229235"/>
                          </a:xfrm>
                          <a:prstGeom prst="rect">
                            <a:avLst/>
                          </a:prstGeom>
                          <a:solidFill>
                            <a:srgbClr val="E5F4EF"/>
                          </a:solidFill>
                        </wps:spPr>
                        <wps:txbx>
                          <w:txbxContent>
                            <w:p w14:paraId="4C313CE0" w14:textId="77777777" w:rsidR="00B819D6" w:rsidRPr="00705DEE" w:rsidRDefault="000F32BE" w:rsidP="009E5C26">
                              <w:pPr>
                                <w:pStyle w:val="copyinbargreen"/>
                                <w:spacing w:before="60"/>
                              </w:pPr>
                              <w:r w:rsidRPr="00705DEE">
                                <w:t>Summarize and close</w:t>
                              </w:r>
                            </w:p>
                          </w:txbxContent>
                        </wps:txbx>
                        <wps:bodyPr wrap="square" lIns="0" tIns="0" rIns="0" bIns="0" rtlCol="0">
                          <a:noAutofit/>
                        </wps:bodyPr>
                      </wps:wsp>
                      <wps:wsp>
                        <wps:cNvPr id="293" name="Textbox 293"/>
                        <wps:cNvSpPr txBox="1"/>
                        <wps:spPr>
                          <a:xfrm>
                            <a:off x="6350" y="5257"/>
                            <a:ext cx="483234" cy="229235"/>
                          </a:xfrm>
                          <a:prstGeom prst="rect">
                            <a:avLst/>
                          </a:prstGeom>
                          <a:solidFill>
                            <a:srgbClr val="00AC63"/>
                          </a:solidFill>
                        </wps:spPr>
                        <wps:txbx>
                          <w:txbxContent>
                            <w:p w14:paraId="51D027BC" w14:textId="77777777" w:rsidR="00B819D6" w:rsidRDefault="000F32BE" w:rsidP="009E5C26">
                              <w:pPr>
                                <w:pStyle w:val="step"/>
                                <w:spacing w:before="60"/>
                                <w:rPr>
                                  <w:color w:val="000000"/>
                                </w:rPr>
                              </w:pPr>
                              <w:r w:rsidRPr="00BB23EC">
                                <w:t>Step</w:t>
                              </w:r>
                              <w:r>
                                <w:rPr>
                                  <w:spacing w:val="-27"/>
                                </w:rPr>
                                <w:t xml:space="preserve"> </w:t>
                              </w:r>
                              <w:r>
                                <w:rPr>
                                  <w:spacing w:val="-5"/>
                                </w:rPr>
                                <w:t>5:</w:t>
                              </w:r>
                            </w:p>
                          </w:txbxContent>
                        </wps:txbx>
                        <wps:bodyPr wrap="square" lIns="0" tIns="0" rIns="0" bIns="0" rtlCol="0">
                          <a:noAutofit/>
                        </wps:bodyPr>
                      </wps:wsp>
                    </wpg:wgp>
                  </a:graphicData>
                </a:graphic>
              </wp:inline>
            </w:drawing>
          </mc:Choice>
          <mc:Fallback>
            <w:pict>
              <v:group w14:anchorId="059508AA" id="Group 290" o:spid="_x0000_s1187" alt="Step 5: Summarize and close " style="width:771.4pt;height:18.5pt;mso-position-horizontal-relative:char;mso-position-vertical-relative:line" coordsize="97969,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">
                <v:shape id="Graphic 291" o:spid="_x0000_s1188" style="position:absolute;width:97777;height:2349;visibility:visible;mso-wrap-style:square;v-text-anchor:top" coordsize="977773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" path="m9777603,l,,,234353r9777603,l9777603,xe" fillcolor="#e5f4ef" stroked="f">
                  <v:path arrowok="t"/>
                </v:shape>
                <v:shape id="Textbox 292" o:spid="_x0000_s1189" type="#_x0000_t202" style="position:absolute;left:4891;top:52;width:9307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" fillcolor="#e5f4ef" stroked="f">
                  <v:textbox inset="0,0,0,0">
                    <w:txbxContent>
                      <w:p w14:paraId="4C313CE0" w14:textId="77777777" w:rsidR="00B819D6" w:rsidRPr="00705DEE" w:rsidRDefault="000F32BE" w:rsidP="009E5C26">
                        <w:pPr>
                          <w:pStyle w:val="copyinbargreen"/>
                          <w:spacing w:before="60"/>
                        </w:pPr>
                        <w:r w:rsidRPr="00705DEE">
                          <w:t>Summarize and close</w:t>
                        </w:r>
                      </w:p>
                    </w:txbxContent>
                  </v:textbox>
                </v:shape>
                <v:shape id="Textbox 293" o:spid="_x0000_s1190" type="#_x0000_t202" style="position:absolute;left:63;top:52;width:483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" fillcolor="#00ac63" stroked="f">
                  <v:textbox inset="0,0,0,0">
                    <w:txbxContent>
                      <w:p w14:paraId="51D027BC" w14:textId="77777777" w:rsidR="00B819D6" w:rsidRDefault="000F32BE" w:rsidP="009E5C26">
                        <w:pPr>
                          <w:pStyle w:val="step"/>
                          <w:spacing w:before="60"/>
                          <w:rPr>
                            <w:color w:val="000000"/>
                          </w:rPr>
                        </w:pPr>
                        <w:r w:rsidRPr="00BB23EC">
                          <w:t>Step</w:t>
                        </w:r>
                        <w:r>
                          <w:rPr>
                            <w:spacing w:val="-27"/>
                          </w:rPr>
                          <w:t xml:space="preserve"> </w:t>
                        </w:r>
                        <w:r>
                          <w:rPr>
                            <w:spacing w:val="-5"/>
                          </w:rPr>
                          <w:t>5:</w:t>
                        </w:r>
                      </w:p>
                    </w:txbxContent>
                  </v:textbox>
                </v:shape>
                <w10:anchorlock/>
              </v:group>
            </w:pict>
          </mc:Fallback>
        </mc:AlternateContent>
      </w:r>
    </w:p>
    <w:p w14:paraId="31272657" w14:textId="77777777" w:rsidR="00B819D6" w:rsidRPr="00E501C4" w:rsidRDefault="000F32BE" w:rsidP="009E5C26">
      <w:pPr>
        <w:pStyle w:val="ListParagraph"/>
        <w:numPr>
          <w:ilvl w:val="2"/>
          <w:numId w:val="10"/>
        </w:numPr>
        <w:tabs>
          <w:tab w:val="left" w:pos="859"/>
        </w:tabs>
        <w:spacing w:before="80"/>
        <w:ind w:left="835" w:hanging="360"/>
        <w:rPr>
          <w:rFonts w:ascii="Gill Sans MT" w:hAnsi="Gill Sans MT"/>
          <w:color w:val="00AC63"/>
        </w:rPr>
      </w:pPr>
      <w:r w:rsidRPr="00E501C4">
        <w:rPr>
          <w:rFonts w:ascii="Gill Sans MT" w:hAnsi="Gill Sans MT"/>
        </w:rPr>
        <w:t>Summarize the session by asking the caregiver(s) to demonstrate or explain what they will go home and do. Ask if the caregiver(s) see any barriers and problem-solve together how to overcome those barriers.</w:t>
      </w:r>
    </w:p>
    <w:p w14:paraId="45F695F2" w14:textId="77777777" w:rsidR="00B819D6" w:rsidRPr="00E501C4" w:rsidRDefault="000F32BE" w:rsidP="009E5C26">
      <w:pPr>
        <w:pStyle w:val="ListParagraph"/>
        <w:numPr>
          <w:ilvl w:val="2"/>
          <w:numId w:val="10"/>
        </w:numPr>
        <w:tabs>
          <w:tab w:val="left" w:pos="858"/>
        </w:tabs>
        <w:spacing w:before="12"/>
        <w:ind w:left="835" w:hanging="360"/>
        <w:rPr>
          <w:rFonts w:ascii="Gill Sans MT" w:hAnsi="Gill Sans MT"/>
          <w:color w:val="00AC63"/>
        </w:rPr>
      </w:pPr>
      <w:r w:rsidRPr="00E501C4">
        <w:rPr>
          <w:rFonts w:ascii="Gill Sans MT" w:hAnsi="Gill Sans MT"/>
        </w:rPr>
        <w:t>If appropriate, agree on the next meeting date.</w:t>
      </w:r>
    </w:p>
    <w:p w14:paraId="1FE3438D" w14:textId="77777777" w:rsidR="00B819D6" w:rsidRPr="00E501C4" w:rsidRDefault="00B819D6">
      <w:pPr>
        <w:rPr>
          <w:rFonts w:ascii="Gill Sans MT" w:hAnsi="Gill Sans MT"/>
        </w:rPr>
        <w:sectPr w:rsidR="00B819D6" w:rsidRPr="00E501C4">
          <w:type w:val="continuous"/>
          <w:pgSz w:w="16840" w:h="11910" w:orient="landscape"/>
          <w:pgMar w:top="600" w:right="320" w:bottom="0" w:left="260" w:header="720" w:footer="720" w:gutter="0"/>
          <w:cols w:space="720"/>
        </w:sectPr>
      </w:pPr>
    </w:p>
    <w:p w14:paraId="6CA33B82" w14:textId="188BEE24" w:rsidR="00B819D6" w:rsidRPr="00E501C4" w:rsidRDefault="000F32BE">
      <w:pPr>
        <w:tabs>
          <w:tab w:val="left" w:pos="5700"/>
          <w:tab w:val="left" w:pos="10931"/>
        </w:tabs>
        <w:ind w:left="470"/>
        <w:rPr>
          <w:rFonts w:ascii="Gill Sans MT" w:hAnsi="Gill Sans MT"/>
          <w:sz w:val="20"/>
        </w:rPr>
      </w:pPr>
      <w:r w:rsidRPr="00E501C4">
        <w:rPr>
          <w:rFonts w:ascii="Gill Sans MT" w:hAnsi="Gill Sans MT"/>
          <w:noProof/>
          <w:sz w:val="20"/>
        </w:rPr>
        <w:lastRenderedPageBreak/>
        <mc:AlternateContent>
          <mc:Choice Requires="wps">
            <w:drawing>
              <wp:inline distT="0" distB="0" distL="0" distR="0" wp14:anchorId="40F445B8" wp14:editId="38D6D056">
                <wp:extent cx="3122295" cy="521334"/>
                <wp:effectExtent l="0" t="0" r="0" b="0"/>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295" cy="521334"/>
                        </a:xfrm>
                        <a:prstGeom prst="rect">
                          <a:avLst/>
                        </a:prstGeom>
                        <a:solidFill>
                          <a:srgbClr val="FAA61A"/>
                        </a:solidFill>
                      </wps:spPr>
                      <wps:txbx>
                        <w:txbxContent>
                          <w:p w14:paraId="6DDD07A9" w14:textId="1D64772E" w:rsidR="00B819D6" w:rsidRPr="00705DEE" w:rsidRDefault="000F32BE" w:rsidP="00756DCD">
                            <w:pPr>
                              <w:spacing w:before="75" w:line="235" w:lineRule="auto"/>
                              <w:jc w:val="center"/>
                              <w:rPr>
                                <w:rFonts w:ascii="Gill Sans MT" w:hAnsi="Gill Sans MT"/>
                                <w:color w:val="000000"/>
                                <w:sz w:val="28"/>
                              </w:rPr>
                            </w:pPr>
                            <w:r w:rsidRPr="00705DEE">
                              <w:rPr>
                                <w:rFonts w:ascii="Gill Sans MT" w:hAnsi="Gill Sans MT"/>
                                <w:color w:val="FFFFFF"/>
                                <w:sz w:val="28"/>
                              </w:rPr>
                              <w:t>Difficulty</w:t>
                            </w:r>
                            <w:r w:rsidRPr="00705DEE">
                              <w:rPr>
                                <w:rFonts w:ascii="Gill Sans MT" w:hAnsi="Gill Sans MT"/>
                                <w:color w:val="FFFFFF"/>
                                <w:spacing w:val="-30"/>
                                <w:sz w:val="28"/>
                              </w:rPr>
                              <w:t xml:space="preserve"> </w:t>
                            </w:r>
                            <w:r w:rsidRPr="00705DEE">
                              <w:rPr>
                                <w:rFonts w:ascii="Gill Sans MT" w:hAnsi="Gill Sans MT"/>
                                <w:color w:val="FFFFFF"/>
                                <w:sz w:val="28"/>
                              </w:rPr>
                              <w:t>controlling</w:t>
                            </w:r>
                            <w:r w:rsidR="00756DCD" w:rsidRPr="00705DEE">
                              <w:rPr>
                                <w:rFonts w:ascii="Gill Sans MT" w:hAnsi="Gill Sans MT"/>
                                <w:color w:val="FFFFFF"/>
                                <w:sz w:val="28"/>
                              </w:rPr>
                              <w:br/>
                            </w:r>
                            <w:r w:rsidRPr="00705DEE">
                              <w:rPr>
                                <w:rFonts w:ascii="Gill Sans MT" w:hAnsi="Gill Sans MT"/>
                                <w:color w:val="FFFFFF"/>
                                <w:sz w:val="28"/>
                              </w:rPr>
                              <w:t>head or body</w:t>
                            </w:r>
                          </w:p>
                        </w:txbxContent>
                      </wps:txbx>
                      <wps:bodyPr wrap="square" lIns="0" tIns="0" rIns="0" bIns="0" rtlCol="0">
                        <a:noAutofit/>
                      </wps:bodyPr>
                    </wps:wsp>
                  </a:graphicData>
                </a:graphic>
              </wp:inline>
            </w:drawing>
          </mc:Choice>
          <mc:Fallback>
            <w:pict>
              <v:shape w14:anchorId="40F445B8" id="Textbox 298" o:spid="_x0000_s1191" type="#_x0000_t202" style="width:245.8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" fillcolor="#faa61a" stroked="f">
                <v:textbox inset="0,0,0,0">
                  <w:txbxContent>
                    <w:p w14:paraId="6DDD07A9" w14:textId="1D64772E" w:rsidR="00B819D6" w:rsidRPr="00705DEE" w:rsidRDefault="000F32BE" w:rsidP="00756DCD">
                      <w:pPr>
                        <w:spacing w:before="75" w:line="235" w:lineRule="auto"/>
                        <w:jc w:val="center"/>
                        <w:rPr>
                          <w:rFonts w:ascii="Gill Sans MT" w:hAnsi="Gill Sans MT"/>
                          <w:color w:val="000000"/>
                          <w:sz w:val="28"/>
                        </w:rPr>
                      </w:pPr>
                      <w:r w:rsidRPr="00705DEE">
                        <w:rPr>
                          <w:rFonts w:ascii="Gill Sans MT" w:hAnsi="Gill Sans MT"/>
                          <w:color w:val="FFFFFF"/>
                          <w:sz w:val="28"/>
                        </w:rPr>
                        <w:t>Difficulty</w:t>
                      </w:r>
                      <w:r w:rsidRPr="00705DEE">
                        <w:rPr>
                          <w:rFonts w:ascii="Gill Sans MT" w:hAnsi="Gill Sans MT"/>
                          <w:color w:val="FFFFFF"/>
                          <w:spacing w:val="-30"/>
                          <w:sz w:val="28"/>
                        </w:rPr>
                        <w:t xml:space="preserve"> </w:t>
                      </w:r>
                      <w:r w:rsidRPr="00705DEE">
                        <w:rPr>
                          <w:rFonts w:ascii="Gill Sans MT" w:hAnsi="Gill Sans MT"/>
                          <w:color w:val="FFFFFF"/>
                          <w:sz w:val="28"/>
                        </w:rPr>
                        <w:t>controlling</w:t>
                      </w:r>
                      <w:r w:rsidR="00756DCD" w:rsidRPr="00705DEE">
                        <w:rPr>
                          <w:rFonts w:ascii="Gill Sans MT" w:hAnsi="Gill Sans MT"/>
                          <w:color w:val="FFFFFF"/>
                          <w:sz w:val="28"/>
                        </w:rPr>
                        <w:br/>
                      </w:r>
                      <w:r w:rsidRPr="00705DEE">
                        <w:rPr>
                          <w:rFonts w:ascii="Gill Sans MT" w:hAnsi="Gill Sans MT"/>
                          <w:color w:val="FFFFFF"/>
                          <w:sz w:val="28"/>
                        </w:rPr>
                        <w:t>head or body</w:t>
                      </w:r>
                    </w:p>
                  </w:txbxContent>
                </v:textbox>
                <w10:anchorlock/>
              </v:shape>
            </w:pict>
          </mc:Fallback>
        </mc:AlternateContent>
      </w:r>
      <w:r w:rsidRPr="00E501C4">
        <w:rPr>
          <w:rFonts w:ascii="Gill Sans MT" w:hAnsi="Gill Sans MT"/>
          <w:sz w:val="20"/>
        </w:rPr>
        <w:tab/>
      </w:r>
      <w:r w:rsidRPr="00E501C4">
        <w:rPr>
          <w:rFonts w:ascii="Gill Sans MT" w:hAnsi="Gill Sans MT"/>
          <w:noProof/>
          <w:sz w:val="20"/>
        </w:rPr>
        <mc:AlternateContent>
          <mc:Choice Requires="wps">
            <w:drawing>
              <wp:inline distT="0" distB="0" distL="0" distR="0" wp14:anchorId="48CD88F0" wp14:editId="24034285">
                <wp:extent cx="3122295" cy="521334"/>
                <wp:effectExtent l="0" t="0" r="0" b="0"/>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295" cy="521334"/>
                        </a:xfrm>
                        <a:prstGeom prst="rect">
                          <a:avLst/>
                        </a:prstGeom>
                        <a:solidFill>
                          <a:srgbClr val="FAA61A"/>
                        </a:solidFill>
                      </wps:spPr>
                      <wps:txbx>
                        <w:txbxContent>
                          <w:p w14:paraId="4E740F3B" w14:textId="494835BA" w:rsidR="00B819D6" w:rsidRPr="00776E58" w:rsidRDefault="000F32BE" w:rsidP="000C2E01">
                            <w:pPr>
                              <w:spacing w:before="75" w:line="235" w:lineRule="auto"/>
                              <w:jc w:val="center"/>
                              <w:rPr>
                                <w:rFonts w:ascii="Gill Sans MT" w:hAnsi="Gill Sans MT"/>
                                <w:color w:val="000000"/>
                                <w:sz w:val="28"/>
                              </w:rPr>
                            </w:pPr>
                            <w:r w:rsidRPr="00776E58">
                              <w:rPr>
                                <w:rFonts w:ascii="Gill Sans MT" w:hAnsi="Gill Sans MT"/>
                                <w:color w:val="FFFFFF"/>
                                <w:sz w:val="28"/>
                              </w:rPr>
                              <w:t>Persistent difficulty</w:t>
                            </w:r>
                            <w:r w:rsidR="00756DCD" w:rsidRPr="00776E58">
                              <w:rPr>
                                <w:rFonts w:ascii="Gill Sans MT" w:hAnsi="Gill Sans MT"/>
                                <w:color w:val="FFFFFF"/>
                                <w:sz w:val="28"/>
                              </w:rPr>
                              <w:br/>
                            </w:r>
                            <w:r w:rsidRPr="00776E58">
                              <w:rPr>
                                <w:rFonts w:ascii="Gill Sans MT" w:hAnsi="Gill Sans MT"/>
                                <w:color w:val="FFFFFF"/>
                                <w:sz w:val="28"/>
                              </w:rPr>
                              <w:t>chewing or swallowing</w:t>
                            </w:r>
                          </w:p>
                        </w:txbxContent>
                      </wps:txbx>
                      <wps:bodyPr wrap="square" lIns="0" tIns="0" rIns="0" bIns="0" rtlCol="0">
                        <a:noAutofit/>
                      </wps:bodyPr>
                    </wps:wsp>
                  </a:graphicData>
                </a:graphic>
              </wp:inline>
            </w:drawing>
          </mc:Choice>
          <mc:Fallback>
            <w:pict>
              <v:shape w14:anchorId="48CD88F0" id="Textbox 299" o:spid="_x0000_s1192" type="#_x0000_t202" style="width:245.8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" fillcolor="#faa61a" stroked="f">
                <v:textbox inset="0,0,0,0">
                  <w:txbxContent>
                    <w:p w14:paraId="4E740F3B" w14:textId="494835BA" w:rsidR="00B819D6" w:rsidRPr="00776E58" w:rsidRDefault="000F32BE" w:rsidP="000C2E01">
                      <w:pPr>
                        <w:spacing w:before="75" w:line="235" w:lineRule="auto"/>
                        <w:jc w:val="center"/>
                        <w:rPr>
                          <w:rFonts w:ascii="Gill Sans MT" w:hAnsi="Gill Sans MT"/>
                          <w:color w:val="000000"/>
                          <w:sz w:val="28"/>
                        </w:rPr>
                      </w:pPr>
                      <w:r w:rsidRPr="00776E58">
                        <w:rPr>
                          <w:rFonts w:ascii="Gill Sans MT" w:hAnsi="Gill Sans MT"/>
                          <w:color w:val="FFFFFF"/>
                          <w:sz w:val="28"/>
                        </w:rPr>
                        <w:t>Persistent difficulty</w:t>
                      </w:r>
                      <w:r w:rsidR="00756DCD" w:rsidRPr="00776E58">
                        <w:rPr>
                          <w:rFonts w:ascii="Gill Sans MT" w:hAnsi="Gill Sans MT"/>
                          <w:color w:val="FFFFFF"/>
                          <w:sz w:val="28"/>
                        </w:rPr>
                        <w:br/>
                      </w:r>
                      <w:r w:rsidRPr="00776E58">
                        <w:rPr>
                          <w:rFonts w:ascii="Gill Sans MT" w:hAnsi="Gill Sans MT"/>
                          <w:color w:val="FFFFFF"/>
                          <w:sz w:val="28"/>
                        </w:rPr>
                        <w:t>chewing or swallowing</w:t>
                      </w:r>
                    </w:p>
                  </w:txbxContent>
                </v:textbox>
                <w10:anchorlock/>
              </v:shape>
            </w:pict>
          </mc:Fallback>
        </mc:AlternateContent>
      </w:r>
      <w:r w:rsidRPr="00E501C4">
        <w:rPr>
          <w:rFonts w:ascii="Gill Sans MT" w:hAnsi="Gill Sans MT"/>
          <w:sz w:val="20"/>
        </w:rPr>
        <w:tab/>
      </w:r>
      <w:r w:rsidRPr="00E501C4">
        <w:rPr>
          <w:rFonts w:ascii="Gill Sans MT" w:hAnsi="Gill Sans MT"/>
          <w:noProof/>
          <w:sz w:val="20"/>
        </w:rPr>
        <mc:AlternateContent>
          <mc:Choice Requires="wps">
            <w:drawing>
              <wp:inline distT="0" distB="0" distL="0" distR="0" wp14:anchorId="1AA00752" wp14:editId="2C1BA28A">
                <wp:extent cx="3122295" cy="521334"/>
                <wp:effectExtent l="0" t="0" r="0" b="0"/>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295" cy="521334"/>
                        </a:xfrm>
                        <a:prstGeom prst="rect">
                          <a:avLst/>
                        </a:prstGeom>
                        <a:solidFill>
                          <a:srgbClr val="FAA61A"/>
                        </a:solidFill>
                      </wps:spPr>
                      <wps:txbx>
                        <w:txbxContent>
                          <w:p w14:paraId="234C04C9" w14:textId="77777777" w:rsidR="00B819D6" w:rsidRPr="00D23836" w:rsidRDefault="000F32BE" w:rsidP="00D23836">
                            <w:pPr>
                              <w:spacing w:before="70"/>
                              <w:jc w:val="center"/>
                              <w:rPr>
                                <w:rFonts w:ascii="Gill Sans MT" w:hAnsi="Gill Sans MT"/>
                                <w:color w:val="000000"/>
                                <w:sz w:val="28"/>
                              </w:rPr>
                            </w:pPr>
                            <w:r w:rsidRPr="00D23836">
                              <w:rPr>
                                <w:rFonts w:ascii="Gill Sans MT" w:hAnsi="Gill Sans MT"/>
                                <w:color w:val="FFFFFF"/>
                                <w:spacing w:val="-2"/>
                                <w:w w:val="125"/>
                                <w:sz w:val="28"/>
                              </w:rPr>
                              <w:t>Difficulty</w:t>
                            </w:r>
                            <w:r w:rsidRPr="00D23836">
                              <w:rPr>
                                <w:rFonts w:ascii="Gill Sans MT" w:hAnsi="Gill Sans MT"/>
                                <w:color w:val="FFFFFF"/>
                                <w:spacing w:val="-3"/>
                                <w:w w:val="125"/>
                                <w:sz w:val="28"/>
                              </w:rPr>
                              <w:t xml:space="preserve"> </w:t>
                            </w:r>
                            <w:r w:rsidRPr="00D23836">
                              <w:rPr>
                                <w:rFonts w:ascii="Gill Sans MT" w:hAnsi="Gill Sans MT"/>
                                <w:color w:val="FFFFFF"/>
                                <w:spacing w:val="-2"/>
                                <w:w w:val="125"/>
                                <w:sz w:val="28"/>
                              </w:rPr>
                              <w:t>self-feeding</w:t>
                            </w:r>
                          </w:p>
                        </w:txbxContent>
                      </wps:txbx>
                      <wps:bodyPr wrap="square" lIns="0" tIns="0" rIns="0" bIns="0" rtlCol="0">
                        <a:noAutofit/>
                      </wps:bodyPr>
                    </wps:wsp>
                  </a:graphicData>
                </a:graphic>
              </wp:inline>
            </w:drawing>
          </mc:Choice>
          <mc:Fallback>
            <w:pict>
              <v:shape w14:anchorId="1AA00752" id="Textbox 300" o:spid="_x0000_s1193" type="#_x0000_t202" style="width:245.8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" fillcolor="#faa61a" stroked="f">
                <v:textbox inset="0,0,0,0">
                  <w:txbxContent>
                    <w:p w14:paraId="234C04C9" w14:textId="77777777" w:rsidR="00B819D6" w:rsidRPr="00D23836" w:rsidRDefault="000F32BE" w:rsidP="00D23836">
                      <w:pPr>
                        <w:spacing w:before="70"/>
                        <w:jc w:val="center"/>
                        <w:rPr>
                          <w:rFonts w:ascii="Gill Sans MT" w:hAnsi="Gill Sans MT"/>
                          <w:color w:val="000000"/>
                          <w:sz w:val="28"/>
                        </w:rPr>
                      </w:pPr>
                      <w:r w:rsidRPr="00D23836">
                        <w:rPr>
                          <w:rFonts w:ascii="Gill Sans MT" w:hAnsi="Gill Sans MT"/>
                          <w:color w:val="FFFFFF"/>
                          <w:spacing w:val="-2"/>
                          <w:w w:val="125"/>
                          <w:sz w:val="28"/>
                        </w:rPr>
                        <w:t>Difficulty</w:t>
                      </w:r>
                      <w:r w:rsidRPr="00D23836">
                        <w:rPr>
                          <w:rFonts w:ascii="Gill Sans MT" w:hAnsi="Gill Sans MT"/>
                          <w:color w:val="FFFFFF"/>
                          <w:spacing w:val="-3"/>
                          <w:w w:val="125"/>
                          <w:sz w:val="28"/>
                        </w:rPr>
                        <w:t xml:space="preserve"> </w:t>
                      </w:r>
                      <w:r w:rsidRPr="00D23836">
                        <w:rPr>
                          <w:rFonts w:ascii="Gill Sans MT" w:hAnsi="Gill Sans MT"/>
                          <w:color w:val="FFFFFF"/>
                          <w:spacing w:val="-2"/>
                          <w:w w:val="125"/>
                          <w:sz w:val="28"/>
                        </w:rPr>
                        <w:t>self-feeding</w:t>
                      </w:r>
                    </w:p>
                  </w:txbxContent>
                </v:textbox>
                <w10:anchorlock/>
              </v:shape>
            </w:pict>
          </mc:Fallback>
        </mc:AlternateContent>
      </w:r>
    </w:p>
    <w:p w14:paraId="4D2EC869" w14:textId="77777777" w:rsidR="00B819D6" w:rsidRPr="00E501C4" w:rsidRDefault="000F32BE">
      <w:pPr>
        <w:tabs>
          <w:tab w:val="left" w:pos="5690"/>
          <w:tab w:val="left" w:pos="10921"/>
        </w:tabs>
        <w:ind w:left="460"/>
        <w:rPr>
          <w:rFonts w:ascii="Gill Sans MT" w:hAnsi="Gill Sans MT"/>
          <w:sz w:val="20"/>
        </w:rPr>
      </w:pPr>
      <w:r w:rsidRPr="00E501C4">
        <w:rPr>
          <w:rFonts w:ascii="Gill Sans MT" w:hAnsi="Gill Sans MT"/>
          <w:noProof/>
          <w:sz w:val="20"/>
        </w:rPr>
        <mc:AlternateContent>
          <mc:Choice Requires="wpg">
            <w:drawing>
              <wp:inline distT="0" distB="0" distL="0" distR="0" wp14:anchorId="6F24A364" wp14:editId="3B3740C7">
                <wp:extent cx="3134995" cy="1914525"/>
                <wp:effectExtent l="0" t="0" r="8255" b="9525"/>
                <wp:docPr id="301" name="Group 301" descr="Illustration of the mother sitting on the floor and feeding the infant with a spoon while cradling him on one arm. A cross-mark is shown on the top right corner of the depi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2295" cy="1901825"/>
                          <a:chOff x="6350" y="6350"/>
                          <a:chExt cx="3122295" cy="1901825"/>
                        </a:xfrm>
                      </wpg:grpSpPr>
                      <pic:pic xmlns:pic="http://schemas.openxmlformats.org/drawingml/2006/picture">
                        <pic:nvPicPr>
                          <pic:cNvPr id="302" name="Image 302"/>
                          <pic:cNvPicPr/>
                        </pic:nvPicPr>
                        <pic:blipFill>
                          <a:blip r:embed="rId98">
                            <a:extLst>
                              <a:ext uri="{28A0092B-C50C-407E-A947-70E740481C1C}">
                                <a14:useLocalDpi xmlns:a14="http://schemas.microsoft.com/office/drawing/2010/main" val="0"/>
                              </a:ext>
                            </a:extLst>
                          </a:blip>
                          <a:srcRect/>
                          <a:stretch/>
                        </pic:blipFill>
                        <pic:spPr>
                          <a:xfrm>
                            <a:off x="8358" y="6350"/>
                            <a:ext cx="3118138" cy="1901304"/>
                          </a:xfrm>
                          <a:prstGeom prst="rect">
                            <a:avLst/>
                          </a:prstGeom>
                        </pic:spPr>
                      </pic:pic>
                      <wps:wsp>
                        <wps:cNvPr id="303" name="Graphic 303"/>
                        <wps:cNvSpPr/>
                        <wps:spPr>
                          <a:xfrm>
                            <a:off x="6350" y="6350"/>
                            <a:ext cx="3122295" cy="1901825"/>
                          </a:xfrm>
                          <a:custGeom>
                            <a:avLst/>
                            <a:gdLst/>
                            <a:ahLst/>
                            <a:cxnLst/>
                            <a:rect l="l" t="t" r="r" b="b"/>
                            <a:pathLst>
                              <a:path w="3122295" h="1901825">
                                <a:moveTo>
                                  <a:pt x="0" y="1901304"/>
                                </a:moveTo>
                                <a:lnTo>
                                  <a:pt x="3122155" y="1901304"/>
                                </a:lnTo>
                                <a:lnTo>
                                  <a:pt x="3122155" y="0"/>
                                </a:lnTo>
                                <a:lnTo>
                                  <a:pt x="0" y="0"/>
                                </a:lnTo>
                                <a:lnTo>
                                  <a:pt x="0" y="1901304"/>
                                </a:lnTo>
                                <a:close/>
                              </a:path>
                            </a:pathLst>
                          </a:custGeom>
                          <a:ln w="12700">
                            <a:solidFill>
                              <a:srgbClr val="E81E25"/>
                            </a:solidFill>
                            <a:prstDash val="solid"/>
                          </a:ln>
                        </wps:spPr>
                        <wps:bodyPr wrap="square" lIns="0" tIns="0" rIns="0" bIns="0" rtlCol="0">
                          <a:prstTxWarp prst="textNoShape">
                            <a:avLst/>
                          </a:prstTxWarp>
                          <a:noAutofit/>
                        </wps:bodyPr>
                      </wps:wsp>
                      <wps:wsp>
                        <wps:cNvPr id="304" name="Graphic 304">
                          <a:extLst>
                            <a:ext uri="{C183D7F6-B498-43B3-948B-1728B52AA6E4}">
                              <adec:decorative xmlns:adec="http://schemas.microsoft.com/office/drawing/2017/decorative" val="1"/>
                            </a:ext>
                          </a:extLst>
                        </wps:cNvPr>
                        <wps:cNvSpPr/>
                        <wps:spPr>
                          <a:xfrm>
                            <a:off x="2622796" y="99611"/>
                            <a:ext cx="373380" cy="347345"/>
                          </a:xfrm>
                          <a:custGeom>
                            <a:avLst/>
                            <a:gdLst/>
                            <a:ahLst/>
                            <a:cxnLst/>
                            <a:rect l="l" t="t" r="r" b="b"/>
                            <a:pathLst>
                              <a:path w="373380" h="347345">
                                <a:moveTo>
                                  <a:pt x="300546" y="0"/>
                                </a:moveTo>
                                <a:lnTo>
                                  <a:pt x="266788" y="4298"/>
                                </a:lnTo>
                                <a:lnTo>
                                  <a:pt x="237066" y="25155"/>
                                </a:lnTo>
                                <a:lnTo>
                                  <a:pt x="211624" y="47916"/>
                                </a:lnTo>
                                <a:lnTo>
                                  <a:pt x="187895" y="71438"/>
                                </a:lnTo>
                                <a:lnTo>
                                  <a:pt x="163309" y="94582"/>
                                </a:lnTo>
                                <a:lnTo>
                                  <a:pt x="148967" y="75305"/>
                                </a:lnTo>
                                <a:lnTo>
                                  <a:pt x="139855" y="56031"/>
                                </a:lnTo>
                                <a:lnTo>
                                  <a:pt x="132834" y="36757"/>
                                </a:lnTo>
                                <a:lnTo>
                                  <a:pt x="124764" y="17480"/>
                                </a:lnTo>
                                <a:lnTo>
                                  <a:pt x="107138" y="11395"/>
                                </a:lnTo>
                                <a:lnTo>
                                  <a:pt x="77341" y="7593"/>
                                </a:lnTo>
                                <a:lnTo>
                                  <a:pt x="43359" y="9497"/>
                                </a:lnTo>
                                <a:lnTo>
                                  <a:pt x="13182" y="20528"/>
                                </a:lnTo>
                                <a:lnTo>
                                  <a:pt x="27128" y="60438"/>
                                </a:lnTo>
                                <a:lnTo>
                                  <a:pt x="48683" y="99397"/>
                                </a:lnTo>
                                <a:lnTo>
                                  <a:pt x="73284" y="137977"/>
                                </a:lnTo>
                                <a:lnTo>
                                  <a:pt x="96367" y="176751"/>
                                </a:lnTo>
                                <a:lnTo>
                                  <a:pt x="0" y="331958"/>
                                </a:lnTo>
                                <a:lnTo>
                                  <a:pt x="14229" y="337311"/>
                                </a:lnTo>
                                <a:lnTo>
                                  <a:pt x="40824" y="342097"/>
                                </a:lnTo>
                                <a:lnTo>
                                  <a:pt x="74648" y="342318"/>
                                </a:lnTo>
                                <a:lnTo>
                                  <a:pt x="110566" y="333977"/>
                                </a:lnTo>
                                <a:lnTo>
                                  <a:pt x="161290" y="256888"/>
                                </a:lnTo>
                                <a:lnTo>
                                  <a:pt x="229247" y="324846"/>
                                </a:lnTo>
                                <a:lnTo>
                                  <a:pt x="259144" y="340857"/>
                                </a:lnTo>
                                <a:lnTo>
                                  <a:pt x="296456" y="347169"/>
                                </a:lnTo>
                                <a:lnTo>
                                  <a:pt x="332624" y="344352"/>
                                </a:lnTo>
                                <a:lnTo>
                                  <a:pt x="359092" y="332974"/>
                                </a:lnTo>
                                <a:lnTo>
                                  <a:pt x="285967" y="265927"/>
                                </a:lnTo>
                                <a:lnTo>
                                  <a:pt x="248937" y="225089"/>
                                </a:lnTo>
                                <a:lnTo>
                                  <a:pt x="217081" y="175735"/>
                                </a:lnTo>
                                <a:lnTo>
                                  <a:pt x="247739" y="132431"/>
                                </a:lnTo>
                                <a:lnTo>
                                  <a:pt x="278545" y="95165"/>
                                </a:lnTo>
                                <a:lnTo>
                                  <a:pt x="309644" y="62914"/>
                                </a:lnTo>
                                <a:lnTo>
                                  <a:pt x="341182" y="34656"/>
                                </a:lnTo>
                                <a:lnTo>
                                  <a:pt x="373303" y="9365"/>
                                </a:lnTo>
                                <a:lnTo>
                                  <a:pt x="358941" y="3962"/>
                                </a:lnTo>
                                <a:lnTo>
                                  <a:pt x="332976" y="364"/>
                                </a:lnTo>
                                <a:lnTo>
                                  <a:pt x="300546" y="0"/>
                                </a:lnTo>
                                <a:close/>
                              </a:path>
                            </a:pathLst>
                          </a:custGeom>
                          <a:solidFill>
                            <a:srgbClr val="ED1D24"/>
                          </a:solidFill>
                        </wps:spPr>
                        <wps:bodyPr wrap="square" lIns="0" tIns="0" rIns="0" bIns="0" rtlCol="0">
                          <a:prstTxWarp prst="textNoShape">
                            <a:avLst/>
                          </a:prstTxWarp>
                          <a:noAutofit/>
                        </wps:bodyPr>
                      </wps:wsp>
                    </wpg:wgp>
                  </a:graphicData>
                </a:graphic>
              </wp:inline>
            </w:drawing>
          </mc:Choice>
          <mc:Fallback>
            <w:pict>
              <v:group w14:anchorId="0648BE79" id="Group 301" o:spid="_x0000_s1026" alt="Illustration of the mother sitting on the floor and feeding the infant with a spoon while cradling him on one arm. A cross-mark is shown on the top right corner of the depiction." style="width:246.85pt;height:150.75pt;mso-position-horizontal-relative:char;mso-position-vertical-relative:line" coordorigin="63,63" coordsize="31222,19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">
                <v:shape id="Image 302" o:spid="_x0000_s1027" type="#_x0000_t75" style="position:absolute;left:83;top:63;width:31181;height:1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">
                  <v:imagedata r:id="rId99" o:title=""/>
                </v:shape>
                <v:shape id="Graphic 303" o:spid="_x0000_s1028" style="position:absolute;left:63;top:63;width:31223;height:19018;visibility:visible;mso-wrap-style:square;v-text-anchor:top" coordsize="3122295,190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" path="m,1901304r3122155,l3122155,,,,,1901304xe" filled="f" strokecolor="#e81e25" strokeweight="1pt">
                  <v:path arrowok="t"/>
                </v:shape>
                <v:shape id="Graphic 304" o:spid="_x0000_s1029" alt="&quot;&quot;" style="position:absolute;left:26227;top:996;width:3734;height:3473;visibility:visible;mso-wrap-style:square;v-text-anchor:top" coordsize="373380,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" path="m300546,l266788,4298,237066,25155,211624,47916,187895,71438,163309,94582,148967,75305,139855,56031,132834,36757,124764,17480,107138,11395,77341,7593,43359,9497,13182,20528,27128,60438,48683,99397r24601,38580l96367,176751,,331958r14229,5353l40824,342097r33824,221l110566,333977r50724,-77089l229247,324846r29897,16011l296456,347169r36168,-2817l359092,332974,285967,265927,248937,225089,217081,175735r30658,-43304l278545,95165,309644,62914,341182,34656,373303,9365,358941,3962,332976,364,300546,xe" fillcolor="#ed1d24" stroked="f">
                  <v:path arrowok="t"/>
                </v:shape>
                <w10:anchorlock/>
              </v:group>
            </w:pict>
          </mc:Fallback>
        </mc:AlternateContent>
      </w:r>
      <w:r w:rsidRPr="00E501C4">
        <w:rPr>
          <w:rFonts w:ascii="Gill Sans MT" w:hAnsi="Gill Sans MT"/>
          <w:sz w:val="20"/>
        </w:rPr>
        <w:tab/>
      </w:r>
      <w:r w:rsidRPr="00E501C4">
        <w:rPr>
          <w:rFonts w:ascii="Gill Sans MT" w:hAnsi="Gill Sans MT"/>
          <w:noProof/>
          <w:sz w:val="20"/>
        </w:rPr>
        <mc:AlternateContent>
          <mc:Choice Requires="wpg">
            <w:drawing>
              <wp:inline distT="0" distB="0" distL="0" distR="0" wp14:anchorId="0422EFF5" wp14:editId="51BCF86B">
                <wp:extent cx="3134995" cy="1914525"/>
                <wp:effectExtent l="0" t="0" r="8255" b="9525"/>
                <wp:docPr id="305" name="Group 305" descr="Illustration of the mother feeding the infant with a spoon while making him lie-down on the lap, supporting his head with her palm. The infant shows discomfort and the grainy food spills over. A cross-mark is shown on the top right corner of the depi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2295" cy="1901825"/>
                          <a:chOff x="6350" y="6350"/>
                          <a:chExt cx="3122295" cy="1901825"/>
                        </a:xfrm>
                      </wpg:grpSpPr>
                      <pic:pic xmlns:pic="http://schemas.openxmlformats.org/drawingml/2006/picture">
                        <pic:nvPicPr>
                          <pic:cNvPr id="306" name="Image 306" descr="Illustration of the mother feeding the infant with a spoon while making him lie-down on the lap, supporting his head with her palm. The infant shows discomfort and the grainy food spills over. A cross-mark is shown on the top right corner of the depiction."/>
                          <pic:cNvPicPr/>
                        </pic:nvPicPr>
                        <pic:blipFill>
                          <a:blip r:embed="rId100">
                            <a:extLst>
                              <a:ext uri="{28A0092B-C50C-407E-A947-70E740481C1C}">
                                <a14:useLocalDpi xmlns:a14="http://schemas.microsoft.com/office/drawing/2010/main" val="0"/>
                              </a:ext>
                            </a:extLst>
                          </a:blip>
                          <a:srcRect/>
                          <a:stretch/>
                        </pic:blipFill>
                        <pic:spPr>
                          <a:xfrm>
                            <a:off x="6350" y="6971"/>
                            <a:ext cx="2549330" cy="1900062"/>
                          </a:xfrm>
                          <a:prstGeom prst="rect">
                            <a:avLst/>
                          </a:prstGeom>
                        </pic:spPr>
                      </pic:pic>
                      <wps:wsp>
                        <wps:cNvPr id="307" name="Graphic 307"/>
                        <wps:cNvSpPr/>
                        <wps:spPr>
                          <a:xfrm>
                            <a:off x="6350" y="6350"/>
                            <a:ext cx="3122295" cy="1901825"/>
                          </a:xfrm>
                          <a:custGeom>
                            <a:avLst/>
                            <a:gdLst/>
                            <a:ahLst/>
                            <a:cxnLst/>
                            <a:rect l="l" t="t" r="r" b="b"/>
                            <a:pathLst>
                              <a:path w="3122295" h="1901825">
                                <a:moveTo>
                                  <a:pt x="0" y="1901304"/>
                                </a:moveTo>
                                <a:lnTo>
                                  <a:pt x="3122155" y="1901304"/>
                                </a:lnTo>
                                <a:lnTo>
                                  <a:pt x="3122155" y="0"/>
                                </a:lnTo>
                                <a:lnTo>
                                  <a:pt x="0" y="0"/>
                                </a:lnTo>
                                <a:lnTo>
                                  <a:pt x="0" y="1901304"/>
                                </a:lnTo>
                                <a:close/>
                              </a:path>
                            </a:pathLst>
                          </a:custGeom>
                          <a:ln w="12700">
                            <a:solidFill>
                              <a:srgbClr val="E81E25"/>
                            </a:solidFill>
                            <a:prstDash val="solid"/>
                          </a:ln>
                        </wps:spPr>
                        <wps:bodyPr wrap="square" lIns="0" tIns="0" rIns="0" bIns="0" rtlCol="0">
                          <a:prstTxWarp prst="textNoShape">
                            <a:avLst/>
                          </a:prstTxWarp>
                          <a:noAutofit/>
                        </wps:bodyPr>
                      </wps:wsp>
                      <wps:wsp>
                        <wps:cNvPr id="308" name="Graphic 308">
                          <a:extLst>
                            <a:ext uri="{C183D7F6-B498-43B3-948B-1728B52AA6E4}">
                              <adec:decorative xmlns:adec="http://schemas.microsoft.com/office/drawing/2017/decorative" val="1"/>
                            </a:ext>
                          </a:extLst>
                        </wps:cNvPr>
                        <wps:cNvSpPr/>
                        <wps:spPr>
                          <a:xfrm>
                            <a:off x="2623217" y="110343"/>
                            <a:ext cx="373380" cy="347345"/>
                          </a:xfrm>
                          <a:custGeom>
                            <a:avLst/>
                            <a:gdLst/>
                            <a:ahLst/>
                            <a:cxnLst/>
                            <a:rect l="l" t="t" r="r" b="b"/>
                            <a:pathLst>
                              <a:path w="373380" h="347345">
                                <a:moveTo>
                                  <a:pt x="300546" y="0"/>
                                </a:moveTo>
                                <a:lnTo>
                                  <a:pt x="266788" y="4298"/>
                                </a:lnTo>
                                <a:lnTo>
                                  <a:pt x="237066" y="25155"/>
                                </a:lnTo>
                                <a:lnTo>
                                  <a:pt x="211624" y="47916"/>
                                </a:lnTo>
                                <a:lnTo>
                                  <a:pt x="187895" y="71438"/>
                                </a:lnTo>
                                <a:lnTo>
                                  <a:pt x="163309" y="94582"/>
                                </a:lnTo>
                                <a:lnTo>
                                  <a:pt x="148967" y="75305"/>
                                </a:lnTo>
                                <a:lnTo>
                                  <a:pt x="139855" y="56031"/>
                                </a:lnTo>
                                <a:lnTo>
                                  <a:pt x="132834" y="36757"/>
                                </a:lnTo>
                                <a:lnTo>
                                  <a:pt x="124764" y="17480"/>
                                </a:lnTo>
                                <a:lnTo>
                                  <a:pt x="107138" y="11395"/>
                                </a:lnTo>
                                <a:lnTo>
                                  <a:pt x="77341" y="7593"/>
                                </a:lnTo>
                                <a:lnTo>
                                  <a:pt x="43359" y="9497"/>
                                </a:lnTo>
                                <a:lnTo>
                                  <a:pt x="13182" y="20528"/>
                                </a:lnTo>
                                <a:lnTo>
                                  <a:pt x="27128" y="60438"/>
                                </a:lnTo>
                                <a:lnTo>
                                  <a:pt x="48683" y="99397"/>
                                </a:lnTo>
                                <a:lnTo>
                                  <a:pt x="73284" y="137977"/>
                                </a:lnTo>
                                <a:lnTo>
                                  <a:pt x="96367" y="176751"/>
                                </a:lnTo>
                                <a:lnTo>
                                  <a:pt x="0" y="331958"/>
                                </a:lnTo>
                                <a:lnTo>
                                  <a:pt x="14229" y="337311"/>
                                </a:lnTo>
                                <a:lnTo>
                                  <a:pt x="40824" y="342097"/>
                                </a:lnTo>
                                <a:lnTo>
                                  <a:pt x="74648" y="342318"/>
                                </a:lnTo>
                                <a:lnTo>
                                  <a:pt x="110566" y="333977"/>
                                </a:lnTo>
                                <a:lnTo>
                                  <a:pt x="161290" y="256888"/>
                                </a:lnTo>
                                <a:lnTo>
                                  <a:pt x="229247" y="324846"/>
                                </a:lnTo>
                                <a:lnTo>
                                  <a:pt x="259144" y="340857"/>
                                </a:lnTo>
                                <a:lnTo>
                                  <a:pt x="296456" y="347169"/>
                                </a:lnTo>
                                <a:lnTo>
                                  <a:pt x="332624" y="344352"/>
                                </a:lnTo>
                                <a:lnTo>
                                  <a:pt x="359092" y="332974"/>
                                </a:lnTo>
                                <a:lnTo>
                                  <a:pt x="285967" y="265927"/>
                                </a:lnTo>
                                <a:lnTo>
                                  <a:pt x="248937" y="225089"/>
                                </a:lnTo>
                                <a:lnTo>
                                  <a:pt x="217081" y="175735"/>
                                </a:lnTo>
                                <a:lnTo>
                                  <a:pt x="247739" y="132431"/>
                                </a:lnTo>
                                <a:lnTo>
                                  <a:pt x="278545" y="95165"/>
                                </a:lnTo>
                                <a:lnTo>
                                  <a:pt x="309644" y="62914"/>
                                </a:lnTo>
                                <a:lnTo>
                                  <a:pt x="341182" y="34656"/>
                                </a:lnTo>
                                <a:lnTo>
                                  <a:pt x="373303" y="9365"/>
                                </a:lnTo>
                                <a:lnTo>
                                  <a:pt x="358941" y="3962"/>
                                </a:lnTo>
                                <a:lnTo>
                                  <a:pt x="332976" y="364"/>
                                </a:lnTo>
                                <a:lnTo>
                                  <a:pt x="300546" y="0"/>
                                </a:lnTo>
                                <a:close/>
                              </a:path>
                            </a:pathLst>
                          </a:custGeom>
                          <a:solidFill>
                            <a:srgbClr val="ED1D24"/>
                          </a:solidFill>
                        </wps:spPr>
                        <wps:bodyPr wrap="square" lIns="0" tIns="0" rIns="0" bIns="0" rtlCol="0">
                          <a:prstTxWarp prst="textNoShape">
                            <a:avLst/>
                          </a:prstTxWarp>
                          <a:noAutofit/>
                        </wps:bodyPr>
                      </wps:wsp>
                    </wpg:wgp>
                  </a:graphicData>
                </a:graphic>
              </wp:inline>
            </w:drawing>
          </mc:Choice>
          <mc:Fallback>
            <w:pict>
              <v:group w14:anchorId="4AEC4BB5" id="Group 305" o:spid="_x0000_s1026" alt="Illustration of the mother feeding the infant with a spoon while making him lie-down on the lap, supporting his head with her palm. The infant shows discomfort and the grainy food spills over. A cross-mark is shown on the top right corner of the depiction." style="width:246.85pt;height:150.75pt;mso-position-horizontal-relative:char;mso-position-vertical-relative:line" coordorigin="63,63" coordsize="31222,19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">
                <v:shape id="Image 306" o:spid="_x0000_s1027" type="#_x0000_t75" alt="Illustration of the mother feeding the infant with a spoon while making him lie-down on the lap, supporting his head with her palm. The infant shows discomfort and the grainy food spills over. A cross-mark is shown on the top right corner of the depiction." style="position:absolute;left:63;top:69;width:25493;height:1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">
                  <v:imagedata r:id="rId101" o:title="Illustration of the mother feeding the infant with a spoon while making him lie-down on the lap, supporting his head with her palm. The infant shows discomfort and the grainy food spills over"/>
                </v:shape>
                <v:shape id="Graphic 307" o:spid="_x0000_s1028" style="position:absolute;left:63;top:63;width:31223;height:19018;visibility:visible;mso-wrap-style:square;v-text-anchor:top" coordsize="3122295,190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" path="m,1901304r3122155,l3122155,,,,,1901304xe" filled="f" strokecolor="#e81e25" strokeweight="1pt">
                  <v:path arrowok="t"/>
                </v:shape>
                <v:shape id="Graphic 308" o:spid="_x0000_s1029" alt="&quot;&quot;" style="position:absolute;left:26232;top:1103;width:3733;height:3473;visibility:visible;mso-wrap-style:square;v-text-anchor:top" coordsize="373380,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" path="m300546,l266788,4298,237066,25155,211624,47916,187895,71438,163309,94582,148967,75305,139855,56031,132834,36757,124764,17480,107138,11395,77341,7593,43359,9497,13182,20528,27128,60438,48683,99397r24601,38580l96367,176751,,331958r14229,5353l40824,342097r33824,221l110566,333977r50724,-77089l229247,324846r29897,16011l296456,347169r36168,-2817l359092,332974,285967,265927,248937,225089,217081,175735r30658,-43304l278545,95165,309644,62914,341182,34656,373303,9365,358941,3962,332976,364,300546,xe" fillcolor="#ed1d24" stroked="f">
                  <v:path arrowok="t"/>
                </v:shape>
                <w10:anchorlock/>
              </v:group>
            </w:pict>
          </mc:Fallback>
        </mc:AlternateContent>
      </w:r>
      <w:r w:rsidRPr="00E501C4">
        <w:rPr>
          <w:rFonts w:ascii="Gill Sans MT" w:hAnsi="Gill Sans MT"/>
          <w:sz w:val="20"/>
        </w:rPr>
        <w:tab/>
      </w:r>
      <w:r w:rsidRPr="00E501C4">
        <w:rPr>
          <w:rFonts w:ascii="Gill Sans MT" w:hAnsi="Gill Sans MT"/>
          <w:noProof/>
          <w:sz w:val="20"/>
        </w:rPr>
        <mc:AlternateContent>
          <mc:Choice Requires="wpg">
            <w:drawing>
              <wp:inline distT="0" distB="0" distL="0" distR="0" wp14:anchorId="2BE072AB" wp14:editId="599310D0">
                <wp:extent cx="3134995" cy="1914525"/>
                <wp:effectExtent l="0" t="0" r="8255" b="9525"/>
                <wp:docPr id="309" name="Group 309" descr="Illustration of the infant sitting on a chair and eating at the table with food all over the mouth and dripping down. Crumbs of food are fallen on the table even as the infant loses grip of the spoon. A cross-mark is shown on the top right corner of the depic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2295" cy="1901825"/>
                          <a:chOff x="6350" y="6350"/>
                          <a:chExt cx="3122295" cy="1901825"/>
                        </a:xfrm>
                      </wpg:grpSpPr>
                      <pic:pic xmlns:pic="http://schemas.openxmlformats.org/drawingml/2006/picture">
                        <pic:nvPicPr>
                          <pic:cNvPr id="310" name="Image 310" descr="Illustration of the infant sitting on a chair and eating at the table with food all over the mouth and dripping down. Crumbs of food are fallen on the table even as the infant loses grip of the spoon. A cross-mark is shown on the top right corner of the depiction."/>
                          <pic:cNvPicPr/>
                        </pic:nvPicPr>
                        <pic:blipFill>
                          <a:blip r:embed="rId102">
                            <a:extLst>
                              <a:ext uri="{28A0092B-C50C-407E-A947-70E740481C1C}">
                                <a14:useLocalDpi xmlns:a14="http://schemas.microsoft.com/office/drawing/2010/main" val="0"/>
                              </a:ext>
                            </a:extLst>
                          </a:blip>
                          <a:srcRect/>
                          <a:stretch/>
                        </pic:blipFill>
                        <pic:spPr>
                          <a:xfrm>
                            <a:off x="8365" y="6350"/>
                            <a:ext cx="3118138" cy="1901304"/>
                          </a:xfrm>
                          <a:prstGeom prst="rect">
                            <a:avLst/>
                          </a:prstGeom>
                        </pic:spPr>
                      </pic:pic>
                      <wps:wsp>
                        <wps:cNvPr id="311" name="Graphic 311"/>
                        <wps:cNvSpPr/>
                        <wps:spPr>
                          <a:xfrm>
                            <a:off x="6350" y="6350"/>
                            <a:ext cx="3122295" cy="1901825"/>
                          </a:xfrm>
                          <a:custGeom>
                            <a:avLst/>
                            <a:gdLst/>
                            <a:ahLst/>
                            <a:cxnLst/>
                            <a:rect l="l" t="t" r="r" b="b"/>
                            <a:pathLst>
                              <a:path w="3122295" h="1901825">
                                <a:moveTo>
                                  <a:pt x="0" y="1901304"/>
                                </a:moveTo>
                                <a:lnTo>
                                  <a:pt x="3122155" y="1901304"/>
                                </a:lnTo>
                                <a:lnTo>
                                  <a:pt x="3122155" y="0"/>
                                </a:lnTo>
                                <a:lnTo>
                                  <a:pt x="0" y="0"/>
                                </a:lnTo>
                                <a:lnTo>
                                  <a:pt x="0" y="1901304"/>
                                </a:lnTo>
                                <a:close/>
                              </a:path>
                            </a:pathLst>
                          </a:custGeom>
                          <a:ln w="12700">
                            <a:solidFill>
                              <a:srgbClr val="E81E25"/>
                            </a:solidFill>
                            <a:prstDash val="solid"/>
                          </a:ln>
                        </wps:spPr>
                        <wps:bodyPr wrap="square" lIns="0" tIns="0" rIns="0" bIns="0" rtlCol="0">
                          <a:prstTxWarp prst="textNoShape">
                            <a:avLst/>
                          </a:prstTxWarp>
                          <a:noAutofit/>
                        </wps:bodyPr>
                      </wps:wsp>
                      <wps:wsp>
                        <wps:cNvPr id="312" name="Graphic 312">
                          <a:extLst>
                            <a:ext uri="{C183D7F6-B498-43B3-948B-1728B52AA6E4}">
                              <adec:decorative xmlns:adec="http://schemas.microsoft.com/office/drawing/2017/decorative" val="1"/>
                            </a:ext>
                          </a:extLst>
                        </wps:cNvPr>
                        <wps:cNvSpPr/>
                        <wps:spPr>
                          <a:xfrm>
                            <a:off x="2697069" y="88880"/>
                            <a:ext cx="373380" cy="347345"/>
                          </a:xfrm>
                          <a:custGeom>
                            <a:avLst/>
                            <a:gdLst/>
                            <a:ahLst/>
                            <a:cxnLst/>
                            <a:rect l="l" t="t" r="r" b="b"/>
                            <a:pathLst>
                              <a:path w="373380" h="347345">
                                <a:moveTo>
                                  <a:pt x="300546" y="0"/>
                                </a:moveTo>
                                <a:lnTo>
                                  <a:pt x="266788" y="4298"/>
                                </a:lnTo>
                                <a:lnTo>
                                  <a:pt x="237066" y="25155"/>
                                </a:lnTo>
                                <a:lnTo>
                                  <a:pt x="211624" y="47916"/>
                                </a:lnTo>
                                <a:lnTo>
                                  <a:pt x="187895" y="71438"/>
                                </a:lnTo>
                                <a:lnTo>
                                  <a:pt x="163309" y="94582"/>
                                </a:lnTo>
                                <a:lnTo>
                                  <a:pt x="148967" y="75305"/>
                                </a:lnTo>
                                <a:lnTo>
                                  <a:pt x="139855" y="56031"/>
                                </a:lnTo>
                                <a:lnTo>
                                  <a:pt x="132834" y="36757"/>
                                </a:lnTo>
                                <a:lnTo>
                                  <a:pt x="124764" y="17480"/>
                                </a:lnTo>
                                <a:lnTo>
                                  <a:pt x="107138" y="11395"/>
                                </a:lnTo>
                                <a:lnTo>
                                  <a:pt x="77341" y="7593"/>
                                </a:lnTo>
                                <a:lnTo>
                                  <a:pt x="43359" y="9497"/>
                                </a:lnTo>
                                <a:lnTo>
                                  <a:pt x="13182" y="20528"/>
                                </a:lnTo>
                                <a:lnTo>
                                  <a:pt x="27128" y="60438"/>
                                </a:lnTo>
                                <a:lnTo>
                                  <a:pt x="48683" y="99397"/>
                                </a:lnTo>
                                <a:lnTo>
                                  <a:pt x="73284" y="137977"/>
                                </a:lnTo>
                                <a:lnTo>
                                  <a:pt x="96367" y="176751"/>
                                </a:lnTo>
                                <a:lnTo>
                                  <a:pt x="0" y="331958"/>
                                </a:lnTo>
                                <a:lnTo>
                                  <a:pt x="14229" y="337311"/>
                                </a:lnTo>
                                <a:lnTo>
                                  <a:pt x="40824" y="342097"/>
                                </a:lnTo>
                                <a:lnTo>
                                  <a:pt x="74648" y="342318"/>
                                </a:lnTo>
                                <a:lnTo>
                                  <a:pt x="110566" y="333977"/>
                                </a:lnTo>
                                <a:lnTo>
                                  <a:pt x="161290" y="256888"/>
                                </a:lnTo>
                                <a:lnTo>
                                  <a:pt x="229247" y="324846"/>
                                </a:lnTo>
                                <a:lnTo>
                                  <a:pt x="259144" y="340857"/>
                                </a:lnTo>
                                <a:lnTo>
                                  <a:pt x="296456" y="347169"/>
                                </a:lnTo>
                                <a:lnTo>
                                  <a:pt x="332624" y="344352"/>
                                </a:lnTo>
                                <a:lnTo>
                                  <a:pt x="359092" y="332974"/>
                                </a:lnTo>
                                <a:lnTo>
                                  <a:pt x="285967" y="265927"/>
                                </a:lnTo>
                                <a:lnTo>
                                  <a:pt x="248937" y="225089"/>
                                </a:lnTo>
                                <a:lnTo>
                                  <a:pt x="217081" y="175735"/>
                                </a:lnTo>
                                <a:lnTo>
                                  <a:pt x="247739" y="132431"/>
                                </a:lnTo>
                                <a:lnTo>
                                  <a:pt x="278545" y="95165"/>
                                </a:lnTo>
                                <a:lnTo>
                                  <a:pt x="309644" y="62914"/>
                                </a:lnTo>
                                <a:lnTo>
                                  <a:pt x="341182" y="34656"/>
                                </a:lnTo>
                                <a:lnTo>
                                  <a:pt x="373303" y="9365"/>
                                </a:lnTo>
                                <a:lnTo>
                                  <a:pt x="358941" y="3962"/>
                                </a:lnTo>
                                <a:lnTo>
                                  <a:pt x="332976" y="364"/>
                                </a:lnTo>
                                <a:lnTo>
                                  <a:pt x="300546" y="0"/>
                                </a:lnTo>
                                <a:close/>
                              </a:path>
                            </a:pathLst>
                          </a:custGeom>
                          <a:solidFill>
                            <a:srgbClr val="ED1D24"/>
                          </a:solidFill>
                        </wps:spPr>
                        <wps:bodyPr wrap="square" lIns="0" tIns="0" rIns="0" bIns="0" rtlCol="0">
                          <a:prstTxWarp prst="textNoShape">
                            <a:avLst/>
                          </a:prstTxWarp>
                          <a:noAutofit/>
                        </wps:bodyPr>
                      </wps:wsp>
                    </wpg:wgp>
                  </a:graphicData>
                </a:graphic>
              </wp:inline>
            </w:drawing>
          </mc:Choice>
          <mc:Fallback>
            <w:pict>
              <v:group w14:anchorId="6240A204" id="Group 309" o:spid="_x0000_s1026" alt="Illustration of the infant sitting on a chair and eating at the table with food all over the mouth and dripping down. Crumbs of food are fallen on the table even as the infant loses grip of the spoon. A cross-mark is shown on the top right corner of the depiction." style="width:246.85pt;height:150.75pt;mso-position-horizontal-relative:char;mso-position-vertical-relative:line" coordorigin="63,63" coordsize="31222,19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">
                <v:shape id="Image 310" o:spid="_x0000_s1027" type="#_x0000_t75" alt="Illustration of the infant sitting on a chair and eating at the table with food all over the mouth and dripping down. Crumbs of food are fallen on the table even as the infant loses grip of the spoon. A cross-mark is shown on the top right corner of the depiction." style="position:absolute;left:83;top:63;width:31182;height:1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">
                  <v:imagedata r:id="rId103" o:title="Illustration of the infant sitting on a chair and eating at the table with food all over the mouth and dripping down. Crumbs of food are fallen on the table even as the infant loses grip of the spoon"/>
                </v:shape>
                <v:shape id="Graphic 311" o:spid="_x0000_s1028" style="position:absolute;left:63;top:63;width:31223;height:19018;visibility:visible;mso-wrap-style:square;v-text-anchor:top" coordsize="3122295,190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" path="m,1901304r3122155,l3122155,,,,,1901304xe" filled="f" strokecolor="#e81e25" strokeweight="1pt">
                  <v:path arrowok="t"/>
                </v:shape>
                <v:shape id="Graphic 312" o:spid="_x0000_s1029" alt="&quot;&quot;" style="position:absolute;left:26970;top:888;width:3734;height:3474;visibility:visible;mso-wrap-style:square;v-text-anchor:top" coordsize="373380,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" path="m300546,l266788,4298,237066,25155,211624,47916,187895,71438,163309,94582,148967,75305,139855,56031,132834,36757,124764,17480,107138,11395,77341,7593,43359,9497,13182,20528,27128,60438,48683,99397r24601,38580l96367,176751,,331958r14229,5353l40824,342097r33824,221l110566,333977r50724,-77089l229247,324846r29897,16011l296456,347169r36168,-2817l359092,332974,285967,265927,248937,225089,217081,175735r30658,-43304l278545,95165,309644,62914,341182,34656,373303,9365,358941,3962,332976,364,300546,xe" fillcolor="#ed1d24" stroked="f">
                  <v:path arrowok="t"/>
                </v:shape>
                <w10:anchorlock/>
              </v:group>
            </w:pict>
          </mc:Fallback>
        </mc:AlternateContent>
      </w:r>
    </w:p>
    <w:p w14:paraId="16CB4A6D" w14:textId="27117C90" w:rsidR="00B819D6" w:rsidRPr="00E501C4" w:rsidRDefault="001C415A">
      <w:pPr>
        <w:pStyle w:val="BodyText"/>
        <w:rPr>
          <w:rFonts w:ascii="Gill Sans MT" w:hAnsi="Gill Sans MT"/>
          <w:sz w:val="8"/>
        </w:rPr>
      </w:pPr>
      <w:r w:rsidRPr="00E501C4">
        <w:rPr>
          <w:rFonts w:ascii="Gill Sans MT" w:hAnsi="Gill Sans MT"/>
          <w:noProof/>
        </w:rPr>
        <mc:AlternateContent>
          <mc:Choice Requires="wpg">
            <w:drawing>
              <wp:anchor distT="0" distB="0" distL="0" distR="0" simplePos="0" relativeHeight="251692544" behindDoc="1" locked="0" layoutInCell="1" allowOverlap="1" wp14:anchorId="06BE629E" wp14:editId="79F8E3A2">
                <wp:simplePos x="0" y="0"/>
                <wp:positionH relativeFrom="page">
                  <wp:posOffset>3782695</wp:posOffset>
                </wp:positionH>
                <wp:positionV relativeFrom="paragraph">
                  <wp:posOffset>83820</wp:posOffset>
                </wp:positionV>
                <wp:extent cx="3127375" cy="2884805"/>
                <wp:effectExtent l="0" t="0" r="15875" b="10795"/>
                <wp:wrapTopAndBottom/>
                <wp:docPr id="317" name="Group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7375" cy="2884805"/>
                          <a:chOff x="6350" y="6350"/>
                          <a:chExt cx="3127821" cy="2885250"/>
                        </a:xfrm>
                      </wpg:grpSpPr>
                      <pic:pic xmlns:pic="http://schemas.openxmlformats.org/drawingml/2006/picture">
                        <pic:nvPicPr>
                          <pic:cNvPr id="318" name="Image 318" descr="Illustration of the mother sitting at a table and feeding the infant with a spoon while cradling him on one arm. A check-mark is shown on the top right corner of the depiction."/>
                          <pic:cNvPicPr/>
                        </pic:nvPicPr>
                        <pic:blipFill>
                          <a:blip r:embed="rId104">
                            <a:extLst>
                              <a:ext uri="{28A0092B-C50C-407E-A947-70E740481C1C}">
                                <a14:useLocalDpi xmlns:a14="http://schemas.microsoft.com/office/drawing/2010/main" val="0"/>
                              </a:ext>
                            </a:extLst>
                          </a:blip>
                          <a:srcRect/>
                          <a:stretch/>
                        </pic:blipFill>
                        <pic:spPr>
                          <a:xfrm>
                            <a:off x="15737" y="602842"/>
                            <a:ext cx="3118434" cy="2288758"/>
                          </a:xfrm>
                          <a:prstGeom prst="rect">
                            <a:avLst/>
                          </a:prstGeom>
                        </pic:spPr>
                      </pic:pic>
                      <wps:wsp>
                        <wps:cNvPr id="319" name="Graphic 319"/>
                        <wps:cNvSpPr/>
                        <wps:spPr>
                          <a:xfrm>
                            <a:off x="6350" y="6350"/>
                            <a:ext cx="3122295" cy="2879090"/>
                          </a:xfrm>
                          <a:custGeom>
                            <a:avLst/>
                            <a:gdLst/>
                            <a:ahLst/>
                            <a:cxnLst/>
                            <a:rect l="l" t="t" r="r" b="b"/>
                            <a:pathLst>
                              <a:path w="3122295" h="2879090">
                                <a:moveTo>
                                  <a:pt x="0" y="2878924"/>
                                </a:moveTo>
                                <a:lnTo>
                                  <a:pt x="3122155" y="2878924"/>
                                </a:lnTo>
                                <a:lnTo>
                                  <a:pt x="3122155" y="0"/>
                                </a:lnTo>
                                <a:lnTo>
                                  <a:pt x="0" y="0"/>
                                </a:lnTo>
                                <a:lnTo>
                                  <a:pt x="0" y="2878924"/>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20" name="Image 320" descr="Illustration of the mother making food for the infant. "/>
                          <pic:cNvPicPr/>
                        </pic:nvPicPr>
                        <pic:blipFill>
                          <a:blip r:embed="rId105">
                            <a:extLst>
                              <a:ext uri="{28A0092B-C50C-407E-A947-70E740481C1C}">
                                <a14:useLocalDpi xmlns:a14="http://schemas.microsoft.com/office/drawing/2010/main" val="0"/>
                              </a:ext>
                            </a:extLst>
                          </a:blip>
                          <a:srcRect/>
                          <a:stretch/>
                        </pic:blipFill>
                        <pic:spPr>
                          <a:xfrm>
                            <a:off x="13534" y="13652"/>
                            <a:ext cx="1600778" cy="1430299"/>
                          </a:xfrm>
                          <a:prstGeom prst="rect">
                            <a:avLst/>
                          </a:prstGeom>
                        </pic:spPr>
                      </pic:pic>
                      <wps:wsp>
                        <wps:cNvPr id="321" name="Graphic 321"/>
                        <wps:cNvSpPr/>
                        <wps:spPr>
                          <a:xfrm>
                            <a:off x="12700" y="13652"/>
                            <a:ext cx="1602740" cy="1430655"/>
                          </a:xfrm>
                          <a:custGeom>
                            <a:avLst/>
                            <a:gdLst/>
                            <a:ahLst/>
                            <a:cxnLst/>
                            <a:rect l="l" t="t" r="r" b="b"/>
                            <a:pathLst>
                              <a:path w="1602740" h="1430655">
                                <a:moveTo>
                                  <a:pt x="0" y="1430299"/>
                                </a:moveTo>
                                <a:lnTo>
                                  <a:pt x="1602460" y="1430299"/>
                                </a:lnTo>
                                <a:lnTo>
                                  <a:pt x="1602460" y="0"/>
                                </a:lnTo>
                                <a:lnTo>
                                  <a:pt x="0" y="0"/>
                                </a:lnTo>
                                <a:lnTo>
                                  <a:pt x="0" y="1430299"/>
                                </a:lnTo>
                                <a:close/>
                              </a:path>
                            </a:pathLst>
                          </a:custGeom>
                          <a:ln w="12700">
                            <a:solidFill>
                              <a:srgbClr val="41AD49"/>
                            </a:solidFill>
                            <a:prstDash val="solid"/>
                          </a:ln>
                        </wps:spPr>
                        <wps:bodyPr wrap="square" lIns="0" tIns="0" rIns="0" bIns="0" rtlCol="0">
                          <a:prstTxWarp prst="textNoShape">
                            <a:avLst/>
                          </a:prstTxWarp>
                          <a:noAutofit/>
                        </wps:bodyPr>
                      </wps:wsp>
                      <wps:wsp>
                        <wps:cNvPr id="322" name="Graphic 322">
                          <a:extLst>
                            <a:ext uri="{C183D7F6-B498-43B3-948B-1728B52AA6E4}">
                              <adec:decorative xmlns:adec="http://schemas.microsoft.com/office/drawing/2017/decorative" val="1"/>
                            </a:ext>
                          </a:extLst>
                        </wps:cNvPr>
                        <wps:cNvSpPr/>
                        <wps:spPr>
                          <a:xfrm>
                            <a:off x="2420115" y="69162"/>
                            <a:ext cx="605790" cy="393700"/>
                          </a:xfrm>
                          <a:custGeom>
                            <a:avLst/>
                            <a:gdLst/>
                            <a:ahLst/>
                            <a:cxnLst/>
                            <a:rect l="l" t="t" r="r" b="b"/>
                            <a:pathLst>
                              <a:path w="605790" h="393700">
                                <a:moveTo>
                                  <a:pt x="521680" y="0"/>
                                </a:moveTo>
                                <a:lnTo>
                                  <a:pt x="484174" y="8512"/>
                                </a:lnTo>
                                <a:lnTo>
                                  <a:pt x="448873" y="29548"/>
                                </a:lnTo>
                                <a:lnTo>
                                  <a:pt x="415389" y="51893"/>
                                </a:lnTo>
                                <a:lnTo>
                                  <a:pt x="382701" y="76742"/>
                                </a:lnTo>
                                <a:lnTo>
                                  <a:pt x="349784" y="105288"/>
                                </a:lnTo>
                                <a:lnTo>
                                  <a:pt x="315616" y="138726"/>
                                </a:lnTo>
                                <a:lnTo>
                                  <a:pt x="279172" y="178250"/>
                                </a:lnTo>
                                <a:lnTo>
                                  <a:pt x="239429" y="225053"/>
                                </a:lnTo>
                                <a:lnTo>
                                  <a:pt x="195364" y="280330"/>
                                </a:lnTo>
                                <a:lnTo>
                                  <a:pt x="129844" y="183252"/>
                                </a:lnTo>
                                <a:lnTo>
                                  <a:pt x="100455" y="176580"/>
                                </a:lnTo>
                                <a:lnTo>
                                  <a:pt x="64922" y="173547"/>
                                </a:lnTo>
                                <a:lnTo>
                                  <a:pt x="29389" y="176885"/>
                                </a:lnTo>
                                <a:lnTo>
                                  <a:pt x="0" y="189322"/>
                                </a:lnTo>
                                <a:lnTo>
                                  <a:pt x="124993" y="382273"/>
                                </a:lnTo>
                                <a:lnTo>
                                  <a:pt x="154794" y="390250"/>
                                </a:lnTo>
                                <a:lnTo>
                                  <a:pt x="185962" y="393340"/>
                                </a:lnTo>
                                <a:lnTo>
                                  <a:pt x="218497" y="391198"/>
                                </a:lnTo>
                                <a:lnTo>
                                  <a:pt x="252399" y="383480"/>
                                </a:lnTo>
                                <a:lnTo>
                                  <a:pt x="285386" y="335657"/>
                                </a:lnTo>
                                <a:lnTo>
                                  <a:pt x="319414" y="290237"/>
                                </a:lnTo>
                                <a:lnTo>
                                  <a:pt x="354287" y="247219"/>
                                </a:lnTo>
                                <a:lnTo>
                                  <a:pt x="389808" y="206603"/>
                                </a:lnTo>
                                <a:lnTo>
                                  <a:pt x="425781" y="168389"/>
                                </a:lnTo>
                                <a:lnTo>
                                  <a:pt x="462009" y="132578"/>
                                </a:lnTo>
                                <a:lnTo>
                                  <a:pt x="498295" y="99170"/>
                                </a:lnTo>
                                <a:lnTo>
                                  <a:pt x="534443" y="68165"/>
                                </a:lnTo>
                                <a:lnTo>
                                  <a:pt x="570255" y="39563"/>
                                </a:lnTo>
                                <a:lnTo>
                                  <a:pt x="605536" y="13364"/>
                                </a:lnTo>
                                <a:lnTo>
                                  <a:pt x="587139" y="6182"/>
                                </a:lnTo>
                                <a:lnTo>
                                  <a:pt x="557595" y="475"/>
                                </a:lnTo>
                                <a:lnTo>
                                  <a:pt x="521680" y="0"/>
                                </a:lnTo>
                                <a:close/>
                              </a:path>
                            </a:pathLst>
                          </a:custGeom>
                          <a:solidFill>
                            <a:srgbClr val="00A65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87D16" id="Group 317" o:spid="_x0000_s1026" alt="&quot;&quot;" style="position:absolute;margin-left:297.85pt;margin-top:6.6pt;width:246.25pt;height:227.15pt;z-index:-251623936;mso-wrap-distance-left:0;mso-wrap-distance-right:0;mso-position-horizontal-relative:page;mso-width-relative:margin;mso-height-relative:margin" coordorigin="63,63" coordsize="31278,288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">
                <v:shape id="Image 318" o:spid="_x0000_s1027" type="#_x0000_t75" alt="Illustration of the mother sitting at a table and feeding the infant with a spoon while cradling him on one arm. A check-mark is shown on the top right corner of the depiction." style="position:absolute;left:157;top:6028;width:31184;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">
                  <v:imagedata r:id="rId106" o:title="Illustration of the mother sitting at a table and feeding the infant with a spoon while cradling him on one arm. A check-mark is shown on the top right corner of the depiction"/>
                </v:shape>
                <v:shape id="Graphic 319" o:spid="_x0000_s1028" style="position:absolute;left:63;top:63;width:31223;height:28791;visibility:visible;mso-wrap-style:square;v-text-anchor:top" coordsize="3122295,28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" path="m,2878924r3122155,l3122155,,,,,2878924xe" filled="f" strokeweight="1pt">
                  <v:path arrowok="t"/>
                </v:shape>
                <v:shape id="Image 320" o:spid="_x0000_s1029" type="#_x0000_t75" alt="Illustration of the mother making food for the infant. " style="position:absolute;left:135;top:136;width:16008;height:1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">
                  <v:imagedata r:id="rId107" o:title="Illustration of the mother making food for the infant"/>
                </v:shape>
                <v:shape id="Graphic 321" o:spid="_x0000_s1030" style="position:absolute;left:127;top:136;width:16027;height:14307;visibility:visible;mso-wrap-style:square;v-text-anchor:top" coordsize="1602740,143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" path="m,1430299r1602460,l1602460,,,,,1430299xe" filled="f" strokecolor="#41ad49" strokeweight="1pt">
                  <v:path arrowok="t"/>
                </v:shape>
                <v:shape id="Graphic 322" o:spid="_x0000_s1031" alt="&quot;&quot;" style="position:absolute;left:24201;top:691;width:6058;height:3937;visibility:visible;mso-wrap-style:square;v-text-anchor:top" coordsize="60579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" path="m521680,l484174,8512,448873,29548,415389,51893,382701,76742r-32917,28546l315616,138726r-36444,39524l239429,225053r-44065,55277l129844,183252r-29389,-6672l64922,173547r-35533,3338l,189322,124993,382273r29801,7977l185962,393340r32535,-2142l252399,383480r32987,-47823l319414,290237r34873,-43018l389808,206603r35973,-38214l462009,132578,498295,99170,534443,68165,570255,39563,605536,13364,587139,6182,557595,475,521680,xe" fillcolor="#00a651" stroked="f">
                  <v:path arrowok="t"/>
                </v:shape>
                <w10:wrap type="topAndBottom" anchorx="page"/>
              </v:group>
            </w:pict>
          </mc:Fallback>
        </mc:AlternateContent>
      </w:r>
      <w:r w:rsidR="000F32BE" w:rsidRPr="00E501C4">
        <w:rPr>
          <w:rFonts w:ascii="Gill Sans MT" w:hAnsi="Gill Sans MT"/>
          <w:noProof/>
        </w:rPr>
        <mc:AlternateContent>
          <mc:Choice Requires="wpg">
            <w:drawing>
              <wp:anchor distT="0" distB="0" distL="0" distR="0" simplePos="0" relativeHeight="251691520" behindDoc="1" locked="0" layoutInCell="1" allowOverlap="1" wp14:anchorId="61ECF867" wp14:editId="5C41C984">
                <wp:simplePos x="0" y="0"/>
                <wp:positionH relativeFrom="page">
                  <wp:posOffset>469488</wp:posOffset>
                </wp:positionH>
                <wp:positionV relativeFrom="paragraph">
                  <wp:posOffset>84282</wp:posOffset>
                </wp:positionV>
                <wp:extent cx="3122295" cy="2873375"/>
                <wp:effectExtent l="0" t="0" r="20955" b="22225"/>
                <wp:wrapTopAndBottom/>
                <wp:docPr id="313" name="Group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2295" cy="2873375"/>
                          <a:chOff x="6350" y="6350"/>
                          <a:chExt cx="3122295" cy="2873375"/>
                        </a:xfrm>
                      </wpg:grpSpPr>
                      <pic:pic xmlns:pic="http://schemas.openxmlformats.org/drawingml/2006/picture">
                        <pic:nvPicPr>
                          <pic:cNvPr id="314" name="Image 314" descr="Illustration of the mother sitting on the floor and feeding the infant with a spoon while cradling him on one arm. A check-mark is shown on the top right corner of the depiction."/>
                          <pic:cNvPicPr/>
                        </pic:nvPicPr>
                        <pic:blipFill>
                          <a:blip r:embed="rId108">
                            <a:extLst>
                              <a:ext uri="{28A0092B-C50C-407E-A947-70E740481C1C}">
                                <a14:useLocalDpi xmlns:a14="http://schemas.microsoft.com/office/drawing/2010/main" val="0"/>
                              </a:ext>
                            </a:extLst>
                          </a:blip>
                          <a:srcRect/>
                          <a:stretch/>
                        </pic:blipFill>
                        <pic:spPr>
                          <a:xfrm>
                            <a:off x="6362" y="168140"/>
                            <a:ext cx="3122142" cy="2711585"/>
                          </a:xfrm>
                          <a:prstGeom prst="rect">
                            <a:avLst/>
                          </a:prstGeom>
                        </pic:spPr>
                      </pic:pic>
                      <wps:wsp>
                        <wps:cNvPr id="315" name="Graphic 315"/>
                        <wps:cNvSpPr/>
                        <wps:spPr>
                          <a:xfrm>
                            <a:off x="6350" y="6350"/>
                            <a:ext cx="3122295" cy="2873375"/>
                          </a:xfrm>
                          <a:custGeom>
                            <a:avLst/>
                            <a:gdLst/>
                            <a:ahLst/>
                            <a:cxnLst/>
                            <a:rect l="l" t="t" r="r" b="b"/>
                            <a:pathLst>
                              <a:path w="3122295" h="2873375">
                                <a:moveTo>
                                  <a:pt x="0" y="2873298"/>
                                </a:moveTo>
                                <a:lnTo>
                                  <a:pt x="3122155" y="2873298"/>
                                </a:lnTo>
                                <a:lnTo>
                                  <a:pt x="3122155" y="0"/>
                                </a:lnTo>
                                <a:lnTo>
                                  <a:pt x="0" y="0"/>
                                </a:lnTo>
                                <a:lnTo>
                                  <a:pt x="0" y="2873298"/>
                                </a:lnTo>
                                <a:close/>
                              </a:path>
                            </a:pathLst>
                          </a:custGeom>
                          <a:ln w="12699">
                            <a:solidFill>
                              <a:srgbClr val="009243"/>
                            </a:solidFill>
                            <a:prstDash val="solid"/>
                          </a:ln>
                        </wps:spPr>
                        <wps:bodyPr wrap="square" lIns="0" tIns="0" rIns="0" bIns="0" rtlCol="0">
                          <a:prstTxWarp prst="textNoShape">
                            <a:avLst/>
                          </a:prstTxWarp>
                          <a:noAutofit/>
                        </wps:bodyPr>
                      </wps:wsp>
                      <wps:wsp>
                        <wps:cNvPr id="316" name="Graphic 316">
                          <a:extLst>
                            <a:ext uri="{C183D7F6-B498-43B3-948B-1728B52AA6E4}">
                              <adec:decorative xmlns:adec="http://schemas.microsoft.com/office/drawing/2017/decorative" val="1"/>
                            </a:ext>
                          </a:extLst>
                        </wps:cNvPr>
                        <wps:cNvSpPr/>
                        <wps:spPr>
                          <a:xfrm>
                            <a:off x="2462910" y="61852"/>
                            <a:ext cx="605790" cy="393700"/>
                          </a:xfrm>
                          <a:custGeom>
                            <a:avLst/>
                            <a:gdLst/>
                            <a:ahLst/>
                            <a:cxnLst/>
                            <a:rect l="l" t="t" r="r" b="b"/>
                            <a:pathLst>
                              <a:path w="605790" h="393700">
                                <a:moveTo>
                                  <a:pt x="521680" y="0"/>
                                </a:moveTo>
                                <a:lnTo>
                                  <a:pt x="484174" y="8512"/>
                                </a:lnTo>
                                <a:lnTo>
                                  <a:pt x="448873" y="29548"/>
                                </a:lnTo>
                                <a:lnTo>
                                  <a:pt x="415389" y="51893"/>
                                </a:lnTo>
                                <a:lnTo>
                                  <a:pt x="382701" y="76742"/>
                                </a:lnTo>
                                <a:lnTo>
                                  <a:pt x="349784" y="105288"/>
                                </a:lnTo>
                                <a:lnTo>
                                  <a:pt x="315616" y="138726"/>
                                </a:lnTo>
                                <a:lnTo>
                                  <a:pt x="279172" y="178250"/>
                                </a:lnTo>
                                <a:lnTo>
                                  <a:pt x="239429" y="225053"/>
                                </a:lnTo>
                                <a:lnTo>
                                  <a:pt x="195364" y="280330"/>
                                </a:lnTo>
                                <a:lnTo>
                                  <a:pt x="129844" y="183252"/>
                                </a:lnTo>
                                <a:lnTo>
                                  <a:pt x="100455" y="176580"/>
                                </a:lnTo>
                                <a:lnTo>
                                  <a:pt x="64922" y="173547"/>
                                </a:lnTo>
                                <a:lnTo>
                                  <a:pt x="29389" y="176885"/>
                                </a:lnTo>
                                <a:lnTo>
                                  <a:pt x="0" y="189322"/>
                                </a:lnTo>
                                <a:lnTo>
                                  <a:pt x="124993" y="382273"/>
                                </a:lnTo>
                                <a:lnTo>
                                  <a:pt x="154794" y="390250"/>
                                </a:lnTo>
                                <a:lnTo>
                                  <a:pt x="185962" y="393340"/>
                                </a:lnTo>
                                <a:lnTo>
                                  <a:pt x="218497" y="391198"/>
                                </a:lnTo>
                                <a:lnTo>
                                  <a:pt x="252399" y="383480"/>
                                </a:lnTo>
                                <a:lnTo>
                                  <a:pt x="285386" y="335657"/>
                                </a:lnTo>
                                <a:lnTo>
                                  <a:pt x="319414" y="290237"/>
                                </a:lnTo>
                                <a:lnTo>
                                  <a:pt x="354287" y="247219"/>
                                </a:lnTo>
                                <a:lnTo>
                                  <a:pt x="389808" y="206603"/>
                                </a:lnTo>
                                <a:lnTo>
                                  <a:pt x="425781" y="168389"/>
                                </a:lnTo>
                                <a:lnTo>
                                  <a:pt x="462009" y="132578"/>
                                </a:lnTo>
                                <a:lnTo>
                                  <a:pt x="498295" y="99170"/>
                                </a:lnTo>
                                <a:lnTo>
                                  <a:pt x="534443" y="68165"/>
                                </a:lnTo>
                                <a:lnTo>
                                  <a:pt x="570255" y="39563"/>
                                </a:lnTo>
                                <a:lnTo>
                                  <a:pt x="605536" y="13364"/>
                                </a:lnTo>
                                <a:lnTo>
                                  <a:pt x="587139" y="6182"/>
                                </a:lnTo>
                                <a:lnTo>
                                  <a:pt x="557595" y="475"/>
                                </a:lnTo>
                                <a:lnTo>
                                  <a:pt x="521680" y="0"/>
                                </a:lnTo>
                                <a:close/>
                              </a:path>
                            </a:pathLst>
                          </a:custGeom>
                          <a:solidFill>
                            <a:srgbClr val="00A651"/>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129B8" id="Group 313" o:spid="_x0000_s1026" alt="&quot;&quot;" style="position:absolute;margin-left:36.95pt;margin-top:6.65pt;width:245.85pt;height:226.25pt;z-index:-251624960;mso-wrap-distance-left:0;mso-wrap-distance-right:0;mso-position-horizontal-relative:page;mso-width-relative:margin;mso-height-relative:margin" coordorigin="63,63" coordsize="31222,28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">
                <v:shape id="Image 314" o:spid="_x0000_s1027" type="#_x0000_t75" alt="Illustration of the mother sitting on the floor and feeding the infant with a spoon while cradling him on one arm. A check-mark is shown on the top right corner of the depiction." style="position:absolute;left:63;top:1681;width:31222;height:27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">
                  <v:imagedata r:id="rId109" o:title="Illustration of the mother sitting on the floor and feeding the infant with a spoon while cradling him on one arm. A check-mark is shown on the top right corner of the depiction"/>
                </v:shape>
                <v:shape id="Graphic 315" o:spid="_x0000_s1028" style="position:absolute;left:63;top:63;width:31223;height:28734;visibility:visible;mso-wrap-style:square;v-text-anchor:top" coordsize="3122295,287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" path="m,2873298r3122155,l3122155,,,,,2873298xe" filled="f" strokecolor="#009243" strokeweight=".35275mm">
                  <v:path arrowok="t"/>
                </v:shape>
                <v:shape id="Graphic 316" o:spid="_x0000_s1029" alt="&quot;&quot;" style="position:absolute;left:24629;top:618;width:6058;height:3937;visibility:visible;mso-wrap-style:square;v-text-anchor:top" coordsize="60579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" path="m521680,l484174,8512,448873,29548,415389,51893,382701,76742r-32917,28546l315616,138726r-36444,39524l239429,225053r-44065,55277l129844,183252r-29389,-6672l64922,173547r-35533,3338l,189322,124993,382273r29801,7977l185962,393340r32535,-2142l252399,383480r32987,-47823l319414,290237r34873,-43018l389808,206603r35973,-38214l462009,132578,498295,99170,534443,68165,570255,39563,605536,13364,587139,6182,557595,475,521680,xe" fillcolor="#00a651" stroked="f">
                  <v:path arrowok="t"/>
                </v:shape>
                <w10:wrap type="topAndBottom" anchorx="page"/>
              </v:group>
            </w:pict>
          </mc:Fallback>
        </mc:AlternateContent>
      </w:r>
      <w:r w:rsidR="000F32BE" w:rsidRPr="00E501C4">
        <w:rPr>
          <w:rFonts w:ascii="Gill Sans MT" w:hAnsi="Gill Sans MT"/>
          <w:noProof/>
        </w:rPr>
        <mc:AlternateContent>
          <mc:Choice Requires="wpg">
            <w:drawing>
              <wp:anchor distT="0" distB="0" distL="0" distR="0" simplePos="0" relativeHeight="251693568" behindDoc="1" locked="0" layoutInCell="1" allowOverlap="1" wp14:anchorId="53918B08" wp14:editId="62DCBCF8">
                <wp:simplePos x="0" y="0"/>
                <wp:positionH relativeFrom="page">
                  <wp:posOffset>7099948</wp:posOffset>
                </wp:positionH>
                <wp:positionV relativeFrom="paragraph">
                  <wp:posOffset>85953</wp:posOffset>
                </wp:positionV>
                <wp:extent cx="3134995" cy="2886075"/>
                <wp:effectExtent l="0" t="0" r="0" b="0"/>
                <wp:wrapTopAndBottom/>
                <wp:docPr id="323" name="Group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4995" cy="2886075"/>
                          <a:chOff x="0" y="0"/>
                          <a:chExt cx="3134995" cy="2886075"/>
                        </a:xfrm>
                      </wpg:grpSpPr>
                      <pic:pic xmlns:pic="http://schemas.openxmlformats.org/drawingml/2006/picture">
                        <pic:nvPicPr>
                          <pic:cNvPr id="324" name="Image 324" descr="Illustration of a father sitting next to the infant as she eats. A check-mark is shown on the top right corner of the depiction."/>
                          <pic:cNvPicPr/>
                        </pic:nvPicPr>
                        <pic:blipFill>
                          <a:blip r:embed="rId110" cstate="print"/>
                          <a:stretch>
                            <a:fillRect/>
                          </a:stretch>
                        </pic:blipFill>
                        <pic:spPr>
                          <a:xfrm>
                            <a:off x="6350" y="621817"/>
                            <a:ext cx="3122168" cy="2257844"/>
                          </a:xfrm>
                          <a:prstGeom prst="rect">
                            <a:avLst/>
                          </a:prstGeom>
                        </pic:spPr>
                      </pic:pic>
                      <wps:wsp>
                        <wps:cNvPr id="325" name="Graphic 325"/>
                        <wps:cNvSpPr/>
                        <wps:spPr>
                          <a:xfrm>
                            <a:off x="6350" y="6350"/>
                            <a:ext cx="3122295" cy="2873375"/>
                          </a:xfrm>
                          <a:custGeom>
                            <a:avLst/>
                            <a:gdLst/>
                            <a:ahLst/>
                            <a:cxnLst/>
                            <a:rect l="l" t="t" r="r" b="b"/>
                            <a:pathLst>
                              <a:path w="3122295" h="2873375">
                                <a:moveTo>
                                  <a:pt x="0" y="2873298"/>
                                </a:moveTo>
                                <a:lnTo>
                                  <a:pt x="3122155" y="2873298"/>
                                </a:lnTo>
                                <a:lnTo>
                                  <a:pt x="3122155" y="0"/>
                                </a:lnTo>
                                <a:lnTo>
                                  <a:pt x="0" y="0"/>
                                </a:lnTo>
                                <a:lnTo>
                                  <a:pt x="0" y="2873298"/>
                                </a:lnTo>
                                <a:close/>
                              </a:path>
                            </a:pathLst>
                          </a:custGeom>
                          <a:ln w="12700">
                            <a:solidFill>
                              <a:srgbClr val="009243"/>
                            </a:solidFill>
                            <a:prstDash val="solid"/>
                          </a:ln>
                        </wps:spPr>
                        <wps:bodyPr wrap="square" lIns="0" tIns="0" rIns="0" bIns="0" rtlCol="0">
                          <a:prstTxWarp prst="textNoShape">
                            <a:avLst/>
                          </a:prstTxWarp>
                          <a:noAutofit/>
                        </wps:bodyPr>
                      </wps:wsp>
                      <pic:pic xmlns:pic="http://schemas.openxmlformats.org/drawingml/2006/picture">
                        <pic:nvPicPr>
                          <pic:cNvPr id="326" name="Image 326" descr="Illustration of the tools needed for feeding the infant. This tool is a shallow bowl. "/>
                          <pic:cNvPicPr/>
                        </pic:nvPicPr>
                        <pic:blipFill>
                          <a:blip r:embed="rId111" cstate="print"/>
                          <a:stretch>
                            <a:fillRect/>
                          </a:stretch>
                        </pic:blipFill>
                        <pic:spPr>
                          <a:xfrm>
                            <a:off x="66848" y="808431"/>
                            <a:ext cx="913146" cy="588467"/>
                          </a:xfrm>
                          <a:prstGeom prst="rect">
                            <a:avLst/>
                          </a:prstGeom>
                        </pic:spPr>
                      </pic:pic>
                      <pic:pic xmlns:pic="http://schemas.openxmlformats.org/drawingml/2006/picture">
                        <pic:nvPicPr>
                          <pic:cNvPr id="327" name="Image 327" descr="Illustration of the tools needed for feeding the infant. This tool is a spoon with grip."/>
                          <pic:cNvPicPr/>
                        </pic:nvPicPr>
                        <pic:blipFill>
                          <a:blip r:embed="rId112" cstate="print"/>
                          <a:stretch>
                            <a:fillRect/>
                          </a:stretch>
                        </pic:blipFill>
                        <pic:spPr>
                          <a:xfrm>
                            <a:off x="883052" y="133832"/>
                            <a:ext cx="667541" cy="909366"/>
                          </a:xfrm>
                          <a:prstGeom prst="rect">
                            <a:avLst/>
                          </a:prstGeom>
                        </pic:spPr>
                      </pic:pic>
                      <wps:wsp>
                        <wps:cNvPr id="328" name="Graphic 328">
                          <a:extLst>
                            <a:ext uri="{C183D7F6-B498-43B3-948B-1728B52AA6E4}">
                              <adec:decorative xmlns:adec="http://schemas.microsoft.com/office/drawing/2017/decorative" val="1"/>
                            </a:ext>
                          </a:extLst>
                        </wps:cNvPr>
                        <wps:cNvSpPr/>
                        <wps:spPr>
                          <a:xfrm>
                            <a:off x="2391595" y="57360"/>
                            <a:ext cx="605790" cy="393700"/>
                          </a:xfrm>
                          <a:custGeom>
                            <a:avLst/>
                            <a:gdLst/>
                            <a:ahLst/>
                            <a:cxnLst/>
                            <a:rect l="l" t="t" r="r" b="b"/>
                            <a:pathLst>
                              <a:path w="605790" h="393700">
                                <a:moveTo>
                                  <a:pt x="521680" y="0"/>
                                </a:moveTo>
                                <a:lnTo>
                                  <a:pt x="484174" y="8512"/>
                                </a:lnTo>
                                <a:lnTo>
                                  <a:pt x="448873" y="29548"/>
                                </a:lnTo>
                                <a:lnTo>
                                  <a:pt x="415389" y="51893"/>
                                </a:lnTo>
                                <a:lnTo>
                                  <a:pt x="382701" y="76742"/>
                                </a:lnTo>
                                <a:lnTo>
                                  <a:pt x="349784" y="105288"/>
                                </a:lnTo>
                                <a:lnTo>
                                  <a:pt x="315616" y="138726"/>
                                </a:lnTo>
                                <a:lnTo>
                                  <a:pt x="279172" y="178250"/>
                                </a:lnTo>
                                <a:lnTo>
                                  <a:pt x="239429" y="225053"/>
                                </a:lnTo>
                                <a:lnTo>
                                  <a:pt x="195364" y="280330"/>
                                </a:lnTo>
                                <a:lnTo>
                                  <a:pt x="129844" y="183252"/>
                                </a:lnTo>
                                <a:lnTo>
                                  <a:pt x="100455" y="176580"/>
                                </a:lnTo>
                                <a:lnTo>
                                  <a:pt x="64922" y="173547"/>
                                </a:lnTo>
                                <a:lnTo>
                                  <a:pt x="29389" y="176885"/>
                                </a:lnTo>
                                <a:lnTo>
                                  <a:pt x="0" y="189322"/>
                                </a:lnTo>
                                <a:lnTo>
                                  <a:pt x="124993" y="382273"/>
                                </a:lnTo>
                                <a:lnTo>
                                  <a:pt x="154794" y="390250"/>
                                </a:lnTo>
                                <a:lnTo>
                                  <a:pt x="185962" y="393340"/>
                                </a:lnTo>
                                <a:lnTo>
                                  <a:pt x="218497" y="391198"/>
                                </a:lnTo>
                                <a:lnTo>
                                  <a:pt x="252399" y="383480"/>
                                </a:lnTo>
                                <a:lnTo>
                                  <a:pt x="285386" y="335657"/>
                                </a:lnTo>
                                <a:lnTo>
                                  <a:pt x="319414" y="290237"/>
                                </a:lnTo>
                                <a:lnTo>
                                  <a:pt x="354287" y="247219"/>
                                </a:lnTo>
                                <a:lnTo>
                                  <a:pt x="389808" y="206603"/>
                                </a:lnTo>
                                <a:lnTo>
                                  <a:pt x="425781" y="168389"/>
                                </a:lnTo>
                                <a:lnTo>
                                  <a:pt x="462009" y="132578"/>
                                </a:lnTo>
                                <a:lnTo>
                                  <a:pt x="498295" y="99170"/>
                                </a:lnTo>
                                <a:lnTo>
                                  <a:pt x="534443" y="68165"/>
                                </a:lnTo>
                                <a:lnTo>
                                  <a:pt x="570255" y="39563"/>
                                </a:lnTo>
                                <a:lnTo>
                                  <a:pt x="605536" y="13364"/>
                                </a:lnTo>
                                <a:lnTo>
                                  <a:pt x="587139" y="6182"/>
                                </a:lnTo>
                                <a:lnTo>
                                  <a:pt x="557595" y="475"/>
                                </a:lnTo>
                                <a:lnTo>
                                  <a:pt x="521680" y="0"/>
                                </a:lnTo>
                                <a:close/>
                              </a:path>
                            </a:pathLst>
                          </a:custGeom>
                          <a:solidFill>
                            <a:srgbClr val="00A651"/>
                          </a:solidFill>
                        </wps:spPr>
                        <wps:bodyPr wrap="square" lIns="0" tIns="0" rIns="0" bIns="0" rtlCol="0">
                          <a:prstTxWarp prst="textNoShape">
                            <a:avLst/>
                          </a:prstTxWarp>
                          <a:noAutofit/>
                        </wps:bodyPr>
                      </wps:wsp>
                      <pic:pic xmlns:pic="http://schemas.openxmlformats.org/drawingml/2006/picture">
                        <pic:nvPicPr>
                          <pic:cNvPr id="329" name="Image 329" descr="Illustration of the tools needed for feeding the infant. This tool is a bucket. "/>
                          <pic:cNvPicPr/>
                        </pic:nvPicPr>
                        <pic:blipFill>
                          <a:blip r:embed="rId113" cstate="print"/>
                          <a:stretch>
                            <a:fillRect/>
                          </a:stretch>
                        </pic:blipFill>
                        <pic:spPr>
                          <a:xfrm>
                            <a:off x="84734" y="60007"/>
                            <a:ext cx="935998" cy="799945"/>
                          </a:xfrm>
                          <a:prstGeom prst="rect">
                            <a:avLst/>
                          </a:prstGeom>
                        </pic:spPr>
                      </pic:pic>
                      <wps:wsp>
                        <wps:cNvPr id="330" name="Graphic 330"/>
                        <wps:cNvSpPr/>
                        <wps:spPr>
                          <a:xfrm>
                            <a:off x="6350" y="6350"/>
                            <a:ext cx="1469390" cy="1430655"/>
                          </a:xfrm>
                          <a:custGeom>
                            <a:avLst/>
                            <a:gdLst/>
                            <a:ahLst/>
                            <a:cxnLst/>
                            <a:rect l="l" t="t" r="r" b="b"/>
                            <a:pathLst>
                              <a:path w="1469390" h="1430655">
                                <a:moveTo>
                                  <a:pt x="0" y="1430299"/>
                                </a:moveTo>
                                <a:lnTo>
                                  <a:pt x="1469262" y="1430299"/>
                                </a:lnTo>
                                <a:lnTo>
                                  <a:pt x="1469262" y="0"/>
                                </a:lnTo>
                                <a:lnTo>
                                  <a:pt x="0" y="0"/>
                                </a:lnTo>
                                <a:lnTo>
                                  <a:pt x="0" y="1430299"/>
                                </a:lnTo>
                                <a:close/>
                              </a:path>
                            </a:pathLst>
                          </a:custGeom>
                          <a:ln w="12700">
                            <a:solidFill>
                              <a:srgbClr val="41AD49"/>
                            </a:solidFill>
                            <a:prstDash val="solid"/>
                          </a:ln>
                        </wps:spPr>
                        <wps:bodyPr wrap="square" lIns="0" tIns="0" rIns="0" bIns="0" rtlCol="0">
                          <a:prstTxWarp prst="textNoShape">
                            <a:avLst/>
                          </a:prstTxWarp>
                          <a:noAutofit/>
                        </wps:bodyPr>
                      </wps:wsp>
                    </wpg:wgp>
                  </a:graphicData>
                </a:graphic>
              </wp:anchor>
            </w:drawing>
          </mc:Choice>
          <mc:Fallback>
            <w:pict>
              <v:group w14:anchorId="4655AA8F" id="Group 323" o:spid="_x0000_s1026" alt="&quot;&quot;" style="position:absolute;margin-left:559.05pt;margin-top:6.75pt;width:246.85pt;height:227.25pt;z-index:-251622912;mso-wrap-distance-left:0;mso-wrap-distance-right:0;mso-position-horizontal-relative:page" coordsize="31349,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">
                <v:shape id="Image 324" o:spid="_x0000_s1027" type="#_x0000_t75" alt="Illustration of a father sitting next to the infant as she eats. A check-mark is shown on the top right corner of the depiction." style="position:absolute;left:63;top:6218;width:31222;height:2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">
                  <v:imagedata r:id="rId114" o:title="Illustration of a father sitting next to the infant as she eats. A check-mark is shown on the top right corner of the depiction"/>
                </v:shape>
                <v:shape id="Graphic 325" o:spid="_x0000_s1028" style="position:absolute;left:63;top:63;width:31223;height:28734;visibility:visible;mso-wrap-style:square;v-text-anchor:top" coordsize="3122295,287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" path="m,2873298r3122155,l3122155,,,,,2873298xe" filled="f" strokecolor="#009243" strokeweight="1pt">
                  <v:path arrowok="t"/>
                </v:shape>
                <v:shape id="Image 326" o:spid="_x0000_s1029" type="#_x0000_t75" alt="Illustration of the tools needed for feeding the infant. This tool is a shallow bowl. " style="position:absolute;left:668;top:8084;width:9131;height:5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">
                  <v:imagedata r:id="rId115" o:title="Illustration of the tools needed for feeding the infant. This tool is a shallow bowl"/>
                </v:shape>
                <v:shape id="Image 327" o:spid="_x0000_s1030" type="#_x0000_t75" alt="Illustration of the tools needed for feeding the infant. This tool is a spoon with grip." style="position:absolute;left:8830;top:1338;width:6675;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">
                  <v:imagedata r:id="rId116" o:title="Illustration of the tools needed for feeding the infant. This tool is a spoon with grip"/>
                </v:shape>
                <v:shape id="Graphic 328" o:spid="_x0000_s1031" alt="&quot;&quot;" style="position:absolute;left:23915;top:573;width:6058;height:3937;visibility:visible;mso-wrap-style:square;v-text-anchor:top" coordsize="60579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" path="m521680,l484174,8512,448873,29548,415389,51893,382701,76742r-32917,28546l315616,138726r-36444,39524l239429,225053r-44065,55277l129844,183252r-29389,-6672l64922,173547r-35533,3338l,189322,124993,382273r29801,7977l185962,393340r32535,-2142l252399,383480r32987,-47823l319414,290237r34873,-43018l389808,206603r35973,-38214l462009,132578,498295,99170,534443,68165,570255,39563,605536,13364,587139,6182,557595,475,521680,xe" fillcolor="#00a651" stroked="f">
                  <v:path arrowok="t"/>
                </v:shape>
                <v:shape id="Image 329" o:spid="_x0000_s1032" type="#_x0000_t75" alt="Illustration of the tools needed for feeding the infant. This tool is a bucket. " style="position:absolute;left:847;top:600;width:9360;height: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">
                  <v:imagedata r:id="rId117" o:title="Illustration of the tools needed for feeding the infant. This tool is a bucket"/>
                </v:shape>
                <v:shape id="Graphic 330" o:spid="_x0000_s1033" style="position:absolute;left:63;top:63;width:14694;height:14307;visibility:visible;mso-wrap-style:square;v-text-anchor:top" coordsize="1469390,143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" path="m,1430299r1469262,l1469262,,,,,1430299xe" filled="f" strokecolor="#41ad49" strokeweight="1pt">
                  <v:path arrowok="t"/>
                </v:shape>
                <w10:wrap type="topAndBottom" anchorx="page"/>
              </v:group>
            </w:pict>
          </mc:Fallback>
        </mc:AlternateContent>
      </w:r>
      <w:r w:rsidR="000F32BE" w:rsidRPr="00E501C4">
        <w:rPr>
          <w:rFonts w:ascii="Gill Sans MT" w:hAnsi="Gill Sans MT"/>
          <w:noProof/>
        </w:rPr>
        <mc:AlternateContent>
          <mc:Choice Requires="wpg">
            <w:drawing>
              <wp:anchor distT="0" distB="0" distL="0" distR="0" simplePos="0" relativeHeight="251694592" behindDoc="1" locked="0" layoutInCell="1" allowOverlap="1" wp14:anchorId="4C60DF81" wp14:editId="494A6523">
                <wp:simplePos x="0" y="0"/>
                <wp:positionH relativeFrom="page">
                  <wp:posOffset>457200</wp:posOffset>
                </wp:positionH>
                <wp:positionV relativeFrom="paragraph">
                  <wp:posOffset>3043384</wp:posOffset>
                </wp:positionV>
                <wp:extent cx="9777730" cy="923290"/>
                <wp:effectExtent l="0" t="0" r="0" b="0"/>
                <wp:wrapTopAndBottom/>
                <wp:docPr id="331" name="Group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7730" cy="923290"/>
                          <a:chOff x="0" y="0"/>
                          <a:chExt cx="9777730" cy="923290"/>
                        </a:xfrm>
                      </wpg:grpSpPr>
                      <pic:pic xmlns:pic="http://schemas.openxmlformats.org/drawingml/2006/picture">
                        <pic:nvPicPr>
                          <pic:cNvPr id="332" name="Image 332" descr="Illustration of meats and fish. "/>
                          <pic:cNvPicPr/>
                        </pic:nvPicPr>
                        <pic:blipFill>
                          <a:blip r:embed="rId118" cstate="print"/>
                          <a:stretch>
                            <a:fillRect/>
                          </a:stretch>
                        </pic:blipFill>
                        <pic:spPr>
                          <a:xfrm>
                            <a:off x="2998800" y="170637"/>
                            <a:ext cx="1860375" cy="743077"/>
                          </a:xfrm>
                          <a:prstGeom prst="rect">
                            <a:avLst/>
                          </a:prstGeom>
                        </pic:spPr>
                      </pic:pic>
                      <pic:pic xmlns:pic="http://schemas.openxmlformats.org/drawingml/2006/picture">
                        <pic:nvPicPr>
                          <pic:cNvPr id="333" name="Image 333" descr="Illustration of beans and legumes. "/>
                          <pic:cNvPicPr/>
                        </pic:nvPicPr>
                        <pic:blipFill>
                          <a:blip r:embed="rId119" cstate="print"/>
                          <a:stretch>
                            <a:fillRect/>
                          </a:stretch>
                        </pic:blipFill>
                        <pic:spPr>
                          <a:xfrm>
                            <a:off x="1635569" y="203277"/>
                            <a:ext cx="1356131" cy="663377"/>
                          </a:xfrm>
                          <a:prstGeom prst="rect">
                            <a:avLst/>
                          </a:prstGeom>
                        </pic:spPr>
                      </pic:pic>
                      <pic:pic xmlns:pic="http://schemas.openxmlformats.org/drawingml/2006/picture">
                        <pic:nvPicPr>
                          <pic:cNvPr id="334" name="Image 334" descr="Illustration of vegetables, bread, and rice. "/>
                          <pic:cNvPicPr/>
                        </pic:nvPicPr>
                        <pic:blipFill>
                          <a:blip r:embed="rId120" cstate="print"/>
                          <a:stretch>
                            <a:fillRect/>
                          </a:stretch>
                        </pic:blipFill>
                        <pic:spPr>
                          <a:xfrm>
                            <a:off x="15734" y="176508"/>
                            <a:ext cx="1608669" cy="613176"/>
                          </a:xfrm>
                          <a:prstGeom prst="rect">
                            <a:avLst/>
                          </a:prstGeom>
                        </pic:spPr>
                      </pic:pic>
                      <pic:pic xmlns:pic="http://schemas.openxmlformats.org/drawingml/2006/picture">
                        <pic:nvPicPr>
                          <pic:cNvPr id="335" name="Image 335" descr="Illustration of fruits."/>
                          <pic:cNvPicPr/>
                        </pic:nvPicPr>
                        <pic:blipFill>
                          <a:blip r:embed="rId121" cstate="print"/>
                          <a:stretch>
                            <a:fillRect/>
                          </a:stretch>
                        </pic:blipFill>
                        <pic:spPr>
                          <a:xfrm>
                            <a:off x="7364844" y="109867"/>
                            <a:ext cx="1770467" cy="751852"/>
                          </a:xfrm>
                          <a:prstGeom prst="rect">
                            <a:avLst/>
                          </a:prstGeom>
                        </pic:spPr>
                      </pic:pic>
                      <pic:pic xmlns:pic="http://schemas.openxmlformats.org/drawingml/2006/picture">
                        <pic:nvPicPr>
                          <pic:cNvPr id="336" name="Image 336" descr="Illustration of vegetables. "/>
                          <pic:cNvPicPr/>
                        </pic:nvPicPr>
                        <pic:blipFill>
                          <a:blip r:embed="rId122" cstate="print"/>
                          <a:stretch>
                            <a:fillRect/>
                          </a:stretch>
                        </pic:blipFill>
                        <pic:spPr>
                          <a:xfrm>
                            <a:off x="5751779" y="145708"/>
                            <a:ext cx="1607006" cy="725714"/>
                          </a:xfrm>
                          <a:prstGeom prst="rect">
                            <a:avLst/>
                          </a:prstGeom>
                        </pic:spPr>
                      </pic:pic>
                      <pic:pic xmlns:pic="http://schemas.openxmlformats.org/drawingml/2006/picture">
                        <pic:nvPicPr>
                          <pic:cNvPr id="337" name="Image 337" descr="Illustration of eggs and dairy products. "/>
                          <pic:cNvPicPr/>
                        </pic:nvPicPr>
                        <pic:blipFill>
                          <a:blip r:embed="rId123" cstate="print"/>
                          <a:stretch>
                            <a:fillRect/>
                          </a:stretch>
                        </pic:blipFill>
                        <pic:spPr>
                          <a:xfrm>
                            <a:off x="4786900" y="25395"/>
                            <a:ext cx="935999" cy="861428"/>
                          </a:xfrm>
                          <a:prstGeom prst="rect">
                            <a:avLst/>
                          </a:prstGeom>
                        </pic:spPr>
                      </pic:pic>
                      <pic:pic xmlns:pic="http://schemas.openxmlformats.org/drawingml/2006/picture">
                        <pic:nvPicPr>
                          <pic:cNvPr id="338" name="Image 338" descr="Illustration of fats and oils. "/>
                          <pic:cNvPicPr/>
                        </pic:nvPicPr>
                        <pic:blipFill>
                          <a:blip r:embed="rId124" cstate="print"/>
                          <a:stretch>
                            <a:fillRect/>
                          </a:stretch>
                        </pic:blipFill>
                        <pic:spPr>
                          <a:xfrm>
                            <a:off x="9173197" y="68466"/>
                            <a:ext cx="543775" cy="775283"/>
                          </a:xfrm>
                          <a:prstGeom prst="rect">
                            <a:avLst/>
                          </a:prstGeom>
                        </pic:spPr>
                      </pic:pic>
                      <wps:wsp>
                        <wps:cNvPr id="339" name="Graphic 339"/>
                        <wps:cNvSpPr/>
                        <wps:spPr>
                          <a:xfrm>
                            <a:off x="6350" y="6350"/>
                            <a:ext cx="9765030" cy="910590"/>
                          </a:xfrm>
                          <a:custGeom>
                            <a:avLst/>
                            <a:gdLst/>
                            <a:ahLst/>
                            <a:cxnLst/>
                            <a:rect l="l" t="t" r="r" b="b"/>
                            <a:pathLst>
                              <a:path w="9765030" h="910590">
                                <a:moveTo>
                                  <a:pt x="0" y="909980"/>
                                </a:moveTo>
                                <a:lnTo>
                                  <a:pt x="9764903" y="909980"/>
                                </a:lnTo>
                                <a:lnTo>
                                  <a:pt x="9764903" y="0"/>
                                </a:lnTo>
                                <a:lnTo>
                                  <a:pt x="0" y="0"/>
                                </a:lnTo>
                                <a:lnTo>
                                  <a:pt x="0" y="909980"/>
                                </a:lnTo>
                                <a:close/>
                              </a:path>
                            </a:pathLst>
                          </a:custGeom>
                          <a:ln w="12699">
                            <a:solidFill>
                              <a:srgbClr val="FAA61A"/>
                            </a:solidFill>
                            <a:prstDash val="solid"/>
                          </a:ln>
                        </wps:spPr>
                        <wps:bodyPr wrap="square" lIns="0" tIns="0" rIns="0" bIns="0" rtlCol="0">
                          <a:prstTxWarp prst="textNoShape">
                            <a:avLst/>
                          </a:prstTxWarp>
                          <a:noAutofit/>
                        </wps:bodyPr>
                      </wps:wsp>
                    </wpg:wgp>
                  </a:graphicData>
                </a:graphic>
              </wp:anchor>
            </w:drawing>
          </mc:Choice>
          <mc:Fallback>
            <w:pict>
              <v:group w14:anchorId="4B9652B5" id="Group 331" o:spid="_x0000_s1026" alt="&quot;&quot;" style="position:absolute;margin-left:36pt;margin-top:239.65pt;width:769.9pt;height:72.7pt;z-index:-251621888;mso-wrap-distance-left:0;mso-wrap-distance-right:0;mso-position-horizontal-relative:page" coordsize="97777,92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">
                <v:shape id="Image 332" o:spid="_x0000_s1027" type="#_x0000_t75" alt="Illustration of meats and fish. " style="position:absolute;left:29988;top:1706;width:18603;height: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">
                  <v:imagedata r:id="rId125" o:title="Illustration of meats and fish"/>
                </v:shape>
                <v:shape id="Image 333" o:spid="_x0000_s1028" type="#_x0000_t75" alt="Illustration of beans and legumes. " style="position:absolute;left:16355;top:2032;width:13562;height:6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">
                  <v:imagedata r:id="rId126" o:title="Illustration of beans and legumes"/>
                </v:shape>
                <v:shape id="Image 334" o:spid="_x0000_s1029" type="#_x0000_t75" alt="Illustration of vegetables, bread, and rice. " style="position:absolute;left:157;top:1765;width:16087;height:6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">
                  <v:imagedata r:id="rId127" o:title="Illustration of vegetables, bread, and rice"/>
                </v:shape>
                <v:shape id="Image 335" o:spid="_x0000_s1030" type="#_x0000_t75" alt="Illustration of fruits." style="position:absolute;left:73648;top:1098;width:17705;height: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">
                  <v:imagedata r:id="rId128" o:title="Illustration of fruits"/>
                </v:shape>
                <v:shape id="Image 336" o:spid="_x0000_s1031" type="#_x0000_t75" alt="Illustration of vegetables. " style="position:absolute;left:57517;top:1457;width:16070;height: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">
                  <v:imagedata r:id="rId129" o:title="Illustration of vegetables"/>
                </v:shape>
                <v:shape id="Image 337" o:spid="_x0000_s1032" type="#_x0000_t75" alt="Illustration of eggs and dairy products. " style="position:absolute;left:47869;top:253;width:9359;height:8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">
                  <v:imagedata r:id="rId130" o:title="Illustration of eggs and dairy products"/>
                </v:shape>
                <v:shape id="Image 338" o:spid="_x0000_s1033" type="#_x0000_t75" alt="Illustration of fats and oils. " style="position:absolute;left:91731;top:684;width:5438;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">
                  <v:imagedata r:id="rId131" o:title="Illustration of fats and oils"/>
                </v:shape>
                <v:shape id="Graphic 339" o:spid="_x0000_s1034" style="position:absolute;left:63;top:63;width:97650;height:9106;visibility:visible;mso-wrap-style:square;v-text-anchor:top" coordsize="976503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" path="m,909980r9764903,l9764903,,,,,909980xe" filled="f" strokecolor="#faa61a" strokeweight=".35275mm">
                  <v:path arrowok="t"/>
                </v:shape>
                <w10:wrap type="topAndBottom" anchorx="page"/>
              </v:group>
            </w:pict>
          </mc:Fallback>
        </mc:AlternateContent>
      </w:r>
    </w:p>
    <w:p w14:paraId="0FF2E8C1" w14:textId="29CCFEDB" w:rsidR="00B819D6" w:rsidRPr="00E501C4" w:rsidRDefault="00762B0F">
      <w:pPr>
        <w:pStyle w:val="BodyText"/>
        <w:spacing w:before="4"/>
        <w:rPr>
          <w:rFonts w:ascii="Gill Sans MT" w:hAnsi="Gill Sans MT"/>
          <w:sz w:val="7"/>
        </w:rPr>
      </w:pPr>
      <w:r w:rsidRPr="00E501C4">
        <w:rPr>
          <w:rFonts w:ascii="Gill Sans MT" w:hAnsi="Gill Sans MT"/>
          <w:noProof/>
        </w:rPr>
        <mc:AlternateContent>
          <mc:Choice Requires="wpg">
            <w:drawing>
              <wp:anchor distT="0" distB="0" distL="0" distR="0" simplePos="0" relativeHeight="251641344" behindDoc="0" locked="0" layoutInCell="1" allowOverlap="1" wp14:anchorId="00E42F20" wp14:editId="4616D0E6">
                <wp:simplePos x="0" y="0"/>
                <wp:positionH relativeFrom="page">
                  <wp:posOffset>0</wp:posOffset>
                </wp:positionH>
                <wp:positionV relativeFrom="page">
                  <wp:posOffset>7096125</wp:posOffset>
                </wp:positionV>
                <wp:extent cx="10692130" cy="459740"/>
                <wp:effectExtent l="0" t="0" r="1270" b="0"/>
                <wp:wrapNone/>
                <wp:docPr id="294" name="Group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459740"/>
                          <a:chOff x="0" y="84010"/>
                          <a:chExt cx="10692130" cy="460475"/>
                        </a:xfrm>
                      </wpg:grpSpPr>
                      <wps:wsp>
                        <wps:cNvPr id="295" name="Graphic 295"/>
                        <wps:cNvSpPr/>
                        <wps:spPr>
                          <a:xfrm>
                            <a:off x="0" y="87101"/>
                            <a:ext cx="10692130" cy="457384"/>
                          </a:xfrm>
                          <a:custGeom>
                            <a:avLst/>
                            <a:gdLst/>
                            <a:ahLst/>
                            <a:cxnLst/>
                            <a:rect l="l" t="t" r="r" b="b"/>
                            <a:pathLst>
                              <a:path w="10692130" h="528320">
                                <a:moveTo>
                                  <a:pt x="10692003" y="0"/>
                                </a:moveTo>
                                <a:lnTo>
                                  <a:pt x="0" y="0"/>
                                </a:lnTo>
                                <a:lnTo>
                                  <a:pt x="0" y="528002"/>
                                </a:lnTo>
                                <a:lnTo>
                                  <a:pt x="10692003" y="528002"/>
                                </a:lnTo>
                                <a:lnTo>
                                  <a:pt x="10692003" y="0"/>
                                </a:lnTo>
                                <a:close/>
                              </a:path>
                            </a:pathLst>
                          </a:custGeom>
                          <a:solidFill>
                            <a:srgbClr val="FAA61A"/>
                          </a:solidFill>
                        </wps:spPr>
                        <wps:bodyPr wrap="square" lIns="0" tIns="0" rIns="0" bIns="0" rtlCol="0">
                          <a:prstTxWarp prst="textNoShape">
                            <a:avLst/>
                          </a:prstTxWarp>
                          <a:noAutofit/>
                        </wps:bodyPr>
                      </wps:wsp>
                      <wps:wsp>
                        <wps:cNvPr id="296" name="Graphic 296"/>
                        <wps:cNvSpPr/>
                        <wps:spPr>
                          <a:xfrm>
                            <a:off x="258147" y="86687"/>
                            <a:ext cx="5003609" cy="338455"/>
                          </a:xfrm>
                          <a:custGeom>
                            <a:avLst/>
                            <a:gdLst/>
                            <a:ahLst/>
                            <a:cxnLst/>
                            <a:rect l="l" t="t" r="r" b="b"/>
                            <a:pathLst>
                              <a:path w="5937885" h="338455">
                                <a:moveTo>
                                  <a:pt x="0" y="0"/>
                                </a:moveTo>
                                <a:lnTo>
                                  <a:pt x="0" y="185724"/>
                                </a:lnTo>
                                <a:lnTo>
                                  <a:pt x="7769" y="233897"/>
                                </a:lnTo>
                                <a:lnTo>
                                  <a:pt x="29405" y="275733"/>
                                </a:lnTo>
                                <a:lnTo>
                                  <a:pt x="62396" y="308722"/>
                                </a:lnTo>
                                <a:lnTo>
                                  <a:pt x="104231" y="330356"/>
                                </a:lnTo>
                                <a:lnTo>
                                  <a:pt x="152400" y="338124"/>
                                </a:lnTo>
                                <a:lnTo>
                                  <a:pt x="5785154" y="338124"/>
                                </a:lnTo>
                                <a:lnTo>
                                  <a:pt x="5833322" y="330356"/>
                                </a:lnTo>
                                <a:lnTo>
                                  <a:pt x="5875157" y="308722"/>
                                </a:lnTo>
                                <a:lnTo>
                                  <a:pt x="5908148" y="275733"/>
                                </a:lnTo>
                                <a:lnTo>
                                  <a:pt x="5929784" y="233897"/>
                                </a:lnTo>
                                <a:lnTo>
                                  <a:pt x="5937554" y="185724"/>
                                </a:lnTo>
                                <a:lnTo>
                                  <a:pt x="5937554" y="2882"/>
                                </a:lnTo>
                              </a:path>
                            </a:pathLst>
                          </a:custGeom>
                          <a:ln w="12699">
                            <a:solidFill>
                              <a:srgbClr val="FFFFFF"/>
                            </a:solidFill>
                            <a:prstDash val="solid"/>
                          </a:ln>
                        </wps:spPr>
                        <wps:bodyPr wrap="square" lIns="0" tIns="0" rIns="0" bIns="0" rtlCol="0">
                          <a:prstTxWarp prst="textNoShape">
                            <a:avLst/>
                          </a:prstTxWarp>
                          <a:noAutofit/>
                        </wps:bodyPr>
                      </wps:wsp>
                      <wps:wsp>
                        <wps:cNvPr id="297" name="Textbox 297" descr="Illustration of the mother sitting on the floor and feeding the infant with a spoon while cradling him on one arm. A cross-mark is shown on the top right corner of the depiction."/>
                        <wps:cNvSpPr txBox="1"/>
                        <wps:spPr>
                          <a:xfrm>
                            <a:off x="1" y="84010"/>
                            <a:ext cx="5211440" cy="457384"/>
                          </a:xfrm>
                          <a:prstGeom prst="rect">
                            <a:avLst/>
                          </a:prstGeom>
                        </wps:spPr>
                        <wps:txbx>
                          <w:txbxContent>
                            <w:p w14:paraId="11FFDE6D" w14:textId="77777777" w:rsidR="00B819D6" w:rsidRPr="0072262D" w:rsidRDefault="000F32BE" w:rsidP="00762B0F">
                              <w:pPr>
                                <w:pStyle w:val="bottominfooncard"/>
                                <w:spacing w:before="40"/>
                                <w:ind w:left="720"/>
                                <w:rPr>
                                  <w:w w:val="100"/>
                                </w:rPr>
                              </w:pPr>
                              <w:r w:rsidRPr="0072262D">
                                <w:rPr>
                                  <w:w w:val="100"/>
                                </w:rPr>
                                <w:t>Special</w:t>
                              </w:r>
                              <w:r w:rsidRPr="0072262D">
                                <w:rPr>
                                  <w:spacing w:val="-13"/>
                                  <w:w w:val="100"/>
                                </w:rPr>
                                <w:t xml:space="preserve"> </w:t>
                              </w:r>
                              <w:r w:rsidRPr="0072262D">
                                <w:rPr>
                                  <w:w w:val="100"/>
                                </w:rPr>
                                <w:t>Circumstances</w:t>
                              </w:r>
                              <w:r w:rsidRPr="0072262D">
                                <w:rPr>
                                  <w:spacing w:val="-12"/>
                                  <w:w w:val="100"/>
                                </w:rPr>
                                <w:t xml:space="preserve"> </w:t>
                              </w:r>
                              <w:r w:rsidRPr="0072262D">
                                <w:rPr>
                                  <w:w w:val="100"/>
                                </w:rPr>
                                <w:t>Card</w:t>
                              </w:r>
                              <w:r w:rsidRPr="0072262D">
                                <w:rPr>
                                  <w:spacing w:val="-13"/>
                                  <w:w w:val="100"/>
                                </w:rPr>
                                <w:t xml:space="preserve"> </w:t>
                              </w:r>
                              <w:r w:rsidRPr="0072262D">
                                <w:rPr>
                                  <w:w w:val="100"/>
                                </w:rPr>
                                <w:t>7:</w:t>
                              </w:r>
                              <w:r w:rsidRPr="0072262D">
                                <w:rPr>
                                  <w:spacing w:val="-12"/>
                                  <w:w w:val="100"/>
                                </w:rPr>
                                <w:t xml:space="preserve"> </w:t>
                              </w:r>
                              <w:r w:rsidRPr="0072262D">
                                <w:rPr>
                                  <w:w w:val="100"/>
                                </w:rPr>
                                <w:t>Feeding</w:t>
                              </w:r>
                              <w:r w:rsidRPr="0072262D">
                                <w:rPr>
                                  <w:spacing w:val="-13"/>
                                  <w:w w:val="100"/>
                                </w:rPr>
                                <w:t xml:space="preserve"> </w:t>
                              </w:r>
                              <w:r w:rsidRPr="0072262D">
                                <w:rPr>
                                  <w:w w:val="100"/>
                                </w:rPr>
                                <w:t>Difficulti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E42F20" id="Group 294" o:spid="_x0000_s1194" alt="&quot;&quot;" style="position:absolute;margin-left:0;margin-top:558.75pt;width:841.9pt;height:36.2pt;z-index:251641344;mso-wrap-distance-left:0;mso-wrap-distance-right:0;mso-position-horizontal-relative:page;mso-position-vertical-relative:page;mso-width-relative:margin;mso-height-relative:margin" coordorigin=",840" coordsize="10692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">
                <v:shape id="Graphic 295" o:spid="_x0000_s1195" style="position:absolute;top:871;width:106921;height:4573;visibility:visible;mso-wrap-style:square;v-text-anchor:top" coordsize="1069213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" path="m10692003,l,,,528002r10692003,l10692003,xe" fillcolor="#faa61a" stroked="f">
                  <v:path arrowok="t"/>
                </v:shape>
                <v:shape id="Graphic 296" o:spid="_x0000_s1196" style="position:absolute;left:2581;top:866;width:50036;height:3385;visibility:visible;mso-wrap-style:square;v-text-anchor:top" coordsize="593788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" path="m,l,185724r7769,48173l29405,275733r32991,32989l104231,330356r48169,7768l5785154,338124r48168,-7768l5875157,308722r32991,-32989l5929784,233897r7770,-48173l5937554,2882e" filled="f" strokecolor="white" strokeweight=".35275mm">
                  <v:path arrowok="t"/>
                </v:shape>
                <v:shape id="Textbox 297" o:spid="_x0000_s1197" type="#_x0000_t202" alt="Illustration of the mother sitting on the floor and feeding the infant with a spoon while cradling him on one arm. A cross-mark is shown on the top right corner of the depiction." style="position:absolute;top:840;width:5211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11FFDE6D" w14:textId="77777777" w:rsidR="00B819D6" w:rsidRPr="0072262D" w:rsidRDefault="000F32BE" w:rsidP="00762B0F">
                        <w:pPr>
                          <w:pStyle w:val="bottominfooncard"/>
                          <w:spacing w:before="40"/>
                          <w:ind w:left="720"/>
                          <w:rPr>
                            <w:w w:val="100"/>
                          </w:rPr>
                        </w:pPr>
                        <w:r w:rsidRPr="0072262D">
                          <w:rPr>
                            <w:w w:val="100"/>
                          </w:rPr>
                          <w:t>Special</w:t>
                        </w:r>
                        <w:r w:rsidRPr="0072262D">
                          <w:rPr>
                            <w:spacing w:val="-13"/>
                            <w:w w:val="100"/>
                          </w:rPr>
                          <w:t xml:space="preserve"> </w:t>
                        </w:r>
                        <w:r w:rsidRPr="0072262D">
                          <w:rPr>
                            <w:w w:val="100"/>
                          </w:rPr>
                          <w:t>Circumstances</w:t>
                        </w:r>
                        <w:r w:rsidRPr="0072262D">
                          <w:rPr>
                            <w:spacing w:val="-12"/>
                            <w:w w:val="100"/>
                          </w:rPr>
                          <w:t xml:space="preserve"> </w:t>
                        </w:r>
                        <w:r w:rsidRPr="0072262D">
                          <w:rPr>
                            <w:w w:val="100"/>
                          </w:rPr>
                          <w:t>Card</w:t>
                        </w:r>
                        <w:r w:rsidRPr="0072262D">
                          <w:rPr>
                            <w:spacing w:val="-13"/>
                            <w:w w:val="100"/>
                          </w:rPr>
                          <w:t xml:space="preserve"> </w:t>
                        </w:r>
                        <w:r w:rsidRPr="0072262D">
                          <w:rPr>
                            <w:w w:val="100"/>
                          </w:rPr>
                          <w:t>7:</w:t>
                        </w:r>
                        <w:r w:rsidRPr="0072262D">
                          <w:rPr>
                            <w:spacing w:val="-12"/>
                            <w:w w:val="100"/>
                          </w:rPr>
                          <w:t xml:space="preserve"> </w:t>
                        </w:r>
                        <w:r w:rsidRPr="0072262D">
                          <w:rPr>
                            <w:w w:val="100"/>
                          </w:rPr>
                          <w:t>Feeding</w:t>
                        </w:r>
                        <w:r w:rsidRPr="0072262D">
                          <w:rPr>
                            <w:spacing w:val="-13"/>
                            <w:w w:val="100"/>
                          </w:rPr>
                          <w:t xml:space="preserve"> </w:t>
                        </w:r>
                        <w:r w:rsidRPr="0072262D">
                          <w:rPr>
                            <w:w w:val="100"/>
                          </w:rPr>
                          <w:t>Difficulties</w:t>
                        </w:r>
                      </w:p>
                    </w:txbxContent>
                  </v:textbox>
                </v:shape>
                <w10:wrap anchorx="page" anchory="page"/>
              </v:group>
            </w:pict>
          </mc:Fallback>
        </mc:AlternateContent>
      </w:r>
    </w:p>
    <w:p w14:paraId="74D7ED95" w14:textId="77777777" w:rsidR="00B819D6" w:rsidRPr="00E501C4" w:rsidRDefault="00B819D6">
      <w:pPr>
        <w:rPr>
          <w:rFonts w:ascii="Gill Sans MT" w:hAnsi="Gill Sans MT"/>
          <w:sz w:val="7"/>
        </w:rPr>
        <w:sectPr w:rsidR="00B819D6" w:rsidRPr="00E501C4">
          <w:pgSz w:w="16840" w:h="11910" w:orient="landscape"/>
          <w:pgMar w:top="740" w:right="320" w:bottom="0" w:left="260" w:header="720" w:footer="720" w:gutter="0"/>
          <w:cols w:space="720"/>
        </w:sectPr>
      </w:pPr>
    </w:p>
    <w:p w14:paraId="1AC2532F" w14:textId="77777777" w:rsidR="00B819D6" w:rsidRPr="00E501C4" w:rsidRDefault="000F32BE" w:rsidP="00371FDC">
      <w:pPr>
        <w:pStyle w:val="Heading2"/>
        <w:spacing w:before="0"/>
        <w:rPr>
          <w:rFonts w:ascii="Gill Sans MT" w:hAnsi="Gill Sans MT"/>
        </w:rPr>
      </w:pPr>
      <w:r w:rsidRPr="00E501C4">
        <w:rPr>
          <w:rFonts w:ascii="Gill Sans MT" w:hAnsi="Gill Sans MT"/>
        </w:rPr>
        <w:lastRenderedPageBreak/>
        <w:t>Card 7: Feeding Difficulties</w:t>
      </w:r>
    </w:p>
    <w:p w14:paraId="2BFDF4D6" w14:textId="77777777" w:rsidR="00B819D6" w:rsidRPr="00E501C4" w:rsidRDefault="00B819D6" w:rsidP="006D15AD">
      <w:pPr>
        <w:pStyle w:val="BodyText"/>
        <w:ind w:firstLine="720"/>
        <w:rPr>
          <w:rFonts w:ascii="Gill Sans MT" w:hAnsi="Gill Sans MT"/>
          <w:sz w:val="11"/>
        </w:rPr>
      </w:pPr>
    </w:p>
    <w:tbl>
      <w:tblPr>
        <w:tblW w:w="0" w:type="auto"/>
        <w:tblInd w:w="477" w:type="dxa"/>
        <w:tblLayout w:type="fixed"/>
        <w:tblCellMar>
          <w:left w:w="0" w:type="dxa"/>
          <w:right w:w="0" w:type="dxa"/>
        </w:tblCellMar>
        <w:tblLook w:val="01E0" w:firstRow="1" w:lastRow="1" w:firstColumn="1" w:lastColumn="1" w:noHBand="0" w:noVBand="0"/>
      </w:tblPr>
      <w:tblGrid>
        <w:gridCol w:w="753"/>
        <w:gridCol w:w="264"/>
        <w:gridCol w:w="14379"/>
      </w:tblGrid>
      <w:tr w:rsidR="00B819D6" w:rsidRPr="00E501C4" w14:paraId="7D7FC8B7" w14:textId="77777777">
        <w:trPr>
          <w:trHeight w:val="355"/>
        </w:trPr>
        <w:tc>
          <w:tcPr>
            <w:tcW w:w="1017" w:type="dxa"/>
            <w:gridSpan w:val="2"/>
            <w:tcBorders>
              <w:bottom w:val="single" w:sz="36" w:space="0" w:color="FFFFFF"/>
            </w:tcBorders>
            <w:shd w:val="clear" w:color="auto" w:fill="FAA61A"/>
          </w:tcPr>
          <w:p w14:paraId="48A68983" w14:textId="77777777" w:rsidR="00B819D6" w:rsidRPr="00E501C4" w:rsidRDefault="000F32BE" w:rsidP="006D15AD">
            <w:pPr>
              <w:pStyle w:val="step"/>
              <w:spacing w:before="40"/>
            </w:pPr>
            <w:r w:rsidRPr="00E501C4">
              <w:t>Steps 1-3:</w:t>
            </w:r>
          </w:p>
        </w:tc>
        <w:tc>
          <w:tcPr>
            <w:tcW w:w="14379" w:type="dxa"/>
            <w:tcBorders>
              <w:bottom w:val="single" w:sz="36" w:space="0" w:color="FFFFFF"/>
            </w:tcBorders>
            <w:shd w:val="clear" w:color="auto" w:fill="FFF5E6"/>
          </w:tcPr>
          <w:p w14:paraId="37F64347" w14:textId="77777777" w:rsidR="00B819D6" w:rsidRPr="006A10AD" w:rsidRDefault="000F32BE" w:rsidP="006D15AD">
            <w:pPr>
              <w:pStyle w:val="copyinbargolden"/>
              <w:spacing w:before="40"/>
            </w:pPr>
            <w:r w:rsidRPr="006A10AD">
              <w:t>After you have welcomed caregiver(s), assessed, and analyzed, you are ready to act!</w:t>
            </w:r>
          </w:p>
        </w:tc>
      </w:tr>
      <w:tr w:rsidR="00B819D6" w:rsidRPr="00E501C4" w14:paraId="74EE0264" w14:textId="77777777">
        <w:trPr>
          <w:trHeight w:val="364"/>
        </w:trPr>
        <w:tc>
          <w:tcPr>
            <w:tcW w:w="753" w:type="dxa"/>
            <w:tcBorders>
              <w:top w:val="single" w:sz="36" w:space="0" w:color="FFFFFF"/>
              <w:bottom w:val="single" w:sz="24" w:space="0" w:color="FFFFFF"/>
            </w:tcBorders>
            <w:shd w:val="clear" w:color="auto" w:fill="FAA61A"/>
          </w:tcPr>
          <w:p w14:paraId="2A441116" w14:textId="77777777" w:rsidR="00B819D6" w:rsidRPr="00E501C4" w:rsidRDefault="000F32BE" w:rsidP="006D15AD">
            <w:pPr>
              <w:pStyle w:val="step"/>
              <w:spacing w:before="40"/>
            </w:pPr>
            <w:r w:rsidRPr="00E501C4">
              <w:t>Step 4:</w:t>
            </w:r>
          </w:p>
        </w:tc>
        <w:tc>
          <w:tcPr>
            <w:tcW w:w="14643" w:type="dxa"/>
            <w:gridSpan w:val="2"/>
            <w:tcBorders>
              <w:top w:val="single" w:sz="36" w:space="0" w:color="FFFFFF"/>
              <w:bottom w:val="single" w:sz="24" w:space="0" w:color="FFFFFF"/>
            </w:tcBorders>
            <w:shd w:val="clear" w:color="auto" w:fill="FFF5E6"/>
          </w:tcPr>
          <w:p w14:paraId="10505588" w14:textId="77777777" w:rsidR="00B819D6" w:rsidRPr="00E501C4" w:rsidRDefault="000F32BE" w:rsidP="006D15AD">
            <w:pPr>
              <w:pStyle w:val="copyinbargolden"/>
              <w:spacing w:before="40"/>
            </w:pPr>
            <w:r w:rsidRPr="00E501C4">
              <w:t>Act</w:t>
            </w:r>
          </w:p>
        </w:tc>
      </w:tr>
      <w:tr w:rsidR="00B819D6" w:rsidRPr="00E501C4" w14:paraId="20BF8923" w14:textId="77777777">
        <w:trPr>
          <w:trHeight w:val="369"/>
        </w:trPr>
        <w:tc>
          <w:tcPr>
            <w:tcW w:w="15396" w:type="dxa"/>
            <w:gridSpan w:val="3"/>
            <w:tcBorders>
              <w:top w:val="single" w:sz="24" w:space="0" w:color="FFFFFF"/>
            </w:tcBorders>
            <w:shd w:val="clear" w:color="auto" w:fill="FFF5E6"/>
          </w:tcPr>
          <w:p w14:paraId="69DEBB2C" w14:textId="77777777" w:rsidR="00B819D6" w:rsidRPr="006A10AD" w:rsidRDefault="000F32BE" w:rsidP="00C541BF">
            <w:pPr>
              <w:pStyle w:val="italiccopyinbargolden"/>
            </w:pPr>
            <w:r w:rsidRPr="006A10AD">
              <w:t>Introduce today’s topic using the Key Messages</w:t>
            </w:r>
          </w:p>
        </w:tc>
      </w:tr>
    </w:tbl>
    <w:p w14:paraId="6EFCCABF" w14:textId="77777777" w:rsidR="00B819D6" w:rsidRPr="00E501C4" w:rsidRDefault="00B819D6">
      <w:pPr>
        <w:rPr>
          <w:rFonts w:ascii="Gill Sans MT" w:hAnsi="Gill Sans MT"/>
        </w:rPr>
        <w:sectPr w:rsidR="00B819D6" w:rsidRPr="00E501C4">
          <w:pgSz w:w="16840" w:h="11910" w:orient="landscape"/>
          <w:pgMar w:top="640" w:right="320" w:bottom="0" w:left="260" w:header="720" w:footer="720" w:gutter="0"/>
          <w:cols w:space="720"/>
        </w:sectPr>
      </w:pPr>
    </w:p>
    <w:p w14:paraId="72FAE2B7" w14:textId="77777777" w:rsidR="00B819D6" w:rsidRPr="00E501C4" w:rsidRDefault="000F32BE" w:rsidP="006D15AD">
      <w:pPr>
        <w:pStyle w:val="ListParagraph"/>
        <w:numPr>
          <w:ilvl w:val="2"/>
          <w:numId w:val="10"/>
        </w:numPr>
        <w:tabs>
          <w:tab w:val="left" w:pos="879"/>
        </w:tabs>
        <w:ind w:left="835" w:right="1" w:hanging="360"/>
        <w:rPr>
          <w:rFonts w:ascii="Gill Sans MT" w:hAnsi="Gill Sans MT"/>
          <w:color w:val="FAA61A"/>
        </w:rPr>
      </w:pPr>
      <w:r w:rsidRPr="00E501C4">
        <w:rPr>
          <w:rFonts w:ascii="Gill Sans MT" w:hAnsi="Gill Sans MT"/>
        </w:rPr>
        <w:t>Sometimes children have difficulties feeding, and they may require additional support to be able to feed well. It is important to consult a health care provider if you have any concerns about your child’s feeding.</w:t>
      </w:r>
    </w:p>
    <w:p w14:paraId="1DD884E3" w14:textId="77777777" w:rsidR="00B819D6" w:rsidRPr="00E501C4" w:rsidRDefault="000F32BE" w:rsidP="006D15AD">
      <w:pPr>
        <w:pStyle w:val="ListParagraph"/>
        <w:numPr>
          <w:ilvl w:val="2"/>
          <w:numId w:val="10"/>
        </w:numPr>
        <w:tabs>
          <w:tab w:val="left" w:pos="879"/>
        </w:tabs>
        <w:spacing w:before="5"/>
        <w:ind w:left="835" w:hanging="360"/>
        <w:rPr>
          <w:rFonts w:ascii="Gill Sans MT" w:hAnsi="Gill Sans MT"/>
          <w:color w:val="FAA61A"/>
        </w:rPr>
      </w:pPr>
      <w:r w:rsidRPr="00E501C4">
        <w:rPr>
          <w:rFonts w:ascii="Gill Sans MT" w:hAnsi="Gill Sans MT"/>
        </w:rPr>
        <w:t>Children with feeding difficulties are at increased risk of becoming malnourished. Regular growth monitoring and feeding a variety of foods at each meal is important for all children. Food such as oil, ghee, and butter provide extra energy. Other high energy foods include seeds,</w:t>
      </w:r>
    </w:p>
    <w:p w14:paraId="166EBC6D" w14:textId="31DC2EA7" w:rsidR="00B819D6" w:rsidRPr="00E501C4" w:rsidRDefault="006A10AD">
      <w:pPr>
        <w:pStyle w:val="BodyText"/>
        <w:spacing w:before="8"/>
        <w:rPr>
          <w:rFonts w:ascii="Gill Sans MT" w:hAnsi="Gill Sans MT"/>
          <w:sz w:val="38"/>
        </w:rPr>
      </w:pPr>
      <w:r w:rsidRPr="00E501C4">
        <w:rPr>
          <w:rFonts w:ascii="Gill Sans MT" w:hAnsi="Gill Sans MT"/>
          <w:noProof/>
        </w:rPr>
        <mc:AlternateContent>
          <mc:Choice Requires="wps">
            <w:drawing>
              <wp:anchor distT="0" distB="0" distL="0" distR="0" simplePos="0" relativeHeight="251642368" behindDoc="0" locked="0" layoutInCell="1" allowOverlap="1" wp14:anchorId="1BBD484A" wp14:editId="7458D195">
                <wp:simplePos x="0" y="0"/>
                <wp:positionH relativeFrom="page">
                  <wp:posOffset>457200</wp:posOffset>
                </wp:positionH>
                <wp:positionV relativeFrom="paragraph">
                  <wp:posOffset>33111</wp:posOffset>
                </wp:positionV>
                <wp:extent cx="9777730" cy="234950"/>
                <wp:effectExtent l="0" t="0" r="0" b="0"/>
                <wp:wrapNone/>
                <wp:docPr id="340" name="Textbox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7730" cy="234950"/>
                        </a:xfrm>
                        <a:prstGeom prst="rect">
                          <a:avLst/>
                        </a:prstGeom>
                        <a:solidFill>
                          <a:srgbClr val="FFF5E6"/>
                        </a:solidFill>
                      </wps:spPr>
                      <wps:txbx>
                        <w:txbxContent>
                          <w:p w14:paraId="28B38E55" w14:textId="77777777" w:rsidR="00B819D6" w:rsidRDefault="000F32BE" w:rsidP="00C541BF">
                            <w:pPr>
                              <w:pStyle w:val="italiccopyinbargolden"/>
                              <w:rPr>
                                <w:color w:val="000000"/>
                              </w:rPr>
                            </w:pPr>
                            <w:r>
                              <w:rPr>
                                <w:w w:val="115"/>
                              </w:rPr>
                              <w:t>Praise,</w:t>
                            </w:r>
                            <w:r>
                              <w:rPr>
                                <w:spacing w:val="-1"/>
                                <w:w w:val="115"/>
                              </w:rPr>
                              <w:t xml:space="preserve"> </w:t>
                            </w:r>
                            <w:r>
                              <w:rPr>
                                <w:w w:val="115"/>
                              </w:rPr>
                              <w:t>demonstrate, and</w:t>
                            </w:r>
                            <w:r>
                              <w:rPr>
                                <w:spacing w:val="-2"/>
                                <w:w w:val="115"/>
                              </w:rPr>
                              <w:t xml:space="preserve"> </w:t>
                            </w:r>
                            <w:r>
                              <w:rPr>
                                <w:w w:val="115"/>
                              </w:rPr>
                              <w:t>practice</w:t>
                            </w:r>
                            <w:r>
                              <w:rPr>
                                <w:spacing w:val="-1"/>
                                <w:w w:val="115"/>
                              </w:rPr>
                              <w:t xml:space="preserve"> </w:t>
                            </w:r>
                            <w:r>
                              <w:rPr>
                                <w:w w:val="115"/>
                              </w:rPr>
                              <w:t>with the</w:t>
                            </w:r>
                            <w:r>
                              <w:rPr>
                                <w:spacing w:val="-1"/>
                                <w:w w:val="115"/>
                              </w:rPr>
                              <w:t xml:space="preserve"> </w:t>
                            </w:r>
                            <w:r>
                              <w:rPr>
                                <w:w w:val="115"/>
                              </w:rPr>
                              <w:t>Practical Tips</w:t>
                            </w:r>
                            <w:r>
                              <w:rPr>
                                <w:spacing w:val="-2"/>
                                <w:w w:val="115"/>
                              </w:rPr>
                              <w:t xml:space="preserve"> </w:t>
                            </w:r>
                            <w:r>
                              <w:rPr>
                                <w:w w:val="115"/>
                              </w:rPr>
                              <w:t>for</w:t>
                            </w:r>
                            <w:r>
                              <w:rPr>
                                <w:spacing w:val="-1"/>
                                <w:w w:val="115"/>
                              </w:rPr>
                              <w:t xml:space="preserve"> </w:t>
                            </w:r>
                            <w:r>
                              <w:rPr>
                                <w:w w:val="115"/>
                              </w:rPr>
                              <w:t>complementary</w:t>
                            </w:r>
                            <w:r>
                              <w:rPr>
                                <w:spacing w:val="-1"/>
                                <w:w w:val="115"/>
                              </w:rPr>
                              <w:t xml:space="preserve"> </w:t>
                            </w:r>
                            <w:r>
                              <w:rPr>
                                <w:w w:val="115"/>
                              </w:rPr>
                              <w:t>feeding</w:t>
                            </w:r>
                            <w:r>
                              <w:rPr>
                                <w:spacing w:val="-1"/>
                                <w:w w:val="115"/>
                              </w:rPr>
                              <w:t xml:space="preserve"> </w:t>
                            </w:r>
                            <w:r>
                              <w:rPr>
                                <w:w w:val="115"/>
                              </w:rPr>
                              <w:t>starting</w:t>
                            </w:r>
                            <w:r>
                              <w:rPr>
                                <w:spacing w:val="-2"/>
                                <w:w w:val="115"/>
                              </w:rPr>
                              <w:t xml:space="preserve"> </w:t>
                            </w:r>
                            <w:r>
                              <w:rPr>
                                <w:w w:val="115"/>
                              </w:rPr>
                              <w:t>at</w:t>
                            </w:r>
                            <w:r>
                              <w:rPr>
                                <w:spacing w:val="-1"/>
                                <w:w w:val="115"/>
                              </w:rPr>
                              <w:t xml:space="preserve"> </w:t>
                            </w:r>
                            <w:r>
                              <w:rPr>
                                <w:w w:val="115"/>
                              </w:rPr>
                              <w:t xml:space="preserve">6 </w:t>
                            </w:r>
                            <w:r>
                              <w:rPr>
                                <w:spacing w:val="-2"/>
                                <w:w w:val="115"/>
                              </w:rPr>
                              <w:t>months</w:t>
                            </w:r>
                          </w:p>
                        </w:txbxContent>
                      </wps:txbx>
                      <wps:bodyPr wrap="square" lIns="0" tIns="0" rIns="0" bIns="0" rtlCol="0">
                        <a:noAutofit/>
                      </wps:bodyPr>
                    </wps:wsp>
                  </a:graphicData>
                </a:graphic>
              </wp:anchor>
            </w:drawing>
          </mc:Choice>
          <mc:Fallback>
            <w:pict>
              <v:shape w14:anchorId="1BBD484A" id="Textbox 340" o:spid="_x0000_s1198" type="#_x0000_t202" alt="&quot;&quot;" style="position:absolute;margin-left:36pt;margin-top:2.6pt;width:769.9pt;height:18.5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" fillcolor="#fff5e6" stroked="f">
                <v:textbox inset="0,0,0,0">
                  <w:txbxContent>
                    <w:p w14:paraId="28B38E55" w14:textId="77777777" w:rsidR="00B819D6" w:rsidRDefault="000F32BE" w:rsidP="00C541BF">
                      <w:pPr>
                        <w:pStyle w:val="italiccopyinbargolden"/>
                        <w:rPr>
                          <w:color w:val="000000"/>
                        </w:rPr>
                      </w:pPr>
                      <w:r>
                        <w:rPr>
                          <w:w w:val="115"/>
                        </w:rPr>
                        <w:t>Praise,</w:t>
                      </w:r>
                      <w:r>
                        <w:rPr>
                          <w:spacing w:val="-1"/>
                          <w:w w:val="115"/>
                        </w:rPr>
                        <w:t xml:space="preserve"> </w:t>
                      </w:r>
                      <w:r>
                        <w:rPr>
                          <w:w w:val="115"/>
                        </w:rPr>
                        <w:t>demonstrate, and</w:t>
                      </w:r>
                      <w:r>
                        <w:rPr>
                          <w:spacing w:val="-2"/>
                          <w:w w:val="115"/>
                        </w:rPr>
                        <w:t xml:space="preserve"> </w:t>
                      </w:r>
                      <w:r>
                        <w:rPr>
                          <w:w w:val="115"/>
                        </w:rPr>
                        <w:t>practice</w:t>
                      </w:r>
                      <w:r>
                        <w:rPr>
                          <w:spacing w:val="-1"/>
                          <w:w w:val="115"/>
                        </w:rPr>
                        <w:t xml:space="preserve"> </w:t>
                      </w:r>
                      <w:r>
                        <w:rPr>
                          <w:w w:val="115"/>
                        </w:rPr>
                        <w:t>with the</w:t>
                      </w:r>
                      <w:r>
                        <w:rPr>
                          <w:spacing w:val="-1"/>
                          <w:w w:val="115"/>
                        </w:rPr>
                        <w:t xml:space="preserve"> </w:t>
                      </w:r>
                      <w:r>
                        <w:rPr>
                          <w:w w:val="115"/>
                        </w:rPr>
                        <w:t>Practical Tips</w:t>
                      </w:r>
                      <w:r>
                        <w:rPr>
                          <w:spacing w:val="-2"/>
                          <w:w w:val="115"/>
                        </w:rPr>
                        <w:t xml:space="preserve"> </w:t>
                      </w:r>
                      <w:r>
                        <w:rPr>
                          <w:w w:val="115"/>
                        </w:rPr>
                        <w:t>for</w:t>
                      </w:r>
                      <w:r>
                        <w:rPr>
                          <w:spacing w:val="-1"/>
                          <w:w w:val="115"/>
                        </w:rPr>
                        <w:t xml:space="preserve"> </w:t>
                      </w:r>
                      <w:r>
                        <w:rPr>
                          <w:w w:val="115"/>
                        </w:rPr>
                        <w:t>complementary</w:t>
                      </w:r>
                      <w:r>
                        <w:rPr>
                          <w:spacing w:val="-1"/>
                          <w:w w:val="115"/>
                        </w:rPr>
                        <w:t xml:space="preserve"> </w:t>
                      </w:r>
                      <w:r>
                        <w:rPr>
                          <w:w w:val="115"/>
                        </w:rPr>
                        <w:t>feeding</w:t>
                      </w:r>
                      <w:r>
                        <w:rPr>
                          <w:spacing w:val="-1"/>
                          <w:w w:val="115"/>
                        </w:rPr>
                        <w:t xml:space="preserve"> </w:t>
                      </w:r>
                      <w:r>
                        <w:rPr>
                          <w:w w:val="115"/>
                        </w:rPr>
                        <w:t>starting</w:t>
                      </w:r>
                      <w:r>
                        <w:rPr>
                          <w:spacing w:val="-2"/>
                          <w:w w:val="115"/>
                        </w:rPr>
                        <w:t xml:space="preserve"> </w:t>
                      </w:r>
                      <w:r>
                        <w:rPr>
                          <w:w w:val="115"/>
                        </w:rPr>
                        <w:t>at</w:t>
                      </w:r>
                      <w:r>
                        <w:rPr>
                          <w:spacing w:val="-1"/>
                          <w:w w:val="115"/>
                        </w:rPr>
                        <w:t xml:space="preserve"> </w:t>
                      </w:r>
                      <w:r>
                        <w:rPr>
                          <w:w w:val="115"/>
                        </w:rPr>
                        <w:t xml:space="preserve">6 </w:t>
                      </w:r>
                      <w:r>
                        <w:rPr>
                          <w:spacing w:val="-2"/>
                          <w:w w:val="115"/>
                        </w:rPr>
                        <w:t>months</w:t>
                      </w:r>
                    </w:p>
                  </w:txbxContent>
                </v:textbox>
                <w10:wrap anchorx="page"/>
              </v:shape>
            </w:pict>
          </mc:Fallback>
        </mc:AlternateContent>
      </w:r>
    </w:p>
    <w:p w14:paraId="313F71C6" w14:textId="77777777" w:rsidR="00B819D6" w:rsidRPr="006A10AD" w:rsidRDefault="000F32BE" w:rsidP="00CD7ECE">
      <w:pPr>
        <w:pStyle w:val="BodyText"/>
        <w:spacing w:line="259" w:lineRule="exact"/>
        <w:ind w:left="460"/>
        <w:rPr>
          <w:rFonts w:ascii="Gill Sans MT" w:hAnsi="Gill Sans MT"/>
          <w:b/>
          <w:bCs/>
        </w:rPr>
      </w:pPr>
      <w:r w:rsidRPr="006A10AD">
        <w:rPr>
          <w:rFonts w:ascii="Gill Sans MT" w:hAnsi="Gill Sans MT"/>
          <w:b/>
          <w:bCs/>
        </w:rPr>
        <w:t>Difficulty controlling head or body:</w:t>
      </w:r>
    </w:p>
    <w:p w14:paraId="69FC7A0A" w14:textId="5D8233DA" w:rsidR="00B819D6" w:rsidRPr="00E501C4" w:rsidRDefault="000F32BE" w:rsidP="006D15AD">
      <w:pPr>
        <w:pStyle w:val="ListParagraph"/>
        <w:numPr>
          <w:ilvl w:val="2"/>
          <w:numId w:val="10"/>
        </w:numPr>
        <w:tabs>
          <w:tab w:val="left" w:pos="819"/>
        </w:tabs>
        <w:spacing w:before="1" w:line="228" w:lineRule="auto"/>
        <w:ind w:left="835" w:right="78" w:hanging="360"/>
        <w:rPr>
          <w:rFonts w:ascii="Gill Sans MT" w:hAnsi="Gill Sans MT"/>
          <w:color w:val="FAA61A"/>
        </w:rPr>
      </w:pPr>
      <w:r w:rsidRPr="00E501C4">
        <w:rPr>
          <w:rFonts w:ascii="Gill Sans MT" w:hAnsi="Gill Sans MT"/>
        </w:rPr>
        <w:t xml:space="preserve">A stable, upright position with support for eating and drinking is one of </w:t>
      </w:r>
      <w:r w:rsidR="00CD7ECE">
        <w:rPr>
          <w:rFonts w:ascii="Gill Sans MT" w:hAnsi="Gill Sans MT"/>
        </w:rPr>
        <w:br/>
      </w:r>
      <w:r w:rsidRPr="00E501C4">
        <w:rPr>
          <w:rFonts w:ascii="Gill Sans MT" w:hAnsi="Gill Sans MT"/>
        </w:rPr>
        <w:t>the most important factors for safe feeding. Make sure your child’s whole body is supported well, so that she can focus on eating.</w:t>
      </w:r>
    </w:p>
    <w:p w14:paraId="15E2CBEB" w14:textId="77777777" w:rsidR="00B819D6" w:rsidRPr="00E501C4" w:rsidRDefault="000F32BE" w:rsidP="006D15AD">
      <w:pPr>
        <w:pStyle w:val="ListParagraph"/>
        <w:numPr>
          <w:ilvl w:val="2"/>
          <w:numId w:val="10"/>
        </w:numPr>
        <w:tabs>
          <w:tab w:val="left" w:pos="819"/>
        </w:tabs>
        <w:spacing w:before="8" w:line="228" w:lineRule="auto"/>
        <w:ind w:left="835" w:right="535" w:hanging="360"/>
        <w:rPr>
          <w:rFonts w:ascii="Gill Sans MT" w:hAnsi="Gill Sans MT"/>
          <w:color w:val="FAA61A"/>
        </w:rPr>
      </w:pPr>
      <w:r w:rsidRPr="00E501C4">
        <w:rPr>
          <w:rFonts w:ascii="Gill Sans MT" w:hAnsi="Gill Sans MT"/>
        </w:rPr>
        <w:t>If your child is floppy, provide support to his back and head using your body or a chair. Always keep his head upright while feeding to prevent choking or having food go down his airway.</w:t>
      </w:r>
    </w:p>
    <w:p w14:paraId="38B5BAA2" w14:textId="77777777" w:rsidR="00B819D6" w:rsidRPr="00CD7ECE" w:rsidRDefault="000F32BE">
      <w:pPr>
        <w:pStyle w:val="BodyText"/>
        <w:spacing w:before="7" w:line="259" w:lineRule="exact"/>
        <w:ind w:left="460"/>
        <w:rPr>
          <w:rFonts w:ascii="Gill Sans MT" w:hAnsi="Gill Sans MT"/>
          <w:b/>
          <w:bCs/>
        </w:rPr>
      </w:pPr>
      <w:r w:rsidRPr="00CD7ECE">
        <w:rPr>
          <w:rFonts w:ascii="Gill Sans MT" w:hAnsi="Gill Sans MT"/>
          <w:b/>
          <w:bCs/>
        </w:rPr>
        <w:t>Persistent difficulty chewing or swallowing:</w:t>
      </w:r>
    </w:p>
    <w:p w14:paraId="2EC59E89" w14:textId="77777777" w:rsidR="00B819D6" w:rsidRPr="00E501C4" w:rsidRDefault="000F32BE" w:rsidP="006D15AD">
      <w:pPr>
        <w:pStyle w:val="ListParagraph"/>
        <w:numPr>
          <w:ilvl w:val="2"/>
          <w:numId w:val="10"/>
        </w:numPr>
        <w:tabs>
          <w:tab w:val="left" w:pos="819"/>
        </w:tabs>
        <w:spacing w:before="2" w:line="228" w:lineRule="auto"/>
        <w:ind w:left="835" w:right="571" w:hanging="360"/>
        <w:rPr>
          <w:rFonts w:ascii="Gill Sans MT" w:hAnsi="Gill Sans MT"/>
          <w:color w:val="FAA61A"/>
        </w:rPr>
      </w:pPr>
      <w:r w:rsidRPr="00E501C4">
        <w:rPr>
          <w:rFonts w:ascii="Gill Sans MT" w:hAnsi="Gill Sans MT"/>
        </w:rPr>
        <w:t>Difficulty chewing and swallowing can cause choking and can lead to illness. Consult with a health care provider and ask for specific feeding strategies for your child.</w:t>
      </w:r>
    </w:p>
    <w:p w14:paraId="6E5FC4C2" w14:textId="6006EA66" w:rsidR="00B819D6" w:rsidRPr="00E501C4" w:rsidRDefault="000F32BE" w:rsidP="006D15AD">
      <w:pPr>
        <w:pStyle w:val="ListParagraph"/>
        <w:numPr>
          <w:ilvl w:val="2"/>
          <w:numId w:val="10"/>
        </w:numPr>
        <w:tabs>
          <w:tab w:val="left" w:pos="819"/>
        </w:tabs>
        <w:spacing w:before="7" w:line="228" w:lineRule="auto"/>
        <w:ind w:left="835" w:right="164" w:hanging="360"/>
        <w:rPr>
          <w:rFonts w:ascii="Gill Sans MT" w:hAnsi="Gill Sans MT"/>
          <w:color w:val="FAA61A"/>
        </w:rPr>
      </w:pPr>
      <w:r w:rsidRPr="00E501C4">
        <w:rPr>
          <w:rFonts w:ascii="Gill Sans MT" w:hAnsi="Gill Sans MT"/>
        </w:rPr>
        <w:t xml:space="preserve">Consider pureeing foods by passing soft foods through a sieve. It is easier </w:t>
      </w:r>
      <w:r w:rsidR="00CD7ECE">
        <w:rPr>
          <w:rFonts w:ascii="Gill Sans MT" w:hAnsi="Gill Sans MT"/>
        </w:rPr>
        <w:br/>
      </w:r>
      <w:r w:rsidRPr="00E501C4">
        <w:rPr>
          <w:rFonts w:ascii="Gill Sans MT" w:hAnsi="Gill Sans MT"/>
        </w:rPr>
        <w:t xml:space="preserve">for children to learn to control foods in their mouth and swallow if they </w:t>
      </w:r>
      <w:r w:rsidR="00CD7ECE">
        <w:rPr>
          <w:rFonts w:ascii="Gill Sans MT" w:hAnsi="Gill Sans MT"/>
        </w:rPr>
        <w:br/>
      </w:r>
      <w:r w:rsidRPr="00E501C4">
        <w:rPr>
          <w:rFonts w:ascii="Gill Sans MT" w:hAnsi="Gill Sans MT"/>
        </w:rPr>
        <w:t>are only one texture.</w:t>
      </w:r>
    </w:p>
    <w:p w14:paraId="6B0C4241" w14:textId="77777777" w:rsidR="00B819D6" w:rsidRPr="00E501C4" w:rsidRDefault="000F32BE" w:rsidP="006D15AD">
      <w:pPr>
        <w:pStyle w:val="ListParagraph"/>
        <w:numPr>
          <w:ilvl w:val="2"/>
          <w:numId w:val="10"/>
        </w:numPr>
        <w:tabs>
          <w:tab w:val="left" w:pos="819"/>
        </w:tabs>
        <w:spacing w:before="8" w:line="228" w:lineRule="auto"/>
        <w:ind w:left="835" w:right="766" w:hanging="360"/>
        <w:rPr>
          <w:rFonts w:ascii="Gill Sans MT" w:hAnsi="Gill Sans MT"/>
          <w:color w:val="FAA61A"/>
        </w:rPr>
      </w:pPr>
      <w:r w:rsidRPr="00E501C4">
        <w:rPr>
          <w:rFonts w:ascii="Gill Sans MT" w:hAnsi="Gill Sans MT"/>
        </w:rPr>
        <w:t>Water and other liquids are easy for children to choke on if they have problems swallowing. Never pour liquids into your child’s mouth. Consider thicker liquids like soft porridge or yogurt.</w:t>
      </w:r>
    </w:p>
    <w:p w14:paraId="5056BA83" w14:textId="77777777" w:rsidR="00B819D6" w:rsidRPr="00CD7ECE" w:rsidRDefault="000F32BE">
      <w:pPr>
        <w:pStyle w:val="BodyText"/>
        <w:spacing w:before="7" w:line="259" w:lineRule="exact"/>
        <w:ind w:left="460"/>
        <w:rPr>
          <w:rFonts w:ascii="Gill Sans MT" w:hAnsi="Gill Sans MT"/>
          <w:b/>
          <w:bCs/>
        </w:rPr>
      </w:pPr>
      <w:r w:rsidRPr="00CD7ECE">
        <w:rPr>
          <w:rFonts w:ascii="Gill Sans MT" w:hAnsi="Gill Sans MT"/>
          <w:b/>
          <w:bCs/>
        </w:rPr>
        <w:t>Difficulty self-feeding:</w:t>
      </w:r>
    </w:p>
    <w:p w14:paraId="2A3E1A05" w14:textId="77777777" w:rsidR="00B819D6" w:rsidRPr="00E501C4" w:rsidRDefault="000F32BE" w:rsidP="006D15AD">
      <w:pPr>
        <w:pStyle w:val="ListParagraph"/>
        <w:numPr>
          <w:ilvl w:val="2"/>
          <w:numId w:val="10"/>
        </w:numPr>
        <w:tabs>
          <w:tab w:val="left" w:pos="819"/>
        </w:tabs>
        <w:spacing w:line="272" w:lineRule="exact"/>
        <w:ind w:left="835" w:hanging="360"/>
        <w:rPr>
          <w:rFonts w:ascii="Gill Sans MT" w:hAnsi="Gill Sans MT"/>
          <w:color w:val="FAA61A"/>
        </w:rPr>
      </w:pPr>
      <w:r w:rsidRPr="00E501C4">
        <w:rPr>
          <w:rFonts w:ascii="Gill Sans MT" w:hAnsi="Gill Sans MT"/>
        </w:rPr>
        <w:t>Spoons and forks with thicker handles are easier for children to hold. Attach</w:t>
      </w:r>
    </w:p>
    <w:p w14:paraId="59BECBDF" w14:textId="77777777" w:rsidR="00B819D6" w:rsidRPr="00E501C4" w:rsidRDefault="000F32BE" w:rsidP="006D15AD">
      <w:pPr>
        <w:pStyle w:val="ListParagraph"/>
        <w:numPr>
          <w:ilvl w:val="1"/>
          <w:numId w:val="10"/>
        </w:numPr>
        <w:tabs>
          <w:tab w:val="left" w:pos="772"/>
        </w:tabs>
        <w:spacing w:line="230" w:lineRule="auto"/>
        <w:ind w:left="706" w:right="1570" w:hanging="360"/>
        <w:rPr>
          <w:rFonts w:ascii="Gill Sans MT" w:hAnsi="Gill Sans MT"/>
          <w:color w:val="FAA61A"/>
        </w:rPr>
      </w:pPr>
      <w:r w:rsidRPr="00E501C4">
        <w:rPr>
          <w:rFonts w:ascii="Gill Sans MT" w:hAnsi="Gill Sans MT"/>
        </w:rPr>
        <w:t>Seek immediate care at a facility if your child is losing weight, or displays warning signs like frequent coughing or tearing while feeding, jaw tightening that prevents feeding, fast breathing or breathing becoming wet-sounding, excessive sweating or tiring quickly when feeding, or vomiting after feeding.</w:t>
      </w:r>
    </w:p>
    <w:p w14:paraId="07A010D1" w14:textId="77777777" w:rsidR="00B819D6" w:rsidRPr="00E501C4" w:rsidRDefault="00B819D6">
      <w:pPr>
        <w:pStyle w:val="BodyText"/>
        <w:rPr>
          <w:rFonts w:ascii="Gill Sans MT" w:hAnsi="Gill Sans MT"/>
          <w:sz w:val="26"/>
        </w:rPr>
      </w:pPr>
    </w:p>
    <w:p w14:paraId="22B1DD7F" w14:textId="77777777" w:rsidR="00B819D6" w:rsidRPr="00E501C4" w:rsidRDefault="00B819D6">
      <w:pPr>
        <w:pStyle w:val="BodyText"/>
        <w:spacing w:before="9"/>
        <w:rPr>
          <w:rFonts w:ascii="Gill Sans MT" w:hAnsi="Gill Sans MT"/>
          <w:sz w:val="33"/>
        </w:rPr>
      </w:pPr>
    </w:p>
    <w:p w14:paraId="1C8B1420" w14:textId="554E2487" w:rsidR="00B819D6" w:rsidRPr="00E501C4" w:rsidRDefault="000F32BE" w:rsidP="00CD7ECE">
      <w:pPr>
        <w:pStyle w:val="BodyText"/>
        <w:spacing w:before="360" w:line="263" w:lineRule="exact"/>
        <w:ind w:left="711"/>
        <w:rPr>
          <w:rFonts w:ascii="Gill Sans MT" w:hAnsi="Gill Sans MT"/>
        </w:rPr>
      </w:pPr>
      <w:r w:rsidRPr="00E501C4">
        <w:rPr>
          <w:rFonts w:ascii="Gill Sans MT" w:hAnsi="Gill Sans MT"/>
        </w:rPr>
        <w:t>a rubber tube or piece of wood to the spoon handle to make it thicker.</w:t>
      </w:r>
    </w:p>
    <w:p w14:paraId="1E8FD1F0" w14:textId="77777777" w:rsidR="00B819D6" w:rsidRPr="00E501C4" w:rsidRDefault="000F32BE" w:rsidP="006D15AD">
      <w:pPr>
        <w:pStyle w:val="ListParagraph"/>
        <w:numPr>
          <w:ilvl w:val="1"/>
          <w:numId w:val="10"/>
        </w:numPr>
        <w:tabs>
          <w:tab w:val="left" w:pos="711"/>
        </w:tabs>
        <w:spacing w:before="14" w:line="221" w:lineRule="auto"/>
        <w:ind w:left="706" w:right="475" w:hanging="360"/>
        <w:rPr>
          <w:rFonts w:ascii="Gill Sans MT" w:hAnsi="Gill Sans MT"/>
          <w:color w:val="FAA61A"/>
        </w:rPr>
      </w:pPr>
      <w:r w:rsidRPr="00E501C4">
        <w:rPr>
          <w:rFonts w:ascii="Gill Sans MT" w:hAnsi="Gill Sans MT"/>
        </w:rPr>
        <w:t>Plates with steep sides may make it easier for some children to scoop up food themselves.</w:t>
      </w:r>
    </w:p>
    <w:p w14:paraId="0E75B484" w14:textId="77777777" w:rsidR="00B819D6" w:rsidRPr="00CD7ECE" w:rsidRDefault="000F32BE">
      <w:pPr>
        <w:pStyle w:val="BodyText"/>
        <w:spacing w:before="10" w:line="259" w:lineRule="exact"/>
        <w:ind w:left="352"/>
        <w:rPr>
          <w:rFonts w:ascii="Gill Sans MT" w:hAnsi="Gill Sans MT"/>
          <w:b/>
          <w:bCs/>
        </w:rPr>
      </w:pPr>
      <w:r w:rsidRPr="00CD7ECE">
        <w:rPr>
          <w:rFonts w:ascii="Gill Sans MT" w:hAnsi="Gill Sans MT"/>
          <w:b/>
          <w:bCs/>
        </w:rPr>
        <w:t>Picky eating:</w:t>
      </w:r>
    </w:p>
    <w:p w14:paraId="549AD4A3" w14:textId="77777777" w:rsidR="00B819D6" w:rsidRPr="00E501C4" w:rsidRDefault="000F32BE" w:rsidP="006D15AD">
      <w:pPr>
        <w:pStyle w:val="ListParagraph"/>
        <w:numPr>
          <w:ilvl w:val="1"/>
          <w:numId w:val="10"/>
        </w:numPr>
        <w:tabs>
          <w:tab w:val="left" w:pos="711"/>
        </w:tabs>
        <w:spacing w:before="8" w:line="221" w:lineRule="auto"/>
        <w:ind w:left="706" w:right="898" w:hanging="360"/>
        <w:rPr>
          <w:rFonts w:ascii="Gill Sans MT" w:hAnsi="Gill Sans MT"/>
          <w:color w:val="FAA61A"/>
        </w:rPr>
      </w:pPr>
      <w:r w:rsidRPr="00E501C4">
        <w:rPr>
          <w:rFonts w:ascii="Gill Sans MT" w:hAnsi="Gill Sans MT"/>
        </w:rPr>
        <w:t>Wait until your child is hungry to give her healthy foods she has not liked in the past. She may be more willing to try them when she is hungry.</w:t>
      </w:r>
    </w:p>
    <w:p w14:paraId="52DC6341" w14:textId="77777777" w:rsidR="00B819D6" w:rsidRPr="00E501C4" w:rsidRDefault="000F32BE" w:rsidP="006D15AD">
      <w:pPr>
        <w:pStyle w:val="ListParagraph"/>
        <w:numPr>
          <w:ilvl w:val="1"/>
          <w:numId w:val="10"/>
        </w:numPr>
        <w:tabs>
          <w:tab w:val="left" w:pos="711"/>
        </w:tabs>
        <w:spacing w:before="16" w:line="221" w:lineRule="auto"/>
        <w:ind w:left="706" w:right="1123" w:hanging="360"/>
        <w:rPr>
          <w:rFonts w:ascii="Gill Sans MT" w:hAnsi="Gill Sans MT"/>
          <w:color w:val="FAA61A"/>
        </w:rPr>
      </w:pPr>
      <w:r w:rsidRPr="00E501C4">
        <w:rPr>
          <w:rFonts w:ascii="Gill Sans MT" w:hAnsi="Gill Sans MT"/>
        </w:rPr>
        <w:t>Let him feed himself. This will help him feel like he is in control of what he is eating.</w:t>
      </w:r>
    </w:p>
    <w:p w14:paraId="6BD89FFC" w14:textId="7E56AEF0" w:rsidR="00B819D6" w:rsidRPr="00E501C4" w:rsidRDefault="000F32BE" w:rsidP="006D15AD">
      <w:pPr>
        <w:pStyle w:val="ListParagraph"/>
        <w:numPr>
          <w:ilvl w:val="1"/>
          <w:numId w:val="10"/>
        </w:numPr>
        <w:tabs>
          <w:tab w:val="left" w:pos="711"/>
        </w:tabs>
        <w:spacing w:before="17" w:line="221" w:lineRule="auto"/>
        <w:ind w:left="706" w:right="497" w:hanging="360"/>
        <w:rPr>
          <w:rFonts w:ascii="Gill Sans MT" w:hAnsi="Gill Sans MT"/>
          <w:color w:val="FAA61A"/>
        </w:rPr>
      </w:pPr>
      <w:r w:rsidRPr="00E501C4">
        <w:rPr>
          <w:rFonts w:ascii="Gill Sans MT" w:hAnsi="Gill Sans MT"/>
        </w:rPr>
        <w:t xml:space="preserve">Do not use food as a reward or as a punishment. Your child will eat when </w:t>
      </w:r>
      <w:r w:rsidR="00CD7ECE">
        <w:rPr>
          <w:rFonts w:ascii="Gill Sans MT" w:hAnsi="Gill Sans MT"/>
        </w:rPr>
        <w:br/>
      </w:r>
      <w:r w:rsidRPr="00E501C4">
        <w:rPr>
          <w:rFonts w:ascii="Gill Sans MT" w:hAnsi="Gill Sans MT"/>
        </w:rPr>
        <w:t>she is hungry.</w:t>
      </w:r>
    </w:p>
    <w:p w14:paraId="707E6B8C" w14:textId="77777777" w:rsidR="00B819D6" w:rsidRPr="00CD7ECE" w:rsidRDefault="000F32BE">
      <w:pPr>
        <w:pStyle w:val="BodyText"/>
        <w:spacing w:before="9" w:line="259" w:lineRule="exact"/>
        <w:ind w:left="352"/>
        <w:rPr>
          <w:rFonts w:ascii="Gill Sans MT" w:hAnsi="Gill Sans MT"/>
          <w:b/>
          <w:bCs/>
        </w:rPr>
      </w:pPr>
      <w:r w:rsidRPr="00CD7ECE">
        <w:rPr>
          <w:rFonts w:ascii="Gill Sans MT" w:hAnsi="Gill Sans MT"/>
          <w:b/>
          <w:bCs/>
        </w:rPr>
        <w:t>Poor appetite:</w:t>
      </w:r>
    </w:p>
    <w:p w14:paraId="3CF0D45E" w14:textId="77777777" w:rsidR="00B819D6" w:rsidRPr="00E501C4" w:rsidRDefault="000F32BE" w:rsidP="006D15AD">
      <w:pPr>
        <w:pStyle w:val="ListParagraph"/>
        <w:numPr>
          <w:ilvl w:val="1"/>
          <w:numId w:val="10"/>
        </w:numPr>
        <w:tabs>
          <w:tab w:val="left" w:pos="711"/>
        </w:tabs>
        <w:ind w:left="706" w:hanging="360"/>
        <w:rPr>
          <w:rFonts w:ascii="Gill Sans MT" w:hAnsi="Gill Sans MT"/>
          <w:color w:val="FAA61A"/>
        </w:rPr>
      </w:pPr>
      <w:r w:rsidRPr="00E501C4">
        <w:rPr>
          <w:rFonts w:ascii="Gill Sans MT" w:hAnsi="Gill Sans MT"/>
        </w:rPr>
        <w:t>Provide more frequent, smaller meals throughout the day.</w:t>
      </w:r>
    </w:p>
    <w:p w14:paraId="7E0FF362" w14:textId="77777777" w:rsidR="00B819D6" w:rsidRPr="00E501C4" w:rsidRDefault="000F32BE" w:rsidP="006D15AD">
      <w:pPr>
        <w:pStyle w:val="ListParagraph"/>
        <w:numPr>
          <w:ilvl w:val="1"/>
          <w:numId w:val="10"/>
        </w:numPr>
        <w:tabs>
          <w:tab w:val="left" w:pos="711"/>
        </w:tabs>
        <w:ind w:left="706" w:hanging="360"/>
        <w:rPr>
          <w:rFonts w:ascii="Gill Sans MT" w:hAnsi="Gill Sans MT"/>
          <w:color w:val="FAA61A"/>
        </w:rPr>
      </w:pPr>
      <w:r w:rsidRPr="00E501C4">
        <w:rPr>
          <w:rFonts w:ascii="Gill Sans MT" w:hAnsi="Gill Sans MT"/>
        </w:rPr>
        <w:t>Avoid juices or sugary drinks. Provide only breast milk and water instead.</w:t>
      </w:r>
    </w:p>
    <w:p w14:paraId="44F9039E" w14:textId="77777777" w:rsidR="00B819D6" w:rsidRPr="00E501C4" w:rsidRDefault="000F32BE" w:rsidP="006D15AD">
      <w:pPr>
        <w:pStyle w:val="ListParagraph"/>
        <w:numPr>
          <w:ilvl w:val="1"/>
          <w:numId w:val="10"/>
        </w:numPr>
        <w:tabs>
          <w:tab w:val="left" w:pos="711"/>
        </w:tabs>
        <w:spacing w:before="7"/>
        <w:ind w:left="706" w:right="673" w:hanging="360"/>
        <w:rPr>
          <w:rFonts w:ascii="Gill Sans MT" w:hAnsi="Gill Sans MT"/>
          <w:color w:val="FAA61A"/>
        </w:rPr>
      </w:pPr>
      <w:r w:rsidRPr="00E501C4">
        <w:rPr>
          <w:rFonts w:ascii="Gill Sans MT" w:hAnsi="Gill Sans MT"/>
        </w:rPr>
        <w:t>Avoid distractions during mealtimes, and encourage routines of the family eating together to make mealtime fun.</w:t>
      </w:r>
    </w:p>
    <w:p w14:paraId="200C988C" w14:textId="77777777" w:rsidR="00B819D6" w:rsidRPr="00E501C4" w:rsidRDefault="000F32BE" w:rsidP="006D15AD">
      <w:pPr>
        <w:pStyle w:val="ListParagraph"/>
        <w:numPr>
          <w:ilvl w:val="1"/>
          <w:numId w:val="10"/>
        </w:numPr>
        <w:tabs>
          <w:tab w:val="left" w:pos="711"/>
        </w:tabs>
        <w:ind w:left="706" w:hanging="360"/>
        <w:rPr>
          <w:rFonts w:ascii="Gill Sans MT" w:hAnsi="Gill Sans MT"/>
          <w:color w:val="FAA61A"/>
        </w:rPr>
      </w:pPr>
      <w:r w:rsidRPr="00E501C4">
        <w:rPr>
          <w:rFonts w:ascii="Gill Sans MT" w:hAnsi="Gill Sans MT"/>
        </w:rPr>
        <w:t>A child is getting enough to eat if they are growing well.</w:t>
      </w:r>
    </w:p>
    <w:p w14:paraId="1E44E5AA" w14:textId="77777777" w:rsidR="00B819D6" w:rsidRPr="00E501C4" w:rsidRDefault="000F32BE" w:rsidP="006D15AD">
      <w:pPr>
        <w:pStyle w:val="ListParagraph"/>
        <w:numPr>
          <w:ilvl w:val="1"/>
          <w:numId w:val="10"/>
        </w:numPr>
        <w:tabs>
          <w:tab w:val="left" w:pos="711"/>
        </w:tabs>
        <w:spacing w:before="6"/>
        <w:ind w:left="706" w:right="854" w:hanging="360"/>
        <w:rPr>
          <w:rFonts w:ascii="Gill Sans MT" w:hAnsi="Gill Sans MT"/>
          <w:color w:val="FAA61A"/>
        </w:rPr>
      </w:pPr>
      <w:r w:rsidRPr="00E501C4">
        <w:rPr>
          <w:rFonts w:ascii="Gill Sans MT" w:hAnsi="Gill Sans MT"/>
        </w:rPr>
        <w:t>Consult with a health care provider if you are concerned or if your child’s poor appetite lasts for several days.</w:t>
      </w:r>
    </w:p>
    <w:p w14:paraId="542B6414" w14:textId="77777777" w:rsidR="00B819D6" w:rsidRPr="00E501C4" w:rsidRDefault="00B819D6">
      <w:pPr>
        <w:spacing w:line="220" w:lineRule="auto"/>
        <w:rPr>
          <w:rFonts w:ascii="Gill Sans MT" w:hAnsi="Gill Sans MT"/>
        </w:rPr>
        <w:sectPr w:rsidR="00B819D6" w:rsidRPr="00E501C4">
          <w:type w:val="continuous"/>
          <w:pgSz w:w="16840" w:h="11910" w:orient="landscape"/>
          <w:pgMar w:top="600" w:right="320" w:bottom="0" w:left="260" w:header="720" w:footer="720" w:gutter="0"/>
          <w:cols w:num="2" w:space="720" w:equalWidth="0">
            <w:col w:w="7901" w:space="40"/>
            <w:col w:w="8319"/>
          </w:cols>
        </w:sectPr>
      </w:pPr>
    </w:p>
    <w:p w14:paraId="1FAB2B62" w14:textId="77777777" w:rsidR="00B819D6" w:rsidRPr="00E501C4" w:rsidRDefault="00B819D6">
      <w:pPr>
        <w:pStyle w:val="BodyText"/>
        <w:spacing w:before="9"/>
        <w:rPr>
          <w:rFonts w:ascii="Gill Sans MT" w:hAnsi="Gill Sans MT"/>
          <w:sz w:val="2"/>
        </w:rPr>
      </w:pPr>
    </w:p>
    <w:tbl>
      <w:tblPr>
        <w:tblW w:w="0" w:type="auto"/>
        <w:tblInd w:w="470" w:type="dxa"/>
        <w:tblLayout w:type="fixed"/>
        <w:tblCellMar>
          <w:left w:w="0" w:type="dxa"/>
          <w:right w:w="0" w:type="dxa"/>
        </w:tblCellMar>
        <w:tblLook w:val="01E0" w:firstRow="1" w:lastRow="1" w:firstColumn="1" w:lastColumn="1" w:noHBand="0" w:noVBand="0"/>
      </w:tblPr>
      <w:tblGrid>
        <w:gridCol w:w="750"/>
        <w:gridCol w:w="14630"/>
      </w:tblGrid>
      <w:tr w:rsidR="00B819D6" w:rsidRPr="00E501C4" w14:paraId="55280076" w14:textId="77777777" w:rsidTr="00CD7ECE">
        <w:trPr>
          <w:trHeight w:val="518"/>
        </w:trPr>
        <w:tc>
          <w:tcPr>
            <w:tcW w:w="15380" w:type="dxa"/>
            <w:gridSpan w:val="2"/>
            <w:tcBorders>
              <w:top w:val="single" w:sz="8" w:space="0" w:color="FAA61A"/>
              <w:left w:val="single" w:sz="8" w:space="0" w:color="FAA61A"/>
              <w:bottom w:val="single" w:sz="8" w:space="0" w:color="FAA61A"/>
              <w:right w:val="single" w:sz="8" w:space="0" w:color="FAA61A"/>
            </w:tcBorders>
          </w:tcPr>
          <w:p w14:paraId="04AC1975" w14:textId="77777777" w:rsidR="00B819D6" w:rsidRPr="00E501C4" w:rsidRDefault="000F32BE" w:rsidP="00CD7ECE">
            <w:pPr>
              <w:pStyle w:val="TableParagraph"/>
              <w:spacing w:line="200" w:lineRule="exact"/>
              <w:ind w:left="72"/>
              <w:rPr>
                <w:rFonts w:ascii="Gill Sans MT" w:hAnsi="Gill Sans MT"/>
                <w:i/>
              </w:rPr>
            </w:pPr>
            <w:r w:rsidRPr="00E501C4">
              <w:rPr>
                <w:rFonts w:ascii="Gill Sans MT" w:hAnsi="Gill Sans MT"/>
                <w:i/>
                <w:color w:val="FAA61A"/>
              </w:rPr>
              <w:t xml:space="preserve">Note: </w:t>
            </w:r>
            <w:r w:rsidRPr="00E501C4">
              <w:rPr>
                <w:rFonts w:ascii="Gill Sans MT" w:hAnsi="Gill Sans MT"/>
                <w:i/>
              </w:rPr>
              <w:t>If a child is having difficulties latching to the breast, review IYCF cards for guidance on different positions, breast milk expression, and safe cup feeding. If the child is</w:t>
            </w:r>
          </w:p>
          <w:p w14:paraId="59596296" w14:textId="77777777" w:rsidR="00B819D6" w:rsidRPr="00E501C4" w:rsidRDefault="000F32BE">
            <w:pPr>
              <w:pStyle w:val="TableParagraph"/>
              <w:spacing w:before="11" w:line="257" w:lineRule="exact"/>
              <w:ind w:left="76"/>
              <w:rPr>
                <w:rFonts w:ascii="Gill Sans MT" w:hAnsi="Gill Sans MT"/>
                <w:i/>
              </w:rPr>
            </w:pPr>
            <w:r w:rsidRPr="00E501C4">
              <w:rPr>
                <w:rFonts w:ascii="Gill Sans MT" w:hAnsi="Gill Sans MT"/>
                <w:i/>
              </w:rPr>
              <w:t>sick with common illnesses such as fever or diarrhea, refer to the IYCF card on feeding a sick baby under 6 months of age or a sick child older than 6 months of age.</w:t>
            </w:r>
          </w:p>
        </w:tc>
      </w:tr>
      <w:tr w:rsidR="00B819D6" w:rsidRPr="00E501C4" w14:paraId="3C5A1C68" w14:textId="77777777" w:rsidTr="006D15AD">
        <w:trPr>
          <w:trHeight w:val="360"/>
        </w:trPr>
        <w:tc>
          <w:tcPr>
            <w:tcW w:w="750" w:type="dxa"/>
            <w:tcBorders>
              <w:top w:val="single" w:sz="8" w:space="0" w:color="FAA61A"/>
            </w:tcBorders>
            <w:shd w:val="clear" w:color="auto" w:fill="FAA61A"/>
          </w:tcPr>
          <w:p w14:paraId="7AA6A540" w14:textId="77777777" w:rsidR="00B819D6" w:rsidRPr="00E501C4" w:rsidRDefault="000F32BE" w:rsidP="006D15AD">
            <w:pPr>
              <w:pStyle w:val="step"/>
              <w:spacing w:before="40"/>
            </w:pPr>
            <w:r w:rsidRPr="00E501C4">
              <w:t>Step 5:</w:t>
            </w:r>
          </w:p>
        </w:tc>
        <w:tc>
          <w:tcPr>
            <w:tcW w:w="14630" w:type="dxa"/>
            <w:tcBorders>
              <w:top w:val="single" w:sz="8" w:space="0" w:color="FAA61A"/>
            </w:tcBorders>
            <w:shd w:val="clear" w:color="auto" w:fill="FFF5E6"/>
          </w:tcPr>
          <w:p w14:paraId="661E8827" w14:textId="77777777" w:rsidR="00B819D6" w:rsidRPr="00E501C4" w:rsidRDefault="000F32BE" w:rsidP="006D15AD">
            <w:pPr>
              <w:pStyle w:val="copyinbargolden"/>
              <w:spacing w:before="40"/>
            </w:pPr>
            <w:r w:rsidRPr="00E501C4">
              <w:t>Summarize and close</w:t>
            </w:r>
          </w:p>
        </w:tc>
      </w:tr>
    </w:tbl>
    <w:p w14:paraId="68008C42" w14:textId="77777777" w:rsidR="00B819D6" w:rsidRPr="00E501C4" w:rsidRDefault="000F32BE" w:rsidP="006D15AD">
      <w:pPr>
        <w:pStyle w:val="ListParagraph"/>
        <w:numPr>
          <w:ilvl w:val="2"/>
          <w:numId w:val="10"/>
        </w:numPr>
        <w:tabs>
          <w:tab w:val="left" w:pos="859"/>
        </w:tabs>
        <w:spacing w:before="17" w:line="245" w:lineRule="auto"/>
        <w:ind w:left="835" w:right="518" w:hanging="360"/>
        <w:rPr>
          <w:rFonts w:ascii="Gill Sans MT" w:hAnsi="Gill Sans MT"/>
          <w:color w:val="FAA61A"/>
        </w:rPr>
      </w:pPr>
      <w:r w:rsidRPr="00E501C4">
        <w:rPr>
          <w:rFonts w:ascii="Gill Sans MT" w:hAnsi="Gill Sans MT"/>
        </w:rPr>
        <w:t>Make sure there is a clear plan to visit the health facility to address the feeding issues. Summarize the session by asking the caregiver(s) to demonstrate or explain what they will go home and do with their child. Ask if the caregiver(s) see any barriers and problem-solve together how to overcome them. Agree on next meeting date.</w:t>
      </w:r>
    </w:p>
    <w:p w14:paraId="7811AEF1" w14:textId="77777777" w:rsidR="00B819D6" w:rsidRPr="00E501C4" w:rsidRDefault="00B819D6">
      <w:pPr>
        <w:spacing w:line="244" w:lineRule="auto"/>
        <w:rPr>
          <w:rFonts w:ascii="Gill Sans MT" w:hAnsi="Gill Sans MT"/>
        </w:rPr>
        <w:sectPr w:rsidR="00B819D6" w:rsidRPr="00E501C4">
          <w:type w:val="continuous"/>
          <w:pgSz w:w="16840" w:h="11910" w:orient="landscape"/>
          <w:pgMar w:top="600" w:right="320" w:bottom="0" w:left="260" w:header="720" w:footer="720" w:gutter="0"/>
          <w:cols w:space="720"/>
        </w:sectPr>
      </w:pPr>
    </w:p>
    <w:p w14:paraId="59715420" w14:textId="484682AE" w:rsidR="00B819D6" w:rsidRPr="00E501C4" w:rsidRDefault="000F32BE" w:rsidP="00371FDC">
      <w:pPr>
        <w:jc w:val="center"/>
        <w:rPr>
          <w:rFonts w:ascii="Gill Sans MT" w:hAnsi="Gill Sans MT"/>
          <w:sz w:val="40"/>
        </w:rPr>
      </w:pPr>
      <w:r w:rsidRPr="00E501C4">
        <w:rPr>
          <w:rFonts w:ascii="Gill Sans MT" w:hAnsi="Gill Sans MT"/>
          <w:sz w:val="40"/>
        </w:rPr>
        <w:lastRenderedPageBreak/>
        <w:t>Tips for Supporting Children with Disabilities to Engage in Play and Learning</w:t>
      </w:r>
    </w:p>
    <w:p w14:paraId="6BB54423" w14:textId="77777777" w:rsidR="00B819D6" w:rsidRPr="00E501C4" w:rsidRDefault="00B819D6">
      <w:pPr>
        <w:pStyle w:val="BodyText"/>
        <w:spacing w:before="1"/>
        <w:rPr>
          <w:rFonts w:ascii="Gill Sans MT" w:hAnsi="Gill Sans MT"/>
          <w:sz w:val="12"/>
        </w:rPr>
      </w:pPr>
    </w:p>
    <w:tbl>
      <w:tblPr>
        <w:tblW w:w="0" w:type="auto"/>
        <w:tblInd w:w="459" w:type="dxa"/>
        <w:tblLayout w:type="fixed"/>
        <w:tblCellMar>
          <w:left w:w="0" w:type="dxa"/>
          <w:right w:w="0" w:type="dxa"/>
        </w:tblCellMar>
        <w:tblLook w:val="01E0" w:firstRow="1" w:lastRow="1" w:firstColumn="1" w:lastColumn="1" w:noHBand="0" w:noVBand="0"/>
      </w:tblPr>
      <w:tblGrid>
        <w:gridCol w:w="7532"/>
        <w:gridCol w:w="3630"/>
        <w:gridCol w:w="4218"/>
      </w:tblGrid>
      <w:tr w:rsidR="00B819D6" w:rsidRPr="00E501C4" w14:paraId="50564ADA" w14:textId="77777777" w:rsidTr="004A26E2">
        <w:trPr>
          <w:trHeight w:val="432"/>
        </w:trPr>
        <w:tc>
          <w:tcPr>
            <w:tcW w:w="7532" w:type="dxa"/>
            <w:shd w:val="clear" w:color="auto" w:fill="0072BC"/>
          </w:tcPr>
          <w:p w14:paraId="2403DDDD" w14:textId="77777777" w:rsidR="00B819D6" w:rsidRPr="00E501C4" w:rsidRDefault="000F32BE" w:rsidP="00C541BF">
            <w:pPr>
              <w:pStyle w:val="step"/>
            </w:pPr>
            <w:r w:rsidRPr="00E501C4">
              <w:t>Modify the skill level</w:t>
            </w:r>
          </w:p>
        </w:tc>
        <w:tc>
          <w:tcPr>
            <w:tcW w:w="7848" w:type="dxa"/>
            <w:gridSpan w:val="2"/>
            <w:shd w:val="clear" w:color="auto" w:fill="E7EEF8"/>
          </w:tcPr>
          <w:p w14:paraId="43633789" w14:textId="77777777" w:rsidR="00B819D6" w:rsidRPr="00E501C4" w:rsidRDefault="00B819D6">
            <w:pPr>
              <w:pStyle w:val="TableParagraph"/>
              <w:ind w:left="0"/>
              <w:rPr>
                <w:rFonts w:ascii="Gill Sans MT" w:hAnsi="Gill Sans MT"/>
              </w:rPr>
            </w:pPr>
          </w:p>
        </w:tc>
      </w:tr>
      <w:tr w:rsidR="00B819D6" w:rsidRPr="00E501C4" w14:paraId="2A5CAE9E" w14:textId="77777777">
        <w:trPr>
          <w:trHeight w:val="2723"/>
        </w:trPr>
        <w:tc>
          <w:tcPr>
            <w:tcW w:w="11162" w:type="dxa"/>
            <w:gridSpan w:val="2"/>
            <w:tcBorders>
              <w:right w:val="single" w:sz="8" w:space="0" w:color="0072BC"/>
            </w:tcBorders>
          </w:tcPr>
          <w:p w14:paraId="19825CFF" w14:textId="0A95DAA9" w:rsidR="00B819D6" w:rsidRPr="00E501C4" w:rsidRDefault="000F32BE" w:rsidP="007E2A14">
            <w:pPr>
              <w:pStyle w:val="TableParagraph"/>
              <w:spacing w:before="60" w:line="252" w:lineRule="auto"/>
              <w:ind w:left="67" w:right="404"/>
              <w:rPr>
                <w:rFonts w:ascii="Gill Sans MT" w:hAnsi="Gill Sans MT"/>
              </w:rPr>
            </w:pPr>
            <w:r w:rsidRPr="00E501C4">
              <w:rPr>
                <w:rFonts w:ascii="Gill Sans MT" w:hAnsi="Gill Sans MT"/>
              </w:rPr>
              <w:t xml:space="preserve">Consider sharing Practical Tips that the child can do, or are slightly challenging for the child, rather than focusing </w:t>
            </w:r>
            <w:r w:rsidR="007E2A14">
              <w:rPr>
                <w:rFonts w:ascii="Gill Sans MT" w:hAnsi="Gill Sans MT"/>
              </w:rPr>
              <w:br/>
            </w:r>
            <w:r w:rsidRPr="00E501C4">
              <w:rPr>
                <w:rFonts w:ascii="Gill Sans MT" w:hAnsi="Gill Sans MT"/>
              </w:rPr>
              <w:t>on the tips that match the child’s age.</w:t>
            </w:r>
          </w:p>
          <w:p w14:paraId="39366746" w14:textId="77777777" w:rsidR="00B819D6" w:rsidRPr="00E501C4" w:rsidRDefault="000F32BE" w:rsidP="002F1205">
            <w:pPr>
              <w:pStyle w:val="TableParagraph"/>
              <w:numPr>
                <w:ilvl w:val="0"/>
                <w:numId w:val="3"/>
              </w:numPr>
              <w:tabs>
                <w:tab w:val="left" w:pos="487"/>
              </w:tabs>
              <w:spacing w:before="2"/>
              <w:ind w:left="432" w:right="1209" w:hanging="360"/>
              <w:rPr>
                <w:rFonts w:ascii="Gill Sans MT" w:hAnsi="Gill Sans MT"/>
              </w:rPr>
            </w:pPr>
            <w:r w:rsidRPr="00E501C4">
              <w:rPr>
                <w:rFonts w:ascii="Gill Sans MT" w:hAnsi="Gill Sans MT"/>
              </w:rPr>
              <w:t>Make an activity simpler by breaking it into multiple steps, such as providing only two objects to stack rather than many and adding more as the child progresses.</w:t>
            </w:r>
          </w:p>
          <w:p w14:paraId="7724AA97" w14:textId="77777777" w:rsidR="00B819D6" w:rsidRPr="00E501C4" w:rsidRDefault="000F32BE" w:rsidP="002F1205">
            <w:pPr>
              <w:pStyle w:val="TableParagraph"/>
              <w:numPr>
                <w:ilvl w:val="0"/>
                <w:numId w:val="3"/>
              </w:numPr>
              <w:tabs>
                <w:tab w:val="left" w:pos="487"/>
              </w:tabs>
              <w:spacing w:before="13"/>
              <w:ind w:left="432" w:right="1435" w:hanging="360"/>
              <w:rPr>
                <w:rFonts w:ascii="Gill Sans MT" w:hAnsi="Gill Sans MT"/>
              </w:rPr>
            </w:pPr>
            <w:r w:rsidRPr="00E501C4">
              <w:rPr>
                <w:rFonts w:ascii="Gill Sans MT" w:hAnsi="Gill Sans MT"/>
              </w:rPr>
              <w:t>Provide materials that are easier for a child to use: a container with a handle the child can grip rather than a jar with no handles.</w:t>
            </w:r>
          </w:p>
          <w:p w14:paraId="54B14B9B" w14:textId="77777777" w:rsidR="00B819D6" w:rsidRPr="00E501C4" w:rsidRDefault="000F32BE" w:rsidP="002F1205">
            <w:pPr>
              <w:pStyle w:val="TableParagraph"/>
              <w:numPr>
                <w:ilvl w:val="0"/>
                <w:numId w:val="3"/>
              </w:numPr>
              <w:tabs>
                <w:tab w:val="left" w:pos="487"/>
              </w:tabs>
              <w:spacing w:before="12"/>
              <w:ind w:left="432" w:right="1002" w:hanging="360"/>
              <w:rPr>
                <w:rFonts w:ascii="Gill Sans MT" w:hAnsi="Gill Sans MT"/>
              </w:rPr>
            </w:pPr>
            <w:r w:rsidRPr="00E501C4">
              <w:rPr>
                <w:rFonts w:ascii="Gill Sans MT" w:hAnsi="Gill Sans MT"/>
              </w:rPr>
              <w:t>Consider adaptive devices to help a child: add a thicker handle to a spoon or utensil to make self-feeding easier or provide a supportive chair to help the child to sit.</w:t>
            </w:r>
          </w:p>
        </w:tc>
        <w:tc>
          <w:tcPr>
            <w:tcW w:w="4218" w:type="dxa"/>
            <w:tcBorders>
              <w:top w:val="single" w:sz="8" w:space="0" w:color="0072BC"/>
              <w:left w:val="single" w:sz="8" w:space="0" w:color="0072BC"/>
              <w:bottom w:val="single" w:sz="8" w:space="0" w:color="0072BC"/>
              <w:right w:val="single" w:sz="8" w:space="0" w:color="0072BC"/>
            </w:tcBorders>
          </w:tcPr>
          <w:p w14:paraId="30AE50C0" w14:textId="77777777" w:rsidR="00B819D6" w:rsidRPr="00E501C4" w:rsidRDefault="000F32BE">
            <w:pPr>
              <w:pStyle w:val="TableParagraph"/>
              <w:ind w:left="-1" w:right="-58"/>
              <w:rPr>
                <w:rFonts w:ascii="Gill Sans MT" w:hAnsi="Gill Sans MT"/>
                <w:sz w:val="20"/>
              </w:rPr>
            </w:pPr>
            <w:r w:rsidRPr="00E501C4">
              <w:rPr>
                <w:rFonts w:ascii="Gill Sans MT" w:hAnsi="Gill Sans MT"/>
                <w:noProof/>
                <w:sz w:val="20"/>
              </w:rPr>
              <w:drawing>
                <wp:inline distT="0" distB="0" distL="0" distR="0" wp14:anchorId="152D0B3C" wp14:editId="0E6D2CA8">
                  <wp:extent cx="2679788" cy="1727628"/>
                  <wp:effectExtent l="0" t="0" r="6350" b="6350"/>
                  <wp:docPr id="345" name="Image 345" descr="Illustration of a grandfather feeding an infant that is belted-up and made to sit on a baby seat placed on the flo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descr="Illustration of a grandfather feeding an infant that is belted-up and made to sit on a baby seat placed on the floor."/>
                          <pic:cNvPicPr/>
                        </pic:nvPicPr>
                        <pic:blipFill>
                          <a:blip r:embed="rId132">
                            <a:extLst>
                              <a:ext uri="{28A0092B-C50C-407E-A947-70E740481C1C}">
                                <a14:useLocalDpi xmlns:a14="http://schemas.microsoft.com/office/drawing/2010/main" val="0"/>
                              </a:ext>
                            </a:extLst>
                          </a:blip>
                          <a:stretch>
                            <a:fillRect/>
                          </a:stretch>
                        </pic:blipFill>
                        <pic:spPr>
                          <a:xfrm>
                            <a:off x="0" y="0"/>
                            <a:ext cx="2679788" cy="1727628"/>
                          </a:xfrm>
                          <a:prstGeom prst="rect">
                            <a:avLst/>
                          </a:prstGeom>
                        </pic:spPr>
                      </pic:pic>
                    </a:graphicData>
                  </a:graphic>
                </wp:inline>
              </w:drawing>
            </w:r>
          </w:p>
        </w:tc>
      </w:tr>
      <w:tr w:rsidR="00B819D6" w:rsidRPr="00E501C4" w14:paraId="35BF8EEA" w14:textId="77777777" w:rsidTr="004A26E2">
        <w:trPr>
          <w:trHeight w:val="432"/>
        </w:trPr>
        <w:tc>
          <w:tcPr>
            <w:tcW w:w="7532" w:type="dxa"/>
            <w:shd w:val="clear" w:color="auto" w:fill="0072BC"/>
          </w:tcPr>
          <w:p w14:paraId="40A3A735" w14:textId="77777777" w:rsidR="00B819D6" w:rsidRPr="00E501C4" w:rsidRDefault="000F32BE" w:rsidP="007E2A14">
            <w:pPr>
              <w:pStyle w:val="step"/>
              <w:spacing w:before="60"/>
            </w:pPr>
            <w:r w:rsidRPr="00E501C4">
              <w:t>Add a sensory component (touch, sound, sight, smell)</w:t>
            </w:r>
          </w:p>
        </w:tc>
        <w:tc>
          <w:tcPr>
            <w:tcW w:w="7848" w:type="dxa"/>
            <w:gridSpan w:val="2"/>
            <w:shd w:val="clear" w:color="auto" w:fill="E7EEF8"/>
          </w:tcPr>
          <w:p w14:paraId="615284DA" w14:textId="77777777" w:rsidR="00B819D6" w:rsidRPr="00E501C4" w:rsidRDefault="00B819D6">
            <w:pPr>
              <w:pStyle w:val="TableParagraph"/>
              <w:ind w:left="0"/>
              <w:rPr>
                <w:rFonts w:ascii="Gill Sans MT" w:hAnsi="Gill Sans MT"/>
              </w:rPr>
            </w:pPr>
          </w:p>
        </w:tc>
      </w:tr>
      <w:tr w:rsidR="00B819D6" w:rsidRPr="00E501C4" w14:paraId="6F383718" w14:textId="77777777">
        <w:trPr>
          <w:trHeight w:val="2723"/>
        </w:trPr>
        <w:tc>
          <w:tcPr>
            <w:tcW w:w="11162" w:type="dxa"/>
            <w:gridSpan w:val="2"/>
            <w:tcBorders>
              <w:right w:val="single" w:sz="8" w:space="0" w:color="0072BC"/>
            </w:tcBorders>
          </w:tcPr>
          <w:p w14:paraId="10DA7A2E" w14:textId="1E223623" w:rsidR="00B819D6" w:rsidRPr="00E501C4" w:rsidRDefault="000F32BE" w:rsidP="002F1205">
            <w:pPr>
              <w:pStyle w:val="TableParagraph"/>
              <w:spacing w:before="60" w:line="252" w:lineRule="auto"/>
              <w:ind w:left="77" w:right="711"/>
              <w:rPr>
                <w:rFonts w:ascii="Gill Sans MT" w:hAnsi="Gill Sans MT"/>
              </w:rPr>
            </w:pPr>
            <w:r w:rsidRPr="00E501C4">
              <w:rPr>
                <w:rFonts w:ascii="Gill Sans MT" w:hAnsi="Gill Sans MT"/>
              </w:rPr>
              <w:t xml:space="preserve">Adding more touch, sound, smell, or a visual component will stimulate the child’s senses, particularly if the child </w:t>
            </w:r>
            <w:r w:rsidR="002F1205">
              <w:rPr>
                <w:rFonts w:ascii="Gill Sans MT" w:hAnsi="Gill Sans MT"/>
              </w:rPr>
              <w:br/>
            </w:r>
            <w:r w:rsidRPr="00E501C4">
              <w:rPr>
                <w:rFonts w:ascii="Gill Sans MT" w:hAnsi="Gill Sans MT"/>
              </w:rPr>
              <w:t>has an impairment that affects their senses, such as difficulty seeing or hearing.</w:t>
            </w:r>
          </w:p>
          <w:p w14:paraId="288E0204" w14:textId="77777777" w:rsidR="00B819D6" w:rsidRPr="00E501C4" w:rsidRDefault="000F32BE" w:rsidP="002F1205">
            <w:pPr>
              <w:pStyle w:val="TableParagraph"/>
              <w:numPr>
                <w:ilvl w:val="0"/>
                <w:numId w:val="2"/>
              </w:numPr>
              <w:tabs>
                <w:tab w:val="left" w:pos="497"/>
              </w:tabs>
              <w:spacing w:before="2"/>
              <w:ind w:left="432" w:right="2136" w:hanging="360"/>
              <w:rPr>
                <w:rFonts w:ascii="Gill Sans MT" w:hAnsi="Gill Sans MT"/>
              </w:rPr>
            </w:pPr>
            <w:r w:rsidRPr="00E501C4">
              <w:rPr>
                <w:rFonts w:ascii="Gill Sans MT" w:hAnsi="Gill Sans MT"/>
              </w:rPr>
              <w:t>Add a touch component to a story: if the story is about bath time, splash a little water on the child’s hand.</w:t>
            </w:r>
          </w:p>
          <w:p w14:paraId="6AF01BFB" w14:textId="77777777" w:rsidR="00B819D6" w:rsidRPr="00E501C4" w:rsidRDefault="000F32BE" w:rsidP="002F1205">
            <w:pPr>
              <w:pStyle w:val="TableParagraph"/>
              <w:numPr>
                <w:ilvl w:val="0"/>
                <w:numId w:val="2"/>
              </w:numPr>
              <w:tabs>
                <w:tab w:val="left" w:pos="496"/>
              </w:tabs>
              <w:spacing w:before="13"/>
              <w:ind w:left="432" w:hanging="360"/>
              <w:rPr>
                <w:rFonts w:ascii="Gill Sans MT" w:hAnsi="Gill Sans MT"/>
              </w:rPr>
            </w:pPr>
            <w:r w:rsidRPr="00E501C4">
              <w:rPr>
                <w:rFonts w:ascii="Gill Sans MT" w:hAnsi="Gill Sans MT"/>
              </w:rPr>
              <w:t>Add a smell to a shaker toy: add strips of lemongrass or spices in a container with bottle caps.</w:t>
            </w:r>
          </w:p>
          <w:p w14:paraId="186E65CC" w14:textId="77777777" w:rsidR="00B819D6" w:rsidRPr="00E501C4" w:rsidRDefault="000F32BE" w:rsidP="002F1205">
            <w:pPr>
              <w:pStyle w:val="TableParagraph"/>
              <w:numPr>
                <w:ilvl w:val="0"/>
                <w:numId w:val="2"/>
              </w:numPr>
              <w:tabs>
                <w:tab w:val="left" w:pos="497"/>
              </w:tabs>
              <w:ind w:left="432" w:right="1122" w:hanging="360"/>
              <w:rPr>
                <w:rFonts w:ascii="Gill Sans MT" w:hAnsi="Gill Sans MT"/>
              </w:rPr>
            </w:pPr>
            <w:r w:rsidRPr="00E501C4">
              <w:rPr>
                <w:rFonts w:ascii="Gill Sans MT" w:hAnsi="Gill Sans MT"/>
              </w:rPr>
              <w:t>Provide different textures of playthings: things that are smooth (like plastic), soft (like different fabrics), or rough (like stiff leaves glued to cardboard). Ensure that the objects are safe: clean, not sharp, and larger than your child’s palm to prevent choking.</w:t>
            </w:r>
          </w:p>
        </w:tc>
        <w:tc>
          <w:tcPr>
            <w:tcW w:w="4218" w:type="dxa"/>
            <w:tcBorders>
              <w:top w:val="single" w:sz="8" w:space="0" w:color="0072BC"/>
              <w:left w:val="single" w:sz="8" w:space="0" w:color="0072BC"/>
              <w:bottom w:val="single" w:sz="8" w:space="0" w:color="0072BC"/>
              <w:right w:val="single" w:sz="8" w:space="0" w:color="0072BC"/>
            </w:tcBorders>
          </w:tcPr>
          <w:p w14:paraId="5E43EF17" w14:textId="77777777" w:rsidR="00B819D6" w:rsidRPr="00E501C4" w:rsidRDefault="000F32BE">
            <w:pPr>
              <w:pStyle w:val="TableParagraph"/>
              <w:ind w:left="-1" w:right="-44"/>
              <w:rPr>
                <w:rFonts w:ascii="Gill Sans MT" w:hAnsi="Gill Sans MT"/>
                <w:sz w:val="20"/>
              </w:rPr>
            </w:pPr>
            <w:r w:rsidRPr="00E501C4">
              <w:rPr>
                <w:rFonts w:ascii="Gill Sans MT" w:hAnsi="Gill Sans MT"/>
                <w:noProof/>
                <w:sz w:val="20"/>
              </w:rPr>
              <w:drawing>
                <wp:inline distT="0" distB="0" distL="0" distR="0" wp14:anchorId="418A35CA" wp14:editId="0D56CF53">
                  <wp:extent cx="2694940" cy="1727835"/>
                  <wp:effectExtent l="0" t="0" r="0" b="5715"/>
                  <wp:docPr id="346" name="Image 346" descr="Illustration of a father engaging the infant with a rattling or shaker toy, even as the mother sits behind him, supporting his b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descr="Illustration of a father engaging the infant with a rattling or shaker toy, even as the mother sits behind him, supporting his back."/>
                          <pic:cNvPicPr/>
                        </pic:nvPicPr>
                        <pic:blipFill>
                          <a:blip r:embed="rId133">
                            <a:extLst>
                              <a:ext uri="{28A0092B-C50C-407E-A947-70E740481C1C}">
                                <a14:useLocalDpi xmlns:a14="http://schemas.microsoft.com/office/drawing/2010/main" val="0"/>
                              </a:ext>
                            </a:extLst>
                          </a:blip>
                          <a:stretch>
                            <a:fillRect/>
                          </a:stretch>
                        </pic:blipFill>
                        <pic:spPr>
                          <a:xfrm>
                            <a:off x="0" y="0"/>
                            <a:ext cx="2695721" cy="1728336"/>
                          </a:xfrm>
                          <a:prstGeom prst="rect">
                            <a:avLst/>
                          </a:prstGeom>
                        </pic:spPr>
                      </pic:pic>
                    </a:graphicData>
                  </a:graphic>
                </wp:inline>
              </w:drawing>
            </w:r>
          </w:p>
        </w:tc>
      </w:tr>
    </w:tbl>
    <w:p w14:paraId="5AA68994" w14:textId="1AFB7FA9" w:rsidR="00B819D6" w:rsidRPr="00E501C4" w:rsidRDefault="00B819D6">
      <w:pPr>
        <w:pStyle w:val="BodyText"/>
        <w:spacing w:before="4"/>
        <w:rPr>
          <w:rFonts w:ascii="Gill Sans MT" w:hAnsi="Gill Sans MT"/>
          <w:sz w:val="6"/>
        </w:rPr>
      </w:pPr>
    </w:p>
    <w:tbl>
      <w:tblPr>
        <w:tblW w:w="0" w:type="auto"/>
        <w:tblInd w:w="444" w:type="dxa"/>
        <w:tblLayout w:type="fixed"/>
        <w:tblCellMar>
          <w:left w:w="0" w:type="dxa"/>
          <w:right w:w="0" w:type="dxa"/>
        </w:tblCellMar>
        <w:tblLook w:val="01E0" w:firstRow="1" w:lastRow="1" w:firstColumn="1" w:lastColumn="1" w:noHBand="0" w:noVBand="0"/>
      </w:tblPr>
      <w:tblGrid>
        <w:gridCol w:w="7547"/>
        <w:gridCol w:w="3630"/>
        <w:gridCol w:w="4218"/>
      </w:tblGrid>
      <w:tr w:rsidR="00B819D6" w:rsidRPr="00E501C4" w14:paraId="61A5AD1E" w14:textId="77777777" w:rsidTr="002F1205">
        <w:trPr>
          <w:trHeight w:val="432"/>
        </w:trPr>
        <w:tc>
          <w:tcPr>
            <w:tcW w:w="7547" w:type="dxa"/>
            <w:shd w:val="clear" w:color="auto" w:fill="0072BC"/>
          </w:tcPr>
          <w:p w14:paraId="41F8E854" w14:textId="77777777" w:rsidR="00B819D6" w:rsidRPr="00E501C4" w:rsidRDefault="000F32BE" w:rsidP="00C541BF">
            <w:pPr>
              <w:pStyle w:val="step"/>
            </w:pPr>
            <w:r w:rsidRPr="00E501C4">
              <w:t xml:space="preserve">Support the child in </w:t>
            </w:r>
            <w:r w:rsidRPr="00F0575A">
              <w:t>exploring</w:t>
            </w:r>
          </w:p>
        </w:tc>
        <w:tc>
          <w:tcPr>
            <w:tcW w:w="7848" w:type="dxa"/>
            <w:gridSpan w:val="2"/>
            <w:shd w:val="clear" w:color="auto" w:fill="E7EEF8"/>
          </w:tcPr>
          <w:p w14:paraId="04F5B822" w14:textId="77777777" w:rsidR="00B819D6" w:rsidRPr="00E501C4" w:rsidRDefault="00B819D6">
            <w:pPr>
              <w:pStyle w:val="TableParagraph"/>
              <w:ind w:left="0"/>
              <w:rPr>
                <w:rFonts w:ascii="Gill Sans MT" w:hAnsi="Gill Sans MT"/>
              </w:rPr>
            </w:pPr>
          </w:p>
        </w:tc>
      </w:tr>
      <w:tr w:rsidR="00B819D6" w:rsidRPr="00E501C4" w14:paraId="33B28C01" w14:textId="77777777">
        <w:trPr>
          <w:trHeight w:val="2723"/>
        </w:trPr>
        <w:tc>
          <w:tcPr>
            <w:tcW w:w="11177" w:type="dxa"/>
            <w:gridSpan w:val="2"/>
            <w:tcBorders>
              <w:right w:val="single" w:sz="8" w:space="0" w:color="0072BC"/>
            </w:tcBorders>
          </w:tcPr>
          <w:p w14:paraId="2BEF3DA7" w14:textId="77777777" w:rsidR="00B819D6" w:rsidRPr="00E501C4" w:rsidRDefault="000F32BE" w:rsidP="002F1205">
            <w:pPr>
              <w:pStyle w:val="TableParagraph"/>
              <w:spacing w:before="60" w:line="249" w:lineRule="exact"/>
              <w:ind w:left="59"/>
              <w:rPr>
                <w:rFonts w:ascii="Gill Sans MT" w:hAnsi="Gill Sans MT"/>
              </w:rPr>
            </w:pPr>
            <w:r w:rsidRPr="00E501C4">
              <w:rPr>
                <w:rFonts w:ascii="Gill Sans MT" w:hAnsi="Gill Sans MT"/>
              </w:rPr>
              <w:t>Play should be led by the child, with the caregiver providing support only as needed by the child.</w:t>
            </w:r>
          </w:p>
          <w:p w14:paraId="141CFCC6" w14:textId="77777777" w:rsidR="00B819D6" w:rsidRPr="00E501C4" w:rsidRDefault="000F32BE">
            <w:pPr>
              <w:pStyle w:val="TableParagraph"/>
              <w:spacing w:before="14" w:line="252" w:lineRule="auto"/>
              <w:ind w:left="59" w:right="2134"/>
              <w:rPr>
                <w:rFonts w:ascii="Gill Sans MT" w:hAnsi="Gill Sans MT"/>
              </w:rPr>
            </w:pPr>
            <w:r w:rsidRPr="00E501C4">
              <w:rPr>
                <w:rFonts w:ascii="Gill Sans MT" w:hAnsi="Gill Sans MT"/>
              </w:rPr>
              <w:t>Be patient and let the child take time to engage with an object or an activity. Remove objects that get in the way of playing.</w:t>
            </w:r>
          </w:p>
          <w:p w14:paraId="3719E7E2" w14:textId="77777777" w:rsidR="00B819D6" w:rsidRPr="00E501C4" w:rsidRDefault="000F32BE" w:rsidP="002F1205">
            <w:pPr>
              <w:pStyle w:val="TableParagraph"/>
              <w:numPr>
                <w:ilvl w:val="0"/>
                <w:numId w:val="1"/>
              </w:numPr>
              <w:tabs>
                <w:tab w:val="left" w:pos="479"/>
              </w:tabs>
              <w:spacing w:before="3"/>
              <w:ind w:left="432" w:right="1308" w:hanging="360"/>
              <w:rPr>
                <w:rFonts w:ascii="Gill Sans MT" w:hAnsi="Gill Sans MT"/>
              </w:rPr>
            </w:pPr>
            <w:r w:rsidRPr="00E501C4">
              <w:rPr>
                <w:rFonts w:ascii="Gill Sans MT" w:hAnsi="Gill Sans MT"/>
              </w:rPr>
              <w:t>Provide some extra support during tummy time (like rolled-up fabric) under the child’s chest to prop the child’s torso up or place the child on your chest and recline back.</w:t>
            </w:r>
          </w:p>
          <w:p w14:paraId="77E1AC87" w14:textId="77777777" w:rsidR="00B819D6" w:rsidRPr="00E501C4" w:rsidRDefault="000F32BE" w:rsidP="002F1205">
            <w:pPr>
              <w:pStyle w:val="TableParagraph"/>
              <w:numPr>
                <w:ilvl w:val="0"/>
                <w:numId w:val="1"/>
              </w:numPr>
              <w:tabs>
                <w:tab w:val="left" w:pos="479"/>
              </w:tabs>
              <w:spacing w:before="12"/>
              <w:ind w:left="432" w:right="1337" w:hanging="360"/>
              <w:rPr>
                <w:rFonts w:ascii="Gill Sans MT" w:hAnsi="Gill Sans MT"/>
              </w:rPr>
            </w:pPr>
            <w:r w:rsidRPr="00E501C4">
              <w:rPr>
                <w:rFonts w:ascii="Gill Sans MT" w:hAnsi="Gill Sans MT"/>
              </w:rPr>
              <w:t>Guide the child’s hand alongside yours to explore an object or position the child in a way that helps her be able to look around and engage in play. Make sure the child’s arms and legs are not restricted.</w:t>
            </w:r>
          </w:p>
          <w:p w14:paraId="27A4B8AC" w14:textId="77777777" w:rsidR="00B819D6" w:rsidRPr="00E501C4" w:rsidRDefault="000F32BE" w:rsidP="002F1205">
            <w:pPr>
              <w:pStyle w:val="TableParagraph"/>
              <w:numPr>
                <w:ilvl w:val="0"/>
                <w:numId w:val="1"/>
              </w:numPr>
              <w:tabs>
                <w:tab w:val="left" w:pos="479"/>
              </w:tabs>
              <w:spacing w:before="13"/>
              <w:ind w:left="432" w:right="1440" w:hanging="360"/>
              <w:rPr>
                <w:rFonts w:ascii="Gill Sans MT" w:hAnsi="Gill Sans MT"/>
              </w:rPr>
            </w:pPr>
            <w:r w:rsidRPr="00E501C4">
              <w:rPr>
                <w:rFonts w:ascii="Gill Sans MT" w:hAnsi="Gill Sans MT"/>
              </w:rPr>
              <w:t>Look for the subtle cues the child may use to communicate, such as using eye movements to look at something they want.</w:t>
            </w:r>
          </w:p>
        </w:tc>
        <w:tc>
          <w:tcPr>
            <w:tcW w:w="4218" w:type="dxa"/>
            <w:tcBorders>
              <w:top w:val="single" w:sz="8" w:space="0" w:color="0072BC"/>
              <w:left w:val="single" w:sz="8" w:space="0" w:color="0072BC"/>
              <w:bottom w:val="single" w:sz="8" w:space="0" w:color="0072BC"/>
              <w:right w:val="single" w:sz="8" w:space="0" w:color="0072BC"/>
            </w:tcBorders>
          </w:tcPr>
          <w:p w14:paraId="754D5B40" w14:textId="77777777" w:rsidR="00B819D6" w:rsidRPr="00E501C4" w:rsidRDefault="000F32BE">
            <w:pPr>
              <w:pStyle w:val="TableParagraph"/>
              <w:ind w:left="-1" w:right="-29"/>
              <w:rPr>
                <w:rFonts w:ascii="Gill Sans MT" w:hAnsi="Gill Sans MT"/>
                <w:sz w:val="20"/>
              </w:rPr>
            </w:pPr>
            <w:r w:rsidRPr="00E501C4">
              <w:rPr>
                <w:rFonts w:ascii="Gill Sans MT" w:hAnsi="Gill Sans MT"/>
                <w:noProof/>
                <w:sz w:val="20"/>
              </w:rPr>
              <w:drawing>
                <wp:inline distT="0" distB="0" distL="0" distR="0" wp14:anchorId="6B79AB4E" wp14:editId="565C4FA9">
                  <wp:extent cx="2695451" cy="1739900"/>
                  <wp:effectExtent l="0" t="0" r="0" b="0"/>
                  <wp:docPr id="347" name="Image 347" descr="Illustration of a caregiver placing a pillow or rolled-up fabric under the child’s tummy, even as it tries to prop up towards a softball that the sibling is throwing up and playing with, in front of the inf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descr="Illustration of a caregiver placing a pillow or rolled-up fabric under the child’s tummy, even as it tries to prop up towards a softball that the sibling is throwing up and playing with, in front of the infant."/>
                          <pic:cNvPicPr/>
                        </pic:nvPicPr>
                        <pic:blipFill>
                          <a:blip r:embed="rId134">
                            <a:extLst>
                              <a:ext uri="{28A0092B-C50C-407E-A947-70E740481C1C}">
                                <a14:useLocalDpi xmlns:a14="http://schemas.microsoft.com/office/drawing/2010/main" val="0"/>
                              </a:ext>
                            </a:extLst>
                          </a:blip>
                          <a:stretch>
                            <a:fillRect/>
                          </a:stretch>
                        </pic:blipFill>
                        <pic:spPr>
                          <a:xfrm>
                            <a:off x="0" y="0"/>
                            <a:ext cx="2696720" cy="1740719"/>
                          </a:xfrm>
                          <a:prstGeom prst="rect">
                            <a:avLst/>
                          </a:prstGeom>
                        </pic:spPr>
                      </pic:pic>
                    </a:graphicData>
                  </a:graphic>
                </wp:inline>
              </w:drawing>
            </w:r>
          </w:p>
        </w:tc>
      </w:tr>
    </w:tbl>
    <w:p w14:paraId="63B1CF9D" w14:textId="0061EFBF" w:rsidR="00B819D6" w:rsidRPr="00E501C4" w:rsidRDefault="00495CDD">
      <w:pPr>
        <w:rPr>
          <w:rFonts w:ascii="Gill Sans MT" w:hAnsi="Gill Sans MT"/>
          <w:sz w:val="20"/>
        </w:rPr>
        <w:sectPr w:rsidR="00B819D6" w:rsidRPr="00E501C4">
          <w:pgSz w:w="16840" w:h="11910" w:orient="landscape"/>
          <w:pgMar w:top="640" w:right="320" w:bottom="0" w:left="260" w:header="720" w:footer="720" w:gutter="0"/>
          <w:cols w:space="720"/>
        </w:sectPr>
      </w:pPr>
      <w:r w:rsidRPr="00E501C4">
        <w:rPr>
          <w:rFonts w:ascii="Gill Sans MT" w:hAnsi="Gill Sans MT"/>
          <w:noProof/>
        </w:rPr>
        <mc:AlternateContent>
          <mc:Choice Requires="wpg">
            <w:drawing>
              <wp:anchor distT="0" distB="0" distL="0" distR="0" simplePos="0" relativeHeight="251643392" behindDoc="0" locked="0" layoutInCell="1" allowOverlap="1" wp14:anchorId="37D40CDB" wp14:editId="2E68DC30">
                <wp:simplePos x="0" y="0"/>
                <wp:positionH relativeFrom="page">
                  <wp:posOffset>0</wp:posOffset>
                </wp:positionH>
                <wp:positionV relativeFrom="page">
                  <wp:posOffset>7102475</wp:posOffset>
                </wp:positionV>
                <wp:extent cx="10692130" cy="457200"/>
                <wp:effectExtent l="0" t="0" r="1270" b="0"/>
                <wp:wrapNone/>
                <wp:docPr id="341" name="Group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457200"/>
                          <a:chOff x="0" y="-54617"/>
                          <a:chExt cx="10692130" cy="458458"/>
                        </a:xfrm>
                      </wpg:grpSpPr>
                      <wps:wsp>
                        <wps:cNvPr id="342" name="Graphic 342"/>
                        <wps:cNvSpPr/>
                        <wps:spPr>
                          <a:xfrm>
                            <a:off x="0" y="-54617"/>
                            <a:ext cx="10692130" cy="457842"/>
                          </a:xfrm>
                          <a:custGeom>
                            <a:avLst/>
                            <a:gdLst/>
                            <a:ahLst/>
                            <a:cxnLst/>
                            <a:rect l="l" t="t" r="r" b="b"/>
                            <a:pathLst>
                              <a:path w="10692130" h="388620">
                                <a:moveTo>
                                  <a:pt x="10692003" y="0"/>
                                </a:moveTo>
                                <a:lnTo>
                                  <a:pt x="0" y="0"/>
                                </a:lnTo>
                                <a:lnTo>
                                  <a:pt x="0" y="388302"/>
                                </a:lnTo>
                                <a:lnTo>
                                  <a:pt x="10692003" y="388302"/>
                                </a:lnTo>
                                <a:lnTo>
                                  <a:pt x="10692003" y="0"/>
                                </a:lnTo>
                                <a:close/>
                              </a:path>
                            </a:pathLst>
                          </a:custGeom>
                          <a:solidFill>
                            <a:srgbClr val="0072BC"/>
                          </a:solidFill>
                        </wps:spPr>
                        <wps:bodyPr wrap="square" lIns="0" tIns="0" rIns="0" bIns="0" rtlCol="0">
                          <a:prstTxWarp prst="textNoShape">
                            <a:avLst/>
                          </a:prstTxWarp>
                          <a:noAutofit/>
                        </wps:bodyPr>
                      </wps:wsp>
                      <wps:wsp>
                        <wps:cNvPr id="343" name="Graphic 343"/>
                        <wps:cNvSpPr/>
                        <wps:spPr>
                          <a:xfrm>
                            <a:off x="262727" y="-54060"/>
                            <a:ext cx="2920042" cy="338455"/>
                          </a:xfrm>
                          <a:custGeom>
                            <a:avLst/>
                            <a:gdLst/>
                            <a:ahLst/>
                            <a:cxnLst/>
                            <a:rect l="l" t="t" r="r" b="b"/>
                            <a:pathLst>
                              <a:path w="3286125" h="338455">
                                <a:moveTo>
                                  <a:pt x="0" y="0"/>
                                </a:moveTo>
                                <a:lnTo>
                                  <a:pt x="0" y="185724"/>
                                </a:lnTo>
                                <a:lnTo>
                                  <a:pt x="7769" y="233897"/>
                                </a:lnTo>
                                <a:lnTo>
                                  <a:pt x="29405" y="275733"/>
                                </a:lnTo>
                                <a:lnTo>
                                  <a:pt x="62396" y="308722"/>
                                </a:lnTo>
                                <a:lnTo>
                                  <a:pt x="104231" y="330356"/>
                                </a:lnTo>
                                <a:lnTo>
                                  <a:pt x="152400" y="338124"/>
                                </a:lnTo>
                                <a:lnTo>
                                  <a:pt x="3133153" y="338124"/>
                                </a:lnTo>
                                <a:lnTo>
                                  <a:pt x="3181321" y="330356"/>
                                </a:lnTo>
                                <a:lnTo>
                                  <a:pt x="3223156" y="308722"/>
                                </a:lnTo>
                                <a:lnTo>
                                  <a:pt x="3256147" y="275733"/>
                                </a:lnTo>
                                <a:lnTo>
                                  <a:pt x="3277783" y="233897"/>
                                </a:lnTo>
                                <a:lnTo>
                                  <a:pt x="3285553" y="185724"/>
                                </a:lnTo>
                                <a:lnTo>
                                  <a:pt x="3285553" y="2882"/>
                                </a:lnTo>
                              </a:path>
                            </a:pathLst>
                          </a:custGeom>
                          <a:ln w="12699">
                            <a:solidFill>
                              <a:srgbClr val="FFFFFF"/>
                            </a:solidFill>
                            <a:prstDash val="solid"/>
                          </a:ln>
                        </wps:spPr>
                        <wps:txbx>
                          <w:txbxContent>
                            <w:p w14:paraId="5001EB64" w14:textId="77777777" w:rsidR="004F0E41" w:rsidRDefault="004F0E41" w:rsidP="004F0E41">
                              <w:pPr>
                                <w:jc w:val="center"/>
                              </w:pPr>
                            </w:p>
                          </w:txbxContent>
                        </wps:txbx>
                        <wps:bodyPr wrap="square" lIns="0" tIns="0" rIns="0" bIns="0" rtlCol="0">
                          <a:prstTxWarp prst="textNoShape">
                            <a:avLst/>
                          </a:prstTxWarp>
                          <a:noAutofit/>
                        </wps:bodyPr>
                      </wps:wsp>
                      <wps:wsp>
                        <wps:cNvPr id="344" name="Textbox 344"/>
                        <wps:cNvSpPr txBox="1"/>
                        <wps:spPr>
                          <a:xfrm>
                            <a:off x="1" y="-54001"/>
                            <a:ext cx="3148642" cy="457842"/>
                          </a:xfrm>
                          <a:prstGeom prst="rect">
                            <a:avLst/>
                          </a:prstGeom>
                        </wps:spPr>
                        <wps:txbx>
                          <w:txbxContent>
                            <w:p w14:paraId="35888C07" w14:textId="6512D954" w:rsidR="00B819D6" w:rsidRPr="0072262D" w:rsidRDefault="000F32BE" w:rsidP="00495CDD">
                              <w:pPr>
                                <w:pStyle w:val="bottominfooncard"/>
                                <w:spacing w:before="40"/>
                                <w:ind w:left="720"/>
                                <w:rPr>
                                  <w:w w:val="100"/>
                                </w:rPr>
                              </w:pPr>
                              <w:r w:rsidRPr="0072262D">
                                <w:rPr>
                                  <w:w w:val="100"/>
                                </w:rPr>
                                <w:t>Job Aid: Disability</w:t>
                              </w:r>
                              <w:r w:rsidR="00371FDC" w:rsidRPr="0072262D">
                                <w:rPr>
                                  <w:w w:val="100"/>
                                </w:rPr>
                                <w:t xml:space="preserve"> </w:t>
                              </w:r>
                              <w:r w:rsidRPr="0072262D">
                                <w:rPr>
                                  <w:w w:val="100"/>
                                </w:rPr>
                                <w:t>Inclusion</w:t>
                              </w:r>
                            </w:p>
                          </w:txbxContent>
                        </wps:txbx>
                        <wps:bodyPr wrap="square" lIns="0" tIns="0" rIns="0" bIns="0" rtlCol="0">
                          <a:noAutofit/>
                        </wps:bodyPr>
                      </wps:wsp>
                    </wpg:wgp>
                  </a:graphicData>
                </a:graphic>
                <wp14:sizeRelV relativeFrom="margin">
                  <wp14:pctHeight>0</wp14:pctHeight>
                </wp14:sizeRelV>
              </wp:anchor>
            </w:drawing>
          </mc:Choice>
          <mc:Fallback>
            <w:pict>
              <v:group w14:anchorId="37D40CDB" id="Group 341" o:spid="_x0000_s1199" alt="&quot;&quot;" style="position:absolute;margin-left:0;margin-top:559.25pt;width:841.9pt;height:36pt;z-index:251643392;mso-wrap-distance-left:0;mso-wrap-distance-right:0;mso-position-horizontal-relative:page;mso-position-vertical-relative:page;mso-height-relative:margin" coordorigin=",-546" coordsize="106921,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">
                <v:shape id="Graphic 342" o:spid="_x0000_s1200" style="position:absolute;top:-546;width:106921;height:4578;visibility:visible;mso-wrap-style:square;v-text-anchor:top" coordsize="1069213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" path="m10692003,l,,,388302r10692003,l10692003,xe" fillcolor="#0072bc" stroked="f">
                  <v:path arrowok="t"/>
                </v:shape>
                <v:shape id="Graphic 343" o:spid="_x0000_s1201" style="position:absolute;left:2627;top:-540;width:29200;height:3383;visibility:visible;mso-wrap-style:square;v-text-anchor:top" coordsize="3286125,338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" adj="-11796480,,5400" path="m,l,185724r7769,48173l29405,275733r32991,32989l104231,330356r48169,7768l3133153,338124r48168,-7768l3223156,308722r32991,-32989l3277783,233897r7770,-48173l3285553,2882e" filled="f" strokecolor="white" strokeweight=".35275mm">
                  <v:stroke joinstyle="miter"/>
                  <v:formulas/>
                  <v:path arrowok="t" o:connecttype="custom" textboxrect="0,0,3286125,338455"/>
                  <v:textbox inset="0,0,0,0">
                    <w:txbxContent>
                      <w:p w14:paraId="5001EB64" w14:textId="77777777" w:rsidR="004F0E41" w:rsidRDefault="004F0E41" w:rsidP="004F0E41">
                        <w:pPr>
                          <w:jc w:val="center"/>
                        </w:pPr>
                      </w:p>
                    </w:txbxContent>
                  </v:textbox>
                </v:shape>
                <v:shape id="Textbox 344" o:spid="_x0000_s1202" type="#_x0000_t202" style="position:absolute;top:-540;width:3148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35888C07" w14:textId="6512D954" w:rsidR="00B819D6" w:rsidRPr="0072262D" w:rsidRDefault="000F32BE" w:rsidP="00495CDD">
                        <w:pPr>
                          <w:pStyle w:val="bottominfooncard"/>
                          <w:spacing w:before="40"/>
                          <w:ind w:left="720"/>
                          <w:rPr>
                            <w:w w:val="100"/>
                          </w:rPr>
                        </w:pPr>
                        <w:r w:rsidRPr="0072262D">
                          <w:rPr>
                            <w:w w:val="100"/>
                          </w:rPr>
                          <w:t>Job Aid: Disability</w:t>
                        </w:r>
                        <w:r w:rsidR="00371FDC" w:rsidRPr="0072262D">
                          <w:rPr>
                            <w:w w:val="100"/>
                          </w:rPr>
                          <w:t xml:space="preserve"> </w:t>
                        </w:r>
                        <w:r w:rsidRPr="0072262D">
                          <w:rPr>
                            <w:w w:val="100"/>
                          </w:rPr>
                          <w:t>Inclusion</w:t>
                        </w:r>
                      </w:p>
                    </w:txbxContent>
                  </v:textbox>
                </v:shape>
                <w10:wrap anchorx="page" anchory="page"/>
              </v:group>
            </w:pict>
          </mc:Fallback>
        </mc:AlternateContent>
      </w:r>
    </w:p>
    <w:p w14:paraId="37769E4A" w14:textId="77777777" w:rsidR="00B819D6" w:rsidRPr="00E501C4" w:rsidRDefault="00B819D6">
      <w:pPr>
        <w:pStyle w:val="BodyText"/>
        <w:spacing w:before="4"/>
        <w:rPr>
          <w:rFonts w:ascii="Gill Sans MT" w:hAnsi="Gill Sans MT"/>
          <w:sz w:val="16"/>
        </w:rPr>
      </w:pPr>
    </w:p>
    <w:p w14:paraId="5CA35812" w14:textId="77777777" w:rsidR="00B819D6" w:rsidRPr="00E501C4" w:rsidRDefault="00B819D6">
      <w:pPr>
        <w:rPr>
          <w:rFonts w:ascii="Gill Sans MT" w:hAnsi="Gill Sans MT"/>
          <w:sz w:val="16"/>
        </w:rPr>
        <w:sectPr w:rsidR="00B819D6" w:rsidRPr="00E501C4">
          <w:pgSz w:w="16840" w:h="11910" w:orient="landscape"/>
          <w:pgMar w:top="1340" w:right="320" w:bottom="280" w:left="260" w:header="720" w:footer="720" w:gutter="0"/>
          <w:cols w:space="720"/>
        </w:sectPr>
      </w:pPr>
    </w:p>
    <w:p w14:paraId="0176868E" w14:textId="77777777" w:rsidR="00B819D6" w:rsidRPr="00E501C4" w:rsidRDefault="00B819D6">
      <w:pPr>
        <w:pStyle w:val="BodyText"/>
        <w:rPr>
          <w:rFonts w:ascii="Gill Sans MT" w:hAnsi="Gill Sans MT"/>
          <w:sz w:val="20"/>
        </w:rPr>
      </w:pPr>
    </w:p>
    <w:p w14:paraId="3B14AB29" w14:textId="77777777" w:rsidR="00B819D6" w:rsidRPr="00E501C4" w:rsidRDefault="00B819D6">
      <w:pPr>
        <w:pStyle w:val="BodyText"/>
        <w:rPr>
          <w:rFonts w:ascii="Gill Sans MT" w:hAnsi="Gill Sans MT"/>
          <w:sz w:val="20"/>
        </w:rPr>
      </w:pPr>
    </w:p>
    <w:p w14:paraId="22F718DE" w14:textId="77777777" w:rsidR="00B819D6" w:rsidRPr="00E501C4" w:rsidRDefault="00B819D6">
      <w:pPr>
        <w:pStyle w:val="BodyText"/>
        <w:rPr>
          <w:rFonts w:ascii="Gill Sans MT" w:hAnsi="Gill Sans MT"/>
          <w:sz w:val="20"/>
        </w:rPr>
      </w:pPr>
    </w:p>
    <w:p w14:paraId="7C81BAD6" w14:textId="77777777" w:rsidR="00B819D6" w:rsidRPr="00E501C4" w:rsidRDefault="00B819D6">
      <w:pPr>
        <w:pStyle w:val="BodyText"/>
        <w:rPr>
          <w:rFonts w:ascii="Gill Sans MT" w:hAnsi="Gill Sans MT"/>
          <w:sz w:val="20"/>
        </w:rPr>
      </w:pPr>
    </w:p>
    <w:p w14:paraId="17E99ACE" w14:textId="77777777" w:rsidR="00B819D6" w:rsidRPr="00E501C4" w:rsidRDefault="00B819D6">
      <w:pPr>
        <w:pStyle w:val="BodyText"/>
        <w:rPr>
          <w:rFonts w:ascii="Gill Sans MT" w:hAnsi="Gill Sans MT"/>
          <w:sz w:val="20"/>
        </w:rPr>
      </w:pPr>
    </w:p>
    <w:p w14:paraId="77E49C6F" w14:textId="77777777" w:rsidR="00B819D6" w:rsidRPr="00E501C4" w:rsidRDefault="00B819D6">
      <w:pPr>
        <w:pStyle w:val="BodyText"/>
        <w:rPr>
          <w:rFonts w:ascii="Gill Sans MT" w:hAnsi="Gill Sans MT"/>
          <w:sz w:val="20"/>
        </w:rPr>
      </w:pPr>
    </w:p>
    <w:p w14:paraId="18525918" w14:textId="77777777" w:rsidR="00B819D6" w:rsidRPr="00E501C4" w:rsidRDefault="00B819D6">
      <w:pPr>
        <w:pStyle w:val="BodyText"/>
        <w:rPr>
          <w:rFonts w:ascii="Gill Sans MT" w:hAnsi="Gill Sans MT"/>
          <w:sz w:val="20"/>
        </w:rPr>
      </w:pPr>
    </w:p>
    <w:p w14:paraId="2A30B07B" w14:textId="77777777" w:rsidR="00B819D6" w:rsidRPr="00E501C4" w:rsidRDefault="00B819D6">
      <w:pPr>
        <w:pStyle w:val="BodyText"/>
        <w:rPr>
          <w:rFonts w:ascii="Gill Sans MT" w:hAnsi="Gill Sans MT"/>
          <w:sz w:val="20"/>
        </w:rPr>
      </w:pPr>
    </w:p>
    <w:p w14:paraId="28EF3275" w14:textId="77777777" w:rsidR="00B819D6" w:rsidRPr="00E501C4" w:rsidRDefault="00B819D6">
      <w:pPr>
        <w:pStyle w:val="BodyText"/>
        <w:rPr>
          <w:rFonts w:ascii="Gill Sans MT" w:hAnsi="Gill Sans MT"/>
          <w:sz w:val="20"/>
        </w:rPr>
      </w:pPr>
    </w:p>
    <w:p w14:paraId="7B6F68D3" w14:textId="77777777" w:rsidR="00B819D6" w:rsidRPr="00E501C4" w:rsidRDefault="00B819D6">
      <w:pPr>
        <w:pStyle w:val="BodyText"/>
        <w:rPr>
          <w:rFonts w:ascii="Gill Sans MT" w:hAnsi="Gill Sans MT"/>
          <w:sz w:val="20"/>
        </w:rPr>
      </w:pPr>
    </w:p>
    <w:p w14:paraId="7C155AF0" w14:textId="77777777" w:rsidR="00B819D6" w:rsidRPr="00E501C4" w:rsidRDefault="00B819D6">
      <w:pPr>
        <w:pStyle w:val="BodyText"/>
        <w:rPr>
          <w:rFonts w:ascii="Gill Sans MT" w:hAnsi="Gill Sans MT"/>
          <w:sz w:val="20"/>
        </w:rPr>
      </w:pPr>
    </w:p>
    <w:p w14:paraId="5A4EA5CB" w14:textId="77777777" w:rsidR="00B819D6" w:rsidRPr="00E501C4" w:rsidRDefault="00B819D6">
      <w:pPr>
        <w:pStyle w:val="BodyText"/>
        <w:rPr>
          <w:rFonts w:ascii="Gill Sans MT" w:hAnsi="Gill Sans MT"/>
          <w:sz w:val="20"/>
        </w:rPr>
      </w:pPr>
    </w:p>
    <w:p w14:paraId="163B3949" w14:textId="77777777" w:rsidR="00B819D6" w:rsidRPr="00E501C4" w:rsidRDefault="00B819D6">
      <w:pPr>
        <w:pStyle w:val="BodyText"/>
        <w:rPr>
          <w:rFonts w:ascii="Gill Sans MT" w:hAnsi="Gill Sans MT"/>
          <w:sz w:val="20"/>
        </w:rPr>
      </w:pPr>
    </w:p>
    <w:p w14:paraId="79116581" w14:textId="77777777" w:rsidR="00B819D6" w:rsidRPr="00E501C4" w:rsidRDefault="00B819D6">
      <w:pPr>
        <w:pStyle w:val="BodyText"/>
        <w:rPr>
          <w:rFonts w:ascii="Gill Sans MT" w:hAnsi="Gill Sans MT"/>
          <w:sz w:val="20"/>
        </w:rPr>
      </w:pPr>
    </w:p>
    <w:p w14:paraId="2B700AB6" w14:textId="77777777" w:rsidR="00B819D6" w:rsidRPr="00E501C4" w:rsidRDefault="00B819D6">
      <w:pPr>
        <w:pStyle w:val="BodyText"/>
        <w:rPr>
          <w:rFonts w:ascii="Gill Sans MT" w:hAnsi="Gill Sans MT"/>
          <w:sz w:val="20"/>
        </w:rPr>
      </w:pPr>
    </w:p>
    <w:p w14:paraId="0457C3E9" w14:textId="77777777" w:rsidR="00B819D6" w:rsidRPr="00E501C4" w:rsidRDefault="00B819D6">
      <w:pPr>
        <w:pStyle w:val="BodyText"/>
        <w:rPr>
          <w:rFonts w:ascii="Gill Sans MT" w:hAnsi="Gill Sans MT"/>
          <w:sz w:val="20"/>
        </w:rPr>
      </w:pPr>
    </w:p>
    <w:p w14:paraId="36036250" w14:textId="77777777" w:rsidR="00B819D6" w:rsidRPr="00E501C4" w:rsidRDefault="00B819D6">
      <w:pPr>
        <w:pStyle w:val="BodyText"/>
        <w:rPr>
          <w:rFonts w:ascii="Gill Sans MT" w:hAnsi="Gill Sans MT"/>
          <w:sz w:val="20"/>
        </w:rPr>
      </w:pPr>
    </w:p>
    <w:p w14:paraId="3ADF7865" w14:textId="77777777" w:rsidR="00B819D6" w:rsidRPr="00E501C4" w:rsidRDefault="00B819D6">
      <w:pPr>
        <w:pStyle w:val="BodyText"/>
        <w:rPr>
          <w:rFonts w:ascii="Gill Sans MT" w:hAnsi="Gill Sans MT"/>
          <w:sz w:val="20"/>
        </w:rPr>
      </w:pPr>
    </w:p>
    <w:p w14:paraId="2A1A92A9" w14:textId="77777777" w:rsidR="00B819D6" w:rsidRPr="00E501C4" w:rsidRDefault="00B819D6">
      <w:pPr>
        <w:pStyle w:val="BodyText"/>
        <w:rPr>
          <w:rFonts w:ascii="Gill Sans MT" w:hAnsi="Gill Sans MT"/>
          <w:sz w:val="20"/>
        </w:rPr>
      </w:pPr>
    </w:p>
    <w:p w14:paraId="58791A4F" w14:textId="77777777" w:rsidR="00B819D6" w:rsidRPr="00E501C4" w:rsidRDefault="00B819D6">
      <w:pPr>
        <w:pStyle w:val="BodyText"/>
        <w:rPr>
          <w:rFonts w:ascii="Gill Sans MT" w:hAnsi="Gill Sans MT"/>
          <w:sz w:val="20"/>
        </w:rPr>
      </w:pPr>
    </w:p>
    <w:p w14:paraId="38F33C64" w14:textId="77777777" w:rsidR="00B819D6" w:rsidRPr="00E501C4" w:rsidRDefault="00B819D6">
      <w:pPr>
        <w:pStyle w:val="BodyText"/>
        <w:rPr>
          <w:rFonts w:ascii="Gill Sans MT" w:hAnsi="Gill Sans MT"/>
          <w:sz w:val="20"/>
        </w:rPr>
      </w:pPr>
    </w:p>
    <w:p w14:paraId="66608D2F" w14:textId="7B859207" w:rsidR="00B819D6" w:rsidRPr="00E501C4" w:rsidRDefault="00B819D6">
      <w:pPr>
        <w:pStyle w:val="BodyText"/>
        <w:rPr>
          <w:rFonts w:ascii="Gill Sans MT" w:hAnsi="Gill Sans MT"/>
          <w:sz w:val="20"/>
        </w:rPr>
      </w:pPr>
    </w:p>
    <w:p w14:paraId="21154182" w14:textId="4E3FFE18" w:rsidR="00B819D6" w:rsidRPr="00E501C4" w:rsidRDefault="00BA1CA1">
      <w:pPr>
        <w:pStyle w:val="BodyText"/>
        <w:rPr>
          <w:rFonts w:ascii="Gill Sans MT" w:hAnsi="Gill Sans MT"/>
          <w:sz w:val="20"/>
        </w:rPr>
      </w:pPr>
      <w:r w:rsidRPr="00E501C4">
        <w:rPr>
          <w:rFonts w:ascii="Gill Sans MT" w:hAnsi="Gill Sans MT"/>
          <w:noProof/>
        </w:rPr>
        <mc:AlternateContent>
          <mc:Choice Requires="wpg">
            <w:drawing>
              <wp:anchor distT="0" distB="0" distL="0" distR="0" simplePos="0" relativeHeight="251650560" behindDoc="1" locked="0" layoutInCell="1" allowOverlap="1" wp14:anchorId="66EBBF4B" wp14:editId="07D3F675">
                <wp:simplePos x="0" y="0"/>
                <wp:positionH relativeFrom="page">
                  <wp:posOffset>0</wp:posOffset>
                </wp:positionH>
                <wp:positionV relativeFrom="page">
                  <wp:posOffset>4247515</wp:posOffset>
                </wp:positionV>
                <wp:extent cx="10692130" cy="3427095"/>
                <wp:effectExtent l="0" t="0" r="0" b="0"/>
                <wp:wrapNone/>
                <wp:docPr id="348" name="Group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3427095"/>
                          <a:chOff x="0" y="0"/>
                          <a:chExt cx="10692130" cy="3427095"/>
                        </a:xfrm>
                      </wpg:grpSpPr>
                      <wps:wsp>
                        <wps:cNvPr id="349" name="Graphic 349"/>
                        <wps:cNvSpPr/>
                        <wps:spPr>
                          <a:xfrm>
                            <a:off x="0" y="0"/>
                            <a:ext cx="10692130" cy="79375"/>
                          </a:xfrm>
                          <a:custGeom>
                            <a:avLst/>
                            <a:gdLst/>
                            <a:ahLst/>
                            <a:cxnLst/>
                            <a:rect l="l" t="t" r="r" b="b"/>
                            <a:pathLst>
                              <a:path w="10692130" h="79375">
                                <a:moveTo>
                                  <a:pt x="0" y="78994"/>
                                </a:moveTo>
                                <a:lnTo>
                                  <a:pt x="10692003" y="78994"/>
                                </a:lnTo>
                                <a:lnTo>
                                  <a:pt x="10692003" y="0"/>
                                </a:lnTo>
                                <a:lnTo>
                                  <a:pt x="0" y="0"/>
                                </a:lnTo>
                                <a:lnTo>
                                  <a:pt x="0" y="78994"/>
                                </a:lnTo>
                                <a:close/>
                              </a:path>
                            </a:pathLst>
                          </a:custGeom>
                          <a:solidFill>
                            <a:srgbClr val="25408F"/>
                          </a:solidFill>
                        </wps:spPr>
                        <wps:bodyPr wrap="square" lIns="0" tIns="0" rIns="0" bIns="0" rtlCol="0">
                          <a:prstTxWarp prst="textNoShape">
                            <a:avLst/>
                          </a:prstTxWarp>
                          <a:noAutofit/>
                        </wps:bodyPr>
                      </wps:wsp>
                      <wps:wsp>
                        <wps:cNvPr id="350" name="Graphic 350"/>
                        <wps:cNvSpPr/>
                        <wps:spPr>
                          <a:xfrm>
                            <a:off x="0" y="78993"/>
                            <a:ext cx="10692130" cy="3348354"/>
                          </a:xfrm>
                          <a:custGeom>
                            <a:avLst/>
                            <a:gdLst/>
                            <a:ahLst/>
                            <a:cxnLst/>
                            <a:rect l="l" t="t" r="r" b="b"/>
                            <a:pathLst>
                              <a:path w="10692130" h="3348354">
                                <a:moveTo>
                                  <a:pt x="10692003" y="0"/>
                                </a:moveTo>
                                <a:lnTo>
                                  <a:pt x="0" y="0"/>
                                </a:lnTo>
                                <a:lnTo>
                                  <a:pt x="0" y="3347999"/>
                                </a:lnTo>
                                <a:lnTo>
                                  <a:pt x="10692003" y="3347999"/>
                                </a:lnTo>
                                <a:lnTo>
                                  <a:pt x="10692003" y="0"/>
                                </a:lnTo>
                                <a:close/>
                              </a:path>
                            </a:pathLst>
                          </a:custGeom>
                          <a:solidFill>
                            <a:srgbClr val="B01D21"/>
                          </a:solidFill>
                        </wps:spPr>
                        <wps:bodyPr wrap="square" lIns="0" tIns="0" rIns="0" bIns="0" rtlCol="0">
                          <a:prstTxWarp prst="textNoShape">
                            <a:avLst/>
                          </a:prstTxWarp>
                          <a:noAutofit/>
                        </wps:bodyPr>
                      </wps:wsp>
                      <pic:pic xmlns:pic="http://schemas.openxmlformats.org/drawingml/2006/picture">
                        <pic:nvPicPr>
                          <pic:cNvPr id="351" name="Image 351"/>
                          <pic:cNvPicPr/>
                        </pic:nvPicPr>
                        <pic:blipFill>
                          <a:blip r:embed="rId135" cstate="print"/>
                          <a:stretch>
                            <a:fillRect/>
                          </a:stretch>
                        </pic:blipFill>
                        <pic:spPr>
                          <a:xfrm>
                            <a:off x="1449857" y="325268"/>
                            <a:ext cx="245211" cy="215785"/>
                          </a:xfrm>
                          <a:prstGeom prst="rect">
                            <a:avLst/>
                          </a:prstGeom>
                        </pic:spPr>
                      </pic:pic>
                      <wps:wsp>
                        <wps:cNvPr id="352" name="Graphic 352"/>
                        <wps:cNvSpPr/>
                        <wps:spPr>
                          <a:xfrm>
                            <a:off x="1718792" y="325272"/>
                            <a:ext cx="53975" cy="215900"/>
                          </a:xfrm>
                          <a:custGeom>
                            <a:avLst/>
                            <a:gdLst/>
                            <a:ahLst/>
                            <a:cxnLst/>
                            <a:rect l="l" t="t" r="r" b="b"/>
                            <a:pathLst>
                              <a:path w="53975" h="215900">
                                <a:moveTo>
                                  <a:pt x="53797" y="0"/>
                                </a:moveTo>
                                <a:lnTo>
                                  <a:pt x="0" y="0"/>
                                </a:lnTo>
                                <a:lnTo>
                                  <a:pt x="0" y="215785"/>
                                </a:lnTo>
                                <a:lnTo>
                                  <a:pt x="53797" y="215785"/>
                                </a:lnTo>
                                <a:lnTo>
                                  <a:pt x="53797"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53" name="Image 353"/>
                          <pic:cNvPicPr/>
                        </pic:nvPicPr>
                        <pic:blipFill>
                          <a:blip r:embed="rId136" cstate="print"/>
                          <a:stretch>
                            <a:fillRect/>
                          </a:stretch>
                        </pic:blipFill>
                        <pic:spPr>
                          <a:xfrm>
                            <a:off x="1818777" y="325266"/>
                            <a:ext cx="214528" cy="215785"/>
                          </a:xfrm>
                          <a:prstGeom prst="rect">
                            <a:avLst/>
                          </a:prstGeom>
                        </pic:spPr>
                      </pic:pic>
                      <wps:wsp>
                        <wps:cNvPr id="354" name="Graphic 354" descr="USAID from the American people logo."/>
                        <wps:cNvSpPr/>
                        <wps:spPr>
                          <a:xfrm>
                            <a:off x="525094" y="247967"/>
                            <a:ext cx="1516380" cy="447675"/>
                          </a:xfrm>
                          <a:custGeom>
                            <a:avLst/>
                            <a:gdLst/>
                            <a:ahLst/>
                            <a:cxnLst/>
                            <a:rect l="l" t="t" r="r" b="b"/>
                            <a:pathLst>
                              <a:path w="1516380" h="447675">
                                <a:moveTo>
                                  <a:pt x="447446" y="223723"/>
                                </a:moveTo>
                                <a:lnTo>
                                  <a:pt x="442899" y="178638"/>
                                </a:lnTo>
                                <a:lnTo>
                                  <a:pt x="429856" y="136639"/>
                                </a:lnTo>
                                <a:lnTo>
                                  <a:pt x="409232" y="98640"/>
                                </a:lnTo>
                                <a:lnTo>
                                  <a:pt x="381914" y="65532"/>
                                </a:lnTo>
                                <a:lnTo>
                                  <a:pt x="348805" y="38214"/>
                                </a:lnTo>
                                <a:lnTo>
                                  <a:pt x="310794" y="17576"/>
                                </a:lnTo>
                                <a:lnTo>
                                  <a:pt x="268808" y="4546"/>
                                </a:lnTo>
                                <a:lnTo>
                                  <a:pt x="223723" y="0"/>
                                </a:lnTo>
                                <a:lnTo>
                                  <a:pt x="178625" y="4546"/>
                                </a:lnTo>
                                <a:lnTo>
                                  <a:pt x="136639" y="17576"/>
                                </a:lnTo>
                                <a:lnTo>
                                  <a:pt x="98628" y="38214"/>
                                </a:lnTo>
                                <a:lnTo>
                                  <a:pt x="65519" y="65532"/>
                                </a:lnTo>
                                <a:lnTo>
                                  <a:pt x="38201" y="98640"/>
                                </a:lnTo>
                                <a:lnTo>
                                  <a:pt x="17576" y="136639"/>
                                </a:lnTo>
                                <a:lnTo>
                                  <a:pt x="4533" y="178638"/>
                                </a:lnTo>
                                <a:lnTo>
                                  <a:pt x="0" y="223723"/>
                                </a:lnTo>
                                <a:lnTo>
                                  <a:pt x="4533" y="268808"/>
                                </a:lnTo>
                                <a:lnTo>
                                  <a:pt x="17576" y="310807"/>
                                </a:lnTo>
                                <a:lnTo>
                                  <a:pt x="38201" y="348805"/>
                                </a:lnTo>
                                <a:lnTo>
                                  <a:pt x="65519" y="381914"/>
                                </a:lnTo>
                                <a:lnTo>
                                  <a:pt x="98628" y="409232"/>
                                </a:lnTo>
                                <a:lnTo>
                                  <a:pt x="136639" y="429869"/>
                                </a:lnTo>
                                <a:lnTo>
                                  <a:pt x="178625" y="442899"/>
                                </a:lnTo>
                                <a:lnTo>
                                  <a:pt x="223723" y="447446"/>
                                </a:lnTo>
                                <a:lnTo>
                                  <a:pt x="268808" y="442899"/>
                                </a:lnTo>
                                <a:lnTo>
                                  <a:pt x="310794" y="429869"/>
                                </a:lnTo>
                                <a:lnTo>
                                  <a:pt x="348805" y="409232"/>
                                </a:lnTo>
                                <a:lnTo>
                                  <a:pt x="381914" y="381914"/>
                                </a:lnTo>
                                <a:lnTo>
                                  <a:pt x="409232" y="348805"/>
                                </a:lnTo>
                                <a:lnTo>
                                  <a:pt x="429856" y="310807"/>
                                </a:lnTo>
                                <a:lnTo>
                                  <a:pt x="442899" y="268808"/>
                                </a:lnTo>
                                <a:lnTo>
                                  <a:pt x="447446" y="223723"/>
                                </a:lnTo>
                                <a:close/>
                              </a:path>
                              <a:path w="1516380" h="447675">
                                <a:moveTo>
                                  <a:pt x="528396" y="339852"/>
                                </a:moveTo>
                                <a:lnTo>
                                  <a:pt x="501091" y="339852"/>
                                </a:lnTo>
                                <a:lnTo>
                                  <a:pt x="501091" y="390982"/>
                                </a:lnTo>
                                <a:lnTo>
                                  <a:pt x="508444" y="390982"/>
                                </a:lnTo>
                                <a:lnTo>
                                  <a:pt x="508444" y="367220"/>
                                </a:lnTo>
                                <a:lnTo>
                                  <a:pt x="528396" y="367220"/>
                                </a:lnTo>
                                <a:lnTo>
                                  <a:pt x="528396" y="360616"/>
                                </a:lnTo>
                                <a:lnTo>
                                  <a:pt x="508444" y="360616"/>
                                </a:lnTo>
                                <a:lnTo>
                                  <a:pt x="508444" y="346443"/>
                                </a:lnTo>
                                <a:lnTo>
                                  <a:pt x="528396" y="346443"/>
                                </a:lnTo>
                                <a:lnTo>
                                  <a:pt x="528396" y="339852"/>
                                </a:lnTo>
                                <a:close/>
                              </a:path>
                              <a:path w="1516380" h="447675">
                                <a:moveTo>
                                  <a:pt x="575868" y="390982"/>
                                </a:moveTo>
                                <a:lnTo>
                                  <a:pt x="571068" y="384390"/>
                                </a:lnTo>
                                <a:lnTo>
                                  <a:pt x="564984" y="374484"/>
                                </a:lnTo>
                                <a:lnTo>
                                  <a:pt x="562140" y="369773"/>
                                </a:lnTo>
                                <a:lnTo>
                                  <a:pt x="560666" y="368795"/>
                                </a:lnTo>
                                <a:lnTo>
                                  <a:pt x="557491" y="366674"/>
                                </a:lnTo>
                                <a:lnTo>
                                  <a:pt x="562965" y="364515"/>
                                </a:lnTo>
                                <a:lnTo>
                                  <a:pt x="564565" y="362191"/>
                                </a:lnTo>
                                <a:lnTo>
                                  <a:pt x="566039" y="360083"/>
                                </a:lnTo>
                                <a:lnTo>
                                  <a:pt x="566039" y="346151"/>
                                </a:lnTo>
                                <a:lnTo>
                                  <a:pt x="566039" y="345313"/>
                                </a:lnTo>
                                <a:lnTo>
                                  <a:pt x="559587" y="339852"/>
                                </a:lnTo>
                                <a:lnTo>
                                  <a:pt x="558546" y="339852"/>
                                </a:lnTo>
                                <a:lnTo>
                                  <a:pt x="558546" y="358140"/>
                                </a:lnTo>
                                <a:lnTo>
                                  <a:pt x="556298" y="362191"/>
                                </a:lnTo>
                                <a:lnTo>
                                  <a:pt x="543687" y="362191"/>
                                </a:lnTo>
                                <a:lnTo>
                                  <a:pt x="543687" y="346151"/>
                                </a:lnTo>
                                <a:lnTo>
                                  <a:pt x="555536" y="346151"/>
                                </a:lnTo>
                                <a:lnTo>
                                  <a:pt x="558393" y="349072"/>
                                </a:lnTo>
                                <a:lnTo>
                                  <a:pt x="558457" y="353872"/>
                                </a:lnTo>
                                <a:lnTo>
                                  <a:pt x="558546" y="358140"/>
                                </a:lnTo>
                                <a:lnTo>
                                  <a:pt x="558546" y="339852"/>
                                </a:lnTo>
                                <a:lnTo>
                                  <a:pt x="536333" y="339852"/>
                                </a:lnTo>
                                <a:lnTo>
                                  <a:pt x="536333" y="390982"/>
                                </a:lnTo>
                                <a:lnTo>
                                  <a:pt x="543687" y="390982"/>
                                </a:lnTo>
                                <a:lnTo>
                                  <a:pt x="543687" y="368795"/>
                                </a:lnTo>
                                <a:lnTo>
                                  <a:pt x="550519" y="368795"/>
                                </a:lnTo>
                                <a:lnTo>
                                  <a:pt x="553593" y="369989"/>
                                </a:lnTo>
                                <a:lnTo>
                                  <a:pt x="567080" y="390982"/>
                                </a:lnTo>
                                <a:lnTo>
                                  <a:pt x="575868" y="390982"/>
                                </a:lnTo>
                                <a:close/>
                              </a:path>
                              <a:path w="1516380" h="447675">
                                <a:moveTo>
                                  <a:pt x="634212" y="365417"/>
                                </a:moveTo>
                                <a:lnTo>
                                  <a:pt x="632282" y="355307"/>
                                </a:lnTo>
                                <a:lnTo>
                                  <a:pt x="626770" y="346951"/>
                                </a:lnTo>
                                <a:lnTo>
                                  <a:pt x="626643" y="346875"/>
                                </a:lnTo>
                                <a:lnTo>
                                  <a:pt x="626643" y="365417"/>
                                </a:lnTo>
                                <a:lnTo>
                                  <a:pt x="625132" y="373176"/>
                                </a:lnTo>
                                <a:lnTo>
                                  <a:pt x="620966" y="379361"/>
                                </a:lnTo>
                                <a:lnTo>
                                  <a:pt x="614641" y="383451"/>
                                </a:lnTo>
                                <a:lnTo>
                                  <a:pt x="606691" y="384924"/>
                                </a:lnTo>
                                <a:lnTo>
                                  <a:pt x="598766" y="383451"/>
                                </a:lnTo>
                                <a:lnTo>
                                  <a:pt x="592467" y="379361"/>
                                </a:lnTo>
                                <a:lnTo>
                                  <a:pt x="588314" y="373176"/>
                                </a:lnTo>
                                <a:lnTo>
                                  <a:pt x="586816" y="365417"/>
                                </a:lnTo>
                                <a:lnTo>
                                  <a:pt x="588314" y="357632"/>
                                </a:lnTo>
                                <a:lnTo>
                                  <a:pt x="592467" y="351447"/>
                                </a:lnTo>
                                <a:lnTo>
                                  <a:pt x="598766" y="347383"/>
                                </a:lnTo>
                                <a:lnTo>
                                  <a:pt x="606691" y="345922"/>
                                </a:lnTo>
                                <a:lnTo>
                                  <a:pt x="614641" y="347383"/>
                                </a:lnTo>
                                <a:lnTo>
                                  <a:pt x="620966" y="351447"/>
                                </a:lnTo>
                                <a:lnTo>
                                  <a:pt x="625132" y="357632"/>
                                </a:lnTo>
                                <a:lnTo>
                                  <a:pt x="626643" y="365417"/>
                                </a:lnTo>
                                <a:lnTo>
                                  <a:pt x="626643" y="346875"/>
                                </a:lnTo>
                                <a:lnTo>
                                  <a:pt x="625208" y="345922"/>
                                </a:lnTo>
                                <a:lnTo>
                                  <a:pt x="618109" y="341261"/>
                                </a:lnTo>
                                <a:lnTo>
                                  <a:pt x="606691" y="339166"/>
                                </a:lnTo>
                                <a:lnTo>
                                  <a:pt x="595401" y="341274"/>
                                </a:lnTo>
                                <a:lnTo>
                                  <a:pt x="586752" y="346976"/>
                                </a:lnTo>
                                <a:lnTo>
                                  <a:pt x="581202" y="355333"/>
                                </a:lnTo>
                                <a:lnTo>
                                  <a:pt x="579247" y="365417"/>
                                </a:lnTo>
                                <a:lnTo>
                                  <a:pt x="581152" y="375373"/>
                                </a:lnTo>
                                <a:lnTo>
                                  <a:pt x="586613" y="383743"/>
                                </a:lnTo>
                                <a:lnTo>
                                  <a:pt x="595210" y="389509"/>
                                </a:lnTo>
                                <a:lnTo>
                                  <a:pt x="606539" y="391655"/>
                                </a:lnTo>
                                <a:lnTo>
                                  <a:pt x="618172" y="389496"/>
                                </a:lnTo>
                                <a:lnTo>
                                  <a:pt x="625043" y="384924"/>
                                </a:lnTo>
                                <a:lnTo>
                                  <a:pt x="626872" y="383705"/>
                                </a:lnTo>
                                <a:lnTo>
                                  <a:pt x="632320" y="375335"/>
                                </a:lnTo>
                                <a:lnTo>
                                  <a:pt x="634212" y="365417"/>
                                </a:lnTo>
                                <a:close/>
                              </a:path>
                              <a:path w="1516380" h="447675">
                                <a:moveTo>
                                  <a:pt x="690765" y="339852"/>
                                </a:moveTo>
                                <a:lnTo>
                                  <a:pt x="683945" y="339852"/>
                                </a:lnTo>
                                <a:lnTo>
                                  <a:pt x="666915" y="360845"/>
                                </a:lnTo>
                                <a:lnTo>
                                  <a:pt x="659091" y="351167"/>
                                </a:lnTo>
                                <a:lnTo>
                                  <a:pt x="649960" y="339852"/>
                                </a:lnTo>
                                <a:lnTo>
                                  <a:pt x="643064" y="339852"/>
                                </a:lnTo>
                                <a:lnTo>
                                  <a:pt x="643064" y="390982"/>
                                </a:lnTo>
                                <a:lnTo>
                                  <a:pt x="650417" y="390982"/>
                                </a:lnTo>
                                <a:lnTo>
                                  <a:pt x="650417" y="351167"/>
                                </a:lnTo>
                                <a:lnTo>
                                  <a:pt x="650570" y="351167"/>
                                </a:lnTo>
                                <a:lnTo>
                                  <a:pt x="666305" y="370967"/>
                                </a:lnTo>
                                <a:lnTo>
                                  <a:pt x="667512" y="370967"/>
                                </a:lnTo>
                                <a:lnTo>
                                  <a:pt x="675551" y="360845"/>
                                </a:lnTo>
                                <a:lnTo>
                                  <a:pt x="683260" y="351167"/>
                                </a:lnTo>
                                <a:lnTo>
                                  <a:pt x="683412" y="351167"/>
                                </a:lnTo>
                                <a:lnTo>
                                  <a:pt x="683412" y="390982"/>
                                </a:lnTo>
                                <a:lnTo>
                                  <a:pt x="690765" y="390982"/>
                                </a:lnTo>
                                <a:lnTo>
                                  <a:pt x="690765" y="351167"/>
                                </a:lnTo>
                                <a:lnTo>
                                  <a:pt x="690765" y="339852"/>
                                </a:lnTo>
                                <a:close/>
                              </a:path>
                              <a:path w="1516380" h="447675">
                                <a:moveTo>
                                  <a:pt x="716559" y="77304"/>
                                </a:moveTo>
                                <a:lnTo>
                                  <a:pt x="662774" y="77304"/>
                                </a:lnTo>
                                <a:lnTo>
                                  <a:pt x="662774" y="197535"/>
                                </a:lnTo>
                                <a:lnTo>
                                  <a:pt x="658215" y="222186"/>
                                </a:lnTo>
                                <a:lnTo>
                                  <a:pt x="646074" y="238747"/>
                                </a:lnTo>
                                <a:lnTo>
                                  <a:pt x="628599" y="248081"/>
                                </a:lnTo>
                                <a:lnTo>
                                  <a:pt x="608037" y="251002"/>
                                </a:lnTo>
                                <a:lnTo>
                                  <a:pt x="586587" y="247611"/>
                                </a:lnTo>
                                <a:lnTo>
                                  <a:pt x="569658" y="237794"/>
                                </a:lnTo>
                                <a:lnTo>
                                  <a:pt x="558546" y="222186"/>
                                </a:lnTo>
                                <a:lnTo>
                                  <a:pt x="554558" y="201333"/>
                                </a:lnTo>
                                <a:lnTo>
                                  <a:pt x="554558" y="77304"/>
                                </a:lnTo>
                                <a:lnTo>
                                  <a:pt x="500773" y="77304"/>
                                </a:lnTo>
                                <a:lnTo>
                                  <a:pt x="500773" y="200063"/>
                                </a:lnTo>
                                <a:lnTo>
                                  <a:pt x="508812" y="243217"/>
                                </a:lnTo>
                                <a:lnTo>
                                  <a:pt x="531228" y="273050"/>
                                </a:lnTo>
                                <a:lnTo>
                                  <a:pt x="565365" y="290360"/>
                                </a:lnTo>
                                <a:lnTo>
                                  <a:pt x="608660" y="295948"/>
                                </a:lnTo>
                                <a:lnTo>
                                  <a:pt x="650481" y="290969"/>
                                </a:lnTo>
                                <a:lnTo>
                                  <a:pt x="684796" y="274662"/>
                                </a:lnTo>
                                <a:lnTo>
                                  <a:pt x="703287" y="251002"/>
                                </a:lnTo>
                                <a:lnTo>
                                  <a:pt x="708012" y="244944"/>
                                </a:lnTo>
                                <a:lnTo>
                                  <a:pt x="716495" y="200063"/>
                                </a:lnTo>
                                <a:lnTo>
                                  <a:pt x="716559" y="77304"/>
                                </a:lnTo>
                                <a:close/>
                              </a:path>
                              <a:path w="1516380" h="447675">
                                <a:moveTo>
                                  <a:pt x="761047" y="339852"/>
                                </a:moveTo>
                                <a:lnTo>
                                  <a:pt x="718286" y="339852"/>
                                </a:lnTo>
                                <a:lnTo>
                                  <a:pt x="718286" y="346443"/>
                                </a:lnTo>
                                <a:lnTo>
                                  <a:pt x="735977" y="346443"/>
                                </a:lnTo>
                                <a:lnTo>
                                  <a:pt x="735977" y="390982"/>
                                </a:lnTo>
                                <a:lnTo>
                                  <a:pt x="743343" y="390982"/>
                                </a:lnTo>
                                <a:lnTo>
                                  <a:pt x="743343" y="346443"/>
                                </a:lnTo>
                                <a:lnTo>
                                  <a:pt x="761047" y="346443"/>
                                </a:lnTo>
                                <a:lnTo>
                                  <a:pt x="761047" y="339852"/>
                                </a:lnTo>
                                <a:close/>
                              </a:path>
                              <a:path w="1516380" h="447675">
                                <a:moveTo>
                                  <a:pt x="811288" y="339852"/>
                                </a:moveTo>
                                <a:lnTo>
                                  <a:pt x="803935" y="339852"/>
                                </a:lnTo>
                                <a:lnTo>
                                  <a:pt x="803935" y="362115"/>
                                </a:lnTo>
                                <a:lnTo>
                                  <a:pt x="775284" y="362115"/>
                                </a:lnTo>
                                <a:lnTo>
                                  <a:pt x="775284" y="339852"/>
                                </a:lnTo>
                                <a:lnTo>
                                  <a:pt x="767943" y="339852"/>
                                </a:lnTo>
                                <a:lnTo>
                                  <a:pt x="767943" y="390982"/>
                                </a:lnTo>
                                <a:lnTo>
                                  <a:pt x="775284" y="390982"/>
                                </a:lnTo>
                                <a:lnTo>
                                  <a:pt x="775284" y="368719"/>
                                </a:lnTo>
                                <a:lnTo>
                                  <a:pt x="803935" y="368719"/>
                                </a:lnTo>
                                <a:lnTo>
                                  <a:pt x="803935" y="390982"/>
                                </a:lnTo>
                                <a:lnTo>
                                  <a:pt x="811288" y="390982"/>
                                </a:lnTo>
                                <a:lnTo>
                                  <a:pt x="811288" y="368719"/>
                                </a:lnTo>
                                <a:lnTo>
                                  <a:pt x="811288" y="362115"/>
                                </a:lnTo>
                                <a:lnTo>
                                  <a:pt x="811288" y="339852"/>
                                </a:lnTo>
                                <a:close/>
                              </a:path>
                              <a:path w="1516380" h="447675">
                                <a:moveTo>
                                  <a:pt x="852309" y="384390"/>
                                </a:moveTo>
                                <a:lnTo>
                                  <a:pt x="829957" y="384390"/>
                                </a:lnTo>
                                <a:lnTo>
                                  <a:pt x="829957" y="368490"/>
                                </a:lnTo>
                                <a:lnTo>
                                  <a:pt x="850887" y="368490"/>
                                </a:lnTo>
                                <a:lnTo>
                                  <a:pt x="850887" y="361899"/>
                                </a:lnTo>
                                <a:lnTo>
                                  <a:pt x="829957" y="361899"/>
                                </a:lnTo>
                                <a:lnTo>
                                  <a:pt x="829957" y="346443"/>
                                </a:lnTo>
                                <a:lnTo>
                                  <a:pt x="851636" y="346443"/>
                                </a:lnTo>
                                <a:lnTo>
                                  <a:pt x="851636" y="339852"/>
                                </a:lnTo>
                                <a:lnTo>
                                  <a:pt x="822617" y="339852"/>
                                </a:lnTo>
                                <a:lnTo>
                                  <a:pt x="822617" y="390982"/>
                                </a:lnTo>
                                <a:lnTo>
                                  <a:pt x="852309" y="390982"/>
                                </a:lnTo>
                                <a:lnTo>
                                  <a:pt x="852309" y="384390"/>
                                </a:lnTo>
                                <a:close/>
                              </a:path>
                              <a:path w="1516380" h="447675">
                                <a:moveTo>
                                  <a:pt x="914641" y="230454"/>
                                </a:moveTo>
                                <a:lnTo>
                                  <a:pt x="897483" y="187845"/>
                                </a:lnTo>
                                <a:lnTo>
                                  <a:pt x="859739" y="165074"/>
                                </a:lnTo>
                                <a:lnTo>
                                  <a:pt x="821982" y="150317"/>
                                </a:lnTo>
                                <a:lnTo>
                                  <a:pt x="804837" y="131724"/>
                                </a:lnTo>
                                <a:lnTo>
                                  <a:pt x="807059" y="124421"/>
                                </a:lnTo>
                                <a:lnTo>
                                  <a:pt x="813409" y="118833"/>
                                </a:lnTo>
                                <a:lnTo>
                                  <a:pt x="823379" y="115265"/>
                                </a:lnTo>
                                <a:lnTo>
                                  <a:pt x="836472" y="114007"/>
                                </a:lnTo>
                                <a:lnTo>
                                  <a:pt x="850493" y="115074"/>
                                </a:lnTo>
                                <a:lnTo>
                                  <a:pt x="865784" y="118440"/>
                                </a:lnTo>
                                <a:lnTo>
                                  <a:pt x="883513" y="124421"/>
                                </a:lnTo>
                                <a:lnTo>
                                  <a:pt x="904836" y="133311"/>
                                </a:lnTo>
                                <a:lnTo>
                                  <a:pt x="904836" y="114007"/>
                                </a:lnTo>
                                <a:lnTo>
                                  <a:pt x="904836" y="91224"/>
                                </a:lnTo>
                                <a:lnTo>
                                  <a:pt x="885304" y="83667"/>
                                </a:lnTo>
                                <a:lnTo>
                                  <a:pt x="867092" y="78447"/>
                                </a:lnTo>
                                <a:lnTo>
                                  <a:pt x="849464" y="75425"/>
                                </a:lnTo>
                                <a:lnTo>
                                  <a:pt x="831735" y="74447"/>
                                </a:lnTo>
                                <a:lnTo>
                                  <a:pt x="797775" y="78892"/>
                                </a:lnTo>
                                <a:lnTo>
                                  <a:pt x="771842" y="91465"/>
                                </a:lnTo>
                                <a:lnTo>
                                  <a:pt x="755281" y="111036"/>
                                </a:lnTo>
                                <a:lnTo>
                                  <a:pt x="749465" y="136474"/>
                                </a:lnTo>
                                <a:lnTo>
                                  <a:pt x="766610" y="179819"/>
                                </a:lnTo>
                                <a:lnTo>
                                  <a:pt x="804367" y="202247"/>
                                </a:lnTo>
                                <a:lnTo>
                                  <a:pt x="842111" y="216789"/>
                                </a:lnTo>
                                <a:lnTo>
                                  <a:pt x="859269" y="236461"/>
                                </a:lnTo>
                                <a:lnTo>
                                  <a:pt x="857211" y="244919"/>
                                </a:lnTo>
                                <a:lnTo>
                                  <a:pt x="851154" y="251180"/>
                                </a:lnTo>
                                <a:lnTo>
                                  <a:pt x="841235" y="255066"/>
                                </a:lnTo>
                                <a:lnTo>
                                  <a:pt x="827620" y="256400"/>
                                </a:lnTo>
                                <a:lnTo>
                                  <a:pt x="810450" y="254939"/>
                                </a:lnTo>
                                <a:lnTo>
                                  <a:pt x="793483" y="250190"/>
                                </a:lnTo>
                                <a:lnTo>
                                  <a:pt x="775157" y="241579"/>
                                </a:lnTo>
                                <a:lnTo>
                                  <a:pt x="753897" y="228549"/>
                                </a:lnTo>
                                <a:lnTo>
                                  <a:pt x="753897" y="275069"/>
                                </a:lnTo>
                                <a:lnTo>
                                  <a:pt x="769835" y="283006"/>
                                </a:lnTo>
                                <a:lnTo>
                                  <a:pt x="786752" y="289661"/>
                                </a:lnTo>
                                <a:lnTo>
                                  <a:pt x="806704" y="294246"/>
                                </a:lnTo>
                                <a:lnTo>
                                  <a:pt x="831735" y="295948"/>
                                </a:lnTo>
                                <a:lnTo>
                                  <a:pt x="864984" y="291541"/>
                                </a:lnTo>
                                <a:lnTo>
                                  <a:pt x="891222" y="278752"/>
                                </a:lnTo>
                                <a:lnTo>
                                  <a:pt x="908443" y="258178"/>
                                </a:lnTo>
                                <a:lnTo>
                                  <a:pt x="908837" y="256400"/>
                                </a:lnTo>
                                <a:lnTo>
                                  <a:pt x="914641" y="230454"/>
                                </a:lnTo>
                                <a:close/>
                              </a:path>
                              <a:path w="1516380" h="447675">
                                <a:moveTo>
                                  <a:pt x="925360" y="390982"/>
                                </a:moveTo>
                                <a:lnTo>
                                  <a:pt x="918654" y="375907"/>
                                </a:lnTo>
                                <a:lnTo>
                                  <a:pt x="915720" y="369316"/>
                                </a:lnTo>
                                <a:lnTo>
                                  <a:pt x="908037" y="352044"/>
                                </a:lnTo>
                                <a:lnTo>
                                  <a:pt x="908037" y="369316"/>
                                </a:lnTo>
                                <a:lnTo>
                                  <a:pt x="892136" y="369316"/>
                                </a:lnTo>
                                <a:lnTo>
                                  <a:pt x="899795" y="350786"/>
                                </a:lnTo>
                                <a:lnTo>
                                  <a:pt x="908037" y="369316"/>
                                </a:lnTo>
                                <a:lnTo>
                                  <a:pt x="908037" y="352044"/>
                                </a:lnTo>
                                <a:lnTo>
                                  <a:pt x="907478" y="350786"/>
                                </a:lnTo>
                                <a:lnTo>
                                  <a:pt x="902487" y="339534"/>
                                </a:lnTo>
                                <a:lnTo>
                                  <a:pt x="897305" y="339534"/>
                                </a:lnTo>
                                <a:lnTo>
                                  <a:pt x="875334" y="390982"/>
                                </a:lnTo>
                                <a:lnTo>
                                  <a:pt x="882840" y="390982"/>
                                </a:lnTo>
                                <a:lnTo>
                                  <a:pt x="889279" y="375907"/>
                                </a:lnTo>
                                <a:lnTo>
                                  <a:pt x="911034" y="375907"/>
                                </a:lnTo>
                                <a:lnTo>
                                  <a:pt x="917854" y="390982"/>
                                </a:lnTo>
                                <a:lnTo>
                                  <a:pt x="925360" y="390982"/>
                                </a:lnTo>
                                <a:close/>
                              </a:path>
                              <a:path w="1516380" h="447675">
                                <a:moveTo>
                                  <a:pt x="978535" y="339852"/>
                                </a:moveTo>
                                <a:lnTo>
                                  <a:pt x="971715" y="339852"/>
                                </a:lnTo>
                                <a:lnTo>
                                  <a:pt x="954684" y="360845"/>
                                </a:lnTo>
                                <a:lnTo>
                                  <a:pt x="946861" y="351167"/>
                                </a:lnTo>
                                <a:lnTo>
                                  <a:pt x="937729" y="339852"/>
                                </a:lnTo>
                                <a:lnTo>
                                  <a:pt x="930833" y="339852"/>
                                </a:lnTo>
                                <a:lnTo>
                                  <a:pt x="930833" y="390982"/>
                                </a:lnTo>
                                <a:lnTo>
                                  <a:pt x="938187" y="390982"/>
                                </a:lnTo>
                                <a:lnTo>
                                  <a:pt x="938187" y="351167"/>
                                </a:lnTo>
                                <a:lnTo>
                                  <a:pt x="938339" y="351167"/>
                                </a:lnTo>
                                <a:lnTo>
                                  <a:pt x="954087" y="370967"/>
                                </a:lnTo>
                                <a:lnTo>
                                  <a:pt x="955281" y="370967"/>
                                </a:lnTo>
                                <a:lnTo>
                                  <a:pt x="963333" y="360845"/>
                                </a:lnTo>
                                <a:lnTo>
                                  <a:pt x="971042" y="351167"/>
                                </a:lnTo>
                                <a:lnTo>
                                  <a:pt x="971181" y="351167"/>
                                </a:lnTo>
                                <a:lnTo>
                                  <a:pt x="971181" y="390982"/>
                                </a:lnTo>
                                <a:lnTo>
                                  <a:pt x="978535" y="390982"/>
                                </a:lnTo>
                                <a:lnTo>
                                  <a:pt x="978535" y="351167"/>
                                </a:lnTo>
                                <a:lnTo>
                                  <a:pt x="978535" y="339852"/>
                                </a:lnTo>
                                <a:close/>
                              </a:path>
                              <a:path w="1516380" h="447675">
                                <a:moveTo>
                                  <a:pt x="1019263" y="384390"/>
                                </a:moveTo>
                                <a:lnTo>
                                  <a:pt x="996899" y="384390"/>
                                </a:lnTo>
                                <a:lnTo>
                                  <a:pt x="996899" y="368490"/>
                                </a:lnTo>
                                <a:lnTo>
                                  <a:pt x="1017828" y="368490"/>
                                </a:lnTo>
                                <a:lnTo>
                                  <a:pt x="1017828" y="361899"/>
                                </a:lnTo>
                                <a:lnTo>
                                  <a:pt x="996899" y="361899"/>
                                </a:lnTo>
                                <a:lnTo>
                                  <a:pt x="996899" y="346443"/>
                                </a:lnTo>
                                <a:lnTo>
                                  <a:pt x="1018590" y="346443"/>
                                </a:lnTo>
                                <a:lnTo>
                                  <a:pt x="1018590" y="339852"/>
                                </a:lnTo>
                                <a:lnTo>
                                  <a:pt x="989558" y="339852"/>
                                </a:lnTo>
                                <a:lnTo>
                                  <a:pt x="989558" y="390982"/>
                                </a:lnTo>
                                <a:lnTo>
                                  <a:pt x="1019263" y="390982"/>
                                </a:lnTo>
                                <a:lnTo>
                                  <a:pt x="1019263" y="384390"/>
                                </a:lnTo>
                                <a:close/>
                              </a:path>
                              <a:path w="1516380" h="447675">
                                <a:moveTo>
                                  <a:pt x="1066736" y="390982"/>
                                </a:moveTo>
                                <a:lnTo>
                                  <a:pt x="1063218" y="386118"/>
                                </a:lnTo>
                                <a:lnTo>
                                  <a:pt x="1061935" y="384390"/>
                                </a:lnTo>
                                <a:lnTo>
                                  <a:pt x="1059751" y="380873"/>
                                </a:lnTo>
                                <a:lnTo>
                                  <a:pt x="1055852" y="374484"/>
                                </a:lnTo>
                                <a:lnTo>
                                  <a:pt x="1053007" y="369773"/>
                                </a:lnTo>
                                <a:lnTo>
                                  <a:pt x="1051534" y="368795"/>
                                </a:lnTo>
                                <a:lnTo>
                                  <a:pt x="1048346" y="366674"/>
                                </a:lnTo>
                                <a:lnTo>
                                  <a:pt x="1053833" y="364515"/>
                                </a:lnTo>
                                <a:lnTo>
                                  <a:pt x="1055433" y="362191"/>
                                </a:lnTo>
                                <a:lnTo>
                                  <a:pt x="1056906" y="360083"/>
                                </a:lnTo>
                                <a:lnTo>
                                  <a:pt x="1056906" y="346151"/>
                                </a:lnTo>
                                <a:lnTo>
                                  <a:pt x="1056906" y="345313"/>
                                </a:lnTo>
                                <a:lnTo>
                                  <a:pt x="1050455" y="339852"/>
                                </a:lnTo>
                                <a:lnTo>
                                  <a:pt x="1049401" y="339852"/>
                                </a:lnTo>
                                <a:lnTo>
                                  <a:pt x="1049401" y="358140"/>
                                </a:lnTo>
                                <a:lnTo>
                                  <a:pt x="1047153" y="362191"/>
                                </a:lnTo>
                                <a:lnTo>
                                  <a:pt x="1034554" y="362191"/>
                                </a:lnTo>
                                <a:lnTo>
                                  <a:pt x="1034554" y="346151"/>
                                </a:lnTo>
                                <a:lnTo>
                                  <a:pt x="1046403" y="346151"/>
                                </a:lnTo>
                                <a:lnTo>
                                  <a:pt x="1049261" y="349072"/>
                                </a:lnTo>
                                <a:lnTo>
                                  <a:pt x="1049401" y="358140"/>
                                </a:lnTo>
                                <a:lnTo>
                                  <a:pt x="1049401" y="339852"/>
                                </a:lnTo>
                                <a:lnTo>
                                  <a:pt x="1027214" y="339852"/>
                                </a:lnTo>
                                <a:lnTo>
                                  <a:pt x="1027214" y="390982"/>
                                </a:lnTo>
                                <a:lnTo>
                                  <a:pt x="1034554" y="390982"/>
                                </a:lnTo>
                                <a:lnTo>
                                  <a:pt x="1034554" y="368795"/>
                                </a:lnTo>
                                <a:lnTo>
                                  <a:pt x="1041387" y="368795"/>
                                </a:lnTo>
                                <a:lnTo>
                                  <a:pt x="1044460" y="369989"/>
                                </a:lnTo>
                                <a:lnTo>
                                  <a:pt x="1057960" y="390982"/>
                                </a:lnTo>
                                <a:lnTo>
                                  <a:pt x="1066736" y="390982"/>
                                </a:lnTo>
                                <a:close/>
                              </a:path>
                              <a:path w="1516380" h="447675">
                                <a:moveTo>
                                  <a:pt x="1079779" y="339852"/>
                                </a:moveTo>
                                <a:lnTo>
                                  <a:pt x="1072438" y="339852"/>
                                </a:lnTo>
                                <a:lnTo>
                                  <a:pt x="1072438" y="390982"/>
                                </a:lnTo>
                                <a:lnTo>
                                  <a:pt x="1079779" y="390982"/>
                                </a:lnTo>
                                <a:lnTo>
                                  <a:pt x="1079779" y="339852"/>
                                </a:lnTo>
                                <a:close/>
                              </a:path>
                              <a:path w="1516380" h="447675">
                                <a:moveTo>
                                  <a:pt x="1135214" y="379145"/>
                                </a:moveTo>
                                <a:lnTo>
                                  <a:pt x="1129436" y="382892"/>
                                </a:lnTo>
                                <a:lnTo>
                                  <a:pt x="1123137" y="384924"/>
                                </a:lnTo>
                                <a:lnTo>
                                  <a:pt x="1117358" y="384924"/>
                                </a:lnTo>
                                <a:lnTo>
                                  <a:pt x="1108925" y="383501"/>
                                </a:lnTo>
                                <a:lnTo>
                                  <a:pt x="1102398" y="379514"/>
                                </a:lnTo>
                                <a:lnTo>
                                  <a:pt x="1098156" y="373367"/>
                                </a:lnTo>
                                <a:lnTo>
                                  <a:pt x="1096657" y="365480"/>
                                </a:lnTo>
                                <a:lnTo>
                                  <a:pt x="1098194" y="357695"/>
                                </a:lnTo>
                                <a:lnTo>
                                  <a:pt x="1102461" y="351497"/>
                                </a:lnTo>
                                <a:lnTo>
                                  <a:pt x="1108925" y="347408"/>
                                </a:lnTo>
                                <a:lnTo>
                                  <a:pt x="1117053" y="345922"/>
                                </a:lnTo>
                                <a:lnTo>
                                  <a:pt x="1122984" y="345922"/>
                                </a:lnTo>
                                <a:lnTo>
                                  <a:pt x="1128382" y="347573"/>
                                </a:lnTo>
                                <a:lnTo>
                                  <a:pt x="1134694" y="351243"/>
                                </a:lnTo>
                                <a:lnTo>
                                  <a:pt x="1134694" y="345922"/>
                                </a:lnTo>
                                <a:lnTo>
                                  <a:pt x="1134694" y="343357"/>
                                </a:lnTo>
                                <a:lnTo>
                                  <a:pt x="1127709" y="340436"/>
                                </a:lnTo>
                                <a:lnTo>
                                  <a:pt x="1122387" y="339166"/>
                                </a:lnTo>
                                <a:lnTo>
                                  <a:pt x="1117130" y="339166"/>
                                </a:lnTo>
                                <a:lnTo>
                                  <a:pt x="1105877" y="341198"/>
                                </a:lnTo>
                                <a:lnTo>
                                  <a:pt x="1097000" y="346811"/>
                                </a:lnTo>
                                <a:lnTo>
                                  <a:pt x="1091171" y="355371"/>
                                </a:lnTo>
                                <a:lnTo>
                                  <a:pt x="1089075" y="366166"/>
                                </a:lnTo>
                                <a:lnTo>
                                  <a:pt x="1090688" y="374675"/>
                                </a:lnTo>
                                <a:lnTo>
                                  <a:pt x="1095679" y="382943"/>
                                </a:lnTo>
                                <a:lnTo>
                                  <a:pt x="1104265" y="389178"/>
                                </a:lnTo>
                                <a:lnTo>
                                  <a:pt x="1116685" y="391655"/>
                                </a:lnTo>
                                <a:lnTo>
                                  <a:pt x="1124712" y="391655"/>
                                </a:lnTo>
                                <a:lnTo>
                                  <a:pt x="1130185" y="389788"/>
                                </a:lnTo>
                                <a:lnTo>
                                  <a:pt x="1135214" y="387159"/>
                                </a:lnTo>
                                <a:lnTo>
                                  <a:pt x="1135214" y="384924"/>
                                </a:lnTo>
                                <a:lnTo>
                                  <a:pt x="1135214" y="379145"/>
                                </a:lnTo>
                                <a:close/>
                              </a:path>
                              <a:path w="1516380" h="447675">
                                <a:moveTo>
                                  <a:pt x="1188605" y="390982"/>
                                </a:moveTo>
                                <a:lnTo>
                                  <a:pt x="1181900" y="375907"/>
                                </a:lnTo>
                                <a:lnTo>
                                  <a:pt x="1178966" y="369316"/>
                                </a:lnTo>
                                <a:lnTo>
                                  <a:pt x="1171282" y="352044"/>
                                </a:lnTo>
                                <a:lnTo>
                                  <a:pt x="1171282" y="369316"/>
                                </a:lnTo>
                                <a:lnTo>
                                  <a:pt x="1155382" y="369316"/>
                                </a:lnTo>
                                <a:lnTo>
                                  <a:pt x="1163027" y="350786"/>
                                </a:lnTo>
                                <a:lnTo>
                                  <a:pt x="1171282" y="369316"/>
                                </a:lnTo>
                                <a:lnTo>
                                  <a:pt x="1171282" y="352044"/>
                                </a:lnTo>
                                <a:lnTo>
                                  <a:pt x="1170724" y="350786"/>
                                </a:lnTo>
                                <a:lnTo>
                                  <a:pt x="1165733" y="339534"/>
                                </a:lnTo>
                                <a:lnTo>
                                  <a:pt x="1160551" y="339534"/>
                                </a:lnTo>
                                <a:lnTo>
                                  <a:pt x="1138580" y="390982"/>
                                </a:lnTo>
                                <a:lnTo>
                                  <a:pt x="1146086" y="390982"/>
                                </a:lnTo>
                                <a:lnTo>
                                  <a:pt x="1152537" y="375907"/>
                                </a:lnTo>
                                <a:lnTo>
                                  <a:pt x="1174280" y="375907"/>
                                </a:lnTo>
                                <a:lnTo>
                                  <a:pt x="1181100" y="390982"/>
                                </a:lnTo>
                                <a:lnTo>
                                  <a:pt x="1188605" y="390982"/>
                                </a:lnTo>
                                <a:close/>
                              </a:path>
                              <a:path w="1516380" h="447675">
                                <a:moveTo>
                                  <a:pt x="1241552" y="339852"/>
                                </a:moveTo>
                                <a:lnTo>
                                  <a:pt x="1234655" y="339852"/>
                                </a:lnTo>
                                <a:lnTo>
                                  <a:pt x="1234655" y="379437"/>
                                </a:lnTo>
                                <a:lnTo>
                                  <a:pt x="1210284" y="351612"/>
                                </a:lnTo>
                                <a:lnTo>
                                  <a:pt x="1199997" y="339852"/>
                                </a:lnTo>
                                <a:lnTo>
                                  <a:pt x="1194155" y="339852"/>
                                </a:lnTo>
                                <a:lnTo>
                                  <a:pt x="1194155" y="390982"/>
                                </a:lnTo>
                                <a:lnTo>
                                  <a:pt x="1201051" y="390982"/>
                                </a:lnTo>
                                <a:lnTo>
                                  <a:pt x="1201051" y="351612"/>
                                </a:lnTo>
                                <a:lnTo>
                                  <a:pt x="1235252" y="390982"/>
                                </a:lnTo>
                                <a:lnTo>
                                  <a:pt x="1241552" y="390982"/>
                                </a:lnTo>
                                <a:lnTo>
                                  <a:pt x="1241552" y="379437"/>
                                </a:lnTo>
                                <a:lnTo>
                                  <a:pt x="1241552" y="339852"/>
                                </a:lnTo>
                                <a:close/>
                              </a:path>
                              <a:path w="1516380" h="447675">
                                <a:moveTo>
                                  <a:pt x="1305534" y="346443"/>
                                </a:moveTo>
                                <a:lnTo>
                                  <a:pt x="1300429" y="339852"/>
                                </a:lnTo>
                                <a:lnTo>
                                  <a:pt x="1297952" y="339852"/>
                                </a:lnTo>
                                <a:lnTo>
                                  <a:pt x="1297952" y="350494"/>
                                </a:lnTo>
                                <a:lnTo>
                                  <a:pt x="1297952" y="359346"/>
                                </a:lnTo>
                                <a:lnTo>
                                  <a:pt x="1294434" y="362267"/>
                                </a:lnTo>
                                <a:lnTo>
                                  <a:pt x="1280629" y="362267"/>
                                </a:lnTo>
                                <a:lnTo>
                                  <a:pt x="1280629" y="346443"/>
                                </a:lnTo>
                                <a:lnTo>
                                  <a:pt x="1295920" y="346443"/>
                                </a:lnTo>
                                <a:lnTo>
                                  <a:pt x="1297952" y="350494"/>
                                </a:lnTo>
                                <a:lnTo>
                                  <a:pt x="1297952" y="339852"/>
                                </a:lnTo>
                                <a:lnTo>
                                  <a:pt x="1273276" y="339852"/>
                                </a:lnTo>
                                <a:lnTo>
                                  <a:pt x="1273276" y="390982"/>
                                </a:lnTo>
                                <a:lnTo>
                                  <a:pt x="1280629" y="390982"/>
                                </a:lnTo>
                                <a:lnTo>
                                  <a:pt x="1280629" y="368858"/>
                                </a:lnTo>
                                <a:lnTo>
                                  <a:pt x="1300137" y="368858"/>
                                </a:lnTo>
                                <a:lnTo>
                                  <a:pt x="1305534" y="362559"/>
                                </a:lnTo>
                                <a:lnTo>
                                  <a:pt x="1305534" y="362267"/>
                                </a:lnTo>
                                <a:lnTo>
                                  <a:pt x="1305534" y="346443"/>
                                </a:lnTo>
                                <a:close/>
                              </a:path>
                              <a:path w="1516380" h="447675">
                                <a:moveTo>
                                  <a:pt x="1341602" y="384390"/>
                                </a:moveTo>
                                <a:lnTo>
                                  <a:pt x="1319250" y="384390"/>
                                </a:lnTo>
                                <a:lnTo>
                                  <a:pt x="1319250" y="368490"/>
                                </a:lnTo>
                                <a:lnTo>
                                  <a:pt x="1340180" y="368490"/>
                                </a:lnTo>
                                <a:lnTo>
                                  <a:pt x="1340180" y="361899"/>
                                </a:lnTo>
                                <a:lnTo>
                                  <a:pt x="1319250" y="361899"/>
                                </a:lnTo>
                                <a:lnTo>
                                  <a:pt x="1319250" y="346443"/>
                                </a:lnTo>
                                <a:lnTo>
                                  <a:pt x="1340929" y="346443"/>
                                </a:lnTo>
                                <a:lnTo>
                                  <a:pt x="1340929" y="339852"/>
                                </a:lnTo>
                                <a:lnTo>
                                  <a:pt x="1311897" y="339852"/>
                                </a:lnTo>
                                <a:lnTo>
                                  <a:pt x="1311897" y="390982"/>
                                </a:lnTo>
                                <a:lnTo>
                                  <a:pt x="1341602" y="390982"/>
                                </a:lnTo>
                                <a:lnTo>
                                  <a:pt x="1341602" y="384390"/>
                                </a:lnTo>
                                <a:close/>
                              </a:path>
                              <a:path w="1516380" h="447675">
                                <a:moveTo>
                                  <a:pt x="1402130" y="365417"/>
                                </a:moveTo>
                                <a:lnTo>
                                  <a:pt x="1400200" y="355307"/>
                                </a:lnTo>
                                <a:lnTo>
                                  <a:pt x="1394688" y="346951"/>
                                </a:lnTo>
                                <a:lnTo>
                                  <a:pt x="1394561" y="346875"/>
                                </a:lnTo>
                                <a:lnTo>
                                  <a:pt x="1394561" y="365417"/>
                                </a:lnTo>
                                <a:lnTo>
                                  <a:pt x="1393050" y="373176"/>
                                </a:lnTo>
                                <a:lnTo>
                                  <a:pt x="1388884" y="379361"/>
                                </a:lnTo>
                                <a:lnTo>
                                  <a:pt x="1382560" y="383451"/>
                                </a:lnTo>
                                <a:lnTo>
                                  <a:pt x="1374597" y="384924"/>
                                </a:lnTo>
                                <a:lnTo>
                                  <a:pt x="1366685" y="383451"/>
                                </a:lnTo>
                                <a:lnTo>
                                  <a:pt x="1360385" y="379361"/>
                                </a:lnTo>
                                <a:lnTo>
                                  <a:pt x="1356233" y="373176"/>
                                </a:lnTo>
                                <a:lnTo>
                                  <a:pt x="1354734" y="365417"/>
                                </a:lnTo>
                                <a:lnTo>
                                  <a:pt x="1356233" y="357632"/>
                                </a:lnTo>
                                <a:lnTo>
                                  <a:pt x="1360385" y="351447"/>
                                </a:lnTo>
                                <a:lnTo>
                                  <a:pt x="1366685" y="347383"/>
                                </a:lnTo>
                                <a:lnTo>
                                  <a:pt x="1374597" y="345922"/>
                                </a:lnTo>
                                <a:lnTo>
                                  <a:pt x="1382560" y="347383"/>
                                </a:lnTo>
                                <a:lnTo>
                                  <a:pt x="1388884" y="351447"/>
                                </a:lnTo>
                                <a:lnTo>
                                  <a:pt x="1393050" y="357632"/>
                                </a:lnTo>
                                <a:lnTo>
                                  <a:pt x="1394561" y="365417"/>
                                </a:lnTo>
                                <a:lnTo>
                                  <a:pt x="1394561" y="346875"/>
                                </a:lnTo>
                                <a:lnTo>
                                  <a:pt x="1393126" y="345922"/>
                                </a:lnTo>
                                <a:lnTo>
                                  <a:pt x="1386014" y="341261"/>
                                </a:lnTo>
                                <a:lnTo>
                                  <a:pt x="1374597" y="339166"/>
                                </a:lnTo>
                                <a:lnTo>
                                  <a:pt x="1363306" y="341274"/>
                                </a:lnTo>
                                <a:lnTo>
                                  <a:pt x="1354658" y="346976"/>
                                </a:lnTo>
                                <a:lnTo>
                                  <a:pt x="1349108" y="355333"/>
                                </a:lnTo>
                                <a:lnTo>
                                  <a:pt x="1347165" y="365417"/>
                                </a:lnTo>
                                <a:lnTo>
                                  <a:pt x="1349070" y="375373"/>
                                </a:lnTo>
                                <a:lnTo>
                                  <a:pt x="1354531" y="383743"/>
                                </a:lnTo>
                                <a:lnTo>
                                  <a:pt x="1363116" y="389509"/>
                                </a:lnTo>
                                <a:lnTo>
                                  <a:pt x="1374444" y="391655"/>
                                </a:lnTo>
                                <a:lnTo>
                                  <a:pt x="1386078" y="389496"/>
                                </a:lnTo>
                                <a:lnTo>
                                  <a:pt x="1392948" y="384924"/>
                                </a:lnTo>
                                <a:lnTo>
                                  <a:pt x="1394777" y="383705"/>
                                </a:lnTo>
                                <a:lnTo>
                                  <a:pt x="1400238" y="375335"/>
                                </a:lnTo>
                                <a:lnTo>
                                  <a:pt x="1402130" y="365417"/>
                                </a:lnTo>
                                <a:close/>
                              </a:path>
                              <a:path w="1516380" h="447675">
                                <a:moveTo>
                                  <a:pt x="1443012" y="346443"/>
                                </a:moveTo>
                                <a:lnTo>
                                  <a:pt x="1437906" y="339852"/>
                                </a:lnTo>
                                <a:lnTo>
                                  <a:pt x="1435430" y="339852"/>
                                </a:lnTo>
                                <a:lnTo>
                                  <a:pt x="1435430" y="350494"/>
                                </a:lnTo>
                                <a:lnTo>
                                  <a:pt x="1435430" y="359346"/>
                                </a:lnTo>
                                <a:lnTo>
                                  <a:pt x="1431899" y="362267"/>
                                </a:lnTo>
                                <a:lnTo>
                                  <a:pt x="1418107" y="362267"/>
                                </a:lnTo>
                                <a:lnTo>
                                  <a:pt x="1418107" y="346443"/>
                                </a:lnTo>
                                <a:lnTo>
                                  <a:pt x="1433398" y="346443"/>
                                </a:lnTo>
                                <a:lnTo>
                                  <a:pt x="1435430" y="350494"/>
                                </a:lnTo>
                                <a:lnTo>
                                  <a:pt x="1435430" y="339852"/>
                                </a:lnTo>
                                <a:lnTo>
                                  <a:pt x="1410754" y="339852"/>
                                </a:lnTo>
                                <a:lnTo>
                                  <a:pt x="1410754" y="390982"/>
                                </a:lnTo>
                                <a:lnTo>
                                  <a:pt x="1418107" y="390982"/>
                                </a:lnTo>
                                <a:lnTo>
                                  <a:pt x="1418107" y="368858"/>
                                </a:lnTo>
                                <a:lnTo>
                                  <a:pt x="1437601" y="368858"/>
                                </a:lnTo>
                                <a:lnTo>
                                  <a:pt x="1443012" y="362559"/>
                                </a:lnTo>
                                <a:lnTo>
                                  <a:pt x="1443012" y="362267"/>
                                </a:lnTo>
                                <a:lnTo>
                                  <a:pt x="1443012" y="346443"/>
                                </a:lnTo>
                                <a:close/>
                              </a:path>
                              <a:path w="1516380" h="447675">
                                <a:moveTo>
                                  <a:pt x="1479753" y="384390"/>
                                </a:moveTo>
                                <a:lnTo>
                                  <a:pt x="1456651" y="384390"/>
                                </a:lnTo>
                                <a:lnTo>
                                  <a:pt x="1456651" y="339852"/>
                                </a:lnTo>
                                <a:lnTo>
                                  <a:pt x="1449298" y="339852"/>
                                </a:lnTo>
                                <a:lnTo>
                                  <a:pt x="1449298" y="390982"/>
                                </a:lnTo>
                                <a:lnTo>
                                  <a:pt x="1479753" y="390982"/>
                                </a:lnTo>
                                <a:lnTo>
                                  <a:pt x="1479753" y="384390"/>
                                </a:lnTo>
                                <a:close/>
                              </a:path>
                              <a:path w="1516380" h="447675">
                                <a:moveTo>
                                  <a:pt x="1515833" y="384390"/>
                                </a:moveTo>
                                <a:lnTo>
                                  <a:pt x="1493469" y="384390"/>
                                </a:lnTo>
                                <a:lnTo>
                                  <a:pt x="1493469" y="368490"/>
                                </a:lnTo>
                                <a:lnTo>
                                  <a:pt x="1514398" y="368490"/>
                                </a:lnTo>
                                <a:lnTo>
                                  <a:pt x="1514398" y="361899"/>
                                </a:lnTo>
                                <a:lnTo>
                                  <a:pt x="1493469" y="361899"/>
                                </a:lnTo>
                                <a:lnTo>
                                  <a:pt x="1493469" y="346443"/>
                                </a:lnTo>
                                <a:lnTo>
                                  <a:pt x="1515160" y="346443"/>
                                </a:lnTo>
                                <a:lnTo>
                                  <a:pt x="1515160" y="339852"/>
                                </a:lnTo>
                                <a:lnTo>
                                  <a:pt x="1486128" y="339852"/>
                                </a:lnTo>
                                <a:lnTo>
                                  <a:pt x="1486128" y="390982"/>
                                </a:lnTo>
                                <a:lnTo>
                                  <a:pt x="1515833" y="390982"/>
                                </a:lnTo>
                                <a:lnTo>
                                  <a:pt x="1515833" y="384390"/>
                                </a:lnTo>
                                <a:close/>
                              </a:path>
                            </a:pathLst>
                          </a:custGeom>
                          <a:solidFill>
                            <a:srgbClr val="FFFFFF"/>
                          </a:solidFill>
                        </wps:spPr>
                        <wps:bodyPr wrap="square" lIns="0" tIns="0" rIns="0" bIns="0" rtlCol="0">
                          <a:prstTxWarp prst="textNoShape">
                            <a:avLst/>
                          </a:prstTxWarp>
                          <a:noAutofit/>
                        </wps:bodyPr>
                      </wps:wsp>
                      <wps:wsp>
                        <wps:cNvPr id="355" name="Graphic 355"/>
                        <wps:cNvSpPr/>
                        <wps:spPr>
                          <a:xfrm>
                            <a:off x="525094" y="247961"/>
                            <a:ext cx="447675" cy="447675"/>
                          </a:xfrm>
                          <a:custGeom>
                            <a:avLst/>
                            <a:gdLst/>
                            <a:ahLst/>
                            <a:cxnLst/>
                            <a:rect l="l" t="t" r="r" b="b"/>
                            <a:pathLst>
                              <a:path w="447675" h="447675">
                                <a:moveTo>
                                  <a:pt x="0" y="223723"/>
                                </a:moveTo>
                                <a:lnTo>
                                  <a:pt x="4545" y="178635"/>
                                </a:lnTo>
                                <a:lnTo>
                                  <a:pt x="17581" y="136640"/>
                                </a:lnTo>
                                <a:lnTo>
                                  <a:pt x="38208" y="98637"/>
                                </a:lnTo>
                                <a:lnTo>
                                  <a:pt x="65527" y="65527"/>
                                </a:lnTo>
                                <a:lnTo>
                                  <a:pt x="98637" y="38208"/>
                                </a:lnTo>
                                <a:lnTo>
                                  <a:pt x="136640" y="17581"/>
                                </a:lnTo>
                                <a:lnTo>
                                  <a:pt x="178635" y="4545"/>
                                </a:lnTo>
                                <a:lnTo>
                                  <a:pt x="223723" y="0"/>
                                </a:lnTo>
                                <a:lnTo>
                                  <a:pt x="268811" y="4545"/>
                                </a:lnTo>
                                <a:lnTo>
                                  <a:pt x="310806" y="17581"/>
                                </a:lnTo>
                                <a:lnTo>
                                  <a:pt x="348808" y="38208"/>
                                </a:lnTo>
                                <a:lnTo>
                                  <a:pt x="381919" y="65527"/>
                                </a:lnTo>
                                <a:lnTo>
                                  <a:pt x="409237" y="98637"/>
                                </a:lnTo>
                                <a:lnTo>
                                  <a:pt x="429865" y="136640"/>
                                </a:lnTo>
                                <a:lnTo>
                                  <a:pt x="442901" y="178635"/>
                                </a:lnTo>
                                <a:lnTo>
                                  <a:pt x="447446" y="223723"/>
                                </a:lnTo>
                                <a:lnTo>
                                  <a:pt x="442901" y="268811"/>
                                </a:lnTo>
                                <a:lnTo>
                                  <a:pt x="429865" y="310806"/>
                                </a:lnTo>
                                <a:lnTo>
                                  <a:pt x="409237" y="348808"/>
                                </a:lnTo>
                                <a:lnTo>
                                  <a:pt x="381919" y="381919"/>
                                </a:lnTo>
                                <a:lnTo>
                                  <a:pt x="348808" y="409237"/>
                                </a:lnTo>
                                <a:lnTo>
                                  <a:pt x="310806" y="429865"/>
                                </a:lnTo>
                                <a:lnTo>
                                  <a:pt x="268811" y="442901"/>
                                </a:lnTo>
                                <a:lnTo>
                                  <a:pt x="223723" y="447446"/>
                                </a:lnTo>
                                <a:lnTo>
                                  <a:pt x="178635" y="442901"/>
                                </a:lnTo>
                                <a:lnTo>
                                  <a:pt x="136640" y="429865"/>
                                </a:lnTo>
                                <a:lnTo>
                                  <a:pt x="98637" y="409237"/>
                                </a:lnTo>
                                <a:lnTo>
                                  <a:pt x="65527" y="381919"/>
                                </a:lnTo>
                                <a:lnTo>
                                  <a:pt x="38208" y="348808"/>
                                </a:lnTo>
                                <a:lnTo>
                                  <a:pt x="17581" y="310806"/>
                                </a:lnTo>
                                <a:lnTo>
                                  <a:pt x="4545" y="268811"/>
                                </a:lnTo>
                                <a:lnTo>
                                  <a:pt x="0" y="223723"/>
                                </a:lnTo>
                                <a:close/>
                              </a:path>
                            </a:pathLst>
                          </a:custGeom>
                          <a:ln w="3733">
                            <a:solidFill>
                              <a:srgbClr val="1D5394"/>
                            </a:solidFill>
                            <a:prstDash val="solid"/>
                          </a:ln>
                        </wps:spPr>
                        <wps:bodyPr wrap="square" lIns="0" tIns="0" rIns="0" bIns="0" rtlCol="0">
                          <a:prstTxWarp prst="textNoShape">
                            <a:avLst/>
                          </a:prstTxWarp>
                          <a:noAutofit/>
                        </wps:bodyPr>
                      </wps:wsp>
                      <wps:wsp>
                        <wps:cNvPr id="356" name="Graphic 356"/>
                        <wps:cNvSpPr/>
                        <wps:spPr>
                          <a:xfrm>
                            <a:off x="570447" y="293311"/>
                            <a:ext cx="356870" cy="356870"/>
                          </a:xfrm>
                          <a:custGeom>
                            <a:avLst/>
                            <a:gdLst/>
                            <a:ahLst/>
                            <a:cxnLst/>
                            <a:rect l="l" t="t" r="r" b="b"/>
                            <a:pathLst>
                              <a:path w="356870" h="356870">
                                <a:moveTo>
                                  <a:pt x="178371" y="0"/>
                                </a:moveTo>
                                <a:lnTo>
                                  <a:pt x="130952" y="6372"/>
                                </a:lnTo>
                                <a:lnTo>
                                  <a:pt x="88343" y="24355"/>
                                </a:lnTo>
                                <a:lnTo>
                                  <a:pt x="52243" y="52247"/>
                                </a:lnTo>
                                <a:lnTo>
                                  <a:pt x="24352" y="88348"/>
                                </a:lnTo>
                                <a:lnTo>
                                  <a:pt x="6371" y="130956"/>
                                </a:lnTo>
                                <a:lnTo>
                                  <a:pt x="0" y="178371"/>
                                </a:lnTo>
                                <a:lnTo>
                                  <a:pt x="6371" y="225786"/>
                                </a:lnTo>
                                <a:lnTo>
                                  <a:pt x="24352" y="268394"/>
                                </a:lnTo>
                                <a:lnTo>
                                  <a:pt x="52243" y="304495"/>
                                </a:lnTo>
                                <a:lnTo>
                                  <a:pt x="88343" y="332387"/>
                                </a:lnTo>
                                <a:lnTo>
                                  <a:pt x="130952" y="350370"/>
                                </a:lnTo>
                                <a:lnTo>
                                  <a:pt x="178371" y="356743"/>
                                </a:lnTo>
                                <a:lnTo>
                                  <a:pt x="225786" y="350370"/>
                                </a:lnTo>
                                <a:lnTo>
                                  <a:pt x="268394" y="332387"/>
                                </a:lnTo>
                                <a:lnTo>
                                  <a:pt x="304495" y="304495"/>
                                </a:lnTo>
                                <a:lnTo>
                                  <a:pt x="332387" y="268394"/>
                                </a:lnTo>
                                <a:lnTo>
                                  <a:pt x="350370" y="225786"/>
                                </a:lnTo>
                                <a:lnTo>
                                  <a:pt x="356743" y="178371"/>
                                </a:lnTo>
                                <a:lnTo>
                                  <a:pt x="350370" y="130956"/>
                                </a:lnTo>
                                <a:lnTo>
                                  <a:pt x="332387" y="88348"/>
                                </a:lnTo>
                                <a:lnTo>
                                  <a:pt x="304495" y="52247"/>
                                </a:lnTo>
                                <a:lnTo>
                                  <a:pt x="268394" y="24355"/>
                                </a:lnTo>
                                <a:lnTo>
                                  <a:pt x="225786" y="6372"/>
                                </a:lnTo>
                                <a:lnTo>
                                  <a:pt x="178371" y="0"/>
                                </a:lnTo>
                                <a:close/>
                              </a:path>
                            </a:pathLst>
                          </a:custGeom>
                          <a:solidFill>
                            <a:srgbClr val="FFFFFF"/>
                          </a:solidFill>
                        </wps:spPr>
                        <wps:bodyPr wrap="square" lIns="0" tIns="0" rIns="0" bIns="0" rtlCol="0">
                          <a:prstTxWarp prst="textNoShape">
                            <a:avLst/>
                          </a:prstTxWarp>
                          <a:noAutofit/>
                        </wps:bodyPr>
                      </wps:wsp>
                      <wps:wsp>
                        <wps:cNvPr id="357" name="Graphic 357"/>
                        <wps:cNvSpPr/>
                        <wps:spPr>
                          <a:xfrm>
                            <a:off x="570447" y="293311"/>
                            <a:ext cx="356870" cy="356870"/>
                          </a:xfrm>
                          <a:custGeom>
                            <a:avLst/>
                            <a:gdLst/>
                            <a:ahLst/>
                            <a:cxnLst/>
                            <a:rect l="l" t="t" r="r" b="b"/>
                            <a:pathLst>
                              <a:path w="356870" h="356870">
                                <a:moveTo>
                                  <a:pt x="178371" y="356743"/>
                                </a:moveTo>
                                <a:lnTo>
                                  <a:pt x="225786" y="350370"/>
                                </a:lnTo>
                                <a:lnTo>
                                  <a:pt x="268394" y="332387"/>
                                </a:lnTo>
                                <a:lnTo>
                                  <a:pt x="304495" y="304495"/>
                                </a:lnTo>
                                <a:lnTo>
                                  <a:pt x="332387" y="268394"/>
                                </a:lnTo>
                                <a:lnTo>
                                  <a:pt x="350370" y="225786"/>
                                </a:lnTo>
                                <a:lnTo>
                                  <a:pt x="356743" y="178371"/>
                                </a:lnTo>
                                <a:lnTo>
                                  <a:pt x="350370" y="130956"/>
                                </a:lnTo>
                                <a:lnTo>
                                  <a:pt x="332387" y="88348"/>
                                </a:lnTo>
                                <a:lnTo>
                                  <a:pt x="304495" y="52247"/>
                                </a:lnTo>
                                <a:lnTo>
                                  <a:pt x="268394" y="24355"/>
                                </a:lnTo>
                                <a:lnTo>
                                  <a:pt x="225786" y="6372"/>
                                </a:lnTo>
                                <a:lnTo>
                                  <a:pt x="178371" y="0"/>
                                </a:lnTo>
                                <a:lnTo>
                                  <a:pt x="130952" y="6372"/>
                                </a:lnTo>
                                <a:lnTo>
                                  <a:pt x="88343" y="24355"/>
                                </a:lnTo>
                                <a:lnTo>
                                  <a:pt x="52243" y="52247"/>
                                </a:lnTo>
                                <a:lnTo>
                                  <a:pt x="24352" y="88348"/>
                                </a:lnTo>
                                <a:lnTo>
                                  <a:pt x="6371" y="130956"/>
                                </a:lnTo>
                                <a:lnTo>
                                  <a:pt x="0" y="178371"/>
                                </a:lnTo>
                                <a:lnTo>
                                  <a:pt x="6371" y="225786"/>
                                </a:lnTo>
                                <a:lnTo>
                                  <a:pt x="24352" y="268394"/>
                                </a:lnTo>
                                <a:lnTo>
                                  <a:pt x="52243" y="304495"/>
                                </a:lnTo>
                                <a:lnTo>
                                  <a:pt x="88343" y="332387"/>
                                </a:lnTo>
                                <a:lnTo>
                                  <a:pt x="130952" y="350370"/>
                                </a:lnTo>
                                <a:lnTo>
                                  <a:pt x="178371" y="356743"/>
                                </a:lnTo>
                                <a:close/>
                              </a:path>
                            </a:pathLst>
                          </a:custGeom>
                          <a:ln w="3733">
                            <a:solidFill>
                              <a:srgbClr val="1D5394"/>
                            </a:solidFill>
                            <a:prstDash val="solid"/>
                          </a:ln>
                        </wps:spPr>
                        <wps:bodyPr wrap="square" lIns="0" tIns="0" rIns="0" bIns="0" rtlCol="0">
                          <a:prstTxWarp prst="textNoShape">
                            <a:avLst/>
                          </a:prstTxWarp>
                          <a:noAutofit/>
                        </wps:bodyPr>
                      </wps:wsp>
                      <wps:wsp>
                        <wps:cNvPr id="358" name="Graphic 358"/>
                        <wps:cNvSpPr/>
                        <wps:spPr>
                          <a:xfrm>
                            <a:off x="646176" y="535343"/>
                            <a:ext cx="206375" cy="32384"/>
                          </a:xfrm>
                          <a:custGeom>
                            <a:avLst/>
                            <a:gdLst/>
                            <a:ahLst/>
                            <a:cxnLst/>
                            <a:rect l="l" t="t" r="r" b="b"/>
                            <a:pathLst>
                              <a:path w="206375" h="32384">
                                <a:moveTo>
                                  <a:pt x="206133" y="0"/>
                                </a:moveTo>
                                <a:lnTo>
                                  <a:pt x="0" y="0"/>
                                </a:lnTo>
                                <a:lnTo>
                                  <a:pt x="0" y="32308"/>
                                </a:lnTo>
                                <a:lnTo>
                                  <a:pt x="206133" y="32308"/>
                                </a:lnTo>
                                <a:lnTo>
                                  <a:pt x="206133" y="0"/>
                                </a:lnTo>
                                <a:close/>
                              </a:path>
                            </a:pathLst>
                          </a:custGeom>
                          <a:solidFill>
                            <a:srgbClr val="0D4C8A"/>
                          </a:solidFill>
                        </wps:spPr>
                        <wps:bodyPr wrap="square" lIns="0" tIns="0" rIns="0" bIns="0" rtlCol="0">
                          <a:prstTxWarp prst="textNoShape">
                            <a:avLst/>
                          </a:prstTxWarp>
                          <a:noAutofit/>
                        </wps:bodyPr>
                      </wps:wsp>
                      <wps:wsp>
                        <wps:cNvPr id="359" name="Graphic 359"/>
                        <wps:cNvSpPr/>
                        <wps:spPr>
                          <a:xfrm>
                            <a:off x="654126" y="540346"/>
                            <a:ext cx="191770" cy="20320"/>
                          </a:xfrm>
                          <a:custGeom>
                            <a:avLst/>
                            <a:gdLst/>
                            <a:ahLst/>
                            <a:cxnLst/>
                            <a:rect l="l" t="t" r="r" b="b"/>
                            <a:pathLst>
                              <a:path w="191770" h="20320">
                                <a:moveTo>
                                  <a:pt x="20878" y="7531"/>
                                </a:moveTo>
                                <a:lnTo>
                                  <a:pt x="12827" y="7531"/>
                                </a:lnTo>
                                <a:lnTo>
                                  <a:pt x="10477" y="0"/>
                                </a:lnTo>
                                <a:lnTo>
                                  <a:pt x="8013" y="7531"/>
                                </a:lnTo>
                                <a:lnTo>
                                  <a:pt x="0" y="7531"/>
                                </a:lnTo>
                                <a:lnTo>
                                  <a:pt x="6540" y="12395"/>
                                </a:lnTo>
                                <a:lnTo>
                                  <a:pt x="3987" y="20053"/>
                                </a:lnTo>
                                <a:lnTo>
                                  <a:pt x="10452" y="15354"/>
                                </a:lnTo>
                                <a:lnTo>
                                  <a:pt x="16852" y="20104"/>
                                </a:lnTo>
                                <a:lnTo>
                                  <a:pt x="14389" y="12395"/>
                                </a:lnTo>
                                <a:lnTo>
                                  <a:pt x="20878" y="7594"/>
                                </a:lnTo>
                                <a:close/>
                              </a:path>
                              <a:path w="191770" h="20320">
                                <a:moveTo>
                                  <a:pt x="49276" y="7531"/>
                                </a:moveTo>
                                <a:lnTo>
                                  <a:pt x="41224" y="7531"/>
                                </a:lnTo>
                                <a:lnTo>
                                  <a:pt x="38874" y="0"/>
                                </a:lnTo>
                                <a:lnTo>
                                  <a:pt x="36410" y="7531"/>
                                </a:lnTo>
                                <a:lnTo>
                                  <a:pt x="28397" y="7531"/>
                                </a:lnTo>
                                <a:lnTo>
                                  <a:pt x="34937" y="12395"/>
                                </a:lnTo>
                                <a:lnTo>
                                  <a:pt x="32385" y="20053"/>
                                </a:lnTo>
                                <a:lnTo>
                                  <a:pt x="38849" y="15354"/>
                                </a:lnTo>
                                <a:lnTo>
                                  <a:pt x="45250" y="20104"/>
                                </a:lnTo>
                                <a:lnTo>
                                  <a:pt x="42786" y="12395"/>
                                </a:lnTo>
                                <a:lnTo>
                                  <a:pt x="49276" y="7594"/>
                                </a:lnTo>
                                <a:close/>
                              </a:path>
                              <a:path w="191770" h="20320">
                                <a:moveTo>
                                  <a:pt x="77673" y="7531"/>
                                </a:moveTo>
                                <a:lnTo>
                                  <a:pt x="69621" y="7531"/>
                                </a:lnTo>
                                <a:lnTo>
                                  <a:pt x="67271" y="0"/>
                                </a:lnTo>
                                <a:lnTo>
                                  <a:pt x="64808" y="7531"/>
                                </a:lnTo>
                                <a:lnTo>
                                  <a:pt x="56794" y="7531"/>
                                </a:lnTo>
                                <a:lnTo>
                                  <a:pt x="63334" y="12395"/>
                                </a:lnTo>
                                <a:lnTo>
                                  <a:pt x="60782" y="20053"/>
                                </a:lnTo>
                                <a:lnTo>
                                  <a:pt x="67246" y="15354"/>
                                </a:lnTo>
                                <a:lnTo>
                                  <a:pt x="73647" y="20104"/>
                                </a:lnTo>
                                <a:lnTo>
                                  <a:pt x="71183" y="12395"/>
                                </a:lnTo>
                                <a:lnTo>
                                  <a:pt x="77673" y="7594"/>
                                </a:lnTo>
                                <a:close/>
                              </a:path>
                              <a:path w="191770" h="20320">
                                <a:moveTo>
                                  <a:pt x="106070" y="7531"/>
                                </a:moveTo>
                                <a:lnTo>
                                  <a:pt x="98018" y="7531"/>
                                </a:lnTo>
                                <a:lnTo>
                                  <a:pt x="95669" y="0"/>
                                </a:lnTo>
                                <a:lnTo>
                                  <a:pt x="93205" y="7531"/>
                                </a:lnTo>
                                <a:lnTo>
                                  <a:pt x="85191" y="7531"/>
                                </a:lnTo>
                                <a:lnTo>
                                  <a:pt x="91732" y="12395"/>
                                </a:lnTo>
                                <a:lnTo>
                                  <a:pt x="89179" y="20053"/>
                                </a:lnTo>
                                <a:lnTo>
                                  <a:pt x="95643" y="15354"/>
                                </a:lnTo>
                                <a:lnTo>
                                  <a:pt x="102044" y="20104"/>
                                </a:lnTo>
                                <a:lnTo>
                                  <a:pt x="99580" y="12395"/>
                                </a:lnTo>
                                <a:lnTo>
                                  <a:pt x="106070" y="7594"/>
                                </a:lnTo>
                                <a:close/>
                              </a:path>
                              <a:path w="191770" h="20320">
                                <a:moveTo>
                                  <a:pt x="134467" y="7531"/>
                                </a:moveTo>
                                <a:lnTo>
                                  <a:pt x="126415" y="7531"/>
                                </a:lnTo>
                                <a:lnTo>
                                  <a:pt x="124066" y="0"/>
                                </a:lnTo>
                                <a:lnTo>
                                  <a:pt x="121602" y="7531"/>
                                </a:lnTo>
                                <a:lnTo>
                                  <a:pt x="113588" y="7531"/>
                                </a:lnTo>
                                <a:lnTo>
                                  <a:pt x="120129" y="12395"/>
                                </a:lnTo>
                                <a:lnTo>
                                  <a:pt x="117576" y="20053"/>
                                </a:lnTo>
                                <a:lnTo>
                                  <a:pt x="124040" y="15354"/>
                                </a:lnTo>
                                <a:lnTo>
                                  <a:pt x="130441" y="20104"/>
                                </a:lnTo>
                                <a:lnTo>
                                  <a:pt x="127977" y="12395"/>
                                </a:lnTo>
                                <a:lnTo>
                                  <a:pt x="134467" y="7594"/>
                                </a:lnTo>
                                <a:close/>
                              </a:path>
                              <a:path w="191770" h="20320">
                                <a:moveTo>
                                  <a:pt x="162852" y="7531"/>
                                </a:moveTo>
                                <a:lnTo>
                                  <a:pt x="154800" y="7531"/>
                                </a:lnTo>
                                <a:lnTo>
                                  <a:pt x="152450" y="0"/>
                                </a:lnTo>
                                <a:lnTo>
                                  <a:pt x="149999" y="7531"/>
                                </a:lnTo>
                                <a:lnTo>
                                  <a:pt x="141973" y="7531"/>
                                </a:lnTo>
                                <a:lnTo>
                                  <a:pt x="148513" y="12395"/>
                                </a:lnTo>
                                <a:lnTo>
                                  <a:pt x="145973" y="20053"/>
                                </a:lnTo>
                                <a:lnTo>
                                  <a:pt x="152438" y="15354"/>
                                </a:lnTo>
                                <a:lnTo>
                                  <a:pt x="158838" y="20104"/>
                                </a:lnTo>
                                <a:lnTo>
                                  <a:pt x="156375" y="12395"/>
                                </a:lnTo>
                                <a:lnTo>
                                  <a:pt x="162852" y="7594"/>
                                </a:lnTo>
                                <a:close/>
                              </a:path>
                              <a:path w="191770" h="20320">
                                <a:moveTo>
                                  <a:pt x="191249" y="7531"/>
                                </a:moveTo>
                                <a:lnTo>
                                  <a:pt x="183210" y="7531"/>
                                </a:lnTo>
                                <a:lnTo>
                                  <a:pt x="180860" y="0"/>
                                </a:lnTo>
                                <a:lnTo>
                                  <a:pt x="178396" y="7531"/>
                                </a:lnTo>
                                <a:lnTo>
                                  <a:pt x="170370" y="7531"/>
                                </a:lnTo>
                                <a:lnTo>
                                  <a:pt x="176911" y="12395"/>
                                </a:lnTo>
                                <a:lnTo>
                                  <a:pt x="174371" y="20053"/>
                                </a:lnTo>
                                <a:lnTo>
                                  <a:pt x="180835" y="15354"/>
                                </a:lnTo>
                                <a:lnTo>
                                  <a:pt x="187223" y="20104"/>
                                </a:lnTo>
                                <a:lnTo>
                                  <a:pt x="184772" y="12395"/>
                                </a:lnTo>
                                <a:lnTo>
                                  <a:pt x="191249" y="7594"/>
                                </a:lnTo>
                                <a:close/>
                              </a:path>
                            </a:pathLst>
                          </a:custGeom>
                          <a:solidFill>
                            <a:srgbClr val="FFFFFF"/>
                          </a:solidFill>
                        </wps:spPr>
                        <wps:bodyPr wrap="square" lIns="0" tIns="0" rIns="0" bIns="0" rtlCol="0">
                          <a:prstTxWarp prst="textNoShape">
                            <a:avLst/>
                          </a:prstTxWarp>
                          <a:noAutofit/>
                        </wps:bodyPr>
                      </wps:wsp>
                      <wps:wsp>
                        <wps:cNvPr id="360" name="Graphic 360"/>
                        <wps:cNvSpPr/>
                        <wps:spPr>
                          <a:xfrm>
                            <a:off x="646150" y="571449"/>
                            <a:ext cx="206375" cy="45085"/>
                          </a:xfrm>
                          <a:custGeom>
                            <a:avLst/>
                            <a:gdLst/>
                            <a:ahLst/>
                            <a:cxnLst/>
                            <a:rect l="l" t="t" r="r" b="b"/>
                            <a:pathLst>
                              <a:path w="206375" h="45085">
                                <a:moveTo>
                                  <a:pt x="17183" y="0"/>
                                </a:moveTo>
                                <a:lnTo>
                                  <a:pt x="0" y="0"/>
                                </a:lnTo>
                                <a:lnTo>
                                  <a:pt x="876" y="8242"/>
                                </a:lnTo>
                                <a:lnTo>
                                  <a:pt x="2959" y="13576"/>
                                </a:lnTo>
                                <a:lnTo>
                                  <a:pt x="7861" y="18300"/>
                                </a:lnTo>
                                <a:lnTo>
                                  <a:pt x="17183" y="24752"/>
                                </a:lnTo>
                                <a:lnTo>
                                  <a:pt x="17183" y="0"/>
                                </a:lnTo>
                                <a:close/>
                              </a:path>
                              <a:path w="206375" h="45085">
                                <a:moveTo>
                                  <a:pt x="49784" y="0"/>
                                </a:moveTo>
                                <a:lnTo>
                                  <a:pt x="26200" y="0"/>
                                </a:lnTo>
                                <a:lnTo>
                                  <a:pt x="26200" y="30060"/>
                                </a:lnTo>
                                <a:lnTo>
                                  <a:pt x="34937" y="34874"/>
                                </a:lnTo>
                                <a:lnTo>
                                  <a:pt x="49784" y="38214"/>
                                </a:lnTo>
                                <a:lnTo>
                                  <a:pt x="49784" y="0"/>
                                </a:lnTo>
                                <a:close/>
                              </a:path>
                              <a:path w="206375" h="45085">
                                <a:moveTo>
                                  <a:pt x="82397" y="0"/>
                                </a:moveTo>
                                <a:lnTo>
                                  <a:pt x="58813" y="0"/>
                                </a:lnTo>
                                <a:lnTo>
                                  <a:pt x="58813" y="40055"/>
                                </a:lnTo>
                                <a:lnTo>
                                  <a:pt x="67157" y="41541"/>
                                </a:lnTo>
                                <a:lnTo>
                                  <a:pt x="69875" y="41732"/>
                                </a:lnTo>
                                <a:lnTo>
                                  <a:pt x="78600" y="42976"/>
                                </a:lnTo>
                                <a:lnTo>
                                  <a:pt x="82397" y="44716"/>
                                </a:lnTo>
                                <a:lnTo>
                                  <a:pt x="82397" y="0"/>
                                </a:lnTo>
                                <a:close/>
                              </a:path>
                              <a:path w="206375" h="45085">
                                <a:moveTo>
                                  <a:pt x="147624" y="0"/>
                                </a:moveTo>
                                <a:lnTo>
                                  <a:pt x="124040" y="0"/>
                                </a:lnTo>
                                <a:lnTo>
                                  <a:pt x="124040" y="44716"/>
                                </a:lnTo>
                                <a:lnTo>
                                  <a:pt x="127825" y="42976"/>
                                </a:lnTo>
                                <a:lnTo>
                                  <a:pt x="136550" y="41732"/>
                                </a:lnTo>
                                <a:lnTo>
                                  <a:pt x="139280" y="41541"/>
                                </a:lnTo>
                                <a:lnTo>
                                  <a:pt x="147624" y="40055"/>
                                </a:lnTo>
                                <a:lnTo>
                                  <a:pt x="147624" y="0"/>
                                </a:lnTo>
                                <a:close/>
                              </a:path>
                              <a:path w="206375" h="45085">
                                <a:moveTo>
                                  <a:pt x="179844" y="0"/>
                                </a:moveTo>
                                <a:lnTo>
                                  <a:pt x="156260" y="0"/>
                                </a:lnTo>
                                <a:lnTo>
                                  <a:pt x="156260" y="38214"/>
                                </a:lnTo>
                                <a:lnTo>
                                  <a:pt x="171107" y="34874"/>
                                </a:lnTo>
                                <a:lnTo>
                                  <a:pt x="179844" y="30060"/>
                                </a:lnTo>
                                <a:lnTo>
                                  <a:pt x="179844" y="0"/>
                                </a:lnTo>
                                <a:close/>
                              </a:path>
                              <a:path w="206375" h="45085">
                                <a:moveTo>
                                  <a:pt x="206070" y="0"/>
                                </a:moveTo>
                                <a:lnTo>
                                  <a:pt x="188874" y="0"/>
                                </a:lnTo>
                                <a:lnTo>
                                  <a:pt x="188874" y="24752"/>
                                </a:lnTo>
                                <a:lnTo>
                                  <a:pt x="198183" y="18300"/>
                                </a:lnTo>
                                <a:lnTo>
                                  <a:pt x="203085" y="13576"/>
                                </a:lnTo>
                                <a:lnTo>
                                  <a:pt x="205181" y="8242"/>
                                </a:lnTo>
                                <a:lnTo>
                                  <a:pt x="206070" y="0"/>
                                </a:lnTo>
                                <a:close/>
                              </a:path>
                            </a:pathLst>
                          </a:custGeom>
                          <a:solidFill>
                            <a:srgbClr val="D01E44"/>
                          </a:solidFill>
                        </wps:spPr>
                        <wps:bodyPr wrap="square" lIns="0" tIns="0" rIns="0" bIns="0" rtlCol="0">
                          <a:prstTxWarp prst="textNoShape">
                            <a:avLst/>
                          </a:prstTxWarp>
                          <a:noAutofit/>
                        </wps:bodyPr>
                      </wps:wsp>
                      <wps:wsp>
                        <wps:cNvPr id="361" name="Graphic 361"/>
                        <wps:cNvSpPr/>
                        <wps:spPr>
                          <a:xfrm>
                            <a:off x="646163" y="347789"/>
                            <a:ext cx="206375" cy="60325"/>
                          </a:xfrm>
                          <a:custGeom>
                            <a:avLst/>
                            <a:gdLst/>
                            <a:ahLst/>
                            <a:cxnLst/>
                            <a:rect l="l" t="t" r="r" b="b"/>
                            <a:pathLst>
                              <a:path w="206375" h="60325">
                                <a:moveTo>
                                  <a:pt x="206184" y="0"/>
                                </a:moveTo>
                                <a:lnTo>
                                  <a:pt x="0" y="0"/>
                                </a:lnTo>
                                <a:lnTo>
                                  <a:pt x="0" y="59778"/>
                                </a:lnTo>
                                <a:lnTo>
                                  <a:pt x="206184" y="59778"/>
                                </a:lnTo>
                                <a:lnTo>
                                  <a:pt x="206184" y="0"/>
                                </a:lnTo>
                                <a:close/>
                              </a:path>
                            </a:pathLst>
                          </a:custGeom>
                          <a:solidFill>
                            <a:srgbClr val="0D4C8A"/>
                          </a:solidFill>
                        </wps:spPr>
                        <wps:bodyPr wrap="square" lIns="0" tIns="0" rIns="0" bIns="0" rtlCol="0">
                          <a:prstTxWarp prst="textNoShape">
                            <a:avLst/>
                          </a:prstTxWarp>
                          <a:noAutofit/>
                        </wps:bodyPr>
                      </wps:wsp>
                      <wps:wsp>
                        <wps:cNvPr id="362" name="Graphic 362"/>
                        <wps:cNvSpPr/>
                        <wps:spPr>
                          <a:xfrm>
                            <a:off x="668515" y="359828"/>
                            <a:ext cx="160655" cy="34925"/>
                          </a:xfrm>
                          <a:custGeom>
                            <a:avLst/>
                            <a:gdLst/>
                            <a:ahLst/>
                            <a:cxnLst/>
                            <a:rect l="l" t="t" r="r" b="b"/>
                            <a:pathLst>
                              <a:path w="160655" h="34925">
                                <a:moveTo>
                                  <a:pt x="33909" y="444"/>
                                </a:moveTo>
                                <a:lnTo>
                                  <a:pt x="25463" y="444"/>
                                </a:lnTo>
                                <a:lnTo>
                                  <a:pt x="25463" y="25400"/>
                                </a:lnTo>
                                <a:lnTo>
                                  <a:pt x="21336" y="27736"/>
                                </a:lnTo>
                                <a:lnTo>
                                  <a:pt x="11988" y="27736"/>
                                </a:lnTo>
                                <a:lnTo>
                                  <a:pt x="8458" y="24803"/>
                                </a:lnTo>
                                <a:lnTo>
                                  <a:pt x="8458" y="444"/>
                                </a:lnTo>
                                <a:lnTo>
                                  <a:pt x="0" y="444"/>
                                </a:lnTo>
                                <a:lnTo>
                                  <a:pt x="0" y="30226"/>
                                </a:lnTo>
                                <a:lnTo>
                                  <a:pt x="7112" y="34798"/>
                                </a:lnTo>
                                <a:lnTo>
                                  <a:pt x="26250" y="34798"/>
                                </a:lnTo>
                                <a:lnTo>
                                  <a:pt x="33909" y="30911"/>
                                </a:lnTo>
                                <a:lnTo>
                                  <a:pt x="33909" y="444"/>
                                </a:lnTo>
                                <a:close/>
                              </a:path>
                              <a:path w="160655" h="34925">
                                <a:moveTo>
                                  <a:pt x="65519" y="12674"/>
                                </a:moveTo>
                                <a:lnTo>
                                  <a:pt x="48272" y="14109"/>
                                </a:lnTo>
                                <a:lnTo>
                                  <a:pt x="48272" y="7315"/>
                                </a:lnTo>
                                <a:lnTo>
                                  <a:pt x="50215" y="6210"/>
                                </a:lnTo>
                                <a:lnTo>
                                  <a:pt x="56121" y="6210"/>
                                </a:lnTo>
                                <a:lnTo>
                                  <a:pt x="59055" y="7061"/>
                                </a:lnTo>
                                <a:lnTo>
                                  <a:pt x="63982" y="9245"/>
                                </a:lnTo>
                                <a:lnTo>
                                  <a:pt x="63982" y="2641"/>
                                </a:lnTo>
                                <a:lnTo>
                                  <a:pt x="59715" y="800"/>
                                </a:lnTo>
                                <a:lnTo>
                                  <a:pt x="56273" y="0"/>
                                </a:lnTo>
                                <a:lnTo>
                                  <a:pt x="44653" y="0"/>
                                </a:lnTo>
                                <a:lnTo>
                                  <a:pt x="39585" y="3873"/>
                                </a:lnTo>
                                <a:lnTo>
                                  <a:pt x="39585" y="9740"/>
                                </a:lnTo>
                                <a:lnTo>
                                  <a:pt x="42278" y="16548"/>
                                </a:lnTo>
                                <a:lnTo>
                                  <a:pt x="48196" y="20066"/>
                                </a:lnTo>
                                <a:lnTo>
                                  <a:pt x="54127" y="22352"/>
                                </a:lnTo>
                                <a:lnTo>
                                  <a:pt x="56819" y="25450"/>
                                </a:lnTo>
                                <a:lnTo>
                                  <a:pt x="56819" y="27444"/>
                                </a:lnTo>
                                <a:lnTo>
                                  <a:pt x="55079" y="28587"/>
                                </a:lnTo>
                                <a:lnTo>
                                  <a:pt x="48133" y="28587"/>
                                </a:lnTo>
                                <a:lnTo>
                                  <a:pt x="45148" y="27444"/>
                                </a:lnTo>
                                <a:lnTo>
                                  <a:pt x="40271" y="24218"/>
                                </a:lnTo>
                                <a:lnTo>
                                  <a:pt x="40271" y="31521"/>
                                </a:lnTo>
                                <a:lnTo>
                                  <a:pt x="46583" y="34798"/>
                                </a:lnTo>
                                <a:lnTo>
                                  <a:pt x="60058" y="34798"/>
                                </a:lnTo>
                                <a:lnTo>
                                  <a:pt x="65519" y="31013"/>
                                </a:lnTo>
                                <a:lnTo>
                                  <a:pt x="65519" y="12674"/>
                                </a:lnTo>
                                <a:close/>
                              </a:path>
                              <a:path w="160655" h="34925">
                                <a:moveTo>
                                  <a:pt x="106133" y="34353"/>
                                </a:moveTo>
                                <a:lnTo>
                                  <a:pt x="103162" y="27647"/>
                                </a:lnTo>
                                <a:lnTo>
                                  <a:pt x="100533" y="21729"/>
                                </a:lnTo>
                                <a:lnTo>
                                  <a:pt x="94678" y="8547"/>
                                </a:lnTo>
                                <a:lnTo>
                                  <a:pt x="91770" y="2019"/>
                                </a:lnTo>
                                <a:lnTo>
                                  <a:pt x="91770" y="21729"/>
                                </a:lnTo>
                                <a:lnTo>
                                  <a:pt x="81330" y="21729"/>
                                </a:lnTo>
                                <a:lnTo>
                                  <a:pt x="86296" y="8547"/>
                                </a:lnTo>
                                <a:lnTo>
                                  <a:pt x="91770" y="21729"/>
                                </a:lnTo>
                                <a:lnTo>
                                  <a:pt x="91770" y="2019"/>
                                </a:lnTo>
                                <a:lnTo>
                                  <a:pt x="91071" y="444"/>
                                </a:lnTo>
                                <a:lnTo>
                                  <a:pt x="81280" y="444"/>
                                </a:lnTo>
                                <a:lnTo>
                                  <a:pt x="67602" y="34353"/>
                                </a:lnTo>
                                <a:lnTo>
                                  <a:pt x="76555" y="34353"/>
                                </a:lnTo>
                                <a:lnTo>
                                  <a:pt x="79095" y="27647"/>
                                </a:lnTo>
                                <a:lnTo>
                                  <a:pt x="94246" y="27647"/>
                                </a:lnTo>
                                <a:lnTo>
                                  <a:pt x="97028" y="34353"/>
                                </a:lnTo>
                                <a:lnTo>
                                  <a:pt x="106133" y="34353"/>
                                </a:lnTo>
                                <a:close/>
                              </a:path>
                              <a:path w="160655" h="34925">
                                <a:moveTo>
                                  <a:pt x="118808" y="431"/>
                                </a:moveTo>
                                <a:lnTo>
                                  <a:pt x="110363" y="431"/>
                                </a:lnTo>
                                <a:lnTo>
                                  <a:pt x="110363" y="34340"/>
                                </a:lnTo>
                                <a:lnTo>
                                  <a:pt x="118808" y="34340"/>
                                </a:lnTo>
                                <a:lnTo>
                                  <a:pt x="118808" y="431"/>
                                </a:lnTo>
                                <a:close/>
                              </a:path>
                              <a:path w="160655" h="34925">
                                <a:moveTo>
                                  <a:pt x="160274" y="8153"/>
                                </a:moveTo>
                                <a:lnTo>
                                  <a:pt x="159054" y="6667"/>
                                </a:lnTo>
                                <a:lnTo>
                                  <a:pt x="153898" y="444"/>
                                </a:lnTo>
                                <a:lnTo>
                                  <a:pt x="151574" y="444"/>
                                </a:lnTo>
                                <a:lnTo>
                                  <a:pt x="151574" y="11582"/>
                                </a:lnTo>
                                <a:lnTo>
                                  <a:pt x="151574" y="22377"/>
                                </a:lnTo>
                                <a:lnTo>
                                  <a:pt x="149034" y="28143"/>
                                </a:lnTo>
                                <a:lnTo>
                                  <a:pt x="135013" y="28143"/>
                                </a:lnTo>
                                <a:lnTo>
                                  <a:pt x="135013" y="6667"/>
                                </a:lnTo>
                                <a:lnTo>
                                  <a:pt x="148437" y="6667"/>
                                </a:lnTo>
                                <a:lnTo>
                                  <a:pt x="151574" y="11582"/>
                                </a:lnTo>
                                <a:lnTo>
                                  <a:pt x="151574" y="444"/>
                                </a:lnTo>
                                <a:lnTo>
                                  <a:pt x="126555" y="444"/>
                                </a:lnTo>
                                <a:lnTo>
                                  <a:pt x="126555" y="34353"/>
                                </a:lnTo>
                                <a:lnTo>
                                  <a:pt x="140589" y="34353"/>
                                </a:lnTo>
                                <a:lnTo>
                                  <a:pt x="149364" y="33083"/>
                                </a:lnTo>
                                <a:lnTo>
                                  <a:pt x="155498" y="29552"/>
                                </a:lnTo>
                                <a:lnTo>
                                  <a:pt x="156451" y="28143"/>
                                </a:lnTo>
                                <a:lnTo>
                                  <a:pt x="159105" y="24206"/>
                                </a:lnTo>
                                <a:lnTo>
                                  <a:pt x="160274" y="17449"/>
                                </a:lnTo>
                                <a:lnTo>
                                  <a:pt x="160274" y="8153"/>
                                </a:lnTo>
                                <a:close/>
                              </a:path>
                            </a:pathLst>
                          </a:custGeom>
                          <a:solidFill>
                            <a:srgbClr val="FFFFFF"/>
                          </a:solidFill>
                        </wps:spPr>
                        <wps:bodyPr wrap="square" lIns="0" tIns="0" rIns="0" bIns="0" rtlCol="0">
                          <a:prstTxWarp prst="textNoShape">
                            <a:avLst/>
                          </a:prstTxWarp>
                          <a:noAutofit/>
                        </wps:bodyPr>
                      </wps:wsp>
                      <wps:wsp>
                        <wps:cNvPr id="363" name="Graphic 363"/>
                        <wps:cNvSpPr/>
                        <wps:spPr>
                          <a:xfrm>
                            <a:off x="737924" y="571446"/>
                            <a:ext cx="23495" cy="59690"/>
                          </a:xfrm>
                          <a:custGeom>
                            <a:avLst/>
                            <a:gdLst/>
                            <a:ahLst/>
                            <a:cxnLst/>
                            <a:rect l="l" t="t" r="r" b="b"/>
                            <a:pathLst>
                              <a:path w="23495" h="59690">
                                <a:moveTo>
                                  <a:pt x="22948" y="0"/>
                                </a:moveTo>
                                <a:lnTo>
                                  <a:pt x="0" y="0"/>
                                </a:lnTo>
                                <a:lnTo>
                                  <a:pt x="0" y="48691"/>
                                </a:lnTo>
                                <a:lnTo>
                                  <a:pt x="7200" y="52311"/>
                                </a:lnTo>
                                <a:lnTo>
                                  <a:pt x="11480" y="59689"/>
                                </a:lnTo>
                                <a:lnTo>
                                  <a:pt x="15748" y="52311"/>
                                </a:lnTo>
                                <a:lnTo>
                                  <a:pt x="22948" y="48691"/>
                                </a:lnTo>
                                <a:lnTo>
                                  <a:pt x="22948" y="0"/>
                                </a:lnTo>
                                <a:close/>
                              </a:path>
                            </a:pathLst>
                          </a:custGeom>
                          <a:solidFill>
                            <a:srgbClr val="D01E44"/>
                          </a:solidFill>
                        </wps:spPr>
                        <wps:bodyPr wrap="square" lIns="0" tIns="0" rIns="0" bIns="0" rtlCol="0">
                          <a:prstTxWarp prst="textNoShape">
                            <a:avLst/>
                          </a:prstTxWarp>
                          <a:noAutofit/>
                        </wps:bodyPr>
                      </wps:wsp>
                      <wps:wsp>
                        <wps:cNvPr id="364" name="Graphic 364"/>
                        <wps:cNvSpPr/>
                        <wps:spPr>
                          <a:xfrm>
                            <a:off x="538251" y="421817"/>
                            <a:ext cx="419734" cy="22225"/>
                          </a:xfrm>
                          <a:custGeom>
                            <a:avLst/>
                            <a:gdLst/>
                            <a:ahLst/>
                            <a:cxnLst/>
                            <a:rect l="l" t="t" r="r" b="b"/>
                            <a:pathLst>
                              <a:path w="419734" h="22225">
                                <a:moveTo>
                                  <a:pt x="21209" y="4216"/>
                                </a:moveTo>
                                <a:lnTo>
                                  <a:pt x="13068" y="6845"/>
                                </a:lnTo>
                                <a:lnTo>
                                  <a:pt x="7950" y="0"/>
                                </a:lnTo>
                                <a:lnTo>
                                  <a:pt x="7924" y="8483"/>
                                </a:lnTo>
                                <a:lnTo>
                                  <a:pt x="0" y="10972"/>
                                </a:lnTo>
                                <a:lnTo>
                                  <a:pt x="7912" y="13563"/>
                                </a:lnTo>
                                <a:lnTo>
                                  <a:pt x="7899" y="22021"/>
                                </a:lnTo>
                                <a:lnTo>
                                  <a:pt x="13042" y="15138"/>
                                </a:lnTo>
                                <a:lnTo>
                                  <a:pt x="21170" y="17830"/>
                                </a:lnTo>
                                <a:lnTo>
                                  <a:pt x="16179" y="11010"/>
                                </a:lnTo>
                                <a:lnTo>
                                  <a:pt x="21209" y="4216"/>
                                </a:lnTo>
                                <a:close/>
                              </a:path>
                              <a:path w="419734" h="22225">
                                <a:moveTo>
                                  <a:pt x="419646" y="11036"/>
                                </a:moveTo>
                                <a:lnTo>
                                  <a:pt x="411721" y="8458"/>
                                </a:lnTo>
                                <a:lnTo>
                                  <a:pt x="411746" y="0"/>
                                </a:lnTo>
                                <a:lnTo>
                                  <a:pt x="406603" y="6883"/>
                                </a:lnTo>
                                <a:lnTo>
                                  <a:pt x="398462" y="4178"/>
                                </a:lnTo>
                                <a:lnTo>
                                  <a:pt x="403453" y="10998"/>
                                </a:lnTo>
                                <a:lnTo>
                                  <a:pt x="398437" y="17805"/>
                                </a:lnTo>
                                <a:lnTo>
                                  <a:pt x="406565" y="15163"/>
                                </a:lnTo>
                                <a:lnTo>
                                  <a:pt x="411683" y="22009"/>
                                </a:lnTo>
                                <a:lnTo>
                                  <a:pt x="411708" y="13525"/>
                                </a:lnTo>
                                <a:lnTo>
                                  <a:pt x="419646" y="11036"/>
                                </a:lnTo>
                                <a:close/>
                              </a:path>
                            </a:pathLst>
                          </a:custGeom>
                          <a:solidFill>
                            <a:srgbClr val="0D4C8A"/>
                          </a:solidFill>
                        </wps:spPr>
                        <wps:bodyPr wrap="square" lIns="0" tIns="0" rIns="0" bIns="0" rtlCol="0">
                          <a:prstTxWarp prst="textNoShape">
                            <a:avLst/>
                          </a:prstTxWarp>
                          <a:noAutofit/>
                        </wps:bodyPr>
                      </wps:wsp>
                      <pic:pic xmlns:pic="http://schemas.openxmlformats.org/drawingml/2006/picture">
                        <pic:nvPicPr>
                          <pic:cNvPr id="365" name="Image 365"/>
                          <pic:cNvPicPr/>
                        </pic:nvPicPr>
                        <pic:blipFill>
                          <a:blip r:embed="rId137" cstate="print"/>
                          <a:stretch>
                            <a:fillRect/>
                          </a:stretch>
                        </pic:blipFill>
                        <pic:spPr>
                          <a:xfrm>
                            <a:off x="646201" y="427951"/>
                            <a:ext cx="206159" cy="91757"/>
                          </a:xfrm>
                          <a:prstGeom prst="rect">
                            <a:avLst/>
                          </a:prstGeom>
                        </pic:spPr>
                      </pic:pic>
                      <wps:wsp>
                        <wps:cNvPr id="366" name="Graphic 366"/>
                        <wps:cNvSpPr/>
                        <wps:spPr>
                          <a:xfrm>
                            <a:off x="535520" y="257619"/>
                            <a:ext cx="426720" cy="427990"/>
                          </a:xfrm>
                          <a:custGeom>
                            <a:avLst/>
                            <a:gdLst/>
                            <a:ahLst/>
                            <a:cxnLst/>
                            <a:rect l="l" t="t" r="r" b="b"/>
                            <a:pathLst>
                              <a:path w="426720" h="427990">
                                <a:moveTo>
                                  <a:pt x="24803" y="224663"/>
                                </a:moveTo>
                                <a:lnTo>
                                  <a:pt x="24561" y="218541"/>
                                </a:lnTo>
                                <a:lnTo>
                                  <a:pt x="0" y="219494"/>
                                </a:lnTo>
                                <a:lnTo>
                                  <a:pt x="241" y="225615"/>
                                </a:lnTo>
                                <a:lnTo>
                                  <a:pt x="24803" y="224663"/>
                                </a:lnTo>
                                <a:close/>
                              </a:path>
                              <a:path w="426720" h="427990">
                                <a:moveTo>
                                  <a:pt x="28359" y="254114"/>
                                </a:moveTo>
                                <a:lnTo>
                                  <a:pt x="27470" y="248056"/>
                                </a:lnTo>
                                <a:lnTo>
                                  <a:pt x="12598" y="250240"/>
                                </a:lnTo>
                                <a:lnTo>
                                  <a:pt x="25565" y="235077"/>
                                </a:lnTo>
                                <a:lnTo>
                                  <a:pt x="24752" y="229514"/>
                                </a:lnTo>
                                <a:lnTo>
                                  <a:pt x="431" y="233095"/>
                                </a:lnTo>
                                <a:lnTo>
                                  <a:pt x="1320" y="239153"/>
                                </a:lnTo>
                                <a:lnTo>
                                  <a:pt x="16903" y="236855"/>
                                </a:lnTo>
                                <a:lnTo>
                                  <a:pt x="3289" y="252590"/>
                                </a:lnTo>
                                <a:lnTo>
                                  <a:pt x="4051" y="257695"/>
                                </a:lnTo>
                                <a:lnTo>
                                  <a:pt x="28359" y="254114"/>
                                </a:lnTo>
                                <a:close/>
                              </a:path>
                              <a:path w="426720" h="427990">
                                <a:moveTo>
                                  <a:pt x="35801" y="279590"/>
                                </a:moveTo>
                                <a:lnTo>
                                  <a:pt x="28968" y="256654"/>
                                </a:lnTo>
                                <a:lnTo>
                                  <a:pt x="24650" y="257949"/>
                                </a:lnTo>
                                <a:lnTo>
                                  <a:pt x="27190" y="266471"/>
                                </a:lnTo>
                                <a:lnTo>
                                  <a:pt x="7962" y="272211"/>
                                </a:lnTo>
                                <a:lnTo>
                                  <a:pt x="9702" y="278079"/>
                                </a:lnTo>
                                <a:lnTo>
                                  <a:pt x="28943" y="272338"/>
                                </a:lnTo>
                                <a:lnTo>
                                  <a:pt x="31483" y="280873"/>
                                </a:lnTo>
                                <a:lnTo>
                                  <a:pt x="35801" y="279590"/>
                                </a:lnTo>
                                <a:close/>
                              </a:path>
                              <a:path w="426720" h="427990">
                                <a:moveTo>
                                  <a:pt x="44157" y="298475"/>
                                </a:moveTo>
                                <a:lnTo>
                                  <a:pt x="36957" y="282117"/>
                                </a:lnTo>
                                <a:lnTo>
                                  <a:pt x="14465" y="292011"/>
                                </a:lnTo>
                                <a:lnTo>
                                  <a:pt x="21767" y="308610"/>
                                </a:lnTo>
                                <a:lnTo>
                                  <a:pt x="25882" y="306793"/>
                                </a:lnTo>
                                <a:lnTo>
                                  <a:pt x="21056" y="295808"/>
                                </a:lnTo>
                                <a:lnTo>
                                  <a:pt x="26466" y="293433"/>
                                </a:lnTo>
                                <a:lnTo>
                                  <a:pt x="30975" y="303682"/>
                                </a:lnTo>
                                <a:lnTo>
                                  <a:pt x="35102" y="301866"/>
                                </a:lnTo>
                                <a:lnTo>
                                  <a:pt x="30581" y="291617"/>
                                </a:lnTo>
                                <a:lnTo>
                                  <a:pt x="35306" y="289534"/>
                                </a:lnTo>
                                <a:lnTo>
                                  <a:pt x="40043" y="300291"/>
                                </a:lnTo>
                                <a:lnTo>
                                  <a:pt x="44157" y="298475"/>
                                </a:lnTo>
                                <a:close/>
                              </a:path>
                              <a:path w="426720" h="427990">
                                <a:moveTo>
                                  <a:pt x="46748" y="124625"/>
                                </a:moveTo>
                                <a:lnTo>
                                  <a:pt x="46685" y="118402"/>
                                </a:lnTo>
                                <a:lnTo>
                                  <a:pt x="26873" y="108635"/>
                                </a:lnTo>
                                <a:lnTo>
                                  <a:pt x="24155" y="114134"/>
                                </a:lnTo>
                                <a:lnTo>
                                  <a:pt x="40386" y="122123"/>
                                </a:lnTo>
                                <a:lnTo>
                                  <a:pt x="40576" y="125564"/>
                                </a:lnTo>
                                <a:lnTo>
                                  <a:pt x="37592" y="131635"/>
                                </a:lnTo>
                                <a:lnTo>
                                  <a:pt x="34544" y="132994"/>
                                </a:lnTo>
                                <a:lnTo>
                                  <a:pt x="18707" y="125183"/>
                                </a:lnTo>
                                <a:lnTo>
                                  <a:pt x="16002" y="130683"/>
                                </a:lnTo>
                                <a:lnTo>
                                  <a:pt x="35356" y="140220"/>
                                </a:lnTo>
                                <a:lnTo>
                                  <a:pt x="40614" y="137071"/>
                                </a:lnTo>
                                <a:lnTo>
                                  <a:pt x="46748" y="124625"/>
                                </a:lnTo>
                                <a:close/>
                              </a:path>
                              <a:path w="426720" h="427990">
                                <a:moveTo>
                                  <a:pt x="54140" y="315798"/>
                                </a:moveTo>
                                <a:lnTo>
                                  <a:pt x="50444" y="309575"/>
                                </a:lnTo>
                                <a:lnTo>
                                  <a:pt x="47967" y="305396"/>
                                </a:lnTo>
                                <a:lnTo>
                                  <a:pt x="47967" y="314223"/>
                                </a:lnTo>
                                <a:lnTo>
                                  <a:pt x="47752" y="315722"/>
                                </a:lnTo>
                                <a:lnTo>
                                  <a:pt x="44386" y="317728"/>
                                </a:lnTo>
                                <a:lnTo>
                                  <a:pt x="42913" y="316661"/>
                                </a:lnTo>
                                <a:lnTo>
                                  <a:pt x="41757" y="314718"/>
                                </a:lnTo>
                                <a:lnTo>
                                  <a:pt x="40398" y="312420"/>
                                </a:lnTo>
                                <a:lnTo>
                                  <a:pt x="45199" y="309575"/>
                                </a:lnTo>
                                <a:lnTo>
                                  <a:pt x="47967" y="314223"/>
                                </a:lnTo>
                                <a:lnTo>
                                  <a:pt x="47967" y="305396"/>
                                </a:lnTo>
                                <a:lnTo>
                                  <a:pt x="45961" y="302006"/>
                                </a:lnTo>
                                <a:lnTo>
                                  <a:pt x="24815" y="314528"/>
                                </a:lnTo>
                                <a:lnTo>
                                  <a:pt x="27940" y="319811"/>
                                </a:lnTo>
                                <a:lnTo>
                                  <a:pt x="36525" y="314718"/>
                                </a:lnTo>
                                <a:lnTo>
                                  <a:pt x="39116" y="319087"/>
                                </a:lnTo>
                                <a:lnTo>
                                  <a:pt x="35547" y="322338"/>
                                </a:lnTo>
                                <a:lnTo>
                                  <a:pt x="32359" y="327279"/>
                                </a:lnTo>
                                <a:lnTo>
                                  <a:pt x="35801" y="333070"/>
                                </a:lnTo>
                                <a:lnTo>
                                  <a:pt x="40233" y="326428"/>
                                </a:lnTo>
                                <a:lnTo>
                                  <a:pt x="42456" y="324231"/>
                                </a:lnTo>
                                <a:lnTo>
                                  <a:pt x="42252" y="321424"/>
                                </a:lnTo>
                                <a:lnTo>
                                  <a:pt x="44805" y="323176"/>
                                </a:lnTo>
                                <a:lnTo>
                                  <a:pt x="47256" y="323354"/>
                                </a:lnTo>
                                <a:lnTo>
                                  <a:pt x="50520" y="321424"/>
                                </a:lnTo>
                                <a:lnTo>
                                  <a:pt x="52743" y="320103"/>
                                </a:lnTo>
                                <a:lnTo>
                                  <a:pt x="53517" y="317728"/>
                                </a:lnTo>
                                <a:lnTo>
                                  <a:pt x="54140" y="315798"/>
                                </a:lnTo>
                                <a:close/>
                              </a:path>
                              <a:path w="426720" h="427990">
                                <a:moveTo>
                                  <a:pt x="65417" y="95377"/>
                                </a:moveTo>
                                <a:lnTo>
                                  <a:pt x="45288" y="81267"/>
                                </a:lnTo>
                                <a:lnTo>
                                  <a:pt x="41770" y="86283"/>
                                </a:lnTo>
                                <a:lnTo>
                                  <a:pt x="54089" y="94907"/>
                                </a:lnTo>
                                <a:lnTo>
                                  <a:pt x="34251" y="97015"/>
                                </a:lnTo>
                                <a:lnTo>
                                  <a:pt x="31013" y="101625"/>
                                </a:lnTo>
                                <a:lnTo>
                                  <a:pt x="51142" y="115735"/>
                                </a:lnTo>
                                <a:lnTo>
                                  <a:pt x="54660" y="110718"/>
                                </a:lnTo>
                                <a:lnTo>
                                  <a:pt x="41757" y="101676"/>
                                </a:lnTo>
                                <a:lnTo>
                                  <a:pt x="62458" y="99606"/>
                                </a:lnTo>
                                <a:lnTo>
                                  <a:pt x="65417" y="95377"/>
                                </a:lnTo>
                                <a:close/>
                              </a:path>
                              <a:path w="426720" h="427990">
                                <a:moveTo>
                                  <a:pt x="72961" y="87134"/>
                                </a:moveTo>
                                <a:lnTo>
                                  <a:pt x="54470" y="70942"/>
                                </a:lnTo>
                                <a:lnTo>
                                  <a:pt x="50431" y="75552"/>
                                </a:lnTo>
                                <a:lnTo>
                                  <a:pt x="68922" y="91744"/>
                                </a:lnTo>
                                <a:lnTo>
                                  <a:pt x="72961" y="87134"/>
                                </a:lnTo>
                                <a:close/>
                              </a:path>
                              <a:path w="426720" h="427990">
                                <a:moveTo>
                                  <a:pt x="73456" y="341464"/>
                                </a:moveTo>
                                <a:lnTo>
                                  <a:pt x="69634" y="336677"/>
                                </a:lnTo>
                                <a:lnTo>
                                  <a:pt x="57886" y="346049"/>
                                </a:lnTo>
                                <a:lnTo>
                                  <a:pt x="61455" y="326428"/>
                                </a:lnTo>
                                <a:lnTo>
                                  <a:pt x="57950" y="322033"/>
                                </a:lnTo>
                                <a:lnTo>
                                  <a:pt x="38735" y="337375"/>
                                </a:lnTo>
                                <a:lnTo>
                                  <a:pt x="42557" y="342163"/>
                                </a:lnTo>
                                <a:lnTo>
                                  <a:pt x="54864" y="332320"/>
                                </a:lnTo>
                                <a:lnTo>
                                  <a:pt x="51028" y="352767"/>
                                </a:lnTo>
                                <a:lnTo>
                                  <a:pt x="54254" y="356806"/>
                                </a:lnTo>
                                <a:lnTo>
                                  <a:pt x="73456" y="341464"/>
                                </a:lnTo>
                                <a:close/>
                              </a:path>
                              <a:path w="426720" h="427990">
                                <a:moveTo>
                                  <a:pt x="85915" y="74142"/>
                                </a:moveTo>
                                <a:lnTo>
                                  <a:pt x="72174" y="59512"/>
                                </a:lnTo>
                                <a:lnTo>
                                  <a:pt x="78651" y="53416"/>
                                </a:lnTo>
                                <a:lnTo>
                                  <a:pt x="75565" y="50139"/>
                                </a:lnTo>
                                <a:lnTo>
                                  <a:pt x="58127" y="66535"/>
                                </a:lnTo>
                                <a:lnTo>
                                  <a:pt x="61214" y="69811"/>
                                </a:lnTo>
                                <a:lnTo>
                                  <a:pt x="67703" y="63715"/>
                                </a:lnTo>
                                <a:lnTo>
                                  <a:pt x="81457" y="78333"/>
                                </a:lnTo>
                                <a:lnTo>
                                  <a:pt x="85915" y="74142"/>
                                </a:lnTo>
                                <a:close/>
                              </a:path>
                              <a:path w="426720" h="427990">
                                <a:moveTo>
                                  <a:pt x="86982" y="354380"/>
                                </a:moveTo>
                                <a:lnTo>
                                  <a:pt x="81788" y="349542"/>
                                </a:lnTo>
                                <a:lnTo>
                                  <a:pt x="80454" y="350177"/>
                                </a:lnTo>
                                <a:lnTo>
                                  <a:pt x="80454" y="356323"/>
                                </a:lnTo>
                                <a:lnTo>
                                  <a:pt x="76847" y="366014"/>
                                </a:lnTo>
                                <a:lnTo>
                                  <a:pt x="73494" y="362889"/>
                                </a:lnTo>
                                <a:lnTo>
                                  <a:pt x="71310" y="360857"/>
                                </a:lnTo>
                                <a:lnTo>
                                  <a:pt x="80454" y="356323"/>
                                </a:lnTo>
                                <a:lnTo>
                                  <a:pt x="80454" y="350177"/>
                                </a:lnTo>
                                <a:lnTo>
                                  <a:pt x="57797" y="360781"/>
                                </a:lnTo>
                                <a:lnTo>
                                  <a:pt x="62547" y="365201"/>
                                </a:lnTo>
                                <a:lnTo>
                                  <a:pt x="67195" y="362889"/>
                                </a:lnTo>
                                <a:lnTo>
                                  <a:pt x="75247" y="370382"/>
                                </a:lnTo>
                                <a:lnTo>
                                  <a:pt x="73418" y="375323"/>
                                </a:lnTo>
                                <a:lnTo>
                                  <a:pt x="78244" y="379806"/>
                                </a:lnTo>
                                <a:lnTo>
                                  <a:pt x="82981" y="366014"/>
                                </a:lnTo>
                                <a:lnTo>
                                  <a:pt x="86309" y="356323"/>
                                </a:lnTo>
                                <a:lnTo>
                                  <a:pt x="86982" y="354380"/>
                                </a:lnTo>
                                <a:close/>
                              </a:path>
                              <a:path w="426720" h="427990">
                                <a:moveTo>
                                  <a:pt x="109486" y="55587"/>
                                </a:moveTo>
                                <a:lnTo>
                                  <a:pt x="106832" y="51943"/>
                                </a:lnTo>
                                <a:lnTo>
                                  <a:pt x="97142" y="59029"/>
                                </a:lnTo>
                                <a:lnTo>
                                  <a:pt x="93649" y="54267"/>
                                </a:lnTo>
                                <a:lnTo>
                                  <a:pt x="102704" y="47637"/>
                                </a:lnTo>
                                <a:lnTo>
                                  <a:pt x="100037" y="44018"/>
                                </a:lnTo>
                                <a:lnTo>
                                  <a:pt x="90995" y="50622"/>
                                </a:lnTo>
                                <a:lnTo>
                                  <a:pt x="87947" y="46456"/>
                                </a:lnTo>
                                <a:lnTo>
                                  <a:pt x="97447" y="39522"/>
                                </a:lnTo>
                                <a:lnTo>
                                  <a:pt x="94780" y="35890"/>
                                </a:lnTo>
                                <a:lnTo>
                                  <a:pt x="80352" y="46431"/>
                                </a:lnTo>
                                <a:lnTo>
                                  <a:pt x="94843" y="66281"/>
                                </a:lnTo>
                                <a:lnTo>
                                  <a:pt x="109486" y="55587"/>
                                </a:lnTo>
                                <a:close/>
                              </a:path>
                              <a:path w="426720" h="427990">
                                <a:moveTo>
                                  <a:pt x="111163" y="373291"/>
                                </a:moveTo>
                                <a:lnTo>
                                  <a:pt x="91897" y="359105"/>
                                </a:lnTo>
                                <a:lnTo>
                                  <a:pt x="89230" y="362737"/>
                                </a:lnTo>
                                <a:lnTo>
                                  <a:pt x="96393" y="368007"/>
                                </a:lnTo>
                                <a:lnTo>
                                  <a:pt x="84493" y="384175"/>
                                </a:lnTo>
                                <a:lnTo>
                                  <a:pt x="89420" y="387807"/>
                                </a:lnTo>
                                <a:lnTo>
                                  <a:pt x="101333" y="371640"/>
                                </a:lnTo>
                                <a:lnTo>
                                  <a:pt x="108496" y="376923"/>
                                </a:lnTo>
                                <a:lnTo>
                                  <a:pt x="111163" y="373291"/>
                                </a:lnTo>
                                <a:close/>
                              </a:path>
                              <a:path w="426720" h="427990">
                                <a:moveTo>
                                  <a:pt x="119303" y="377825"/>
                                </a:moveTo>
                                <a:lnTo>
                                  <a:pt x="114033" y="374675"/>
                                </a:lnTo>
                                <a:lnTo>
                                  <a:pt x="101422" y="395795"/>
                                </a:lnTo>
                                <a:lnTo>
                                  <a:pt x="106692" y="398932"/>
                                </a:lnTo>
                                <a:lnTo>
                                  <a:pt x="119303" y="377825"/>
                                </a:lnTo>
                                <a:close/>
                              </a:path>
                              <a:path w="426720" h="427990">
                                <a:moveTo>
                                  <a:pt x="131622" y="37160"/>
                                </a:moveTo>
                                <a:lnTo>
                                  <a:pt x="126733" y="28194"/>
                                </a:lnTo>
                                <a:lnTo>
                                  <a:pt x="125018" y="25044"/>
                                </a:lnTo>
                                <a:lnTo>
                                  <a:pt x="124790" y="24955"/>
                                </a:lnTo>
                                <a:lnTo>
                                  <a:pt x="124790" y="41656"/>
                                </a:lnTo>
                                <a:lnTo>
                                  <a:pt x="115862" y="46520"/>
                                </a:lnTo>
                                <a:lnTo>
                                  <a:pt x="108419" y="32842"/>
                                </a:lnTo>
                                <a:lnTo>
                                  <a:pt x="116967" y="28194"/>
                                </a:lnTo>
                                <a:lnTo>
                                  <a:pt x="120675" y="30238"/>
                                </a:lnTo>
                                <a:lnTo>
                                  <a:pt x="124409" y="37109"/>
                                </a:lnTo>
                                <a:lnTo>
                                  <a:pt x="124790" y="41656"/>
                                </a:lnTo>
                                <a:lnTo>
                                  <a:pt x="124790" y="24955"/>
                                </a:lnTo>
                                <a:lnTo>
                                  <a:pt x="118300" y="22339"/>
                                </a:lnTo>
                                <a:lnTo>
                                  <a:pt x="100888" y="31813"/>
                                </a:lnTo>
                                <a:lnTo>
                                  <a:pt x="112636" y="53403"/>
                                </a:lnTo>
                                <a:lnTo>
                                  <a:pt x="125285" y="46520"/>
                                </a:lnTo>
                                <a:lnTo>
                                  <a:pt x="130175" y="43865"/>
                                </a:lnTo>
                                <a:lnTo>
                                  <a:pt x="131622" y="37160"/>
                                </a:lnTo>
                                <a:close/>
                              </a:path>
                              <a:path w="426720" h="427990">
                                <a:moveTo>
                                  <a:pt x="145300" y="397586"/>
                                </a:moveTo>
                                <a:lnTo>
                                  <a:pt x="143713" y="389496"/>
                                </a:lnTo>
                                <a:lnTo>
                                  <a:pt x="141262" y="388378"/>
                                </a:lnTo>
                                <a:lnTo>
                                  <a:pt x="138976" y="387337"/>
                                </a:lnTo>
                                <a:lnTo>
                                  <a:pt x="138976" y="396240"/>
                                </a:lnTo>
                                <a:lnTo>
                                  <a:pt x="135242" y="404444"/>
                                </a:lnTo>
                                <a:lnTo>
                                  <a:pt x="131178" y="405879"/>
                                </a:lnTo>
                                <a:lnTo>
                                  <a:pt x="122682" y="402018"/>
                                </a:lnTo>
                                <a:lnTo>
                                  <a:pt x="121107" y="398005"/>
                                </a:lnTo>
                                <a:lnTo>
                                  <a:pt x="124841" y="389813"/>
                                </a:lnTo>
                                <a:lnTo>
                                  <a:pt x="128892" y="388378"/>
                                </a:lnTo>
                                <a:lnTo>
                                  <a:pt x="137401" y="392239"/>
                                </a:lnTo>
                                <a:lnTo>
                                  <a:pt x="138976" y="396240"/>
                                </a:lnTo>
                                <a:lnTo>
                                  <a:pt x="138976" y="387337"/>
                                </a:lnTo>
                                <a:lnTo>
                                  <a:pt x="126860" y="381812"/>
                                </a:lnTo>
                                <a:lnTo>
                                  <a:pt x="119697" y="385876"/>
                                </a:lnTo>
                                <a:lnTo>
                                  <a:pt x="114630" y="397002"/>
                                </a:lnTo>
                                <a:lnTo>
                                  <a:pt x="116636" y="404876"/>
                                </a:lnTo>
                                <a:lnTo>
                                  <a:pt x="132854" y="412280"/>
                                </a:lnTo>
                                <a:lnTo>
                                  <a:pt x="140233" y="408698"/>
                                </a:lnTo>
                                <a:lnTo>
                                  <a:pt x="141528" y="405879"/>
                                </a:lnTo>
                                <a:lnTo>
                                  <a:pt x="145300" y="397586"/>
                                </a:lnTo>
                                <a:close/>
                              </a:path>
                              <a:path w="426720" h="427990">
                                <a:moveTo>
                                  <a:pt x="162547" y="29006"/>
                                </a:moveTo>
                                <a:lnTo>
                                  <a:pt x="158407" y="16370"/>
                                </a:lnTo>
                                <a:lnTo>
                                  <a:pt x="146850" y="21259"/>
                                </a:lnTo>
                                <a:lnTo>
                                  <a:pt x="145313" y="16560"/>
                                </a:lnTo>
                                <a:lnTo>
                                  <a:pt x="146392" y="15379"/>
                                </a:lnTo>
                                <a:lnTo>
                                  <a:pt x="150469" y="14046"/>
                                </a:lnTo>
                                <a:lnTo>
                                  <a:pt x="152679" y="13957"/>
                                </a:lnTo>
                                <a:lnTo>
                                  <a:pt x="156565" y="14351"/>
                                </a:lnTo>
                                <a:lnTo>
                                  <a:pt x="155079" y="9804"/>
                                </a:lnTo>
                                <a:lnTo>
                                  <a:pt x="151714" y="9499"/>
                                </a:lnTo>
                                <a:lnTo>
                                  <a:pt x="149174" y="9728"/>
                                </a:lnTo>
                                <a:lnTo>
                                  <a:pt x="141147" y="12357"/>
                                </a:lnTo>
                                <a:lnTo>
                                  <a:pt x="138531" y="16167"/>
                                </a:lnTo>
                                <a:lnTo>
                                  <a:pt x="142608" y="28600"/>
                                </a:lnTo>
                                <a:lnTo>
                                  <a:pt x="154038" y="23304"/>
                                </a:lnTo>
                                <a:lnTo>
                                  <a:pt x="155740" y="28498"/>
                                </a:lnTo>
                                <a:lnTo>
                                  <a:pt x="154800" y="29679"/>
                                </a:lnTo>
                                <a:lnTo>
                                  <a:pt x="150012" y="31254"/>
                                </a:lnTo>
                                <a:lnTo>
                                  <a:pt x="147701" y="31140"/>
                                </a:lnTo>
                                <a:lnTo>
                                  <a:pt x="143611" y="30010"/>
                                </a:lnTo>
                                <a:lnTo>
                                  <a:pt x="145262" y="35052"/>
                                </a:lnTo>
                                <a:lnTo>
                                  <a:pt x="150355" y="35890"/>
                                </a:lnTo>
                                <a:lnTo>
                                  <a:pt x="159639" y="32842"/>
                                </a:lnTo>
                                <a:lnTo>
                                  <a:pt x="162547" y="29006"/>
                                </a:lnTo>
                                <a:close/>
                              </a:path>
                              <a:path w="426720" h="427990">
                                <a:moveTo>
                                  <a:pt x="174980" y="399364"/>
                                </a:moveTo>
                                <a:lnTo>
                                  <a:pt x="169075" y="397738"/>
                                </a:lnTo>
                                <a:lnTo>
                                  <a:pt x="165087" y="412216"/>
                                </a:lnTo>
                                <a:lnTo>
                                  <a:pt x="156438" y="394246"/>
                                </a:lnTo>
                                <a:lnTo>
                                  <a:pt x="151015" y="392747"/>
                                </a:lnTo>
                                <a:lnTo>
                                  <a:pt x="144475" y="416458"/>
                                </a:lnTo>
                                <a:lnTo>
                                  <a:pt x="150380" y="418071"/>
                                </a:lnTo>
                                <a:lnTo>
                                  <a:pt x="154571" y="402882"/>
                                </a:lnTo>
                                <a:lnTo>
                                  <a:pt x="163487" y="421690"/>
                                </a:lnTo>
                                <a:lnTo>
                                  <a:pt x="168452" y="423062"/>
                                </a:lnTo>
                                <a:lnTo>
                                  <a:pt x="174980" y="399364"/>
                                </a:lnTo>
                                <a:close/>
                              </a:path>
                              <a:path w="426720" h="427990">
                                <a:moveTo>
                                  <a:pt x="184467" y="6426"/>
                                </a:moveTo>
                                <a:lnTo>
                                  <a:pt x="183603" y="2006"/>
                                </a:lnTo>
                                <a:lnTo>
                                  <a:pt x="160121" y="6629"/>
                                </a:lnTo>
                                <a:lnTo>
                                  <a:pt x="160985" y="11049"/>
                                </a:lnTo>
                                <a:lnTo>
                                  <a:pt x="169722" y="9334"/>
                                </a:lnTo>
                                <a:lnTo>
                                  <a:pt x="173596" y="29032"/>
                                </a:lnTo>
                                <a:lnTo>
                                  <a:pt x="179603" y="27851"/>
                                </a:lnTo>
                                <a:lnTo>
                                  <a:pt x="175729" y="8153"/>
                                </a:lnTo>
                                <a:lnTo>
                                  <a:pt x="184467" y="6426"/>
                                </a:lnTo>
                                <a:close/>
                              </a:path>
                              <a:path w="426720" h="427990">
                                <a:moveTo>
                                  <a:pt x="201434" y="427532"/>
                                </a:moveTo>
                                <a:lnTo>
                                  <a:pt x="199237" y="420370"/>
                                </a:lnTo>
                                <a:lnTo>
                                  <a:pt x="198259" y="417195"/>
                                </a:lnTo>
                                <a:lnTo>
                                  <a:pt x="195186" y="407238"/>
                                </a:lnTo>
                                <a:lnTo>
                                  <a:pt x="193522" y="401828"/>
                                </a:lnTo>
                                <a:lnTo>
                                  <a:pt x="192189" y="401675"/>
                                </a:lnTo>
                                <a:lnTo>
                                  <a:pt x="192189" y="417195"/>
                                </a:lnTo>
                                <a:lnTo>
                                  <a:pt x="184670" y="416293"/>
                                </a:lnTo>
                                <a:lnTo>
                                  <a:pt x="189395" y="407238"/>
                                </a:lnTo>
                                <a:lnTo>
                                  <a:pt x="192189" y="417195"/>
                                </a:lnTo>
                                <a:lnTo>
                                  <a:pt x="192189" y="401675"/>
                                </a:lnTo>
                                <a:lnTo>
                                  <a:pt x="186474" y="400977"/>
                                </a:lnTo>
                                <a:lnTo>
                                  <a:pt x="173697" y="424205"/>
                                </a:lnTo>
                                <a:lnTo>
                                  <a:pt x="180136" y="424980"/>
                                </a:lnTo>
                                <a:lnTo>
                                  <a:pt x="182549" y="420370"/>
                                </a:lnTo>
                                <a:lnTo>
                                  <a:pt x="193459" y="421665"/>
                                </a:lnTo>
                                <a:lnTo>
                                  <a:pt x="194894" y="426745"/>
                                </a:lnTo>
                                <a:lnTo>
                                  <a:pt x="201434" y="427532"/>
                                </a:lnTo>
                                <a:close/>
                              </a:path>
                              <a:path w="426720" h="427990">
                                <a:moveTo>
                                  <a:pt x="212267" y="24371"/>
                                </a:moveTo>
                                <a:lnTo>
                                  <a:pt x="210007" y="20193"/>
                                </a:lnTo>
                                <a:lnTo>
                                  <a:pt x="208089" y="16637"/>
                                </a:lnTo>
                                <a:lnTo>
                                  <a:pt x="202780" y="6832"/>
                                </a:lnTo>
                                <a:lnTo>
                                  <a:pt x="201168" y="3860"/>
                                </a:lnTo>
                                <a:lnTo>
                                  <a:pt x="201168" y="16040"/>
                                </a:lnTo>
                                <a:lnTo>
                                  <a:pt x="193624" y="16637"/>
                                </a:lnTo>
                                <a:lnTo>
                                  <a:pt x="196469" y="6832"/>
                                </a:lnTo>
                                <a:lnTo>
                                  <a:pt x="201168" y="16040"/>
                                </a:lnTo>
                                <a:lnTo>
                                  <a:pt x="201168" y="3860"/>
                                </a:lnTo>
                                <a:lnTo>
                                  <a:pt x="199466" y="711"/>
                                </a:lnTo>
                                <a:lnTo>
                                  <a:pt x="192392" y="1257"/>
                                </a:lnTo>
                                <a:lnTo>
                                  <a:pt x="184416" y="26543"/>
                                </a:lnTo>
                                <a:lnTo>
                                  <a:pt x="190893" y="26035"/>
                                </a:lnTo>
                                <a:lnTo>
                                  <a:pt x="192341" y="21043"/>
                                </a:lnTo>
                                <a:lnTo>
                                  <a:pt x="203301" y="20193"/>
                                </a:lnTo>
                                <a:lnTo>
                                  <a:pt x="205689" y="24879"/>
                                </a:lnTo>
                                <a:lnTo>
                                  <a:pt x="212267" y="24371"/>
                                </a:lnTo>
                                <a:close/>
                              </a:path>
                              <a:path w="426720" h="427990">
                                <a:moveTo>
                                  <a:pt x="225183" y="427329"/>
                                </a:moveTo>
                                <a:lnTo>
                                  <a:pt x="225145" y="422821"/>
                                </a:lnTo>
                                <a:lnTo>
                                  <a:pt x="212534" y="422910"/>
                                </a:lnTo>
                                <a:lnTo>
                                  <a:pt x="212407" y="402831"/>
                                </a:lnTo>
                                <a:lnTo>
                                  <a:pt x="206286" y="402869"/>
                                </a:lnTo>
                                <a:lnTo>
                                  <a:pt x="206438" y="427456"/>
                                </a:lnTo>
                                <a:lnTo>
                                  <a:pt x="225183" y="427329"/>
                                </a:lnTo>
                                <a:close/>
                              </a:path>
                              <a:path w="426720" h="427990">
                                <a:moveTo>
                                  <a:pt x="233438" y="901"/>
                                </a:moveTo>
                                <a:lnTo>
                                  <a:pt x="209524" y="0"/>
                                </a:lnTo>
                                <a:lnTo>
                                  <a:pt x="209346" y="4495"/>
                                </a:lnTo>
                                <a:lnTo>
                                  <a:pt x="218249" y="4826"/>
                                </a:lnTo>
                                <a:lnTo>
                                  <a:pt x="217487" y="24892"/>
                                </a:lnTo>
                                <a:lnTo>
                                  <a:pt x="223608" y="25120"/>
                                </a:lnTo>
                                <a:lnTo>
                                  <a:pt x="224370" y="5067"/>
                                </a:lnTo>
                                <a:lnTo>
                                  <a:pt x="233260" y="5397"/>
                                </a:lnTo>
                                <a:lnTo>
                                  <a:pt x="233438" y="901"/>
                                </a:lnTo>
                                <a:close/>
                              </a:path>
                              <a:path w="426720" h="427990">
                                <a:moveTo>
                                  <a:pt x="257086" y="4584"/>
                                </a:moveTo>
                                <a:lnTo>
                                  <a:pt x="239445" y="1701"/>
                                </a:lnTo>
                                <a:lnTo>
                                  <a:pt x="235483" y="25958"/>
                                </a:lnTo>
                                <a:lnTo>
                                  <a:pt x="253377" y="28879"/>
                                </a:lnTo>
                                <a:lnTo>
                                  <a:pt x="254101" y="24434"/>
                                </a:lnTo>
                                <a:lnTo>
                                  <a:pt x="242265" y="22504"/>
                                </a:lnTo>
                                <a:lnTo>
                                  <a:pt x="243205" y="16675"/>
                                </a:lnTo>
                                <a:lnTo>
                                  <a:pt x="254266" y="18478"/>
                                </a:lnTo>
                                <a:lnTo>
                                  <a:pt x="255003" y="14033"/>
                                </a:lnTo>
                                <a:lnTo>
                                  <a:pt x="243928" y="12217"/>
                                </a:lnTo>
                                <a:lnTo>
                                  <a:pt x="244767" y="7124"/>
                                </a:lnTo>
                                <a:lnTo>
                                  <a:pt x="256362" y="9029"/>
                                </a:lnTo>
                                <a:lnTo>
                                  <a:pt x="257086" y="4584"/>
                                </a:lnTo>
                                <a:close/>
                              </a:path>
                              <a:path w="426720" h="427990">
                                <a:moveTo>
                                  <a:pt x="264528" y="416420"/>
                                </a:moveTo>
                                <a:lnTo>
                                  <a:pt x="262128" y="403339"/>
                                </a:lnTo>
                                <a:lnTo>
                                  <a:pt x="262039" y="402844"/>
                                </a:lnTo>
                                <a:lnTo>
                                  <a:pt x="257695" y="399199"/>
                                </a:lnTo>
                                <a:lnTo>
                                  <a:pt x="257695" y="414121"/>
                                </a:lnTo>
                                <a:lnTo>
                                  <a:pt x="256641" y="418566"/>
                                </a:lnTo>
                                <a:lnTo>
                                  <a:pt x="246646" y="420408"/>
                                </a:lnTo>
                                <a:lnTo>
                                  <a:pt x="243840" y="405091"/>
                                </a:lnTo>
                                <a:lnTo>
                                  <a:pt x="253415" y="403339"/>
                                </a:lnTo>
                                <a:lnTo>
                                  <a:pt x="256286" y="406438"/>
                                </a:lnTo>
                                <a:lnTo>
                                  <a:pt x="257695" y="414121"/>
                                </a:lnTo>
                                <a:lnTo>
                                  <a:pt x="257695" y="399199"/>
                                </a:lnTo>
                                <a:lnTo>
                                  <a:pt x="256489" y="398183"/>
                                </a:lnTo>
                                <a:lnTo>
                                  <a:pt x="236994" y="401764"/>
                                </a:lnTo>
                                <a:lnTo>
                                  <a:pt x="241427" y="425945"/>
                                </a:lnTo>
                                <a:lnTo>
                                  <a:pt x="261073" y="422338"/>
                                </a:lnTo>
                                <a:lnTo>
                                  <a:pt x="262204" y="420408"/>
                                </a:lnTo>
                                <a:lnTo>
                                  <a:pt x="264528" y="416420"/>
                                </a:lnTo>
                                <a:close/>
                              </a:path>
                              <a:path w="426720" h="427990">
                                <a:moveTo>
                                  <a:pt x="279374" y="12204"/>
                                </a:moveTo>
                                <a:lnTo>
                                  <a:pt x="276758" y="10071"/>
                                </a:lnTo>
                                <a:lnTo>
                                  <a:pt x="274535" y="8851"/>
                                </a:lnTo>
                                <a:lnTo>
                                  <a:pt x="266420" y="6540"/>
                                </a:lnTo>
                                <a:lnTo>
                                  <a:pt x="262115" y="8242"/>
                                </a:lnTo>
                                <a:lnTo>
                                  <a:pt x="258533" y="20828"/>
                                </a:lnTo>
                                <a:lnTo>
                                  <a:pt x="270979" y="22821"/>
                                </a:lnTo>
                                <a:lnTo>
                                  <a:pt x="269481" y="28092"/>
                                </a:lnTo>
                                <a:lnTo>
                                  <a:pt x="268046" y="28536"/>
                                </a:lnTo>
                                <a:lnTo>
                                  <a:pt x="263182" y="27165"/>
                                </a:lnTo>
                                <a:lnTo>
                                  <a:pt x="261327" y="25781"/>
                                </a:lnTo>
                                <a:lnTo>
                                  <a:pt x="258572" y="22555"/>
                                </a:lnTo>
                                <a:lnTo>
                                  <a:pt x="257124" y="27660"/>
                                </a:lnTo>
                                <a:lnTo>
                                  <a:pt x="260883" y="31191"/>
                                </a:lnTo>
                                <a:lnTo>
                                  <a:pt x="270268" y="33870"/>
                                </a:lnTo>
                                <a:lnTo>
                                  <a:pt x="274840" y="32308"/>
                                </a:lnTo>
                                <a:lnTo>
                                  <a:pt x="278472" y="19519"/>
                                </a:lnTo>
                                <a:lnTo>
                                  <a:pt x="266153" y="17094"/>
                                </a:lnTo>
                                <a:lnTo>
                                  <a:pt x="267500" y="12357"/>
                                </a:lnTo>
                                <a:lnTo>
                                  <a:pt x="269074" y="11976"/>
                                </a:lnTo>
                                <a:lnTo>
                                  <a:pt x="273202" y="13144"/>
                                </a:lnTo>
                                <a:lnTo>
                                  <a:pt x="275082" y="14312"/>
                                </a:lnTo>
                                <a:lnTo>
                                  <a:pt x="278079" y="16814"/>
                                </a:lnTo>
                                <a:lnTo>
                                  <a:pt x="279374" y="12204"/>
                                </a:lnTo>
                                <a:close/>
                              </a:path>
                              <a:path w="426720" h="427990">
                                <a:moveTo>
                                  <a:pt x="289153" y="414058"/>
                                </a:moveTo>
                                <a:lnTo>
                                  <a:pt x="287769" y="409765"/>
                                </a:lnTo>
                                <a:lnTo>
                                  <a:pt x="276352" y="413461"/>
                                </a:lnTo>
                                <a:lnTo>
                                  <a:pt x="274535" y="407835"/>
                                </a:lnTo>
                                <a:lnTo>
                                  <a:pt x="285203" y="404393"/>
                                </a:lnTo>
                                <a:lnTo>
                                  <a:pt x="283806" y="400100"/>
                                </a:lnTo>
                                <a:lnTo>
                                  <a:pt x="273151" y="403542"/>
                                </a:lnTo>
                                <a:lnTo>
                                  <a:pt x="271564" y="398640"/>
                                </a:lnTo>
                                <a:lnTo>
                                  <a:pt x="282752" y="395033"/>
                                </a:lnTo>
                                <a:lnTo>
                                  <a:pt x="281355" y="390753"/>
                                </a:lnTo>
                                <a:lnTo>
                                  <a:pt x="264350" y="396240"/>
                                </a:lnTo>
                                <a:lnTo>
                                  <a:pt x="271907" y="419620"/>
                                </a:lnTo>
                                <a:lnTo>
                                  <a:pt x="289153" y="414058"/>
                                </a:lnTo>
                                <a:close/>
                              </a:path>
                              <a:path w="426720" h="427990">
                                <a:moveTo>
                                  <a:pt x="306298" y="406933"/>
                                </a:moveTo>
                                <a:lnTo>
                                  <a:pt x="306044" y="379564"/>
                                </a:lnTo>
                                <a:lnTo>
                                  <a:pt x="300062" y="382358"/>
                                </a:lnTo>
                                <a:lnTo>
                                  <a:pt x="300418" y="397662"/>
                                </a:lnTo>
                                <a:lnTo>
                                  <a:pt x="288607" y="387718"/>
                                </a:lnTo>
                                <a:lnTo>
                                  <a:pt x="282562" y="390537"/>
                                </a:lnTo>
                                <a:lnTo>
                                  <a:pt x="303885" y="408063"/>
                                </a:lnTo>
                                <a:lnTo>
                                  <a:pt x="306298" y="406933"/>
                                </a:lnTo>
                                <a:close/>
                              </a:path>
                              <a:path w="426720" h="427990">
                                <a:moveTo>
                                  <a:pt x="306679" y="21704"/>
                                </a:moveTo>
                                <a:lnTo>
                                  <a:pt x="301053" y="19075"/>
                                </a:lnTo>
                                <a:lnTo>
                                  <a:pt x="301053" y="25552"/>
                                </a:lnTo>
                                <a:lnTo>
                                  <a:pt x="300583" y="35890"/>
                                </a:lnTo>
                                <a:lnTo>
                                  <a:pt x="293725" y="32677"/>
                                </a:lnTo>
                                <a:lnTo>
                                  <a:pt x="301053" y="25552"/>
                                </a:lnTo>
                                <a:lnTo>
                                  <a:pt x="301053" y="19075"/>
                                </a:lnTo>
                                <a:lnTo>
                                  <a:pt x="300240" y="18694"/>
                                </a:lnTo>
                                <a:lnTo>
                                  <a:pt x="280835" y="36741"/>
                                </a:lnTo>
                                <a:lnTo>
                                  <a:pt x="286715" y="39497"/>
                                </a:lnTo>
                                <a:lnTo>
                                  <a:pt x="290436" y="35864"/>
                                </a:lnTo>
                                <a:lnTo>
                                  <a:pt x="300393" y="40525"/>
                                </a:lnTo>
                                <a:lnTo>
                                  <a:pt x="300164" y="45796"/>
                                </a:lnTo>
                                <a:lnTo>
                                  <a:pt x="306133" y="48590"/>
                                </a:lnTo>
                                <a:lnTo>
                                  <a:pt x="306387" y="35890"/>
                                </a:lnTo>
                                <a:lnTo>
                                  <a:pt x="306603" y="25552"/>
                                </a:lnTo>
                                <a:lnTo>
                                  <a:pt x="306679" y="21704"/>
                                </a:lnTo>
                                <a:close/>
                              </a:path>
                              <a:path w="426720" h="427990">
                                <a:moveTo>
                                  <a:pt x="335927" y="389585"/>
                                </a:moveTo>
                                <a:lnTo>
                                  <a:pt x="333514" y="385775"/>
                                </a:lnTo>
                                <a:lnTo>
                                  <a:pt x="323367" y="392176"/>
                                </a:lnTo>
                                <a:lnTo>
                                  <a:pt x="320217" y="387172"/>
                                </a:lnTo>
                                <a:lnTo>
                                  <a:pt x="329692" y="381203"/>
                                </a:lnTo>
                                <a:lnTo>
                                  <a:pt x="327304" y="377393"/>
                                </a:lnTo>
                                <a:lnTo>
                                  <a:pt x="317804" y="383374"/>
                                </a:lnTo>
                                <a:lnTo>
                                  <a:pt x="315061" y="379006"/>
                                </a:lnTo>
                                <a:lnTo>
                                  <a:pt x="325005" y="372745"/>
                                </a:lnTo>
                                <a:lnTo>
                                  <a:pt x="322605" y="368922"/>
                                </a:lnTo>
                                <a:lnTo>
                                  <a:pt x="307479" y="378460"/>
                                </a:lnTo>
                                <a:lnTo>
                                  <a:pt x="320598" y="399249"/>
                                </a:lnTo>
                                <a:lnTo>
                                  <a:pt x="335927" y="389585"/>
                                </a:lnTo>
                                <a:close/>
                              </a:path>
                              <a:path w="426720" h="427990">
                                <a:moveTo>
                                  <a:pt x="338683" y="42646"/>
                                </a:moveTo>
                                <a:lnTo>
                                  <a:pt x="337286" y="40309"/>
                                </a:lnTo>
                                <a:lnTo>
                                  <a:pt x="334759" y="37668"/>
                                </a:lnTo>
                                <a:lnTo>
                                  <a:pt x="324332" y="30873"/>
                                </a:lnTo>
                                <a:lnTo>
                                  <a:pt x="316445" y="31877"/>
                                </a:lnTo>
                                <a:lnTo>
                                  <a:pt x="308343" y="44323"/>
                                </a:lnTo>
                                <a:lnTo>
                                  <a:pt x="310591" y="52019"/>
                                </a:lnTo>
                                <a:lnTo>
                                  <a:pt x="321094" y="58877"/>
                                </a:lnTo>
                                <a:lnTo>
                                  <a:pt x="325666" y="60185"/>
                                </a:lnTo>
                                <a:lnTo>
                                  <a:pt x="328244" y="59588"/>
                                </a:lnTo>
                                <a:lnTo>
                                  <a:pt x="333743" y="51155"/>
                                </a:lnTo>
                                <a:lnTo>
                                  <a:pt x="325615" y="45859"/>
                                </a:lnTo>
                                <a:lnTo>
                                  <a:pt x="323164" y="49631"/>
                                </a:lnTo>
                                <a:lnTo>
                                  <a:pt x="326148" y="51587"/>
                                </a:lnTo>
                                <a:lnTo>
                                  <a:pt x="324573" y="54000"/>
                                </a:lnTo>
                                <a:lnTo>
                                  <a:pt x="322668" y="53619"/>
                                </a:lnTo>
                                <a:lnTo>
                                  <a:pt x="321957" y="53327"/>
                                </a:lnTo>
                                <a:lnTo>
                                  <a:pt x="316433" y="49720"/>
                                </a:lnTo>
                                <a:lnTo>
                                  <a:pt x="315137" y="45440"/>
                                </a:lnTo>
                                <a:lnTo>
                                  <a:pt x="319506" y="38735"/>
                                </a:lnTo>
                                <a:lnTo>
                                  <a:pt x="323723" y="36576"/>
                                </a:lnTo>
                                <a:lnTo>
                                  <a:pt x="331838" y="41871"/>
                                </a:lnTo>
                                <a:lnTo>
                                  <a:pt x="333959" y="44157"/>
                                </a:lnTo>
                                <a:lnTo>
                                  <a:pt x="335762" y="47142"/>
                                </a:lnTo>
                                <a:lnTo>
                                  <a:pt x="338683" y="42646"/>
                                </a:lnTo>
                                <a:close/>
                              </a:path>
                              <a:path w="426720" h="427990">
                                <a:moveTo>
                                  <a:pt x="355854" y="373951"/>
                                </a:moveTo>
                                <a:lnTo>
                                  <a:pt x="353021" y="370446"/>
                                </a:lnTo>
                                <a:lnTo>
                                  <a:pt x="343204" y="378345"/>
                                </a:lnTo>
                                <a:lnTo>
                                  <a:pt x="330606" y="362724"/>
                                </a:lnTo>
                                <a:lnTo>
                                  <a:pt x="325843" y="366560"/>
                                </a:lnTo>
                                <a:lnTo>
                                  <a:pt x="341261" y="385699"/>
                                </a:lnTo>
                                <a:lnTo>
                                  <a:pt x="355854" y="373951"/>
                                </a:lnTo>
                                <a:close/>
                              </a:path>
                              <a:path w="426720" h="427990">
                                <a:moveTo>
                                  <a:pt x="359702" y="58039"/>
                                </a:moveTo>
                                <a:lnTo>
                                  <a:pt x="346151" y="46380"/>
                                </a:lnTo>
                                <a:lnTo>
                                  <a:pt x="330123" y="65011"/>
                                </a:lnTo>
                                <a:lnTo>
                                  <a:pt x="343865" y="76835"/>
                                </a:lnTo>
                                <a:lnTo>
                                  <a:pt x="346798" y="73418"/>
                                </a:lnTo>
                                <a:lnTo>
                                  <a:pt x="337705" y="65595"/>
                                </a:lnTo>
                                <a:lnTo>
                                  <a:pt x="341553" y="61112"/>
                                </a:lnTo>
                                <a:lnTo>
                                  <a:pt x="350050" y="68414"/>
                                </a:lnTo>
                                <a:lnTo>
                                  <a:pt x="352996" y="65011"/>
                                </a:lnTo>
                                <a:lnTo>
                                  <a:pt x="344500" y="57696"/>
                                </a:lnTo>
                                <a:lnTo>
                                  <a:pt x="347865" y="53797"/>
                                </a:lnTo>
                                <a:lnTo>
                                  <a:pt x="356768" y="61455"/>
                                </a:lnTo>
                                <a:lnTo>
                                  <a:pt x="359702" y="58039"/>
                                </a:lnTo>
                                <a:close/>
                              </a:path>
                              <a:path w="426720" h="427990">
                                <a:moveTo>
                                  <a:pt x="375386" y="354469"/>
                                </a:moveTo>
                                <a:lnTo>
                                  <a:pt x="374370" y="346329"/>
                                </a:lnTo>
                                <a:lnTo>
                                  <a:pt x="371386" y="343522"/>
                                </a:lnTo>
                                <a:lnTo>
                                  <a:pt x="368795" y="341096"/>
                                </a:lnTo>
                                <a:lnTo>
                                  <a:pt x="368795" y="354012"/>
                                </a:lnTo>
                                <a:lnTo>
                                  <a:pt x="362407" y="360807"/>
                                </a:lnTo>
                                <a:lnTo>
                                  <a:pt x="358101" y="361010"/>
                                </a:lnTo>
                                <a:lnTo>
                                  <a:pt x="351548" y="354850"/>
                                </a:lnTo>
                                <a:lnTo>
                                  <a:pt x="351485" y="350532"/>
                                </a:lnTo>
                                <a:lnTo>
                                  <a:pt x="357873" y="343738"/>
                                </a:lnTo>
                                <a:lnTo>
                                  <a:pt x="362178" y="343522"/>
                                </a:lnTo>
                                <a:lnTo>
                                  <a:pt x="368744" y="349694"/>
                                </a:lnTo>
                                <a:lnTo>
                                  <a:pt x="368795" y="354012"/>
                                </a:lnTo>
                                <a:lnTo>
                                  <a:pt x="368795" y="341096"/>
                                </a:lnTo>
                                <a:lnTo>
                                  <a:pt x="365480" y="337972"/>
                                </a:lnTo>
                                <a:lnTo>
                                  <a:pt x="357314" y="336867"/>
                                </a:lnTo>
                                <a:lnTo>
                                  <a:pt x="344627" y="350367"/>
                                </a:lnTo>
                                <a:lnTo>
                                  <a:pt x="346176" y="358457"/>
                                </a:lnTo>
                                <a:lnTo>
                                  <a:pt x="355079" y="366814"/>
                                </a:lnTo>
                                <a:lnTo>
                                  <a:pt x="363169" y="367461"/>
                                </a:lnTo>
                                <a:lnTo>
                                  <a:pt x="369227" y="361010"/>
                                </a:lnTo>
                                <a:lnTo>
                                  <a:pt x="375386" y="354469"/>
                                </a:lnTo>
                                <a:close/>
                              </a:path>
                              <a:path w="426720" h="427990">
                                <a:moveTo>
                                  <a:pt x="381660" y="81762"/>
                                </a:moveTo>
                                <a:lnTo>
                                  <a:pt x="377583" y="77165"/>
                                </a:lnTo>
                                <a:lnTo>
                                  <a:pt x="366331" y="87122"/>
                                </a:lnTo>
                                <a:lnTo>
                                  <a:pt x="368896" y="67348"/>
                                </a:lnTo>
                                <a:lnTo>
                                  <a:pt x="365175" y="63131"/>
                                </a:lnTo>
                                <a:lnTo>
                                  <a:pt x="346760" y="79425"/>
                                </a:lnTo>
                                <a:lnTo>
                                  <a:pt x="350824" y="84010"/>
                                </a:lnTo>
                                <a:lnTo>
                                  <a:pt x="362623" y="73571"/>
                                </a:lnTo>
                                <a:lnTo>
                                  <a:pt x="359816" y="94183"/>
                                </a:lnTo>
                                <a:lnTo>
                                  <a:pt x="363245" y="98044"/>
                                </a:lnTo>
                                <a:lnTo>
                                  <a:pt x="381660" y="81762"/>
                                </a:lnTo>
                                <a:close/>
                              </a:path>
                              <a:path w="426720" h="427990">
                                <a:moveTo>
                                  <a:pt x="386410" y="339763"/>
                                </a:moveTo>
                                <a:lnTo>
                                  <a:pt x="378333" y="334073"/>
                                </a:lnTo>
                                <a:lnTo>
                                  <a:pt x="380149" y="331482"/>
                                </a:lnTo>
                                <a:lnTo>
                                  <a:pt x="384378" y="325450"/>
                                </a:lnTo>
                                <a:lnTo>
                                  <a:pt x="383413" y="323189"/>
                                </a:lnTo>
                                <a:lnTo>
                                  <a:pt x="382562" y="321183"/>
                                </a:lnTo>
                                <a:lnTo>
                                  <a:pt x="377913" y="317919"/>
                                </a:lnTo>
                                <a:lnTo>
                                  <a:pt x="377913" y="326847"/>
                                </a:lnTo>
                                <a:lnTo>
                                  <a:pt x="374650" y="331482"/>
                                </a:lnTo>
                                <a:lnTo>
                                  <a:pt x="369989" y="328206"/>
                                </a:lnTo>
                                <a:lnTo>
                                  <a:pt x="373138" y="323723"/>
                                </a:lnTo>
                                <a:lnTo>
                                  <a:pt x="374446" y="323189"/>
                                </a:lnTo>
                                <a:lnTo>
                                  <a:pt x="377659" y="325462"/>
                                </a:lnTo>
                                <a:lnTo>
                                  <a:pt x="377913" y="326847"/>
                                </a:lnTo>
                                <a:lnTo>
                                  <a:pt x="377913" y="317919"/>
                                </a:lnTo>
                                <a:lnTo>
                                  <a:pt x="376986" y="317258"/>
                                </a:lnTo>
                                <a:lnTo>
                                  <a:pt x="372313" y="317068"/>
                                </a:lnTo>
                                <a:lnTo>
                                  <a:pt x="362775" y="330619"/>
                                </a:lnTo>
                                <a:lnTo>
                                  <a:pt x="382892" y="344754"/>
                                </a:lnTo>
                                <a:lnTo>
                                  <a:pt x="386410" y="339763"/>
                                </a:lnTo>
                                <a:close/>
                              </a:path>
                              <a:path w="426720" h="427990">
                                <a:moveTo>
                                  <a:pt x="397344" y="108305"/>
                                </a:moveTo>
                                <a:lnTo>
                                  <a:pt x="397243" y="105498"/>
                                </a:lnTo>
                                <a:lnTo>
                                  <a:pt x="396176" y="102539"/>
                                </a:lnTo>
                                <a:lnTo>
                                  <a:pt x="389178" y="91782"/>
                                </a:lnTo>
                                <a:lnTo>
                                  <a:pt x="381114" y="90614"/>
                                </a:lnTo>
                                <a:lnTo>
                                  <a:pt x="370306" y="97650"/>
                                </a:lnTo>
                                <a:lnTo>
                                  <a:pt x="367690" y="105016"/>
                                </a:lnTo>
                                <a:lnTo>
                                  <a:pt x="374891" y="116078"/>
                                </a:lnTo>
                                <a:lnTo>
                                  <a:pt x="376872" y="117881"/>
                                </a:lnTo>
                                <a:lnTo>
                                  <a:pt x="380225" y="119786"/>
                                </a:lnTo>
                                <a:lnTo>
                                  <a:pt x="384721" y="116865"/>
                                </a:lnTo>
                                <a:lnTo>
                                  <a:pt x="379361" y="113550"/>
                                </a:lnTo>
                                <a:lnTo>
                                  <a:pt x="374827" y="106578"/>
                                </a:lnTo>
                                <a:lnTo>
                                  <a:pt x="375462" y="101815"/>
                                </a:lnTo>
                                <a:lnTo>
                                  <a:pt x="382803" y="97053"/>
                                </a:lnTo>
                                <a:lnTo>
                                  <a:pt x="387400" y="98437"/>
                                </a:lnTo>
                                <a:lnTo>
                                  <a:pt x="391896" y="105359"/>
                                </a:lnTo>
                                <a:lnTo>
                                  <a:pt x="392544" y="108204"/>
                                </a:lnTo>
                                <a:lnTo>
                                  <a:pt x="392760" y="111290"/>
                                </a:lnTo>
                                <a:lnTo>
                                  <a:pt x="397344" y="108305"/>
                                </a:lnTo>
                                <a:close/>
                              </a:path>
                              <a:path w="426720" h="427990">
                                <a:moveTo>
                                  <a:pt x="409473" y="299961"/>
                                </a:moveTo>
                                <a:lnTo>
                                  <a:pt x="387553" y="288810"/>
                                </a:lnTo>
                                <a:lnTo>
                                  <a:pt x="385140" y="293573"/>
                                </a:lnTo>
                                <a:lnTo>
                                  <a:pt x="389686" y="304736"/>
                                </a:lnTo>
                                <a:lnTo>
                                  <a:pt x="377990" y="307644"/>
                                </a:lnTo>
                                <a:lnTo>
                                  <a:pt x="375564" y="312394"/>
                                </a:lnTo>
                                <a:lnTo>
                                  <a:pt x="397484" y="323545"/>
                                </a:lnTo>
                                <a:lnTo>
                                  <a:pt x="400265" y="318071"/>
                                </a:lnTo>
                                <a:lnTo>
                                  <a:pt x="386575" y="311124"/>
                                </a:lnTo>
                                <a:lnTo>
                                  <a:pt x="396455" y="308698"/>
                                </a:lnTo>
                                <a:lnTo>
                                  <a:pt x="396875" y="307860"/>
                                </a:lnTo>
                                <a:lnTo>
                                  <a:pt x="393001" y="298462"/>
                                </a:lnTo>
                                <a:lnTo>
                                  <a:pt x="406692" y="305409"/>
                                </a:lnTo>
                                <a:lnTo>
                                  <a:pt x="409473" y="299961"/>
                                </a:lnTo>
                                <a:close/>
                              </a:path>
                              <a:path w="426720" h="427990">
                                <a:moveTo>
                                  <a:pt x="412229" y="134632"/>
                                </a:moveTo>
                                <a:lnTo>
                                  <a:pt x="409079" y="127952"/>
                                </a:lnTo>
                                <a:lnTo>
                                  <a:pt x="399808" y="126377"/>
                                </a:lnTo>
                                <a:lnTo>
                                  <a:pt x="404520" y="118262"/>
                                </a:lnTo>
                                <a:lnTo>
                                  <a:pt x="401345" y="111556"/>
                                </a:lnTo>
                                <a:lnTo>
                                  <a:pt x="393649" y="125895"/>
                                </a:lnTo>
                                <a:lnTo>
                                  <a:pt x="383247" y="130797"/>
                                </a:lnTo>
                                <a:lnTo>
                                  <a:pt x="385864" y="136347"/>
                                </a:lnTo>
                                <a:lnTo>
                                  <a:pt x="396252" y="131432"/>
                                </a:lnTo>
                                <a:lnTo>
                                  <a:pt x="412229" y="134632"/>
                                </a:lnTo>
                                <a:close/>
                              </a:path>
                              <a:path w="426720" h="427990">
                                <a:moveTo>
                                  <a:pt x="418096" y="275463"/>
                                </a:moveTo>
                                <a:lnTo>
                                  <a:pt x="413829" y="274002"/>
                                </a:lnTo>
                                <a:lnTo>
                                  <a:pt x="409943" y="285356"/>
                                </a:lnTo>
                                <a:lnTo>
                                  <a:pt x="404355" y="283438"/>
                                </a:lnTo>
                                <a:lnTo>
                                  <a:pt x="407974" y="272834"/>
                                </a:lnTo>
                                <a:lnTo>
                                  <a:pt x="403720" y="271373"/>
                                </a:lnTo>
                                <a:lnTo>
                                  <a:pt x="400088" y="281978"/>
                                </a:lnTo>
                                <a:lnTo>
                                  <a:pt x="395211" y="280314"/>
                                </a:lnTo>
                                <a:lnTo>
                                  <a:pt x="399021" y="269189"/>
                                </a:lnTo>
                                <a:lnTo>
                                  <a:pt x="394754" y="267741"/>
                                </a:lnTo>
                                <a:lnTo>
                                  <a:pt x="388975" y="284645"/>
                                </a:lnTo>
                                <a:lnTo>
                                  <a:pt x="412229" y="292608"/>
                                </a:lnTo>
                                <a:lnTo>
                                  <a:pt x="418096" y="275463"/>
                                </a:lnTo>
                                <a:close/>
                              </a:path>
                              <a:path w="426720" h="427990">
                                <a:moveTo>
                                  <a:pt x="424903" y="244360"/>
                                </a:moveTo>
                                <a:lnTo>
                                  <a:pt x="400799" y="239610"/>
                                </a:lnTo>
                                <a:lnTo>
                                  <a:pt x="399605" y="245618"/>
                                </a:lnTo>
                                <a:lnTo>
                                  <a:pt x="414350" y="248526"/>
                                </a:lnTo>
                                <a:lnTo>
                                  <a:pt x="397078" y="258495"/>
                                </a:lnTo>
                                <a:lnTo>
                                  <a:pt x="395986" y="264007"/>
                                </a:lnTo>
                                <a:lnTo>
                                  <a:pt x="420103" y="268757"/>
                                </a:lnTo>
                                <a:lnTo>
                                  <a:pt x="421284" y="262750"/>
                                </a:lnTo>
                                <a:lnTo>
                                  <a:pt x="405828" y="259702"/>
                                </a:lnTo>
                                <a:lnTo>
                                  <a:pt x="423913" y="249415"/>
                                </a:lnTo>
                                <a:lnTo>
                                  <a:pt x="424903" y="244360"/>
                                </a:lnTo>
                                <a:close/>
                              </a:path>
                              <a:path w="426720" h="427990">
                                <a:moveTo>
                                  <a:pt x="426453" y="223266"/>
                                </a:moveTo>
                                <a:lnTo>
                                  <a:pt x="406400" y="222173"/>
                                </a:lnTo>
                                <a:lnTo>
                                  <a:pt x="406895" y="213283"/>
                                </a:lnTo>
                                <a:lnTo>
                                  <a:pt x="402399" y="213029"/>
                                </a:lnTo>
                                <a:lnTo>
                                  <a:pt x="401078" y="236931"/>
                                </a:lnTo>
                                <a:lnTo>
                                  <a:pt x="405587" y="237172"/>
                                </a:lnTo>
                                <a:lnTo>
                                  <a:pt x="406069" y="228295"/>
                                </a:lnTo>
                                <a:lnTo>
                                  <a:pt x="426123" y="229400"/>
                                </a:lnTo>
                                <a:lnTo>
                                  <a:pt x="426453" y="223266"/>
                                </a:lnTo>
                                <a:close/>
                              </a:path>
                            </a:pathLst>
                          </a:custGeom>
                          <a:solidFill>
                            <a:srgbClr val="0D4C8A"/>
                          </a:solidFill>
                        </wps:spPr>
                        <wps:bodyPr wrap="square" lIns="0" tIns="0" rIns="0" bIns="0" rtlCol="0">
                          <a:prstTxWarp prst="textNoShape">
                            <a:avLst/>
                          </a:prstTxWarp>
                          <a:noAutofit/>
                        </wps:bodyPr>
                      </wps:wsp>
                      <wps:wsp>
                        <wps:cNvPr id="367" name="Graphic 367"/>
                        <wps:cNvSpPr/>
                        <wps:spPr>
                          <a:xfrm>
                            <a:off x="4488357" y="1442453"/>
                            <a:ext cx="4577715" cy="11430"/>
                          </a:xfrm>
                          <a:custGeom>
                            <a:avLst/>
                            <a:gdLst/>
                            <a:ahLst/>
                            <a:cxnLst/>
                            <a:rect l="l" t="t" r="r" b="b"/>
                            <a:pathLst>
                              <a:path w="4577715" h="11430">
                                <a:moveTo>
                                  <a:pt x="4577295" y="0"/>
                                </a:moveTo>
                                <a:lnTo>
                                  <a:pt x="0" y="0"/>
                                </a:lnTo>
                                <a:lnTo>
                                  <a:pt x="0" y="11302"/>
                                </a:lnTo>
                                <a:lnTo>
                                  <a:pt x="4577295" y="11302"/>
                                </a:lnTo>
                                <a:lnTo>
                                  <a:pt x="457729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701DA0B" id="Group 348" o:spid="_x0000_s1026" alt="&quot;&quot;" style="position:absolute;margin-left:0;margin-top:334.45pt;width:841.9pt;height:269.85pt;z-index:-251665920;mso-wrap-distance-left:0;mso-wrap-distance-right:0;mso-position-horizontal-relative:page;mso-position-vertical-relative:page" coordsize="106921,3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">
                <v:shape id="Graphic 349" o:spid="_x0000_s1027" style="position:absolute;width:106921;height:793;visibility:visible;mso-wrap-style:square;v-text-anchor:top" coordsize="10692130,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" path="m,78994r10692003,l10692003,,,,,78994xe" fillcolor="#25408f" stroked="f">
                  <v:path arrowok="t"/>
                </v:shape>
                <v:shape id="Graphic 350" o:spid="_x0000_s1028" style="position:absolute;top:789;width:106921;height:33484;visibility:visible;mso-wrap-style:square;v-text-anchor:top" coordsize="10692130,334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" path="m10692003,l,,,3347999r10692003,l10692003,xe" fillcolor="#b01d21" stroked="f">
                  <v:path arrowok="t"/>
                </v:shape>
                <v:shape id="Image 351" o:spid="_x0000_s1029" type="#_x0000_t75" style="position:absolute;left:14498;top:3252;width:2452;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">
                  <v:imagedata r:id="rId138" o:title=""/>
                </v:shape>
                <v:shape id="Graphic 352" o:spid="_x0000_s1030" style="position:absolute;left:17187;top:3252;width:540;height:2159;visibility:visible;mso-wrap-style:square;v-text-anchor:top" coordsize="53975,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" path="m53797,l,,,215785r53797,l53797,xe" stroked="f">
                  <v:path arrowok="t"/>
                </v:shape>
                <v:shape id="Image 353" o:spid="_x0000_s1031" type="#_x0000_t75" style="position:absolute;left:18187;top:3252;width:2146;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">
                  <v:imagedata r:id="rId139" o:title=""/>
                </v:shape>
                <v:shape id="Graphic 354" o:spid="_x0000_s1032" alt="USAID from the American people logo." style="position:absolute;left:5250;top:2479;width:15164;height:4477;visibility:visible;mso-wrap-style:square;v-text-anchor:top" coordsize="151638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" path="m447446,223723r-4547,-45085l429856,136639,409232,98640,381914,65532,348805,38214,310794,17576,268808,4546,223723,,178625,4546,136639,17576,98628,38214,65519,65532,38201,98640,17576,136639,4533,178638,,223723r4533,45085l17576,310807r20625,37998l65519,381914r33109,27318l136639,429869r41986,13030l223723,447446r45085,-4547l310794,429869r38011,-20637l381914,381914r27318,-33109l429856,310807r13043,-41999l447446,223723xem528396,339852r-27305,l501091,390982r7353,l508444,367220r19952,l528396,360616r-19952,l508444,346443r19952,l528396,339852xem575868,390982r-4800,-6592l564984,374484r-2844,-4711l560666,368795r-3175,-2121l562965,364515r1600,-2324l566039,360083r,-13932l566039,345313r-6452,-5461l558546,339852r,18288l556298,362191r-12611,l543687,346151r11849,l558393,349072r64,4800l558546,358140r,-18288l536333,339852r,51130l543687,390982r,-22187l550519,368795r3074,1194l567080,390982r8788,xem634212,365417r-1930,-10110l626770,346951r-127,-76l626643,365417r-1511,7759l620966,379361r-6325,4090l606691,384924r-7925,-1473l592467,379361r-4153,-6185l586816,365417r1498,-7785l592467,351447r6299,-4064l606691,345922r7950,1461l620966,351447r4166,6185l626643,365417r,-18542l625208,345922r-7099,-4661l606691,339166r-11290,2108l586752,346976r-5550,8357l579247,365417r1905,9956l586613,383743r8597,5766l606539,391655r11633,-2159l625043,384924r1829,-1219l632320,375335r1892,-9918xem690765,339852r-6820,l666915,360845r-7824,-9678l649960,339852r-6896,l643064,390982r7353,l650417,351167r153,l666305,370967r1207,l675551,360845r7709,-9678l683412,351167r,39815l690765,390982r,-39815l690765,339852xem716559,77304r-53785,l662774,197535r-4559,24651l646074,238747r-17475,9334l608037,251002r-21450,-3391l569658,237794,558546,222186r-3988,-20853l554558,77304r-53785,l500773,200063r8039,43154l531228,273050r34137,17310l608660,295948r41821,-4979l684796,274662r18491,-23660l708012,244944r8483,-44881l716559,77304xem761047,339852r-42761,l718286,346443r17691,l735977,390982r7366,l743343,346443r17704,l761047,339852xem811288,339852r-7353,l803935,362115r-28651,l775284,339852r-7341,l767943,390982r7341,l775284,368719r28651,l803935,390982r7353,l811288,368719r,-6604l811288,339852xem852309,384390r-22352,l829957,368490r20930,l850887,361899r-20930,l829957,346443r21679,l851636,339852r-29019,l822617,390982r29692,l852309,384390xem914641,230454l897483,187845,859739,165074,821982,150317,804837,131724r2222,-7303l813409,118833r9970,-3568l836472,114007r14021,1067l865784,118440r17729,5981l904836,133311r,-19304l904836,91224,885304,83667,867092,78447,849464,75425r-17729,-978l797775,78892,771842,91465r-16561,19571l749465,136474r17145,43345l804367,202247r37744,14542l859269,236461r-2058,8458l851154,251180r-9919,3886l827620,256400r-17170,-1461l793483,250190r-18326,-8611l753897,228549r,46520l769835,283006r16917,6655l806704,294246r25031,1702l864984,291541r26238,-12789l908443,258178r394,-1778l914641,230454xem925360,390982r-6706,-15075l915720,369316r-7683,-17272l908037,369316r-15901,l899795,350786r8242,18530l908037,352044r-559,-1258l902487,339534r-5182,l875334,390982r7506,l889279,375907r21755,l917854,390982r7506,xem978535,339852r-6820,l954684,360845r-7823,-9678l937729,339852r-6896,l930833,390982r7354,l938187,351167r152,l954087,370967r1194,l963333,360845r7709,-9678l971181,351167r,39815l978535,390982r,-39815l978535,339852xem1019263,384390r-22364,l996899,368490r20929,l1017828,361899r-20929,l996899,346443r21691,l1018590,339852r-29032,l989558,390982r29705,l1019263,384390xem1066736,390982r-3518,-4864l1061935,384390r-2184,-3517l1055852,374484r-2845,-4711l1051534,368795r-3188,-2121l1053833,364515r1600,-2324l1056906,360083r,-13932l1056906,345313r-6451,-5461l1049401,339852r,18288l1047153,362191r-12599,l1034554,346151r11849,l1049261,349072r140,9068l1049401,339852r-22187,l1027214,390982r7340,l1034554,368795r6833,l1044460,369989r13500,20993l1066736,390982xem1079779,339852r-7341,l1072438,390982r7341,l1079779,339852xem1135214,379145r-5778,3747l1123137,384924r-5779,l1108925,383501r-6527,-3987l1098156,373367r-1499,-7887l1098194,357695r4267,-6198l1108925,347408r8128,-1486l1122984,345922r5398,1651l1134694,351243r,-5321l1134694,343357r-6985,-2921l1122387,339166r-5257,l1105877,341198r-8877,5613l1091171,355371r-2096,10795l1090688,374675r4991,8268l1104265,389178r12420,2477l1124712,391655r5473,-1867l1135214,387159r,-2235l1135214,379145xem1188605,390982r-6705,-15075l1178966,369316r-7684,-17272l1171282,369316r-15900,l1163027,350786r8255,18530l1171282,352044r-558,-1258l1165733,339534r-5182,l1138580,390982r7506,l1152537,375907r21743,l1181100,390982r7505,xem1241552,339852r-6897,l1234655,379437r-24371,-27825l1199997,339852r-5842,l1194155,390982r6896,l1201051,351612r34201,39370l1241552,390982r,-11545l1241552,339852xem1305534,346443r-5105,-6591l1297952,339852r,10642l1297952,359346r-3518,2921l1280629,362267r,-15824l1295920,346443r2032,4051l1297952,339852r-24676,l1273276,390982r7353,l1280629,368858r19508,l1305534,362559r,-292l1305534,346443xem1341602,384390r-22352,l1319250,368490r20930,l1340180,361899r-20930,l1319250,346443r21679,l1340929,339852r-29032,l1311897,390982r29705,l1341602,384390xem1402130,365417r-1930,-10110l1394688,346951r-127,-76l1394561,365417r-1511,7759l1388884,379361r-6324,4090l1374597,384924r-7912,-1473l1360385,379361r-4152,-6185l1354734,365417r1499,-7785l1360385,351447r6300,-4064l1374597,345922r7963,1461l1388884,351447r4166,6185l1394561,365417r,-18542l1393126,345922r-7112,-4661l1374597,339166r-11291,2108l1354658,346976r-5550,8357l1347165,365417r1905,9956l1354531,383743r8585,5766l1374444,391655r11634,-2159l1392948,384924r1829,-1219l1400238,375335r1892,-9918xem1443012,346443r-5106,-6591l1435430,339852r,10642l1435430,359346r-3531,2921l1418107,362267r,-15824l1433398,346443r2032,4051l1435430,339852r-24676,l1410754,390982r7353,l1418107,368858r19494,l1443012,362559r,-292l1443012,346443xem1479753,384390r-23102,l1456651,339852r-7353,l1449298,390982r30455,l1479753,384390xem1515833,384390r-22364,l1493469,368490r20929,l1514398,361899r-20929,l1493469,346443r21691,l1515160,339852r-29032,l1486128,390982r29705,l1515833,384390xe" stroked="f">
                  <v:path arrowok="t"/>
                </v:shape>
                <v:shape id="Graphic 355" o:spid="_x0000_s1033" style="position:absolute;left:5250;top:2479;width:4477;height:4477;visibility:visible;mso-wrap-style:square;v-text-anchor:top" coordsize="44767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" path="m,223723l4545,178635,17581,136640,38208,98637,65527,65527,98637,38208,136640,17581,178635,4545,223723,r45088,4545l310806,17581r38002,20627l381919,65527r27318,33110l429865,136640r13036,41995l447446,223723r-4545,45088l429865,310806r-20628,38002l381919,381919r-33111,27318l310806,429865r-41995,13036l223723,447446r-45088,-4545l136640,429865,98637,409237,65527,381919,38208,348808,17581,310806,4545,268811,,223723xe" filled="f" strokecolor="#1d5394" strokeweight=".1037mm">
                  <v:path arrowok="t"/>
                </v:shape>
                <v:shape id="Graphic 356" o:spid="_x0000_s1034" style="position:absolute;left:5704;top:2933;width:3569;height:3568;visibility:visible;mso-wrap-style:square;v-text-anchor:top" coordsize="35687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" path="m178371,l130952,6372,88343,24355,52243,52247,24352,88348,6371,130956,,178371r6371,47415l24352,268394r27891,36101l88343,332387r42609,17983l178371,356743r47415,-6373l268394,332387r36101,-27892l332387,268394r17983,-42608l356743,178371r-6373,-47415l332387,88348,304495,52247,268394,24355,225786,6372,178371,xe" stroked="f">
                  <v:path arrowok="t"/>
                </v:shape>
                <v:shape id="Graphic 357" o:spid="_x0000_s1035" style="position:absolute;left:5704;top:2933;width:3569;height:3568;visibility:visible;mso-wrap-style:square;v-text-anchor:top" coordsize="35687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" path="m178371,356743r47415,-6373l268394,332387r36101,-27892l332387,268394r17983,-42608l356743,178371r-6373,-47415l332387,88348,304495,52247,268394,24355,225786,6372,178371,,130952,6372,88343,24355,52243,52247,24352,88348,6371,130956,,178371r6371,47415l24352,268394r27891,36101l88343,332387r42609,17983l178371,356743xe" filled="f" strokecolor="#1d5394" strokeweight=".1037mm">
                  <v:path arrowok="t"/>
                </v:shape>
                <v:shape id="Graphic 358" o:spid="_x0000_s1036" style="position:absolute;left:6461;top:5353;width:2064;height:324;visibility:visible;mso-wrap-style:square;v-text-anchor:top" coordsize="206375,3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" path="m206133,l,,,32308r206133,l206133,xe" fillcolor="#0d4c8a" stroked="f">
                  <v:path arrowok="t"/>
                </v:shape>
                <v:shape id="Graphic 359" o:spid="_x0000_s1037" style="position:absolute;left:6541;top:5403;width:1917;height:203;visibility:visible;mso-wrap-style:square;v-text-anchor:top" coordsize="19177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" path="m20878,7531r-8051,l10477,,8013,7531,,7531r6540,4864l3987,20053r6465,-4699l16852,20104,14389,12395,20878,7594r,-63xem49276,7531r-8052,l38874,,36410,7531r-8013,l34937,12395r-2552,7658l38849,15354r6401,4750l42786,12395,49276,7594r,-63xem77673,7531r-8052,l67271,,64808,7531r-8014,l63334,12395r-2552,7658l67246,15354r6401,4750l71183,12395,77673,7594r,-63xem106070,7531r-8052,l95669,,93205,7531r-8014,l91732,12395r-2553,7658l95643,15354r6401,4750l99580,12395r6490,-4801l106070,7531xem134467,7531r-8052,l124066,r-2464,7531l113588,7531r6541,4864l117576,20053r6464,-4699l130441,20104r-2464,-7709l134467,7594r,-63xem162852,7531r-8052,l152450,r-2451,7531l141973,7531r6540,4864l145973,20053r6465,-4699l158838,20104r-2463,-7709l162852,7594r,-63xem191249,7531r-8039,l180860,r-2464,7531l170370,7531r6541,4864l174371,20053r6464,-4699l187223,20104r-2451,-7709l191249,7594r,-63xe" stroked="f">
                  <v:path arrowok="t"/>
                </v:shape>
                <v:shape id="Graphic 360" o:spid="_x0000_s1038" style="position:absolute;left:6461;top:5714;width:2064;height:451;visibility:visible;mso-wrap-style:square;v-text-anchor:top" coordsize="2063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" path="m17183,l,,876,8242r2083,5334l7861,18300r9322,6452l17183,xem49784,l26200,r,30060l34937,34874r14847,3340l49784,xem82397,l58813,r,40055l67157,41541r2718,191l78600,42976r3797,1740l82397,xem147624,l124040,r,44716l127825,42976r8725,-1244l139280,41541r8344,-1486l147624,xem179844,l156260,r,38214l171107,34874r8737,-4814l179844,xem206070,l188874,r,24752l198183,18300r4902,-4724l205181,8242,206070,xe" fillcolor="#d01e44" stroked="f">
                  <v:path arrowok="t"/>
                </v:shape>
                <v:shape id="Graphic 361" o:spid="_x0000_s1039" style="position:absolute;left:6461;top:3477;width:2064;height:604;visibility:visible;mso-wrap-style:square;v-text-anchor:top" coordsize="20637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" path="m206184,l,,,59778r206184,l206184,xe" fillcolor="#0d4c8a" stroked="f">
                  <v:path arrowok="t"/>
                </v:shape>
                <v:shape id="Graphic 362" o:spid="_x0000_s1040" style="position:absolute;left:6685;top:3598;width:1606;height:349;visibility:visible;mso-wrap-style:square;v-text-anchor:top" coordsize="16065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" path="m33909,444r-8446,l25463,25400r-4127,2336l11988,27736,8458,24803r,-24359l,444,,30226r7112,4572l26250,34798r7659,-3887l33909,444xem65519,12674l48272,14109r,-6794l50215,6210r5906,l59055,7061r4927,2184l63982,2641,59715,800,56273,,44653,,39585,3873r,5867l42278,16548r5918,3518l54127,22352r2692,3098l56819,27444r-1740,1143l48133,28587,45148,27444,40271,24218r,7303l46583,34798r13475,l65519,31013r,-18339xem106133,34353r-2971,-6706l100533,21729,94678,8547,91770,2019r,19710l81330,21729,86296,8547r5474,13182l91770,2019,91071,444r-9791,l67602,34353r8953,l79095,27647r15151,l97028,34353r9105,xem118808,431r-8445,l110363,34340r8445,l118808,431xem160274,8153l159054,6667,153898,444r-2324,l151574,11582r,10795l149034,28143r-14021,l135013,6667r13424,l151574,11582r,-11138l126555,444r,33909l140589,34353r8775,-1270l155498,29552r953,-1409l159105,24206r1169,-6757l160274,8153xe" stroked="f">
                  <v:path arrowok="t"/>
                </v:shape>
                <v:shape id="Graphic 363" o:spid="_x0000_s1041" style="position:absolute;left:7379;top:5714;width:235;height:597;visibility:visible;mso-wrap-style:square;v-text-anchor:top" coordsize="2349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" path="m22948,l,,,48691r7200,3620l11480,59689r4268,-7378l22948,48691,22948,xe" fillcolor="#d01e44" stroked="f">
                  <v:path arrowok="t"/>
                </v:shape>
                <v:shape id="Graphic 364" o:spid="_x0000_s1042" style="position:absolute;left:5382;top:4218;width:4197;height:222;visibility:visible;mso-wrap-style:square;v-text-anchor:top" coordsize="419734,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" path="m21209,4216l13068,6845,7950,r-26,8483l,10972r7912,2591l7899,22021r5143,-6883l21170,17830,16179,11010,21209,4216xem419646,11036l411721,8458,411746,r-5143,6883l398462,4178r4991,6820l398437,17805r8128,-2642l411683,22009r25,-8484l419646,11036xe" fillcolor="#0d4c8a" stroked="f">
                  <v:path arrowok="t"/>
                </v:shape>
                <v:shape id="Image 365" o:spid="_x0000_s1043" type="#_x0000_t75" style="position:absolute;left:6462;top:4279;width:2061;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">
                  <v:imagedata r:id="rId140" o:title=""/>
                </v:shape>
                <v:shape id="Graphic 366" o:spid="_x0000_s1044" style="position:absolute;left:5355;top:2576;width:4267;height:4280;visibility:visible;mso-wrap-style:square;v-text-anchor:top" coordsize="42672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" path="m24803,224663r-242,-6122l,219494r241,6121l24803,224663xem28359,254114r-889,-6058l12598,250240,25565,235077r-813,-5563l431,233095r889,6058l16903,236855,3289,252590r762,5105l28359,254114xem35801,279590l28968,256654r-4318,1295l27190,266471,7962,272211r1740,5868l28943,272338r2540,8535l35801,279590xem44157,298475l36957,282117r-22492,9894l21767,308610r4115,-1817l21056,295808r5410,-2375l30975,303682r4127,-1816l30581,291617r4725,-2083l40043,300291r4114,-1816xem46748,124625r-63,-6223l26873,108635r-2718,5499l40386,122123r190,3441l37592,131635r-3048,1359l18707,125183r-2705,5500l35356,140220r5258,-3149l46748,124625xem54140,315798r-3696,-6223l47967,305396r,8827l47752,315722r-3366,2006l42913,316661r-1156,-1943l40398,312420r4801,-2845l47967,314223r,-8827l45961,302006,24815,314528r3125,5283l36525,314718r2591,4369l35547,322338r-3188,4941l35801,333070r4432,-6642l42456,324231r-204,-2807l44805,323176r2451,178l50520,321424r2223,-1321l53517,317728r623,-1930xem65417,95377l45288,81267r-3518,5016l54089,94907,34251,97015r-3238,4610l51142,115735r3518,-5017l41757,101676,62458,99606r2959,-4229xem72961,87134l54470,70942r-4039,4610l68922,91744r4039,-4610xem73456,341464r-3822,-4787l57886,346049r3569,-19621l57950,322033,38735,337375r3822,4788l54864,332320r-3836,20447l54254,356806,73456,341464xem85915,74142l72174,59512r6477,-6096l75565,50139,58127,66535r3087,3276l67703,63715,81457,78333r4458,-4191xem86982,354380r-5194,-4838l80454,350177r,6146l76847,366014r-3353,-3125l71310,360857r9144,-4534l80454,350177,57797,360781r4750,4420l67195,362889r8052,7493l73418,375323r4826,4483l82981,366014r3328,-9691l86982,354380xem109486,55587r-2654,-3644l97142,59029,93649,54267r9055,-6630l100037,44018r-9042,6604l87947,46456r9500,-6934l94780,35890,80352,46431,94843,66281,109486,55587xem111163,373291l91897,359105r-2667,3632l96393,368007,84493,384175r4927,3632l101333,371640r7163,5283l111163,373291xem119303,377825r-5270,-3150l101422,395795r5270,3137l119303,377825xem131622,37160r-4889,-8966l125018,25044r-228,-89l124790,41656r-8928,4864l108419,32842r8548,-4648l120675,30238r3734,6871l124790,41656r,-16701l118300,22339r-17412,9474l112636,53403r12649,-6883l130175,43865r1447,-6705xem145300,397586r-1587,-8090l141262,388378r-2286,-1041l138976,396240r-3734,8204l131178,405879r-8496,-3861l121107,398005r3734,-8192l128892,388378r8509,3861l138976,396240r,-8903l126860,381812r-7163,4064l114630,397002r2006,7874l132854,412280r7379,-3582l141528,405879r3772,-8293xem162547,29006l158407,16370r-11557,4889l145313,16560r1079,-1181l150469,14046r2210,-89l156565,14351,155079,9804r-3365,-305l149174,9728r-8027,2629l138531,16167r4077,12433l154038,23304r1702,5194l154800,29679r-4788,1575l147701,31140r-4090,-1130l145262,35052r5093,838l159639,32842r2908,-3836xem174980,399364r-5905,-1626l165087,412216r-8649,-17970l151015,392747r-6540,23711l150380,418071r4191,-15189l163487,421690r4965,1372l174980,399364xem184467,6426r-864,-4420l160121,6629r864,4420l169722,9334r3874,19698l179603,27851,175729,8153r8738,-1727xem201434,427532r-2197,-7162l198259,417195r-3073,-9957l193522,401828r-1333,-153l192189,417195r-7519,-902l189395,407238r2794,9957l192189,401675r-5715,-698l173697,424205r6439,775l182549,420370r10910,1295l194894,426745r6540,787xem212267,24371r-2260,-4178l208089,16637,202780,6832,201168,3860r,12180l193624,16637r2845,-9805l201168,16040r,-12180l199466,711r-7074,546l184416,26543r6477,-508l192341,21043r10960,-850l205689,24879r6578,-508xem225183,427329r-38,-4508l212534,422910r-127,-20079l206286,402869r152,24587l225183,427329xem233438,901l209524,r-178,4495l218249,4826r-762,20066l223608,25120r762,-20053l233260,5397r178,-4496xem257086,4584l239445,1701r-3962,24257l253377,28879r724,-4445l242265,22504r940,-5829l254266,18478r737,-4445l243928,12217r839,-5093l256362,9029r724,-4445xem264528,416420r-2400,-13081l262039,402844r-4344,-3645l257695,414121r-1054,4445l246646,420408r-2806,-15317l253415,403339r2871,3099l257695,414121r,-14922l256489,398183r-19495,3581l241427,425945r19646,-3607l262204,420408r2324,-3988xem279374,12204r-2616,-2133l274535,8851,266420,6540r-4305,1702l258533,20828r12446,1993l269481,28092r-1435,444l263182,27165r-1855,-1384l258572,22555r-1448,5105l260883,31191r9385,2679l274840,32308r3632,-12789l266153,17094r1347,-4737l269074,11976r4128,1168l275082,14312r2997,2502l279374,12204xem289153,414058r-1384,-4293l276352,413461r-1817,-5626l285203,404393r-1397,-4293l273151,403542r-1587,-4902l282752,395033r-1397,-4280l264350,396240r7557,23380l289153,414058xem306298,406933r-254,-27369l300062,382358r356,15304l288607,387718r-6045,2819l303885,408063r2413,-1130xem306679,21704r-5626,-2629l301053,25552r-470,10338l293725,32677r7328,-7125l301053,19075r-813,-381l280835,36741r5880,2756l290436,35864r9957,4661l300164,45796r5969,2794l306387,35890r216,-10338l306679,21704xem335927,389585r-2413,-3810l323367,392176r-3150,-5004l329692,381203r-2388,-3810l317804,383374r-2743,-4368l325005,372745r-2400,-3823l307479,378460r13119,20789l335927,389585xem338683,42646r-1397,-2337l334759,37668,324332,30873r-7887,1004l308343,44323r2248,7696l321094,58877r4572,1308l328244,59588r5499,-8433l325615,45859r-2451,3772l326148,51587r-1575,2413l322668,53619r-711,-292l316433,49720r-1296,-4280l319506,38735r4217,-2159l331838,41871r2121,2286l335762,47142r2921,-4496xem355854,373951r-2833,-3505l343204,378345,330606,362724r-4763,3836l341261,385699r14593,-11748xem359702,58039l346151,46380,330123,65011r13742,11824l346798,73418r-9093,-7823l341553,61112r8497,7302l352996,65011r-8496,-7315l347865,53797r8903,7658l359702,58039xem375386,354469r-1016,-8140l371386,343522r-2591,-2426l368795,354012r-6388,6795l358101,361010r-6553,-6160l351485,350532r6388,-6794l362178,343522r6566,6172l368795,354012r,-12916l365480,337972r-8166,-1105l344627,350367r1549,8090l355079,366814r8090,647l369227,361010r6159,-6541xem381660,81762r-4077,-4597l366331,87122r2565,-19774l365175,63131,346760,79425r4064,4585l362623,73571r-2807,20612l363245,98044,381660,81762xem386410,339763r-8077,-5690l380149,331482r4229,-6032l383413,323189r-851,-2006l377913,317919r,8928l374650,331482r-4661,-3276l373138,323723r1308,-534l377659,325462r254,1385l377913,317919r-927,-661l372313,317068r-9538,13551l382892,344754r3518,-4991xem397344,108305r-101,-2807l396176,102539,389178,91782r-8064,-1168l370306,97650r-2616,7366l374891,116078r1981,1803l380225,119786r4496,-2921l379361,113550r-4534,-6972l375462,101815r7341,-4762l387400,98437r4496,6922l392544,108204r216,3086l397344,108305xem409473,299961l387553,288810r-2413,4763l389686,304736r-11696,2908l375564,312394r21920,11151l400265,318071r-13690,-6947l396455,308698r420,-838l393001,298462r13691,6947l409473,299961xem412229,134632r-3150,-6680l399808,126377r4712,-8115l401345,111556r-7696,14339l383247,130797r2617,5550l396252,131432r15977,3200xem418096,275463r-4267,-1461l409943,285356r-5588,-1918l407974,272834r-4254,-1461l400088,281978r-4877,-1664l399021,269189r-4267,-1448l388975,284645r23254,7963l418096,275463xem424903,244360r-24104,-4750l399605,245618r14745,2908l397078,258495r-1092,5512l420103,268757r1181,-6007l405828,259702r18085,-10287l424903,244360xem426453,223266r-20053,-1093l406895,213283r-4496,-254l401078,236931r4509,241l406069,228295r20054,1105l426453,223266xe" fillcolor="#0d4c8a" stroked="f">
                  <v:path arrowok="t"/>
                </v:shape>
                <v:shape id="Graphic 367" o:spid="_x0000_s1045" style="position:absolute;left:44883;top:14424;width:45777;height:114;visibility:visible;mso-wrap-style:square;v-text-anchor:top" coordsize="45777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" path="m4577295,l,,,11302r4577295,l4577295,xe" stroked="f">
                  <v:path arrowok="t"/>
                </v:shape>
                <w10:wrap anchorx="page" anchory="page"/>
              </v:group>
            </w:pict>
          </mc:Fallback>
        </mc:AlternateContent>
      </w:r>
    </w:p>
    <w:p w14:paraId="477ECE40" w14:textId="77777777" w:rsidR="00B819D6" w:rsidRPr="00E501C4" w:rsidRDefault="00B819D6">
      <w:pPr>
        <w:pStyle w:val="BodyText"/>
        <w:rPr>
          <w:rFonts w:ascii="Gill Sans MT" w:hAnsi="Gill Sans MT"/>
          <w:sz w:val="20"/>
        </w:rPr>
      </w:pPr>
    </w:p>
    <w:p w14:paraId="66BB45AA" w14:textId="77777777" w:rsidR="00B819D6" w:rsidRPr="00E501C4" w:rsidRDefault="00B819D6">
      <w:pPr>
        <w:pStyle w:val="BodyText"/>
        <w:rPr>
          <w:rFonts w:ascii="Gill Sans MT" w:hAnsi="Gill Sans MT"/>
          <w:sz w:val="20"/>
        </w:rPr>
      </w:pPr>
    </w:p>
    <w:p w14:paraId="396C717C" w14:textId="77777777" w:rsidR="00B819D6" w:rsidRPr="00E501C4" w:rsidRDefault="00B819D6">
      <w:pPr>
        <w:pStyle w:val="BodyText"/>
        <w:rPr>
          <w:rFonts w:ascii="Gill Sans MT" w:hAnsi="Gill Sans MT"/>
          <w:sz w:val="20"/>
        </w:rPr>
      </w:pPr>
    </w:p>
    <w:p w14:paraId="104A7D03" w14:textId="77777777" w:rsidR="00B819D6" w:rsidRPr="00E501C4" w:rsidRDefault="00B819D6">
      <w:pPr>
        <w:pStyle w:val="BodyText"/>
        <w:spacing w:before="7"/>
        <w:rPr>
          <w:rFonts w:ascii="Gill Sans MT" w:hAnsi="Gill Sans MT"/>
          <w:sz w:val="20"/>
        </w:rPr>
      </w:pPr>
    </w:p>
    <w:p w14:paraId="14AAA333" w14:textId="77777777" w:rsidR="00B819D6" w:rsidRPr="00E501C4" w:rsidRDefault="00B819D6">
      <w:pPr>
        <w:rPr>
          <w:rFonts w:ascii="Gill Sans MT" w:hAnsi="Gill Sans MT"/>
          <w:sz w:val="20"/>
        </w:rPr>
        <w:sectPr w:rsidR="00B819D6" w:rsidRPr="00E501C4">
          <w:pgSz w:w="16840" w:h="11910" w:orient="landscape"/>
          <w:pgMar w:top="1340" w:right="320" w:bottom="0" w:left="260" w:header="720" w:footer="720" w:gutter="0"/>
          <w:cols w:space="720"/>
        </w:sectPr>
      </w:pPr>
    </w:p>
    <w:p w14:paraId="66102AC0" w14:textId="77777777" w:rsidR="00BA1CA1" w:rsidRDefault="00BA1CA1">
      <w:pPr>
        <w:spacing w:before="101"/>
        <w:ind w:left="562"/>
        <w:rPr>
          <w:rFonts w:ascii="Gill Sans MT" w:hAnsi="Gill Sans MT"/>
          <w:b/>
          <w:color w:val="FFFFFF"/>
          <w:sz w:val="18"/>
        </w:rPr>
      </w:pPr>
    </w:p>
    <w:p w14:paraId="71439D76" w14:textId="2CBA6E62" w:rsidR="00B819D6" w:rsidRPr="00E501C4" w:rsidRDefault="000F32BE">
      <w:pPr>
        <w:spacing w:before="101"/>
        <w:ind w:left="562"/>
        <w:rPr>
          <w:rFonts w:ascii="Gill Sans MT" w:hAnsi="Gill Sans MT"/>
          <w:b/>
          <w:sz w:val="18"/>
        </w:rPr>
      </w:pPr>
      <w:r w:rsidRPr="00E501C4">
        <w:rPr>
          <w:rFonts w:ascii="Gill Sans MT" w:hAnsi="Gill Sans MT"/>
          <w:b/>
          <w:color w:val="FFFFFF"/>
          <w:sz w:val="18"/>
        </w:rPr>
        <w:t>USAID ADVANCING NUTRITION</w:t>
      </w:r>
    </w:p>
    <w:p w14:paraId="49FCB213" w14:textId="77777777" w:rsidR="00B819D6" w:rsidRPr="00E501C4" w:rsidRDefault="000F32BE">
      <w:pPr>
        <w:spacing w:before="68"/>
        <w:ind w:left="562"/>
        <w:rPr>
          <w:rFonts w:ascii="Gill Sans MT" w:hAnsi="Gill Sans MT"/>
          <w:sz w:val="18"/>
        </w:rPr>
      </w:pPr>
      <w:r w:rsidRPr="00E501C4">
        <w:rPr>
          <w:rFonts w:ascii="Gill Sans MT" w:hAnsi="Gill Sans MT"/>
          <w:color w:val="FFFFFF"/>
          <w:sz w:val="18"/>
        </w:rPr>
        <w:t>Implemented by:</w:t>
      </w:r>
    </w:p>
    <w:p w14:paraId="7E4866A1" w14:textId="77777777" w:rsidR="00B819D6" w:rsidRPr="00E501C4" w:rsidRDefault="000F32BE">
      <w:pPr>
        <w:spacing w:before="68" w:line="319" w:lineRule="auto"/>
        <w:ind w:left="562" w:right="422"/>
        <w:rPr>
          <w:rFonts w:ascii="Gill Sans MT" w:hAnsi="Gill Sans MT"/>
          <w:sz w:val="18"/>
        </w:rPr>
      </w:pPr>
      <w:r w:rsidRPr="00E501C4">
        <w:rPr>
          <w:rFonts w:ascii="Gill Sans MT" w:hAnsi="Gill Sans MT"/>
          <w:color w:val="FFFFFF"/>
          <w:sz w:val="18"/>
        </w:rPr>
        <w:t>JSI Research &amp; Training Institute, Inc. 2733 Crystal Drive</w:t>
      </w:r>
    </w:p>
    <w:p w14:paraId="3A9625A0" w14:textId="77777777" w:rsidR="00B819D6" w:rsidRPr="00E501C4" w:rsidRDefault="000F32BE">
      <w:pPr>
        <w:spacing w:line="207" w:lineRule="exact"/>
        <w:ind w:left="562"/>
        <w:rPr>
          <w:rFonts w:ascii="Gill Sans MT" w:hAnsi="Gill Sans MT"/>
          <w:sz w:val="18"/>
        </w:rPr>
      </w:pPr>
      <w:r w:rsidRPr="00E501C4">
        <w:rPr>
          <w:rFonts w:ascii="Gill Sans MT" w:hAnsi="Gill Sans MT"/>
          <w:color w:val="FFFFFF"/>
          <w:sz w:val="18"/>
        </w:rPr>
        <w:t>4th Floor</w:t>
      </w:r>
    </w:p>
    <w:p w14:paraId="2D2E3DC6" w14:textId="77777777" w:rsidR="00B819D6" w:rsidRPr="00E501C4" w:rsidRDefault="000F32BE">
      <w:pPr>
        <w:spacing w:before="68"/>
        <w:ind w:left="562"/>
        <w:rPr>
          <w:rFonts w:ascii="Gill Sans MT" w:hAnsi="Gill Sans MT"/>
          <w:sz w:val="18"/>
        </w:rPr>
      </w:pPr>
      <w:r w:rsidRPr="00E501C4">
        <w:rPr>
          <w:rFonts w:ascii="Gill Sans MT" w:hAnsi="Gill Sans MT"/>
          <w:color w:val="FFFFFF"/>
          <w:sz w:val="18"/>
        </w:rPr>
        <w:t>Arlington, VA 22202</w:t>
      </w:r>
    </w:p>
    <w:p w14:paraId="620495D1" w14:textId="77777777" w:rsidR="00B819D6" w:rsidRPr="00E501C4" w:rsidRDefault="00B819D6">
      <w:pPr>
        <w:pStyle w:val="BodyText"/>
        <w:spacing w:before="8"/>
        <w:rPr>
          <w:rFonts w:ascii="Gill Sans MT" w:hAnsi="Gill Sans MT"/>
          <w:sz w:val="29"/>
        </w:rPr>
      </w:pPr>
    </w:p>
    <w:p w14:paraId="64F4584D" w14:textId="77777777" w:rsidR="00B819D6" w:rsidRPr="00E501C4" w:rsidRDefault="000F32BE">
      <w:pPr>
        <w:ind w:left="562"/>
        <w:rPr>
          <w:rFonts w:ascii="Gill Sans MT" w:hAnsi="Gill Sans MT"/>
          <w:sz w:val="18"/>
        </w:rPr>
      </w:pPr>
      <w:r w:rsidRPr="00E501C4">
        <w:rPr>
          <w:rFonts w:ascii="Gill Sans MT" w:hAnsi="Gill Sans MT"/>
          <w:color w:val="FFFFFF"/>
          <w:sz w:val="18"/>
        </w:rPr>
        <w:t>Phone: 703–528–7474</w:t>
      </w:r>
    </w:p>
    <w:p w14:paraId="0CEC78F6" w14:textId="77777777" w:rsidR="00B819D6" w:rsidRPr="00E501C4" w:rsidRDefault="000F32BE">
      <w:pPr>
        <w:spacing w:before="68" w:line="319" w:lineRule="auto"/>
        <w:ind w:left="562" w:right="478"/>
        <w:rPr>
          <w:rFonts w:ascii="Gill Sans MT" w:hAnsi="Gill Sans MT"/>
          <w:sz w:val="18"/>
        </w:rPr>
      </w:pPr>
      <w:r w:rsidRPr="00E501C4">
        <w:rPr>
          <w:rFonts w:ascii="Gill Sans MT" w:hAnsi="Gill Sans MT"/>
          <w:color w:val="FFFFFF"/>
          <w:sz w:val="18"/>
        </w:rPr>
        <w:t xml:space="preserve">Email: </w:t>
      </w:r>
      <w:hyperlink r:id="rId141">
        <w:r w:rsidRPr="00E501C4">
          <w:rPr>
            <w:rFonts w:ascii="Gill Sans MT" w:hAnsi="Gill Sans MT"/>
            <w:color w:val="FFFFFF"/>
            <w:sz w:val="18"/>
          </w:rPr>
          <w:t>info@advancingnutrition.org</w:t>
        </w:r>
      </w:hyperlink>
      <w:r w:rsidRPr="00E501C4">
        <w:rPr>
          <w:rFonts w:ascii="Gill Sans MT" w:hAnsi="Gill Sans MT"/>
          <w:color w:val="FFFFFF"/>
          <w:sz w:val="18"/>
        </w:rPr>
        <w:t xml:space="preserve"> Web: advancingnutrition.org</w:t>
      </w:r>
    </w:p>
    <w:p w14:paraId="66E939ED" w14:textId="77777777" w:rsidR="00B819D6" w:rsidRPr="00E501C4" w:rsidRDefault="00B819D6">
      <w:pPr>
        <w:pStyle w:val="BodyText"/>
        <w:spacing w:before="8"/>
        <w:rPr>
          <w:rFonts w:ascii="Gill Sans MT" w:hAnsi="Gill Sans MT"/>
          <w:sz w:val="23"/>
        </w:rPr>
      </w:pPr>
    </w:p>
    <w:p w14:paraId="1C601AA8" w14:textId="77777777" w:rsidR="00B819D6" w:rsidRPr="00E501C4" w:rsidRDefault="000F32BE">
      <w:pPr>
        <w:ind w:left="562"/>
        <w:rPr>
          <w:rFonts w:ascii="Gill Sans MT" w:hAnsi="Gill Sans MT"/>
          <w:sz w:val="18"/>
        </w:rPr>
      </w:pPr>
      <w:r w:rsidRPr="00E501C4">
        <w:rPr>
          <w:rFonts w:ascii="Gill Sans MT" w:hAnsi="Gill Sans MT"/>
          <w:color w:val="FFFFFF"/>
          <w:sz w:val="18"/>
        </w:rPr>
        <w:t>September 2023</w:t>
      </w:r>
    </w:p>
    <w:p w14:paraId="12EA7D5A" w14:textId="77777777" w:rsidR="00BA1CA1" w:rsidRDefault="000F32BE">
      <w:pPr>
        <w:spacing w:before="124" w:line="206" w:lineRule="auto"/>
        <w:ind w:left="562" w:right="2604"/>
        <w:rPr>
          <w:rFonts w:ascii="Gill Sans MT" w:hAnsi="Gill Sans MT"/>
        </w:rPr>
      </w:pPr>
      <w:r w:rsidRPr="00E501C4">
        <w:rPr>
          <w:rFonts w:ascii="Gill Sans MT" w:hAnsi="Gill Sans MT"/>
        </w:rPr>
        <w:br w:type="column"/>
      </w:r>
    </w:p>
    <w:p w14:paraId="2DEB658A" w14:textId="1544FEAA" w:rsidR="00B819D6" w:rsidRPr="00E501C4" w:rsidRDefault="000F32BE">
      <w:pPr>
        <w:spacing w:before="124" w:line="206" w:lineRule="auto"/>
        <w:ind w:left="562" w:right="2604"/>
        <w:rPr>
          <w:rFonts w:ascii="Gill Sans MT" w:hAnsi="Gill Sans MT"/>
          <w:sz w:val="18"/>
        </w:rPr>
      </w:pPr>
      <w:r w:rsidRPr="00E501C4">
        <w:rPr>
          <w:rFonts w:ascii="Gill Sans MT" w:hAnsi="Gill Sans MT"/>
          <w:color w:val="FFFFFF"/>
          <w:sz w:val="18"/>
        </w:rPr>
        <w:t>USAID Advancing Nutrition is the Agency’s flagship multi-sectoral nutrition project, addressing the root causes of malnutrition to save lives and enhance long-term health and development.</w:t>
      </w:r>
    </w:p>
    <w:p w14:paraId="3AA3360D" w14:textId="77777777" w:rsidR="00B819D6" w:rsidRPr="00E501C4" w:rsidRDefault="00B819D6">
      <w:pPr>
        <w:pStyle w:val="BodyText"/>
        <w:rPr>
          <w:rFonts w:ascii="Gill Sans MT" w:hAnsi="Gill Sans MT"/>
          <w:sz w:val="20"/>
        </w:rPr>
      </w:pPr>
    </w:p>
    <w:p w14:paraId="225D5F2D" w14:textId="77777777" w:rsidR="00B819D6" w:rsidRPr="00E501C4" w:rsidRDefault="00B819D6">
      <w:pPr>
        <w:pStyle w:val="BodyText"/>
        <w:spacing w:before="8"/>
        <w:rPr>
          <w:rFonts w:ascii="Gill Sans MT" w:hAnsi="Gill Sans MT"/>
          <w:sz w:val="26"/>
        </w:rPr>
      </w:pPr>
    </w:p>
    <w:p w14:paraId="05A12CAB" w14:textId="77777777" w:rsidR="00BA1CA1" w:rsidRDefault="00BA1CA1">
      <w:pPr>
        <w:spacing w:line="206" w:lineRule="auto"/>
        <w:ind w:left="562" w:right="1209"/>
        <w:rPr>
          <w:rFonts w:ascii="Gill Sans MT" w:hAnsi="Gill Sans MT"/>
          <w:color w:val="FFFFFF"/>
          <w:sz w:val="18"/>
        </w:rPr>
      </w:pPr>
    </w:p>
    <w:p w14:paraId="7318FBA4" w14:textId="304296D5" w:rsidR="00B819D6" w:rsidRPr="00E501C4" w:rsidRDefault="000F32BE">
      <w:pPr>
        <w:spacing w:line="206" w:lineRule="auto"/>
        <w:ind w:left="562" w:right="1209"/>
        <w:rPr>
          <w:rFonts w:ascii="Gill Sans MT" w:hAnsi="Gill Sans MT"/>
          <w:sz w:val="18"/>
        </w:rPr>
      </w:pPr>
      <w:r w:rsidRPr="00E501C4">
        <w:rPr>
          <w:rFonts w:ascii="Gill Sans MT" w:hAnsi="Gill Sans MT"/>
          <w:color w:val="FFFFFF"/>
          <w:sz w:val="18"/>
        </w:rPr>
        <w:t>These cards are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p>
    <w:sectPr w:rsidR="00B819D6" w:rsidRPr="00E501C4">
      <w:type w:val="continuous"/>
      <w:pgSz w:w="16840" w:h="11910" w:orient="landscape"/>
      <w:pgMar w:top="600" w:right="320" w:bottom="0" w:left="260" w:header="720" w:footer="720" w:gutter="0"/>
      <w:cols w:num="2" w:space="720" w:equalWidth="0">
        <w:col w:w="3597" w:space="2639"/>
        <w:col w:w="1002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0423"/>
    <w:multiLevelType w:val="hybridMultilevel"/>
    <w:tmpl w:val="A724BF28"/>
    <w:lvl w:ilvl="0" w:tplc="05E6AC4A">
      <w:numFmt w:val="bullet"/>
      <w:lvlText w:val="*"/>
      <w:lvlJc w:val="left"/>
      <w:pPr>
        <w:ind w:left="487" w:hanging="420"/>
      </w:pPr>
      <w:rPr>
        <w:rFonts w:ascii="MS Gothic" w:eastAsia="MS Gothic" w:hAnsi="MS Gothic" w:cs="MS Gothic" w:hint="default"/>
        <w:b w:val="0"/>
        <w:bCs w:val="0"/>
        <w:i w:val="0"/>
        <w:iCs w:val="0"/>
        <w:color w:val="0072BC"/>
        <w:spacing w:val="0"/>
        <w:w w:val="141"/>
        <w:sz w:val="22"/>
        <w:szCs w:val="22"/>
        <w:lang w:val="en-US" w:eastAsia="en-US" w:bidi="ar-SA"/>
      </w:rPr>
    </w:lvl>
    <w:lvl w:ilvl="1" w:tplc="16BA3FCE">
      <w:numFmt w:val="bullet"/>
      <w:lvlText w:val="•"/>
      <w:lvlJc w:val="left"/>
      <w:pPr>
        <w:ind w:left="1547" w:hanging="420"/>
      </w:pPr>
      <w:rPr>
        <w:rFonts w:hint="default"/>
        <w:lang w:val="en-US" w:eastAsia="en-US" w:bidi="ar-SA"/>
      </w:rPr>
    </w:lvl>
    <w:lvl w:ilvl="2" w:tplc="546AEA16">
      <w:numFmt w:val="bullet"/>
      <w:lvlText w:val="•"/>
      <w:lvlJc w:val="left"/>
      <w:pPr>
        <w:ind w:left="2614" w:hanging="420"/>
      </w:pPr>
      <w:rPr>
        <w:rFonts w:hint="default"/>
        <w:lang w:val="en-US" w:eastAsia="en-US" w:bidi="ar-SA"/>
      </w:rPr>
    </w:lvl>
    <w:lvl w:ilvl="3" w:tplc="D1D45E88">
      <w:numFmt w:val="bullet"/>
      <w:lvlText w:val="•"/>
      <w:lvlJc w:val="left"/>
      <w:pPr>
        <w:ind w:left="3681" w:hanging="420"/>
      </w:pPr>
      <w:rPr>
        <w:rFonts w:hint="default"/>
        <w:lang w:val="en-US" w:eastAsia="en-US" w:bidi="ar-SA"/>
      </w:rPr>
    </w:lvl>
    <w:lvl w:ilvl="4" w:tplc="FA900252">
      <w:numFmt w:val="bullet"/>
      <w:lvlText w:val="•"/>
      <w:lvlJc w:val="left"/>
      <w:pPr>
        <w:ind w:left="4748" w:hanging="420"/>
      </w:pPr>
      <w:rPr>
        <w:rFonts w:hint="default"/>
        <w:lang w:val="en-US" w:eastAsia="en-US" w:bidi="ar-SA"/>
      </w:rPr>
    </w:lvl>
    <w:lvl w:ilvl="5" w:tplc="504AA7E2">
      <w:numFmt w:val="bullet"/>
      <w:lvlText w:val="•"/>
      <w:lvlJc w:val="left"/>
      <w:pPr>
        <w:ind w:left="5816" w:hanging="420"/>
      </w:pPr>
      <w:rPr>
        <w:rFonts w:hint="default"/>
        <w:lang w:val="en-US" w:eastAsia="en-US" w:bidi="ar-SA"/>
      </w:rPr>
    </w:lvl>
    <w:lvl w:ilvl="6" w:tplc="F8B00428">
      <w:numFmt w:val="bullet"/>
      <w:lvlText w:val="•"/>
      <w:lvlJc w:val="left"/>
      <w:pPr>
        <w:ind w:left="6883" w:hanging="420"/>
      </w:pPr>
      <w:rPr>
        <w:rFonts w:hint="default"/>
        <w:lang w:val="en-US" w:eastAsia="en-US" w:bidi="ar-SA"/>
      </w:rPr>
    </w:lvl>
    <w:lvl w:ilvl="7" w:tplc="B16E43A8">
      <w:numFmt w:val="bullet"/>
      <w:lvlText w:val="•"/>
      <w:lvlJc w:val="left"/>
      <w:pPr>
        <w:ind w:left="7950" w:hanging="420"/>
      </w:pPr>
      <w:rPr>
        <w:rFonts w:hint="default"/>
        <w:lang w:val="en-US" w:eastAsia="en-US" w:bidi="ar-SA"/>
      </w:rPr>
    </w:lvl>
    <w:lvl w:ilvl="8" w:tplc="E8161B08">
      <w:numFmt w:val="bullet"/>
      <w:lvlText w:val="•"/>
      <w:lvlJc w:val="left"/>
      <w:pPr>
        <w:ind w:left="9017" w:hanging="420"/>
      </w:pPr>
      <w:rPr>
        <w:rFonts w:hint="default"/>
        <w:lang w:val="en-US" w:eastAsia="en-US" w:bidi="ar-SA"/>
      </w:rPr>
    </w:lvl>
  </w:abstractNum>
  <w:abstractNum w:abstractNumId="1" w15:restartNumberingAfterBreak="0">
    <w:nsid w:val="136B1793"/>
    <w:multiLevelType w:val="hybridMultilevel"/>
    <w:tmpl w:val="4006AD88"/>
    <w:lvl w:ilvl="0" w:tplc="BF7A6686">
      <w:numFmt w:val="bullet"/>
      <w:lvlText w:val="*"/>
      <w:lvlJc w:val="left"/>
      <w:pPr>
        <w:ind w:left="331" w:hanging="260"/>
      </w:pPr>
      <w:rPr>
        <w:rFonts w:ascii="MS Gothic" w:eastAsia="MS Gothic" w:hAnsi="MS Gothic" w:cs="MS Gothic" w:hint="default"/>
        <w:b w:val="0"/>
        <w:bCs w:val="0"/>
        <w:i w:val="0"/>
        <w:iCs w:val="0"/>
        <w:color w:val="0072BC"/>
        <w:spacing w:val="0"/>
        <w:w w:val="141"/>
        <w:sz w:val="20"/>
        <w:szCs w:val="20"/>
        <w:lang w:val="en-US" w:eastAsia="en-US" w:bidi="ar-SA"/>
      </w:rPr>
    </w:lvl>
    <w:lvl w:ilvl="1" w:tplc="AFB2B8EC">
      <w:numFmt w:val="bullet"/>
      <w:lvlText w:val="•"/>
      <w:lvlJc w:val="left"/>
      <w:pPr>
        <w:ind w:left="524" w:hanging="260"/>
      </w:pPr>
      <w:rPr>
        <w:rFonts w:hint="default"/>
        <w:lang w:val="en-US" w:eastAsia="en-US" w:bidi="ar-SA"/>
      </w:rPr>
    </w:lvl>
    <w:lvl w:ilvl="2" w:tplc="BACA54E8">
      <w:numFmt w:val="bullet"/>
      <w:lvlText w:val="•"/>
      <w:lvlJc w:val="left"/>
      <w:pPr>
        <w:ind w:left="708" w:hanging="260"/>
      </w:pPr>
      <w:rPr>
        <w:rFonts w:hint="default"/>
        <w:lang w:val="en-US" w:eastAsia="en-US" w:bidi="ar-SA"/>
      </w:rPr>
    </w:lvl>
    <w:lvl w:ilvl="3" w:tplc="A2A069FE">
      <w:numFmt w:val="bullet"/>
      <w:lvlText w:val="•"/>
      <w:lvlJc w:val="left"/>
      <w:pPr>
        <w:ind w:left="892" w:hanging="260"/>
      </w:pPr>
      <w:rPr>
        <w:rFonts w:hint="default"/>
        <w:lang w:val="en-US" w:eastAsia="en-US" w:bidi="ar-SA"/>
      </w:rPr>
    </w:lvl>
    <w:lvl w:ilvl="4" w:tplc="A0660C0C">
      <w:numFmt w:val="bullet"/>
      <w:lvlText w:val="•"/>
      <w:lvlJc w:val="left"/>
      <w:pPr>
        <w:ind w:left="1076" w:hanging="260"/>
      </w:pPr>
      <w:rPr>
        <w:rFonts w:hint="default"/>
        <w:lang w:val="en-US" w:eastAsia="en-US" w:bidi="ar-SA"/>
      </w:rPr>
    </w:lvl>
    <w:lvl w:ilvl="5" w:tplc="94C616AC">
      <w:numFmt w:val="bullet"/>
      <w:lvlText w:val="•"/>
      <w:lvlJc w:val="left"/>
      <w:pPr>
        <w:ind w:left="1260" w:hanging="260"/>
      </w:pPr>
      <w:rPr>
        <w:rFonts w:hint="default"/>
        <w:lang w:val="en-US" w:eastAsia="en-US" w:bidi="ar-SA"/>
      </w:rPr>
    </w:lvl>
    <w:lvl w:ilvl="6" w:tplc="276CD980">
      <w:numFmt w:val="bullet"/>
      <w:lvlText w:val="•"/>
      <w:lvlJc w:val="left"/>
      <w:pPr>
        <w:ind w:left="1444" w:hanging="260"/>
      </w:pPr>
      <w:rPr>
        <w:rFonts w:hint="default"/>
        <w:lang w:val="en-US" w:eastAsia="en-US" w:bidi="ar-SA"/>
      </w:rPr>
    </w:lvl>
    <w:lvl w:ilvl="7" w:tplc="7B2EFEDA">
      <w:numFmt w:val="bullet"/>
      <w:lvlText w:val="•"/>
      <w:lvlJc w:val="left"/>
      <w:pPr>
        <w:ind w:left="1628" w:hanging="260"/>
      </w:pPr>
      <w:rPr>
        <w:rFonts w:hint="default"/>
        <w:lang w:val="en-US" w:eastAsia="en-US" w:bidi="ar-SA"/>
      </w:rPr>
    </w:lvl>
    <w:lvl w:ilvl="8" w:tplc="9D7AE156">
      <w:numFmt w:val="bullet"/>
      <w:lvlText w:val="•"/>
      <w:lvlJc w:val="left"/>
      <w:pPr>
        <w:ind w:left="1812" w:hanging="260"/>
      </w:pPr>
      <w:rPr>
        <w:rFonts w:hint="default"/>
        <w:lang w:val="en-US" w:eastAsia="en-US" w:bidi="ar-SA"/>
      </w:rPr>
    </w:lvl>
  </w:abstractNum>
  <w:abstractNum w:abstractNumId="2" w15:restartNumberingAfterBreak="0">
    <w:nsid w:val="14C6282C"/>
    <w:multiLevelType w:val="hybridMultilevel"/>
    <w:tmpl w:val="A22C0892"/>
    <w:lvl w:ilvl="0" w:tplc="3E56E44E">
      <w:numFmt w:val="bullet"/>
      <w:lvlText w:val="*"/>
      <w:lvlJc w:val="left"/>
      <w:pPr>
        <w:ind w:left="332" w:hanging="260"/>
      </w:pPr>
      <w:rPr>
        <w:rFonts w:ascii="MS Gothic" w:eastAsia="MS Gothic" w:hAnsi="MS Gothic" w:cs="MS Gothic" w:hint="default"/>
        <w:b w:val="0"/>
        <w:bCs w:val="0"/>
        <w:i w:val="0"/>
        <w:iCs w:val="0"/>
        <w:color w:val="0072BC"/>
        <w:spacing w:val="0"/>
        <w:w w:val="141"/>
        <w:sz w:val="20"/>
        <w:szCs w:val="20"/>
        <w:lang w:val="en-US" w:eastAsia="en-US" w:bidi="ar-SA"/>
      </w:rPr>
    </w:lvl>
    <w:lvl w:ilvl="1" w:tplc="4928E32E">
      <w:numFmt w:val="bullet"/>
      <w:lvlText w:val="•"/>
      <w:lvlJc w:val="left"/>
      <w:pPr>
        <w:ind w:left="524" w:hanging="260"/>
      </w:pPr>
      <w:rPr>
        <w:rFonts w:hint="default"/>
        <w:lang w:val="en-US" w:eastAsia="en-US" w:bidi="ar-SA"/>
      </w:rPr>
    </w:lvl>
    <w:lvl w:ilvl="2" w:tplc="F72CFB5A">
      <w:numFmt w:val="bullet"/>
      <w:lvlText w:val="•"/>
      <w:lvlJc w:val="left"/>
      <w:pPr>
        <w:ind w:left="708" w:hanging="260"/>
      </w:pPr>
      <w:rPr>
        <w:rFonts w:hint="default"/>
        <w:lang w:val="en-US" w:eastAsia="en-US" w:bidi="ar-SA"/>
      </w:rPr>
    </w:lvl>
    <w:lvl w:ilvl="3" w:tplc="5CE6617E">
      <w:numFmt w:val="bullet"/>
      <w:lvlText w:val="•"/>
      <w:lvlJc w:val="left"/>
      <w:pPr>
        <w:ind w:left="892" w:hanging="260"/>
      </w:pPr>
      <w:rPr>
        <w:rFonts w:hint="default"/>
        <w:lang w:val="en-US" w:eastAsia="en-US" w:bidi="ar-SA"/>
      </w:rPr>
    </w:lvl>
    <w:lvl w:ilvl="4" w:tplc="7A6270A2">
      <w:numFmt w:val="bullet"/>
      <w:lvlText w:val="•"/>
      <w:lvlJc w:val="left"/>
      <w:pPr>
        <w:ind w:left="1076" w:hanging="260"/>
      </w:pPr>
      <w:rPr>
        <w:rFonts w:hint="default"/>
        <w:lang w:val="en-US" w:eastAsia="en-US" w:bidi="ar-SA"/>
      </w:rPr>
    </w:lvl>
    <w:lvl w:ilvl="5" w:tplc="761C8A7E">
      <w:numFmt w:val="bullet"/>
      <w:lvlText w:val="•"/>
      <w:lvlJc w:val="left"/>
      <w:pPr>
        <w:ind w:left="1260" w:hanging="260"/>
      </w:pPr>
      <w:rPr>
        <w:rFonts w:hint="default"/>
        <w:lang w:val="en-US" w:eastAsia="en-US" w:bidi="ar-SA"/>
      </w:rPr>
    </w:lvl>
    <w:lvl w:ilvl="6" w:tplc="721C1BAA">
      <w:numFmt w:val="bullet"/>
      <w:lvlText w:val="•"/>
      <w:lvlJc w:val="left"/>
      <w:pPr>
        <w:ind w:left="1444" w:hanging="260"/>
      </w:pPr>
      <w:rPr>
        <w:rFonts w:hint="default"/>
        <w:lang w:val="en-US" w:eastAsia="en-US" w:bidi="ar-SA"/>
      </w:rPr>
    </w:lvl>
    <w:lvl w:ilvl="7" w:tplc="C1CC26F6">
      <w:numFmt w:val="bullet"/>
      <w:lvlText w:val="•"/>
      <w:lvlJc w:val="left"/>
      <w:pPr>
        <w:ind w:left="1628" w:hanging="260"/>
      </w:pPr>
      <w:rPr>
        <w:rFonts w:hint="default"/>
        <w:lang w:val="en-US" w:eastAsia="en-US" w:bidi="ar-SA"/>
      </w:rPr>
    </w:lvl>
    <w:lvl w:ilvl="8" w:tplc="EF56784A">
      <w:numFmt w:val="bullet"/>
      <w:lvlText w:val="•"/>
      <w:lvlJc w:val="left"/>
      <w:pPr>
        <w:ind w:left="1812" w:hanging="260"/>
      </w:pPr>
      <w:rPr>
        <w:rFonts w:hint="default"/>
        <w:lang w:val="en-US" w:eastAsia="en-US" w:bidi="ar-SA"/>
      </w:rPr>
    </w:lvl>
  </w:abstractNum>
  <w:abstractNum w:abstractNumId="3" w15:restartNumberingAfterBreak="0">
    <w:nsid w:val="16DB7CC0"/>
    <w:multiLevelType w:val="hybridMultilevel"/>
    <w:tmpl w:val="39FA78C0"/>
    <w:lvl w:ilvl="0" w:tplc="CB3073FE">
      <w:numFmt w:val="bullet"/>
      <w:lvlText w:val="*"/>
      <w:lvlJc w:val="left"/>
      <w:pPr>
        <w:ind w:left="313" w:hanging="260"/>
      </w:pPr>
      <w:rPr>
        <w:rFonts w:ascii="MS Gothic" w:eastAsia="MS Gothic" w:hAnsi="MS Gothic" w:cs="MS Gothic" w:hint="default"/>
        <w:b w:val="0"/>
        <w:bCs w:val="0"/>
        <w:i w:val="0"/>
        <w:iCs w:val="0"/>
        <w:color w:val="0072BC"/>
        <w:spacing w:val="0"/>
        <w:w w:val="141"/>
        <w:sz w:val="20"/>
        <w:szCs w:val="20"/>
        <w:lang w:val="en-US" w:eastAsia="en-US" w:bidi="ar-SA"/>
      </w:rPr>
    </w:lvl>
    <w:lvl w:ilvl="1" w:tplc="6EDA095A">
      <w:numFmt w:val="bullet"/>
      <w:lvlText w:val="•"/>
      <w:lvlJc w:val="left"/>
      <w:pPr>
        <w:ind w:left="506" w:hanging="260"/>
      </w:pPr>
      <w:rPr>
        <w:rFonts w:hint="default"/>
        <w:lang w:val="en-US" w:eastAsia="en-US" w:bidi="ar-SA"/>
      </w:rPr>
    </w:lvl>
    <w:lvl w:ilvl="2" w:tplc="273A3FBA">
      <w:numFmt w:val="bullet"/>
      <w:lvlText w:val="•"/>
      <w:lvlJc w:val="left"/>
      <w:pPr>
        <w:ind w:left="692" w:hanging="260"/>
      </w:pPr>
      <w:rPr>
        <w:rFonts w:hint="default"/>
        <w:lang w:val="en-US" w:eastAsia="en-US" w:bidi="ar-SA"/>
      </w:rPr>
    </w:lvl>
    <w:lvl w:ilvl="3" w:tplc="546291AC">
      <w:numFmt w:val="bullet"/>
      <w:lvlText w:val="•"/>
      <w:lvlJc w:val="left"/>
      <w:pPr>
        <w:ind w:left="878" w:hanging="260"/>
      </w:pPr>
      <w:rPr>
        <w:rFonts w:hint="default"/>
        <w:lang w:val="en-US" w:eastAsia="en-US" w:bidi="ar-SA"/>
      </w:rPr>
    </w:lvl>
    <w:lvl w:ilvl="4" w:tplc="0040F180">
      <w:numFmt w:val="bullet"/>
      <w:lvlText w:val="•"/>
      <w:lvlJc w:val="left"/>
      <w:pPr>
        <w:ind w:left="1064" w:hanging="260"/>
      </w:pPr>
      <w:rPr>
        <w:rFonts w:hint="default"/>
        <w:lang w:val="en-US" w:eastAsia="en-US" w:bidi="ar-SA"/>
      </w:rPr>
    </w:lvl>
    <w:lvl w:ilvl="5" w:tplc="3B2432B4">
      <w:numFmt w:val="bullet"/>
      <w:lvlText w:val="•"/>
      <w:lvlJc w:val="left"/>
      <w:pPr>
        <w:ind w:left="1250" w:hanging="260"/>
      </w:pPr>
      <w:rPr>
        <w:rFonts w:hint="default"/>
        <w:lang w:val="en-US" w:eastAsia="en-US" w:bidi="ar-SA"/>
      </w:rPr>
    </w:lvl>
    <w:lvl w:ilvl="6" w:tplc="7376E8A4">
      <w:numFmt w:val="bullet"/>
      <w:lvlText w:val="•"/>
      <w:lvlJc w:val="left"/>
      <w:pPr>
        <w:ind w:left="1436" w:hanging="260"/>
      </w:pPr>
      <w:rPr>
        <w:rFonts w:hint="default"/>
        <w:lang w:val="en-US" w:eastAsia="en-US" w:bidi="ar-SA"/>
      </w:rPr>
    </w:lvl>
    <w:lvl w:ilvl="7" w:tplc="6B04E9E4">
      <w:numFmt w:val="bullet"/>
      <w:lvlText w:val="•"/>
      <w:lvlJc w:val="left"/>
      <w:pPr>
        <w:ind w:left="1622" w:hanging="260"/>
      </w:pPr>
      <w:rPr>
        <w:rFonts w:hint="default"/>
        <w:lang w:val="en-US" w:eastAsia="en-US" w:bidi="ar-SA"/>
      </w:rPr>
    </w:lvl>
    <w:lvl w:ilvl="8" w:tplc="71100A38">
      <w:numFmt w:val="bullet"/>
      <w:lvlText w:val="•"/>
      <w:lvlJc w:val="left"/>
      <w:pPr>
        <w:ind w:left="1808" w:hanging="260"/>
      </w:pPr>
      <w:rPr>
        <w:rFonts w:hint="default"/>
        <w:lang w:val="en-US" w:eastAsia="en-US" w:bidi="ar-SA"/>
      </w:rPr>
    </w:lvl>
  </w:abstractNum>
  <w:abstractNum w:abstractNumId="4" w15:restartNumberingAfterBreak="0">
    <w:nsid w:val="30782DC7"/>
    <w:multiLevelType w:val="hybridMultilevel"/>
    <w:tmpl w:val="CE2040CC"/>
    <w:lvl w:ilvl="0" w:tplc="634E0F80">
      <w:numFmt w:val="bullet"/>
      <w:lvlText w:val="*"/>
      <w:lvlJc w:val="left"/>
      <w:pPr>
        <w:ind w:left="320" w:hanging="260"/>
      </w:pPr>
      <w:rPr>
        <w:rFonts w:ascii="MS Gothic" w:eastAsia="MS Gothic" w:hAnsi="MS Gothic" w:cs="MS Gothic" w:hint="default"/>
        <w:b w:val="0"/>
        <w:bCs w:val="0"/>
        <w:i w:val="0"/>
        <w:iCs w:val="0"/>
        <w:color w:val="0072BC"/>
        <w:spacing w:val="0"/>
        <w:w w:val="141"/>
        <w:sz w:val="20"/>
        <w:szCs w:val="20"/>
        <w:lang w:val="en-US" w:eastAsia="en-US" w:bidi="ar-SA"/>
      </w:rPr>
    </w:lvl>
    <w:lvl w:ilvl="1" w:tplc="24CCFE98">
      <w:numFmt w:val="bullet"/>
      <w:lvlText w:val="•"/>
      <w:lvlJc w:val="left"/>
      <w:pPr>
        <w:ind w:left="504" w:hanging="260"/>
      </w:pPr>
      <w:rPr>
        <w:rFonts w:hint="default"/>
        <w:lang w:val="en-US" w:eastAsia="en-US" w:bidi="ar-SA"/>
      </w:rPr>
    </w:lvl>
    <w:lvl w:ilvl="2" w:tplc="C2409FBA">
      <w:numFmt w:val="bullet"/>
      <w:lvlText w:val="•"/>
      <w:lvlJc w:val="left"/>
      <w:pPr>
        <w:ind w:left="689" w:hanging="260"/>
      </w:pPr>
      <w:rPr>
        <w:rFonts w:hint="default"/>
        <w:lang w:val="en-US" w:eastAsia="en-US" w:bidi="ar-SA"/>
      </w:rPr>
    </w:lvl>
    <w:lvl w:ilvl="3" w:tplc="4C1648DC">
      <w:numFmt w:val="bullet"/>
      <w:lvlText w:val="•"/>
      <w:lvlJc w:val="left"/>
      <w:pPr>
        <w:ind w:left="874" w:hanging="260"/>
      </w:pPr>
      <w:rPr>
        <w:rFonts w:hint="default"/>
        <w:lang w:val="en-US" w:eastAsia="en-US" w:bidi="ar-SA"/>
      </w:rPr>
    </w:lvl>
    <w:lvl w:ilvl="4" w:tplc="AE021B6C">
      <w:numFmt w:val="bullet"/>
      <w:lvlText w:val="•"/>
      <w:lvlJc w:val="left"/>
      <w:pPr>
        <w:ind w:left="1059" w:hanging="260"/>
      </w:pPr>
      <w:rPr>
        <w:rFonts w:hint="default"/>
        <w:lang w:val="en-US" w:eastAsia="en-US" w:bidi="ar-SA"/>
      </w:rPr>
    </w:lvl>
    <w:lvl w:ilvl="5" w:tplc="632E5E62">
      <w:numFmt w:val="bullet"/>
      <w:lvlText w:val="•"/>
      <w:lvlJc w:val="left"/>
      <w:pPr>
        <w:ind w:left="1244" w:hanging="260"/>
      </w:pPr>
      <w:rPr>
        <w:rFonts w:hint="default"/>
        <w:lang w:val="en-US" w:eastAsia="en-US" w:bidi="ar-SA"/>
      </w:rPr>
    </w:lvl>
    <w:lvl w:ilvl="6" w:tplc="5462A310">
      <w:numFmt w:val="bullet"/>
      <w:lvlText w:val="•"/>
      <w:lvlJc w:val="left"/>
      <w:pPr>
        <w:ind w:left="1429" w:hanging="260"/>
      </w:pPr>
      <w:rPr>
        <w:rFonts w:hint="default"/>
        <w:lang w:val="en-US" w:eastAsia="en-US" w:bidi="ar-SA"/>
      </w:rPr>
    </w:lvl>
    <w:lvl w:ilvl="7" w:tplc="33CEF61E">
      <w:numFmt w:val="bullet"/>
      <w:lvlText w:val="•"/>
      <w:lvlJc w:val="left"/>
      <w:pPr>
        <w:ind w:left="1614" w:hanging="260"/>
      </w:pPr>
      <w:rPr>
        <w:rFonts w:hint="default"/>
        <w:lang w:val="en-US" w:eastAsia="en-US" w:bidi="ar-SA"/>
      </w:rPr>
    </w:lvl>
    <w:lvl w:ilvl="8" w:tplc="7F92742E">
      <w:numFmt w:val="bullet"/>
      <w:lvlText w:val="•"/>
      <w:lvlJc w:val="left"/>
      <w:pPr>
        <w:ind w:left="1799" w:hanging="260"/>
      </w:pPr>
      <w:rPr>
        <w:rFonts w:hint="default"/>
        <w:lang w:val="en-US" w:eastAsia="en-US" w:bidi="ar-SA"/>
      </w:rPr>
    </w:lvl>
  </w:abstractNum>
  <w:abstractNum w:abstractNumId="5" w15:restartNumberingAfterBreak="0">
    <w:nsid w:val="338E07D4"/>
    <w:multiLevelType w:val="hybridMultilevel"/>
    <w:tmpl w:val="0B8085B2"/>
    <w:lvl w:ilvl="0" w:tplc="A2C26582">
      <w:numFmt w:val="bullet"/>
      <w:lvlText w:val="*"/>
      <w:lvlJc w:val="left"/>
      <w:pPr>
        <w:ind w:left="550" w:hanging="420"/>
      </w:pPr>
      <w:rPr>
        <w:rFonts w:ascii="MS Gothic" w:eastAsia="MS Gothic" w:hAnsi="MS Gothic" w:cs="MS Gothic" w:hint="default"/>
        <w:b w:val="0"/>
        <w:bCs w:val="0"/>
        <w:i w:val="0"/>
        <w:iCs w:val="0"/>
        <w:color w:val="0072BC"/>
        <w:spacing w:val="0"/>
        <w:w w:val="141"/>
        <w:sz w:val="20"/>
        <w:szCs w:val="20"/>
        <w:lang w:val="en-US" w:eastAsia="en-US" w:bidi="ar-SA"/>
      </w:rPr>
    </w:lvl>
    <w:lvl w:ilvl="1" w:tplc="89F867E0">
      <w:numFmt w:val="bullet"/>
      <w:lvlText w:val="*"/>
      <w:lvlJc w:val="left"/>
      <w:pPr>
        <w:ind w:left="780" w:hanging="420"/>
      </w:pPr>
      <w:rPr>
        <w:rFonts w:ascii="MS Gothic" w:eastAsia="MS Gothic" w:hAnsi="MS Gothic" w:cs="MS Gothic" w:hint="default"/>
        <w:spacing w:val="0"/>
        <w:w w:val="141"/>
        <w:lang w:val="en-US" w:eastAsia="en-US" w:bidi="ar-SA"/>
      </w:rPr>
    </w:lvl>
    <w:lvl w:ilvl="2" w:tplc="6EE4C114">
      <w:numFmt w:val="bullet"/>
      <w:lvlText w:val="*"/>
      <w:lvlJc w:val="left"/>
      <w:pPr>
        <w:ind w:left="1050" w:hanging="420"/>
      </w:pPr>
      <w:rPr>
        <w:rFonts w:ascii="MS Gothic" w:eastAsia="MS Gothic" w:hAnsi="MS Gothic" w:cs="MS Gothic" w:hint="default"/>
        <w:spacing w:val="0"/>
        <w:w w:val="141"/>
        <w:lang w:val="en-US" w:eastAsia="en-US" w:bidi="ar-SA"/>
      </w:rPr>
    </w:lvl>
    <w:lvl w:ilvl="3" w:tplc="B094D212">
      <w:numFmt w:val="bullet"/>
      <w:lvlText w:val="*"/>
      <w:lvlJc w:val="left"/>
      <w:pPr>
        <w:ind w:left="998" w:hanging="420"/>
      </w:pPr>
      <w:rPr>
        <w:rFonts w:ascii="MS Gothic" w:eastAsia="MS Gothic" w:hAnsi="MS Gothic" w:cs="MS Gothic" w:hint="default"/>
        <w:b w:val="0"/>
        <w:bCs w:val="0"/>
        <w:i w:val="0"/>
        <w:iCs w:val="0"/>
        <w:color w:val="009243"/>
        <w:spacing w:val="0"/>
        <w:w w:val="141"/>
        <w:sz w:val="22"/>
        <w:szCs w:val="22"/>
        <w:lang w:val="en-US" w:eastAsia="en-US" w:bidi="ar-SA"/>
      </w:rPr>
    </w:lvl>
    <w:lvl w:ilvl="4" w:tplc="757A695C">
      <w:numFmt w:val="bullet"/>
      <w:lvlText w:val="•"/>
      <w:lvlJc w:val="left"/>
      <w:pPr>
        <w:ind w:left="920" w:hanging="420"/>
      </w:pPr>
      <w:rPr>
        <w:rFonts w:hint="default"/>
        <w:lang w:val="en-US" w:eastAsia="en-US" w:bidi="ar-SA"/>
      </w:rPr>
    </w:lvl>
    <w:lvl w:ilvl="5" w:tplc="6E88E9AC">
      <w:numFmt w:val="bullet"/>
      <w:lvlText w:val="•"/>
      <w:lvlJc w:val="left"/>
      <w:pPr>
        <w:ind w:left="940" w:hanging="420"/>
      </w:pPr>
      <w:rPr>
        <w:rFonts w:hint="default"/>
        <w:lang w:val="en-US" w:eastAsia="en-US" w:bidi="ar-SA"/>
      </w:rPr>
    </w:lvl>
    <w:lvl w:ilvl="6" w:tplc="19542302">
      <w:numFmt w:val="bullet"/>
      <w:lvlText w:val="•"/>
      <w:lvlJc w:val="left"/>
      <w:pPr>
        <w:ind w:left="1000" w:hanging="420"/>
      </w:pPr>
      <w:rPr>
        <w:rFonts w:hint="default"/>
        <w:lang w:val="en-US" w:eastAsia="en-US" w:bidi="ar-SA"/>
      </w:rPr>
    </w:lvl>
    <w:lvl w:ilvl="7" w:tplc="81B8127C">
      <w:numFmt w:val="bullet"/>
      <w:lvlText w:val="•"/>
      <w:lvlJc w:val="left"/>
      <w:pPr>
        <w:ind w:left="2420" w:hanging="420"/>
      </w:pPr>
      <w:rPr>
        <w:rFonts w:hint="default"/>
        <w:lang w:val="en-US" w:eastAsia="en-US" w:bidi="ar-SA"/>
      </w:rPr>
    </w:lvl>
    <w:lvl w:ilvl="8" w:tplc="63843168">
      <w:numFmt w:val="bullet"/>
      <w:lvlText w:val="•"/>
      <w:lvlJc w:val="left"/>
      <w:pPr>
        <w:ind w:left="3841" w:hanging="420"/>
      </w:pPr>
      <w:rPr>
        <w:rFonts w:hint="default"/>
        <w:lang w:val="en-US" w:eastAsia="en-US" w:bidi="ar-SA"/>
      </w:rPr>
    </w:lvl>
  </w:abstractNum>
  <w:abstractNum w:abstractNumId="6" w15:restartNumberingAfterBreak="0">
    <w:nsid w:val="384A1FB4"/>
    <w:multiLevelType w:val="hybridMultilevel"/>
    <w:tmpl w:val="D7B27856"/>
    <w:lvl w:ilvl="0" w:tplc="11B25724">
      <w:numFmt w:val="bullet"/>
      <w:lvlText w:val="*"/>
      <w:lvlJc w:val="left"/>
      <w:pPr>
        <w:ind w:left="479" w:hanging="420"/>
      </w:pPr>
      <w:rPr>
        <w:rFonts w:ascii="MS Gothic" w:eastAsia="MS Gothic" w:hAnsi="MS Gothic" w:cs="MS Gothic" w:hint="default"/>
        <w:b w:val="0"/>
        <w:bCs w:val="0"/>
        <w:i w:val="0"/>
        <w:iCs w:val="0"/>
        <w:color w:val="0072BC"/>
        <w:spacing w:val="0"/>
        <w:w w:val="141"/>
        <w:sz w:val="22"/>
        <w:szCs w:val="22"/>
        <w:lang w:val="en-US" w:eastAsia="en-US" w:bidi="ar-SA"/>
      </w:rPr>
    </w:lvl>
    <w:lvl w:ilvl="1" w:tplc="7416D81C">
      <w:numFmt w:val="bullet"/>
      <w:lvlText w:val="•"/>
      <w:lvlJc w:val="left"/>
      <w:pPr>
        <w:ind w:left="1548" w:hanging="420"/>
      </w:pPr>
      <w:rPr>
        <w:rFonts w:hint="default"/>
        <w:lang w:val="en-US" w:eastAsia="en-US" w:bidi="ar-SA"/>
      </w:rPr>
    </w:lvl>
    <w:lvl w:ilvl="2" w:tplc="2936815A">
      <w:numFmt w:val="bullet"/>
      <w:lvlText w:val="•"/>
      <w:lvlJc w:val="left"/>
      <w:pPr>
        <w:ind w:left="2617" w:hanging="420"/>
      </w:pPr>
      <w:rPr>
        <w:rFonts w:hint="default"/>
        <w:lang w:val="en-US" w:eastAsia="en-US" w:bidi="ar-SA"/>
      </w:rPr>
    </w:lvl>
    <w:lvl w:ilvl="3" w:tplc="D8D28C36">
      <w:numFmt w:val="bullet"/>
      <w:lvlText w:val="•"/>
      <w:lvlJc w:val="left"/>
      <w:pPr>
        <w:ind w:left="3686" w:hanging="420"/>
      </w:pPr>
      <w:rPr>
        <w:rFonts w:hint="default"/>
        <w:lang w:val="en-US" w:eastAsia="en-US" w:bidi="ar-SA"/>
      </w:rPr>
    </w:lvl>
    <w:lvl w:ilvl="4" w:tplc="5560C578">
      <w:numFmt w:val="bullet"/>
      <w:lvlText w:val="•"/>
      <w:lvlJc w:val="left"/>
      <w:pPr>
        <w:ind w:left="4754" w:hanging="420"/>
      </w:pPr>
      <w:rPr>
        <w:rFonts w:hint="default"/>
        <w:lang w:val="en-US" w:eastAsia="en-US" w:bidi="ar-SA"/>
      </w:rPr>
    </w:lvl>
    <w:lvl w:ilvl="5" w:tplc="00481804">
      <w:numFmt w:val="bullet"/>
      <w:lvlText w:val="•"/>
      <w:lvlJc w:val="left"/>
      <w:pPr>
        <w:ind w:left="5823" w:hanging="420"/>
      </w:pPr>
      <w:rPr>
        <w:rFonts w:hint="default"/>
        <w:lang w:val="en-US" w:eastAsia="en-US" w:bidi="ar-SA"/>
      </w:rPr>
    </w:lvl>
    <w:lvl w:ilvl="6" w:tplc="B24EDF04">
      <w:numFmt w:val="bullet"/>
      <w:lvlText w:val="•"/>
      <w:lvlJc w:val="left"/>
      <w:pPr>
        <w:ind w:left="6892" w:hanging="420"/>
      </w:pPr>
      <w:rPr>
        <w:rFonts w:hint="default"/>
        <w:lang w:val="en-US" w:eastAsia="en-US" w:bidi="ar-SA"/>
      </w:rPr>
    </w:lvl>
    <w:lvl w:ilvl="7" w:tplc="460214E8">
      <w:numFmt w:val="bullet"/>
      <w:lvlText w:val="•"/>
      <w:lvlJc w:val="left"/>
      <w:pPr>
        <w:ind w:left="7960" w:hanging="420"/>
      </w:pPr>
      <w:rPr>
        <w:rFonts w:hint="default"/>
        <w:lang w:val="en-US" w:eastAsia="en-US" w:bidi="ar-SA"/>
      </w:rPr>
    </w:lvl>
    <w:lvl w:ilvl="8" w:tplc="6804E68E">
      <w:numFmt w:val="bullet"/>
      <w:lvlText w:val="•"/>
      <w:lvlJc w:val="left"/>
      <w:pPr>
        <w:ind w:left="9029" w:hanging="420"/>
      </w:pPr>
      <w:rPr>
        <w:rFonts w:hint="default"/>
        <w:lang w:val="en-US" w:eastAsia="en-US" w:bidi="ar-SA"/>
      </w:rPr>
    </w:lvl>
  </w:abstractNum>
  <w:abstractNum w:abstractNumId="7" w15:restartNumberingAfterBreak="0">
    <w:nsid w:val="3D1768C5"/>
    <w:multiLevelType w:val="hybridMultilevel"/>
    <w:tmpl w:val="2ABAA1DA"/>
    <w:lvl w:ilvl="0" w:tplc="CB0E6B74">
      <w:numFmt w:val="bullet"/>
      <w:lvlText w:val="*"/>
      <w:lvlJc w:val="left"/>
      <w:pPr>
        <w:ind w:left="360" w:hanging="260"/>
      </w:pPr>
      <w:rPr>
        <w:rFonts w:ascii="MS Gothic" w:eastAsia="MS Gothic" w:hAnsi="MS Gothic" w:cs="MS Gothic" w:hint="default"/>
        <w:b w:val="0"/>
        <w:bCs w:val="0"/>
        <w:i w:val="0"/>
        <w:iCs w:val="0"/>
        <w:color w:val="0072BC"/>
        <w:spacing w:val="0"/>
        <w:w w:val="141"/>
        <w:sz w:val="20"/>
        <w:szCs w:val="20"/>
        <w:lang w:val="en-US" w:eastAsia="en-US" w:bidi="ar-SA"/>
      </w:rPr>
    </w:lvl>
    <w:lvl w:ilvl="1" w:tplc="98882096">
      <w:numFmt w:val="bullet"/>
      <w:lvlText w:val="•"/>
      <w:lvlJc w:val="left"/>
      <w:pPr>
        <w:ind w:left="542" w:hanging="260"/>
      </w:pPr>
      <w:rPr>
        <w:rFonts w:hint="default"/>
        <w:lang w:val="en-US" w:eastAsia="en-US" w:bidi="ar-SA"/>
      </w:rPr>
    </w:lvl>
    <w:lvl w:ilvl="2" w:tplc="7C8A4624">
      <w:numFmt w:val="bullet"/>
      <w:lvlText w:val="•"/>
      <w:lvlJc w:val="left"/>
      <w:pPr>
        <w:ind w:left="724" w:hanging="260"/>
      </w:pPr>
      <w:rPr>
        <w:rFonts w:hint="default"/>
        <w:lang w:val="en-US" w:eastAsia="en-US" w:bidi="ar-SA"/>
      </w:rPr>
    </w:lvl>
    <w:lvl w:ilvl="3" w:tplc="52920AC0">
      <w:numFmt w:val="bullet"/>
      <w:lvlText w:val="•"/>
      <w:lvlJc w:val="left"/>
      <w:pPr>
        <w:ind w:left="906" w:hanging="260"/>
      </w:pPr>
      <w:rPr>
        <w:rFonts w:hint="default"/>
        <w:lang w:val="en-US" w:eastAsia="en-US" w:bidi="ar-SA"/>
      </w:rPr>
    </w:lvl>
    <w:lvl w:ilvl="4" w:tplc="BE96315E">
      <w:numFmt w:val="bullet"/>
      <w:lvlText w:val="•"/>
      <w:lvlJc w:val="left"/>
      <w:pPr>
        <w:ind w:left="1088" w:hanging="260"/>
      </w:pPr>
      <w:rPr>
        <w:rFonts w:hint="default"/>
        <w:lang w:val="en-US" w:eastAsia="en-US" w:bidi="ar-SA"/>
      </w:rPr>
    </w:lvl>
    <w:lvl w:ilvl="5" w:tplc="3A485D50">
      <w:numFmt w:val="bullet"/>
      <w:lvlText w:val="•"/>
      <w:lvlJc w:val="left"/>
      <w:pPr>
        <w:ind w:left="1271" w:hanging="260"/>
      </w:pPr>
      <w:rPr>
        <w:rFonts w:hint="default"/>
        <w:lang w:val="en-US" w:eastAsia="en-US" w:bidi="ar-SA"/>
      </w:rPr>
    </w:lvl>
    <w:lvl w:ilvl="6" w:tplc="2F46FC4E">
      <w:numFmt w:val="bullet"/>
      <w:lvlText w:val="•"/>
      <w:lvlJc w:val="left"/>
      <w:pPr>
        <w:ind w:left="1453" w:hanging="260"/>
      </w:pPr>
      <w:rPr>
        <w:rFonts w:hint="default"/>
        <w:lang w:val="en-US" w:eastAsia="en-US" w:bidi="ar-SA"/>
      </w:rPr>
    </w:lvl>
    <w:lvl w:ilvl="7" w:tplc="07664C38">
      <w:numFmt w:val="bullet"/>
      <w:lvlText w:val="•"/>
      <w:lvlJc w:val="left"/>
      <w:pPr>
        <w:ind w:left="1635" w:hanging="260"/>
      </w:pPr>
      <w:rPr>
        <w:rFonts w:hint="default"/>
        <w:lang w:val="en-US" w:eastAsia="en-US" w:bidi="ar-SA"/>
      </w:rPr>
    </w:lvl>
    <w:lvl w:ilvl="8" w:tplc="4F52959C">
      <w:numFmt w:val="bullet"/>
      <w:lvlText w:val="•"/>
      <w:lvlJc w:val="left"/>
      <w:pPr>
        <w:ind w:left="1817" w:hanging="260"/>
      </w:pPr>
      <w:rPr>
        <w:rFonts w:hint="default"/>
        <w:lang w:val="en-US" w:eastAsia="en-US" w:bidi="ar-SA"/>
      </w:rPr>
    </w:lvl>
  </w:abstractNum>
  <w:abstractNum w:abstractNumId="8" w15:restartNumberingAfterBreak="0">
    <w:nsid w:val="446D55D7"/>
    <w:multiLevelType w:val="hybridMultilevel"/>
    <w:tmpl w:val="E354D456"/>
    <w:lvl w:ilvl="0" w:tplc="66FE970C">
      <w:numFmt w:val="bullet"/>
      <w:lvlText w:val="*"/>
      <w:lvlJc w:val="left"/>
      <w:pPr>
        <w:ind w:left="497" w:hanging="420"/>
      </w:pPr>
      <w:rPr>
        <w:rFonts w:ascii="MS Gothic" w:eastAsia="MS Gothic" w:hAnsi="MS Gothic" w:cs="MS Gothic" w:hint="default"/>
        <w:b w:val="0"/>
        <w:bCs w:val="0"/>
        <w:i w:val="0"/>
        <w:iCs w:val="0"/>
        <w:color w:val="0072BC"/>
        <w:spacing w:val="0"/>
        <w:w w:val="141"/>
        <w:sz w:val="22"/>
        <w:szCs w:val="22"/>
        <w:lang w:val="en-US" w:eastAsia="en-US" w:bidi="ar-SA"/>
      </w:rPr>
    </w:lvl>
    <w:lvl w:ilvl="1" w:tplc="22E643A0">
      <w:numFmt w:val="bullet"/>
      <w:lvlText w:val="•"/>
      <w:lvlJc w:val="left"/>
      <w:pPr>
        <w:ind w:left="1565" w:hanging="420"/>
      </w:pPr>
      <w:rPr>
        <w:rFonts w:hint="default"/>
        <w:lang w:val="en-US" w:eastAsia="en-US" w:bidi="ar-SA"/>
      </w:rPr>
    </w:lvl>
    <w:lvl w:ilvl="2" w:tplc="DCF2B80E">
      <w:numFmt w:val="bullet"/>
      <w:lvlText w:val="•"/>
      <w:lvlJc w:val="left"/>
      <w:pPr>
        <w:ind w:left="2630" w:hanging="420"/>
      </w:pPr>
      <w:rPr>
        <w:rFonts w:hint="default"/>
        <w:lang w:val="en-US" w:eastAsia="en-US" w:bidi="ar-SA"/>
      </w:rPr>
    </w:lvl>
    <w:lvl w:ilvl="3" w:tplc="92544214">
      <w:numFmt w:val="bullet"/>
      <w:lvlText w:val="•"/>
      <w:lvlJc w:val="left"/>
      <w:pPr>
        <w:ind w:left="3695" w:hanging="420"/>
      </w:pPr>
      <w:rPr>
        <w:rFonts w:hint="default"/>
        <w:lang w:val="en-US" w:eastAsia="en-US" w:bidi="ar-SA"/>
      </w:rPr>
    </w:lvl>
    <w:lvl w:ilvl="4" w:tplc="7414896E">
      <w:numFmt w:val="bullet"/>
      <w:lvlText w:val="•"/>
      <w:lvlJc w:val="left"/>
      <w:pPr>
        <w:ind w:left="4760" w:hanging="420"/>
      </w:pPr>
      <w:rPr>
        <w:rFonts w:hint="default"/>
        <w:lang w:val="en-US" w:eastAsia="en-US" w:bidi="ar-SA"/>
      </w:rPr>
    </w:lvl>
    <w:lvl w:ilvl="5" w:tplc="CF7ECB64">
      <w:numFmt w:val="bullet"/>
      <w:lvlText w:val="•"/>
      <w:lvlJc w:val="left"/>
      <w:pPr>
        <w:ind w:left="5826" w:hanging="420"/>
      </w:pPr>
      <w:rPr>
        <w:rFonts w:hint="default"/>
        <w:lang w:val="en-US" w:eastAsia="en-US" w:bidi="ar-SA"/>
      </w:rPr>
    </w:lvl>
    <w:lvl w:ilvl="6" w:tplc="725E1368">
      <w:numFmt w:val="bullet"/>
      <w:lvlText w:val="•"/>
      <w:lvlJc w:val="left"/>
      <w:pPr>
        <w:ind w:left="6891" w:hanging="420"/>
      </w:pPr>
      <w:rPr>
        <w:rFonts w:hint="default"/>
        <w:lang w:val="en-US" w:eastAsia="en-US" w:bidi="ar-SA"/>
      </w:rPr>
    </w:lvl>
    <w:lvl w:ilvl="7" w:tplc="FB08EC22">
      <w:numFmt w:val="bullet"/>
      <w:lvlText w:val="•"/>
      <w:lvlJc w:val="left"/>
      <w:pPr>
        <w:ind w:left="7956" w:hanging="420"/>
      </w:pPr>
      <w:rPr>
        <w:rFonts w:hint="default"/>
        <w:lang w:val="en-US" w:eastAsia="en-US" w:bidi="ar-SA"/>
      </w:rPr>
    </w:lvl>
    <w:lvl w:ilvl="8" w:tplc="62F498BE">
      <w:numFmt w:val="bullet"/>
      <w:lvlText w:val="•"/>
      <w:lvlJc w:val="left"/>
      <w:pPr>
        <w:ind w:left="9021" w:hanging="420"/>
      </w:pPr>
      <w:rPr>
        <w:rFonts w:hint="default"/>
        <w:lang w:val="en-US" w:eastAsia="en-US" w:bidi="ar-SA"/>
      </w:rPr>
    </w:lvl>
  </w:abstractNum>
  <w:abstractNum w:abstractNumId="9" w15:restartNumberingAfterBreak="0">
    <w:nsid w:val="60927E5B"/>
    <w:multiLevelType w:val="hybridMultilevel"/>
    <w:tmpl w:val="5FDA87A0"/>
    <w:lvl w:ilvl="0" w:tplc="978ED246">
      <w:numFmt w:val="bullet"/>
      <w:lvlText w:val="*"/>
      <w:lvlJc w:val="left"/>
      <w:pPr>
        <w:ind w:left="940" w:hanging="420"/>
      </w:pPr>
      <w:rPr>
        <w:rFonts w:ascii="MS Gothic" w:eastAsia="MS Gothic" w:hAnsi="MS Gothic" w:cs="MS Gothic" w:hint="default"/>
        <w:b w:val="0"/>
        <w:bCs w:val="0"/>
        <w:i w:val="0"/>
        <w:iCs w:val="0"/>
        <w:color w:val="0072BC"/>
        <w:spacing w:val="0"/>
        <w:w w:val="141"/>
        <w:sz w:val="20"/>
        <w:szCs w:val="20"/>
        <w:lang w:val="en-US" w:eastAsia="en-US" w:bidi="ar-SA"/>
      </w:rPr>
    </w:lvl>
    <w:lvl w:ilvl="1" w:tplc="7F2E79BE">
      <w:numFmt w:val="bullet"/>
      <w:lvlText w:val="•"/>
      <w:lvlJc w:val="left"/>
      <w:pPr>
        <w:ind w:left="2471" w:hanging="420"/>
      </w:pPr>
      <w:rPr>
        <w:rFonts w:hint="default"/>
        <w:lang w:val="en-US" w:eastAsia="en-US" w:bidi="ar-SA"/>
      </w:rPr>
    </w:lvl>
    <w:lvl w:ilvl="2" w:tplc="DD7464AA">
      <w:numFmt w:val="bullet"/>
      <w:lvlText w:val="•"/>
      <w:lvlJc w:val="left"/>
      <w:pPr>
        <w:ind w:left="4003" w:hanging="420"/>
      </w:pPr>
      <w:rPr>
        <w:rFonts w:hint="default"/>
        <w:lang w:val="en-US" w:eastAsia="en-US" w:bidi="ar-SA"/>
      </w:rPr>
    </w:lvl>
    <w:lvl w:ilvl="3" w:tplc="24AE7E6C">
      <w:numFmt w:val="bullet"/>
      <w:lvlText w:val="•"/>
      <w:lvlJc w:val="left"/>
      <w:pPr>
        <w:ind w:left="5535" w:hanging="420"/>
      </w:pPr>
      <w:rPr>
        <w:rFonts w:hint="default"/>
        <w:lang w:val="en-US" w:eastAsia="en-US" w:bidi="ar-SA"/>
      </w:rPr>
    </w:lvl>
    <w:lvl w:ilvl="4" w:tplc="61EE69A0">
      <w:numFmt w:val="bullet"/>
      <w:lvlText w:val="•"/>
      <w:lvlJc w:val="left"/>
      <w:pPr>
        <w:ind w:left="7067" w:hanging="420"/>
      </w:pPr>
      <w:rPr>
        <w:rFonts w:hint="default"/>
        <w:lang w:val="en-US" w:eastAsia="en-US" w:bidi="ar-SA"/>
      </w:rPr>
    </w:lvl>
    <w:lvl w:ilvl="5" w:tplc="AD2C17C8">
      <w:numFmt w:val="bullet"/>
      <w:lvlText w:val="•"/>
      <w:lvlJc w:val="left"/>
      <w:pPr>
        <w:ind w:left="8598" w:hanging="420"/>
      </w:pPr>
      <w:rPr>
        <w:rFonts w:hint="default"/>
        <w:lang w:val="en-US" w:eastAsia="en-US" w:bidi="ar-SA"/>
      </w:rPr>
    </w:lvl>
    <w:lvl w:ilvl="6" w:tplc="C700FDF6">
      <w:numFmt w:val="bullet"/>
      <w:lvlText w:val="•"/>
      <w:lvlJc w:val="left"/>
      <w:pPr>
        <w:ind w:left="10130" w:hanging="420"/>
      </w:pPr>
      <w:rPr>
        <w:rFonts w:hint="default"/>
        <w:lang w:val="en-US" w:eastAsia="en-US" w:bidi="ar-SA"/>
      </w:rPr>
    </w:lvl>
    <w:lvl w:ilvl="7" w:tplc="80EECC06">
      <w:numFmt w:val="bullet"/>
      <w:lvlText w:val="•"/>
      <w:lvlJc w:val="left"/>
      <w:pPr>
        <w:ind w:left="11662" w:hanging="420"/>
      </w:pPr>
      <w:rPr>
        <w:rFonts w:hint="default"/>
        <w:lang w:val="en-US" w:eastAsia="en-US" w:bidi="ar-SA"/>
      </w:rPr>
    </w:lvl>
    <w:lvl w:ilvl="8" w:tplc="BA5254C8">
      <w:numFmt w:val="bullet"/>
      <w:lvlText w:val="•"/>
      <w:lvlJc w:val="left"/>
      <w:pPr>
        <w:ind w:left="13194" w:hanging="420"/>
      </w:pPr>
      <w:rPr>
        <w:rFonts w:hint="default"/>
        <w:lang w:val="en-US" w:eastAsia="en-US" w:bidi="ar-SA"/>
      </w:rPr>
    </w:lvl>
  </w:abstractNum>
  <w:abstractNum w:abstractNumId="10" w15:restartNumberingAfterBreak="0">
    <w:nsid w:val="76A86880"/>
    <w:multiLevelType w:val="hybridMultilevel"/>
    <w:tmpl w:val="701AF466"/>
    <w:lvl w:ilvl="0" w:tplc="98D6AEB8">
      <w:numFmt w:val="bullet"/>
      <w:lvlText w:val="*"/>
      <w:lvlJc w:val="left"/>
      <w:pPr>
        <w:ind w:left="364" w:hanging="260"/>
      </w:pPr>
      <w:rPr>
        <w:rFonts w:ascii="MS Gothic" w:eastAsia="MS Gothic" w:hAnsi="MS Gothic" w:cs="MS Gothic" w:hint="default"/>
        <w:b w:val="0"/>
        <w:bCs w:val="0"/>
        <w:i w:val="0"/>
        <w:iCs w:val="0"/>
        <w:color w:val="0072BC"/>
        <w:spacing w:val="0"/>
        <w:w w:val="141"/>
        <w:sz w:val="20"/>
        <w:szCs w:val="20"/>
        <w:lang w:val="en-US" w:eastAsia="en-US" w:bidi="ar-SA"/>
      </w:rPr>
    </w:lvl>
    <w:lvl w:ilvl="1" w:tplc="4350B86A">
      <w:numFmt w:val="bullet"/>
      <w:lvlText w:val="•"/>
      <w:lvlJc w:val="left"/>
      <w:pPr>
        <w:ind w:left="542" w:hanging="260"/>
      </w:pPr>
      <w:rPr>
        <w:rFonts w:hint="default"/>
        <w:lang w:val="en-US" w:eastAsia="en-US" w:bidi="ar-SA"/>
      </w:rPr>
    </w:lvl>
    <w:lvl w:ilvl="2" w:tplc="64A0EC9C">
      <w:numFmt w:val="bullet"/>
      <w:lvlText w:val="•"/>
      <w:lvlJc w:val="left"/>
      <w:pPr>
        <w:ind w:left="724" w:hanging="260"/>
      </w:pPr>
      <w:rPr>
        <w:rFonts w:hint="default"/>
        <w:lang w:val="en-US" w:eastAsia="en-US" w:bidi="ar-SA"/>
      </w:rPr>
    </w:lvl>
    <w:lvl w:ilvl="3" w:tplc="A7DE598C">
      <w:numFmt w:val="bullet"/>
      <w:lvlText w:val="•"/>
      <w:lvlJc w:val="left"/>
      <w:pPr>
        <w:ind w:left="906" w:hanging="260"/>
      </w:pPr>
      <w:rPr>
        <w:rFonts w:hint="default"/>
        <w:lang w:val="en-US" w:eastAsia="en-US" w:bidi="ar-SA"/>
      </w:rPr>
    </w:lvl>
    <w:lvl w:ilvl="4" w:tplc="AECAF256">
      <w:numFmt w:val="bullet"/>
      <w:lvlText w:val="•"/>
      <w:lvlJc w:val="left"/>
      <w:pPr>
        <w:ind w:left="1088" w:hanging="260"/>
      </w:pPr>
      <w:rPr>
        <w:rFonts w:hint="default"/>
        <w:lang w:val="en-US" w:eastAsia="en-US" w:bidi="ar-SA"/>
      </w:rPr>
    </w:lvl>
    <w:lvl w:ilvl="5" w:tplc="61800214">
      <w:numFmt w:val="bullet"/>
      <w:lvlText w:val="•"/>
      <w:lvlJc w:val="left"/>
      <w:pPr>
        <w:ind w:left="1271" w:hanging="260"/>
      </w:pPr>
      <w:rPr>
        <w:rFonts w:hint="default"/>
        <w:lang w:val="en-US" w:eastAsia="en-US" w:bidi="ar-SA"/>
      </w:rPr>
    </w:lvl>
    <w:lvl w:ilvl="6" w:tplc="1F16D636">
      <w:numFmt w:val="bullet"/>
      <w:lvlText w:val="•"/>
      <w:lvlJc w:val="left"/>
      <w:pPr>
        <w:ind w:left="1453" w:hanging="260"/>
      </w:pPr>
      <w:rPr>
        <w:rFonts w:hint="default"/>
        <w:lang w:val="en-US" w:eastAsia="en-US" w:bidi="ar-SA"/>
      </w:rPr>
    </w:lvl>
    <w:lvl w:ilvl="7" w:tplc="7CBE17EA">
      <w:numFmt w:val="bullet"/>
      <w:lvlText w:val="•"/>
      <w:lvlJc w:val="left"/>
      <w:pPr>
        <w:ind w:left="1635" w:hanging="260"/>
      </w:pPr>
      <w:rPr>
        <w:rFonts w:hint="default"/>
        <w:lang w:val="en-US" w:eastAsia="en-US" w:bidi="ar-SA"/>
      </w:rPr>
    </w:lvl>
    <w:lvl w:ilvl="8" w:tplc="B46E8D4C">
      <w:numFmt w:val="bullet"/>
      <w:lvlText w:val="•"/>
      <w:lvlJc w:val="left"/>
      <w:pPr>
        <w:ind w:left="1817" w:hanging="260"/>
      </w:pPr>
      <w:rPr>
        <w:rFonts w:hint="default"/>
        <w:lang w:val="en-US" w:eastAsia="en-US" w:bidi="ar-SA"/>
      </w:rPr>
    </w:lvl>
  </w:abstractNum>
  <w:abstractNum w:abstractNumId="11" w15:restartNumberingAfterBreak="0">
    <w:nsid w:val="7E5C5D81"/>
    <w:multiLevelType w:val="hybridMultilevel"/>
    <w:tmpl w:val="C5A0008A"/>
    <w:lvl w:ilvl="0" w:tplc="CB0E6B74">
      <w:numFmt w:val="bullet"/>
      <w:lvlText w:val="*"/>
      <w:lvlJc w:val="left"/>
      <w:pPr>
        <w:ind w:left="792" w:hanging="360"/>
      </w:pPr>
      <w:rPr>
        <w:rFonts w:ascii="MS Gothic" w:eastAsia="MS Gothic" w:hAnsi="MS Gothic" w:cs="MS Gothic" w:hint="default"/>
        <w:b w:val="0"/>
        <w:bCs w:val="0"/>
        <w:i w:val="0"/>
        <w:iCs w:val="0"/>
        <w:color w:val="0072BC"/>
        <w:spacing w:val="0"/>
        <w:w w:val="141"/>
        <w:sz w:val="20"/>
        <w:szCs w:val="20"/>
        <w:lang w:val="en-US" w:eastAsia="en-US" w:bidi="ar-S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6"/>
  </w:num>
  <w:num w:numId="2">
    <w:abstractNumId w:val="8"/>
  </w:num>
  <w:num w:numId="3">
    <w:abstractNumId w:val="0"/>
  </w:num>
  <w:num w:numId="4">
    <w:abstractNumId w:val="7"/>
  </w:num>
  <w:num w:numId="5">
    <w:abstractNumId w:val="10"/>
  </w:num>
  <w:num w:numId="6">
    <w:abstractNumId w:val="1"/>
  </w:num>
  <w:num w:numId="7">
    <w:abstractNumId w:val="2"/>
  </w:num>
  <w:num w:numId="8">
    <w:abstractNumId w:val="3"/>
  </w:num>
  <w:num w:numId="9">
    <w:abstractNumId w:val="4"/>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D6"/>
    <w:rsid w:val="00000874"/>
    <w:rsid w:val="000009E2"/>
    <w:rsid w:val="00004959"/>
    <w:rsid w:val="00004D8C"/>
    <w:rsid w:val="00030E9B"/>
    <w:rsid w:val="0004051A"/>
    <w:rsid w:val="00077D4C"/>
    <w:rsid w:val="000A1892"/>
    <w:rsid w:val="000B61B3"/>
    <w:rsid w:val="000B66D1"/>
    <w:rsid w:val="000C2E01"/>
    <w:rsid w:val="000C61E1"/>
    <w:rsid w:val="000D2DD0"/>
    <w:rsid w:val="000E75C9"/>
    <w:rsid w:val="000F32BE"/>
    <w:rsid w:val="000F3BCE"/>
    <w:rsid w:val="00116B36"/>
    <w:rsid w:val="00121E24"/>
    <w:rsid w:val="00150201"/>
    <w:rsid w:val="001751FA"/>
    <w:rsid w:val="001A0D34"/>
    <w:rsid w:val="001C20D9"/>
    <w:rsid w:val="001C415A"/>
    <w:rsid w:val="001C7BCD"/>
    <w:rsid w:val="001E72E5"/>
    <w:rsid w:val="00201066"/>
    <w:rsid w:val="00202F51"/>
    <w:rsid w:val="00202F5D"/>
    <w:rsid w:val="00234ADA"/>
    <w:rsid w:val="002449C5"/>
    <w:rsid w:val="002579A4"/>
    <w:rsid w:val="00261ABC"/>
    <w:rsid w:val="00274E66"/>
    <w:rsid w:val="00292C8D"/>
    <w:rsid w:val="002B663C"/>
    <w:rsid w:val="002C3698"/>
    <w:rsid w:val="002D0757"/>
    <w:rsid w:val="002D34EA"/>
    <w:rsid w:val="002D5CB5"/>
    <w:rsid w:val="002E7D76"/>
    <w:rsid w:val="002F1205"/>
    <w:rsid w:val="00302B52"/>
    <w:rsid w:val="0030510E"/>
    <w:rsid w:val="00342C8E"/>
    <w:rsid w:val="003568A7"/>
    <w:rsid w:val="00371FDC"/>
    <w:rsid w:val="00372A27"/>
    <w:rsid w:val="003760A3"/>
    <w:rsid w:val="003838C9"/>
    <w:rsid w:val="0038678F"/>
    <w:rsid w:val="00393A8B"/>
    <w:rsid w:val="0039413C"/>
    <w:rsid w:val="003A2932"/>
    <w:rsid w:val="003B3046"/>
    <w:rsid w:val="003C16AC"/>
    <w:rsid w:val="003C3478"/>
    <w:rsid w:val="00404326"/>
    <w:rsid w:val="004064A1"/>
    <w:rsid w:val="0042400A"/>
    <w:rsid w:val="00427842"/>
    <w:rsid w:val="004424DE"/>
    <w:rsid w:val="00444B46"/>
    <w:rsid w:val="00466A2A"/>
    <w:rsid w:val="00467C20"/>
    <w:rsid w:val="00495B5B"/>
    <w:rsid w:val="00495CDD"/>
    <w:rsid w:val="004A26E2"/>
    <w:rsid w:val="004A569E"/>
    <w:rsid w:val="004D1E3E"/>
    <w:rsid w:val="004E2D0A"/>
    <w:rsid w:val="004E40E1"/>
    <w:rsid w:val="004E597E"/>
    <w:rsid w:val="004F0E41"/>
    <w:rsid w:val="00504EC1"/>
    <w:rsid w:val="00533671"/>
    <w:rsid w:val="005667F2"/>
    <w:rsid w:val="00597686"/>
    <w:rsid w:val="005A63F5"/>
    <w:rsid w:val="005B12B4"/>
    <w:rsid w:val="005B196A"/>
    <w:rsid w:val="005C3F01"/>
    <w:rsid w:val="005C76EF"/>
    <w:rsid w:val="005D1AF1"/>
    <w:rsid w:val="005F6950"/>
    <w:rsid w:val="00606B73"/>
    <w:rsid w:val="0061591F"/>
    <w:rsid w:val="00622211"/>
    <w:rsid w:val="006273E1"/>
    <w:rsid w:val="0064652D"/>
    <w:rsid w:val="00646AD3"/>
    <w:rsid w:val="006601D7"/>
    <w:rsid w:val="00677A3A"/>
    <w:rsid w:val="00681CA2"/>
    <w:rsid w:val="006A10AD"/>
    <w:rsid w:val="006A77BA"/>
    <w:rsid w:val="006B6DE2"/>
    <w:rsid w:val="006D0EC6"/>
    <w:rsid w:val="006D15AD"/>
    <w:rsid w:val="006E04F4"/>
    <w:rsid w:val="006E2859"/>
    <w:rsid w:val="006E53CE"/>
    <w:rsid w:val="006E6CA5"/>
    <w:rsid w:val="00705DEE"/>
    <w:rsid w:val="00721ABF"/>
    <w:rsid w:val="0072262D"/>
    <w:rsid w:val="007432EF"/>
    <w:rsid w:val="0075378A"/>
    <w:rsid w:val="00756DAE"/>
    <w:rsid w:val="00756DCD"/>
    <w:rsid w:val="00760C5F"/>
    <w:rsid w:val="00762B0F"/>
    <w:rsid w:val="00775C96"/>
    <w:rsid w:val="00776E58"/>
    <w:rsid w:val="00781E50"/>
    <w:rsid w:val="00783059"/>
    <w:rsid w:val="00783973"/>
    <w:rsid w:val="007922E5"/>
    <w:rsid w:val="007D439D"/>
    <w:rsid w:val="007E0D65"/>
    <w:rsid w:val="007E2A14"/>
    <w:rsid w:val="007F45A9"/>
    <w:rsid w:val="00800D94"/>
    <w:rsid w:val="00814212"/>
    <w:rsid w:val="008B0651"/>
    <w:rsid w:val="00903278"/>
    <w:rsid w:val="00913578"/>
    <w:rsid w:val="009310F9"/>
    <w:rsid w:val="00934B6E"/>
    <w:rsid w:val="0094221F"/>
    <w:rsid w:val="0094509F"/>
    <w:rsid w:val="00945775"/>
    <w:rsid w:val="00950BFE"/>
    <w:rsid w:val="0097316C"/>
    <w:rsid w:val="0097491E"/>
    <w:rsid w:val="00976ACE"/>
    <w:rsid w:val="00982C43"/>
    <w:rsid w:val="009A444C"/>
    <w:rsid w:val="009A757E"/>
    <w:rsid w:val="009D03B7"/>
    <w:rsid w:val="009E5C26"/>
    <w:rsid w:val="009F6CDD"/>
    <w:rsid w:val="009F6D29"/>
    <w:rsid w:val="00A01C66"/>
    <w:rsid w:val="00A041C9"/>
    <w:rsid w:val="00A30217"/>
    <w:rsid w:val="00A52153"/>
    <w:rsid w:val="00A826C5"/>
    <w:rsid w:val="00AA12BA"/>
    <w:rsid w:val="00AC11AF"/>
    <w:rsid w:val="00AD46AD"/>
    <w:rsid w:val="00AD7196"/>
    <w:rsid w:val="00AE719B"/>
    <w:rsid w:val="00AF4464"/>
    <w:rsid w:val="00B10748"/>
    <w:rsid w:val="00B33D82"/>
    <w:rsid w:val="00B661D5"/>
    <w:rsid w:val="00B67EA0"/>
    <w:rsid w:val="00B819D6"/>
    <w:rsid w:val="00B93DE6"/>
    <w:rsid w:val="00BA1CA1"/>
    <w:rsid w:val="00BA60F8"/>
    <w:rsid w:val="00BB23EC"/>
    <w:rsid w:val="00BC1F09"/>
    <w:rsid w:val="00BC2617"/>
    <w:rsid w:val="00BD1AA3"/>
    <w:rsid w:val="00C11F6B"/>
    <w:rsid w:val="00C13FDE"/>
    <w:rsid w:val="00C15415"/>
    <w:rsid w:val="00C541BF"/>
    <w:rsid w:val="00C5493F"/>
    <w:rsid w:val="00C563A4"/>
    <w:rsid w:val="00C66127"/>
    <w:rsid w:val="00C72F3F"/>
    <w:rsid w:val="00C75297"/>
    <w:rsid w:val="00C91994"/>
    <w:rsid w:val="00CD7DAD"/>
    <w:rsid w:val="00CD7ECE"/>
    <w:rsid w:val="00CF39FB"/>
    <w:rsid w:val="00CF424C"/>
    <w:rsid w:val="00D0038C"/>
    <w:rsid w:val="00D23836"/>
    <w:rsid w:val="00D23FE5"/>
    <w:rsid w:val="00D25548"/>
    <w:rsid w:val="00D34CC8"/>
    <w:rsid w:val="00D377F6"/>
    <w:rsid w:val="00D45685"/>
    <w:rsid w:val="00D55459"/>
    <w:rsid w:val="00D7176C"/>
    <w:rsid w:val="00D86ADC"/>
    <w:rsid w:val="00D951F1"/>
    <w:rsid w:val="00D9607C"/>
    <w:rsid w:val="00DA2157"/>
    <w:rsid w:val="00DA68B4"/>
    <w:rsid w:val="00DB0681"/>
    <w:rsid w:val="00DB4D49"/>
    <w:rsid w:val="00DB7704"/>
    <w:rsid w:val="00DC4FF3"/>
    <w:rsid w:val="00DC6A16"/>
    <w:rsid w:val="00DE4121"/>
    <w:rsid w:val="00DE6B6B"/>
    <w:rsid w:val="00DF53D3"/>
    <w:rsid w:val="00DF6D32"/>
    <w:rsid w:val="00E44CEF"/>
    <w:rsid w:val="00E45689"/>
    <w:rsid w:val="00E501C4"/>
    <w:rsid w:val="00E54FEE"/>
    <w:rsid w:val="00E65F48"/>
    <w:rsid w:val="00E74998"/>
    <w:rsid w:val="00E83C97"/>
    <w:rsid w:val="00E90ADB"/>
    <w:rsid w:val="00EC5F61"/>
    <w:rsid w:val="00ED3DD3"/>
    <w:rsid w:val="00EF3387"/>
    <w:rsid w:val="00F0575A"/>
    <w:rsid w:val="00F139B0"/>
    <w:rsid w:val="00F32F37"/>
    <w:rsid w:val="00F33308"/>
    <w:rsid w:val="00F45B96"/>
    <w:rsid w:val="00F56EEF"/>
    <w:rsid w:val="00F572CF"/>
    <w:rsid w:val="00F64605"/>
    <w:rsid w:val="00F661CD"/>
    <w:rsid w:val="00F72289"/>
    <w:rsid w:val="00F8114D"/>
    <w:rsid w:val="00FB042B"/>
    <w:rsid w:val="00FB15FB"/>
    <w:rsid w:val="00FC1643"/>
    <w:rsid w:val="00FD1538"/>
    <w:rsid w:val="00FD23B5"/>
    <w:rsid w:val="00FE1824"/>
    <w:rsid w:val="00FE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738AC"/>
  <w15:docId w15:val="{3AC7559B-594F-4987-B191-514062CA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100"/>
      <w:ind w:left="12"/>
      <w:outlineLvl w:val="0"/>
    </w:pPr>
    <w:rPr>
      <w:rFonts w:ascii="Calibri" w:eastAsia="Calibri" w:hAnsi="Calibri" w:cs="Calibri"/>
      <w:sz w:val="56"/>
      <w:szCs w:val="56"/>
    </w:rPr>
  </w:style>
  <w:style w:type="paragraph" w:styleId="Heading2">
    <w:name w:val="heading 2"/>
    <w:basedOn w:val="Normal"/>
    <w:uiPriority w:val="9"/>
    <w:unhideWhenUsed/>
    <w:qFormat/>
    <w:pPr>
      <w:spacing w:before="91"/>
      <w:ind w:left="460"/>
      <w:outlineLvl w:val="1"/>
    </w:pPr>
    <w:rPr>
      <w:rFonts w:ascii="Calibri" w:eastAsia="Calibri" w:hAnsi="Calibri" w:cs="Calibr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79" w:hanging="420"/>
    </w:pPr>
  </w:style>
  <w:style w:type="paragraph" w:customStyle="1" w:styleId="TableParagraph">
    <w:name w:val="Table Paragraph"/>
    <w:basedOn w:val="Normal"/>
    <w:uiPriority w:val="1"/>
    <w:qFormat/>
    <w:pPr>
      <w:ind w:left="95"/>
    </w:pPr>
  </w:style>
  <w:style w:type="paragraph" w:customStyle="1" w:styleId="bottomofcards">
    <w:name w:val="bottom of cards"/>
    <w:basedOn w:val="Normal"/>
    <w:qFormat/>
    <w:rsid w:val="00903278"/>
    <w:pPr>
      <w:spacing w:before="360" w:line="200" w:lineRule="exact"/>
      <w:jc w:val="center"/>
    </w:pPr>
    <w:rPr>
      <w:rFonts w:ascii="Gill Sans MT" w:hAnsi="Gill Sans MT"/>
      <w:sz w:val="20"/>
      <w:szCs w:val="20"/>
    </w:rPr>
  </w:style>
  <w:style w:type="paragraph" w:customStyle="1" w:styleId="step">
    <w:name w:val="step"/>
    <w:basedOn w:val="Normal"/>
    <w:qFormat/>
    <w:rsid w:val="00C541BF"/>
    <w:pPr>
      <w:spacing w:before="80"/>
      <w:ind w:left="115"/>
    </w:pPr>
    <w:rPr>
      <w:rFonts w:ascii="Gill Sans MT" w:hAnsi="Gill Sans MT"/>
      <w:color w:val="FFFFFF"/>
      <w:spacing w:val="-4"/>
    </w:rPr>
  </w:style>
  <w:style w:type="paragraph" w:customStyle="1" w:styleId="copyinbar">
    <w:name w:val="copy in bar"/>
    <w:basedOn w:val="Normal"/>
    <w:qFormat/>
    <w:rsid w:val="00C541BF"/>
    <w:pPr>
      <w:spacing w:before="80"/>
      <w:ind w:left="130"/>
    </w:pPr>
    <w:rPr>
      <w:rFonts w:ascii="Gill Sans MT" w:hAnsi="Gill Sans MT"/>
      <w:b/>
      <w:bCs/>
      <w:color w:val="0072BC"/>
    </w:rPr>
  </w:style>
  <w:style w:type="paragraph" w:customStyle="1" w:styleId="bottominfooncard">
    <w:name w:val="bottom info on card"/>
    <w:basedOn w:val="Normal"/>
    <w:qFormat/>
    <w:rsid w:val="0075378A"/>
    <w:pPr>
      <w:spacing w:before="26"/>
      <w:ind w:left="693"/>
    </w:pPr>
    <w:rPr>
      <w:rFonts w:ascii="Gill Sans MT" w:hAnsi="Gill Sans MT"/>
      <w:color w:val="FFFFFF"/>
      <w:w w:val="120"/>
      <w:sz w:val="36"/>
    </w:rPr>
  </w:style>
  <w:style w:type="paragraph" w:customStyle="1" w:styleId="copyinbargreen">
    <w:name w:val="copy in bar green"/>
    <w:basedOn w:val="copyinbar"/>
    <w:qFormat/>
    <w:rsid w:val="00646AD3"/>
    <w:rPr>
      <w:color w:val="00AC63"/>
    </w:rPr>
  </w:style>
  <w:style w:type="paragraph" w:customStyle="1" w:styleId="italiccopyinbargreen">
    <w:name w:val="italic copy in bar green"/>
    <w:basedOn w:val="copyinbargreen"/>
    <w:qFormat/>
    <w:rsid w:val="00646AD3"/>
    <w:pPr>
      <w:spacing w:before="40"/>
    </w:pPr>
    <w:rPr>
      <w:b w:val="0"/>
      <w:bCs w:val="0"/>
      <w:i/>
      <w:iCs/>
    </w:rPr>
  </w:style>
  <w:style w:type="paragraph" w:customStyle="1" w:styleId="Cuesinbox">
    <w:name w:val="Cues in box"/>
    <w:basedOn w:val="TableParagraph"/>
    <w:qFormat/>
    <w:rsid w:val="00004959"/>
    <w:pPr>
      <w:spacing w:before="22"/>
      <w:ind w:left="101"/>
    </w:pPr>
    <w:rPr>
      <w:rFonts w:ascii="Gill Sans MT" w:hAnsi="Gill Sans MT"/>
      <w:color w:val="00AC63"/>
      <w:spacing w:val="-13"/>
      <w:w w:val="120"/>
      <w:sz w:val="20"/>
    </w:rPr>
  </w:style>
  <w:style w:type="paragraph" w:customStyle="1" w:styleId="copyinbox">
    <w:name w:val="copy in box"/>
    <w:basedOn w:val="TableParagraph"/>
    <w:qFormat/>
    <w:rsid w:val="00004959"/>
    <w:pPr>
      <w:ind w:left="101" w:right="193"/>
    </w:pPr>
    <w:rPr>
      <w:rFonts w:ascii="Gill Sans MT" w:hAnsi="Gill Sans MT"/>
      <w:spacing w:val="-4"/>
      <w:sz w:val="20"/>
    </w:rPr>
  </w:style>
  <w:style w:type="paragraph" w:customStyle="1" w:styleId="copyinbargolden">
    <w:name w:val="copy in bar golden"/>
    <w:basedOn w:val="copyinbargreen"/>
    <w:qFormat/>
    <w:rsid w:val="006A10AD"/>
    <w:rPr>
      <w:color w:val="FAA61A"/>
    </w:rPr>
  </w:style>
  <w:style w:type="paragraph" w:customStyle="1" w:styleId="italiccopyinbargolden">
    <w:name w:val="italic copy in bar golden"/>
    <w:basedOn w:val="italiccopyinbargreen"/>
    <w:qFormat/>
    <w:rsid w:val="006A10AD"/>
    <w:rPr>
      <w:color w:val="FAA6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1.jpeg"/><Relationship Id="rId42" Type="http://schemas.openxmlformats.org/officeDocument/2006/relationships/image" Target="media/image28.png"/><Relationship Id="rId63" Type="http://schemas.openxmlformats.org/officeDocument/2006/relationships/image" Target="media/image57.png"/><Relationship Id="rId84" Type="http://schemas.openxmlformats.org/officeDocument/2006/relationships/image" Target="media/image50.jpeg"/><Relationship Id="rId138" Type="http://schemas.openxmlformats.org/officeDocument/2006/relationships/image" Target="media/image132.png"/><Relationship Id="rId107" Type="http://schemas.openxmlformats.org/officeDocument/2006/relationships/image" Target="media/image101.jpeg"/><Relationship Id="rId11" Type="http://schemas.openxmlformats.org/officeDocument/2006/relationships/image" Target="media/image6.png"/><Relationship Id="rId32" Type="http://schemas.openxmlformats.org/officeDocument/2006/relationships/image" Target="media/image22.jpeg"/><Relationship Id="rId37" Type="http://schemas.openxmlformats.org/officeDocument/2006/relationships/image" Target="media/image31.jpeg"/><Relationship Id="rId53" Type="http://schemas.openxmlformats.org/officeDocument/2006/relationships/image" Target="media/image47.png"/><Relationship Id="rId58" Type="http://schemas.openxmlformats.org/officeDocument/2006/relationships/image" Target="media/image37.png"/><Relationship Id="rId74" Type="http://schemas.openxmlformats.org/officeDocument/2006/relationships/image" Target="media/image46.jpg"/><Relationship Id="rId79" Type="http://schemas.openxmlformats.org/officeDocument/2006/relationships/image" Target="media/image73.jpeg"/><Relationship Id="rId102" Type="http://schemas.openxmlformats.org/officeDocument/2006/relationships/image" Target="media/image59.jpg"/><Relationship Id="rId123" Type="http://schemas.openxmlformats.org/officeDocument/2006/relationships/image" Target="media/image73.png"/><Relationship Id="rId128"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54.jpg"/><Relationship Id="rId95" Type="http://schemas.openxmlformats.org/officeDocument/2006/relationships/image" Target="media/image89.jpeg"/><Relationship Id="rId22" Type="http://schemas.openxmlformats.org/officeDocument/2006/relationships/image" Target="media/image13.jpeg"/><Relationship Id="rId27"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0.jpeg"/><Relationship Id="rId69" Type="http://schemas.openxmlformats.org/officeDocument/2006/relationships/image" Target="media/image63.jpeg"/><Relationship Id="rId113" Type="http://schemas.openxmlformats.org/officeDocument/2006/relationships/image" Target="media/image67.png"/><Relationship Id="rId118" Type="http://schemas.openxmlformats.org/officeDocument/2006/relationships/image" Target="media/image68.jpeg"/><Relationship Id="rId134" Type="http://schemas.openxmlformats.org/officeDocument/2006/relationships/image" Target="media/image77.jpg"/><Relationship Id="rId139" Type="http://schemas.openxmlformats.org/officeDocument/2006/relationships/image" Target="media/image133.pn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hyperlink" Target="mailto:info@advancingnutrition.org" TargetMode="External"/><Relationship Id="rId17" Type="http://schemas.openxmlformats.org/officeDocument/2006/relationships/image" Target="media/image7.jpeg"/><Relationship Id="rId33" Type="http://schemas.openxmlformats.org/officeDocument/2006/relationships/image" Target="media/image27.jpeg"/><Relationship Id="rId38" Type="http://schemas.openxmlformats.org/officeDocument/2006/relationships/image" Target="media/image26.jpeg"/><Relationship Id="rId59" Type="http://schemas.openxmlformats.org/officeDocument/2006/relationships/image" Target="media/image53.png"/><Relationship Id="rId103" Type="http://schemas.openxmlformats.org/officeDocument/2006/relationships/image" Target="media/image97.jpeg"/><Relationship Id="rId108" Type="http://schemas.openxmlformats.org/officeDocument/2006/relationships/image" Target="media/image62.jpg"/><Relationship Id="rId124" Type="http://schemas.openxmlformats.org/officeDocument/2006/relationships/image" Target="media/image74.png"/><Relationship Id="rId129" Type="http://schemas.openxmlformats.org/officeDocument/2006/relationships/image" Target="media/image123.png"/><Relationship Id="rId54" Type="http://schemas.openxmlformats.org/officeDocument/2006/relationships/image" Target="media/image48.jpeg"/><Relationship Id="rId70" Type="http://schemas.openxmlformats.org/officeDocument/2006/relationships/image" Target="media/image43.png"/><Relationship Id="rId75" Type="http://schemas.openxmlformats.org/officeDocument/2006/relationships/image" Target="media/image47.jpg"/><Relationship Id="rId91" Type="http://schemas.openxmlformats.org/officeDocument/2006/relationships/image" Target="media/image55.jpg"/><Relationship Id="rId96" Type="http://schemas.openxmlformats.org/officeDocument/2006/relationships/image" Target="media/image90.jpeg"/><Relationship Id="rId140"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jpeg"/><Relationship Id="rId28" Type="http://schemas.openxmlformats.org/officeDocument/2006/relationships/image" Target="media/image18.jpeg"/><Relationship Id="rId49" Type="http://schemas.openxmlformats.org/officeDocument/2006/relationships/image" Target="media/image34.jpg"/><Relationship Id="rId114" Type="http://schemas.openxmlformats.org/officeDocument/2006/relationships/image" Target="media/image108.png"/><Relationship Id="rId119" Type="http://schemas.openxmlformats.org/officeDocument/2006/relationships/image" Target="media/image69.jpeg"/><Relationship Id="rId44" Type="http://schemas.openxmlformats.org/officeDocument/2006/relationships/image" Target="media/image30.jpg"/><Relationship Id="rId60" Type="http://schemas.openxmlformats.org/officeDocument/2006/relationships/image" Target="media/image38.jp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51.jpg"/><Relationship Id="rId130" Type="http://schemas.openxmlformats.org/officeDocument/2006/relationships/image" Target="media/image124.png"/><Relationship Id="rId135" Type="http://schemas.openxmlformats.org/officeDocument/2006/relationships/image" Target="media/image78.png"/><Relationship Id="rId13" Type="http://schemas.openxmlformats.org/officeDocument/2006/relationships/image" Target="media/image5.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4.jpeg"/><Relationship Id="rId50" Type="http://schemas.openxmlformats.org/officeDocument/2006/relationships/image" Target="media/image35.png"/><Relationship Id="rId55" Type="http://schemas.openxmlformats.org/officeDocument/2006/relationships/image" Target="media/image49.png"/><Relationship Id="rId76" Type="http://schemas.openxmlformats.org/officeDocument/2006/relationships/image" Target="media/image48.jpg"/><Relationship Id="rId97" Type="http://schemas.openxmlformats.org/officeDocument/2006/relationships/image" Target="media/image91.png"/><Relationship Id="rId104" Type="http://schemas.openxmlformats.org/officeDocument/2006/relationships/image" Target="media/image60.jpg"/><Relationship Id="rId120" Type="http://schemas.openxmlformats.org/officeDocument/2006/relationships/image" Target="media/image70.png"/><Relationship Id="rId125" Type="http://schemas.openxmlformats.org/officeDocument/2006/relationships/image" Target="media/image119.jpeg"/><Relationship Id="rId141" Type="http://schemas.openxmlformats.org/officeDocument/2006/relationships/hyperlink" Target="mailto:info@advancingnutrition.org"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6.jpeg"/><Relationship Id="rId40" Type="http://schemas.openxmlformats.org/officeDocument/2006/relationships/image" Target="media/image27.jpg"/><Relationship Id="rId45" Type="http://schemas.openxmlformats.org/officeDocument/2006/relationships/image" Target="media/image39.jpeg"/><Relationship Id="rId66" Type="http://schemas.openxmlformats.org/officeDocument/2006/relationships/image" Target="media/image41.jpeg"/><Relationship Id="rId87" Type="http://schemas.openxmlformats.org/officeDocument/2006/relationships/image" Target="media/image81.jpeg"/><Relationship Id="rId110" Type="http://schemas.openxmlformats.org/officeDocument/2006/relationships/image" Target="media/image63.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79.pn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9.jpeg"/><Relationship Id="rId14" Type="http://schemas.openxmlformats.org/officeDocument/2006/relationships/image" Target="media/image8.jpeg"/><Relationship Id="rId30" Type="http://schemas.openxmlformats.org/officeDocument/2006/relationships/image" Target="media/image20.jpeg"/><Relationship Id="rId35" Type="http://schemas.openxmlformats.org/officeDocument/2006/relationships/image" Target="media/image29.jpeg"/><Relationship Id="rId56" Type="http://schemas.openxmlformats.org/officeDocument/2006/relationships/image" Target="media/image36.jpg"/><Relationship Id="rId77" Type="http://schemas.openxmlformats.org/officeDocument/2006/relationships/image" Target="media/image49.jpg"/><Relationship Id="rId100" Type="http://schemas.openxmlformats.org/officeDocument/2006/relationships/image" Target="media/image58.jpg"/><Relationship Id="rId105" Type="http://schemas.openxmlformats.org/officeDocument/2006/relationships/image" Target="media/image61.jpg"/><Relationship Id="rId126" Type="http://schemas.openxmlformats.org/officeDocument/2006/relationships/image" Target="media/image120.jpeg"/><Relationship Id="rId8" Type="http://schemas.openxmlformats.org/officeDocument/2006/relationships/image" Target="media/image3.png"/><Relationship Id="rId51" Type="http://schemas.openxmlformats.org/officeDocument/2006/relationships/image" Target="media/image45.jpeg"/><Relationship Id="rId72" Type="http://schemas.openxmlformats.org/officeDocument/2006/relationships/image" Target="media/image44.jpg"/><Relationship Id="rId93" Type="http://schemas.openxmlformats.org/officeDocument/2006/relationships/image" Target="media/image87.jpeg"/><Relationship Id="rId98" Type="http://schemas.openxmlformats.org/officeDocument/2006/relationships/image" Target="media/image57.jpg"/><Relationship Id="rId121" Type="http://schemas.openxmlformats.org/officeDocument/2006/relationships/image" Target="media/image71.jpe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31.jpg"/><Relationship Id="rId67" Type="http://schemas.openxmlformats.org/officeDocument/2006/relationships/image" Target="media/image61.jpeg"/><Relationship Id="rId116" Type="http://schemas.openxmlformats.org/officeDocument/2006/relationships/image" Target="media/image110.png"/><Relationship Id="rId137" Type="http://schemas.openxmlformats.org/officeDocument/2006/relationships/image" Target="media/image80.pn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39.png"/><Relationship Id="rId83" Type="http://schemas.openxmlformats.org/officeDocument/2006/relationships/image" Target="media/image77.jpeg"/><Relationship Id="rId88" Type="http://schemas.openxmlformats.org/officeDocument/2006/relationships/image" Target="media/image52.jpg"/><Relationship Id="rId111" Type="http://schemas.openxmlformats.org/officeDocument/2006/relationships/image" Target="media/image64.png"/><Relationship Id="rId132" Type="http://schemas.openxmlformats.org/officeDocument/2006/relationships/image" Target="media/image75.jpg"/><Relationship Id="rId15" Type="http://schemas.openxmlformats.org/officeDocument/2006/relationships/image" Target="media/image6.jpeg"/><Relationship Id="rId36" Type="http://schemas.openxmlformats.org/officeDocument/2006/relationships/image" Target="media/image25.jp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45.jp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7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7.jpeg"/><Relationship Id="rId47" Type="http://schemas.openxmlformats.org/officeDocument/2006/relationships/image" Target="media/image32.jpg"/><Relationship Id="rId68" Type="http://schemas.openxmlformats.org/officeDocument/2006/relationships/image" Target="media/image42.jpg"/><Relationship Id="rId89" Type="http://schemas.openxmlformats.org/officeDocument/2006/relationships/image" Target="media/image53.jpg"/><Relationship Id="rId112" Type="http://schemas.openxmlformats.org/officeDocument/2006/relationships/image" Target="media/image66.png"/><Relationship Id="rId133" Type="http://schemas.openxmlformats.org/officeDocument/2006/relationships/image" Target="media/image76.jpg"/><Relationship Id="rId1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32BF-9919-4843-B889-78951FA3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esponsive Care and Early Learning Addendum: Counseling Cards</vt:lpstr>
    </vt:vector>
  </TitlesOfParts>
  <Company/>
  <LinksUpToDate>false</LinksUpToDate>
  <CharactersWithSpaces>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Care and Early Learning Addendum: Counseling Cards</dc:title>
  <dc:subject>Counseling cards.</dc:subject>
  <dc:creator>USAID;USAID Advancing Nutrition</dc:creator>
  <cp:lastModifiedBy>Katie Beck</cp:lastModifiedBy>
  <cp:revision>2</cp:revision>
  <dcterms:created xsi:type="dcterms:W3CDTF">2024-01-29T15:25:00Z</dcterms:created>
  <dcterms:modified xsi:type="dcterms:W3CDTF">2024-0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Adobe InDesign 17.0 (Windows)</vt:lpwstr>
  </property>
  <property fmtid="{D5CDD505-2E9C-101B-9397-08002B2CF9AE}" pid="4" name="LastSaved">
    <vt:filetime>2023-11-15T00:00:00Z</vt:filetime>
  </property>
  <property fmtid="{D5CDD505-2E9C-101B-9397-08002B2CF9AE}" pid="5" name="Producer">
    <vt:lpwstr>Adobe PDF Library 16.0.3</vt:lpwstr>
  </property>
  <property fmtid="{D5CDD505-2E9C-101B-9397-08002B2CF9AE}" pid="6" name="GrammarlyDocumentId">
    <vt:lpwstr>ddd27504a4786a15a93328d8a8b51bd5cf092e7c27182933ca313d79f8bebd02</vt:lpwstr>
  </property>
</Properties>
</file>